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6370D6" w14:textId="16C44715" w:rsidR="00A83761" w:rsidRDefault="006C40F7" w:rsidP="00B20F1D">
      <w:r>
        <w:rPr>
          <w:noProof/>
        </w:rPr>
        <w:drawing>
          <wp:inline distT="0" distB="0" distL="0" distR="0" wp14:anchorId="461152CE" wp14:editId="1B3ABDFE">
            <wp:extent cx="5976620" cy="3562350"/>
            <wp:effectExtent l="0" t="0" r="5080" b="0"/>
            <wp:docPr id="235" name="图片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图片 235"/>
                    <pic:cNvPicPr/>
                  </pic:nvPicPr>
                  <pic:blipFill>
                    <a:blip r:embed="rId8"/>
                    <a:stretch>
                      <a:fillRect/>
                    </a:stretch>
                  </pic:blipFill>
                  <pic:spPr>
                    <a:xfrm>
                      <a:off x="0" y="0"/>
                      <a:ext cx="5976620" cy="3562350"/>
                    </a:xfrm>
                    <a:prstGeom prst="rect">
                      <a:avLst/>
                    </a:prstGeom>
                  </pic:spPr>
                </pic:pic>
              </a:graphicData>
            </a:graphic>
          </wp:inline>
        </w:drawing>
      </w:r>
    </w:p>
    <w:p w14:paraId="3901EA4E" w14:textId="7F4BF6C3" w:rsidR="00B20F1D" w:rsidRDefault="00B20F1D" w:rsidP="00ED5FB6">
      <w:pPr>
        <w:jc w:val="center"/>
        <w:rPr>
          <w:sz w:val="21"/>
          <w:szCs w:val="21"/>
        </w:rPr>
      </w:pPr>
      <w:r w:rsidRPr="00ED5FB6">
        <w:rPr>
          <w:rFonts w:hint="eastAsia"/>
          <w:sz w:val="21"/>
          <w:szCs w:val="21"/>
        </w:rPr>
        <w:t>图</w:t>
      </w:r>
      <w:r w:rsidRPr="00ED5FB6">
        <w:rPr>
          <w:rFonts w:hint="eastAsia"/>
          <w:sz w:val="21"/>
          <w:szCs w:val="21"/>
        </w:rPr>
        <w:t xml:space="preserve"> 9</w:t>
      </w:r>
      <w:r w:rsidR="00FE63DF">
        <w:rPr>
          <w:sz w:val="21"/>
          <w:szCs w:val="21"/>
        </w:rPr>
        <w:t>–</w:t>
      </w:r>
      <w:r w:rsidRPr="00ED5FB6">
        <w:rPr>
          <w:rFonts w:hint="eastAsia"/>
          <w:sz w:val="21"/>
          <w:szCs w:val="21"/>
        </w:rPr>
        <w:t>28</w:t>
      </w:r>
      <w:r w:rsidR="00FE63DF">
        <w:rPr>
          <w:rFonts w:hint="eastAsia"/>
          <w:sz w:val="21"/>
          <w:szCs w:val="21"/>
        </w:rPr>
        <w:t xml:space="preserve"> </w:t>
      </w:r>
      <w:r w:rsidRPr="00ED5FB6">
        <w:rPr>
          <w:rFonts w:hint="eastAsia"/>
          <w:sz w:val="21"/>
          <w:szCs w:val="21"/>
        </w:rPr>
        <w:t xml:space="preserve"> </w:t>
      </w:r>
      <w:r w:rsidRPr="00ED5FB6">
        <w:rPr>
          <w:rFonts w:hint="eastAsia"/>
          <w:sz w:val="21"/>
          <w:szCs w:val="21"/>
        </w:rPr>
        <w:t>城市上空的闪电</w:t>
      </w:r>
    </w:p>
    <w:p w14:paraId="6367B33A" w14:textId="77777777" w:rsidR="00AA2DDB" w:rsidRPr="00ED5FB6" w:rsidRDefault="00AA2DDB" w:rsidP="00ED5FB6">
      <w:pPr>
        <w:jc w:val="center"/>
        <w:rPr>
          <w:sz w:val="21"/>
          <w:szCs w:val="21"/>
        </w:rPr>
      </w:pPr>
    </w:p>
    <w:p w14:paraId="1791EB20" w14:textId="6B84C5B9" w:rsidR="00ED5FB6" w:rsidRDefault="007D75A1" w:rsidP="00B20F1D">
      <w:r w:rsidRPr="007D119A">
        <w:rPr>
          <w:noProof/>
        </w:rPr>
        <mc:AlternateContent>
          <mc:Choice Requires="wpg">
            <w:drawing>
              <wp:inline distT="0" distB="0" distL="0" distR="0" wp14:anchorId="496D7473" wp14:editId="379766C1">
                <wp:extent cx="7905750" cy="409575"/>
                <wp:effectExtent l="0" t="0" r="19050" b="9525"/>
                <wp:docPr id="2868" name="组合 12"/>
                <wp:cNvGraphicFramePr/>
                <a:graphic xmlns:a="http://schemas.openxmlformats.org/drawingml/2006/main">
                  <a:graphicData uri="http://schemas.microsoft.com/office/word/2010/wordprocessingGroup">
                    <wpg:wgp>
                      <wpg:cNvGrpSpPr/>
                      <wpg:grpSpPr>
                        <a:xfrm>
                          <a:off x="0" y="0"/>
                          <a:ext cx="7905750" cy="409575"/>
                          <a:chOff x="2" y="-37121"/>
                          <a:chExt cx="7652427" cy="436201"/>
                        </a:xfrm>
                      </wpg:grpSpPr>
                      <wps:wsp>
                        <wps:cNvPr id="2870" name="矩形: 圆顶角 2870"/>
                        <wps:cNvSpPr/>
                        <wps:spPr>
                          <a:xfrm rot="5400000">
                            <a:off x="243098" y="-239080"/>
                            <a:ext cx="361300" cy="847492"/>
                          </a:xfrm>
                          <a:prstGeom prst="round2SameRect">
                            <a:avLst>
                              <a:gd name="adj1" fmla="val 40124"/>
                              <a:gd name="adj2" fmla="val 0"/>
                            </a:avLst>
                          </a:prstGeom>
                          <a:solidFill>
                            <a:srgbClr val="975F85"/>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872" name="矩形: 圆顶角 2872"/>
                        <wps:cNvSpPr/>
                        <wps:spPr>
                          <a:xfrm rot="16200000" flipH="1">
                            <a:off x="4079837" y="-3207522"/>
                            <a:ext cx="361300" cy="6783885"/>
                          </a:xfrm>
                          <a:prstGeom prst="round2SameRect">
                            <a:avLst>
                              <a:gd name="adj1" fmla="val 40124"/>
                              <a:gd name="adj2" fmla="val 0"/>
                            </a:avLst>
                          </a:prstGeom>
                          <a:noFill/>
                          <a:ln w="15875">
                            <a:solidFill>
                              <a:srgbClr val="DBC0D2"/>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873" name="文本框 11"/>
                        <wps:cNvSpPr txBox="1"/>
                        <wps:spPr>
                          <a:xfrm>
                            <a:off x="55700" y="-31118"/>
                            <a:ext cx="699052" cy="430198"/>
                          </a:xfrm>
                          <a:prstGeom prst="rect">
                            <a:avLst/>
                          </a:prstGeom>
                          <a:noFill/>
                        </wps:spPr>
                        <wps:txbx>
                          <w:txbxContent>
                            <w:p w14:paraId="1C16D49E" w14:textId="5B7E23D4" w:rsidR="00ED5FB6" w:rsidRDefault="00ED5FB6" w:rsidP="00ED5FB6">
                              <w:pPr>
                                <w:pStyle w:val="af9"/>
                                <w:rPr>
                                  <w:rFonts w:hint="eastAsia"/>
                                </w:rPr>
                              </w:pPr>
                              <w:r>
                                <w:rPr>
                                  <w:rFonts w:hint="eastAsia"/>
                                </w:rPr>
                                <w:t>第四节</w:t>
                              </w:r>
                            </w:p>
                          </w:txbxContent>
                        </wps:txbx>
                        <wps:bodyPr wrap="square" lIns="36000" tIns="0" rIns="36000" bIns="0" rtlCol="0">
                          <a:noAutofit/>
                        </wps:bodyPr>
                      </wps:wsp>
                      <wps:wsp>
                        <wps:cNvPr id="2874" name="文本框 13"/>
                        <wps:cNvSpPr txBox="1"/>
                        <wps:spPr>
                          <a:xfrm>
                            <a:off x="963143" y="-37121"/>
                            <a:ext cx="2726817" cy="430197"/>
                          </a:xfrm>
                          <a:prstGeom prst="rect">
                            <a:avLst/>
                          </a:prstGeom>
                          <a:noFill/>
                        </wps:spPr>
                        <wps:txbx>
                          <w:txbxContent>
                            <w:p w14:paraId="32E77DC0" w14:textId="25693997" w:rsidR="00ED5FB6" w:rsidRPr="00D66573" w:rsidRDefault="00ED5FB6" w:rsidP="007D75A1">
                              <w:pPr>
                                <w:pStyle w:val="afb"/>
                                <w:rPr>
                                  <w:rFonts w:hint="eastAsia"/>
                                </w:rPr>
                              </w:pPr>
                              <w:r>
                                <w:rPr>
                                  <w:rFonts w:hint="eastAsia"/>
                                </w:rPr>
                                <w:t>电</w:t>
                              </w:r>
                              <w:r w:rsidR="007D75A1">
                                <w:rPr>
                                  <w:rFonts w:hint="eastAsia"/>
                                </w:rPr>
                                <w:t>势能</w:t>
                              </w:r>
                              <w:r w:rsidRPr="00D66573">
                                <w:rPr>
                                  <w:rFonts w:hint="eastAsia"/>
                                </w:rPr>
                                <w:t xml:space="preserve"> </w:t>
                              </w:r>
                              <w:r w:rsidRPr="00D66573">
                                <w:t xml:space="preserve"> </w:t>
                              </w:r>
                              <w:r w:rsidR="007D75A1">
                                <w:rPr>
                                  <w:rFonts w:hint="eastAsia"/>
                                </w:rPr>
                                <w:t>电势</w:t>
                              </w:r>
                            </w:p>
                          </w:txbxContent>
                        </wps:txbx>
                        <wps:bodyPr wrap="square" lIns="36000" tIns="0" rIns="36000" bIns="0" rtlCol="0">
                          <a:noAutofit/>
                        </wps:bodyPr>
                      </wps:wsp>
                    </wpg:wgp>
                  </a:graphicData>
                </a:graphic>
              </wp:inline>
            </w:drawing>
          </mc:Choice>
          <mc:Fallback>
            <w:pict>
              <v:group w14:anchorId="496D7473" id="组合 12" o:spid="_x0000_s1026" style="width:622.5pt;height:32.25pt;mso-position-horizontal-relative:char;mso-position-vertical-relative:line" coordorigin=",-371" coordsize="76524,4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">
                <v:shape id="矩形: 圆顶角 2870" o:spid="_x0000_s1027" style="position:absolute;left:2430;top:-2390;width:3613;height:8474;rotation:90;visibility:visible;mso-wrap-style:square;v-text-anchor:middle" coordsize="361300,847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" path="m144968,r71364,c296396,,361300,64904,361300,144968r,702524l361300,847492,,847492r,l,144968c,64904,64904,,144968,xe" fillcolor="#975f85" stroked="f" strokeweight="1pt">
                  <v:stroke joinstyle="miter"/>
                  <v:path arrowok="t" o:connecttype="custom" o:connectlocs="144968,0;216332,0;361300,144968;361300,847492;361300,847492;0,847492;0,847492;0,144968;144968,0" o:connectangles="0,0,0,0,0,0,0,0,0"/>
                </v:shape>
                <v:shape id="矩形: 圆顶角 2872" o:spid="_x0000_s1028" style="position:absolute;left:40798;top:-32076;width:3613;height:67839;rotation:90;flip:x;visibility:visible;mso-wrap-style:square;v-text-anchor:middle" coordsize="361300,6783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" path="m144968,r71364,c296396,,361300,64904,361300,144968r,6638917l361300,6783885,,6783885r,l,144968c,64904,64904,,144968,xe" filled="f" strokecolor="#dbc0d2" strokeweight="1.25pt">
                  <v:stroke joinstyle="miter"/>
                  <v:path arrowok="t" o:connecttype="custom" o:connectlocs="144968,0;216332,0;361300,144968;361300,6783885;361300,6783885;0,6783885;0,6783885;0,144968;144968,0" o:connectangles="0,0,0,0,0,0,0,0,0"/>
                </v:shape>
                <v:shapetype id="_x0000_t202" coordsize="21600,21600" o:spt="202" path="m,l,21600r21600,l21600,xe">
                  <v:stroke joinstyle="miter"/>
                  <v:path gradientshapeok="t" o:connecttype="rect"/>
                </v:shapetype>
                <v:shape id="文本框 11" o:spid="_x0000_s1029" type="#_x0000_t202" style="position:absolute;left:557;top:-311;width:6990;height:4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" filled="f" stroked="f">
                  <v:textbox inset="1mm,0,1mm,0">
                    <w:txbxContent>
                      <w:p w14:paraId="1C16D49E" w14:textId="5B7E23D4" w:rsidR="00ED5FB6" w:rsidRDefault="00ED5FB6" w:rsidP="00ED5FB6">
                        <w:pPr>
                          <w:pStyle w:val="af9"/>
                          <w:rPr>
                            <w:rFonts w:hint="eastAsia"/>
                          </w:rPr>
                        </w:pPr>
                        <w:r>
                          <w:rPr>
                            <w:rFonts w:hint="eastAsia"/>
                          </w:rPr>
                          <w:t>第四节</w:t>
                        </w:r>
                      </w:p>
                    </w:txbxContent>
                  </v:textbox>
                </v:shape>
                <v:shape id="文本框 13" o:spid="_x0000_s1030" type="#_x0000_t202" style="position:absolute;left:9631;top:-371;width:27268;height:4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" filled="f" stroked="f">
                  <v:textbox inset="1mm,0,1mm,0">
                    <w:txbxContent>
                      <w:p w14:paraId="32E77DC0" w14:textId="25693997" w:rsidR="00ED5FB6" w:rsidRPr="00D66573" w:rsidRDefault="00ED5FB6" w:rsidP="007D75A1">
                        <w:pPr>
                          <w:pStyle w:val="afb"/>
                          <w:rPr>
                            <w:rFonts w:hint="eastAsia"/>
                          </w:rPr>
                        </w:pPr>
                        <w:r>
                          <w:rPr>
                            <w:rFonts w:hint="eastAsia"/>
                          </w:rPr>
                          <w:t>电</w:t>
                        </w:r>
                        <w:r w:rsidR="007D75A1">
                          <w:rPr>
                            <w:rFonts w:hint="eastAsia"/>
                          </w:rPr>
                          <w:t>势能</w:t>
                        </w:r>
                        <w:r w:rsidRPr="00D66573">
                          <w:rPr>
                            <w:rFonts w:hint="eastAsia"/>
                          </w:rPr>
                          <w:t xml:space="preserve"> </w:t>
                        </w:r>
                        <w:r w:rsidRPr="00D66573">
                          <w:t xml:space="preserve"> </w:t>
                        </w:r>
                        <w:r w:rsidR="007D75A1">
                          <w:rPr>
                            <w:rFonts w:hint="eastAsia"/>
                          </w:rPr>
                          <w:t>电势</w:t>
                        </w:r>
                      </w:p>
                    </w:txbxContent>
                  </v:textbox>
                </v:shape>
                <w10:anchorlock/>
              </v:group>
            </w:pict>
          </mc:Fallback>
        </mc:AlternateContent>
      </w:r>
    </w:p>
    <w:p w14:paraId="06F08AB7" w14:textId="238B8F13" w:rsidR="00B20F1D" w:rsidRDefault="00B20F1D" w:rsidP="007D75A1">
      <w:pPr>
        <w:ind w:firstLineChars="177" w:firstLine="425"/>
      </w:pPr>
      <w:r>
        <w:rPr>
          <w:rFonts w:hint="eastAsia"/>
        </w:rPr>
        <w:t>闪电（图</w:t>
      </w:r>
      <w:r>
        <w:rPr>
          <w:rFonts w:hint="eastAsia"/>
        </w:rPr>
        <w:t xml:space="preserve"> 9</w:t>
      </w:r>
      <w:r w:rsidR="003A3FC7" w:rsidRPr="003A3FC7">
        <w:rPr>
          <w:szCs w:val="24"/>
        </w:rPr>
        <w:t>–</w:t>
      </w:r>
      <w:r>
        <w:rPr>
          <w:rFonts w:hint="eastAsia"/>
        </w:rPr>
        <w:t>28</w:t>
      </w:r>
      <w:r>
        <w:rPr>
          <w:rFonts w:hint="eastAsia"/>
        </w:rPr>
        <w:t>）是一种常见的自然现象，是</w:t>
      </w:r>
      <w:r w:rsidR="00CB679D">
        <w:rPr>
          <w:rFonts w:hint="eastAsia"/>
        </w:rPr>
        <w:t>带电的</w:t>
      </w:r>
      <w:r>
        <w:rPr>
          <w:rFonts w:hint="eastAsia"/>
        </w:rPr>
        <w:t>云层与云层之间、</w:t>
      </w:r>
      <w:r w:rsidR="00CB679D">
        <w:rPr>
          <w:rFonts w:hint="eastAsia"/>
        </w:rPr>
        <w:t>带电的</w:t>
      </w:r>
      <w:r>
        <w:rPr>
          <w:rFonts w:hint="eastAsia"/>
        </w:rPr>
        <w:t>云层与地面之间强烈的放电现象。据估计，每秒约有几十到上百次的闪电击中地球表面</w:t>
      </w:r>
      <w:r w:rsidR="00CB679D">
        <w:rPr>
          <w:rFonts w:hint="eastAsia"/>
        </w:rPr>
        <w:t>。</w:t>
      </w:r>
      <w:r>
        <w:rPr>
          <w:rFonts w:hint="eastAsia"/>
        </w:rPr>
        <w:t>一次闪电在短时间内释放出很多能量。这一能量来自放电电荷的电势能。</w:t>
      </w:r>
    </w:p>
    <w:p w14:paraId="5F830B22" w14:textId="77777777" w:rsidR="00CB679D" w:rsidRDefault="00CB679D" w:rsidP="007D75A1">
      <w:pPr>
        <w:ind w:firstLineChars="177" w:firstLine="425"/>
      </w:pPr>
    </w:p>
    <w:p w14:paraId="4080A1F7" w14:textId="65B54CAE" w:rsidR="007D75A1" w:rsidRDefault="007D75A1" w:rsidP="007D75A1">
      <w:pPr>
        <w:pStyle w:val="2"/>
        <w:spacing w:before="150" w:after="150" w:line="380" w:lineRule="exact"/>
        <w:textAlignment w:val="center"/>
      </w:pPr>
      <w:r w:rsidRPr="008A14C1">
        <w:rPr>
          <w:noProof/>
        </w:rPr>
        <mc:AlternateContent>
          <mc:Choice Requires="wps">
            <w:drawing>
              <wp:inline distT="0" distB="0" distL="0" distR="0" wp14:anchorId="21D265D0" wp14:editId="286542EE">
                <wp:extent cx="232118" cy="226925"/>
                <wp:effectExtent l="0" t="0" r="0" b="1905"/>
                <wp:docPr id="2875" name="任意多边形: 形状 29"/>
                <wp:cNvGraphicFramePr/>
                <a:graphic xmlns:a="http://schemas.openxmlformats.org/drawingml/2006/main">
                  <a:graphicData uri="http://schemas.microsoft.com/office/word/2010/wordprocessingShape">
                    <wps:wsp>
                      <wps:cNvSpPr/>
                      <wps:spPr>
                        <a:xfrm>
                          <a:off x="0" y="0"/>
                          <a:ext cx="232118" cy="226925"/>
                        </a:xfrm>
                        <a:custGeom>
                          <a:avLst/>
                          <a:gdLst/>
                          <a:ahLst/>
                          <a:cxnLst/>
                          <a:rect l="l" t="t" r="r" b="b"/>
                          <a:pathLst>
                            <a:path w="232118" h="226925">
                              <a:moveTo>
                                <a:pt x="116780" y="15083"/>
                              </a:moveTo>
                              <a:cubicBezTo>
                                <a:pt x="65980" y="15877"/>
                                <a:pt x="37802" y="39292"/>
                                <a:pt x="32245" y="85330"/>
                              </a:cubicBezTo>
                              <a:lnTo>
                                <a:pt x="94158" y="85330"/>
                              </a:lnTo>
                              <a:cubicBezTo>
                                <a:pt x="94158" y="67074"/>
                                <a:pt x="100508" y="57549"/>
                                <a:pt x="113208" y="56755"/>
                              </a:cubicBezTo>
                              <a:cubicBezTo>
                                <a:pt x="128289" y="56755"/>
                                <a:pt x="135830" y="65486"/>
                                <a:pt x="135830" y="82949"/>
                              </a:cubicBezTo>
                              <a:cubicBezTo>
                                <a:pt x="135830" y="94061"/>
                                <a:pt x="127495" y="104777"/>
                                <a:pt x="110826" y="115096"/>
                              </a:cubicBezTo>
                              <a:cubicBezTo>
                                <a:pt x="93364" y="125414"/>
                                <a:pt x="84633" y="144464"/>
                                <a:pt x="84633" y="172246"/>
                              </a:cubicBezTo>
                              <a:lnTo>
                                <a:pt x="139401" y="172246"/>
                              </a:lnTo>
                              <a:cubicBezTo>
                                <a:pt x="138608" y="157958"/>
                                <a:pt x="146942" y="145258"/>
                                <a:pt x="164405" y="134146"/>
                              </a:cubicBezTo>
                              <a:cubicBezTo>
                                <a:pt x="186630" y="122239"/>
                                <a:pt x="198139" y="102792"/>
                                <a:pt x="198933" y="75805"/>
                              </a:cubicBezTo>
                              <a:cubicBezTo>
                                <a:pt x="197345" y="37705"/>
                                <a:pt x="169961" y="17464"/>
                                <a:pt x="116780" y="15083"/>
                              </a:cubicBezTo>
                              <a:close/>
                              <a:moveTo>
                                <a:pt x="116059" y="0"/>
                              </a:moveTo>
                              <a:cubicBezTo>
                                <a:pt x="180157" y="0"/>
                                <a:pt x="232118" y="51961"/>
                                <a:pt x="232118" y="116059"/>
                              </a:cubicBezTo>
                              <a:cubicBezTo>
                                <a:pt x="232118" y="164133"/>
                                <a:pt x="202890" y="205379"/>
                                <a:pt x="161235" y="222998"/>
                              </a:cubicBezTo>
                              <a:lnTo>
                                <a:pt x="141783" y="226925"/>
                              </a:lnTo>
                              <a:lnTo>
                                <a:pt x="141783" y="197249"/>
                              </a:lnTo>
                              <a:lnTo>
                                <a:pt x="83442" y="197249"/>
                              </a:lnTo>
                              <a:lnTo>
                                <a:pt x="83442" y="225533"/>
                              </a:lnTo>
                              <a:lnTo>
                                <a:pt x="70884" y="222998"/>
                              </a:lnTo>
                              <a:cubicBezTo>
                                <a:pt x="29228" y="205379"/>
                                <a:pt x="0" y="164133"/>
                                <a:pt x="0" y="116059"/>
                              </a:cubicBezTo>
                              <a:cubicBezTo>
                                <a:pt x="0" y="51961"/>
                                <a:pt x="51961" y="0"/>
                                <a:pt x="116059" y="0"/>
                              </a:cubicBezTo>
                              <a:close/>
                            </a:path>
                          </a:pathLst>
                        </a:custGeom>
                        <a:solidFill>
                          <a:srgbClr val="975F85"/>
                        </a:solidFill>
                        <a:ln>
                          <a:no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a:graphicData>
                </a:graphic>
              </wp:inline>
            </w:drawing>
          </mc:Choice>
          <mc:Fallback>
            <w:pict>
              <v:shape w14:anchorId="6E3FAB4B" id="任意多边形: 形状 29" o:spid="_x0000_s1026" style="width:18.3pt;height:17.85pt;visibility:visible;mso-wrap-style:square;mso-left-percent:-10001;mso-top-percent:-10001;mso-position-horizontal:absolute;mso-position-horizontal-relative:char;mso-position-vertical:absolute;mso-position-vertical-relative:line;mso-left-percent:-10001;mso-top-percent:-10001;v-text-anchor:middle" coordsize="232118,226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" path="m116780,15083c65980,15877,37802,39292,32245,85330r61913,c94158,67074,100508,57549,113208,56755v15081,,22622,8731,22622,26194c135830,94061,127495,104777,110826,115096,93364,125414,84633,144464,84633,172246r54768,c138608,157958,146942,145258,164405,134146v22225,-11907,33734,-31354,34528,-58341c197345,37705,169961,17464,116780,15083xm116059,v64098,,116059,51961,116059,116059c232118,164133,202890,205379,161235,222998r-19452,3927l141783,197249r-58341,l83442,225533,70884,222998c29228,205379,,164133,,116059,,51961,51961,,116059,xe" fillcolor="#975f85" stroked="f" strokeweight="1pt">
                <v:stroke joinstyle="miter"/>
                <v:path arrowok="t"/>
                <w10:anchorlock/>
              </v:shape>
            </w:pict>
          </mc:Fallback>
        </mc:AlternateContent>
      </w:r>
      <w:r>
        <w:rPr>
          <w:rFonts w:hint="eastAsia"/>
        </w:rPr>
        <w:t xml:space="preserve"> </w:t>
      </w:r>
      <w:r w:rsidRPr="007D75A1">
        <w:rPr>
          <w:rFonts w:hint="eastAsia"/>
        </w:rPr>
        <w:t>什么是电势能</w:t>
      </w:r>
      <w:r>
        <w:rPr>
          <w:rFonts w:hint="eastAsia"/>
        </w:rPr>
        <w:t>？</w:t>
      </w:r>
    </w:p>
    <w:p w14:paraId="0457A4B6" w14:textId="37ADCD9D" w:rsidR="007D75A1" w:rsidRDefault="005C3DBA" w:rsidP="005C3DBA">
      <w:pPr>
        <w:ind w:firstLineChars="177" w:firstLine="425"/>
      </w:pPr>
      <w:r w:rsidRPr="005C3DBA">
        <w:rPr>
          <w:noProof/>
        </w:rPr>
        <mc:AlternateContent>
          <mc:Choice Requires="wpg">
            <w:drawing>
              <wp:anchor distT="0" distB="0" distL="114300" distR="114300" simplePos="0" relativeHeight="251786240" behindDoc="0" locked="0" layoutInCell="1" allowOverlap="1" wp14:anchorId="447F28C1" wp14:editId="03E2656E">
                <wp:simplePos x="0" y="0"/>
                <wp:positionH relativeFrom="column">
                  <wp:posOffset>3520440</wp:posOffset>
                </wp:positionH>
                <wp:positionV relativeFrom="paragraph">
                  <wp:posOffset>85725</wp:posOffset>
                </wp:positionV>
                <wp:extent cx="2352675" cy="1428185"/>
                <wp:effectExtent l="19050" t="0" r="0" b="0"/>
                <wp:wrapSquare wrapText="bothSides"/>
                <wp:docPr id="435" name="组合 434">
                  <a:extLst xmlns:a="http://schemas.openxmlformats.org/drawingml/2006/main">
                    <a:ext uri="{FF2B5EF4-FFF2-40B4-BE49-F238E27FC236}">
                      <a16:creationId xmlns:a16="http://schemas.microsoft.com/office/drawing/2014/main" id="{5796DBB5-A8B3-34E0-B081-BF7363D1397C}"/>
                    </a:ext>
                  </a:extLst>
                </wp:docPr>
                <wp:cNvGraphicFramePr/>
                <a:graphic xmlns:a="http://schemas.openxmlformats.org/drawingml/2006/main">
                  <a:graphicData uri="http://schemas.microsoft.com/office/word/2010/wordprocessingGroup">
                    <wpg:wgp>
                      <wpg:cNvGrpSpPr/>
                      <wpg:grpSpPr>
                        <a:xfrm>
                          <a:off x="0" y="0"/>
                          <a:ext cx="2352675" cy="1428185"/>
                          <a:chOff x="0" y="-13440"/>
                          <a:chExt cx="2353222" cy="1430946"/>
                        </a:xfrm>
                      </wpg:grpSpPr>
                      <wpg:grpSp>
                        <wpg:cNvPr id="2" name="组合 2">
                          <a:extLst>
                            <a:ext uri="{FF2B5EF4-FFF2-40B4-BE49-F238E27FC236}">
                              <a16:creationId xmlns:a16="http://schemas.microsoft.com/office/drawing/2014/main" id="{8A4281FE-C92B-17D7-A807-775C48E48447}"/>
                            </a:ext>
                          </a:extLst>
                        </wpg:cNvPr>
                        <wpg:cNvGrpSpPr/>
                        <wpg:grpSpPr>
                          <a:xfrm>
                            <a:off x="0" y="0"/>
                            <a:ext cx="2340009" cy="1417506"/>
                            <a:chOff x="0" y="0"/>
                            <a:chExt cx="2340009" cy="1417506"/>
                          </a:xfrm>
                        </wpg:grpSpPr>
                        <wps:wsp>
                          <wps:cNvPr id="30" name="任意多边形: 形状 30">
                            <a:extLst>
                              <a:ext uri="{FF2B5EF4-FFF2-40B4-BE49-F238E27FC236}">
                                <a16:creationId xmlns:a16="http://schemas.microsoft.com/office/drawing/2014/main" id="{82835B5E-5C20-AFC7-4A5F-1A2C5C764DCB}"/>
                              </a:ext>
                            </a:extLst>
                          </wps:cNvPr>
                          <wps:cNvSpPr/>
                          <wps:spPr>
                            <a:xfrm>
                              <a:off x="196215" y="238318"/>
                              <a:ext cx="500185" cy="789354"/>
                            </a:xfrm>
                            <a:custGeom>
                              <a:avLst/>
                              <a:gdLst>
                                <a:gd name="connsiteX0" fmla="*/ 0 w 500185"/>
                                <a:gd name="connsiteY0" fmla="*/ 0 h 789354"/>
                                <a:gd name="connsiteX1" fmla="*/ 386862 w 500185"/>
                                <a:gd name="connsiteY1" fmla="*/ 289169 h 789354"/>
                                <a:gd name="connsiteX2" fmla="*/ 500185 w 500185"/>
                                <a:gd name="connsiteY2" fmla="*/ 789354 h 789354"/>
                                <a:gd name="connsiteX0" fmla="*/ 0 w 500185"/>
                                <a:gd name="connsiteY0" fmla="*/ 0 h 789354"/>
                                <a:gd name="connsiteX1" fmla="*/ 386862 w 500185"/>
                                <a:gd name="connsiteY1" fmla="*/ 289169 h 789354"/>
                                <a:gd name="connsiteX2" fmla="*/ 500185 w 500185"/>
                                <a:gd name="connsiteY2" fmla="*/ 789354 h 789354"/>
                                <a:gd name="connsiteX0" fmla="*/ 0 w 500185"/>
                                <a:gd name="connsiteY0" fmla="*/ 0 h 789354"/>
                                <a:gd name="connsiteX1" fmla="*/ 386862 w 500185"/>
                                <a:gd name="connsiteY1" fmla="*/ 289169 h 789354"/>
                                <a:gd name="connsiteX2" fmla="*/ 500185 w 500185"/>
                                <a:gd name="connsiteY2" fmla="*/ 789354 h 789354"/>
                                <a:gd name="connsiteX0" fmla="*/ 0 w 500185"/>
                                <a:gd name="connsiteY0" fmla="*/ 0 h 789354"/>
                                <a:gd name="connsiteX1" fmla="*/ 382954 w 500185"/>
                                <a:gd name="connsiteY1" fmla="*/ 289169 h 789354"/>
                                <a:gd name="connsiteX2" fmla="*/ 500185 w 500185"/>
                                <a:gd name="connsiteY2" fmla="*/ 789354 h 789354"/>
                              </a:gdLst>
                              <a:ahLst/>
                              <a:cxnLst>
                                <a:cxn ang="0">
                                  <a:pos x="connsiteX0" y="connsiteY0"/>
                                </a:cxn>
                                <a:cxn ang="0">
                                  <a:pos x="connsiteX1" y="connsiteY1"/>
                                </a:cxn>
                                <a:cxn ang="0">
                                  <a:pos x="connsiteX2" y="connsiteY2"/>
                                </a:cxn>
                              </a:cxnLst>
                              <a:rect l="l" t="t" r="r" b="b"/>
                              <a:pathLst>
                                <a:path w="500185" h="789354">
                                  <a:moveTo>
                                    <a:pt x="0" y="0"/>
                                  </a:moveTo>
                                  <a:cubicBezTo>
                                    <a:pt x="167379" y="78805"/>
                                    <a:pt x="299590" y="157610"/>
                                    <a:pt x="382954" y="289169"/>
                                  </a:cubicBezTo>
                                  <a:cubicBezTo>
                                    <a:pt x="466318" y="420728"/>
                                    <a:pt x="485205" y="605041"/>
                                    <a:pt x="500185" y="789354"/>
                                  </a:cubicBezTo>
                                </a:path>
                              </a:pathLst>
                            </a:cu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31" name="组合 31">
                            <a:extLst>
                              <a:ext uri="{FF2B5EF4-FFF2-40B4-BE49-F238E27FC236}">
                                <a16:creationId xmlns:a16="http://schemas.microsoft.com/office/drawing/2014/main" id="{BA46DD80-B225-7817-9F3D-900404CC4B6B}"/>
                              </a:ext>
                            </a:extLst>
                          </wpg:cNvPr>
                          <wpg:cNvGrpSpPr/>
                          <wpg:grpSpPr>
                            <a:xfrm>
                              <a:off x="0" y="0"/>
                              <a:ext cx="2340009" cy="1417506"/>
                              <a:chOff x="0" y="0"/>
                              <a:chExt cx="2340009" cy="1417506"/>
                            </a:xfrm>
                          </wpg:grpSpPr>
                          <wps:wsp>
                            <wps:cNvPr id="32" name="直接箭头连接符 32">
                              <a:extLst>
                                <a:ext uri="{FF2B5EF4-FFF2-40B4-BE49-F238E27FC236}">
                                  <a16:creationId xmlns:a16="http://schemas.microsoft.com/office/drawing/2014/main" id="{551609FA-747C-3B54-C5B7-37F6F1D2A0C8}"/>
                                </a:ext>
                              </a:extLst>
                            </wps:cNvPr>
                            <wps:cNvCnPr>
                              <a:cxnSpLocks/>
                            </wps:cNvCnPr>
                            <wps:spPr>
                              <a:xfrm flipH="1">
                                <a:off x="3013" y="242768"/>
                                <a:ext cx="842467" cy="0"/>
                              </a:xfrm>
                              <a:prstGeom prst="straightConnector1">
                                <a:avLst/>
                              </a:prstGeom>
                              <a:ln>
                                <a:solidFill>
                                  <a:srgbClr val="6593B4"/>
                                </a:solidFill>
                                <a:prstDash val="dash"/>
                                <a:tailEnd type="none" w="sm" len="med"/>
                              </a:ln>
                            </wps:spPr>
                            <wps:style>
                              <a:lnRef idx="1">
                                <a:schemeClr val="accent1"/>
                              </a:lnRef>
                              <a:fillRef idx="0">
                                <a:schemeClr val="accent1"/>
                              </a:fillRef>
                              <a:effectRef idx="0">
                                <a:schemeClr val="accent1"/>
                              </a:effectRef>
                              <a:fontRef idx="minor">
                                <a:schemeClr val="tx1"/>
                              </a:fontRef>
                            </wps:style>
                            <wps:bodyPr/>
                          </wps:wsp>
                          <wps:wsp>
                            <wps:cNvPr id="33" name="直接箭头连接符 33">
                              <a:extLst>
                                <a:ext uri="{FF2B5EF4-FFF2-40B4-BE49-F238E27FC236}">
                                  <a16:creationId xmlns:a16="http://schemas.microsoft.com/office/drawing/2014/main" id="{F93388E4-56FE-E912-DEF1-3897DA092BC9}"/>
                                </a:ext>
                              </a:extLst>
                            </wps:cNvPr>
                            <wps:cNvCnPr>
                              <a:cxnSpLocks/>
                            </wps:cNvCnPr>
                            <wps:spPr>
                              <a:xfrm flipH="1">
                                <a:off x="3080" y="1022233"/>
                                <a:ext cx="842400" cy="0"/>
                              </a:xfrm>
                              <a:prstGeom prst="straightConnector1">
                                <a:avLst/>
                              </a:prstGeom>
                              <a:ln>
                                <a:solidFill>
                                  <a:srgbClr val="6593B4"/>
                                </a:solidFill>
                                <a:prstDash val="dash"/>
                                <a:tailEnd type="none" w="sm" len="med"/>
                              </a:ln>
                            </wps:spPr>
                            <wps:style>
                              <a:lnRef idx="1">
                                <a:schemeClr val="accent1"/>
                              </a:lnRef>
                              <a:fillRef idx="0">
                                <a:schemeClr val="accent1"/>
                              </a:fillRef>
                              <a:effectRef idx="0">
                                <a:schemeClr val="accent1"/>
                              </a:effectRef>
                              <a:fontRef idx="minor">
                                <a:schemeClr val="tx1"/>
                              </a:fontRef>
                            </wps:style>
                            <wps:bodyPr/>
                          </wps:wsp>
                          <wps:wsp>
                            <wps:cNvPr id="34" name="直接箭头连接符 34">
                              <a:extLst>
                                <a:ext uri="{FF2B5EF4-FFF2-40B4-BE49-F238E27FC236}">
                                  <a16:creationId xmlns:a16="http://schemas.microsoft.com/office/drawing/2014/main" id="{D4E78F94-8E66-D3E1-434C-B68E37DE5995}"/>
                                </a:ext>
                              </a:extLst>
                            </wps:cNvPr>
                            <wps:cNvCnPr>
                              <a:cxnSpLocks/>
                            </wps:cNvCnPr>
                            <wps:spPr>
                              <a:xfrm>
                                <a:off x="66531" y="707228"/>
                                <a:ext cx="0" cy="307437"/>
                              </a:xfrm>
                              <a:prstGeom prst="straightConnector1">
                                <a:avLst/>
                              </a:prstGeom>
                              <a:ln>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g:grpSp>
                            <wpg:cNvPr id="35" name="组合 35">
                              <a:extLst>
                                <a:ext uri="{FF2B5EF4-FFF2-40B4-BE49-F238E27FC236}">
                                  <a16:creationId xmlns:a16="http://schemas.microsoft.com/office/drawing/2014/main" id="{7D01FAA5-CCD9-DF6A-01D6-F33B5A988CB6}"/>
                                </a:ext>
                              </a:extLst>
                            </wpg:cNvPr>
                            <wpg:cNvGrpSpPr/>
                            <wpg:grpSpPr>
                              <a:xfrm>
                                <a:off x="0" y="0"/>
                                <a:ext cx="2340009" cy="1417506"/>
                                <a:chOff x="0" y="0"/>
                                <a:chExt cx="2340009" cy="1417506"/>
                              </a:xfrm>
                            </wpg:grpSpPr>
                            <wps:wsp>
                              <wps:cNvPr id="36" name="文本框 23">
                                <a:extLst>
                                  <a:ext uri="{FF2B5EF4-FFF2-40B4-BE49-F238E27FC236}">
                                    <a16:creationId xmlns:a16="http://schemas.microsoft.com/office/drawing/2014/main" id="{0F0D693B-F107-6F47-8336-808159AA9682}"/>
                                  </a:ext>
                                </a:extLst>
                              </wps:cNvPr>
                              <wps:cNvSpPr txBox="1"/>
                              <wps:spPr>
                                <a:xfrm>
                                  <a:off x="656209" y="935767"/>
                                  <a:ext cx="141850" cy="241300"/>
                                </a:xfrm>
                                <a:prstGeom prst="rect">
                                  <a:avLst/>
                                </a:prstGeom>
                                <a:noFill/>
                              </wps:spPr>
                              <wps:txbx>
                                <w:txbxContent>
                                  <w:p w14:paraId="22632BBA" w14:textId="77777777" w:rsidR="005C3DBA" w:rsidRDefault="005C3DBA" w:rsidP="005C3DBA">
                                    <w:pPr>
                                      <w:spacing w:line="380" w:lineRule="exact"/>
                                      <w:rPr>
                                        <w:rFonts w:eastAsia="等线" w:cs="Times New Roman"/>
                                        <w:i/>
                                        <w:iCs/>
                                        <w:color w:val="000000"/>
                                        <w:kern w:val="24"/>
                                        <w:sz w:val="18"/>
                                      </w:rPr>
                                    </w:pPr>
                                    <w:r>
                                      <w:rPr>
                                        <w:rFonts w:eastAsia="等线" w:cs="Times New Roman"/>
                                        <w:i/>
                                        <w:iCs/>
                                        <w:color w:val="000000"/>
                                        <w:kern w:val="24"/>
                                        <w:sz w:val="18"/>
                                      </w:rPr>
                                      <w:t>B</w:t>
                                    </w:r>
                                  </w:p>
                                </w:txbxContent>
                              </wps:txbx>
                              <wps:bodyPr wrap="none" lIns="36000" tIns="0" rIns="36000" bIns="0" rtlCol="0">
                                <a:spAutoFit/>
                              </wps:bodyPr>
                            </wps:wsp>
                            <wps:wsp>
                              <wps:cNvPr id="37" name="文本框 23">
                                <a:extLst>
                                  <a:ext uri="{FF2B5EF4-FFF2-40B4-BE49-F238E27FC236}">
                                    <a16:creationId xmlns:a16="http://schemas.microsoft.com/office/drawing/2014/main" id="{4DADCC06-2B6B-421D-3829-6432A2B75A80}"/>
                                  </a:ext>
                                </a:extLst>
                              </wps:cNvPr>
                              <wps:cNvSpPr txBox="1"/>
                              <wps:spPr>
                                <a:xfrm>
                                  <a:off x="0" y="485533"/>
                                  <a:ext cx="129785" cy="241300"/>
                                </a:xfrm>
                                <a:prstGeom prst="rect">
                                  <a:avLst/>
                                </a:prstGeom>
                                <a:noFill/>
                              </wps:spPr>
                              <wps:txbx>
                                <w:txbxContent>
                                  <w:p w14:paraId="4EA65514" w14:textId="77777777" w:rsidR="005C3DBA" w:rsidRDefault="005C3DBA" w:rsidP="005C3DBA">
                                    <w:pPr>
                                      <w:spacing w:line="380" w:lineRule="exact"/>
                                      <w:rPr>
                                        <w:rFonts w:eastAsia="等线" w:cs="Times New Roman"/>
                                        <w:i/>
                                        <w:iCs/>
                                        <w:color w:val="000000"/>
                                        <w:sz w:val="18"/>
                                      </w:rPr>
                                    </w:pPr>
                                    <w:r>
                                      <w:rPr>
                                        <w:rFonts w:eastAsia="等线" w:cs="Times New Roman"/>
                                        <w:i/>
                                        <w:iCs/>
                                        <w:color w:val="000000"/>
                                        <w:sz w:val="18"/>
                                      </w:rPr>
                                      <w:t>h</w:t>
                                    </w:r>
                                  </w:p>
                                </w:txbxContent>
                              </wps:txbx>
                              <wps:bodyPr wrap="none" lIns="36000" tIns="0" rIns="36000" bIns="0" rtlCol="0">
                                <a:spAutoFit/>
                              </wps:bodyPr>
                            </wps:wsp>
                            <wps:wsp>
                              <wps:cNvPr id="38" name="文本框 23">
                                <a:extLst>
                                  <a:ext uri="{FF2B5EF4-FFF2-40B4-BE49-F238E27FC236}">
                                    <a16:creationId xmlns:a16="http://schemas.microsoft.com/office/drawing/2014/main" id="{20584597-C016-9B3E-ED27-C09FEF5A0BEA}"/>
                                  </a:ext>
                                </a:extLst>
                              </wps:cNvPr>
                              <wps:cNvSpPr txBox="1"/>
                              <wps:spPr>
                                <a:xfrm>
                                  <a:off x="60509" y="306176"/>
                                  <a:ext cx="154550" cy="241300"/>
                                </a:xfrm>
                                <a:prstGeom prst="rect">
                                  <a:avLst/>
                                </a:prstGeom>
                                <a:noFill/>
                              </wps:spPr>
                              <wps:txbx>
                                <w:txbxContent>
                                  <w:p w14:paraId="407405BA" w14:textId="77777777" w:rsidR="005C3DBA" w:rsidRDefault="005C3DBA" w:rsidP="005C3DBA">
                                    <w:pPr>
                                      <w:spacing w:line="380" w:lineRule="exact"/>
                                      <w:rPr>
                                        <w:rFonts w:eastAsia="等线" w:cs="Times New Roman"/>
                                        <w:i/>
                                        <w:iCs/>
                                        <w:color w:val="000000"/>
                                        <w:sz w:val="18"/>
                                      </w:rPr>
                                    </w:pPr>
                                    <w:r>
                                      <w:rPr>
                                        <w:rFonts w:eastAsia="等线" w:cs="Times New Roman"/>
                                        <w:i/>
                                        <w:iCs/>
                                        <w:color w:val="000000"/>
                                        <w:sz w:val="18"/>
                                      </w:rPr>
                                      <w:t>G</w:t>
                                    </w:r>
                                  </w:p>
                                </w:txbxContent>
                              </wps:txbx>
                              <wps:bodyPr wrap="none" lIns="36000" tIns="0" rIns="36000" bIns="0" rtlCol="0">
                                <a:spAutoFit/>
                              </wps:bodyPr>
                            </wps:wsp>
                            <wpg:grpSp>
                              <wpg:cNvPr id="39" name="组合 39">
                                <a:extLst>
                                  <a:ext uri="{FF2B5EF4-FFF2-40B4-BE49-F238E27FC236}">
                                    <a16:creationId xmlns:a16="http://schemas.microsoft.com/office/drawing/2014/main" id="{6F8FBF26-9821-CC5D-F5E6-7EB42AE767BE}"/>
                                  </a:ext>
                                </a:extLst>
                              </wpg:cNvPr>
                              <wpg:cNvGrpSpPr/>
                              <wpg:grpSpPr>
                                <a:xfrm>
                                  <a:off x="66531" y="0"/>
                                  <a:ext cx="630243" cy="1021795"/>
                                  <a:chOff x="66531" y="0"/>
                                  <a:chExt cx="630243" cy="1021795"/>
                                </a:xfrm>
                              </wpg:grpSpPr>
                              <wps:wsp>
                                <wps:cNvPr id="40" name="文本框 23">
                                  <a:extLst>
                                    <a:ext uri="{FF2B5EF4-FFF2-40B4-BE49-F238E27FC236}">
                                      <a16:creationId xmlns:a16="http://schemas.microsoft.com/office/drawing/2014/main" id="{2F6E7A9E-6330-C92B-06D0-05780B016B87}"/>
                                    </a:ext>
                                  </a:extLst>
                                </wps:cNvPr>
                                <wps:cNvSpPr txBox="1"/>
                                <wps:spPr>
                                  <a:xfrm>
                                    <a:off x="124373" y="0"/>
                                    <a:ext cx="141850" cy="241300"/>
                                  </a:xfrm>
                                  <a:prstGeom prst="rect">
                                    <a:avLst/>
                                  </a:prstGeom>
                                  <a:noFill/>
                                </wps:spPr>
                                <wps:txbx>
                                  <w:txbxContent>
                                    <w:p w14:paraId="7F131340" w14:textId="77777777" w:rsidR="005C3DBA" w:rsidRDefault="005C3DBA" w:rsidP="005C3DBA">
                                      <w:pPr>
                                        <w:spacing w:line="380" w:lineRule="exact"/>
                                        <w:rPr>
                                          <w:rFonts w:eastAsia="等线" w:cs="Times New Roman"/>
                                          <w:i/>
                                          <w:iCs/>
                                          <w:color w:val="000000"/>
                                          <w:kern w:val="24"/>
                                          <w:sz w:val="18"/>
                                        </w:rPr>
                                      </w:pPr>
                                      <w:r>
                                        <w:rPr>
                                          <w:rFonts w:eastAsia="等线" w:cs="Times New Roman"/>
                                          <w:i/>
                                          <w:iCs/>
                                          <w:color w:val="000000"/>
                                          <w:kern w:val="24"/>
                                          <w:sz w:val="18"/>
                                        </w:rPr>
                                        <w:t>A</w:t>
                                      </w:r>
                                    </w:p>
                                  </w:txbxContent>
                                </wps:txbx>
                                <wps:bodyPr wrap="none" lIns="36000" tIns="0" rIns="36000" bIns="0" rtlCol="0">
                                  <a:spAutoFit/>
                                </wps:bodyPr>
                              </wps:wsp>
                              <wps:wsp>
                                <wps:cNvPr id="41" name="等腰三角形 41">
                                  <a:extLst>
                                    <a:ext uri="{FF2B5EF4-FFF2-40B4-BE49-F238E27FC236}">
                                      <a16:creationId xmlns:a16="http://schemas.microsoft.com/office/drawing/2014/main" id="{E4D6B517-3E88-C89D-CB29-CB34DB7F89DA}"/>
                                    </a:ext>
                                  </a:extLst>
                                </wps:cNvPr>
                                <wps:cNvSpPr/>
                                <wps:spPr>
                                  <a:xfrm>
                                    <a:off x="203397" y="244195"/>
                                    <a:ext cx="493377" cy="777600"/>
                                  </a:xfrm>
                                  <a:prstGeom prst="triangle">
                                    <a:avLst>
                                      <a:gd name="adj" fmla="val 0"/>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2" name="直接箭头连接符 42">
                                  <a:extLst>
                                    <a:ext uri="{FF2B5EF4-FFF2-40B4-BE49-F238E27FC236}">
                                      <a16:creationId xmlns:a16="http://schemas.microsoft.com/office/drawing/2014/main" id="{076F69C2-9196-F80F-D553-BDA0DEB9BB89}"/>
                                    </a:ext>
                                  </a:extLst>
                                </wps:cNvPr>
                                <wps:cNvCnPr>
                                  <a:cxnSpLocks/>
                                </wps:cNvCnPr>
                                <wps:spPr>
                                  <a:xfrm flipV="1">
                                    <a:off x="66531" y="242721"/>
                                    <a:ext cx="0" cy="307437"/>
                                  </a:xfrm>
                                  <a:prstGeom prst="straightConnector1">
                                    <a:avLst/>
                                  </a:prstGeom>
                                  <a:ln>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43" name="直接箭头连接符 43">
                                  <a:extLst>
                                    <a:ext uri="{FF2B5EF4-FFF2-40B4-BE49-F238E27FC236}">
                                      <a16:creationId xmlns:a16="http://schemas.microsoft.com/office/drawing/2014/main" id="{1DD2DE6B-0BAC-2D33-9CD6-F437EAEA4411}"/>
                                    </a:ext>
                                  </a:extLst>
                                </wps:cNvPr>
                                <wps:cNvCnPr>
                                  <a:cxnSpLocks/>
                                  <a:stCxn id="30" idx="1"/>
                                </wps:cNvCnPr>
                                <wps:spPr>
                                  <a:xfrm>
                                    <a:off x="579169" y="527487"/>
                                    <a:ext cx="17953" cy="25060"/>
                                  </a:xfrm>
                                  <a:prstGeom prst="straightConnector1">
                                    <a:avLst/>
                                  </a:prstGeom>
                                  <a:ln>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44" name="椭圆 44">
                                  <a:extLst>
                                    <a:ext uri="{FF2B5EF4-FFF2-40B4-BE49-F238E27FC236}">
                                      <a16:creationId xmlns:a16="http://schemas.microsoft.com/office/drawing/2014/main" id="{C818776C-49F1-54C7-7C37-E87B908AD36A}"/>
                                    </a:ext>
                                  </a:extLst>
                                </wps:cNvPr>
                                <wps:cNvSpPr/>
                                <wps:spPr>
                                  <a:xfrm>
                                    <a:off x="174143" y="209147"/>
                                    <a:ext cx="67240" cy="67240"/>
                                  </a:xfrm>
                                  <a:prstGeom prst="ellipse">
                                    <a:avLst/>
                                  </a:prstGeom>
                                  <a:gradFill>
                                    <a:gsLst>
                                      <a:gs pos="885">
                                        <a:schemeClr val="bg1"/>
                                      </a:gs>
                                      <a:gs pos="71000">
                                        <a:schemeClr val="tx1"/>
                                      </a:gs>
                                      <a:gs pos="100000">
                                        <a:schemeClr val="tx1"/>
                                      </a:gs>
                                    </a:gsLst>
                                    <a:path path="circle">
                                      <a:fillToRect l="50000" t="50000" r="50000" b="50000"/>
                                    </a:path>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5" name="直接箭头连接符 45">
                                  <a:extLst>
                                    <a:ext uri="{FF2B5EF4-FFF2-40B4-BE49-F238E27FC236}">
                                      <a16:creationId xmlns:a16="http://schemas.microsoft.com/office/drawing/2014/main" id="{FEE7C4AE-F3B8-54F9-43D9-6594B7BBBFA0}"/>
                                    </a:ext>
                                  </a:extLst>
                                </wps:cNvPr>
                                <wps:cNvCnPr>
                                  <a:cxnSpLocks/>
                                  <a:stCxn id="41" idx="5"/>
                                </wps:cNvCnPr>
                                <wps:spPr>
                                  <a:xfrm>
                                    <a:off x="450086" y="632995"/>
                                    <a:ext cx="15632" cy="19540"/>
                                  </a:xfrm>
                                  <a:prstGeom prst="straightConnector1">
                                    <a:avLst/>
                                  </a:prstGeom>
                                  <a:ln w="3175">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46" name="直接箭头连接符 46">
                                  <a:extLst>
                                    <a:ext uri="{FF2B5EF4-FFF2-40B4-BE49-F238E27FC236}">
                                      <a16:creationId xmlns:a16="http://schemas.microsoft.com/office/drawing/2014/main" id="{5133F8E6-6D40-E1CB-04C8-D453A1333A84}"/>
                                    </a:ext>
                                  </a:extLst>
                                </wps:cNvPr>
                                <wps:cNvCnPr>
                                  <a:cxnSpLocks/>
                                  <a:stCxn id="41" idx="1"/>
                                </wps:cNvCnPr>
                                <wps:spPr>
                                  <a:xfrm>
                                    <a:off x="203397" y="632995"/>
                                    <a:ext cx="458" cy="74538"/>
                                  </a:xfrm>
                                  <a:prstGeom prst="straightConnector1">
                                    <a:avLst/>
                                  </a:prstGeom>
                                  <a:ln w="3175">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47" name="直接箭头连接符 47">
                                  <a:extLst>
                                    <a:ext uri="{FF2B5EF4-FFF2-40B4-BE49-F238E27FC236}">
                                      <a16:creationId xmlns:a16="http://schemas.microsoft.com/office/drawing/2014/main" id="{40BC3DB0-5412-CB09-A58E-2F26905E59C1}"/>
                                    </a:ext>
                                  </a:extLst>
                                </wps:cNvPr>
                                <wps:cNvCnPr>
                                  <a:cxnSpLocks/>
                                </wps:cNvCnPr>
                                <wps:spPr>
                                  <a:xfrm>
                                    <a:off x="203855" y="255347"/>
                                    <a:ext cx="0" cy="160998"/>
                                  </a:xfrm>
                                  <a:prstGeom prst="straightConnector1">
                                    <a:avLst/>
                                  </a:prstGeom>
                                  <a:ln w="9525">
                                    <a:solidFill>
                                      <a:srgbClr val="E13D2F"/>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48" name="直接箭头连接符 48">
                                  <a:extLst>
                                    <a:ext uri="{FF2B5EF4-FFF2-40B4-BE49-F238E27FC236}">
                                      <a16:creationId xmlns:a16="http://schemas.microsoft.com/office/drawing/2014/main" id="{83A19B4E-6918-64EA-228C-963F7C54804C}"/>
                                    </a:ext>
                                  </a:extLst>
                                </wps:cNvPr>
                                <wps:cNvCnPr>
                                  <a:cxnSpLocks/>
                                </wps:cNvCnPr>
                                <wps:spPr>
                                  <a:xfrm>
                                    <a:off x="424246" y="1020724"/>
                                    <a:ext cx="61068" cy="0"/>
                                  </a:xfrm>
                                  <a:prstGeom prst="straightConnector1">
                                    <a:avLst/>
                                  </a:prstGeom>
                                  <a:ln>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g:grpSp>
                            <wps:wsp>
                              <wps:cNvPr id="130" name="文本框 23"/>
                              <wps:cNvSpPr txBox="1"/>
                              <wps:spPr>
                                <a:xfrm>
                                  <a:off x="66571" y="1175739"/>
                                  <a:ext cx="2273438" cy="241767"/>
                                </a:xfrm>
                                <a:prstGeom prst="rect">
                                  <a:avLst/>
                                </a:prstGeom>
                                <a:noFill/>
                              </wps:spPr>
                              <wps:txbx>
                                <w:txbxContent>
                                  <w:p w14:paraId="759B1A74" w14:textId="3A4091C8" w:rsidR="005C3DBA" w:rsidRPr="005C3DBA" w:rsidRDefault="005C3DBA" w:rsidP="005C3DBA">
                                    <w:pPr>
                                      <w:spacing w:line="380" w:lineRule="exact"/>
                                      <w:rPr>
                                        <w:rFonts w:cs="Times New Roman"/>
                                        <w:color w:val="000000"/>
                                        <w:kern w:val="24"/>
                                        <w:sz w:val="21"/>
                                        <w:szCs w:val="21"/>
                                      </w:rPr>
                                    </w:pPr>
                                    <w:r w:rsidRPr="005C3DBA">
                                      <w:rPr>
                                        <w:rFonts w:cs="Times New Roman"/>
                                        <w:color w:val="000000"/>
                                        <w:kern w:val="24"/>
                                        <w:sz w:val="21"/>
                                        <w:szCs w:val="21"/>
                                      </w:rPr>
                                      <w:t>图</w:t>
                                    </w:r>
                                    <w:r w:rsidRPr="005C3DBA">
                                      <w:rPr>
                                        <w:rFonts w:cs="Times New Roman"/>
                                        <w:color w:val="000000"/>
                                        <w:kern w:val="24"/>
                                        <w:sz w:val="21"/>
                                        <w:szCs w:val="21"/>
                                      </w:rPr>
                                      <w:t xml:space="preserve"> 9</w:t>
                                    </w:r>
                                    <w:r w:rsidR="003A3FC7">
                                      <w:rPr>
                                        <w:sz w:val="21"/>
                                        <w:szCs w:val="21"/>
                                      </w:rPr>
                                      <w:t>–</w:t>
                                    </w:r>
                                    <w:r w:rsidRPr="005C3DBA">
                                      <w:rPr>
                                        <w:rFonts w:cs="Times New Roman"/>
                                        <w:color w:val="000000"/>
                                        <w:kern w:val="24"/>
                                        <w:sz w:val="21"/>
                                        <w:szCs w:val="21"/>
                                      </w:rPr>
                                      <w:t xml:space="preserve">29 </w:t>
                                    </w:r>
                                    <w:r w:rsidR="003A3FC7">
                                      <w:rPr>
                                        <w:rFonts w:cs="Times New Roman" w:hint="eastAsia"/>
                                        <w:color w:val="000000"/>
                                        <w:kern w:val="24"/>
                                        <w:sz w:val="21"/>
                                        <w:szCs w:val="21"/>
                                      </w:rPr>
                                      <w:t xml:space="preserve"> </w:t>
                                    </w:r>
                                    <w:r w:rsidRPr="005C3DBA">
                                      <w:rPr>
                                        <w:rFonts w:cs="Times New Roman"/>
                                        <w:color w:val="000000"/>
                                        <w:kern w:val="24"/>
                                        <w:sz w:val="21"/>
                                        <w:szCs w:val="21"/>
                                      </w:rPr>
                                      <w:t>重力与电场力做功特点类比</w:t>
                                    </w:r>
                                  </w:p>
                                </w:txbxContent>
                              </wps:txbx>
                              <wps:bodyPr wrap="none" lIns="36000" tIns="0" rIns="36000" bIns="0" rtlCol="0">
                                <a:spAutoFit/>
                              </wps:bodyPr>
                            </wps:wsp>
                          </wpg:grpSp>
                        </wpg:grpSp>
                      </wpg:grpSp>
                      <wpg:grpSp>
                        <wpg:cNvPr id="3" name="组合 3">
                          <a:extLst>
                            <a:ext uri="{FF2B5EF4-FFF2-40B4-BE49-F238E27FC236}">
                              <a16:creationId xmlns:a16="http://schemas.microsoft.com/office/drawing/2014/main" id="{C3FB8A13-1C3F-0A79-5D1D-19F7F86D95BE}"/>
                            </a:ext>
                          </a:extLst>
                        </wpg:cNvPr>
                        <wpg:cNvGrpSpPr/>
                        <wpg:grpSpPr>
                          <a:xfrm>
                            <a:off x="1291401" y="-13440"/>
                            <a:ext cx="1061821" cy="1149577"/>
                            <a:chOff x="1291401" y="-13440"/>
                            <a:chExt cx="1061821" cy="1149577"/>
                          </a:xfrm>
                        </wpg:grpSpPr>
                        <wps:wsp>
                          <wps:cNvPr id="4" name="任意多边形: 形状 4">
                            <a:extLst>
                              <a:ext uri="{FF2B5EF4-FFF2-40B4-BE49-F238E27FC236}">
                                <a16:creationId xmlns:a16="http://schemas.microsoft.com/office/drawing/2014/main" id="{C5D7EE86-D9AA-6BE2-D702-CFFA80622A8F}"/>
                              </a:ext>
                            </a:extLst>
                          </wps:cNvPr>
                          <wps:cNvSpPr/>
                          <wps:spPr>
                            <a:xfrm>
                              <a:off x="1512683" y="245561"/>
                              <a:ext cx="597877" cy="644769"/>
                            </a:xfrm>
                            <a:custGeom>
                              <a:avLst/>
                              <a:gdLst>
                                <a:gd name="connsiteX0" fmla="*/ 0 w 597877"/>
                                <a:gd name="connsiteY0" fmla="*/ 0 h 644769"/>
                                <a:gd name="connsiteX1" fmla="*/ 375138 w 597877"/>
                                <a:gd name="connsiteY1" fmla="*/ 160215 h 644769"/>
                                <a:gd name="connsiteX2" fmla="*/ 597877 w 597877"/>
                                <a:gd name="connsiteY2" fmla="*/ 644769 h 644769"/>
                                <a:gd name="connsiteX0" fmla="*/ 0 w 597877"/>
                                <a:gd name="connsiteY0" fmla="*/ 0 h 644769"/>
                                <a:gd name="connsiteX1" fmla="*/ 363415 w 597877"/>
                                <a:gd name="connsiteY1" fmla="*/ 164123 h 644769"/>
                                <a:gd name="connsiteX2" fmla="*/ 597877 w 597877"/>
                                <a:gd name="connsiteY2" fmla="*/ 644769 h 644769"/>
                                <a:gd name="connsiteX0" fmla="*/ 0 w 597877"/>
                                <a:gd name="connsiteY0" fmla="*/ 0 h 644769"/>
                                <a:gd name="connsiteX1" fmla="*/ 363415 w 597877"/>
                                <a:gd name="connsiteY1" fmla="*/ 164123 h 644769"/>
                                <a:gd name="connsiteX2" fmla="*/ 597877 w 597877"/>
                                <a:gd name="connsiteY2" fmla="*/ 644769 h 644769"/>
                              </a:gdLst>
                              <a:ahLst/>
                              <a:cxnLst>
                                <a:cxn ang="0">
                                  <a:pos x="connsiteX0" y="connsiteY0"/>
                                </a:cxn>
                                <a:cxn ang="0">
                                  <a:pos x="connsiteX1" y="connsiteY1"/>
                                </a:cxn>
                                <a:cxn ang="0">
                                  <a:pos x="connsiteX2" y="connsiteY2"/>
                                </a:cxn>
                              </a:cxnLst>
                              <a:rect l="l" t="t" r="r" b="b"/>
                              <a:pathLst>
                                <a:path w="597877" h="644769">
                                  <a:moveTo>
                                    <a:pt x="0" y="0"/>
                                  </a:moveTo>
                                  <a:cubicBezTo>
                                    <a:pt x="137746" y="26377"/>
                                    <a:pt x="263769" y="56662"/>
                                    <a:pt x="363415" y="164123"/>
                                  </a:cubicBezTo>
                                  <a:cubicBezTo>
                                    <a:pt x="463061" y="271585"/>
                                    <a:pt x="544145" y="440592"/>
                                    <a:pt x="597877" y="644769"/>
                                  </a:cubicBezTo>
                                </a:path>
                              </a:pathLst>
                            </a:cu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5" name="组合 5">
                            <a:extLst>
                              <a:ext uri="{FF2B5EF4-FFF2-40B4-BE49-F238E27FC236}">
                                <a16:creationId xmlns:a16="http://schemas.microsoft.com/office/drawing/2014/main" id="{CB33DA87-8D58-FF43-9943-ADF0BFCD7E74}"/>
                              </a:ext>
                            </a:extLst>
                          </wpg:cNvPr>
                          <wpg:cNvGrpSpPr/>
                          <wpg:grpSpPr>
                            <a:xfrm>
                              <a:off x="1291401" y="-13440"/>
                              <a:ext cx="1061821" cy="1149577"/>
                              <a:chOff x="1291401" y="-13440"/>
                              <a:chExt cx="1061821" cy="1149577"/>
                            </a:xfrm>
                          </wpg:grpSpPr>
                          <wpg:grpSp>
                            <wpg:cNvPr id="6" name="组合 6">
                              <a:extLst>
                                <a:ext uri="{FF2B5EF4-FFF2-40B4-BE49-F238E27FC236}">
                                  <a16:creationId xmlns:a16="http://schemas.microsoft.com/office/drawing/2014/main" id="{02B181F9-FC7D-EB7C-DD40-0BF065A07F87}"/>
                                </a:ext>
                              </a:extLst>
                            </wpg:cNvPr>
                            <wpg:cNvGrpSpPr/>
                            <wpg:grpSpPr>
                              <a:xfrm>
                                <a:off x="1291401" y="-13440"/>
                                <a:ext cx="1061821" cy="1149577"/>
                                <a:chOff x="1291401" y="-13440"/>
                                <a:chExt cx="1061821" cy="1149577"/>
                              </a:xfrm>
                            </wpg:grpSpPr>
                            <wps:wsp>
                              <wps:cNvPr id="8" name="直接箭头连接符 8">
                                <a:extLst>
                                  <a:ext uri="{FF2B5EF4-FFF2-40B4-BE49-F238E27FC236}">
                                    <a16:creationId xmlns:a16="http://schemas.microsoft.com/office/drawing/2014/main" id="{885509E1-666C-780C-CFE3-056152EF2BED}"/>
                                  </a:ext>
                                </a:extLst>
                              </wps:cNvPr>
                              <wps:cNvCnPr>
                                <a:cxnSpLocks/>
                              </wps:cNvCnPr>
                              <wps:spPr>
                                <a:xfrm flipH="1">
                                  <a:off x="1295250" y="242200"/>
                                  <a:ext cx="217898" cy="0"/>
                                </a:xfrm>
                                <a:prstGeom prst="straightConnector1">
                                  <a:avLst/>
                                </a:prstGeom>
                                <a:ln>
                                  <a:solidFill>
                                    <a:srgbClr val="6593B4"/>
                                  </a:solidFill>
                                  <a:prstDash val="dash"/>
                                  <a:tailEnd type="none" w="sm" len="med"/>
                                </a:ln>
                              </wps:spPr>
                              <wps:style>
                                <a:lnRef idx="1">
                                  <a:schemeClr val="accent1"/>
                                </a:lnRef>
                                <a:fillRef idx="0">
                                  <a:schemeClr val="accent1"/>
                                </a:fillRef>
                                <a:effectRef idx="0">
                                  <a:schemeClr val="accent1"/>
                                </a:effectRef>
                                <a:fontRef idx="minor">
                                  <a:schemeClr val="tx1"/>
                                </a:fontRef>
                              </wps:style>
                              <wps:bodyPr/>
                            </wps:wsp>
                            <wps:wsp>
                              <wps:cNvPr id="9" name="直接箭头连接符 9">
                                <a:extLst>
                                  <a:ext uri="{FF2B5EF4-FFF2-40B4-BE49-F238E27FC236}">
                                    <a16:creationId xmlns:a16="http://schemas.microsoft.com/office/drawing/2014/main" id="{5E4DA51A-0934-7061-CA48-2CEA4A81F084}"/>
                                  </a:ext>
                                </a:extLst>
                              </wps:cNvPr>
                              <wps:cNvCnPr>
                                <a:cxnSpLocks/>
                                <a:stCxn id="24" idx="2"/>
                              </wps:cNvCnPr>
                              <wps:spPr>
                                <a:xfrm flipH="1">
                                  <a:off x="1311543" y="897113"/>
                                  <a:ext cx="200384" cy="687"/>
                                </a:xfrm>
                                <a:prstGeom prst="straightConnector1">
                                  <a:avLst/>
                                </a:prstGeom>
                                <a:ln>
                                  <a:solidFill>
                                    <a:srgbClr val="6593B4"/>
                                  </a:solidFill>
                                  <a:prstDash val="dash"/>
                                  <a:tailEnd type="none" w="sm" len="med"/>
                                </a:ln>
                              </wps:spPr>
                              <wps:style>
                                <a:lnRef idx="1">
                                  <a:schemeClr val="accent1"/>
                                </a:lnRef>
                                <a:fillRef idx="0">
                                  <a:schemeClr val="accent1"/>
                                </a:fillRef>
                                <a:effectRef idx="0">
                                  <a:schemeClr val="accent1"/>
                                </a:effectRef>
                                <a:fontRef idx="minor">
                                  <a:schemeClr val="tx1"/>
                                </a:fontRef>
                              </wps:style>
                              <wps:bodyPr/>
                            </wps:wsp>
                            <wps:wsp>
                              <wps:cNvPr id="10" name="直接箭头连接符 10">
                                <a:extLst>
                                  <a:ext uri="{FF2B5EF4-FFF2-40B4-BE49-F238E27FC236}">
                                    <a16:creationId xmlns:a16="http://schemas.microsoft.com/office/drawing/2014/main" id="{BECB97AE-E7F0-5FC0-13CE-A864425CA499}"/>
                                  </a:ext>
                                </a:extLst>
                              </wps:cNvPr>
                              <wps:cNvCnPr>
                                <a:cxnSpLocks/>
                              </wps:cNvCnPr>
                              <wps:spPr>
                                <a:xfrm>
                                  <a:off x="1367245" y="639109"/>
                                  <a:ext cx="0" cy="250875"/>
                                </a:xfrm>
                                <a:prstGeom prst="straightConnector1">
                                  <a:avLst/>
                                </a:prstGeom>
                                <a:ln>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g:grpSp>
                              <wpg:cNvPr id="11" name="组合 11">
                                <a:extLst>
                                  <a:ext uri="{FF2B5EF4-FFF2-40B4-BE49-F238E27FC236}">
                                    <a16:creationId xmlns:a16="http://schemas.microsoft.com/office/drawing/2014/main" id="{FD3D51AD-412E-BC49-ABA8-90EB3DD1DEBB}"/>
                                  </a:ext>
                                </a:extLst>
                              </wpg:cNvPr>
                              <wpg:cNvGrpSpPr/>
                              <wpg:grpSpPr>
                                <a:xfrm>
                                  <a:off x="1291401" y="-13440"/>
                                  <a:ext cx="1061821" cy="1136517"/>
                                  <a:chOff x="1291401" y="-13440"/>
                                  <a:chExt cx="1061821" cy="1136517"/>
                                </a:xfrm>
                              </wpg:grpSpPr>
                              <wps:wsp>
                                <wps:cNvPr id="17" name="文本框 23">
                                  <a:extLst>
                                    <a:ext uri="{FF2B5EF4-FFF2-40B4-BE49-F238E27FC236}">
                                      <a16:creationId xmlns:a16="http://schemas.microsoft.com/office/drawing/2014/main" id="{CE40E420-8B9C-F892-03BA-047C4091E1CC}"/>
                                    </a:ext>
                                  </a:extLst>
                                </wps:cNvPr>
                                <wps:cNvSpPr txBox="1"/>
                                <wps:spPr>
                                  <a:xfrm>
                                    <a:off x="2082336" y="744946"/>
                                    <a:ext cx="141850" cy="241300"/>
                                  </a:xfrm>
                                  <a:prstGeom prst="rect">
                                    <a:avLst/>
                                  </a:prstGeom>
                                  <a:noFill/>
                                </wps:spPr>
                                <wps:txbx>
                                  <w:txbxContent>
                                    <w:p w14:paraId="516B202B" w14:textId="77777777" w:rsidR="005C3DBA" w:rsidRDefault="005C3DBA" w:rsidP="005C3DBA">
                                      <w:pPr>
                                        <w:spacing w:line="380" w:lineRule="exact"/>
                                        <w:rPr>
                                          <w:rFonts w:eastAsia="等线" w:cs="Times New Roman"/>
                                          <w:i/>
                                          <w:iCs/>
                                          <w:color w:val="000000"/>
                                          <w:kern w:val="24"/>
                                          <w:sz w:val="18"/>
                                        </w:rPr>
                                      </w:pPr>
                                      <w:r>
                                        <w:rPr>
                                          <w:rFonts w:eastAsia="等线" w:cs="Times New Roman"/>
                                          <w:i/>
                                          <w:iCs/>
                                          <w:color w:val="000000"/>
                                          <w:kern w:val="24"/>
                                          <w:sz w:val="18"/>
                                        </w:rPr>
                                        <w:t>B</w:t>
                                      </w:r>
                                    </w:p>
                                  </w:txbxContent>
                                </wps:txbx>
                                <wps:bodyPr wrap="none" lIns="36000" tIns="0" rIns="36000" bIns="0" rtlCol="0">
                                  <a:spAutoFit/>
                                </wps:bodyPr>
                              </wps:wsp>
                              <wps:wsp>
                                <wps:cNvPr id="18" name="文本框 23">
                                  <a:extLst>
                                    <a:ext uri="{FF2B5EF4-FFF2-40B4-BE49-F238E27FC236}">
                                      <a16:creationId xmlns:a16="http://schemas.microsoft.com/office/drawing/2014/main" id="{A62E29D1-090D-13B4-E4A7-ABFCE7FBD4AB}"/>
                                    </a:ext>
                                  </a:extLst>
                                </wps:cNvPr>
                                <wps:cNvSpPr txBox="1"/>
                                <wps:spPr>
                                  <a:xfrm>
                                    <a:off x="1291401" y="425209"/>
                                    <a:ext cx="129785" cy="241300"/>
                                  </a:xfrm>
                                  <a:prstGeom prst="rect">
                                    <a:avLst/>
                                  </a:prstGeom>
                                  <a:noFill/>
                                </wps:spPr>
                                <wps:txbx>
                                  <w:txbxContent>
                                    <w:p w14:paraId="31CE01BD" w14:textId="77777777" w:rsidR="005C3DBA" w:rsidRDefault="005C3DBA" w:rsidP="005C3DBA">
                                      <w:pPr>
                                        <w:spacing w:line="380" w:lineRule="exact"/>
                                        <w:rPr>
                                          <w:rFonts w:eastAsia="等线" w:cs="Times New Roman"/>
                                          <w:i/>
                                          <w:iCs/>
                                          <w:color w:val="000000"/>
                                          <w:sz w:val="18"/>
                                        </w:rPr>
                                      </w:pPr>
                                      <w:r>
                                        <w:rPr>
                                          <w:rFonts w:eastAsia="等线" w:cs="Times New Roman"/>
                                          <w:i/>
                                          <w:iCs/>
                                          <w:color w:val="000000"/>
                                          <w:sz w:val="18"/>
                                        </w:rPr>
                                        <w:t>d</w:t>
                                      </w:r>
                                    </w:p>
                                  </w:txbxContent>
                                </wps:txbx>
                                <wps:bodyPr wrap="none" lIns="36000" tIns="0" rIns="36000" bIns="0" rtlCol="0">
                                  <a:spAutoFit/>
                                </wps:bodyPr>
                              </wps:wsp>
                              <wps:wsp>
                                <wps:cNvPr id="19" name="文本框 23">
                                  <a:extLst>
                                    <a:ext uri="{FF2B5EF4-FFF2-40B4-BE49-F238E27FC236}">
                                      <a16:creationId xmlns:a16="http://schemas.microsoft.com/office/drawing/2014/main" id="{4A1D626F-E42C-01FE-E4EF-0648F61CE72A}"/>
                                    </a:ext>
                                  </a:extLst>
                                </wps:cNvPr>
                                <wps:cNvSpPr txBox="1"/>
                                <wps:spPr>
                                  <a:xfrm>
                                    <a:off x="1482576" y="287219"/>
                                    <a:ext cx="199000" cy="241300"/>
                                  </a:xfrm>
                                  <a:prstGeom prst="rect">
                                    <a:avLst/>
                                  </a:prstGeom>
                                  <a:noFill/>
                                </wps:spPr>
                                <wps:txbx>
                                  <w:txbxContent>
                                    <w:p w14:paraId="0507B176" w14:textId="77777777" w:rsidR="005C3DBA" w:rsidRDefault="005C3DBA" w:rsidP="005C3DBA">
                                      <w:pPr>
                                        <w:spacing w:line="380" w:lineRule="exact"/>
                                        <w:rPr>
                                          <w:rFonts w:eastAsia="等线" w:cs="Times New Roman"/>
                                          <w:i/>
                                          <w:iCs/>
                                          <w:color w:val="000000"/>
                                          <w:sz w:val="18"/>
                                        </w:rPr>
                                      </w:pPr>
                                      <w:r>
                                        <w:rPr>
                                          <w:rFonts w:eastAsia="等线" w:cs="Times New Roman"/>
                                          <w:i/>
                                          <w:iCs/>
                                          <w:color w:val="000000"/>
                                          <w:sz w:val="18"/>
                                        </w:rPr>
                                        <w:t>qE</w:t>
                                      </w:r>
                                    </w:p>
                                  </w:txbxContent>
                                </wps:txbx>
                                <wps:bodyPr wrap="none" lIns="36000" tIns="0" rIns="36000" bIns="0" rtlCol="0">
                                  <a:spAutoFit/>
                                </wps:bodyPr>
                              </wps:wsp>
                              <wpg:grpSp>
                                <wpg:cNvPr id="20" name="组合 20">
                                  <a:extLst>
                                    <a:ext uri="{FF2B5EF4-FFF2-40B4-BE49-F238E27FC236}">
                                      <a16:creationId xmlns:a16="http://schemas.microsoft.com/office/drawing/2014/main" id="{735A67DE-474D-A320-A202-A08B29C8D3C2}"/>
                                    </a:ext>
                                  </a:extLst>
                                </wpg:cNvPr>
                                <wpg:cNvGrpSpPr/>
                                <wpg:grpSpPr>
                                  <a:xfrm>
                                    <a:off x="1369661" y="-13440"/>
                                    <a:ext cx="732337" cy="913391"/>
                                    <a:chOff x="1369661" y="-13440"/>
                                    <a:chExt cx="732337" cy="913391"/>
                                  </a:xfrm>
                                </wpg:grpSpPr>
                                <wps:wsp>
                                  <wps:cNvPr id="23" name="文本框 23">
                                    <a:extLst>
                                      <a:ext uri="{FF2B5EF4-FFF2-40B4-BE49-F238E27FC236}">
                                        <a16:creationId xmlns:a16="http://schemas.microsoft.com/office/drawing/2014/main" id="{4DF26187-4939-680C-5FCD-895BE885F883}"/>
                                      </a:ext>
                                    </a:extLst>
                                  </wps:cNvPr>
                                  <wps:cNvSpPr txBox="1"/>
                                  <wps:spPr>
                                    <a:xfrm>
                                      <a:off x="1420793" y="-13440"/>
                                      <a:ext cx="141850" cy="241300"/>
                                    </a:xfrm>
                                    <a:prstGeom prst="rect">
                                      <a:avLst/>
                                    </a:prstGeom>
                                    <a:noFill/>
                                  </wps:spPr>
                                  <wps:txbx>
                                    <w:txbxContent>
                                      <w:p w14:paraId="288327D7" w14:textId="77777777" w:rsidR="005C3DBA" w:rsidRDefault="005C3DBA" w:rsidP="005C3DBA">
                                        <w:pPr>
                                          <w:spacing w:line="380" w:lineRule="exact"/>
                                          <w:rPr>
                                            <w:rFonts w:eastAsia="等线" w:cs="Times New Roman"/>
                                            <w:i/>
                                            <w:iCs/>
                                            <w:color w:val="000000"/>
                                            <w:kern w:val="24"/>
                                            <w:sz w:val="18"/>
                                          </w:rPr>
                                        </w:pPr>
                                        <w:r>
                                          <w:rPr>
                                            <w:rFonts w:eastAsia="等线" w:cs="Times New Roman"/>
                                            <w:i/>
                                            <w:iCs/>
                                            <w:color w:val="000000"/>
                                            <w:kern w:val="24"/>
                                            <w:sz w:val="18"/>
                                          </w:rPr>
                                          <w:t>A</w:t>
                                        </w:r>
                                      </w:p>
                                    </w:txbxContent>
                                  </wps:txbx>
                                  <wps:bodyPr wrap="none" lIns="36000" tIns="0" rIns="36000" bIns="0" rtlCol="0">
                                    <a:spAutoFit/>
                                  </wps:bodyPr>
                                </wps:wsp>
                                <wps:wsp>
                                  <wps:cNvPr id="24" name="等腰三角形 24">
                                    <a:extLst>
                                      <a:ext uri="{FF2B5EF4-FFF2-40B4-BE49-F238E27FC236}">
                                        <a16:creationId xmlns:a16="http://schemas.microsoft.com/office/drawing/2014/main" id="{8DD62B32-3899-F3DA-B7A2-903B72AE0B58}"/>
                                      </a:ext>
                                    </a:extLst>
                                  </wps:cNvPr>
                                  <wps:cNvSpPr/>
                                  <wps:spPr>
                                    <a:xfrm>
                                      <a:off x="1511927" y="238292"/>
                                      <a:ext cx="590071" cy="658821"/>
                                    </a:xfrm>
                                    <a:prstGeom prst="triangle">
                                      <a:avLst>
                                        <a:gd name="adj" fmla="val 0"/>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5" name="直接箭头连接符 25">
                                    <a:extLst>
                                      <a:ext uri="{FF2B5EF4-FFF2-40B4-BE49-F238E27FC236}">
                                        <a16:creationId xmlns:a16="http://schemas.microsoft.com/office/drawing/2014/main" id="{B44CCC57-B3B2-F0DA-E412-BBD37974071F}"/>
                                      </a:ext>
                                    </a:extLst>
                                  </wps:cNvPr>
                                  <wps:cNvCnPr>
                                    <a:cxnSpLocks/>
                                  </wps:cNvCnPr>
                                  <wps:spPr>
                                    <a:xfrm flipV="1">
                                      <a:off x="1369661" y="243068"/>
                                      <a:ext cx="0" cy="250499"/>
                                    </a:xfrm>
                                    <a:prstGeom prst="straightConnector1">
                                      <a:avLst/>
                                    </a:prstGeom>
                                    <a:ln>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26" name="椭圆 26">
                                    <a:extLst>
                                      <a:ext uri="{FF2B5EF4-FFF2-40B4-BE49-F238E27FC236}">
                                        <a16:creationId xmlns:a16="http://schemas.microsoft.com/office/drawing/2014/main" id="{E04CA41D-DE89-BA32-4E98-1B4163CF43D5}"/>
                                      </a:ext>
                                    </a:extLst>
                                  </wps:cNvPr>
                                  <wps:cNvSpPr/>
                                  <wps:spPr>
                                    <a:xfrm>
                                      <a:off x="1482673" y="209514"/>
                                      <a:ext cx="67240" cy="67240"/>
                                    </a:xfrm>
                                    <a:prstGeom prst="ellipse">
                                      <a:avLst/>
                                    </a:prstGeom>
                                    <a:gradFill>
                                      <a:gsLst>
                                        <a:gs pos="885">
                                          <a:schemeClr val="bg1"/>
                                        </a:gs>
                                        <a:gs pos="71000">
                                          <a:srgbClr val="6593B4"/>
                                        </a:gs>
                                        <a:gs pos="100000">
                                          <a:srgbClr val="6593B4"/>
                                        </a:gs>
                                      </a:gsLst>
                                      <a:path path="circle">
                                        <a:fillToRect l="50000" t="50000" r="50000" b="50000"/>
                                      </a:path>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7" name="直接箭头连接符 27">
                                    <a:extLst>
                                      <a:ext uri="{FF2B5EF4-FFF2-40B4-BE49-F238E27FC236}">
                                        <a16:creationId xmlns:a16="http://schemas.microsoft.com/office/drawing/2014/main" id="{C220BCE5-32EE-2E1D-5701-04B32759A108}"/>
                                      </a:ext>
                                    </a:extLst>
                                  </wps:cNvPr>
                                  <wps:cNvCnPr>
                                    <a:cxnSpLocks/>
                                    <a:stCxn id="24" idx="5"/>
                                    <a:endCxn id="24" idx="5"/>
                                  </wps:cNvCnPr>
                                  <wps:spPr>
                                    <a:xfrm>
                                      <a:off x="1806963" y="567703"/>
                                      <a:ext cx="0" cy="0"/>
                                    </a:xfrm>
                                    <a:prstGeom prst="straightConnector1">
                                      <a:avLst/>
                                    </a:prstGeom>
                                    <a:ln w="3175">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28" name="直接箭头连接符 28">
                                    <a:extLst>
                                      <a:ext uri="{FF2B5EF4-FFF2-40B4-BE49-F238E27FC236}">
                                        <a16:creationId xmlns:a16="http://schemas.microsoft.com/office/drawing/2014/main" id="{7D6C3D1A-3B0B-6502-3D76-77CE381BD6CA}"/>
                                      </a:ext>
                                    </a:extLst>
                                  </wps:cNvPr>
                                  <wps:cNvCnPr>
                                    <a:cxnSpLocks/>
                                    <a:stCxn id="24" idx="1"/>
                                  </wps:cNvCnPr>
                                  <wps:spPr>
                                    <a:xfrm>
                                      <a:off x="1511927" y="567703"/>
                                      <a:ext cx="458" cy="15149"/>
                                    </a:xfrm>
                                    <a:prstGeom prst="straightConnector1">
                                      <a:avLst/>
                                    </a:prstGeom>
                                    <a:ln w="3175">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29" name="直接箭头连接符 29">
                                    <a:extLst>
                                      <a:ext uri="{FF2B5EF4-FFF2-40B4-BE49-F238E27FC236}">
                                        <a16:creationId xmlns:a16="http://schemas.microsoft.com/office/drawing/2014/main" id="{99EA7C86-9B4F-BF3E-2A4A-FF41C336CF9B}"/>
                                      </a:ext>
                                    </a:extLst>
                                  </wps:cNvPr>
                                  <wps:cNvCnPr>
                                    <a:cxnSpLocks/>
                                  </wps:cNvCnPr>
                                  <wps:spPr>
                                    <a:xfrm>
                                      <a:off x="1762189" y="899951"/>
                                      <a:ext cx="66825" cy="0"/>
                                    </a:xfrm>
                                    <a:prstGeom prst="straightConnector1">
                                      <a:avLst/>
                                    </a:prstGeom>
                                    <a:ln>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g:grpSp>
                              <wps:wsp>
                                <wps:cNvPr id="21" name="文本框 23">
                                  <a:extLst>
                                    <a:ext uri="{FF2B5EF4-FFF2-40B4-BE49-F238E27FC236}">
                                      <a16:creationId xmlns:a16="http://schemas.microsoft.com/office/drawing/2014/main" id="{83190F4D-A931-0546-9DBF-A0A2330C6D15}"/>
                                    </a:ext>
                                  </a:extLst>
                                </wps:cNvPr>
                                <wps:cNvSpPr txBox="1"/>
                                <wps:spPr>
                                  <a:xfrm>
                                    <a:off x="1500015" y="28402"/>
                                    <a:ext cx="193920" cy="241300"/>
                                  </a:xfrm>
                                  <a:prstGeom prst="rect">
                                    <a:avLst/>
                                  </a:prstGeom>
                                  <a:noFill/>
                                </wps:spPr>
                                <wps:txbx>
                                  <w:txbxContent>
                                    <w:p w14:paraId="63236C64" w14:textId="77777777" w:rsidR="005C3DBA" w:rsidRDefault="005C3DBA" w:rsidP="005C3DBA">
                                      <w:pPr>
                                        <w:spacing w:line="380" w:lineRule="exact"/>
                                        <w:rPr>
                                          <w:rFonts w:eastAsia="等线" w:cs="Times New Roman"/>
                                          <w:color w:val="000000"/>
                                          <w:sz w:val="18"/>
                                        </w:rPr>
                                      </w:pPr>
                                      <w:r>
                                        <w:rPr>
                                          <w:rFonts w:eastAsia="等线" w:cs="Times New Roman"/>
                                          <w:color w:val="000000"/>
                                          <w:sz w:val="18"/>
                                        </w:rPr>
                                        <w:t>+</w:t>
                                      </w:r>
                                      <w:r>
                                        <w:rPr>
                                          <w:rFonts w:eastAsia="等线" w:cs="Times New Roman"/>
                                          <w:i/>
                                          <w:iCs/>
                                          <w:color w:val="000000"/>
                                          <w:sz w:val="18"/>
                                        </w:rPr>
                                        <w:t>q</w:t>
                                      </w:r>
                                    </w:p>
                                  </w:txbxContent>
                                </wps:txbx>
                                <wps:bodyPr wrap="none" lIns="36000" tIns="0" rIns="36000" bIns="0" rtlCol="0">
                                  <a:spAutoFit/>
                                </wps:bodyPr>
                              </wps:wsp>
                              <wps:wsp>
                                <wps:cNvPr id="22" name="文本框 23">
                                  <a:extLst>
                                    <a:ext uri="{FF2B5EF4-FFF2-40B4-BE49-F238E27FC236}">
                                      <a16:creationId xmlns:a16="http://schemas.microsoft.com/office/drawing/2014/main" id="{C15E3CA6-9877-7406-36E0-E894D4A2A0AB}"/>
                                    </a:ext>
                                  </a:extLst>
                                </wps:cNvPr>
                                <wps:cNvSpPr txBox="1"/>
                                <wps:spPr>
                                  <a:xfrm>
                                    <a:off x="2211372" y="881777"/>
                                    <a:ext cx="141850" cy="241300"/>
                                  </a:xfrm>
                                  <a:prstGeom prst="rect">
                                    <a:avLst/>
                                  </a:prstGeom>
                                  <a:noFill/>
                                </wps:spPr>
                                <wps:txbx>
                                  <w:txbxContent>
                                    <w:p w14:paraId="2AA1C936" w14:textId="77777777" w:rsidR="005C3DBA" w:rsidRDefault="005C3DBA" w:rsidP="005C3DBA">
                                      <w:pPr>
                                        <w:spacing w:line="380" w:lineRule="exact"/>
                                        <w:rPr>
                                          <w:rFonts w:eastAsia="等线" w:cs="Times New Roman"/>
                                          <w:i/>
                                          <w:iCs/>
                                          <w:color w:val="000000"/>
                                          <w:sz w:val="18"/>
                                        </w:rPr>
                                      </w:pPr>
                                      <w:r>
                                        <w:rPr>
                                          <w:rFonts w:eastAsia="等线" w:cs="Times New Roman"/>
                                          <w:i/>
                                          <w:iCs/>
                                          <w:color w:val="000000"/>
                                          <w:sz w:val="18"/>
                                        </w:rPr>
                                        <w:t>E</w:t>
                                      </w:r>
                                    </w:p>
                                  </w:txbxContent>
                                </wps:txbx>
                                <wps:bodyPr wrap="none" lIns="36000" tIns="0" rIns="36000" bIns="0" rtlCol="0">
                                  <a:spAutoFit/>
                                </wps:bodyPr>
                              </wps:wsp>
                            </wpg:grpSp>
                            <wps:wsp>
                              <wps:cNvPr id="12" name="直接箭头连接符 12">
                                <a:extLst>
                                  <a:ext uri="{FF2B5EF4-FFF2-40B4-BE49-F238E27FC236}">
                                    <a16:creationId xmlns:a16="http://schemas.microsoft.com/office/drawing/2014/main" id="{4450BA46-6FB6-8BEF-7147-A6DD7221D9EF}"/>
                                  </a:ext>
                                </a:extLst>
                              </wps:cNvPr>
                              <wps:cNvCnPr>
                                <a:cxnSpLocks/>
                              </wps:cNvCnPr>
                              <wps:spPr>
                                <a:xfrm>
                                  <a:off x="1414790" y="99052"/>
                                  <a:ext cx="0" cy="1037085"/>
                                </a:xfrm>
                                <a:prstGeom prst="straightConnector1">
                                  <a:avLst/>
                                </a:prstGeom>
                                <a:ln>
                                  <a:solidFill>
                                    <a:srgbClr val="6593B4"/>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13" name="直接箭头连接符 13">
                                <a:extLst>
                                  <a:ext uri="{FF2B5EF4-FFF2-40B4-BE49-F238E27FC236}">
                                    <a16:creationId xmlns:a16="http://schemas.microsoft.com/office/drawing/2014/main" id="{393361B1-0067-F789-B300-9BA8167B307B}"/>
                                  </a:ext>
                                </a:extLst>
                              </wps:cNvPr>
                              <wps:cNvCnPr>
                                <a:cxnSpLocks/>
                              </wps:cNvCnPr>
                              <wps:spPr>
                                <a:xfrm>
                                  <a:off x="1676163" y="99052"/>
                                  <a:ext cx="0" cy="1037085"/>
                                </a:xfrm>
                                <a:prstGeom prst="straightConnector1">
                                  <a:avLst/>
                                </a:prstGeom>
                                <a:ln>
                                  <a:solidFill>
                                    <a:srgbClr val="6593B4"/>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14" name="直接箭头连接符 14">
                                <a:extLst>
                                  <a:ext uri="{FF2B5EF4-FFF2-40B4-BE49-F238E27FC236}">
                                    <a16:creationId xmlns:a16="http://schemas.microsoft.com/office/drawing/2014/main" id="{D5E5E5CD-AEED-D148-A48B-DEE610F660F8}"/>
                                  </a:ext>
                                </a:extLst>
                              </wps:cNvPr>
                              <wps:cNvCnPr>
                                <a:cxnSpLocks/>
                              </wps:cNvCnPr>
                              <wps:spPr>
                                <a:xfrm>
                                  <a:off x="1937536" y="99052"/>
                                  <a:ext cx="0" cy="1037085"/>
                                </a:xfrm>
                                <a:prstGeom prst="straightConnector1">
                                  <a:avLst/>
                                </a:prstGeom>
                                <a:ln>
                                  <a:solidFill>
                                    <a:srgbClr val="6593B4"/>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15" name="直接箭头连接符 15">
                                <a:extLst>
                                  <a:ext uri="{FF2B5EF4-FFF2-40B4-BE49-F238E27FC236}">
                                    <a16:creationId xmlns:a16="http://schemas.microsoft.com/office/drawing/2014/main" id="{97C1373D-586B-A860-5916-C9DB4E2D5767}"/>
                                  </a:ext>
                                </a:extLst>
                              </wps:cNvPr>
                              <wps:cNvCnPr>
                                <a:cxnSpLocks/>
                              </wps:cNvCnPr>
                              <wps:spPr>
                                <a:xfrm>
                                  <a:off x="2198910" y="99052"/>
                                  <a:ext cx="0" cy="1037085"/>
                                </a:xfrm>
                                <a:prstGeom prst="straightConnector1">
                                  <a:avLst/>
                                </a:prstGeom>
                                <a:ln>
                                  <a:solidFill>
                                    <a:srgbClr val="6593B4"/>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16" name="直接箭头连接符 16">
                                <a:extLst>
                                  <a:ext uri="{FF2B5EF4-FFF2-40B4-BE49-F238E27FC236}">
                                    <a16:creationId xmlns:a16="http://schemas.microsoft.com/office/drawing/2014/main" id="{9FA87271-2DE7-F5B5-1408-248216B9ADC1}"/>
                                  </a:ext>
                                </a:extLst>
                              </wps:cNvPr>
                              <wps:cNvCnPr>
                                <a:cxnSpLocks/>
                                <a:stCxn id="4" idx="1"/>
                              </wps:cNvCnPr>
                              <wps:spPr>
                                <a:xfrm>
                                  <a:off x="1876098" y="409684"/>
                                  <a:ext cx="31264" cy="39080"/>
                                </a:xfrm>
                                <a:prstGeom prst="straightConnector1">
                                  <a:avLst/>
                                </a:prstGeom>
                                <a:ln>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g:grpSp>
                          <wps:wsp>
                            <wps:cNvPr id="7" name="直接箭头连接符 7">
                              <a:extLst>
                                <a:ext uri="{FF2B5EF4-FFF2-40B4-BE49-F238E27FC236}">
                                  <a16:creationId xmlns:a16="http://schemas.microsoft.com/office/drawing/2014/main" id="{8F595DF5-6F16-391E-3C4D-DC29940B8F79}"/>
                                </a:ext>
                              </a:extLst>
                            </wps:cNvPr>
                            <wps:cNvCnPr>
                              <a:cxnSpLocks/>
                            </wps:cNvCnPr>
                            <wps:spPr>
                              <a:xfrm>
                                <a:off x="1511927" y="246622"/>
                                <a:ext cx="0" cy="180000"/>
                              </a:xfrm>
                              <a:prstGeom prst="straightConnector1">
                                <a:avLst/>
                              </a:prstGeom>
                              <a:ln w="9525">
                                <a:solidFill>
                                  <a:srgbClr val="E13D2F"/>
                                </a:solidFill>
                                <a:tailEnd type="triangle" w="sm" len="med"/>
                              </a:ln>
                            </wps:spPr>
                            <wps:style>
                              <a:lnRef idx="1">
                                <a:schemeClr val="accent1"/>
                              </a:lnRef>
                              <a:fillRef idx="0">
                                <a:schemeClr val="accent1"/>
                              </a:fillRef>
                              <a:effectRef idx="0">
                                <a:schemeClr val="accent1"/>
                              </a:effectRef>
                              <a:fontRef idx="minor">
                                <a:schemeClr val="tx1"/>
                              </a:fontRef>
                            </wps:style>
                            <wps:bodyPr/>
                          </wps:wsp>
                        </wpg:grpSp>
                      </wpg:grpSp>
                    </wpg:wgp>
                  </a:graphicData>
                </a:graphic>
                <wp14:sizeRelH relativeFrom="margin">
                  <wp14:pctWidth>0</wp14:pctWidth>
                </wp14:sizeRelH>
                <wp14:sizeRelV relativeFrom="margin">
                  <wp14:pctHeight>0</wp14:pctHeight>
                </wp14:sizeRelV>
              </wp:anchor>
            </w:drawing>
          </mc:Choice>
          <mc:Fallback>
            <w:pict>
              <v:group w14:anchorId="447F28C1" id="组合 434" o:spid="_x0000_s1031" style="position:absolute;left:0;text-align:left;margin-left:277.2pt;margin-top:6.75pt;width:185.25pt;height:112.45pt;z-index:251786240;mso-position-horizontal-relative:text;mso-position-vertical-relative:text;mso-width-relative:margin;mso-height-relative:margin" coordorigin=",-134" coordsize="23532,143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">
                <v:group id="组合 2" o:spid="_x0000_s1032" style="position:absolute;width:23400;height:14175" coordsize="23400,14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任意多边形: 形状 30" o:spid="_x0000_s1033" style="position:absolute;left:1962;top:2383;width:5002;height:7893;visibility:visible;mso-wrap-style:square;v-text-anchor:middle" coordsize="500185,789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" path="m,c167379,78805,299590,157610,382954,289169v83364,131559,102251,315872,117231,500185e" filled="f" strokecolor="black [3213]">
                    <v:stroke joinstyle="miter"/>
                    <v:path arrowok="t" o:connecttype="custom" o:connectlocs="0,0;382954,289169;500185,789354" o:connectangles="0,0,0"/>
                  </v:shape>
                  <v:group id="组合 31" o:spid="_x0000_s1034" style="position:absolute;width:23400;height:14175" coordsize="23400,14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type id="_x0000_t32" coordsize="21600,21600" o:spt="32" o:oned="t" path="m,l21600,21600e" filled="f">
                      <v:path arrowok="t" fillok="f" o:connecttype="none"/>
                      <o:lock v:ext="edit" shapetype="t"/>
                    </v:shapetype>
                    <v:shape id="直接箭头连接符 32" o:spid="_x0000_s1035" type="#_x0000_t32" style="position:absolute;left:30;top:2427;width:842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" strokecolor="#6593b4" strokeweight=".5pt">
                      <v:stroke dashstyle="dash" endarrowwidth="narrow" joinstyle="miter"/>
                      <o:lock v:ext="edit" shapetype="f"/>
                    </v:shape>
                    <v:shape id="直接箭头连接符 33" o:spid="_x0000_s1036" type="#_x0000_t32" style="position:absolute;left:30;top:10222;width:842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" strokecolor="#6593b4" strokeweight=".5pt">
                      <v:stroke dashstyle="dash" endarrowwidth="narrow" joinstyle="miter"/>
                      <o:lock v:ext="edit" shapetype="f"/>
                    </v:shape>
                    <v:shape id="直接箭头连接符 34" o:spid="_x0000_s1037" type="#_x0000_t32" style="position:absolute;left:665;top:7072;width:0;height:30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" strokecolor="black [3213]" strokeweight=".5pt">
                      <v:stroke endarrow="block" endarrowwidth="narrow" joinstyle="miter"/>
                      <o:lock v:ext="edit" shapetype="f"/>
                    </v:shape>
                    <v:group id="组合 35" o:spid="_x0000_s1038" style="position:absolute;width:23400;height:14175" coordsize="23400,14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shapetype id="_x0000_t202" coordsize="21600,21600" o:spt="202" path="m,l,21600r21600,l21600,xe">
                        <v:stroke joinstyle="miter"/>
                        <v:path gradientshapeok="t" o:connecttype="rect"/>
                      </v:shapetype>
                      <v:shape id="文本框 23" o:spid="_x0000_s1039" type="#_x0000_t202" style="position:absolute;left:6562;top:9357;width:1418;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" filled="f" stroked="f">
                        <v:textbox style="mso-fit-shape-to-text:t" inset="1mm,0,1mm,0">
                          <w:txbxContent>
                            <w:p w14:paraId="22632BBA" w14:textId="77777777" w:rsidR="005C3DBA" w:rsidRDefault="005C3DBA" w:rsidP="005C3DBA">
                              <w:pPr>
                                <w:spacing w:line="380" w:lineRule="exact"/>
                                <w:rPr>
                                  <w:rFonts w:eastAsia="等线" w:cs="Times New Roman"/>
                                  <w:i/>
                                  <w:iCs/>
                                  <w:color w:val="000000"/>
                                  <w:kern w:val="24"/>
                                  <w:sz w:val="18"/>
                                </w:rPr>
                              </w:pPr>
                              <w:r>
                                <w:rPr>
                                  <w:rFonts w:eastAsia="等线" w:cs="Times New Roman"/>
                                  <w:i/>
                                  <w:iCs/>
                                  <w:color w:val="000000"/>
                                  <w:kern w:val="24"/>
                                  <w:sz w:val="18"/>
                                </w:rPr>
                                <w:t>B</w:t>
                              </w:r>
                            </w:p>
                          </w:txbxContent>
                        </v:textbox>
                      </v:shape>
                      <v:shape id="文本框 23" o:spid="_x0000_s1040" type="#_x0000_t202" style="position:absolute;top:4855;width:1297;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" filled="f" stroked="f">
                        <v:textbox style="mso-fit-shape-to-text:t" inset="1mm,0,1mm,0">
                          <w:txbxContent>
                            <w:p w14:paraId="4EA65514" w14:textId="77777777" w:rsidR="005C3DBA" w:rsidRDefault="005C3DBA" w:rsidP="005C3DBA">
                              <w:pPr>
                                <w:spacing w:line="380" w:lineRule="exact"/>
                                <w:rPr>
                                  <w:rFonts w:eastAsia="等线" w:cs="Times New Roman"/>
                                  <w:i/>
                                  <w:iCs/>
                                  <w:color w:val="000000"/>
                                  <w:sz w:val="18"/>
                                </w:rPr>
                              </w:pPr>
                              <w:r>
                                <w:rPr>
                                  <w:rFonts w:eastAsia="等线" w:cs="Times New Roman"/>
                                  <w:i/>
                                  <w:iCs/>
                                  <w:color w:val="000000"/>
                                  <w:sz w:val="18"/>
                                </w:rPr>
                                <w:t>h</w:t>
                              </w:r>
                            </w:p>
                          </w:txbxContent>
                        </v:textbox>
                      </v:shape>
                      <v:shape id="文本框 23" o:spid="_x0000_s1041" type="#_x0000_t202" style="position:absolute;left:605;top:3061;width:1545;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" filled="f" stroked="f">
                        <v:textbox style="mso-fit-shape-to-text:t" inset="1mm,0,1mm,0">
                          <w:txbxContent>
                            <w:p w14:paraId="407405BA" w14:textId="77777777" w:rsidR="005C3DBA" w:rsidRDefault="005C3DBA" w:rsidP="005C3DBA">
                              <w:pPr>
                                <w:spacing w:line="380" w:lineRule="exact"/>
                                <w:rPr>
                                  <w:rFonts w:eastAsia="等线" w:cs="Times New Roman"/>
                                  <w:i/>
                                  <w:iCs/>
                                  <w:color w:val="000000"/>
                                  <w:sz w:val="18"/>
                                </w:rPr>
                              </w:pPr>
                              <w:r>
                                <w:rPr>
                                  <w:rFonts w:eastAsia="等线" w:cs="Times New Roman"/>
                                  <w:i/>
                                  <w:iCs/>
                                  <w:color w:val="000000"/>
                                  <w:sz w:val="18"/>
                                </w:rPr>
                                <w:t>G</w:t>
                              </w:r>
                            </w:p>
                          </w:txbxContent>
                        </v:textbox>
                      </v:shape>
                      <v:group id="组合 39" o:spid="_x0000_s1042" style="position:absolute;left:665;width:6302;height:10217" coordorigin="665" coordsize="6302,10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shape id="文本框 23" o:spid="_x0000_s1043" type="#_x0000_t202" style="position:absolute;left:1243;width:1419;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" filled="f" stroked="f">
                          <v:textbox style="mso-fit-shape-to-text:t" inset="1mm,0,1mm,0">
                            <w:txbxContent>
                              <w:p w14:paraId="7F131340" w14:textId="77777777" w:rsidR="005C3DBA" w:rsidRDefault="005C3DBA" w:rsidP="005C3DBA">
                                <w:pPr>
                                  <w:spacing w:line="380" w:lineRule="exact"/>
                                  <w:rPr>
                                    <w:rFonts w:eastAsia="等线" w:cs="Times New Roman"/>
                                    <w:i/>
                                    <w:iCs/>
                                    <w:color w:val="000000"/>
                                    <w:kern w:val="24"/>
                                    <w:sz w:val="18"/>
                                  </w:rPr>
                                </w:pPr>
                                <w:r>
                                  <w:rPr>
                                    <w:rFonts w:eastAsia="等线" w:cs="Times New Roman"/>
                                    <w:i/>
                                    <w:iCs/>
                                    <w:color w:val="000000"/>
                                    <w:kern w:val="24"/>
                                    <w:sz w:val="18"/>
                                  </w:rPr>
                                  <w:t>A</w:t>
                                </w:r>
                              </w:p>
                            </w:txbxContent>
                          </v:textbox>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等腰三角形 41" o:spid="_x0000_s1044" type="#_x0000_t5" style="position:absolute;left:2033;top:2441;width:4934;height:77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" adj="0" filled="f" strokecolor="black [3213]"/>
                        <v:shape id="直接箭头连接符 42" o:spid="_x0000_s1045" type="#_x0000_t32" style="position:absolute;left:665;top:2427;width:0;height:307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" strokecolor="black [3213]" strokeweight=".5pt">
                          <v:stroke endarrow="block" endarrowwidth="narrow" joinstyle="miter"/>
                          <o:lock v:ext="edit" shapetype="f"/>
                        </v:shape>
                        <v:shape id="直接箭头连接符 43" o:spid="_x0000_s1046" type="#_x0000_t32" style="position:absolute;left:5791;top:5274;width:180;height:2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" strokecolor="black [3213]" strokeweight=".5pt">
                          <v:stroke endarrow="block" endarrowwidth="narrow" joinstyle="miter"/>
                          <o:lock v:ext="edit" shapetype="f"/>
                        </v:shape>
                        <v:oval id="椭圆 44" o:spid="_x0000_s1047" style="position:absolute;left:1741;top:2091;width:672;height:6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" fillcolor="white [3212]" stroked="f" strokeweight="1pt">
                          <v:fill color2="black [3213]" focusposition=".5,.5" focussize="" colors="0 white;580f white;46531f black" focus="100%" type="gradientRadial"/>
                          <v:stroke joinstyle="miter"/>
                        </v:oval>
                        <v:shape id="直接箭头连接符 45" o:spid="_x0000_s1048" type="#_x0000_t32" style="position:absolute;left:4500;top:6329;width:157;height:1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" strokecolor="black [3213]" strokeweight=".25pt">
                          <v:stroke endarrow="block" endarrowwidth="narrow" joinstyle="miter"/>
                          <o:lock v:ext="edit" shapetype="f"/>
                        </v:shape>
                        <v:shape id="直接箭头连接符 46" o:spid="_x0000_s1049" type="#_x0000_t32" style="position:absolute;left:2033;top:6329;width:5;height:7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" strokecolor="black [3213]" strokeweight=".25pt">
                          <v:stroke endarrow="block" endarrowwidth="narrow" joinstyle="miter"/>
                          <o:lock v:ext="edit" shapetype="f"/>
                        </v:shape>
                        <v:shape id="直接箭头连接符 47" o:spid="_x0000_s1050" type="#_x0000_t32" style="position:absolute;left:2038;top:2553;width:0;height:16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" strokecolor="#e13d2f">
                          <v:stroke endarrow="block" endarrowwidth="narrow" joinstyle="miter"/>
                          <o:lock v:ext="edit" shapetype="f"/>
                        </v:shape>
                        <v:shape id="直接箭头连接符 48" o:spid="_x0000_s1051" type="#_x0000_t32" style="position:absolute;left:4242;top:10207;width:61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" strokecolor="black [3213]" strokeweight=".5pt">
                          <v:stroke endarrow="block" endarrowwidth="narrow" joinstyle="miter"/>
                          <o:lock v:ext="edit" shapetype="f"/>
                        </v:shape>
                      </v:group>
                      <v:shape id="文本框 23" o:spid="_x0000_s1052" type="#_x0000_t202" style="position:absolute;left:665;top:11757;width:22735;height:24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" filled="f" stroked="f">
                        <v:textbox style="mso-fit-shape-to-text:t" inset="1mm,0,1mm,0">
                          <w:txbxContent>
                            <w:p w14:paraId="759B1A74" w14:textId="3A4091C8" w:rsidR="005C3DBA" w:rsidRPr="005C3DBA" w:rsidRDefault="005C3DBA" w:rsidP="005C3DBA">
                              <w:pPr>
                                <w:spacing w:line="380" w:lineRule="exact"/>
                                <w:rPr>
                                  <w:rFonts w:cs="Times New Roman"/>
                                  <w:color w:val="000000"/>
                                  <w:kern w:val="24"/>
                                  <w:sz w:val="21"/>
                                  <w:szCs w:val="21"/>
                                </w:rPr>
                              </w:pPr>
                              <w:r w:rsidRPr="005C3DBA">
                                <w:rPr>
                                  <w:rFonts w:cs="Times New Roman"/>
                                  <w:color w:val="000000"/>
                                  <w:kern w:val="24"/>
                                  <w:sz w:val="21"/>
                                  <w:szCs w:val="21"/>
                                </w:rPr>
                                <w:t>图</w:t>
                              </w:r>
                              <w:r w:rsidRPr="005C3DBA">
                                <w:rPr>
                                  <w:rFonts w:cs="Times New Roman"/>
                                  <w:color w:val="000000"/>
                                  <w:kern w:val="24"/>
                                  <w:sz w:val="21"/>
                                  <w:szCs w:val="21"/>
                                </w:rPr>
                                <w:t xml:space="preserve"> 9</w:t>
                              </w:r>
                              <w:r w:rsidR="003A3FC7">
                                <w:rPr>
                                  <w:sz w:val="21"/>
                                  <w:szCs w:val="21"/>
                                </w:rPr>
                                <w:t>–</w:t>
                              </w:r>
                              <w:r w:rsidRPr="005C3DBA">
                                <w:rPr>
                                  <w:rFonts w:cs="Times New Roman"/>
                                  <w:color w:val="000000"/>
                                  <w:kern w:val="24"/>
                                  <w:sz w:val="21"/>
                                  <w:szCs w:val="21"/>
                                </w:rPr>
                                <w:t xml:space="preserve">29 </w:t>
                              </w:r>
                              <w:r w:rsidR="003A3FC7">
                                <w:rPr>
                                  <w:rFonts w:cs="Times New Roman" w:hint="eastAsia"/>
                                  <w:color w:val="000000"/>
                                  <w:kern w:val="24"/>
                                  <w:sz w:val="21"/>
                                  <w:szCs w:val="21"/>
                                </w:rPr>
                                <w:t xml:space="preserve"> </w:t>
                              </w:r>
                              <w:r w:rsidRPr="005C3DBA">
                                <w:rPr>
                                  <w:rFonts w:cs="Times New Roman"/>
                                  <w:color w:val="000000"/>
                                  <w:kern w:val="24"/>
                                  <w:sz w:val="21"/>
                                  <w:szCs w:val="21"/>
                                </w:rPr>
                                <w:t>重力与电场力做功特点类比</w:t>
                              </w:r>
                            </w:p>
                          </w:txbxContent>
                        </v:textbox>
                      </v:shape>
                    </v:group>
                  </v:group>
                </v:group>
                <v:group id="组合 3" o:spid="_x0000_s1053" style="position:absolute;left:12914;top:-134;width:10618;height:11495" coordorigin="12914,-134" coordsize="10618,11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任意多边形: 形状 4" o:spid="_x0000_s1054" style="position:absolute;left:15126;top:2455;width:5979;height:6448;visibility:visible;mso-wrap-style:square;v-text-anchor:middle" coordsize="597877,644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" path="m,c137746,26377,263769,56662,363415,164123v99646,107462,180730,276469,234462,480646e" filled="f" strokecolor="black [3213]">
                    <v:stroke joinstyle="miter"/>
                    <v:path arrowok="t" o:connecttype="custom" o:connectlocs="0,0;363415,164123;597877,644769" o:connectangles="0,0,0"/>
                  </v:shape>
                  <v:group id="组合 5" o:spid="_x0000_s1055" style="position:absolute;left:12914;top:-134;width:10618;height:11495" coordorigin="12914,-134" coordsize="10618,11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组合 6" o:spid="_x0000_s1056" style="position:absolute;left:12914;top:-134;width:10618;height:11495" coordorigin="12914,-134" coordsize="10618,11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直接箭头连接符 8" o:spid="_x0000_s1057" type="#_x0000_t32" style="position:absolute;left:12952;top:2422;width:217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" strokecolor="#6593b4" strokeweight=".5pt">
                        <v:stroke dashstyle="dash" endarrowwidth="narrow" joinstyle="miter"/>
                        <o:lock v:ext="edit" shapetype="f"/>
                      </v:shape>
                      <v:shape id="直接箭头连接符 9" o:spid="_x0000_s1058" type="#_x0000_t32" style="position:absolute;left:13115;top:8971;width:2004;height: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" strokecolor="#6593b4" strokeweight=".5pt">
                        <v:stroke dashstyle="dash" endarrowwidth="narrow" joinstyle="miter"/>
                        <o:lock v:ext="edit" shapetype="f"/>
                      </v:shape>
                      <v:shape id="直接箭头连接符 10" o:spid="_x0000_s1059" type="#_x0000_t32" style="position:absolute;left:13672;top:6391;width:0;height:25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" strokecolor="black [3213]" strokeweight=".5pt">
                        <v:stroke endarrow="block" endarrowwidth="narrow" joinstyle="miter"/>
                        <o:lock v:ext="edit" shapetype="f"/>
                      </v:shape>
                      <v:group id="组合 11" o:spid="_x0000_s1060" style="position:absolute;left:12914;top:-134;width:10618;height:11364" coordorigin="12914,-134" coordsize="10618,11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文本框 23" o:spid="_x0000_s1061" type="#_x0000_t202" style="position:absolute;left:20823;top:7449;width:1418;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" filled="f" stroked="f">
                          <v:textbox style="mso-fit-shape-to-text:t" inset="1mm,0,1mm,0">
                            <w:txbxContent>
                              <w:p w14:paraId="516B202B" w14:textId="77777777" w:rsidR="005C3DBA" w:rsidRDefault="005C3DBA" w:rsidP="005C3DBA">
                                <w:pPr>
                                  <w:spacing w:line="380" w:lineRule="exact"/>
                                  <w:rPr>
                                    <w:rFonts w:eastAsia="等线" w:cs="Times New Roman"/>
                                    <w:i/>
                                    <w:iCs/>
                                    <w:color w:val="000000"/>
                                    <w:kern w:val="24"/>
                                    <w:sz w:val="18"/>
                                  </w:rPr>
                                </w:pPr>
                                <w:r>
                                  <w:rPr>
                                    <w:rFonts w:eastAsia="等线" w:cs="Times New Roman"/>
                                    <w:i/>
                                    <w:iCs/>
                                    <w:color w:val="000000"/>
                                    <w:kern w:val="24"/>
                                    <w:sz w:val="18"/>
                                  </w:rPr>
                                  <w:t>B</w:t>
                                </w:r>
                              </w:p>
                            </w:txbxContent>
                          </v:textbox>
                        </v:shape>
                        <v:shape id="文本框 23" o:spid="_x0000_s1062" type="#_x0000_t202" style="position:absolute;left:12914;top:4252;width:1297;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" filled="f" stroked="f">
                          <v:textbox style="mso-fit-shape-to-text:t" inset="1mm,0,1mm,0">
                            <w:txbxContent>
                              <w:p w14:paraId="31CE01BD" w14:textId="77777777" w:rsidR="005C3DBA" w:rsidRDefault="005C3DBA" w:rsidP="005C3DBA">
                                <w:pPr>
                                  <w:spacing w:line="380" w:lineRule="exact"/>
                                  <w:rPr>
                                    <w:rFonts w:eastAsia="等线" w:cs="Times New Roman"/>
                                    <w:i/>
                                    <w:iCs/>
                                    <w:color w:val="000000"/>
                                    <w:sz w:val="18"/>
                                  </w:rPr>
                                </w:pPr>
                                <w:r>
                                  <w:rPr>
                                    <w:rFonts w:eastAsia="等线" w:cs="Times New Roman"/>
                                    <w:i/>
                                    <w:iCs/>
                                    <w:color w:val="000000"/>
                                    <w:sz w:val="18"/>
                                  </w:rPr>
                                  <w:t>d</w:t>
                                </w:r>
                              </w:p>
                            </w:txbxContent>
                          </v:textbox>
                        </v:shape>
                        <v:shape id="文本框 23" o:spid="_x0000_s1063" type="#_x0000_t202" style="position:absolute;left:14825;top:2872;width:1990;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" filled="f" stroked="f">
                          <v:textbox style="mso-fit-shape-to-text:t" inset="1mm,0,1mm,0">
                            <w:txbxContent>
                              <w:p w14:paraId="0507B176" w14:textId="77777777" w:rsidR="005C3DBA" w:rsidRDefault="005C3DBA" w:rsidP="005C3DBA">
                                <w:pPr>
                                  <w:spacing w:line="380" w:lineRule="exact"/>
                                  <w:rPr>
                                    <w:rFonts w:eastAsia="等线" w:cs="Times New Roman"/>
                                    <w:i/>
                                    <w:iCs/>
                                    <w:color w:val="000000"/>
                                    <w:sz w:val="18"/>
                                  </w:rPr>
                                </w:pPr>
                                <w:r>
                                  <w:rPr>
                                    <w:rFonts w:eastAsia="等线" w:cs="Times New Roman"/>
                                    <w:i/>
                                    <w:iCs/>
                                    <w:color w:val="000000"/>
                                    <w:sz w:val="18"/>
                                  </w:rPr>
                                  <w:t>qE</w:t>
                                </w:r>
                              </w:p>
                            </w:txbxContent>
                          </v:textbox>
                        </v:shape>
                        <v:group id="组合 20" o:spid="_x0000_s1064" style="position:absolute;left:13696;top:-134;width:7323;height:9133" coordorigin="13696,-134" coordsize="7323,9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文本框 23" o:spid="_x0000_s1065" type="#_x0000_t202" style="position:absolute;left:14207;top:-134;width:1419;height:24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" filled="f" stroked="f">
                            <v:textbox style="mso-fit-shape-to-text:t" inset="1mm,0,1mm,0">
                              <w:txbxContent>
                                <w:p w14:paraId="288327D7" w14:textId="77777777" w:rsidR="005C3DBA" w:rsidRDefault="005C3DBA" w:rsidP="005C3DBA">
                                  <w:pPr>
                                    <w:spacing w:line="380" w:lineRule="exact"/>
                                    <w:rPr>
                                      <w:rFonts w:eastAsia="等线" w:cs="Times New Roman"/>
                                      <w:i/>
                                      <w:iCs/>
                                      <w:color w:val="000000"/>
                                      <w:kern w:val="24"/>
                                      <w:sz w:val="18"/>
                                    </w:rPr>
                                  </w:pPr>
                                  <w:r>
                                    <w:rPr>
                                      <w:rFonts w:eastAsia="等线" w:cs="Times New Roman"/>
                                      <w:i/>
                                      <w:iCs/>
                                      <w:color w:val="000000"/>
                                      <w:kern w:val="24"/>
                                      <w:sz w:val="18"/>
                                    </w:rPr>
                                    <w:t>A</w:t>
                                  </w:r>
                                </w:p>
                              </w:txbxContent>
                            </v:textbox>
                          </v:shape>
                          <v:shape id="等腰三角形 24" o:spid="_x0000_s1066" type="#_x0000_t5" style="position:absolute;left:15119;top:2382;width:5900;height:65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" adj="0" filled="f" strokecolor="black [3213]"/>
                          <v:shape id="直接箭头连接符 25" o:spid="_x0000_s1067" type="#_x0000_t32" style="position:absolute;left:13696;top:2430;width:0;height:250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" strokecolor="black [3213]" strokeweight=".5pt">
                            <v:stroke endarrow="block" endarrowwidth="narrow" joinstyle="miter"/>
                            <o:lock v:ext="edit" shapetype="f"/>
                          </v:shape>
                          <v:oval id="椭圆 26" o:spid="_x0000_s1068" style="position:absolute;left:14826;top:2095;width:673;height:6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" fillcolor="white [3212]" stroked="f" strokeweight="1pt">
                            <v:fill color2="#6593b4" focusposition=".5,.5" focussize="" colors="0 white;580f white;46531f #6593b4" focus="100%" type="gradientRadial"/>
                            <v:stroke joinstyle="miter"/>
                          </v:oval>
                          <v:shape id="直接箭头连接符 27" o:spid="_x0000_s1069" type="#_x0000_t32" style="position:absolute;left:18069;top:5677;width: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" strokecolor="black [3213]" strokeweight=".25pt">
                            <v:stroke endarrow="block" endarrowwidth="narrow" joinstyle="miter"/>
                            <o:lock v:ext="edit" shapetype="f"/>
                          </v:shape>
                          <v:shape id="直接箭头连接符 28" o:spid="_x0000_s1070" type="#_x0000_t32" style="position:absolute;left:15119;top:5677;width:4;height:1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" strokecolor="black [3213]" strokeweight=".25pt">
                            <v:stroke endarrow="block" endarrowwidth="narrow" joinstyle="miter"/>
                            <o:lock v:ext="edit" shapetype="f"/>
                          </v:shape>
                          <v:shape id="直接箭头连接符 29" o:spid="_x0000_s1071" type="#_x0000_t32" style="position:absolute;left:17621;top:8999;width:66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" strokecolor="black [3213]" strokeweight=".5pt">
                            <v:stroke endarrow="block" endarrowwidth="narrow" joinstyle="miter"/>
                            <o:lock v:ext="edit" shapetype="f"/>
                          </v:shape>
                        </v:group>
                        <v:shape id="文本框 23" o:spid="_x0000_s1072" type="#_x0000_t202" style="position:absolute;left:15000;top:284;width:1939;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" filled="f" stroked="f">
                          <v:textbox style="mso-fit-shape-to-text:t" inset="1mm,0,1mm,0">
                            <w:txbxContent>
                              <w:p w14:paraId="63236C64" w14:textId="77777777" w:rsidR="005C3DBA" w:rsidRDefault="005C3DBA" w:rsidP="005C3DBA">
                                <w:pPr>
                                  <w:spacing w:line="380" w:lineRule="exact"/>
                                  <w:rPr>
                                    <w:rFonts w:eastAsia="等线" w:cs="Times New Roman"/>
                                    <w:color w:val="000000"/>
                                    <w:sz w:val="18"/>
                                  </w:rPr>
                                </w:pPr>
                                <w:r>
                                  <w:rPr>
                                    <w:rFonts w:eastAsia="等线" w:cs="Times New Roman"/>
                                    <w:color w:val="000000"/>
                                    <w:sz w:val="18"/>
                                  </w:rPr>
                                  <w:t>+</w:t>
                                </w:r>
                                <w:r>
                                  <w:rPr>
                                    <w:rFonts w:eastAsia="等线" w:cs="Times New Roman"/>
                                    <w:i/>
                                    <w:iCs/>
                                    <w:color w:val="000000"/>
                                    <w:sz w:val="18"/>
                                  </w:rPr>
                                  <w:t>q</w:t>
                                </w:r>
                              </w:p>
                            </w:txbxContent>
                          </v:textbox>
                        </v:shape>
                        <v:shape id="文本框 23" o:spid="_x0000_s1073" type="#_x0000_t202" style="position:absolute;left:22113;top:8817;width:1419;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" filled="f" stroked="f">
                          <v:textbox style="mso-fit-shape-to-text:t" inset="1mm,0,1mm,0">
                            <w:txbxContent>
                              <w:p w14:paraId="2AA1C936" w14:textId="77777777" w:rsidR="005C3DBA" w:rsidRDefault="005C3DBA" w:rsidP="005C3DBA">
                                <w:pPr>
                                  <w:spacing w:line="380" w:lineRule="exact"/>
                                  <w:rPr>
                                    <w:rFonts w:eastAsia="等线" w:cs="Times New Roman"/>
                                    <w:i/>
                                    <w:iCs/>
                                    <w:color w:val="000000"/>
                                    <w:sz w:val="18"/>
                                  </w:rPr>
                                </w:pPr>
                                <w:r>
                                  <w:rPr>
                                    <w:rFonts w:eastAsia="等线" w:cs="Times New Roman"/>
                                    <w:i/>
                                    <w:iCs/>
                                    <w:color w:val="000000"/>
                                    <w:sz w:val="18"/>
                                  </w:rPr>
                                  <w:t>E</w:t>
                                </w:r>
                              </w:p>
                            </w:txbxContent>
                          </v:textbox>
                        </v:shape>
                      </v:group>
                      <v:shape id="直接箭头连接符 12" o:spid="_x0000_s1074" type="#_x0000_t32" style="position:absolute;left:14147;top:990;width:0;height:103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" strokecolor="#6593b4" strokeweight=".5pt">
                        <v:stroke endarrow="block" endarrowwidth="narrow" joinstyle="miter"/>
                        <o:lock v:ext="edit" shapetype="f"/>
                      </v:shape>
                      <v:shape id="直接箭头连接符 13" o:spid="_x0000_s1075" type="#_x0000_t32" style="position:absolute;left:16761;top:990;width:0;height:103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" strokecolor="#6593b4" strokeweight=".5pt">
                        <v:stroke endarrow="block" endarrowwidth="narrow" joinstyle="miter"/>
                        <o:lock v:ext="edit" shapetype="f"/>
                      </v:shape>
                      <v:shape id="直接箭头连接符 14" o:spid="_x0000_s1076" type="#_x0000_t32" style="position:absolute;left:19375;top:990;width:0;height:103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" strokecolor="#6593b4" strokeweight=".5pt">
                        <v:stroke endarrow="block" endarrowwidth="narrow" joinstyle="miter"/>
                        <o:lock v:ext="edit" shapetype="f"/>
                      </v:shape>
                      <v:shape id="直接箭头连接符 15" o:spid="_x0000_s1077" type="#_x0000_t32" style="position:absolute;left:21989;top:990;width:0;height:103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" strokecolor="#6593b4" strokeweight=".5pt">
                        <v:stroke endarrow="block" endarrowwidth="narrow" joinstyle="miter"/>
                        <o:lock v:ext="edit" shapetype="f"/>
                      </v:shape>
                      <v:shape id="直接箭头连接符 16" o:spid="_x0000_s1078" type="#_x0000_t32" style="position:absolute;left:18760;top:4096;width:313;height:3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" strokecolor="black [3213]" strokeweight=".5pt">
                        <v:stroke endarrow="block" endarrowwidth="narrow" joinstyle="miter"/>
                        <o:lock v:ext="edit" shapetype="f"/>
                      </v:shape>
                    </v:group>
                    <v:shape id="直接箭头连接符 7" o:spid="_x0000_s1079" type="#_x0000_t32" style="position:absolute;left:15119;top:2466;width:0;height:18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" strokecolor="#e13d2f">
                      <v:stroke endarrow="block" endarrowwidth="narrow" joinstyle="miter"/>
                      <o:lock v:ext="edit" shapetype="f"/>
                    </v:shape>
                  </v:group>
                </v:group>
                <w10:wrap type="square"/>
              </v:group>
            </w:pict>
          </mc:Fallback>
        </mc:AlternateContent>
      </w:r>
      <w:r w:rsidR="00B20F1D">
        <w:rPr>
          <w:rFonts w:hint="eastAsia"/>
        </w:rPr>
        <w:t>我们已经知道，地球上的物体因为受到地球引力作用具有重力势能而能做功，重力做功与重物的移动路径无关，如图</w:t>
      </w:r>
      <w:r w:rsidR="00B20F1D">
        <w:rPr>
          <w:rFonts w:hint="eastAsia"/>
        </w:rPr>
        <w:t xml:space="preserve"> 9</w:t>
      </w:r>
      <w:r w:rsidR="003A3FC7" w:rsidRPr="003A3FC7">
        <w:rPr>
          <w:szCs w:val="24"/>
        </w:rPr>
        <w:t>–</w:t>
      </w:r>
      <w:r w:rsidR="00B20F1D">
        <w:rPr>
          <w:rFonts w:hint="eastAsia"/>
        </w:rPr>
        <w:t>29</w:t>
      </w:r>
      <w:r w:rsidR="00B20F1D">
        <w:rPr>
          <w:rFonts w:hint="eastAsia"/>
        </w:rPr>
        <w:t>（</w:t>
      </w:r>
      <w:r w:rsidR="00B20F1D">
        <w:rPr>
          <w:rFonts w:hint="eastAsia"/>
        </w:rPr>
        <w:t>a</w:t>
      </w:r>
      <w:r w:rsidR="00B20F1D">
        <w:rPr>
          <w:rFonts w:hint="eastAsia"/>
        </w:rPr>
        <w:t>）所示。</w:t>
      </w:r>
    </w:p>
    <w:p w14:paraId="7204CA2B" w14:textId="55803A0F" w:rsidR="007D75A1" w:rsidRDefault="00B20F1D" w:rsidP="007D75A1">
      <w:pPr>
        <w:ind w:firstLineChars="177" w:firstLine="425"/>
      </w:pPr>
      <w:r>
        <w:rPr>
          <w:rFonts w:hint="eastAsia"/>
        </w:rPr>
        <w:t>如图</w:t>
      </w:r>
      <w:r>
        <w:rPr>
          <w:rFonts w:hint="eastAsia"/>
        </w:rPr>
        <w:t xml:space="preserve"> 9</w:t>
      </w:r>
      <w:r w:rsidR="003A3FC7" w:rsidRPr="003A3FC7">
        <w:rPr>
          <w:szCs w:val="24"/>
        </w:rPr>
        <w:t>–</w:t>
      </w:r>
      <w:r>
        <w:rPr>
          <w:rFonts w:hint="eastAsia"/>
        </w:rPr>
        <w:t>29</w:t>
      </w:r>
      <w:r>
        <w:rPr>
          <w:rFonts w:hint="eastAsia"/>
        </w:rPr>
        <w:t>（</w:t>
      </w:r>
      <w:r>
        <w:rPr>
          <w:rFonts w:hint="eastAsia"/>
        </w:rPr>
        <w:t>b</w:t>
      </w:r>
      <w:r>
        <w:rPr>
          <w:rFonts w:hint="eastAsia"/>
        </w:rPr>
        <w:t>）所示，在一个电场强度为</w:t>
      </w:r>
      <w:r>
        <w:rPr>
          <w:rFonts w:hint="eastAsia"/>
        </w:rPr>
        <w:t xml:space="preserve"> </w:t>
      </w:r>
      <w:r w:rsidRPr="007D75A1">
        <w:rPr>
          <w:rFonts w:hint="eastAsia"/>
          <w:i/>
          <w:iCs/>
        </w:rPr>
        <w:t>E</w:t>
      </w:r>
      <w:r>
        <w:rPr>
          <w:rFonts w:hint="eastAsia"/>
        </w:rPr>
        <w:t xml:space="preserve"> </w:t>
      </w:r>
      <w:r>
        <w:rPr>
          <w:rFonts w:hint="eastAsia"/>
        </w:rPr>
        <w:t>的匀强电场中，沿着不同的路径把试探电荷</w:t>
      </w:r>
      <w:r>
        <w:rPr>
          <w:rFonts w:hint="eastAsia"/>
        </w:rPr>
        <w:t xml:space="preserve"> +</w:t>
      </w:r>
      <w:r w:rsidRPr="007D75A1">
        <w:rPr>
          <w:rFonts w:hint="eastAsia"/>
          <w:i/>
          <w:iCs/>
        </w:rPr>
        <w:t>q</w:t>
      </w:r>
      <w:r>
        <w:rPr>
          <w:rFonts w:hint="eastAsia"/>
        </w:rPr>
        <w:t xml:space="preserve"> </w:t>
      </w:r>
      <w:r>
        <w:rPr>
          <w:rFonts w:hint="eastAsia"/>
        </w:rPr>
        <w:t>从</w:t>
      </w:r>
      <w:r>
        <w:rPr>
          <w:rFonts w:hint="eastAsia"/>
        </w:rPr>
        <w:t xml:space="preserve"> </w:t>
      </w:r>
      <w:r w:rsidRPr="007D75A1">
        <w:rPr>
          <w:rFonts w:hint="eastAsia"/>
          <w:i/>
          <w:iCs/>
        </w:rPr>
        <w:t>A</w:t>
      </w:r>
      <w:r w:rsidR="007D75A1">
        <w:t xml:space="preserve"> </w:t>
      </w:r>
      <w:r>
        <w:rPr>
          <w:rFonts w:hint="eastAsia"/>
        </w:rPr>
        <w:t>点移动到</w:t>
      </w:r>
      <w:r>
        <w:rPr>
          <w:rFonts w:hint="eastAsia"/>
        </w:rPr>
        <w:t xml:space="preserve"> </w:t>
      </w:r>
      <w:r w:rsidRPr="007D75A1">
        <w:rPr>
          <w:rFonts w:hint="eastAsia"/>
          <w:i/>
          <w:iCs/>
        </w:rPr>
        <w:t>B</w:t>
      </w:r>
      <w:r>
        <w:rPr>
          <w:rFonts w:hint="eastAsia"/>
        </w:rPr>
        <w:t xml:space="preserve"> </w:t>
      </w:r>
      <w:r>
        <w:rPr>
          <w:rFonts w:hint="eastAsia"/>
        </w:rPr>
        <w:t>点。由于匀强电场的电场力为恒力，不论</w:t>
      </w:r>
      <w:r>
        <w:rPr>
          <w:rFonts w:hint="eastAsia"/>
        </w:rPr>
        <w:t xml:space="preserve"> +</w:t>
      </w:r>
      <w:r w:rsidRPr="007D75A1">
        <w:rPr>
          <w:rFonts w:hint="eastAsia"/>
          <w:i/>
          <w:iCs/>
        </w:rPr>
        <w:t>q</w:t>
      </w:r>
      <w:r>
        <w:rPr>
          <w:rFonts w:hint="eastAsia"/>
        </w:rPr>
        <w:t xml:space="preserve"> </w:t>
      </w:r>
      <w:r>
        <w:rPr>
          <w:rFonts w:hint="eastAsia"/>
        </w:rPr>
        <w:t>经由什么路径从</w:t>
      </w:r>
      <w:r>
        <w:rPr>
          <w:rFonts w:hint="eastAsia"/>
        </w:rPr>
        <w:t xml:space="preserve"> </w:t>
      </w:r>
      <w:r w:rsidRPr="007D75A1">
        <w:rPr>
          <w:rFonts w:hint="eastAsia"/>
          <w:i/>
          <w:iCs/>
        </w:rPr>
        <w:t>A</w:t>
      </w:r>
      <w:r>
        <w:rPr>
          <w:rFonts w:hint="eastAsia"/>
        </w:rPr>
        <w:t xml:space="preserve"> </w:t>
      </w:r>
      <w:r>
        <w:rPr>
          <w:rFonts w:hint="eastAsia"/>
        </w:rPr>
        <w:t>点移动到</w:t>
      </w:r>
      <w:r>
        <w:rPr>
          <w:rFonts w:hint="eastAsia"/>
        </w:rPr>
        <w:t xml:space="preserve"> </w:t>
      </w:r>
      <w:r w:rsidRPr="007D75A1">
        <w:rPr>
          <w:rFonts w:hint="eastAsia"/>
          <w:i/>
          <w:iCs/>
        </w:rPr>
        <w:t>B</w:t>
      </w:r>
      <w:r>
        <w:rPr>
          <w:rFonts w:hint="eastAsia"/>
        </w:rPr>
        <w:t xml:space="preserve"> </w:t>
      </w:r>
      <w:r>
        <w:rPr>
          <w:rFonts w:hint="eastAsia"/>
        </w:rPr>
        <w:t>点，电场力所做的功都是一样的。</w:t>
      </w:r>
    </w:p>
    <w:p w14:paraId="56C5E340" w14:textId="04C7402E" w:rsidR="00B20F1D" w:rsidRDefault="00B20F1D" w:rsidP="007D75A1">
      <w:pPr>
        <w:ind w:firstLineChars="177" w:firstLine="425"/>
      </w:pPr>
      <w:r>
        <w:rPr>
          <w:rFonts w:hint="eastAsia"/>
        </w:rPr>
        <w:t>不仅匀强电场的电场力做功与电荷移动的路径无关，一般静电场的电场力做功也同样</w:t>
      </w:r>
    </w:p>
    <w:p w14:paraId="08635019" w14:textId="77777777" w:rsidR="007D75A1" w:rsidRDefault="007D75A1" w:rsidP="007D75A1">
      <w:pPr>
        <w:ind w:firstLineChars="177" w:firstLine="425"/>
      </w:pPr>
    </w:p>
    <w:p w14:paraId="4D45DE2E" w14:textId="77777777" w:rsidR="007D75A1" w:rsidRDefault="007D75A1" w:rsidP="007D75A1">
      <w:pPr>
        <w:ind w:firstLineChars="177" w:firstLine="425"/>
        <w:sectPr w:rsidR="007D75A1" w:rsidSect="00712E20">
          <w:headerReference w:type="even" r:id="rId9"/>
          <w:type w:val="evenPage"/>
          <w:pgSz w:w="11906" w:h="16838"/>
          <w:pgMar w:top="1440" w:right="1247" w:bottom="1440" w:left="1247" w:header="851" w:footer="992" w:gutter="0"/>
          <w:cols w:space="425"/>
          <w:docGrid w:type="lines" w:linePitch="326"/>
        </w:sectPr>
      </w:pPr>
    </w:p>
    <w:p w14:paraId="492C8DB9" w14:textId="77777777" w:rsidR="007D75A1" w:rsidRDefault="007D75A1" w:rsidP="007D75A1">
      <w:pPr>
        <w:ind w:firstLineChars="177" w:firstLine="425"/>
      </w:pPr>
    </w:p>
    <w:p w14:paraId="6CD11C20" w14:textId="73EF410E" w:rsidR="007D75A1" w:rsidRDefault="00C040B5" w:rsidP="007D75A1">
      <w:r>
        <w:rPr>
          <w:rFonts w:hint="eastAsia"/>
        </w:rPr>
        <w:t>与路径无关。因此，我们可以得到这样的结论：在电场中移动电荷时，静电力做的功只与</w:t>
      </w:r>
      <w:r w:rsidR="00B20F1D">
        <w:rPr>
          <w:rFonts w:hint="eastAsia"/>
        </w:rPr>
        <w:t>电荷的起始位置和终止位置有关。由于重力做功与路径无关，物体具有重力势能。与此类似，在</w:t>
      </w:r>
      <w:r>
        <w:rPr>
          <w:rFonts w:hint="eastAsia"/>
        </w:rPr>
        <w:t>静</w:t>
      </w:r>
      <w:r w:rsidR="00B20F1D">
        <w:rPr>
          <w:rFonts w:hint="eastAsia"/>
        </w:rPr>
        <w:t>电场中电场力对其中移动的电荷做功也与路径无关，只决定于始末位置，因此，电荷在电场中也具有势能。这种势能就叫做</w:t>
      </w:r>
      <w:r w:rsidR="00B20F1D" w:rsidRPr="007D75A1">
        <w:rPr>
          <w:rFonts w:hint="eastAsia"/>
          <w:b/>
          <w:bCs/>
        </w:rPr>
        <w:t>电势能（</w:t>
      </w:r>
      <w:r w:rsidR="00B20F1D" w:rsidRPr="007D75A1">
        <w:rPr>
          <w:rFonts w:hint="eastAsia"/>
          <w:b/>
          <w:bCs/>
        </w:rPr>
        <w:t>electric potential energy</w:t>
      </w:r>
      <w:r w:rsidR="00B20F1D" w:rsidRPr="007D75A1">
        <w:rPr>
          <w:rFonts w:hint="eastAsia"/>
          <w:b/>
          <w:bCs/>
        </w:rPr>
        <w:t>）</w:t>
      </w:r>
      <w:r w:rsidR="00B20F1D">
        <w:rPr>
          <w:rFonts w:hint="eastAsia"/>
        </w:rPr>
        <w:t>。</w:t>
      </w:r>
    </w:p>
    <w:p w14:paraId="7B23D523" w14:textId="77777777" w:rsidR="007D75A1" w:rsidRDefault="00B20F1D" w:rsidP="007D75A1">
      <w:pPr>
        <w:ind w:firstLineChars="177" w:firstLine="425"/>
      </w:pPr>
      <w:r>
        <w:rPr>
          <w:rFonts w:hint="eastAsia"/>
        </w:rPr>
        <w:t>电势能是标量，通常用符号</w:t>
      </w:r>
      <w:r>
        <w:rPr>
          <w:rFonts w:hint="eastAsia"/>
        </w:rPr>
        <w:t xml:space="preserve"> </w:t>
      </w:r>
      <w:r w:rsidRPr="007D75A1">
        <w:rPr>
          <w:rFonts w:hint="eastAsia"/>
          <w:i/>
          <w:iCs/>
        </w:rPr>
        <w:t>E</w:t>
      </w:r>
      <w:r w:rsidRPr="007D75A1">
        <w:rPr>
          <w:rFonts w:hint="eastAsia"/>
          <w:vertAlign w:val="subscript"/>
        </w:rPr>
        <w:t>p</w:t>
      </w:r>
      <w:r>
        <w:rPr>
          <w:rFonts w:hint="eastAsia"/>
        </w:rPr>
        <w:t xml:space="preserve"> </w:t>
      </w:r>
      <w:r>
        <w:rPr>
          <w:rFonts w:hint="eastAsia"/>
        </w:rPr>
        <w:t>表示；电势能的单位是焦耳，符号</w:t>
      </w:r>
      <w:r>
        <w:rPr>
          <w:rFonts w:hint="eastAsia"/>
        </w:rPr>
        <w:t xml:space="preserve"> J</w:t>
      </w:r>
      <w:r>
        <w:rPr>
          <w:rFonts w:hint="eastAsia"/>
        </w:rPr>
        <w:t>。</w:t>
      </w:r>
    </w:p>
    <w:p w14:paraId="32DDFDE9" w14:textId="77777777" w:rsidR="007D75A1" w:rsidRDefault="007D75A1" w:rsidP="007D75A1">
      <w:pPr>
        <w:ind w:firstLineChars="177" w:firstLine="425"/>
      </w:pPr>
    </w:p>
    <w:p w14:paraId="2A0ADB32" w14:textId="611D9100" w:rsidR="007D75A1" w:rsidRDefault="007D75A1" w:rsidP="007D75A1">
      <w:r>
        <w:rPr>
          <w:noProof/>
        </w:rPr>
        <mc:AlternateContent>
          <mc:Choice Requires="wpg">
            <w:drawing>
              <wp:inline distT="0" distB="0" distL="0" distR="0" wp14:anchorId="46509B38" wp14:editId="765FAC3F">
                <wp:extent cx="5800020" cy="1508154"/>
                <wp:effectExtent l="0" t="0" r="0" b="0"/>
                <wp:docPr id="132" name="组合 132"/>
                <wp:cNvGraphicFramePr/>
                <a:graphic xmlns:a="http://schemas.openxmlformats.org/drawingml/2006/main">
                  <a:graphicData uri="http://schemas.microsoft.com/office/word/2010/wordprocessingGroup">
                    <wpg:wgp>
                      <wpg:cNvGrpSpPr/>
                      <wpg:grpSpPr>
                        <a:xfrm>
                          <a:off x="0" y="0"/>
                          <a:ext cx="5800020" cy="1508154"/>
                          <a:chOff x="117096" y="-61962"/>
                          <a:chExt cx="6732471" cy="1752848"/>
                        </a:xfrm>
                      </wpg:grpSpPr>
                      <wpg:grpSp>
                        <wpg:cNvPr id="133" name="组合 133"/>
                        <wpg:cNvGrpSpPr/>
                        <wpg:grpSpPr>
                          <a:xfrm>
                            <a:off x="117096" y="-50403"/>
                            <a:ext cx="6732471" cy="1741289"/>
                            <a:chOff x="212789" y="-293618"/>
                            <a:chExt cx="6732471" cy="1741544"/>
                          </a:xfrm>
                        </wpg:grpSpPr>
                        <wps:wsp>
                          <wps:cNvPr id="134" name="矩形: 圆角 134"/>
                          <wps:cNvSpPr/>
                          <wps:spPr>
                            <a:xfrm>
                              <a:off x="265856" y="-293618"/>
                              <a:ext cx="6679404" cy="1741510"/>
                            </a:xfrm>
                            <a:prstGeom prst="roundRect">
                              <a:avLst>
                                <a:gd name="adj" fmla="val 1655"/>
                              </a:avLst>
                            </a:prstGeom>
                            <a:solidFill>
                              <a:srgbClr val="FAF7EE"/>
                            </a:solidFill>
                            <a:ln w="19050">
                              <a:no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wps:wsp>
                          <wps:cNvPr id="135" name="文本框 2"/>
                          <wps:cNvSpPr txBox="1">
                            <a:spLocks noChangeArrowheads="1"/>
                          </wps:cNvSpPr>
                          <wps:spPr bwMode="auto">
                            <a:xfrm>
                              <a:off x="212789" y="127404"/>
                              <a:ext cx="6731157" cy="1320522"/>
                            </a:xfrm>
                            <a:prstGeom prst="rect">
                              <a:avLst/>
                            </a:prstGeom>
                            <a:noFill/>
                            <a:ln w="9525">
                              <a:noFill/>
                              <a:miter lim="800000"/>
                              <a:headEnd/>
                              <a:tailEnd/>
                            </a:ln>
                          </wps:spPr>
                          <wps:txbx>
                            <w:txbxContent>
                              <w:p w14:paraId="59CE83B5" w14:textId="73B32140" w:rsidR="007D75A1" w:rsidRPr="00DA2231" w:rsidRDefault="007D75A1" w:rsidP="007D75A1">
                                <w:pPr>
                                  <w:pStyle w:val="af3"/>
                                  <w:ind w:firstLineChars="202" w:firstLine="485"/>
                                </w:pPr>
                                <w:r w:rsidRPr="007D75A1">
                                  <w:rPr>
                                    <w:rFonts w:hint="eastAsia"/>
                                  </w:rPr>
                                  <w:t>引力做功与路径无关源自万有引力定律，两质点间的万有引力沿质点间的连线方向，与彼此间距离的二次方成反比，即万有引力是各向同性的有心力。同引力一样，以库仑定律描述的电荷间的静电力同样具有各向同性的有心力的特点，也具有做功和电荷移动路径无关的特点。万有引力是保守力，静电力也是保守力。</w:t>
                                </w:r>
                              </w:p>
                            </w:txbxContent>
                          </wps:txbx>
                          <wps:bodyPr rot="0" vert="horz" wrap="square" lIns="91440" tIns="45720" rIns="91440" bIns="45720" anchor="t" anchorCtr="0">
                            <a:spAutoFit/>
                          </wps:bodyPr>
                        </wps:wsp>
                      </wpg:grpSp>
                      <wpg:grpSp>
                        <wpg:cNvPr id="136" name="组合 136"/>
                        <wpg:cNvGrpSpPr/>
                        <wpg:grpSpPr>
                          <a:xfrm>
                            <a:off x="250534" y="-61962"/>
                            <a:ext cx="1075295" cy="598336"/>
                            <a:chOff x="-181253" y="156296"/>
                            <a:chExt cx="1075933" cy="600568"/>
                          </a:xfrm>
                        </wpg:grpSpPr>
                        <wps:wsp>
                          <wps:cNvPr id="137" name="椭圆 137"/>
                          <wps:cNvSpPr/>
                          <wps:spPr>
                            <a:xfrm>
                              <a:off x="-115991" y="322362"/>
                              <a:ext cx="247650" cy="248325"/>
                            </a:xfrm>
                            <a:prstGeom prst="ellipse">
                              <a:avLst/>
                            </a:prstGeom>
                            <a:solidFill>
                              <a:srgbClr val="A88B25"/>
                            </a:solidFill>
                            <a:ln w="6350">
                              <a:solidFill>
                                <a:srgbClr val="D7BA5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 name="椭圆 138"/>
                          <wps:cNvSpPr/>
                          <wps:spPr>
                            <a:xfrm>
                              <a:off x="112510" y="322362"/>
                              <a:ext cx="247650" cy="248325"/>
                            </a:xfrm>
                            <a:prstGeom prst="ellipse">
                              <a:avLst/>
                            </a:prstGeom>
                            <a:solidFill>
                              <a:srgbClr val="A88B25"/>
                            </a:solidFill>
                            <a:ln w="6350">
                              <a:solidFill>
                                <a:srgbClr val="D7BA5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 name="椭圆 139"/>
                          <wps:cNvSpPr/>
                          <wps:spPr>
                            <a:xfrm>
                              <a:off x="341013" y="322362"/>
                              <a:ext cx="247650" cy="248325"/>
                            </a:xfrm>
                            <a:prstGeom prst="ellipse">
                              <a:avLst/>
                            </a:prstGeom>
                            <a:solidFill>
                              <a:srgbClr val="A88B25"/>
                            </a:solidFill>
                            <a:ln w="6350">
                              <a:solidFill>
                                <a:srgbClr val="D7BA5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 name="椭圆 140"/>
                          <wps:cNvSpPr/>
                          <wps:spPr>
                            <a:xfrm>
                              <a:off x="569515" y="322362"/>
                              <a:ext cx="247650" cy="248325"/>
                            </a:xfrm>
                            <a:prstGeom prst="ellipse">
                              <a:avLst/>
                            </a:prstGeom>
                            <a:solidFill>
                              <a:srgbClr val="A88B25"/>
                            </a:solidFill>
                            <a:ln w="6350">
                              <a:solidFill>
                                <a:srgbClr val="D7BA5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 name="文本框 2"/>
                          <wps:cNvSpPr txBox="1">
                            <a:spLocks noChangeArrowheads="1"/>
                          </wps:cNvSpPr>
                          <wps:spPr bwMode="auto">
                            <a:xfrm>
                              <a:off x="-181253" y="156296"/>
                              <a:ext cx="1075933" cy="600568"/>
                            </a:xfrm>
                            <a:prstGeom prst="rect">
                              <a:avLst/>
                            </a:prstGeom>
                            <a:noFill/>
                            <a:ln w="9525">
                              <a:noFill/>
                              <a:miter lim="800000"/>
                              <a:headEnd/>
                              <a:tailEnd/>
                            </a:ln>
                          </wps:spPr>
                          <wps:txbx>
                            <w:txbxContent>
                              <w:p w14:paraId="1E9D6757" w14:textId="77777777" w:rsidR="007D75A1" w:rsidRPr="00522C2D" w:rsidRDefault="007D75A1" w:rsidP="007D75A1">
                                <w:pPr>
                                  <w:rPr>
                                    <w:rFonts w:eastAsia="方正汉真广标简体"/>
                                    <w:color w:val="FFFFFF" w:themeColor="background1"/>
                                    <w:sz w:val="21"/>
                                    <w:szCs w:val="21"/>
                                  </w:rPr>
                                </w:pPr>
                                <w:r w:rsidRPr="00522C2D">
                                  <w:rPr>
                                    <w:rFonts w:eastAsia="方正汉真广标简体" w:hint="eastAsia"/>
                                    <w:color w:val="FFFFFF" w:themeColor="background1"/>
                                    <w:sz w:val="21"/>
                                    <w:szCs w:val="21"/>
                                  </w:rPr>
                                  <w:t>拓</w:t>
                                </w:r>
                                <w:r w:rsidRPr="00522C2D">
                                  <w:rPr>
                                    <w:rFonts w:eastAsia="方正汉真广标简体" w:hint="eastAsia"/>
                                    <w:color w:val="FFFFFF" w:themeColor="background1"/>
                                    <w:sz w:val="21"/>
                                    <w:szCs w:val="21"/>
                                  </w:rPr>
                                  <w:t xml:space="preserve"> </w:t>
                                </w:r>
                                <w:r w:rsidRPr="00522C2D">
                                  <w:rPr>
                                    <w:rFonts w:eastAsia="方正汉真广标简体" w:hint="eastAsia"/>
                                    <w:color w:val="FFFFFF" w:themeColor="background1"/>
                                    <w:sz w:val="21"/>
                                    <w:szCs w:val="21"/>
                                  </w:rPr>
                                  <w:t>展</w:t>
                                </w:r>
                                <w:r w:rsidRPr="00522C2D">
                                  <w:rPr>
                                    <w:rFonts w:eastAsia="方正汉真广标简体" w:hint="eastAsia"/>
                                    <w:color w:val="FFFFFF" w:themeColor="background1"/>
                                    <w:sz w:val="21"/>
                                    <w:szCs w:val="21"/>
                                  </w:rPr>
                                  <w:t xml:space="preserve"> </w:t>
                                </w:r>
                                <w:r w:rsidRPr="00522C2D">
                                  <w:rPr>
                                    <w:rFonts w:eastAsia="方正汉真广标简体" w:hint="eastAsia"/>
                                    <w:color w:val="FFFFFF" w:themeColor="background1"/>
                                    <w:sz w:val="21"/>
                                    <w:szCs w:val="21"/>
                                  </w:rPr>
                                  <w:t>视</w:t>
                                </w:r>
                                <w:r w:rsidRPr="00522C2D">
                                  <w:rPr>
                                    <w:rFonts w:eastAsia="方正汉真广标简体" w:hint="eastAsia"/>
                                    <w:color w:val="FFFFFF" w:themeColor="background1"/>
                                    <w:sz w:val="21"/>
                                    <w:szCs w:val="21"/>
                                  </w:rPr>
                                  <w:t xml:space="preserve"> </w:t>
                                </w:r>
                                <w:r w:rsidRPr="00522C2D">
                                  <w:rPr>
                                    <w:rFonts w:eastAsia="方正汉真广标简体" w:hint="eastAsia"/>
                                    <w:color w:val="FFFFFF" w:themeColor="background1"/>
                                    <w:sz w:val="21"/>
                                    <w:szCs w:val="21"/>
                                  </w:rPr>
                                  <w:t>野</w:t>
                                </w:r>
                              </w:p>
                            </w:txbxContent>
                          </wps:txbx>
                          <wps:bodyPr rot="0" vert="horz" wrap="none" lIns="91440" tIns="45720" rIns="91440" bIns="45720" anchor="t" anchorCtr="0">
                            <a:spAutoFit/>
                          </wps:bodyPr>
                        </wps:wsp>
                      </wpg:grpSp>
                    </wpg:wgp>
                  </a:graphicData>
                </a:graphic>
              </wp:inline>
            </w:drawing>
          </mc:Choice>
          <mc:Fallback>
            <w:pict>
              <v:group w14:anchorId="46509B38" id="组合 132" o:spid="_x0000_s1080" style="width:456.7pt;height:118.75pt;mso-position-horizontal-relative:char;mso-position-vertical-relative:line" coordorigin="1170,-619" coordsize="67324,17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">
                <v:group id="组合 133" o:spid="_x0000_s1081" style="position:absolute;left:1170;top:-504;width:67325;height:17412" coordorigin="2127,-2936" coordsize="67324,17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">
                  <v:roundrect id="矩形: 圆角 134" o:spid="_x0000_s1082" style="position:absolute;left:2658;top:-2936;width:66794;height:17414;visibility:visible;mso-wrap-style:square;v-text-anchor:middle" arcsize="108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" fillcolor="#faf7ee" stroked="f" strokeweight="1.5pt">
                    <v:stroke joinstyle="miter"/>
                  </v:roundrect>
                  <v:shape id="文本框 2" o:spid="_x0000_s1083" type="#_x0000_t202" style="position:absolute;left:2127;top:1274;width:67312;height:132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" filled="f" stroked="f">
                    <v:textbox style="mso-fit-shape-to-text:t">
                      <w:txbxContent>
                        <w:p w14:paraId="59CE83B5" w14:textId="73B32140" w:rsidR="007D75A1" w:rsidRPr="00DA2231" w:rsidRDefault="007D75A1" w:rsidP="007D75A1">
                          <w:pPr>
                            <w:pStyle w:val="af3"/>
                            <w:ind w:firstLineChars="202" w:firstLine="485"/>
                          </w:pPr>
                          <w:r w:rsidRPr="007D75A1">
                            <w:rPr>
                              <w:rFonts w:hint="eastAsia"/>
                            </w:rPr>
                            <w:t>引力做功与路径无关源自万有引力定律，两质点间的万有引力沿质点间的连线方向，与彼此间距离的二次方成反比，即万有引力是各向同性的有心力。同引力一样，以库仑定律描述的电荷间的静电力同样具有各向同性的有心力的特点，也具有做功和电荷移动路径无关的特点。万有引力是保守力，静电力也是保守力。</w:t>
                          </w:r>
                        </w:p>
                      </w:txbxContent>
                    </v:textbox>
                  </v:shape>
                </v:group>
                <v:group id="组合 136" o:spid="_x0000_s1084" style="position:absolute;left:2505;top:-619;width:10753;height:5982" coordorigin="-1812,1562" coordsize="10759,6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">
                  <v:oval id="椭圆 137" o:spid="_x0000_s1085" style="position:absolute;left:-1159;top:3223;width:2475;height:24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" fillcolor="#a88b25" strokecolor="#d7ba56" strokeweight=".5pt">
                    <v:stroke joinstyle="miter"/>
                  </v:oval>
                  <v:oval id="椭圆 138" o:spid="_x0000_s1086" style="position:absolute;left:1125;top:3223;width:2476;height:24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" fillcolor="#a88b25" strokecolor="#d7ba56" strokeweight=".5pt">
                    <v:stroke joinstyle="miter"/>
                  </v:oval>
                  <v:oval id="椭圆 139" o:spid="_x0000_s1087" style="position:absolute;left:3410;top:3223;width:2476;height:24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" fillcolor="#a88b25" strokecolor="#d7ba56" strokeweight=".5pt">
                    <v:stroke joinstyle="miter"/>
                  </v:oval>
                  <v:oval id="椭圆 140" o:spid="_x0000_s1088" style="position:absolute;left:5695;top:3223;width:2476;height:24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" fillcolor="#a88b25" strokecolor="#d7ba56" strokeweight=".5pt">
                    <v:stroke joinstyle="miter"/>
                  </v:oval>
                  <v:shape id="文本框 2" o:spid="_x0000_s1089" type="#_x0000_t202" style="position:absolute;left:-1812;top:1562;width:10758;height:600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" filled="f" stroked="f">
                    <v:textbox style="mso-fit-shape-to-text:t">
                      <w:txbxContent>
                        <w:p w14:paraId="1E9D6757" w14:textId="77777777" w:rsidR="007D75A1" w:rsidRPr="00522C2D" w:rsidRDefault="007D75A1" w:rsidP="007D75A1">
                          <w:pPr>
                            <w:rPr>
                              <w:rFonts w:eastAsia="方正汉真广标简体"/>
                              <w:color w:val="FFFFFF" w:themeColor="background1"/>
                              <w:sz w:val="21"/>
                              <w:szCs w:val="21"/>
                            </w:rPr>
                          </w:pPr>
                          <w:r w:rsidRPr="00522C2D">
                            <w:rPr>
                              <w:rFonts w:eastAsia="方正汉真广标简体" w:hint="eastAsia"/>
                              <w:color w:val="FFFFFF" w:themeColor="background1"/>
                              <w:sz w:val="21"/>
                              <w:szCs w:val="21"/>
                            </w:rPr>
                            <w:t>拓</w:t>
                          </w:r>
                          <w:r w:rsidRPr="00522C2D">
                            <w:rPr>
                              <w:rFonts w:eastAsia="方正汉真广标简体" w:hint="eastAsia"/>
                              <w:color w:val="FFFFFF" w:themeColor="background1"/>
                              <w:sz w:val="21"/>
                              <w:szCs w:val="21"/>
                            </w:rPr>
                            <w:t xml:space="preserve"> </w:t>
                          </w:r>
                          <w:r w:rsidRPr="00522C2D">
                            <w:rPr>
                              <w:rFonts w:eastAsia="方正汉真广标简体" w:hint="eastAsia"/>
                              <w:color w:val="FFFFFF" w:themeColor="background1"/>
                              <w:sz w:val="21"/>
                              <w:szCs w:val="21"/>
                            </w:rPr>
                            <w:t>展</w:t>
                          </w:r>
                          <w:r w:rsidRPr="00522C2D">
                            <w:rPr>
                              <w:rFonts w:eastAsia="方正汉真广标简体" w:hint="eastAsia"/>
                              <w:color w:val="FFFFFF" w:themeColor="background1"/>
                              <w:sz w:val="21"/>
                              <w:szCs w:val="21"/>
                            </w:rPr>
                            <w:t xml:space="preserve"> </w:t>
                          </w:r>
                          <w:r w:rsidRPr="00522C2D">
                            <w:rPr>
                              <w:rFonts w:eastAsia="方正汉真广标简体" w:hint="eastAsia"/>
                              <w:color w:val="FFFFFF" w:themeColor="background1"/>
                              <w:sz w:val="21"/>
                              <w:szCs w:val="21"/>
                            </w:rPr>
                            <w:t>视</w:t>
                          </w:r>
                          <w:r w:rsidRPr="00522C2D">
                            <w:rPr>
                              <w:rFonts w:eastAsia="方正汉真广标简体" w:hint="eastAsia"/>
                              <w:color w:val="FFFFFF" w:themeColor="background1"/>
                              <w:sz w:val="21"/>
                              <w:szCs w:val="21"/>
                            </w:rPr>
                            <w:t xml:space="preserve"> </w:t>
                          </w:r>
                          <w:r w:rsidRPr="00522C2D">
                            <w:rPr>
                              <w:rFonts w:eastAsia="方正汉真广标简体" w:hint="eastAsia"/>
                              <w:color w:val="FFFFFF" w:themeColor="background1"/>
                              <w:sz w:val="21"/>
                              <w:szCs w:val="21"/>
                            </w:rPr>
                            <w:t>野</w:t>
                          </w:r>
                        </w:p>
                      </w:txbxContent>
                    </v:textbox>
                  </v:shape>
                </v:group>
                <w10:anchorlock/>
              </v:group>
            </w:pict>
          </mc:Fallback>
        </mc:AlternateContent>
      </w:r>
    </w:p>
    <w:p w14:paraId="5D46761E" w14:textId="77777777" w:rsidR="007D75A1" w:rsidRDefault="007D75A1" w:rsidP="007D75A1">
      <w:pPr>
        <w:ind w:firstLineChars="177" w:firstLine="425"/>
      </w:pPr>
    </w:p>
    <w:p w14:paraId="30F37114" w14:textId="2F07CBA6" w:rsidR="007D75A1" w:rsidRDefault="007D75A1" w:rsidP="007D75A1">
      <w:pPr>
        <w:pStyle w:val="2"/>
        <w:spacing w:before="150" w:after="150" w:line="380" w:lineRule="exact"/>
        <w:textAlignment w:val="center"/>
      </w:pPr>
      <w:r w:rsidRPr="008A14C1">
        <w:rPr>
          <w:noProof/>
        </w:rPr>
        <mc:AlternateContent>
          <mc:Choice Requires="wps">
            <w:drawing>
              <wp:inline distT="0" distB="0" distL="0" distR="0" wp14:anchorId="0645D639" wp14:editId="129F21A3">
                <wp:extent cx="232118" cy="226925"/>
                <wp:effectExtent l="0" t="0" r="0" b="1905"/>
                <wp:docPr id="142" name="任意多边形: 形状 29"/>
                <wp:cNvGraphicFramePr/>
                <a:graphic xmlns:a="http://schemas.openxmlformats.org/drawingml/2006/main">
                  <a:graphicData uri="http://schemas.microsoft.com/office/word/2010/wordprocessingShape">
                    <wps:wsp>
                      <wps:cNvSpPr/>
                      <wps:spPr>
                        <a:xfrm>
                          <a:off x="0" y="0"/>
                          <a:ext cx="232118" cy="226925"/>
                        </a:xfrm>
                        <a:custGeom>
                          <a:avLst/>
                          <a:gdLst/>
                          <a:ahLst/>
                          <a:cxnLst/>
                          <a:rect l="l" t="t" r="r" b="b"/>
                          <a:pathLst>
                            <a:path w="232118" h="226925">
                              <a:moveTo>
                                <a:pt x="116780" y="15083"/>
                              </a:moveTo>
                              <a:cubicBezTo>
                                <a:pt x="65980" y="15877"/>
                                <a:pt x="37802" y="39292"/>
                                <a:pt x="32245" y="85330"/>
                              </a:cubicBezTo>
                              <a:lnTo>
                                <a:pt x="94158" y="85330"/>
                              </a:lnTo>
                              <a:cubicBezTo>
                                <a:pt x="94158" y="67074"/>
                                <a:pt x="100508" y="57549"/>
                                <a:pt x="113208" y="56755"/>
                              </a:cubicBezTo>
                              <a:cubicBezTo>
                                <a:pt x="128289" y="56755"/>
                                <a:pt x="135830" y="65486"/>
                                <a:pt x="135830" y="82949"/>
                              </a:cubicBezTo>
                              <a:cubicBezTo>
                                <a:pt x="135830" y="94061"/>
                                <a:pt x="127495" y="104777"/>
                                <a:pt x="110826" y="115096"/>
                              </a:cubicBezTo>
                              <a:cubicBezTo>
                                <a:pt x="93364" y="125414"/>
                                <a:pt x="84633" y="144464"/>
                                <a:pt x="84633" y="172246"/>
                              </a:cubicBezTo>
                              <a:lnTo>
                                <a:pt x="139401" y="172246"/>
                              </a:lnTo>
                              <a:cubicBezTo>
                                <a:pt x="138608" y="157958"/>
                                <a:pt x="146942" y="145258"/>
                                <a:pt x="164405" y="134146"/>
                              </a:cubicBezTo>
                              <a:cubicBezTo>
                                <a:pt x="186630" y="122239"/>
                                <a:pt x="198139" y="102792"/>
                                <a:pt x="198933" y="75805"/>
                              </a:cubicBezTo>
                              <a:cubicBezTo>
                                <a:pt x="197345" y="37705"/>
                                <a:pt x="169961" y="17464"/>
                                <a:pt x="116780" y="15083"/>
                              </a:cubicBezTo>
                              <a:close/>
                              <a:moveTo>
                                <a:pt x="116059" y="0"/>
                              </a:moveTo>
                              <a:cubicBezTo>
                                <a:pt x="180157" y="0"/>
                                <a:pt x="232118" y="51961"/>
                                <a:pt x="232118" y="116059"/>
                              </a:cubicBezTo>
                              <a:cubicBezTo>
                                <a:pt x="232118" y="164133"/>
                                <a:pt x="202890" y="205379"/>
                                <a:pt x="161235" y="222998"/>
                              </a:cubicBezTo>
                              <a:lnTo>
                                <a:pt x="141783" y="226925"/>
                              </a:lnTo>
                              <a:lnTo>
                                <a:pt x="141783" y="197249"/>
                              </a:lnTo>
                              <a:lnTo>
                                <a:pt x="83442" y="197249"/>
                              </a:lnTo>
                              <a:lnTo>
                                <a:pt x="83442" y="225533"/>
                              </a:lnTo>
                              <a:lnTo>
                                <a:pt x="70884" y="222998"/>
                              </a:lnTo>
                              <a:cubicBezTo>
                                <a:pt x="29228" y="205379"/>
                                <a:pt x="0" y="164133"/>
                                <a:pt x="0" y="116059"/>
                              </a:cubicBezTo>
                              <a:cubicBezTo>
                                <a:pt x="0" y="51961"/>
                                <a:pt x="51961" y="0"/>
                                <a:pt x="116059" y="0"/>
                              </a:cubicBezTo>
                              <a:close/>
                            </a:path>
                          </a:pathLst>
                        </a:custGeom>
                        <a:solidFill>
                          <a:srgbClr val="975F85"/>
                        </a:solidFill>
                        <a:ln>
                          <a:no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a:graphicData>
                </a:graphic>
              </wp:inline>
            </w:drawing>
          </mc:Choice>
          <mc:Fallback>
            <w:pict>
              <v:shape w14:anchorId="7530462A" id="任意多边形: 形状 29" o:spid="_x0000_s1026" style="width:18.3pt;height:17.85pt;visibility:visible;mso-wrap-style:square;mso-left-percent:-10001;mso-top-percent:-10001;mso-position-horizontal:absolute;mso-position-horizontal-relative:char;mso-position-vertical:absolute;mso-position-vertical-relative:line;mso-left-percent:-10001;mso-top-percent:-10001;v-text-anchor:middle" coordsize="232118,226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" path="m116780,15083c65980,15877,37802,39292,32245,85330r61913,c94158,67074,100508,57549,113208,56755v15081,,22622,8731,22622,26194c135830,94061,127495,104777,110826,115096,93364,125414,84633,144464,84633,172246r54768,c138608,157958,146942,145258,164405,134146v22225,-11907,33734,-31354,34528,-58341c197345,37705,169961,17464,116780,15083xm116059,v64098,,116059,51961,116059,116059c232118,164133,202890,205379,161235,222998r-19452,3927l141783,197249r-58341,l83442,225533,70884,222998c29228,205379,,164133,,116059,,51961,51961,,116059,xe" fillcolor="#975f85" stroked="f" strokeweight="1pt">
                <v:stroke joinstyle="miter"/>
                <v:path arrowok="t"/>
                <w10:anchorlock/>
              </v:shape>
            </w:pict>
          </mc:Fallback>
        </mc:AlternateContent>
      </w:r>
      <w:r>
        <w:rPr>
          <w:rFonts w:hint="eastAsia"/>
        </w:rPr>
        <w:t xml:space="preserve"> </w:t>
      </w:r>
      <w:r w:rsidRPr="007D75A1">
        <w:rPr>
          <w:rFonts w:hint="eastAsia"/>
        </w:rPr>
        <w:t>电场力做功与电势能</w:t>
      </w:r>
      <w:r w:rsidRPr="00637094">
        <w:rPr>
          <w:rFonts w:hint="eastAsia"/>
        </w:rPr>
        <w:t>变</w:t>
      </w:r>
      <w:r w:rsidRPr="007D75A1">
        <w:rPr>
          <w:rFonts w:hint="eastAsia"/>
        </w:rPr>
        <w:t>化之间有何关系</w:t>
      </w:r>
      <w:r>
        <w:rPr>
          <w:rFonts w:hint="eastAsia"/>
        </w:rPr>
        <w:t>？</w:t>
      </w:r>
    </w:p>
    <w:p w14:paraId="7FB7FF8C" w14:textId="4FA286AE" w:rsidR="007D75A1" w:rsidRDefault="00B20F1D" w:rsidP="007D75A1">
      <w:pPr>
        <w:ind w:firstLineChars="177" w:firstLine="425"/>
      </w:pPr>
      <w:r>
        <w:rPr>
          <w:rFonts w:hint="eastAsia"/>
        </w:rPr>
        <w:t>功是能量变化的量度，当地球上的物体从一个位置移动到另一个位置时，</w:t>
      </w:r>
      <w:r w:rsidR="002467F9">
        <w:rPr>
          <w:rFonts w:hint="eastAsia"/>
        </w:rPr>
        <w:t>若</w:t>
      </w:r>
      <w:r>
        <w:rPr>
          <w:rFonts w:hint="eastAsia"/>
        </w:rPr>
        <w:t>重力做正功，</w:t>
      </w:r>
      <w:r w:rsidR="00C040B5">
        <w:rPr>
          <w:rFonts w:hint="eastAsia"/>
        </w:rPr>
        <w:t>则</w:t>
      </w:r>
      <w:r>
        <w:rPr>
          <w:rFonts w:hint="eastAsia"/>
        </w:rPr>
        <w:t>物体的重力势能减少；</w:t>
      </w:r>
      <w:r w:rsidR="002467F9">
        <w:rPr>
          <w:rFonts w:hint="eastAsia"/>
        </w:rPr>
        <w:t>若</w:t>
      </w:r>
      <w:r>
        <w:rPr>
          <w:rFonts w:hint="eastAsia"/>
        </w:rPr>
        <w:t>重力做负功，</w:t>
      </w:r>
      <w:r w:rsidR="00C040B5">
        <w:rPr>
          <w:rFonts w:hint="eastAsia"/>
        </w:rPr>
        <w:t>则</w:t>
      </w:r>
      <w:r>
        <w:rPr>
          <w:rFonts w:hint="eastAsia"/>
        </w:rPr>
        <w:t>物体的重力势能增加。同样，当电场中的电荷从一个位置移动到另一个位置时，</w:t>
      </w:r>
      <w:r w:rsidR="00C040B5">
        <w:rPr>
          <w:rFonts w:hint="eastAsia"/>
        </w:rPr>
        <w:t>若</w:t>
      </w:r>
      <w:r>
        <w:rPr>
          <w:rFonts w:hint="eastAsia"/>
        </w:rPr>
        <w:t>电场力做正功，</w:t>
      </w:r>
      <w:r w:rsidR="00C040B5">
        <w:rPr>
          <w:rFonts w:hint="eastAsia"/>
        </w:rPr>
        <w:t>则</w:t>
      </w:r>
      <w:r>
        <w:rPr>
          <w:rFonts w:hint="eastAsia"/>
        </w:rPr>
        <w:t>电荷的电势能减少；</w:t>
      </w:r>
      <w:r w:rsidR="00C040B5">
        <w:rPr>
          <w:rFonts w:hint="eastAsia"/>
        </w:rPr>
        <w:t>若</w:t>
      </w:r>
      <w:r>
        <w:rPr>
          <w:rFonts w:hint="eastAsia"/>
        </w:rPr>
        <w:t>电场力做负功，</w:t>
      </w:r>
      <w:r w:rsidR="00C040B5">
        <w:rPr>
          <w:rFonts w:hint="eastAsia"/>
        </w:rPr>
        <w:t>则</w:t>
      </w:r>
      <w:r>
        <w:rPr>
          <w:rFonts w:hint="eastAsia"/>
        </w:rPr>
        <w:t>电荷的电势能增加。</w:t>
      </w:r>
    </w:p>
    <w:p w14:paraId="6ABC2D60" w14:textId="77777777" w:rsidR="007D75A1" w:rsidRDefault="00B20F1D" w:rsidP="007D75A1">
      <w:pPr>
        <w:ind w:firstLineChars="177" w:firstLine="425"/>
      </w:pPr>
      <w:r>
        <w:rPr>
          <w:rFonts w:hint="eastAsia"/>
        </w:rPr>
        <w:t>将点电荷在电场中由</w:t>
      </w:r>
      <w:r>
        <w:rPr>
          <w:rFonts w:hint="eastAsia"/>
        </w:rPr>
        <w:t xml:space="preserve"> </w:t>
      </w:r>
      <w:r w:rsidRPr="007D75A1">
        <w:rPr>
          <w:rFonts w:hint="eastAsia"/>
          <w:i/>
          <w:iCs/>
        </w:rPr>
        <w:t>A</w:t>
      </w:r>
      <w:r>
        <w:rPr>
          <w:rFonts w:hint="eastAsia"/>
        </w:rPr>
        <w:t xml:space="preserve"> </w:t>
      </w:r>
      <w:r>
        <w:rPr>
          <w:rFonts w:hint="eastAsia"/>
        </w:rPr>
        <w:t>点移到</w:t>
      </w:r>
      <w:r>
        <w:rPr>
          <w:rFonts w:hint="eastAsia"/>
        </w:rPr>
        <w:t xml:space="preserve"> </w:t>
      </w:r>
      <w:r w:rsidRPr="007D75A1">
        <w:rPr>
          <w:rFonts w:hint="eastAsia"/>
          <w:i/>
          <w:iCs/>
        </w:rPr>
        <w:t>B</w:t>
      </w:r>
      <w:r>
        <w:rPr>
          <w:rFonts w:hint="eastAsia"/>
        </w:rPr>
        <w:t xml:space="preserve"> </w:t>
      </w:r>
      <w:r>
        <w:rPr>
          <w:rFonts w:hint="eastAsia"/>
        </w:rPr>
        <w:t>点，电场力做功</w:t>
      </w:r>
    </w:p>
    <w:p w14:paraId="53EFE442" w14:textId="2D9E41CF" w:rsidR="00B20F1D" w:rsidRPr="00637094" w:rsidRDefault="00B20F1D" w:rsidP="007D75A1">
      <w:pPr>
        <w:ind w:firstLineChars="177" w:firstLine="425"/>
        <w:jc w:val="center"/>
        <w:rPr>
          <w:color w:val="975F85"/>
        </w:rPr>
      </w:pPr>
      <w:r w:rsidRPr="00637094">
        <w:rPr>
          <w:i/>
          <w:iCs/>
          <w:color w:val="975F85"/>
        </w:rPr>
        <w:t>W</w:t>
      </w:r>
      <w:r w:rsidRPr="00637094">
        <w:rPr>
          <w:i/>
          <w:iCs/>
          <w:color w:val="975F85"/>
          <w:vertAlign w:val="subscript"/>
        </w:rPr>
        <w:t>AB</w:t>
      </w:r>
      <w:r w:rsidRPr="00637094">
        <w:rPr>
          <w:color w:val="975F85"/>
        </w:rPr>
        <w:t xml:space="preserve"> = </w:t>
      </w:r>
      <w:r w:rsidRPr="00637094">
        <w:rPr>
          <w:i/>
          <w:iCs/>
          <w:color w:val="975F85"/>
        </w:rPr>
        <w:t>E</w:t>
      </w:r>
      <w:r w:rsidRPr="00637094">
        <w:rPr>
          <w:color w:val="975F85"/>
          <w:vertAlign w:val="subscript"/>
        </w:rPr>
        <w:t>p</w:t>
      </w:r>
      <w:r w:rsidRPr="00637094">
        <w:rPr>
          <w:i/>
          <w:iCs/>
          <w:color w:val="975F85"/>
          <w:vertAlign w:val="subscript"/>
        </w:rPr>
        <w:t>A</w:t>
      </w:r>
      <w:r w:rsidRPr="00637094">
        <w:rPr>
          <w:color w:val="975F85"/>
        </w:rPr>
        <w:t xml:space="preserve"> </w:t>
      </w:r>
      <w:r w:rsidR="005854A6" w:rsidRPr="00637094">
        <w:rPr>
          <w:rFonts w:cs="Times New Roman"/>
          <w:color w:val="975F85"/>
        </w:rPr>
        <w:t>−</w:t>
      </w:r>
      <w:r w:rsidRPr="00637094">
        <w:rPr>
          <w:color w:val="975F85"/>
        </w:rPr>
        <w:t xml:space="preserve"> </w:t>
      </w:r>
      <w:r w:rsidRPr="00637094">
        <w:rPr>
          <w:i/>
          <w:iCs/>
          <w:color w:val="975F85"/>
        </w:rPr>
        <w:t>E</w:t>
      </w:r>
      <w:r w:rsidRPr="00637094">
        <w:rPr>
          <w:color w:val="975F85"/>
          <w:vertAlign w:val="subscript"/>
        </w:rPr>
        <w:t>p</w:t>
      </w:r>
      <w:r w:rsidRPr="00637094">
        <w:rPr>
          <w:i/>
          <w:iCs/>
          <w:color w:val="975F85"/>
          <w:vertAlign w:val="subscript"/>
        </w:rPr>
        <w:t>B</w:t>
      </w:r>
    </w:p>
    <w:p w14:paraId="3514993C" w14:textId="77777777" w:rsidR="00B20F1D" w:rsidRDefault="00B20F1D" w:rsidP="00B20F1D">
      <w:r w:rsidRPr="005854A6">
        <w:rPr>
          <w:rFonts w:hint="eastAsia"/>
          <w:i/>
          <w:iCs/>
        </w:rPr>
        <w:t>E</w:t>
      </w:r>
      <w:r w:rsidRPr="005854A6">
        <w:rPr>
          <w:rFonts w:hint="eastAsia"/>
          <w:vertAlign w:val="subscript"/>
        </w:rPr>
        <w:t>p</w:t>
      </w:r>
      <w:r w:rsidRPr="005854A6">
        <w:rPr>
          <w:rFonts w:hint="eastAsia"/>
          <w:i/>
          <w:iCs/>
          <w:vertAlign w:val="subscript"/>
        </w:rPr>
        <w:t>A</w:t>
      </w:r>
      <w:r>
        <w:rPr>
          <w:rFonts w:hint="eastAsia"/>
        </w:rPr>
        <w:t xml:space="preserve"> </w:t>
      </w:r>
      <w:r>
        <w:rPr>
          <w:rFonts w:hint="eastAsia"/>
        </w:rPr>
        <w:t>为</w:t>
      </w:r>
      <w:r>
        <w:rPr>
          <w:rFonts w:hint="eastAsia"/>
        </w:rPr>
        <w:t xml:space="preserve"> </w:t>
      </w:r>
      <w:r w:rsidRPr="005854A6">
        <w:rPr>
          <w:rFonts w:hint="eastAsia"/>
          <w:i/>
          <w:iCs/>
        </w:rPr>
        <w:t>A</w:t>
      </w:r>
      <w:r>
        <w:rPr>
          <w:rFonts w:hint="eastAsia"/>
        </w:rPr>
        <w:t xml:space="preserve"> </w:t>
      </w:r>
      <w:r>
        <w:rPr>
          <w:rFonts w:hint="eastAsia"/>
        </w:rPr>
        <w:t>点电势能，</w:t>
      </w:r>
      <w:r w:rsidRPr="005854A6">
        <w:rPr>
          <w:rFonts w:hint="eastAsia"/>
          <w:i/>
          <w:iCs/>
        </w:rPr>
        <w:t>E</w:t>
      </w:r>
      <w:r w:rsidRPr="005854A6">
        <w:rPr>
          <w:rFonts w:hint="eastAsia"/>
          <w:vertAlign w:val="subscript"/>
        </w:rPr>
        <w:t>p</w:t>
      </w:r>
      <w:r w:rsidRPr="005854A6">
        <w:rPr>
          <w:rFonts w:hint="eastAsia"/>
          <w:i/>
          <w:iCs/>
          <w:vertAlign w:val="subscript"/>
        </w:rPr>
        <w:t>B</w:t>
      </w:r>
      <w:r>
        <w:rPr>
          <w:rFonts w:hint="eastAsia"/>
        </w:rPr>
        <w:t xml:space="preserve"> </w:t>
      </w:r>
      <w:r>
        <w:rPr>
          <w:rFonts w:hint="eastAsia"/>
        </w:rPr>
        <w:t>为</w:t>
      </w:r>
      <w:r>
        <w:rPr>
          <w:rFonts w:hint="eastAsia"/>
        </w:rPr>
        <w:t xml:space="preserve"> </w:t>
      </w:r>
      <w:r w:rsidRPr="005854A6">
        <w:rPr>
          <w:rFonts w:hint="eastAsia"/>
          <w:i/>
          <w:iCs/>
        </w:rPr>
        <w:t>B</w:t>
      </w:r>
      <w:r>
        <w:rPr>
          <w:rFonts w:hint="eastAsia"/>
        </w:rPr>
        <w:t xml:space="preserve"> </w:t>
      </w:r>
      <w:r>
        <w:rPr>
          <w:rFonts w:hint="eastAsia"/>
        </w:rPr>
        <w:t>点电势能。</w:t>
      </w:r>
    </w:p>
    <w:p w14:paraId="54CB1AFD" w14:textId="77777777" w:rsidR="005854A6" w:rsidRDefault="00B20F1D" w:rsidP="005854A6">
      <w:pPr>
        <w:ind w:firstLineChars="177" w:firstLine="425"/>
      </w:pPr>
      <w:r>
        <w:rPr>
          <w:rFonts w:hint="eastAsia"/>
        </w:rPr>
        <w:t>点电荷在电场中从</w:t>
      </w:r>
      <w:r>
        <w:rPr>
          <w:rFonts w:hint="eastAsia"/>
        </w:rPr>
        <w:t xml:space="preserve"> </w:t>
      </w:r>
      <w:r w:rsidRPr="005854A6">
        <w:rPr>
          <w:rFonts w:hint="eastAsia"/>
          <w:i/>
          <w:iCs/>
        </w:rPr>
        <w:t>A</w:t>
      </w:r>
      <w:r>
        <w:rPr>
          <w:rFonts w:hint="eastAsia"/>
        </w:rPr>
        <w:t xml:space="preserve"> </w:t>
      </w:r>
      <w:r>
        <w:rPr>
          <w:rFonts w:hint="eastAsia"/>
        </w:rPr>
        <w:t>点移到</w:t>
      </w:r>
      <w:r>
        <w:rPr>
          <w:rFonts w:hint="eastAsia"/>
        </w:rPr>
        <w:t xml:space="preserve"> </w:t>
      </w:r>
      <w:r w:rsidRPr="005854A6">
        <w:rPr>
          <w:rFonts w:hint="eastAsia"/>
          <w:i/>
          <w:iCs/>
        </w:rPr>
        <w:t>B</w:t>
      </w:r>
      <w:r>
        <w:rPr>
          <w:rFonts w:hint="eastAsia"/>
        </w:rPr>
        <w:t xml:space="preserve"> </w:t>
      </w:r>
      <w:r>
        <w:rPr>
          <w:rFonts w:hint="eastAsia"/>
        </w:rPr>
        <w:t>点，这个点电荷的电势能的变化量</w:t>
      </w:r>
    </w:p>
    <w:p w14:paraId="5517A829" w14:textId="1D34FA64" w:rsidR="005854A6" w:rsidRDefault="005854A6" w:rsidP="005854A6">
      <w:pPr>
        <w:ind w:firstLineChars="177" w:firstLine="425"/>
        <w:jc w:val="center"/>
      </w:pPr>
      <w:r>
        <w:rPr>
          <w:rFonts w:cs="Times New Roman"/>
        </w:rPr>
        <w:t>Δ</w:t>
      </w:r>
      <w:r w:rsidR="00B20F1D" w:rsidRPr="005854A6">
        <w:rPr>
          <w:i/>
          <w:iCs/>
        </w:rPr>
        <w:t>E</w:t>
      </w:r>
      <w:r w:rsidR="00B20F1D" w:rsidRPr="005854A6">
        <w:rPr>
          <w:vertAlign w:val="subscript"/>
        </w:rPr>
        <w:t>p</w:t>
      </w:r>
      <w:r w:rsidR="00B20F1D">
        <w:t xml:space="preserve"> = </w:t>
      </w:r>
      <w:r w:rsidR="00B20F1D" w:rsidRPr="005854A6">
        <w:rPr>
          <w:i/>
          <w:iCs/>
        </w:rPr>
        <w:t>E</w:t>
      </w:r>
      <w:r w:rsidR="00B20F1D" w:rsidRPr="005854A6">
        <w:rPr>
          <w:vertAlign w:val="subscript"/>
        </w:rPr>
        <w:t>p</w:t>
      </w:r>
      <w:r w:rsidR="00B20F1D" w:rsidRPr="005854A6">
        <w:rPr>
          <w:i/>
          <w:iCs/>
          <w:vertAlign w:val="subscript"/>
        </w:rPr>
        <w:t>B</w:t>
      </w:r>
      <w:r w:rsidR="00B20F1D">
        <w:t xml:space="preserve"> </w:t>
      </w:r>
      <w:r>
        <w:rPr>
          <w:rFonts w:cs="Times New Roman"/>
        </w:rPr>
        <w:t>−</w:t>
      </w:r>
      <w:r w:rsidR="00B20F1D">
        <w:t xml:space="preserve"> </w:t>
      </w:r>
      <w:r w:rsidR="00B20F1D" w:rsidRPr="005854A6">
        <w:rPr>
          <w:i/>
          <w:iCs/>
        </w:rPr>
        <w:t>E</w:t>
      </w:r>
      <w:r w:rsidR="00B20F1D" w:rsidRPr="005854A6">
        <w:rPr>
          <w:vertAlign w:val="subscript"/>
        </w:rPr>
        <w:t>p</w:t>
      </w:r>
      <w:r w:rsidR="00B20F1D" w:rsidRPr="005854A6">
        <w:rPr>
          <w:i/>
          <w:iCs/>
          <w:vertAlign w:val="subscript"/>
        </w:rPr>
        <w:t>A</w:t>
      </w:r>
    </w:p>
    <w:p w14:paraId="1A61ECFB" w14:textId="77777777" w:rsidR="005854A6" w:rsidRDefault="00B20F1D" w:rsidP="00C040B5">
      <w:r>
        <w:rPr>
          <w:rFonts w:hint="eastAsia"/>
        </w:rPr>
        <w:t>因此，电场力对电荷做功与电荷的电势能变化量的关系为</w:t>
      </w:r>
    </w:p>
    <w:p w14:paraId="6A422A08" w14:textId="1FB8C6F3" w:rsidR="005854A6" w:rsidRPr="00637094" w:rsidRDefault="00B20F1D" w:rsidP="005854A6">
      <w:pPr>
        <w:ind w:firstLineChars="177" w:firstLine="425"/>
        <w:jc w:val="center"/>
        <w:rPr>
          <w:color w:val="975F85"/>
        </w:rPr>
      </w:pPr>
      <w:r w:rsidRPr="00637094">
        <w:rPr>
          <w:i/>
          <w:iCs/>
          <w:color w:val="975F85"/>
        </w:rPr>
        <w:t>W</w:t>
      </w:r>
      <w:r w:rsidRPr="00637094">
        <w:rPr>
          <w:i/>
          <w:iCs/>
          <w:color w:val="975F85"/>
          <w:vertAlign w:val="subscript"/>
        </w:rPr>
        <w:t>AB</w:t>
      </w:r>
      <w:r w:rsidRPr="00637094">
        <w:rPr>
          <w:color w:val="975F85"/>
        </w:rPr>
        <w:t xml:space="preserve"> = </w:t>
      </w:r>
      <w:r w:rsidR="005854A6" w:rsidRPr="00637094">
        <w:rPr>
          <w:rFonts w:cs="Times New Roman"/>
          <w:color w:val="975F85"/>
        </w:rPr>
        <w:t>−</w:t>
      </w:r>
      <w:r w:rsidRPr="00637094">
        <w:rPr>
          <w:color w:val="975F85"/>
        </w:rPr>
        <w:t>Δ</w:t>
      </w:r>
      <w:r w:rsidR="005854A6" w:rsidRPr="00637094">
        <w:rPr>
          <w:rFonts w:hint="eastAsia"/>
          <w:i/>
          <w:iCs/>
          <w:color w:val="975F85"/>
        </w:rPr>
        <w:t>E</w:t>
      </w:r>
      <w:r w:rsidRPr="00637094">
        <w:rPr>
          <w:color w:val="975F85"/>
          <w:vertAlign w:val="subscript"/>
        </w:rPr>
        <w:t>p</w:t>
      </w:r>
    </w:p>
    <w:p w14:paraId="32E40B4E" w14:textId="77777777" w:rsidR="005854A6" w:rsidRDefault="00B20F1D" w:rsidP="005854A6">
      <w:pPr>
        <w:ind w:firstLineChars="177" w:firstLine="425"/>
      </w:pPr>
      <w:r>
        <w:rPr>
          <w:rFonts w:hint="eastAsia"/>
        </w:rPr>
        <w:t>重力势能的大小等于物体从现有位置移动到重力势能为零处的过程中重力所做的功。与此类似，电荷</w:t>
      </w:r>
      <w:r>
        <w:rPr>
          <w:rFonts w:hint="eastAsia"/>
        </w:rPr>
        <w:t xml:space="preserve"> </w:t>
      </w:r>
      <w:r w:rsidRPr="005854A6">
        <w:rPr>
          <w:rFonts w:hint="eastAsia"/>
          <w:i/>
          <w:iCs/>
        </w:rPr>
        <w:t>q</w:t>
      </w:r>
      <w:r>
        <w:rPr>
          <w:rFonts w:hint="eastAsia"/>
        </w:rPr>
        <w:t xml:space="preserve"> </w:t>
      </w:r>
      <w:r>
        <w:rPr>
          <w:rFonts w:hint="eastAsia"/>
        </w:rPr>
        <w:t>在电场中某点的电势能在数值上等于把此电荷从该点移动到电势能为零处电场力所做的功。</w:t>
      </w:r>
    </w:p>
    <w:p w14:paraId="768AFC18" w14:textId="77777777" w:rsidR="005854A6" w:rsidRDefault="00B20F1D" w:rsidP="005854A6">
      <w:pPr>
        <w:ind w:firstLineChars="177" w:firstLine="425"/>
      </w:pPr>
      <w:r>
        <w:rPr>
          <w:rFonts w:hint="eastAsia"/>
        </w:rPr>
        <w:t>通常我们把电荷在离场源电荷无穷远处的电势能规定为零，或把电荷在大地表面上的电势能规定为零。而且电势能也和重力势能一样只有相对意义，电势能的变化量才有绝对物理意义。</w:t>
      </w:r>
    </w:p>
    <w:p w14:paraId="23334B86" w14:textId="77777777" w:rsidR="005854A6" w:rsidRDefault="00B20F1D" w:rsidP="005854A6">
      <w:pPr>
        <w:ind w:firstLineChars="177" w:firstLine="425"/>
      </w:pPr>
      <w:r>
        <w:rPr>
          <w:rFonts w:hint="eastAsia"/>
        </w:rPr>
        <w:t>必须强调，就像重力势能属于重物和地球构成的体系一样，电荷的电势能并非只属于该电荷，而是该电荷和场源电荷相互作用的能量，同属于该电荷和场源电荷。通常为了方便而简称为某电荷的电势能。</w:t>
      </w:r>
    </w:p>
    <w:p w14:paraId="687116EC" w14:textId="412B17A6" w:rsidR="00C040B5" w:rsidRDefault="00C040B5" w:rsidP="005854A6">
      <w:pPr>
        <w:sectPr w:rsidR="00C040B5" w:rsidSect="00712E20">
          <w:headerReference w:type="default" r:id="rId10"/>
          <w:type w:val="oddPage"/>
          <w:pgSz w:w="11906" w:h="16838"/>
          <w:pgMar w:top="1440" w:right="1247" w:bottom="1440" w:left="1247" w:header="851" w:footer="992" w:gutter="0"/>
          <w:cols w:space="425"/>
          <w:docGrid w:type="lines" w:linePitch="326"/>
        </w:sectPr>
      </w:pPr>
    </w:p>
    <w:p w14:paraId="60BF9152" w14:textId="0DB80A55" w:rsidR="00B20F1D" w:rsidRDefault="00B20F1D" w:rsidP="005854A6"/>
    <w:p w14:paraId="29BB425C" w14:textId="24F8E638" w:rsidR="005854A6" w:rsidRDefault="00C040B5" w:rsidP="00C040B5">
      <w:pPr>
        <w:ind w:firstLine="420"/>
      </w:pPr>
      <w:r w:rsidRPr="00E563A0">
        <w:rPr>
          <w:noProof/>
        </w:rPr>
        <mc:AlternateContent>
          <mc:Choice Requires="wpg">
            <w:drawing>
              <wp:anchor distT="0" distB="0" distL="114300" distR="114300" simplePos="0" relativeHeight="251822080" behindDoc="0" locked="0" layoutInCell="1" allowOverlap="1" wp14:anchorId="048D042C" wp14:editId="65B36A5C">
                <wp:simplePos x="0" y="0"/>
                <wp:positionH relativeFrom="column">
                  <wp:posOffset>3763010</wp:posOffset>
                </wp:positionH>
                <wp:positionV relativeFrom="paragraph">
                  <wp:posOffset>116205</wp:posOffset>
                </wp:positionV>
                <wp:extent cx="2272665" cy="1212215"/>
                <wp:effectExtent l="0" t="38100" r="0" b="0"/>
                <wp:wrapSquare wrapText="bothSides"/>
                <wp:docPr id="49" name="组合 442"/>
                <wp:cNvGraphicFramePr/>
                <a:graphic xmlns:a="http://schemas.openxmlformats.org/drawingml/2006/main">
                  <a:graphicData uri="http://schemas.microsoft.com/office/word/2010/wordprocessingGroup">
                    <wpg:wgp>
                      <wpg:cNvGrpSpPr/>
                      <wpg:grpSpPr>
                        <a:xfrm>
                          <a:off x="0" y="0"/>
                          <a:ext cx="2272665" cy="1212215"/>
                          <a:chOff x="-142969" y="0"/>
                          <a:chExt cx="2273162" cy="1212442"/>
                        </a:xfrm>
                      </wpg:grpSpPr>
                      <wps:wsp>
                        <wps:cNvPr id="51" name="文本框 23"/>
                        <wps:cNvSpPr txBox="1"/>
                        <wps:spPr>
                          <a:xfrm>
                            <a:off x="460311" y="389363"/>
                            <a:ext cx="141850" cy="241300"/>
                          </a:xfrm>
                          <a:prstGeom prst="rect">
                            <a:avLst/>
                          </a:prstGeom>
                          <a:noFill/>
                        </wps:spPr>
                        <wps:txbx>
                          <w:txbxContent>
                            <w:p w14:paraId="71711E65" w14:textId="77777777" w:rsidR="003551B3" w:rsidRDefault="003551B3" w:rsidP="003551B3">
                              <w:pPr>
                                <w:spacing w:line="380" w:lineRule="exact"/>
                                <w:rPr>
                                  <w:rFonts w:eastAsia="等线" w:cs="Times New Roman"/>
                                  <w:i/>
                                  <w:iCs/>
                                  <w:color w:val="000000"/>
                                  <w:kern w:val="24"/>
                                  <w:sz w:val="18"/>
                                </w:rPr>
                              </w:pPr>
                              <w:r>
                                <w:rPr>
                                  <w:rFonts w:eastAsia="等线" w:cs="Times New Roman"/>
                                  <w:i/>
                                  <w:iCs/>
                                  <w:color w:val="000000"/>
                                  <w:kern w:val="24"/>
                                  <w:sz w:val="18"/>
                                </w:rPr>
                                <w:t>A</w:t>
                              </w:r>
                            </w:p>
                          </w:txbxContent>
                        </wps:txbx>
                        <wps:bodyPr wrap="none" lIns="36000" tIns="0" rIns="36000" bIns="0" rtlCol="0">
                          <a:spAutoFit/>
                        </wps:bodyPr>
                      </wps:wsp>
                      <wps:wsp>
                        <wps:cNvPr id="52" name="直接箭头连接符 50"/>
                        <wps:cNvCnPr>
                          <a:cxnSpLocks/>
                        </wps:cNvCnPr>
                        <wps:spPr>
                          <a:xfrm>
                            <a:off x="0" y="433931"/>
                            <a:ext cx="1880795" cy="0"/>
                          </a:xfrm>
                          <a:prstGeom prst="straightConnector1">
                            <a:avLst/>
                          </a:prstGeom>
                          <a:ln>
                            <a:solidFill>
                              <a:srgbClr val="6593B4"/>
                            </a:solidFill>
                            <a:tailEnd type="stealth" w="sm" len="lg"/>
                          </a:ln>
                        </wps:spPr>
                        <wps:style>
                          <a:lnRef idx="1">
                            <a:schemeClr val="accent1"/>
                          </a:lnRef>
                          <a:fillRef idx="0">
                            <a:schemeClr val="accent1"/>
                          </a:fillRef>
                          <a:effectRef idx="0">
                            <a:schemeClr val="accent1"/>
                          </a:effectRef>
                          <a:fontRef idx="minor">
                            <a:schemeClr val="tx1"/>
                          </a:fontRef>
                        </wps:style>
                        <wps:bodyPr/>
                      </wps:wsp>
                      <wps:wsp>
                        <wps:cNvPr id="53" name="椭圆 52"/>
                        <wps:cNvSpPr/>
                        <wps:spPr>
                          <a:xfrm>
                            <a:off x="506606" y="407611"/>
                            <a:ext cx="61200" cy="6120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4" name="直接箭头连接符 53"/>
                        <wps:cNvCnPr>
                          <a:cxnSpLocks/>
                        </wps:cNvCnPr>
                        <wps:spPr>
                          <a:xfrm flipV="1">
                            <a:off x="0" y="0"/>
                            <a:ext cx="1880795" cy="292074"/>
                          </a:xfrm>
                          <a:prstGeom prst="straightConnector1">
                            <a:avLst/>
                          </a:prstGeom>
                          <a:ln>
                            <a:solidFill>
                              <a:srgbClr val="6593B4"/>
                            </a:solidFill>
                            <a:tailEnd type="stealth" w="sm" len="lg"/>
                          </a:ln>
                        </wps:spPr>
                        <wps:style>
                          <a:lnRef idx="1">
                            <a:schemeClr val="accent1"/>
                          </a:lnRef>
                          <a:fillRef idx="0">
                            <a:schemeClr val="accent1"/>
                          </a:fillRef>
                          <a:effectRef idx="0">
                            <a:schemeClr val="accent1"/>
                          </a:effectRef>
                          <a:fontRef idx="minor">
                            <a:schemeClr val="tx1"/>
                          </a:fontRef>
                        </wps:style>
                        <wps:bodyPr/>
                      </wps:wsp>
                      <wps:wsp>
                        <wps:cNvPr id="55" name="直接箭头连接符 54"/>
                        <wps:cNvCnPr>
                          <a:cxnSpLocks/>
                        </wps:cNvCnPr>
                        <wps:spPr>
                          <a:xfrm>
                            <a:off x="7398" y="584638"/>
                            <a:ext cx="1880795" cy="292074"/>
                          </a:xfrm>
                          <a:prstGeom prst="straightConnector1">
                            <a:avLst/>
                          </a:prstGeom>
                          <a:ln>
                            <a:solidFill>
                              <a:srgbClr val="6593B4"/>
                            </a:solidFill>
                            <a:tailEnd type="stealth" w="sm" len="lg"/>
                          </a:ln>
                        </wps:spPr>
                        <wps:style>
                          <a:lnRef idx="1">
                            <a:schemeClr val="accent1"/>
                          </a:lnRef>
                          <a:fillRef idx="0">
                            <a:schemeClr val="accent1"/>
                          </a:fillRef>
                          <a:effectRef idx="0">
                            <a:schemeClr val="accent1"/>
                          </a:effectRef>
                          <a:fontRef idx="minor">
                            <a:schemeClr val="tx1"/>
                          </a:fontRef>
                        </wps:style>
                        <wps:bodyPr/>
                      </wps:wsp>
                      <wps:wsp>
                        <wps:cNvPr id="56" name="椭圆 55"/>
                        <wps:cNvSpPr/>
                        <wps:spPr>
                          <a:xfrm>
                            <a:off x="1049139" y="406074"/>
                            <a:ext cx="61200" cy="6120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7" name="文本框 23"/>
                        <wps:cNvSpPr txBox="1"/>
                        <wps:spPr>
                          <a:xfrm>
                            <a:off x="1003984" y="396188"/>
                            <a:ext cx="141850" cy="241300"/>
                          </a:xfrm>
                          <a:prstGeom prst="rect">
                            <a:avLst/>
                          </a:prstGeom>
                          <a:noFill/>
                        </wps:spPr>
                        <wps:txbx>
                          <w:txbxContent>
                            <w:p w14:paraId="1BA7EB73" w14:textId="77777777" w:rsidR="003551B3" w:rsidRDefault="003551B3" w:rsidP="003551B3">
                              <w:pPr>
                                <w:spacing w:line="380" w:lineRule="exact"/>
                                <w:rPr>
                                  <w:rFonts w:eastAsia="等线" w:cs="Times New Roman"/>
                                  <w:i/>
                                  <w:iCs/>
                                  <w:color w:val="000000"/>
                                  <w:kern w:val="24"/>
                                  <w:sz w:val="18"/>
                                </w:rPr>
                              </w:pPr>
                              <w:r>
                                <w:rPr>
                                  <w:rFonts w:eastAsia="等线" w:cs="Times New Roman"/>
                                  <w:i/>
                                  <w:iCs/>
                                  <w:color w:val="000000"/>
                                  <w:kern w:val="24"/>
                                  <w:sz w:val="18"/>
                                </w:rPr>
                                <w:t>B</w:t>
                              </w:r>
                            </w:p>
                          </w:txbxContent>
                        </wps:txbx>
                        <wps:bodyPr wrap="none" lIns="36000" tIns="0" rIns="36000" bIns="0" rtlCol="0">
                          <a:spAutoFit/>
                        </wps:bodyPr>
                      </wps:wsp>
                      <wps:wsp>
                        <wps:cNvPr id="143" name="文本框 23"/>
                        <wps:cNvSpPr txBox="1"/>
                        <wps:spPr>
                          <a:xfrm>
                            <a:off x="-142969" y="971104"/>
                            <a:ext cx="2273162" cy="241338"/>
                          </a:xfrm>
                          <a:prstGeom prst="rect">
                            <a:avLst/>
                          </a:prstGeom>
                          <a:noFill/>
                        </wps:spPr>
                        <wps:txbx>
                          <w:txbxContent>
                            <w:p w14:paraId="14005DD7" w14:textId="5A2588EF" w:rsidR="003551B3" w:rsidRPr="00E563A0" w:rsidRDefault="003551B3" w:rsidP="003551B3">
                              <w:pPr>
                                <w:spacing w:line="380" w:lineRule="exact"/>
                                <w:rPr>
                                  <w:rFonts w:cs="Times New Roman"/>
                                  <w:color w:val="000000"/>
                                  <w:kern w:val="24"/>
                                  <w:sz w:val="21"/>
                                  <w:szCs w:val="21"/>
                                </w:rPr>
                              </w:pPr>
                              <w:r w:rsidRPr="00E563A0">
                                <w:rPr>
                                  <w:rFonts w:cs="Times New Roman"/>
                                  <w:color w:val="000000"/>
                                  <w:kern w:val="24"/>
                                  <w:sz w:val="21"/>
                                  <w:szCs w:val="21"/>
                                </w:rPr>
                                <w:t>图</w:t>
                              </w:r>
                              <w:r w:rsidRPr="00E563A0">
                                <w:rPr>
                                  <w:rFonts w:cs="Times New Roman"/>
                                  <w:color w:val="000000"/>
                                  <w:kern w:val="24"/>
                                  <w:sz w:val="21"/>
                                  <w:szCs w:val="21"/>
                                </w:rPr>
                                <w:t xml:space="preserve"> 9–30 </w:t>
                              </w:r>
                              <w:r w:rsidR="003A3FC7">
                                <w:rPr>
                                  <w:rFonts w:cs="Times New Roman" w:hint="eastAsia"/>
                                  <w:color w:val="000000"/>
                                  <w:kern w:val="24"/>
                                  <w:sz w:val="21"/>
                                  <w:szCs w:val="21"/>
                                </w:rPr>
                                <w:t xml:space="preserve"> </w:t>
                              </w:r>
                              <w:r w:rsidRPr="00E563A0">
                                <w:rPr>
                                  <w:rFonts w:cs="Times New Roman"/>
                                  <w:color w:val="000000"/>
                                  <w:kern w:val="24"/>
                                  <w:sz w:val="21"/>
                                  <w:szCs w:val="21"/>
                                </w:rPr>
                                <w:t>分析电荷在电场中的电势能</w:t>
                              </w:r>
                            </w:p>
                          </w:txbxContent>
                        </wps:txbx>
                        <wps:bodyPr wrap="none" lIns="36000" tIns="0" rIns="36000" bIns="0" rtlCol="0">
                          <a:spAutoFit/>
                        </wps:bodyPr>
                      </wps:wsp>
                    </wpg:wgp>
                  </a:graphicData>
                </a:graphic>
              </wp:anchor>
            </w:drawing>
          </mc:Choice>
          <mc:Fallback>
            <w:pict>
              <v:group w14:anchorId="048D042C" id="组合 442" o:spid="_x0000_s1090" style="position:absolute;left:0;text-align:left;margin-left:296.3pt;margin-top:9.15pt;width:178.95pt;height:95.45pt;z-index:251822080;mso-position-horizontal-relative:text;mso-position-vertical-relative:text" coordorigin="-1429" coordsize="22731,121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">
                <v:shape id="文本框 23" o:spid="_x0000_s1091" type="#_x0000_t202" style="position:absolute;left:4603;top:3893;width:1418;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" filled="f" stroked="f">
                  <v:textbox style="mso-fit-shape-to-text:t" inset="1mm,0,1mm,0">
                    <w:txbxContent>
                      <w:p w14:paraId="71711E65" w14:textId="77777777" w:rsidR="003551B3" w:rsidRDefault="003551B3" w:rsidP="003551B3">
                        <w:pPr>
                          <w:spacing w:line="380" w:lineRule="exact"/>
                          <w:rPr>
                            <w:rFonts w:eastAsia="等线" w:cs="Times New Roman"/>
                            <w:i/>
                            <w:iCs/>
                            <w:color w:val="000000"/>
                            <w:kern w:val="24"/>
                            <w:sz w:val="18"/>
                          </w:rPr>
                        </w:pPr>
                        <w:r>
                          <w:rPr>
                            <w:rFonts w:eastAsia="等线" w:cs="Times New Roman"/>
                            <w:i/>
                            <w:iCs/>
                            <w:color w:val="000000"/>
                            <w:kern w:val="24"/>
                            <w:sz w:val="18"/>
                          </w:rPr>
                          <w:t>A</w:t>
                        </w:r>
                      </w:p>
                    </w:txbxContent>
                  </v:textbox>
                </v:shape>
                <v:shape id="直接箭头连接符 50" o:spid="_x0000_s1092" type="#_x0000_t32" style="position:absolute;top:4339;width:188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" strokecolor="#6593b4" strokeweight=".5pt">
                  <v:stroke endarrow="classic" endarrowwidth="narrow" endarrowlength="long" joinstyle="miter"/>
                  <o:lock v:ext="edit" shapetype="f"/>
                </v:shape>
                <v:oval id="椭圆 52" o:spid="_x0000_s1093" style="position:absolute;left:5066;top:4076;width:612;height:6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" fillcolor="black [3213]" stroked="f" strokeweight="1pt">
                  <v:stroke joinstyle="miter"/>
                </v:oval>
                <v:shape id="直接箭头连接符 53" o:spid="_x0000_s1094" type="#_x0000_t32" style="position:absolute;width:18807;height:292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" strokecolor="#6593b4" strokeweight=".5pt">
                  <v:stroke endarrow="classic" endarrowwidth="narrow" endarrowlength="long" joinstyle="miter"/>
                  <o:lock v:ext="edit" shapetype="f"/>
                </v:shape>
                <v:shape id="直接箭头连接符 54" o:spid="_x0000_s1095" type="#_x0000_t32" style="position:absolute;left:73;top:5846;width:18808;height:29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" strokecolor="#6593b4" strokeweight=".5pt">
                  <v:stroke endarrow="classic" endarrowwidth="narrow" endarrowlength="long" joinstyle="miter"/>
                  <o:lock v:ext="edit" shapetype="f"/>
                </v:shape>
                <v:oval id="椭圆 55" o:spid="_x0000_s1096" style="position:absolute;left:10491;top:4060;width:612;height:6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" fillcolor="black [3213]" stroked="f" strokeweight="1pt">
                  <v:stroke joinstyle="miter"/>
                </v:oval>
                <v:shape id="文本框 23" o:spid="_x0000_s1097" type="#_x0000_t202" style="position:absolute;left:10039;top:3961;width:1419;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" filled="f" stroked="f">
                  <v:textbox style="mso-fit-shape-to-text:t" inset="1mm,0,1mm,0">
                    <w:txbxContent>
                      <w:p w14:paraId="1BA7EB73" w14:textId="77777777" w:rsidR="003551B3" w:rsidRDefault="003551B3" w:rsidP="003551B3">
                        <w:pPr>
                          <w:spacing w:line="380" w:lineRule="exact"/>
                          <w:rPr>
                            <w:rFonts w:eastAsia="等线" w:cs="Times New Roman"/>
                            <w:i/>
                            <w:iCs/>
                            <w:color w:val="000000"/>
                            <w:kern w:val="24"/>
                            <w:sz w:val="18"/>
                          </w:rPr>
                        </w:pPr>
                        <w:r>
                          <w:rPr>
                            <w:rFonts w:eastAsia="等线" w:cs="Times New Roman"/>
                            <w:i/>
                            <w:iCs/>
                            <w:color w:val="000000"/>
                            <w:kern w:val="24"/>
                            <w:sz w:val="18"/>
                          </w:rPr>
                          <w:t>B</w:t>
                        </w:r>
                      </w:p>
                    </w:txbxContent>
                  </v:textbox>
                </v:shape>
                <v:shape id="文本框 23" o:spid="_x0000_s1098" type="#_x0000_t202" style="position:absolute;left:-1429;top:9711;width:22730;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" filled="f" stroked="f">
                  <v:textbox style="mso-fit-shape-to-text:t" inset="1mm,0,1mm,0">
                    <w:txbxContent>
                      <w:p w14:paraId="14005DD7" w14:textId="5A2588EF" w:rsidR="003551B3" w:rsidRPr="00E563A0" w:rsidRDefault="003551B3" w:rsidP="003551B3">
                        <w:pPr>
                          <w:spacing w:line="380" w:lineRule="exact"/>
                          <w:rPr>
                            <w:rFonts w:cs="Times New Roman"/>
                            <w:color w:val="000000"/>
                            <w:kern w:val="24"/>
                            <w:sz w:val="21"/>
                            <w:szCs w:val="21"/>
                          </w:rPr>
                        </w:pPr>
                        <w:r w:rsidRPr="00E563A0">
                          <w:rPr>
                            <w:rFonts w:cs="Times New Roman"/>
                            <w:color w:val="000000"/>
                            <w:kern w:val="24"/>
                            <w:sz w:val="21"/>
                            <w:szCs w:val="21"/>
                          </w:rPr>
                          <w:t>图</w:t>
                        </w:r>
                        <w:r w:rsidRPr="00E563A0">
                          <w:rPr>
                            <w:rFonts w:cs="Times New Roman"/>
                            <w:color w:val="000000"/>
                            <w:kern w:val="24"/>
                            <w:sz w:val="21"/>
                            <w:szCs w:val="21"/>
                          </w:rPr>
                          <w:t xml:space="preserve"> 9–30 </w:t>
                        </w:r>
                        <w:r w:rsidR="003A3FC7">
                          <w:rPr>
                            <w:rFonts w:cs="Times New Roman" w:hint="eastAsia"/>
                            <w:color w:val="000000"/>
                            <w:kern w:val="24"/>
                            <w:sz w:val="21"/>
                            <w:szCs w:val="21"/>
                          </w:rPr>
                          <w:t xml:space="preserve"> </w:t>
                        </w:r>
                        <w:r w:rsidRPr="00E563A0">
                          <w:rPr>
                            <w:rFonts w:cs="Times New Roman"/>
                            <w:color w:val="000000"/>
                            <w:kern w:val="24"/>
                            <w:sz w:val="21"/>
                            <w:szCs w:val="21"/>
                          </w:rPr>
                          <w:t>分析电荷在电场中的电势能</w:t>
                        </w:r>
                      </w:p>
                    </w:txbxContent>
                  </v:textbox>
                </v:shape>
                <w10:wrap type="square"/>
              </v:group>
            </w:pict>
          </mc:Fallback>
        </mc:AlternateContent>
      </w:r>
      <w:r w:rsidRPr="005854A6">
        <w:rPr>
          <w:rStyle w:val="ad"/>
          <w:rFonts w:hint="eastAsia"/>
        </w:rPr>
        <w:t>示例</w:t>
      </w:r>
      <w:r w:rsidRPr="005854A6">
        <w:rPr>
          <w:rStyle w:val="ad"/>
          <w:rFonts w:hint="eastAsia"/>
        </w:rPr>
        <w:t xml:space="preserve"> 1</w:t>
      </w:r>
      <w:r>
        <w:rPr>
          <w:rFonts w:hint="eastAsia"/>
        </w:rPr>
        <w:t xml:space="preserve"> </w:t>
      </w:r>
      <w:r>
        <w:rPr>
          <w:rFonts w:hint="eastAsia"/>
        </w:rPr>
        <w:t>如图</w:t>
      </w:r>
      <w:r>
        <w:rPr>
          <w:rFonts w:hint="eastAsia"/>
        </w:rPr>
        <w:t xml:space="preserve"> 9</w:t>
      </w:r>
      <w:r w:rsidRPr="003A3FC7">
        <w:rPr>
          <w:szCs w:val="24"/>
        </w:rPr>
        <w:t>–</w:t>
      </w:r>
      <w:r>
        <w:rPr>
          <w:rFonts w:hint="eastAsia"/>
        </w:rPr>
        <w:t xml:space="preserve">30 </w:t>
      </w:r>
      <w:r>
        <w:rPr>
          <w:rFonts w:hint="eastAsia"/>
        </w:rPr>
        <w:t>所示，在某正点电荷的电场中，沿电场线有</w:t>
      </w:r>
      <w:r>
        <w:rPr>
          <w:rFonts w:hint="eastAsia"/>
        </w:rPr>
        <w:t xml:space="preserve"> </w:t>
      </w:r>
      <w:r w:rsidRPr="005854A6">
        <w:rPr>
          <w:rFonts w:hint="eastAsia"/>
          <w:i/>
          <w:iCs/>
        </w:rPr>
        <w:t>A</w:t>
      </w:r>
      <w:r>
        <w:rPr>
          <w:rFonts w:hint="eastAsia"/>
        </w:rPr>
        <w:t>、</w:t>
      </w:r>
      <w:r w:rsidRPr="005854A6">
        <w:rPr>
          <w:rFonts w:hint="eastAsia"/>
          <w:i/>
          <w:iCs/>
        </w:rPr>
        <w:t>B</w:t>
      </w:r>
      <w:r>
        <w:rPr>
          <w:rFonts w:hint="eastAsia"/>
        </w:rPr>
        <w:t xml:space="preserve"> </w:t>
      </w:r>
      <w:r>
        <w:rPr>
          <w:rFonts w:hint="eastAsia"/>
        </w:rPr>
        <w:t>两点。若将一个正</w:t>
      </w:r>
      <w:r w:rsidR="00B20F1D">
        <w:rPr>
          <w:rFonts w:hint="eastAsia"/>
        </w:rPr>
        <w:t>电荷</w:t>
      </w:r>
      <w:r w:rsidR="00B20F1D">
        <w:rPr>
          <w:rFonts w:hint="eastAsia"/>
        </w:rPr>
        <w:t xml:space="preserve"> </w:t>
      </w:r>
      <w:r w:rsidR="00B20F1D" w:rsidRPr="005854A6">
        <w:rPr>
          <w:rFonts w:hint="eastAsia"/>
          <w:i/>
          <w:iCs/>
        </w:rPr>
        <w:t>q</w:t>
      </w:r>
      <w:r w:rsidR="00B20F1D" w:rsidRPr="005854A6">
        <w:rPr>
          <w:rFonts w:hint="eastAsia"/>
          <w:vertAlign w:val="subscript"/>
        </w:rPr>
        <w:t>1</w:t>
      </w:r>
      <w:r w:rsidR="00B20F1D">
        <w:rPr>
          <w:rFonts w:hint="eastAsia"/>
        </w:rPr>
        <w:t xml:space="preserve"> </w:t>
      </w:r>
      <w:r w:rsidR="00B20F1D">
        <w:rPr>
          <w:rFonts w:hint="eastAsia"/>
        </w:rPr>
        <w:t>从</w:t>
      </w:r>
      <w:r w:rsidR="00B20F1D">
        <w:rPr>
          <w:rFonts w:hint="eastAsia"/>
        </w:rPr>
        <w:t xml:space="preserve"> </w:t>
      </w:r>
      <w:r w:rsidR="00B20F1D" w:rsidRPr="005854A6">
        <w:rPr>
          <w:rFonts w:hint="eastAsia"/>
          <w:i/>
          <w:iCs/>
        </w:rPr>
        <w:t>A</w:t>
      </w:r>
      <w:r w:rsidR="00B20F1D">
        <w:rPr>
          <w:rFonts w:hint="eastAsia"/>
        </w:rPr>
        <w:t xml:space="preserve"> </w:t>
      </w:r>
      <w:r w:rsidR="00B20F1D">
        <w:rPr>
          <w:rFonts w:hint="eastAsia"/>
        </w:rPr>
        <w:t>移至无穷远处，电场力做了</w:t>
      </w:r>
      <w:r w:rsidR="00B20F1D">
        <w:rPr>
          <w:rFonts w:hint="eastAsia"/>
        </w:rPr>
        <w:t xml:space="preserve"> 3.0</w:t>
      </w:r>
      <w:r w:rsidR="00B20F1D" w:rsidRPr="005854A6">
        <w:rPr>
          <w:rFonts w:cs="Times New Roman"/>
        </w:rPr>
        <w:t>×</w:t>
      </w:r>
      <w:r w:rsidR="00B20F1D">
        <w:rPr>
          <w:rFonts w:hint="eastAsia"/>
        </w:rPr>
        <w:t>10</w:t>
      </w:r>
      <w:r w:rsidR="005854A6">
        <w:rPr>
          <w:rFonts w:cs="Times New Roman"/>
          <w:vertAlign w:val="superscript"/>
        </w:rPr>
        <w:t>−</w:t>
      </w:r>
      <w:r w:rsidR="005854A6">
        <w:rPr>
          <w:vertAlign w:val="superscript"/>
        </w:rPr>
        <w:t>6</w:t>
      </w:r>
      <w:r w:rsidR="00B20F1D">
        <w:rPr>
          <w:rFonts w:hint="eastAsia"/>
        </w:rPr>
        <w:t xml:space="preserve"> J </w:t>
      </w:r>
      <w:r w:rsidR="00B20F1D">
        <w:rPr>
          <w:rFonts w:hint="eastAsia"/>
        </w:rPr>
        <w:t>的功；若将正电荷</w:t>
      </w:r>
      <w:r w:rsidR="00B20F1D">
        <w:rPr>
          <w:rFonts w:hint="eastAsia"/>
        </w:rPr>
        <w:t xml:space="preserve"> </w:t>
      </w:r>
      <w:r w:rsidR="00B20F1D" w:rsidRPr="005854A6">
        <w:rPr>
          <w:rFonts w:hint="eastAsia"/>
          <w:i/>
          <w:iCs/>
        </w:rPr>
        <w:t>q</w:t>
      </w:r>
      <w:r w:rsidR="005854A6">
        <w:rPr>
          <w:vertAlign w:val="subscript"/>
        </w:rPr>
        <w:t>1</w:t>
      </w:r>
      <w:r w:rsidR="00B20F1D">
        <w:rPr>
          <w:rFonts w:hint="eastAsia"/>
        </w:rPr>
        <w:t xml:space="preserve"> </w:t>
      </w:r>
      <w:r w:rsidR="00B20F1D">
        <w:rPr>
          <w:rFonts w:hint="eastAsia"/>
        </w:rPr>
        <w:t>从</w:t>
      </w:r>
      <w:r w:rsidR="00B20F1D">
        <w:rPr>
          <w:rFonts w:hint="eastAsia"/>
        </w:rPr>
        <w:t xml:space="preserve"> </w:t>
      </w:r>
      <w:r w:rsidR="00B20F1D" w:rsidRPr="005854A6">
        <w:rPr>
          <w:rFonts w:hint="eastAsia"/>
          <w:i/>
          <w:iCs/>
        </w:rPr>
        <w:t>B</w:t>
      </w:r>
      <w:r w:rsidR="00B20F1D">
        <w:rPr>
          <w:rFonts w:hint="eastAsia"/>
        </w:rPr>
        <w:t xml:space="preserve"> </w:t>
      </w:r>
      <w:r w:rsidR="00B20F1D">
        <w:rPr>
          <w:rFonts w:hint="eastAsia"/>
        </w:rPr>
        <w:t>移至无穷远处，电场力做了</w:t>
      </w:r>
      <w:r w:rsidR="00B20F1D">
        <w:rPr>
          <w:rFonts w:hint="eastAsia"/>
        </w:rPr>
        <w:t xml:space="preserve"> 1.5</w:t>
      </w:r>
      <w:r w:rsidR="00B20F1D" w:rsidRPr="005854A6">
        <w:rPr>
          <w:rFonts w:cs="Times New Roman"/>
        </w:rPr>
        <w:t>×</w:t>
      </w:r>
      <w:r w:rsidR="00B20F1D">
        <w:rPr>
          <w:rFonts w:hint="eastAsia"/>
        </w:rPr>
        <w:t>10</w:t>
      </w:r>
      <w:r w:rsidR="005854A6">
        <w:rPr>
          <w:rFonts w:cs="Times New Roman"/>
          <w:vertAlign w:val="superscript"/>
        </w:rPr>
        <w:t>−</w:t>
      </w:r>
      <w:r w:rsidR="005854A6">
        <w:rPr>
          <w:vertAlign w:val="superscript"/>
        </w:rPr>
        <w:t>6</w:t>
      </w:r>
      <w:r w:rsidR="00B20F1D">
        <w:rPr>
          <w:rFonts w:hint="eastAsia"/>
        </w:rPr>
        <w:t xml:space="preserve"> J </w:t>
      </w:r>
      <w:r w:rsidR="00B20F1D">
        <w:rPr>
          <w:rFonts w:hint="eastAsia"/>
        </w:rPr>
        <w:t>的功。则：</w:t>
      </w:r>
    </w:p>
    <w:p w14:paraId="3D8F75E3" w14:textId="77777777" w:rsidR="005854A6" w:rsidRDefault="00B20F1D" w:rsidP="005854A6">
      <w:pPr>
        <w:ind w:firstLineChars="177" w:firstLine="425"/>
      </w:pPr>
      <w:r>
        <w:rPr>
          <w:rFonts w:hint="eastAsia"/>
        </w:rPr>
        <w:t>（</w:t>
      </w:r>
      <w:r>
        <w:rPr>
          <w:rFonts w:hint="eastAsia"/>
        </w:rPr>
        <w:t>1</w:t>
      </w:r>
      <w:r>
        <w:rPr>
          <w:rFonts w:hint="eastAsia"/>
        </w:rPr>
        <w:t>）该电荷在</w:t>
      </w:r>
      <w:r>
        <w:rPr>
          <w:rFonts w:hint="eastAsia"/>
        </w:rPr>
        <w:t xml:space="preserve"> </w:t>
      </w:r>
      <w:r w:rsidRPr="005854A6">
        <w:rPr>
          <w:rFonts w:hint="eastAsia"/>
          <w:i/>
          <w:iCs/>
        </w:rPr>
        <w:t>A</w:t>
      </w:r>
      <w:r>
        <w:rPr>
          <w:rFonts w:hint="eastAsia"/>
        </w:rPr>
        <w:t>、</w:t>
      </w:r>
      <w:r w:rsidRPr="005854A6">
        <w:rPr>
          <w:rFonts w:hint="eastAsia"/>
          <w:i/>
          <w:iCs/>
        </w:rPr>
        <w:t>B</w:t>
      </w:r>
      <w:r>
        <w:rPr>
          <w:rFonts w:hint="eastAsia"/>
        </w:rPr>
        <w:t xml:space="preserve"> </w:t>
      </w:r>
      <w:r>
        <w:rPr>
          <w:rFonts w:hint="eastAsia"/>
        </w:rPr>
        <w:t>两点的电势能为多大？</w:t>
      </w:r>
    </w:p>
    <w:p w14:paraId="48A7FCE1" w14:textId="77777777" w:rsidR="005854A6" w:rsidRDefault="00B20F1D" w:rsidP="005854A6">
      <w:pPr>
        <w:ind w:firstLineChars="177" w:firstLine="425"/>
      </w:pPr>
      <w:r>
        <w:rPr>
          <w:rFonts w:hint="eastAsia"/>
        </w:rPr>
        <w:t>（</w:t>
      </w:r>
      <w:r>
        <w:rPr>
          <w:rFonts w:hint="eastAsia"/>
        </w:rPr>
        <w:t>2</w:t>
      </w:r>
      <w:r>
        <w:rPr>
          <w:rFonts w:hint="eastAsia"/>
        </w:rPr>
        <w:t>）如果将一个电荷量为</w:t>
      </w:r>
      <w:r>
        <w:rPr>
          <w:rFonts w:hint="eastAsia"/>
        </w:rPr>
        <w:t xml:space="preserve"> </w:t>
      </w:r>
      <w:r w:rsidRPr="005854A6">
        <w:rPr>
          <w:rFonts w:hint="eastAsia"/>
          <w:i/>
          <w:iCs/>
        </w:rPr>
        <w:t>q</w:t>
      </w:r>
      <w:r w:rsidRPr="005854A6">
        <w:rPr>
          <w:rFonts w:hint="eastAsia"/>
          <w:vertAlign w:val="subscript"/>
        </w:rPr>
        <w:t>2</w:t>
      </w:r>
      <w:r>
        <w:rPr>
          <w:rFonts w:hint="eastAsia"/>
        </w:rPr>
        <w:t xml:space="preserve"> </w:t>
      </w:r>
      <w:r>
        <w:rPr>
          <w:rFonts w:hint="eastAsia"/>
        </w:rPr>
        <w:t>的负电荷从</w:t>
      </w:r>
      <w:r>
        <w:rPr>
          <w:rFonts w:hint="eastAsia"/>
        </w:rPr>
        <w:t xml:space="preserve"> </w:t>
      </w:r>
      <w:r w:rsidRPr="005854A6">
        <w:rPr>
          <w:rFonts w:hint="eastAsia"/>
          <w:i/>
          <w:iCs/>
        </w:rPr>
        <w:t>A</w:t>
      </w:r>
      <w:r>
        <w:rPr>
          <w:rFonts w:hint="eastAsia"/>
        </w:rPr>
        <w:t xml:space="preserve"> </w:t>
      </w:r>
      <w:r>
        <w:rPr>
          <w:rFonts w:hint="eastAsia"/>
        </w:rPr>
        <w:t>移至</w:t>
      </w:r>
      <w:r>
        <w:rPr>
          <w:rFonts w:hint="eastAsia"/>
        </w:rPr>
        <w:t xml:space="preserve"> </w:t>
      </w:r>
      <w:r w:rsidRPr="005854A6">
        <w:rPr>
          <w:rFonts w:hint="eastAsia"/>
          <w:i/>
          <w:iCs/>
        </w:rPr>
        <w:t>B</w:t>
      </w:r>
      <w:r>
        <w:rPr>
          <w:rFonts w:hint="eastAsia"/>
        </w:rPr>
        <w:t>，则该负电荷在</w:t>
      </w:r>
      <w:r>
        <w:rPr>
          <w:rFonts w:hint="eastAsia"/>
        </w:rPr>
        <w:t xml:space="preserve"> </w:t>
      </w:r>
      <w:r w:rsidRPr="005854A6">
        <w:rPr>
          <w:rFonts w:hint="eastAsia"/>
          <w:i/>
          <w:iCs/>
        </w:rPr>
        <w:t>A</w:t>
      </w:r>
      <w:r>
        <w:rPr>
          <w:rFonts w:hint="eastAsia"/>
        </w:rPr>
        <w:t>、</w:t>
      </w:r>
      <w:r w:rsidRPr="005854A6">
        <w:rPr>
          <w:rFonts w:hint="eastAsia"/>
          <w:i/>
          <w:iCs/>
        </w:rPr>
        <w:t>B</w:t>
      </w:r>
      <w:r>
        <w:rPr>
          <w:rFonts w:hint="eastAsia"/>
        </w:rPr>
        <w:t xml:space="preserve"> </w:t>
      </w:r>
      <w:r>
        <w:rPr>
          <w:rFonts w:hint="eastAsia"/>
        </w:rPr>
        <w:t>两点中哪一点电势能大？</w:t>
      </w:r>
    </w:p>
    <w:p w14:paraId="0E35AE47" w14:textId="77777777" w:rsidR="005854A6" w:rsidRDefault="00B20F1D" w:rsidP="005854A6">
      <w:pPr>
        <w:ind w:firstLineChars="177" w:firstLine="426"/>
      </w:pPr>
      <w:r w:rsidRPr="005854A6">
        <w:rPr>
          <w:rFonts w:hint="eastAsia"/>
          <w:b/>
          <w:bCs/>
        </w:rPr>
        <w:t>分析</w:t>
      </w:r>
      <w:r>
        <w:rPr>
          <w:rFonts w:hint="eastAsia"/>
        </w:rPr>
        <w:t>：</w:t>
      </w:r>
      <w:r w:rsidRPr="009D6CD3">
        <w:rPr>
          <w:rFonts w:eastAsia="楷体" w:cs="Times New Roman"/>
        </w:rPr>
        <w:t>电荷</w:t>
      </w:r>
      <w:r w:rsidRPr="009D6CD3">
        <w:rPr>
          <w:rFonts w:eastAsia="楷体" w:cs="Times New Roman"/>
        </w:rPr>
        <w:t xml:space="preserve"> </w:t>
      </w:r>
      <w:r w:rsidRPr="009D6CD3">
        <w:rPr>
          <w:rFonts w:eastAsia="楷体" w:cs="Times New Roman"/>
          <w:i/>
          <w:iCs/>
        </w:rPr>
        <w:t>q</w:t>
      </w:r>
      <w:r w:rsidRPr="009D6CD3">
        <w:rPr>
          <w:rFonts w:eastAsia="楷体" w:cs="Times New Roman"/>
        </w:rPr>
        <w:t xml:space="preserve"> </w:t>
      </w:r>
      <w:r w:rsidRPr="009D6CD3">
        <w:rPr>
          <w:rFonts w:eastAsia="楷体" w:cs="Times New Roman"/>
        </w:rPr>
        <w:t>在电场中某点的电势能在数值上等于把电荷从这点移动到无穷远处电场力所做的功。</w:t>
      </w:r>
    </w:p>
    <w:p w14:paraId="096CBA44" w14:textId="6C07AE11" w:rsidR="005854A6" w:rsidRDefault="00B20F1D" w:rsidP="005854A6">
      <w:pPr>
        <w:ind w:firstLineChars="177" w:firstLine="426"/>
      </w:pPr>
      <w:r w:rsidRPr="00637094">
        <w:rPr>
          <w:rFonts w:hint="eastAsia"/>
          <w:b/>
          <w:bCs/>
        </w:rPr>
        <w:t>解</w:t>
      </w:r>
      <w:r>
        <w:rPr>
          <w:rFonts w:hint="eastAsia"/>
        </w:rPr>
        <w:t>：（</w:t>
      </w:r>
      <w:r>
        <w:rPr>
          <w:rFonts w:hint="eastAsia"/>
        </w:rPr>
        <w:t>1</w:t>
      </w:r>
      <w:r>
        <w:rPr>
          <w:rFonts w:hint="eastAsia"/>
        </w:rPr>
        <w:t>）正电荷</w:t>
      </w:r>
      <w:r>
        <w:rPr>
          <w:rFonts w:hint="eastAsia"/>
        </w:rPr>
        <w:t xml:space="preserve"> </w:t>
      </w:r>
      <w:r w:rsidRPr="009331D5">
        <w:rPr>
          <w:rFonts w:hint="eastAsia"/>
          <w:i/>
          <w:iCs/>
        </w:rPr>
        <w:t>q</w:t>
      </w:r>
      <w:r w:rsidRPr="005854A6">
        <w:rPr>
          <w:rFonts w:hint="eastAsia"/>
          <w:vertAlign w:val="subscript"/>
        </w:rPr>
        <w:t>1</w:t>
      </w:r>
      <w:r>
        <w:rPr>
          <w:rFonts w:hint="eastAsia"/>
        </w:rPr>
        <w:t xml:space="preserve"> </w:t>
      </w:r>
      <w:r w:rsidR="009D6CD3">
        <w:rPr>
          <w:rFonts w:hint="eastAsia"/>
        </w:rPr>
        <w:t>在</w:t>
      </w:r>
      <w:r w:rsidR="009D6CD3">
        <w:rPr>
          <w:rFonts w:hint="eastAsia"/>
        </w:rPr>
        <w:t xml:space="preserve"> </w:t>
      </w:r>
      <w:r w:rsidR="009D6CD3" w:rsidRPr="009D6CD3">
        <w:rPr>
          <w:rFonts w:hint="eastAsia"/>
          <w:i/>
          <w:iCs/>
        </w:rPr>
        <w:t>A</w:t>
      </w:r>
      <w:r w:rsidR="009D6CD3">
        <w:rPr>
          <w:rFonts w:hint="eastAsia"/>
        </w:rPr>
        <w:t xml:space="preserve"> </w:t>
      </w:r>
      <w:r w:rsidR="009D6CD3">
        <w:rPr>
          <w:rFonts w:hint="eastAsia"/>
        </w:rPr>
        <w:t>点</w:t>
      </w:r>
      <w:r>
        <w:rPr>
          <w:rFonts w:hint="eastAsia"/>
        </w:rPr>
        <w:t>受到的电场力方向向右，电荷从</w:t>
      </w:r>
      <w:r>
        <w:rPr>
          <w:rFonts w:hint="eastAsia"/>
        </w:rPr>
        <w:t xml:space="preserve"> </w:t>
      </w:r>
      <w:r w:rsidRPr="009331D5">
        <w:rPr>
          <w:rFonts w:hint="eastAsia"/>
          <w:i/>
          <w:iCs/>
        </w:rPr>
        <w:t>A</w:t>
      </w:r>
      <w:r>
        <w:rPr>
          <w:rFonts w:hint="eastAsia"/>
        </w:rPr>
        <w:t xml:space="preserve"> </w:t>
      </w:r>
      <w:r>
        <w:rPr>
          <w:rFonts w:hint="eastAsia"/>
        </w:rPr>
        <w:t>至无穷远处的过程中，电场力做正功、电势能减小至零，所以</w:t>
      </w:r>
      <w:r>
        <w:rPr>
          <w:rFonts w:hint="eastAsia"/>
        </w:rPr>
        <w:t xml:space="preserve"> </w:t>
      </w:r>
      <w:r w:rsidRPr="009331D5">
        <w:rPr>
          <w:rFonts w:hint="eastAsia"/>
          <w:i/>
          <w:iCs/>
        </w:rPr>
        <w:t>A</w:t>
      </w:r>
      <w:r>
        <w:rPr>
          <w:rFonts w:hint="eastAsia"/>
        </w:rPr>
        <w:t xml:space="preserve"> </w:t>
      </w:r>
      <w:r>
        <w:rPr>
          <w:rFonts w:hint="eastAsia"/>
        </w:rPr>
        <w:t>点的电势能</w:t>
      </w:r>
      <w:r>
        <w:rPr>
          <w:rFonts w:hint="eastAsia"/>
        </w:rPr>
        <w:t xml:space="preserve"> </w:t>
      </w:r>
      <w:r w:rsidRPr="009331D5">
        <w:rPr>
          <w:rFonts w:hint="eastAsia"/>
          <w:i/>
          <w:iCs/>
        </w:rPr>
        <w:t>E</w:t>
      </w:r>
      <w:r w:rsidRPr="005854A6">
        <w:rPr>
          <w:rFonts w:hint="eastAsia"/>
          <w:vertAlign w:val="subscript"/>
        </w:rPr>
        <w:t>p</w:t>
      </w:r>
      <w:r w:rsidRPr="009331D5">
        <w:rPr>
          <w:rFonts w:hint="eastAsia"/>
          <w:i/>
          <w:iCs/>
          <w:vertAlign w:val="subscript"/>
        </w:rPr>
        <w:t>A</w:t>
      </w:r>
      <w:r>
        <w:rPr>
          <w:rFonts w:hint="eastAsia"/>
        </w:rPr>
        <w:t xml:space="preserve"> </w:t>
      </w:r>
      <w:r>
        <w:rPr>
          <w:rFonts w:hint="eastAsia"/>
        </w:rPr>
        <w:t>大于零。则</w:t>
      </w:r>
    </w:p>
    <w:p w14:paraId="54A7553A" w14:textId="24841A34" w:rsidR="005854A6" w:rsidRDefault="00B20F1D" w:rsidP="009331D5">
      <w:pPr>
        <w:ind w:firstLineChars="177" w:firstLine="425"/>
        <w:jc w:val="center"/>
      </w:pPr>
      <w:r w:rsidRPr="009331D5">
        <w:rPr>
          <w:i/>
          <w:iCs/>
        </w:rPr>
        <w:t>E</w:t>
      </w:r>
      <w:r w:rsidRPr="005854A6">
        <w:rPr>
          <w:vertAlign w:val="subscript"/>
        </w:rPr>
        <w:t>p</w:t>
      </w:r>
      <w:r w:rsidRPr="009331D5">
        <w:rPr>
          <w:i/>
          <w:iCs/>
          <w:vertAlign w:val="subscript"/>
        </w:rPr>
        <w:t>A</w:t>
      </w:r>
      <w:r>
        <w:t xml:space="preserve"> = 3.0×10</w:t>
      </w:r>
      <w:r w:rsidR="00637094">
        <w:rPr>
          <w:rFonts w:cs="Times New Roman"/>
          <w:vertAlign w:val="superscript"/>
        </w:rPr>
        <w:t>−</w:t>
      </w:r>
      <w:r w:rsidR="00637094">
        <w:rPr>
          <w:vertAlign w:val="superscript"/>
        </w:rPr>
        <w:t>6</w:t>
      </w:r>
      <w:r>
        <w:t xml:space="preserve"> J</w:t>
      </w:r>
    </w:p>
    <w:p w14:paraId="5B0C90C2" w14:textId="4D7EE735" w:rsidR="005854A6" w:rsidRDefault="00B20F1D" w:rsidP="005854A6">
      <w:pPr>
        <w:ind w:firstLineChars="177" w:firstLine="425"/>
      </w:pPr>
      <w:r>
        <w:rPr>
          <w:rFonts w:hint="eastAsia"/>
        </w:rPr>
        <w:t>同理，</w:t>
      </w:r>
      <w:r w:rsidRPr="00C51B03">
        <w:rPr>
          <w:rFonts w:hint="eastAsia"/>
          <w:i/>
          <w:iCs/>
        </w:rPr>
        <w:t>B</w:t>
      </w:r>
      <w:r>
        <w:rPr>
          <w:rFonts w:hint="eastAsia"/>
        </w:rPr>
        <w:t xml:space="preserve"> </w:t>
      </w:r>
      <w:r>
        <w:rPr>
          <w:rFonts w:hint="eastAsia"/>
        </w:rPr>
        <w:t>点电势能</w:t>
      </w:r>
      <w:r w:rsidR="009331D5">
        <w:tab/>
      </w:r>
      <w:r w:rsidR="009331D5">
        <w:tab/>
      </w:r>
      <w:r w:rsidR="009331D5">
        <w:tab/>
      </w:r>
      <w:r w:rsidR="009331D5">
        <w:tab/>
      </w:r>
      <w:r w:rsidR="009331D5">
        <w:tab/>
      </w:r>
      <w:r w:rsidRPr="009331D5">
        <w:rPr>
          <w:i/>
          <w:iCs/>
        </w:rPr>
        <w:t>E</w:t>
      </w:r>
      <w:r w:rsidRPr="005854A6">
        <w:rPr>
          <w:vertAlign w:val="subscript"/>
        </w:rPr>
        <w:t>p</w:t>
      </w:r>
      <w:r w:rsidRPr="009331D5">
        <w:rPr>
          <w:i/>
          <w:iCs/>
          <w:vertAlign w:val="subscript"/>
        </w:rPr>
        <w:t>B</w:t>
      </w:r>
      <w:r>
        <w:t xml:space="preserve"> = 1.5×10</w:t>
      </w:r>
      <w:r w:rsidR="00637094">
        <w:rPr>
          <w:rFonts w:cs="Times New Roman"/>
          <w:vertAlign w:val="superscript"/>
        </w:rPr>
        <w:t>−</w:t>
      </w:r>
      <w:r w:rsidR="00637094">
        <w:rPr>
          <w:vertAlign w:val="superscript"/>
        </w:rPr>
        <w:t>6</w:t>
      </w:r>
      <w:r>
        <w:t xml:space="preserve"> J</w:t>
      </w:r>
    </w:p>
    <w:p w14:paraId="4E56070F" w14:textId="77777777" w:rsidR="009331D5" w:rsidRDefault="00B20F1D" w:rsidP="009331D5">
      <w:pPr>
        <w:ind w:firstLineChars="177" w:firstLine="425"/>
      </w:pPr>
      <w:r>
        <w:rPr>
          <w:rFonts w:hint="eastAsia"/>
        </w:rPr>
        <w:t>（</w:t>
      </w:r>
      <w:r>
        <w:rPr>
          <w:rFonts w:hint="eastAsia"/>
        </w:rPr>
        <w:t>2</w:t>
      </w:r>
      <w:r>
        <w:rPr>
          <w:rFonts w:hint="eastAsia"/>
        </w:rPr>
        <w:t>）负电荷</w:t>
      </w:r>
      <w:r>
        <w:rPr>
          <w:rFonts w:hint="eastAsia"/>
        </w:rPr>
        <w:t xml:space="preserve"> </w:t>
      </w:r>
      <w:r w:rsidRPr="009331D5">
        <w:rPr>
          <w:rFonts w:hint="eastAsia"/>
          <w:i/>
          <w:iCs/>
        </w:rPr>
        <w:t>q</w:t>
      </w:r>
      <w:r w:rsidRPr="005854A6">
        <w:rPr>
          <w:rFonts w:hint="eastAsia"/>
          <w:vertAlign w:val="subscript"/>
        </w:rPr>
        <w:t>2</w:t>
      </w:r>
      <w:r>
        <w:rPr>
          <w:rFonts w:hint="eastAsia"/>
        </w:rPr>
        <w:t xml:space="preserve"> </w:t>
      </w:r>
      <w:r>
        <w:rPr>
          <w:rFonts w:hint="eastAsia"/>
        </w:rPr>
        <w:t>放在</w:t>
      </w:r>
      <w:r>
        <w:rPr>
          <w:rFonts w:hint="eastAsia"/>
        </w:rPr>
        <w:t xml:space="preserve"> </w:t>
      </w:r>
      <w:r w:rsidRPr="009331D5">
        <w:rPr>
          <w:rFonts w:hint="eastAsia"/>
          <w:i/>
          <w:iCs/>
        </w:rPr>
        <w:t>A</w:t>
      </w:r>
      <w:r>
        <w:rPr>
          <w:rFonts w:hint="eastAsia"/>
        </w:rPr>
        <w:t xml:space="preserve"> </w:t>
      </w:r>
      <w:r>
        <w:rPr>
          <w:rFonts w:hint="eastAsia"/>
        </w:rPr>
        <w:t>点，受到的电场力方向向左，从</w:t>
      </w:r>
      <w:r>
        <w:rPr>
          <w:rFonts w:hint="eastAsia"/>
        </w:rPr>
        <w:t xml:space="preserve"> </w:t>
      </w:r>
      <w:r w:rsidRPr="009331D5">
        <w:rPr>
          <w:rFonts w:hint="eastAsia"/>
          <w:i/>
          <w:iCs/>
        </w:rPr>
        <w:t>A</w:t>
      </w:r>
      <w:r>
        <w:rPr>
          <w:rFonts w:hint="eastAsia"/>
        </w:rPr>
        <w:t xml:space="preserve"> </w:t>
      </w:r>
      <w:r>
        <w:rPr>
          <w:rFonts w:hint="eastAsia"/>
        </w:rPr>
        <w:t>移至</w:t>
      </w:r>
      <w:r>
        <w:rPr>
          <w:rFonts w:hint="eastAsia"/>
        </w:rPr>
        <w:t xml:space="preserve"> </w:t>
      </w:r>
      <w:r w:rsidRPr="009331D5">
        <w:rPr>
          <w:rFonts w:hint="eastAsia"/>
          <w:i/>
          <w:iCs/>
        </w:rPr>
        <w:t>B</w:t>
      </w:r>
      <w:r>
        <w:rPr>
          <w:rFonts w:hint="eastAsia"/>
        </w:rPr>
        <w:t xml:space="preserve"> </w:t>
      </w:r>
      <w:r>
        <w:rPr>
          <w:rFonts w:hint="eastAsia"/>
        </w:rPr>
        <w:t>的过程中，电场力做负功，电势能增加，所以</w:t>
      </w:r>
      <w:r>
        <w:rPr>
          <w:rFonts w:hint="eastAsia"/>
        </w:rPr>
        <w:t xml:space="preserve"> </w:t>
      </w:r>
      <w:r w:rsidRPr="009331D5">
        <w:rPr>
          <w:rFonts w:hint="eastAsia"/>
          <w:i/>
          <w:iCs/>
        </w:rPr>
        <w:t>E</w:t>
      </w:r>
      <w:r w:rsidRPr="005854A6">
        <w:rPr>
          <w:rFonts w:hint="eastAsia"/>
          <w:vertAlign w:val="subscript"/>
        </w:rPr>
        <w:t>p</w:t>
      </w:r>
      <w:r w:rsidRPr="009331D5">
        <w:rPr>
          <w:rFonts w:hint="eastAsia"/>
          <w:i/>
          <w:iCs/>
          <w:vertAlign w:val="subscript"/>
        </w:rPr>
        <w:t>A</w:t>
      </w:r>
      <w:r>
        <w:rPr>
          <w:rFonts w:hint="eastAsia"/>
        </w:rPr>
        <w:t xml:space="preserve"> &lt;</w:t>
      </w:r>
      <w:r w:rsidRPr="009331D5">
        <w:rPr>
          <w:rFonts w:hint="eastAsia"/>
        </w:rPr>
        <w:t xml:space="preserve"> </w:t>
      </w:r>
      <w:r w:rsidRPr="009331D5">
        <w:rPr>
          <w:rFonts w:hint="eastAsia"/>
          <w:i/>
          <w:iCs/>
        </w:rPr>
        <w:t>E</w:t>
      </w:r>
      <w:r w:rsidRPr="005854A6">
        <w:rPr>
          <w:rFonts w:hint="eastAsia"/>
          <w:vertAlign w:val="subscript"/>
        </w:rPr>
        <w:t>p</w:t>
      </w:r>
      <w:r w:rsidRPr="009331D5">
        <w:rPr>
          <w:rFonts w:hint="eastAsia"/>
          <w:i/>
          <w:iCs/>
          <w:vertAlign w:val="subscript"/>
        </w:rPr>
        <w:t>B</w:t>
      </w:r>
      <w:r>
        <w:rPr>
          <w:rFonts w:hint="eastAsia"/>
        </w:rPr>
        <w:t>，即负电荷</w:t>
      </w:r>
      <w:r>
        <w:rPr>
          <w:rFonts w:hint="eastAsia"/>
        </w:rPr>
        <w:t xml:space="preserve"> </w:t>
      </w:r>
      <w:r w:rsidRPr="009331D5">
        <w:rPr>
          <w:rFonts w:hint="eastAsia"/>
          <w:i/>
          <w:iCs/>
        </w:rPr>
        <w:t>q</w:t>
      </w:r>
      <w:r w:rsidRPr="005854A6">
        <w:rPr>
          <w:rFonts w:hint="eastAsia"/>
          <w:vertAlign w:val="subscript"/>
        </w:rPr>
        <w:t>2</w:t>
      </w:r>
      <w:r>
        <w:rPr>
          <w:rFonts w:hint="eastAsia"/>
        </w:rPr>
        <w:t xml:space="preserve"> </w:t>
      </w:r>
      <w:r>
        <w:rPr>
          <w:rFonts w:hint="eastAsia"/>
        </w:rPr>
        <w:t>在</w:t>
      </w:r>
      <w:r>
        <w:rPr>
          <w:rFonts w:hint="eastAsia"/>
        </w:rPr>
        <w:t xml:space="preserve"> </w:t>
      </w:r>
      <w:r w:rsidRPr="009331D5">
        <w:rPr>
          <w:rFonts w:hint="eastAsia"/>
          <w:i/>
          <w:iCs/>
        </w:rPr>
        <w:t>B</w:t>
      </w:r>
      <w:r>
        <w:rPr>
          <w:rFonts w:hint="eastAsia"/>
        </w:rPr>
        <w:t xml:space="preserve"> </w:t>
      </w:r>
      <w:r>
        <w:rPr>
          <w:rFonts w:hint="eastAsia"/>
        </w:rPr>
        <w:t>点电势能大。</w:t>
      </w:r>
    </w:p>
    <w:p w14:paraId="6E44F6EB" w14:textId="77777777" w:rsidR="009331D5" w:rsidRDefault="009331D5" w:rsidP="009331D5">
      <w:pPr>
        <w:ind w:firstLineChars="177" w:firstLine="425"/>
      </w:pPr>
    </w:p>
    <w:p w14:paraId="76897349" w14:textId="77777777" w:rsidR="009331D5" w:rsidRDefault="00B20F1D" w:rsidP="009331D5">
      <w:pPr>
        <w:ind w:firstLineChars="177" w:firstLine="425"/>
      </w:pPr>
      <w:r>
        <w:rPr>
          <w:rFonts w:hint="eastAsia"/>
        </w:rPr>
        <w:t>由示例</w:t>
      </w:r>
      <w:r>
        <w:rPr>
          <w:rFonts w:hint="eastAsia"/>
        </w:rPr>
        <w:t xml:space="preserve"> 1 </w:t>
      </w:r>
      <w:r>
        <w:rPr>
          <w:rFonts w:hint="eastAsia"/>
        </w:rPr>
        <w:t>可知，在同一电场中，同样从</w:t>
      </w:r>
      <w:r>
        <w:rPr>
          <w:rFonts w:hint="eastAsia"/>
        </w:rPr>
        <w:t xml:space="preserve"> </w:t>
      </w:r>
      <w:r w:rsidRPr="009331D5">
        <w:rPr>
          <w:rFonts w:hint="eastAsia"/>
          <w:i/>
          <w:iCs/>
        </w:rPr>
        <w:t>A</w:t>
      </w:r>
      <w:r>
        <w:rPr>
          <w:rFonts w:hint="eastAsia"/>
        </w:rPr>
        <w:t xml:space="preserve"> </w:t>
      </w:r>
      <w:r>
        <w:rPr>
          <w:rFonts w:hint="eastAsia"/>
        </w:rPr>
        <w:t>点到</w:t>
      </w:r>
      <w:r>
        <w:rPr>
          <w:rFonts w:hint="eastAsia"/>
        </w:rPr>
        <w:t xml:space="preserve"> </w:t>
      </w:r>
      <w:r w:rsidRPr="009331D5">
        <w:rPr>
          <w:rFonts w:hint="eastAsia"/>
          <w:i/>
          <w:iCs/>
        </w:rPr>
        <w:t>B</w:t>
      </w:r>
      <w:r>
        <w:rPr>
          <w:rFonts w:hint="eastAsia"/>
        </w:rPr>
        <w:t xml:space="preserve"> </w:t>
      </w:r>
      <w:r>
        <w:rPr>
          <w:rFonts w:hint="eastAsia"/>
        </w:rPr>
        <w:t>点分别移动正电荷与负电荷时，相应的电势能的变化是相反的。</w:t>
      </w:r>
    </w:p>
    <w:p w14:paraId="21E6E5A0" w14:textId="77777777" w:rsidR="009D6CD3" w:rsidRDefault="009D6CD3" w:rsidP="009331D5">
      <w:pPr>
        <w:ind w:firstLineChars="177" w:firstLine="425"/>
      </w:pPr>
    </w:p>
    <w:p w14:paraId="76A817F9" w14:textId="02DD5A08" w:rsidR="009331D5" w:rsidRDefault="009331D5" w:rsidP="009331D5">
      <w:pPr>
        <w:pStyle w:val="2"/>
        <w:spacing w:before="150" w:after="150" w:line="380" w:lineRule="exact"/>
        <w:textAlignment w:val="center"/>
      </w:pPr>
      <w:r w:rsidRPr="008A14C1">
        <w:rPr>
          <w:noProof/>
        </w:rPr>
        <mc:AlternateContent>
          <mc:Choice Requires="wps">
            <w:drawing>
              <wp:inline distT="0" distB="0" distL="0" distR="0" wp14:anchorId="29AC9F5F" wp14:editId="356C8D0F">
                <wp:extent cx="232118" cy="226925"/>
                <wp:effectExtent l="0" t="0" r="0" b="1905"/>
                <wp:docPr id="151" name="任意多边形: 形状 29"/>
                <wp:cNvGraphicFramePr/>
                <a:graphic xmlns:a="http://schemas.openxmlformats.org/drawingml/2006/main">
                  <a:graphicData uri="http://schemas.microsoft.com/office/word/2010/wordprocessingShape">
                    <wps:wsp>
                      <wps:cNvSpPr/>
                      <wps:spPr>
                        <a:xfrm>
                          <a:off x="0" y="0"/>
                          <a:ext cx="232118" cy="226925"/>
                        </a:xfrm>
                        <a:custGeom>
                          <a:avLst/>
                          <a:gdLst/>
                          <a:ahLst/>
                          <a:cxnLst/>
                          <a:rect l="l" t="t" r="r" b="b"/>
                          <a:pathLst>
                            <a:path w="232118" h="226925">
                              <a:moveTo>
                                <a:pt x="116780" y="15083"/>
                              </a:moveTo>
                              <a:cubicBezTo>
                                <a:pt x="65980" y="15877"/>
                                <a:pt x="37802" y="39292"/>
                                <a:pt x="32245" y="85330"/>
                              </a:cubicBezTo>
                              <a:lnTo>
                                <a:pt x="94158" y="85330"/>
                              </a:lnTo>
                              <a:cubicBezTo>
                                <a:pt x="94158" y="67074"/>
                                <a:pt x="100508" y="57549"/>
                                <a:pt x="113208" y="56755"/>
                              </a:cubicBezTo>
                              <a:cubicBezTo>
                                <a:pt x="128289" y="56755"/>
                                <a:pt x="135830" y="65486"/>
                                <a:pt x="135830" y="82949"/>
                              </a:cubicBezTo>
                              <a:cubicBezTo>
                                <a:pt x="135830" y="94061"/>
                                <a:pt x="127495" y="104777"/>
                                <a:pt x="110826" y="115096"/>
                              </a:cubicBezTo>
                              <a:cubicBezTo>
                                <a:pt x="93364" y="125414"/>
                                <a:pt x="84633" y="144464"/>
                                <a:pt x="84633" y="172246"/>
                              </a:cubicBezTo>
                              <a:lnTo>
                                <a:pt x="139401" y="172246"/>
                              </a:lnTo>
                              <a:cubicBezTo>
                                <a:pt x="138608" y="157958"/>
                                <a:pt x="146942" y="145258"/>
                                <a:pt x="164405" y="134146"/>
                              </a:cubicBezTo>
                              <a:cubicBezTo>
                                <a:pt x="186630" y="122239"/>
                                <a:pt x="198139" y="102792"/>
                                <a:pt x="198933" y="75805"/>
                              </a:cubicBezTo>
                              <a:cubicBezTo>
                                <a:pt x="197345" y="37705"/>
                                <a:pt x="169961" y="17464"/>
                                <a:pt x="116780" y="15083"/>
                              </a:cubicBezTo>
                              <a:close/>
                              <a:moveTo>
                                <a:pt x="116059" y="0"/>
                              </a:moveTo>
                              <a:cubicBezTo>
                                <a:pt x="180157" y="0"/>
                                <a:pt x="232118" y="51961"/>
                                <a:pt x="232118" y="116059"/>
                              </a:cubicBezTo>
                              <a:cubicBezTo>
                                <a:pt x="232118" y="164133"/>
                                <a:pt x="202890" y="205379"/>
                                <a:pt x="161235" y="222998"/>
                              </a:cubicBezTo>
                              <a:lnTo>
                                <a:pt x="141783" y="226925"/>
                              </a:lnTo>
                              <a:lnTo>
                                <a:pt x="141783" y="197249"/>
                              </a:lnTo>
                              <a:lnTo>
                                <a:pt x="83442" y="197249"/>
                              </a:lnTo>
                              <a:lnTo>
                                <a:pt x="83442" y="225533"/>
                              </a:lnTo>
                              <a:lnTo>
                                <a:pt x="70884" y="222998"/>
                              </a:lnTo>
                              <a:cubicBezTo>
                                <a:pt x="29228" y="205379"/>
                                <a:pt x="0" y="164133"/>
                                <a:pt x="0" y="116059"/>
                              </a:cubicBezTo>
                              <a:cubicBezTo>
                                <a:pt x="0" y="51961"/>
                                <a:pt x="51961" y="0"/>
                                <a:pt x="116059" y="0"/>
                              </a:cubicBezTo>
                              <a:close/>
                            </a:path>
                          </a:pathLst>
                        </a:custGeom>
                        <a:solidFill>
                          <a:srgbClr val="975F85"/>
                        </a:solidFill>
                        <a:ln>
                          <a:no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a:graphicData>
                </a:graphic>
              </wp:inline>
            </w:drawing>
          </mc:Choice>
          <mc:Fallback>
            <w:pict>
              <v:shape w14:anchorId="3C9FF6DF" id="任意多边形: 形状 29" o:spid="_x0000_s1026" style="width:18.3pt;height:17.85pt;visibility:visible;mso-wrap-style:square;mso-left-percent:-10001;mso-top-percent:-10001;mso-position-horizontal:absolute;mso-position-horizontal-relative:char;mso-position-vertical:absolute;mso-position-vertical-relative:line;mso-left-percent:-10001;mso-top-percent:-10001;v-text-anchor:middle" coordsize="232118,226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" path="m116780,15083c65980,15877,37802,39292,32245,85330r61913,c94158,67074,100508,57549,113208,56755v15081,,22622,8731,22622,26194c135830,94061,127495,104777,110826,115096,93364,125414,84633,144464,84633,172246r54768,c138608,157958,146942,145258,164405,134146v22225,-11907,33734,-31354,34528,-58341c197345,37705,169961,17464,116780,15083xm116059,v64098,,116059,51961,116059,116059c232118,164133,202890,205379,161235,222998r-19452,3927l141783,197249r-58341,l83442,225533,70884,222998c29228,205379,,164133,,116059,,51961,51961,,116059,xe" fillcolor="#975f85" stroked="f" strokeweight="1pt">
                <v:stroke joinstyle="miter"/>
                <v:path arrowok="t"/>
                <w10:anchorlock/>
              </v:shape>
            </w:pict>
          </mc:Fallback>
        </mc:AlternateContent>
      </w:r>
      <w:r>
        <w:rPr>
          <w:rFonts w:hint="eastAsia"/>
        </w:rPr>
        <w:t xml:space="preserve"> </w:t>
      </w:r>
      <w:r w:rsidRPr="009331D5">
        <w:rPr>
          <w:rFonts w:hint="eastAsia"/>
        </w:rPr>
        <w:t>如何从能量的角度描述电场的性质</w:t>
      </w:r>
      <w:r>
        <w:rPr>
          <w:rFonts w:hint="eastAsia"/>
        </w:rPr>
        <w:t>？</w:t>
      </w:r>
    </w:p>
    <w:p w14:paraId="5044DD55" w14:textId="77777777" w:rsidR="009331D5" w:rsidRDefault="00B20F1D" w:rsidP="009331D5">
      <w:pPr>
        <w:ind w:firstLineChars="177" w:firstLine="425"/>
      </w:pPr>
      <w:r>
        <w:rPr>
          <w:rFonts w:hint="eastAsia"/>
        </w:rPr>
        <w:t>同一物体在地球上不同位置的重力势能不尽相同，不同物体在地球上同一位置的重力势能也不尽相同。类似地，根据电场力做功与电势能变化的关系，可得同一电荷在电场中的不同位置上的电势能不尽相同，不同电荷在电场中的同一位置上的电势能也不尽相同。</w:t>
      </w:r>
    </w:p>
    <w:p w14:paraId="05F1C889" w14:textId="77777777" w:rsidR="009331D5" w:rsidRDefault="00B20F1D" w:rsidP="009331D5">
      <w:pPr>
        <w:ind w:firstLineChars="177" w:firstLine="425"/>
      </w:pPr>
      <w:r>
        <w:rPr>
          <w:rFonts w:hint="eastAsia"/>
        </w:rPr>
        <w:t>进一步的研究表明，在一个确定的电场中，不同电荷在场中同一位置的电势能与其电荷量之比是一定的，即</w:t>
      </w:r>
      <w:r>
        <w:rPr>
          <w:rFonts w:hint="eastAsia"/>
        </w:rPr>
        <w:t xml:space="preserve"> </w:t>
      </w:r>
      <w:r w:rsidR="009331D5">
        <w:fldChar w:fldCharType="begin"/>
      </w:r>
      <w:r w:rsidR="009331D5">
        <w:instrText xml:space="preserve"> </w:instrText>
      </w:r>
      <w:r w:rsidR="009331D5">
        <w:rPr>
          <w:rFonts w:hint="eastAsia"/>
        </w:rPr>
        <w:instrText>EQ</w:instrText>
      </w:r>
      <w:r w:rsidR="009331D5">
        <w:instrText xml:space="preserve"> \F(</w:instrText>
      </w:r>
      <w:r w:rsidR="009331D5" w:rsidRPr="009331D5">
        <w:rPr>
          <w:i/>
          <w:iCs/>
        </w:rPr>
        <w:instrText>E</w:instrText>
      </w:r>
      <w:r w:rsidR="009331D5">
        <w:rPr>
          <w:vertAlign w:val="subscript"/>
        </w:rPr>
        <w:instrText>p1</w:instrText>
      </w:r>
      <w:r w:rsidR="009331D5">
        <w:instrText>,</w:instrText>
      </w:r>
      <w:r w:rsidR="009331D5" w:rsidRPr="009331D5">
        <w:rPr>
          <w:i/>
          <w:iCs/>
        </w:rPr>
        <w:instrText>q</w:instrText>
      </w:r>
      <w:r w:rsidR="009331D5">
        <w:rPr>
          <w:vertAlign w:val="subscript"/>
        </w:rPr>
        <w:instrText>1</w:instrText>
      </w:r>
      <w:r w:rsidR="009331D5">
        <w:instrText xml:space="preserve">) </w:instrText>
      </w:r>
      <w:r w:rsidR="009331D5">
        <w:fldChar w:fldCharType="end"/>
      </w:r>
      <w:r w:rsidR="009331D5">
        <w:t xml:space="preserve">= </w:t>
      </w:r>
      <w:r w:rsidR="009331D5">
        <w:fldChar w:fldCharType="begin"/>
      </w:r>
      <w:r w:rsidR="009331D5">
        <w:instrText xml:space="preserve"> </w:instrText>
      </w:r>
      <w:r w:rsidR="009331D5">
        <w:rPr>
          <w:rFonts w:hint="eastAsia"/>
        </w:rPr>
        <w:instrText>EQ</w:instrText>
      </w:r>
      <w:r w:rsidR="009331D5">
        <w:instrText xml:space="preserve"> \F(</w:instrText>
      </w:r>
      <w:r w:rsidR="009331D5" w:rsidRPr="009331D5">
        <w:rPr>
          <w:i/>
          <w:iCs/>
        </w:rPr>
        <w:instrText>E</w:instrText>
      </w:r>
      <w:r w:rsidR="009331D5">
        <w:rPr>
          <w:vertAlign w:val="subscript"/>
        </w:rPr>
        <w:instrText>p2</w:instrText>
      </w:r>
      <w:r w:rsidR="009331D5">
        <w:instrText>,</w:instrText>
      </w:r>
      <w:r w:rsidR="009331D5" w:rsidRPr="009331D5">
        <w:rPr>
          <w:i/>
          <w:iCs/>
        </w:rPr>
        <w:instrText>q</w:instrText>
      </w:r>
      <w:r w:rsidR="009331D5">
        <w:rPr>
          <w:vertAlign w:val="subscript"/>
        </w:rPr>
        <w:instrText>2</w:instrText>
      </w:r>
      <w:r w:rsidR="009331D5">
        <w:instrText xml:space="preserve">) </w:instrText>
      </w:r>
      <w:r w:rsidR="009331D5">
        <w:fldChar w:fldCharType="end"/>
      </w:r>
      <w:r w:rsidR="009331D5">
        <w:t xml:space="preserve">= </w:t>
      </w:r>
      <w:r w:rsidR="009331D5">
        <w:fldChar w:fldCharType="begin"/>
      </w:r>
      <w:r w:rsidR="009331D5">
        <w:instrText xml:space="preserve"> </w:instrText>
      </w:r>
      <w:r w:rsidR="009331D5">
        <w:rPr>
          <w:rFonts w:hint="eastAsia"/>
        </w:rPr>
        <w:instrText>EQ</w:instrText>
      </w:r>
      <w:r w:rsidR="009331D5">
        <w:instrText xml:space="preserve"> \F(</w:instrText>
      </w:r>
      <w:r w:rsidR="009331D5" w:rsidRPr="009331D5">
        <w:rPr>
          <w:i/>
          <w:iCs/>
        </w:rPr>
        <w:instrText>E</w:instrText>
      </w:r>
      <w:r w:rsidR="009331D5">
        <w:rPr>
          <w:vertAlign w:val="subscript"/>
        </w:rPr>
        <w:instrText>p3</w:instrText>
      </w:r>
      <w:r w:rsidR="009331D5">
        <w:instrText>,</w:instrText>
      </w:r>
      <w:r w:rsidR="009331D5" w:rsidRPr="009331D5">
        <w:rPr>
          <w:i/>
          <w:iCs/>
        </w:rPr>
        <w:instrText>q</w:instrText>
      </w:r>
      <w:r w:rsidR="009331D5">
        <w:rPr>
          <w:vertAlign w:val="subscript"/>
        </w:rPr>
        <w:instrText>3</w:instrText>
      </w:r>
      <w:r w:rsidR="009331D5">
        <w:instrText xml:space="preserve">) </w:instrText>
      </w:r>
      <w:r w:rsidR="009331D5">
        <w:fldChar w:fldCharType="end"/>
      </w:r>
      <w:r w:rsidR="009331D5">
        <w:t xml:space="preserve">= </w:t>
      </w:r>
      <w:r w:rsidR="009331D5">
        <w:rPr>
          <w:rFonts w:hint="eastAsia"/>
        </w:rPr>
        <w:t>…</w:t>
      </w:r>
      <w:r w:rsidR="009331D5">
        <w:rPr>
          <w:rFonts w:hint="eastAsia"/>
        </w:rPr>
        <w:t xml:space="preserve"> =</w:t>
      </w:r>
      <w:r w:rsidR="009331D5">
        <w:t xml:space="preserve"> </w:t>
      </w:r>
      <w:r w:rsidR="009331D5">
        <w:fldChar w:fldCharType="begin"/>
      </w:r>
      <w:r w:rsidR="009331D5">
        <w:instrText xml:space="preserve"> </w:instrText>
      </w:r>
      <w:r w:rsidR="009331D5">
        <w:rPr>
          <w:rFonts w:hint="eastAsia"/>
        </w:rPr>
        <w:instrText>EQ</w:instrText>
      </w:r>
      <w:r w:rsidR="009331D5">
        <w:instrText xml:space="preserve"> \F(</w:instrText>
      </w:r>
      <w:r w:rsidR="009331D5" w:rsidRPr="009331D5">
        <w:rPr>
          <w:i/>
          <w:iCs/>
        </w:rPr>
        <w:instrText>E</w:instrText>
      </w:r>
      <w:r w:rsidR="009331D5">
        <w:rPr>
          <w:vertAlign w:val="subscript"/>
        </w:rPr>
        <w:instrText>p</w:instrText>
      </w:r>
      <w:r w:rsidR="009331D5" w:rsidRPr="009331D5">
        <w:rPr>
          <w:rFonts w:hint="eastAsia"/>
          <w:i/>
          <w:iCs/>
          <w:vertAlign w:val="subscript"/>
        </w:rPr>
        <w:instrText>n</w:instrText>
      </w:r>
      <w:r w:rsidR="009331D5">
        <w:instrText>,</w:instrText>
      </w:r>
      <w:r w:rsidR="009331D5" w:rsidRPr="009331D5">
        <w:rPr>
          <w:i/>
          <w:iCs/>
        </w:rPr>
        <w:instrText>q</w:instrText>
      </w:r>
      <w:r w:rsidR="009331D5" w:rsidRPr="009331D5">
        <w:rPr>
          <w:rFonts w:hint="eastAsia"/>
          <w:i/>
          <w:iCs/>
          <w:vertAlign w:val="subscript"/>
        </w:rPr>
        <w:instrText>n</w:instrText>
      </w:r>
      <w:r w:rsidR="009331D5">
        <w:instrText xml:space="preserve">) </w:instrText>
      </w:r>
      <w:r w:rsidR="009331D5">
        <w:fldChar w:fldCharType="end"/>
      </w:r>
      <w:r w:rsidR="009331D5">
        <w:rPr>
          <w:rFonts w:hint="eastAsia"/>
        </w:rPr>
        <w:t>。</w:t>
      </w:r>
      <w:r>
        <w:rPr>
          <w:rFonts w:hint="eastAsia"/>
        </w:rPr>
        <w:t>这个比仅由电场决定，和电场强度一样，它与试探电荷置入与否无关。可见，这个比像电场强度从电场力的角度描述电场一样，从能量的角度客观地反映了电场的性质。</w:t>
      </w:r>
    </w:p>
    <w:p w14:paraId="56C785D2" w14:textId="5EACCB2D" w:rsidR="009331D5" w:rsidRDefault="00B20F1D" w:rsidP="009331D5">
      <w:pPr>
        <w:ind w:firstLineChars="177" w:firstLine="425"/>
      </w:pPr>
      <w:r>
        <w:rPr>
          <w:rFonts w:hint="eastAsia"/>
        </w:rPr>
        <w:t>在电场中，任意一点电荷的电势能</w:t>
      </w:r>
      <w:r>
        <w:rPr>
          <w:rFonts w:hint="eastAsia"/>
        </w:rPr>
        <w:t xml:space="preserve"> </w:t>
      </w:r>
      <w:r w:rsidRPr="009331D5">
        <w:rPr>
          <w:rFonts w:hint="eastAsia"/>
          <w:i/>
          <w:iCs/>
        </w:rPr>
        <w:t>E</w:t>
      </w:r>
      <w:r w:rsidRPr="009331D5">
        <w:rPr>
          <w:rFonts w:hint="eastAsia"/>
          <w:vertAlign w:val="subscript"/>
        </w:rPr>
        <w:t>p</w:t>
      </w:r>
      <w:r>
        <w:rPr>
          <w:rFonts w:hint="eastAsia"/>
        </w:rPr>
        <w:t xml:space="preserve"> </w:t>
      </w:r>
      <w:r>
        <w:rPr>
          <w:rFonts w:hint="eastAsia"/>
        </w:rPr>
        <w:t>和它所带的电荷量</w:t>
      </w:r>
      <w:r>
        <w:rPr>
          <w:rFonts w:hint="eastAsia"/>
        </w:rPr>
        <w:t xml:space="preserve"> </w:t>
      </w:r>
      <w:r w:rsidRPr="009331D5">
        <w:rPr>
          <w:rFonts w:hint="eastAsia"/>
          <w:i/>
          <w:iCs/>
        </w:rPr>
        <w:t>q</w:t>
      </w:r>
      <w:r>
        <w:rPr>
          <w:rFonts w:hint="eastAsia"/>
        </w:rPr>
        <w:t xml:space="preserve"> </w:t>
      </w:r>
      <w:r>
        <w:rPr>
          <w:rFonts w:hint="eastAsia"/>
        </w:rPr>
        <w:t>之比叫做这一点的</w:t>
      </w:r>
      <w:r w:rsidRPr="009331D5">
        <w:rPr>
          <w:rFonts w:hint="eastAsia"/>
          <w:b/>
          <w:bCs/>
        </w:rPr>
        <w:t>电势（</w:t>
      </w:r>
      <w:r w:rsidRPr="009331D5">
        <w:rPr>
          <w:rFonts w:hint="eastAsia"/>
          <w:b/>
          <w:bCs/>
        </w:rPr>
        <w:t>electric potential</w:t>
      </w:r>
      <w:r w:rsidRPr="009331D5">
        <w:rPr>
          <w:rFonts w:hint="eastAsia"/>
          <w:b/>
          <w:bCs/>
        </w:rPr>
        <w:t>）</w:t>
      </w:r>
      <w:r>
        <w:rPr>
          <w:rFonts w:hint="eastAsia"/>
        </w:rPr>
        <w:t>。电势通常用符号</w:t>
      </w:r>
      <w:r>
        <w:rPr>
          <w:rFonts w:hint="eastAsia"/>
        </w:rPr>
        <w:t xml:space="preserve"> </w:t>
      </w:r>
      <w:r w:rsidR="009331D5" w:rsidRPr="009331D5">
        <w:rPr>
          <w:rFonts w:cs="Times New Roman"/>
          <w:i/>
          <w:iCs/>
        </w:rPr>
        <w:t>φ</w:t>
      </w:r>
      <w:r>
        <w:rPr>
          <w:rFonts w:hint="eastAsia"/>
        </w:rPr>
        <w:t xml:space="preserve"> </w:t>
      </w:r>
      <w:r>
        <w:rPr>
          <w:rFonts w:hint="eastAsia"/>
        </w:rPr>
        <w:t>来表示，则</w:t>
      </w:r>
    </w:p>
    <w:p w14:paraId="6A14542C" w14:textId="380A2A11" w:rsidR="00B20F1D" w:rsidRDefault="009331D5" w:rsidP="009331D5">
      <w:pPr>
        <w:ind w:firstLineChars="177" w:firstLine="425"/>
        <w:jc w:val="center"/>
        <w:rPr>
          <w:color w:val="975F85"/>
        </w:rPr>
      </w:pPr>
      <w:r w:rsidRPr="00637094">
        <w:rPr>
          <w:rFonts w:cs="Times New Roman"/>
          <w:i/>
          <w:iCs/>
          <w:color w:val="975F85"/>
        </w:rPr>
        <w:t>φ</w:t>
      </w:r>
      <w:r w:rsidRPr="00637094">
        <w:rPr>
          <w:rFonts w:hint="eastAsia"/>
          <w:color w:val="975F85"/>
        </w:rPr>
        <w:t xml:space="preserve"> =</w:t>
      </w:r>
      <w:r w:rsidRPr="00637094">
        <w:rPr>
          <w:color w:val="975F85"/>
        </w:rPr>
        <w:t xml:space="preserve"> </w:t>
      </w:r>
      <w:r w:rsidRPr="00637094">
        <w:rPr>
          <w:color w:val="975F85"/>
        </w:rPr>
        <w:fldChar w:fldCharType="begin"/>
      </w:r>
      <w:r w:rsidRPr="00637094">
        <w:rPr>
          <w:color w:val="975F85"/>
        </w:rPr>
        <w:instrText xml:space="preserve"> </w:instrText>
      </w:r>
      <w:r w:rsidRPr="00637094">
        <w:rPr>
          <w:rFonts w:hint="eastAsia"/>
          <w:color w:val="975F85"/>
        </w:rPr>
        <w:instrText>EQ</w:instrText>
      </w:r>
      <w:r w:rsidRPr="00637094">
        <w:rPr>
          <w:color w:val="975F85"/>
        </w:rPr>
        <w:instrText xml:space="preserve"> \F(</w:instrText>
      </w:r>
      <w:r w:rsidRPr="00637094">
        <w:rPr>
          <w:i/>
          <w:iCs/>
          <w:color w:val="975F85"/>
        </w:rPr>
        <w:instrText>E</w:instrText>
      </w:r>
      <w:r w:rsidRPr="00637094">
        <w:rPr>
          <w:color w:val="975F85"/>
          <w:vertAlign w:val="subscript"/>
        </w:rPr>
        <w:instrText>p</w:instrText>
      </w:r>
      <w:r w:rsidRPr="00637094">
        <w:rPr>
          <w:color w:val="975F85"/>
        </w:rPr>
        <w:instrText>,</w:instrText>
      </w:r>
      <w:r w:rsidRPr="00637094">
        <w:rPr>
          <w:i/>
          <w:iCs/>
          <w:color w:val="975F85"/>
        </w:rPr>
        <w:instrText>q</w:instrText>
      </w:r>
      <w:r w:rsidRPr="00637094">
        <w:rPr>
          <w:color w:val="975F85"/>
        </w:rPr>
        <w:instrText xml:space="preserve">) </w:instrText>
      </w:r>
      <w:r w:rsidRPr="00637094">
        <w:rPr>
          <w:color w:val="975F85"/>
        </w:rPr>
        <w:fldChar w:fldCharType="end"/>
      </w:r>
    </w:p>
    <w:p w14:paraId="154F0717" w14:textId="77777777" w:rsidR="009D6CD3" w:rsidRDefault="009D6CD3" w:rsidP="009D6CD3">
      <w:pPr>
        <w:ind w:firstLineChars="177" w:firstLine="425"/>
      </w:pPr>
      <w:r>
        <w:rPr>
          <w:rFonts w:hint="eastAsia"/>
        </w:rPr>
        <w:t>电势的国际单位是伏特，简称伏，用符号</w:t>
      </w:r>
      <w:r>
        <w:rPr>
          <w:rFonts w:hint="eastAsia"/>
        </w:rPr>
        <w:t xml:space="preserve"> V </w:t>
      </w:r>
      <w:r>
        <w:rPr>
          <w:rFonts w:hint="eastAsia"/>
        </w:rPr>
        <w:t>表示，</w:t>
      </w:r>
      <w:r>
        <w:rPr>
          <w:rFonts w:hint="eastAsia"/>
        </w:rPr>
        <w:t>1 V = 1 J/C</w:t>
      </w:r>
      <w:r>
        <w:rPr>
          <w:rFonts w:hint="eastAsia"/>
        </w:rPr>
        <w:t>。</w:t>
      </w:r>
    </w:p>
    <w:p w14:paraId="7A88A3ED" w14:textId="13CFAEA9" w:rsidR="009D6CD3" w:rsidRDefault="009D6CD3" w:rsidP="009D6CD3">
      <w:pPr>
        <w:ind w:firstLineChars="177" w:firstLine="425"/>
        <w:rPr>
          <w:color w:val="975F85"/>
        </w:rPr>
      </w:pPr>
      <w:r>
        <w:rPr>
          <w:rFonts w:hint="eastAsia"/>
        </w:rPr>
        <w:t>由上式可看出电势的物理意义。电场中任意一点的电势数值上等于单位正电荷在该点</w:t>
      </w:r>
    </w:p>
    <w:p w14:paraId="62CCA0AF" w14:textId="77777777" w:rsidR="009D6CD3" w:rsidRPr="00637094" w:rsidRDefault="009D6CD3" w:rsidP="009D6CD3">
      <w:pPr>
        <w:ind w:firstLineChars="177" w:firstLine="425"/>
        <w:rPr>
          <w:color w:val="975F85"/>
        </w:rPr>
      </w:pPr>
    </w:p>
    <w:p w14:paraId="4ED44DD4" w14:textId="77777777" w:rsidR="009331D5" w:rsidRDefault="009331D5" w:rsidP="00B20F1D">
      <w:pPr>
        <w:sectPr w:rsidR="009331D5" w:rsidSect="00712E20">
          <w:headerReference w:type="even" r:id="rId11"/>
          <w:type w:val="evenPage"/>
          <w:pgSz w:w="11906" w:h="16838"/>
          <w:pgMar w:top="1440" w:right="1247" w:bottom="1440" w:left="1247" w:header="851" w:footer="992" w:gutter="0"/>
          <w:cols w:space="425"/>
          <w:docGrid w:type="lines" w:linePitch="326"/>
        </w:sectPr>
      </w:pPr>
    </w:p>
    <w:p w14:paraId="7A296DCE" w14:textId="4601D1A4" w:rsidR="00B20F1D" w:rsidRDefault="00B20F1D" w:rsidP="00B20F1D"/>
    <w:p w14:paraId="7E1EEE7E" w14:textId="50DEFAF9" w:rsidR="009331D5" w:rsidRDefault="00B20F1D" w:rsidP="009D6CD3">
      <w:r>
        <w:rPr>
          <w:rFonts w:hint="eastAsia"/>
        </w:rPr>
        <w:t>所具有的电势能。</w:t>
      </w:r>
    </w:p>
    <w:p w14:paraId="3C77646A" w14:textId="77777777" w:rsidR="009331D5" w:rsidRDefault="00B20F1D" w:rsidP="009331D5">
      <w:pPr>
        <w:ind w:firstLineChars="177" w:firstLine="425"/>
      </w:pPr>
      <w:r>
        <w:rPr>
          <w:rFonts w:hint="eastAsia"/>
        </w:rPr>
        <w:t>电势跟电势能一样，其数值不具有绝对意义，只具有相对意义。只有规定了某处的电势为零后，才能确定电场中其他各点的电势的值。</w:t>
      </w:r>
    </w:p>
    <w:p w14:paraId="69A2500A" w14:textId="77777777" w:rsidR="009331D5" w:rsidRDefault="00B20F1D" w:rsidP="009331D5">
      <w:pPr>
        <w:ind w:firstLineChars="177" w:firstLine="425"/>
      </w:pPr>
      <w:r>
        <w:rPr>
          <w:rFonts w:hint="eastAsia"/>
        </w:rPr>
        <w:t>电势</w:t>
      </w:r>
      <w:r>
        <w:rPr>
          <w:rFonts w:hint="eastAsia"/>
        </w:rPr>
        <w:t xml:space="preserve"> </w:t>
      </w:r>
      <w:r w:rsidR="009331D5" w:rsidRPr="009331D5">
        <w:rPr>
          <w:rFonts w:cs="Times New Roman"/>
          <w:i/>
          <w:iCs/>
        </w:rPr>
        <w:t>φ</w:t>
      </w:r>
      <w:r>
        <w:rPr>
          <w:rFonts w:hint="eastAsia"/>
        </w:rPr>
        <w:t xml:space="preserve"> </w:t>
      </w:r>
      <w:r>
        <w:rPr>
          <w:rFonts w:hint="eastAsia"/>
        </w:rPr>
        <w:t>是标量，只有大小，没有方向，但有正、负之分，正、负只表示比零电势高还是低。若将正试探电荷沿电场线方向移至无穷远处，电场力做正功，电势能逐渐减小，电势逐渐降低。因此，沿着电场线方向，电势越来越低。</w:t>
      </w:r>
    </w:p>
    <w:p w14:paraId="0B27FDCA" w14:textId="77777777" w:rsidR="009331D5" w:rsidRDefault="009331D5" w:rsidP="009331D5">
      <w:pPr>
        <w:ind w:firstLineChars="177" w:firstLine="425"/>
      </w:pPr>
    </w:p>
    <w:p w14:paraId="3AE993F2" w14:textId="216C50CE" w:rsidR="00744C9B" w:rsidRDefault="00B20F1D" w:rsidP="00744C9B">
      <w:pPr>
        <w:ind w:firstLineChars="177" w:firstLine="425"/>
      </w:pPr>
      <w:r w:rsidRPr="009331D5">
        <w:rPr>
          <w:rStyle w:val="ad"/>
          <w:rFonts w:hint="eastAsia"/>
        </w:rPr>
        <w:t>示例</w:t>
      </w:r>
      <w:r w:rsidRPr="009331D5">
        <w:rPr>
          <w:rStyle w:val="ad"/>
          <w:rFonts w:hint="eastAsia"/>
        </w:rPr>
        <w:t xml:space="preserve"> 2</w:t>
      </w:r>
      <w:r w:rsidR="009331D5">
        <w:t xml:space="preserve">  </w:t>
      </w:r>
      <w:r>
        <w:rPr>
          <w:rFonts w:hint="eastAsia"/>
        </w:rPr>
        <w:t>在点电荷</w:t>
      </w:r>
      <w:r>
        <w:rPr>
          <w:rFonts w:hint="eastAsia"/>
        </w:rPr>
        <w:t xml:space="preserve"> +</w:t>
      </w:r>
      <w:r w:rsidR="009D6CD3">
        <w:rPr>
          <w:rFonts w:hint="eastAsia"/>
        </w:rPr>
        <w:t xml:space="preserve"> </w:t>
      </w:r>
      <w:r w:rsidRPr="009331D5">
        <w:rPr>
          <w:rFonts w:hint="eastAsia"/>
          <w:i/>
          <w:iCs/>
        </w:rPr>
        <w:t>Q</w:t>
      </w:r>
      <w:r>
        <w:rPr>
          <w:rFonts w:hint="eastAsia"/>
        </w:rPr>
        <w:t xml:space="preserve"> </w:t>
      </w:r>
      <w:r>
        <w:rPr>
          <w:rFonts w:hint="eastAsia"/>
        </w:rPr>
        <w:t>的电场中，沿电场线方向有</w:t>
      </w:r>
      <w:r>
        <w:rPr>
          <w:rFonts w:hint="eastAsia"/>
        </w:rPr>
        <w:t xml:space="preserve"> </w:t>
      </w:r>
      <w:r w:rsidRPr="009331D5">
        <w:rPr>
          <w:rFonts w:hint="eastAsia"/>
          <w:i/>
          <w:iCs/>
        </w:rPr>
        <w:t>A</w:t>
      </w:r>
      <w:r>
        <w:rPr>
          <w:rFonts w:hint="eastAsia"/>
        </w:rPr>
        <w:t>、</w:t>
      </w:r>
      <w:r w:rsidRPr="009331D5">
        <w:rPr>
          <w:rFonts w:hint="eastAsia"/>
          <w:i/>
          <w:iCs/>
        </w:rPr>
        <w:t>B</w:t>
      </w:r>
      <w:r>
        <w:rPr>
          <w:rFonts w:hint="eastAsia"/>
        </w:rPr>
        <w:t xml:space="preserve"> </w:t>
      </w:r>
      <w:r>
        <w:rPr>
          <w:rFonts w:hint="eastAsia"/>
        </w:rPr>
        <w:t>两点。若将一个电荷量为</w:t>
      </w:r>
      <w:r w:rsidR="00A23C52">
        <w:rPr>
          <w:rFonts w:hint="eastAsia"/>
        </w:rPr>
        <w:t xml:space="preserve"> </w:t>
      </w:r>
      <w:r>
        <w:t>1×10</w:t>
      </w:r>
      <w:r w:rsidR="009331D5">
        <w:rPr>
          <w:rFonts w:cs="Times New Roman"/>
          <w:vertAlign w:val="superscript"/>
        </w:rPr>
        <w:t>−</w:t>
      </w:r>
      <w:r w:rsidR="009331D5">
        <w:rPr>
          <w:vertAlign w:val="superscript"/>
        </w:rPr>
        <w:t>8</w:t>
      </w:r>
      <w:r>
        <w:rPr>
          <w:rFonts w:hint="eastAsia"/>
        </w:rPr>
        <w:t xml:space="preserve"> C </w:t>
      </w:r>
      <w:r>
        <w:rPr>
          <w:rFonts w:hint="eastAsia"/>
        </w:rPr>
        <w:t>的正电荷</w:t>
      </w:r>
      <w:r>
        <w:rPr>
          <w:rFonts w:hint="eastAsia"/>
        </w:rPr>
        <w:t xml:space="preserve"> </w:t>
      </w:r>
      <w:r w:rsidRPr="00744C9B">
        <w:rPr>
          <w:rFonts w:hint="eastAsia"/>
          <w:i/>
          <w:iCs/>
        </w:rPr>
        <w:t>q</w:t>
      </w:r>
      <w:r>
        <w:rPr>
          <w:rFonts w:hint="eastAsia"/>
        </w:rPr>
        <w:t xml:space="preserve"> </w:t>
      </w:r>
      <w:r>
        <w:rPr>
          <w:rFonts w:hint="eastAsia"/>
        </w:rPr>
        <w:t>从</w:t>
      </w:r>
      <w:r>
        <w:rPr>
          <w:rFonts w:hint="eastAsia"/>
        </w:rPr>
        <w:t xml:space="preserve"> </w:t>
      </w:r>
      <w:r w:rsidRPr="009331D5">
        <w:rPr>
          <w:rFonts w:hint="eastAsia"/>
          <w:i/>
          <w:iCs/>
        </w:rPr>
        <w:t>A</w:t>
      </w:r>
      <w:r>
        <w:rPr>
          <w:rFonts w:hint="eastAsia"/>
        </w:rPr>
        <w:t xml:space="preserve"> </w:t>
      </w:r>
      <w:r>
        <w:rPr>
          <w:rFonts w:hint="eastAsia"/>
        </w:rPr>
        <w:t>缓慢移至无穷远处，电场力做了</w:t>
      </w:r>
      <w:r>
        <w:rPr>
          <w:rFonts w:hint="eastAsia"/>
        </w:rPr>
        <w:t xml:space="preserve"> 3.0</w:t>
      </w:r>
      <w:r w:rsidRPr="00744C9B">
        <w:rPr>
          <w:rFonts w:cs="Times New Roman"/>
        </w:rPr>
        <w:t>×</w:t>
      </w:r>
      <w:r>
        <w:rPr>
          <w:rFonts w:hint="eastAsia"/>
        </w:rPr>
        <w:t>10</w:t>
      </w:r>
      <w:r w:rsidR="00744C9B">
        <w:rPr>
          <w:rFonts w:cs="Times New Roman"/>
          <w:vertAlign w:val="superscript"/>
        </w:rPr>
        <w:t>−</w:t>
      </w:r>
      <w:r w:rsidR="00744C9B">
        <w:rPr>
          <w:vertAlign w:val="superscript"/>
        </w:rPr>
        <w:t>6</w:t>
      </w:r>
      <w:r>
        <w:rPr>
          <w:rFonts w:hint="eastAsia"/>
        </w:rPr>
        <w:t xml:space="preserve"> J </w:t>
      </w:r>
      <w:r>
        <w:rPr>
          <w:rFonts w:hint="eastAsia"/>
        </w:rPr>
        <w:t>的功；若将该正电荷从</w:t>
      </w:r>
      <w:r>
        <w:rPr>
          <w:rFonts w:hint="eastAsia"/>
        </w:rPr>
        <w:t xml:space="preserve"> </w:t>
      </w:r>
      <w:r w:rsidRPr="009331D5">
        <w:rPr>
          <w:rFonts w:hint="eastAsia"/>
          <w:i/>
          <w:iCs/>
        </w:rPr>
        <w:t>B</w:t>
      </w:r>
      <w:r>
        <w:rPr>
          <w:rFonts w:hint="eastAsia"/>
        </w:rPr>
        <w:t xml:space="preserve"> </w:t>
      </w:r>
      <w:r>
        <w:rPr>
          <w:rFonts w:hint="eastAsia"/>
        </w:rPr>
        <w:t>缓慢移至无穷远处，电场力做了</w:t>
      </w:r>
      <w:r>
        <w:rPr>
          <w:rFonts w:hint="eastAsia"/>
        </w:rPr>
        <w:t xml:space="preserve"> 1.5</w:t>
      </w:r>
      <w:r w:rsidRPr="00744C9B">
        <w:rPr>
          <w:rFonts w:cs="Times New Roman"/>
        </w:rPr>
        <w:t>×</w:t>
      </w:r>
      <w:r>
        <w:rPr>
          <w:rFonts w:hint="eastAsia"/>
        </w:rPr>
        <w:t>10</w:t>
      </w:r>
      <w:r w:rsidR="00744C9B">
        <w:rPr>
          <w:rFonts w:cs="Times New Roman"/>
          <w:vertAlign w:val="superscript"/>
        </w:rPr>
        <w:t>−</w:t>
      </w:r>
      <w:r w:rsidR="00744C9B">
        <w:rPr>
          <w:vertAlign w:val="superscript"/>
        </w:rPr>
        <w:t>6</w:t>
      </w:r>
      <w:r>
        <w:rPr>
          <w:rFonts w:hint="eastAsia"/>
        </w:rPr>
        <w:t xml:space="preserve"> J </w:t>
      </w:r>
      <w:r>
        <w:rPr>
          <w:rFonts w:hint="eastAsia"/>
        </w:rPr>
        <w:t>的功。则</w:t>
      </w:r>
      <w:r>
        <w:rPr>
          <w:rFonts w:hint="eastAsia"/>
        </w:rPr>
        <w:t xml:space="preserve"> </w:t>
      </w:r>
      <w:r w:rsidRPr="009331D5">
        <w:rPr>
          <w:rFonts w:hint="eastAsia"/>
          <w:i/>
          <w:iCs/>
        </w:rPr>
        <w:t>A</w:t>
      </w:r>
      <w:r>
        <w:rPr>
          <w:rFonts w:hint="eastAsia"/>
        </w:rPr>
        <w:t>、</w:t>
      </w:r>
      <w:r w:rsidRPr="009331D5">
        <w:rPr>
          <w:rFonts w:hint="eastAsia"/>
          <w:i/>
          <w:iCs/>
        </w:rPr>
        <w:t>B</w:t>
      </w:r>
      <w:r>
        <w:rPr>
          <w:rFonts w:hint="eastAsia"/>
        </w:rPr>
        <w:t xml:space="preserve"> </w:t>
      </w:r>
      <w:r>
        <w:rPr>
          <w:rFonts w:hint="eastAsia"/>
        </w:rPr>
        <w:t>两点的电势各为多少？</w:t>
      </w:r>
    </w:p>
    <w:p w14:paraId="1D933D53" w14:textId="77777777" w:rsidR="00744C9B" w:rsidRPr="00744C9B" w:rsidRDefault="00B20F1D" w:rsidP="00744C9B">
      <w:pPr>
        <w:ind w:firstLineChars="177" w:firstLine="426"/>
        <w:rPr>
          <w:rFonts w:eastAsia="楷体"/>
        </w:rPr>
      </w:pPr>
      <w:r w:rsidRPr="00744C9B">
        <w:rPr>
          <w:rFonts w:hint="eastAsia"/>
          <w:b/>
          <w:bCs/>
        </w:rPr>
        <w:t>分析</w:t>
      </w:r>
      <w:r>
        <w:rPr>
          <w:rFonts w:hint="eastAsia"/>
        </w:rPr>
        <w:t>：</w:t>
      </w:r>
      <w:r w:rsidRPr="00744C9B">
        <w:rPr>
          <w:rFonts w:eastAsia="楷体" w:hint="eastAsia"/>
        </w:rPr>
        <w:t>电场中任意一点的电势数值上等于单位正电荷在该点所具有的电势能。</w:t>
      </w:r>
    </w:p>
    <w:p w14:paraId="45108976" w14:textId="77777777" w:rsidR="00744C9B" w:rsidRDefault="00B20F1D" w:rsidP="00744C9B">
      <w:pPr>
        <w:ind w:firstLineChars="177" w:firstLine="426"/>
      </w:pPr>
      <w:r w:rsidRPr="00744C9B">
        <w:rPr>
          <w:rFonts w:hint="eastAsia"/>
          <w:b/>
          <w:bCs/>
        </w:rPr>
        <w:t>解</w:t>
      </w:r>
      <w:r>
        <w:rPr>
          <w:rFonts w:hint="eastAsia"/>
        </w:rPr>
        <w:t>：设正电荷</w:t>
      </w:r>
      <w:r>
        <w:rPr>
          <w:rFonts w:hint="eastAsia"/>
        </w:rPr>
        <w:t xml:space="preserve"> </w:t>
      </w:r>
      <w:r w:rsidRPr="009331D5">
        <w:rPr>
          <w:rFonts w:hint="eastAsia"/>
          <w:i/>
          <w:iCs/>
        </w:rPr>
        <w:t>q</w:t>
      </w:r>
      <w:r>
        <w:rPr>
          <w:rFonts w:hint="eastAsia"/>
        </w:rPr>
        <w:t xml:space="preserve"> </w:t>
      </w:r>
      <w:r>
        <w:rPr>
          <w:rFonts w:hint="eastAsia"/>
        </w:rPr>
        <w:t>在</w:t>
      </w:r>
      <w:r>
        <w:rPr>
          <w:rFonts w:hint="eastAsia"/>
        </w:rPr>
        <w:t xml:space="preserve"> </w:t>
      </w:r>
      <w:r w:rsidRPr="009331D5">
        <w:rPr>
          <w:rFonts w:hint="eastAsia"/>
          <w:i/>
          <w:iCs/>
        </w:rPr>
        <w:t>A</w:t>
      </w:r>
      <w:r>
        <w:rPr>
          <w:rFonts w:hint="eastAsia"/>
        </w:rPr>
        <w:t xml:space="preserve"> </w:t>
      </w:r>
      <w:r>
        <w:rPr>
          <w:rFonts w:hint="eastAsia"/>
        </w:rPr>
        <w:t>点的电势能为</w:t>
      </w:r>
      <w:r>
        <w:rPr>
          <w:rFonts w:hint="eastAsia"/>
        </w:rPr>
        <w:t xml:space="preserve"> </w:t>
      </w:r>
      <w:r w:rsidRPr="009331D5">
        <w:rPr>
          <w:rFonts w:hint="eastAsia"/>
          <w:i/>
          <w:iCs/>
        </w:rPr>
        <w:t>E</w:t>
      </w:r>
      <w:r w:rsidRPr="00744C9B">
        <w:rPr>
          <w:rFonts w:hint="eastAsia"/>
          <w:vertAlign w:val="subscript"/>
        </w:rPr>
        <w:t>p</w:t>
      </w:r>
      <w:r w:rsidRPr="00744C9B">
        <w:rPr>
          <w:rFonts w:hint="eastAsia"/>
          <w:i/>
          <w:iCs/>
          <w:vertAlign w:val="subscript"/>
        </w:rPr>
        <w:t>A</w:t>
      </w:r>
      <w:r>
        <w:rPr>
          <w:rFonts w:hint="eastAsia"/>
        </w:rPr>
        <w:t>、在</w:t>
      </w:r>
      <w:r>
        <w:rPr>
          <w:rFonts w:hint="eastAsia"/>
        </w:rPr>
        <w:t xml:space="preserve"> </w:t>
      </w:r>
      <w:r w:rsidRPr="009331D5">
        <w:rPr>
          <w:rFonts w:hint="eastAsia"/>
          <w:i/>
          <w:iCs/>
        </w:rPr>
        <w:t>B</w:t>
      </w:r>
      <w:r>
        <w:rPr>
          <w:rFonts w:hint="eastAsia"/>
        </w:rPr>
        <w:t xml:space="preserve"> </w:t>
      </w:r>
      <w:r>
        <w:rPr>
          <w:rFonts w:hint="eastAsia"/>
        </w:rPr>
        <w:t>点的电势能为</w:t>
      </w:r>
      <w:r>
        <w:rPr>
          <w:rFonts w:hint="eastAsia"/>
        </w:rPr>
        <w:t xml:space="preserve"> </w:t>
      </w:r>
      <w:r w:rsidRPr="009331D5">
        <w:rPr>
          <w:rFonts w:hint="eastAsia"/>
          <w:i/>
          <w:iCs/>
        </w:rPr>
        <w:t>E</w:t>
      </w:r>
      <w:r w:rsidRPr="00744C9B">
        <w:rPr>
          <w:rFonts w:hint="eastAsia"/>
          <w:vertAlign w:val="subscript"/>
        </w:rPr>
        <w:t>p</w:t>
      </w:r>
      <w:r w:rsidRPr="00744C9B">
        <w:rPr>
          <w:rFonts w:hint="eastAsia"/>
          <w:i/>
          <w:iCs/>
          <w:vertAlign w:val="subscript"/>
        </w:rPr>
        <w:t>B</w:t>
      </w:r>
      <w:r>
        <w:rPr>
          <w:rFonts w:hint="eastAsia"/>
        </w:rPr>
        <w:t>。由于点电荷</w:t>
      </w:r>
      <w:r>
        <w:rPr>
          <w:rFonts w:hint="eastAsia"/>
        </w:rPr>
        <w:t xml:space="preserve"> </w:t>
      </w:r>
      <w:r w:rsidRPr="009331D5">
        <w:rPr>
          <w:rFonts w:hint="eastAsia"/>
          <w:i/>
          <w:iCs/>
        </w:rPr>
        <w:t>q</w:t>
      </w:r>
      <w:r>
        <w:rPr>
          <w:rFonts w:hint="eastAsia"/>
        </w:rPr>
        <w:t xml:space="preserve"> </w:t>
      </w:r>
      <w:r>
        <w:rPr>
          <w:rFonts w:hint="eastAsia"/>
        </w:rPr>
        <w:t>与产生电场的点电荷均为正电荷，因此在</w:t>
      </w:r>
      <w:r>
        <w:rPr>
          <w:rFonts w:hint="eastAsia"/>
        </w:rPr>
        <w:t xml:space="preserve"> </w:t>
      </w:r>
      <w:r w:rsidRPr="009331D5">
        <w:rPr>
          <w:rFonts w:hint="eastAsia"/>
          <w:i/>
          <w:iCs/>
        </w:rPr>
        <w:t>q</w:t>
      </w:r>
      <w:r>
        <w:rPr>
          <w:rFonts w:hint="eastAsia"/>
        </w:rPr>
        <w:t xml:space="preserve"> </w:t>
      </w:r>
      <w:r>
        <w:rPr>
          <w:rFonts w:hint="eastAsia"/>
        </w:rPr>
        <w:t>从</w:t>
      </w:r>
      <w:r>
        <w:rPr>
          <w:rFonts w:hint="eastAsia"/>
        </w:rPr>
        <w:t xml:space="preserve"> </w:t>
      </w:r>
      <w:r w:rsidRPr="009331D5">
        <w:rPr>
          <w:rFonts w:hint="eastAsia"/>
          <w:i/>
          <w:iCs/>
        </w:rPr>
        <w:t>A</w:t>
      </w:r>
      <w:r>
        <w:rPr>
          <w:rFonts w:hint="eastAsia"/>
        </w:rPr>
        <w:t xml:space="preserve"> </w:t>
      </w:r>
      <w:r>
        <w:rPr>
          <w:rFonts w:hint="eastAsia"/>
        </w:rPr>
        <w:t>移至无穷远的过程中，电场力做正功、电势能减小至零，</w:t>
      </w:r>
      <w:r w:rsidRPr="009331D5">
        <w:rPr>
          <w:rFonts w:hint="eastAsia"/>
          <w:i/>
          <w:iCs/>
        </w:rPr>
        <w:t>A</w:t>
      </w:r>
      <w:r>
        <w:rPr>
          <w:rFonts w:hint="eastAsia"/>
        </w:rPr>
        <w:t xml:space="preserve"> </w:t>
      </w:r>
      <w:r>
        <w:rPr>
          <w:rFonts w:hint="eastAsia"/>
        </w:rPr>
        <w:t>点的电势能</w:t>
      </w:r>
      <w:r>
        <w:rPr>
          <w:rFonts w:hint="eastAsia"/>
        </w:rPr>
        <w:t xml:space="preserve"> </w:t>
      </w:r>
      <w:r w:rsidRPr="009331D5">
        <w:rPr>
          <w:rFonts w:hint="eastAsia"/>
          <w:i/>
          <w:iCs/>
        </w:rPr>
        <w:t>E</w:t>
      </w:r>
      <w:r w:rsidRPr="00744C9B">
        <w:rPr>
          <w:rFonts w:hint="eastAsia"/>
          <w:vertAlign w:val="subscript"/>
        </w:rPr>
        <w:t>p</w:t>
      </w:r>
      <w:r w:rsidRPr="00744C9B">
        <w:rPr>
          <w:rFonts w:hint="eastAsia"/>
          <w:i/>
          <w:iCs/>
          <w:vertAlign w:val="subscript"/>
        </w:rPr>
        <w:t>A</w:t>
      </w:r>
      <w:r>
        <w:rPr>
          <w:rFonts w:hint="eastAsia"/>
        </w:rPr>
        <w:t xml:space="preserve"> </w:t>
      </w:r>
      <w:r>
        <w:rPr>
          <w:rFonts w:hint="eastAsia"/>
        </w:rPr>
        <w:t>大于零，可得</w:t>
      </w:r>
    </w:p>
    <w:p w14:paraId="451A5A3C" w14:textId="77777777" w:rsidR="00744C9B" w:rsidRDefault="00B20F1D" w:rsidP="00744C9B">
      <w:pPr>
        <w:ind w:firstLineChars="177" w:firstLine="425"/>
        <w:jc w:val="center"/>
      </w:pPr>
      <w:r w:rsidRPr="009331D5">
        <w:rPr>
          <w:i/>
          <w:iCs/>
        </w:rPr>
        <w:t>E</w:t>
      </w:r>
      <w:r w:rsidRPr="00744C9B">
        <w:rPr>
          <w:vertAlign w:val="subscript"/>
        </w:rPr>
        <w:t>p</w:t>
      </w:r>
      <w:r w:rsidRPr="00744C9B">
        <w:rPr>
          <w:i/>
          <w:iCs/>
          <w:vertAlign w:val="subscript"/>
        </w:rPr>
        <w:t>A</w:t>
      </w:r>
      <w:r>
        <w:t xml:space="preserve"> = 3.0×10</w:t>
      </w:r>
      <w:r w:rsidR="00744C9B">
        <w:rPr>
          <w:rFonts w:cs="Times New Roman"/>
          <w:vertAlign w:val="superscript"/>
        </w:rPr>
        <w:t>−</w:t>
      </w:r>
      <w:r w:rsidR="00744C9B">
        <w:rPr>
          <w:vertAlign w:val="superscript"/>
        </w:rPr>
        <w:t>6</w:t>
      </w:r>
      <w:r>
        <w:t xml:space="preserve"> J</w:t>
      </w:r>
    </w:p>
    <w:p w14:paraId="0BF305F6" w14:textId="77777777" w:rsidR="00744C9B" w:rsidRDefault="00B20F1D" w:rsidP="00744C9B">
      <w:pPr>
        <w:ind w:firstLineChars="177" w:firstLine="425"/>
      </w:pPr>
      <w:r>
        <w:rPr>
          <w:rFonts w:hint="eastAsia"/>
        </w:rPr>
        <w:t>同理，</w:t>
      </w:r>
      <w:r w:rsidRPr="009331D5">
        <w:rPr>
          <w:rFonts w:hint="eastAsia"/>
          <w:i/>
          <w:iCs/>
        </w:rPr>
        <w:t>B</w:t>
      </w:r>
      <w:r>
        <w:rPr>
          <w:rFonts w:hint="eastAsia"/>
        </w:rPr>
        <w:t xml:space="preserve"> </w:t>
      </w:r>
      <w:r>
        <w:rPr>
          <w:rFonts w:hint="eastAsia"/>
        </w:rPr>
        <w:t>点的电势能</w:t>
      </w:r>
    </w:p>
    <w:p w14:paraId="46746D73" w14:textId="5308E667" w:rsidR="00744C9B" w:rsidRDefault="00B20F1D" w:rsidP="00744C9B">
      <w:pPr>
        <w:ind w:firstLineChars="177" w:firstLine="425"/>
        <w:jc w:val="center"/>
      </w:pPr>
      <w:r w:rsidRPr="009331D5">
        <w:rPr>
          <w:i/>
          <w:iCs/>
        </w:rPr>
        <w:t>E</w:t>
      </w:r>
      <w:r w:rsidRPr="00744C9B">
        <w:rPr>
          <w:vertAlign w:val="subscript"/>
        </w:rPr>
        <w:t>p</w:t>
      </w:r>
      <w:r w:rsidRPr="00744C9B">
        <w:rPr>
          <w:i/>
          <w:iCs/>
          <w:vertAlign w:val="subscript"/>
        </w:rPr>
        <w:t>B</w:t>
      </w:r>
      <w:r>
        <w:t xml:space="preserve"> = 1.5×10</w:t>
      </w:r>
      <w:r w:rsidR="00744C9B">
        <w:rPr>
          <w:rFonts w:cs="Times New Roman"/>
          <w:vertAlign w:val="superscript"/>
        </w:rPr>
        <w:t>−</w:t>
      </w:r>
      <w:r w:rsidR="00744C9B">
        <w:rPr>
          <w:vertAlign w:val="superscript"/>
        </w:rPr>
        <w:t>6</w:t>
      </w:r>
      <w:r>
        <w:t xml:space="preserve"> J</w:t>
      </w:r>
    </w:p>
    <w:p w14:paraId="2F235557" w14:textId="77777777" w:rsidR="00390A70" w:rsidRDefault="00B20F1D" w:rsidP="009D6CD3">
      <w:r>
        <w:rPr>
          <w:rFonts w:hint="eastAsia"/>
        </w:rPr>
        <w:t>则</w:t>
      </w:r>
      <w:r>
        <w:rPr>
          <w:rFonts w:hint="eastAsia"/>
        </w:rPr>
        <w:t xml:space="preserve"> </w:t>
      </w:r>
      <w:r w:rsidRPr="009331D5">
        <w:rPr>
          <w:rFonts w:hint="eastAsia"/>
          <w:i/>
          <w:iCs/>
        </w:rPr>
        <w:t>A</w:t>
      </w:r>
      <w:r>
        <w:rPr>
          <w:rFonts w:hint="eastAsia"/>
        </w:rPr>
        <w:t xml:space="preserve"> </w:t>
      </w:r>
      <w:r>
        <w:rPr>
          <w:rFonts w:hint="eastAsia"/>
        </w:rPr>
        <w:t>点的电势</w:t>
      </w:r>
      <w:r w:rsidR="00744C9B">
        <w:tab/>
      </w:r>
      <w:r w:rsidR="00744C9B">
        <w:tab/>
      </w:r>
      <w:r w:rsidR="00744C9B">
        <w:tab/>
      </w:r>
      <w:r w:rsidR="00744C9B">
        <w:tab/>
      </w:r>
      <w:r w:rsidR="00744C9B" w:rsidRPr="00744C9B">
        <w:rPr>
          <w:rFonts w:cs="Times New Roman"/>
          <w:i/>
          <w:iCs/>
        </w:rPr>
        <w:t>φ</w:t>
      </w:r>
      <w:r w:rsidR="00744C9B">
        <w:rPr>
          <w:rFonts w:hint="eastAsia"/>
          <w:vertAlign w:val="subscript"/>
        </w:rPr>
        <w:t>A</w:t>
      </w:r>
      <w:r w:rsidR="00744C9B">
        <w:t xml:space="preserve"> </w:t>
      </w:r>
      <w:r w:rsidR="00744C9B">
        <w:rPr>
          <w:rFonts w:hint="eastAsia"/>
        </w:rPr>
        <w:t>=</w:t>
      </w:r>
      <w:r w:rsidR="00744C9B">
        <w:t xml:space="preserve"> </w:t>
      </w:r>
      <w:r w:rsidR="00744C9B">
        <w:fldChar w:fldCharType="begin"/>
      </w:r>
      <w:r w:rsidR="00744C9B">
        <w:instrText xml:space="preserve"> </w:instrText>
      </w:r>
      <w:r w:rsidR="00744C9B">
        <w:rPr>
          <w:rFonts w:hint="eastAsia"/>
        </w:rPr>
        <w:instrText>EQ</w:instrText>
      </w:r>
      <w:r w:rsidR="00744C9B">
        <w:instrText xml:space="preserve"> \F(</w:instrText>
      </w:r>
      <w:r w:rsidR="00744C9B" w:rsidRPr="00744C9B">
        <w:rPr>
          <w:i/>
          <w:iCs/>
        </w:rPr>
        <w:instrText>E</w:instrText>
      </w:r>
      <w:r w:rsidR="00744C9B">
        <w:rPr>
          <w:vertAlign w:val="subscript"/>
        </w:rPr>
        <w:instrText>p</w:instrText>
      </w:r>
      <w:r w:rsidR="00744C9B" w:rsidRPr="00744C9B">
        <w:rPr>
          <w:i/>
          <w:iCs/>
          <w:vertAlign w:val="subscript"/>
        </w:rPr>
        <w:instrText>A</w:instrText>
      </w:r>
      <w:r w:rsidR="00744C9B">
        <w:instrText>,</w:instrText>
      </w:r>
      <w:r w:rsidR="00744C9B" w:rsidRPr="00744C9B">
        <w:rPr>
          <w:i/>
          <w:iCs/>
        </w:rPr>
        <w:instrText>q</w:instrText>
      </w:r>
      <w:r w:rsidR="00744C9B">
        <w:instrText xml:space="preserve">) </w:instrText>
      </w:r>
      <w:r w:rsidR="00744C9B">
        <w:fldChar w:fldCharType="end"/>
      </w:r>
      <w:r w:rsidR="00744C9B">
        <w:t xml:space="preserve">= </w:t>
      </w:r>
      <w:r w:rsidR="00744C9B">
        <w:fldChar w:fldCharType="begin"/>
      </w:r>
      <w:r w:rsidR="00744C9B">
        <w:instrText xml:space="preserve"> </w:instrText>
      </w:r>
      <w:r w:rsidR="00744C9B">
        <w:rPr>
          <w:rFonts w:hint="eastAsia"/>
        </w:rPr>
        <w:instrText>EQ</w:instrText>
      </w:r>
      <w:r w:rsidR="00744C9B">
        <w:instrText xml:space="preserve"> \F(3.0×10</w:instrText>
      </w:r>
      <w:r w:rsidR="00744C9B">
        <w:rPr>
          <w:rFonts w:cs="Times New Roman"/>
          <w:vertAlign w:val="superscript"/>
        </w:rPr>
        <w:instrText>−</w:instrText>
      </w:r>
      <w:r w:rsidR="00744C9B">
        <w:rPr>
          <w:vertAlign w:val="superscript"/>
        </w:rPr>
        <w:instrText>6</w:instrText>
      </w:r>
      <w:r w:rsidR="00744C9B">
        <w:instrText>,1.0×10</w:instrText>
      </w:r>
      <w:r w:rsidR="00744C9B">
        <w:rPr>
          <w:rFonts w:cs="Times New Roman"/>
          <w:vertAlign w:val="superscript"/>
        </w:rPr>
        <w:instrText>−</w:instrText>
      </w:r>
      <w:r w:rsidR="00744C9B">
        <w:rPr>
          <w:vertAlign w:val="superscript"/>
        </w:rPr>
        <w:instrText>8</w:instrText>
      </w:r>
      <w:r w:rsidR="00744C9B">
        <w:instrText xml:space="preserve">) </w:instrText>
      </w:r>
      <w:r w:rsidR="00744C9B">
        <w:fldChar w:fldCharType="end"/>
      </w:r>
      <w:r w:rsidR="00744C9B">
        <w:t>V = 3.0×10</w:t>
      </w:r>
      <w:r w:rsidR="00744C9B">
        <w:rPr>
          <w:vertAlign w:val="superscript"/>
        </w:rPr>
        <w:t>2</w:t>
      </w:r>
      <w:r w:rsidR="00744C9B">
        <w:t xml:space="preserve"> V</w:t>
      </w:r>
    </w:p>
    <w:p w14:paraId="378D3A0B" w14:textId="1A2C1EAC" w:rsidR="00B20F1D" w:rsidRDefault="00B20F1D" w:rsidP="009D6CD3">
      <w:r w:rsidRPr="00390A70">
        <w:rPr>
          <w:rFonts w:hint="eastAsia"/>
          <w:i/>
          <w:iCs/>
        </w:rPr>
        <w:t>B</w:t>
      </w:r>
      <w:r>
        <w:rPr>
          <w:rFonts w:hint="eastAsia"/>
        </w:rPr>
        <w:t xml:space="preserve"> </w:t>
      </w:r>
      <w:r>
        <w:rPr>
          <w:rFonts w:hint="eastAsia"/>
        </w:rPr>
        <w:t>点的电势</w:t>
      </w:r>
      <w:r w:rsidR="00390A70">
        <w:tab/>
      </w:r>
      <w:r w:rsidR="00390A70">
        <w:tab/>
      </w:r>
      <w:r w:rsidR="00390A70">
        <w:tab/>
      </w:r>
      <w:r w:rsidR="00390A70">
        <w:tab/>
      </w:r>
      <w:r w:rsidR="00390A70">
        <w:tab/>
      </w:r>
      <w:r w:rsidR="00390A70" w:rsidRPr="00744C9B">
        <w:rPr>
          <w:rFonts w:cs="Times New Roman"/>
          <w:i/>
          <w:iCs/>
        </w:rPr>
        <w:t>φ</w:t>
      </w:r>
      <w:r w:rsidR="00390A70">
        <w:rPr>
          <w:vertAlign w:val="subscript"/>
        </w:rPr>
        <w:t>B</w:t>
      </w:r>
      <w:r w:rsidR="00390A70">
        <w:t xml:space="preserve"> </w:t>
      </w:r>
      <w:r w:rsidR="00390A70">
        <w:rPr>
          <w:rFonts w:hint="eastAsia"/>
        </w:rPr>
        <w:t>=</w:t>
      </w:r>
      <w:r w:rsidR="00390A70">
        <w:t xml:space="preserve"> </w:t>
      </w:r>
      <w:r w:rsidR="00390A70">
        <w:fldChar w:fldCharType="begin"/>
      </w:r>
      <w:r w:rsidR="00390A70">
        <w:instrText xml:space="preserve"> </w:instrText>
      </w:r>
      <w:r w:rsidR="00390A70">
        <w:rPr>
          <w:rFonts w:hint="eastAsia"/>
        </w:rPr>
        <w:instrText>EQ</w:instrText>
      </w:r>
      <w:r w:rsidR="00390A70">
        <w:instrText xml:space="preserve"> \F(</w:instrText>
      </w:r>
      <w:r w:rsidR="00390A70" w:rsidRPr="00744C9B">
        <w:rPr>
          <w:i/>
          <w:iCs/>
        </w:rPr>
        <w:instrText>E</w:instrText>
      </w:r>
      <w:r w:rsidR="00390A70">
        <w:rPr>
          <w:vertAlign w:val="subscript"/>
        </w:rPr>
        <w:instrText>p</w:instrText>
      </w:r>
      <w:r w:rsidR="00390A70">
        <w:rPr>
          <w:i/>
          <w:iCs/>
          <w:vertAlign w:val="subscript"/>
        </w:rPr>
        <w:instrText>B</w:instrText>
      </w:r>
      <w:r w:rsidR="00390A70">
        <w:instrText>,</w:instrText>
      </w:r>
      <w:r w:rsidR="00390A70" w:rsidRPr="00744C9B">
        <w:rPr>
          <w:i/>
          <w:iCs/>
        </w:rPr>
        <w:instrText>q</w:instrText>
      </w:r>
      <w:r w:rsidR="00390A70">
        <w:instrText xml:space="preserve">) </w:instrText>
      </w:r>
      <w:r w:rsidR="00390A70">
        <w:fldChar w:fldCharType="end"/>
      </w:r>
      <w:r w:rsidR="00390A70">
        <w:t xml:space="preserve">= </w:t>
      </w:r>
      <w:r w:rsidR="00390A70">
        <w:fldChar w:fldCharType="begin"/>
      </w:r>
      <w:r w:rsidR="00390A70">
        <w:instrText xml:space="preserve"> </w:instrText>
      </w:r>
      <w:r w:rsidR="00390A70">
        <w:rPr>
          <w:rFonts w:hint="eastAsia"/>
        </w:rPr>
        <w:instrText>EQ</w:instrText>
      </w:r>
      <w:r w:rsidR="00390A70">
        <w:instrText xml:space="preserve"> \F(1.5×10</w:instrText>
      </w:r>
      <w:r w:rsidR="00390A70">
        <w:rPr>
          <w:rFonts w:cs="Times New Roman"/>
          <w:vertAlign w:val="superscript"/>
        </w:rPr>
        <w:instrText>−</w:instrText>
      </w:r>
      <w:r w:rsidR="00390A70">
        <w:rPr>
          <w:vertAlign w:val="superscript"/>
        </w:rPr>
        <w:instrText>6</w:instrText>
      </w:r>
      <w:r w:rsidR="00390A70">
        <w:instrText>,1.0×10</w:instrText>
      </w:r>
      <w:r w:rsidR="00390A70">
        <w:rPr>
          <w:rFonts w:cs="Times New Roman"/>
          <w:vertAlign w:val="superscript"/>
        </w:rPr>
        <w:instrText>−</w:instrText>
      </w:r>
      <w:r w:rsidR="00390A70">
        <w:rPr>
          <w:vertAlign w:val="superscript"/>
        </w:rPr>
        <w:instrText>8</w:instrText>
      </w:r>
      <w:r w:rsidR="00390A70">
        <w:instrText xml:space="preserve">) </w:instrText>
      </w:r>
      <w:r w:rsidR="00390A70">
        <w:fldChar w:fldCharType="end"/>
      </w:r>
      <w:r w:rsidR="00390A70">
        <w:t>V = 1.5×10</w:t>
      </w:r>
      <w:r w:rsidR="00390A70">
        <w:rPr>
          <w:vertAlign w:val="superscript"/>
        </w:rPr>
        <w:t>2</w:t>
      </w:r>
      <w:r w:rsidR="00390A70">
        <w:t xml:space="preserve"> V</w:t>
      </w:r>
    </w:p>
    <w:p w14:paraId="1749B97A" w14:textId="3FE4FFF1" w:rsidR="00744C9B" w:rsidRDefault="00744C9B" w:rsidP="00B20F1D"/>
    <w:p w14:paraId="276E072D" w14:textId="545ECA0D" w:rsidR="00390A70" w:rsidRDefault="007F4CCF" w:rsidP="007F4CCF">
      <w:r>
        <w:rPr>
          <w:rFonts w:hint="eastAsia"/>
          <w:noProof/>
        </w:rPr>
        <mc:AlternateContent>
          <mc:Choice Requires="wpg">
            <w:drawing>
              <wp:inline distT="0" distB="0" distL="0" distR="0" wp14:anchorId="537A28F1" wp14:editId="206C3D03">
                <wp:extent cx="5975985" cy="866140"/>
                <wp:effectExtent l="0" t="0" r="5715" b="0"/>
                <wp:docPr id="160" name="组合 160"/>
                <wp:cNvGraphicFramePr/>
                <a:graphic xmlns:a="http://schemas.openxmlformats.org/drawingml/2006/main">
                  <a:graphicData uri="http://schemas.microsoft.com/office/word/2010/wordprocessingGroup">
                    <wpg:wgp>
                      <wpg:cNvGrpSpPr/>
                      <wpg:grpSpPr>
                        <a:xfrm>
                          <a:off x="0" y="0"/>
                          <a:ext cx="5975985" cy="866140"/>
                          <a:chOff x="-29735" y="-119406"/>
                          <a:chExt cx="6981330" cy="1017156"/>
                        </a:xfrm>
                      </wpg:grpSpPr>
                      <wpg:grpSp>
                        <wpg:cNvPr id="161" name="组合 22"/>
                        <wpg:cNvGrpSpPr/>
                        <wpg:grpSpPr>
                          <a:xfrm>
                            <a:off x="-29735" y="-119406"/>
                            <a:ext cx="6981330" cy="1017156"/>
                            <a:chOff x="-29736" y="-133821"/>
                            <a:chExt cx="6981560" cy="1017482"/>
                          </a:xfrm>
                        </wpg:grpSpPr>
                        <wps:wsp>
                          <wps:cNvPr id="162" name="矩形: 圆角 162"/>
                          <wps:cNvSpPr/>
                          <wps:spPr>
                            <a:xfrm>
                              <a:off x="-29736" y="144970"/>
                              <a:ext cx="6981560" cy="738691"/>
                            </a:xfrm>
                            <a:prstGeom prst="roundRect">
                              <a:avLst>
                                <a:gd name="adj" fmla="val 13334"/>
                              </a:avLst>
                            </a:prstGeom>
                            <a:solidFill>
                              <a:srgbClr val="FAF7EE"/>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163" name="组合 163"/>
                          <wpg:cNvGrpSpPr/>
                          <wpg:grpSpPr>
                            <a:xfrm>
                              <a:off x="178528" y="-133821"/>
                              <a:ext cx="748528" cy="593072"/>
                              <a:chOff x="178528" y="-133821"/>
                              <a:chExt cx="748528" cy="593072"/>
                            </a:xfrm>
                          </wpg:grpSpPr>
                          <wps:wsp>
                            <wps:cNvPr id="164" name="箭头: V 形 19"/>
                            <wps:cNvSpPr/>
                            <wps:spPr>
                              <a:xfrm rot="5400000">
                                <a:off x="399210" y="-139747"/>
                                <a:ext cx="309185" cy="588679"/>
                              </a:xfrm>
                              <a:custGeom>
                                <a:avLst/>
                                <a:gdLst>
                                  <a:gd name="connsiteX0" fmla="*/ 0 w 301160"/>
                                  <a:gd name="connsiteY0" fmla="*/ 0 h 588679"/>
                                  <a:gd name="connsiteX1" fmla="*/ 229008 w 301160"/>
                                  <a:gd name="connsiteY1" fmla="*/ 0 h 588679"/>
                                  <a:gd name="connsiteX2" fmla="*/ 301160 w 301160"/>
                                  <a:gd name="connsiteY2" fmla="*/ 294340 h 588679"/>
                                  <a:gd name="connsiteX3" fmla="*/ 229008 w 301160"/>
                                  <a:gd name="connsiteY3" fmla="*/ 588679 h 588679"/>
                                  <a:gd name="connsiteX4" fmla="*/ 0 w 301160"/>
                                  <a:gd name="connsiteY4" fmla="*/ 588679 h 588679"/>
                                  <a:gd name="connsiteX5" fmla="*/ 72152 w 301160"/>
                                  <a:gd name="connsiteY5" fmla="*/ 294340 h 588679"/>
                                  <a:gd name="connsiteX6" fmla="*/ 0 w 301160"/>
                                  <a:gd name="connsiteY6" fmla="*/ 0 h 588679"/>
                                  <a:gd name="connsiteX0" fmla="*/ 0 w 301160"/>
                                  <a:gd name="connsiteY0" fmla="*/ 0 h 588679"/>
                                  <a:gd name="connsiteX1" fmla="*/ 229008 w 301160"/>
                                  <a:gd name="connsiteY1" fmla="*/ 0 h 588679"/>
                                  <a:gd name="connsiteX2" fmla="*/ 301160 w 301160"/>
                                  <a:gd name="connsiteY2" fmla="*/ 294340 h 588679"/>
                                  <a:gd name="connsiteX3" fmla="*/ 229008 w 301160"/>
                                  <a:gd name="connsiteY3" fmla="*/ 588679 h 588679"/>
                                  <a:gd name="connsiteX4" fmla="*/ 0 w 301160"/>
                                  <a:gd name="connsiteY4" fmla="*/ 588679 h 588679"/>
                                  <a:gd name="connsiteX5" fmla="*/ 72155 w 301160"/>
                                  <a:gd name="connsiteY5" fmla="*/ 218140 h 588679"/>
                                  <a:gd name="connsiteX6" fmla="*/ 0 w 301160"/>
                                  <a:gd name="connsiteY6" fmla="*/ 0 h 588679"/>
                                  <a:gd name="connsiteX0" fmla="*/ 0 w 309184"/>
                                  <a:gd name="connsiteY0" fmla="*/ 0 h 588679"/>
                                  <a:gd name="connsiteX1" fmla="*/ 229008 w 309184"/>
                                  <a:gd name="connsiteY1" fmla="*/ 0 h 588679"/>
                                  <a:gd name="connsiteX2" fmla="*/ 309184 w 309184"/>
                                  <a:gd name="connsiteY2" fmla="*/ 222150 h 588679"/>
                                  <a:gd name="connsiteX3" fmla="*/ 229008 w 309184"/>
                                  <a:gd name="connsiteY3" fmla="*/ 588679 h 588679"/>
                                  <a:gd name="connsiteX4" fmla="*/ 0 w 309184"/>
                                  <a:gd name="connsiteY4" fmla="*/ 588679 h 588679"/>
                                  <a:gd name="connsiteX5" fmla="*/ 72155 w 309184"/>
                                  <a:gd name="connsiteY5" fmla="*/ 218140 h 588679"/>
                                  <a:gd name="connsiteX6" fmla="*/ 0 w 309184"/>
                                  <a:gd name="connsiteY6" fmla="*/ 0 h 588679"/>
                                  <a:gd name="connsiteX0" fmla="*/ 0 w 309185"/>
                                  <a:gd name="connsiteY0" fmla="*/ 0 h 588679"/>
                                  <a:gd name="connsiteX1" fmla="*/ 229008 w 309185"/>
                                  <a:gd name="connsiteY1" fmla="*/ 0 h 588679"/>
                                  <a:gd name="connsiteX2" fmla="*/ 309185 w 309185"/>
                                  <a:gd name="connsiteY2" fmla="*/ 222150 h 588679"/>
                                  <a:gd name="connsiteX3" fmla="*/ 229008 w 309185"/>
                                  <a:gd name="connsiteY3" fmla="*/ 588679 h 588679"/>
                                  <a:gd name="connsiteX4" fmla="*/ 0 w 309185"/>
                                  <a:gd name="connsiteY4" fmla="*/ 588679 h 588679"/>
                                  <a:gd name="connsiteX5" fmla="*/ 72155 w 309185"/>
                                  <a:gd name="connsiteY5" fmla="*/ 218140 h 588679"/>
                                  <a:gd name="connsiteX6" fmla="*/ 0 w 309185"/>
                                  <a:gd name="connsiteY6" fmla="*/ 0 h 58867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09185" h="588679">
                                    <a:moveTo>
                                      <a:pt x="0" y="0"/>
                                    </a:moveTo>
                                    <a:lnTo>
                                      <a:pt x="229008" y="0"/>
                                    </a:lnTo>
                                    <a:lnTo>
                                      <a:pt x="309185" y="222150"/>
                                    </a:lnTo>
                                    <a:lnTo>
                                      <a:pt x="229008" y="588679"/>
                                    </a:lnTo>
                                    <a:lnTo>
                                      <a:pt x="0" y="588679"/>
                                    </a:lnTo>
                                    <a:lnTo>
                                      <a:pt x="72155" y="218140"/>
                                    </a:lnTo>
                                    <a:lnTo>
                                      <a:pt x="0" y="0"/>
                                    </a:lnTo>
                                    <a:close/>
                                  </a:path>
                                </a:pathLst>
                              </a:custGeom>
                              <a:solidFill>
                                <a:srgbClr val="D2C59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5" name="文本框 20"/>
                            <wps:cNvSpPr txBox="1"/>
                            <wps:spPr>
                              <a:xfrm>
                                <a:off x="178528" y="-133821"/>
                                <a:ext cx="748528" cy="593072"/>
                              </a:xfrm>
                              <a:prstGeom prst="rect">
                                <a:avLst/>
                              </a:prstGeom>
                              <a:noFill/>
                            </wps:spPr>
                            <wps:txbx>
                              <w:txbxContent>
                                <w:p w14:paraId="106A9B39" w14:textId="77777777" w:rsidR="007F4CCF" w:rsidRPr="00152C57" w:rsidRDefault="007F4CCF" w:rsidP="007F4CCF">
                                  <w:pPr>
                                    <w:rPr>
                                      <w:rFonts w:ascii="方正汉真广标简体" w:eastAsia="方正汉真广标简体"/>
                                      <w:color w:val="FFFFFF" w:themeColor="background1"/>
                                      <w:kern w:val="24"/>
                                      <w:szCs w:val="24"/>
                                    </w:rPr>
                                  </w:pPr>
                                  <w:r w:rsidRPr="00152C57">
                                    <w:rPr>
                                      <w:rFonts w:ascii="方正汉真广标简体" w:eastAsia="方正汉真广标简体" w:hint="eastAsia"/>
                                      <w:color w:val="FFFFFF" w:themeColor="background1"/>
                                      <w:kern w:val="24"/>
                                    </w:rPr>
                                    <w:t>大家谈</w:t>
                                  </w:r>
                                </w:p>
                              </w:txbxContent>
                            </wps:txbx>
                            <wps:bodyPr wrap="none" rtlCol="0">
                              <a:spAutoFit/>
                            </wps:bodyPr>
                          </wps:wsp>
                        </wpg:grpSp>
                      </wpg:grpSp>
                      <wps:wsp>
                        <wps:cNvPr id="166" name="文本框 2"/>
                        <wps:cNvSpPr txBox="1">
                          <a:spLocks noChangeArrowheads="1"/>
                        </wps:cNvSpPr>
                        <wps:spPr bwMode="auto">
                          <a:xfrm>
                            <a:off x="126001" y="363936"/>
                            <a:ext cx="6498400" cy="401662"/>
                          </a:xfrm>
                          <a:prstGeom prst="rect">
                            <a:avLst/>
                          </a:prstGeom>
                          <a:noFill/>
                          <a:ln w="9525">
                            <a:noFill/>
                            <a:miter lim="800000"/>
                            <a:headEnd/>
                            <a:tailEnd/>
                          </a:ln>
                        </wps:spPr>
                        <wps:txbx>
                          <w:txbxContent>
                            <w:p w14:paraId="64D1816B" w14:textId="77777777" w:rsidR="007F4CCF" w:rsidRPr="00C566AF" w:rsidRDefault="007F4CCF" w:rsidP="007F4CCF">
                              <w:pPr>
                                <w:pStyle w:val="a9"/>
                                <w:ind w:firstLineChars="177" w:firstLine="425"/>
                              </w:pPr>
                              <w:r w:rsidRPr="00390A70">
                                <w:rPr>
                                  <w:rFonts w:hint="eastAsia"/>
                                </w:rPr>
                                <w:t>如试探电荷为负电荷是否还能得到关于电势能和电势的讨论中得到的结论？</w:t>
                              </w:r>
                            </w:p>
                          </w:txbxContent>
                        </wps:txbx>
                        <wps:bodyPr rot="0" vert="horz" wrap="square" lIns="91440" tIns="45720" rIns="91440" bIns="45720" anchor="t" anchorCtr="0">
                          <a:spAutoFit/>
                        </wps:bodyPr>
                      </wps:wsp>
                    </wpg:wgp>
                  </a:graphicData>
                </a:graphic>
              </wp:inline>
            </w:drawing>
          </mc:Choice>
          <mc:Fallback>
            <w:pict>
              <v:group w14:anchorId="537A28F1" id="组合 160" o:spid="_x0000_s1099" style="width:470.55pt;height:68.2pt;mso-position-horizontal-relative:char;mso-position-vertical-relative:line" coordorigin="-297,-1194" coordsize="69813,10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">
                <v:group id="组合 22" o:spid="_x0000_s1100" style="position:absolute;left:-297;top:-1194;width:69812;height:10171" coordorigin="-297,-1338" coordsize="69815,10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">
                  <v:roundrect id="矩形: 圆角 162" o:spid="_x0000_s1101" style="position:absolute;left:-297;top:1449;width:69815;height:7387;visibility:visible;mso-wrap-style:square;v-text-anchor:middle" arcsize="873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" fillcolor="#faf7ee" stroked="f" strokeweight="1pt">
                    <v:stroke joinstyle="miter"/>
                  </v:roundrect>
                  <v:group id="组合 163" o:spid="_x0000_s1102" style="position:absolute;left:1785;top:-1338;width:7485;height:5930" coordorigin="1785,-1338" coordsize="7485,5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">
                    <v:shape id="箭头: V 形 19" o:spid="_x0000_s1103" style="position:absolute;left:3992;top:-1398;width:3091;height:5887;rotation:90;visibility:visible;mso-wrap-style:square;v-text-anchor:middle" coordsize="309185,588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" path="m,l229008,r80177,222150l229008,588679,,588679,72155,218140,,xe" fillcolor="#d2c591" stroked="f" strokeweight="1pt">
                      <v:stroke joinstyle="miter"/>
                      <v:path arrowok="t" o:connecttype="custom" o:connectlocs="0,0;229008,0;309185,222150;229008,588679;0,588679;72155,218140;0,0" o:connectangles="0,0,0,0,0,0,0"/>
                    </v:shape>
                    <v:shape id="文本框 20" o:spid="_x0000_s1104" type="#_x0000_t202" style="position:absolute;left:1785;top:-1338;width:7485;height:59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" filled="f" stroked="f">
                      <v:textbox style="mso-fit-shape-to-text:t">
                        <w:txbxContent>
                          <w:p w14:paraId="106A9B39" w14:textId="77777777" w:rsidR="007F4CCF" w:rsidRPr="00152C57" w:rsidRDefault="007F4CCF" w:rsidP="007F4CCF">
                            <w:pPr>
                              <w:rPr>
                                <w:rFonts w:ascii="方正汉真广标简体" w:eastAsia="方正汉真广标简体"/>
                                <w:color w:val="FFFFFF" w:themeColor="background1"/>
                                <w:kern w:val="24"/>
                                <w:szCs w:val="24"/>
                              </w:rPr>
                            </w:pPr>
                            <w:r w:rsidRPr="00152C57">
                              <w:rPr>
                                <w:rFonts w:ascii="方正汉真广标简体" w:eastAsia="方正汉真广标简体" w:hint="eastAsia"/>
                                <w:color w:val="FFFFFF" w:themeColor="background1"/>
                                <w:kern w:val="24"/>
                              </w:rPr>
                              <w:t>大家谈</w:t>
                            </w:r>
                          </w:p>
                        </w:txbxContent>
                      </v:textbox>
                    </v:shape>
                  </v:group>
                </v:group>
                <v:shape id="文本框 2" o:spid="_x0000_s1105" type="#_x0000_t202" style="position:absolute;left:1260;top:3639;width:64984;height:4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" filled="f" stroked="f">
                  <v:textbox style="mso-fit-shape-to-text:t">
                    <w:txbxContent>
                      <w:p w14:paraId="64D1816B" w14:textId="77777777" w:rsidR="007F4CCF" w:rsidRPr="00C566AF" w:rsidRDefault="007F4CCF" w:rsidP="007F4CCF">
                        <w:pPr>
                          <w:pStyle w:val="a9"/>
                          <w:ind w:firstLineChars="177" w:firstLine="425"/>
                        </w:pPr>
                        <w:r w:rsidRPr="00390A70">
                          <w:rPr>
                            <w:rFonts w:hint="eastAsia"/>
                          </w:rPr>
                          <w:t>如试探电荷为负电荷是否还能得到关于电势能和电势的讨论中得到的结论？</w:t>
                        </w:r>
                      </w:p>
                    </w:txbxContent>
                  </v:textbox>
                </v:shape>
                <w10:anchorlock/>
              </v:group>
            </w:pict>
          </mc:Fallback>
        </mc:AlternateContent>
      </w:r>
    </w:p>
    <w:p w14:paraId="574C01E1" w14:textId="77777777" w:rsidR="009D6CD3" w:rsidRDefault="009D6CD3" w:rsidP="00744C9B">
      <w:pPr>
        <w:ind w:firstLineChars="177" w:firstLine="425"/>
      </w:pPr>
    </w:p>
    <w:p w14:paraId="39B7458D" w14:textId="441D3B0D" w:rsidR="00B20F1D" w:rsidRDefault="00B20F1D" w:rsidP="00744C9B">
      <w:pPr>
        <w:ind w:firstLineChars="177" w:firstLine="425"/>
      </w:pPr>
      <w:r>
        <w:rPr>
          <w:rFonts w:hint="eastAsia"/>
        </w:rPr>
        <w:t>如果已知电场中某一点的电势</w:t>
      </w:r>
      <w:r>
        <w:rPr>
          <w:rFonts w:hint="eastAsia"/>
        </w:rPr>
        <w:t xml:space="preserve"> </w:t>
      </w:r>
      <w:r w:rsidR="00744C9B" w:rsidRPr="009331D5">
        <w:rPr>
          <w:rFonts w:cs="Times New Roman"/>
          <w:i/>
          <w:iCs/>
        </w:rPr>
        <w:t>φ</w:t>
      </w:r>
      <w:r>
        <w:rPr>
          <w:rFonts w:hint="eastAsia"/>
        </w:rPr>
        <w:t>，</w:t>
      </w:r>
      <w:r w:rsidR="009D6CD3">
        <w:rPr>
          <w:rFonts w:hint="eastAsia"/>
        </w:rPr>
        <w:t>则处于</w:t>
      </w:r>
      <w:r>
        <w:rPr>
          <w:rFonts w:hint="eastAsia"/>
        </w:rPr>
        <w:t>该点的点电荷</w:t>
      </w:r>
      <w:r>
        <w:rPr>
          <w:rFonts w:hint="eastAsia"/>
        </w:rPr>
        <w:t xml:space="preserve"> </w:t>
      </w:r>
      <w:r w:rsidRPr="00744C9B">
        <w:rPr>
          <w:rFonts w:hint="eastAsia"/>
          <w:i/>
          <w:iCs/>
        </w:rPr>
        <w:t>q</w:t>
      </w:r>
      <w:r>
        <w:rPr>
          <w:rFonts w:hint="eastAsia"/>
        </w:rPr>
        <w:t xml:space="preserve"> </w:t>
      </w:r>
      <w:r>
        <w:rPr>
          <w:rFonts w:hint="eastAsia"/>
        </w:rPr>
        <w:t>所具有的电势能</w:t>
      </w:r>
    </w:p>
    <w:p w14:paraId="46F410B5" w14:textId="13BA5F5D" w:rsidR="00B20F1D" w:rsidRPr="00637094" w:rsidRDefault="00B20F1D" w:rsidP="00744C9B">
      <w:pPr>
        <w:jc w:val="center"/>
        <w:rPr>
          <w:color w:val="975F85"/>
        </w:rPr>
      </w:pPr>
      <w:r w:rsidRPr="00637094">
        <w:rPr>
          <w:i/>
          <w:iCs/>
          <w:color w:val="975F85"/>
        </w:rPr>
        <w:t>E</w:t>
      </w:r>
      <w:r w:rsidR="00744C9B" w:rsidRPr="00637094">
        <w:rPr>
          <w:rFonts w:hint="eastAsia"/>
          <w:color w:val="975F85"/>
          <w:vertAlign w:val="subscript"/>
        </w:rPr>
        <w:t>p</w:t>
      </w:r>
      <w:r w:rsidRPr="00637094">
        <w:rPr>
          <w:color w:val="975F85"/>
        </w:rPr>
        <w:t xml:space="preserve"> = </w:t>
      </w:r>
      <w:r w:rsidRPr="00637094">
        <w:rPr>
          <w:i/>
          <w:iCs/>
          <w:color w:val="975F85"/>
        </w:rPr>
        <w:t>qφ</w:t>
      </w:r>
    </w:p>
    <w:p w14:paraId="43161972" w14:textId="77777777" w:rsidR="00390A70" w:rsidRDefault="00B20F1D" w:rsidP="00744C9B">
      <w:pPr>
        <w:ind w:firstLineChars="177" w:firstLine="425"/>
        <w:sectPr w:rsidR="00390A70" w:rsidSect="00712E20">
          <w:headerReference w:type="default" r:id="rId12"/>
          <w:type w:val="oddPage"/>
          <w:pgSz w:w="11906" w:h="16838"/>
          <w:pgMar w:top="1440" w:right="1247" w:bottom="1440" w:left="1247" w:header="851" w:footer="992" w:gutter="0"/>
          <w:cols w:space="425"/>
          <w:docGrid w:type="lines" w:linePitch="326"/>
        </w:sectPr>
      </w:pPr>
      <w:r>
        <w:rPr>
          <w:rFonts w:hint="eastAsia"/>
        </w:rPr>
        <w:t>电荷在电场中沿垂直于电场方向移动时电场力不做功，电荷的电势能不发生变化，说明电场中的这些点的电势相等。电场中电势相同的各点构成的面叫做</w:t>
      </w:r>
      <w:r w:rsidRPr="00744C9B">
        <w:rPr>
          <w:rFonts w:hint="eastAsia"/>
          <w:b/>
          <w:bCs/>
        </w:rPr>
        <w:t>等势面（</w:t>
      </w:r>
      <w:r w:rsidRPr="00744C9B">
        <w:rPr>
          <w:rFonts w:hint="eastAsia"/>
          <w:b/>
          <w:bCs/>
        </w:rPr>
        <w:t>equipotential</w:t>
      </w:r>
      <w:r w:rsidR="00744C9B" w:rsidRPr="00744C9B">
        <w:rPr>
          <w:b/>
          <w:bCs/>
        </w:rPr>
        <w:t xml:space="preserve"> </w:t>
      </w:r>
      <w:r w:rsidRPr="00744C9B">
        <w:rPr>
          <w:rFonts w:hint="eastAsia"/>
          <w:b/>
          <w:bCs/>
        </w:rPr>
        <w:t>surface</w:t>
      </w:r>
      <w:r w:rsidRPr="00744C9B">
        <w:rPr>
          <w:rFonts w:hint="eastAsia"/>
          <w:b/>
          <w:bCs/>
        </w:rPr>
        <w:t>）</w:t>
      </w:r>
      <w:r>
        <w:rPr>
          <w:rFonts w:hint="eastAsia"/>
        </w:rPr>
        <w:t>。可见，等势面一定跟电场强度的方向垂直。等势面和电场线相似，也是用来形象地描述电场的。</w:t>
      </w:r>
    </w:p>
    <w:p w14:paraId="6360C0A3" w14:textId="4A6DE018" w:rsidR="00B20F1D" w:rsidRDefault="00B20F1D" w:rsidP="00744C9B">
      <w:pPr>
        <w:ind w:firstLineChars="177" w:firstLine="425"/>
      </w:pPr>
    </w:p>
    <w:p w14:paraId="7FF4D1A8" w14:textId="47239239" w:rsidR="00744C9B" w:rsidRDefault="00744C9B" w:rsidP="00F444A2">
      <w:pPr>
        <w:ind w:firstLineChars="177" w:firstLine="425"/>
      </w:pPr>
      <w:r>
        <w:rPr>
          <w:rFonts w:hint="eastAsia"/>
        </w:rPr>
        <w:t>如图</w:t>
      </w:r>
      <w:r>
        <w:rPr>
          <w:rFonts w:hint="eastAsia"/>
        </w:rPr>
        <w:t xml:space="preserve"> 9</w:t>
      </w:r>
      <w:r w:rsidR="003A3FC7" w:rsidRPr="003A3FC7">
        <w:rPr>
          <w:szCs w:val="24"/>
        </w:rPr>
        <w:t>–</w:t>
      </w:r>
      <w:r>
        <w:rPr>
          <w:rFonts w:hint="eastAsia"/>
        </w:rPr>
        <w:t xml:space="preserve">31 </w:t>
      </w:r>
      <w:r>
        <w:rPr>
          <w:rFonts w:hint="eastAsia"/>
        </w:rPr>
        <w:t>所示是几种常见电场的等势面（图中虚线为等势面的截面图）和电场线。图中，两个相邻等势面间</w:t>
      </w:r>
      <w:r w:rsidR="00CD313A">
        <w:rPr>
          <w:rFonts w:hint="eastAsia"/>
        </w:rPr>
        <w:t>的</w:t>
      </w:r>
      <w:r>
        <w:rPr>
          <w:rFonts w:hint="eastAsia"/>
        </w:rPr>
        <w:t>电势之差是相等的。</w:t>
      </w:r>
    </w:p>
    <w:p w14:paraId="68C97CD8" w14:textId="4DEAAA9C" w:rsidR="00F575C6" w:rsidRDefault="001064FD" w:rsidP="00744C9B">
      <w:r>
        <w:rPr>
          <w:noProof/>
        </w:rPr>
        <mc:AlternateContent>
          <mc:Choice Requires="wpg">
            <w:drawing>
              <wp:anchor distT="0" distB="0" distL="114300" distR="114300" simplePos="0" relativeHeight="251847680" behindDoc="0" locked="0" layoutInCell="1" allowOverlap="1" wp14:anchorId="3E9FF71E" wp14:editId="57F418F2">
                <wp:simplePos x="0" y="0"/>
                <wp:positionH relativeFrom="column">
                  <wp:posOffset>2686141</wp:posOffset>
                </wp:positionH>
                <wp:positionV relativeFrom="paragraph">
                  <wp:posOffset>173083</wp:posOffset>
                </wp:positionV>
                <wp:extent cx="1432560" cy="1336041"/>
                <wp:effectExtent l="0" t="0" r="15240" b="16510"/>
                <wp:wrapNone/>
                <wp:docPr id="713308923" name="组合 374"/>
                <wp:cNvGraphicFramePr/>
                <a:graphic xmlns:a="http://schemas.openxmlformats.org/drawingml/2006/main">
                  <a:graphicData uri="http://schemas.microsoft.com/office/word/2010/wordprocessingGroup">
                    <wpg:wgp>
                      <wpg:cNvGrpSpPr/>
                      <wpg:grpSpPr>
                        <a:xfrm>
                          <a:off x="0" y="0"/>
                          <a:ext cx="1432560" cy="1336041"/>
                          <a:chOff x="0" y="0"/>
                          <a:chExt cx="1432560" cy="1336041"/>
                        </a:xfrm>
                      </wpg:grpSpPr>
                      <wpg:grpSp>
                        <wpg:cNvPr id="1211318031" name="组合 372"/>
                        <wpg:cNvGrpSpPr/>
                        <wpg:grpSpPr>
                          <a:xfrm>
                            <a:off x="0" y="0"/>
                            <a:ext cx="1432560" cy="1336041"/>
                            <a:chOff x="0" y="-1"/>
                            <a:chExt cx="1432560" cy="1336041"/>
                          </a:xfrm>
                        </wpg:grpSpPr>
                        <wps:wsp>
                          <wps:cNvPr id="1319601529" name="Shape 51615"/>
                          <wps:cNvSpPr/>
                          <wps:spPr>
                            <a:xfrm rot="10800000" flipV="1">
                              <a:off x="1272540" y="521798"/>
                              <a:ext cx="66675" cy="38100"/>
                            </a:xfrm>
                            <a:custGeom>
                              <a:avLst/>
                              <a:gdLst/>
                              <a:ahLst/>
                              <a:cxnLst/>
                              <a:rect l="0" t="0" r="0" b="0"/>
                              <a:pathLst>
                                <a:path w="55740" h="47028">
                                  <a:moveTo>
                                    <a:pt x="0" y="0"/>
                                  </a:moveTo>
                                  <a:lnTo>
                                    <a:pt x="55740" y="23508"/>
                                  </a:lnTo>
                                  <a:lnTo>
                                    <a:pt x="0" y="47028"/>
                                  </a:lnTo>
                                  <a:lnTo>
                                    <a:pt x="9995" y="23508"/>
                                  </a:lnTo>
                                  <a:lnTo>
                                    <a:pt x="0" y="0"/>
                                  </a:lnTo>
                                  <a:close/>
                                </a:path>
                              </a:pathLst>
                            </a:custGeom>
                            <a:solidFill>
                              <a:srgbClr val="6593B4"/>
                            </a:solidFill>
                            <a:ln w="0" cap="flat">
                              <a:miter lim="127000"/>
                            </a:ln>
                          </wps:spPr>
                          <wps:style>
                            <a:lnRef idx="0">
                              <a:srgbClr val="000000">
                                <a:alpha val="0"/>
                              </a:srgbClr>
                            </a:lnRef>
                            <a:fillRef idx="1">
                              <a:srgbClr val="EB5B80"/>
                            </a:fillRef>
                            <a:effectRef idx="0">
                              <a:scrgbClr r="0" g="0" b="0"/>
                            </a:effectRef>
                            <a:fontRef idx="none"/>
                          </wps:style>
                          <wps:bodyPr/>
                        </wps:wsp>
                        <wpg:grpSp>
                          <wpg:cNvPr id="327182599" name="组合 371"/>
                          <wpg:cNvGrpSpPr/>
                          <wpg:grpSpPr>
                            <a:xfrm>
                              <a:off x="0" y="-1"/>
                              <a:ext cx="1432560" cy="1336041"/>
                              <a:chOff x="0" y="-1"/>
                              <a:chExt cx="1432560" cy="1336041"/>
                            </a:xfrm>
                          </wpg:grpSpPr>
                          <wpg:grpSp>
                            <wpg:cNvPr id="114357092" name="组合 370"/>
                            <wpg:cNvGrpSpPr/>
                            <wpg:grpSpPr>
                              <a:xfrm>
                                <a:off x="0" y="-1"/>
                                <a:ext cx="1432560" cy="1336041"/>
                                <a:chOff x="0" y="-1"/>
                                <a:chExt cx="1432560" cy="1336041"/>
                              </a:xfrm>
                            </wpg:grpSpPr>
                            <wpg:grpSp>
                              <wpg:cNvPr id="539016137" name="组合 539016137"/>
                              <wpg:cNvGrpSpPr/>
                              <wpg:grpSpPr>
                                <a:xfrm>
                                  <a:off x="0" y="-1"/>
                                  <a:ext cx="1432560" cy="1336041"/>
                                  <a:chOff x="-81333" y="-1"/>
                                  <a:chExt cx="1433140" cy="1336365"/>
                                </a:xfrm>
                              </wpg:grpSpPr>
                              <wpg:grpSp>
                                <wpg:cNvPr id="1714960102" name="组合 977"/>
                                <wpg:cNvGrpSpPr/>
                                <wpg:grpSpPr>
                                  <a:xfrm>
                                    <a:off x="0" y="-1"/>
                                    <a:ext cx="1351807" cy="1033243"/>
                                    <a:chOff x="0" y="-1"/>
                                    <a:chExt cx="1351807" cy="1033243"/>
                                  </a:xfrm>
                                </wpg:grpSpPr>
                                <wpg:grpSp>
                                  <wpg:cNvPr id="1802736679" name="组合 1802736679"/>
                                  <wpg:cNvGrpSpPr/>
                                  <wpg:grpSpPr>
                                    <a:xfrm>
                                      <a:off x="0" y="-1"/>
                                      <a:ext cx="1351807" cy="1033243"/>
                                      <a:chOff x="0" y="-1"/>
                                      <a:chExt cx="1351807" cy="1033243"/>
                                    </a:xfrm>
                                  </wpg:grpSpPr>
                                  <wpg:grpSp>
                                    <wpg:cNvPr id="2061996279" name="组合 2061996279"/>
                                    <wpg:cNvGrpSpPr/>
                                    <wpg:grpSpPr>
                                      <a:xfrm>
                                        <a:off x="0" y="-1"/>
                                        <a:ext cx="1351807" cy="1033243"/>
                                        <a:chOff x="0" y="-1"/>
                                        <a:chExt cx="1351807" cy="1033243"/>
                                      </a:xfrm>
                                    </wpg:grpSpPr>
                                    <wps:wsp>
                                      <wps:cNvPr id="499286897" name="直接连接符 499286897"/>
                                      <wps:cNvCnPr>
                                        <a:cxnSpLocks/>
                                      </wps:cNvCnPr>
                                      <wps:spPr>
                                        <a:xfrm>
                                          <a:off x="651590" y="-1"/>
                                          <a:ext cx="0" cy="1028243"/>
                                        </a:xfrm>
                                        <a:prstGeom prst="line">
                                          <a:avLst/>
                                        </a:prstGeom>
                                        <a:ln>
                                          <a:solidFill>
                                            <a:srgbClr val="E5612C"/>
                                          </a:solidFill>
                                          <a:prstDash val="dash"/>
                                        </a:ln>
                                      </wps:spPr>
                                      <wps:style>
                                        <a:lnRef idx="1">
                                          <a:schemeClr val="accent1"/>
                                        </a:lnRef>
                                        <a:fillRef idx="0">
                                          <a:schemeClr val="accent1"/>
                                        </a:fillRef>
                                        <a:effectRef idx="0">
                                          <a:schemeClr val="accent1"/>
                                        </a:effectRef>
                                        <a:fontRef idx="minor">
                                          <a:schemeClr val="tx1"/>
                                        </a:fontRef>
                                      </wps:style>
                                      <wps:bodyPr/>
                                    </wps:wsp>
                                    <wpg:grpSp>
                                      <wpg:cNvPr id="1709281712" name="组合 1709281712"/>
                                      <wpg:cNvGrpSpPr/>
                                      <wpg:grpSpPr>
                                        <a:xfrm>
                                          <a:off x="0" y="49224"/>
                                          <a:ext cx="1351807" cy="984018"/>
                                          <a:chOff x="0" y="49224"/>
                                          <a:chExt cx="1351807" cy="984018"/>
                                        </a:xfrm>
                                      </wpg:grpSpPr>
                                      <wps:wsp>
                                        <wps:cNvPr id="620202160" name="任意多边形: 形状 620202160"/>
                                        <wps:cNvSpPr/>
                                        <wps:spPr>
                                          <a:xfrm>
                                            <a:off x="31560" y="261413"/>
                                            <a:ext cx="366808" cy="277726"/>
                                          </a:xfrm>
                                          <a:custGeom>
                                            <a:avLst/>
                                            <a:gdLst>
                                              <a:gd name="connsiteX0" fmla="*/ 366808 w 366808"/>
                                              <a:gd name="connsiteY0" fmla="*/ 277726 h 277726"/>
                                              <a:gd name="connsiteX1" fmla="*/ 154583 w 366808"/>
                                              <a:gd name="connsiteY1" fmla="*/ 167684 h 277726"/>
                                              <a:gd name="connsiteX2" fmla="*/ 0 w 366808"/>
                                              <a:gd name="connsiteY2" fmla="*/ 0 h 277726"/>
                                            </a:gdLst>
                                            <a:ahLst/>
                                            <a:cxnLst>
                                              <a:cxn ang="0">
                                                <a:pos x="connsiteX0" y="connsiteY0"/>
                                              </a:cxn>
                                              <a:cxn ang="0">
                                                <a:pos x="connsiteX1" y="connsiteY1"/>
                                              </a:cxn>
                                              <a:cxn ang="0">
                                                <a:pos x="connsiteX2" y="connsiteY2"/>
                                              </a:cxn>
                                            </a:cxnLst>
                                            <a:rect l="l" t="t" r="r" b="b"/>
                                            <a:pathLst>
                                              <a:path w="366808" h="277726">
                                                <a:moveTo>
                                                  <a:pt x="366808" y="277726"/>
                                                </a:moveTo>
                                                <a:cubicBezTo>
                                                  <a:pt x="291263" y="245849"/>
                                                  <a:pt x="215718" y="213972"/>
                                                  <a:pt x="154583" y="167684"/>
                                                </a:cubicBezTo>
                                                <a:cubicBezTo>
                                                  <a:pt x="93448" y="121396"/>
                                                  <a:pt x="46724" y="60698"/>
                                                  <a:pt x="0" y="0"/>
                                                </a:cubicBezTo>
                                              </a:path>
                                            </a:pathLst>
                                          </a:custGeom>
                                          <a:noFill/>
                                          <a:ln w="6350">
                                            <a:solidFill>
                                              <a:srgbClr val="6593B4"/>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62668411" name="任意多边形: 形状 1662668411"/>
                                        <wps:cNvSpPr/>
                                        <wps:spPr>
                                          <a:xfrm flipH="1">
                                            <a:off x="899626" y="261658"/>
                                            <a:ext cx="366808" cy="277726"/>
                                          </a:xfrm>
                                          <a:custGeom>
                                            <a:avLst/>
                                            <a:gdLst>
                                              <a:gd name="connsiteX0" fmla="*/ 366808 w 366808"/>
                                              <a:gd name="connsiteY0" fmla="*/ 277726 h 277726"/>
                                              <a:gd name="connsiteX1" fmla="*/ 154583 w 366808"/>
                                              <a:gd name="connsiteY1" fmla="*/ 167684 h 277726"/>
                                              <a:gd name="connsiteX2" fmla="*/ 0 w 366808"/>
                                              <a:gd name="connsiteY2" fmla="*/ 0 h 277726"/>
                                            </a:gdLst>
                                            <a:ahLst/>
                                            <a:cxnLst>
                                              <a:cxn ang="0">
                                                <a:pos x="connsiteX0" y="connsiteY0"/>
                                              </a:cxn>
                                              <a:cxn ang="0">
                                                <a:pos x="connsiteX1" y="connsiteY1"/>
                                              </a:cxn>
                                              <a:cxn ang="0">
                                                <a:pos x="connsiteX2" y="connsiteY2"/>
                                              </a:cxn>
                                            </a:cxnLst>
                                            <a:rect l="l" t="t" r="r" b="b"/>
                                            <a:pathLst>
                                              <a:path w="366808" h="277726">
                                                <a:moveTo>
                                                  <a:pt x="366808" y="277726"/>
                                                </a:moveTo>
                                                <a:cubicBezTo>
                                                  <a:pt x="291263" y="245849"/>
                                                  <a:pt x="215718" y="213972"/>
                                                  <a:pt x="154583" y="167684"/>
                                                </a:cubicBezTo>
                                                <a:cubicBezTo>
                                                  <a:pt x="93448" y="121396"/>
                                                  <a:pt x="46724" y="60698"/>
                                                  <a:pt x="0" y="0"/>
                                                </a:cubicBezTo>
                                              </a:path>
                                            </a:pathLst>
                                          </a:custGeom>
                                          <a:noFill/>
                                          <a:ln w="6350">
                                            <a:solidFill>
                                              <a:srgbClr val="6593B4"/>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78644719" name="任意多边形: 形状 578644719"/>
                                        <wps:cNvSpPr/>
                                        <wps:spPr>
                                          <a:xfrm flipH="1" flipV="1">
                                            <a:off x="900355" y="543598"/>
                                            <a:ext cx="366808" cy="277726"/>
                                          </a:xfrm>
                                          <a:custGeom>
                                            <a:avLst/>
                                            <a:gdLst>
                                              <a:gd name="connsiteX0" fmla="*/ 366808 w 366808"/>
                                              <a:gd name="connsiteY0" fmla="*/ 277726 h 277726"/>
                                              <a:gd name="connsiteX1" fmla="*/ 154583 w 366808"/>
                                              <a:gd name="connsiteY1" fmla="*/ 167684 h 277726"/>
                                              <a:gd name="connsiteX2" fmla="*/ 0 w 366808"/>
                                              <a:gd name="connsiteY2" fmla="*/ 0 h 277726"/>
                                            </a:gdLst>
                                            <a:ahLst/>
                                            <a:cxnLst>
                                              <a:cxn ang="0">
                                                <a:pos x="connsiteX0" y="connsiteY0"/>
                                              </a:cxn>
                                              <a:cxn ang="0">
                                                <a:pos x="connsiteX1" y="connsiteY1"/>
                                              </a:cxn>
                                              <a:cxn ang="0">
                                                <a:pos x="connsiteX2" y="connsiteY2"/>
                                              </a:cxn>
                                            </a:cxnLst>
                                            <a:rect l="l" t="t" r="r" b="b"/>
                                            <a:pathLst>
                                              <a:path w="366808" h="277726">
                                                <a:moveTo>
                                                  <a:pt x="366808" y="277726"/>
                                                </a:moveTo>
                                                <a:cubicBezTo>
                                                  <a:pt x="291263" y="245849"/>
                                                  <a:pt x="215718" y="213972"/>
                                                  <a:pt x="154583" y="167684"/>
                                                </a:cubicBezTo>
                                                <a:cubicBezTo>
                                                  <a:pt x="93448" y="121396"/>
                                                  <a:pt x="46724" y="60698"/>
                                                  <a:pt x="0" y="0"/>
                                                </a:cubicBezTo>
                                              </a:path>
                                            </a:pathLst>
                                          </a:custGeom>
                                          <a:noFill/>
                                          <a:ln w="6350">
                                            <a:solidFill>
                                              <a:srgbClr val="6593B4"/>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34415780" name="任意多边形: 形状 534415780"/>
                                        <wps:cNvSpPr/>
                                        <wps:spPr>
                                          <a:xfrm flipV="1">
                                            <a:off x="27612" y="541794"/>
                                            <a:ext cx="366808" cy="277726"/>
                                          </a:xfrm>
                                          <a:custGeom>
                                            <a:avLst/>
                                            <a:gdLst>
                                              <a:gd name="connsiteX0" fmla="*/ 366808 w 366808"/>
                                              <a:gd name="connsiteY0" fmla="*/ 277726 h 277726"/>
                                              <a:gd name="connsiteX1" fmla="*/ 154583 w 366808"/>
                                              <a:gd name="connsiteY1" fmla="*/ 167684 h 277726"/>
                                              <a:gd name="connsiteX2" fmla="*/ 0 w 366808"/>
                                              <a:gd name="connsiteY2" fmla="*/ 0 h 277726"/>
                                            </a:gdLst>
                                            <a:ahLst/>
                                            <a:cxnLst>
                                              <a:cxn ang="0">
                                                <a:pos x="connsiteX0" y="connsiteY0"/>
                                              </a:cxn>
                                              <a:cxn ang="0">
                                                <a:pos x="connsiteX1" y="connsiteY1"/>
                                              </a:cxn>
                                              <a:cxn ang="0">
                                                <a:pos x="connsiteX2" y="connsiteY2"/>
                                              </a:cxn>
                                            </a:cxnLst>
                                            <a:rect l="l" t="t" r="r" b="b"/>
                                            <a:pathLst>
                                              <a:path w="366808" h="277726">
                                                <a:moveTo>
                                                  <a:pt x="366808" y="277726"/>
                                                </a:moveTo>
                                                <a:cubicBezTo>
                                                  <a:pt x="291263" y="245849"/>
                                                  <a:pt x="215718" y="213972"/>
                                                  <a:pt x="154583" y="167684"/>
                                                </a:cubicBezTo>
                                                <a:cubicBezTo>
                                                  <a:pt x="93448" y="121396"/>
                                                  <a:pt x="46724" y="60698"/>
                                                  <a:pt x="0" y="0"/>
                                                </a:cubicBezTo>
                                              </a:path>
                                            </a:pathLst>
                                          </a:custGeom>
                                          <a:noFill/>
                                          <a:ln w="6350">
                                            <a:solidFill>
                                              <a:srgbClr val="6593B4"/>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308369169" name="组合 308369169"/>
                                        <wpg:cNvGrpSpPr/>
                                        <wpg:grpSpPr>
                                          <a:xfrm>
                                            <a:off x="0" y="49224"/>
                                            <a:ext cx="1351807" cy="984018"/>
                                            <a:chOff x="0" y="49224"/>
                                            <a:chExt cx="1351807" cy="984018"/>
                                          </a:xfrm>
                                        </wpg:grpSpPr>
                                        <wps:wsp>
                                          <wps:cNvPr id="223423734" name="任意多边形: 形状 223423734"/>
                                          <wps:cNvSpPr/>
                                          <wps:spPr>
                                            <a:xfrm flipV="1">
                                              <a:off x="241934" y="543292"/>
                                              <a:ext cx="155425" cy="489950"/>
                                            </a:xfrm>
                                            <a:custGeom>
                                              <a:avLst/>
                                              <a:gdLst>
                                                <a:gd name="connsiteX0" fmla="*/ 160744 w 160744"/>
                                                <a:gd name="connsiteY0" fmla="*/ 489950 h 489950"/>
                                                <a:gd name="connsiteX1" fmla="*/ 6160 w 160744"/>
                                                <a:gd name="connsiteY1" fmla="*/ 293446 h 489950"/>
                                                <a:gd name="connsiteX2" fmla="*/ 45461 w 160744"/>
                                                <a:gd name="connsiteY2" fmla="*/ 0 h 489950"/>
                                                <a:gd name="connsiteX0" fmla="*/ 154053 w 154053"/>
                                                <a:gd name="connsiteY0" fmla="*/ 489950 h 489950"/>
                                                <a:gd name="connsiteX1" fmla="*/ 7329 w 154053"/>
                                                <a:gd name="connsiteY1" fmla="*/ 288206 h 489950"/>
                                                <a:gd name="connsiteX2" fmla="*/ 38770 w 154053"/>
                                                <a:gd name="connsiteY2" fmla="*/ 0 h 489950"/>
                                                <a:gd name="connsiteX0" fmla="*/ 154931 w 154931"/>
                                                <a:gd name="connsiteY0" fmla="*/ 489950 h 489950"/>
                                                <a:gd name="connsiteX1" fmla="*/ 8207 w 154931"/>
                                                <a:gd name="connsiteY1" fmla="*/ 288206 h 489950"/>
                                                <a:gd name="connsiteX2" fmla="*/ 39648 w 154931"/>
                                                <a:gd name="connsiteY2" fmla="*/ 0 h 489950"/>
                                                <a:gd name="connsiteX0" fmla="*/ 155425 w 155425"/>
                                                <a:gd name="connsiteY0" fmla="*/ 489950 h 489950"/>
                                                <a:gd name="connsiteX1" fmla="*/ 8701 w 155425"/>
                                                <a:gd name="connsiteY1" fmla="*/ 288206 h 489950"/>
                                                <a:gd name="connsiteX2" fmla="*/ 40142 w 155425"/>
                                                <a:gd name="connsiteY2" fmla="*/ 0 h 489950"/>
                                              </a:gdLst>
                                              <a:ahLst/>
                                              <a:cxnLst>
                                                <a:cxn ang="0">
                                                  <a:pos x="connsiteX0" y="connsiteY0"/>
                                                </a:cxn>
                                                <a:cxn ang="0">
                                                  <a:pos x="connsiteX1" y="connsiteY1"/>
                                                </a:cxn>
                                                <a:cxn ang="0">
                                                  <a:pos x="connsiteX2" y="connsiteY2"/>
                                                </a:cxn>
                                              </a:cxnLst>
                                              <a:rect l="l" t="t" r="r" b="b"/>
                                              <a:pathLst>
                                                <a:path w="155425" h="489950">
                                                  <a:moveTo>
                                                    <a:pt x="155425" y="489950"/>
                                                  </a:moveTo>
                                                  <a:cubicBezTo>
                                                    <a:pt x="87740" y="432527"/>
                                                    <a:pt x="27915" y="369864"/>
                                                    <a:pt x="8701" y="288206"/>
                                                  </a:cubicBezTo>
                                                  <a:cubicBezTo>
                                                    <a:pt x="-10513" y="206548"/>
                                                    <a:pt x="3024" y="113754"/>
                                                    <a:pt x="40142" y="0"/>
                                                  </a:cubicBezTo>
                                                </a:path>
                                              </a:pathLst>
                                            </a:custGeom>
                                            <a:noFill/>
                                            <a:ln w="6350">
                                              <a:solidFill>
                                                <a:srgbClr val="6593B4"/>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112563212" name="任意多边形: 形状 2112563212"/>
                                          <wps:cNvSpPr/>
                                          <wps:spPr>
                                            <a:xfrm>
                                              <a:off x="241328" y="50120"/>
                                              <a:ext cx="155425" cy="489950"/>
                                            </a:xfrm>
                                            <a:custGeom>
                                              <a:avLst/>
                                              <a:gdLst>
                                                <a:gd name="connsiteX0" fmla="*/ 160744 w 160744"/>
                                                <a:gd name="connsiteY0" fmla="*/ 489950 h 489950"/>
                                                <a:gd name="connsiteX1" fmla="*/ 6160 w 160744"/>
                                                <a:gd name="connsiteY1" fmla="*/ 293446 h 489950"/>
                                                <a:gd name="connsiteX2" fmla="*/ 45461 w 160744"/>
                                                <a:gd name="connsiteY2" fmla="*/ 0 h 489950"/>
                                                <a:gd name="connsiteX0" fmla="*/ 154053 w 154053"/>
                                                <a:gd name="connsiteY0" fmla="*/ 489950 h 489950"/>
                                                <a:gd name="connsiteX1" fmla="*/ 7329 w 154053"/>
                                                <a:gd name="connsiteY1" fmla="*/ 288206 h 489950"/>
                                                <a:gd name="connsiteX2" fmla="*/ 38770 w 154053"/>
                                                <a:gd name="connsiteY2" fmla="*/ 0 h 489950"/>
                                                <a:gd name="connsiteX0" fmla="*/ 154931 w 154931"/>
                                                <a:gd name="connsiteY0" fmla="*/ 489950 h 489950"/>
                                                <a:gd name="connsiteX1" fmla="*/ 8207 w 154931"/>
                                                <a:gd name="connsiteY1" fmla="*/ 288206 h 489950"/>
                                                <a:gd name="connsiteX2" fmla="*/ 39648 w 154931"/>
                                                <a:gd name="connsiteY2" fmla="*/ 0 h 489950"/>
                                                <a:gd name="connsiteX0" fmla="*/ 155425 w 155425"/>
                                                <a:gd name="connsiteY0" fmla="*/ 489950 h 489950"/>
                                                <a:gd name="connsiteX1" fmla="*/ 8701 w 155425"/>
                                                <a:gd name="connsiteY1" fmla="*/ 288206 h 489950"/>
                                                <a:gd name="connsiteX2" fmla="*/ 40142 w 155425"/>
                                                <a:gd name="connsiteY2" fmla="*/ 0 h 489950"/>
                                              </a:gdLst>
                                              <a:ahLst/>
                                              <a:cxnLst>
                                                <a:cxn ang="0">
                                                  <a:pos x="connsiteX0" y="connsiteY0"/>
                                                </a:cxn>
                                                <a:cxn ang="0">
                                                  <a:pos x="connsiteX1" y="connsiteY1"/>
                                                </a:cxn>
                                                <a:cxn ang="0">
                                                  <a:pos x="connsiteX2" y="connsiteY2"/>
                                                </a:cxn>
                                              </a:cxnLst>
                                              <a:rect l="l" t="t" r="r" b="b"/>
                                              <a:pathLst>
                                                <a:path w="155425" h="489950">
                                                  <a:moveTo>
                                                    <a:pt x="155425" y="489950"/>
                                                  </a:moveTo>
                                                  <a:cubicBezTo>
                                                    <a:pt x="87740" y="432527"/>
                                                    <a:pt x="27915" y="369864"/>
                                                    <a:pt x="8701" y="288206"/>
                                                  </a:cubicBezTo>
                                                  <a:cubicBezTo>
                                                    <a:pt x="-10513" y="206548"/>
                                                    <a:pt x="3024" y="113754"/>
                                                    <a:pt x="40142" y="0"/>
                                                  </a:cubicBezTo>
                                                </a:path>
                                              </a:pathLst>
                                            </a:custGeom>
                                            <a:noFill/>
                                            <a:ln w="6350">
                                              <a:solidFill>
                                                <a:srgbClr val="6593B4"/>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748752799" name="任意多边形: 形状 1748752799"/>
                                          <wps:cNvSpPr/>
                                          <wps:spPr>
                                            <a:xfrm flipH="1">
                                              <a:off x="894809" y="49224"/>
                                              <a:ext cx="155425" cy="489950"/>
                                            </a:xfrm>
                                            <a:custGeom>
                                              <a:avLst/>
                                              <a:gdLst>
                                                <a:gd name="connsiteX0" fmla="*/ 160744 w 160744"/>
                                                <a:gd name="connsiteY0" fmla="*/ 489950 h 489950"/>
                                                <a:gd name="connsiteX1" fmla="*/ 6160 w 160744"/>
                                                <a:gd name="connsiteY1" fmla="*/ 293446 h 489950"/>
                                                <a:gd name="connsiteX2" fmla="*/ 45461 w 160744"/>
                                                <a:gd name="connsiteY2" fmla="*/ 0 h 489950"/>
                                                <a:gd name="connsiteX0" fmla="*/ 154053 w 154053"/>
                                                <a:gd name="connsiteY0" fmla="*/ 489950 h 489950"/>
                                                <a:gd name="connsiteX1" fmla="*/ 7329 w 154053"/>
                                                <a:gd name="connsiteY1" fmla="*/ 288206 h 489950"/>
                                                <a:gd name="connsiteX2" fmla="*/ 38770 w 154053"/>
                                                <a:gd name="connsiteY2" fmla="*/ 0 h 489950"/>
                                                <a:gd name="connsiteX0" fmla="*/ 154931 w 154931"/>
                                                <a:gd name="connsiteY0" fmla="*/ 489950 h 489950"/>
                                                <a:gd name="connsiteX1" fmla="*/ 8207 w 154931"/>
                                                <a:gd name="connsiteY1" fmla="*/ 288206 h 489950"/>
                                                <a:gd name="connsiteX2" fmla="*/ 39648 w 154931"/>
                                                <a:gd name="connsiteY2" fmla="*/ 0 h 489950"/>
                                                <a:gd name="connsiteX0" fmla="*/ 155425 w 155425"/>
                                                <a:gd name="connsiteY0" fmla="*/ 489950 h 489950"/>
                                                <a:gd name="connsiteX1" fmla="*/ 8701 w 155425"/>
                                                <a:gd name="connsiteY1" fmla="*/ 288206 h 489950"/>
                                                <a:gd name="connsiteX2" fmla="*/ 40142 w 155425"/>
                                                <a:gd name="connsiteY2" fmla="*/ 0 h 489950"/>
                                              </a:gdLst>
                                              <a:ahLst/>
                                              <a:cxnLst>
                                                <a:cxn ang="0">
                                                  <a:pos x="connsiteX0" y="connsiteY0"/>
                                                </a:cxn>
                                                <a:cxn ang="0">
                                                  <a:pos x="connsiteX1" y="connsiteY1"/>
                                                </a:cxn>
                                                <a:cxn ang="0">
                                                  <a:pos x="connsiteX2" y="connsiteY2"/>
                                                </a:cxn>
                                              </a:cxnLst>
                                              <a:rect l="l" t="t" r="r" b="b"/>
                                              <a:pathLst>
                                                <a:path w="155425" h="489950">
                                                  <a:moveTo>
                                                    <a:pt x="155425" y="489950"/>
                                                  </a:moveTo>
                                                  <a:cubicBezTo>
                                                    <a:pt x="87740" y="432527"/>
                                                    <a:pt x="27915" y="369864"/>
                                                    <a:pt x="8701" y="288206"/>
                                                  </a:cubicBezTo>
                                                  <a:cubicBezTo>
                                                    <a:pt x="-10513" y="206548"/>
                                                    <a:pt x="3024" y="113754"/>
                                                    <a:pt x="40142" y="0"/>
                                                  </a:cubicBezTo>
                                                </a:path>
                                              </a:pathLst>
                                            </a:custGeom>
                                            <a:noFill/>
                                            <a:ln w="6350">
                                              <a:solidFill>
                                                <a:srgbClr val="6593B4"/>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94853302" name="任意多边形: 形状 1594853302"/>
                                          <wps:cNvSpPr/>
                                          <wps:spPr>
                                            <a:xfrm flipH="1" flipV="1">
                                              <a:off x="895415" y="542396"/>
                                              <a:ext cx="155425" cy="489950"/>
                                            </a:xfrm>
                                            <a:custGeom>
                                              <a:avLst/>
                                              <a:gdLst>
                                                <a:gd name="connsiteX0" fmla="*/ 160744 w 160744"/>
                                                <a:gd name="connsiteY0" fmla="*/ 489950 h 489950"/>
                                                <a:gd name="connsiteX1" fmla="*/ 6160 w 160744"/>
                                                <a:gd name="connsiteY1" fmla="*/ 293446 h 489950"/>
                                                <a:gd name="connsiteX2" fmla="*/ 45461 w 160744"/>
                                                <a:gd name="connsiteY2" fmla="*/ 0 h 489950"/>
                                                <a:gd name="connsiteX0" fmla="*/ 154053 w 154053"/>
                                                <a:gd name="connsiteY0" fmla="*/ 489950 h 489950"/>
                                                <a:gd name="connsiteX1" fmla="*/ 7329 w 154053"/>
                                                <a:gd name="connsiteY1" fmla="*/ 288206 h 489950"/>
                                                <a:gd name="connsiteX2" fmla="*/ 38770 w 154053"/>
                                                <a:gd name="connsiteY2" fmla="*/ 0 h 489950"/>
                                                <a:gd name="connsiteX0" fmla="*/ 154931 w 154931"/>
                                                <a:gd name="connsiteY0" fmla="*/ 489950 h 489950"/>
                                                <a:gd name="connsiteX1" fmla="*/ 8207 w 154931"/>
                                                <a:gd name="connsiteY1" fmla="*/ 288206 h 489950"/>
                                                <a:gd name="connsiteX2" fmla="*/ 39648 w 154931"/>
                                                <a:gd name="connsiteY2" fmla="*/ 0 h 489950"/>
                                                <a:gd name="connsiteX0" fmla="*/ 155425 w 155425"/>
                                                <a:gd name="connsiteY0" fmla="*/ 489950 h 489950"/>
                                                <a:gd name="connsiteX1" fmla="*/ 8701 w 155425"/>
                                                <a:gd name="connsiteY1" fmla="*/ 288206 h 489950"/>
                                                <a:gd name="connsiteX2" fmla="*/ 40142 w 155425"/>
                                                <a:gd name="connsiteY2" fmla="*/ 0 h 489950"/>
                                              </a:gdLst>
                                              <a:ahLst/>
                                              <a:cxnLst>
                                                <a:cxn ang="0">
                                                  <a:pos x="connsiteX0" y="connsiteY0"/>
                                                </a:cxn>
                                                <a:cxn ang="0">
                                                  <a:pos x="connsiteX1" y="connsiteY1"/>
                                                </a:cxn>
                                                <a:cxn ang="0">
                                                  <a:pos x="connsiteX2" y="connsiteY2"/>
                                                </a:cxn>
                                              </a:cxnLst>
                                              <a:rect l="l" t="t" r="r" b="b"/>
                                              <a:pathLst>
                                                <a:path w="155425" h="489950">
                                                  <a:moveTo>
                                                    <a:pt x="155425" y="489950"/>
                                                  </a:moveTo>
                                                  <a:cubicBezTo>
                                                    <a:pt x="87740" y="432527"/>
                                                    <a:pt x="27915" y="369864"/>
                                                    <a:pt x="8701" y="288206"/>
                                                  </a:cubicBezTo>
                                                  <a:cubicBezTo>
                                                    <a:pt x="-10513" y="206548"/>
                                                    <a:pt x="3024" y="113754"/>
                                                    <a:pt x="40142" y="0"/>
                                                  </a:cubicBezTo>
                                                </a:path>
                                              </a:pathLst>
                                            </a:custGeom>
                                            <a:noFill/>
                                            <a:ln w="6350">
                                              <a:solidFill>
                                                <a:srgbClr val="6593B4"/>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1031058255" name="组合 1031058255"/>
                                          <wpg:cNvGrpSpPr/>
                                          <wpg:grpSpPr>
                                            <a:xfrm>
                                              <a:off x="0" y="90694"/>
                                              <a:ext cx="1351807" cy="895433"/>
                                              <a:chOff x="0" y="90694"/>
                                              <a:chExt cx="1351807" cy="895433"/>
                                            </a:xfrm>
                                          </wpg:grpSpPr>
                                          <wps:wsp>
                                            <wps:cNvPr id="71906857" name="任意多边形: 形状 71906857"/>
                                            <wps:cNvSpPr/>
                                            <wps:spPr>
                                              <a:xfrm flipV="1">
                                                <a:off x="359097" y="539245"/>
                                                <a:ext cx="575805" cy="446882"/>
                                              </a:xfrm>
                                              <a:custGeom>
                                                <a:avLst/>
                                                <a:gdLst>
                                                  <a:gd name="connsiteX0" fmla="*/ 0 w 503903"/>
                                                  <a:gd name="connsiteY0" fmla="*/ 449828 h 454744"/>
                                                  <a:gd name="connsiteX1" fmla="*/ 253180 w 503903"/>
                                                  <a:gd name="connsiteY1" fmla="*/ 2 h 454744"/>
                                                  <a:gd name="connsiteX2" fmla="*/ 503903 w 503903"/>
                                                  <a:gd name="connsiteY2" fmla="*/ 454744 h 454744"/>
                                                  <a:gd name="connsiteX0" fmla="*/ 38231 w 542134"/>
                                                  <a:gd name="connsiteY0" fmla="*/ 449830 h 454746"/>
                                                  <a:gd name="connsiteX1" fmla="*/ 291411 w 542134"/>
                                                  <a:gd name="connsiteY1" fmla="*/ 4 h 454746"/>
                                                  <a:gd name="connsiteX2" fmla="*/ 542134 w 542134"/>
                                                  <a:gd name="connsiteY2" fmla="*/ 454746 h 454746"/>
                                                  <a:gd name="connsiteX0" fmla="*/ 38231 w 585619"/>
                                                  <a:gd name="connsiteY0" fmla="*/ 449830 h 454746"/>
                                                  <a:gd name="connsiteX1" fmla="*/ 291411 w 585619"/>
                                                  <a:gd name="connsiteY1" fmla="*/ 4 h 454746"/>
                                                  <a:gd name="connsiteX2" fmla="*/ 542134 w 585619"/>
                                                  <a:gd name="connsiteY2" fmla="*/ 454746 h 454746"/>
                                                  <a:gd name="connsiteX0" fmla="*/ 38231 w 585619"/>
                                                  <a:gd name="connsiteY0" fmla="*/ 441971 h 446887"/>
                                                  <a:gd name="connsiteX1" fmla="*/ 291411 w 585619"/>
                                                  <a:gd name="connsiteY1" fmla="*/ 5 h 446887"/>
                                                  <a:gd name="connsiteX2" fmla="*/ 542134 w 585619"/>
                                                  <a:gd name="connsiteY2" fmla="*/ 446887 h 446887"/>
                                                  <a:gd name="connsiteX0" fmla="*/ 44411 w 591799"/>
                                                  <a:gd name="connsiteY0" fmla="*/ 441966 h 446882"/>
                                                  <a:gd name="connsiteX1" fmla="*/ 297591 w 591799"/>
                                                  <a:gd name="connsiteY1" fmla="*/ 0 h 446882"/>
                                                  <a:gd name="connsiteX2" fmla="*/ 548314 w 591799"/>
                                                  <a:gd name="connsiteY2" fmla="*/ 446882 h 446882"/>
                                                  <a:gd name="connsiteX0" fmla="*/ 44411 w 599635"/>
                                                  <a:gd name="connsiteY0" fmla="*/ 441966 h 446882"/>
                                                  <a:gd name="connsiteX1" fmla="*/ 297591 w 599635"/>
                                                  <a:gd name="connsiteY1" fmla="*/ 0 h 446882"/>
                                                  <a:gd name="connsiteX2" fmla="*/ 548314 w 599635"/>
                                                  <a:gd name="connsiteY2" fmla="*/ 446882 h 446882"/>
                                                  <a:gd name="connsiteX0" fmla="*/ 34201 w 589425"/>
                                                  <a:gd name="connsiteY0" fmla="*/ 441966 h 446882"/>
                                                  <a:gd name="connsiteX1" fmla="*/ 287381 w 589425"/>
                                                  <a:gd name="connsiteY1" fmla="*/ 0 h 446882"/>
                                                  <a:gd name="connsiteX2" fmla="*/ 538104 w 589425"/>
                                                  <a:gd name="connsiteY2" fmla="*/ 446882 h 446882"/>
                                                  <a:gd name="connsiteX0" fmla="*/ 34201 w 575805"/>
                                                  <a:gd name="connsiteY0" fmla="*/ 441966 h 446882"/>
                                                  <a:gd name="connsiteX1" fmla="*/ 287381 w 575805"/>
                                                  <a:gd name="connsiteY1" fmla="*/ 0 h 446882"/>
                                                  <a:gd name="connsiteX2" fmla="*/ 538104 w 575805"/>
                                                  <a:gd name="connsiteY2" fmla="*/ 446882 h 446882"/>
                                                </a:gdLst>
                                                <a:ahLst/>
                                                <a:cxnLst>
                                                  <a:cxn ang="0">
                                                    <a:pos x="connsiteX0" y="connsiteY0"/>
                                                  </a:cxn>
                                                  <a:cxn ang="0">
                                                    <a:pos x="connsiteX1" y="connsiteY1"/>
                                                  </a:cxn>
                                                  <a:cxn ang="0">
                                                    <a:pos x="connsiteX2" y="connsiteY2"/>
                                                  </a:cxn>
                                                </a:cxnLst>
                                                <a:rect l="l" t="t" r="r" b="b"/>
                                                <a:pathLst>
                                                  <a:path w="575805" h="446882">
                                                    <a:moveTo>
                                                      <a:pt x="34201" y="441966"/>
                                                    </a:moveTo>
                                                    <a:cubicBezTo>
                                                      <a:pt x="-86058" y="137146"/>
                                                      <a:pt x="137895" y="1801"/>
                                                      <a:pt x="287381" y="0"/>
                                                    </a:cubicBezTo>
                                                    <a:cubicBezTo>
                                                      <a:pt x="447347" y="819"/>
                                                      <a:pt x="664021" y="118625"/>
                                                      <a:pt x="538104" y="446882"/>
                                                    </a:cubicBezTo>
                                                  </a:path>
                                                </a:pathLst>
                                              </a:custGeom>
                                              <a:noFill/>
                                              <a:ln w="6350">
                                                <a:solidFill>
                                                  <a:srgbClr val="6593B4"/>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14566649" name="任意多边形: 形状 414566649"/>
                                            <wps:cNvSpPr/>
                                            <wps:spPr>
                                              <a:xfrm>
                                                <a:off x="359098" y="90694"/>
                                                <a:ext cx="575805" cy="446882"/>
                                              </a:xfrm>
                                              <a:custGeom>
                                                <a:avLst/>
                                                <a:gdLst>
                                                  <a:gd name="connsiteX0" fmla="*/ 0 w 503903"/>
                                                  <a:gd name="connsiteY0" fmla="*/ 449828 h 454744"/>
                                                  <a:gd name="connsiteX1" fmla="*/ 253180 w 503903"/>
                                                  <a:gd name="connsiteY1" fmla="*/ 2 h 454744"/>
                                                  <a:gd name="connsiteX2" fmla="*/ 503903 w 503903"/>
                                                  <a:gd name="connsiteY2" fmla="*/ 454744 h 454744"/>
                                                  <a:gd name="connsiteX0" fmla="*/ 38231 w 542134"/>
                                                  <a:gd name="connsiteY0" fmla="*/ 449830 h 454746"/>
                                                  <a:gd name="connsiteX1" fmla="*/ 291411 w 542134"/>
                                                  <a:gd name="connsiteY1" fmla="*/ 4 h 454746"/>
                                                  <a:gd name="connsiteX2" fmla="*/ 542134 w 542134"/>
                                                  <a:gd name="connsiteY2" fmla="*/ 454746 h 454746"/>
                                                  <a:gd name="connsiteX0" fmla="*/ 38231 w 585619"/>
                                                  <a:gd name="connsiteY0" fmla="*/ 449830 h 454746"/>
                                                  <a:gd name="connsiteX1" fmla="*/ 291411 w 585619"/>
                                                  <a:gd name="connsiteY1" fmla="*/ 4 h 454746"/>
                                                  <a:gd name="connsiteX2" fmla="*/ 542134 w 585619"/>
                                                  <a:gd name="connsiteY2" fmla="*/ 454746 h 454746"/>
                                                  <a:gd name="connsiteX0" fmla="*/ 38231 w 585619"/>
                                                  <a:gd name="connsiteY0" fmla="*/ 441971 h 446887"/>
                                                  <a:gd name="connsiteX1" fmla="*/ 291411 w 585619"/>
                                                  <a:gd name="connsiteY1" fmla="*/ 5 h 446887"/>
                                                  <a:gd name="connsiteX2" fmla="*/ 542134 w 585619"/>
                                                  <a:gd name="connsiteY2" fmla="*/ 446887 h 446887"/>
                                                  <a:gd name="connsiteX0" fmla="*/ 44411 w 591799"/>
                                                  <a:gd name="connsiteY0" fmla="*/ 441966 h 446882"/>
                                                  <a:gd name="connsiteX1" fmla="*/ 297591 w 591799"/>
                                                  <a:gd name="connsiteY1" fmla="*/ 0 h 446882"/>
                                                  <a:gd name="connsiteX2" fmla="*/ 548314 w 591799"/>
                                                  <a:gd name="connsiteY2" fmla="*/ 446882 h 446882"/>
                                                  <a:gd name="connsiteX0" fmla="*/ 44411 w 599635"/>
                                                  <a:gd name="connsiteY0" fmla="*/ 441966 h 446882"/>
                                                  <a:gd name="connsiteX1" fmla="*/ 297591 w 599635"/>
                                                  <a:gd name="connsiteY1" fmla="*/ 0 h 446882"/>
                                                  <a:gd name="connsiteX2" fmla="*/ 548314 w 599635"/>
                                                  <a:gd name="connsiteY2" fmla="*/ 446882 h 446882"/>
                                                  <a:gd name="connsiteX0" fmla="*/ 34201 w 589425"/>
                                                  <a:gd name="connsiteY0" fmla="*/ 441966 h 446882"/>
                                                  <a:gd name="connsiteX1" fmla="*/ 287381 w 589425"/>
                                                  <a:gd name="connsiteY1" fmla="*/ 0 h 446882"/>
                                                  <a:gd name="connsiteX2" fmla="*/ 538104 w 589425"/>
                                                  <a:gd name="connsiteY2" fmla="*/ 446882 h 446882"/>
                                                  <a:gd name="connsiteX0" fmla="*/ 34201 w 575805"/>
                                                  <a:gd name="connsiteY0" fmla="*/ 441966 h 446882"/>
                                                  <a:gd name="connsiteX1" fmla="*/ 287381 w 575805"/>
                                                  <a:gd name="connsiteY1" fmla="*/ 0 h 446882"/>
                                                  <a:gd name="connsiteX2" fmla="*/ 538104 w 575805"/>
                                                  <a:gd name="connsiteY2" fmla="*/ 446882 h 446882"/>
                                                </a:gdLst>
                                                <a:ahLst/>
                                                <a:cxnLst>
                                                  <a:cxn ang="0">
                                                    <a:pos x="connsiteX0" y="connsiteY0"/>
                                                  </a:cxn>
                                                  <a:cxn ang="0">
                                                    <a:pos x="connsiteX1" y="connsiteY1"/>
                                                  </a:cxn>
                                                  <a:cxn ang="0">
                                                    <a:pos x="connsiteX2" y="connsiteY2"/>
                                                  </a:cxn>
                                                </a:cxnLst>
                                                <a:rect l="l" t="t" r="r" b="b"/>
                                                <a:pathLst>
                                                  <a:path w="575805" h="446882">
                                                    <a:moveTo>
                                                      <a:pt x="34201" y="441966"/>
                                                    </a:moveTo>
                                                    <a:cubicBezTo>
                                                      <a:pt x="-86058" y="137146"/>
                                                      <a:pt x="137895" y="1801"/>
                                                      <a:pt x="287381" y="0"/>
                                                    </a:cubicBezTo>
                                                    <a:cubicBezTo>
                                                      <a:pt x="447347" y="819"/>
                                                      <a:pt x="664021" y="118625"/>
                                                      <a:pt x="538104" y="446882"/>
                                                    </a:cubicBezTo>
                                                  </a:path>
                                                </a:pathLst>
                                              </a:custGeom>
                                              <a:noFill/>
                                              <a:ln w="6350">
                                                <a:solidFill>
                                                  <a:srgbClr val="6593B4"/>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1946963751" name="组合 1946963751"/>
                                            <wpg:cNvGrpSpPr/>
                                            <wpg:grpSpPr>
                                              <a:xfrm>
                                                <a:off x="0" y="231019"/>
                                                <a:ext cx="1351807" cy="619210"/>
                                                <a:chOff x="0" y="321867"/>
                                                <a:chExt cx="2347601" cy="1072071"/>
                                              </a:xfrm>
                                            </wpg:grpSpPr>
                                            <wpg:grpSp>
                                              <wpg:cNvPr id="430772908" name="组合 430772908"/>
                                              <wpg:cNvGrpSpPr/>
                                              <wpg:grpSpPr>
                                                <a:xfrm>
                                                  <a:off x="0" y="321867"/>
                                                  <a:ext cx="2347601" cy="1072071"/>
                                                  <a:chOff x="0" y="321867"/>
                                                  <a:chExt cx="2347601" cy="1072071"/>
                                                </a:xfrm>
                                              </wpg:grpSpPr>
                                              <wpg:grpSp>
                                                <wpg:cNvPr id="639646169" name="组合 639646169"/>
                                                <wpg:cNvGrpSpPr/>
                                                <wpg:grpSpPr>
                                                  <a:xfrm>
                                                    <a:off x="0" y="321867"/>
                                                    <a:ext cx="2347601" cy="536628"/>
                                                    <a:chOff x="0" y="321867"/>
                                                    <a:chExt cx="2347601" cy="536628"/>
                                                  </a:xfrm>
                                                </wpg:grpSpPr>
                                                <wps:wsp>
                                                  <wps:cNvPr id="1724840136" name="直接连接符 1724840136"/>
                                                  <wps:cNvCnPr>
                                                    <a:cxnSpLocks/>
                                                  </wps:cNvCnPr>
                                                  <wps:spPr>
                                                    <a:xfrm>
                                                      <a:off x="0" y="858495"/>
                                                      <a:ext cx="2347601" cy="0"/>
                                                    </a:xfrm>
                                                    <a:prstGeom prst="line">
                                                      <a:avLst/>
                                                    </a:prstGeom>
                                                    <a:ln>
                                                      <a:solidFill>
                                                        <a:srgbClr val="6593B4"/>
                                                      </a:solidFill>
                                                    </a:ln>
                                                  </wps:spPr>
                                                  <wps:style>
                                                    <a:lnRef idx="1">
                                                      <a:schemeClr val="accent1"/>
                                                    </a:lnRef>
                                                    <a:fillRef idx="0">
                                                      <a:schemeClr val="accent1"/>
                                                    </a:fillRef>
                                                    <a:effectRef idx="0">
                                                      <a:schemeClr val="accent1"/>
                                                    </a:effectRef>
                                                    <a:fontRef idx="minor">
                                                      <a:schemeClr val="tx1"/>
                                                    </a:fontRef>
                                                  </wps:style>
                                                  <wps:bodyPr/>
                                                </wps:wsp>
                                                <wps:wsp>
                                                  <wps:cNvPr id="1564871693" name="任意多边形: 形状 1564871693"/>
                                                  <wps:cNvSpPr/>
                                                  <wps:spPr>
                                                    <a:xfrm>
                                                      <a:off x="689921" y="593950"/>
                                                      <a:ext cx="861107" cy="260858"/>
                                                    </a:xfrm>
                                                    <a:custGeom>
                                                      <a:avLst/>
                                                      <a:gdLst>
                                                        <a:gd name="connsiteX0" fmla="*/ 0 w 861107"/>
                                                        <a:gd name="connsiteY0" fmla="*/ 258052 h 260857"/>
                                                        <a:gd name="connsiteX1" fmla="*/ 431956 w 861107"/>
                                                        <a:gd name="connsiteY1" fmla="*/ 1 h 260857"/>
                                                        <a:gd name="connsiteX2" fmla="*/ 861107 w 861107"/>
                                                        <a:gd name="connsiteY2" fmla="*/ 260857 h 260857"/>
                                                        <a:gd name="connsiteX0" fmla="*/ 0 w 861107"/>
                                                        <a:gd name="connsiteY0" fmla="*/ 258053 h 260858"/>
                                                        <a:gd name="connsiteX1" fmla="*/ 431956 w 861107"/>
                                                        <a:gd name="connsiteY1" fmla="*/ 2 h 260858"/>
                                                        <a:gd name="connsiteX2" fmla="*/ 861107 w 861107"/>
                                                        <a:gd name="connsiteY2" fmla="*/ 260858 h 260858"/>
                                                        <a:gd name="connsiteX0" fmla="*/ 0 w 861107"/>
                                                        <a:gd name="connsiteY0" fmla="*/ 258053 h 260858"/>
                                                        <a:gd name="connsiteX1" fmla="*/ 431956 w 861107"/>
                                                        <a:gd name="connsiteY1" fmla="*/ 2 h 260858"/>
                                                        <a:gd name="connsiteX2" fmla="*/ 861107 w 861107"/>
                                                        <a:gd name="connsiteY2" fmla="*/ 260858 h 260858"/>
                                                      </a:gdLst>
                                                      <a:ahLst/>
                                                      <a:cxnLst>
                                                        <a:cxn ang="0">
                                                          <a:pos x="connsiteX0" y="connsiteY0"/>
                                                        </a:cxn>
                                                        <a:cxn ang="0">
                                                          <a:pos x="connsiteX1" y="connsiteY1"/>
                                                        </a:cxn>
                                                        <a:cxn ang="0">
                                                          <a:pos x="connsiteX2" y="connsiteY2"/>
                                                        </a:cxn>
                                                      </a:cxnLst>
                                                      <a:rect l="l" t="t" r="r" b="b"/>
                                                      <a:pathLst>
                                                        <a:path w="861107" h="260858">
                                                          <a:moveTo>
                                                            <a:pt x="0" y="258053"/>
                                                          </a:moveTo>
                                                          <a:cubicBezTo>
                                                            <a:pt x="144219" y="67086"/>
                                                            <a:pt x="288438" y="-465"/>
                                                            <a:pt x="431956" y="2"/>
                                                          </a:cubicBezTo>
                                                          <a:cubicBezTo>
                                                            <a:pt x="575474" y="469"/>
                                                            <a:pt x="715485" y="71759"/>
                                                            <a:pt x="861107" y="260858"/>
                                                          </a:cubicBezTo>
                                                        </a:path>
                                                      </a:pathLst>
                                                    </a:custGeom>
                                                    <a:noFill/>
                                                    <a:ln w="6350">
                                                      <a:solidFill>
                                                        <a:srgbClr val="6593B4"/>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16301715" name="任意多边形: 形状 416301715"/>
                                                  <wps:cNvSpPr/>
                                                  <wps:spPr>
                                                    <a:xfrm>
                                                      <a:off x="687117" y="779075"/>
                                                      <a:ext cx="866716" cy="75733"/>
                                                    </a:xfrm>
                                                    <a:custGeom>
                                                      <a:avLst/>
                                                      <a:gdLst>
                                                        <a:gd name="connsiteX0" fmla="*/ 0 w 866716"/>
                                                        <a:gd name="connsiteY0" fmla="*/ 75733 h 75733"/>
                                                        <a:gd name="connsiteX1" fmla="*/ 434760 w 866716"/>
                                                        <a:gd name="connsiteY1" fmla="*/ 0 h 75733"/>
                                                        <a:gd name="connsiteX2" fmla="*/ 866716 w 866716"/>
                                                        <a:gd name="connsiteY2" fmla="*/ 75733 h 75733"/>
                                                      </a:gdLst>
                                                      <a:ahLst/>
                                                      <a:cxnLst>
                                                        <a:cxn ang="0">
                                                          <a:pos x="connsiteX0" y="connsiteY0"/>
                                                        </a:cxn>
                                                        <a:cxn ang="0">
                                                          <a:pos x="connsiteX1" y="connsiteY1"/>
                                                        </a:cxn>
                                                        <a:cxn ang="0">
                                                          <a:pos x="connsiteX2" y="connsiteY2"/>
                                                        </a:cxn>
                                                      </a:cxnLst>
                                                      <a:rect l="l" t="t" r="r" b="b"/>
                                                      <a:pathLst>
                                                        <a:path w="866716" h="75733">
                                                          <a:moveTo>
                                                            <a:pt x="0" y="75733"/>
                                                          </a:moveTo>
                                                          <a:cubicBezTo>
                                                            <a:pt x="145153" y="37866"/>
                                                            <a:pt x="290307" y="0"/>
                                                            <a:pt x="434760" y="0"/>
                                                          </a:cubicBezTo>
                                                          <a:cubicBezTo>
                                                            <a:pt x="579213" y="0"/>
                                                            <a:pt x="722964" y="37866"/>
                                                            <a:pt x="866716" y="75733"/>
                                                          </a:cubicBezTo>
                                                        </a:path>
                                                      </a:pathLst>
                                                    </a:custGeom>
                                                    <a:noFill/>
                                                    <a:ln w="6350">
                                                      <a:solidFill>
                                                        <a:srgbClr val="6593B4"/>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781197535" name="任意多边形: 形状 1781197535"/>
                                                  <wps:cNvSpPr/>
                                                  <wps:spPr>
                                                    <a:xfrm>
                                                      <a:off x="687117" y="697733"/>
                                                      <a:ext cx="869521" cy="159880"/>
                                                    </a:xfrm>
                                                    <a:custGeom>
                                                      <a:avLst/>
                                                      <a:gdLst>
                                                        <a:gd name="connsiteX0" fmla="*/ 0 w 869521"/>
                                                        <a:gd name="connsiteY0" fmla="*/ 159880 h 159880"/>
                                                        <a:gd name="connsiteX1" fmla="*/ 434760 w 869521"/>
                                                        <a:gd name="connsiteY1" fmla="*/ 0 h 159880"/>
                                                        <a:gd name="connsiteX2" fmla="*/ 869521 w 869521"/>
                                                        <a:gd name="connsiteY2" fmla="*/ 159880 h 159880"/>
                                                      </a:gdLst>
                                                      <a:ahLst/>
                                                      <a:cxnLst>
                                                        <a:cxn ang="0">
                                                          <a:pos x="connsiteX0" y="connsiteY0"/>
                                                        </a:cxn>
                                                        <a:cxn ang="0">
                                                          <a:pos x="connsiteX1" y="connsiteY1"/>
                                                        </a:cxn>
                                                        <a:cxn ang="0">
                                                          <a:pos x="connsiteX2" y="connsiteY2"/>
                                                        </a:cxn>
                                                      </a:cxnLst>
                                                      <a:rect l="l" t="t" r="r" b="b"/>
                                                      <a:pathLst>
                                                        <a:path w="869521" h="159880">
                                                          <a:moveTo>
                                                            <a:pt x="0" y="159880"/>
                                                          </a:moveTo>
                                                          <a:cubicBezTo>
                                                            <a:pt x="144920" y="79940"/>
                                                            <a:pt x="289840" y="0"/>
                                                            <a:pt x="434760" y="0"/>
                                                          </a:cubicBezTo>
                                                          <a:cubicBezTo>
                                                            <a:pt x="579680" y="0"/>
                                                            <a:pt x="724600" y="79940"/>
                                                            <a:pt x="869521" y="159880"/>
                                                          </a:cubicBezTo>
                                                        </a:path>
                                                      </a:pathLst>
                                                    </a:custGeom>
                                                    <a:noFill/>
                                                    <a:ln w="6350">
                                                      <a:solidFill>
                                                        <a:srgbClr val="6593B4"/>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52162425" name="任意多边形: 形状 1252162425"/>
                                                  <wps:cNvSpPr/>
                                                  <wps:spPr>
                                                    <a:xfrm>
                                                      <a:off x="687117" y="478950"/>
                                                      <a:ext cx="866716" cy="378663"/>
                                                    </a:xfrm>
                                                    <a:custGeom>
                                                      <a:avLst/>
                                                      <a:gdLst>
                                                        <a:gd name="connsiteX0" fmla="*/ 0 w 869521"/>
                                                        <a:gd name="connsiteY0" fmla="*/ 378663 h 378663"/>
                                                        <a:gd name="connsiteX1" fmla="*/ 437565 w 869521"/>
                                                        <a:gd name="connsiteY1" fmla="*/ 0 h 378663"/>
                                                        <a:gd name="connsiteX2" fmla="*/ 869521 w 869521"/>
                                                        <a:gd name="connsiteY2" fmla="*/ 378663 h 378663"/>
                                                        <a:gd name="connsiteX0" fmla="*/ 0 w 869521"/>
                                                        <a:gd name="connsiteY0" fmla="*/ 378663 h 378663"/>
                                                        <a:gd name="connsiteX1" fmla="*/ 437565 w 869521"/>
                                                        <a:gd name="connsiteY1" fmla="*/ 0 h 378663"/>
                                                        <a:gd name="connsiteX2" fmla="*/ 869521 w 869521"/>
                                                        <a:gd name="connsiteY2" fmla="*/ 378663 h 378663"/>
                                                        <a:gd name="connsiteX0" fmla="*/ 0 w 869521"/>
                                                        <a:gd name="connsiteY0" fmla="*/ 378663 h 378663"/>
                                                        <a:gd name="connsiteX1" fmla="*/ 437565 w 869521"/>
                                                        <a:gd name="connsiteY1" fmla="*/ 0 h 378663"/>
                                                        <a:gd name="connsiteX2" fmla="*/ 869521 w 869521"/>
                                                        <a:gd name="connsiteY2" fmla="*/ 378663 h 378663"/>
                                                      </a:gdLst>
                                                      <a:ahLst/>
                                                      <a:cxnLst>
                                                        <a:cxn ang="0">
                                                          <a:pos x="connsiteX0" y="connsiteY0"/>
                                                        </a:cxn>
                                                        <a:cxn ang="0">
                                                          <a:pos x="connsiteX1" y="connsiteY1"/>
                                                        </a:cxn>
                                                        <a:cxn ang="0">
                                                          <a:pos x="connsiteX2" y="connsiteY2"/>
                                                        </a:cxn>
                                                      </a:cxnLst>
                                                      <a:rect l="l" t="t" r="r" b="b"/>
                                                      <a:pathLst>
                                                        <a:path w="869521" h="378663">
                                                          <a:moveTo>
                                                            <a:pt x="0" y="378663"/>
                                                          </a:moveTo>
                                                          <a:cubicBezTo>
                                                            <a:pt x="115368" y="35061"/>
                                                            <a:pt x="292645" y="0"/>
                                                            <a:pt x="437565" y="0"/>
                                                          </a:cubicBezTo>
                                                          <a:cubicBezTo>
                                                            <a:pt x="582485" y="0"/>
                                                            <a:pt x="734445" y="32256"/>
                                                            <a:pt x="869521" y="378663"/>
                                                          </a:cubicBezTo>
                                                        </a:path>
                                                      </a:pathLst>
                                                    </a:custGeom>
                                                    <a:noFill/>
                                                    <a:ln w="6350">
                                                      <a:solidFill>
                                                        <a:srgbClr val="6593B4"/>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76698365" name="任意多边形: 形状 876698365"/>
                                                  <wps:cNvSpPr/>
                                                  <wps:spPr>
                                                    <a:xfrm>
                                                      <a:off x="687040" y="321867"/>
                                                      <a:ext cx="868613" cy="535746"/>
                                                    </a:xfrm>
                                                    <a:custGeom>
                                                      <a:avLst/>
                                                      <a:gdLst>
                                                        <a:gd name="connsiteX0" fmla="*/ 0 w 863912"/>
                                                        <a:gd name="connsiteY0" fmla="*/ 530130 h 535740"/>
                                                        <a:gd name="connsiteX1" fmla="*/ 434761 w 863912"/>
                                                        <a:gd name="connsiteY1" fmla="*/ 2 h 535740"/>
                                                        <a:gd name="connsiteX2" fmla="*/ 863912 w 863912"/>
                                                        <a:gd name="connsiteY2" fmla="*/ 535740 h 535740"/>
                                                        <a:gd name="connsiteX0" fmla="*/ 2880 w 866792"/>
                                                        <a:gd name="connsiteY0" fmla="*/ 530136 h 535746"/>
                                                        <a:gd name="connsiteX1" fmla="*/ 437641 w 866792"/>
                                                        <a:gd name="connsiteY1" fmla="*/ 8 h 535746"/>
                                                        <a:gd name="connsiteX2" fmla="*/ 866792 w 866792"/>
                                                        <a:gd name="connsiteY2" fmla="*/ 535746 h 535746"/>
                                                        <a:gd name="connsiteX0" fmla="*/ 2880 w 869718"/>
                                                        <a:gd name="connsiteY0" fmla="*/ 530136 h 535746"/>
                                                        <a:gd name="connsiteX1" fmla="*/ 437641 w 869718"/>
                                                        <a:gd name="connsiteY1" fmla="*/ 8 h 535746"/>
                                                        <a:gd name="connsiteX2" fmla="*/ 866792 w 869718"/>
                                                        <a:gd name="connsiteY2" fmla="*/ 535746 h 535746"/>
                                                        <a:gd name="connsiteX0" fmla="*/ 2880 w 868613"/>
                                                        <a:gd name="connsiteY0" fmla="*/ 530136 h 535746"/>
                                                        <a:gd name="connsiteX1" fmla="*/ 437641 w 868613"/>
                                                        <a:gd name="connsiteY1" fmla="*/ 8 h 535746"/>
                                                        <a:gd name="connsiteX2" fmla="*/ 866792 w 868613"/>
                                                        <a:gd name="connsiteY2" fmla="*/ 535746 h 535746"/>
                                                      </a:gdLst>
                                                      <a:ahLst/>
                                                      <a:cxnLst>
                                                        <a:cxn ang="0">
                                                          <a:pos x="connsiteX0" y="connsiteY0"/>
                                                        </a:cxn>
                                                        <a:cxn ang="0">
                                                          <a:pos x="connsiteX1" y="connsiteY1"/>
                                                        </a:cxn>
                                                        <a:cxn ang="0">
                                                          <a:pos x="connsiteX2" y="connsiteY2"/>
                                                        </a:cxn>
                                                      </a:cxnLst>
                                                      <a:rect l="l" t="t" r="r" b="b"/>
                                                      <a:pathLst>
                                                        <a:path w="868613" h="535746">
                                                          <a:moveTo>
                                                            <a:pt x="2880" y="530136"/>
                                                          </a:moveTo>
                                                          <a:cubicBezTo>
                                                            <a:pt x="-34051" y="71065"/>
                                                            <a:pt x="293656" y="-927"/>
                                                            <a:pt x="437641" y="8"/>
                                                          </a:cubicBezTo>
                                                          <a:cubicBezTo>
                                                            <a:pt x="581626" y="943"/>
                                                            <a:pt x="895308" y="77610"/>
                                                            <a:pt x="866792" y="535746"/>
                                                          </a:cubicBezTo>
                                                        </a:path>
                                                      </a:pathLst>
                                                    </a:custGeom>
                                                    <a:noFill/>
                                                    <a:ln w="6350">
                                                      <a:solidFill>
                                                        <a:srgbClr val="6593B4"/>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611552698" name="组合 611552698"/>
                                                <wpg:cNvGrpSpPr/>
                                                <wpg:grpSpPr>
                                                  <a:xfrm flipV="1">
                                                    <a:off x="692449" y="858192"/>
                                                    <a:ext cx="869598" cy="535746"/>
                                                    <a:chOff x="692449" y="858192"/>
                                                    <a:chExt cx="869598" cy="535746"/>
                                                  </a:xfrm>
                                                </wpg:grpSpPr>
                                                <wps:wsp>
                                                  <wps:cNvPr id="2127227916" name="任意多边形: 形状 2127227916"/>
                                                  <wps:cNvSpPr/>
                                                  <wps:spPr>
                                                    <a:xfrm>
                                                      <a:off x="695330" y="1130275"/>
                                                      <a:ext cx="861107" cy="260858"/>
                                                    </a:xfrm>
                                                    <a:custGeom>
                                                      <a:avLst/>
                                                      <a:gdLst>
                                                        <a:gd name="connsiteX0" fmla="*/ 0 w 861107"/>
                                                        <a:gd name="connsiteY0" fmla="*/ 258052 h 260857"/>
                                                        <a:gd name="connsiteX1" fmla="*/ 431956 w 861107"/>
                                                        <a:gd name="connsiteY1" fmla="*/ 1 h 260857"/>
                                                        <a:gd name="connsiteX2" fmla="*/ 861107 w 861107"/>
                                                        <a:gd name="connsiteY2" fmla="*/ 260857 h 260857"/>
                                                        <a:gd name="connsiteX0" fmla="*/ 0 w 861107"/>
                                                        <a:gd name="connsiteY0" fmla="*/ 258053 h 260858"/>
                                                        <a:gd name="connsiteX1" fmla="*/ 431956 w 861107"/>
                                                        <a:gd name="connsiteY1" fmla="*/ 2 h 260858"/>
                                                        <a:gd name="connsiteX2" fmla="*/ 861107 w 861107"/>
                                                        <a:gd name="connsiteY2" fmla="*/ 260858 h 260858"/>
                                                        <a:gd name="connsiteX0" fmla="*/ 0 w 861107"/>
                                                        <a:gd name="connsiteY0" fmla="*/ 258053 h 260858"/>
                                                        <a:gd name="connsiteX1" fmla="*/ 431956 w 861107"/>
                                                        <a:gd name="connsiteY1" fmla="*/ 2 h 260858"/>
                                                        <a:gd name="connsiteX2" fmla="*/ 861107 w 861107"/>
                                                        <a:gd name="connsiteY2" fmla="*/ 260858 h 260858"/>
                                                      </a:gdLst>
                                                      <a:ahLst/>
                                                      <a:cxnLst>
                                                        <a:cxn ang="0">
                                                          <a:pos x="connsiteX0" y="connsiteY0"/>
                                                        </a:cxn>
                                                        <a:cxn ang="0">
                                                          <a:pos x="connsiteX1" y="connsiteY1"/>
                                                        </a:cxn>
                                                        <a:cxn ang="0">
                                                          <a:pos x="connsiteX2" y="connsiteY2"/>
                                                        </a:cxn>
                                                      </a:cxnLst>
                                                      <a:rect l="l" t="t" r="r" b="b"/>
                                                      <a:pathLst>
                                                        <a:path w="861107" h="260858">
                                                          <a:moveTo>
                                                            <a:pt x="0" y="258053"/>
                                                          </a:moveTo>
                                                          <a:cubicBezTo>
                                                            <a:pt x="144219" y="67086"/>
                                                            <a:pt x="288438" y="-465"/>
                                                            <a:pt x="431956" y="2"/>
                                                          </a:cubicBezTo>
                                                          <a:cubicBezTo>
                                                            <a:pt x="575474" y="469"/>
                                                            <a:pt x="715485" y="71759"/>
                                                            <a:pt x="861107" y="260858"/>
                                                          </a:cubicBezTo>
                                                        </a:path>
                                                      </a:pathLst>
                                                    </a:custGeom>
                                                    <a:noFill/>
                                                    <a:ln w="6350">
                                                      <a:solidFill>
                                                        <a:srgbClr val="6593B4"/>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72210249" name="任意多边形: 形状 672210249"/>
                                                  <wps:cNvSpPr/>
                                                  <wps:spPr>
                                                    <a:xfrm>
                                                      <a:off x="692526" y="1315400"/>
                                                      <a:ext cx="866716" cy="75733"/>
                                                    </a:xfrm>
                                                    <a:custGeom>
                                                      <a:avLst/>
                                                      <a:gdLst>
                                                        <a:gd name="connsiteX0" fmla="*/ 0 w 866716"/>
                                                        <a:gd name="connsiteY0" fmla="*/ 75733 h 75733"/>
                                                        <a:gd name="connsiteX1" fmla="*/ 434760 w 866716"/>
                                                        <a:gd name="connsiteY1" fmla="*/ 0 h 75733"/>
                                                        <a:gd name="connsiteX2" fmla="*/ 866716 w 866716"/>
                                                        <a:gd name="connsiteY2" fmla="*/ 75733 h 75733"/>
                                                      </a:gdLst>
                                                      <a:ahLst/>
                                                      <a:cxnLst>
                                                        <a:cxn ang="0">
                                                          <a:pos x="connsiteX0" y="connsiteY0"/>
                                                        </a:cxn>
                                                        <a:cxn ang="0">
                                                          <a:pos x="connsiteX1" y="connsiteY1"/>
                                                        </a:cxn>
                                                        <a:cxn ang="0">
                                                          <a:pos x="connsiteX2" y="connsiteY2"/>
                                                        </a:cxn>
                                                      </a:cxnLst>
                                                      <a:rect l="l" t="t" r="r" b="b"/>
                                                      <a:pathLst>
                                                        <a:path w="866716" h="75733">
                                                          <a:moveTo>
                                                            <a:pt x="0" y="75733"/>
                                                          </a:moveTo>
                                                          <a:cubicBezTo>
                                                            <a:pt x="145153" y="37866"/>
                                                            <a:pt x="290307" y="0"/>
                                                            <a:pt x="434760" y="0"/>
                                                          </a:cubicBezTo>
                                                          <a:cubicBezTo>
                                                            <a:pt x="579213" y="0"/>
                                                            <a:pt x="722964" y="37866"/>
                                                            <a:pt x="866716" y="75733"/>
                                                          </a:cubicBezTo>
                                                        </a:path>
                                                      </a:pathLst>
                                                    </a:custGeom>
                                                    <a:noFill/>
                                                    <a:ln w="6350">
                                                      <a:solidFill>
                                                        <a:srgbClr val="6593B4"/>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50196134" name="任意多边形: 形状 1550196134"/>
                                                  <wps:cNvSpPr/>
                                                  <wps:spPr>
                                                    <a:xfrm>
                                                      <a:off x="692526" y="1234058"/>
                                                      <a:ext cx="869521" cy="159880"/>
                                                    </a:xfrm>
                                                    <a:custGeom>
                                                      <a:avLst/>
                                                      <a:gdLst>
                                                        <a:gd name="connsiteX0" fmla="*/ 0 w 869521"/>
                                                        <a:gd name="connsiteY0" fmla="*/ 159880 h 159880"/>
                                                        <a:gd name="connsiteX1" fmla="*/ 434760 w 869521"/>
                                                        <a:gd name="connsiteY1" fmla="*/ 0 h 159880"/>
                                                        <a:gd name="connsiteX2" fmla="*/ 869521 w 869521"/>
                                                        <a:gd name="connsiteY2" fmla="*/ 159880 h 159880"/>
                                                      </a:gdLst>
                                                      <a:ahLst/>
                                                      <a:cxnLst>
                                                        <a:cxn ang="0">
                                                          <a:pos x="connsiteX0" y="connsiteY0"/>
                                                        </a:cxn>
                                                        <a:cxn ang="0">
                                                          <a:pos x="connsiteX1" y="connsiteY1"/>
                                                        </a:cxn>
                                                        <a:cxn ang="0">
                                                          <a:pos x="connsiteX2" y="connsiteY2"/>
                                                        </a:cxn>
                                                      </a:cxnLst>
                                                      <a:rect l="l" t="t" r="r" b="b"/>
                                                      <a:pathLst>
                                                        <a:path w="869521" h="159880">
                                                          <a:moveTo>
                                                            <a:pt x="0" y="159880"/>
                                                          </a:moveTo>
                                                          <a:cubicBezTo>
                                                            <a:pt x="144920" y="79940"/>
                                                            <a:pt x="289840" y="0"/>
                                                            <a:pt x="434760" y="0"/>
                                                          </a:cubicBezTo>
                                                          <a:cubicBezTo>
                                                            <a:pt x="579680" y="0"/>
                                                            <a:pt x="724600" y="79940"/>
                                                            <a:pt x="869521" y="159880"/>
                                                          </a:cubicBezTo>
                                                        </a:path>
                                                      </a:pathLst>
                                                    </a:custGeom>
                                                    <a:noFill/>
                                                    <a:ln w="6350">
                                                      <a:solidFill>
                                                        <a:srgbClr val="6593B4"/>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88193632" name="任意多边形: 形状 1188193632"/>
                                                  <wps:cNvSpPr/>
                                                  <wps:spPr>
                                                    <a:xfrm>
                                                      <a:off x="692526" y="1015275"/>
                                                      <a:ext cx="866716" cy="378663"/>
                                                    </a:xfrm>
                                                    <a:custGeom>
                                                      <a:avLst/>
                                                      <a:gdLst>
                                                        <a:gd name="connsiteX0" fmla="*/ 0 w 869521"/>
                                                        <a:gd name="connsiteY0" fmla="*/ 378663 h 378663"/>
                                                        <a:gd name="connsiteX1" fmla="*/ 437565 w 869521"/>
                                                        <a:gd name="connsiteY1" fmla="*/ 0 h 378663"/>
                                                        <a:gd name="connsiteX2" fmla="*/ 869521 w 869521"/>
                                                        <a:gd name="connsiteY2" fmla="*/ 378663 h 378663"/>
                                                        <a:gd name="connsiteX0" fmla="*/ 0 w 869521"/>
                                                        <a:gd name="connsiteY0" fmla="*/ 378663 h 378663"/>
                                                        <a:gd name="connsiteX1" fmla="*/ 437565 w 869521"/>
                                                        <a:gd name="connsiteY1" fmla="*/ 0 h 378663"/>
                                                        <a:gd name="connsiteX2" fmla="*/ 869521 w 869521"/>
                                                        <a:gd name="connsiteY2" fmla="*/ 378663 h 378663"/>
                                                        <a:gd name="connsiteX0" fmla="*/ 0 w 869521"/>
                                                        <a:gd name="connsiteY0" fmla="*/ 378663 h 378663"/>
                                                        <a:gd name="connsiteX1" fmla="*/ 437565 w 869521"/>
                                                        <a:gd name="connsiteY1" fmla="*/ 0 h 378663"/>
                                                        <a:gd name="connsiteX2" fmla="*/ 869521 w 869521"/>
                                                        <a:gd name="connsiteY2" fmla="*/ 378663 h 378663"/>
                                                      </a:gdLst>
                                                      <a:ahLst/>
                                                      <a:cxnLst>
                                                        <a:cxn ang="0">
                                                          <a:pos x="connsiteX0" y="connsiteY0"/>
                                                        </a:cxn>
                                                        <a:cxn ang="0">
                                                          <a:pos x="connsiteX1" y="connsiteY1"/>
                                                        </a:cxn>
                                                        <a:cxn ang="0">
                                                          <a:pos x="connsiteX2" y="connsiteY2"/>
                                                        </a:cxn>
                                                      </a:cxnLst>
                                                      <a:rect l="l" t="t" r="r" b="b"/>
                                                      <a:pathLst>
                                                        <a:path w="869521" h="378663">
                                                          <a:moveTo>
                                                            <a:pt x="0" y="378663"/>
                                                          </a:moveTo>
                                                          <a:cubicBezTo>
                                                            <a:pt x="115368" y="35061"/>
                                                            <a:pt x="292645" y="0"/>
                                                            <a:pt x="437565" y="0"/>
                                                          </a:cubicBezTo>
                                                          <a:cubicBezTo>
                                                            <a:pt x="582485" y="0"/>
                                                            <a:pt x="734445" y="32256"/>
                                                            <a:pt x="869521" y="378663"/>
                                                          </a:cubicBezTo>
                                                        </a:path>
                                                      </a:pathLst>
                                                    </a:custGeom>
                                                    <a:noFill/>
                                                    <a:ln w="6350">
                                                      <a:solidFill>
                                                        <a:srgbClr val="6593B4"/>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84882746" name="任意多边形: 形状 784882746"/>
                                                  <wps:cNvSpPr/>
                                                  <wps:spPr>
                                                    <a:xfrm>
                                                      <a:off x="692449" y="858192"/>
                                                      <a:ext cx="868613" cy="535746"/>
                                                    </a:xfrm>
                                                    <a:custGeom>
                                                      <a:avLst/>
                                                      <a:gdLst>
                                                        <a:gd name="connsiteX0" fmla="*/ 0 w 863912"/>
                                                        <a:gd name="connsiteY0" fmla="*/ 530130 h 535740"/>
                                                        <a:gd name="connsiteX1" fmla="*/ 434761 w 863912"/>
                                                        <a:gd name="connsiteY1" fmla="*/ 2 h 535740"/>
                                                        <a:gd name="connsiteX2" fmla="*/ 863912 w 863912"/>
                                                        <a:gd name="connsiteY2" fmla="*/ 535740 h 535740"/>
                                                        <a:gd name="connsiteX0" fmla="*/ 2880 w 866792"/>
                                                        <a:gd name="connsiteY0" fmla="*/ 530136 h 535746"/>
                                                        <a:gd name="connsiteX1" fmla="*/ 437641 w 866792"/>
                                                        <a:gd name="connsiteY1" fmla="*/ 8 h 535746"/>
                                                        <a:gd name="connsiteX2" fmla="*/ 866792 w 866792"/>
                                                        <a:gd name="connsiteY2" fmla="*/ 535746 h 535746"/>
                                                        <a:gd name="connsiteX0" fmla="*/ 2880 w 869718"/>
                                                        <a:gd name="connsiteY0" fmla="*/ 530136 h 535746"/>
                                                        <a:gd name="connsiteX1" fmla="*/ 437641 w 869718"/>
                                                        <a:gd name="connsiteY1" fmla="*/ 8 h 535746"/>
                                                        <a:gd name="connsiteX2" fmla="*/ 866792 w 869718"/>
                                                        <a:gd name="connsiteY2" fmla="*/ 535746 h 535746"/>
                                                        <a:gd name="connsiteX0" fmla="*/ 2880 w 868613"/>
                                                        <a:gd name="connsiteY0" fmla="*/ 530136 h 535746"/>
                                                        <a:gd name="connsiteX1" fmla="*/ 437641 w 868613"/>
                                                        <a:gd name="connsiteY1" fmla="*/ 8 h 535746"/>
                                                        <a:gd name="connsiteX2" fmla="*/ 866792 w 868613"/>
                                                        <a:gd name="connsiteY2" fmla="*/ 535746 h 535746"/>
                                                      </a:gdLst>
                                                      <a:ahLst/>
                                                      <a:cxnLst>
                                                        <a:cxn ang="0">
                                                          <a:pos x="connsiteX0" y="connsiteY0"/>
                                                        </a:cxn>
                                                        <a:cxn ang="0">
                                                          <a:pos x="connsiteX1" y="connsiteY1"/>
                                                        </a:cxn>
                                                        <a:cxn ang="0">
                                                          <a:pos x="connsiteX2" y="connsiteY2"/>
                                                        </a:cxn>
                                                      </a:cxnLst>
                                                      <a:rect l="l" t="t" r="r" b="b"/>
                                                      <a:pathLst>
                                                        <a:path w="868613" h="535746">
                                                          <a:moveTo>
                                                            <a:pt x="2880" y="530136"/>
                                                          </a:moveTo>
                                                          <a:cubicBezTo>
                                                            <a:pt x="-34051" y="71065"/>
                                                            <a:pt x="293656" y="-927"/>
                                                            <a:pt x="437641" y="8"/>
                                                          </a:cubicBezTo>
                                                          <a:cubicBezTo>
                                                            <a:pt x="581626" y="943"/>
                                                            <a:pt x="895308" y="77610"/>
                                                            <a:pt x="866792" y="535746"/>
                                                          </a:cubicBezTo>
                                                        </a:path>
                                                      </a:pathLst>
                                                    </a:custGeom>
                                                    <a:noFill/>
                                                    <a:ln w="6350">
                                                      <a:solidFill>
                                                        <a:srgbClr val="6593B4"/>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s:wsp>
                                              <wps:cNvPr id="1609847762" name="椭圆 1609847762"/>
                                              <wps:cNvSpPr/>
                                              <wps:spPr>
                                                <a:xfrm>
                                                  <a:off x="609399" y="781260"/>
                                                  <a:ext cx="150046" cy="149589"/>
                                                </a:xfrm>
                                                <a:prstGeom prst="ellipse">
                                                  <a:avLst/>
                                                </a:prstGeom>
                                                <a:gradFill flip="none" rotWithShape="1">
                                                  <a:gsLst>
                                                    <a:gs pos="0">
                                                      <a:schemeClr val="accent1">
                                                        <a:lumMod val="5000"/>
                                                        <a:lumOff val="95000"/>
                                                      </a:schemeClr>
                                                    </a:gs>
                                                    <a:gs pos="43000">
                                                      <a:srgbClr val="F1B3B1"/>
                                                    </a:gs>
                                                    <a:gs pos="100000">
                                                      <a:srgbClr val="F1B3B1"/>
                                                    </a:gs>
                                                  </a:gsLst>
                                                  <a:path path="circle">
                                                    <a:fillToRect l="50000" t="50000" r="50000" b="50000"/>
                                                  </a:path>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62841045" name="椭圆 1462841045"/>
                                              <wps:cNvSpPr/>
                                              <wps:spPr>
                                                <a:xfrm>
                                                  <a:off x="1489366" y="777053"/>
                                                  <a:ext cx="150046" cy="149589"/>
                                                </a:xfrm>
                                                <a:prstGeom prst="ellipse">
                                                  <a:avLst/>
                                                </a:prstGeom>
                                                <a:gradFill flip="none" rotWithShape="1">
                                                  <a:gsLst>
                                                    <a:gs pos="0">
                                                      <a:schemeClr val="accent1">
                                                        <a:lumMod val="5000"/>
                                                        <a:lumOff val="95000"/>
                                                      </a:schemeClr>
                                                    </a:gs>
                                                    <a:gs pos="43000">
                                                      <a:srgbClr val="A6CCD6"/>
                                                    </a:gs>
                                                    <a:gs pos="100000">
                                                      <a:srgbClr val="A6CCD6"/>
                                                    </a:gs>
                                                  </a:gsLst>
                                                  <a:path path="circle">
                                                    <a:fillToRect l="50000" t="50000" r="50000" b="50000"/>
                                                  </a:path>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grpSp>
                                    </wpg:grpSp>
                                  </wpg:grpSp>
                                  <wps:wsp>
                                    <wps:cNvPr id="1336543664" name="任意多边形: 形状 1336543664"/>
                                    <wps:cNvSpPr/>
                                    <wps:spPr>
                                      <a:xfrm>
                                        <a:off x="680004" y="38634"/>
                                        <a:ext cx="131045" cy="990115"/>
                                      </a:xfrm>
                                      <a:custGeom>
                                        <a:avLst/>
                                        <a:gdLst>
                                          <a:gd name="connsiteX0" fmla="*/ 131045 w 131045"/>
                                          <a:gd name="connsiteY0" fmla="*/ 0 h 990115"/>
                                          <a:gd name="connsiteX1" fmla="*/ 0 w 131045"/>
                                          <a:gd name="connsiteY1" fmla="*/ 497970 h 990115"/>
                                          <a:gd name="connsiteX2" fmla="*/ 131045 w 131045"/>
                                          <a:gd name="connsiteY2" fmla="*/ 990115 h 990115"/>
                                          <a:gd name="connsiteX0" fmla="*/ 131045 w 131045"/>
                                          <a:gd name="connsiteY0" fmla="*/ 0 h 990115"/>
                                          <a:gd name="connsiteX1" fmla="*/ 0 w 131045"/>
                                          <a:gd name="connsiteY1" fmla="*/ 497970 h 990115"/>
                                          <a:gd name="connsiteX2" fmla="*/ 131045 w 131045"/>
                                          <a:gd name="connsiteY2" fmla="*/ 990115 h 990115"/>
                                          <a:gd name="connsiteX0" fmla="*/ 131045 w 131045"/>
                                          <a:gd name="connsiteY0" fmla="*/ 0 h 990115"/>
                                          <a:gd name="connsiteX1" fmla="*/ 0 w 131045"/>
                                          <a:gd name="connsiteY1" fmla="*/ 497970 h 990115"/>
                                          <a:gd name="connsiteX2" fmla="*/ 131045 w 131045"/>
                                          <a:gd name="connsiteY2" fmla="*/ 990115 h 990115"/>
                                          <a:gd name="connsiteX0" fmla="*/ 131045 w 131045"/>
                                          <a:gd name="connsiteY0" fmla="*/ 0 h 990115"/>
                                          <a:gd name="connsiteX1" fmla="*/ 0 w 131045"/>
                                          <a:gd name="connsiteY1" fmla="*/ 497970 h 990115"/>
                                          <a:gd name="connsiteX2" fmla="*/ 131045 w 131045"/>
                                          <a:gd name="connsiteY2" fmla="*/ 990115 h 990115"/>
                                          <a:gd name="connsiteX0" fmla="*/ 131045 w 131045"/>
                                          <a:gd name="connsiteY0" fmla="*/ 0 h 990115"/>
                                          <a:gd name="connsiteX1" fmla="*/ 0 w 131045"/>
                                          <a:gd name="connsiteY1" fmla="*/ 497970 h 990115"/>
                                          <a:gd name="connsiteX2" fmla="*/ 131045 w 131045"/>
                                          <a:gd name="connsiteY2" fmla="*/ 990115 h 990115"/>
                                        </a:gdLst>
                                        <a:ahLst/>
                                        <a:cxnLst>
                                          <a:cxn ang="0">
                                            <a:pos x="connsiteX0" y="connsiteY0"/>
                                          </a:cxn>
                                          <a:cxn ang="0">
                                            <a:pos x="connsiteX1" y="connsiteY1"/>
                                          </a:cxn>
                                          <a:cxn ang="0">
                                            <a:pos x="connsiteX2" y="connsiteY2"/>
                                          </a:cxn>
                                        </a:cxnLst>
                                        <a:rect l="l" t="t" r="r" b="b"/>
                                        <a:pathLst>
                                          <a:path w="131045" h="990115">
                                            <a:moveTo>
                                              <a:pt x="131045" y="0"/>
                                            </a:moveTo>
                                            <a:cubicBezTo>
                                              <a:pt x="36402" y="186860"/>
                                              <a:pt x="0" y="332951"/>
                                              <a:pt x="0" y="497970"/>
                                            </a:cubicBezTo>
                                            <a:cubicBezTo>
                                              <a:pt x="0" y="662989"/>
                                              <a:pt x="42225" y="820728"/>
                                              <a:pt x="131045" y="990115"/>
                                            </a:cubicBezTo>
                                          </a:path>
                                        </a:pathLst>
                                      </a:custGeom>
                                      <a:noFill/>
                                      <a:ln w="6350">
                                        <a:solidFill>
                                          <a:srgbClr val="E5612C"/>
                                        </a:solidFill>
                                        <a:prstDash val="dash"/>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9441205" name="任意多边形: 形状 79441205"/>
                                    <wps:cNvSpPr/>
                                    <wps:spPr>
                                      <a:xfrm flipH="1">
                                        <a:off x="487622" y="38634"/>
                                        <a:ext cx="131045" cy="990115"/>
                                      </a:xfrm>
                                      <a:custGeom>
                                        <a:avLst/>
                                        <a:gdLst>
                                          <a:gd name="connsiteX0" fmla="*/ 131045 w 131045"/>
                                          <a:gd name="connsiteY0" fmla="*/ 0 h 990115"/>
                                          <a:gd name="connsiteX1" fmla="*/ 0 w 131045"/>
                                          <a:gd name="connsiteY1" fmla="*/ 497970 h 990115"/>
                                          <a:gd name="connsiteX2" fmla="*/ 131045 w 131045"/>
                                          <a:gd name="connsiteY2" fmla="*/ 990115 h 990115"/>
                                          <a:gd name="connsiteX0" fmla="*/ 131045 w 131045"/>
                                          <a:gd name="connsiteY0" fmla="*/ 0 h 990115"/>
                                          <a:gd name="connsiteX1" fmla="*/ 0 w 131045"/>
                                          <a:gd name="connsiteY1" fmla="*/ 497970 h 990115"/>
                                          <a:gd name="connsiteX2" fmla="*/ 131045 w 131045"/>
                                          <a:gd name="connsiteY2" fmla="*/ 990115 h 990115"/>
                                          <a:gd name="connsiteX0" fmla="*/ 131045 w 131045"/>
                                          <a:gd name="connsiteY0" fmla="*/ 0 h 990115"/>
                                          <a:gd name="connsiteX1" fmla="*/ 0 w 131045"/>
                                          <a:gd name="connsiteY1" fmla="*/ 497970 h 990115"/>
                                          <a:gd name="connsiteX2" fmla="*/ 131045 w 131045"/>
                                          <a:gd name="connsiteY2" fmla="*/ 990115 h 990115"/>
                                          <a:gd name="connsiteX0" fmla="*/ 131045 w 131045"/>
                                          <a:gd name="connsiteY0" fmla="*/ 0 h 990115"/>
                                          <a:gd name="connsiteX1" fmla="*/ 0 w 131045"/>
                                          <a:gd name="connsiteY1" fmla="*/ 497970 h 990115"/>
                                          <a:gd name="connsiteX2" fmla="*/ 131045 w 131045"/>
                                          <a:gd name="connsiteY2" fmla="*/ 990115 h 990115"/>
                                          <a:gd name="connsiteX0" fmla="*/ 131045 w 131045"/>
                                          <a:gd name="connsiteY0" fmla="*/ 0 h 990115"/>
                                          <a:gd name="connsiteX1" fmla="*/ 0 w 131045"/>
                                          <a:gd name="connsiteY1" fmla="*/ 497970 h 990115"/>
                                          <a:gd name="connsiteX2" fmla="*/ 131045 w 131045"/>
                                          <a:gd name="connsiteY2" fmla="*/ 990115 h 990115"/>
                                        </a:gdLst>
                                        <a:ahLst/>
                                        <a:cxnLst>
                                          <a:cxn ang="0">
                                            <a:pos x="connsiteX0" y="connsiteY0"/>
                                          </a:cxn>
                                          <a:cxn ang="0">
                                            <a:pos x="connsiteX1" y="connsiteY1"/>
                                          </a:cxn>
                                          <a:cxn ang="0">
                                            <a:pos x="connsiteX2" y="connsiteY2"/>
                                          </a:cxn>
                                        </a:cxnLst>
                                        <a:rect l="l" t="t" r="r" b="b"/>
                                        <a:pathLst>
                                          <a:path w="131045" h="990115">
                                            <a:moveTo>
                                              <a:pt x="131045" y="0"/>
                                            </a:moveTo>
                                            <a:cubicBezTo>
                                              <a:pt x="36402" y="186860"/>
                                              <a:pt x="0" y="332951"/>
                                              <a:pt x="0" y="497970"/>
                                            </a:cubicBezTo>
                                            <a:cubicBezTo>
                                              <a:pt x="0" y="662989"/>
                                              <a:pt x="42225" y="820728"/>
                                              <a:pt x="131045" y="990115"/>
                                            </a:cubicBezTo>
                                          </a:path>
                                        </a:pathLst>
                                      </a:custGeom>
                                      <a:noFill/>
                                      <a:ln w="6350">
                                        <a:solidFill>
                                          <a:srgbClr val="E5612C"/>
                                        </a:solidFill>
                                        <a:prstDash val="dash"/>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1963999043" name="组合 1963999043"/>
                                  <wpg:cNvGrpSpPr/>
                                  <wpg:grpSpPr>
                                    <a:xfrm>
                                      <a:off x="1165" y="62981"/>
                                      <a:ext cx="597198" cy="959562"/>
                                      <a:chOff x="1165" y="62981"/>
                                      <a:chExt cx="597198" cy="959562"/>
                                    </a:xfrm>
                                  </wpg:grpSpPr>
                                  <wps:wsp>
                                    <wps:cNvPr id="1440784097" name="任意多边形: 形状 1440784097"/>
                                    <wps:cNvSpPr/>
                                    <wps:spPr>
                                      <a:xfrm>
                                        <a:off x="10116" y="62981"/>
                                        <a:ext cx="588247" cy="959562"/>
                                      </a:xfrm>
                                      <a:custGeom>
                                        <a:avLst/>
                                        <a:gdLst>
                                          <a:gd name="connsiteX0" fmla="*/ 5825 w 588245"/>
                                          <a:gd name="connsiteY0" fmla="*/ 34469 h 1005080"/>
                                          <a:gd name="connsiteX1" fmla="*/ 267914 w 588245"/>
                                          <a:gd name="connsiteY1" fmla="*/ 49030 h 1005080"/>
                                          <a:gd name="connsiteX2" fmla="*/ 588245 w 588245"/>
                                          <a:gd name="connsiteY2" fmla="*/ 506230 h 1005080"/>
                                          <a:gd name="connsiteX3" fmla="*/ 270826 w 588245"/>
                                          <a:gd name="connsiteY3" fmla="*/ 954694 h 1005080"/>
                                          <a:gd name="connsiteX4" fmla="*/ 0 w 588245"/>
                                          <a:gd name="connsiteY4" fmla="*/ 975078 h 1005080"/>
                                          <a:gd name="connsiteX0" fmla="*/ 5825 w 588245"/>
                                          <a:gd name="connsiteY0" fmla="*/ 34469 h 1005080"/>
                                          <a:gd name="connsiteX1" fmla="*/ 267914 w 588245"/>
                                          <a:gd name="connsiteY1" fmla="*/ 49030 h 1005080"/>
                                          <a:gd name="connsiteX2" fmla="*/ 588245 w 588245"/>
                                          <a:gd name="connsiteY2" fmla="*/ 506230 h 1005080"/>
                                          <a:gd name="connsiteX3" fmla="*/ 270826 w 588245"/>
                                          <a:gd name="connsiteY3" fmla="*/ 954694 h 1005080"/>
                                          <a:gd name="connsiteX4" fmla="*/ 0 w 588245"/>
                                          <a:gd name="connsiteY4" fmla="*/ 975078 h 1005080"/>
                                          <a:gd name="connsiteX0" fmla="*/ 5825 w 588245"/>
                                          <a:gd name="connsiteY0" fmla="*/ 17946 h 988557"/>
                                          <a:gd name="connsiteX1" fmla="*/ 267914 w 588245"/>
                                          <a:gd name="connsiteY1" fmla="*/ 32507 h 988557"/>
                                          <a:gd name="connsiteX2" fmla="*/ 588245 w 588245"/>
                                          <a:gd name="connsiteY2" fmla="*/ 489707 h 988557"/>
                                          <a:gd name="connsiteX3" fmla="*/ 270826 w 588245"/>
                                          <a:gd name="connsiteY3" fmla="*/ 938171 h 988557"/>
                                          <a:gd name="connsiteX4" fmla="*/ 0 w 588245"/>
                                          <a:gd name="connsiteY4" fmla="*/ 958555 h 988557"/>
                                          <a:gd name="connsiteX0" fmla="*/ 5825 w 588245"/>
                                          <a:gd name="connsiteY0" fmla="*/ 14994 h 985605"/>
                                          <a:gd name="connsiteX1" fmla="*/ 267914 w 588245"/>
                                          <a:gd name="connsiteY1" fmla="*/ 29555 h 985605"/>
                                          <a:gd name="connsiteX2" fmla="*/ 588245 w 588245"/>
                                          <a:gd name="connsiteY2" fmla="*/ 486755 h 985605"/>
                                          <a:gd name="connsiteX3" fmla="*/ 270826 w 588245"/>
                                          <a:gd name="connsiteY3" fmla="*/ 935219 h 985605"/>
                                          <a:gd name="connsiteX4" fmla="*/ 0 w 588245"/>
                                          <a:gd name="connsiteY4" fmla="*/ 955603 h 985605"/>
                                          <a:gd name="connsiteX0" fmla="*/ 5825 w 588245"/>
                                          <a:gd name="connsiteY0" fmla="*/ 4644 h 975255"/>
                                          <a:gd name="connsiteX1" fmla="*/ 267914 w 588245"/>
                                          <a:gd name="connsiteY1" fmla="*/ 19205 h 975255"/>
                                          <a:gd name="connsiteX2" fmla="*/ 588245 w 588245"/>
                                          <a:gd name="connsiteY2" fmla="*/ 476405 h 975255"/>
                                          <a:gd name="connsiteX3" fmla="*/ 270826 w 588245"/>
                                          <a:gd name="connsiteY3" fmla="*/ 924869 h 975255"/>
                                          <a:gd name="connsiteX4" fmla="*/ 0 w 588245"/>
                                          <a:gd name="connsiteY4" fmla="*/ 945253 h 975255"/>
                                          <a:gd name="connsiteX0" fmla="*/ 5825 w 588245"/>
                                          <a:gd name="connsiteY0" fmla="*/ 8523 h 979134"/>
                                          <a:gd name="connsiteX1" fmla="*/ 267914 w 588245"/>
                                          <a:gd name="connsiteY1" fmla="*/ 23084 h 979134"/>
                                          <a:gd name="connsiteX2" fmla="*/ 588245 w 588245"/>
                                          <a:gd name="connsiteY2" fmla="*/ 480284 h 979134"/>
                                          <a:gd name="connsiteX3" fmla="*/ 270826 w 588245"/>
                                          <a:gd name="connsiteY3" fmla="*/ 928748 h 979134"/>
                                          <a:gd name="connsiteX4" fmla="*/ 0 w 588245"/>
                                          <a:gd name="connsiteY4" fmla="*/ 949132 h 979134"/>
                                          <a:gd name="connsiteX0" fmla="*/ 5825 w 588245"/>
                                          <a:gd name="connsiteY0" fmla="*/ 8523 h 979134"/>
                                          <a:gd name="connsiteX1" fmla="*/ 267914 w 588245"/>
                                          <a:gd name="connsiteY1" fmla="*/ 23084 h 979134"/>
                                          <a:gd name="connsiteX2" fmla="*/ 588245 w 588245"/>
                                          <a:gd name="connsiteY2" fmla="*/ 480284 h 979134"/>
                                          <a:gd name="connsiteX3" fmla="*/ 270826 w 588245"/>
                                          <a:gd name="connsiteY3" fmla="*/ 928748 h 979134"/>
                                          <a:gd name="connsiteX4" fmla="*/ 0 w 588245"/>
                                          <a:gd name="connsiteY4" fmla="*/ 949132 h 979134"/>
                                          <a:gd name="connsiteX0" fmla="*/ 5825 w 588245"/>
                                          <a:gd name="connsiteY0" fmla="*/ 8523 h 979134"/>
                                          <a:gd name="connsiteX1" fmla="*/ 267914 w 588245"/>
                                          <a:gd name="connsiteY1" fmla="*/ 23084 h 979134"/>
                                          <a:gd name="connsiteX2" fmla="*/ 588245 w 588245"/>
                                          <a:gd name="connsiteY2" fmla="*/ 480284 h 979134"/>
                                          <a:gd name="connsiteX3" fmla="*/ 270826 w 588245"/>
                                          <a:gd name="connsiteY3" fmla="*/ 928748 h 979134"/>
                                          <a:gd name="connsiteX4" fmla="*/ 0 w 588245"/>
                                          <a:gd name="connsiteY4" fmla="*/ 949132 h 979134"/>
                                          <a:gd name="connsiteX0" fmla="*/ 5825 w 588245"/>
                                          <a:gd name="connsiteY0" fmla="*/ 7231 h 977842"/>
                                          <a:gd name="connsiteX1" fmla="*/ 267914 w 588245"/>
                                          <a:gd name="connsiteY1" fmla="*/ 21792 h 977842"/>
                                          <a:gd name="connsiteX2" fmla="*/ 588245 w 588245"/>
                                          <a:gd name="connsiteY2" fmla="*/ 478992 h 977842"/>
                                          <a:gd name="connsiteX3" fmla="*/ 270826 w 588245"/>
                                          <a:gd name="connsiteY3" fmla="*/ 927456 h 977842"/>
                                          <a:gd name="connsiteX4" fmla="*/ 0 w 588245"/>
                                          <a:gd name="connsiteY4" fmla="*/ 947840 h 977842"/>
                                          <a:gd name="connsiteX0" fmla="*/ 5825 w 588245"/>
                                          <a:gd name="connsiteY0" fmla="*/ 11111 h 981722"/>
                                          <a:gd name="connsiteX1" fmla="*/ 267914 w 588245"/>
                                          <a:gd name="connsiteY1" fmla="*/ 25672 h 981722"/>
                                          <a:gd name="connsiteX2" fmla="*/ 588245 w 588245"/>
                                          <a:gd name="connsiteY2" fmla="*/ 482872 h 981722"/>
                                          <a:gd name="connsiteX3" fmla="*/ 270826 w 588245"/>
                                          <a:gd name="connsiteY3" fmla="*/ 931336 h 981722"/>
                                          <a:gd name="connsiteX4" fmla="*/ 0 w 588245"/>
                                          <a:gd name="connsiteY4" fmla="*/ 951720 h 981722"/>
                                          <a:gd name="connsiteX0" fmla="*/ 5825 w 588245"/>
                                          <a:gd name="connsiteY0" fmla="*/ 11111 h 981722"/>
                                          <a:gd name="connsiteX1" fmla="*/ 267914 w 588245"/>
                                          <a:gd name="connsiteY1" fmla="*/ 25672 h 981722"/>
                                          <a:gd name="connsiteX2" fmla="*/ 588245 w 588245"/>
                                          <a:gd name="connsiteY2" fmla="*/ 482872 h 981722"/>
                                          <a:gd name="connsiteX3" fmla="*/ 270826 w 588245"/>
                                          <a:gd name="connsiteY3" fmla="*/ 931336 h 981722"/>
                                          <a:gd name="connsiteX4" fmla="*/ 0 w 588245"/>
                                          <a:gd name="connsiteY4" fmla="*/ 951720 h 981722"/>
                                          <a:gd name="connsiteX0" fmla="*/ 5825 w 588245"/>
                                          <a:gd name="connsiteY0" fmla="*/ 11111 h 981722"/>
                                          <a:gd name="connsiteX1" fmla="*/ 267914 w 588245"/>
                                          <a:gd name="connsiteY1" fmla="*/ 25672 h 981722"/>
                                          <a:gd name="connsiteX2" fmla="*/ 588245 w 588245"/>
                                          <a:gd name="connsiteY2" fmla="*/ 482872 h 981722"/>
                                          <a:gd name="connsiteX3" fmla="*/ 270826 w 588245"/>
                                          <a:gd name="connsiteY3" fmla="*/ 931336 h 981722"/>
                                          <a:gd name="connsiteX4" fmla="*/ 0 w 588245"/>
                                          <a:gd name="connsiteY4" fmla="*/ 951720 h 981722"/>
                                          <a:gd name="connsiteX0" fmla="*/ 5825 w 588245"/>
                                          <a:gd name="connsiteY0" fmla="*/ 11111 h 981722"/>
                                          <a:gd name="connsiteX1" fmla="*/ 267914 w 588245"/>
                                          <a:gd name="connsiteY1" fmla="*/ 25672 h 981722"/>
                                          <a:gd name="connsiteX2" fmla="*/ 588245 w 588245"/>
                                          <a:gd name="connsiteY2" fmla="*/ 482872 h 981722"/>
                                          <a:gd name="connsiteX3" fmla="*/ 270826 w 588245"/>
                                          <a:gd name="connsiteY3" fmla="*/ 931336 h 981722"/>
                                          <a:gd name="connsiteX4" fmla="*/ 0 w 588245"/>
                                          <a:gd name="connsiteY4" fmla="*/ 951720 h 981722"/>
                                          <a:gd name="connsiteX0" fmla="*/ 5825 w 588245"/>
                                          <a:gd name="connsiteY0" fmla="*/ 0 h 970611"/>
                                          <a:gd name="connsiteX1" fmla="*/ 588245 w 588245"/>
                                          <a:gd name="connsiteY1" fmla="*/ 471761 h 970611"/>
                                          <a:gd name="connsiteX2" fmla="*/ 270826 w 588245"/>
                                          <a:gd name="connsiteY2" fmla="*/ 920225 h 970611"/>
                                          <a:gd name="connsiteX3" fmla="*/ 0 w 588245"/>
                                          <a:gd name="connsiteY3" fmla="*/ 940609 h 970611"/>
                                          <a:gd name="connsiteX0" fmla="*/ 5825 w 588439"/>
                                          <a:gd name="connsiteY0" fmla="*/ 0 h 970611"/>
                                          <a:gd name="connsiteX1" fmla="*/ 588245 w 588439"/>
                                          <a:gd name="connsiteY1" fmla="*/ 471761 h 970611"/>
                                          <a:gd name="connsiteX2" fmla="*/ 270826 w 588439"/>
                                          <a:gd name="connsiteY2" fmla="*/ 920225 h 970611"/>
                                          <a:gd name="connsiteX3" fmla="*/ 0 w 588439"/>
                                          <a:gd name="connsiteY3" fmla="*/ 940609 h 970611"/>
                                          <a:gd name="connsiteX0" fmla="*/ 5825 w 588489"/>
                                          <a:gd name="connsiteY0" fmla="*/ 5068 h 975679"/>
                                          <a:gd name="connsiteX1" fmla="*/ 588245 w 588489"/>
                                          <a:gd name="connsiteY1" fmla="*/ 476829 h 975679"/>
                                          <a:gd name="connsiteX2" fmla="*/ 270826 w 588489"/>
                                          <a:gd name="connsiteY2" fmla="*/ 925293 h 975679"/>
                                          <a:gd name="connsiteX3" fmla="*/ 0 w 588489"/>
                                          <a:gd name="connsiteY3" fmla="*/ 945677 h 975679"/>
                                          <a:gd name="connsiteX0" fmla="*/ 5825 w 588489"/>
                                          <a:gd name="connsiteY0" fmla="*/ 2539 h 973150"/>
                                          <a:gd name="connsiteX1" fmla="*/ 588245 w 588489"/>
                                          <a:gd name="connsiteY1" fmla="*/ 474300 h 973150"/>
                                          <a:gd name="connsiteX2" fmla="*/ 270826 w 588489"/>
                                          <a:gd name="connsiteY2" fmla="*/ 922764 h 973150"/>
                                          <a:gd name="connsiteX3" fmla="*/ 0 w 588489"/>
                                          <a:gd name="connsiteY3" fmla="*/ 943148 h 973150"/>
                                          <a:gd name="connsiteX0" fmla="*/ 5825 w 588246"/>
                                          <a:gd name="connsiteY0" fmla="*/ 951 h 941560"/>
                                          <a:gd name="connsiteX1" fmla="*/ 588245 w 588246"/>
                                          <a:gd name="connsiteY1" fmla="*/ 472712 h 941560"/>
                                          <a:gd name="connsiteX2" fmla="*/ 0 w 588246"/>
                                          <a:gd name="connsiteY2" fmla="*/ 941560 h 941560"/>
                                          <a:gd name="connsiteX0" fmla="*/ 5825 w 588246"/>
                                          <a:gd name="connsiteY0" fmla="*/ 951 h 945452"/>
                                          <a:gd name="connsiteX1" fmla="*/ 588245 w 588246"/>
                                          <a:gd name="connsiteY1" fmla="*/ 472712 h 945452"/>
                                          <a:gd name="connsiteX2" fmla="*/ 0 w 588246"/>
                                          <a:gd name="connsiteY2" fmla="*/ 941560 h 945452"/>
                                          <a:gd name="connsiteX0" fmla="*/ 5825 w 588275"/>
                                          <a:gd name="connsiteY0" fmla="*/ 2598 h 951977"/>
                                          <a:gd name="connsiteX1" fmla="*/ 588245 w 588275"/>
                                          <a:gd name="connsiteY1" fmla="*/ 474359 h 951977"/>
                                          <a:gd name="connsiteX2" fmla="*/ 0 w 588275"/>
                                          <a:gd name="connsiteY2" fmla="*/ 943207 h 951977"/>
                                          <a:gd name="connsiteX0" fmla="*/ 5825 w 588275"/>
                                          <a:gd name="connsiteY0" fmla="*/ 6829 h 956208"/>
                                          <a:gd name="connsiteX1" fmla="*/ 588245 w 588275"/>
                                          <a:gd name="connsiteY1" fmla="*/ 478590 h 956208"/>
                                          <a:gd name="connsiteX2" fmla="*/ 0 w 588275"/>
                                          <a:gd name="connsiteY2" fmla="*/ 947438 h 956208"/>
                                          <a:gd name="connsiteX0" fmla="*/ 5825 w 588276"/>
                                          <a:gd name="connsiteY0" fmla="*/ 10183 h 959562"/>
                                          <a:gd name="connsiteX1" fmla="*/ 588245 w 588276"/>
                                          <a:gd name="connsiteY1" fmla="*/ 481944 h 959562"/>
                                          <a:gd name="connsiteX2" fmla="*/ 0 w 588276"/>
                                          <a:gd name="connsiteY2" fmla="*/ 950792 h 959562"/>
                                          <a:gd name="connsiteX0" fmla="*/ 5825 w 588276"/>
                                          <a:gd name="connsiteY0" fmla="*/ 10183 h 959562"/>
                                          <a:gd name="connsiteX1" fmla="*/ 588245 w 588276"/>
                                          <a:gd name="connsiteY1" fmla="*/ 481944 h 959562"/>
                                          <a:gd name="connsiteX2" fmla="*/ 0 w 588276"/>
                                          <a:gd name="connsiteY2" fmla="*/ 950792 h 959562"/>
                                          <a:gd name="connsiteX0" fmla="*/ 5825 w 588247"/>
                                          <a:gd name="connsiteY0" fmla="*/ 10183 h 959562"/>
                                          <a:gd name="connsiteX1" fmla="*/ 588245 w 588247"/>
                                          <a:gd name="connsiteY1" fmla="*/ 481944 h 959562"/>
                                          <a:gd name="connsiteX2" fmla="*/ 0 w 588247"/>
                                          <a:gd name="connsiteY2" fmla="*/ 950792 h 959562"/>
                                        </a:gdLst>
                                        <a:ahLst/>
                                        <a:cxnLst>
                                          <a:cxn ang="0">
                                            <a:pos x="connsiteX0" y="connsiteY0"/>
                                          </a:cxn>
                                          <a:cxn ang="0">
                                            <a:pos x="connsiteX1" y="connsiteY1"/>
                                          </a:cxn>
                                          <a:cxn ang="0">
                                            <a:pos x="connsiteX2" y="connsiteY2"/>
                                          </a:cxn>
                                        </a:cxnLst>
                                        <a:rect l="l" t="t" r="r" b="b"/>
                                        <a:pathLst>
                                          <a:path w="588247" h="959562">
                                            <a:moveTo>
                                              <a:pt x="5825" y="10183"/>
                                            </a:moveTo>
                                            <a:cubicBezTo>
                                              <a:pt x="237822" y="-40051"/>
                                              <a:pt x="589216" y="92208"/>
                                              <a:pt x="588245" y="481944"/>
                                            </a:cubicBezTo>
                                            <a:cubicBezTo>
                                              <a:pt x="587274" y="871680"/>
                                              <a:pt x="215738" y="995808"/>
                                              <a:pt x="0" y="950792"/>
                                            </a:cubicBezTo>
                                          </a:path>
                                        </a:pathLst>
                                      </a:custGeom>
                                      <a:noFill/>
                                      <a:ln w="6350">
                                        <a:solidFill>
                                          <a:srgbClr val="E5612C"/>
                                        </a:solidFill>
                                        <a:prstDash val="dash"/>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12859843" name="任意多边形: 形状 512859843"/>
                                    <wps:cNvSpPr/>
                                    <wps:spPr>
                                      <a:xfrm>
                                        <a:off x="1165" y="244821"/>
                                        <a:ext cx="569111" cy="595883"/>
                                      </a:xfrm>
                                      <a:custGeom>
                                        <a:avLst/>
                                        <a:gdLst>
                                          <a:gd name="connsiteX0" fmla="*/ 0 w 567862"/>
                                          <a:gd name="connsiteY0" fmla="*/ 0 h 279562"/>
                                          <a:gd name="connsiteX1" fmla="*/ 567860 w 567862"/>
                                          <a:gd name="connsiteY1" fmla="*/ 142693 h 279562"/>
                                          <a:gd name="connsiteX2" fmla="*/ 5824 w 567862"/>
                                          <a:gd name="connsiteY2" fmla="*/ 279562 h 279562"/>
                                          <a:gd name="connsiteX0" fmla="*/ 0 w 567862"/>
                                          <a:gd name="connsiteY0" fmla="*/ 123291 h 402853"/>
                                          <a:gd name="connsiteX1" fmla="*/ 567860 w 567862"/>
                                          <a:gd name="connsiteY1" fmla="*/ 265984 h 402853"/>
                                          <a:gd name="connsiteX2" fmla="*/ 5824 w 567862"/>
                                          <a:gd name="connsiteY2" fmla="*/ 402853 h 402853"/>
                                          <a:gd name="connsiteX0" fmla="*/ 0 w 567862"/>
                                          <a:gd name="connsiteY0" fmla="*/ 123291 h 550068"/>
                                          <a:gd name="connsiteX1" fmla="*/ 567860 w 567862"/>
                                          <a:gd name="connsiteY1" fmla="*/ 265984 h 550068"/>
                                          <a:gd name="connsiteX2" fmla="*/ 5824 w 567862"/>
                                          <a:gd name="connsiteY2" fmla="*/ 402853 h 550068"/>
                                          <a:gd name="connsiteX0" fmla="*/ 0 w 569084"/>
                                          <a:gd name="connsiteY0" fmla="*/ 156641 h 583418"/>
                                          <a:gd name="connsiteX1" fmla="*/ 567860 w 569084"/>
                                          <a:gd name="connsiteY1" fmla="*/ 299334 h 583418"/>
                                          <a:gd name="connsiteX2" fmla="*/ 5824 w 569084"/>
                                          <a:gd name="connsiteY2" fmla="*/ 436203 h 583418"/>
                                          <a:gd name="connsiteX0" fmla="*/ 0 w 569084"/>
                                          <a:gd name="connsiteY0" fmla="*/ 156641 h 612349"/>
                                          <a:gd name="connsiteX1" fmla="*/ 567860 w 569084"/>
                                          <a:gd name="connsiteY1" fmla="*/ 299334 h 612349"/>
                                          <a:gd name="connsiteX2" fmla="*/ 5824 w 569084"/>
                                          <a:gd name="connsiteY2" fmla="*/ 436203 h 612349"/>
                                          <a:gd name="connsiteX0" fmla="*/ 0 w 569084"/>
                                          <a:gd name="connsiteY0" fmla="*/ 156641 h 600702"/>
                                          <a:gd name="connsiteX1" fmla="*/ 567860 w 569084"/>
                                          <a:gd name="connsiteY1" fmla="*/ 299334 h 600702"/>
                                          <a:gd name="connsiteX2" fmla="*/ 5824 w 569084"/>
                                          <a:gd name="connsiteY2" fmla="*/ 436203 h 600702"/>
                                          <a:gd name="connsiteX0" fmla="*/ 0 w 569084"/>
                                          <a:gd name="connsiteY0" fmla="*/ 156641 h 609318"/>
                                          <a:gd name="connsiteX1" fmla="*/ 567860 w 569084"/>
                                          <a:gd name="connsiteY1" fmla="*/ 299334 h 609318"/>
                                          <a:gd name="connsiteX2" fmla="*/ 5824 w 569084"/>
                                          <a:gd name="connsiteY2" fmla="*/ 447851 h 609318"/>
                                          <a:gd name="connsiteX0" fmla="*/ 0 w 569084"/>
                                          <a:gd name="connsiteY0" fmla="*/ 156641 h 601552"/>
                                          <a:gd name="connsiteX1" fmla="*/ 567860 w 569084"/>
                                          <a:gd name="connsiteY1" fmla="*/ 299334 h 601552"/>
                                          <a:gd name="connsiteX2" fmla="*/ 5824 w 569084"/>
                                          <a:gd name="connsiteY2" fmla="*/ 447851 h 601552"/>
                                          <a:gd name="connsiteX0" fmla="*/ 0 w 569084"/>
                                          <a:gd name="connsiteY0" fmla="*/ 156641 h 591199"/>
                                          <a:gd name="connsiteX1" fmla="*/ 567860 w 569084"/>
                                          <a:gd name="connsiteY1" fmla="*/ 299334 h 591199"/>
                                          <a:gd name="connsiteX2" fmla="*/ 5824 w 569084"/>
                                          <a:gd name="connsiteY2" fmla="*/ 447851 h 591199"/>
                                          <a:gd name="connsiteX0" fmla="*/ 0 w 569111"/>
                                          <a:gd name="connsiteY0" fmla="*/ 154056 h 588614"/>
                                          <a:gd name="connsiteX1" fmla="*/ 567860 w 569111"/>
                                          <a:gd name="connsiteY1" fmla="*/ 296749 h 588614"/>
                                          <a:gd name="connsiteX2" fmla="*/ 5824 w 569111"/>
                                          <a:gd name="connsiteY2" fmla="*/ 445266 h 588614"/>
                                          <a:gd name="connsiteX0" fmla="*/ 0 w 569111"/>
                                          <a:gd name="connsiteY0" fmla="*/ 154056 h 595883"/>
                                          <a:gd name="connsiteX1" fmla="*/ 567860 w 569111"/>
                                          <a:gd name="connsiteY1" fmla="*/ 296749 h 595883"/>
                                          <a:gd name="connsiteX2" fmla="*/ 5824 w 569111"/>
                                          <a:gd name="connsiteY2" fmla="*/ 445266 h 595883"/>
                                        </a:gdLst>
                                        <a:ahLst/>
                                        <a:cxnLst>
                                          <a:cxn ang="0">
                                            <a:pos x="connsiteX0" y="connsiteY0"/>
                                          </a:cxn>
                                          <a:cxn ang="0">
                                            <a:pos x="connsiteX1" y="connsiteY1"/>
                                          </a:cxn>
                                          <a:cxn ang="0">
                                            <a:pos x="connsiteX2" y="connsiteY2"/>
                                          </a:cxn>
                                        </a:cxnLst>
                                        <a:rect l="l" t="t" r="r" b="b"/>
                                        <a:pathLst>
                                          <a:path w="569111" h="595883">
                                            <a:moveTo>
                                              <a:pt x="0" y="154056"/>
                                            </a:moveTo>
                                            <a:cubicBezTo>
                                              <a:pt x="231026" y="-167732"/>
                                              <a:pt x="593098" y="81253"/>
                                              <a:pt x="567860" y="296749"/>
                                            </a:cubicBezTo>
                                            <a:cubicBezTo>
                                              <a:pt x="589216" y="520981"/>
                                              <a:pt x="243644" y="758317"/>
                                              <a:pt x="5824" y="445266"/>
                                            </a:cubicBezTo>
                                          </a:path>
                                        </a:pathLst>
                                      </a:custGeom>
                                      <a:noFill/>
                                      <a:ln w="6350">
                                        <a:solidFill>
                                          <a:srgbClr val="E5612C"/>
                                        </a:solidFill>
                                        <a:prstDash val="dash"/>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38733108" name="椭圆 538733108"/>
                                    <wps:cNvSpPr/>
                                    <wps:spPr>
                                      <a:xfrm>
                                        <a:off x="268613" y="432957"/>
                                        <a:ext cx="225162" cy="219611"/>
                                      </a:xfrm>
                                      <a:prstGeom prst="ellipse">
                                        <a:avLst/>
                                      </a:prstGeom>
                                      <a:noFill/>
                                      <a:ln w="6350">
                                        <a:solidFill>
                                          <a:srgbClr val="E5612C"/>
                                        </a:solidFill>
                                        <a:prstDash val="dash"/>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33340581" name="椭圆 1233340581"/>
                                    <wps:cNvSpPr/>
                                    <wps:spPr>
                                      <a:xfrm>
                                        <a:off x="213193" y="392744"/>
                                        <a:ext cx="304879" cy="300037"/>
                                      </a:xfrm>
                                      <a:prstGeom prst="ellipse">
                                        <a:avLst/>
                                      </a:prstGeom>
                                      <a:noFill/>
                                      <a:ln w="6350">
                                        <a:solidFill>
                                          <a:srgbClr val="E5612C"/>
                                        </a:solidFill>
                                        <a:prstDash val="dash"/>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53945222" name="椭圆 1153945222"/>
                                    <wps:cNvSpPr/>
                                    <wps:spPr>
                                      <a:xfrm>
                                        <a:off x="121802" y="333865"/>
                                        <a:ext cx="422164" cy="417795"/>
                                      </a:xfrm>
                                      <a:prstGeom prst="ellipse">
                                        <a:avLst/>
                                      </a:prstGeom>
                                      <a:noFill/>
                                      <a:ln w="6350">
                                        <a:solidFill>
                                          <a:srgbClr val="E5612C"/>
                                        </a:solidFill>
                                        <a:prstDash val="dash"/>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369711746" name="组合 369711746"/>
                                  <wpg:cNvGrpSpPr/>
                                  <wpg:grpSpPr>
                                    <a:xfrm flipH="1">
                                      <a:off x="701577" y="62981"/>
                                      <a:ext cx="597198" cy="959562"/>
                                      <a:chOff x="701577" y="62981"/>
                                      <a:chExt cx="597198" cy="959562"/>
                                    </a:xfrm>
                                  </wpg:grpSpPr>
                                  <wps:wsp>
                                    <wps:cNvPr id="1072052950" name="任意多边形: 形状 1072052950"/>
                                    <wps:cNvSpPr/>
                                    <wps:spPr>
                                      <a:xfrm>
                                        <a:off x="710528" y="62981"/>
                                        <a:ext cx="588247" cy="959562"/>
                                      </a:xfrm>
                                      <a:custGeom>
                                        <a:avLst/>
                                        <a:gdLst>
                                          <a:gd name="connsiteX0" fmla="*/ 5825 w 588245"/>
                                          <a:gd name="connsiteY0" fmla="*/ 34469 h 1005080"/>
                                          <a:gd name="connsiteX1" fmla="*/ 267914 w 588245"/>
                                          <a:gd name="connsiteY1" fmla="*/ 49030 h 1005080"/>
                                          <a:gd name="connsiteX2" fmla="*/ 588245 w 588245"/>
                                          <a:gd name="connsiteY2" fmla="*/ 506230 h 1005080"/>
                                          <a:gd name="connsiteX3" fmla="*/ 270826 w 588245"/>
                                          <a:gd name="connsiteY3" fmla="*/ 954694 h 1005080"/>
                                          <a:gd name="connsiteX4" fmla="*/ 0 w 588245"/>
                                          <a:gd name="connsiteY4" fmla="*/ 975078 h 1005080"/>
                                          <a:gd name="connsiteX0" fmla="*/ 5825 w 588245"/>
                                          <a:gd name="connsiteY0" fmla="*/ 34469 h 1005080"/>
                                          <a:gd name="connsiteX1" fmla="*/ 267914 w 588245"/>
                                          <a:gd name="connsiteY1" fmla="*/ 49030 h 1005080"/>
                                          <a:gd name="connsiteX2" fmla="*/ 588245 w 588245"/>
                                          <a:gd name="connsiteY2" fmla="*/ 506230 h 1005080"/>
                                          <a:gd name="connsiteX3" fmla="*/ 270826 w 588245"/>
                                          <a:gd name="connsiteY3" fmla="*/ 954694 h 1005080"/>
                                          <a:gd name="connsiteX4" fmla="*/ 0 w 588245"/>
                                          <a:gd name="connsiteY4" fmla="*/ 975078 h 1005080"/>
                                          <a:gd name="connsiteX0" fmla="*/ 5825 w 588245"/>
                                          <a:gd name="connsiteY0" fmla="*/ 17946 h 988557"/>
                                          <a:gd name="connsiteX1" fmla="*/ 267914 w 588245"/>
                                          <a:gd name="connsiteY1" fmla="*/ 32507 h 988557"/>
                                          <a:gd name="connsiteX2" fmla="*/ 588245 w 588245"/>
                                          <a:gd name="connsiteY2" fmla="*/ 489707 h 988557"/>
                                          <a:gd name="connsiteX3" fmla="*/ 270826 w 588245"/>
                                          <a:gd name="connsiteY3" fmla="*/ 938171 h 988557"/>
                                          <a:gd name="connsiteX4" fmla="*/ 0 w 588245"/>
                                          <a:gd name="connsiteY4" fmla="*/ 958555 h 988557"/>
                                          <a:gd name="connsiteX0" fmla="*/ 5825 w 588245"/>
                                          <a:gd name="connsiteY0" fmla="*/ 14994 h 985605"/>
                                          <a:gd name="connsiteX1" fmla="*/ 267914 w 588245"/>
                                          <a:gd name="connsiteY1" fmla="*/ 29555 h 985605"/>
                                          <a:gd name="connsiteX2" fmla="*/ 588245 w 588245"/>
                                          <a:gd name="connsiteY2" fmla="*/ 486755 h 985605"/>
                                          <a:gd name="connsiteX3" fmla="*/ 270826 w 588245"/>
                                          <a:gd name="connsiteY3" fmla="*/ 935219 h 985605"/>
                                          <a:gd name="connsiteX4" fmla="*/ 0 w 588245"/>
                                          <a:gd name="connsiteY4" fmla="*/ 955603 h 985605"/>
                                          <a:gd name="connsiteX0" fmla="*/ 5825 w 588245"/>
                                          <a:gd name="connsiteY0" fmla="*/ 4644 h 975255"/>
                                          <a:gd name="connsiteX1" fmla="*/ 267914 w 588245"/>
                                          <a:gd name="connsiteY1" fmla="*/ 19205 h 975255"/>
                                          <a:gd name="connsiteX2" fmla="*/ 588245 w 588245"/>
                                          <a:gd name="connsiteY2" fmla="*/ 476405 h 975255"/>
                                          <a:gd name="connsiteX3" fmla="*/ 270826 w 588245"/>
                                          <a:gd name="connsiteY3" fmla="*/ 924869 h 975255"/>
                                          <a:gd name="connsiteX4" fmla="*/ 0 w 588245"/>
                                          <a:gd name="connsiteY4" fmla="*/ 945253 h 975255"/>
                                          <a:gd name="connsiteX0" fmla="*/ 5825 w 588245"/>
                                          <a:gd name="connsiteY0" fmla="*/ 8523 h 979134"/>
                                          <a:gd name="connsiteX1" fmla="*/ 267914 w 588245"/>
                                          <a:gd name="connsiteY1" fmla="*/ 23084 h 979134"/>
                                          <a:gd name="connsiteX2" fmla="*/ 588245 w 588245"/>
                                          <a:gd name="connsiteY2" fmla="*/ 480284 h 979134"/>
                                          <a:gd name="connsiteX3" fmla="*/ 270826 w 588245"/>
                                          <a:gd name="connsiteY3" fmla="*/ 928748 h 979134"/>
                                          <a:gd name="connsiteX4" fmla="*/ 0 w 588245"/>
                                          <a:gd name="connsiteY4" fmla="*/ 949132 h 979134"/>
                                          <a:gd name="connsiteX0" fmla="*/ 5825 w 588245"/>
                                          <a:gd name="connsiteY0" fmla="*/ 8523 h 979134"/>
                                          <a:gd name="connsiteX1" fmla="*/ 267914 w 588245"/>
                                          <a:gd name="connsiteY1" fmla="*/ 23084 h 979134"/>
                                          <a:gd name="connsiteX2" fmla="*/ 588245 w 588245"/>
                                          <a:gd name="connsiteY2" fmla="*/ 480284 h 979134"/>
                                          <a:gd name="connsiteX3" fmla="*/ 270826 w 588245"/>
                                          <a:gd name="connsiteY3" fmla="*/ 928748 h 979134"/>
                                          <a:gd name="connsiteX4" fmla="*/ 0 w 588245"/>
                                          <a:gd name="connsiteY4" fmla="*/ 949132 h 979134"/>
                                          <a:gd name="connsiteX0" fmla="*/ 5825 w 588245"/>
                                          <a:gd name="connsiteY0" fmla="*/ 8523 h 979134"/>
                                          <a:gd name="connsiteX1" fmla="*/ 267914 w 588245"/>
                                          <a:gd name="connsiteY1" fmla="*/ 23084 h 979134"/>
                                          <a:gd name="connsiteX2" fmla="*/ 588245 w 588245"/>
                                          <a:gd name="connsiteY2" fmla="*/ 480284 h 979134"/>
                                          <a:gd name="connsiteX3" fmla="*/ 270826 w 588245"/>
                                          <a:gd name="connsiteY3" fmla="*/ 928748 h 979134"/>
                                          <a:gd name="connsiteX4" fmla="*/ 0 w 588245"/>
                                          <a:gd name="connsiteY4" fmla="*/ 949132 h 979134"/>
                                          <a:gd name="connsiteX0" fmla="*/ 5825 w 588245"/>
                                          <a:gd name="connsiteY0" fmla="*/ 7231 h 977842"/>
                                          <a:gd name="connsiteX1" fmla="*/ 267914 w 588245"/>
                                          <a:gd name="connsiteY1" fmla="*/ 21792 h 977842"/>
                                          <a:gd name="connsiteX2" fmla="*/ 588245 w 588245"/>
                                          <a:gd name="connsiteY2" fmla="*/ 478992 h 977842"/>
                                          <a:gd name="connsiteX3" fmla="*/ 270826 w 588245"/>
                                          <a:gd name="connsiteY3" fmla="*/ 927456 h 977842"/>
                                          <a:gd name="connsiteX4" fmla="*/ 0 w 588245"/>
                                          <a:gd name="connsiteY4" fmla="*/ 947840 h 977842"/>
                                          <a:gd name="connsiteX0" fmla="*/ 5825 w 588245"/>
                                          <a:gd name="connsiteY0" fmla="*/ 11111 h 981722"/>
                                          <a:gd name="connsiteX1" fmla="*/ 267914 w 588245"/>
                                          <a:gd name="connsiteY1" fmla="*/ 25672 h 981722"/>
                                          <a:gd name="connsiteX2" fmla="*/ 588245 w 588245"/>
                                          <a:gd name="connsiteY2" fmla="*/ 482872 h 981722"/>
                                          <a:gd name="connsiteX3" fmla="*/ 270826 w 588245"/>
                                          <a:gd name="connsiteY3" fmla="*/ 931336 h 981722"/>
                                          <a:gd name="connsiteX4" fmla="*/ 0 w 588245"/>
                                          <a:gd name="connsiteY4" fmla="*/ 951720 h 981722"/>
                                          <a:gd name="connsiteX0" fmla="*/ 5825 w 588245"/>
                                          <a:gd name="connsiteY0" fmla="*/ 11111 h 981722"/>
                                          <a:gd name="connsiteX1" fmla="*/ 267914 w 588245"/>
                                          <a:gd name="connsiteY1" fmla="*/ 25672 h 981722"/>
                                          <a:gd name="connsiteX2" fmla="*/ 588245 w 588245"/>
                                          <a:gd name="connsiteY2" fmla="*/ 482872 h 981722"/>
                                          <a:gd name="connsiteX3" fmla="*/ 270826 w 588245"/>
                                          <a:gd name="connsiteY3" fmla="*/ 931336 h 981722"/>
                                          <a:gd name="connsiteX4" fmla="*/ 0 w 588245"/>
                                          <a:gd name="connsiteY4" fmla="*/ 951720 h 981722"/>
                                          <a:gd name="connsiteX0" fmla="*/ 5825 w 588245"/>
                                          <a:gd name="connsiteY0" fmla="*/ 11111 h 981722"/>
                                          <a:gd name="connsiteX1" fmla="*/ 267914 w 588245"/>
                                          <a:gd name="connsiteY1" fmla="*/ 25672 h 981722"/>
                                          <a:gd name="connsiteX2" fmla="*/ 588245 w 588245"/>
                                          <a:gd name="connsiteY2" fmla="*/ 482872 h 981722"/>
                                          <a:gd name="connsiteX3" fmla="*/ 270826 w 588245"/>
                                          <a:gd name="connsiteY3" fmla="*/ 931336 h 981722"/>
                                          <a:gd name="connsiteX4" fmla="*/ 0 w 588245"/>
                                          <a:gd name="connsiteY4" fmla="*/ 951720 h 981722"/>
                                          <a:gd name="connsiteX0" fmla="*/ 5825 w 588245"/>
                                          <a:gd name="connsiteY0" fmla="*/ 11111 h 981722"/>
                                          <a:gd name="connsiteX1" fmla="*/ 267914 w 588245"/>
                                          <a:gd name="connsiteY1" fmla="*/ 25672 h 981722"/>
                                          <a:gd name="connsiteX2" fmla="*/ 588245 w 588245"/>
                                          <a:gd name="connsiteY2" fmla="*/ 482872 h 981722"/>
                                          <a:gd name="connsiteX3" fmla="*/ 270826 w 588245"/>
                                          <a:gd name="connsiteY3" fmla="*/ 931336 h 981722"/>
                                          <a:gd name="connsiteX4" fmla="*/ 0 w 588245"/>
                                          <a:gd name="connsiteY4" fmla="*/ 951720 h 981722"/>
                                          <a:gd name="connsiteX0" fmla="*/ 5825 w 588245"/>
                                          <a:gd name="connsiteY0" fmla="*/ 0 h 970611"/>
                                          <a:gd name="connsiteX1" fmla="*/ 588245 w 588245"/>
                                          <a:gd name="connsiteY1" fmla="*/ 471761 h 970611"/>
                                          <a:gd name="connsiteX2" fmla="*/ 270826 w 588245"/>
                                          <a:gd name="connsiteY2" fmla="*/ 920225 h 970611"/>
                                          <a:gd name="connsiteX3" fmla="*/ 0 w 588245"/>
                                          <a:gd name="connsiteY3" fmla="*/ 940609 h 970611"/>
                                          <a:gd name="connsiteX0" fmla="*/ 5825 w 588439"/>
                                          <a:gd name="connsiteY0" fmla="*/ 0 h 970611"/>
                                          <a:gd name="connsiteX1" fmla="*/ 588245 w 588439"/>
                                          <a:gd name="connsiteY1" fmla="*/ 471761 h 970611"/>
                                          <a:gd name="connsiteX2" fmla="*/ 270826 w 588439"/>
                                          <a:gd name="connsiteY2" fmla="*/ 920225 h 970611"/>
                                          <a:gd name="connsiteX3" fmla="*/ 0 w 588439"/>
                                          <a:gd name="connsiteY3" fmla="*/ 940609 h 970611"/>
                                          <a:gd name="connsiteX0" fmla="*/ 5825 w 588489"/>
                                          <a:gd name="connsiteY0" fmla="*/ 5068 h 975679"/>
                                          <a:gd name="connsiteX1" fmla="*/ 588245 w 588489"/>
                                          <a:gd name="connsiteY1" fmla="*/ 476829 h 975679"/>
                                          <a:gd name="connsiteX2" fmla="*/ 270826 w 588489"/>
                                          <a:gd name="connsiteY2" fmla="*/ 925293 h 975679"/>
                                          <a:gd name="connsiteX3" fmla="*/ 0 w 588489"/>
                                          <a:gd name="connsiteY3" fmla="*/ 945677 h 975679"/>
                                          <a:gd name="connsiteX0" fmla="*/ 5825 w 588489"/>
                                          <a:gd name="connsiteY0" fmla="*/ 2539 h 973150"/>
                                          <a:gd name="connsiteX1" fmla="*/ 588245 w 588489"/>
                                          <a:gd name="connsiteY1" fmla="*/ 474300 h 973150"/>
                                          <a:gd name="connsiteX2" fmla="*/ 270826 w 588489"/>
                                          <a:gd name="connsiteY2" fmla="*/ 922764 h 973150"/>
                                          <a:gd name="connsiteX3" fmla="*/ 0 w 588489"/>
                                          <a:gd name="connsiteY3" fmla="*/ 943148 h 973150"/>
                                          <a:gd name="connsiteX0" fmla="*/ 5825 w 588246"/>
                                          <a:gd name="connsiteY0" fmla="*/ 951 h 941560"/>
                                          <a:gd name="connsiteX1" fmla="*/ 588245 w 588246"/>
                                          <a:gd name="connsiteY1" fmla="*/ 472712 h 941560"/>
                                          <a:gd name="connsiteX2" fmla="*/ 0 w 588246"/>
                                          <a:gd name="connsiteY2" fmla="*/ 941560 h 941560"/>
                                          <a:gd name="connsiteX0" fmla="*/ 5825 w 588246"/>
                                          <a:gd name="connsiteY0" fmla="*/ 951 h 945452"/>
                                          <a:gd name="connsiteX1" fmla="*/ 588245 w 588246"/>
                                          <a:gd name="connsiteY1" fmla="*/ 472712 h 945452"/>
                                          <a:gd name="connsiteX2" fmla="*/ 0 w 588246"/>
                                          <a:gd name="connsiteY2" fmla="*/ 941560 h 945452"/>
                                          <a:gd name="connsiteX0" fmla="*/ 5825 w 588275"/>
                                          <a:gd name="connsiteY0" fmla="*/ 2598 h 951977"/>
                                          <a:gd name="connsiteX1" fmla="*/ 588245 w 588275"/>
                                          <a:gd name="connsiteY1" fmla="*/ 474359 h 951977"/>
                                          <a:gd name="connsiteX2" fmla="*/ 0 w 588275"/>
                                          <a:gd name="connsiteY2" fmla="*/ 943207 h 951977"/>
                                          <a:gd name="connsiteX0" fmla="*/ 5825 w 588275"/>
                                          <a:gd name="connsiteY0" fmla="*/ 6829 h 956208"/>
                                          <a:gd name="connsiteX1" fmla="*/ 588245 w 588275"/>
                                          <a:gd name="connsiteY1" fmla="*/ 478590 h 956208"/>
                                          <a:gd name="connsiteX2" fmla="*/ 0 w 588275"/>
                                          <a:gd name="connsiteY2" fmla="*/ 947438 h 956208"/>
                                          <a:gd name="connsiteX0" fmla="*/ 5825 w 588276"/>
                                          <a:gd name="connsiteY0" fmla="*/ 10183 h 959562"/>
                                          <a:gd name="connsiteX1" fmla="*/ 588245 w 588276"/>
                                          <a:gd name="connsiteY1" fmla="*/ 481944 h 959562"/>
                                          <a:gd name="connsiteX2" fmla="*/ 0 w 588276"/>
                                          <a:gd name="connsiteY2" fmla="*/ 950792 h 959562"/>
                                          <a:gd name="connsiteX0" fmla="*/ 5825 w 588276"/>
                                          <a:gd name="connsiteY0" fmla="*/ 10183 h 959562"/>
                                          <a:gd name="connsiteX1" fmla="*/ 588245 w 588276"/>
                                          <a:gd name="connsiteY1" fmla="*/ 481944 h 959562"/>
                                          <a:gd name="connsiteX2" fmla="*/ 0 w 588276"/>
                                          <a:gd name="connsiteY2" fmla="*/ 950792 h 959562"/>
                                          <a:gd name="connsiteX0" fmla="*/ 5825 w 588247"/>
                                          <a:gd name="connsiteY0" fmla="*/ 10183 h 959562"/>
                                          <a:gd name="connsiteX1" fmla="*/ 588245 w 588247"/>
                                          <a:gd name="connsiteY1" fmla="*/ 481944 h 959562"/>
                                          <a:gd name="connsiteX2" fmla="*/ 0 w 588247"/>
                                          <a:gd name="connsiteY2" fmla="*/ 950792 h 959562"/>
                                        </a:gdLst>
                                        <a:ahLst/>
                                        <a:cxnLst>
                                          <a:cxn ang="0">
                                            <a:pos x="connsiteX0" y="connsiteY0"/>
                                          </a:cxn>
                                          <a:cxn ang="0">
                                            <a:pos x="connsiteX1" y="connsiteY1"/>
                                          </a:cxn>
                                          <a:cxn ang="0">
                                            <a:pos x="connsiteX2" y="connsiteY2"/>
                                          </a:cxn>
                                        </a:cxnLst>
                                        <a:rect l="l" t="t" r="r" b="b"/>
                                        <a:pathLst>
                                          <a:path w="588247" h="959562">
                                            <a:moveTo>
                                              <a:pt x="5825" y="10183"/>
                                            </a:moveTo>
                                            <a:cubicBezTo>
                                              <a:pt x="237822" y="-40051"/>
                                              <a:pt x="589216" y="92208"/>
                                              <a:pt x="588245" y="481944"/>
                                            </a:cubicBezTo>
                                            <a:cubicBezTo>
                                              <a:pt x="587274" y="871680"/>
                                              <a:pt x="215738" y="995808"/>
                                              <a:pt x="0" y="950792"/>
                                            </a:cubicBezTo>
                                          </a:path>
                                        </a:pathLst>
                                      </a:custGeom>
                                      <a:noFill/>
                                      <a:ln w="6350">
                                        <a:solidFill>
                                          <a:srgbClr val="E5612C"/>
                                        </a:solidFill>
                                        <a:prstDash val="dash"/>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34243921" name="任意多边形: 形状 1334243921"/>
                                    <wps:cNvSpPr/>
                                    <wps:spPr>
                                      <a:xfrm>
                                        <a:off x="701577" y="244821"/>
                                        <a:ext cx="569111" cy="595883"/>
                                      </a:xfrm>
                                      <a:custGeom>
                                        <a:avLst/>
                                        <a:gdLst>
                                          <a:gd name="connsiteX0" fmla="*/ 0 w 567862"/>
                                          <a:gd name="connsiteY0" fmla="*/ 0 h 279562"/>
                                          <a:gd name="connsiteX1" fmla="*/ 567860 w 567862"/>
                                          <a:gd name="connsiteY1" fmla="*/ 142693 h 279562"/>
                                          <a:gd name="connsiteX2" fmla="*/ 5824 w 567862"/>
                                          <a:gd name="connsiteY2" fmla="*/ 279562 h 279562"/>
                                          <a:gd name="connsiteX0" fmla="*/ 0 w 567862"/>
                                          <a:gd name="connsiteY0" fmla="*/ 123291 h 402853"/>
                                          <a:gd name="connsiteX1" fmla="*/ 567860 w 567862"/>
                                          <a:gd name="connsiteY1" fmla="*/ 265984 h 402853"/>
                                          <a:gd name="connsiteX2" fmla="*/ 5824 w 567862"/>
                                          <a:gd name="connsiteY2" fmla="*/ 402853 h 402853"/>
                                          <a:gd name="connsiteX0" fmla="*/ 0 w 567862"/>
                                          <a:gd name="connsiteY0" fmla="*/ 123291 h 550068"/>
                                          <a:gd name="connsiteX1" fmla="*/ 567860 w 567862"/>
                                          <a:gd name="connsiteY1" fmla="*/ 265984 h 550068"/>
                                          <a:gd name="connsiteX2" fmla="*/ 5824 w 567862"/>
                                          <a:gd name="connsiteY2" fmla="*/ 402853 h 550068"/>
                                          <a:gd name="connsiteX0" fmla="*/ 0 w 569084"/>
                                          <a:gd name="connsiteY0" fmla="*/ 156641 h 583418"/>
                                          <a:gd name="connsiteX1" fmla="*/ 567860 w 569084"/>
                                          <a:gd name="connsiteY1" fmla="*/ 299334 h 583418"/>
                                          <a:gd name="connsiteX2" fmla="*/ 5824 w 569084"/>
                                          <a:gd name="connsiteY2" fmla="*/ 436203 h 583418"/>
                                          <a:gd name="connsiteX0" fmla="*/ 0 w 569084"/>
                                          <a:gd name="connsiteY0" fmla="*/ 156641 h 612349"/>
                                          <a:gd name="connsiteX1" fmla="*/ 567860 w 569084"/>
                                          <a:gd name="connsiteY1" fmla="*/ 299334 h 612349"/>
                                          <a:gd name="connsiteX2" fmla="*/ 5824 w 569084"/>
                                          <a:gd name="connsiteY2" fmla="*/ 436203 h 612349"/>
                                          <a:gd name="connsiteX0" fmla="*/ 0 w 569084"/>
                                          <a:gd name="connsiteY0" fmla="*/ 156641 h 600702"/>
                                          <a:gd name="connsiteX1" fmla="*/ 567860 w 569084"/>
                                          <a:gd name="connsiteY1" fmla="*/ 299334 h 600702"/>
                                          <a:gd name="connsiteX2" fmla="*/ 5824 w 569084"/>
                                          <a:gd name="connsiteY2" fmla="*/ 436203 h 600702"/>
                                          <a:gd name="connsiteX0" fmla="*/ 0 w 569084"/>
                                          <a:gd name="connsiteY0" fmla="*/ 156641 h 609318"/>
                                          <a:gd name="connsiteX1" fmla="*/ 567860 w 569084"/>
                                          <a:gd name="connsiteY1" fmla="*/ 299334 h 609318"/>
                                          <a:gd name="connsiteX2" fmla="*/ 5824 w 569084"/>
                                          <a:gd name="connsiteY2" fmla="*/ 447851 h 609318"/>
                                          <a:gd name="connsiteX0" fmla="*/ 0 w 569084"/>
                                          <a:gd name="connsiteY0" fmla="*/ 156641 h 601552"/>
                                          <a:gd name="connsiteX1" fmla="*/ 567860 w 569084"/>
                                          <a:gd name="connsiteY1" fmla="*/ 299334 h 601552"/>
                                          <a:gd name="connsiteX2" fmla="*/ 5824 w 569084"/>
                                          <a:gd name="connsiteY2" fmla="*/ 447851 h 601552"/>
                                          <a:gd name="connsiteX0" fmla="*/ 0 w 569084"/>
                                          <a:gd name="connsiteY0" fmla="*/ 156641 h 591199"/>
                                          <a:gd name="connsiteX1" fmla="*/ 567860 w 569084"/>
                                          <a:gd name="connsiteY1" fmla="*/ 299334 h 591199"/>
                                          <a:gd name="connsiteX2" fmla="*/ 5824 w 569084"/>
                                          <a:gd name="connsiteY2" fmla="*/ 447851 h 591199"/>
                                          <a:gd name="connsiteX0" fmla="*/ 0 w 569111"/>
                                          <a:gd name="connsiteY0" fmla="*/ 154056 h 588614"/>
                                          <a:gd name="connsiteX1" fmla="*/ 567860 w 569111"/>
                                          <a:gd name="connsiteY1" fmla="*/ 296749 h 588614"/>
                                          <a:gd name="connsiteX2" fmla="*/ 5824 w 569111"/>
                                          <a:gd name="connsiteY2" fmla="*/ 445266 h 588614"/>
                                          <a:gd name="connsiteX0" fmla="*/ 0 w 569111"/>
                                          <a:gd name="connsiteY0" fmla="*/ 154056 h 595883"/>
                                          <a:gd name="connsiteX1" fmla="*/ 567860 w 569111"/>
                                          <a:gd name="connsiteY1" fmla="*/ 296749 h 595883"/>
                                          <a:gd name="connsiteX2" fmla="*/ 5824 w 569111"/>
                                          <a:gd name="connsiteY2" fmla="*/ 445266 h 595883"/>
                                        </a:gdLst>
                                        <a:ahLst/>
                                        <a:cxnLst>
                                          <a:cxn ang="0">
                                            <a:pos x="connsiteX0" y="connsiteY0"/>
                                          </a:cxn>
                                          <a:cxn ang="0">
                                            <a:pos x="connsiteX1" y="connsiteY1"/>
                                          </a:cxn>
                                          <a:cxn ang="0">
                                            <a:pos x="connsiteX2" y="connsiteY2"/>
                                          </a:cxn>
                                        </a:cxnLst>
                                        <a:rect l="l" t="t" r="r" b="b"/>
                                        <a:pathLst>
                                          <a:path w="569111" h="595883">
                                            <a:moveTo>
                                              <a:pt x="0" y="154056"/>
                                            </a:moveTo>
                                            <a:cubicBezTo>
                                              <a:pt x="231026" y="-167732"/>
                                              <a:pt x="593098" y="81253"/>
                                              <a:pt x="567860" y="296749"/>
                                            </a:cubicBezTo>
                                            <a:cubicBezTo>
                                              <a:pt x="589216" y="520981"/>
                                              <a:pt x="243644" y="758317"/>
                                              <a:pt x="5824" y="445266"/>
                                            </a:cubicBezTo>
                                          </a:path>
                                        </a:pathLst>
                                      </a:custGeom>
                                      <a:noFill/>
                                      <a:ln w="6350">
                                        <a:solidFill>
                                          <a:srgbClr val="E5612C"/>
                                        </a:solidFill>
                                        <a:prstDash val="dash"/>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90818444" name="椭圆 190818444"/>
                                    <wps:cNvSpPr/>
                                    <wps:spPr>
                                      <a:xfrm>
                                        <a:off x="969025" y="432957"/>
                                        <a:ext cx="225162" cy="219611"/>
                                      </a:xfrm>
                                      <a:prstGeom prst="ellipse">
                                        <a:avLst/>
                                      </a:prstGeom>
                                      <a:noFill/>
                                      <a:ln w="6350">
                                        <a:solidFill>
                                          <a:srgbClr val="E5612C"/>
                                        </a:solidFill>
                                        <a:prstDash val="dash"/>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719090732" name="椭圆 1719090732"/>
                                    <wps:cNvSpPr/>
                                    <wps:spPr>
                                      <a:xfrm>
                                        <a:off x="913605" y="392744"/>
                                        <a:ext cx="304879" cy="300037"/>
                                      </a:xfrm>
                                      <a:prstGeom prst="ellipse">
                                        <a:avLst/>
                                      </a:prstGeom>
                                      <a:noFill/>
                                      <a:ln w="6350">
                                        <a:solidFill>
                                          <a:srgbClr val="E5612C"/>
                                        </a:solidFill>
                                        <a:prstDash val="dash"/>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914614393" name="椭圆 1914614393"/>
                                    <wps:cNvSpPr/>
                                    <wps:spPr>
                                      <a:xfrm>
                                        <a:off x="822214" y="333865"/>
                                        <a:ext cx="422164" cy="417795"/>
                                      </a:xfrm>
                                      <a:prstGeom prst="ellipse">
                                        <a:avLst/>
                                      </a:prstGeom>
                                      <a:noFill/>
                                      <a:ln w="6350">
                                        <a:solidFill>
                                          <a:srgbClr val="E5612C"/>
                                        </a:solidFill>
                                        <a:prstDash val="dash"/>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s:wsp>
                                <wps:cNvPr id="355443715" name="Text Box 7744"/>
                                <wps:cNvSpPr txBox="1">
                                  <a:spLocks noChangeArrowheads="1"/>
                                </wps:cNvSpPr>
                                <wps:spPr bwMode="auto">
                                  <a:xfrm>
                                    <a:off x="-81333" y="1095064"/>
                                    <a:ext cx="138010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E9863B" w14:textId="4E6C8A4E" w:rsidR="00F575C6" w:rsidRPr="009E4DDC" w:rsidRDefault="00F575C6" w:rsidP="00F575C6">
                                      <w:pPr>
                                        <w:rPr>
                                          <w:color w:val="000000" w:themeColor="text1"/>
                                          <w:kern w:val="24"/>
                                          <w:sz w:val="18"/>
                                        </w:rPr>
                                      </w:pPr>
                                      <w:r w:rsidRPr="009E4DDC">
                                        <w:rPr>
                                          <w:rFonts w:hint="eastAsia"/>
                                          <w:color w:val="000000" w:themeColor="text1"/>
                                          <w:kern w:val="24"/>
                                          <w:sz w:val="18"/>
                                        </w:rPr>
                                        <w:t>（</w:t>
                                      </w:r>
                                      <w:r>
                                        <w:rPr>
                                          <w:color w:val="000000" w:themeColor="text1"/>
                                          <w:kern w:val="24"/>
                                          <w:sz w:val="18"/>
                                        </w:rPr>
                                        <w:t>c</w:t>
                                      </w:r>
                                      <w:r w:rsidRPr="009E4DDC">
                                        <w:rPr>
                                          <w:rFonts w:hint="eastAsia"/>
                                          <w:color w:val="000000" w:themeColor="text1"/>
                                          <w:kern w:val="24"/>
                                          <w:sz w:val="18"/>
                                        </w:rPr>
                                        <w:t>）</w:t>
                                      </w:r>
                                      <w:r>
                                        <w:rPr>
                                          <w:rFonts w:hint="eastAsia"/>
                                          <w:color w:val="000000" w:themeColor="text1"/>
                                          <w:kern w:val="24"/>
                                          <w:sz w:val="18"/>
                                        </w:rPr>
                                        <w:t>等量异号电荷的电场</w:t>
                                      </w:r>
                                    </w:p>
                                  </w:txbxContent>
                                </wps:txbx>
                                <wps:bodyPr rot="0" vert="horz" wrap="none" lIns="36000" tIns="0" rIns="36000" bIns="0" anchor="t" anchorCtr="0" upright="1">
                                  <a:spAutoFit/>
                                </wps:bodyPr>
                              </wps:wsp>
                            </wpg:grpSp>
                            <wps:wsp>
                              <wps:cNvPr id="1992545356" name="自定义形状 11"/>
                              <wps:cNvSpPr/>
                              <wps:spPr>
                                <a:xfrm>
                                  <a:off x="445228" y="510541"/>
                                  <a:ext cx="58496" cy="58496"/>
                                </a:xfrm>
                                <a:custGeom>
                                  <a:avLst/>
                                  <a:gdLst/>
                                  <a:ahLst/>
                                  <a:cxnLst/>
                                  <a:rect l="l" t="t" r="r" b="b"/>
                                  <a:pathLst>
                                    <a:path w="419651" h="419651">
                                      <a:moveTo>
                                        <a:pt x="209825" y="0"/>
                                      </a:moveTo>
                                      <a:lnTo>
                                        <a:pt x="209825" y="419651"/>
                                      </a:lnTo>
                                      <a:moveTo>
                                        <a:pt x="0" y="209825"/>
                                      </a:moveTo>
                                      <a:lnTo>
                                        <a:pt x="419651" y="209825"/>
                                      </a:lnTo>
                                    </a:path>
                                  </a:pathLst>
                                </a:cu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1076651206" name="直接连接符 1"/>
                            <wps:cNvCnPr>
                              <a:cxnSpLocks/>
                            </wps:cNvCnPr>
                            <wps:spPr>
                              <a:xfrm>
                                <a:off x="952770" y="538792"/>
                                <a:ext cx="5742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532695349" name="Shape 51615"/>
                          <wps:cNvSpPr/>
                          <wps:spPr>
                            <a:xfrm rot="7908428" flipV="1">
                              <a:off x="1249681" y="322591"/>
                              <a:ext cx="66675" cy="38100"/>
                            </a:xfrm>
                            <a:custGeom>
                              <a:avLst/>
                              <a:gdLst/>
                              <a:ahLst/>
                              <a:cxnLst/>
                              <a:rect l="0" t="0" r="0" b="0"/>
                              <a:pathLst>
                                <a:path w="55740" h="47028">
                                  <a:moveTo>
                                    <a:pt x="0" y="0"/>
                                  </a:moveTo>
                                  <a:lnTo>
                                    <a:pt x="55740" y="23508"/>
                                  </a:lnTo>
                                  <a:lnTo>
                                    <a:pt x="0" y="47028"/>
                                  </a:lnTo>
                                  <a:lnTo>
                                    <a:pt x="9995" y="23508"/>
                                  </a:lnTo>
                                  <a:lnTo>
                                    <a:pt x="0" y="0"/>
                                  </a:lnTo>
                                  <a:close/>
                                </a:path>
                              </a:pathLst>
                            </a:custGeom>
                            <a:solidFill>
                              <a:srgbClr val="6593B4"/>
                            </a:solidFill>
                            <a:ln w="0" cap="flat">
                              <a:miter lim="127000"/>
                            </a:ln>
                          </wps:spPr>
                          <wps:style>
                            <a:lnRef idx="0">
                              <a:srgbClr val="000000">
                                <a:alpha val="0"/>
                              </a:srgbClr>
                            </a:lnRef>
                            <a:fillRef idx="1">
                              <a:srgbClr val="EB5B80"/>
                            </a:fillRef>
                            <a:effectRef idx="0">
                              <a:scrgbClr r="0" g="0" b="0"/>
                            </a:effectRef>
                            <a:fontRef idx="none"/>
                          </wps:style>
                          <wps:bodyPr/>
                        </wps:wsp>
                        <wps:wsp>
                          <wps:cNvPr id="1828935387" name="Shape 51615"/>
                          <wps:cNvSpPr/>
                          <wps:spPr>
                            <a:xfrm rot="4618113" flipV="1">
                              <a:off x="1080992" y="111802"/>
                              <a:ext cx="66675" cy="38100"/>
                            </a:xfrm>
                            <a:custGeom>
                              <a:avLst/>
                              <a:gdLst/>
                              <a:ahLst/>
                              <a:cxnLst/>
                              <a:rect l="0" t="0" r="0" b="0"/>
                              <a:pathLst>
                                <a:path w="55740" h="47028">
                                  <a:moveTo>
                                    <a:pt x="0" y="0"/>
                                  </a:moveTo>
                                  <a:lnTo>
                                    <a:pt x="55740" y="23508"/>
                                  </a:lnTo>
                                  <a:lnTo>
                                    <a:pt x="0" y="47028"/>
                                  </a:lnTo>
                                  <a:lnTo>
                                    <a:pt x="9995" y="23508"/>
                                  </a:lnTo>
                                  <a:lnTo>
                                    <a:pt x="0" y="0"/>
                                  </a:lnTo>
                                  <a:close/>
                                </a:path>
                              </a:pathLst>
                            </a:custGeom>
                            <a:solidFill>
                              <a:srgbClr val="6593B4"/>
                            </a:solidFill>
                            <a:ln w="0" cap="flat">
                              <a:miter lim="127000"/>
                            </a:ln>
                          </wps:spPr>
                          <wps:style>
                            <a:lnRef idx="0">
                              <a:srgbClr val="000000">
                                <a:alpha val="0"/>
                              </a:srgbClr>
                            </a:lnRef>
                            <a:fillRef idx="1">
                              <a:srgbClr val="EB5B80"/>
                            </a:fillRef>
                            <a:effectRef idx="0">
                              <a:scrgbClr r="0" g="0" b="0"/>
                            </a:effectRef>
                            <a:fontRef idx="none"/>
                          </wps:style>
                          <wps:bodyPr/>
                        </wps:wsp>
                        <wps:wsp>
                          <wps:cNvPr id="26860146" name="Shape 51615"/>
                          <wps:cNvSpPr/>
                          <wps:spPr>
                            <a:xfrm rot="10800000" flipH="1" flipV="1">
                              <a:off x="679421" y="71825"/>
                              <a:ext cx="66675" cy="38100"/>
                            </a:xfrm>
                            <a:custGeom>
                              <a:avLst/>
                              <a:gdLst/>
                              <a:ahLst/>
                              <a:cxnLst/>
                              <a:rect l="0" t="0" r="0" b="0"/>
                              <a:pathLst>
                                <a:path w="55740" h="47028">
                                  <a:moveTo>
                                    <a:pt x="0" y="0"/>
                                  </a:moveTo>
                                  <a:lnTo>
                                    <a:pt x="55740" y="23508"/>
                                  </a:lnTo>
                                  <a:lnTo>
                                    <a:pt x="0" y="47028"/>
                                  </a:lnTo>
                                  <a:lnTo>
                                    <a:pt x="9995" y="23508"/>
                                  </a:lnTo>
                                  <a:lnTo>
                                    <a:pt x="0" y="0"/>
                                  </a:lnTo>
                                  <a:close/>
                                </a:path>
                              </a:pathLst>
                            </a:custGeom>
                            <a:solidFill>
                              <a:srgbClr val="6593B4"/>
                            </a:solidFill>
                            <a:ln w="0" cap="flat">
                              <a:miter lim="127000"/>
                            </a:ln>
                          </wps:spPr>
                          <wps:style>
                            <a:lnRef idx="0">
                              <a:srgbClr val="000000">
                                <a:alpha val="0"/>
                              </a:srgbClr>
                            </a:lnRef>
                            <a:fillRef idx="1">
                              <a:srgbClr val="EB5B80"/>
                            </a:fillRef>
                            <a:effectRef idx="0">
                              <a:scrgbClr r="0" g="0" b="0"/>
                            </a:effectRef>
                            <a:fontRef idx="none"/>
                          </wps:style>
                          <wps:bodyPr/>
                        </wps:wsp>
                        <wps:wsp>
                          <wps:cNvPr id="1622923392" name="Shape 51615"/>
                          <wps:cNvSpPr/>
                          <wps:spPr>
                            <a:xfrm rot="10800000" flipH="1" flipV="1">
                              <a:off x="678877" y="210152"/>
                              <a:ext cx="66675" cy="38100"/>
                            </a:xfrm>
                            <a:custGeom>
                              <a:avLst/>
                              <a:gdLst/>
                              <a:ahLst/>
                              <a:cxnLst/>
                              <a:rect l="0" t="0" r="0" b="0"/>
                              <a:pathLst>
                                <a:path w="55740" h="47028">
                                  <a:moveTo>
                                    <a:pt x="0" y="0"/>
                                  </a:moveTo>
                                  <a:lnTo>
                                    <a:pt x="55740" y="23508"/>
                                  </a:lnTo>
                                  <a:lnTo>
                                    <a:pt x="0" y="47028"/>
                                  </a:lnTo>
                                  <a:lnTo>
                                    <a:pt x="9995" y="23508"/>
                                  </a:lnTo>
                                  <a:lnTo>
                                    <a:pt x="0" y="0"/>
                                  </a:lnTo>
                                  <a:close/>
                                </a:path>
                              </a:pathLst>
                            </a:custGeom>
                            <a:solidFill>
                              <a:srgbClr val="6593B4"/>
                            </a:solidFill>
                            <a:ln w="0" cap="flat">
                              <a:miter lim="127000"/>
                            </a:ln>
                          </wps:spPr>
                          <wps:style>
                            <a:lnRef idx="0">
                              <a:srgbClr val="000000">
                                <a:alpha val="0"/>
                              </a:srgbClr>
                            </a:lnRef>
                            <a:fillRef idx="1">
                              <a:srgbClr val="EB5B80"/>
                            </a:fillRef>
                            <a:effectRef idx="0">
                              <a:scrgbClr r="0" g="0" b="0"/>
                            </a:effectRef>
                            <a:fontRef idx="none"/>
                          </wps:style>
                          <wps:bodyPr/>
                        </wps:wsp>
                        <wps:wsp>
                          <wps:cNvPr id="1479962240" name="Shape 51615"/>
                          <wps:cNvSpPr/>
                          <wps:spPr>
                            <a:xfrm rot="10800000" flipH="1" flipV="1">
                              <a:off x="679421" y="301592"/>
                              <a:ext cx="66675" cy="38100"/>
                            </a:xfrm>
                            <a:custGeom>
                              <a:avLst/>
                              <a:gdLst/>
                              <a:ahLst/>
                              <a:cxnLst/>
                              <a:rect l="0" t="0" r="0" b="0"/>
                              <a:pathLst>
                                <a:path w="55740" h="47028">
                                  <a:moveTo>
                                    <a:pt x="0" y="0"/>
                                  </a:moveTo>
                                  <a:lnTo>
                                    <a:pt x="55740" y="23508"/>
                                  </a:lnTo>
                                  <a:lnTo>
                                    <a:pt x="0" y="47028"/>
                                  </a:lnTo>
                                  <a:lnTo>
                                    <a:pt x="9995" y="23508"/>
                                  </a:lnTo>
                                  <a:lnTo>
                                    <a:pt x="0" y="0"/>
                                  </a:lnTo>
                                  <a:close/>
                                </a:path>
                              </a:pathLst>
                            </a:custGeom>
                            <a:solidFill>
                              <a:srgbClr val="6593B4"/>
                            </a:solidFill>
                            <a:ln w="0" cap="flat">
                              <a:miter lim="127000"/>
                            </a:ln>
                          </wps:spPr>
                          <wps:style>
                            <a:lnRef idx="0">
                              <a:srgbClr val="000000">
                                <a:alpha val="0"/>
                              </a:srgbClr>
                            </a:lnRef>
                            <a:fillRef idx="1">
                              <a:srgbClr val="EB5B80"/>
                            </a:fillRef>
                            <a:effectRef idx="0">
                              <a:scrgbClr r="0" g="0" b="0"/>
                            </a:effectRef>
                            <a:fontRef idx="none"/>
                          </wps:style>
                          <wps:bodyPr/>
                        </wps:wsp>
                        <wps:wsp>
                          <wps:cNvPr id="1268973701" name="Shape 51615"/>
                          <wps:cNvSpPr/>
                          <wps:spPr>
                            <a:xfrm rot="10800000" flipH="1" flipV="1">
                              <a:off x="679421" y="369084"/>
                              <a:ext cx="66675" cy="38100"/>
                            </a:xfrm>
                            <a:custGeom>
                              <a:avLst/>
                              <a:gdLst/>
                              <a:ahLst/>
                              <a:cxnLst/>
                              <a:rect l="0" t="0" r="0" b="0"/>
                              <a:pathLst>
                                <a:path w="55740" h="47028">
                                  <a:moveTo>
                                    <a:pt x="0" y="0"/>
                                  </a:moveTo>
                                  <a:lnTo>
                                    <a:pt x="55740" y="23508"/>
                                  </a:lnTo>
                                  <a:lnTo>
                                    <a:pt x="0" y="47028"/>
                                  </a:lnTo>
                                  <a:lnTo>
                                    <a:pt x="9995" y="23508"/>
                                  </a:lnTo>
                                  <a:lnTo>
                                    <a:pt x="0" y="0"/>
                                  </a:lnTo>
                                  <a:close/>
                                </a:path>
                              </a:pathLst>
                            </a:custGeom>
                            <a:solidFill>
                              <a:srgbClr val="6593B4"/>
                            </a:solidFill>
                            <a:ln w="0" cap="flat">
                              <a:miter lim="127000"/>
                            </a:ln>
                          </wps:spPr>
                          <wps:style>
                            <a:lnRef idx="0">
                              <a:srgbClr val="000000">
                                <a:alpha val="0"/>
                              </a:srgbClr>
                            </a:lnRef>
                            <a:fillRef idx="1">
                              <a:srgbClr val="EB5B80"/>
                            </a:fillRef>
                            <a:effectRef idx="0">
                              <a:scrgbClr r="0" g="0" b="0"/>
                            </a:effectRef>
                            <a:fontRef idx="none"/>
                          </wps:style>
                          <wps:bodyPr/>
                        </wps:wsp>
                        <wps:wsp>
                          <wps:cNvPr id="1955399908" name="Shape 51615"/>
                          <wps:cNvSpPr/>
                          <wps:spPr>
                            <a:xfrm rot="10800000" flipH="1" flipV="1">
                              <a:off x="678877" y="430045"/>
                              <a:ext cx="66675" cy="38100"/>
                            </a:xfrm>
                            <a:custGeom>
                              <a:avLst/>
                              <a:gdLst/>
                              <a:ahLst/>
                              <a:cxnLst/>
                              <a:rect l="0" t="0" r="0" b="0"/>
                              <a:pathLst>
                                <a:path w="55740" h="47028">
                                  <a:moveTo>
                                    <a:pt x="0" y="0"/>
                                  </a:moveTo>
                                  <a:lnTo>
                                    <a:pt x="55740" y="23508"/>
                                  </a:lnTo>
                                  <a:lnTo>
                                    <a:pt x="0" y="47028"/>
                                  </a:lnTo>
                                  <a:lnTo>
                                    <a:pt x="9995" y="23508"/>
                                  </a:lnTo>
                                  <a:lnTo>
                                    <a:pt x="0" y="0"/>
                                  </a:lnTo>
                                  <a:close/>
                                </a:path>
                              </a:pathLst>
                            </a:custGeom>
                            <a:solidFill>
                              <a:srgbClr val="6593B4"/>
                            </a:solidFill>
                            <a:ln w="0" cap="flat">
                              <a:miter lim="127000"/>
                            </a:ln>
                          </wps:spPr>
                          <wps:style>
                            <a:lnRef idx="0">
                              <a:srgbClr val="000000">
                                <a:alpha val="0"/>
                              </a:srgbClr>
                            </a:lnRef>
                            <a:fillRef idx="1">
                              <a:srgbClr val="EB5B80"/>
                            </a:fillRef>
                            <a:effectRef idx="0">
                              <a:scrgbClr r="0" g="0" b="0"/>
                            </a:effectRef>
                            <a:fontRef idx="none"/>
                          </wps:style>
                          <wps:bodyPr/>
                        </wps:wsp>
                        <wps:wsp>
                          <wps:cNvPr id="608712354" name="Shape 51615"/>
                          <wps:cNvSpPr/>
                          <wps:spPr>
                            <a:xfrm rot="10800000" flipH="1" flipV="1">
                              <a:off x="679149" y="475764"/>
                              <a:ext cx="66675" cy="38100"/>
                            </a:xfrm>
                            <a:custGeom>
                              <a:avLst/>
                              <a:gdLst/>
                              <a:ahLst/>
                              <a:cxnLst/>
                              <a:rect l="0" t="0" r="0" b="0"/>
                              <a:pathLst>
                                <a:path w="55740" h="47028">
                                  <a:moveTo>
                                    <a:pt x="0" y="0"/>
                                  </a:moveTo>
                                  <a:lnTo>
                                    <a:pt x="55740" y="23508"/>
                                  </a:lnTo>
                                  <a:lnTo>
                                    <a:pt x="0" y="47028"/>
                                  </a:lnTo>
                                  <a:lnTo>
                                    <a:pt x="9995" y="23508"/>
                                  </a:lnTo>
                                  <a:lnTo>
                                    <a:pt x="0" y="0"/>
                                  </a:lnTo>
                                  <a:close/>
                                </a:path>
                              </a:pathLst>
                            </a:custGeom>
                            <a:solidFill>
                              <a:srgbClr val="6593B4"/>
                            </a:solidFill>
                            <a:ln w="0" cap="flat">
                              <a:miter lim="127000"/>
                            </a:ln>
                          </wps:spPr>
                          <wps:style>
                            <a:lnRef idx="0">
                              <a:srgbClr val="000000">
                                <a:alpha val="0"/>
                              </a:srgbClr>
                            </a:lnRef>
                            <a:fillRef idx="1">
                              <a:srgbClr val="EB5B80"/>
                            </a:fillRef>
                            <a:effectRef idx="0">
                              <a:scrgbClr r="0" g="0" b="0"/>
                            </a:effectRef>
                            <a:fontRef idx="none"/>
                          </wps:style>
                          <wps:bodyPr/>
                        </wps:wsp>
                        <wps:wsp>
                          <wps:cNvPr id="869525355" name="Shape 51615"/>
                          <wps:cNvSpPr/>
                          <wps:spPr>
                            <a:xfrm rot="10800000" flipH="1" flipV="1">
                              <a:off x="679421" y="522886"/>
                              <a:ext cx="66675" cy="38100"/>
                            </a:xfrm>
                            <a:custGeom>
                              <a:avLst/>
                              <a:gdLst/>
                              <a:ahLst/>
                              <a:cxnLst/>
                              <a:rect l="0" t="0" r="0" b="0"/>
                              <a:pathLst>
                                <a:path w="55740" h="47028">
                                  <a:moveTo>
                                    <a:pt x="0" y="0"/>
                                  </a:moveTo>
                                  <a:lnTo>
                                    <a:pt x="55740" y="23508"/>
                                  </a:lnTo>
                                  <a:lnTo>
                                    <a:pt x="0" y="47028"/>
                                  </a:lnTo>
                                  <a:lnTo>
                                    <a:pt x="9995" y="23508"/>
                                  </a:lnTo>
                                  <a:lnTo>
                                    <a:pt x="0" y="0"/>
                                  </a:lnTo>
                                  <a:close/>
                                </a:path>
                              </a:pathLst>
                            </a:custGeom>
                            <a:solidFill>
                              <a:srgbClr val="6593B4"/>
                            </a:solidFill>
                            <a:ln w="0" cap="flat">
                              <a:miter lim="127000"/>
                            </a:ln>
                          </wps:spPr>
                          <wps:style>
                            <a:lnRef idx="0">
                              <a:srgbClr val="000000">
                                <a:alpha val="0"/>
                              </a:srgbClr>
                            </a:lnRef>
                            <a:fillRef idx="1">
                              <a:srgbClr val="EB5B80"/>
                            </a:fillRef>
                            <a:effectRef idx="0">
                              <a:scrgbClr r="0" g="0" b="0"/>
                            </a:effectRef>
                            <a:fontRef idx="none"/>
                          </wps:style>
                          <wps:bodyPr/>
                        </wps:wsp>
                        <wps:wsp>
                          <wps:cNvPr id="894794808" name="Shape 51615"/>
                          <wps:cNvSpPr/>
                          <wps:spPr>
                            <a:xfrm rot="10800000" flipH="1" flipV="1">
                              <a:off x="679421" y="564467"/>
                              <a:ext cx="66675" cy="38100"/>
                            </a:xfrm>
                            <a:custGeom>
                              <a:avLst/>
                              <a:gdLst/>
                              <a:ahLst/>
                              <a:cxnLst/>
                              <a:rect l="0" t="0" r="0" b="0"/>
                              <a:pathLst>
                                <a:path w="55740" h="47028">
                                  <a:moveTo>
                                    <a:pt x="0" y="0"/>
                                  </a:moveTo>
                                  <a:lnTo>
                                    <a:pt x="55740" y="23508"/>
                                  </a:lnTo>
                                  <a:lnTo>
                                    <a:pt x="0" y="47028"/>
                                  </a:lnTo>
                                  <a:lnTo>
                                    <a:pt x="9995" y="23508"/>
                                  </a:lnTo>
                                  <a:lnTo>
                                    <a:pt x="0" y="0"/>
                                  </a:lnTo>
                                  <a:close/>
                                </a:path>
                              </a:pathLst>
                            </a:custGeom>
                            <a:solidFill>
                              <a:srgbClr val="6593B4"/>
                            </a:solidFill>
                            <a:ln w="0" cap="flat">
                              <a:miter lim="127000"/>
                            </a:ln>
                          </wps:spPr>
                          <wps:style>
                            <a:lnRef idx="0">
                              <a:srgbClr val="000000">
                                <a:alpha val="0"/>
                              </a:srgbClr>
                            </a:lnRef>
                            <a:fillRef idx="1">
                              <a:srgbClr val="EB5B80"/>
                            </a:fillRef>
                            <a:effectRef idx="0">
                              <a:scrgbClr r="0" g="0" b="0"/>
                            </a:effectRef>
                            <a:fontRef idx="none"/>
                          </wps:style>
                          <wps:bodyPr/>
                        </wps:wsp>
                        <wps:wsp>
                          <wps:cNvPr id="2045375243" name="Shape 51615"/>
                          <wps:cNvSpPr/>
                          <wps:spPr>
                            <a:xfrm rot="10800000" flipH="1" flipV="1">
                              <a:off x="679421" y="611696"/>
                              <a:ext cx="66675" cy="38100"/>
                            </a:xfrm>
                            <a:custGeom>
                              <a:avLst/>
                              <a:gdLst/>
                              <a:ahLst/>
                              <a:cxnLst/>
                              <a:rect l="0" t="0" r="0" b="0"/>
                              <a:pathLst>
                                <a:path w="55740" h="47028">
                                  <a:moveTo>
                                    <a:pt x="0" y="0"/>
                                  </a:moveTo>
                                  <a:lnTo>
                                    <a:pt x="55740" y="23508"/>
                                  </a:lnTo>
                                  <a:lnTo>
                                    <a:pt x="0" y="47028"/>
                                  </a:lnTo>
                                  <a:lnTo>
                                    <a:pt x="9995" y="23508"/>
                                  </a:lnTo>
                                  <a:lnTo>
                                    <a:pt x="0" y="0"/>
                                  </a:lnTo>
                                  <a:close/>
                                </a:path>
                              </a:pathLst>
                            </a:custGeom>
                            <a:solidFill>
                              <a:srgbClr val="6593B4"/>
                            </a:solidFill>
                            <a:ln w="0" cap="flat">
                              <a:miter lim="127000"/>
                            </a:ln>
                          </wps:spPr>
                          <wps:style>
                            <a:lnRef idx="0">
                              <a:srgbClr val="000000">
                                <a:alpha val="0"/>
                              </a:srgbClr>
                            </a:lnRef>
                            <a:fillRef idx="1">
                              <a:srgbClr val="EB5B80"/>
                            </a:fillRef>
                            <a:effectRef idx="0">
                              <a:scrgbClr r="0" g="0" b="0"/>
                            </a:effectRef>
                            <a:fontRef idx="none"/>
                          </wps:style>
                          <wps:bodyPr/>
                        </wps:wsp>
                        <wps:wsp>
                          <wps:cNvPr id="1105440311" name="Shape 51615"/>
                          <wps:cNvSpPr/>
                          <wps:spPr>
                            <a:xfrm rot="10800000" flipH="1" flipV="1">
                              <a:off x="679420" y="672657"/>
                              <a:ext cx="66675" cy="38100"/>
                            </a:xfrm>
                            <a:custGeom>
                              <a:avLst/>
                              <a:gdLst/>
                              <a:ahLst/>
                              <a:cxnLst/>
                              <a:rect l="0" t="0" r="0" b="0"/>
                              <a:pathLst>
                                <a:path w="55740" h="47028">
                                  <a:moveTo>
                                    <a:pt x="0" y="0"/>
                                  </a:moveTo>
                                  <a:lnTo>
                                    <a:pt x="55740" y="23508"/>
                                  </a:lnTo>
                                  <a:lnTo>
                                    <a:pt x="0" y="47028"/>
                                  </a:lnTo>
                                  <a:lnTo>
                                    <a:pt x="9995" y="23508"/>
                                  </a:lnTo>
                                  <a:lnTo>
                                    <a:pt x="0" y="0"/>
                                  </a:lnTo>
                                  <a:close/>
                                </a:path>
                              </a:pathLst>
                            </a:custGeom>
                            <a:solidFill>
                              <a:srgbClr val="6593B4"/>
                            </a:solidFill>
                            <a:ln w="0" cap="flat">
                              <a:miter lim="127000"/>
                            </a:ln>
                          </wps:spPr>
                          <wps:style>
                            <a:lnRef idx="0">
                              <a:srgbClr val="000000">
                                <a:alpha val="0"/>
                              </a:srgbClr>
                            </a:lnRef>
                            <a:fillRef idx="1">
                              <a:srgbClr val="EB5B80"/>
                            </a:fillRef>
                            <a:effectRef idx="0">
                              <a:scrgbClr r="0" g="0" b="0"/>
                            </a:effectRef>
                            <a:fontRef idx="none"/>
                          </wps:style>
                          <wps:bodyPr/>
                        </wps:wsp>
                        <wps:wsp>
                          <wps:cNvPr id="925529300" name="Shape 51615"/>
                          <wps:cNvSpPr/>
                          <wps:spPr>
                            <a:xfrm rot="10800000" flipH="1" flipV="1">
                              <a:off x="671799" y="737971"/>
                              <a:ext cx="66675" cy="38100"/>
                            </a:xfrm>
                            <a:custGeom>
                              <a:avLst/>
                              <a:gdLst/>
                              <a:ahLst/>
                              <a:cxnLst/>
                              <a:rect l="0" t="0" r="0" b="0"/>
                              <a:pathLst>
                                <a:path w="55740" h="47028">
                                  <a:moveTo>
                                    <a:pt x="0" y="0"/>
                                  </a:moveTo>
                                  <a:lnTo>
                                    <a:pt x="55740" y="23508"/>
                                  </a:lnTo>
                                  <a:lnTo>
                                    <a:pt x="0" y="47028"/>
                                  </a:lnTo>
                                  <a:lnTo>
                                    <a:pt x="9995" y="23508"/>
                                  </a:lnTo>
                                  <a:lnTo>
                                    <a:pt x="0" y="0"/>
                                  </a:lnTo>
                                  <a:close/>
                                </a:path>
                              </a:pathLst>
                            </a:custGeom>
                            <a:solidFill>
                              <a:srgbClr val="6593B4"/>
                            </a:solidFill>
                            <a:ln w="0" cap="flat">
                              <a:miter lim="127000"/>
                            </a:ln>
                          </wps:spPr>
                          <wps:style>
                            <a:lnRef idx="0">
                              <a:srgbClr val="000000">
                                <a:alpha val="0"/>
                              </a:srgbClr>
                            </a:lnRef>
                            <a:fillRef idx="1">
                              <a:srgbClr val="EB5B80"/>
                            </a:fillRef>
                            <a:effectRef idx="0">
                              <a:scrgbClr r="0" g="0" b="0"/>
                            </a:effectRef>
                            <a:fontRef idx="none"/>
                          </wps:style>
                          <wps:bodyPr/>
                        </wps:wsp>
                        <wps:wsp>
                          <wps:cNvPr id="458846941" name="Shape 51615"/>
                          <wps:cNvSpPr/>
                          <wps:spPr>
                            <a:xfrm rot="10800000" flipH="1" flipV="1">
                              <a:off x="679418" y="830441"/>
                              <a:ext cx="66675" cy="38100"/>
                            </a:xfrm>
                            <a:custGeom>
                              <a:avLst/>
                              <a:gdLst/>
                              <a:ahLst/>
                              <a:cxnLst/>
                              <a:rect l="0" t="0" r="0" b="0"/>
                              <a:pathLst>
                                <a:path w="55740" h="47028">
                                  <a:moveTo>
                                    <a:pt x="0" y="0"/>
                                  </a:moveTo>
                                  <a:lnTo>
                                    <a:pt x="55740" y="23508"/>
                                  </a:lnTo>
                                  <a:lnTo>
                                    <a:pt x="0" y="47028"/>
                                  </a:lnTo>
                                  <a:lnTo>
                                    <a:pt x="9995" y="23508"/>
                                  </a:lnTo>
                                  <a:lnTo>
                                    <a:pt x="0" y="0"/>
                                  </a:lnTo>
                                  <a:close/>
                                </a:path>
                              </a:pathLst>
                            </a:custGeom>
                            <a:solidFill>
                              <a:srgbClr val="6593B4"/>
                            </a:solidFill>
                            <a:ln w="0" cap="flat">
                              <a:miter lim="127000"/>
                            </a:ln>
                          </wps:spPr>
                          <wps:style>
                            <a:lnRef idx="0">
                              <a:srgbClr val="000000">
                                <a:alpha val="0"/>
                              </a:srgbClr>
                            </a:lnRef>
                            <a:fillRef idx="1">
                              <a:srgbClr val="EB5B80"/>
                            </a:fillRef>
                            <a:effectRef idx="0">
                              <a:scrgbClr r="0" g="0" b="0"/>
                            </a:effectRef>
                            <a:fontRef idx="none"/>
                          </wps:style>
                          <wps:bodyPr/>
                        </wps:wsp>
                        <wps:wsp>
                          <wps:cNvPr id="911764146" name="Shape 51615"/>
                          <wps:cNvSpPr/>
                          <wps:spPr>
                            <a:xfrm rot="10800000" flipH="1" flipV="1">
                              <a:off x="679417" y="964349"/>
                              <a:ext cx="66675" cy="38100"/>
                            </a:xfrm>
                            <a:custGeom>
                              <a:avLst/>
                              <a:gdLst/>
                              <a:ahLst/>
                              <a:cxnLst/>
                              <a:rect l="0" t="0" r="0" b="0"/>
                              <a:pathLst>
                                <a:path w="55740" h="47028">
                                  <a:moveTo>
                                    <a:pt x="0" y="0"/>
                                  </a:moveTo>
                                  <a:lnTo>
                                    <a:pt x="55740" y="23508"/>
                                  </a:lnTo>
                                  <a:lnTo>
                                    <a:pt x="0" y="47028"/>
                                  </a:lnTo>
                                  <a:lnTo>
                                    <a:pt x="9995" y="23508"/>
                                  </a:lnTo>
                                  <a:lnTo>
                                    <a:pt x="0" y="0"/>
                                  </a:lnTo>
                                  <a:close/>
                                </a:path>
                              </a:pathLst>
                            </a:custGeom>
                            <a:solidFill>
                              <a:srgbClr val="6593B4"/>
                            </a:solidFill>
                            <a:ln w="0" cap="flat">
                              <a:miter lim="127000"/>
                            </a:ln>
                          </wps:spPr>
                          <wps:style>
                            <a:lnRef idx="0">
                              <a:srgbClr val="000000">
                                <a:alpha val="0"/>
                              </a:srgbClr>
                            </a:lnRef>
                            <a:fillRef idx="1">
                              <a:srgbClr val="EB5B80"/>
                            </a:fillRef>
                            <a:effectRef idx="0">
                              <a:scrgbClr r="0" g="0" b="0"/>
                            </a:effectRef>
                            <a:fontRef idx="none"/>
                          </wps:style>
                          <wps:bodyPr/>
                        </wps:wsp>
                        <wps:wsp>
                          <wps:cNvPr id="2058556987" name="Shape 51615"/>
                          <wps:cNvSpPr/>
                          <wps:spPr>
                            <a:xfrm rot="10800000" flipV="1">
                              <a:off x="114848" y="520882"/>
                              <a:ext cx="66675" cy="38100"/>
                            </a:xfrm>
                            <a:custGeom>
                              <a:avLst/>
                              <a:gdLst/>
                              <a:ahLst/>
                              <a:cxnLst/>
                              <a:rect l="0" t="0" r="0" b="0"/>
                              <a:pathLst>
                                <a:path w="55740" h="47028">
                                  <a:moveTo>
                                    <a:pt x="0" y="0"/>
                                  </a:moveTo>
                                  <a:lnTo>
                                    <a:pt x="55740" y="23508"/>
                                  </a:lnTo>
                                  <a:lnTo>
                                    <a:pt x="0" y="47028"/>
                                  </a:lnTo>
                                  <a:lnTo>
                                    <a:pt x="9995" y="23508"/>
                                  </a:lnTo>
                                  <a:lnTo>
                                    <a:pt x="0" y="0"/>
                                  </a:lnTo>
                                  <a:close/>
                                </a:path>
                              </a:pathLst>
                            </a:custGeom>
                            <a:solidFill>
                              <a:srgbClr val="6593B4"/>
                            </a:solidFill>
                            <a:ln w="0" cap="flat">
                              <a:miter lim="127000"/>
                            </a:ln>
                          </wps:spPr>
                          <wps:style>
                            <a:lnRef idx="0">
                              <a:srgbClr val="000000">
                                <a:alpha val="0"/>
                              </a:srgbClr>
                            </a:lnRef>
                            <a:fillRef idx="1">
                              <a:srgbClr val="EB5B80"/>
                            </a:fillRef>
                            <a:effectRef idx="0">
                              <a:scrgbClr r="0" g="0" b="0"/>
                            </a:effectRef>
                            <a:fontRef idx="none"/>
                          </wps:style>
                          <wps:bodyPr/>
                        </wps:wsp>
                      </wpg:grpSp>
                      <wpg:grpSp>
                        <wpg:cNvPr id="295417457" name="组合 373"/>
                        <wpg:cNvGrpSpPr/>
                        <wpg:grpSpPr>
                          <a:xfrm flipH="1">
                            <a:off x="154033" y="90896"/>
                            <a:ext cx="205740" cy="277858"/>
                            <a:chOff x="-1089" y="0"/>
                            <a:chExt cx="205740" cy="277858"/>
                          </a:xfrm>
                        </wpg:grpSpPr>
                        <wps:wsp>
                          <wps:cNvPr id="1149666810" name="Shape 51615"/>
                          <wps:cNvSpPr/>
                          <wps:spPr>
                            <a:xfrm rot="7908428" flipH="1">
                              <a:off x="152263" y="225471"/>
                              <a:ext cx="66675" cy="38100"/>
                            </a:xfrm>
                            <a:custGeom>
                              <a:avLst/>
                              <a:gdLst/>
                              <a:ahLst/>
                              <a:cxnLst/>
                              <a:rect l="0" t="0" r="0" b="0"/>
                              <a:pathLst>
                                <a:path w="55740" h="47028">
                                  <a:moveTo>
                                    <a:pt x="0" y="0"/>
                                  </a:moveTo>
                                  <a:lnTo>
                                    <a:pt x="55740" y="23508"/>
                                  </a:lnTo>
                                  <a:lnTo>
                                    <a:pt x="0" y="47028"/>
                                  </a:lnTo>
                                  <a:lnTo>
                                    <a:pt x="9995" y="23508"/>
                                  </a:lnTo>
                                  <a:lnTo>
                                    <a:pt x="0" y="0"/>
                                  </a:lnTo>
                                  <a:close/>
                                </a:path>
                              </a:pathLst>
                            </a:custGeom>
                            <a:solidFill>
                              <a:srgbClr val="6593B4"/>
                            </a:solidFill>
                            <a:ln w="0" cap="flat">
                              <a:miter lim="127000"/>
                            </a:ln>
                          </wps:spPr>
                          <wps:style>
                            <a:lnRef idx="0">
                              <a:srgbClr val="000000">
                                <a:alpha val="0"/>
                              </a:srgbClr>
                            </a:lnRef>
                            <a:fillRef idx="1">
                              <a:srgbClr val="EB5B80"/>
                            </a:fillRef>
                            <a:effectRef idx="0">
                              <a:scrgbClr r="0" g="0" b="0"/>
                            </a:effectRef>
                            <a:fontRef idx="none"/>
                          </wps:style>
                          <wps:bodyPr/>
                        </wps:wsp>
                        <wps:wsp>
                          <wps:cNvPr id="1791188509" name="Shape 51615"/>
                          <wps:cNvSpPr/>
                          <wps:spPr>
                            <a:xfrm rot="4618113" flipH="1">
                              <a:off x="-15377" y="14288"/>
                              <a:ext cx="66675" cy="38100"/>
                            </a:xfrm>
                            <a:custGeom>
                              <a:avLst/>
                              <a:gdLst/>
                              <a:ahLst/>
                              <a:cxnLst/>
                              <a:rect l="0" t="0" r="0" b="0"/>
                              <a:pathLst>
                                <a:path w="55740" h="47028">
                                  <a:moveTo>
                                    <a:pt x="0" y="0"/>
                                  </a:moveTo>
                                  <a:lnTo>
                                    <a:pt x="55740" y="23508"/>
                                  </a:lnTo>
                                  <a:lnTo>
                                    <a:pt x="0" y="47028"/>
                                  </a:lnTo>
                                  <a:lnTo>
                                    <a:pt x="9995" y="23508"/>
                                  </a:lnTo>
                                  <a:lnTo>
                                    <a:pt x="0" y="0"/>
                                  </a:lnTo>
                                  <a:close/>
                                </a:path>
                              </a:pathLst>
                            </a:custGeom>
                            <a:solidFill>
                              <a:srgbClr val="6593B4"/>
                            </a:solidFill>
                            <a:ln w="0" cap="flat">
                              <a:miter lim="127000"/>
                            </a:ln>
                          </wps:spPr>
                          <wps:style>
                            <a:lnRef idx="0">
                              <a:srgbClr val="000000">
                                <a:alpha val="0"/>
                              </a:srgbClr>
                            </a:lnRef>
                            <a:fillRef idx="1">
                              <a:srgbClr val="EB5B80"/>
                            </a:fillRef>
                            <a:effectRef idx="0">
                              <a:scrgbClr r="0" g="0" b="0"/>
                            </a:effectRef>
                            <a:fontRef idx="none"/>
                          </wps:style>
                          <wps:bodyPr/>
                        </wps:wsp>
                      </wpg:grpSp>
                      <wpg:grpSp>
                        <wpg:cNvPr id="621873358" name="组合 373"/>
                        <wpg:cNvGrpSpPr/>
                        <wpg:grpSpPr>
                          <a:xfrm flipH="1" flipV="1">
                            <a:off x="152944" y="709748"/>
                            <a:ext cx="207918" cy="277858"/>
                            <a:chOff x="0" y="0"/>
                            <a:chExt cx="207918" cy="277858"/>
                          </a:xfrm>
                        </wpg:grpSpPr>
                        <wps:wsp>
                          <wps:cNvPr id="1249028476" name="Shape 51615"/>
                          <wps:cNvSpPr/>
                          <wps:spPr>
                            <a:xfrm rot="7908428" flipH="1">
                              <a:off x="155530" y="225471"/>
                              <a:ext cx="66675" cy="38100"/>
                            </a:xfrm>
                            <a:custGeom>
                              <a:avLst/>
                              <a:gdLst/>
                              <a:ahLst/>
                              <a:cxnLst/>
                              <a:rect l="0" t="0" r="0" b="0"/>
                              <a:pathLst>
                                <a:path w="55740" h="47028">
                                  <a:moveTo>
                                    <a:pt x="0" y="0"/>
                                  </a:moveTo>
                                  <a:lnTo>
                                    <a:pt x="55740" y="23508"/>
                                  </a:lnTo>
                                  <a:lnTo>
                                    <a:pt x="0" y="47028"/>
                                  </a:lnTo>
                                  <a:lnTo>
                                    <a:pt x="9995" y="23508"/>
                                  </a:lnTo>
                                  <a:lnTo>
                                    <a:pt x="0" y="0"/>
                                  </a:lnTo>
                                  <a:close/>
                                </a:path>
                              </a:pathLst>
                            </a:custGeom>
                            <a:solidFill>
                              <a:srgbClr val="6593B4"/>
                            </a:solidFill>
                            <a:ln w="0" cap="flat">
                              <a:miter lim="127000"/>
                            </a:ln>
                          </wps:spPr>
                          <wps:style>
                            <a:lnRef idx="0">
                              <a:srgbClr val="000000">
                                <a:alpha val="0"/>
                              </a:srgbClr>
                            </a:lnRef>
                            <a:fillRef idx="1">
                              <a:srgbClr val="EB5B80"/>
                            </a:fillRef>
                            <a:effectRef idx="0">
                              <a:scrgbClr r="0" g="0" b="0"/>
                            </a:effectRef>
                            <a:fontRef idx="none"/>
                          </wps:style>
                          <wps:bodyPr/>
                        </wps:wsp>
                        <wps:wsp>
                          <wps:cNvPr id="1064323270" name="Shape 51615"/>
                          <wps:cNvSpPr/>
                          <wps:spPr>
                            <a:xfrm rot="4618113" flipH="1">
                              <a:off x="-14288" y="14288"/>
                              <a:ext cx="66675" cy="38100"/>
                            </a:xfrm>
                            <a:custGeom>
                              <a:avLst/>
                              <a:gdLst/>
                              <a:ahLst/>
                              <a:cxnLst/>
                              <a:rect l="0" t="0" r="0" b="0"/>
                              <a:pathLst>
                                <a:path w="55740" h="47028">
                                  <a:moveTo>
                                    <a:pt x="0" y="0"/>
                                  </a:moveTo>
                                  <a:lnTo>
                                    <a:pt x="55740" y="23508"/>
                                  </a:lnTo>
                                  <a:lnTo>
                                    <a:pt x="0" y="47028"/>
                                  </a:lnTo>
                                  <a:lnTo>
                                    <a:pt x="9995" y="23508"/>
                                  </a:lnTo>
                                  <a:lnTo>
                                    <a:pt x="0" y="0"/>
                                  </a:lnTo>
                                  <a:close/>
                                </a:path>
                              </a:pathLst>
                            </a:custGeom>
                            <a:solidFill>
                              <a:srgbClr val="6593B4"/>
                            </a:solidFill>
                            <a:ln w="0" cap="flat">
                              <a:miter lim="127000"/>
                            </a:ln>
                          </wps:spPr>
                          <wps:style>
                            <a:lnRef idx="0">
                              <a:srgbClr val="000000">
                                <a:alpha val="0"/>
                              </a:srgbClr>
                            </a:lnRef>
                            <a:fillRef idx="1">
                              <a:srgbClr val="EB5B80"/>
                            </a:fillRef>
                            <a:effectRef idx="0">
                              <a:scrgbClr r="0" g="0" b="0"/>
                            </a:effectRef>
                            <a:fontRef idx="none"/>
                          </wps:style>
                          <wps:bodyPr/>
                        </wps:wsp>
                      </wpg:grpSp>
                      <wpg:grpSp>
                        <wpg:cNvPr id="828727265" name="组合 373"/>
                        <wpg:cNvGrpSpPr/>
                        <wpg:grpSpPr>
                          <a:xfrm flipV="1">
                            <a:off x="1095647" y="705394"/>
                            <a:ext cx="205740" cy="277858"/>
                            <a:chOff x="0" y="0"/>
                            <a:chExt cx="205740" cy="277858"/>
                          </a:xfrm>
                        </wpg:grpSpPr>
                        <wps:wsp>
                          <wps:cNvPr id="97834096" name="Shape 51615"/>
                          <wps:cNvSpPr/>
                          <wps:spPr>
                            <a:xfrm rot="7908428" flipV="1">
                              <a:off x="153352" y="225471"/>
                              <a:ext cx="66675" cy="38100"/>
                            </a:xfrm>
                            <a:custGeom>
                              <a:avLst/>
                              <a:gdLst/>
                              <a:ahLst/>
                              <a:cxnLst/>
                              <a:rect l="0" t="0" r="0" b="0"/>
                              <a:pathLst>
                                <a:path w="55740" h="47028">
                                  <a:moveTo>
                                    <a:pt x="0" y="0"/>
                                  </a:moveTo>
                                  <a:lnTo>
                                    <a:pt x="55740" y="23508"/>
                                  </a:lnTo>
                                  <a:lnTo>
                                    <a:pt x="0" y="47028"/>
                                  </a:lnTo>
                                  <a:lnTo>
                                    <a:pt x="9995" y="23508"/>
                                  </a:lnTo>
                                  <a:lnTo>
                                    <a:pt x="0" y="0"/>
                                  </a:lnTo>
                                  <a:close/>
                                </a:path>
                              </a:pathLst>
                            </a:custGeom>
                            <a:solidFill>
                              <a:srgbClr val="6593B4"/>
                            </a:solidFill>
                            <a:ln w="0" cap="flat">
                              <a:miter lim="127000"/>
                            </a:ln>
                          </wps:spPr>
                          <wps:style>
                            <a:lnRef idx="0">
                              <a:srgbClr val="000000">
                                <a:alpha val="0"/>
                              </a:srgbClr>
                            </a:lnRef>
                            <a:fillRef idx="1">
                              <a:srgbClr val="EB5B80"/>
                            </a:fillRef>
                            <a:effectRef idx="0">
                              <a:scrgbClr r="0" g="0" b="0"/>
                            </a:effectRef>
                            <a:fontRef idx="none"/>
                          </wps:style>
                          <wps:bodyPr/>
                        </wps:wsp>
                        <wps:wsp>
                          <wps:cNvPr id="252755677" name="Shape 51615"/>
                          <wps:cNvSpPr/>
                          <wps:spPr>
                            <a:xfrm rot="4618113" flipV="1">
                              <a:off x="-14288" y="14288"/>
                              <a:ext cx="66675" cy="38100"/>
                            </a:xfrm>
                            <a:custGeom>
                              <a:avLst/>
                              <a:gdLst/>
                              <a:ahLst/>
                              <a:cxnLst/>
                              <a:rect l="0" t="0" r="0" b="0"/>
                              <a:pathLst>
                                <a:path w="55740" h="47028">
                                  <a:moveTo>
                                    <a:pt x="0" y="0"/>
                                  </a:moveTo>
                                  <a:lnTo>
                                    <a:pt x="55740" y="23508"/>
                                  </a:lnTo>
                                  <a:lnTo>
                                    <a:pt x="0" y="47028"/>
                                  </a:lnTo>
                                  <a:lnTo>
                                    <a:pt x="9995" y="23508"/>
                                  </a:lnTo>
                                  <a:lnTo>
                                    <a:pt x="0" y="0"/>
                                  </a:lnTo>
                                  <a:close/>
                                </a:path>
                              </a:pathLst>
                            </a:custGeom>
                            <a:solidFill>
                              <a:srgbClr val="6593B4"/>
                            </a:solidFill>
                            <a:ln w="0" cap="flat">
                              <a:miter lim="127000"/>
                            </a:ln>
                          </wps:spPr>
                          <wps:style>
                            <a:lnRef idx="0">
                              <a:srgbClr val="000000">
                                <a:alpha val="0"/>
                              </a:srgbClr>
                            </a:lnRef>
                            <a:fillRef idx="1">
                              <a:srgbClr val="EB5B80"/>
                            </a:fillRef>
                            <a:effectRef idx="0">
                              <a:scrgbClr r="0" g="0" b="0"/>
                            </a:effectRef>
                            <a:fontRef idx="none"/>
                          </wps:style>
                          <wps:bodyPr/>
                        </wps:wsp>
                      </wpg:grpSp>
                    </wpg:wgp>
                  </a:graphicData>
                </a:graphic>
              </wp:anchor>
            </w:drawing>
          </mc:Choice>
          <mc:Fallback>
            <w:pict>
              <v:group w14:anchorId="3E9FF71E" id="组合 374" o:spid="_x0000_s1106" style="position:absolute;left:0;text-align:left;margin-left:211.5pt;margin-top:13.65pt;width:112.8pt;height:105.2pt;z-index:251847680;mso-position-horizontal-relative:text;mso-position-vertical-relative:text" coordsize="14325,13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">
                <v:group id="组合 372" o:spid="_x0000_s1107" style="position:absolute;width:14325;height:13360" coordorigin="" coordsize="14325,13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">
                  <v:shape id="Shape 51615" o:spid="_x0000_s1108" style="position:absolute;left:12725;top:5217;width:667;height:381;rotation:180;flip:y;visibility:visible;mso-wrap-style:square;v-text-anchor:top" coordsize="55740,47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" path="m,l55740,23508,,47028,9995,23508,,xe" fillcolor="#6593b4" stroked="f" strokeweight="0">
                    <v:stroke miterlimit="83231f" joinstyle="miter"/>
                    <v:path arrowok="t" textboxrect="0,0,55740,47028"/>
                  </v:shape>
                  <v:group id="组合 371" o:spid="_x0000_s1109" style="position:absolute;width:14325;height:13360" coordorigin="" coordsize="14325,13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">
                    <v:group id="组合 370" o:spid="_x0000_s1110" style="position:absolute;width:14325;height:13360" coordorigin="" coordsize="14325,13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">
                      <v:group id="组合 539016137" o:spid="_x0000_s1111" style="position:absolute;width:14325;height:13360" coordorigin="-813" coordsize="14331,13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">
                        <v:group id="组合 977" o:spid="_x0000_s1112" style="position:absolute;width:13518;height:10332" coordorigin="" coordsize="13518,10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">
                          <v:group id="组合 1802736679" o:spid="_x0000_s1113" style="position:absolute;width:13518;height:10332" coordorigin="" coordsize="13518,10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">
                            <v:group id="组合 2061996279" o:spid="_x0000_s1114" style="position:absolute;width:13518;height:10332" coordorigin="" coordsize="13518,10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">
                              <v:line id="直接连接符 499286897" o:spid="_x0000_s1115" style="position:absolute;visibility:visible;mso-wrap-style:square" from="6515,0" to="6515,102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" strokecolor="#e5612c" strokeweight=".5pt">
                                <v:stroke dashstyle="dash" joinstyle="miter"/>
                                <o:lock v:ext="edit" shapetype="f"/>
                              </v:line>
                              <v:group id="组合 1709281712" o:spid="_x0000_s1116" style="position:absolute;top:492;width:13518;height:9840" coordorigin=",492" coordsize="13518,9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">
                                <v:shape id="任意多边形: 形状 620202160" o:spid="_x0000_s1117" style="position:absolute;left:315;top:2614;width:3668;height:2777;visibility:visible;mso-wrap-style:square;v-text-anchor:middle" coordsize="366808,277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" path="m366808,277726c291263,245849,215718,213972,154583,167684,93448,121396,46724,60698,,e" filled="f" strokecolor="#6593b4" strokeweight=".5pt">
                                  <v:stroke joinstyle="miter"/>
                                  <v:path arrowok="t" o:connecttype="custom" o:connectlocs="366808,277726;154583,167684;0,0" o:connectangles="0,0,0"/>
                                </v:shape>
                                <v:shape id="任意多边形: 形状 1662668411" o:spid="_x0000_s1118" style="position:absolute;left:8996;top:2616;width:3668;height:2777;flip:x;visibility:visible;mso-wrap-style:square;v-text-anchor:middle" coordsize="366808,277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" path="m366808,277726c291263,245849,215718,213972,154583,167684,93448,121396,46724,60698,,e" filled="f" strokecolor="#6593b4" strokeweight=".5pt">
                                  <v:stroke joinstyle="miter"/>
                                  <v:path arrowok="t" o:connecttype="custom" o:connectlocs="366808,277726;154583,167684;0,0" o:connectangles="0,0,0"/>
                                </v:shape>
                                <v:shape id="任意多边形: 形状 578644719" o:spid="_x0000_s1119" style="position:absolute;left:9003;top:5435;width:3668;height:2778;flip:x y;visibility:visible;mso-wrap-style:square;v-text-anchor:middle" coordsize="366808,277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" path="m366808,277726c291263,245849,215718,213972,154583,167684,93448,121396,46724,60698,,e" filled="f" strokecolor="#6593b4" strokeweight=".5pt">
                                  <v:stroke joinstyle="miter"/>
                                  <v:path arrowok="t" o:connecttype="custom" o:connectlocs="366808,277726;154583,167684;0,0" o:connectangles="0,0,0"/>
                                </v:shape>
                                <v:shape id="任意多边形: 形状 534415780" o:spid="_x0000_s1120" style="position:absolute;left:276;top:5417;width:3668;height:2778;flip:y;visibility:visible;mso-wrap-style:square;v-text-anchor:middle" coordsize="366808,277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" path="m366808,277726c291263,245849,215718,213972,154583,167684,93448,121396,46724,60698,,e" filled="f" strokecolor="#6593b4" strokeweight=".5pt">
                                  <v:stroke joinstyle="miter"/>
                                  <v:path arrowok="t" o:connecttype="custom" o:connectlocs="366808,277726;154583,167684;0,0" o:connectangles="0,0,0"/>
                                </v:shape>
                                <v:group id="组合 308369169" o:spid="_x0000_s1121" style="position:absolute;top:492;width:13518;height:9840" coordorigin=",492" coordsize="13518,9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">
                                  <v:shape id="任意多边形: 形状 223423734" o:spid="_x0000_s1122" style="position:absolute;left:2419;top:5432;width:1554;height:4900;flip:y;visibility:visible;mso-wrap-style:square;v-text-anchor:middle" coordsize="155425,489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" path="m155425,489950c87740,432527,27915,369864,8701,288206,-10513,206548,3024,113754,40142,e" filled="f" strokecolor="#6593b4" strokeweight=".5pt">
                                    <v:stroke joinstyle="miter"/>
                                    <v:path arrowok="t" o:connecttype="custom" o:connectlocs="155425,489950;8701,288206;40142,0" o:connectangles="0,0,0"/>
                                  </v:shape>
                                  <v:shape id="任意多边形: 形状 2112563212" o:spid="_x0000_s1123" style="position:absolute;left:2413;top:501;width:1554;height:4899;visibility:visible;mso-wrap-style:square;v-text-anchor:middle" coordsize="155425,489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" path="m155425,489950c87740,432527,27915,369864,8701,288206,-10513,206548,3024,113754,40142,e" filled="f" strokecolor="#6593b4" strokeweight=".5pt">
                                    <v:stroke joinstyle="miter"/>
                                    <v:path arrowok="t" o:connecttype="custom" o:connectlocs="155425,489950;8701,288206;40142,0" o:connectangles="0,0,0"/>
                                  </v:shape>
                                  <v:shape id="任意多边形: 形状 1748752799" o:spid="_x0000_s1124" style="position:absolute;left:8948;top:492;width:1554;height:4899;flip:x;visibility:visible;mso-wrap-style:square;v-text-anchor:middle" coordsize="155425,489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" path="m155425,489950c87740,432527,27915,369864,8701,288206,-10513,206548,3024,113754,40142,e" filled="f" strokecolor="#6593b4" strokeweight=".5pt">
                                    <v:stroke joinstyle="miter"/>
                                    <v:path arrowok="t" o:connecttype="custom" o:connectlocs="155425,489950;8701,288206;40142,0" o:connectangles="0,0,0"/>
                                  </v:shape>
                                  <v:shape id="任意多边形: 形状 1594853302" o:spid="_x0000_s1125" style="position:absolute;left:8954;top:5423;width:1554;height:4900;flip:x y;visibility:visible;mso-wrap-style:square;v-text-anchor:middle" coordsize="155425,489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" path="m155425,489950c87740,432527,27915,369864,8701,288206,-10513,206548,3024,113754,40142,e" filled="f" strokecolor="#6593b4" strokeweight=".5pt">
                                    <v:stroke joinstyle="miter"/>
                                    <v:path arrowok="t" o:connecttype="custom" o:connectlocs="155425,489950;8701,288206;40142,0" o:connectangles="0,0,0"/>
                                  </v:shape>
                                  <v:group id="组合 1031058255" o:spid="_x0000_s1126" style="position:absolute;top:906;width:13518;height:8955" coordorigin=",906" coordsize="13518,8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">
                                    <v:shape id="任意多边形: 形状 71906857" o:spid="_x0000_s1127" style="position:absolute;left:3590;top:5392;width:5759;height:4469;flip:y;visibility:visible;mso-wrap-style:square;v-text-anchor:middle" coordsize="575805,446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" path="m34201,441966c-86058,137146,137895,1801,287381,,447347,819,664021,118625,538104,446882e" filled="f" strokecolor="#6593b4" strokeweight=".5pt">
                                      <v:stroke joinstyle="miter"/>
                                      <v:path arrowok="t" o:connecttype="custom" o:connectlocs="34201,441966;287381,0;538104,446882" o:connectangles="0,0,0"/>
                                    </v:shape>
                                    <v:shape id="任意多边形: 形状 414566649" o:spid="_x0000_s1128" style="position:absolute;left:3590;top:906;width:5759;height:4469;visibility:visible;mso-wrap-style:square;v-text-anchor:middle" coordsize="575805,446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" path="m34201,441966c-86058,137146,137895,1801,287381,,447347,819,664021,118625,538104,446882e" filled="f" strokecolor="#6593b4" strokeweight=".5pt">
                                      <v:stroke joinstyle="miter"/>
                                      <v:path arrowok="t" o:connecttype="custom" o:connectlocs="34201,441966;287381,0;538104,446882" o:connectangles="0,0,0"/>
                                    </v:shape>
                                    <v:group id="组合 1946963751" o:spid="_x0000_s1129" style="position:absolute;top:2310;width:13518;height:6192" coordorigin=",3218" coordsize="23476,1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">
                                      <v:group id="组合 430772908" o:spid="_x0000_s1130" style="position:absolute;top:3218;width:23476;height:10721" coordorigin=",3218" coordsize="23476,1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">
                                        <v:group id="组合 639646169" o:spid="_x0000_s1131" style="position:absolute;top:3218;width:23476;height:5366" coordorigin=",3218" coordsize="23476,5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">
                                          <v:line id="直接连接符 1724840136" o:spid="_x0000_s1132" style="position:absolute;visibility:visible;mso-wrap-style:square" from="0,8584" to="23476,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" strokecolor="#6593b4" strokeweight=".5pt">
                                            <v:stroke joinstyle="miter"/>
                                            <o:lock v:ext="edit" shapetype="f"/>
                                          </v:line>
                                          <v:shape id="任意多边形: 形状 1564871693" o:spid="_x0000_s1133" style="position:absolute;left:6899;top:5939;width:8611;height:2609;visibility:visible;mso-wrap-style:square;v-text-anchor:middle" coordsize="861107,260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" path="m,258053c144219,67086,288438,-465,431956,2,575474,469,715485,71759,861107,260858e" filled="f" strokecolor="#6593b4" strokeweight=".5pt">
                                            <v:stroke joinstyle="miter"/>
                                            <v:path arrowok="t" o:connecttype="custom" o:connectlocs="0,258053;431956,2;861107,260858" o:connectangles="0,0,0"/>
                                          </v:shape>
                                          <v:shape id="任意多边形: 形状 416301715" o:spid="_x0000_s1134" style="position:absolute;left:6871;top:7790;width:8667;height:758;visibility:visible;mso-wrap-style:square;v-text-anchor:middle" coordsize="866716,75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" path="m,75733c145153,37866,290307,,434760,,579213,,722964,37866,866716,75733e" filled="f" strokecolor="#6593b4" strokeweight=".5pt">
                                            <v:stroke joinstyle="miter"/>
                                            <v:path arrowok="t" o:connecttype="custom" o:connectlocs="0,75733;434760,0;866716,75733" o:connectangles="0,0,0"/>
                                          </v:shape>
                                          <v:shape id="任意多边形: 形状 1781197535" o:spid="_x0000_s1135" style="position:absolute;left:6871;top:6977;width:8695;height:1599;visibility:visible;mso-wrap-style:square;v-text-anchor:middle" coordsize="869521,159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" path="m,159880c144920,79940,289840,,434760,,579680,,724600,79940,869521,159880e" filled="f" strokecolor="#6593b4" strokeweight=".5pt">
                                            <v:stroke joinstyle="miter"/>
                                            <v:path arrowok="t" o:connecttype="custom" o:connectlocs="0,159880;434760,0;869521,159880" o:connectangles="0,0,0"/>
                                          </v:shape>
                                          <v:shape id="任意多边形: 形状 1252162425" o:spid="_x0000_s1136" style="position:absolute;left:6871;top:4789;width:8667;height:3787;visibility:visible;mso-wrap-style:square;v-text-anchor:middle" coordsize="869521,378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" path="m,378663c115368,35061,292645,,437565,,582485,,734445,32256,869521,378663e" filled="f" strokecolor="#6593b4" strokeweight=".5pt">
                                            <v:stroke joinstyle="miter"/>
                                            <v:path arrowok="t" o:connecttype="custom" o:connectlocs="0,378663;436153,0;866716,378663" o:connectangles="0,0,0"/>
                                          </v:shape>
                                          <v:shape id="任意多边形: 形状 876698365" o:spid="_x0000_s1137" style="position:absolute;left:6870;top:3218;width:8686;height:5358;visibility:visible;mso-wrap-style:square;v-text-anchor:middle" coordsize="868613,5357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" path="m2880,530136c-34051,71065,293656,-927,437641,8,581626,943,895308,77610,866792,535746e" filled="f" strokecolor="#6593b4" strokeweight=".5pt">
                                            <v:stroke joinstyle="miter"/>
                                            <v:path arrowok="t" o:connecttype="custom" o:connectlocs="2880,530136;437641,8;866792,535746" o:connectangles="0,0,0"/>
                                          </v:shape>
                                        </v:group>
                                        <v:group id="组合 611552698" o:spid="_x0000_s1138" style="position:absolute;left:6924;top:8581;width:8696;height:5358;flip:y" coordorigin="6924,8581" coordsize="8695,5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">
                                          <v:shape id="任意多边形: 形状 2127227916" o:spid="_x0000_s1139" style="position:absolute;left:6953;top:11302;width:8611;height:2609;visibility:visible;mso-wrap-style:square;v-text-anchor:middle" coordsize="861107,260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" path="m,258053c144219,67086,288438,-465,431956,2,575474,469,715485,71759,861107,260858e" filled="f" strokecolor="#6593b4" strokeweight=".5pt">
                                            <v:stroke joinstyle="miter"/>
                                            <v:path arrowok="t" o:connecttype="custom" o:connectlocs="0,258053;431956,2;861107,260858" o:connectangles="0,0,0"/>
                                          </v:shape>
                                          <v:shape id="任意多边形: 形状 672210249" o:spid="_x0000_s1140" style="position:absolute;left:6925;top:13154;width:8667;height:757;visibility:visible;mso-wrap-style:square;v-text-anchor:middle" coordsize="866716,75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" path="m,75733c145153,37866,290307,,434760,,579213,,722964,37866,866716,75733e" filled="f" strokecolor="#6593b4" strokeweight=".5pt">
                                            <v:stroke joinstyle="miter"/>
                                            <v:path arrowok="t" o:connecttype="custom" o:connectlocs="0,75733;434760,0;866716,75733" o:connectangles="0,0,0"/>
                                          </v:shape>
                                          <v:shape id="任意多边形: 形状 1550196134" o:spid="_x0000_s1141" style="position:absolute;left:6925;top:12340;width:8695;height:1599;visibility:visible;mso-wrap-style:square;v-text-anchor:middle" coordsize="869521,159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" path="m,159880c144920,79940,289840,,434760,,579680,,724600,79940,869521,159880e" filled="f" strokecolor="#6593b4" strokeweight=".5pt">
                                            <v:stroke joinstyle="miter"/>
                                            <v:path arrowok="t" o:connecttype="custom" o:connectlocs="0,159880;434760,0;869521,159880" o:connectangles="0,0,0"/>
                                          </v:shape>
                                          <v:shape id="任意多边形: 形状 1188193632" o:spid="_x0000_s1142" style="position:absolute;left:6925;top:10152;width:8667;height:3787;visibility:visible;mso-wrap-style:square;v-text-anchor:middle" coordsize="869521,378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" path="m,378663c115368,35061,292645,,437565,,582485,,734445,32256,869521,378663e" filled="f" strokecolor="#6593b4" strokeweight=".5pt">
                                            <v:stroke joinstyle="miter"/>
                                            <v:path arrowok="t" o:connecttype="custom" o:connectlocs="0,378663;436153,0;866716,378663" o:connectangles="0,0,0"/>
                                          </v:shape>
                                          <v:shape id="任意多边形: 形状 784882746" o:spid="_x0000_s1143" style="position:absolute;left:6924;top:8581;width:8686;height:5358;visibility:visible;mso-wrap-style:square;v-text-anchor:middle" coordsize="868613,5357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" path="m2880,530136c-34051,71065,293656,-927,437641,8,581626,943,895308,77610,866792,535746e" filled="f" strokecolor="#6593b4" strokeweight=".5pt">
                                            <v:stroke joinstyle="miter"/>
                                            <v:path arrowok="t" o:connecttype="custom" o:connectlocs="2880,530136;437641,8;866792,535746" o:connectangles="0,0,0"/>
                                          </v:shape>
                                        </v:group>
                                      </v:group>
                                      <v:oval id="椭圆 1609847762" o:spid="_x0000_s1144" style="position:absolute;left:6093;top:7812;width:1501;height:14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" fillcolor="#f6f8fc [180]" strokecolor="black [3213]" strokeweight=".5pt">
                                        <v:fill color2="#f1b3b1" rotate="t" focusposition=".5,.5" focussize="" colors="0 #f6f8fc;28180f #f1b3b1;1 #f1b3b1" focus="100%" type="gradientRadial"/>
                                        <v:stroke joinstyle="miter"/>
                                      </v:oval>
                                      <v:oval id="椭圆 1462841045" o:spid="_x0000_s1145" style="position:absolute;left:14893;top:7770;width:1501;height:14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" fillcolor="#f6f8fc [180]" strokecolor="black [3213]" strokeweight=".5pt">
                                        <v:fill color2="#a6ccd6" rotate="t" focusposition=".5,.5" focussize="" colors="0 #f6f8fc;28180f #a6ccd6;1 #a6ccd6" focus="100%" type="gradientRadial"/>
                                        <v:stroke joinstyle="miter"/>
                                      </v:oval>
                                    </v:group>
                                  </v:group>
                                </v:group>
                              </v:group>
                            </v:group>
                            <v:shape id="任意多边形: 形状 1336543664" o:spid="_x0000_s1146" style="position:absolute;left:6800;top:386;width:1310;height:9901;visibility:visible;mso-wrap-style:square;v-text-anchor:middle" coordsize="131045,990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" path="m131045,c36402,186860,,332951,,497970,,662989,42225,820728,131045,990115e" filled="f" strokecolor="#e5612c" strokeweight=".5pt">
                              <v:stroke dashstyle="dash" joinstyle="miter"/>
                              <v:path arrowok="t" o:connecttype="custom" o:connectlocs="131045,0;0,497970;131045,990115" o:connectangles="0,0,0"/>
                            </v:shape>
                            <v:shape id="任意多边形: 形状 79441205" o:spid="_x0000_s1147" style="position:absolute;left:4876;top:386;width:1310;height:9901;flip:x;visibility:visible;mso-wrap-style:square;v-text-anchor:middle" coordsize="131045,990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" path="m131045,c36402,186860,,332951,,497970,,662989,42225,820728,131045,990115e" filled="f" strokecolor="#e5612c" strokeweight=".5pt">
                              <v:stroke dashstyle="dash" joinstyle="miter"/>
                              <v:path arrowok="t" o:connecttype="custom" o:connectlocs="131045,0;0,497970;131045,990115" o:connectangles="0,0,0"/>
                            </v:shape>
                          </v:group>
                          <v:group id="组合 1963999043" o:spid="_x0000_s1148" style="position:absolute;left:11;top:629;width:5972;height:9596" coordorigin="11,629" coordsize="5971,9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">
                            <v:shape id="任意多边形: 形状 1440784097" o:spid="_x0000_s1149" style="position:absolute;left:101;top:629;width:5882;height:9596;visibility:visible;mso-wrap-style:square;v-text-anchor:middle" coordsize="588247,959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" path="m5825,10183c237822,-40051,589216,92208,588245,481944,587274,871680,215738,995808,,950792e" filled="f" strokecolor="#e5612c" strokeweight=".5pt">
                              <v:stroke dashstyle="dash" joinstyle="miter"/>
                              <v:path arrowok="t" o:connecttype="custom" o:connectlocs="5825,10183;588245,481944;0,950792" o:connectangles="0,0,0"/>
                            </v:shape>
                            <v:shape id="任意多边形: 形状 512859843" o:spid="_x0000_s1150" style="position:absolute;left:11;top:2448;width:5691;height:5959;visibility:visible;mso-wrap-style:square;v-text-anchor:middle" coordsize="569111,595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" path="m,154056c231026,-167732,593098,81253,567860,296749,589216,520981,243644,758317,5824,445266e" filled="f" strokecolor="#e5612c" strokeweight=".5pt">
                              <v:stroke dashstyle="dash" joinstyle="miter"/>
                              <v:path arrowok="t" o:connecttype="custom" o:connectlocs="0,154056;567860,296749;5824,445266" o:connectangles="0,0,0"/>
                            </v:shape>
                            <v:oval id="椭圆 538733108" o:spid="_x0000_s1151" style="position:absolute;left:2686;top:4329;width:2251;height:21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" filled="f" strokecolor="#e5612c" strokeweight=".5pt">
                              <v:stroke dashstyle="dash" joinstyle="miter"/>
                            </v:oval>
                            <v:oval id="椭圆 1233340581" o:spid="_x0000_s1152" style="position:absolute;left:2131;top:3927;width:3049;height:3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" filled="f" strokecolor="#e5612c" strokeweight=".5pt">
                              <v:stroke dashstyle="dash" joinstyle="miter"/>
                            </v:oval>
                            <v:oval id="椭圆 1153945222" o:spid="_x0000_s1153" style="position:absolute;left:1218;top:3338;width:4221;height:4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" filled="f" strokecolor="#e5612c" strokeweight=".5pt">
                              <v:stroke dashstyle="dash" joinstyle="miter"/>
                            </v:oval>
                          </v:group>
                          <v:group id="组合 369711746" o:spid="_x0000_s1154" style="position:absolute;left:7015;top:629;width:5972;height:9596;flip:x" coordorigin="7015,629" coordsize="5971,9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">
                            <v:shape id="任意多边形: 形状 1072052950" o:spid="_x0000_s1155" style="position:absolute;left:7105;top:629;width:5882;height:9596;visibility:visible;mso-wrap-style:square;v-text-anchor:middle" coordsize="588247,959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" path="m5825,10183c237822,-40051,589216,92208,588245,481944,587274,871680,215738,995808,,950792e" filled="f" strokecolor="#e5612c" strokeweight=".5pt">
                              <v:stroke dashstyle="dash" joinstyle="miter"/>
                              <v:path arrowok="t" o:connecttype="custom" o:connectlocs="5825,10183;588245,481944;0,950792" o:connectangles="0,0,0"/>
                            </v:shape>
                            <v:shape id="任意多边形: 形状 1334243921" o:spid="_x0000_s1156" style="position:absolute;left:7015;top:2448;width:5691;height:5959;visibility:visible;mso-wrap-style:square;v-text-anchor:middle" coordsize="569111,595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" path="m,154056c231026,-167732,593098,81253,567860,296749,589216,520981,243644,758317,5824,445266e" filled="f" strokecolor="#e5612c" strokeweight=".5pt">
                              <v:stroke dashstyle="dash" joinstyle="miter"/>
                              <v:path arrowok="t" o:connecttype="custom" o:connectlocs="0,154056;567860,296749;5824,445266" o:connectangles="0,0,0"/>
                            </v:shape>
                            <v:oval id="椭圆 190818444" o:spid="_x0000_s1157" style="position:absolute;left:9690;top:4329;width:2251;height:21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" filled="f" strokecolor="#e5612c" strokeweight=".5pt">
                              <v:stroke dashstyle="dash" joinstyle="miter"/>
                            </v:oval>
                            <v:oval id="椭圆 1719090732" o:spid="_x0000_s1158" style="position:absolute;left:9136;top:3927;width:3048;height:3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" filled="f" strokecolor="#e5612c" strokeweight=".5pt">
                              <v:stroke dashstyle="dash" joinstyle="miter"/>
                            </v:oval>
                            <v:oval id="椭圆 1914614393" o:spid="_x0000_s1159" style="position:absolute;left:8222;top:3338;width:4221;height:4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" filled="f" strokecolor="#e5612c" strokeweight=".5pt">
                              <v:stroke dashstyle="dash" joinstyle="miter"/>
                            </v:oval>
                          </v:group>
                        </v:group>
                        <v:shape id="Text Box 7744" o:spid="_x0000_s1160" type="#_x0000_t202" style="position:absolute;left:-813;top:10950;width:13800;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" filled="f" stroked="f">
                          <v:textbox style="mso-fit-shape-to-text:t" inset="1mm,0,1mm,0">
                            <w:txbxContent>
                              <w:p w14:paraId="30E9863B" w14:textId="4E6C8A4E" w:rsidR="00F575C6" w:rsidRPr="009E4DDC" w:rsidRDefault="00F575C6" w:rsidP="00F575C6">
                                <w:pPr>
                                  <w:rPr>
                                    <w:color w:val="000000" w:themeColor="text1"/>
                                    <w:kern w:val="24"/>
                                    <w:sz w:val="18"/>
                                  </w:rPr>
                                </w:pPr>
                                <w:r w:rsidRPr="009E4DDC">
                                  <w:rPr>
                                    <w:rFonts w:hint="eastAsia"/>
                                    <w:color w:val="000000" w:themeColor="text1"/>
                                    <w:kern w:val="24"/>
                                    <w:sz w:val="18"/>
                                  </w:rPr>
                                  <w:t>（</w:t>
                                </w:r>
                                <w:r>
                                  <w:rPr>
                                    <w:color w:val="000000" w:themeColor="text1"/>
                                    <w:kern w:val="24"/>
                                    <w:sz w:val="18"/>
                                  </w:rPr>
                                  <w:t>c</w:t>
                                </w:r>
                                <w:r w:rsidRPr="009E4DDC">
                                  <w:rPr>
                                    <w:rFonts w:hint="eastAsia"/>
                                    <w:color w:val="000000" w:themeColor="text1"/>
                                    <w:kern w:val="24"/>
                                    <w:sz w:val="18"/>
                                  </w:rPr>
                                  <w:t>）</w:t>
                                </w:r>
                                <w:r>
                                  <w:rPr>
                                    <w:rFonts w:hint="eastAsia"/>
                                    <w:color w:val="000000" w:themeColor="text1"/>
                                    <w:kern w:val="24"/>
                                    <w:sz w:val="18"/>
                                  </w:rPr>
                                  <w:t>等量异号电荷的电场</w:t>
                                </w:r>
                              </w:p>
                            </w:txbxContent>
                          </v:textbox>
                        </v:shape>
                      </v:group>
                      <v:shape id="自定义形状 11" o:spid="_x0000_s1161" style="position:absolute;left:4452;top:5105;width:585;height:585;visibility:visible;mso-wrap-style:square;v-text-anchor:middle" coordsize="419651,419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" path="m209825,r,419651m,209825r419651,e" filled="f" strokecolor="black [3213]" strokeweight=".5pt">
                        <v:stroke joinstyle="miter"/>
                        <v:path arrowok="t"/>
                      </v:shape>
                    </v:group>
                    <v:line id="直接连接符 1" o:spid="_x0000_s1162" style="position:absolute;visibility:visible;mso-wrap-style:square" from="9527,5387" to="10101,53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" strokecolor="black [3213]" strokeweight=".5pt">
                      <v:stroke joinstyle="miter"/>
                      <o:lock v:ext="edit" shapetype="f"/>
                    </v:line>
                  </v:group>
                  <v:shape id="Shape 51615" o:spid="_x0000_s1163" style="position:absolute;left:12497;top:3225;width:666;height:381;rotation:-8638112fd;flip:y;visibility:visible;mso-wrap-style:square;v-text-anchor:top" coordsize="55740,47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" path="m,l55740,23508,,47028,9995,23508,,xe" fillcolor="#6593b4" stroked="f" strokeweight="0">
                    <v:stroke miterlimit="83231f" joinstyle="miter"/>
                    <v:path arrowok="t" textboxrect="0,0,55740,47028"/>
                  </v:shape>
                  <v:shape id="Shape 51615" o:spid="_x0000_s1164" style="position:absolute;left:10810;top:1117;width:666;height:381;rotation:-5044211fd;flip:y;visibility:visible;mso-wrap-style:square;v-text-anchor:top" coordsize="55740,47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" path="m,l55740,23508,,47028,9995,23508,,xe" fillcolor="#6593b4" stroked="f" strokeweight="0">
                    <v:stroke miterlimit="83231f" joinstyle="miter"/>
                    <v:path arrowok="t" textboxrect="0,0,55740,47028"/>
                  </v:shape>
                  <v:shape id="Shape 51615" o:spid="_x0000_s1165" style="position:absolute;left:6794;top:718;width:666;height:381;rotation:180;flip:x y;visibility:visible;mso-wrap-style:square;v-text-anchor:top" coordsize="55740,47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" path="m,l55740,23508,,47028,9995,23508,,xe" fillcolor="#6593b4" stroked="f" strokeweight="0">
                    <v:stroke miterlimit="83231f" joinstyle="miter"/>
                    <v:path arrowok="t" textboxrect="0,0,55740,47028"/>
                  </v:shape>
                  <v:shape id="Shape 51615" o:spid="_x0000_s1166" style="position:absolute;left:6788;top:2101;width:667;height:381;rotation:180;flip:x y;visibility:visible;mso-wrap-style:square;v-text-anchor:top" coordsize="55740,47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" path="m,l55740,23508,,47028,9995,23508,,xe" fillcolor="#6593b4" stroked="f" strokeweight="0">
                    <v:stroke miterlimit="83231f" joinstyle="miter"/>
                    <v:path arrowok="t" textboxrect="0,0,55740,47028"/>
                  </v:shape>
                  <v:shape id="Shape 51615" o:spid="_x0000_s1167" style="position:absolute;left:6794;top:3015;width:666;height:381;rotation:180;flip:x y;visibility:visible;mso-wrap-style:square;v-text-anchor:top" coordsize="55740,47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" path="m,l55740,23508,,47028,9995,23508,,xe" fillcolor="#6593b4" stroked="f" strokeweight="0">
                    <v:stroke miterlimit="83231f" joinstyle="miter"/>
                    <v:path arrowok="t" textboxrect="0,0,55740,47028"/>
                  </v:shape>
                  <v:shape id="Shape 51615" o:spid="_x0000_s1168" style="position:absolute;left:6794;top:3690;width:666;height:381;rotation:180;flip:x y;visibility:visible;mso-wrap-style:square;v-text-anchor:top" coordsize="55740,47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" path="m,l55740,23508,,47028,9995,23508,,xe" fillcolor="#6593b4" stroked="f" strokeweight="0">
                    <v:stroke miterlimit="83231f" joinstyle="miter"/>
                    <v:path arrowok="t" textboxrect="0,0,55740,47028"/>
                  </v:shape>
                  <v:shape id="Shape 51615" o:spid="_x0000_s1169" style="position:absolute;left:6788;top:4300;width:667;height:381;rotation:180;flip:x y;visibility:visible;mso-wrap-style:square;v-text-anchor:top" coordsize="55740,47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" path="m,l55740,23508,,47028,9995,23508,,xe" fillcolor="#6593b4" stroked="f" strokeweight="0">
                    <v:stroke miterlimit="83231f" joinstyle="miter"/>
                    <v:path arrowok="t" textboxrect="0,0,55740,47028"/>
                  </v:shape>
                  <v:shape id="Shape 51615" o:spid="_x0000_s1170" style="position:absolute;left:6791;top:4757;width:667;height:381;rotation:180;flip:x y;visibility:visible;mso-wrap-style:square;v-text-anchor:top" coordsize="55740,47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" path="m,l55740,23508,,47028,9995,23508,,xe" fillcolor="#6593b4" stroked="f" strokeweight="0">
                    <v:stroke miterlimit="83231f" joinstyle="miter"/>
                    <v:path arrowok="t" textboxrect="0,0,55740,47028"/>
                  </v:shape>
                  <v:shape id="Shape 51615" o:spid="_x0000_s1171" style="position:absolute;left:6794;top:5228;width:666;height:381;rotation:180;flip:x y;visibility:visible;mso-wrap-style:square;v-text-anchor:top" coordsize="55740,47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" path="m,l55740,23508,,47028,9995,23508,,xe" fillcolor="#6593b4" stroked="f" strokeweight="0">
                    <v:stroke miterlimit="83231f" joinstyle="miter"/>
                    <v:path arrowok="t" textboxrect="0,0,55740,47028"/>
                  </v:shape>
                  <v:shape id="Shape 51615" o:spid="_x0000_s1172" style="position:absolute;left:6794;top:5644;width:666;height:381;rotation:180;flip:x y;visibility:visible;mso-wrap-style:square;v-text-anchor:top" coordsize="55740,47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" path="m,l55740,23508,,47028,9995,23508,,xe" fillcolor="#6593b4" stroked="f" strokeweight="0">
                    <v:stroke miterlimit="83231f" joinstyle="miter"/>
                    <v:path arrowok="t" textboxrect="0,0,55740,47028"/>
                  </v:shape>
                  <v:shape id="Shape 51615" o:spid="_x0000_s1173" style="position:absolute;left:6794;top:6116;width:666;height:381;rotation:180;flip:x y;visibility:visible;mso-wrap-style:square;v-text-anchor:top" coordsize="55740,47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" path="m,l55740,23508,,47028,9995,23508,,xe" fillcolor="#6593b4" stroked="f" strokeweight="0">
                    <v:stroke miterlimit="83231f" joinstyle="miter"/>
                    <v:path arrowok="t" textboxrect="0,0,55740,47028"/>
                  </v:shape>
                  <v:shape id="Shape 51615" o:spid="_x0000_s1174" style="position:absolute;left:6794;top:6726;width:666;height:381;rotation:180;flip:x y;visibility:visible;mso-wrap-style:square;v-text-anchor:top" coordsize="55740,47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" path="m,l55740,23508,,47028,9995,23508,,xe" fillcolor="#6593b4" stroked="f" strokeweight="0">
                    <v:stroke miterlimit="83231f" joinstyle="miter"/>
                    <v:path arrowok="t" textboxrect="0,0,55740,47028"/>
                  </v:shape>
                  <v:shape id="Shape 51615" o:spid="_x0000_s1175" style="position:absolute;left:6717;top:7379;width:667;height:381;rotation:180;flip:x y;visibility:visible;mso-wrap-style:square;v-text-anchor:top" coordsize="55740,47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" path="m,l55740,23508,,47028,9995,23508,,xe" fillcolor="#6593b4" stroked="f" strokeweight="0">
                    <v:stroke miterlimit="83231f" joinstyle="miter"/>
                    <v:path arrowok="t" textboxrect="0,0,55740,47028"/>
                  </v:shape>
                  <v:shape id="Shape 51615" o:spid="_x0000_s1176" style="position:absolute;left:6794;top:8304;width:666;height:381;rotation:180;flip:x y;visibility:visible;mso-wrap-style:square;v-text-anchor:top" coordsize="55740,47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" path="m,l55740,23508,,47028,9995,23508,,xe" fillcolor="#6593b4" stroked="f" strokeweight="0">
                    <v:stroke miterlimit="83231f" joinstyle="miter"/>
                    <v:path arrowok="t" textboxrect="0,0,55740,47028"/>
                  </v:shape>
                  <v:shape id="Shape 51615" o:spid="_x0000_s1177" style="position:absolute;left:6794;top:9643;width:666;height:381;rotation:180;flip:x y;visibility:visible;mso-wrap-style:square;v-text-anchor:top" coordsize="55740,47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" path="m,l55740,23508,,47028,9995,23508,,xe" fillcolor="#6593b4" stroked="f" strokeweight="0">
                    <v:stroke miterlimit="83231f" joinstyle="miter"/>
                    <v:path arrowok="t" textboxrect="0,0,55740,47028"/>
                  </v:shape>
                  <v:shape id="Shape 51615" o:spid="_x0000_s1178" style="position:absolute;left:1148;top:5208;width:667;height:381;rotation:180;flip:y;visibility:visible;mso-wrap-style:square;v-text-anchor:top" coordsize="55740,47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" path="m,l55740,23508,,47028,9995,23508,,xe" fillcolor="#6593b4" stroked="f" strokeweight="0">
                    <v:stroke miterlimit="83231f" joinstyle="miter"/>
                    <v:path arrowok="t" textboxrect="0,0,55740,47028"/>
                  </v:shape>
                </v:group>
                <v:group id="组合 373" o:spid="_x0000_s1179" style="position:absolute;left:1540;top:908;width:2057;height:2779;flip:x" coordorigin="-1089" coordsize="205740,277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">
                  <v:shape id="Shape 51615" o:spid="_x0000_s1180" style="position:absolute;left:152263;top:225471;width:66675;height:38100;rotation:-8638112fd;flip:x;visibility:visible;mso-wrap-style:square;v-text-anchor:top" coordsize="55740,47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" path="m,l55740,23508,,47028,9995,23508,,xe" fillcolor="#6593b4" stroked="f" strokeweight="0">
                    <v:stroke miterlimit="83231f" joinstyle="miter"/>
                    <v:path arrowok="t" textboxrect="0,0,55740,47028"/>
                  </v:shape>
                  <v:shape id="Shape 51615" o:spid="_x0000_s1181" style="position:absolute;left:-15377;top:14288;width:66675;height:38100;rotation:-5044211fd;flip:x;visibility:visible;mso-wrap-style:square;v-text-anchor:top" coordsize="55740,47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" path="m,l55740,23508,,47028,9995,23508,,xe" fillcolor="#6593b4" stroked="f" strokeweight="0">
                    <v:stroke miterlimit="83231f" joinstyle="miter"/>
                    <v:path arrowok="t" textboxrect="0,0,55740,47028"/>
                  </v:shape>
                </v:group>
                <v:group id="组合 373" o:spid="_x0000_s1182" style="position:absolute;left:1529;top:7097;width:2079;height:2779;flip:x y" coordsize="207918,277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">
                  <v:shape id="Shape 51615" o:spid="_x0000_s1183" style="position:absolute;left:155530;top:225471;width:66675;height:38100;rotation:-8638112fd;flip:x;visibility:visible;mso-wrap-style:square;v-text-anchor:top" coordsize="55740,47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" path="m,l55740,23508,,47028,9995,23508,,xe" fillcolor="#6593b4" stroked="f" strokeweight="0">
                    <v:stroke miterlimit="83231f" joinstyle="miter"/>
                    <v:path arrowok="t" textboxrect="0,0,55740,47028"/>
                  </v:shape>
                  <v:shape id="Shape 51615" o:spid="_x0000_s1184" style="position:absolute;left:-14288;top:14288;width:66675;height:38100;rotation:-5044211fd;flip:x;visibility:visible;mso-wrap-style:square;v-text-anchor:top" coordsize="55740,47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" path="m,l55740,23508,,47028,9995,23508,,xe" fillcolor="#6593b4" stroked="f" strokeweight="0">
                    <v:stroke miterlimit="83231f" joinstyle="miter"/>
                    <v:path arrowok="t" textboxrect="0,0,55740,47028"/>
                  </v:shape>
                </v:group>
                <v:group id="组合 373" o:spid="_x0000_s1185" style="position:absolute;left:10956;top:7053;width:2057;height:2779;flip:y" coordsize="205740,277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">
                  <v:shape id="Shape 51615" o:spid="_x0000_s1186" style="position:absolute;left:153352;top:225471;width:66675;height:38100;rotation:-8638112fd;flip:y;visibility:visible;mso-wrap-style:square;v-text-anchor:top" coordsize="55740,47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" path="m,l55740,23508,,47028,9995,23508,,xe" fillcolor="#6593b4" stroked="f" strokeweight="0">
                    <v:stroke miterlimit="83231f" joinstyle="miter"/>
                    <v:path arrowok="t" textboxrect="0,0,55740,47028"/>
                  </v:shape>
                  <v:shape id="Shape 51615" o:spid="_x0000_s1187" style="position:absolute;left:-14288;top:14288;width:66675;height:38100;rotation:-5044211fd;flip:y;visibility:visible;mso-wrap-style:square;v-text-anchor:top" coordsize="55740,47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" path="m,l55740,23508,,47028,9995,23508,,xe" fillcolor="#6593b4" stroked="f" strokeweight="0">
                    <v:stroke miterlimit="83231f" joinstyle="miter"/>
                    <v:path arrowok="t" textboxrect="0,0,55740,47028"/>
                  </v:shape>
                </v:group>
              </v:group>
            </w:pict>
          </mc:Fallback>
        </mc:AlternateContent>
      </w:r>
      <w:r w:rsidR="00221F62">
        <w:rPr>
          <w:noProof/>
        </w:rPr>
        <mc:AlternateContent>
          <mc:Choice Requires="wpg">
            <w:drawing>
              <wp:anchor distT="0" distB="0" distL="114300" distR="114300" simplePos="0" relativeHeight="251813888" behindDoc="0" locked="0" layoutInCell="1" allowOverlap="1" wp14:anchorId="3A6E6AB3" wp14:editId="10951F0E">
                <wp:simplePos x="0" y="0"/>
                <wp:positionH relativeFrom="column">
                  <wp:posOffset>4184650</wp:posOffset>
                </wp:positionH>
                <wp:positionV relativeFrom="paragraph">
                  <wp:posOffset>121285</wp:posOffset>
                </wp:positionV>
                <wp:extent cx="1859915" cy="1421765"/>
                <wp:effectExtent l="0" t="0" r="26035" b="6985"/>
                <wp:wrapNone/>
                <wp:docPr id="441" name="组合 441"/>
                <wp:cNvGraphicFramePr/>
                <a:graphic xmlns:a="http://schemas.openxmlformats.org/drawingml/2006/main">
                  <a:graphicData uri="http://schemas.microsoft.com/office/word/2010/wordprocessingGroup">
                    <wpg:wgp>
                      <wpg:cNvGrpSpPr/>
                      <wpg:grpSpPr>
                        <a:xfrm>
                          <a:off x="0" y="0"/>
                          <a:ext cx="1859915" cy="1421765"/>
                          <a:chOff x="0" y="0"/>
                          <a:chExt cx="1859915" cy="1421810"/>
                        </a:xfrm>
                      </wpg:grpSpPr>
                      <wpg:grpSp>
                        <wpg:cNvPr id="320" name="组合 34"/>
                        <wpg:cNvGrpSpPr/>
                        <wpg:grpSpPr>
                          <a:xfrm>
                            <a:off x="0" y="0"/>
                            <a:ext cx="1859915" cy="1166495"/>
                            <a:chOff x="0" y="0"/>
                            <a:chExt cx="1860138" cy="1166861"/>
                          </a:xfrm>
                        </wpg:grpSpPr>
                        <wpg:grpSp>
                          <wpg:cNvPr id="321" name="组合 321"/>
                          <wpg:cNvGrpSpPr/>
                          <wpg:grpSpPr>
                            <a:xfrm>
                              <a:off x="478734" y="383017"/>
                              <a:ext cx="918536" cy="394668"/>
                              <a:chOff x="478734" y="383017"/>
                              <a:chExt cx="918536" cy="394668"/>
                            </a:xfrm>
                          </wpg:grpSpPr>
                          <wps:wsp>
                            <wps:cNvPr id="322" name="任意多边形: 形状 322"/>
                            <wps:cNvSpPr/>
                            <wps:spPr>
                              <a:xfrm>
                                <a:off x="478734" y="383017"/>
                                <a:ext cx="461963" cy="394668"/>
                              </a:xfrm>
                              <a:custGeom>
                                <a:avLst/>
                                <a:gdLst>
                                  <a:gd name="connsiteX0" fmla="*/ 461963 w 461963"/>
                                  <a:gd name="connsiteY0" fmla="*/ 41433 h 405788"/>
                                  <a:gd name="connsiteX1" fmla="*/ 400050 w 461963"/>
                                  <a:gd name="connsiteY1" fmla="*/ 36671 h 405788"/>
                                  <a:gd name="connsiteX2" fmla="*/ 202406 w 461963"/>
                                  <a:gd name="connsiteY2" fmla="*/ 8096 h 405788"/>
                                  <a:gd name="connsiteX3" fmla="*/ 0 w 461963"/>
                                  <a:gd name="connsiteY3" fmla="*/ 200977 h 405788"/>
                                  <a:gd name="connsiteX4" fmla="*/ 202406 w 461963"/>
                                  <a:gd name="connsiteY4" fmla="*/ 398621 h 405788"/>
                                  <a:gd name="connsiteX5" fmla="*/ 416719 w 461963"/>
                                  <a:gd name="connsiteY5" fmla="*/ 362902 h 405788"/>
                                  <a:gd name="connsiteX6" fmla="*/ 459581 w 461963"/>
                                  <a:gd name="connsiteY6" fmla="*/ 367664 h 405788"/>
                                  <a:gd name="connsiteX0" fmla="*/ 461963 w 461963"/>
                                  <a:gd name="connsiteY0" fmla="*/ 40620 h 404975"/>
                                  <a:gd name="connsiteX1" fmla="*/ 411956 w 461963"/>
                                  <a:gd name="connsiteY1" fmla="*/ 40620 h 404975"/>
                                  <a:gd name="connsiteX2" fmla="*/ 202406 w 461963"/>
                                  <a:gd name="connsiteY2" fmla="*/ 7283 h 404975"/>
                                  <a:gd name="connsiteX3" fmla="*/ 0 w 461963"/>
                                  <a:gd name="connsiteY3" fmla="*/ 200164 h 404975"/>
                                  <a:gd name="connsiteX4" fmla="*/ 202406 w 461963"/>
                                  <a:gd name="connsiteY4" fmla="*/ 397808 h 404975"/>
                                  <a:gd name="connsiteX5" fmla="*/ 416719 w 461963"/>
                                  <a:gd name="connsiteY5" fmla="*/ 362089 h 404975"/>
                                  <a:gd name="connsiteX6" fmla="*/ 459581 w 461963"/>
                                  <a:gd name="connsiteY6" fmla="*/ 366851 h 404975"/>
                                  <a:gd name="connsiteX0" fmla="*/ 461963 w 461963"/>
                                  <a:gd name="connsiteY0" fmla="*/ 36407 h 400762"/>
                                  <a:gd name="connsiteX1" fmla="*/ 411956 w 461963"/>
                                  <a:gd name="connsiteY1" fmla="*/ 36407 h 400762"/>
                                  <a:gd name="connsiteX2" fmla="*/ 202406 w 461963"/>
                                  <a:gd name="connsiteY2" fmla="*/ 3070 h 400762"/>
                                  <a:gd name="connsiteX3" fmla="*/ 0 w 461963"/>
                                  <a:gd name="connsiteY3" fmla="*/ 195951 h 400762"/>
                                  <a:gd name="connsiteX4" fmla="*/ 202406 w 461963"/>
                                  <a:gd name="connsiteY4" fmla="*/ 393595 h 400762"/>
                                  <a:gd name="connsiteX5" fmla="*/ 416719 w 461963"/>
                                  <a:gd name="connsiteY5" fmla="*/ 357876 h 400762"/>
                                  <a:gd name="connsiteX6" fmla="*/ 459581 w 461963"/>
                                  <a:gd name="connsiteY6" fmla="*/ 362638 h 400762"/>
                                  <a:gd name="connsiteX0" fmla="*/ 461963 w 461963"/>
                                  <a:gd name="connsiteY0" fmla="*/ 36407 h 397399"/>
                                  <a:gd name="connsiteX1" fmla="*/ 411956 w 461963"/>
                                  <a:gd name="connsiteY1" fmla="*/ 36407 h 397399"/>
                                  <a:gd name="connsiteX2" fmla="*/ 202406 w 461963"/>
                                  <a:gd name="connsiteY2" fmla="*/ 3070 h 397399"/>
                                  <a:gd name="connsiteX3" fmla="*/ 0 w 461963"/>
                                  <a:gd name="connsiteY3" fmla="*/ 195951 h 397399"/>
                                  <a:gd name="connsiteX4" fmla="*/ 202406 w 461963"/>
                                  <a:gd name="connsiteY4" fmla="*/ 393595 h 397399"/>
                                  <a:gd name="connsiteX5" fmla="*/ 416719 w 461963"/>
                                  <a:gd name="connsiteY5" fmla="*/ 357876 h 397399"/>
                                  <a:gd name="connsiteX6" fmla="*/ 459581 w 461963"/>
                                  <a:gd name="connsiteY6" fmla="*/ 362638 h 397399"/>
                                  <a:gd name="connsiteX0" fmla="*/ 461963 w 461963"/>
                                  <a:gd name="connsiteY0" fmla="*/ 36407 h 397399"/>
                                  <a:gd name="connsiteX1" fmla="*/ 411956 w 461963"/>
                                  <a:gd name="connsiteY1" fmla="*/ 36407 h 397399"/>
                                  <a:gd name="connsiteX2" fmla="*/ 202406 w 461963"/>
                                  <a:gd name="connsiteY2" fmla="*/ 3070 h 397399"/>
                                  <a:gd name="connsiteX3" fmla="*/ 0 w 461963"/>
                                  <a:gd name="connsiteY3" fmla="*/ 195951 h 397399"/>
                                  <a:gd name="connsiteX4" fmla="*/ 202406 w 461963"/>
                                  <a:gd name="connsiteY4" fmla="*/ 393595 h 397399"/>
                                  <a:gd name="connsiteX5" fmla="*/ 416719 w 461963"/>
                                  <a:gd name="connsiteY5" fmla="*/ 357876 h 397399"/>
                                  <a:gd name="connsiteX6" fmla="*/ 459581 w 461963"/>
                                  <a:gd name="connsiteY6" fmla="*/ 362638 h 397399"/>
                                  <a:gd name="connsiteX0" fmla="*/ 461963 w 461963"/>
                                  <a:gd name="connsiteY0" fmla="*/ 36407 h 394668"/>
                                  <a:gd name="connsiteX1" fmla="*/ 411956 w 461963"/>
                                  <a:gd name="connsiteY1" fmla="*/ 36407 h 394668"/>
                                  <a:gd name="connsiteX2" fmla="*/ 202406 w 461963"/>
                                  <a:gd name="connsiteY2" fmla="*/ 3070 h 394668"/>
                                  <a:gd name="connsiteX3" fmla="*/ 0 w 461963"/>
                                  <a:gd name="connsiteY3" fmla="*/ 195951 h 394668"/>
                                  <a:gd name="connsiteX4" fmla="*/ 202406 w 461963"/>
                                  <a:gd name="connsiteY4" fmla="*/ 393595 h 394668"/>
                                  <a:gd name="connsiteX5" fmla="*/ 416719 w 461963"/>
                                  <a:gd name="connsiteY5" fmla="*/ 357876 h 394668"/>
                                  <a:gd name="connsiteX6" fmla="*/ 459581 w 461963"/>
                                  <a:gd name="connsiteY6" fmla="*/ 362638 h 394668"/>
                                  <a:gd name="connsiteX0" fmla="*/ 461963 w 461963"/>
                                  <a:gd name="connsiteY0" fmla="*/ 36407 h 394668"/>
                                  <a:gd name="connsiteX1" fmla="*/ 411956 w 461963"/>
                                  <a:gd name="connsiteY1" fmla="*/ 36407 h 394668"/>
                                  <a:gd name="connsiteX2" fmla="*/ 202406 w 461963"/>
                                  <a:gd name="connsiteY2" fmla="*/ 3070 h 394668"/>
                                  <a:gd name="connsiteX3" fmla="*/ 0 w 461963"/>
                                  <a:gd name="connsiteY3" fmla="*/ 195951 h 394668"/>
                                  <a:gd name="connsiteX4" fmla="*/ 202406 w 461963"/>
                                  <a:gd name="connsiteY4" fmla="*/ 393595 h 394668"/>
                                  <a:gd name="connsiteX5" fmla="*/ 416719 w 461963"/>
                                  <a:gd name="connsiteY5" fmla="*/ 357876 h 394668"/>
                                  <a:gd name="connsiteX6" fmla="*/ 459581 w 461963"/>
                                  <a:gd name="connsiteY6" fmla="*/ 362638 h 394668"/>
                                  <a:gd name="connsiteX0" fmla="*/ 461963 w 461963"/>
                                  <a:gd name="connsiteY0" fmla="*/ 36407 h 394668"/>
                                  <a:gd name="connsiteX1" fmla="*/ 411956 w 461963"/>
                                  <a:gd name="connsiteY1" fmla="*/ 36407 h 394668"/>
                                  <a:gd name="connsiteX2" fmla="*/ 202406 w 461963"/>
                                  <a:gd name="connsiteY2" fmla="*/ 3070 h 394668"/>
                                  <a:gd name="connsiteX3" fmla="*/ 0 w 461963"/>
                                  <a:gd name="connsiteY3" fmla="*/ 195951 h 394668"/>
                                  <a:gd name="connsiteX4" fmla="*/ 202406 w 461963"/>
                                  <a:gd name="connsiteY4" fmla="*/ 393595 h 394668"/>
                                  <a:gd name="connsiteX5" fmla="*/ 416719 w 461963"/>
                                  <a:gd name="connsiteY5" fmla="*/ 357876 h 394668"/>
                                  <a:gd name="connsiteX6" fmla="*/ 459581 w 461963"/>
                                  <a:gd name="connsiteY6" fmla="*/ 362638 h 39466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461963" h="394668">
                                    <a:moveTo>
                                      <a:pt x="461963" y="36407"/>
                                    </a:moveTo>
                                    <a:cubicBezTo>
                                      <a:pt x="452636" y="36804"/>
                                      <a:pt x="455215" y="41963"/>
                                      <a:pt x="411956" y="36407"/>
                                    </a:cubicBezTo>
                                    <a:cubicBezTo>
                                      <a:pt x="368697" y="30851"/>
                                      <a:pt x="294877" y="-11614"/>
                                      <a:pt x="202406" y="3070"/>
                                    </a:cubicBezTo>
                                    <a:cubicBezTo>
                                      <a:pt x="109935" y="17754"/>
                                      <a:pt x="0" y="57045"/>
                                      <a:pt x="0" y="195951"/>
                                    </a:cubicBezTo>
                                    <a:cubicBezTo>
                                      <a:pt x="0" y="334857"/>
                                      <a:pt x="116284" y="385658"/>
                                      <a:pt x="202406" y="393595"/>
                                    </a:cubicBezTo>
                                    <a:cubicBezTo>
                                      <a:pt x="288528" y="401532"/>
                                      <a:pt x="373856" y="363036"/>
                                      <a:pt x="416719" y="357876"/>
                                    </a:cubicBezTo>
                                    <a:cubicBezTo>
                                      <a:pt x="459581" y="352717"/>
                                      <a:pt x="459581" y="357677"/>
                                      <a:pt x="459581" y="362638"/>
                                    </a:cubicBezTo>
                                  </a:path>
                                </a:pathLst>
                              </a:custGeom>
                              <a:noFill/>
                              <a:ln w="6350">
                                <a:solidFill>
                                  <a:srgbClr val="EC7541"/>
                                </a:solidFill>
                                <a:prstDash val="dash"/>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23" name="任意多边形: 形状 323"/>
                            <wps:cNvSpPr/>
                            <wps:spPr>
                              <a:xfrm flipH="1">
                                <a:off x="935307" y="383017"/>
                                <a:ext cx="461963" cy="394668"/>
                              </a:xfrm>
                              <a:custGeom>
                                <a:avLst/>
                                <a:gdLst>
                                  <a:gd name="connsiteX0" fmla="*/ 461963 w 461963"/>
                                  <a:gd name="connsiteY0" fmla="*/ 41433 h 405788"/>
                                  <a:gd name="connsiteX1" fmla="*/ 400050 w 461963"/>
                                  <a:gd name="connsiteY1" fmla="*/ 36671 h 405788"/>
                                  <a:gd name="connsiteX2" fmla="*/ 202406 w 461963"/>
                                  <a:gd name="connsiteY2" fmla="*/ 8096 h 405788"/>
                                  <a:gd name="connsiteX3" fmla="*/ 0 w 461963"/>
                                  <a:gd name="connsiteY3" fmla="*/ 200977 h 405788"/>
                                  <a:gd name="connsiteX4" fmla="*/ 202406 w 461963"/>
                                  <a:gd name="connsiteY4" fmla="*/ 398621 h 405788"/>
                                  <a:gd name="connsiteX5" fmla="*/ 416719 w 461963"/>
                                  <a:gd name="connsiteY5" fmla="*/ 362902 h 405788"/>
                                  <a:gd name="connsiteX6" fmla="*/ 459581 w 461963"/>
                                  <a:gd name="connsiteY6" fmla="*/ 367664 h 405788"/>
                                  <a:gd name="connsiteX0" fmla="*/ 461963 w 461963"/>
                                  <a:gd name="connsiteY0" fmla="*/ 40620 h 404975"/>
                                  <a:gd name="connsiteX1" fmla="*/ 411956 w 461963"/>
                                  <a:gd name="connsiteY1" fmla="*/ 40620 h 404975"/>
                                  <a:gd name="connsiteX2" fmla="*/ 202406 w 461963"/>
                                  <a:gd name="connsiteY2" fmla="*/ 7283 h 404975"/>
                                  <a:gd name="connsiteX3" fmla="*/ 0 w 461963"/>
                                  <a:gd name="connsiteY3" fmla="*/ 200164 h 404975"/>
                                  <a:gd name="connsiteX4" fmla="*/ 202406 w 461963"/>
                                  <a:gd name="connsiteY4" fmla="*/ 397808 h 404975"/>
                                  <a:gd name="connsiteX5" fmla="*/ 416719 w 461963"/>
                                  <a:gd name="connsiteY5" fmla="*/ 362089 h 404975"/>
                                  <a:gd name="connsiteX6" fmla="*/ 459581 w 461963"/>
                                  <a:gd name="connsiteY6" fmla="*/ 366851 h 404975"/>
                                  <a:gd name="connsiteX0" fmla="*/ 461963 w 461963"/>
                                  <a:gd name="connsiteY0" fmla="*/ 36407 h 400762"/>
                                  <a:gd name="connsiteX1" fmla="*/ 411956 w 461963"/>
                                  <a:gd name="connsiteY1" fmla="*/ 36407 h 400762"/>
                                  <a:gd name="connsiteX2" fmla="*/ 202406 w 461963"/>
                                  <a:gd name="connsiteY2" fmla="*/ 3070 h 400762"/>
                                  <a:gd name="connsiteX3" fmla="*/ 0 w 461963"/>
                                  <a:gd name="connsiteY3" fmla="*/ 195951 h 400762"/>
                                  <a:gd name="connsiteX4" fmla="*/ 202406 w 461963"/>
                                  <a:gd name="connsiteY4" fmla="*/ 393595 h 400762"/>
                                  <a:gd name="connsiteX5" fmla="*/ 416719 w 461963"/>
                                  <a:gd name="connsiteY5" fmla="*/ 357876 h 400762"/>
                                  <a:gd name="connsiteX6" fmla="*/ 459581 w 461963"/>
                                  <a:gd name="connsiteY6" fmla="*/ 362638 h 400762"/>
                                  <a:gd name="connsiteX0" fmla="*/ 461963 w 461963"/>
                                  <a:gd name="connsiteY0" fmla="*/ 36407 h 397399"/>
                                  <a:gd name="connsiteX1" fmla="*/ 411956 w 461963"/>
                                  <a:gd name="connsiteY1" fmla="*/ 36407 h 397399"/>
                                  <a:gd name="connsiteX2" fmla="*/ 202406 w 461963"/>
                                  <a:gd name="connsiteY2" fmla="*/ 3070 h 397399"/>
                                  <a:gd name="connsiteX3" fmla="*/ 0 w 461963"/>
                                  <a:gd name="connsiteY3" fmla="*/ 195951 h 397399"/>
                                  <a:gd name="connsiteX4" fmla="*/ 202406 w 461963"/>
                                  <a:gd name="connsiteY4" fmla="*/ 393595 h 397399"/>
                                  <a:gd name="connsiteX5" fmla="*/ 416719 w 461963"/>
                                  <a:gd name="connsiteY5" fmla="*/ 357876 h 397399"/>
                                  <a:gd name="connsiteX6" fmla="*/ 459581 w 461963"/>
                                  <a:gd name="connsiteY6" fmla="*/ 362638 h 397399"/>
                                  <a:gd name="connsiteX0" fmla="*/ 461963 w 461963"/>
                                  <a:gd name="connsiteY0" fmla="*/ 36407 h 397399"/>
                                  <a:gd name="connsiteX1" fmla="*/ 411956 w 461963"/>
                                  <a:gd name="connsiteY1" fmla="*/ 36407 h 397399"/>
                                  <a:gd name="connsiteX2" fmla="*/ 202406 w 461963"/>
                                  <a:gd name="connsiteY2" fmla="*/ 3070 h 397399"/>
                                  <a:gd name="connsiteX3" fmla="*/ 0 w 461963"/>
                                  <a:gd name="connsiteY3" fmla="*/ 195951 h 397399"/>
                                  <a:gd name="connsiteX4" fmla="*/ 202406 w 461963"/>
                                  <a:gd name="connsiteY4" fmla="*/ 393595 h 397399"/>
                                  <a:gd name="connsiteX5" fmla="*/ 416719 w 461963"/>
                                  <a:gd name="connsiteY5" fmla="*/ 357876 h 397399"/>
                                  <a:gd name="connsiteX6" fmla="*/ 459581 w 461963"/>
                                  <a:gd name="connsiteY6" fmla="*/ 362638 h 397399"/>
                                  <a:gd name="connsiteX0" fmla="*/ 461963 w 461963"/>
                                  <a:gd name="connsiteY0" fmla="*/ 36407 h 394668"/>
                                  <a:gd name="connsiteX1" fmla="*/ 411956 w 461963"/>
                                  <a:gd name="connsiteY1" fmla="*/ 36407 h 394668"/>
                                  <a:gd name="connsiteX2" fmla="*/ 202406 w 461963"/>
                                  <a:gd name="connsiteY2" fmla="*/ 3070 h 394668"/>
                                  <a:gd name="connsiteX3" fmla="*/ 0 w 461963"/>
                                  <a:gd name="connsiteY3" fmla="*/ 195951 h 394668"/>
                                  <a:gd name="connsiteX4" fmla="*/ 202406 w 461963"/>
                                  <a:gd name="connsiteY4" fmla="*/ 393595 h 394668"/>
                                  <a:gd name="connsiteX5" fmla="*/ 416719 w 461963"/>
                                  <a:gd name="connsiteY5" fmla="*/ 357876 h 394668"/>
                                  <a:gd name="connsiteX6" fmla="*/ 459581 w 461963"/>
                                  <a:gd name="connsiteY6" fmla="*/ 362638 h 394668"/>
                                  <a:gd name="connsiteX0" fmla="*/ 461963 w 461963"/>
                                  <a:gd name="connsiteY0" fmla="*/ 36407 h 394668"/>
                                  <a:gd name="connsiteX1" fmla="*/ 411956 w 461963"/>
                                  <a:gd name="connsiteY1" fmla="*/ 36407 h 394668"/>
                                  <a:gd name="connsiteX2" fmla="*/ 202406 w 461963"/>
                                  <a:gd name="connsiteY2" fmla="*/ 3070 h 394668"/>
                                  <a:gd name="connsiteX3" fmla="*/ 0 w 461963"/>
                                  <a:gd name="connsiteY3" fmla="*/ 195951 h 394668"/>
                                  <a:gd name="connsiteX4" fmla="*/ 202406 w 461963"/>
                                  <a:gd name="connsiteY4" fmla="*/ 393595 h 394668"/>
                                  <a:gd name="connsiteX5" fmla="*/ 416719 w 461963"/>
                                  <a:gd name="connsiteY5" fmla="*/ 357876 h 394668"/>
                                  <a:gd name="connsiteX6" fmla="*/ 459581 w 461963"/>
                                  <a:gd name="connsiteY6" fmla="*/ 362638 h 394668"/>
                                  <a:gd name="connsiteX0" fmla="*/ 461963 w 461963"/>
                                  <a:gd name="connsiteY0" fmla="*/ 36407 h 394668"/>
                                  <a:gd name="connsiteX1" fmla="*/ 411956 w 461963"/>
                                  <a:gd name="connsiteY1" fmla="*/ 36407 h 394668"/>
                                  <a:gd name="connsiteX2" fmla="*/ 202406 w 461963"/>
                                  <a:gd name="connsiteY2" fmla="*/ 3070 h 394668"/>
                                  <a:gd name="connsiteX3" fmla="*/ 0 w 461963"/>
                                  <a:gd name="connsiteY3" fmla="*/ 195951 h 394668"/>
                                  <a:gd name="connsiteX4" fmla="*/ 202406 w 461963"/>
                                  <a:gd name="connsiteY4" fmla="*/ 393595 h 394668"/>
                                  <a:gd name="connsiteX5" fmla="*/ 416719 w 461963"/>
                                  <a:gd name="connsiteY5" fmla="*/ 357876 h 394668"/>
                                  <a:gd name="connsiteX6" fmla="*/ 459581 w 461963"/>
                                  <a:gd name="connsiteY6" fmla="*/ 362638 h 39466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461963" h="394668">
                                    <a:moveTo>
                                      <a:pt x="461963" y="36407"/>
                                    </a:moveTo>
                                    <a:cubicBezTo>
                                      <a:pt x="452636" y="36804"/>
                                      <a:pt x="455215" y="41963"/>
                                      <a:pt x="411956" y="36407"/>
                                    </a:cubicBezTo>
                                    <a:cubicBezTo>
                                      <a:pt x="368697" y="30851"/>
                                      <a:pt x="294877" y="-11614"/>
                                      <a:pt x="202406" y="3070"/>
                                    </a:cubicBezTo>
                                    <a:cubicBezTo>
                                      <a:pt x="109935" y="17754"/>
                                      <a:pt x="0" y="57045"/>
                                      <a:pt x="0" y="195951"/>
                                    </a:cubicBezTo>
                                    <a:cubicBezTo>
                                      <a:pt x="0" y="334857"/>
                                      <a:pt x="116284" y="385658"/>
                                      <a:pt x="202406" y="393595"/>
                                    </a:cubicBezTo>
                                    <a:cubicBezTo>
                                      <a:pt x="288528" y="401532"/>
                                      <a:pt x="373856" y="363036"/>
                                      <a:pt x="416719" y="357876"/>
                                    </a:cubicBezTo>
                                    <a:cubicBezTo>
                                      <a:pt x="459581" y="352717"/>
                                      <a:pt x="459581" y="357677"/>
                                      <a:pt x="459581" y="362638"/>
                                    </a:cubicBezTo>
                                  </a:path>
                                </a:pathLst>
                              </a:custGeom>
                              <a:noFill/>
                              <a:ln w="6350">
                                <a:solidFill>
                                  <a:srgbClr val="EC7541"/>
                                </a:solidFill>
                                <a:prstDash val="dash"/>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324" name="组合 324"/>
                          <wpg:cNvGrpSpPr/>
                          <wpg:grpSpPr>
                            <a:xfrm>
                              <a:off x="0" y="0"/>
                              <a:ext cx="1860138" cy="1166861"/>
                              <a:chOff x="0" y="0"/>
                              <a:chExt cx="1860138" cy="1166861"/>
                            </a:xfrm>
                          </wpg:grpSpPr>
                          <wpg:grpSp>
                            <wpg:cNvPr id="325" name="组合 325"/>
                            <wpg:cNvGrpSpPr/>
                            <wpg:grpSpPr>
                              <a:xfrm>
                                <a:off x="0" y="0"/>
                                <a:ext cx="1860138" cy="1166861"/>
                                <a:chOff x="0" y="0"/>
                                <a:chExt cx="1860138" cy="1166861"/>
                              </a:xfrm>
                            </wpg:grpSpPr>
                            <wpg:grpSp>
                              <wpg:cNvPr id="326" name="组合 326"/>
                              <wpg:cNvGrpSpPr/>
                              <wpg:grpSpPr>
                                <a:xfrm>
                                  <a:off x="0" y="0"/>
                                  <a:ext cx="1860138" cy="1166861"/>
                                  <a:chOff x="0" y="0"/>
                                  <a:chExt cx="1623926" cy="1018740"/>
                                </a:xfrm>
                              </wpg:grpSpPr>
                              <wpg:grpSp>
                                <wpg:cNvPr id="327" name="组合 327"/>
                                <wpg:cNvGrpSpPr/>
                                <wpg:grpSpPr>
                                  <a:xfrm>
                                    <a:off x="0" y="0"/>
                                    <a:ext cx="1623926" cy="1018740"/>
                                    <a:chOff x="0" y="0"/>
                                    <a:chExt cx="1623926" cy="1018740"/>
                                  </a:xfrm>
                                </wpg:grpSpPr>
                                <wpg:grpSp>
                                  <wpg:cNvPr id="328" name="组合 328"/>
                                  <wpg:cNvGrpSpPr/>
                                  <wpg:grpSpPr>
                                    <a:xfrm>
                                      <a:off x="0" y="0"/>
                                      <a:ext cx="726003" cy="1018740"/>
                                      <a:chOff x="0" y="0"/>
                                      <a:chExt cx="726003" cy="1018740"/>
                                    </a:xfrm>
                                  </wpg:grpSpPr>
                                  <wpg:grpSp>
                                    <wpg:cNvPr id="329" name="组合 329"/>
                                    <wpg:cNvGrpSpPr/>
                                    <wpg:grpSpPr>
                                      <a:xfrm>
                                        <a:off x="0" y="0"/>
                                        <a:ext cx="726003" cy="1018740"/>
                                        <a:chOff x="0" y="0"/>
                                        <a:chExt cx="726003" cy="1018740"/>
                                      </a:xfrm>
                                    </wpg:grpSpPr>
                                    <wpg:grpSp>
                                      <wpg:cNvPr id="330" name="组合 330"/>
                                      <wpg:cNvGrpSpPr/>
                                      <wpg:grpSpPr>
                                        <a:xfrm>
                                          <a:off x="0" y="0"/>
                                          <a:ext cx="726003" cy="1018740"/>
                                          <a:chOff x="0" y="0"/>
                                          <a:chExt cx="726003" cy="1018740"/>
                                        </a:xfrm>
                                      </wpg:grpSpPr>
                                      <wpg:grpSp>
                                        <wpg:cNvPr id="331" name="组合 331"/>
                                        <wpg:cNvGrpSpPr/>
                                        <wpg:grpSpPr>
                                          <a:xfrm>
                                            <a:off x="0" y="0"/>
                                            <a:ext cx="726003" cy="510040"/>
                                            <a:chOff x="0" y="0"/>
                                            <a:chExt cx="726003" cy="510040"/>
                                          </a:xfrm>
                                        </wpg:grpSpPr>
                                        <wps:wsp>
                                          <wps:cNvPr id="332" name="直接连接符 332"/>
                                          <wps:cNvCnPr>
                                            <a:cxnSpLocks/>
                                          </wps:cNvCnPr>
                                          <wps:spPr>
                                            <a:xfrm flipH="1">
                                              <a:off x="0" y="509644"/>
                                              <a:ext cx="562708" cy="0"/>
                                            </a:xfrm>
                                            <a:prstGeom prst="line">
                                              <a:avLst/>
                                            </a:prstGeom>
                                            <a:ln>
                                              <a:solidFill>
                                                <a:srgbClr val="6593B4"/>
                                              </a:solidFill>
                                            </a:ln>
                                          </wps:spPr>
                                          <wps:style>
                                            <a:lnRef idx="1">
                                              <a:schemeClr val="accent1"/>
                                            </a:lnRef>
                                            <a:fillRef idx="0">
                                              <a:schemeClr val="accent1"/>
                                            </a:fillRef>
                                            <a:effectRef idx="0">
                                              <a:schemeClr val="accent1"/>
                                            </a:effectRef>
                                            <a:fontRef idx="minor">
                                              <a:schemeClr val="tx1"/>
                                            </a:fontRef>
                                          </wps:style>
                                          <wps:bodyPr/>
                                        </wps:wsp>
                                        <wps:wsp>
                                          <wps:cNvPr id="333" name="任意多边形: 形状 333"/>
                                          <wps:cNvSpPr/>
                                          <wps:spPr>
                                            <a:xfrm>
                                              <a:off x="28775" y="393256"/>
                                              <a:ext cx="533933" cy="115099"/>
                                            </a:xfrm>
                                            <a:custGeom>
                                              <a:avLst/>
                                              <a:gdLst>
                                                <a:gd name="connsiteX0" fmla="*/ 533933 w 533933"/>
                                                <a:gd name="connsiteY0" fmla="*/ 115099 h 115099"/>
                                                <a:gd name="connsiteX1" fmla="*/ 239790 w 533933"/>
                                                <a:gd name="connsiteY1" fmla="*/ 31972 h 115099"/>
                                                <a:gd name="connsiteX2" fmla="*/ 0 w 533933"/>
                                                <a:gd name="connsiteY2" fmla="*/ 0 h 115099"/>
                                              </a:gdLst>
                                              <a:ahLst/>
                                              <a:cxnLst>
                                                <a:cxn ang="0">
                                                  <a:pos x="connsiteX0" y="connsiteY0"/>
                                                </a:cxn>
                                                <a:cxn ang="0">
                                                  <a:pos x="connsiteX1" y="connsiteY1"/>
                                                </a:cxn>
                                                <a:cxn ang="0">
                                                  <a:pos x="connsiteX2" y="connsiteY2"/>
                                                </a:cxn>
                                              </a:cxnLst>
                                              <a:rect l="l" t="t" r="r" b="b"/>
                                              <a:pathLst>
                                                <a:path w="533933" h="115099">
                                                  <a:moveTo>
                                                    <a:pt x="533933" y="115099"/>
                                                  </a:moveTo>
                                                  <a:cubicBezTo>
                                                    <a:pt x="431356" y="83127"/>
                                                    <a:pt x="328779" y="51155"/>
                                                    <a:pt x="239790" y="31972"/>
                                                  </a:cubicBezTo>
                                                  <a:cubicBezTo>
                                                    <a:pt x="150801" y="12789"/>
                                                    <a:pt x="75400" y="6394"/>
                                                    <a:pt x="0" y="0"/>
                                                  </a:cubicBezTo>
                                                </a:path>
                                              </a:pathLst>
                                            </a:custGeom>
                                            <a:noFill/>
                                            <a:ln w="6350">
                                              <a:solidFill>
                                                <a:srgbClr val="6593B4"/>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34" name="任意多边形: 形状 334"/>
                                          <wps:cNvSpPr/>
                                          <wps:spPr>
                                            <a:xfrm>
                                              <a:off x="83704" y="264213"/>
                                              <a:ext cx="479581" cy="242987"/>
                                            </a:xfrm>
                                            <a:custGeom>
                                              <a:avLst/>
                                              <a:gdLst>
                                                <a:gd name="connsiteX0" fmla="*/ 479581 w 479581"/>
                                                <a:gd name="connsiteY0" fmla="*/ 242987 h 242987"/>
                                                <a:gd name="connsiteX1" fmla="*/ 246185 w 479581"/>
                                                <a:gd name="connsiteY1" fmla="*/ 99113 h 242987"/>
                                                <a:gd name="connsiteX2" fmla="*/ 0 w 479581"/>
                                                <a:gd name="connsiteY2" fmla="*/ 0 h 242987"/>
                                              </a:gdLst>
                                              <a:ahLst/>
                                              <a:cxnLst>
                                                <a:cxn ang="0">
                                                  <a:pos x="connsiteX0" y="connsiteY0"/>
                                                </a:cxn>
                                                <a:cxn ang="0">
                                                  <a:pos x="connsiteX1" y="connsiteY1"/>
                                                </a:cxn>
                                                <a:cxn ang="0">
                                                  <a:pos x="connsiteX2" y="connsiteY2"/>
                                                </a:cxn>
                                              </a:cxnLst>
                                              <a:rect l="l" t="t" r="r" b="b"/>
                                              <a:pathLst>
                                                <a:path w="479581" h="242987">
                                                  <a:moveTo>
                                                    <a:pt x="479581" y="242987"/>
                                                  </a:moveTo>
                                                  <a:cubicBezTo>
                                                    <a:pt x="402848" y="191299"/>
                                                    <a:pt x="326115" y="139611"/>
                                                    <a:pt x="246185" y="99113"/>
                                                  </a:cubicBezTo>
                                                  <a:cubicBezTo>
                                                    <a:pt x="166255" y="58615"/>
                                                    <a:pt x="83127" y="29307"/>
                                                    <a:pt x="0" y="0"/>
                                                  </a:cubicBezTo>
                                                </a:path>
                                              </a:pathLst>
                                            </a:custGeom>
                                            <a:noFill/>
                                            <a:ln w="6350">
                                              <a:solidFill>
                                                <a:srgbClr val="6593B4"/>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35" name="任意多边形: 形状 335"/>
                                          <wps:cNvSpPr/>
                                          <wps:spPr>
                                            <a:xfrm>
                                              <a:off x="159860" y="156085"/>
                                              <a:ext cx="402848" cy="351693"/>
                                            </a:xfrm>
                                            <a:custGeom>
                                              <a:avLst/>
                                              <a:gdLst>
                                                <a:gd name="connsiteX0" fmla="*/ 402848 w 402848"/>
                                                <a:gd name="connsiteY0" fmla="*/ 351693 h 351693"/>
                                                <a:gd name="connsiteX1" fmla="*/ 217410 w 402848"/>
                                                <a:gd name="connsiteY1" fmla="*/ 147072 h 351693"/>
                                                <a:gd name="connsiteX2" fmla="*/ 0 w 402848"/>
                                                <a:gd name="connsiteY2" fmla="*/ 0 h 351693"/>
                                              </a:gdLst>
                                              <a:ahLst/>
                                              <a:cxnLst>
                                                <a:cxn ang="0">
                                                  <a:pos x="connsiteX0" y="connsiteY0"/>
                                                </a:cxn>
                                                <a:cxn ang="0">
                                                  <a:pos x="connsiteX1" y="connsiteY1"/>
                                                </a:cxn>
                                                <a:cxn ang="0">
                                                  <a:pos x="connsiteX2" y="connsiteY2"/>
                                                </a:cxn>
                                              </a:cxnLst>
                                              <a:rect l="l" t="t" r="r" b="b"/>
                                              <a:pathLst>
                                                <a:path w="402848" h="351693">
                                                  <a:moveTo>
                                                    <a:pt x="402848" y="351693"/>
                                                  </a:moveTo>
                                                  <a:cubicBezTo>
                                                    <a:pt x="343699" y="278690"/>
                                                    <a:pt x="284551" y="205687"/>
                                                    <a:pt x="217410" y="147072"/>
                                                  </a:cubicBezTo>
                                                  <a:cubicBezTo>
                                                    <a:pt x="150269" y="88457"/>
                                                    <a:pt x="75134" y="44228"/>
                                                    <a:pt x="0" y="0"/>
                                                  </a:cubicBezTo>
                                                </a:path>
                                              </a:pathLst>
                                            </a:custGeom>
                                            <a:noFill/>
                                            <a:ln w="6350">
                                              <a:solidFill>
                                                <a:srgbClr val="6593B4"/>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36" name="任意多边形: 形状 336"/>
                                          <wps:cNvSpPr/>
                                          <wps:spPr>
                                            <a:xfrm>
                                              <a:off x="247338" y="62212"/>
                                              <a:ext cx="313326" cy="444411"/>
                                            </a:xfrm>
                                            <a:custGeom>
                                              <a:avLst/>
                                              <a:gdLst>
                                                <a:gd name="connsiteX0" fmla="*/ 313326 w 313326"/>
                                                <a:gd name="connsiteY0" fmla="*/ 444411 h 444411"/>
                                                <a:gd name="connsiteX1" fmla="*/ 182241 w 313326"/>
                                                <a:gd name="connsiteY1" fmla="*/ 195029 h 444411"/>
                                                <a:gd name="connsiteX2" fmla="*/ 0 w 313326"/>
                                                <a:gd name="connsiteY2" fmla="*/ 0 h 444411"/>
                                              </a:gdLst>
                                              <a:ahLst/>
                                              <a:cxnLst>
                                                <a:cxn ang="0">
                                                  <a:pos x="connsiteX0" y="connsiteY0"/>
                                                </a:cxn>
                                                <a:cxn ang="0">
                                                  <a:pos x="connsiteX1" y="connsiteY1"/>
                                                </a:cxn>
                                                <a:cxn ang="0">
                                                  <a:pos x="connsiteX2" y="connsiteY2"/>
                                                </a:cxn>
                                              </a:cxnLst>
                                              <a:rect l="l" t="t" r="r" b="b"/>
                                              <a:pathLst>
                                                <a:path w="313326" h="444411">
                                                  <a:moveTo>
                                                    <a:pt x="313326" y="444411"/>
                                                  </a:moveTo>
                                                  <a:cubicBezTo>
                                                    <a:pt x="273894" y="356754"/>
                                                    <a:pt x="234462" y="269097"/>
                                                    <a:pt x="182241" y="195029"/>
                                                  </a:cubicBezTo>
                                                  <a:cubicBezTo>
                                                    <a:pt x="130020" y="120961"/>
                                                    <a:pt x="65010" y="60480"/>
                                                    <a:pt x="0" y="0"/>
                                                  </a:cubicBezTo>
                                                </a:path>
                                              </a:pathLst>
                                            </a:custGeom>
                                            <a:noFill/>
                                            <a:ln w="6350">
                                              <a:solidFill>
                                                <a:srgbClr val="6593B4"/>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37" name="任意多边形: 形状 337"/>
                                          <wps:cNvSpPr/>
                                          <wps:spPr>
                                            <a:xfrm>
                                              <a:off x="336549" y="0"/>
                                              <a:ext cx="228124" cy="505158"/>
                                            </a:xfrm>
                                            <a:custGeom>
                                              <a:avLst/>
                                              <a:gdLst>
                                                <a:gd name="connsiteX0" fmla="*/ 223805 w 228124"/>
                                                <a:gd name="connsiteY0" fmla="*/ 505158 h 505158"/>
                                                <a:gd name="connsiteX1" fmla="*/ 198227 w 228124"/>
                                                <a:gd name="connsiteY1" fmla="*/ 316523 h 505158"/>
                                                <a:gd name="connsiteX2" fmla="*/ 0 w 228124"/>
                                                <a:gd name="connsiteY2" fmla="*/ 0 h 505158"/>
                                              </a:gdLst>
                                              <a:ahLst/>
                                              <a:cxnLst>
                                                <a:cxn ang="0">
                                                  <a:pos x="connsiteX0" y="connsiteY0"/>
                                                </a:cxn>
                                                <a:cxn ang="0">
                                                  <a:pos x="connsiteX1" y="connsiteY1"/>
                                                </a:cxn>
                                                <a:cxn ang="0">
                                                  <a:pos x="connsiteX2" y="connsiteY2"/>
                                                </a:cxn>
                                              </a:cxnLst>
                                              <a:rect l="l" t="t" r="r" b="b"/>
                                              <a:pathLst>
                                                <a:path w="228124" h="505158">
                                                  <a:moveTo>
                                                    <a:pt x="223805" y="505158"/>
                                                  </a:moveTo>
                                                  <a:cubicBezTo>
                                                    <a:pt x="229666" y="452937"/>
                                                    <a:pt x="235528" y="400716"/>
                                                    <a:pt x="198227" y="316523"/>
                                                  </a:cubicBezTo>
                                                  <a:cubicBezTo>
                                                    <a:pt x="160926" y="232330"/>
                                                    <a:pt x="80463" y="116165"/>
                                                    <a:pt x="0" y="0"/>
                                                  </a:cubicBezTo>
                                                </a:path>
                                              </a:pathLst>
                                            </a:custGeom>
                                            <a:noFill/>
                                            <a:ln w="6350">
                                              <a:solidFill>
                                                <a:srgbClr val="6593B4"/>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38" name="任意多边形: 形状 338"/>
                                          <wps:cNvSpPr/>
                                          <wps:spPr>
                                            <a:xfrm>
                                              <a:off x="479846" y="1154"/>
                                              <a:ext cx="130921" cy="504004"/>
                                            </a:xfrm>
                                            <a:custGeom>
                                              <a:avLst/>
                                              <a:gdLst>
                                                <a:gd name="connsiteX0" fmla="*/ 70339 w 117821"/>
                                                <a:gd name="connsiteY0" fmla="*/ 498764 h 498764"/>
                                                <a:gd name="connsiteX1" fmla="*/ 115100 w 117821"/>
                                                <a:gd name="connsiteY1" fmla="*/ 319720 h 498764"/>
                                                <a:gd name="connsiteX2" fmla="*/ 0 w 117821"/>
                                                <a:gd name="connsiteY2" fmla="*/ 0 h 498764"/>
                                                <a:gd name="connsiteX0" fmla="*/ 83439 w 130921"/>
                                                <a:gd name="connsiteY0" fmla="*/ 504004 h 504004"/>
                                                <a:gd name="connsiteX1" fmla="*/ 128200 w 130921"/>
                                                <a:gd name="connsiteY1" fmla="*/ 324960 h 504004"/>
                                                <a:gd name="connsiteX2" fmla="*/ 0 w 130921"/>
                                                <a:gd name="connsiteY2" fmla="*/ 0 h 504004"/>
                                              </a:gdLst>
                                              <a:ahLst/>
                                              <a:cxnLst>
                                                <a:cxn ang="0">
                                                  <a:pos x="connsiteX0" y="connsiteY0"/>
                                                </a:cxn>
                                                <a:cxn ang="0">
                                                  <a:pos x="connsiteX1" y="connsiteY1"/>
                                                </a:cxn>
                                                <a:cxn ang="0">
                                                  <a:pos x="connsiteX2" y="connsiteY2"/>
                                                </a:cxn>
                                              </a:cxnLst>
                                              <a:rect l="l" t="t" r="r" b="b"/>
                                              <a:pathLst>
                                                <a:path w="130921" h="504004">
                                                  <a:moveTo>
                                                    <a:pt x="83439" y="504004"/>
                                                  </a:moveTo>
                                                  <a:cubicBezTo>
                                                    <a:pt x="111681" y="456045"/>
                                                    <a:pt x="139923" y="408087"/>
                                                    <a:pt x="128200" y="324960"/>
                                                  </a:cubicBezTo>
                                                  <a:cubicBezTo>
                                                    <a:pt x="116477" y="241833"/>
                                                    <a:pt x="51688" y="118296"/>
                                                    <a:pt x="0" y="0"/>
                                                  </a:cubicBezTo>
                                                </a:path>
                                              </a:pathLst>
                                            </a:custGeom>
                                            <a:noFill/>
                                            <a:ln w="6350">
                                              <a:solidFill>
                                                <a:srgbClr val="6593B4"/>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39" name="任意多边形: 形状 339"/>
                                          <wps:cNvSpPr/>
                                          <wps:spPr>
                                            <a:xfrm>
                                              <a:off x="556891" y="2043"/>
                                              <a:ext cx="106252" cy="506889"/>
                                            </a:xfrm>
                                            <a:custGeom>
                                              <a:avLst/>
                                              <a:gdLst>
                                                <a:gd name="connsiteX0" fmla="*/ 0 w 103579"/>
                                                <a:gd name="connsiteY0" fmla="*/ 514750 h 514750"/>
                                                <a:gd name="connsiteX1" fmla="*/ 102311 w 103579"/>
                                                <a:gd name="connsiteY1" fmla="*/ 393256 h 514750"/>
                                                <a:gd name="connsiteX2" fmla="*/ 47958 w 103579"/>
                                                <a:gd name="connsiteY2" fmla="*/ 0 h 514750"/>
                                                <a:gd name="connsiteX0" fmla="*/ 0 w 106119"/>
                                                <a:gd name="connsiteY0" fmla="*/ 514750 h 514750"/>
                                                <a:gd name="connsiteX1" fmla="*/ 104931 w 106119"/>
                                                <a:gd name="connsiteY1" fmla="*/ 353955 h 514750"/>
                                                <a:gd name="connsiteX2" fmla="*/ 47958 w 106119"/>
                                                <a:gd name="connsiteY2" fmla="*/ 0 h 514750"/>
                                                <a:gd name="connsiteX0" fmla="*/ 0 w 106119"/>
                                                <a:gd name="connsiteY0" fmla="*/ 514750 h 514750"/>
                                                <a:gd name="connsiteX1" fmla="*/ 104931 w 106119"/>
                                                <a:gd name="connsiteY1" fmla="*/ 346095 h 514750"/>
                                                <a:gd name="connsiteX2" fmla="*/ 47958 w 106119"/>
                                                <a:gd name="connsiteY2" fmla="*/ 0 h 514750"/>
                                                <a:gd name="connsiteX0" fmla="*/ 0 w 106489"/>
                                                <a:gd name="connsiteY0" fmla="*/ 514750 h 514750"/>
                                                <a:gd name="connsiteX1" fmla="*/ 104931 w 106489"/>
                                                <a:gd name="connsiteY1" fmla="*/ 346095 h 514750"/>
                                                <a:gd name="connsiteX2" fmla="*/ 47958 w 106489"/>
                                                <a:gd name="connsiteY2" fmla="*/ 0 h 514750"/>
                                                <a:gd name="connsiteX0" fmla="*/ 0 w 105923"/>
                                                <a:gd name="connsiteY0" fmla="*/ 514750 h 514750"/>
                                                <a:gd name="connsiteX1" fmla="*/ 104931 w 105923"/>
                                                <a:gd name="connsiteY1" fmla="*/ 346095 h 514750"/>
                                                <a:gd name="connsiteX2" fmla="*/ 29618 w 105923"/>
                                                <a:gd name="connsiteY2" fmla="*/ 0 h 514750"/>
                                                <a:gd name="connsiteX0" fmla="*/ 0 w 105873"/>
                                                <a:gd name="connsiteY0" fmla="*/ 506889 h 506889"/>
                                                <a:gd name="connsiteX1" fmla="*/ 104931 w 105873"/>
                                                <a:gd name="connsiteY1" fmla="*/ 338234 h 506889"/>
                                                <a:gd name="connsiteX2" fmla="*/ 26998 w 105873"/>
                                                <a:gd name="connsiteY2" fmla="*/ 0 h 506889"/>
                                                <a:gd name="connsiteX0" fmla="*/ 0 w 106252"/>
                                                <a:gd name="connsiteY0" fmla="*/ 506889 h 506889"/>
                                                <a:gd name="connsiteX1" fmla="*/ 104931 w 106252"/>
                                                <a:gd name="connsiteY1" fmla="*/ 338234 h 506889"/>
                                                <a:gd name="connsiteX2" fmla="*/ 26998 w 106252"/>
                                                <a:gd name="connsiteY2" fmla="*/ 0 h 506889"/>
                                              </a:gdLst>
                                              <a:ahLst/>
                                              <a:cxnLst>
                                                <a:cxn ang="0">
                                                  <a:pos x="connsiteX0" y="connsiteY0"/>
                                                </a:cxn>
                                                <a:cxn ang="0">
                                                  <a:pos x="connsiteX1" y="connsiteY1"/>
                                                </a:cxn>
                                                <a:cxn ang="0">
                                                  <a:pos x="connsiteX2" y="connsiteY2"/>
                                                </a:cxn>
                                              </a:cxnLst>
                                              <a:rect l="l" t="t" r="r" b="b"/>
                                              <a:pathLst>
                                                <a:path w="106252" h="506889">
                                                  <a:moveTo>
                                                    <a:pt x="0" y="506889"/>
                                                  </a:moveTo>
                                                  <a:cubicBezTo>
                                                    <a:pt x="47159" y="489038"/>
                                                    <a:pt x="96938" y="424026"/>
                                                    <a:pt x="104931" y="338234"/>
                                                  </a:cubicBezTo>
                                                  <a:cubicBezTo>
                                                    <a:pt x="112924" y="252442"/>
                                                    <a:pt x="84371" y="153732"/>
                                                    <a:pt x="26998" y="0"/>
                                                  </a:cubicBezTo>
                                                </a:path>
                                              </a:pathLst>
                                            </a:custGeom>
                                            <a:noFill/>
                                            <a:ln w="6350">
                                              <a:solidFill>
                                                <a:srgbClr val="6593B4"/>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40" name="任意多边形: 形状 340"/>
                                          <wps:cNvSpPr/>
                                          <wps:spPr>
                                            <a:xfrm>
                                              <a:off x="562049" y="8747"/>
                                              <a:ext cx="163954" cy="501293"/>
                                            </a:xfrm>
                                            <a:custGeom>
                                              <a:avLst/>
                                              <a:gdLst>
                                                <a:gd name="connsiteX0" fmla="*/ 0 w 126297"/>
                                                <a:gd name="connsiteY0" fmla="*/ 500431 h 520599"/>
                                                <a:gd name="connsiteX1" fmla="*/ 117903 w 126297"/>
                                                <a:gd name="connsiteY1" fmla="*/ 461130 h 520599"/>
                                                <a:gd name="connsiteX2" fmla="*/ 107423 w 126297"/>
                                                <a:gd name="connsiteY2" fmla="*/ 0 h 520599"/>
                                                <a:gd name="connsiteX0" fmla="*/ 0 w 158356"/>
                                                <a:gd name="connsiteY0" fmla="*/ 500431 h 504334"/>
                                                <a:gd name="connsiteX1" fmla="*/ 154584 w 158356"/>
                                                <a:gd name="connsiteY1" fmla="*/ 364187 h 504334"/>
                                                <a:gd name="connsiteX2" fmla="*/ 107423 w 158356"/>
                                                <a:gd name="connsiteY2" fmla="*/ 0 h 504334"/>
                                                <a:gd name="connsiteX0" fmla="*/ 0 w 163954"/>
                                                <a:gd name="connsiteY0" fmla="*/ 500431 h 504334"/>
                                                <a:gd name="connsiteX1" fmla="*/ 154584 w 163954"/>
                                                <a:gd name="connsiteY1" fmla="*/ 364187 h 504334"/>
                                                <a:gd name="connsiteX2" fmla="*/ 107423 w 163954"/>
                                                <a:gd name="connsiteY2" fmla="*/ 0 h 504334"/>
                                                <a:gd name="connsiteX0" fmla="*/ 0 w 163954"/>
                                                <a:gd name="connsiteY0" fmla="*/ 500431 h 504334"/>
                                                <a:gd name="connsiteX1" fmla="*/ 154584 w 163954"/>
                                                <a:gd name="connsiteY1" fmla="*/ 364187 h 504334"/>
                                                <a:gd name="connsiteX2" fmla="*/ 107423 w 163954"/>
                                                <a:gd name="connsiteY2" fmla="*/ 0 h 504334"/>
                                                <a:gd name="connsiteX0" fmla="*/ 0 w 163954"/>
                                                <a:gd name="connsiteY0" fmla="*/ 500431 h 504334"/>
                                                <a:gd name="connsiteX1" fmla="*/ 154584 w 163954"/>
                                                <a:gd name="connsiteY1" fmla="*/ 364187 h 504334"/>
                                                <a:gd name="connsiteX2" fmla="*/ 107423 w 163954"/>
                                                <a:gd name="connsiteY2" fmla="*/ 0 h 504334"/>
                                                <a:gd name="connsiteX0" fmla="*/ 0 w 163954"/>
                                                <a:gd name="connsiteY0" fmla="*/ 500431 h 501293"/>
                                                <a:gd name="connsiteX1" fmla="*/ 154584 w 163954"/>
                                                <a:gd name="connsiteY1" fmla="*/ 364187 h 501293"/>
                                                <a:gd name="connsiteX2" fmla="*/ 107423 w 163954"/>
                                                <a:gd name="connsiteY2" fmla="*/ 0 h 501293"/>
                                              </a:gdLst>
                                              <a:ahLst/>
                                              <a:cxnLst>
                                                <a:cxn ang="0">
                                                  <a:pos x="connsiteX0" y="connsiteY0"/>
                                                </a:cxn>
                                                <a:cxn ang="0">
                                                  <a:pos x="connsiteX1" y="connsiteY1"/>
                                                </a:cxn>
                                                <a:cxn ang="0">
                                                  <a:pos x="connsiteX2" y="connsiteY2"/>
                                                </a:cxn>
                                              </a:cxnLst>
                                              <a:rect l="l" t="t" r="r" b="b"/>
                                              <a:pathLst>
                                                <a:path w="163954" h="501293">
                                                  <a:moveTo>
                                                    <a:pt x="0" y="500431"/>
                                                  </a:moveTo>
                                                  <a:cubicBezTo>
                                                    <a:pt x="70960" y="509382"/>
                                                    <a:pt x="136680" y="447592"/>
                                                    <a:pt x="154584" y="364187"/>
                                                  </a:cubicBezTo>
                                                  <a:cubicBezTo>
                                                    <a:pt x="172488" y="280782"/>
                                                    <a:pt x="168776" y="154802"/>
                                                    <a:pt x="107423" y="0"/>
                                                  </a:cubicBezTo>
                                                </a:path>
                                              </a:pathLst>
                                            </a:custGeom>
                                            <a:noFill/>
                                            <a:ln w="6350">
                                              <a:solidFill>
                                                <a:srgbClr val="6593B4"/>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341" name="组合 341"/>
                                        <wpg:cNvGrpSpPr/>
                                        <wpg:grpSpPr>
                                          <a:xfrm flipV="1">
                                            <a:off x="28775" y="508700"/>
                                            <a:ext cx="697228" cy="510040"/>
                                            <a:chOff x="28775" y="508700"/>
                                            <a:chExt cx="697228" cy="510040"/>
                                          </a:xfrm>
                                        </wpg:grpSpPr>
                                        <wps:wsp>
                                          <wps:cNvPr id="342" name="任意多边形: 形状 342"/>
                                          <wps:cNvSpPr/>
                                          <wps:spPr>
                                            <a:xfrm>
                                              <a:off x="28775" y="901956"/>
                                              <a:ext cx="533933" cy="115099"/>
                                            </a:xfrm>
                                            <a:custGeom>
                                              <a:avLst/>
                                              <a:gdLst>
                                                <a:gd name="connsiteX0" fmla="*/ 533933 w 533933"/>
                                                <a:gd name="connsiteY0" fmla="*/ 115099 h 115099"/>
                                                <a:gd name="connsiteX1" fmla="*/ 239790 w 533933"/>
                                                <a:gd name="connsiteY1" fmla="*/ 31972 h 115099"/>
                                                <a:gd name="connsiteX2" fmla="*/ 0 w 533933"/>
                                                <a:gd name="connsiteY2" fmla="*/ 0 h 115099"/>
                                              </a:gdLst>
                                              <a:ahLst/>
                                              <a:cxnLst>
                                                <a:cxn ang="0">
                                                  <a:pos x="connsiteX0" y="connsiteY0"/>
                                                </a:cxn>
                                                <a:cxn ang="0">
                                                  <a:pos x="connsiteX1" y="connsiteY1"/>
                                                </a:cxn>
                                                <a:cxn ang="0">
                                                  <a:pos x="connsiteX2" y="connsiteY2"/>
                                                </a:cxn>
                                              </a:cxnLst>
                                              <a:rect l="l" t="t" r="r" b="b"/>
                                              <a:pathLst>
                                                <a:path w="533933" h="115099">
                                                  <a:moveTo>
                                                    <a:pt x="533933" y="115099"/>
                                                  </a:moveTo>
                                                  <a:cubicBezTo>
                                                    <a:pt x="431356" y="83127"/>
                                                    <a:pt x="328779" y="51155"/>
                                                    <a:pt x="239790" y="31972"/>
                                                  </a:cubicBezTo>
                                                  <a:cubicBezTo>
                                                    <a:pt x="150801" y="12789"/>
                                                    <a:pt x="75400" y="6394"/>
                                                    <a:pt x="0" y="0"/>
                                                  </a:cubicBezTo>
                                                </a:path>
                                              </a:pathLst>
                                            </a:custGeom>
                                            <a:noFill/>
                                            <a:ln w="6350">
                                              <a:solidFill>
                                                <a:srgbClr val="6593B4"/>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43" name="任意多边形: 形状 343"/>
                                          <wps:cNvSpPr/>
                                          <wps:spPr>
                                            <a:xfrm>
                                              <a:off x="83704" y="772913"/>
                                              <a:ext cx="479581" cy="242987"/>
                                            </a:xfrm>
                                            <a:custGeom>
                                              <a:avLst/>
                                              <a:gdLst>
                                                <a:gd name="connsiteX0" fmla="*/ 479581 w 479581"/>
                                                <a:gd name="connsiteY0" fmla="*/ 242987 h 242987"/>
                                                <a:gd name="connsiteX1" fmla="*/ 246185 w 479581"/>
                                                <a:gd name="connsiteY1" fmla="*/ 99113 h 242987"/>
                                                <a:gd name="connsiteX2" fmla="*/ 0 w 479581"/>
                                                <a:gd name="connsiteY2" fmla="*/ 0 h 242987"/>
                                              </a:gdLst>
                                              <a:ahLst/>
                                              <a:cxnLst>
                                                <a:cxn ang="0">
                                                  <a:pos x="connsiteX0" y="connsiteY0"/>
                                                </a:cxn>
                                                <a:cxn ang="0">
                                                  <a:pos x="connsiteX1" y="connsiteY1"/>
                                                </a:cxn>
                                                <a:cxn ang="0">
                                                  <a:pos x="connsiteX2" y="connsiteY2"/>
                                                </a:cxn>
                                              </a:cxnLst>
                                              <a:rect l="l" t="t" r="r" b="b"/>
                                              <a:pathLst>
                                                <a:path w="479581" h="242987">
                                                  <a:moveTo>
                                                    <a:pt x="479581" y="242987"/>
                                                  </a:moveTo>
                                                  <a:cubicBezTo>
                                                    <a:pt x="402848" y="191299"/>
                                                    <a:pt x="326115" y="139611"/>
                                                    <a:pt x="246185" y="99113"/>
                                                  </a:cubicBezTo>
                                                  <a:cubicBezTo>
                                                    <a:pt x="166255" y="58615"/>
                                                    <a:pt x="83127" y="29307"/>
                                                    <a:pt x="0" y="0"/>
                                                  </a:cubicBezTo>
                                                </a:path>
                                              </a:pathLst>
                                            </a:custGeom>
                                            <a:noFill/>
                                            <a:ln w="6350">
                                              <a:solidFill>
                                                <a:srgbClr val="6593B4"/>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44" name="任意多边形: 形状 344"/>
                                          <wps:cNvSpPr/>
                                          <wps:spPr>
                                            <a:xfrm>
                                              <a:off x="159860" y="664785"/>
                                              <a:ext cx="402848" cy="351693"/>
                                            </a:xfrm>
                                            <a:custGeom>
                                              <a:avLst/>
                                              <a:gdLst>
                                                <a:gd name="connsiteX0" fmla="*/ 402848 w 402848"/>
                                                <a:gd name="connsiteY0" fmla="*/ 351693 h 351693"/>
                                                <a:gd name="connsiteX1" fmla="*/ 217410 w 402848"/>
                                                <a:gd name="connsiteY1" fmla="*/ 147072 h 351693"/>
                                                <a:gd name="connsiteX2" fmla="*/ 0 w 402848"/>
                                                <a:gd name="connsiteY2" fmla="*/ 0 h 351693"/>
                                              </a:gdLst>
                                              <a:ahLst/>
                                              <a:cxnLst>
                                                <a:cxn ang="0">
                                                  <a:pos x="connsiteX0" y="connsiteY0"/>
                                                </a:cxn>
                                                <a:cxn ang="0">
                                                  <a:pos x="connsiteX1" y="connsiteY1"/>
                                                </a:cxn>
                                                <a:cxn ang="0">
                                                  <a:pos x="connsiteX2" y="connsiteY2"/>
                                                </a:cxn>
                                              </a:cxnLst>
                                              <a:rect l="l" t="t" r="r" b="b"/>
                                              <a:pathLst>
                                                <a:path w="402848" h="351693">
                                                  <a:moveTo>
                                                    <a:pt x="402848" y="351693"/>
                                                  </a:moveTo>
                                                  <a:cubicBezTo>
                                                    <a:pt x="343699" y="278690"/>
                                                    <a:pt x="284551" y="205687"/>
                                                    <a:pt x="217410" y="147072"/>
                                                  </a:cubicBezTo>
                                                  <a:cubicBezTo>
                                                    <a:pt x="150269" y="88457"/>
                                                    <a:pt x="75134" y="44228"/>
                                                    <a:pt x="0" y="0"/>
                                                  </a:cubicBezTo>
                                                </a:path>
                                              </a:pathLst>
                                            </a:custGeom>
                                            <a:noFill/>
                                            <a:ln w="6350">
                                              <a:solidFill>
                                                <a:srgbClr val="6593B4"/>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45" name="任意多边形: 形状 345"/>
                                          <wps:cNvSpPr/>
                                          <wps:spPr>
                                            <a:xfrm>
                                              <a:off x="247338" y="570912"/>
                                              <a:ext cx="313326" cy="444411"/>
                                            </a:xfrm>
                                            <a:custGeom>
                                              <a:avLst/>
                                              <a:gdLst>
                                                <a:gd name="connsiteX0" fmla="*/ 313326 w 313326"/>
                                                <a:gd name="connsiteY0" fmla="*/ 444411 h 444411"/>
                                                <a:gd name="connsiteX1" fmla="*/ 182241 w 313326"/>
                                                <a:gd name="connsiteY1" fmla="*/ 195029 h 444411"/>
                                                <a:gd name="connsiteX2" fmla="*/ 0 w 313326"/>
                                                <a:gd name="connsiteY2" fmla="*/ 0 h 444411"/>
                                              </a:gdLst>
                                              <a:ahLst/>
                                              <a:cxnLst>
                                                <a:cxn ang="0">
                                                  <a:pos x="connsiteX0" y="connsiteY0"/>
                                                </a:cxn>
                                                <a:cxn ang="0">
                                                  <a:pos x="connsiteX1" y="connsiteY1"/>
                                                </a:cxn>
                                                <a:cxn ang="0">
                                                  <a:pos x="connsiteX2" y="connsiteY2"/>
                                                </a:cxn>
                                              </a:cxnLst>
                                              <a:rect l="l" t="t" r="r" b="b"/>
                                              <a:pathLst>
                                                <a:path w="313326" h="444411">
                                                  <a:moveTo>
                                                    <a:pt x="313326" y="444411"/>
                                                  </a:moveTo>
                                                  <a:cubicBezTo>
                                                    <a:pt x="273894" y="356754"/>
                                                    <a:pt x="234462" y="269097"/>
                                                    <a:pt x="182241" y="195029"/>
                                                  </a:cubicBezTo>
                                                  <a:cubicBezTo>
                                                    <a:pt x="130020" y="120961"/>
                                                    <a:pt x="65010" y="60480"/>
                                                    <a:pt x="0" y="0"/>
                                                  </a:cubicBezTo>
                                                </a:path>
                                              </a:pathLst>
                                            </a:custGeom>
                                            <a:noFill/>
                                            <a:ln w="6350">
                                              <a:solidFill>
                                                <a:srgbClr val="6593B4"/>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46" name="任意多边形: 形状 346"/>
                                          <wps:cNvSpPr/>
                                          <wps:spPr>
                                            <a:xfrm>
                                              <a:off x="336549" y="508700"/>
                                              <a:ext cx="228124" cy="505158"/>
                                            </a:xfrm>
                                            <a:custGeom>
                                              <a:avLst/>
                                              <a:gdLst>
                                                <a:gd name="connsiteX0" fmla="*/ 223805 w 228124"/>
                                                <a:gd name="connsiteY0" fmla="*/ 505158 h 505158"/>
                                                <a:gd name="connsiteX1" fmla="*/ 198227 w 228124"/>
                                                <a:gd name="connsiteY1" fmla="*/ 316523 h 505158"/>
                                                <a:gd name="connsiteX2" fmla="*/ 0 w 228124"/>
                                                <a:gd name="connsiteY2" fmla="*/ 0 h 505158"/>
                                              </a:gdLst>
                                              <a:ahLst/>
                                              <a:cxnLst>
                                                <a:cxn ang="0">
                                                  <a:pos x="connsiteX0" y="connsiteY0"/>
                                                </a:cxn>
                                                <a:cxn ang="0">
                                                  <a:pos x="connsiteX1" y="connsiteY1"/>
                                                </a:cxn>
                                                <a:cxn ang="0">
                                                  <a:pos x="connsiteX2" y="connsiteY2"/>
                                                </a:cxn>
                                              </a:cxnLst>
                                              <a:rect l="l" t="t" r="r" b="b"/>
                                              <a:pathLst>
                                                <a:path w="228124" h="505158">
                                                  <a:moveTo>
                                                    <a:pt x="223805" y="505158"/>
                                                  </a:moveTo>
                                                  <a:cubicBezTo>
                                                    <a:pt x="229666" y="452937"/>
                                                    <a:pt x="235528" y="400716"/>
                                                    <a:pt x="198227" y="316523"/>
                                                  </a:cubicBezTo>
                                                  <a:cubicBezTo>
                                                    <a:pt x="160926" y="232330"/>
                                                    <a:pt x="80463" y="116165"/>
                                                    <a:pt x="0" y="0"/>
                                                  </a:cubicBezTo>
                                                </a:path>
                                              </a:pathLst>
                                            </a:custGeom>
                                            <a:noFill/>
                                            <a:ln w="6350">
                                              <a:solidFill>
                                                <a:srgbClr val="6593B4"/>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47" name="任意多边形: 形状 347"/>
                                          <wps:cNvSpPr/>
                                          <wps:spPr>
                                            <a:xfrm>
                                              <a:off x="479846" y="509854"/>
                                              <a:ext cx="130921" cy="504004"/>
                                            </a:xfrm>
                                            <a:custGeom>
                                              <a:avLst/>
                                              <a:gdLst>
                                                <a:gd name="connsiteX0" fmla="*/ 70339 w 117821"/>
                                                <a:gd name="connsiteY0" fmla="*/ 498764 h 498764"/>
                                                <a:gd name="connsiteX1" fmla="*/ 115100 w 117821"/>
                                                <a:gd name="connsiteY1" fmla="*/ 319720 h 498764"/>
                                                <a:gd name="connsiteX2" fmla="*/ 0 w 117821"/>
                                                <a:gd name="connsiteY2" fmla="*/ 0 h 498764"/>
                                                <a:gd name="connsiteX0" fmla="*/ 83439 w 130921"/>
                                                <a:gd name="connsiteY0" fmla="*/ 504004 h 504004"/>
                                                <a:gd name="connsiteX1" fmla="*/ 128200 w 130921"/>
                                                <a:gd name="connsiteY1" fmla="*/ 324960 h 504004"/>
                                                <a:gd name="connsiteX2" fmla="*/ 0 w 130921"/>
                                                <a:gd name="connsiteY2" fmla="*/ 0 h 504004"/>
                                              </a:gdLst>
                                              <a:ahLst/>
                                              <a:cxnLst>
                                                <a:cxn ang="0">
                                                  <a:pos x="connsiteX0" y="connsiteY0"/>
                                                </a:cxn>
                                                <a:cxn ang="0">
                                                  <a:pos x="connsiteX1" y="connsiteY1"/>
                                                </a:cxn>
                                                <a:cxn ang="0">
                                                  <a:pos x="connsiteX2" y="connsiteY2"/>
                                                </a:cxn>
                                              </a:cxnLst>
                                              <a:rect l="l" t="t" r="r" b="b"/>
                                              <a:pathLst>
                                                <a:path w="130921" h="504004">
                                                  <a:moveTo>
                                                    <a:pt x="83439" y="504004"/>
                                                  </a:moveTo>
                                                  <a:cubicBezTo>
                                                    <a:pt x="111681" y="456045"/>
                                                    <a:pt x="139923" y="408087"/>
                                                    <a:pt x="128200" y="324960"/>
                                                  </a:cubicBezTo>
                                                  <a:cubicBezTo>
                                                    <a:pt x="116477" y="241833"/>
                                                    <a:pt x="51688" y="118296"/>
                                                    <a:pt x="0" y="0"/>
                                                  </a:cubicBezTo>
                                                </a:path>
                                              </a:pathLst>
                                            </a:custGeom>
                                            <a:noFill/>
                                            <a:ln w="6350">
                                              <a:solidFill>
                                                <a:srgbClr val="6593B4"/>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48" name="任意多边形: 形状 348"/>
                                          <wps:cNvSpPr/>
                                          <wps:spPr>
                                            <a:xfrm>
                                              <a:off x="556891" y="510743"/>
                                              <a:ext cx="106252" cy="506889"/>
                                            </a:xfrm>
                                            <a:custGeom>
                                              <a:avLst/>
                                              <a:gdLst>
                                                <a:gd name="connsiteX0" fmla="*/ 0 w 103579"/>
                                                <a:gd name="connsiteY0" fmla="*/ 514750 h 514750"/>
                                                <a:gd name="connsiteX1" fmla="*/ 102311 w 103579"/>
                                                <a:gd name="connsiteY1" fmla="*/ 393256 h 514750"/>
                                                <a:gd name="connsiteX2" fmla="*/ 47958 w 103579"/>
                                                <a:gd name="connsiteY2" fmla="*/ 0 h 514750"/>
                                                <a:gd name="connsiteX0" fmla="*/ 0 w 106119"/>
                                                <a:gd name="connsiteY0" fmla="*/ 514750 h 514750"/>
                                                <a:gd name="connsiteX1" fmla="*/ 104931 w 106119"/>
                                                <a:gd name="connsiteY1" fmla="*/ 353955 h 514750"/>
                                                <a:gd name="connsiteX2" fmla="*/ 47958 w 106119"/>
                                                <a:gd name="connsiteY2" fmla="*/ 0 h 514750"/>
                                                <a:gd name="connsiteX0" fmla="*/ 0 w 106119"/>
                                                <a:gd name="connsiteY0" fmla="*/ 514750 h 514750"/>
                                                <a:gd name="connsiteX1" fmla="*/ 104931 w 106119"/>
                                                <a:gd name="connsiteY1" fmla="*/ 346095 h 514750"/>
                                                <a:gd name="connsiteX2" fmla="*/ 47958 w 106119"/>
                                                <a:gd name="connsiteY2" fmla="*/ 0 h 514750"/>
                                                <a:gd name="connsiteX0" fmla="*/ 0 w 106489"/>
                                                <a:gd name="connsiteY0" fmla="*/ 514750 h 514750"/>
                                                <a:gd name="connsiteX1" fmla="*/ 104931 w 106489"/>
                                                <a:gd name="connsiteY1" fmla="*/ 346095 h 514750"/>
                                                <a:gd name="connsiteX2" fmla="*/ 47958 w 106489"/>
                                                <a:gd name="connsiteY2" fmla="*/ 0 h 514750"/>
                                                <a:gd name="connsiteX0" fmla="*/ 0 w 105923"/>
                                                <a:gd name="connsiteY0" fmla="*/ 514750 h 514750"/>
                                                <a:gd name="connsiteX1" fmla="*/ 104931 w 105923"/>
                                                <a:gd name="connsiteY1" fmla="*/ 346095 h 514750"/>
                                                <a:gd name="connsiteX2" fmla="*/ 29618 w 105923"/>
                                                <a:gd name="connsiteY2" fmla="*/ 0 h 514750"/>
                                                <a:gd name="connsiteX0" fmla="*/ 0 w 105873"/>
                                                <a:gd name="connsiteY0" fmla="*/ 506889 h 506889"/>
                                                <a:gd name="connsiteX1" fmla="*/ 104931 w 105873"/>
                                                <a:gd name="connsiteY1" fmla="*/ 338234 h 506889"/>
                                                <a:gd name="connsiteX2" fmla="*/ 26998 w 105873"/>
                                                <a:gd name="connsiteY2" fmla="*/ 0 h 506889"/>
                                                <a:gd name="connsiteX0" fmla="*/ 0 w 106252"/>
                                                <a:gd name="connsiteY0" fmla="*/ 506889 h 506889"/>
                                                <a:gd name="connsiteX1" fmla="*/ 104931 w 106252"/>
                                                <a:gd name="connsiteY1" fmla="*/ 338234 h 506889"/>
                                                <a:gd name="connsiteX2" fmla="*/ 26998 w 106252"/>
                                                <a:gd name="connsiteY2" fmla="*/ 0 h 506889"/>
                                              </a:gdLst>
                                              <a:ahLst/>
                                              <a:cxnLst>
                                                <a:cxn ang="0">
                                                  <a:pos x="connsiteX0" y="connsiteY0"/>
                                                </a:cxn>
                                                <a:cxn ang="0">
                                                  <a:pos x="connsiteX1" y="connsiteY1"/>
                                                </a:cxn>
                                                <a:cxn ang="0">
                                                  <a:pos x="connsiteX2" y="connsiteY2"/>
                                                </a:cxn>
                                              </a:cxnLst>
                                              <a:rect l="l" t="t" r="r" b="b"/>
                                              <a:pathLst>
                                                <a:path w="106252" h="506889">
                                                  <a:moveTo>
                                                    <a:pt x="0" y="506889"/>
                                                  </a:moveTo>
                                                  <a:cubicBezTo>
                                                    <a:pt x="47159" y="489038"/>
                                                    <a:pt x="96938" y="424026"/>
                                                    <a:pt x="104931" y="338234"/>
                                                  </a:cubicBezTo>
                                                  <a:cubicBezTo>
                                                    <a:pt x="112924" y="252442"/>
                                                    <a:pt x="84371" y="153732"/>
                                                    <a:pt x="26998" y="0"/>
                                                  </a:cubicBezTo>
                                                </a:path>
                                              </a:pathLst>
                                            </a:custGeom>
                                            <a:noFill/>
                                            <a:ln w="6350">
                                              <a:solidFill>
                                                <a:srgbClr val="6593B4"/>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49" name="任意多边形: 形状 349"/>
                                          <wps:cNvSpPr/>
                                          <wps:spPr>
                                            <a:xfrm>
                                              <a:off x="562049" y="517447"/>
                                              <a:ext cx="163954" cy="501293"/>
                                            </a:xfrm>
                                            <a:custGeom>
                                              <a:avLst/>
                                              <a:gdLst>
                                                <a:gd name="connsiteX0" fmla="*/ 0 w 126297"/>
                                                <a:gd name="connsiteY0" fmla="*/ 500431 h 520599"/>
                                                <a:gd name="connsiteX1" fmla="*/ 117903 w 126297"/>
                                                <a:gd name="connsiteY1" fmla="*/ 461130 h 520599"/>
                                                <a:gd name="connsiteX2" fmla="*/ 107423 w 126297"/>
                                                <a:gd name="connsiteY2" fmla="*/ 0 h 520599"/>
                                                <a:gd name="connsiteX0" fmla="*/ 0 w 158356"/>
                                                <a:gd name="connsiteY0" fmla="*/ 500431 h 504334"/>
                                                <a:gd name="connsiteX1" fmla="*/ 154584 w 158356"/>
                                                <a:gd name="connsiteY1" fmla="*/ 364187 h 504334"/>
                                                <a:gd name="connsiteX2" fmla="*/ 107423 w 158356"/>
                                                <a:gd name="connsiteY2" fmla="*/ 0 h 504334"/>
                                                <a:gd name="connsiteX0" fmla="*/ 0 w 163954"/>
                                                <a:gd name="connsiteY0" fmla="*/ 500431 h 504334"/>
                                                <a:gd name="connsiteX1" fmla="*/ 154584 w 163954"/>
                                                <a:gd name="connsiteY1" fmla="*/ 364187 h 504334"/>
                                                <a:gd name="connsiteX2" fmla="*/ 107423 w 163954"/>
                                                <a:gd name="connsiteY2" fmla="*/ 0 h 504334"/>
                                                <a:gd name="connsiteX0" fmla="*/ 0 w 163954"/>
                                                <a:gd name="connsiteY0" fmla="*/ 500431 h 504334"/>
                                                <a:gd name="connsiteX1" fmla="*/ 154584 w 163954"/>
                                                <a:gd name="connsiteY1" fmla="*/ 364187 h 504334"/>
                                                <a:gd name="connsiteX2" fmla="*/ 107423 w 163954"/>
                                                <a:gd name="connsiteY2" fmla="*/ 0 h 504334"/>
                                                <a:gd name="connsiteX0" fmla="*/ 0 w 163954"/>
                                                <a:gd name="connsiteY0" fmla="*/ 500431 h 504334"/>
                                                <a:gd name="connsiteX1" fmla="*/ 154584 w 163954"/>
                                                <a:gd name="connsiteY1" fmla="*/ 364187 h 504334"/>
                                                <a:gd name="connsiteX2" fmla="*/ 107423 w 163954"/>
                                                <a:gd name="connsiteY2" fmla="*/ 0 h 504334"/>
                                                <a:gd name="connsiteX0" fmla="*/ 0 w 163954"/>
                                                <a:gd name="connsiteY0" fmla="*/ 500431 h 501293"/>
                                                <a:gd name="connsiteX1" fmla="*/ 154584 w 163954"/>
                                                <a:gd name="connsiteY1" fmla="*/ 364187 h 501293"/>
                                                <a:gd name="connsiteX2" fmla="*/ 107423 w 163954"/>
                                                <a:gd name="connsiteY2" fmla="*/ 0 h 501293"/>
                                              </a:gdLst>
                                              <a:ahLst/>
                                              <a:cxnLst>
                                                <a:cxn ang="0">
                                                  <a:pos x="connsiteX0" y="connsiteY0"/>
                                                </a:cxn>
                                                <a:cxn ang="0">
                                                  <a:pos x="connsiteX1" y="connsiteY1"/>
                                                </a:cxn>
                                                <a:cxn ang="0">
                                                  <a:pos x="connsiteX2" y="connsiteY2"/>
                                                </a:cxn>
                                              </a:cxnLst>
                                              <a:rect l="l" t="t" r="r" b="b"/>
                                              <a:pathLst>
                                                <a:path w="163954" h="501293">
                                                  <a:moveTo>
                                                    <a:pt x="0" y="500431"/>
                                                  </a:moveTo>
                                                  <a:cubicBezTo>
                                                    <a:pt x="70960" y="509382"/>
                                                    <a:pt x="136680" y="447592"/>
                                                    <a:pt x="154584" y="364187"/>
                                                  </a:cubicBezTo>
                                                  <a:cubicBezTo>
                                                    <a:pt x="172488" y="280782"/>
                                                    <a:pt x="168776" y="154802"/>
                                                    <a:pt x="107423" y="0"/>
                                                  </a:cubicBezTo>
                                                </a:path>
                                              </a:pathLst>
                                            </a:custGeom>
                                            <a:noFill/>
                                            <a:ln w="6350">
                                              <a:solidFill>
                                                <a:srgbClr val="6593B4"/>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s:wsp>
                                      <wps:cNvPr id="350" name="椭圆 350"/>
                                      <wps:cNvSpPr/>
                                      <wps:spPr>
                                        <a:xfrm>
                                          <a:off x="501396" y="463530"/>
                                          <a:ext cx="86734" cy="86739"/>
                                        </a:xfrm>
                                        <a:prstGeom prst="ellipse">
                                          <a:avLst/>
                                        </a:prstGeom>
                                        <a:gradFill flip="none" rotWithShape="1">
                                          <a:gsLst>
                                            <a:gs pos="0">
                                              <a:schemeClr val="accent1">
                                                <a:lumMod val="5000"/>
                                                <a:lumOff val="95000"/>
                                              </a:schemeClr>
                                            </a:gs>
                                            <a:gs pos="43000">
                                              <a:srgbClr val="F1B3B1"/>
                                            </a:gs>
                                            <a:gs pos="100000">
                                              <a:srgbClr val="F1B3B1"/>
                                            </a:gs>
                                          </a:gsLst>
                                          <a:path path="circle">
                                            <a:fillToRect l="50000" t="50000" r="50000" b="50000"/>
                                          </a:path>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351" name="直接箭头连接符 351"/>
                                    <wps:cNvCnPr>
                                      <a:cxnSpLocks/>
                                    </wps:cNvCnPr>
                                    <wps:spPr>
                                      <a:xfrm flipH="1">
                                        <a:off x="125624" y="508377"/>
                                        <a:ext cx="49782" cy="0"/>
                                      </a:xfrm>
                                      <a:prstGeom prst="straightConnector1">
                                        <a:avLst/>
                                      </a:prstGeom>
                                      <a:ln w="3175">
                                        <a:solidFill>
                                          <a:srgbClr val="6593B4"/>
                                        </a:solidFill>
                                        <a:tailEnd type="stealth" w="sm" len="sm"/>
                                      </a:ln>
                                    </wps:spPr>
                                    <wps:style>
                                      <a:lnRef idx="1">
                                        <a:schemeClr val="accent1"/>
                                      </a:lnRef>
                                      <a:fillRef idx="0">
                                        <a:schemeClr val="accent1"/>
                                      </a:fillRef>
                                      <a:effectRef idx="0">
                                        <a:schemeClr val="accent1"/>
                                      </a:effectRef>
                                      <a:fontRef idx="minor">
                                        <a:schemeClr val="tx1"/>
                                      </a:fontRef>
                                    </wps:style>
                                    <wps:bodyPr/>
                                  </wps:wsp>
                                  <wps:wsp>
                                    <wps:cNvPr id="352" name="直接箭头连接符 352"/>
                                    <wps:cNvCnPr>
                                      <a:cxnSpLocks/>
                                    </wps:cNvCnPr>
                                    <wps:spPr>
                                      <a:xfrm flipH="1" flipV="1">
                                        <a:off x="140277" y="405043"/>
                                        <a:ext cx="63151" cy="9589"/>
                                      </a:xfrm>
                                      <a:prstGeom prst="straightConnector1">
                                        <a:avLst/>
                                      </a:prstGeom>
                                      <a:ln w="3175">
                                        <a:solidFill>
                                          <a:srgbClr val="6593B4"/>
                                        </a:solidFill>
                                        <a:tailEnd type="stealth" w="sm" len="sm"/>
                                      </a:ln>
                                    </wps:spPr>
                                    <wps:style>
                                      <a:lnRef idx="1">
                                        <a:schemeClr val="accent1"/>
                                      </a:lnRef>
                                      <a:fillRef idx="0">
                                        <a:schemeClr val="accent1"/>
                                      </a:fillRef>
                                      <a:effectRef idx="0">
                                        <a:schemeClr val="accent1"/>
                                      </a:effectRef>
                                      <a:fontRef idx="minor">
                                        <a:schemeClr val="tx1"/>
                                      </a:fontRef>
                                    </wps:style>
                                    <wps:bodyPr/>
                                  </wps:wsp>
                                  <wps:wsp>
                                    <wps:cNvPr id="353" name="直接箭头连接符 353"/>
                                    <wps:cNvCnPr>
                                      <a:cxnSpLocks/>
                                    </wps:cNvCnPr>
                                    <wps:spPr>
                                      <a:xfrm flipH="1" flipV="1">
                                        <a:off x="172047" y="292277"/>
                                        <a:ext cx="58343" cy="26262"/>
                                      </a:xfrm>
                                      <a:prstGeom prst="straightConnector1">
                                        <a:avLst/>
                                      </a:prstGeom>
                                      <a:ln w="3175">
                                        <a:solidFill>
                                          <a:srgbClr val="6593B4"/>
                                        </a:solidFill>
                                        <a:tailEnd type="stealth" w="sm" len="sm"/>
                                      </a:ln>
                                    </wps:spPr>
                                    <wps:style>
                                      <a:lnRef idx="1">
                                        <a:schemeClr val="accent1"/>
                                      </a:lnRef>
                                      <a:fillRef idx="0">
                                        <a:schemeClr val="accent1"/>
                                      </a:fillRef>
                                      <a:effectRef idx="0">
                                        <a:schemeClr val="accent1"/>
                                      </a:effectRef>
                                      <a:fontRef idx="minor">
                                        <a:schemeClr val="tx1"/>
                                      </a:fontRef>
                                    </wps:style>
                                    <wps:bodyPr/>
                                  </wps:wsp>
                                  <wps:wsp>
                                    <wps:cNvPr id="354" name="直接箭头连接符 354"/>
                                    <wps:cNvCnPr>
                                      <a:cxnSpLocks/>
                                    </wps:cNvCnPr>
                                    <wps:spPr>
                                      <a:xfrm flipH="1" flipV="1">
                                        <a:off x="240477" y="202656"/>
                                        <a:ext cx="36096" cy="26519"/>
                                      </a:xfrm>
                                      <a:prstGeom prst="straightConnector1">
                                        <a:avLst/>
                                      </a:prstGeom>
                                      <a:ln w="3175">
                                        <a:solidFill>
                                          <a:srgbClr val="6593B4"/>
                                        </a:solidFill>
                                        <a:tailEnd type="stealth" w="sm" len="sm"/>
                                      </a:ln>
                                    </wps:spPr>
                                    <wps:style>
                                      <a:lnRef idx="1">
                                        <a:schemeClr val="accent1"/>
                                      </a:lnRef>
                                      <a:fillRef idx="0">
                                        <a:schemeClr val="accent1"/>
                                      </a:fillRef>
                                      <a:effectRef idx="0">
                                        <a:schemeClr val="accent1"/>
                                      </a:effectRef>
                                      <a:fontRef idx="minor">
                                        <a:schemeClr val="tx1"/>
                                      </a:fontRef>
                                    </wps:style>
                                    <wps:bodyPr/>
                                  </wps:wsp>
                                  <wps:wsp>
                                    <wps:cNvPr id="355" name="直接箭头连接符 355"/>
                                    <wps:cNvCnPr>
                                      <a:cxnSpLocks/>
                                    </wps:cNvCnPr>
                                    <wps:spPr>
                                      <a:xfrm flipH="1" flipV="1">
                                        <a:off x="314801" y="124896"/>
                                        <a:ext cx="27178" cy="31927"/>
                                      </a:xfrm>
                                      <a:prstGeom prst="straightConnector1">
                                        <a:avLst/>
                                      </a:prstGeom>
                                      <a:ln w="3175">
                                        <a:solidFill>
                                          <a:srgbClr val="6593B4"/>
                                        </a:solidFill>
                                        <a:tailEnd type="stealth" w="sm" len="sm"/>
                                      </a:ln>
                                    </wps:spPr>
                                    <wps:style>
                                      <a:lnRef idx="1">
                                        <a:schemeClr val="accent1"/>
                                      </a:lnRef>
                                      <a:fillRef idx="0">
                                        <a:schemeClr val="accent1"/>
                                      </a:fillRef>
                                      <a:effectRef idx="0">
                                        <a:schemeClr val="accent1"/>
                                      </a:effectRef>
                                      <a:fontRef idx="minor">
                                        <a:schemeClr val="tx1"/>
                                      </a:fontRef>
                                    </wps:style>
                                    <wps:bodyPr/>
                                  </wps:wsp>
                                  <wps:wsp>
                                    <wps:cNvPr id="356" name="直接箭头连接符 356"/>
                                    <wps:cNvCnPr>
                                      <a:cxnSpLocks/>
                                    </wps:cNvCnPr>
                                    <wps:spPr>
                                      <a:xfrm flipH="1" flipV="1">
                                        <a:off x="388281" y="71878"/>
                                        <a:ext cx="29197" cy="48127"/>
                                      </a:xfrm>
                                      <a:prstGeom prst="straightConnector1">
                                        <a:avLst/>
                                      </a:prstGeom>
                                      <a:ln w="3175">
                                        <a:solidFill>
                                          <a:srgbClr val="6593B4"/>
                                        </a:solidFill>
                                        <a:tailEnd type="stealth" w="sm" len="sm"/>
                                      </a:ln>
                                    </wps:spPr>
                                    <wps:style>
                                      <a:lnRef idx="1">
                                        <a:schemeClr val="accent1"/>
                                      </a:lnRef>
                                      <a:fillRef idx="0">
                                        <a:schemeClr val="accent1"/>
                                      </a:fillRef>
                                      <a:effectRef idx="0">
                                        <a:schemeClr val="accent1"/>
                                      </a:effectRef>
                                      <a:fontRef idx="minor">
                                        <a:schemeClr val="tx1"/>
                                      </a:fontRef>
                                    </wps:style>
                                    <wps:bodyPr/>
                                  </wps:wsp>
                                  <wps:wsp>
                                    <wps:cNvPr id="357" name="直接箭头连接符 357"/>
                                    <wps:cNvCnPr>
                                      <a:cxnSpLocks/>
                                    </wps:cNvCnPr>
                                    <wps:spPr>
                                      <a:xfrm flipH="1" flipV="1">
                                        <a:off x="503503" y="56668"/>
                                        <a:ext cx="14879" cy="30662"/>
                                      </a:xfrm>
                                      <a:prstGeom prst="straightConnector1">
                                        <a:avLst/>
                                      </a:prstGeom>
                                      <a:ln w="3175">
                                        <a:solidFill>
                                          <a:srgbClr val="6593B4"/>
                                        </a:solidFill>
                                        <a:tailEnd type="stealth" w="sm" len="sm"/>
                                      </a:ln>
                                    </wps:spPr>
                                    <wps:style>
                                      <a:lnRef idx="1">
                                        <a:schemeClr val="accent1"/>
                                      </a:lnRef>
                                      <a:fillRef idx="0">
                                        <a:schemeClr val="accent1"/>
                                      </a:fillRef>
                                      <a:effectRef idx="0">
                                        <a:schemeClr val="accent1"/>
                                      </a:effectRef>
                                      <a:fontRef idx="minor">
                                        <a:schemeClr val="tx1"/>
                                      </a:fontRef>
                                    </wps:style>
                                    <wps:bodyPr/>
                                  </wps:wsp>
                                  <wps:wsp>
                                    <wps:cNvPr id="358" name="直接箭头连接符 358"/>
                                    <wps:cNvCnPr>
                                      <a:cxnSpLocks/>
                                    </wps:cNvCnPr>
                                    <wps:spPr>
                                      <a:xfrm flipH="1" flipV="1">
                                        <a:off x="604849" y="59683"/>
                                        <a:ext cx="10737" cy="33680"/>
                                      </a:xfrm>
                                      <a:prstGeom prst="straightConnector1">
                                        <a:avLst/>
                                      </a:prstGeom>
                                      <a:ln w="3175">
                                        <a:solidFill>
                                          <a:srgbClr val="6593B4"/>
                                        </a:solidFill>
                                        <a:tailEnd type="stealth" w="sm" len="sm"/>
                                      </a:ln>
                                    </wps:spPr>
                                    <wps:style>
                                      <a:lnRef idx="1">
                                        <a:schemeClr val="accent1"/>
                                      </a:lnRef>
                                      <a:fillRef idx="0">
                                        <a:schemeClr val="accent1"/>
                                      </a:fillRef>
                                      <a:effectRef idx="0">
                                        <a:schemeClr val="accent1"/>
                                      </a:effectRef>
                                      <a:fontRef idx="minor">
                                        <a:schemeClr val="tx1"/>
                                      </a:fontRef>
                                    </wps:style>
                                    <wps:bodyPr/>
                                  </wps:wsp>
                                  <wps:wsp>
                                    <wps:cNvPr id="359" name="直接箭头连接符 359"/>
                                    <wps:cNvCnPr>
                                      <a:cxnSpLocks/>
                                    </wps:cNvCnPr>
                                    <wps:spPr>
                                      <a:xfrm flipH="1" flipV="1">
                                        <a:off x="687812" y="55907"/>
                                        <a:ext cx="8906" cy="36593"/>
                                      </a:xfrm>
                                      <a:prstGeom prst="straightConnector1">
                                        <a:avLst/>
                                      </a:prstGeom>
                                      <a:ln w="3175">
                                        <a:solidFill>
                                          <a:srgbClr val="6593B4"/>
                                        </a:solidFill>
                                        <a:tailEnd type="stealth" w="sm" len="sm"/>
                                      </a:ln>
                                    </wps:spPr>
                                    <wps:style>
                                      <a:lnRef idx="1">
                                        <a:schemeClr val="accent1"/>
                                      </a:lnRef>
                                      <a:fillRef idx="0">
                                        <a:schemeClr val="accent1"/>
                                      </a:fillRef>
                                      <a:effectRef idx="0">
                                        <a:schemeClr val="accent1"/>
                                      </a:effectRef>
                                      <a:fontRef idx="minor">
                                        <a:schemeClr val="tx1"/>
                                      </a:fontRef>
                                    </wps:style>
                                    <wps:bodyPr/>
                                  </wps:wsp>
                                  <wps:wsp>
                                    <wps:cNvPr id="360" name="直接箭头连接符 360"/>
                                    <wps:cNvCnPr>
                                      <a:cxnSpLocks/>
                                    </wps:cNvCnPr>
                                    <wps:spPr>
                                      <a:xfrm flipH="1">
                                        <a:off x="679952" y="938772"/>
                                        <a:ext cx="13153" cy="37161"/>
                                      </a:xfrm>
                                      <a:prstGeom prst="straightConnector1">
                                        <a:avLst/>
                                      </a:prstGeom>
                                      <a:ln w="3175">
                                        <a:solidFill>
                                          <a:srgbClr val="6593B4"/>
                                        </a:solidFill>
                                        <a:tailEnd type="stealth" w="sm" len="sm"/>
                                      </a:ln>
                                    </wps:spPr>
                                    <wps:style>
                                      <a:lnRef idx="1">
                                        <a:schemeClr val="accent1"/>
                                      </a:lnRef>
                                      <a:fillRef idx="0">
                                        <a:schemeClr val="accent1"/>
                                      </a:fillRef>
                                      <a:effectRef idx="0">
                                        <a:schemeClr val="accent1"/>
                                      </a:effectRef>
                                      <a:fontRef idx="minor">
                                        <a:schemeClr val="tx1"/>
                                      </a:fontRef>
                                    </wps:style>
                                    <wps:bodyPr/>
                                  </wps:wsp>
                                  <wps:wsp>
                                    <wps:cNvPr id="361" name="直接箭头连接符 361"/>
                                    <wps:cNvCnPr>
                                      <a:cxnSpLocks/>
                                    </wps:cNvCnPr>
                                    <wps:spPr>
                                      <a:xfrm flipH="1">
                                        <a:off x="601288" y="915061"/>
                                        <a:ext cx="16062" cy="48484"/>
                                      </a:xfrm>
                                      <a:prstGeom prst="straightConnector1">
                                        <a:avLst/>
                                      </a:prstGeom>
                                      <a:ln w="3175">
                                        <a:solidFill>
                                          <a:srgbClr val="6593B4"/>
                                        </a:solidFill>
                                        <a:tailEnd type="stealth" w="sm" len="sm"/>
                                      </a:ln>
                                    </wps:spPr>
                                    <wps:style>
                                      <a:lnRef idx="1">
                                        <a:schemeClr val="accent1"/>
                                      </a:lnRef>
                                      <a:fillRef idx="0">
                                        <a:schemeClr val="accent1"/>
                                      </a:fillRef>
                                      <a:effectRef idx="0">
                                        <a:schemeClr val="accent1"/>
                                      </a:effectRef>
                                      <a:fontRef idx="minor">
                                        <a:schemeClr val="tx1"/>
                                      </a:fontRef>
                                    </wps:style>
                                    <wps:bodyPr/>
                                  </wps:wsp>
                                  <wps:wsp>
                                    <wps:cNvPr id="362" name="直接箭头连接符 362"/>
                                    <wps:cNvCnPr>
                                      <a:cxnSpLocks/>
                                    </wps:cNvCnPr>
                                    <wps:spPr>
                                      <a:xfrm flipH="1">
                                        <a:off x="511709" y="859846"/>
                                        <a:ext cx="38734" cy="85359"/>
                                      </a:xfrm>
                                      <a:prstGeom prst="straightConnector1">
                                        <a:avLst/>
                                      </a:prstGeom>
                                      <a:ln w="3175">
                                        <a:solidFill>
                                          <a:srgbClr val="6593B4"/>
                                        </a:solidFill>
                                        <a:tailEnd type="stealth" w="sm" len="sm"/>
                                      </a:ln>
                                    </wps:spPr>
                                    <wps:style>
                                      <a:lnRef idx="1">
                                        <a:schemeClr val="accent1"/>
                                      </a:lnRef>
                                      <a:fillRef idx="0">
                                        <a:schemeClr val="accent1"/>
                                      </a:fillRef>
                                      <a:effectRef idx="0">
                                        <a:schemeClr val="accent1"/>
                                      </a:effectRef>
                                      <a:fontRef idx="minor">
                                        <a:schemeClr val="tx1"/>
                                      </a:fontRef>
                                    </wps:style>
                                    <wps:bodyPr/>
                                  </wps:wsp>
                                  <wps:wsp>
                                    <wps:cNvPr id="363" name="直接箭头连接符 363"/>
                                    <wps:cNvCnPr>
                                      <a:cxnSpLocks/>
                                    </wps:cNvCnPr>
                                    <wps:spPr>
                                      <a:xfrm flipH="1">
                                        <a:off x="398175" y="890420"/>
                                        <a:ext cx="26087" cy="35434"/>
                                      </a:xfrm>
                                      <a:prstGeom prst="straightConnector1">
                                        <a:avLst/>
                                      </a:prstGeom>
                                      <a:ln w="3175">
                                        <a:solidFill>
                                          <a:srgbClr val="6593B4"/>
                                        </a:solidFill>
                                        <a:tailEnd type="stealth" w="sm" len="sm"/>
                                      </a:ln>
                                    </wps:spPr>
                                    <wps:style>
                                      <a:lnRef idx="1">
                                        <a:schemeClr val="accent1"/>
                                      </a:lnRef>
                                      <a:fillRef idx="0">
                                        <a:schemeClr val="accent1"/>
                                      </a:fillRef>
                                      <a:effectRef idx="0">
                                        <a:schemeClr val="accent1"/>
                                      </a:effectRef>
                                      <a:fontRef idx="minor">
                                        <a:schemeClr val="tx1"/>
                                      </a:fontRef>
                                    </wps:style>
                                    <wps:bodyPr/>
                                  </wps:wsp>
                                  <wps:wsp>
                                    <wps:cNvPr id="364" name="直接箭头连接符 364"/>
                                    <wps:cNvCnPr>
                                      <a:cxnSpLocks/>
                                    </wps:cNvCnPr>
                                    <wps:spPr>
                                      <a:xfrm flipH="1">
                                        <a:off x="312087" y="863994"/>
                                        <a:ext cx="31169" cy="26428"/>
                                      </a:xfrm>
                                      <a:prstGeom prst="straightConnector1">
                                        <a:avLst/>
                                      </a:prstGeom>
                                      <a:ln w="3175">
                                        <a:solidFill>
                                          <a:srgbClr val="6593B4"/>
                                        </a:solidFill>
                                        <a:tailEnd type="stealth" w="sm" len="sm"/>
                                      </a:ln>
                                    </wps:spPr>
                                    <wps:style>
                                      <a:lnRef idx="1">
                                        <a:schemeClr val="accent1"/>
                                      </a:lnRef>
                                      <a:fillRef idx="0">
                                        <a:schemeClr val="accent1"/>
                                      </a:fillRef>
                                      <a:effectRef idx="0">
                                        <a:schemeClr val="accent1"/>
                                      </a:effectRef>
                                      <a:fontRef idx="minor">
                                        <a:schemeClr val="tx1"/>
                                      </a:fontRef>
                                    </wps:style>
                                    <wps:bodyPr/>
                                  </wps:wsp>
                                  <wps:wsp>
                                    <wps:cNvPr id="365" name="直接箭头连接符 365"/>
                                    <wps:cNvCnPr>
                                      <a:cxnSpLocks/>
                                    </wps:cNvCnPr>
                                    <wps:spPr>
                                      <a:xfrm flipH="1">
                                        <a:off x="238748" y="789565"/>
                                        <a:ext cx="34830" cy="28265"/>
                                      </a:xfrm>
                                      <a:prstGeom prst="straightConnector1">
                                        <a:avLst/>
                                      </a:prstGeom>
                                      <a:ln w="3175">
                                        <a:solidFill>
                                          <a:srgbClr val="6593B4"/>
                                        </a:solidFill>
                                        <a:tailEnd type="stealth" w="sm" len="sm"/>
                                      </a:ln>
                                    </wps:spPr>
                                    <wps:style>
                                      <a:lnRef idx="1">
                                        <a:schemeClr val="accent1"/>
                                      </a:lnRef>
                                      <a:fillRef idx="0">
                                        <a:schemeClr val="accent1"/>
                                      </a:fillRef>
                                      <a:effectRef idx="0">
                                        <a:schemeClr val="accent1"/>
                                      </a:effectRef>
                                      <a:fontRef idx="minor">
                                        <a:schemeClr val="tx1"/>
                                      </a:fontRef>
                                    </wps:style>
                                    <wps:bodyPr/>
                                  </wps:wsp>
                                  <wps:wsp>
                                    <wps:cNvPr id="366" name="直接箭头连接符 366"/>
                                    <wps:cNvCnPr>
                                      <a:cxnSpLocks/>
                                    </wps:cNvCnPr>
                                    <wps:spPr>
                                      <a:xfrm flipH="1">
                                        <a:off x="153831" y="712820"/>
                                        <a:ext cx="38578" cy="16771"/>
                                      </a:xfrm>
                                      <a:prstGeom prst="straightConnector1">
                                        <a:avLst/>
                                      </a:prstGeom>
                                      <a:ln w="3175">
                                        <a:solidFill>
                                          <a:srgbClr val="6593B4"/>
                                        </a:solidFill>
                                        <a:tailEnd type="stealth" w="sm" len="sm"/>
                                      </a:ln>
                                    </wps:spPr>
                                    <wps:style>
                                      <a:lnRef idx="1">
                                        <a:schemeClr val="accent1"/>
                                      </a:lnRef>
                                      <a:fillRef idx="0">
                                        <a:schemeClr val="accent1"/>
                                      </a:fillRef>
                                      <a:effectRef idx="0">
                                        <a:schemeClr val="accent1"/>
                                      </a:effectRef>
                                      <a:fontRef idx="minor">
                                        <a:schemeClr val="tx1"/>
                                      </a:fontRef>
                                    </wps:style>
                                    <wps:bodyPr/>
                                  </wps:wsp>
                                  <wps:wsp>
                                    <wps:cNvPr id="367" name="直接箭头连接符 367"/>
                                    <wps:cNvCnPr>
                                      <a:cxnSpLocks/>
                                    </wps:cNvCnPr>
                                    <wps:spPr>
                                      <a:xfrm flipH="1">
                                        <a:off x="126935" y="610594"/>
                                        <a:ext cx="29202" cy="6604"/>
                                      </a:xfrm>
                                      <a:prstGeom prst="straightConnector1">
                                        <a:avLst/>
                                      </a:prstGeom>
                                      <a:ln w="3175">
                                        <a:solidFill>
                                          <a:srgbClr val="6593B4"/>
                                        </a:solidFill>
                                        <a:tailEnd type="stealth" w="sm" len="sm"/>
                                      </a:ln>
                                    </wps:spPr>
                                    <wps:style>
                                      <a:lnRef idx="1">
                                        <a:schemeClr val="accent1"/>
                                      </a:lnRef>
                                      <a:fillRef idx="0">
                                        <a:schemeClr val="accent1"/>
                                      </a:fillRef>
                                      <a:effectRef idx="0">
                                        <a:schemeClr val="accent1"/>
                                      </a:effectRef>
                                      <a:fontRef idx="minor">
                                        <a:schemeClr val="tx1"/>
                                      </a:fontRef>
                                    </wps:style>
                                    <wps:bodyPr/>
                                  </wps:wsp>
                                </wpg:grpSp>
                                <wpg:grpSp>
                                  <wpg:cNvPr id="372" name="组合 372"/>
                                  <wpg:cNvGrpSpPr/>
                                  <wpg:grpSpPr>
                                    <a:xfrm flipH="1">
                                      <a:off x="897923" y="0"/>
                                      <a:ext cx="726003" cy="1018740"/>
                                      <a:chOff x="897923" y="0"/>
                                      <a:chExt cx="726003" cy="1018740"/>
                                    </a:xfrm>
                                  </wpg:grpSpPr>
                                  <wpg:grpSp>
                                    <wpg:cNvPr id="373" name="组合 373"/>
                                    <wpg:cNvGrpSpPr/>
                                    <wpg:grpSpPr>
                                      <a:xfrm>
                                        <a:off x="897923" y="0"/>
                                        <a:ext cx="726003" cy="1018740"/>
                                        <a:chOff x="897923" y="0"/>
                                        <a:chExt cx="726003" cy="1018740"/>
                                      </a:xfrm>
                                    </wpg:grpSpPr>
                                    <wpg:grpSp>
                                      <wpg:cNvPr id="374" name="组合 374"/>
                                      <wpg:cNvGrpSpPr/>
                                      <wpg:grpSpPr>
                                        <a:xfrm>
                                          <a:off x="897923" y="0"/>
                                          <a:ext cx="726003" cy="1018740"/>
                                          <a:chOff x="897923" y="0"/>
                                          <a:chExt cx="726003" cy="1018740"/>
                                        </a:xfrm>
                                      </wpg:grpSpPr>
                                      <wpg:grpSp>
                                        <wpg:cNvPr id="375" name="组合 375"/>
                                        <wpg:cNvGrpSpPr/>
                                        <wpg:grpSpPr>
                                          <a:xfrm>
                                            <a:off x="897923" y="0"/>
                                            <a:ext cx="726003" cy="510040"/>
                                            <a:chOff x="897923" y="0"/>
                                            <a:chExt cx="726003" cy="510040"/>
                                          </a:xfrm>
                                        </wpg:grpSpPr>
                                        <wps:wsp>
                                          <wps:cNvPr id="376" name="直接连接符 376"/>
                                          <wps:cNvCnPr>
                                            <a:cxnSpLocks/>
                                          </wps:cNvCnPr>
                                          <wps:spPr>
                                            <a:xfrm flipH="1">
                                              <a:off x="897923" y="509644"/>
                                              <a:ext cx="562708" cy="0"/>
                                            </a:xfrm>
                                            <a:prstGeom prst="line">
                                              <a:avLst/>
                                            </a:prstGeom>
                                            <a:ln>
                                              <a:solidFill>
                                                <a:srgbClr val="6593B4"/>
                                              </a:solidFill>
                                            </a:ln>
                                          </wps:spPr>
                                          <wps:style>
                                            <a:lnRef idx="1">
                                              <a:schemeClr val="accent1"/>
                                            </a:lnRef>
                                            <a:fillRef idx="0">
                                              <a:schemeClr val="accent1"/>
                                            </a:fillRef>
                                            <a:effectRef idx="0">
                                              <a:schemeClr val="accent1"/>
                                            </a:effectRef>
                                            <a:fontRef idx="minor">
                                              <a:schemeClr val="tx1"/>
                                            </a:fontRef>
                                          </wps:style>
                                          <wps:bodyPr/>
                                        </wps:wsp>
                                        <wps:wsp>
                                          <wps:cNvPr id="377" name="任意多边形: 形状 377"/>
                                          <wps:cNvSpPr/>
                                          <wps:spPr>
                                            <a:xfrm>
                                              <a:off x="926698" y="393256"/>
                                              <a:ext cx="533933" cy="115099"/>
                                            </a:xfrm>
                                            <a:custGeom>
                                              <a:avLst/>
                                              <a:gdLst>
                                                <a:gd name="connsiteX0" fmla="*/ 533933 w 533933"/>
                                                <a:gd name="connsiteY0" fmla="*/ 115099 h 115099"/>
                                                <a:gd name="connsiteX1" fmla="*/ 239790 w 533933"/>
                                                <a:gd name="connsiteY1" fmla="*/ 31972 h 115099"/>
                                                <a:gd name="connsiteX2" fmla="*/ 0 w 533933"/>
                                                <a:gd name="connsiteY2" fmla="*/ 0 h 115099"/>
                                              </a:gdLst>
                                              <a:ahLst/>
                                              <a:cxnLst>
                                                <a:cxn ang="0">
                                                  <a:pos x="connsiteX0" y="connsiteY0"/>
                                                </a:cxn>
                                                <a:cxn ang="0">
                                                  <a:pos x="connsiteX1" y="connsiteY1"/>
                                                </a:cxn>
                                                <a:cxn ang="0">
                                                  <a:pos x="connsiteX2" y="connsiteY2"/>
                                                </a:cxn>
                                              </a:cxnLst>
                                              <a:rect l="l" t="t" r="r" b="b"/>
                                              <a:pathLst>
                                                <a:path w="533933" h="115099">
                                                  <a:moveTo>
                                                    <a:pt x="533933" y="115099"/>
                                                  </a:moveTo>
                                                  <a:cubicBezTo>
                                                    <a:pt x="431356" y="83127"/>
                                                    <a:pt x="328779" y="51155"/>
                                                    <a:pt x="239790" y="31972"/>
                                                  </a:cubicBezTo>
                                                  <a:cubicBezTo>
                                                    <a:pt x="150801" y="12789"/>
                                                    <a:pt x="75400" y="6394"/>
                                                    <a:pt x="0" y="0"/>
                                                  </a:cubicBezTo>
                                                </a:path>
                                              </a:pathLst>
                                            </a:custGeom>
                                            <a:noFill/>
                                            <a:ln w="6350">
                                              <a:solidFill>
                                                <a:srgbClr val="6593B4"/>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78" name="任意多边形: 形状 378"/>
                                          <wps:cNvSpPr/>
                                          <wps:spPr>
                                            <a:xfrm>
                                              <a:off x="981627" y="264213"/>
                                              <a:ext cx="479581" cy="242987"/>
                                            </a:xfrm>
                                            <a:custGeom>
                                              <a:avLst/>
                                              <a:gdLst>
                                                <a:gd name="connsiteX0" fmla="*/ 479581 w 479581"/>
                                                <a:gd name="connsiteY0" fmla="*/ 242987 h 242987"/>
                                                <a:gd name="connsiteX1" fmla="*/ 246185 w 479581"/>
                                                <a:gd name="connsiteY1" fmla="*/ 99113 h 242987"/>
                                                <a:gd name="connsiteX2" fmla="*/ 0 w 479581"/>
                                                <a:gd name="connsiteY2" fmla="*/ 0 h 242987"/>
                                              </a:gdLst>
                                              <a:ahLst/>
                                              <a:cxnLst>
                                                <a:cxn ang="0">
                                                  <a:pos x="connsiteX0" y="connsiteY0"/>
                                                </a:cxn>
                                                <a:cxn ang="0">
                                                  <a:pos x="connsiteX1" y="connsiteY1"/>
                                                </a:cxn>
                                                <a:cxn ang="0">
                                                  <a:pos x="connsiteX2" y="connsiteY2"/>
                                                </a:cxn>
                                              </a:cxnLst>
                                              <a:rect l="l" t="t" r="r" b="b"/>
                                              <a:pathLst>
                                                <a:path w="479581" h="242987">
                                                  <a:moveTo>
                                                    <a:pt x="479581" y="242987"/>
                                                  </a:moveTo>
                                                  <a:cubicBezTo>
                                                    <a:pt x="402848" y="191299"/>
                                                    <a:pt x="326115" y="139611"/>
                                                    <a:pt x="246185" y="99113"/>
                                                  </a:cubicBezTo>
                                                  <a:cubicBezTo>
                                                    <a:pt x="166255" y="58615"/>
                                                    <a:pt x="83127" y="29307"/>
                                                    <a:pt x="0" y="0"/>
                                                  </a:cubicBezTo>
                                                </a:path>
                                              </a:pathLst>
                                            </a:custGeom>
                                            <a:noFill/>
                                            <a:ln w="6350">
                                              <a:solidFill>
                                                <a:srgbClr val="6593B4"/>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79" name="任意多边形: 形状 379"/>
                                          <wps:cNvSpPr/>
                                          <wps:spPr>
                                            <a:xfrm>
                                              <a:off x="1057783" y="156085"/>
                                              <a:ext cx="402848" cy="351693"/>
                                            </a:xfrm>
                                            <a:custGeom>
                                              <a:avLst/>
                                              <a:gdLst>
                                                <a:gd name="connsiteX0" fmla="*/ 402848 w 402848"/>
                                                <a:gd name="connsiteY0" fmla="*/ 351693 h 351693"/>
                                                <a:gd name="connsiteX1" fmla="*/ 217410 w 402848"/>
                                                <a:gd name="connsiteY1" fmla="*/ 147072 h 351693"/>
                                                <a:gd name="connsiteX2" fmla="*/ 0 w 402848"/>
                                                <a:gd name="connsiteY2" fmla="*/ 0 h 351693"/>
                                              </a:gdLst>
                                              <a:ahLst/>
                                              <a:cxnLst>
                                                <a:cxn ang="0">
                                                  <a:pos x="connsiteX0" y="connsiteY0"/>
                                                </a:cxn>
                                                <a:cxn ang="0">
                                                  <a:pos x="connsiteX1" y="connsiteY1"/>
                                                </a:cxn>
                                                <a:cxn ang="0">
                                                  <a:pos x="connsiteX2" y="connsiteY2"/>
                                                </a:cxn>
                                              </a:cxnLst>
                                              <a:rect l="l" t="t" r="r" b="b"/>
                                              <a:pathLst>
                                                <a:path w="402848" h="351693">
                                                  <a:moveTo>
                                                    <a:pt x="402848" y="351693"/>
                                                  </a:moveTo>
                                                  <a:cubicBezTo>
                                                    <a:pt x="343699" y="278690"/>
                                                    <a:pt x="284551" y="205687"/>
                                                    <a:pt x="217410" y="147072"/>
                                                  </a:cubicBezTo>
                                                  <a:cubicBezTo>
                                                    <a:pt x="150269" y="88457"/>
                                                    <a:pt x="75134" y="44228"/>
                                                    <a:pt x="0" y="0"/>
                                                  </a:cubicBezTo>
                                                </a:path>
                                              </a:pathLst>
                                            </a:custGeom>
                                            <a:noFill/>
                                            <a:ln w="6350">
                                              <a:solidFill>
                                                <a:srgbClr val="6593B4"/>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80" name="任意多边形: 形状 380"/>
                                          <wps:cNvSpPr/>
                                          <wps:spPr>
                                            <a:xfrm>
                                              <a:off x="1145261" y="62212"/>
                                              <a:ext cx="313326" cy="444411"/>
                                            </a:xfrm>
                                            <a:custGeom>
                                              <a:avLst/>
                                              <a:gdLst>
                                                <a:gd name="connsiteX0" fmla="*/ 313326 w 313326"/>
                                                <a:gd name="connsiteY0" fmla="*/ 444411 h 444411"/>
                                                <a:gd name="connsiteX1" fmla="*/ 182241 w 313326"/>
                                                <a:gd name="connsiteY1" fmla="*/ 195029 h 444411"/>
                                                <a:gd name="connsiteX2" fmla="*/ 0 w 313326"/>
                                                <a:gd name="connsiteY2" fmla="*/ 0 h 444411"/>
                                              </a:gdLst>
                                              <a:ahLst/>
                                              <a:cxnLst>
                                                <a:cxn ang="0">
                                                  <a:pos x="connsiteX0" y="connsiteY0"/>
                                                </a:cxn>
                                                <a:cxn ang="0">
                                                  <a:pos x="connsiteX1" y="connsiteY1"/>
                                                </a:cxn>
                                                <a:cxn ang="0">
                                                  <a:pos x="connsiteX2" y="connsiteY2"/>
                                                </a:cxn>
                                              </a:cxnLst>
                                              <a:rect l="l" t="t" r="r" b="b"/>
                                              <a:pathLst>
                                                <a:path w="313326" h="444411">
                                                  <a:moveTo>
                                                    <a:pt x="313326" y="444411"/>
                                                  </a:moveTo>
                                                  <a:cubicBezTo>
                                                    <a:pt x="273894" y="356754"/>
                                                    <a:pt x="234462" y="269097"/>
                                                    <a:pt x="182241" y="195029"/>
                                                  </a:cubicBezTo>
                                                  <a:cubicBezTo>
                                                    <a:pt x="130020" y="120961"/>
                                                    <a:pt x="65010" y="60480"/>
                                                    <a:pt x="0" y="0"/>
                                                  </a:cubicBezTo>
                                                </a:path>
                                              </a:pathLst>
                                            </a:custGeom>
                                            <a:noFill/>
                                            <a:ln w="6350">
                                              <a:solidFill>
                                                <a:srgbClr val="6593B4"/>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81" name="任意多边形: 形状 381"/>
                                          <wps:cNvSpPr/>
                                          <wps:spPr>
                                            <a:xfrm>
                                              <a:off x="1234472" y="0"/>
                                              <a:ext cx="228124" cy="505158"/>
                                            </a:xfrm>
                                            <a:custGeom>
                                              <a:avLst/>
                                              <a:gdLst>
                                                <a:gd name="connsiteX0" fmla="*/ 223805 w 228124"/>
                                                <a:gd name="connsiteY0" fmla="*/ 505158 h 505158"/>
                                                <a:gd name="connsiteX1" fmla="*/ 198227 w 228124"/>
                                                <a:gd name="connsiteY1" fmla="*/ 316523 h 505158"/>
                                                <a:gd name="connsiteX2" fmla="*/ 0 w 228124"/>
                                                <a:gd name="connsiteY2" fmla="*/ 0 h 505158"/>
                                              </a:gdLst>
                                              <a:ahLst/>
                                              <a:cxnLst>
                                                <a:cxn ang="0">
                                                  <a:pos x="connsiteX0" y="connsiteY0"/>
                                                </a:cxn>
                                                <a:cxn ang="0">
                                                  <a:pos x="connsiteX1" y="connsiteY1"/>
                                                </a:cxn>
                                                <a:cxn ang="0">
                                                  <a:pos x="connsiteX2" y="connsiteY2"/>
                                                </a:cxn>
                                              </a:cxnLst>
                                              <a:rect l="l" t="t" r="r" b="b"/>
                                              <a:pathLst>
                                                <a:path w="228124" h="505158">
                                                  <a:moveTo>
                                                    <a:pt x="223805" y="505158"/>
                                                  </a:moveTo>
                                                  <a:cubicBezTo>
                                                    <a:pt x="229666" y="452937"/>
                                                    <a:pt x="235528" y="400716"/>
                                                    <a:pt x="198227" y="316523"/>
                                                  </a:cubicBezTo>
                                                  <a:cubicBezTo>
                                                    <a:pt x="160926" y="232330"/>
                                                    <a:pt x="80463" y="116165"/>
                                                    <a:pt x="0" y="0"/>
                                                  </a:cubicBezTo>
                                                </a:path>
                                              </a:pathLst>
                                            </a:custGeom>
                                            <a:noFill/>
                                            <a:ln w="6350">
                                              <a:solidFill>
                                                <a:srgbClr val="6593B4"/>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82" name="任意多边形: 形状 382"/>
                                          <wps:cNvSpPr/>
                                          <wps:spPr>
                                            <a:xfrm>
                                              <a:off x="1377769" y="1154"/>
                                              <a:ext cx="130921" cy="504004"/>
                                            </a:xfrm>
                                            <a:custGeom>
                                              <a:avLst/>
                                              <a:gdLst>
                                                <a:gd name="connsiteX0" fmla="*/ 70339 w 117821"/>
                                                <a:gd name="connsiteY0" fmla="*/ 498764 h 498764"/>
                                                <a:gd name="connsiteX1" fmla="*/ 115100 w 117821"/>
                                                <a:gd name="connsiteY1" fmla="*/ 319720 h 498764"/>
                                                <a:gd name="connsiteX2" fmla="*/ 0 w 117821"/>
                                                <a:gd name="connsiteY2" fmla="*/ 0 h 498764"/>
                                                <a:gd name="connsiteX0" fmla="*/ 83439 w 130921"/>
                                                <a:gd name="connsiteY0" fmla="*/ 504004 h 504004"/>
                                                <a:gd name="connsiteX1" fmla="*/ 128200 w 130921"/>
                                                <a:gd name="connsiteY1" fmla="*/ 324960 h 504004"/>
                                                <a:gd name="connsiteX2" fmla="*/ 0 w 130921"/>
                                                <a:gd name="connsiteY2" fmla="*/ 0 h 504004"/>
                                              </a:gdLst>
                                              <a:ahLst/>
                                              <a:cxnLst>
                                                <a:cxn ang="0">
                                                  <a:pos x="connsiteX0" y="connsiteY0"/>
                                                </a:cxn>
                                                <a:cxn ang="0">
                                                  <a:pos x="connsiteX1" y="connsiteY1"/>
                                                </a:cxn>
                                                <a:cxn ang="0">
                                                  <a:pos x="connsiteX2" y="connsiteY2"/>
                                                </a:cxn>
                                              </a:cxnLst>
                                              <a:rect l="l" t="t" r="r" b="b"/>
                                              <a:pathLst>
                                                <a:path w="130921" h="504004">
                                                  <a:moveTo>
                                                    <a:pt x="83439" y="504004"/>
                                                  </a:moveTo>
                                                  <a:cubicBezTo>
                                                    <a:pt x="111681" y="456045"/>
                                                    <a:pt x="139923" y="408087"/>
                                                    <a:pt x="128200" y="324960"/>
                                                  </a:cubicBezTo>
                                                  <a:cubicBezTo>
                                                    <a:pt x="116477" y="241833"/>
                                                    <a:pt x="51688" y="118296"/>
                                                    <a:pt x="0" y="0"/>
                                                  </a:cubicBezTo>
                                                </a:path>
                                              </a:pathLst>
                                            </a:custGeom>
                                            <a:noFill/>
                                            <a:ln w="6350">
                                              <a:solidFill>
                                                <a:srgbClr val="6593B4"/>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83" name="任意多边形: 形状 383"/>
                                          <wps:cNvSpPr/>
                                          <wps:spPr>
                                            <a:xfrm>
                                              <a:off x="1454814" y="2043"/>
                                              <a:ext cx="106252" cy="506889"/>
                                            </a:xfrm>
                                            <a:custGeom>
                                              <a:avLst/>
                                              <a:gdLst>
                                                <a:gd name="connsiteX0" fmla="*/ 0 w 103579"/>
                                                <a:gd name="connsiteY0" fmla="*/ 514750 h 514750"/>
                                                <a:gd name="connsiteX1" fmla="*/ 102311 w 103579"/>
                                                <a:gd name="connsiteY1" fmla="*/ 393256 h 514750"/>
                                                <a:gd name="connsiteX2" fmla="*/ 47958 w 103579"/>
                                                <a:gd name="connsiteY2" fmla="*/ 0 h 514750"/>
                                                <a:gd name="connsiteX0" fmla="*/ 0 w 106119"/>
                                                <a:gd name="connsiteY0" fmla="*/ 514750 h 514750"/>
                                                <a:gd name="connsiteX1" fmla="*/ 104931 w 106119"/>
                                                <a:gd name="connsiteY1" fmla="*/ 353955 h 514750"/>
                                                <a:gd name="connsiteX2" fmla="*/ 47958 w 106119"/>
                                                <a:gd name="connsiteY2" fmla="*/ 0 h 514750"/>
                                                <a:gd name="connsiteX0" fmla="*/ 0 w 106119"/>
                                                <a:gd name="connsiteY0" fmla="*/ 514750 h 514750"/>
                                                <a:gd name="connsiteX1" fmla="*/ 104931 w 106119"/>
                                                <a:gd name="connsiteY1" fmla="*/ 346095 h 514750"/>
                                                <a:gd name="connsiteX2" fmla="*/ 47958 w 106119"/>
                                                <a:gd name="connsiteY2" fmla="*/ 0 h 514750"/>
                                                <a:gd name="connsiteX0" fmla="*/ 0 w 106489"/>
                                                <a:gd name="connsiteY0" fmla="*/ 514750 h 514750"/>
                                                <a:gd name="connsiteX1" fmla="*/ 104931 w 106489"/>
                                                <a:gd name="connsiteY1" fmla="*/ 346095 h 514750"/>
                                                <a:gd name="connsiteX2" fmla="*/ 47958 w 106489"/>
                                                <a:gd name="connsiteY2" fmla="*/ 0 h 514750"/>
                                                <a:gd name="connsiteX0" fmla="*/ 0 w 105923"/>
                                                <a:gd name="connsiteY0" fmla="*/ 514750 h 514750"/>
                                                <a:gd name="connsiteX1" fmla="*/ 104931 w 105923"/>
                                                <a:gd name="connsiteY1" fmla="*/ 346095 h 514750"/>
                                                <a:gd name="connsiteX2" fmla="*/ 29618 w 105923"/>
                                                <a:gd name="connsiteY2" fmla="*/ 0 h 514750"/>
                                                <a:gd name="connsiteX0" fmla="*/ 0 w 105873"/>
                                                <a:gd name="connsiteY0" fmla="*/ 506889 h 506889"/>
                                                <a:gd name="connsiteX1" fmla="*/ 104931 w 105873"/>
                                                <a:gd name="connsiteY1" fmla="*/ 338234 h 506889"/>
                                                <a:gd name="connsiteX2" fmla="*/ 26998 w 105873"/>
                                                <a:gd name="connsiteY2" fmla="*/ 0 h 506889"/>
                                                <a:gd name="connsiteX0" fmla="*/ 0 w 106252"/>
                                                <a:gd name="connsiteY0" fmla="*/ 506889 h 506889"/>
                                                <a:gd name="connsiteX1" fmla="*/ 104931 w 106252"/>
                                                <a:gd name="connsiteY1" fmla="*/ 338234 h 506889"/>
                                                <a:gd name="connsiteX2" fmla="*/ 26998 w 106252"/>
                                                <a:gd name="connsiteY2" fmla="*/ 0 h 506889"/>
                                              </a:gdLst>
                                              <a:ahLst/>
                                              <a:cxnLst>
                                                <a:cxn ang="0">
                                                  <a:pos x="connsiteX0" y="connsiteY0"/>
                                                </a:cxn>
                                                <a:cxn ang="0">
                                                  <a:pos x="connsiteX1" y="connsiteY1"/>
                                                </a:cxn>
                                                <a:cxn ang="0">
                                                  <a:pos x="connsiteX2" y="connsiteY2"/>
                                                </a:cxn>
                                              </a:cxnLst>
                                              <a:rect l="l" t="t" r="r" b="b"/>
                                              <a:pathLst>
                                                <a:path w="106252" h="506889">
                                                  <a:moveTo>
                                                    <a:pt x="0" y="506889"/>
                                                  </a:moveTo>
                                                  <a:cubicBezTo>
                                                    <a:pt x="47159" y="489038"/>
                                                    <a:pt x="96938" y="424026"/>
                                                    <a:pt x="104931" y="338234"/>
                                                  </a:cubicBezTo>
                                                  <a:cubicBezTo>
                                                    <a:pt x="112924" y="252442"/>
                                                    <a:pt x="84371" y="153732"/>
                                                    <a:pt x="26998" y="0"/>
                                                  </a:cubicBezTo>
                                                </a:path>
                                              </a:pathLst>
                                            </a:custGeom>
                                            <a:noFill/>
                                            <a:ln w="6350">
                                              <a:solidFill>
                                                <a:srgbClr val="6593B4"/>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93" name="任意多边形: 形状 393"/>
                                          <wps:cNvSpPr/>
                                          <wps:spPr>
                                            <a:xfrm>
                                              <a:off x="1459972" y="8747"/>
                                              <a:ext cx="163954" cy="501293"/>
                                            </a:xfrm>
                                            <a:custGeom>
                                              <a:avLst/>
                                              <a:gdLst>
                                                <a:gd name="connsiteX0" fmla="*/ 0 w 126297"/>
                                                <a:gd name="connsiteY0" fmla="*/ 500431 h 520599"/>
                                                <a:gd name="connsiteX1" fmla="*/ 117903 w 126297"/>
                                                <a:gd name="connsiteY1" fmla="*/ 461130 h 520599"/>
                                                <a:gd name="connsiteX2" fmla="*/ 107423 w 126297"/>
                                                <a:gd name="connsiteY2" fmla="*/ 0 h 520599"/>
                                                <a:gd name="connsiteX0" fmla="*/ 0 w 158356"/>
                                                <a:gd name="connsiteY0" fmla="*/ 500431 h 504334"/>
                                                <a:gd name="connsiteX1" fmla="*/ 154584 w 158356"/>
                                                <a:gd name="connsiteY1" fmla="*/ 364187 h 504334"/>
                                                <a:gd name="connsiteX2" fmla="*/ 107423 w 158356"/>
                                                <a:gd name="connsiteY2" fmla="*/ 0 h 504334"/>
                                                <a:gd name="connsiteX0" fmla="*/ 0 w 163954"/>
                                                <a:gd name="connsiteY0" fmla="*/ 500431 h 504334"/>
                                                <a:gd name="connsiteX1" fmla="*/ 154584 w 163954"/>
                                                <a:gd name="connsiteY1" fmla="*/ 364187 h 504334"/>
                                                <a:gd name="connsiteX2" fmla="*/ 107423 w 163954"/>
                                                <a:gd name="connsiteY2" fmla="*/ 0 h 504334"/>
                                                <a:gd name="connsiteX0" fmla="*/ 0 w 163954"/>
                                                <a:gd name="connsiteY0" fmla="*/ 500431 h 504334"/>
                                                <a:gd name="connsiteX1" fmla="*/ 154584 w 163954"/>
                                                <a:gd name="connsiteY1" fmla="*/ 364187 h 504334"/>
                                                <a:gd name="connsiteX2" fmla="*/ 107423 w 163954"/>
                                                <a:gd name="connsiteY2" fmla="*/ 0 h 504334"/>
                                                <a:gd name="connsiteX0" fmla="*/ 0 w 163954"/>
                                                <a:gd name="connsiteY0" fmla="*/ 500431 h 504334"/>
                                                <a:gd name="connsiteX1" fmla="*/ 154584 w 163954"/>
                                                <a:gd name="connsiteY1" fmla="*/ 364187 h 504334"/>
                                                <a:gd name="connsiteX2" fmla="*/ 107423 w 163954"/>
                                                <a:gd name="connsiteY2" fmla="*/ 0 h 504334"/>
                                                <a:gd name="connsiteX0" fmla="*/ 0 w 163954"/>
                                                <a:gd name="connsiteY0" fmla="*/ 500431 h 501293"/>
                                                <a:gd name="connsiteX1" fmla="*/ 154584 w 163954"/>
                                                <a:gd name="connsiteY1" fmla="*/ 364187 h 501293"/>
                                                <a:gd name="connsiteX2" fmla="*/ 107423 w 163954"/>
                                                <a:gd name="connsiteY2" fmla="*/ 0 h 501293"/>
                                              </a:gdLst>
                                              <a:ahLst/>
                                              <a:cxnLst>
                                                <a:cxn ang="0">
                                                  <a:pos x="connsiteX0" y="connsiteY0"/>
                                                </a:cxn>
                                                <a:cxn ang="0">
                                                  <a:pos x="connsiteX1" y="connsiteY1"/>
                                                </a:cxn>
                                                <a:cxn ang="0">
                                                  <a:pos x="connsiteX2" y="connsiteY2"/>
                                                </a:cxn>
                                              </a:cxnLst>
                                              <a:rect l="l" t="t" r="r" b="b"/>
                                              <a:pathLst>
                                                <a:path w="163954" h="501293">
                                                  <a:moveTo>
                                                    <a:pt x="0" y="500431"/>
                                                  </a:moveTo>
                                                  <a:cubicBezTo>
                                                    <a:pt x="70960" y="509382"/>
                                                    <a:pt x="136680" y="447592"/>
                                                    <a:pt x="154584" y="364187"/>
                                                  </a:cubicBezTo>
                                                  <a:cubicBezTo>
                                                    <a:pt x="172488" y="280782"/>
                                                    <a:pt x="168776" y="154802"/>
                                                    <a:pt x="107423" y="0"/>
                                                  </a:cubicBezTo>
                                                </a:path>
                                              </a:pathLst>
                                            </a:custGeom>
                                            <a:noFill/>
                                            <a:ln w="6350">
                                              <a:solidFill>
                                                <a:srgbClr val="6593B4"/>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394" name="组合 394"/>
                                        <wpg:cNvGrpSpPr/>
                                        <wpg:grpSpPr>
                                          <a:xfrm flipV="1">
                                            <a:off x="926698" y="508700"/>
                                            <a:ext cx="697228" cy="510040"/>
                                            <a:chOff x="926698" y="508700"/>
                                            <a:chExt cx="697228" cy="510040"/>
                                          </a:xfrm>
                                        </wpg:grpSpPr>
                                        <wps:wsp>
                                          <wps:cNvPr id="395" name="任意多边形: 形状 395"/>
                                          <wps:cNvSpPr/>
                                          <wps:spPr>
                                            <a:xfrm>
                                              <a:off x="926698" y="901956"/>
                                              <a:ext cx="533933" cy="115099"/>
                                            </a:xfrm>
                                            <a:custGeom>
                                              <a:avLst/>
                                              <a:gdLst>
                                                <a:gd name="connsiteX0" fmla="*/ 533933 w 533933"/>
                                                <a:gd name="connsiteY0" fmla="*/ 115099 h 115099"/>
                                                <a:gd name="connsiteX1" fmla="*/ 239790 w 533933"/>
                                                <a:gd name="connsiteY1" fmla="*/ 31972 h 115099"/>
                                                <a:gd name="connsiteX2" fmla="*/ 0 w 533933"/>
                                                <a:gd name="connsiteY2" fmla="*/ 0 h 115099"/>
                                              </a:gdLst>
                                              <a:ahLst/>
                                              <a:cxnLst>
                                                <a:cxn ang="0">
                                                  <a:pos x="connsiteX0" y="connsiteY0"/>
                                                </a:cxn>
                                                <a:cxn ang="0">
                                                  <a:pos x="connsiteX1" y="connsiteY1"/>
                                                </a:cxn>
                                                <a:cxn ang="0">
                                                  <a:pos x="connsiteX2" y="connsiteY2"/>
                                                </a:cxn>
                                              </a:cxnLst>
                                              <a:rect l="l" t="t" r="r" b="b"/>
                                              <a:pathLst>
                                                <a:path w="533933" h="115099">
                                                  <a:moveTo>
                                                    <a:pt x="533933" y="115099"/>
                                                  </a:moveTo>
                                                  <a:cubicBezTo>
                                                    <a:pt x="431356" y="83127"/>
                                                    <a:pt x="328779" y="51155"/>
                                                    <a:pt x="239790" y="31972"/>
                                                  </a:cubicBezTo>
                                                  <a:cubicBezTo>
                                                    <a:pt x="150801" y="12789"/>
                                                    <a:pt x="75400" y="6394"/>
                                                    <a:pt x="0" y="0"/>
                                                  </a:cubicBezTo>
                                                </a:path>
                                              </a:pathLst>
                                            </a:custGeom>
                                            <a:noFill/>
                                            <a:ln w="6350">
                                              <a:solidFill>
                                                <a:srgbClr val="6593B4"/>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96" name="任意多边形: 形状 396"/>
                                          <wps:cNvSpPr/>
                                          <wps:spPr>
                                            <a:xfrm>
                                              <a:off x="981627" y="772913"/>
                                              <a:ext cx="479581" cy="242987"/>
                                            </a:xfrm>
                                            <a:custGeom>
                                              <a:avLst/>
                                              <a:gdLst>
                                                <a:gd name="connsiteX0" fmla="*/ 479581 w 479581"/>
                                                <a:gd name="connsiteY0" fmla="*/ 242987 h 242987"/>
                                                <a:gd name="connsiteX1" fmla="*/ 246185 w 479581"/>
                                                <a:gd name="connsiteY1" fmla="*/ 99113 h 242987"/>
                                                <a:gd name="connsiteX2" fmla="*/ 0 w 479581"/>
                                                <a:gd name="connsiteY2" fmla="*/ 0 h 242987"/>
                                              </a:gdLst>
                                              <a:ahLst/>
                                              <a:cxnLst>
                                                <a:cxn ang="0">
                                                  <a:pos x="connsiteX0" y="connsiteY0"/>
                                                </a:cxn>
                                                <a:cxn ang="0">
                                                  <a:pos x="connsiteX1" y="connsiteY1"/>
                                                </a:cxn>
                                                <a:cxn ang="0">
                                                  <a:pos x="connsiteX2" y="connsiteY2"/>
                                                </a:cxn>
                                              </a:cxnLst>
                                              <a:rect l="l" t="t" r="r" b="b"/>
                                              <a:pathLst>
                                                <a:path w="479581" h="242987">
                                                  <a:moveTo>
                                                    <a:pt x="479581" y="242987"/>
                                                  </a:moveTo>
                                                  <a:cubicBezTo>
                                                    <a:pt x="402848" y="191299"/>
                                                    <a:pt x="326115" y="139611"/>
                                                    <a:pt x="246185" y="99113"/>
                                                  </a:cubicBezTo>
                                                  <a:cubicBezTo>
                                                    <a:pt x="166255" y="58615"/>
                                                    <a:pt x="83127" y="29307"/>
                                                    <a:pt x="0" y="0"/>
                                                  </a:cubicBezTo>
                                                </a:path>
                                              </a:pathLst>
                                            </a:custGeom>
                                            <a:noFill/>
                                            <a:ln w="6350">
                                              <a:solidFill>
                                                <a:srgbClr val="6593B4"/>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97" name="任意多边形: 形状 397"/>
                                          <wps:cNvSpPr/>
                                          <wps:spPr>
                                            <a:xfrm>
                                              <a:off x="1057783" y="664785"/>
                                              <a:ext cx="402848" cy="351693"/>
                                            </a:xfrm>
                                            <a:custGeom>
                                              <a:avLst/>
                                              <a:gdLst>
                                                <a:gd name="connsiteX0" fmla="*/ 402848 w 402848"/>
                                                <a:gd name="connsiteY0" fmla="*/ 351693 h 351693"/>
                                                <a:gd name="connsiteX1" fmla="*/ 217410 w 402848"/>
                                                <a:gd name="connsiteY1" fmla="*/ 147072 h 351693"/>
                                                <a:gd name="connsiteX2" fmla="*/ 0 w 402848"/>
                                                <a:gd name="connsiteY2" fmla="*/ 0 h 351693"/>
                                              </a:gdLst>
                                              <a:ahLst/>
                                              <a:cxnLst>
                                                <a:cxn ang="0">
                                                  <a:pos x="connsiteX0" y="connsiteY0"/>
                                                </a:cxn>
                                                <a:cxn ang="0">
                                                  <a:pos x="connsiteX1" y="connsiteY1"/>
                                                </a:cxn>
                                                <a:cxn ang="0">
                                                  <a:pos x="connsiteX2" y="connsiteY2"/>
                                                </a:cxn>
                                              </a:cxnLst>
                                              <a:rect l="l" t="t" r="r" b="b"/>
                                              <a:pathLst>
                                                <a:path w="402848" h="351693">
                                                  <a:moveTo>
                                                    <a:pt x="402848" y="351693"/>
                                                  </a:moveTo>
                                                  <a:cubicBezTo>
                                                    <a:pt x="343699" y="278690"/>
                                                    <a:pt x="284551" y="205687"/>
                                                    <a:pt x="217410" y="147072"/>
                                                  </a:cubicBezTo>
                                                  <a:cubicBezTo>
                                                    <a:pt x="150269" y="88457"/>
                                                    <a:pt x="75134" y="44228"/>
                                                    <a:pt x="0" y="0"/>
                                                  </a:cubicBezTo>
                                                </a:path>
                                              </a:pathLst>
                                            </a:custGeom>
                                            <a:noFill/>
                                            <a:ln w="6350">
                                              <a:solidFill>
                                                <a:srgbClr val="6593B4"/>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98" name="任意多边形: 形状 398"/>
                                          <wps:cNvSpPr/>
                                          <wps:spPr>
                                            <a:xfrm>
                                              <a:off x="1145261" y="570912"/>
                                              <a:ext cx="313326" cy="444411"/>
                                            </a:xfrm>
                                            <a:custGeom>
                                              <a:avLst/>
                                              <a:gdLst>
                                                <a:gd name="connsiteX0" fmla="*/ 313326 w 313326"/>
                                                <a:gd name="connsiteY0" fmla="*/ 444411 h 444411"/>
                                                <a:gd name="connsiteX1" fmla="*/ 182241 w 313326"/>
                                                <a:gd name="connsiteY1" fmla="*/ 195029 h 444411"/>
                                                <a:gd name="connsiteX2" fmla="*/ 0 w 313326"/>
                                                <a:gd name="connsiteY2" fmla="*/ 0 h 444411"/>
                                              </a:gdLst>
                                              <a:ahLst/>
                                              <a:cxnLst>
                                                <a:cxn ang="0">
                                                  <a:pos x="connsiteX0" y="connsiteY0"/>
                                                </a:cxn>
                                                <a:cxn ang="0">
                                                  <a:pos x="connsiteX1" y="connsiteY1"/>
                                                </a:cxn>
                                                <a:cxn ang="0">
                                                  <a:pos x="connsiteX2" y="connsiteY2"/>
                                                </a:cxn>
                                              </a:cxnLst>
                                              <a:rect l="l" t="t" r="r" b="b"/>
                                              <a:pathLst>
                                                <a:path w="313326" h="444411">
                                                  <a:moveTo>
                                                    <a:pt x="313326" y="444411"/>
                                                  </a:moveTo>
                                                  <a:cubicBezTo>
                                                    <a:pt x="273894" y="356754"/>
                                                    <a:pt x="234462" y="269097"/>
                                                    <a:pt x="182241" y="195029"/>
                                                  </a:cubicBezTo>
                                                  <a:cubicBezTo>
                                                    <a:pt x="130020" y="120961"/>
                                                    <a:pt x="65010" y="60480"/>
                                                    <a:pt x="0" y="0"/>
                                                  </a:cubicBezTo>
                                                </a:path>
                                              </a:pathLst>
                                            </a:custGeom>
                                            <a:noFill/>
                                            <a:ln w="6350">
                                              <a:solidFill>
                                                <a:srgbClr val="6593B4"/>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99" name="任意多边形: 形状 399"/>
                                          <wps:cNvSpPr/>
                                          <wps:spPr>
                                            <a:xfrm>
                                              <a:off x="1234472" y="508700"/>
                                              <a:ext cx="228124" cy="505158"/>
                                            </a:xfrm>
                                            <a:custGeom>
                                              <a:avLst/>
                                              <a:gdLst>
                                                <a:gd name="connsiteX0" fmla="*/ 223805 w 228124"/>
                                                <a:gd name="connsiteY0" fmla="*/ 505158 h 505158"/>
                                                <a:gd name="connsiteX1" fmla="*/ 198227 w 228124"/>
                                                <a:gd name="connsiteY1" fmla="*/ 316523 h 505158"/>
                                                <a:gd name="connsiteX2" fmla="*/ 0 w 228124"/>
                                                <a:gd name="connsiteY2" fmla="*/ 0 h 505158"/>
                                              </a:gdLst>
                                              <a:ahLst/>
                                              <a:cxnLst>
                                                <a:cxn ang="0">
                                                  <a:pos x="connsiteX0" y="connsiteY0"/>
                                                </a:cxn>
                                                <a:cxn ang="0">
                                                  <a:pos x="connsiteX1" y="connsiteY1"/>
                                                </a:cxn>
                                                <a:cxn ang="0">
                                                  <a:pos x="connsiteX2" y="connsiteY2"/>
                                                </a:cxn>
                                              </a:cxnLst>
                                              <a:rect l="l" t="t" r="r" b="b"/>
                                              <a:pathLst>
                                                <a:path w="228124" h="505158">
                                                  <a:moveTo>
                                                    <a:pt x="223805" y="505158"/>
                                                  </a:moveTo>
                                                  <a:cubicBezTo>
                                                    <a:pt x="229666" y="452937"/>
                                                    <a:pt x="235528" y="400716"/>
                                                    <a:pt x="198227" y="316523"/>
                                                  </a:cubicBezTo>
                                                  <a:cubicBezTo>
                                                    <a:pt x="160926" y="232330"/>
                                                    <a:pt x="80463" y="116165"/>
                                                    <a:pt x="0" y="0"/>
                                                  </a:cubicBezTo>
                                                </a:path>
                                              </a:pathLst>
                                            </a:custGeom>
                                            <a:noFill/>
                                            <a:ln w="6350">
                                              <a:solidFill>
                                                <a:srgbClr val="6593B4"/>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00" name="任意多边形: 形状 400"/>
                                          <wps:cNvSpPr/>
                                          <wps:spPr>
                                            <a:xfrm>
                                              <a:off x="1377769" y="509854"/>
                                              <a:ext cx="130921" cy="504004"/>
                                            </a:xfrm>
                                            <a:custGeom>
                                              <a:avLst/>
                                              <a:gdLst>
                                                <a:gd name="connsiteX0" fmla="*/ 70339 w 117821"/>
                                                <a:gd name="connsiteY0" fmla="*/ 498764 h 498764"/>
                                                <a:gd name="connsiteX1" fmla="*/ 115100 w 117821"/>
                                                <a:gd name="connsiteY1" fmla="*/ 319720 h 498764"/>
                                                <a:gd name="connsiteX2" fmla="*/ 0 w 117821"/>
                                                <a:gd name="connsiteY2" fmla="*/ 0 h 498764"/>
                                                <a:gd name="connsiteX0" fmla="*/ 83439 w 130921"/>
                                                <a:gd name="connsiteY0" fmla="*/ 504004 h 504004"/>
                                                <a:gd name="connsiteX1" fmla="*/ 128200 w 130921"/>
                                                <a:gd name="connsiteY1" fmla="*/ 324960 h 504004"/>
                                                <a:gd name="connsiteX2" fmla="*/ 0 w 130921"/>
                                                <a:gd name="connsiteY2" fmla="*/ 0 h 504004"/>
                                              </a:gdLst>
                                              <a:ahLst/>
                                              <a:cxnLst>
                                                <a:cxn ang="0">
                                                  <a:pos x="connsiteX0" y="connsiteY0"/>
                                                </a:cxn>
                                                <a:cxn ang="0">
                                                  <a:pos x="connsiteX1" y="connsiteY1"/>
                                                </a:cxn>
                                                <a:cxn ang="0">
                                                  <a:pos x="connsiteX2" y="connsiteY2"/>
                                                </a:cxn>
                                              </a:cxnLst>
                                              <a:rect l="l" t="t" r="r" b="b"/>
                                              <a:pathLst>
                                                <a:path w="130921" h="504004">
                                                  <a:moveTo>
                                                    <a:pt x="83439" y="504004"/>
                                                  </a:moveTo>
                                                  <a:cubicBezTo>
                                                    <a:pt x="111681" y="456045"/>
                                                    <a:pt x="139923" y="408087"/>
                                                    <a:pt x="128200" y="324960"/>
                                                  </a:cubicBezTo>
                                                  <a:cubicBezTo>
                                                    <a:pt x="116477" y="241833"/>
                                                    <a:pt x="51688" y="118296"/>
                                                    <a:pt x="0" y="0"/>
                                                  </a:cubicBezTo>
                                                </a:path>
                                              </a:pathLst>
                                            </a:custGeom>
                                            <a:noFill/>
                                            <a:ln w="6350">
                                              <a:solidFill>
                                                <a:srgbClr val="6593B4"/>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01" name="任意多边形: 形状 401"/>
                                          <wps:cNvSpPr/>
                                          <wps:spPr>
                                            <a:xfrm>
                                              <a:off x="1454814" y="510743"/>
                                              <a:ext cx="106252" cy="506889"/>
                                            </a:xfrm>
                                            <a:custGeom>
                                              <a:avLst/>
                                              <a:gdLst>
                                                <a:gd name="connsiteX0" fmla="*/ 0 w 103579"/>
                                                <a:gd name="connsiteY0" fmla="*/ 514750 h 514750"/>
                                                <a:gd name="connsiteX1" fmla="*/ 102311 w 103579"/>
                                                <a:gd name="connsiteY1" fmla="*/ 393256 h 514750"/>
                                                <a:gd name="connsiteX2" fmla="*/ 47958 w 103579"/>
                                                <a:gd name="connsiteY2" fmla="*/ 0 h 514750"/>
                                                <a:gd name="connsiteX0" fmla="*/ 0 w 106119"/>
                                                <a:gd name="connsiteY0" fmla="*/ 514750 h 514750"/>
                                                <a:gd name="connsiteX1" fmla="*/ 104931 w 106119"/>
                                                <a:gd name="connsiteY1" fmla="*/ 353955 h 514750"/>
                                                <a:gd name="connsiteX2" fmla="*/ 47958 w 106119"/>
                                                <a:gd name="connsiteY2" fmla="*/ 0 h 514750"/>
                                                <a:gd name="connsiteX0" fmla="*/ 0 w 106119"/>
                                                <a:gd name="connsiteY0" fmla="*/ 514750 h 514750"/>
                                                <a:gd name="connsiteX1" fmla="*/ 104931 w 106119"/>
                                                <a:gd name="connsiteY1" fmla="*/ 346095 h 514750"/>
                                                <a:gd name="connsiteX2" fmla="*/ 47958 w 106119"/>
                                                <a:gd name="connsiteY2" fmla="*/ 0 h 514750"/>
                                                <a:gd name="connsiteX0" fmla="*/ 0 w 106489"/>
                                                <a:gd name="connsiteY0" fmla="*/ 514750 h 514750"/>
                                                <a:gd name="connsiteX1" fmla="*/ 104931 w 106489"/>
                                                <a:gd name="connsiteY1" fmla="*/ 346095 h 514750"/>
                                                <a:gd name="connsiteX2" fmla="*/ 47958 w 106489"/>
                                                <a:gd name="connsiteY2" fmla="*/ 0 h 514750"/>
                                                <a:gd name="connsiteX0" fmla="*/ 0 w 105923"/>
                                                <a:gd name="connsiteY0" fmla="*/ 514750 h 514750"/>
                                                <a:gd name="connsiteX1" fmla="*/ 104931 w 105923"/>
                                                <a:gd name="connsiteY1" fmla="*/ 346095 h 514750"/>
                                                <a:gd name="connsiteX2" fmla="*/ 29618 w 105923"/>
                                                <a:gd name="connsiteY2" fmla="*/ 0 h 514750"/>
                                                <a:gd name="connsiteX0" fmla="*/ 0 w 105873"/>
                                                <a:gd name="connsiteY0" fmla="*/ 506889 h 506889"/>
                                                <a:gd name="connsiteX1" fmla="*/ 104931 w 105873"/>
                                                <a:gd name="connsiteY1" fmla="*/ 338234 h 506889"/>
                                                <a:gd name="connsiteX2" fmla="*/ 26998 w 105873"/>
                                                <a:gd name="connsiteY2" fmla="*/ 0 h 506889"/>
                                                <a:gd name="connsiteX0" fmla="*/ 0 w 106252"/>
                                                <a:gd name="connsiteY0" fmla="*/ 506889 h 506889"/>
                                                <a:gd name="connsiteX1" fmla="*/ 104931 w 106252"/>
                                                <a:gd name="connsiteY1" fmla="*/ 338234 h 506889"/>
                                                <a:gd name="connsiteX2" fmla="*/ 26998 w 106252"/>
                                                <a:gd name="connsiteY2" fmla="*/ 0 h 506889"/>
                                              </a:gdLst>
                                              <a:ahLst/>
                                              <a:cxnLst>
                                                <a:cxn ang="0">
                                                  <a:pos x="connsiteX0" y="connsiteY0"/>
                                                </a:cxn>
                                                <a:cxn ang="0">
                                                  <a:pos x="connsiteX1" y="connsiteY1"/>
                                                </a:cxn>
                                                <a:cxn ang="0">
                                                  <a:pos x="connsiteX2" y="connsiteY2"/>
                                                </a:cxn>
                                              </a:cxnLst>
                                              <a:rect l="l" t="t" r="r" b="b"/>
                                              <a:pathLst>
                                                <a:path w="106252" h="506889">
                                                  <a:moveTo>
                                                    <a:pt x="0" y="506889"/>
                                                  </a:moveTo>
                                                  <a:cubicBezTo>
                                                    <a:pt x="47159" y="489038"/>
                                                    <a:pt x="96938" y="424026"/>
                                                    <a:pt x="104931" y="338234"/>
                                                  </a:cubicBezTo>
                                                  <a:cubicBezTo>
                                                    <a:pt x="112924" y="252442"/>
                                                    <a:pt x="84371" y="153732"/>
                                                    <a:pt x="26998" y="0"/>
                                                  </a:cubicBezTo>
                                                </a:path>
                                              </a:pathLst>
                                            </a:custGeom>
                                            <a:noFill/>
                                            <a:ln w="6350">
                                              <a:solidFill>
                                                <a:srgbClr val="6593B4"/>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02" name="任意多边形: 形状 402"/>
                                          <wps:cNvSpPr/>
                                          <wps:spPr>
                                            <a:xfrm>
                                              <a:off x="1459972" y="517447"/>
                                              <a:ext cx="163954" cy="501293"/>
                                            </a:xfrm>
                                            <a:custGeom>
                                              <a:avLst/>
                                              <a:gdLst>
                                                <a:gd name="connsiteX0" fmla="*/ 0 w 126297"/>
                                                <a:gd name="connsiteY0" fmla="*/ 500431 h 520599"/>
                                                <a:gd name="connsiteX1" fmla="*/ 117903 w 126297"/>
                                                <a:gd name="connsiteY1" fmla="*/ 461130 h 520599"/>
                                                <a:gd name="connsiteX2" fmla="*/ 107423 w 126297"/>
                                                <a:gd name="connsiteY2" fmla="*/ 0 h 520599"/>
                                                <a:gd name="connsiteX0" fmla="*/ 0 w 158356"/>
                                                <a:gd name="connsiteY0" fmla="*/ 500431 h 504334"/>
                                                <a:gd name="connsiteX1" fmla="*/ 154584 w 158356"/>
                                                <a:gd name="connsiteY1" fmla="*/ 364187 h 504334"/>
                                                <a:gd name="connsiteX2" fmla="*/ 107423 w 158356"/>
                                                <a:gd name="connsiteY2" fmla="*/ 0 h 504334"/>
                                                <a:gd name="connsiteX0" fmla="*/ 0 w 163954"/>
                                                <a:gd name="connsiteY0" fmla="*/ 500431 h 504334"/>
                                                <a:gd name="connsiteX1" fmla="*/ 154584 w 163954"/>
                                                <a:gd name="connsiteY1" fmla="*/ 364187 h 504334"/>
                                                <a:gd name="connsiteX2" fmla="*/ 107423 w 163954"/>
                                                <a:gd name="connsiteY2" fmla="*/ 0 h 504334"/>
                                                <a:gd name="connsiteX0" fmla="*/ 0 w 163954"/>
                                                <a:gd name="connsiteY0" fmla="*/ 500431 h 504334"/>
                                                <a:gd name="connsiteX1" fmla="*/ 154584 w 163954"/>
                                                <a:gd name="connsiteY1" fmla="*/ 364187 h 504334"/>
                                                <a:gd name="connsiteX2" fmla="*/ 107423 w 163954"/>
                                                <a:gd name="connsiteY2" fmla="*/ 0 h 504334"/>
                                                <a:gd name="connsiteX0" fmla="*/ 0 w 163954"/>
                                                <a:gd name="connsiteY0" fmla="*/ 500431 h 504334"/>
                                                <a:gd name="connsiteX1" fmla="*/ 154584 w 163954"/>
                                                <a:gd name="connsiteY1" fmla="*/ 364187 h 504334"/>
                                                <a:gd name="connsiteX2" fmla="*/ 107423 w 163954"/>
                                                <a:gd name="connsiteY2" fmla="*/ 0 h 504334"/>
                                                <a:gd name="connsiteX0" fmla="*/ 0 w 163954"/>
                                                <a:gd name="connsiteY0" fmla="*/ 500431 h 501293"/>
                                                <a:gd name="connsiteX1" fmla="*/ 154584 w 163954"/>
                                                <a:gd name="connsiteY1" fmla="*/ 364187 h 501293"/>
                                                <a:gd name="connsiteX2" fmla="*/ 107423 w 163954"/>
                                                <a:gd name="connsiteY2" fmla="*/ 0 h 501293"/>
                                              </a:gdLst>
                                              <a:ahLst/>
                                              <a:cxnLst>
                                                <a:cxn ang="0">
                                                  <a:pos x="connsiteX0" y="connsiteY0"/>
                                                </a:cxn>
                                                <a:cxn ang="0">
                                                  <a:pos x="connsiteX1" y="connsiteY1"/>
                                                </a:cxn>
                                                <a:cxn ang="0">
                                                  <a:pos x="connsiteX2" y="connsiteY2"/>
                                                </a:cxn>
                                              </a:cxnLst>
                                              <a:rect l="l" t="t" r="r" b="b"/>
                                              <a:pathLst>
                                                <a:path w="163954" h="501293">
                                                  <a:moveTo>
                                                    <a:pt x="0" y="500431"/>
                                                  </a:moveTo>
                                                  <a:cubicBezTo>
                                                    <a:pt x="70960" y="509382"/>
                                                    <a:pt x="136680" y="447592"/>
                                                    <a:pt x="154584" y="364187"/>
                                                  </a:cubicBezTo>
                                                  <a:cubicBezTo>
                                                    <a:pt x="172488" y="280782"/>
                                                    <a:pt x="168776" y="154802"/>
                                                    <a:pt x="107423" y="0"/>
                                                  </a:cubicBezTo>
                                                </a:path>
                                              </a:pathLst>
                                            </a:custGeom>
                                            <a:noFill/>
                                            <a:ln w="6350">
                                              <a:solidFill>
                                                <a:srgbClr val="6593B4"/>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s:wsp>
                                      <wps:cNvPr id="403" name="椭圆 403"/>
                                      <wps:cNvSpPr/>
                                      <wps:spPr>
                                        <a:xfrm>
                                          <a:off x="1408683" y="463201"/>
                                          <a:ext cx="86734" cy="86739"/>
                                        </a:xfrm>
                                        <a:prstGeom prst="ellipse">
                                          <a:avLst/>
                                        </a:prstGeom>
                                        <a:gradFill flip="none" rotWithShape="1">
                                          <a:gsLst>
                                            <a:gs pos="0">
                                              <a:schemeClr val="accent1">
                                                <a:lumMod val="5000"/>
                                                <a:lumOff val="95000"/>
                                              </a:schemeClr>
                                            </a:gs>
                                            <a:gs pos="43000">
                                              <a:srgbClr val="F1B3B1"/>
                                            </a:gs>
                                            <a:gs pos="100000">
                                              <a:srgbClr val="F1B3B1"/>
                                            </a:gs>
                                          </a:gsLst>
                                          <a:path path="circle">
                                            <a:fillToRect l="50000" t="50000" r="50000" b="50000"/>
                                          </a:path>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404" name="直接箭头连接符 404"/>
                                    <wps:cNvCnPr>
                                      <a:cxnSpLocks/>
                                    </wps:cNvCnPr>
                                    <wps:spPr>
                                      <a:xfrm flipH="1">
                                        <a:off x="1023547" y="507687"/>
                                        <a:ext cx="49782" cy="0"/>
                                      </a:xfrm>
                                      <a:prstGeom prst="straightConnector1">
                                        <a:avLst/>
                                      </a:prstGeom>
                                      <a:ln w="3175">
                                        <a:solidFill>
                                          <a:srgbClr val="6593B4"/>
                                        </a:solidFill>
                                        <a:tailEnd type="stealth" w="sm" len="sm"/>
                                      </a:ln>
                                    </wps:spPr>
                                    <wps:style>
                                      <a:lnRef idx="1">
                                        <a:schemeClr val="accent1"/>
                                      </a:lnRef>
                                      <a:fillRef idx="0">
                                        <a:schemeClr val="accent1"/>
                                      </a:fillRef>
                                      <a:effectRef idx="0">
                                        <a:schemeClr val="accent1"/>
                                      </a:effectRef>
                                      <a:fontRef idx="minor">
                                        <a:schemeClr val="tx1"/>
                                      </a:fontRef>
                                    </wps:style>
                                    <wps:bodyPr/>
                                  </wps:wsp>
                                  <wps:wsp>
                                    <wps:cNvPr id="405" name="直接箭头连接符 405"/>
                                    <wps:cNvCnPr>
                                      <a:cxnSpLocks/>
                                    </wps:cNvCnPr>
                                    <wps:spPr>
                                      <a:xfrm flipH="1" flipV="1">
                                        <a:off x="1033498" y="403987"/>
                                        <a:ext cx="31381" cy="6162"/>
                                      </a:xfrm>
                                      <a:prstGeom prst="straightConnector1">
                                        <a:avLst/>
                                      </a:prstGeom>
                                      <a:ln w="3175">
                                        <a:solidFill>
                                          <a:srgbClr val="6593B4"/>
                                        </a:solidFill>
                                        <a:tailEnd type="stealth" w="sm" len="sm"/>
                                      </a:ln>
                                    </wps:spPr>
                                    <wps:style>
                                      <a:lnRef idx="1">
                                        <a:schemeClr val="accent1"/>
                                      </a:lnRef>
                                      <a:fillRef idx="0">
                                        <a:schemeClr val="accent1"/>
                                      </a:fillRef>
                                      <a:effectRef idx="0">
                                        <a:schemeClr val="accent1"/>
                                      </a:effectRef>
                                      <a:fontRef idx="minor">
                                        <a:schemeClr val="tx1"/>
                                      </a:fontRef>
                                    </wps:style>
                                    <wps:bodyPr/>
                                  </wps:wsp>
                                  <wps:wsp>
                                    <wps:cNvPr id="406" name="直接箭头连接符 406"/>
                                    <wps:cNvCnPr>
                                      <a:cxnSpLocks/>
                                    </wps:cNvCnPr>
                                    <wps:spPr>
                                      <a:xfrm flipH="1" flipV="1">
                                        <a:off x="1069971" y="292277"/>
                                        <a:ext cx="49615" cy="22747"/>
                                      </a:xfrm>
                                      <a:prstGeom prst="straightConnector1">
                                        <a:avLst/>
                                      </a:prstGeom>
                                      <a:ln w="3175">
                                        <a:solidFill>
                                          <a:srgbClr val="6593B4"/>
                                        </a:solidFill>
                                        <a:tailEnd type="stealth" w="sm" len="sm"/>
                                      </a:ln>
                                    </wps:spPr>
                                    <wps:style>
                                      <a:lnRef idx="1">
                                        <a:schemeClr val="accent1"/>
                                      </a:lnRef>
                                      <a:fillRef idx="0">
                                        <a:schemeClr val="accent1"/>
                                      </a:fillRef>
                                      <a:effectRef idx="0">
                                        <a:schemeClr val="accent1"/>
                                      </a:effectRef>
                                      <a:fontRef idx="minor">
                                        <a:schemeClr val="tx1"/>
                                      </a:fontRef>
                                    </wps:style>
                                    <wps:bodyPr/>
                                  </wps:wsp>
                                  <wps:wsp>
                                    <wps:cNvPr id="407" name="直接箭头连接符 407"/>
                                    <wps:cNvCnPr>
                                      <a:cxnSpLocks/>
                                    </wps:cNvCnPr>
                                    <wps:spPr>
                                      <a:xfrm flipH="1" flipV="1">
                                        <a:off x="1138400" y="202656"/>
                                        <a:ext cx="31504" cy="22332"/>
                                      </a:xfrm>
                                      <a:prstGeom prst="straightConnector1">
                                        <a:avLst/>
                                      </a:prstGeom>
                                      <a:ln w="3175">
                                        <a:solidFill>
                                          <a:srgbClr val="6593B4"/>
                                        </a:solidFill>
                                        <a:tailEnd type="stealth" w="sm" len="sm"/>
                                      </a:ln>
                                    </wps:spPr>
                                    <wps:style>
                                      <a:lnRef idx="1">
                                        <a:schemeClr val="accent1"/>
                                      </a:lnRef>
                                      <a:fillRef idx="0">
                                        <a:schemeClr val="accent1"/>
                                      </a:fillRef>
                                      <a:effectRef idx="0">
                                        <a:schemeClr val="accent1"/>
                                      </a:effectRef>
                                      <a:fontRef idx="minor">
                                        <a:schemeClr val="tx1"/>
                                      </a:fontRef>
                                    </wps:style>
                                    <wps:bodyPr/>
                                  </wps:wsp>
                                  <wps:wsp>
                                    <wps:cNvPr id="408" name="直接箭头连接符 408"/>
                                    <wps:cNvCnPr>
                                      <a:cxnSpLocks/>
                                    </wps:cNvCnPr>
                                    <wps:spPr>
                                      <a:xfrm flipH="1" flipV="1">
                                        <a:off x="1212724" y="124896"/>
                                        <a:ext cx="27178" cy="28038"/>
                                      </a:xfrm>
                                      <a:prstGeom prst="straightConnector1">
                                        <a:avLst/>
                                      </a:prstGeom>
                                      <a:ln w="3175">
                                        <a:solidFill>
                                          <a:srgbClr val="6593B4"/>
                                        </a:solidFill>
                                        <a:tailEnd type="stealth" w="sm" len="sm"/>
                                      </a:ln>
                                    </wps:spPr>
                                    <wps:style>
                                      <a:lnRef idx="1">
                                        <a:schemeClr val="accent1"/>
                                      </a:lnRef>
                                      <a:fillRef idx="0">
                                        <a:schemeClr val="accent1"/>
                                      </a:fillRef>
                                      <a:effectRef idx="0">
                                        <a:schemeClr val="accent1"/>
                                      </a:effectRef>
                                      <a:fontRef idx="minor">
                                        <a:schemeClr val="tx1"/>
                                      </a:fontRef>
                                    </wps:style>
                                    <wps:bodyPr/>
                                  </wps:wsp>
                                  <wps:wsp>
                                    <wps:cNvPr id="409" name="直接箭头连接符 409"/>
                                    <wps:cNvCnPr>
                                      <a:cxnSpLocks/>
                                    </wps:cNvCnPr>
                                    <wps:spPr>
                                      <a:xfrm flipH="1" flipV="1">
                                        <a:off x="1286203" y="71878"/>
                                        <a:ext cx="12389" cy="18342"/>
                                      </a:xfrm>
                                      <a:prstGeom prst="straightConnector1">
                                        <a:avLst/>
                                      </a:prstGeom>
                                      <a:ln w="3175">
                                        <a:solidFill>
                                          <a:srgbClr val="6593B4"/>
                                        </a:solidFill>
                                        <a:tailEnd type="stealth" w="sm" len="sm"/>
                                      </a:ln>
                                    </wps:spPr>
                                    <wps:style>
                                      <a:lnRef idx="1">
                                        <a:schemeClr val="accent1"/>
                                      </a:lnRef>
                                      <a:fillRef idx="0">
                                        <a:schemeClr val="accent1"/>
                                      </a:fillRef>
                                      <a:effectRef idx="0">
                                        <a:schemeClr val="accent1"/>
                                      </a:effectRef>
                                      <a:fontRef idx="minor">
                                        <a:schemeClr val="tx1"/>
                                      </a:fontRef>
                                    </wps:style>
                                    <wps:bodyPr/>
                                  </wps:wsp>
                                  <wps:wsp>
                                    <wps:cNvPr id="410" name="直接箭头连接符 410"/>
                                    <wps:cNvCnPr>
                                      <a:cxnSpLocks/>
                                    </wps:cNvCnPr>
                                    <wps:spPr>
                                      <a:xfrm flipH="1" flipV="1">
                                        <a:off x="1403505" y="54589"/>
                                        <a:ext cx="19857" cy="43320"/>
                                      </a:xfrm>
                                      <a:prstGeom prst="straightConnector1">
                                        <a:avLst/>
                                      </a:prstGeom>
                                      <a:ln w="3175">
                                        <a:solidFill>
                                          <a:srgbClr val="6593B4"/>
                                        </a:solidFill>
                                        <a:tailEnd type="stealth" w="sm" len="sm"/>
                                      </a:ln>
                                    </wps:spPr>
                                    <wps:style>
                                      <a:lnRef idx="1">
                                        <a:schemeClr val="accent1"/>
                                      </a:lnRef>
                                      <a:fillRef idx="0">
                                        <a:schemeClr val="accent1"/>
                                      </a:fillRef>
                                      <a:effectRef idx="0">
                                        <a:schemeClr val="accent1"/>
                                      </a:effectRef>
                                      <a:fontRef idx="minor">
                                        <a:schemeClr val="tx1"/>
                                      </a:fontRef>
                                    </wps:style>
                                    <wps:bodyPr/>
                                  </wps:wsp>
                                  <wps:wsp>
                                    <wps:cNvPr id="411" name="直接箭头连接符 411"/>
                                    <wps:cNvCnPr>
                                      <a:cxnSpLocks/>
                                    </wps:cNvCnPr>
                                    <wps:spPr>
                                      <a:xfrm flipH="1" flipV="1">
                                        <a:off x="1502773" y="59683"/>
                                        <a:ext cx="16056" cy="36258"/>
                                      </a:xfrm>
                                      <a:prstGeom prst="straightConnector1">
                                        <a:avLst/>
                                      </a:prstGeom>
                                      <a:ln w="3175">
                                        <a:solidFill>
                                          <a:srgbClr val="6593B4"/>
                                        </a:solidFill>
                                        <a:tailEnd type="stealth" w="sm" len="sm"/>
                                      </a:ln>
                                    </wps:spPr>
                                    <wps:style>
                                      <a:lnRef idx="1">
                                        <a:schemeClr val="accent1"/>
                                      </a:lnRef>
                                      <a:fillRef idx="0">
                                        <a:schemeClr val="accent1"/>
                                      </a:fillRef>
                                      <a:effectRef idx="0">
                                        <a:schemeClr val="accent1"/>
                                      </a:effectRef>
                                      <a:fontRef idx="minor">
                                        <a:schemeClr val="tx1"/>
                                      </a:fontRef>
                                    </wps:style>
                                    <wps:bodyPr/>
                                  </wps:wsp>
                                  <wps:wsp>
                                    <wps:cNvPr id="412" name="直接箭头连接符 412"/>
                                    <wps:cNvCnPr>
                                      <a:cxnSpLocks/>
                                    </wps:cNvCnPr>
                                    <wps:spPr>
                                      <a:xfrm flipH="1" flipV="1">
                                        <a:off x="1585735" y="55907"/>
                                        <a:ext cx="10403" cy="36593"/>
                                      </a:xfrm>
                                      <a:prstGeom prst="straightConnector1">
                                        <a:avLst/>
                                      </a:prstGeom>
                                      <a:ln w="3175">
                                        <a:solidFill>
                                          <a:srgbClr val="6593B4"/>
                                        </a:solidFill>
                                        <a:tailEnd type="stealth" w="sm" len="sm"/>
                                      </a:ln>
                                    </wps:spPr>
                                    <wps:style>
                                      <a:lnRef idx="1">
                                        <a:schemeClr val="accent1"/>
                                      </a:lnRef>
                                      <a:fillRef idx="0">
                                        <a:schemeClr val="accent1"/>
                                      </a:fillRef>
                                      <a:effectRef idx="0">
                                        <a:schemeClr val="accent1"/>
                                      </a:effectRef>
                                      <a:fontRef idx="minor">
                                        <a:schemeClr val="tx1"/>
                                      </a:fontRef>
                                    </wps:style>
                                    <wps:bodyPr/>
                                  </wps:wsp>
                                  <wps:wsp>
                                    <wps:cNvPr id="413" name="直接箭头连接符 413"/>
                                    <wps:cNvCnPr>
                                      <a:cxnSpLocks/>
                                    </wps:cNvCnPr>
                                    <wps:spPr>
                                      <a:xfrm flipH="1">
                                        <a:off x="1577875" y="930477"/>
                                        <a:ext cx="16089" cy="45456"/>
                                      </a:xfrm>
                                      <a:prstGeom prst="straightConnector1">
                                        <a:avLst/>
                                      </a:prstGeom>
                                      <a:ln w="3175">
                                        <a:solidFill>
                                          <a:srgbClr val="6593B4"/>
                                        </a:solidFill>
                                        <a:tailEnd type="stealth" w="sm" len="sm"/>
                                      </a:ln>
                                    </wps:spPr>
                                    <wps:style>
                                      <a:lnRef idx="1">
                                        <a:schemeClr val="accent1"/>
                                      </a:lnRef>
                                      <a:fillRef idx="0">
                                        <a:schemeClr val="accent1"/>
                                      </a:fillRef>
                                      <a:effectRef idx="0">
                                        <a:schemeClr val="accent1"/>
                                      </a:effectRef>
                                      <a:fontRef idx="minor">
                                        <a:schemeClr val="tx1"/>
                                      </a:fontRef>
                                    </wps:style>
                                    <wps:bodyPr/>
                                  </wps:wsp>
                                  <wps:wsp>
                                    <wps:cNvPr id="414" name="直接箭头连接符 414"/>
                                    <wps:cNvCnPr>
                                      <a:cxnSpLocks/>
                                    </wps:cNvCnPr>
                                    <wps:spPr>
                                      <a:xfrm flipH="1">
                                        <a:off x="1503368" y="918943"/>
                                        <a:ext cx="14079" cy="44602"/>
                                      </a:xfrm>
                                      <a:prstGeom prst="straightConnector1">
                                        <a:avLst/>
                                      </a:prstGeom>
                                      <a:ln w="3175">
                                        <a:solidFill>
                                          <a:srgbClr val="6593B4"/>
                                        </a:solidFill>
                                        <a:tailEnd type="stealth" w="sm" len="sm"/>
                                      </a:ln>
                                    </wps:spPr>
                                    <wps:style>
                                      <a:lnRef idx="1">
                                        <a:schemeClr val="accent1"/>
                                      </a:lnRef>
                                      <a:fillRef idx="0">
                                        <a:schemeClr val="accent1"/>
                                      </a:fillRef>
                                      <a:effectRef idx="0">
                                        <a:schemeClr val="accent1"/>
                                      </a:effectRef>
                                      <a:fontRef idx="minor">
                                        <a:schemeClr val="tx1"/>
                                      </a:fontRef>
                                    </wps:style>
                                    <wps:bodyPr/>
                                  </wps:wsp>
                                  <wps:wsp>
                                    <wps:cNvPr id="415" name="直接箭头连接符 415"/>
                                    <wps:cNvCnPr>
                                      <a:cxnSpLocks/>
                                    </wps:cNvCnPr>
                                    <wps:spPr>
                                      <a:xfrm flipH="1">
                                        <a:off x="1409632" y="901435"/>
                                        <a:ext cx="19862" cy="43770"/>
                                      </a:xfrm>
                                      <a:prstGeom prst="straightConnector1">
                                        <a:avLst/>
                                      </a:prstGeom>
                                      <a:ln w="3175">
                                        <a:solidFill>
                                          <a:srgbClr val="6593B4"/>
                                        </a:solidFill>
                                        <a:tailEnd type="stealth" w="sm" len="sm"/>
                                      </a:ln>
                                    </wps:spPr>
                                    <wps:style>
                                      <a:lnRef idx="1">
                                        <a:schemeClr val="accent1"/>
                                      </a:lnRef>
                                      <a:fillRef idx="0">
                                        <a:schemeClr val="accent1"/>
                                      </a:fillRef>
                                      <a:effectRef idx="0">
                                        <a:schemeClr val="accent1"/>
                                      </a:effectRef>
                                      <a:fontRef idx="minor">
                                        <a:schemeClr val="tx1"/>
                                      </a:fontRef>
                                    </wps:style>
                                    <wps:bodyPr/>
                                  </wps:wsp>
                                  <wps:wsp>
                                    <wps:cNvPr id="416" name="直接箭头连接符 416"/>
                                    <wps:cNvCnPr>
                                      <a:cxnSpLocks/>
                                    </wps:cNvCnPr>
                                    <wps:spPr>
                                      <a:xfrm flipH="1">
                                        <a:off x="1296098" y="889294"/>
                                        <a:ext cx="26089" cy="36560"/>
                                      </a:xfrm>
                                      <a:prstGeom prst="straightConnector1">
                                        <a:avLst/>
                                      </a:prstGeom>
                                      <a:ln w="3175">
                                        <a:solidFill>
                                          <a:srgbClr val="6593B4"/>
                                        </a:solidFill>
                                        <a:tailEnd type="stealth" w="sm" len="sm"/>
                                      </a:ln>
                                    </wps:spPr>
                                    <wps:style>
                                      <a:lnRef idx="1">
                                        <a:schemeClr val="accent1"/>
                                      </a:lnRef>
                                      <a:fillRef idx="0">
                                        <a:schemeClr val="accent1"/>
                                      </a:fillRef>
                                      <a:effectRef idx="0">
                                        <a:schemeClr val="accent1"/>
                                      </a:effectRef>
                                      <a:fontRef idx="minor">
                                        <a:schemeClr val="tx1"/>
                                      </a:fontRef>
                                    </wps:style>
                                    <wps:bodyPr/>
                                  </wps:wsp>
                                  <wps:wsp>
                                    <wps:cNvPr id="417" name="直接箭头连接符 417"/>
                                    <wps:cNvCnPr>
                                      <a:cxnSpLocks/>
                                    </wps:cNvCnPr>
                                    <wps:spPr>
                                      <a:xfrm flipH="1">
                                        <a:off x="1210010" y="869771"/>
                                        <a:ext cx="27905" cy="20650"/>
                                      </a:xfrm>
                                      <a:prstGeom prst="straightConnector1">
                                        <a:avLst/>
                                      </a:prstGeom>
                                      <a:ln w="3175">
                                        <a:solidFill>
                                          <a:srgbClr val="6593B4"/>
                                        </a:solidFill>
                                        <a:tailEnd type="stealth" w="sm" len="sm"/>
                                      </a:ln>
                                    </wps:spPr>
                                    <wps:style>
                                      <a:lnRef idx="1">
                                        <a:schemeClr val="accent1"/>
                                      </a:lnRef>
                                      <a:fillRef idx="0">
                                        <a:schemeClr val="accent1"/>
                                      </a:fillRef>
                                      <a:effectRef idx="0">
                                        <a:schemeClr val="accent1"/>
                                      </a:effectRef>
                                      <a:fontRef idx="minor">
                                        <a:schemeClr val="tx1"/>
                                      </a:fontRef>
                                    </wps:style>
                                    <wps:bodyPr/>
                                  </wps:wsp>
                                  <wps:wsp>
                                    <wps:cNvPr id="418" name="直接箭头连接符 418"/>
                                    <wps:cNvCnPr>
                                      <a:cxnSpLocks/>
                                    </wps:cNvCnPr>
                                    <wps:spPr>
                                      <a:xfrm flipH="1">
                                        <a:off x="1136671" y="793752"/>
                                        <a:ext cx="31272" cy="24077"/>
                                      </a:xfrm>
                                      <a:prstGeom prst="straightConnector1">
                                        <a:avLst/>
                                      </a:prstGeom>
                                      <a:ln w="3175">
                                        <a:solidFill>
                                          <a:srgbClr val="6593B4"/>
                                        </a:solidFill>
                                        <a:tailEnd type="stealth" w="sm" len="sm"/>
                                      </a:ln>
                                    </wps:spPr>
                                    <wps:style>
                                      <a:lnRef idx="1">
                                        <a:schemeClr val="accent1"/>
                                      </a:lnRef>
                                      <a:fillRef idx="0">
                                        <a:schemeClr val="accent1"/>
                                      </a:fillRef>
                                      <a:effectRef idx="0">
                                        <a:schemeClr val="accent1"/>
                                      </a:effectRef>
                                      <a:fontRef idx="minor">
                                        <a:schemeClr val="tx1"/>
                                      </a:fontRef>
                                    </wps:style>
                                    <wps:bodyPr/>
                                  </wps:wsp>
                                  <wps:wsp>
                                    <wps:cNvPr id="419" name="直接箭头连接符 419"/>
                                    <wps:cNvCnPr>
                                      <a:cxnSpLocks/>
                                    </wps:cNvCnPr>
                                    <wps:spPr>
                                      <a:xfrm flipH="1">
                                        <a:off x="1051753" y="717662"/>
                                        <a:ext cx="31573" cy="11929"/>
                                      </a:xfrm>
                                      <a:prstGeom prst="straightConnector1">
                                        <a:avLst/>
                                      </a:prstGeom>
                                      <a:ln w="3175">
                                        <a:solidFill>
                                          <a:srgbClr val="6593B4"/>
                                        </a:solidFill>
                                        <a:tailEnd type="stealth" w="sm" len="sm"/>
                                      </a:ln>
                                    </wps:spPr>
                                    <wps:style>
                                      <a:lnRef idx="1">
                                        <a:schemeClr val="accent1"/>
                                      </a:lnRef>
                                      <a:fillRef idx="0">
                                        <a:schemeClr val="accent1"/>
                                      </a:fillRef>
                                      <a:effectRef idx="0">
                                        <a:schemeClr val="accent1"/>
                                      </a:effectRef>
                                      <a:fontRef idx="minor">
                                        <a:schemeClr val="tx1"/>
                                      </a:fontRef>
                                    </wps:style>
                                    <wps:bodyPr/>
                                  </wps:wsp>
                                  <wps:wsp>
                                    <wps:cNvPr id="420" name="直接箭头连接符 420"/>
                                    <wps:cNvCnPr>
                                      <a:cxnSpLocks/>
                                    </wps:cNvCnPr>
                                    <wps:spPr>
                                      <a:xfrm flipH="1">
                                        <a:off x="1028295" y="609527"/>
                                        <a:ext cx="40289" cy="5555"/>
                                      </a:xfrm>
                                      <a:prstGeom prst="straightConnector1">
                                        <a:avLst/>
                                      </a:prstGeom>
                                      <a:ln w="3175">
                                        <a:solidFill>
                                          <a:srgbClr val="6593B4"/>
                                        </a:solidFill>
                                        <a:tailEnd type="stealth" w="sm" len="sm"/>
                                      </a:ln>
                                    </wps:spPr>
                                    <wps:style>
                                      <a:lnRef idx="1">
                                        <a:schemeClr val="accent1"/>
                                      </a:lnRef>
                                      <a:fillRef idx="0">
                                        <a:schemeClr val="accent1"/>
                                      </a:fillRef>
                                      <a:effectRef idx="0">
                                        <a:schemeClr val="accent1"/>
                                      </a:effectRef>
                                      <a:fontRef idx="minor">
                                        <a:schemeClr val="tx1"/>
                                      </a:fontRef>
                                    </wps:style>
                                    <wps:bodyPr/>
                                  </wps:wsp>
                                </wpg:grpSp>
                              </wpg:grpSp>
                              <wps:wsp>
                                <wps:cNvPr id="421" name="Text Box 7744"/>
                                <wps:cNvSpPr txBox="1">
                                  <a:spLocks noChangeArrowheads="1"/>
                                </wps:cNvSpPr>
                                <wps:spPr bwMode="auto">
                                  <a:xfrm>
                                    <a:off x="1010913" y="370150"/>
                                    <a:ext cx="119956" cy="2106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6CD3B6" w14:textId="77777777" w:rsidR="00F575C6" w:rsidRDefault="00F575C6" w:rsidP="00F575C6">
                                      <w:pPr>
                                        <w:spacing w:line="380" w:lineRule="exact"/>
                                        <w:rPr>
                                          <w:rFonts w:cs="Arial"/>
                                          <w:b/>
                                          <w:bCs/>
                                          <w:color w:val="000000"/>
                                          <w:kern w:val="24"/>
                                          <w:sz w:val="18"/>
                                        </w:rPr>
                                      </w:pPr>
                                      <w:r>
                                        <w:rPr>
                                          <w:rFonts w:cs="Arial"/>
                                          <w:b/>
                                          <w:bCs/>
                                          <w:color w:val="000000"/>
                                          <w:kern w:val="24"/>
                                          <w:sz w:val="18"/>
                                        </w:rPr>
                                        <w:t>+</w:t>
                                      </w:r>
                                    </w:p>
                                  </w:txbxContent>
                                </wps:txbx>
                                <wps:bodyPr rot="0" vert="horz" wrap="none" lIns="36000" tIns="0" rIns="36000" bIns="0" anchor="t" anchorCtr="0" upright="1">
                                  <a:spAutoFit/>
                                </wps:bodyPr>
                              </wps:wsp>
                              <wps:wsp>
                                <wps:cNvPr id="422" name="Text Box 7744"/>
                                <wps:cNvSpPr txBox="1">
                                  <a:spLocks noChangeArrowheads="1"/>
                                </wps:cNvSpPr>
                                <wps:spPr bwMode="auto">
                                  <a:xfrm>
                                    <a:off x="484207" y="370209"/>
                                    <a:ext cx="119956" cy="2106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C51D96" w14:textId="77777777" w:rsidR="00F575C6" w:rsidRDefault="00F575C6" w:rsidP="00F575C6">
                                      <w:pPr>
                                        <w:spacing w:line="380" w:lineRule="exact"/>
                                        <w:rPr>
                                          <w:rFonts w:cs="Arial"/>
                                          <w:b/>
                                          <w:bCs/>
                                          <w:color w:val="000000"/>
                                          <w:kern w:val="24"/>
                                          <w:sz w:val="18"/>
                                        </w:rPr>
                                      </w:pPr>
                                      <w:r>
                                        <w:rPr>
                                          <w:rFonts w:cs="Arial"/>
                                          <w:b/>
                                          <w:bCs/>
                                          <w:color w:val="000000"/>
                                          <w:kern w:val="24"/>
                                          <w:sz w:val="18"/>
                                        </w:rPr>
                                        <w:t>+</w:t>
                                      </w:r>
                                    </w:p>
                                  </w:txbxContent>
                                </wps:txbx>
                                <wps:bodyPr rot="0" vert="horz" wrap="none" lIns="36000" tIns="0" rIns="36000" bIns="0" anchor="t" anchorCtr="0" upright="1">
                                  <a:spAutoFit/>
                                </wps:bodyPr>
                              </wps:wsp>
                            </wpg:grpSp>
                            <wps:wsp>
                              <wps:cNvPr id="423" name="椭圆 423"/>
                              <wps:cNvSpPr/>
                              <wps:spPr>
                                <a:xfrm>
                                  <a:off x="280734" y="100176"/>
                                  <a:ext cx="1296123" cy="967416"/>
                                </a:xfrm>
                                <a:prstGeom prst="ellipse">
                                  <a:avLst/>
                                </a:prstGeom>
                                <a:noFill/>
                                <a:ln w="6350">
                                  <a:solidFill>
                                    <a:srgbClr val="EC7541"/>
                                  </a:solidFill>
                                  <a:prstDash val="dash"/>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24" name="椭圆 136"/>
                              <wps:cNvSpPr/>
                              <wps:spPr>
                                <a:xfrm>
                                  <a:off x="341434" y="183858"/>
                                  <a:ext cx="1175166" cy="797970"/>
                                </a:xfrm>
                                <a:custGeom>
                                  <a:avLst/>
                                  <a:gdLst>
                                    <a:gd name="connsiteX0" fmla="*/ 0 w 1175165"/>
                                    <a:gd name="connsiteY0" fmla="*/ 398879 h 797758"/>
                                    <a:gd name="connsiteX1" fmla="*/ 587583 w 1175165"/>
                                    <a:gd name="connsiteY1" fmla="*/ 0 h 797758"/>
                                    <a:gd name="connsiteX2" fmla="*/ 1175166 w 1175165"/>
                                    <a:gd name="connsiteY2" fmla="*/ 398879 h 797758"/>
                                    <a:gd name="connsiteX3" fmla="*/ 587583 w 1175165"/>
                                    <a:gd name="connsiteY3" fmla="*/ 797758 h 797758"/>
                                    <a:gd name="connsiteX4" fmla="*/ 0 w 1175165"/>
                                    <a:gd name="connsiteY4" fmla="*/ 398879 h 797758"/>
                                    <a:gd name="connsiteX0" fmla="*/ 0 w 1175166"/>
                                    <a:gd name="connsiteY0" fmla="*/ 399034 h 797913"/>
                                    <a:gd name="connsiteX1" fmla="*/ 587583 w 1175166"/>
                                    <a:gd name="connsiteY1" fmla="*/ 155 h 797913"/>
                                    <a:gd name="connsiteX2" fmla="*/ 1175166 w 1175166"/>
                                    <a:gd name="connsiteY2" fmla="*/ 399034 h 797913"/>
                                    <a:gd name="connsiteX3" fmla="*/ 587583 w 1175166"/>
                                    <a:gd name="connsiteY3" fmla="*/ 797913 h 797913"/>
                                    <a:gd name="connsiteX4" fmla="*/ 0 w 1175166"/>
                                    <a:gd name="connsiteY4" fmla="*/ 399034 h 797913"/>
                                    <a:gd name="connsiteX0" fmla="*/ 0 w 1175166"/>
                                    <a:gd name="connsiteY0" fmla="*/ 399034 h 797953"/>
                                    <a:gd name="connsiteX1" fmla="*/ 587583 w 1175166"/>
                                    <a:gd name="connsiteY1" fmla="*/ 155 h 797953"/>
                                    <a:gd name="connsiteX2" fmla="*/ 1175166 w 1175166"/>
                                    <a:gd name="connsiteY2" fmla="*/ 399034 h 797953"/>
                                    <a:gd name="connsiteX3" fmla="*/ 587583 w 1175166"/>
                                    <a:gd name="connsiteY3" fmla="*/ 797913 h 797953"/>
                                    <a:gd name="connsiteX4" fmla="*/ 0 w 1175166"/>
                                    <a:gd name="connsiteY4" fmla="*/ 399034 h 797953"/>
                                    <a:gd name="connsiteX0" fmla="*/ 0 w 1175166"/>
                                    <a:gd name="connsiteY0" fmla="*/ 399048 h 797967"/>
                                    <a:gd name="connsiteX1" fmla="*/ 587583 w 1175166"/>
                                    <a:gd name="connsiteY1" fmla="*/ 169 h 797967"/>
                                    <a:gd name="connsiteX2" fmla="*/ 1175166 w 1175166"/>
                                    <a:gd name="connsiteY2" fmla="*/ 399048 h 797967"/>
                                    <a:gd name="connsiteX3" fmla="*/ 587583 w 1175166"/>
                                    <a:gd name="connsiteY3" fmla="*/ 797927 h 797967"/>
                                    <a:gd name="connsiteX4" fmla="*/ 0 w 1175166"/>
                                    <a:gd name="connsiteY4" fmla="*/ 399048 h 797967"/>
                                    <a:gd name="connsiteX0" fmla="*/ 0 w 1175166"/>
                                    <a:gd name="connsiteY0" fmla="*/ 399048 h 797970"/>
                                    <a:gd name="connsiteX1" fmla="*/ 587583 w 1175166"/>
                                    <a:gd name="connsiteY1" fmla="*/ 169 h 797970"/>
                                    <a:gd name="connsiteX2" fmla="*/ 1175166 w 1175166"/>
                                    <a:gd name="connsiteY2" fmla="*/ 399048 h 797970"/>
                                    <a:gd name="connsiteX3" fmla="*/ 587583 w 1175166"/>
                                    <a:gd name="connsiteY3" fmla="*/ 797927 h 797970"/>
                                    <a:gd name="connsiteX4" fmla="*/ 0 w 1175166"/>
                                    <a:gd name="connsiteY4" fmla="*/ 399048 h 79797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75166" h="797970">
                                      <a:moveTo>
                                        <a:pt x="0" y="399048"/>
                                      </a:moveTo>
                                      <a:cubicBezTo>
                                        <a:pt x="0" y="163041"/>
                                        <a:pt x="165660" y="6454"/>
                                        <a:pt x="587583" y="169"/>
                                      </a:cubicBezTo>
                                      <a:cubicBezTo>
                                        <a:pt x="1009506" y="-6116"/>
                                        <a:pt x="1175166" y="163042"/>
                                        <a:pt x="1175166" y="399048"/>
                                      </a:cubicBezTo>
                                      <a:cubicBezTo>
                                        <a:pt x="1175166" y="619343"/>
                                        <a:pt x="987511" y="794785"/>
                                        <a:pt x="587583" y="797927"/>
                                      </a:cubicBezTo>
                                      <a:cubicBezTo>
                                        <a:pt x="187655" y="801069"/>
                                        <a:pt x="0" y="635055"/>
                                        <a:pt x="0" y="399048"/>
                                      </a:cubicBezTo>
                                      <a:close/>
                                    </a:path>
                                  </a:pathLst>
                                </a:custGeom>
                                <a:noFill/>
                                <a:ln w="6350">
                                  <a:solidFill>
                                    <a:srgbClr val="EC7541"/>
                                  </a:solidFill>
                                  <a:prstDash val="dash"/>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25" name="椭圆 136"/>
                              <wps:cNvSpPr/>
                              <wps:spPr>
                                <a:xfrm>
                                  <a:off x="390021" y="259116"/>
                                  <a:ext cx="1070942" cy="650045"/>
                                </a:xfrm>
                                <a:custGeom>
                                  <a:avLst/>
                                  <a:gdLst>
                                    <a:gd name="connsiteX0" fmla="*/ 0 w 1175165"/>
                                    <a:gd name="connsiteY0" fmla="*/ 398879 h 797758"/>
                                    <a:gd name="connsiteX1" fmla="*/ 587583 w 1175165"/>
                                    <a:gd name="connsiteY1" fmla="*/ 0 h 797758"/>
                                    <a:gd name="connsiteX2" fmla="*/ 1175166 w 1175165"/>
                                    <a:gd name="connsiteY2" fmla="*/ 398879 h 797758"/>
                                    <a:gd name="connsiteX3" fmla="*/ 587583 w 1175165"/>
                                    <a:gd name="connsiteY3" fmla="*/ 797758 h 797758"/>
                                    <a:gd name="connsiteX4" fmla="*/ 0 w 1175165"/>
                                    <a:gd name="connsiteY4" fmla="*/ 398879 h 797758"/>
                                    <a:gd name="connsiteX0" fmla="*/ 0 w 1175166"/>
                                    <a:gd name="connsiteY0" fmla="*/ 399034 h 797913"/>
                                    <a:gd name="connsiteX1" fmla="*/ 587583 w 1175166"/>
                                    <a:gd name="connsiteY1" fmla="*/ 155 h 797913"/>
                                    <a:gd name="connsiteX2" fmla="*/ 1175166 w 1175166"/>
                                    <a:gd name="connsiteY2" fmla="*/ 399034 h 797913"/>
                                    <a:gd name="connsiteX3" fmla="*/ 587583 w 1175166"/>
                                    <a:gd name="connsiteY3" fmla="*/ 797913 h 797913"/>
                                    <a:gd name="connsiteX4" fmla="*/ 0 w 1175166"/>
                                    <a:gd name="connsiteY4" fmla="*/ 399034 h 797913"/>
                                    <a:gd name="connsiteX0" fmla="*/ 0 w 1175166"/>
                                    <a:gd name="connsiteY0" fmla="*/ 399034 h 797953"/>
                                    <a:gd name="connsiteX1" fmla="*/ 587583 w 1175166"/>
                                    <a:gd name="connsiteY1" fmla="*/ 155 h 797953"/>
                                    <a:gd name="connsiteX2" fmla="*/ 1175166 w 1175166"/>
                                    <a:gd name="connsiteY2" fmla="*/ 399034 h 797953"/>
                                    <a:gd name="connsiteX3" fmla="*/ 587583 w 1175166"/>
                                    <a:gd name="connsiteY3" fmla="*/ 797913 h 797953"/>
                                    <a:gd name="connsiteX4" fmla="*/ 0 w 1175166"/>
                                    <a:gd name="connsiteY4" fmla="*/ 399034 h 797953"/>
                                    <a:gd name="connsiteX0" fmla="*/ 0 w 1175166"/>
                                    <a:gd name="connsiteY0" fmla="*/ 399048 h 797967"/>
                                    <a:gd name="connsiteX1" fmla="*/ 587583 w 1175166"/>
                                    <a:gd name="connsiteY1" fmla="*/ 169 h 797967"/>
                                    <a:gd name="connsiteX2" fmla="*/ 1175166 w 1175166"/>
                                    <a:gd name="connsiteY2" fmla="*/ 399048 h 797967"/>
                                    <a:gd name="connsiteX3" fmla="*/ 587583 w 1175166"/>
                                    <a:gd name="connsiteY3" fmla="*/ 797927 h 797967"/>
                                    <a:gd name="connsiteX4" fmla="*/ 0 w 1175166"/>
                                    <a:gd name="connsiteY4" fmla="*/ 399048 h 797967"/>
                                    <a:gd name="connsiteX0" fmla="*/ 0 w 1175166"/>
                                    <a:gd name="connsiteY0" fmla="*/ 399048 h 797970"/>
                                    <a:gd name="connsiteX1" fmla="*/ 587583 w 1175166"/>
                                    <a:gd name="connsiteY1" fmla="*/ 169 h 797970"/>
                                    <a:gd name="connsiteX2" fmla="*/ 1175166 w 1175166"/>
                                    <a:gd name="connsiteY2" fmla="*/ 399048 h 797970"/>
                                    <a:gd name="connsiteX3" fmla="*/ 587583 w 1175166"/>
                                    <a:gd name="connsiteY3" fmla="*/ 797927 h 797970"/>
                                    <a:gd name="connsiteX4" fmla="*/ 0 w 1175166"/>
                                    <a:gd name="connsiteY4" fmla="*/ 399048 h 797970"/>
                                    <a:gd name="connsiteX0" fmla="*/ 0 w 1175166"/>
                                    <a:gd name="connsiteY0" fmla="*/ 398906 h 797828"/>
                                    <a:gd name="connsiteX1" fmla="*/ 587583 w 1175166"/>
                                    <a:gd name="connsiteY1" fmla="*/ 27 h 797828"/>
                                    <a:gd name="connsiteX2" fmla="*/ 1175166 w 1175166"/>
                                    <a:gd name="connsiteY2" fmla="*/ 398906 h 797828"/>
                                    <a:gd name="connsiteX3" fmla="*/ 587583 w 1175166"/>
                                    <a:gd name="connsiteY3" fmla="*/ 797785 h 797828"/>
                                    <a:gd name="connsiteX4" fmla="*/ 0 w 1175166"/>
                                    <a:gd name="connsiteY4" fmla="*/ 398906 h 797828"/>
                                    <a:gd name="connsiteX0" fmla="*/ 0 w 1175166"/>
                                    <a:gd name="connsiteY0" fmla="*/ 398906 h 798266"/>
                                    <a:gd name="connsiteX1" fmla="*/ 587583 w 1175166"/>
                                    <a:gd name="connsiteY1" fmla="*/ 27 h 798266"/>
                                    <a:gd name="connsiteX2" fmla="*/ 1175166 w 1175166"/>
                                    <a:gd name="connsiteY2" fmla="*/ 398906 h 798266"/>
                                    <a:gd name="connsiteX3" fmla="*/ 587583 w 1175166"/>
                                    <a:gd name="connsiteY3" fmla="*/ 797785 h 798266"/>
                                    <a:gd name="connsiteX4" fmla="*/ 0 w 1175166"/>
                                    <a:gd name="connsiteY4" fmla="*/ 398906 h 79826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75166" h="798266">
                                      <a:moveTo>
                                        <a:pt x="0" y="398906"/>
                                      </a:moveTo>
                                      <a:cubicBezTo>
                                        <a:pt x="0" y="162899"/>
                                        <a:pt x="134627" y="2453"/>
                                        <a:pt x="587583" y="27"/>
                                      </a:cubicBezTo>
                                      <a:cubicBezTo>
                                        <a:pt x="1040539" y="-2399"/>
                                        <a:pt x="1175166" y="162900"/>
                                        <a:pt x="1175166" y="398906"/>
                                      </a:cubicBezTo>
                                      <a:cubicBezTo>
                                        <a:pt x="1175166" y="619201"/>
                                        <a:pt x="1028888" y="786926"/>
                                        <a:pt x="587583" y="797785"/>
                                      </a:cubicBezTo>
                                      <a:cubicBezTo>
                                        <a:pt x="146278" y="808644"/>
                                        <a:pt x="0" y="634913"/>
                                        <a:pt x="0" y="398906"/>
                                      </a:cubicBezTo>
                                      <a:close/>
                                    </a:path>
                                  </a:pathLst>
                                </a:custGeom>
                                <a:noFill/>
                                <a:ln w="6350">
                                  <a:solidFill>
                                    <a:srgbClr val="EC7541"/>
                                  </a:solidFill>
                                  <a:prstDash val="dash"/>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26" name="椭圆 136"/>
                              <wps:cNvSpPr/>
                              <wps:spPr>
                                <a:xfrm>
                                  <a:off x="432712" y="334638"/>
                                  <a:ext cx="988687" cy="505480"/>
                                </a:xfrm>
                                <a:custGeom>
                                  <a:avLst/>
                                  <a:gdLst>
                                    <a:gd name="connsiteX0" fmla="*/ 0 w 1175165"/>
                                    <a:gd name="connsiteY0" fmla="*/ 398879 h 797758"/>
                                    <a:gd name="connsiteX1" fmla="*/ 587583 w 1175165"/>
                                    <a:gd name="connsiteY1" fmla="*/ 0 h 797758"/>
                                    <a:gd name="connsiteX2" fmla="*/ 1175166 w 1175165"/>
                                    <a:gd name="connsiteY2" fmla="*/ 398879 h 797758"/>
                                    <a:gd name="connsiteX3" fmla="*/ 587583 w 1175165"/>
                                    <a:gd name="connsiteY3" fmla="*/ 797758 h 797758"/>
                                    <a:gd name="connsiteX4" fmla="*/ 0 w 1175165"/>
                                    <a:gd name="connsiteY4" fmla="*/ 398879 h 797758"/>
                                    <a:gd name="connsiteX0" fmla="*/ 0 w 1175166"/>
                                    <a:gd name="connsiteY0" fmla="*/ 399034 h 797913"/>
                                    <a:gd name="connsiteX1" fmla="*/ 587583 w 1175166"/>
                                    <a:gd name="connsiteY1" fmla="*/ 155 h 797913"/>
                                    <a:gd name="connsiteX2" fmla="*/ 1175166 w 1175166"/>
                                    <a:gd name="connsiteY2" fmla="*/ 399034 h 797913"/>
                                    <a:gd name="connsiteX3" fmla="*/ 587583 w 1175166"/>
                                    <a:gd name="connsiteY3" fmla="*/ 797913 h 797913"/>
                                    <a:gd name="connsiteX4" fmla="*/ 0 w 1175166"/>
                                    <a:gd name="connsiteY4" fmla="*/ 399034 h 797913"/>
                                    <a:gd name="connsiteX0" fmla="*/ 0 w 1175166"/>
                                    <a:gd name="connsiteY0" fmla="*/ 399034 h 797953"/>
                                    <a:gd name="connsiteX1" fmla="*/ 587583 w 1175166"/>
                                    <a:gd name="connsiteY1" fmla="*/ 155 h 797953"/>
                                    <a:gd name="connsiteX2" fmla="*/ 1175166 w 1175166"/>
                                    <a:gd name="connsiteY2" fmla="*/ 399034 h 797953"/>
                                    <a:gd name="connsiteX3" fmla="*/ 587583 w 1175166"/>
                                    <a:gd name="connsiteY3" fmla="*/ 797913 h 797953"/>
                                    <a:gd name="connsiteX4" fmla="*/ 0 w 1175166"/>
                                    <a:gd name="connsiteY4" fmla="*/ 399034 h 797953"/>
                                    <a:gd name="connsiteX0" fmla="*/ 0 w 1175166"/>
                                    <a:gd name="connsiteY0" fmla="*/ 399048 h 797967"/>
                                    <a:gd name="connsiteX1" fmla="*/ 587583 w 1175166"/>
                                    <a:gd name="connsiteY1" fmla="*/ 169 h 797967"/>
                                    <a:gd name="connsiteX2" fmla="*/ 1175166 w 1175166"/>
                                    <a:gd name="connsiteY2" fmla="*/ 399048 h 797967"/>
                                    <a:gd name="connsiteX3" fmla="*/ 587583 w 1175166"/>
                                    <a:gd name="connsiteY3" fmla="*/ 797927 h 797967"/>
                                    <a:gd name="connsiteX4" fmla="*/ 0 w 1175166"/>
                                    <a:gd name="connsiteY4" fmla="*/ 399048 h 797967"/>
                                    <a:gd name="connsiteX0" fmla="*/ 0 w 1175166"/>
                                    <a:gd name="connsiteY0" fmla="*/ 399048 h 797970"/>
                                    <a:gd name="connsiteX1" fmla="*/ 587583 w 1175166"/>
                                    <a:gd name="connsiteY1" fmla="*/ 169 h 797970"/>
                                    <a:gd name="connsiteX2" fmla="*/ 1175166 w 1175166"/>
                                    <a:gd name="connsiteY2" fmla="*/ 399048 h 797970"/>
                                    <a:gd name="connsiteX3" fmla="*/ 587583 w 1175166"/>
                                    <a:gd name="connsiteY3" fmla="*/ 797927 h 797970"/>
                                    <a:gd name="connsiteX4" fmla="*/ 0 w 1175166"/>
                                    <a:gd name="connsiteY4" fmla="*/ 399048 h 797970"/>
                                    <a:gd name="connsiteX0" fmla="*/ 0 w 1175166"/>
                                    <a:gd name="connsiteY0" fmla="*/ 398906 h 797828"/>
                                    <a:gd name="connsiteX1" fmla="*/ 587583 w 1175166"/>
                                    <a:gd name="connsiteY1" fmla="*/ 27 h 797828"/>
                                    <a:gd name="connsiteX2" fmla="*/ 1175166 w 1175166"/>
                                    <a:gd name="connsiteY2" fmla="*/ 398906 h 797828"/>
                                    <a:gd name="connsiteX3" fmla="*/ 587583 w 1175166"/>
                                    <a:gd name="connsiteY3" fmla="*/ 797785 h 797828"/>
                                    <a:gd name="connsiteX4" fmla="*/ 0 w 1175166"/>
                                    <a:gd name="connsiteY4" fmla="*/ 398906 h 797828"/>
                                    <a:gd name="connsiteX0" fmla="*/ 0 w 1175166"/>
                                    <a:gd name="connsiteY0" fmla="*/ 398906 h 798266"/>
                                    <a:gd name="connsiteX1" fmla="*/ 587583 w 1175166"/>
                                    <a:gd name="connsiteY1" fmla="*/ 27 h 798266"/>
                                    <a:gd name="connsiteX2" fmla="*/ 1175166 w 1175166"/>
                                    <a:gd name="connsiteY2" fmla="*/ 398906 h 798266"/>
                                    <a:gd name="connsiteX3" fmla="*/ 587583 w 1175166"/>
                                    <a:gd name="connsiteY3" fmla="*/ 797785 h 798266"/>
                                    <a:gd name="connsiteX4" fmla="*/ 0 w 1175166"/>
                                    <a:gd name="connsiteY4" fmla="*/ 398906 h 798266"/>
                                    <a:gd name="connsiteX0" fmla="*/ 0 w 1175166"/>
                                    <a:gd name="connsiteY0" fmla="*/ 340909 h 740088"/>
                                    <a:gd name="connsiteX1" fmla="*/ 587584 w 1175166"/>
                                    <a:gd name="connsiteY1" fmla="*/ 42 h 740088"/>
                                    <a:gd name="connsiteX2" fmla="*/ 1175166 w 1175166"/>
                                    <a:gd name="connsiteY2" fmla="*/ 340909 h 740088"/>
                                    <a:gd name="connsiteX3" fmla="*/ 587583 w 1175166"/>
                                    <a:gd name="connsiteY3" fmla="*/ 739788 h 740088"/>
                                    <a:gd name="connsiteX4" fmla="*/ 0 w 1175166"/>
                                    <a:gd name="connsiteY4" fmla="*/ 340909 h 740088"/>
                                    <a:gd name="connsiteX0" fmla="*/ 0 w 1175166"/>
                                    <a:gd name="connsiteY0" fmla="*/ 340908 h 695505"/>
                                    <a:gd name="connsiteX1" fmla="*/ 587584 w 1175166"/>
                                    <a:gd name="connsiteY1" fmla="*/ 41 h 695505"/>
                                    <a:gd name="connsiteX2" fmla="*/ 1175166 w 1175166"/>
                                    <a:gd name="connsiteY2" fmla="*/ 340908 h 695505"/>
                                    <a:gd name="connsiteX3" fmla="*/ 587584 w 1175166"/>
                                    <a:gd name="connsiteY3" fmla="*/ 695163 h 695505"/>
                                    <a:gd name="connsiteX4" fmla="*/ 0 w 1175166"/>
                                    <a:gd name="connsiteY4" fmla="*/ 340908 h 695505"/>
                                    <a:gd name="connsiteX0" fmla="*/ 0 w 1175166"/>
                                    <a:gd name="connsiteY0" fmla="*/ 340908 h 695506"/>
                                    <a:gd name="connsiteX1" fmla="*/ 587584 w 1175166"/>
                                    <a:gd name="connsiteY1" fmla="*/ 41 h 695506"/>
                                    <a:gd name="connsiteX2" fmla="*/ 1175166 w 1175166"/>
                                    <a:gd name="connsiteY2" fmla="*/ 340908 h 695506"/>
                                    <a:gd name="connsiteX3" fmla="*/ 587584 w 1175166"/>
                                    <a:gd name="connsiteY3" fmla="*/ 695163 h 695506"/>
                                    <a:gd name="connsiteX4" fmla="*/ 0 w 1175166"/>
                                    <a:gd name="connsiteY4" fmla="*/ 340908 h 695506"/>
                                    <a:gd name="connsiteX0" fmla="*/ 0 w 1175166"/>
                                    <a:gd name="connsiteY0" fmla="*/ 352031 h 706629"/>
                                    <a:gd name="connsiteX1" fmla="*/ 587584 w 1175166"/>
                                    <a:gd name="connsiteY1" fmla="*/ 11164 h 706629"/>
                                    <a:gd name="connsiteX2" fmla="*/ 1175166 w 1175166"/>
                                    <a:gd name="connsiteY2" fmla="*/ 352031 h 706629"/>
                                    <a:gd name="connsiteX3" fmla="*/ 587584 w 1175166"/>
                                    <a:gd name="connsiteY3" fmla="*/ 706286 h 706629"/>
                                    <a:gd name="connsiteX4" fmla="*/ 0 w 1175166"/>
                                    <a:gd name="connsiteY4" fmla="*/ 352031 h 706629"/>
                                    <a:gd name="connsiteX0" fmla="*/ 0 w 1175166"/>
                                    <a:gd name="connsiteY0" fmla="*/ 354702 h 709300"/>
                                    <a:gd name="connsiteX1" fmla="*/ 587584 w 1175166"/>
                                    <a:gd name="connsiteY1" fmla="*/ 13835 h 709300"/>
                                    <a:gd name="connsiteX2" fmla="*/ 1175166 w 1175166"/>
                                    <a:gd name="connsiteY2" fmla="*/ 354702 h 709300"/>
                                    <a:gd name="connsiteX3" fmla="*/ 587584 w 1175166"/>
                                    <a:gd name="connsiteY3" fmla="*/ 708957 h 709300"/>
                                    <a:gd name="connsiteX4" fmla="*/ 0 w 1175166"/>
                                    <a:gd name="connsiteY4" fmla="*/ 354702 h 709300"/>
                                    <a:gd name="connsiteX0" fmla="*/ 0 w 1175166"/>
                                    <a:gd name="connsiteY0" fmla="*/ 354703 h 709301"/>
                                    <a:gd name="connsiteX1" fmla="*/ 587584 w 1175166"/>
                                    <a:gd name="connsiteY1" fmla="*/ 13836 h 709301"/>
                                    <a:gd name="connsiteX2" fmla="*/ 1175166 w 1175166"/>
                                    <a:gd name="connsiteY2" fmla="*/ 354703 h 709301"/>
                                    <a:gd name="connsiteX3" fmla="*/ 587584 w 1175166"/>
                                    <a:gd name="connsiteY3" fmla="*/ 708958 h 709301"/>
                                    <a:gd name="connsiteX4" fmla="*/ 0 w 1175166"/>
                                    <a:gd name="connsiteY4" fmla="*/ 354703 h 709301"/>
                                    <a:gd name="connsiteX0" fmla="*/ 0 w 1175166"/>
                                    <a:gd name="connsiteY0" fmla="*/ 354703 h 715361"/>
                                    <a:gd name="connsiteX1" fmla="*/ 587584 w 1175166"/>
                                    <a:gd name="connsiteY1" fmla="*/ 13836 h 715361"/>
                                    <a:gd name="connsiteX2" fmla="*/ 1175166 w 1175166"/>
                                    <a:gd name="connsiteY2" fmla="*/ 354703 h 715361"/>
                                    <a:gd name="connsiteX3" fmla="*/ 587584 w 1175166"/>
                                    <a:gd name="connsiteY3" fmla="*/ 708958 h 715361"/>
                                    <a:gd name="connsiteX4" fmla="*/ 0 w 1175166"/>
                                    <a:gd name="connsiteY4" fmla="*/ 354703 h 715361"/>
                                    <a:gd name="connsiteX0" fmla="*/ 0 w 1175166"/>
                                    <a:gd name="connsiteY0" fmla="*/ 354703 h 725954"/>
                                    <a:gd name="connsiteX1" fmla="*/ 587584 w 1175166"/>
                                    <a:gd name="connsiteY1" fmla="*/ 13836 h 725954"/>
                                    <a:gd name="connsiteX2" fmla="*/ 1175166 w 1175166"/>
                                    <a:gd name="connsiteY2" fmla="*/ 354703 h 725954"/>
                                    <a:gd name="connsiteX3" fmla="*/ 587584 w 1175166"/>
                                    <a:gd name="connsiteY3" fmla="*/ 708958 h 725954"/>
                                    <a:gd name="connsiteX4" fmla="*/ 0 w 1175166"/>
                                    <a:gd name="connsiteY4" fmla="*/ 354703 h 725954"/>
                                    <a:gd name="connsiteX0" fmla="*/ 0 w 1175166"/>
                                    <a:gd name="connsiteY0" fmla="*/ 356474 h 729679"/>
                                    <a:gd name="connsiteX1" fmla="*/ 587584 w 1175166"/>
                                    <a:gd name="connsiteY1" fmla="*/ 15607 h 729679"/>
                                    <a:gd name="connsiteX2" fmla="*/ 1175166 w 1175166"/>
                                    <a:gd name="connsiteY2" fmla="*/ 356474 h 729679"/>
                                    <a:gd name="connsiteX3" fmla="*/ 587584 w 1175166"/>
                                    <a:gd name="connsiteY3" fmla="*/ 710729 h 729679"/>
                                    <a:gd name="connsiteX4" fmla="*/ 0 w 1175166"/>
                                    <a:gd name="connsiteY4" fmla="*/ 356474 h 729679"/>
                                    <a:gd name="connsiteX0" fmla="*/ 67 w 1175233"/>
                                    <a:gd name="connsiteY0" fmla="*/ 357303 h 731409"/>
                                    <a:gd name="connsiteX1" fmla="*/ 587651 w 1175233"/>
                                    <a:gd name="connsiteY1" fmla="*/ 16436 h 731409"/>
                                    <a:gd name="connsiteX2" fmla="*/ 1175233 w 1175233"/>
                                    <a:gd name="connsiteY2" fmla="*/ 357303 h 731409"/>
                                    <a:gd name="connsiteX3" fmla="*/ 587651 w 1175233"/>
                                    <a:gd name="connsiteY3" fmla="*/ 711558 h 731409"/>
                                    <a:gd name="connsiteX4" fmla="*/ 67 w 1175233"/>
                                    <a:gd name="connsiteY4" fmla="*/ 357303 h 731409"/>
                                    <a:gd name="connsiteX0" fmla="*/ 67 w 1175233"/>
                                    <a:gd name="connsiteY0" fmla="*/ 357303 h 731408"/>
                                    <a:gd name="connsiteX1" fmla="*/ 587651 w 1175233"/>
                                    <a:gd name="connsiteY1" fmla="*/ 16436 h 731408"/>
                                    <a:gd name="connsiteX2" fmla="*/ 1175233 w 1175233"/>
                                    <a:gd name="connsiteY2" fmla="*/ 357303 h 731408"/>
                                    <a:gd name="connsiteX3" fmla="*/ 587651 w 1175233"/>
                                    <a:gd name="connsiteY3" fmla="*/ 711558 h 731408"/>
                                    <a:gd name="connsiteX4" fmla="*/ 67 w 1175233"/>
                                    <a:gd name="connsiteY4" fmla="*/ 357303 h 731408"/>
                                    <a:gd name="connsiteX0" fmla="*/ 67 w 1175233"/>
                                    <a:gd name="connsiteY0" fmla="*/ 357303 h 722248"/>
                                    <a:gd name="connsiteX1" fmla="*/ 587651 w 1175233"/>
                                    <a:gd name="connsiteY1" fmla="*/ 16436 h 722248"/>
                                    <a:gd name="connsiteX2" fmla="*/ 1175233 w 1175233"/>
                                    <a:gd name="connsiteY2" fmla="*/ 357303 h 722248"/>
                                    <a:gd name="connsiteX3" fmla="*/ 587651 w 1175233"/>
                                    <a:gd name="connsiteY3" fmla="*/ 711558 h 722248"/>
                                    <a:gd name="connsiteX4" fmla="*/ 67 w 1175233"/>
                                    <a:gd name="connsiteY4" fmla="*/ 357303 h 722248"/>
                                    <a:gd name="connsiteX0" fmla="*/ 67 w 1175233"/>
                                    <a:gd name="connsiteY0" fmla="*/ 357303 h 721074"/>
                                    <a:gd name="connsiteX1" fmla="*/ 587651 w 1175233"/>
                                    <a:gd name="connsiteY1" fmla="*/ 16436 h 721074"/>
                                    <a:gd name="connsiteX2" fmla="*/ 1175233 w 1175233"/>
                                    <a:gd name="connsiteY2" fmla="*/ 357303 h 721074"/>
                                    <a:gd name="connsiteX3" fmla="*/ 587651 w 1175233"/>
                                    <a:gd name="connsiteY3" fmla="*/ 711558 h 721074"/>
                                    <a:gd name="connsiteX4" fmla="*/ 67 w 1175233"/>
                                    <a:gd name="connsiteY4" fmla="*/ 357303 h 721074"/>
                                    <a:gd name="connsiteX0" fmla="*/ 67 w 1175233"/>
                                    <a:gd name="connsiteY0" fmla="*/ 358706 h 723392"/>
                                    <a:gd name="connsiteX1" fmla="*/ 587651 w 1175233"/>
                                    <a:gd name="connsiteY1" fmla="*/ 17839 h 723392"/>
                                    <a:gd name="connsiteX2" fmla="*/ 1175233 w 1175233"/>
                                    <a:gd name="connsiteY2" fmla="*/ 358706 h 723392"/>
                                    <a:gd name="connsiteX3" fmla="*/ 587651 w 1175233"/>
                                    <a:gd name="connsiteY3" fmla="*/ 712961 h 723392"/>
                                    <a:gd name="connsiteX4" fmla="*/ 67 w 1175233"/>
                                    <a:gd name="connsiteY4" fmla="*/ 358706 h 723392"/>
                                    <a:gd name="connsiteX0" fmla="*/ 67 w 1175233"/>
                                    <a:gd name="connsiteY0" fmla="*/ 353700 h 718385"/>
                                    <a:gd name="connsiteX1" fmla="*/ 587651 w 1175233"/>
                                    <a:gd name="connsiteY1" fmla="*/ 12833 h 718385"/>
                                    <a:gd name="connsiteX2" fmla="*/ 1175233 w 1175233"/>
                                    <a:gd name="connsiteY2" fmla="*/ 353700 h 718385"/>
                                    <a:gd name="connsiteX3" fmla="*/ 587651 w 1175233"/>
                                    <a:gd name="connsiteY3" fmla="*/ 707955 h 718385"/>
                                    <a:gd name="connsiteX4" fmla="*/ 67 w 1175233"/>
                                    <a:gd name="connsiteY4" fmla="*/ 353700 h 718385"/>
                                    <a:gd name="connsiteX0" fmla="*/ 67 w 1175233"/>
                                    <a:gd name="connsiteY0" fmla="*/ 353700 h 718385"/>
                                    <a:gd name="connsiteX1" fmla="*/ 587651 w 1175233"/>
                                    <a:gd name="connsiteY1" fmla="*/ 12833 h 718385"/>
                                    <a:gd name="connsiteX2" fmla="*/ 1175233 w 1175233"/>
                                    <a:gd name="connsiteY2" fmla="*/ 353700 h 718385"/>
                                    <a:gd name="connsiteX3" fmla="*/ 587651 w 1175233"/>
                                    <a:gd name="connsiteY3" fmla="*/ 707955 h 718385"/>
                                    <a:gd name="connsiteX4" fmla="*/ 67 w 1175233"/>
                                    <a:gd name="connsiteY4" fmla="*/ 353700 h 718385"/>
                                    <a:gd name="connsiteX0" fmla="*/ 67 w 1175233"/>
                                    <a:gd name="connsiteY0" fmla="*/ 353175 h 717860"/>
                                    <a:gd name="connsiteX1" fmla="*/ 587651 w 1175233"/>
                                    <a:gd name="connsiteY1" fmla="*/ 12308 h 717860"/>
                                    <a:gd name="connsiteX2" fmla="*/ 1175233 w 1175233"/>
                                    <a:gd name="connsiteY2" fmla="*/ 353175 h 717860"/>
                                    <a:gd name="connsiteX3" fmla="*/ 587651 w 1175233"/>
                                    <a:gd name="connsiteY3" fmla="*/ 707430 h 717860"/>
                                    <a:gd name="connsiteX4" fmla="*/ 67 w 1175233"/>
                                    <a:gd name="connsiteY4" fmla="*/ 353175 h 717860"/>
                                    <a:gd name="connsiteX0" fmla="*/ 67 w 1175233"/>
                                    <a:gd name="connsiteY0" fmla="*/ 353174 h 717859"/>
                                    <a:gd name="connsiteX1" fmla="*/ 587651 w 1175233"/>
                                    <a:gd name="connsiteY1" fmla="*/ 12307 h 717859"/>
                                    <a:gd name="connsiteX2" fmla="*/ 1175233 w 1175233"/>
                                    <a:gd name="connsiteY2" fmla="*/ 353174 h 717859"/>
                                    <a:gd name="connsiteX3" fmla="*/ 587651 w 1175233"/>
                                    <a:gd name="connsiteY3" fmla="*/ 707429 h 717859"/>
                                    <a:gd name="connsiteX4" fmla="*/ 67 w 1175233"/>
                                    <a:gd name="connsiteY4" fmla="*/ 353174 h 717859"/>
                                    <a:gd name="connsiteX0" fmla="*/ 67 w 1175308"/>
                                    <a:gd name="connsiteY0" fmla="*/ 353174 h 717859"/>
                                    <a:gd name="connsiteX1" fmla="*/ 587651 w 1175308"/>
                                    <a:gd name="connsiteY1" fmla="*/ 12307 h 717859"/>
                                    <a:gd name="connsiteX2" fmla="*/ 1175233 w 1175308"/>
                                    <a:gd name="connsiteY2" fmla="*/ 353174 h 717859"/>
                                    <a:gd name="connsiteX3" fmla="*/ 587651 w 1175308"/>
                                    <a:gd name="connsiteY3" fmla="*/ 707429 h 717859"/>
                                    <a:gd name="connsiteX4" fmla="*/ 67 w 1175308"/>
                                    <a:gd name="connsiteY4" fmla="*/ 353174 h 717859"/>
                                    <a:gd name="connsiteX0" fmla="*/ 67 w 1175517"/>
                                    <a:gd name="connsiteY0" fmla="*/ 353174 h 717859"/>
                                    <a:gd name="connsiteX1" fmla="*/ 587651 w 1175517"/>
                                    <a:gd name="connsiteY1" fmla="*/ 12307 h 717859"/>
                                    <a:gd name="connsiteX2" fmla="*/ 1175233 w 1175517"/>
                                    <a:gd name="connsiteY2" fmla="*/ 353174 h 717859"/>
                                    <a:gd name="connsiteX3" fmla="*/ 587651 w 1175517"/>
                                    <a:gd name="connsiteY3" fmla="*/ 707429 h 717859"/>
                                    <a:gd name="connsiteX4" fmla="*/ 67 w 1175517"/>
                                    <a:gd name="connsiteY4" fmla="*/ 353174 h 717859"/>
                                    <a:gd name="connsiteX0" fmla="*/ 67 w 1175308"/>
                                    <a:gd name="connsiteY0" fmla="*/ 353174 h 717859"/>
                                    <a:gd name="connsiteX1" fmla="*/ 587651 w 1175308"/>
                                    <a:gd name="connsiteY1" fmla="*/ 12307 h 717859"/>
                                    <a:gd name="connsiteX2" fmla="*/ 1175233 w 1175308"/>
                                    <a:gd name="connsiteY2" fmla="*/ 353174 h 717859"/>
                                    <a:gd name="connsiteX3" fmla="*/ 587651 w 1175308"/>
                                    <a:gd name="connsiteY3" fmla="*/ 707429 h 717859"/>
                                    <a:gd name="connsiteX4" fmla="*/ 67 w 1175308"/>
                                    <a:gd name="connsiteY4" fmla="*/ 353174 h 717859"/>
                                    <a:gd name="connsiteX0" fmla="*/ 67 w 1175308"/>
                                    <a:gd name="connsiteY0" fmla="*/ 353174 h 717859"/>
                                    <a:gd name="connsiteX1" fmla="*/ 587651 w 1175308"/>
                                    <a:gd name="connsiteY1" fmla="*/ 12307 h 717859"/>
                                    <a:gd name="connsiteX2" fmla="*/ 1175233 w 1175308"/>
                                    <a:gd name="connsiteY2" fmla="*/ 353174 h 717859"/>
                                    <a:gd name="connsiteX3" fmla="*/ 587651 w 1175308"/>
                                    <a:gd name="connsiteY3" fmla="*/ 707429 h 717859"/>
                                    <a:gd name="connsiteX4" fmla="*/ 67 w 1175308"/>
                                    <a:gd name="connsiteY4" fmla="*/ 353174 h 717859"/>
                                    <a:gd name="connsiteX0" fmla="*/ 67 w 1175301"/>
                                    <a:gd name="connsiteY0" fmla="*/ 353174 h 717859"/>
                                    <a:gd name="connsiteX1" fmla="*/ 587651 w 1175301"/>
                                    <a:gd name="connsiteY1" fmla="*/ 12307 h 717859"/>
                                    <a:gd name="connsiteX2" fmla="*/ 1175233 w 1175301"/>
                                    <a:gd name="connsiteY2" fmla="*/ 353174 h 717859"/>
                                    <a:gd name="connsiteX3" fmla="*/ 587651 w 1175301"/>
                                    <a:gd name="connsiteY3" fmla="*/ 707429 h 717859"/>
                                    <a:gd name="connsiteX4" fmla="*/ 67 w 1175301"/>
                                    <a:gd name="connsiteY4" fmla="*/ 353174 h 717859"/>
                                    <a:gd name="connsiteX0" fmla="*/ 67 w 1175301"/>
                                    <a:gd name="connsiteY0" fmla="*/ 353174 h 717859"/>
                                    <a:gd name="connsiteX1" fmla="*/ 587651 w 1175301"/>
                                    <a:gd name="connsiteY1" fmla="*/ 12307 h 717859"/>
                                    <a:gd name="connsiteX2" fmla="*/ 1175233 w 1175301"/>
                                    <a:gd name="connsiteY2" fmla="*/ 353174 h 717859"/>
                                    <a:gd name="connsiteX3" fmla="*/ 587651 w 1175301"/>
                                    <a:gd name="connsiteY3" fmla="*/ 707429 h 717859"/>
                                    <a:gd name="connsiteX4" fmla="*/ 67 w 1175301"/>
                                    <a:gd name="connsiteY4" fmla="*/ 353174 h 717859"/>
                                    <a:gd name="connsiteX0" fmla="*/ 67 w 1175301"/>
                                    <a:gd name="connsiteY0" fmla="*/ 353174 h 717859"/>
                                    <a:gd name="connsiteX1" fmla="*/ 587651 w 1175301"/>
                                    <a:gd name="connsiteY1" fmla="*/ 12307 h 717859"/>
                                    <a:gd name="connsiteX2" fmla="*/ 1175233 w 1175301"/>
                                    <a:gd name="connsiteY2" fmla="*/ 353174 h 717859"/>
                                    <a:gd name="connsiteX3" fmla="*/ 587651 w 1175301"/>
                                    <a:gd name="connsiteY3" fmla="*/ 707429 h 717859"/>
                                    <a:gd name="connsiteX4" fmla="*/ 67 w 1175301"/>
                                    <a:gd name="connsiteY4" fmla="*/ 353174 h 717859"/>
                                    <a:gd name="connsiteX0" fmla="*/ 67 w 1175301"/>
                                    <a:gd name="connsiteY0" fmla="*/ 353174 h 717859"/>
                                    <a:gd name="connsiteX1" fmla="*/ 587651 w 1175301"/>
                                    <a:gd name="connsiteY1" fmla="*/ 12307 h 717859"/>
                                    <a:gd name="connsiteX2" fmla="*/ 1175233 w 1175301"/>
                                    <a:gd name="connsiteY2" fmla="*/ 353174 h 717859"/>
                                    <a:gd name="connsiteX3" fmla="*/ 587651 w 1175301"/>
                                    <a:gd name="connsiteY3" fmla="*/ 707429 h 717859"/>
                                    <a:gd name="connsiteX4" fmla="*/ 67 w 1175301"/>
                                    <a:gd name="connsiteY4" fmla="*/ 353174 h 717859"/>
                                    <a:gd name="connsiteX0" fmla="*/ 67 w 1175233"/>
                                    <a:gd name="connsiteY0" fmla="*/ 353174 h 717859"/>
                                    <a:gd name="connsiteX1" fmla="*/ 587651 w 1175233"/>
                                    <a:gd name="connsiteY1" fmla="*/ 12307 h 717859"/>
                                    <a:gd name="connsiteX2" fmla="*/ 1175233 w 1175233"/>
                                    <a:gd name="connsiteY2" fmla="*/ 353174 h 717859"/>
                                    <a:gd name="connsiteX3" fmla="*/ 587651 w 1175233"/>
                                    <a:gd name="connsiteY3" fmla="*/ 707429 h 717859"/>
                                    <a:gd name="connsiteX4" fmla="*/ 67 w 1175233"/>
                                    <a:gd name="connsiteY4" fmla="*/ 353174 h 717859"/>
                                    <a:gd name="connsiteX0" fmla="*/ 67 w 1175233"/>
                                    <a:gd name="connsiteY0" fmla="*/ 353174 h 717859"/>
                                    <a:gd name="connsiteX1" fmla="*/ 587651 w 1175233"/>
                                    <a:gd name="connsiteY1" fmla="*/ 12307 h 717859"/>
                                    <a:gd name="connsiteX2" fmla="*/ 1175233 w 1175233"/>
                                    <a:gd name="connsiteY2" fmla="*/ 353174 h 717859"/>
                                    <a:gd name="connsiteX3" fmla="*/ 587651 w 1175233"/>
                                    <a:gd name="connsiteY3" fmla="*/ 707429 h 717859"/>
                                    <a:gd name="connsiteX4" fmla="*/ 67 w 1175233"/>
                                    <a:gd name="connsiteY4" fmla="*/ 353174 h 71785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75233" h="717859">
                                      <a:moveTo>
                                        <a:pt x="67" y="353174"/>
                                      </a:moveTo>
                                      <a:cubicBezTo>
                                        <a:pt x="3802" y="148071"/>
                                        <a:pt x="138430" y="-52205"/>
                                        <a:pt x="587651" y="12307"/>
                                      </a:cubicBezTo>
                                      <a:cubicBezTo>
                                        <a:pt x="1029401" y="-43667"/>
                                        <a:pt x="1171501" y="117168"/>
                                        <a:pt x="1175233" y="353174"/>
                                      </a:cubicBezTo>
                                      <a:cubicBezTo>
                                        <a:pt x="1175233" y="573469"/>
                                        <a:pt x="1047632" y="750119"/>
                                        <a:pt x="587651" y="707429"/>
                                      </a:cubicBezTo>
                                      <a:cubicBezTo>
                                        <a:pt x="146346" y="767374"/>
                                        <a:pt x="-3668" y="558277"/>
                                        <a:pt x="67" y="353174"/>
                                      </a:cubicBezTo>
                                      <a:close/>
                                    </a:path>
                                  </a:pathLst>
                                </a:custGeom>
                                <a:noFill/>
                                <a:ln w="6350">
                                  <a:solidFill>
                                    <a:srgbClr val="EC7541"/>
                                  </a:solidFill>
                                  <a:prstDash val="dash"/>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427" name="组合 427"/>
                            <wpg:cNvGrpSpPr/>
                            <wpg:grpSpPr>
                              <a:xfrm>
                                <a:off x="496281" y="436029"/>
                                <a:ext cx="428984" cy="304801"/>
                                <a:chOff x="496281" y="436029"/>
                                <a:chExt cx="428984" cy="304801"/>
                              </a:xfrm>
                            </wpg:grpSpPr>
                            <wps:wsp>
                              <wps:cNvPr id="428" name="椭圆 428"/>
                              <wps:cNvSpPr/>
                              <wps:spPr>
                                <a:xfrm>
                                  <a:off x="520452" y="468877"/>
                                  <a:ext cx="257065" cy="237456"/>
                                </a:xfrm>
                                <a:prstGeom prst="ellipse">
                                  <a:avLst/>
                                </a:prstGeom>
                                <a:noFill/>
                                <a:ln w="6350">
                                  <a:solidFill>
                                    <a:srgbClr val="EC7541"/>
                                  </a:solidFill>
                                  <a:prstDash val="dash"/>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29" name="椭圆 429"/>
                              <wps:cNvSpPr/>
                              <wps:spPr>
                                <a:xfrm>
                                  <a:off x="538686" y="495227"/>
                                  <a:ext cx="197196" cy="182317"/>
                                </a:xfrm>
                                <a:prstGeom prst="ellipse">
                                  <a:avLst/>
                                </a:prstGeom>
                                <a:noFill/>
                                <a:ln w="6350">
                                  <a:solidFill>
                                    <a:srgbClr val="EC7541"/>
                                  </a:solidFill>
                                  <a:prstDash val="dash"/>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30" name="椭圆 430"/>
                              <wps:cNvSpPr/>
                              <wps:spPr>
                                <a:xfrm>
                                  <a:off x="557204" y="516383"/>
                                  <a:ext cx="148985" cy="141102"/>
                                </a:xfrm>
                                <a:prstGeom prst="ellipse">
                                  <a:avLst/>
                                </a:prstGeom>
                                <a:noFill/>
                                <a:ln w="6350">
                                  <a:solidFill>
                                    <a:srgbClr val="EC7541"/>
                                  </a:solidFill>
                                  <a:prstDash val="dash"/>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31" name="椭圆 143"/>
                              <wps:cNvSpPr/>
                              <wps:spPr>
                                <a:xfrm>
                                  <a:off x="496281" y="436029"/>
                                  <a:ext cx="428984" cy="304801"/>
                                </a:xfrm>
                                <a:custGeom>
                                  <a:avLst/>
                                  <a:gdLst>
                                    <a:gd name="connsiteX0" fmla="*/ 0 w 428960"/>
                                    <a:gd name="connsiteY0" fmla="*/ 157163 h 314325"/>
                                    <a:gd name="connsiteX1" fmla="*/ 214480 w 428960"/>
                                    <a:gd name="connsiteY1" fmla="*/ 0 h 314325"/>
                                    <a:gd name="connsiteX2" fmla="*/ 428960 w 428960"/>
                                    <a:gd name="connsiteY2" fmla="*/ 157163 h 314325"/>
                                    <a:gd name="connsiteX3" fmla="*/ 214480 w 428960"/>
                                    <a:gd name="connsiteY3" fmla="*/ 314326 h 314325"/>
                                    <a:gd name="connsiteX4" fmla="*/ 0 w 428960"/>
                                    <a:gd name="connsiteY4" fmla="*/ 157163 h 314325"/>
                                    <a:gd name="connsiteX0" fmla="*/ 648 w 429608"/>
                                    <a:gd name="connsiteY0" fmla="*/ 157163 h 311945"/>
                                    <a:gd name="connsiteX1" fmla="*/ 215128 w 429608"/>
                                    <a:gd name="connsiteY1" fmla="*/ 0 h 311945"/>
                                    <a:gd name="connsiteX2" fmla="*/ 429608 w 429608"/>
                                    <a:gd name="connsiteY2" fmla="*/ 157163 h 311945"/>
                                    <a:gd name="connsiteX3" fmla="*/ 169885 w 429608"/>
                                    <a:gd name="connsiteY3" fmla="*/ 311945 h 311945"/>
                                    <a:gd name="connsiteX4" fmla="*/ 648 w 429608"/>
                                    <a:gd name="connsiteY4" fmla="*/ 157163 h 311945"/>
                                    <a:gd name="connsiteX0" fmla="*/ 24 w 428984"/>
                                    <a:gd name="connsiteY0" fmla="*/ 150019 h 304801"/>
                                    <a:gd name="connsiteX1" fmla="*/ 162117 w 428984"/>
                                    <a:gd name="connsiteY1" fmla="*/ 0 h 304801"/>
                                    <a:gd name="connsiteX2" fmla="*/ 428984 w 428984"/>
                                    <a:gd name="connsiteY2" fmla="*/ 150019 h 304801"/>
                                    <a:gd name="connsiteX3" fmla="*/ 169261 w 428984"/>
                                    <a:gd name="connsiteY3" fmla="*/ 304801 h 304801"/>
                                    <a:gd name="connsiteX4" fmla="*/ 24 w 428984"/>
                                    <a:gd name="connsiteY4" fmla="*/ 150019 h 304801"/>
                                    <a:gd name="connsiteX0" fmla="*/ 24 w 428984"/>
                                    <a:gd name="connsiteY0" fmla="*/ 150019 h 304801"/>
                                    <a:gd name="connsiteX1" fmla="*/ 162117 w 428984"/>
                                    <a:gd name="connsiteY1" fmla="*/ 0 h 304801"/>
                                    <a:gd name="connsiteX2" fmla="*/ 428984 w 428984"/>
                                    <a:gd name="connsiteY2" fmla="*/ 150019 h 304801"/>
                                    <a:gd name="connsiteX3" fmla="*/ 169261 w 428984"/>
                                    <a:gd name="connsiteY3" fmla="*/ 304801 h 304801"/>
                                    <a:gd name="connsiteX4" fmla="*/ 24 w 428984"/>
                                    <a:gd name="connsiteY4" fmla="*/ 150019 h 304801"/>
                                    <a:gd name="connsiteX0" fmla="*/ 24 w 428984"/>
                                    <a:gd name="connsiteY0" fmla="*/ 150019 h 304801"/>
                                    <a:gd name="connsiteX1" fmla="*/ 162117 w 428984"/>
                                    <a:gd name="connsiteY1" fmla="*/ 0 h 304801"/>
                                    <a:gd name="connsiteX2" fmla="*/ 428984 w 428984"/>
                                    <a:gd name="connsiteY2" fmla="*/ 150019 h 304801"/>
                                    <a:gd name="connsiteX3" fmla="*/ 169261 w 428984"/>
                                    <a:gd name="connsiteY3" fmla="*/ 304801 h 304801"/>
                                    <a:gd name="connsiteX4" fmla="*/ 24 w 428984"/>
                                    <a:gd name="connsiteY4" fmla="*/ 150019 h 304801"/>
                                    <a:gd name="connsiteX0" fmla="*/ 24 w 428984"/>
                                    <a:gd name="connsiteY0" fmla="*/ 150019 h 304801"/>
                                    <a:gd name="connsiteX1" fmla="*/ 162117 w 428984"/>
                                    <a:gd name="connsiteY1" fmla="*/ 0 h 304801"/>
                                    <a:gd name="connsiteX2" fmla="*/ 428984 w 428984"/>
                                    <a:gd name="connsiteY2" fmla="*/ 150019 h 304801"/>
                                    <a:gd name="connsiteX3" fmla="*/ 169261 w 428984"/>
                                    <a:gd name="connsiteY3" fmla="*/ 304801 h 304801"/>
                                    <a:gd name="connsiteX4" fmla="*/ 24 w 428984"/>
                                    <a:gd name="connsiteY4" fmla="*/ 150019 h 304801"/>
                                    <a:gd name="connsiteX0" fmla="*/ 24 w 428984"/>
                                    <a:gd name="connsiteY0" fmla="*/ 150019 h 304801"/>
                                    <a:gd name="connsiteX1" fmla="*/ 162117 w 428984"/>
                                    <a:gd name="connsiteY1" fmla="*/ 0 h 304801"/>
                                    <a:gd name="connsiteX2" fmla="*/ 428984 w 428984"/>
                                    <a:gd name="connsiteY2" fmla="*/ 150019 h 304801"/>
                                    <a:gd name="connsiteX3" fmla="*/ 169261 w 428984"/>
                                    <a:gd name="connsiteY3" fmla="*/ 304801 h 304801"/>
                                    <a:gd name="connsiteX4" fmla="*/ 24 w 428984"/>
                                    <a:gd name="connsiteY4" fmla="*/ 150019 h 304801"/>
                                    <a:gd name="connsiteX0" fmla="*/ 24 w 428984"/>
                                    <a:gd name="connsiteY0" fmla="*/ 150019 h 304801"/>
                                    <a:gd name="connsiteX1" fmla="*/ 162117 w 428984"/>
                                    <a:gd name="connsiteY1" fmla="*/ 0 h 304801"/>
                                    <a:gd name="connsiteX2" fmla="*/ 428984 w 428984"/>
                                    <a:gd name="connsiteY2" fmla="*/ 150019 h 304801"/>
                                    <a:gd name="connsiteX3" fmla="*/ 169261 w 428984"/>
                                    <a:gd name="connsiteY3" fmla="*/ 304801 h 304801"/>
                                    <a:gd name="connsiteX4" fmla="*/ 24 w 428984"/>
                                    <a:gd name="connsiteY4" fmla="*/ 150019 h 304801"/>
                                    <a:gd name="connsiteX0" fmla="*/ 24 w 428984"/>
                                    <a:gd name="connsiteY0" fmla="*/ 150019 h 304801"/>
                                    <a:gd name="connsiteX1" fmla="*/ 162117 w 428984"/>
                                    <a:gd name="connsiteY1" fmla="*/ 0 h 304801"/>
                                    <a:gd name="connsiteX2" fmla="*/ 428984 w 428984"/>
                                    <a:gd name="connsiteY2" fmla="*/ 150019 h 304801"/>
                                    <a:gd name="connsiteX3" fmla="*/ 169261 w 428984"/>
                                    <a:gd name="connsiteY3" fmla="*/ 304801 h 304801"/>
                                    <a:gd name="connsiteX4" fmla="*/ 24 w 428984"/>
                                    <a:gd name="connsiteY4" fmla="*/ 150019 h 304801"/>
                                    <a:gd name="connsiteX0" fmla="*/ 24 w 428984"/>
                                    <a:gd name="connsiteY0" fmla="*/ 150019 h 304801"/>
                                    <a:gd name="connsiteX1" fmla="*/ 162117 w 428984"/>
                                    <a:gd name="connsiteY1" fmla="*/ 0 h 304801"/>
                                    <a:gd name="connsiteX2" fmla="*/ 428984 w 428984"/>
                                    <a:gd name="connsiteY2" fmla="*/ 150019 h 304801"/>
                                    <a:gd name="connsiteX3" fmla="*/ 169261 w 428984"/>
                                    <a:gd name="connsiteY3" fmla="*/ 304801 h 304801"/>
                                    <a:gd name="connsiteX4" fmla="*/ 24 w 428984"/>
                                    <a:gd name="connsiteY4" fmla="*/ 150019 h 304801"/>
                                    <a:gd name="connsiteX0" fmla="*/ 24 w 428984"/>
                                    <a:gd name="connsiteY0" fmla="*/ 150019 h 304801"/>
                                    <a:gd name="connsiteX1" fmla="*/ 162117 w 428984"/>
                                    <a:gd name="connsiteY1" fmla="*/ 0 h 304801"/>
                                    <a:gd name="connsiteX2" fmla="*/ 428984 w 428984"/>
                                    <a:gd name="connsiteY2" fmla="*/ 150019 h 304801"/>
                                    <a:gd name="connsiteX3" fmla="*/ 169261 w 428984"/>
                                    <a:gd name="connsiteY3" fmla="*/ 304801 h 304801"/>
                                    <a:gd name="connsiteX4" fmla="*/ 24 w 428984"/>
                                    <a:gd name="connsiteY4" fmla="*/ 150019 h 304801"/>
                                    <a:gd name="connsiteX0" fmla="*/ 24 w 428984"/>
                                    <a:gd name="connsiteY0" fmla="*/ 150019 h 304801"/>
                                    <a:gd name="connsiteX1" fmla="*/ 162117 w 428984"/>
                                    <a:gd name="connsiteY1" fmla="*/ 0 h 304801"/>
                                    <a:gd name="connsiteX2" fmla="*/ 428984 w 428984"/>
                                    <a:gd name="connsiteY2" fmla="*/ 150019 h 304801"/>
                                    <a:gd name="connsiteX3" fmla="*/ 169261 w 428984"/>
                                    <a:gd name="connsiteY3" fmla="*/ 304801 h 304801"/>
                                    <a:gd name="connsiteX4" fmla="*/ 24 w 428984"/>
                                    <a:gd name="connsiteY4" fmla="*/ 150019 h 304801"/>
                                    <a:gd name="connsiteX0" fmla="*/ 24 w 428984"/>
                                    <a:gd name="connsiteY0" fmla="*/ 150019 h 304801"/>
                                    <a:gd name="connsiteX1" fmla="*/ 162117 w 428984"/>
                                    <a:gd name="connsiteY1" fmla="*/ 0 h 304801"/>
                                    <a:gd name="connsiteX2" fmla="*/ 428984 w 428984"/>
                                    <a:gd name="connsiteY2" fmla="*/ 150019 h 304801"/>
                                    <a:gd name="connsiteX3" fmla="*/ 169261 w 428984"/>
                                    <a:gd name="connsiteY3" fmla="*/ 304801 h 304801"/>
                                    <a:gd name="connsiteX4" fmla="*/ 24 w 428984"/>
                                    <a:gd name="connsiteY4" fmla="*/ 150019 h 30480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8984" h="304801">
                                      <a:moveTo>
                                        <a:pt x="24" y="150019"/>
                                      </a:moveTo>
                                      <a:cubicBezTo>
                                        <a:pt x="-1167" y="87313"/>
                                        <a:pt x="43663" y="0"/>
                                        <a:pt x="162117" y="0"/>
                                      </a:cubicBezTo>
                                      <a:cubicBezTo>
                                        <a:pt x="280571" y="0"/>
                                        <a:pt x="343259" y="67983"/>
                                        <a:pt x="428984" y="150019"/>
                                      </a:cubicBezTo>
                                      <a:cubicBezTo>
                                        <a:pt x="336115" y="229675"/>
                                        <a:pt x="287715" y="304801"/>
                                        <a:pt x="169261" y="304801"/>
                                      </a:cubicBezTo>
                                      <a:cubicBezTo>
                                        <a:pt x="50807" y="304801"/>
                                        <a:pt x="1215" y="212725"/>
                                        <a:pt x="24" y="150019"/>
                                      </a:cubicBezTo>
                                      <a:close/>
                                    </a:path>
                                  </a:pathLst>
                                </a:custGeom>
                                <a:noFill/>
                                <a:ln w="6350">
                                  <a:solidFill>
                                    <a:srgbClr val="EC7541"/>
                                  </a:solidFill>
                                  <a:prstDash val="dash"/>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432" name="组合 432"/>
                            <wpg:cNvGrpSpPr/>
                            <wpg:grpSpPr>
                              <a:xfrm flipH="1">
                                <a:off x="925622" y="436029"/>
                                <a:ext cx="428984" cy="304801"/>
                                <a:chOff x="925622" y="436029"/>
                                <a:chExt cx="428984" cy="304801"/>
                              </a:xfrm>
                            </wpg:grpSpPr>
                            <wps:wsp>
                              <wps:cNvPr id="433" name="椭圆 433"/>
                              <wps:cNvSpPr/>
                              <wps:spPr>
                                <a:xfrm>
                                  <a:off x="949793" y="468877"/>
                                  <a:ext cx="257065" cy="237456"/>
                                </a:xfrm>
                                <a:prstGeom prst="ellipse">
                                  <a:avLst/>
                                </a:prstGeom>
                                <a:noFill/>
                                <a:ln w="6350">
                                  <a:solidFill>
                                    <a:srgbClr val="EC7541"/>
                                  </a:solidFill>
                                  <a:prstDash val="dash"/>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34" name="椭圆 434"/>
                              <wps:cNvSpPr/>
                              <wps:spPr>
                                <a:xfrm>
                                  <a:off x="968027" y="495227"/>
                                  <a:ext cx="197196" cy="182317"/>
                                </a:xfrm>
                                <a:prstGeom prst="ellipse">
                                  <a:avLst/>
                                </a:prstGeom>
                                <a:noFill/>
                                <a:ln w="6350">
                                  <a:solidFill>
                                    <a:srgbClr val="EC7541"/>
                                  </a:solidFill>
                                  <a:prstDash val="dash"/>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36" name="椭圆 436"/>
                              <wps:cNvSpPr/>
                              <wps:spPr>
                                <a:xfrm>
                                  <a:off x="986545" y="516383"/>
                                  <a:ext cx="148985" cy="141102"/>
                                </a:xfrm>
                                <a:prstGeom prst="ellipse">
                                  <a:avLst/>
                                </a:prstGeom>
                                <a:noFill/>
                                <a:ln w="6350">
                                  <a:solidFill>
                                    <a:srgbClr val="EC7541"/>
                                  </a:solidFill>
                                  <a:prstDash val="dash"/>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37" name="椭圆 143"/>
                              <wps:cNvSpPr/>
                              <wps:spPr>
                                <a:xfrm>
                                  <a:off x="925622" y="436029"/>
                                  <a:ext cx="428984" cy="304801"/>
                                </a:xfrm>
                                <a:custGeom>
                                  <a:avLst/>
                                  <a:gdLst>
                                    <a:gd name="connsiteX0" fmla="*/ 0 w 428960"/>
                                    <a:gd name="connsiteY0" fmla="*/ 157163 h 314325"/>
                                    <a:gd name="connsiteX1" fmla="*/ 214480 w 428960"/>
                                    <a:gd name="connsiteY1" fmla="*/ 0 h 314325"/>
                                    <a:gd name="connsiteX2" fmla="*/ 428960 w 428960"/>
                                    <a:gd name="connsiteY2" fmla="*/ 157163 h 314325"/>
                                    <a:gd name="connsiteX3" fmla="*/ 214480 w 428960"/>
                                    <a:gd name="connsiteY3" fmla="*/ 314326 h 314325"/>
                                    <a:gd name="connsiteX4" fmla="*/ 0 w 428960"/>
                                    <a:gd name="connsiteY4" fmla="*/ 157163 h 314325"/>
                                    <a:gd name="connsiteX0" fmla="*/ 648 w 429608"/>
                                    <a:gd name="connsiteY0" fmla="*/ 157163 h 311945"/>
                                    <a:gd name="connsiteX1" fmla="*/ 215128 w 429608"/>
                                    <a:gd name="connsiteY1" fmla="*/ 0 h 311945"/>
                                    <a:gd name="connsiteX2" fmla="*/ 429608 w 429608"/>
                                    <a:gd name="connsiteY2" fmla="*/ 157163 h 311945"/>
                                    <a:gd name="connsiteX3" fmla="*/ 169885 w 429608"/>
                                    <a:gd name="connsiteY3" fmla="*/ 311945 h 311945"/>
                                    <a:gd name="connsiteX4" fmla="*/ 648 w 429608"/>
                                    <a:gd name="connsiteY4" fmla="*/ 157163 h 311945"/>
                                    <a:gd name="connsiteX0" fmla="*/ 24 w 428984"/>
                                    <a:gd name="connsiteY0" fmla="*/ 150019 h 304801"/>
                                    <a:gd name="connsiteX1" fmla="*/ 162117 w 428984"/>
                                    <a:gd name="connsiteY1" fmla="*/ 0 h 304801"/>
                                    <a:gd name="connsiteX2" fmla="*/ 428984 w 428984"/>
                                    <a:gd name="connsiteY2" fmla="*/ 150019 h 304801"/>
                                    <a:gd name="connsiteX3" fmla="*/ 169261 w 428984"/>
                                    <a:gd name="connsiteY3" fmla="*/ 304801 h 304801"/>
                                    <a:gd name="connsiteX4" fmla="*/ 24 w 428984"/>
                                    <a:gd name="connsiteY4" fmla="*/ 150019 h 304801"/>
                                    <a:gd name="connsiteX0" fmla="*/ 24 w 428984"/>
                                    <a:gd name="connsiteY0" fmla="*/ 150019 h 304801"/>
                                    <a:gd name="connsiteX1" fmla="*/ 162117 w 428984"/>
                                    <a:gd name="connsiteY1" fmla="*/ 0 h 304801"/>
                                    <a:gd name="connsiteX2" fmla="*/ 428984 w 428984"/>
                                    <a:gd name="connsiteY2" fmla="*/ 150019 h 304801"/>
                                    <a:gd name="connsiteX3" fmla="*/ 169261 w 428984"/>
                                    <a:gd name="connsiteY3" fmla="*/ 304801 h 304801"/>
                                    <a:gd name="connsiteX4" fmla="*/ 24 w 428984"/>
                                    <a:gd name="connsiteY4" fmla="*/ 150019 h 304801"/>
                                    <a:gd name="connsiteX0" fmla="*/ 24 w 428984"/>
                                    <a:gd name="connsiteY0" fmla="*/ 150019 h 304801"/>
                                    <a:gd name="connsiteX1" fmla="*/ 162117 w 428984"/>
                                    <a:gd name="connsiteY1" fmla="*/ 0 h 304801"/>
                                    <a:gd name="connsiteX2" fmla="*/ 428984 w 428984"/>
                                    <a:gd name="connsiteY2" fmla="*/ 150019 h 304801"/>
                                    <a:gd name="connsiteX3" fmla="*/ 169261 w 428984"/>
                                    <a:gd name="connsiteY3" fmla="*/ 304801 h 304801"/>
                                    <a:gd name="connsiteX4" fmla="*/ 24 w 428984"/>
                                    <a:gd name="connsiteY4" fmla="*/ 150019 h 304801"/>
                                    <a:gd name="connsiteX0" fmla="*/ 24 w 428984"/>
                                    <a:gd name="connsiteY0" fmla="*/ 150019 h 304801"/>
                                    <a:gd name="connsiteX1" fmla="*/ 162117 w 428984"/>
                                    <a:gd name="connsiteY1" fmla="*/ 0 h 304801"/>
                                    <a:gd name="connsiteX2" fmla="*/ 428984 w 428984"/>
                                    <a:gd name="connsiteY2" fmla="*/ 150019 h 304801"/>
                                    <a:gd name="connsiteX3" fmla="*/ 169261 w 428984"/>
                                    <a:gd name="connsiteY3" fmla="*/ 304801 h 304801"/>
                                    <a:gd name="connsiteX4" fmla="*/ 24 w 428984"/>
                                    <a:gd name="connsiteY4" fmla="*/ 150019 h 304801"/>
                                    <a:gd name="connsiteX0" fmla="*/ 24 w 428984"/>
                                    <a:gd name="connsiteY0" fmla="*/ 150019 h 304801"/>
                                    <a:gd name="connsiteX1" fmla="*/ 162117 w 428984"/>
                                    <a:gd name="connsiteY1" fmla="*/ 0 h 304801"/>
                                    <a:gd name="connsiteX2" fmla="*/ 428984 w 428984"/>
                                    <a:gd name="connsiteY2" fmla="*/ 150019 h 304801"/>
                                    <a:gd name="connsiteX3" fmla="*/ 169261 w 428984"/>
                                    <a:gd name="connsiteY3" fmla="*/ 304801 h 304801"/>
                                    <a:gd name="connsiteX4" fmla="*/ 24 w 428984"/>
                                    <a:gd name="connsiteY4" fmla="*/ 150019 h 304801"/>
                                    <a:gd name="connsiteX0" fmla="*/ 24 w 428984"/>
                                    <a:gd name="connsiteY0" fmla="*/ 150019 h 304801"/>
                                    <a:gd name="connsiteX1" fmla="*/ 162117 w 428984"/>
                                    <a:gd name="connsiteY1" fmla="*/ 0 h 304801"/>
                                    <a:gd name="connsiteX2" fmla="*/ 428984 w 428984"/>
                                    <a:gd name="connsiteY2" fmla="*/ 150019 h 304801"/>
                                    <a:gd name="connsiteX3" fmla="*/ 169261 w 428984"/>
                                    <a:gd name="connsiteY3" fmla="*/ 304801 h 304801"/>
                                    <a:gd name="connsiteX4" fmla="*/ 24 w 428984"/>
                                    <a:gd name="connsiteY4" fmla="*/ 150019 h 304801"/>
                                    <a:gd name="connsiteX0" fmla="*/ 24 w 428984"/>
                                    <a:gd name="connsiteY0" fmla="*/ 150019 h 304801"/>
                                    <a:gd name="connsiteX1" fmla="*/ 162117 w 428984"/>
                                    <a:gd name="connsiteY1" fmla="*/ 0 h 304801"/>
                                    <a:gd name="connsiteX2" fmla="*/ 428984 w 428984"/>
                                    <a:gd name="connsiteY2" fmla="*/ 150019 h 304801"/>
                                    <a:gd name="connsiteX3" fmla="*/ 169261 w 428984"/>
                                    <a:gd name="connsiteY3" fmla="*/ 304801 h 304801"/>
                                    <a:gd name="connsiteX4" fmla="*/ 24 w 428984"/>
                                    <a:gd name="connsiteY4" fmla="*/ 150019 h 304801"/>
                                    <a:gd name="connsiteX0" fmla="*/ 24 w 428984"/>
                                    <a:gd name="connsiteY0" fmla="*/ 150019 h 304801"/>
                                    <a:gd name="connsiteX1" fmla="*/ 162117 w 428984"/>
                                    <a:gd name="connsiteY1" fmla="*/ 0 h 304801"/>
                                    <a:gd name="connsiteX2" fmla="*/ 428984 w 428984"/>
                                    <a:gd name="connsiteY2" fmla="*/ 150019 h 304801"/>
                                    <a:gd name="connsiteX3" fmla="*/ 169261 w 428984"/>
                                    <a:gd name="connsiteY3" fmla="*/ 304801 h 304801"/>
                                    <a:gd name="connsiteX4" fmla="*/ 24 w 428984"/>
                                    <a:gd name="connsiteY4" fmla="*/ 150019 h 304801"/>
                                    <a:gd name="connsiteX0" fmla="*/ 24 w 428984"/>
                                    <a:gd name="connsiteY0" fmla="*/ 150019 h 304801"/>
                                    <a:gd name="connsiteX1" fmla="*/ 162117 w 428984"/>
                                    <a:gd name="connsiteY1" fmla="*/ 0 h 304801"/>
                                    <a:gd name="connsiteX2" fmla="*/ 428984 w 428984"/>
                                    <a:gd name="connsiteY2" fmla="*/ 150019 h 304801"/>
                                    <a:gd name="connsiteX3" fmla="*/ 169261 w 428984"/>
                                    <a:gd name="connsiteY3" fmla="*/ 304801 h 304801"/>
                                    <a:gd name="connsiteX4" fmla="*/ 24 w 428984"/>
                                    <a:gd name="connsiteY4" fmla="*/ 150019 h 304801"/>
                                    <a:gd name="connsiteX0" fmla="*/ 24 w 428984"/>
                                    <a:gd name="connsiteY0" fmla="*/ 150019 h 304801"/>
                                    <a:gd name="connsiteX1" fmla="*/ 162117 w 428984"/>
                                    <a:gd name="connsiteY1" fmla="*/ 0 h 304801"/>
                                    <a:gd name="connsiteX2" fmla="*/ 428984 w 428984"/>
                                    <a:gd name="connsiteY2" fmla="*/ 150019 h 304801"/>
                                    <a:gd name="connsiteX3" fmla="*/ 169261 w 428984"/>
                                    <a:gd name="connsiteY3" fmla="*/ 304801 h 304801"/>
                                    <a:gd name="connsiteX4" fmla="*/ 24 w 428984"/>
                                    <a:gd name="connsiteY4" fmla="*/ 150019 h 304801"/>
                                    <a:gd name="connsiteX0" fmla="*/ 24 w 428984"/>
                                    <a:gd name="connsiteY0" fmla="*/ 150019 h 304801"/>
                                    <a:gd name="connsiteX1" fmla="*/ 162117 w 428984"/>
                                    <a:gd name="connsiteY1" fmla="*/ 0 h 304801"/>
                                    <a:gd name="connsiteX2" fmla="*/ 428984 w 428984"/>
                                    <a:gd name="connsiteY2" fmla="*/ 150019 h 304801"/>
                                    <a:gd name="connsiteX3" fmla="*/ 169261 w 428984"/>
                                    <a:gd name="connsiteY3" fmla="*/ 304801 h 304801"/>
                                    <a:gd name="connsiteX4" fmla="*/ 24 w 428984"/>
                                    <a:gd name="connsiteY4" fmla="*/ 150019 h 30480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8984" h="304801">
                                      <a:moveTo>
                                        <a:pt x="24" y="150019"/>
                                      </a:moveTo>
                                      <a:cubicBezTo>
                                        <a:pt x="-1167" y="87313"/>
                                        <a:pt x="43663" y="0"/>
                                        <a:pt x="162117" y="0"/>
                                      </a:cubicBezTo>
                                      <a:cubicBezTo>
                                        <a:pt x="280571" y="0"/>
                                        <a:pt x="343259" y="67983"/>
                                        <a:pt x="428984" y="150019"/>
                                      </a:cubicBezTo>
                                      <a:cubicBezTo>
                                        <a:pt x="336115" y="229675"/>
                                        <a:pt x="287715" y="304801"/>
                                        <a:pt x="169261" y="304801"/>
                                      </a:cubicBezTo>
                                      <a:cubicBezTo>
                                        <a:pt x="50807" y="304801"/>
                                        <a:pt x="1215" y="212725"/>
                                        <a:pt x="24" y="150019"/>
                                      </a:cubicBezTo>
                                      <a:close/>
                                    </a:path>
                                  </a:pathLst>
                                </a:custGeom>
                                <a:noFill/>
                                <a:ln w="6350">
                                  <a:solidFill>
                                    <a:srgbClr val="EC7541"/>
                                  </a:solidFill>
                                  <a:prstDash val="dash"/>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grpSp>
                      <wps:wsp>
                        <wps:cNvPr id="440" name="Text Box 7744"/>
                        <wps:cNvSpPr txBox="1">
                          <a:spLocks noChangeArrowheads="1"/>
                        </wps:cNvSpPr>
                        <wps:spPr bwMode="auto">
                          <a:xfrm>
                            <a:off x="279734" y="1180510"/>
                            <a:ext cx="1387085"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D81153" w14:textId="3F0D7583" w:rsidR="00F575C6" w:rsidRPr="009E4DDC" w:rsidRDefault="00F575C6" w:rsidP="00F575C6">
                              <w:pPr>
                                <w:rPr>
                                  <w:color w:val="000000" w:themeColor="text1"/>
                                  <w:kern w:val="24"/>
                                  <w:sz w:val="18"/>
                                </w:rPr>
                              </w:pPr>
                              <w:r w:rsidRPr="009E4DDC">
                                <w:rPr>
                                  <w:rFonts w:hint="eastAsia"/>
                                  <w:color w:val="000000" w:themeColor="text1"/>
                                  <w:kern w:val="24"/>
                                  <w:sz w:val="18"/>
                                </w:rPr>
                                <w:t>（</w:t>
                              </w:r>
                              <w:r>
                                <w:rPr>
                                  <w:color w:val="000000" w:themeColor="text1"/>
                                  <w:kern w:val="24"/>
                                  <w:sz w:val="18"/>
                                </w:rPr>
                                <w:t>d</w:t>
                              </w:r>
                              <w:r w:rsidRPr="009E4DDC">
                                <w:rPr>
                                  <w:rFonts w:hint="eastAsia"/>
                                  <w:color w:val="000000" w:themeColor="text1"/>
                                  <w:kern w:val="24"/>
                                  <w:sz w:val="18"/>
                                </w:rPr>
                                <w:t>）</w:t>
                              </w:r>
                              <w:r>
                                <w:rPr>
                                  <w:rFonts w:hint="eastAsia"/>
                                  <w:color w:val="000000" w:themeColor="text1"/>
                                  <w:kern w:val="24"/>
                                  <w:sz w:val="18"/>
                                </w:rPr>
                                <w:t>等量同号电荷的电场</w:t>
                              </w:r>
                            </w:p>
                          </w:txbxContent>
                        </wps:txbx>
                        <wps:bodyPr rot="0" vert="horz" wrap="none" lIns="36000" tIns="0" rIns="36000" bIns="0" anchor="t" anchorCtr="0" upright="1">
                          <a:spAutoFit/>
                        </wps:bodyPr>
                      </wps:wsp>
                    </wpg:wgp>
                  </a:graphicData>
                </a:graphic>
              </wp:anchor>
            </w:drawing>
          </mc:Choice>
          <mc:Fallback>
            <w:pict>
              <v:group w14:anchorId="3A6E6AB3" id="组合 441" o:spid="_x0000_s1188" style="position:absolute;left:0;text-align:left;margin-left:329.5pt;margin-top:9.55pt;width:146.45pt;height:111.95pt;z-index:251813888;mso-position-horizontal-relative:text;mso-position-vertical-relative:text" coordsize="18599,142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">
                <v:group id="组合 34" o:spid="_x0000_s1189" style="position:absolute;width:18599;height:11664" coordsize="18601,11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">
                  <v:group id="组合 321" o:spid="_x0000_s1190" style="position:absolute;left:4787;top:3830;width:9185;height:3946" coordorigin="4787,3830" coordsize="9185,3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">
                    <v:shape id="任意多边形: 形状 322" o:spid="_x0000_s1191" style="position:absolute;left:4787;top:3830;width:4619;height:3946;visibility:visible;mso-wrap-style:square;v-text-anchor:middle" coordsize="461963,394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" path="m461963,36407v-9327,397,-6748,5556,-50007,c368697,30851,294877,-11614,202406,3070,109935,17754,,57045,,195951,,334857,116284,385658,202406,393595v86122,7937,171450,-30559,214313,-35719c459581,352717,459581,357677,459581,362638e" filled="f" strokecolor="#ec7541" strokeweight=".5pt">
                      <v:stroke dashstyle="dash" joinstyle="miter"/>
                      <v:path arrowok="t" o:connecttype="custom" o:connectlocs="461963,36407;411956,36407;202406,3070;0,195951;202406,393595;416719,357876;459581,362638" o:connectangles="0,0,0,0,0,0,0"/>
                    </v:shape>
                    <v:shape id="任意多边形: 形状 323" o:spid="_x0000_s1192" style="position:absolute;left:9353;top:3830;width:4619;height:3946;flip:x;visibility:visible;mso-wrap-style:square;v-text-anchor:middle" coordsize="461963,394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" path="m461963,36407v-9327,397,-6748,5556,-50007,c368697,30851,294877,-11614,202406,3070,109935,17754,,57045,,195951,,334857,116284,385658,202406,393595v86122,7937,171450,-30559,214313,-35719c459581,352717,459581,357677,459581,362638e" filled="f" strokecolor="#ec7541" strokeweight=".5pt">
                      <v:stroke dashstyle="dash" joinstyle="miter"/>
                      <v:path arrowok="t" o:connecttype="custom" o:connectlocs="461963,36407;411956,36407;202406,3070;0,195951;202406,393595;416719,357876;459581,362638" o:connectangles="0,0,0,0,0,0,0"/>
                    </v:shape>
                  </v:group>
                  <v:group id="组合 324" o:spid="_x0000_s1193" style="position:absolute;width:18601;height:11668" coordsize="18601,11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q7e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aLODvTDgCcv0LAAD//wMAUEsBAi0AFAAGAAgAAAAhANvh9svuAAAAhQEAABMAAAAAAAAA&#10;AAAAAAAAAAAAAFtDb250ZW50X1R5cGVzXS54bWxQSwECLQAUAAYACAAAACEAWvQsW78AAAAVAQAA&#10;CwAAAAAAAAAAAAAAAAAfAQAAX3JlbHMvLnJlbHNQSwECLQAUAAYACAAAACEA0o6u3sYAAADcAAAA&#10;DwAAAAAAAAAAAAAAAAAHAgAAZHJzL2Rvd25yZXYueG1sUEsFBgAAAAADAAMAtwAAAPoCAAAAAA==&#10;">
                    <v:group id="组合 325" o:spid="_x0000_s1194" style="position:absolute;width:18601;height:11668" coordsize="18601,11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">
                      <v:group id="组合 326" o:spid="_x0000_s1195" style="position:absolute;width:18601;height:11668" coordsize="16239,10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">
                        <v:group id="组合 327" o:spid="_x0000_s1196" style="position:absolute;width:16239;height:10187" coordsize="16239,10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DCp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NXuHvTDgCcv0LAAD//wMAUEsBAi0AFAAGAAgAAAAhANvh9svuAAAAhQEAABMAAAAAAAAA&#10;AAAAAAAAAAAAAFtDb250ZW50X1R5cGVzXS54bWxQSwECLQAUAAYACAAAACEAWvQsW78AAAAVAQAA&#10;CwAAAAAAAAAAAAAAAAAfAQAAX3JlbHMvLnJlbHNQSwECLQAUAAYACAAAACEAIlwwqcYAAADcAAAA&#10;DwAAAAAAAAAAAAAAAAAHAgAAZHJzL2Rvd25yZXYueG1sUEsFBgAAAAADAAMAtwAAAPoCAAAAAA==&#10;">
                          <v:group id="组合 328" o:spid="_x0000_s1197" style="position:absolute;width:7260;height:10187" coordsize="7260,10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">
                            <v:group id="组合 329" o:spid="_x0000_s1198" style="position:absolute;width:7260;height:10187" coordsize="7260,10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wFA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aLOHvTDgCcv0LAAD//wMAUEsBAi0AFAAGAAgAAAAhANvh9svuAAAAhQEAABMAAAAAAAAA&#10;AAAAAAAAAAAAAFtDb250ZW50X1R5cGVzXS54bWxQSwECLQAUAAYACAAAACEAWvQsW78AAAAVAQAA&#10;CwAAAAAAAAAAAAAAAAAfAQAAX3JlbHMvLnJlbHNQSwECLQAUAAYACAAAACEAPI8BQMYAAADcAAAA&#10;DwAAAAAAAAAAAAAAAAAHAgAAZHJzL2Rvd25yZXYueG1sUEsFBgAAAAADAAMAtwAAAPoCAAAAAA==&#10;">
                              <v:group id="组合 330" o:spid="_x0000_s1199" style="position:absolute;width:7260;height:10187" coordsize="7260,10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">
                                <v:group id="组合 331" o:spid="_x0000_s1200" style="position:absolute;width:7260;height:5100" coordsize="7260,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">
                                  <v:line id="直接连接符 332" o:spid="_x0000_s1201" style="position:absolute;flip:x;visibility:visible;mso-wrap-style:square" from="0,5096" to="5627,5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" strokecolor="#6593b4" strokeweight=".5pt">
                                    <v:stroke joinstyle="miter"/>
                                    <o:lock v:ext="edit" shapetype="f"/>
                                  </v:line>
                                  <v:shape id="任意多边形: 形状 333" o:spid="_x0000_s1202" style="position:absolute;left:287;top:3932;width:5340;height:1151;visibility:visible;mso-wrap-style:square;v-text-anchor:middle" coordsize="533933,115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" path="m533933,115099c431356,83127,328779,51155,239790,31972,150801,12789,75400,6394,,e" filled="f" strokecolor="#6593b4" strokeweight=".5pt">
                                    <v:stroke joinstyle="miter"/>
                                    <v:path arrowok="t" o:connecttype="custom" o:connectlocs="533933,115099;239790,31972;0,0" o:connectangles="0,0,0"/>
                                  </v:shape>
                                  <v:shape id="任意多边形: 形状 334" o:spid="_x0000_s1203" style="position:absolute;left:837;top:2642;width:4795;height:2430;visibility:visible;mso-wrap-style:square;v-text-anchor:middle" coordsize="479581,242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" path="m479581,242987c402848,191299,326115,139611,246185,99113,166255,58615,83127,29307,,e" filled="f" strokecolor="#6593b4" strokeweight=".5pt">
                                    <v:stroke joinstyle="miter"/>
                                    <v:path arrowok="t" o:connecttype="custom" o:connectlocs="479581,242987;246185,99113;0,0" o:connectangles="0,0,0"/>
                                  </v:shape>
                                  <v:shape id="任意多边形: 形状 335" o:spid="_x0000_s1204" style="position:absolute;left:1598;top:1560;width:4029;height:3517;visibility:visible;mso-wrap-style:square;v-text-anchor:middle" coordsize="402848,351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" path="m402848,351693c343699,278690,284551,205687,217410,147072,150269,88457,75134,44228,,e" filled="f" strokecolor="#6593b4" strokeweight=".5pt">
                                    <v:stroke joinstyle="miter"/>
                                    <v:path arrowok="t" o:connecttype="custom" o:connectlocs="402848,351693;217410,147072;0,0" o:connectangles="0,0,0"/>
                                  </v:shape>
                                  <v:shape id="任意多边形: 形状 336" o:spid="_x0000_s1205" style="position:absolute;left:2473;top:622;width:3133;height:4444;visibility:visible;mso-wrap-style:square;v-text-anchor:middle" coordsize="313326,444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" path="m313326,444411c273894,356754,234462,269097,182241,195029,130020,120961,65010,60480,,e" filled="f" strokecolor="#6593b4" strokeweight=".5pt">
                                    <v:stroke joinstyle="miter"/>
                                    <v:path arrowok="t" o:connecttype="custom" o:connectlocs="313326,444411;182241,195029;0,0" o:connectangles="0,0,0"/>
                                  </v:shape>
                                  <v:shape id="任意多边形: 形状 337" o:spid="_x0000_s1206" style="position:absolute;left:3365;width:2281;height:5051;visibility:visible;mso-wrap-style:square;v-text-anchor:middle" coordsize="228124,505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" path="m223805,505158v5861,-52221,11723,-104442,-25578,-188635c160926,232330,80463,116165,,e" filled="f" strokecolor="#6593b4" strokeweight=".5pt">
                                    <v:stroke joinstyle="miter"/>
                                    <v:path arrowok="t" o:connecttype="custom" o:connectlocs="223805,505158;198227,316523;0,0" o:connectangles="0,0,0"/>
                                  </v:shape>
                                  <v:shape id="任意多边形: 形状 338" o:spid="_x0000_s1207" style="position:absolute;left:4798;top:11;width:1309;height:5040;visibility:visible;mso-wrap-style:square;v-text-anchor:middle" coordsize="130921,504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" path="m83439,504004v28242,-47959,56484,-95917,44761,-179044c116477,241833,51688,118296,,e" filled="f" strokecolor="#6593b4" strokeweight=".5pt">
                                    <v:stroke joinstyle="miter"/>
                                    <v:path arrowok="t" o:connecttype="custom" o:connectlocs="83439,504004;128200,324960;0,0" o:connectangles="0,0,0"/>
                                  </v:shape>
                                  <v:shape id="任意多边形: 形状 339" o:spid="_x0000_s1208" style="position:absolute;left:5568;top:20;width:1063;height:5069;visibility:visible;mso-wrap-style:square;v-text-anchor:middle" coordsize="106252,5068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" path="m,506889c47159,489038,96938,424026,104931,338234,112924,252442,84371,153732,26998,e" filled="f" strokecolor="#6593b4" strokeweight=".5pt">
                                    <v:stroke joinstyle="miter"/>
                                    <v:path arrowok="t" o:connecttype="custom" o:connectlocs="0,506889;104931,338234;26998,0" o:connectangles="0,0,0"/>
                                  </v:shape>
                                  <v:shape id="任意多边形: 形状 340" o:spid="_x0000_s1209" style="position:absolute;left:5620;top:87;width:1640;height:5013;visibility:visible;mso-wrap-style:square;v-text-anchor:middle" coordsize="163954,501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" path="m,500431v70960,8951,136680,-52839,154584,-136244c172488,280782,168776,154802,107423,e" filled="f" strokecolor="#6593b4" strokeweight=".5pt">
                                    <v:stroke joinstyle="miter"/>
                                    <v:path arrowok="t" o:connecttype="custom" o:connectlocs="0,500431;154584,364187;107423,0" o:connectangles="0,0,0"/>
                                  </v:shape>
                                </v:group>
                                <v:group id="组合 341" o:spid="_x0000_s1210" style="position:absolute;left:287;top:5087;width:6973;height:5100;flip:y" coordorigin="287,5087" coordsize="6972,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">
                                  <v:shape id="任意多边形: 形状 342" o:spid="_x0000_s1211" style="position:absolute;left:287;top:9019;width:5340;height:1151;visibility:visible;mso-wrap-style:square;v-text-anchor:middle" coordsize="533933,115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" path="m533933,115099c431356,83127,328779,51155,239790,31972,150801,12789,75400,6394,,e" filled="f" strokecolor="#6593b4" strokeweight=".5pt">
                                    <v:stroke joinstyle="miter"/>
                                    <v:path arrowok="t" o:connecttype="custom" o:connectlocs="533933,115099;239790,31972;0,0" o:connectangles="0,0,0"/>
                                  </v:shape>
                                  <v:shape id="任意多边形: 形状 343" o:spid="_x0000_s1212" style="position:absolute;left:837;top:7729;width:4795;height:2430;visibility:visible;mso-wrap-style:square;v-text-anchor:middle" coordsize="479581,242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" path="m479581,242987c402848,191299,326115,139611,246185,99113,166255,58615,83127,29307,,e" filled="f" strokecolor="#6593b4" strokeweight=".5pt">
                                    <v:stroke joinstyle="miter"/>
                                    <v:path arrowok="t" o:connecttype="custom" o:connectlocs="479581,242987;246185,99113;0,0" o:connectangles="0,0,0"/>
                                  </v:shape>
                                  <v:shape id="任意多边形: 形状 344" o:spid="_x0000_s1213" style="position:absolute;left:1598;top:6647;width:4029;height:3517;visibility:visible;mso-wrap-style:square;v-text-anchor:middle" coordsize="402848,351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" path="m402848,351693c343699,278690,284551,205687,217410,147072,150269,88457,75134,44228,,e" filled="f" strokecolor="#6593b4" strokeweight=".5pt">
                                    <v:stroke joinstyle="miter"/>
                                    <v:path arrowok="t" o:connecttype="custom" o:connectlocs="402848,351693;217410,147072;0,0" o:connectangles="0,0,0"/>
                                  </v:shape>
                                  <v:shape id="任意多边形: 形状 345" o:spid="_x0000_s1214" style="position:absolute;left:2473;top:5709;width:3133;height:4444;visibility:visible;mso-wrap-style:square;v-text-anchor:middle" coordsize="313326,444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" path="m313326,444411c273894,356754,234462,269097,182241,195029,130020,120961,65010,60480,,e" filled="f" strokecolor="#6593b4" strokeweight=".5pt">
                                    <v:stroke joinstyle="miter"/>
                                    <v:path arrowok="t" o:connecttype="custom" o:connectlocs="313326,444411;182241,195029;0,0" o:connectangles="0,0,0"/>
                                  </v:shape>
                                  <v:shape id="任意多边形: 形状 346" o:spid="_x0000_s1215" style="position:absolute;left:3365;top:5087;width:2281;height:5051;visibility:visible;mso-wrap-style:square;v-text-anchor:middle" coordsize="228124,505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" path="m223805,505158v5861,-52221,11723,-104442,-25578,-188635c160926,232330,80463,116165,,e" filled="f" strokecolor="#6593b4" strokeweight=".5pt">
                                    <v:stroke joinstyle="miter"/>
                                    <v:path arrowok="t" o:connecttype="custom" o:connectlocs="223805,505158;198227,316523;0,0" o:connectangles="0,0,0"/>
                                  </v:shape>
                                  <v:shape id="任意多边形: 形状 347" o:spid="_x0000_s1216" style="position:absolute;left:4798;top:5098;width:1309;height:5040;visibility:visible;mso-wrap-style:square;v-text-anchor:middle" coordsize="130921,504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" path="m83439,504004v28242,-47959,56484,-95917,44761,-179044c116477,241833,51688,118296,,e" filled="f" strokecolor="#6593b4" strokeweight=".5pt">
                                    <v:stroke joinstyle="miter"/>
                                    <v:path arrowok="t" o:connecttype="custom" o:connectlocs="83439,504004;128200,324960;0,0" o:connectangles="0,0,0"/>
                                  </v:shape>
                                  <v:shape id="任意多边形: 形状 348" o:spid="_x0000_s1217" style="position:absolute;left:5568;top:5107;width:1063;height:5069;visibility:visible;mso-wrap-style:square;v-text-anchor:middle" coordsize="106252,5068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" path="m,506889c47159,489038,96938,424026,104931,338234,112924,252442,84371,153732,26998,e" filled="f" strokecolor="#6593b4" strokeweight=".5pt">
                                    <v:stroke joinstyle="miter"/>
                                    <v:path arrowok="t" o:connecttype="custom" o:connectlocs="0,506889;104931,338234;26998,0" o:connectangles="0,0,0"/>
                                  </v:shape>
                                  <v:shape id="任意多边形: 形状 349" o:spid="_x0000_s1218" style="position:absolute;left:5620;top:5174;width:1640;height:5013;visibility:visible;mso-wrap-style:square;v-text-anchor:middle" coordsize="163954,501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" path="m,500431v70960,8951,136680,-52839,154584,-136244c172488,280782,168776,154802,107423,e" filled="f" strokecolor="#6593b4" strokeweight=".5pt">
                                    <v:stroke joinstyle="miter"/>
                                    <v:path arrowok="t" o:connecttype="custom" o:connectlocs="0,500431;154584,364187;107423,0" o:connectangles="0,0,0"/>
                                  </v:shape>
                                </v:group>
                              </v:group>
                              <v:oval id="椭圆 350" o:spid="_x0000_s1219" style="position:absolute;left:5013;top:4635;width:868;height:8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" fillcolor="#f6f8fc [180]" strokecolor="black [3213]" strokeweight=".5pt">
                                <v:fill color2="#f1b3b1" rotate="t" focusposition=".5,.5" focussize="" colors="0 #f6f8fc;28180f #f1b3b1;1 #f1b3b1" focus="100%" type="gradientRadial"/>
                                <v:stroke joinstyle="miter"/>
                              </v:oval>
                            </v:group>
                            <v:shape id="直接箭头连接符 351" o:spid="_x0000_s1220" type="#_x0000_t32" style="position:absolute;left:1256;top:5083;width:49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" strokecolor="#6593b4" strokeweight=".25pt">
                              <v:stroke endarrow="classic" endarrowwidth="narrow" endarrowlength="short" joinstyle="miter"/>
                              <o:lock v:ext="edit" shapetype="f"/>
                            </v:shape>
                            <v:shape id="直接箭头连接符 352" o:spid="_x0000_s1221" type="#_x0000_t32" style="position:absolute;left:1402;top:4050;width:632;height:9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" strokecolor="#6593b4" strokeweight=".25pt">
                              <v:stroke endarrow="classic" endarrowwidth="narrow" endarrowlength="short" joinstyle="miter"/>
                              <o:lock v:ext="edit" shapetype="f"/>
                            </v:shape>
                            <v:shape id="直接箭头连接符 353" o:spid="_x0000_s1222" type="#_x0000_t32" style="position:absolute;left:1720;top:2922;width:583;height:26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" strokecolor="#6593b4" strokeweight=".25pt">
                              <v:stroke endarrow="classic" endarrowwidth="narrow" endarrowlength="short" joinstyle="miter"/>
                              <o:lock v:ext="edit" shapetype="f"/>
                            </v:shape>
                            <v:shape id="直接箭头连接符 354" o:spid="_x0000_s1223" type="#_x0000_t32" style="position:absolute;left:2404;top:2026;width:361;height:26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" strokecolor="#6593b4" strokeweight=".25pt">
                              <v:stroke endarrow="classic" endarrowwidth="narrow" endarrowlength="short" joinstyle="miter"/>
                              <o:lock v:ext="edit" shapetype="f"/>
                            </v:shape>
                            <v:shape id="直接箭头连接符 355" o:spid="_x0000_s1224" type="#_x0000_t32" style="position:absolute;left:3148;top:1248;width:271;height:32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" strokecolor="#6593b4" strokeweight=".25pt">
                              <v:stroke endarrow="classic" endarrowwidth="narrow" endarrowlength="short" joinstyle="miter"/>
                              <o:lock v:ext="edit" shapetype="f"/>
                            </v:shape>
                            <v:shape id="直接箭头连接符 356" o:spid="_x0000_s1225" type="#_x0000_t32" style="position:absolute;left:3882;top:718;width:292;height:48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" strokecolor="#6593b4" strokeweight=".25pt">
                              <v:stroke endarrow="classic" endarrowwidth="narrow" endarrowlength="short" joinstyle="miter"/>
                              <o:lock v:ext="edit" shapetype="f"/>
                            </v:shape>
                            <v:shape id="直接箭头连接符 357" o:spid="_x0000_s1226" type="#_x0000_t32" style="position:absolute;left:5035;top:566;width:148;height:30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" strokecolor="#6593b4" strokeweight=".25pt">
                              <v:stroke endarrow="classic" endarrowwidth="narrow" endarrowlength="short" joinstyle="miter"/>
                              <o:lock v:ext="edit" shapetype="f"/>
                            </v:shape>
                            <v:shape id="直接箭头连接符 358" o:spid="_x0000_s1227" type="#_x0000_t32" style="position:absolute;left:6048;top:596;width:107;height:33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" strokecolor="#6593b4" strokeweight=".25pt">
                              <v:stroke endarrow="classic" endarrowwidth="narrow" endarrowlength="short" joinstyle="miter"/>
                              <o:lock v:ext="edit" shapetype="f"/>
                            </v:shape>
                            <v:shape id="直接箭头连接符 359" o:spid="_x0000_s1228" type="#_x0000_t32" style="position:absolute;left:6878;top:559;width:89;height:36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" strokecolor="#6593b4" strokeweight=".25pt">
                              <v:stroke endarrow="classic" endarrowwidth="narrow" endarrowlength="short" joinstyle="miter"/>
                              <o:lock v:ext="edit" shapetype="f"/>
                            </v:shape>
                            <v:shape id="直接箭头连接符 360" o:spid="_x0000_s1229" type="#_x0000_t32" style="position:absolute;left:6799;top:9387;width:132;height:37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" strokecolor="#6593b4" strokeweight=".25pt">
                              <v:stroke endarrow="classic" endarrowwidth="narrow" endarrowlength="short" joinstyle="miter"/>
                              <o:lock v:ext="edit" shapetype="f"/>
                            </v:shape>
                            <v:shape id="直接箭头连接符 361" o:spid="_x0000_s1230" type="#_x0000_t32" style="position:absolute;left:6012;top:9150;width:161;height:48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" strokecolor="#6593b4" strokeweight=".25pt">
                              <v:stroke endarrow="classic" endarrowwidth="narrow" endarrowlength="short" joinstyle="miter"/>
                              <o:lock v:ext="edit" shapetype="f"/>
                            </v:shape>
                            <v:shape id="直接箭头连接符 362" o:spid="_x0000_s1231" type="#_x0000_t32" style="position:absolute;left:5117;top:8598;width:387;height:85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" strokecolor="#6593b4" strokeweight=".25pt">
                              <v:stroke endarrow="classic" endarrowwidth="narrow" endarrowlength="short" joinstyle="miter"/>
                              <o:lock v:ext="edit" shapetype="f"/>
                            </v:shape>
                            <v:shape id="直接箭头连接符 363" o:spid="_x0000_s1232" type="#_x0000_t32" style="position:absolute;left:3981;top:8904;width:261;height:35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" strokecolor="#6593b4" strokeweight=".25pt">
                              <v:stroke endarrow="classic" endarrowwidth="narrow" endarrowlength="short" joinstyle="miter"/>
                              <o:lock v:ext="edit" shapetype="f"/>
                            </v:shape>
                            <v:shape id="直接箭头连接符 364" o:spid="_x0000_s1233" type="#_x0000_t32" style="position:absolute;left:3120;top:8639;width:312;height:26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" strokecolor="#6593b4" strokeweight=".25pt">
                              <v:stroke endarrow="classic" endarrowwidth="narrow" endarrowlength="short" joinstyle="miter"/>
                              <o:lock v:ext="edit" shapetype="f"/>
                            </v:shape>
                            <v:shape id="直接箭头连接符 365" o:spid="_x0000_s1234" type="#_x0000_t32" style="position:absolute;left:2387;top:7895;width:348;height:28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" strokecolor="#6593b4" strokeweight=".25pt">
                              <v:stroke endarrow="classic" endarrowwidth="narrow" endarrowlength="short" joinstyle="miter"/>
                              <o:lock v:ext="edit" shapetype="f"/>
                            </v:shape>
                            <v:shape id="直接箭头连接符 366" o:spid="_x0000_s1235" type="#_x0000_t32" style="position:absolute;left:1538;top:7128;width:386;height:16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" strokecolor="#6593b4" strokeweight=".25pt">
                              <v:stroke endarrow="classic" endarrowwidth="narrow" endarrowlength="short" joinstyle="miter"/>
                              <o:lock v:ext="edit" shapetype="f"/>
                            </v:shape>
                            <v:shape id="直接箭头连接符 367" o:spid="_x0000_s1236" type="#_x0000_t32" style="position:absolute;left:1269;top:6105;width:292;height:6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" strokecolor="#6593b4" strokeweight=".25pt">
                              <v:stroke endarrow="classic" endarrowwidth="narrow" endarrowlength="short" joinstyle="miter"/>
                              <o:lock v:ext="edit" shapetype="f"/>
                            </v:shape>
                          </v:group>
                          <v:group id="组合 372" o:spid="_x0000_s1237" style="position:absolute;left:8979;width:7260;height:10187;flip:x" coordorigin="8979" coordsize="7260,10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">
                            <v:group id="组合 373" o:spid="_x0000_s1238" style="position:absolute;left:8979;width:7260;height:10187" coordorigin="8979" coordsize="7260,10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">
                              <v:group id="_x0000_s1239" style="position:absolute;left:8979;width:7260;height:10187" coordorigin="8979" coordsize="7260,10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">
                                <v:group id="组合 375" o:spid="_x0000_s1240" style="position:absolute;left:8979;width:7260;height:5100" coordorigin="8979" coordsize="7260,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">
                                  <v:line id="直接连接符 376" o:spid="_x0000_s1241" style="position:absolute;flip:x;visibility:visible;mso-wrap-style:square" from="8979,5096" to="14606,5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" strokecolor="#6593b4" strokeweight=".5pt">
                                    <v:stroke joinstyle="miter"/>
                                    <o:lock v:ext="edit" shapetype="f"/>
                                  </v:line>
                                  <v:shape id="任意多边形: 形状 377" o:spid="_x0000_s1242" style="position:absolute;left:9266;top:3932;width:5340;height:1151;visibility:visible;mso-wrap-style:square;v-text-anchor:middle" coordsize="533933,115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" path="m533933,115099c431356,83127,328779,51155,239790,31972,150801,12789,75400,6394,,e" filled="f" strokecolor="#6593b4" strokeweight=".5pt">
                                    <v:stroke joinstyle="miter"/>
                                    <v:path arrowok="t" o:connecttype="custom" o:connectlocs="533933,115099;239790,31972;0,0" o:connectangles="0,0,0"/>
                                  </v:shape>
                                  <v:shape id="任意多边形: 形状 378" o:spid="_x0000_s1243" style="position:absolute;left:9816;top:2642;width:4796;height:2430;visibility:visible;mso-wrap-style:square;v-text-anchor:middle" coordsize="479581,242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" path="m479581,242987c402848,191299,326115,139611,246185,99113,166255,58615,83127,29307,,e" filled="f" strokecolor="#6593b4" strokeweight=".5pt">
                                    <v:stroke joinstyle="miter"/>
                                    <v:path arrowok="t" o:connecttype="custom" o:connectlocs="479581,242987;246185,99113;0,0" o:connectangles="0,0,0"/>
                                  </v:shape>
                                  <v:shape id="任意多边形: 形状 379" o:spid="_x0000_s1244" style="position:absolute;left:10577;top:1560;width:4029;height:3517;visibility:visible;mso-wrap-style:square;v-text-anchor:middle" coordsize="402848,351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" path="m402848,351693c343699,278690,284551,205687,217410,147072,150269,88457,75134,44228,,e" filled="f" strokecolor="#6593b4" strokeweight=".5pt">
                                    <v:stroke joinstyle="miter"/>
                                    <v:path arrowok="t" o:connecttype="custom" o:connectlocs="402848,351693;217410,147072;0,0" o:connectangles="0,0,0"/>
                                  </v:shape>
                                  <v:shape id="任意多边形: 形状 380" o:spid="_x0000_s1245" style="position:absolute;left:11452;top:622;width:3133;height:4444;visibility:visible;mso-wrap-style:square;v-text-anchor:middle" coordsize="313326,444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" path="m313326,444411c273894,356754,234462,269097,182241,195029,130020,120961,65010,60480,,e" filled="f" strokecolor="#6593b4" strokeweight=".5pt">
                                    <v:stroke joinstyle="miter"/>
                                    <v:path arrowok="t" o:connecttype="custom" o:connectlocs="313326,444411;182241,195029;0,0" o:connectangles="0,0,0"/>
                                  </v:shape>
                                  <v:shape id="任意多边形: 形状 381" o:spid="_x0000_s1246" style="position:absolute;left:12344;width:2281;height:5051;visibility:visible;mso-wrap-style:square;v-text-anchor:middle" coordsize="228124,505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" path="m223805,505158v5861,-52221,11723,-104442,-25578,-188635c160926,232330,80463,116165,,e" filled="f" strokecolor="#6593b4" strokeweight=".5pt">
                                    <v:stroke joinstyle="miter"/>
                                    <v:path arrowok="t" o:connecttype="custom" o:connectlocs="223805,505158;198227,316523;0,0" o:connectangles="0,0,0"/>
                                  </v:shape>
                                  <v:shape id="任意多边形: 形状 382" o:spid="_x0000_s1247" style="position:absolute;left:13777;top:11;width:1309;height:5040;visibility:visible;mso-wrap-style:square;v-text-anchor:middle" coordsize="130921,504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" path="m83439,504004v28242,-47959,56484,-95917,44761,-179044c116477,241833,51688,118296,,e" filled="f" strokecolor="#6593b4" strokeweight=".5pt">
                                    <v:stroke joinstyle="miter"/>
                                    <v:path arrowok="t" o:connecttype="custom" o:connectlocs="83439,504004;128200,324960;0,0" o:connectangles="0,0,0"/>
                                  </v:shape>
                                  <v:shape id="任意多边形: 形状 383" o:spid="_x0000_s1248" style="position:absolute;left:14548;top:20;width:1062;height:5069;visibility:visible;mso-wrap-style:square;v-text-anchor:middle" coordsize="106252,5068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" path="m,506889c47159,489038,96938,424026,104931,338234,112924,252442,84371,153732,26998,e" filled="f" strokecolor="#6593b4" strokeweight=".5pt">
                                    <v:stroke joinstyle="miter"/>
                                    <v:path arrowok="t" o:connecttype="custom" o:connectlocs="0,506889;104931,338234;26998,0" o:connectangles="0,0,0"/>
                                  </v:shape>
                                  <v:shape id="任意多边形: 形状 393" o:spid="_x0000_s1249" style="position:absolute;left:14599;top:87;width:1640;height:5013;visibility:visible;mso-wrap-style:square;v-text-anchor:middle" coordsize="163954,501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" path="m,500431v70960,8951,136680,-52839,154584,-136244c172488,280782,168776,154802,107423,e" filled="f" strokecolor="#6593b4" strokeweight=".5pt">
                                    <v:stroke joinstyle="miter"/>
                                    <v:path arrowok="t" o:connecttype="custom" o:connectlocs="0,500431;154584,364187;107423,0" o:connectangles="0,0,0"/>
                                  </v:shape>
                                </v:group>
                                <v:group id="组合 394" o:spid="_x0000_s1250" style="position:absolute;left:9266;top:5087;width:6973;height:5100;flip:y" coordorigin="9266,5087" coordsize="6972,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">
                                  <v:shape id="任意多边形: 形状 395" o:spid="_x0000_s1251" style="position:absolute;left:9266;top:9019;width:5340;height:1151;visibility:visible;mso-wrap-style:square;v-text-anchor:middle" coordsize="533933,115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" path="m533933,115099c431356,83127,328779,51155,239790,31972,150801,12789,75400,6394,,e" filled="f" strokecolor="#6593b4" strokeweight=".5pt">
                                    <v:stroke joinstyle="miter"/>
                                    <v:path arrowok="t" o:connecttype="custom" o:connectlocs="533933,115099;239790,31972;0,0" o:connectangles="0,0,0"/>
                                  </v:shape>
                                  <v:shape id="任意多边形: 形状 396" o:spid="_x0000_s1252" style="position:absolute;left:9816;top:7729;width:4796;height:2430;visibility:visible;mso-wrap-style:square;v-text-anchor:middle" coordsize="479581,242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" path="m479581,242987c402848,191299,326115,139611,246185,99113,166255,58615,83127,29307,,e" filled="f" strokecolor="#6593b4" strokeweight=".5pt">
                                    <v:stroke joinstyle="miter"/>
                                    <v:path arrowok="t" o:connecttype="custom" o:connectlocs="479581,242987;246185,99113;0,0" o:connectangles="0,0,0"/>
                                  </v:shape>
                                  <v:shape id="任意多边形: 形状 397" o:spid="_x0000_s1253" style="position:absolute;left:10577;top:6647;width:4029;height:3517;visibility:visible;mso-wrap-style:square;v-text-anchor:middle" coordsize="402848,351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" path="m402848,351693c343699,278690,284551,205687,217410,147072,150269,88457,75134,44228,,e" filled="f" strokecolor="#6593b4" strokeweight=".5pt">
                                    <v:stroke joinstyle="miter"/>
                                    <v:path arrowok="t" o:connecttype="custom" o:connectlocs="402848,351693;217410,147072;0,0" o:connectangles="0,0,0"/>
                                  </v:shape>
                                  <v:shape id="任意多边形: 形状 398" o:spid="_x0000_s1254" style="position:absolute;left:11452;top:5709;width:3133;height:4444;visibility:visible;mso-wrap-style:square;v-text-anchor:middle" coordsize="313326,444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" path="m313326,444411c273894,356754,234462,269097,182241,195029,130020,120961,65010,60480,,e" filled="f" strokecolor="#6593b4" strokeweight=".5pt">
                                    <v:stroke joinstyle="miter"/>
                                    <v:path arrowok="t" o:connecttype="custom" o:connectlocs="313326,444411;182241,195029;0,0" o:connectangles="0,0,0"/>
                                  </v:shape>
                                  <v:shape id="任意多边形: 形状 399" o:spid="_x0000_s1255" style="position:absolute;left:12344;top:5087;width:2281;height:5051;visibility:visible;mso-wrap-style:square;v-text-anchor:middle" coordsize="228124,505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" path="m223805,505158v5861,-52221,11723,-104442,-25578,-188635c160926,232330,80463,116165,,e" filled="f" strokecolor="#6593b4" strokeweight=".5pt">
                                    <v:stroke joinstyle="miter"/>
                                    <v:path arrowok="t" o:connecttype="custom" o:connectlocs="223805,505158;198227,316523;0,0" o:connectangles="0,0,0"/>
                                  </v:shape>
                                  <v:shape id="任意多边形: 形状 400" o:spid="_x0000_s1256" style="position:absolute;left:13777;top:5098;width:1309;height:5040;visibility:visible;mso-wrap-style:square;v-text-anchor:middle" coordsize="130921,504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" path="m83439,504004v28242,-47959,56484,-95917,44761,-179044c116477,241833,51688,118296,,e" filled="f" strokecolor="#6593b4" strokeweight=".5pt">
                                    <v:stroke joinstyle="miter"/>
                                    <v:path arrowok="t" o:connecttype="custom" o:connectlocs="83439,504004;128200,324960;0,0" o:connectangles="0,0,0"/>
                                  </v:shape>
                                  <v:shape id="任意多边形: 形状 401" o:spid="_x0000_s1257" style="position:absolute;left:14548;top:5107;width:1062;height:5069;visibility:visible;mso-wrap-style:square;v-text-anchor:middle" coordsize="106252,5068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" path="m,506889c47159,489038,96938,424026,104931,338234,112924,252442,84371,153732,26998,e" filled="f" strokecolor="#6593b4" strokeweight=".5pt">
                                    <v:stroke joinstyle="miter"/>
                                    <v:path arrowok="t" o:connecttype="custom" o:connectlocs="0,506889;104931,338234;26998,0" o:connectangles="0,0,0"/>
                                  </v:shape>
                                  <v:shape id="任意多边形: 形状 402" o:spid="_x0000_s1258" style="position:absolute;left:14599;top:5174;width:1640;height:5013;visibility:visible;mso-wrap-style:square;v-text-anchor:middle" coordsize="163954,501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" path="m,500431v70960,8951,136680,-52839,154584,-136244c172488,280782,168776,154802,107423,e" filled="f" strokecolor="#6593b4" strokeweight=".5pt">
                                    <v:stroke joinstyle="miter"/>
                                    <v:path arrowok="t" o:connecttype="custom" o:connectlocs="0,500431;154584,364187;107423,0" o:connectangles="0,0,0"/>
                                  </v:shape>
                                </v:group>
                              </v:group>
                              <v:oval id="椭圆 403" o:spid="_x0000_s1259" style="position:absolute;left:14086;top:4632;width:868;height:8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" fillcolor="#f6f8fc [180]" strokecolor="black [3213]" strokeweight=".5pt">
                                <v:fill color2="#f1b3b1" rotate="t" focusposition=".5,.5" focussize="" colors="0 #f6f8fc;28180f #f1b3b1;1 #f1b3b1" focus="100%" type="gradientRadial"/>
                                <v:stroke joinstyle="miter"/>
                              </v:oval>
                            </v:group>
                            <v:shape id="直接箭头连接符 404" o:spid="_x0000_s1260" type="#_x0000_t32" style="position:absolute;left:10235;top:5076;width:49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" strokecolor="#6593b4" strokeweight=".25pt">
                              <v:stroke endarrow="classic" endarrowwidth="narrow" endarrowlength="short" joinstyle="miter"/>
                              <o:lock v:ext="edit" shapetype="f"/>
                            </v:shape>
                            <v:shape id="直接箭头连接符 405" o:spid="_x0000_s1261" type="#_x0000_t32" style="position:absolute;left:10334;top:4039;width:314;height:6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" strokecolor="#6593b4" strokeweight=".25pt">
                              <v:stroke endarrow="classic" endarrowwidth="narrow" endarrowlength="short" joinstyle="miter"/>
                              <o:lock v:ext="edit" shapetype="f"/>
                            </v:shape>
                            <v:shape id="直接箭头连接符 406" o:spid="_x0000_s1262" type="#_x0000_t32" style="position:absolute;left:10699;top:2922;width:496;height:22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" strokecolor="#6593b4" strokeweight=".25pt">
                              <v:stroke endarrow="classic" endarrowwidth="narrow" endarrowlength="short" joinstyle="miter"/>
                              <o:lock v:ext="edit" shapetype="f"/>
                            </v:shape>
                            <v:shape id="直接箭头连接符 407" o:spid="_x0000_s1263" type="#_x0000_t32" style="position:absolute;left:11384;top:2026;width:315;height:22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" strokecolor="#6593b4" strokeweight=".25pt">
                              <v:stroke endarrow="classic" endarrowwidth="narrow" endarrowlength="short" joinstyle="miter"/>
                              <o:lock v:ext="edit" shapetype="f"/>
                            </v:shape>
                            <v:shape id="直接箭头连接符 408" o:spid="_x0000_s1264" type="#_x0000_t32" style="position:absolute;left:12127;top:1248;width:272;height:28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" strokecolor="#6593b4" strokeweight=".25pt">
                              <v:stroke endarrow="classic" endarrowwidth="narrow" endarrowlength="short" joinstyle="miter"/>
                              <o:lock v:ext="edit" shapetype="f"/>
                            </v:shape>
                            <v:shape id="直接箭头连接符 409" o:spid="_x0000_s1265" type="#_x0000_t32" style="position:absolute;left:12862;top:718;width:123;height:18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" strokecolor="#6593b4" strokeweight=".25pt">
                              <v:stroke endarrow="classic" endarrowwidth="narrow" endarrowlength="short" joinstyle="miter"/>
                              <o:lock v:ext="edit" shapetype="f"/>
                            </v:shape>
                            <v:shape id="直接箭头连接符 410" o:spid="_x0000_s1266" type="#_x0000_t32" style="position:absolute;left:14035;top:545;width:198;height:43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" strokecolor="#6593b4" strokeweight=".25pt">
                              <v:stroke endarrow="classic" endarrowwidth="narrow" endarrowlength="short" joinstyle="miter"/>
                              <o:lock v:ext="edit" shapetype="f"/>
                            </v:shape>
                            <v:shape id="直接箭头连接符 411" o:spid="_x0000_s1267" type="#_x0000_t32" style="position:absolute;left:15027;top:596;width:161;height:36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" strokecolor="#6593b4" strokeweight=".25pt">
                              <v:stroke endarrow="classic" endarrowwidth="narrow" endarrowlength="short" joinstyle="miter"/>
                              <o:lock v:ext="edit" shapetype="f"/>
                            </v:shape>
                            <v:shape id="直接箭头连接符 412" o:spid="_x0000_s1268" type="#_x0000_t32" style="position:absolute;left:15857;top:559;width:104;height:36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" strokecolor="#6593b4" strokeweight=".25pt">
                              <v:stroke endarrow="classic" endarrowwidth="narrow" endarrowlength="short" joinstyle="miter"/>
                              <o:lock v:ext="edit" shapetype="f"/>
                            </v:shape>
                            <v:shape id="直接箭头连接符 413" o:spid="_x0000_s1269" type="#_x0000_t32" style="position:absolute;left:15778;top:9304;width:161;height:45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" strokecolor="#6593b4" strokeweight=".25pt">
                              <v:stroke endarrow="classic" endarrowwidth="narrow" endarrowlength="short" joinstyle="miter"/>
                              <o:lock v:ext="edit" shapetype="f"/>
                            </v:shape>
                            <v:shape id="直接箭头连接符 414" o:spid="_x0000_s1270" type="#_x0000_t32" style="position:absolute;left:15033;top:9189;width:141;height:44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" strokecolor="#6593b4" strokeweight=".25pt">
                              <v:stroke endarrow="classic" endarrowwidth="narrow" endarrowlength="short" joinstyle="miter"/>
                              <o:lock v:ext="edit" shapetype="f"/>
                            </v:shape>
                            <v:shape id="直接箭头连接符 415" o:spid="_x0000_s1271" type="#_x0000_t32" style="position:absolute;left:14096;top:9014;width:198;height:43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" strokecolor="#6593b4" strokeweight=".25pt">
                              <v:stroke endarrow="classic" endarrowwidth="narrow" endarrowlength="short" joinstyle="miter"/>
                              <o:lock v:ext="edit" shapetype="f"/>
                            </v:shape>
                            <v:shape id="直接箭头连接符 416" o:spid="_x0000_s1272" type="#_x0000_t32" style="position:absolute;left:12960;top:8892;width:261;height:36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" strokecolor="#6593b4" strokeweight=".25pt">
                              <v:stroke endarrow="classic" endarrowwidth="narrow" endarrowlength="short" joinstyle="miter"/>
                              <o:lock v:ext="edit" shapetype="f"/>
                            </v:shape>
                            <v:shape id="直接箭头连接符 417" o:spid="_x0000_s1273" type="#_x0000_t32" style="position:absolute;left:12100;top:8697;width:279;height:20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" strokecolor="#6593b4" strokeweight=".25pt">
                              <v:stroke endarrow="classic" endarrowwidth="narrow" endarrowlength="short" joinstyle="miter"/>
                              <o:lock v:ext="edit" shapetype="f"/>
                            </v:shape>
                            <v:shape id="直接箭头连接符 418" o:spid="_x0000_s1274" type="#_x0000_t32" style="position:absolute;left:11366;top:7937;width:313;height:24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" strokecolor="#6593b4" strokeweight=".25pt">
                              <v:stroke endarrow="classic" endarrowwidth="narrow" endarrowlength="short" joinstyle="miter"/>
                              <o:lock v:ext="edit" shapetype="f"/>
                            </v:shape>
                            <v:shape id="直接箭头连接符 419" o:spid="_x0000_s1275" type="#_x0000_t32" style="position:absolute;left:10517;top:7176;width:316;height:11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" strokecolor="#6593b4" strokeweight=".25pt">
                              <v:stroke endarrow="classic" endarrowwidth="narrow" endarrowlength="short" joinstyle="miter"/>
                              <o:lock v:ext="edit" shapetype="f"/>
                            </v:shape>
                            <v:shape id="直接箭头连接符 420" o:spid="_x0000_s1276" type="#_x0000_t32" style="position:absolute;left:10282;top:6095;width:403;height:5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" strokecolor="#6593b4" strokeweight=".25pt">
                              <v:stroke endarrow="classic" endarrowwidth="narrow" endarrowlength="short" joinstyle="miter"/>
                              <o:lock v:ext="edit" shapetype="f"/>
                            </v:shape>
                          </v:group>
                        </v:group>
                        <v:shape id="Text Box 7744" o:spid="_x0000_s1277" type="#_x0000_t202" style="position:absolute;left:10109;top:3701;width:1199;height:21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" filled="f" stroked="f">
                          <v:textbox style="mso-fit-shape-to-text:t" inset="1mm,0,1mm,0">
                            <w:txbxContent>
                              <w:p w14:paraId="4C6CD3B6" w14:textId="77777777" w:rsidR="00F575C6" w:rsidRDefault="00F575C6" w:rsidP="00F575C6">
                                <w:pPr>
                                  <w:spacing w:line="380" w:lineRule="exact"/>
                                  <w:rPr>
                                    <w:rFonts w:cs="Arial"/>
                                    <w:b/>
                                    <w:bCs/>
                                    <w:color w:val="000000"/>
                                    <w:kern w:val="24"/>
                                    <w:sz w:val="18"/>
                                  </w:rPr>
                                </w:pPr>
                                <w:r>
                                  <w:rPr>
                                    <w:rFonts w:cs="Arial"/>
                                    <w:b/>
                                    <w:bCs/>
                                    <w:color w:val="000000"/>
                                    <w:kern w:val="24"/>
                                    <w:sz w:val="18"/>
                                  </w:rPr>
                                  <w:t>+</w:t>
                                </w:r>
                              </w:p>
                            </w:txbxContent>
                          </v:textbox>
                        </v:shape>
                        <v:shape id="Text Box 7744" o:spid="_x0000_s1278" type="#_x0000_t202" style="position:absolute;left:4842;top:3702;width:1199;height:210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" filled="f" stroked="f">
                          <v:textbox style="mso-fit-shape-to-text:t" inset="1mm,0,1mm,0">
                            <w:txbxContent>
                              <w:p w14:paraId="35C51D96" w14:textId="77777777" w:rsidR="00F575C6" w:rsidRDefault="00F575C6" w:rsidP="00F575C6">
                                <w:pPr>
                                  <w:spacing w:line="380" w:lineRule="exact"/>
                                  <w:rPr>
                                    <w:rFonts w:cs="Arial"/>
                                    <w:b/>
                                    <w:bCs/>
                                    <w:color w:val="000000"/>
                                    <w:kern w:val="24"/>
                                    <w:sz w:val="18"/>
                                  </w:rPr>
                                </w:pPr>
                                <w:r>
                                  <w:rPr>
                                    <w:rFonts w:cs="Arial"/>
                                    <w:b/>
                                    <w:bCs/>
                                    <w:color w:val="000000"/>
                                    <w:kern w:val="24"/>
                                    <w:sz w:val="18"/>
                                  </w:rPr>
                                  <w:t>+</w:t>
                                </w:r>
                              </w:p>
                            </w:txbxContent>
                          </v:textbox>
                        </v:shape>
                      </v:group>
                      <v:oval id="椭圆 423" o:spid="_x0000_s1279" style="position:absolute;left:2807;top:1001;width:12961;height:96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" filled="f" strokecolor="#ec7541" strokeweight=".5pt">
                        <v:stroke dashstyle="dash" joinstyle="miter"/>
                      </v:oval>
                      <v:shape id="椭圆 136" o:spid="_x0000_s1280" style="position:absolute;left:3414;top:1838;width:11752;height:7980;visibility:visible;mso-wrap-style:square;v-text-anchor:middle" coordsize="1175166,797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" path="m,399048c,163041,165660,6454,587583,169v421923,-6285,587583,162873,587583,398879c1175166,619343,987511,794785,587583,797927,187655,801069,,635055,,399048xe" filled="f" strokecolor="#ec7541" strokeweight=".5pt">
                        <v:stroke dashstyle="dash" joinstyle="miter"/>
                        <v:path arrowok="t" o:connecttype="custom" o:connectlocs="0,399048;587583,169;1175166,399048;587583,797927;0,399048" o:connectangles="0,0,0,0,0"/>
                      </v:shape>
                      <v:shape id="椭圆 136" o:spid="_x0000_s1281" style="position:absolute;left:3900;top:2591;width:10709;height:6500;visibility:visible;mso-wrap-style:square;v-text-anchor:middle" coordsize="1175166,798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" path="m,398906c,162899,134627,2453,587583,27v452956,-2426,587583,162873,587583,398879c1175166,619201,1028888,786926,587583,797785,146278,808644,,634913,,398906xe" filled="f" strokecolor="#ec7541" strokeweight=".5pt">
                        <v:stroke dashstyle="dash" joinstyle="miter"/>
                        <v:path arrowok="t" o:connecttype="custom" o:connectlocs="0,324838;535471,22;1070942,324838;535471,649653;0,324838" o:connectangles="0,0,0,0,0"/>
                      </v:shape>
                      <v:shape id="椭圆 136" o:spid="_x0000_s1282" style="position:absolute;left:4327;top:3346;width:9886;height:5055;visibility:visible;mso-wrap-style:square;v-text-anchor:middle" coordsize="1175233,717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" path="m67,353174c3802,148071,138430,-52205,587651,12307v441750,-55974,583850,104861,587582,340867c1175233,573469,1047632,750119,587651,707429,146346,767374,-3668,558277,67,353174xe" filled="f" strokecolor="#ec7541" strokeweight=".5pt">
                        <v:stroke dashstyle="dash" joinstyle="miter"/>
                        <v:path arrowok="t" o:connecttype="custom" o:connectlocs="56,248687;494373,8666;988687,248687;494373,498136;56,248687" o:connectangles="0,0,0,0,0"/>
                      </v:shape>
                    </v:group>
                    <v:group id="组合 427" o:spid="_x0000_s1283" style="position:absolute;left:4962;top:4360;width:4290;height:3048" coordorigin="4962,4360" coordsize="4289,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">
                      <v:oval id="椭圆 428" o:spid="_x0000_s1284" style="position:absolute;left:5204;top:4688;width:2571;height:2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" filled="f" strokecolor="#ec7541" strokeweight=".5pt">
                        <v:stroke dashstyle="dash" joinstyle="miter"/>
                      </v:oval>
                      <v:oval id="椭圆 429" o:spid="_x0000_s1285" style="position:absolute;left:5386;top:4952;width:1972;height:18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" filled="f" strokecolor="#ec7541" strokeweight=".5pt">
                        <v:stroke dashstyle="dash" joinstyle="miter"/>
                      </v:oval>
                      <v:oval id="椭圆 430" o:spid="_x0000_s1286" style="position:absolute;left:5572;top:5163;width:1489;height:14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" filled="f" strokecolor="#ec7541" strokeweight=".5pt">
                        <v:stroke dashstyle="dash" joinstyle="miter"/>
                      </v:oval>
                      <v:shape id="椭圆 143" o:spid="_x0000_s1287" style="position:absolute;left:4962;top:4360;width:4290;height:3048;visibility:visible;mso-wrap-style:square;v-text-anchor:middle" coordsize="428984,304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" path="m24,150019c-1167,87313,43663,,162117,,280571,,343259,67983,428984,150019,336115,229675,287715,304801,169261,304801,50807,304801,1215,212725,24,150019xe" filled="f" strokecolor="#ec7541" strokeweight=".5pt">
                        <v:stroke dashstyle="dash" joinstyle="miter"/>
                        <v:path arrowok="t" o:connecttype="custom" o:connectlocs="24,150019;162117,0;428984,150019;169261,304801;24,150019" o:connectangles="0,0,0,0,0"/>
                      </v:shape>
                    </v:group>
                    <v:group id="组合 432" o:spid="_x0000_s1288" style="position:absolute;left:9256;top:4360;width:4290;height:3048;flip:x" coordorigin="9256,4360" coordsize="4289,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">
                      <v:oval id="椭圆 433" o:spid="_x0000_s1289" style="position:absolute;left:9497;top:4688;width:2571;height:2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" filled="f" strokecolor="#ec7541" strokeweight=".5pt">
                        <v:stroke dashstyle="dash" joinstyle="miter"/>
                      </v:oval>
                      <v:oval id="椭圆 434" o:spid="_x0000_s1290" style="position:absolute;left:9680;top:4952;width:1972;height:18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" filled="f" strokecolor="#ec7541" strokeweight=".5pt">
                        <v:stroke dashstyle="dash" joinstyle="miter"/>
                      </v:oval>
                      <v:oval id="椭圆 436" o:spid="_x0000_s1291" style="position:absolute;left:9865;top:5163;width:1490;height:14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" filled="f" strokecolor="#ec7541" strokeweight=".5pt">
                        <v:stroke dashstyle="dash" joinstyle="miter"/>
                      </v:oval>
                      <v:shape id="椭圆 143" o:spid="_x0000_s1292" style="position:absolute;left:9256;top:4360;width:4290;height:3048;visibility:visible;mso-wrap-style:square;v-text-anchor:middle" coordsize="428984,304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" path="m24,150019c-1167,87313,43663,,162117,,280571,,343259,67983,428984,150019,336115,229675,287715,304801,169261,304801,50807,304801,1215,212725,24,150019xe" filled="f" strokecolor="#ec7541" strokeweight=".5pt">
                        <v:stroke dashstyle="dash" joinstyle="miter"/>
                        <v:path arrowok="t" o:connecttype="custom" o:connectlocs="24,150019;162117,0;428984,150019;169261,304801;24,150019" o:connectangles="0,0,0,0,0"/>
                      </v:shape>
                    </v:group>
                  </v:group>
                </v:group>
                <v:shape id="Text Box 7744" o:spid="_x0000_s1293" type="#_x0000_t202" style="position:absolute;left:2797;top:11805;width:13871;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" filled="f" stroked="f">
                  <v:textbox style="mso-fit-shape-to-text:t" inset="1mm,0,1mm,0">
                    <w:txbxContent>
                      <w:p w14:paraId="23D81153" w14:textId="3F0D7583" w:rsidR="00F575C6" w:rsidRPr="009E4DDC" w:rsidRDefault="00F575C6" w:rsidP="00F575C6">
                        <w:pPr>
                          <w:rPr>
                            <w:color w:val="000000" w:themeColor="text1"/>
                            <w:kern w:val="24"/>
                            <w:sz w:val="18"/>
                          </w:rPr>
                        </w:pPr>
                        <w:r w:rsidRPr="009E4DDC">
                          <w:rPr>
                            <w:rFonts w:hint="eastAsia"/>
                            <w:color w:val="000000" w:themeColor="text1"/>
                            <w:kern w:val="24"/>
                            <w:sz w:val="18"/>
                          </w:rPr>
                          <w:t>（</w:t>
                        </w:r>
                        <w:r>
                          <w:rPr>
                            <w:color w:val="000000" w:themeColor="text1"/>
                            <w:kern w:val="24"/>
                            <w:sz w:val="18"/>
                          </w:rPr>
                          <w:t>d</w:t>
                        </w:r>
                        <w:r w:rsidRPr="009E4DDC">
                          <w:rPr>
                            <w:rFonts w:hint="eastAsia"/>
                            <w:color w:val="000000" w:themeColor="text1"/>
                            <w:kern w:val="24"/>
                            <w:sz w:val="18"/>
                          </w:rPr>
                          <w:t>）</w:t>
                        </w:r>
                        <w:r>
                          <w:rPr>
                            <w:rFonts w:hint="eastAsia"/>
                            <w:color w:val="000000" w:themeColor="text1"/>
                            <w:kern w:val="24"/>
                            <w:sz w:val="18"/>
                          </w:rPr>
                          <w:t>等量同号电荷的电场</w:t>
                        </w:r>
                      </w:p>
                    </w:txbxContent>
                  </v:textbox>
                </v:shape>
              </v:group>
            </w:pict>
          </mc:Fallback>
        </mc:AlternateContent>
      </w:r>
    </w:p>
    <w:p w14:paraId="5549A85C" w14:textId="4BC67E4B" w:rsidR="00F575C6" w:rsidRDefault="001064FD" w:rsidP="00744C9B">
      <w:r>
        <w:rPr>
          <w:noProof/>
        </w:rPr>
        <mc:AlternateContent>
          <mc:Choice Requires="wpg">
            <w:drawing>
              <wp:anchor distT="0" distB="0" distL="114300" distR="114300" simplePos="0" relativeHeight="251827200" behindDoc="0" locked="0" layoutInCell="1" allowOverlap="1" wp14:anchorId="4D44C6E5" wp14:editId="43D506B8">
                <wp:simplePos x="0" y="0"/>
                <wp:positionH relativeFrom="column">
                  <wp:posOffset>1436365</wp:posOffset>
                </wp:positionH>
                <wp:positionV relativeFrom="paragraph">
                  <wp:posOffset>111658</wp:posOffset>
                </wp:positionV>
                <wp:extent cx="1043940" cy="1179830"/>
                <wp:effectExtent l="0" t="38100" r="41910" b="1270"/>
                <wp:wrapNone/>
                <wp:docPr id="585661129" name="组合 369"/>
                <wp:cNvGraphicFramePr/>
                <a:graphic xmlns:a="http://schemas.openxmlformats.org/drawingml/2006/main">
                  <a:graphicData uri="http://schemas.microsoft.com/office/word/2010/wordprocessingGroup">
                    <wpg:wgp>
                      <wpg:cNvGrpSpPr/>
                      <wpg:grpSpPr>
                        <a:xfrm>
                          <a:off x="0" y="0"/>
                          <a:ext cx="1043940" cy="1179830"/>
                          <a:chOff x="0" y="0"/>
                          <a:chExt cx="1043940" cy="1179830"/>
                        </a:xfrm>
                      </wpg:grpSpPr>
                      <wpg:grpSp>
                        <wpg:cNvPr id="1043145284" name="组合 1009"/>
                        <wpg:cNvGrpSpPr/>
                        <wpg:grpSpPr>
                          <a:xfrm>
                            <a:off x="0" y="0"/>
                            <a:ext cx="1043940" cy="1179830"/>
                            <a:chOff x="-105399" y="0"/>
                            <a:chExt cx="1044185" cy="1179831"/>
                          </a:xfrm>
                        </wpg:grpSpPr>
                        <wpg:grpSp>
                          <wpg:cNvPr id="506007410" name="组合 506007410"/>
                          <wpg:cNvGrpSpPr/>
                          <wpg:grpSpPr>
                            <a:xfrm>
                              <a:off x="0" y="0"/>
                              <a:ext cx="938734" cy="938734"/>
                              <a:chOff x="0" y="0"/>
                              <a:chExt cx="938734" cy="938734"/>
                            </a:xfrm>
                          </wpg:grpSpPr>
                          <wpg:grpSp>
                            <wpg:cNvPr id="1010688180" name="组合 1010688180"/>
                            <wpg:cNvGrpSpPr/>
                            <wpg:grpSpPr>
                              <a:xfrm>
                                <a:off x="0" y="0"/>
                                <a:ext cx="938734" cy="938734"/>
                                <a:chOff x="0" y="0"/>
                                <a:chExt cx="938734" cy="938734"/>
                              </a:xfrm>
                            </wpg:grpSpPr>
                            <wpg:grpSp>
                              <wpg:cNvPr id="1823142031" name="组合 1823142031"/>
                              <wpg:cNvGrpSpPr/>
                              <wpg:grpSpPr>
                                <a:xfrm>
                                  <a:off x="0" y="0"/>
                                  <a:ext cx="938734" cy="938734"/>
                                  <a:chOff x="0" y="0"/>
                                  <a:chExt cx="938734" cy="938734"/>
                                </a:xfrm>
                              </wpg:grpSpPr>
                              <wps:wsp>
                                <wps:cNvPr id="264139421" name="直接箭头连接符 264139421"/>
                                <wps:cNvCnPr>
                                  <a:cxnSpLocks/>
                                </wps:cNvCnPr>
                                <wps:spPr>
                                  <a:xfrm rot="3600000">
                                    <a:off x="0" y="469367"/>
                                    <a:ext cx="938734" cy="0"/>
                                  </a:xfrm>
                                  <a:prstGeom prst="straightConnector1">
                                    <a:avLst/>
                                  </a:prstGeom>
                                  <a:ln>
                                    <a:solidFill>
                                      <a:srgbClr val="6593B4"/>
                                    </a:solidFill>
                                    <a:headEnd type="triangle" w="sm" len="med"/>
                                    <a:tailEnd type="triangle" w="sm" len="med"/>
                                  </a:ln>
                                </wps:spPr>
                                <wps:style>
                                  <a:lnRef idx="1">
                                    <a:schemeClr val="accent1"/>
                                  </a:lnRef>
                                  <a:fillRef idx="0">
                                    <a:schemeClr val="accent1"/>
                                  </a:fillRef>
                                  <a:effectRef idx="0">
                                    <a:schemeClr val="accent1"/>
                                  </a:effectRef>
                                  <a:fontRef idx="minor">
                                    <a:schemeClr val="tx1"/>
                                  </a:fontRef>
                                </wps:style>
                                <wps:bodyPr/>
                              </wps:wsp>
                              <wps:wsp>
                                <wps:cNvPr id="1247017696" name="直接箭头连接符 1247017696"/>
                                <wps:cNvCnPr>
                                  <a:cxnSpLocks/>
                                </wps:cNvCnPr>
                                <wps:spPr>
                                  <a:xfrm>
                                    <a:off x="0" y="469367"/>
                                    <a:ext cx="938734" cy="0"/>
                                  </a:xfrm>
                                  <a:prstGeom prst="straightConnector1">
                                    <a:avLst/>
                                  </a:prstGeom>
                                  <a:ln>
                                    <a:solidFill>
                                      <a:srgbClr val="6593B4"/>
                                    </a:solidFill>
                                    <a:headEnd type="triangle" w="sm" len="med"/>
                                    <a:tailEnd type="triangle" w="sm" len="med"/>
                                  </a:ln>
                                </wps:spPr>
                                <wps:style>
                                  <a:lnRef idx="1">
                                    <a:schemeClr val="accent1"/>
                                  </a:lnRef>
                                  <a:fillRef idx="0">
                                    <a:schemeClr val="accent1"/>
                                  </a:fillRef>
                                  <a:effectRef idx="0">
                                    <a:schemeClr val="accent1"/>
                                  </a:effectRef>
                                  <a:fontRef idx="minor">
                                    <a:schemeClr val="tx1"/>
                                  </a:fontRef>
                                </wps:style>
                                <wps:bodyPr/>
                              </wps:wsp>
                              <wps:wsp>
                                <wps:cNvPr id="955985743" name="直接箭头连接符 955985743"/>
                                <wps:cNvCnPr>
                                  <a:cxnSpLocks/>
                                </wps:cNvCnPr>
                                <wps:spPr>
                                  <a:xfrm rot="1800000">
                                    <a:off x="0" y="469367"/>
                                    <a:ext cx="938734" cy="0"/>
                                  </a:xfrm>
                                  <a:prstGeom prst="straightConnector1">
                                    <a:avLst/>
                                  </a:prstGeom>
                                  <a:ln>
                                    <a:solidFill>
                                      <a:srgbClr val="6593B4"/>
                                    </a:solidFill>
                                    <a:headEnd type="triangle" w="sm" len="med"/>
                                    <a:tailEnd type="triangle" w="sm" len="med"/>
                                  </a:ln>
                                </wps:spPr>
                                <wps:style>
                                  <a:lnRef idx="1">
                                    <a:schemeClr val="accent1"/>
                                  </a:lnRef>
                                  <a:fillRef idx="0">
                                    <a:schemeClr val="accent1"/>
                                  </a:fillRef>
                                  <a:effectRef idx="0">
                                    <a:schemeClr val="accent1"/>
                                  </a:effectRef>
                                  <a:fontRef idx="minor">
                                    <a:schemeClr val="tx1"/>
                                  </a:fontRef>
                                </wps:style>
                                <wps:bodyPr/>
                              </wps:wsp>
                              <wps:wsp>
                                <wps:cNvPr id="996957218" name="直接箭头连接符 996957218"/>
                                <wps:cNvCnPr>
                                  <a:cxnSpLocks/>
                                </wps:cNvCnPr>
                                <wps:spPr>
                                  <a:xfrm rot="5400000">
                                    <a:off x="0" y="469367"/>
                                    <a:ext cx="938734" cy="0"/>
                                  </a:xfrm>
                                  <a:prstGeom prst="straightConnector1">
                                    <a:avLst/>
                                  </a:prstGeom>
                                  <a:ln>
                                    <a:solidFill>
                                      <a:srgbClr val="6593B4"/>
                                    </a:solidFill>
                                    <a:headEnd type="triangle" w="sm" len="med"/>
                                    <a:tailEnd type="triangle" w="sm" len="med"/>
                                  </a:ln>
                                </wps:spPr>
                                <wps:style>
                                  <a:lnRef idx="1">
                                    <a:schemeClr val="accent1"/>
                                  </a:lnRef>
                                  <a:fillRef idx="0">
                                    <a:schemeClr val="accent1"/>
                                  </a:fillRef>
                                  <a:effectRef idx="0">
                                    <a:schemeClr val="accent1"/>
                                  </a:effectRef>
                                  <a:fontRef idx="minor">
                                    <a:schemeClr val="tx1"/>
                                  </a:fontRef>
                                </wps:style>
                                <wps:bodyPr/>
                              </wps:wsp>
                              <wps:wsp>
                                <wps:cNvPr id="95694989" name="直接箭头连接符 95694989"/>
                                <wps:cNvCnPr>
                                  <a:cxnSpLocks/>
                                </wps:cNvCnPr>
                                <wps:spPr>
                                  <a:xfrm rot="18000000" flipH="1">
                                    <a:off x="0" y="469367"/>
                                    <a:ext cx="938734" cy="0"/>
                                  </a:xfrm>
                                  <a:prstGeom prst="straightConnector1">
                                    <a:avLst/>
                                  </a:prstGeom>
                                  <a:ln>
                                    <a:solidFill>
                                      <a:srgbClr val="6593B4"/>
                                    </a:solidFill>
                                    <a:headEnd type="triangle" w="sm" len="med"/>
                                    <a:tailEnd type="triangle" w="sm" len="med"/>
                                  </a:ln>
                                </wps:spPr>
                                <wps:style>
                                  <a:lnRef idx="1">
                                    <a:schemeClr val="accent1"/>
                                  </a:lnRef>
                                  <a:fillRef idx="0">
                                    <a:schemeClr val="accent1"/>
                                  </a:fillRef>
                                  <a:effectRef idx="0">
                                    <a:schemeClr val="accent1"/>
                                  </a:effectRef>
                                  <a:fontRef idx="minor">
                                    <a:schemeClr val="tx1"/>
                                  </a:fontRef>
                                </wps:style>
                                <wps:bodyPr/>
                              </wps:wsp>
                              <wps:wsp>
                                <wps:cNvPr id="744685075" name="直接箭头连接符 744685075"/>
                                <wps:cNvCnPr>
                                  <a:cxnSpLocks/>
                                </wps:cNvCnPr>
                                <wps:spPr>
                                  <a:xfrm rot="19800000" flipH="1">
                                    <a:off x="0" y="469367"/>
                                    <a:ext cx="938734" cy="0"/>
                                  </a:xfrm>
                                  <a:prstGeom prst="straightConnector1">
                                    <a:avLst/>
                                  </a:prstGeom>
                                  <a:ln>
                                    <a:solidFill>
                                      <a:srgbClr val="6593B4"/>
                                    </a:solidFill>
                                    <a:headEnd type="triangle" w="sm" len="med"/>
                                    <a:tailEnd type="triangle" w="sm" len="med"/>
                                  </a:ln>
                                </wps:spPr>
                                <wps:style>
                                  <a:lnRef idx="1">
                                    <a:schemeClr val="accent1"/>
                                  </a:lnRef>
                                  <a:fillRef idx="0">
                                    <a:schemeClr val="accent1"/>
                                  </a:fillRef>
                                  <a:effectRef idx="0">
                                    <a:schemeClr val="accent1"/>
                                  </a:effectRef>
                                  <a:fontRef idx="minor">
                                    <a:schemeClr val="tx1"/>
                                  </a:fontRef>
                                </wps:style>
                                <wps:bodyPr/>
                              </wps:wsp>
                            </wpg:grpSp>
                            <wpg:grpSp>
                              <wpg:cNvPr id="697283797" name="组合 697283797"/>
                              <wpg:cNvGrpSpPr/>
                              <wpg:grpSpPr>
                                <a:xfrm>
                                  <a:off x="127367" y="127367"/>
                                  <a:ext cx="684000" cy="684000"/>
                                  <a:chOff x="127367" y="127367"/>
                                  <a:chExt cx="684000" cy="684000"/>
                                </a:xfrm>
                              </wpg:grpSpPr>
                              <wps:wsp>
                                <wps:cNvPr id="671337924" name="椭圆 671337924"/>
                                <wps:cNvSpPr/>
                                <wps:spPr>
                                  <a:xfrm>
                                    <a:off x="400456" y="400456"/>
                                    <a:ext cx="137822" cy="137822"/>
                                  </a:xfrm>
                                  <a:prstGeom prst="ellipse">
                                    <a:avLst/>
                                  </a:prstGeom>
                                  <a:noFill/>
                                  <a:ln w="6350">
                                    <a:solidFill>
                                      <a:srgbClr val="E5612C"/>
                                    </a:solidFill>
                                    <a:prstDash val="dash"/>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08537665" name="椭圆 508537665"/>
                                <wps:cNvSpPr/>
                                <wps:spPr>
                                  <a:xfrm>
                                    <a:off x="349877" y="349877"/>
                                    <a:ext cx="238980" cy="238980"/>
                                  </a:xfrm>
                                  <a:prstGeom prst="ellipse">
                                    <a:avLst/>
                                  </a:prstGeom>
                                  <a:noFill/>
                                  <a:ln w="6350">
                                    <a:solidFill>
                                      <a:srgbClr val="E5612C"/>
                                    </a:solidFill>
                                    <a:prstDash val="dash"/>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875651431" name="椭圆 1875651431"/>
                                <wps:cNvSpPr/>
                                <wps:spPr>
                                  <a:xfrm>
                                    <a:off x="265882" y="265882"/>
                                    <a:ext cx="406970" cy="406970"/>
                                  </a:xfrm>
                                  <a:prstGeom prst="ellipse">
                                    <a:avLst/>
                                  </a:prstGeom>
                                  <a:noFill/>
                                  <a:ln w="6350">
                                    <a:solidFill>
                                      <a:srgbClr val="E5612C"/>
                                    </a:solidFill>
                                    <a:prstDash val="dash"/>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36655026" name="椭圆 236655026"/>
                                <wps:cNvSpPr>
                                  <a:spLocks noChangeAspect="1"/>
                                </wps:cNvSpPr>
                                <wps:spPr>
                                  <a:xfrm>
                                    <a:off x="127367" y="127367"/>
                                    <a:ext cx="684000" cy="684000"/>
                                  </a:xfrm>
                                  <a:prstGeom prst="ellipse">
                                    <a:avLst/>
                                  </a:prstGeom>
                                  <a:noFill/>
                                  <a:ln w="6350">
                                    <a:solidFill>
                                      <a:srgbClr val="E5612C"/>
                                    </a:solidFill>
                                    <a:prstDash val="dash"/>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s:wsp>
                            <wps:cNvPr id="2002460530" name="椭圆 2002460530"/>
                            <wps:cNvSpPr>
                              <a:spLocks noChangeAspect="1"/>
                            </wps:cNvSpPr>
                            <wps:spPr>
                              <a:xfrm>
                                <a:off x="420126" y="420767"/>
                                <a:ext cx="97200" cy="97200"/>
                              </a:xfrm>
                              <a:prstGeom prst="ellipse">
                                <a:avLst/>
                              </a:prstGeom>
                              <a:gradFill flip="none" rotWithShape="1">
                                <a:gsLst>
                                  <a:gs pos="0">
                                    <a:schemeClr val="accent1">
                                      <a:lumMod val="5000"/>
                                      <a:lumOff val="95000"/>
                                    </a:schemeClr>
                                  </a:gs>
                                  <a:gs pos="43000">
                                    <a:srgbClr val="F1B3B1"/>
                                  </a:gs>
                                  <a:gs pos="100000">
                                    <a:srgbClr val="F1B3B1"/>
                                  </a:gs>
                                </a:gsLst>
                                <a:path path="circle">
                                  <a:fillToRect l="50000" t="50000" r="50000" b="50000"/>
                                </a:path>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382922011" name="Text Box 7744"/>
                          <wps:cNvSpPr txBox="1">
                            <a:spLocks noChangeArrowheads="1"/>
                          </wps:cNvSpPr>
                          <wps:spPr bwMode="auto">
                            <a:xfrm>
                              <a:off x="-105399" y="938531"/>
                              <a:ext cx="1044185"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F62600" w14:textId="021F00C0" w:rsidR="009E4DDC" w:rsidRPr="009E4DDC" w:rsidRDefault="009E4DDC" w:rsidP="009E4DDC">
                                <w:pPr>
                                  <w:rPr>
                                    <w:color w:val="000000" w:themeColor="text1"/>
                                    <w:kern w:val="24"/>
                                    <w:sz w:val="18"/>
                                  </w:rPr>
                                </w:pPr>
                                <w:r w:rsidRPr="009E4DDC">
                                  <w:rPr>
                                    <w:rFonts w:hint="eastAsia"/>
                                    <w:color w:val="000000" w:themeColor="text1"/>
                                    <w:kern w:val="24"/>
                                    <w:sz w:val="18"/>
                                  </w:rPr>
                                  <w:t>（</w:t>
                                </w:r>
                                <w:r w:rsidRPr="009E4DDC">
                                  <w:rPr>
                                    <w:rFonts w:hint="eastAsia"/>
                                    <w:color w:val="000000" w:themeColor="text1"/>
                                    <w:kern w:val="24"/>
                                    <w:sz w:val="18"/>
                                  </w:rPr>
                                  <w:t>b</w:t>
                                </w:r>
                                <w:r w:rsidRPr="009E4DDC">
                                  <w:rPr>
                                    <w:rFonts w:hint="eastAsia"/>
                                    <w:color w:val="000000" w:themeColor="text1"/>
                                    <w:kern w:val="24"/>
                                    <w:sz w:val="18"/>
                                  </w:rPr>
                                  <w:t>）</w:t>
                                </w:r>
                                <w:r w:rsidR="00F575C6">
                                  <w:rPr>
                                    <w:rFonts w:hint="eastAsia"/>
                                    <w:color w:val="000000" w:themeColor="text1"/>
                                    <w:kern w:val="24"/>
                                    <w:sz w:val="18"/>
                                  </w:rPr>
                                  <w:t>点电荷的电场</w:t>
                                </w:r>
                              </w:p>
                            </w:txbxContent>
                          </wps:txbx>
                          <wps:bodyPr rot="0" vert="horz" wrap="none" lIns="36000" tIns="0" rIns="36000" bIns="0" anchor="t" anchorCtr="0" upright="1">
                            <a:spAutoFit/>
                          </wps:bodyPr>
                        </wps:wsp>
                      </wpg:grpSp>
                      <wps:wsp>
                        <wps:cNvPr id="49584416" name="自定义形状 11"/>
                        <wps:cNvSpPr/>
                        <wps:spPr>
                          <a:xfrm>
                            <a:off x="544702" y="441110"/>
                            <a:ext cx="58496" cy="58496"/>
                          </a:xfrm>
                          <a:custGeom>
                            <a:avLst/>
                            <a:gdLst/>
                            <a:ahLst/>
                            <a:cxnLst/>
                            <a:rect l="l" t="t" r="r" b="b"/>
                            <a:pathLst>
                              <a:path w="419651" h="419651">
                                <a:moveTo>
                                  <a:pt x="209825" y="0"/>
                                </a:moveTo>
                                <a:lnTo>
                                  <a:pt x="209825" y="419651"/>
                                </a:lnTo>
                                <a:moveTo>
                                  <a:pt x="0" y="209825"/>
                                </a:moveTo>
                                <a:lnTo>
                                  <a:pt x="419651" y="209825"/>
                                </a:lnTo>
                              </a:path>
                            </a:pathLst>
                          </a:cu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D44C6E5" id="组合 369" o:spid="_x0000_s1294" style="position:absolute;left:0;text-align:left;margin-left:113.1pt;margin-top:8.8pt;width:82.2pt;height:92.9pt;z-index:251827200;mso-position-horizontal-relative:text;mso-position-vertical-relative:text" coordsize="10439,117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">
                <v:group id="组合 1009" o:spid="_x0000_s1295" style="position:absolute;width:10439;height:11798" coordorigin="-1053" coordsize="10441,117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">
                  <v:group id="组合 506007410" o:spid="_x0000_s1296" style="position:absolute;width:9387;height:9387" coordsize="9387,9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">
                    <v:group id="组合 1010688180" o:spid="_x0000_s1297" style="position:absolute;width:9387;height:9387" coordsize="9387,9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">
                      <v:group id="组合 1823142031" o:spid="_x0000_s1298" style="position:absolute;width:9387;height:9387" coordsize="9387,9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">
                        <v:shape id="直接箭头连接符 264139421" o:spid="_x0000_s1299" type="#_x0000_t32" style="position:absolute;left:-1;top:4694;width:9387;height:0;rotation: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" strokecolor="#6593b4" strokeweight=".5pt">
                          <v:stroke startarrow="block" startarrowwidth="narrow" endarrow="block" endarrowwidth="narrow" joinstyle="miter"/>
                          <o:lock v:ext="edit" shapetype="f"/>
                        </v:shape>
                        <v:shape id="直接箭头连接符 1247017696" o:spid="_x0000_s1300" type="#_x0000_t32" style="position:absolute;top:4693;width:938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" strokecolor="#6593b4" strokeweight=".5pt">
                          <v:stroke startarrow="block" startarrowwidth="narrow" endarrow="block" endarrowwidth="narrow" joinstyle="miter"/>
                          <o:lock v:ext="edit" shapetype="f"/>
                        </v:shape>
                        <v:shape id="直接箭头连接符 955985743" o:spid="_x0000_s1301" type="#_x0000_t32" style="position:absolute;top:4693;width:9387;height:0;rotation: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" strokecolor="#6593b4" strokeweight=".5pt">
                          <v:stroke startarrow="block" startarrowwidth="narrow" endarrow="block" endarrowwidth="narrow" joinstyle="miter"/>
                          <o:lock v:ext="edit" shapetype="f"/>
                        </v:shape>
                        <v:shape id="直接箭头连接符 996957218" o:spid="_x0000_s1302" type="#_x0000_t32" style="position:absolute;left:-1;top:4694;width:9387;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" strokecolor="#6593b4" strokeweight=".5pt">
                          <v:stroke startarrow="block" startarrowwidth="narrow" endarrow="block" endarrowwidth="narrow" joinstyle="miter"/>
                          <o:lock v:ext="edit" shapetype="f"/>
                        </v:shape>
                        <v:shape id="直接箭头连接符 95694989" o:spid="_x0000_s1303" type="#_x0000_t32" style="position:absolute;left:-1;top:4694;width:9387;height:0;rotation:6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" strokecolor="#6593b4" strokeweight=".5pt">
                          <v:stroke startarrow="block" startarrowwidth="narrow" endarrow="block" endarrowwidth="narrow" joinstyle="miter"/>
                          <o:lock v:ext="edit" shapetype="f"/>
                        </v:shape>
                        <v:shape id="直接箭头连接符 744685075" o:spid="_x0000_s1304" type="#_x0000_t32" style="position:absolute;top:4693;width:9387;height:0;rotation:3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" strokecolor="#6593b4" strokeweight=".5pt">
                          <v:stroke startarrow="block" startarrowwidth="narrow" endarrow="block" endarrowwidth="narrow" joinstyle="miter"/>
                          <o:lock v:ext="edit" shapetype="f"/>
                        </v:shape>
                      </v:group>
                      <v:group id="组合 697283797" o:spid="_x0000_s1305" style="position:absolute;left:1273;top:1273;width:6840;height:6840" coordorigin="1273,1273" coordsize="6840,6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">
                        <v:oval id="椭圆 671337924" o:spid="_x0000_s1306" style="position:absolute;left:4004;top:4004;width:1378;height:13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" filled="f" strokecolor="#e5612c" strokeweight=".5pt">
                          <v:stroke dashstyle="dash" joinstyle="miter"/>
                        </v:oval>
                        <v:oval id="椭圆 508537665" o:spid="_x0000_s1307" style="position:absolute;left:3498;top:3498;width:2390;height:23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" filled="f" strokecolor="#e5612c" strokeweight=".5pt">
                          <v:stroke dashstyle="dash" joinstyle="miter"/>
                        </v:oval>
                        <v:oval id="椭圆 1875651431" o:spid="_x0000_s1308" style="position:absolute;left:2658;top:2658;width:4070;height:40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" filled="f" strokecolor="#e5612c" strokeweight=".5pt">
                          <v:stroke dashstyle="dash" joinstyle="miter"/>
                        </v:oval>
                        <v:oval id="椭圆 236655026" o:spid="_x0000_s1309" style="position:absolute;left:1273;top:1273;width:6840;height:68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" filled="f" strokecolor="#e5612c" strokeweight=".5pt">
                          <v:stroke dashstyle="dash" joinstyle="miter"/>
                          <v:path arrowok="t"/>
                          <o:lock v:ext="edit" aspectratio="t"/>
                        </v:oval>
                      </v:group>
                    </v:group>
                    <v:oval id="椭圆 2002460530" o:spid="_x0000_s1310" style="position:absolute;left:4201;top:4207;width:972;height: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" fillcolor="#f6f8fc [180]" strokecolor="black [3213]" strokeweight=".5pt">
                      <v:fill color2="#f1b3b1" rotate="t" focusposition=".5,.5" focussize="" colors="0 #f6f8fc;28180f #f1b3b1;1 #f1b3b1" focus="100%" type="gradientRadial"/>
                      <v:stroke joinstyle="miter"/>
                      <v:path arrowok="t"/>
                      <o:lock v:ext="edit" aspectratio="t"/>
                    </v:oval>
                  </v:group>
                  <v:shape id="Text Box 7744" o:spid="_x0000_s1311" type="#_x0000_t202" style="position:absolute;left:-1053;top:9385;width:10440;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" filled="f" stroked="f">
                    <v:textbox style="mso-fit-shape-to-text:t" inset="1mm,0,1mm,0">
                      <w:txbxContent>
                        <w:p w14:paraId="0EF62600" w14:textId="021F00C0" w:rsidR="009E4DDC" w:rsidRPr="009E4DDC" w:rsidRDefault="009E4DDC" w:rsidP="009E4DDC">
                          <w:pPr>
                            <w:rPr>
                              <w:color w:val="000000" w:themeColor="text1"/>
                              <w:kern w:val="24"/>
                              <w:sz w:val="18"/>
                            </w:rPr>
                          </w:pPr>
                          <w:r w:rsidRPr="009E4DDC">
                            <w:rPr>
                              <w:rFonts w:hint="eastAsia"/>
                              <w:color w:val="000000" w:themeColor="text1"/>
                              <w:kern w:val="24"/>
                              <w:sz w:val="18"/>
                            </w:rPr>
                            <w:t>（</w:t>
                          </w:r>
                          <w:r w:rsidRPr="009E4DDC">
                            <w:rPr>
                              <w:rFonts w:hint="eastAsia"/>
                              <w:color w:val="000000" w:themeColor="text1"/>
                              <w:kern w:val="24"/>
                              <w:sz w:val="18"/>
                            </w:rPr>
                            <w:t>b</w:t>
                          </w:r>
                          <w:r w:rsidRPr="009E4DDC">
                            <w:rPr>
                              <w:rFonts w:hint="eastAsia"/>
                              <w:color w:val="000000" w:themeColor="text1"/>
                              <w:kern w:val="24"/>
                              <w:sz w:val="18"/>
                            </w:rPr>
                            <w:t>）</w:t>
                          </w:r>
                          <w:r w:rsidR="00F575C6">
                            <w:rPr>
                              <w:rFonts w:hint="eastAsia"/>
                              <w:color w:val="000000" w:themeColor="text1"/>
                              <w:kern w:val="24"/>
                              <w:sz w:val="18"/>
                            </w:rPr>
                            <w:t>点电荷的电场</w:t>
                          </w:r>
                        </w:p>
                      </w:txbxContent>
                    </v:textbox>
                  </v:shape>
                </v:group>
                <v:shape id="自定义形状 11" o:spid="_x0000_s1312" style="position:absolute;left:5447;top:4411;width:584;height:585;visibility:visible;mso-wrap-style:square;v-text-anchor:middle" coordsize="419651,419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" path="m209825,r,419651m,209825r419651,e" filled="f" strokecolor="black [3213]" strokeweight=".5pt">
                  <v:stroke joinstyle="miter"/>
                  <v:path arrowok="t"/>
                </v:shape>
              </v:group>
            </w:pict>
          </mc:Fallback>
        </mc:AlternateContent>
      </w:r>
      <w:r w:rsidR="00F575C6" w:rsidRPr="009E4DDC">
        <w:rPr>
          <w:noProof/>
        </w:rPr>
        <mc:AlternateContent>
          <mc:Choice Requires="wpg">
            <w:drawing>
              <wp:anchor distT="0" distB="0" distL="114300" distR="114300" simplePos="0" relativeHeight="251788288" behindDoc="0" locked="0" layoutInCell="1" allowOverlap="1" wp14:anchorId="000056CB" wp14:editId="5E6FA83E">
                <wp:simplePos x="0" y="0"/>
                <wp:positionH relativeFrom="column">
                  <wp:posOffset>-24377</wp:posOffset>
                </wp:positionH>
                <wp:positionV relativeFrom="paragraph">
                  <wp:posOffset>69760</wp:posOffset>
                </wp:positionV>
                <wp:extent cx="1441450" cy="1212147"/>
                <wp:effectExtent l="0" t="0" r="25400" b="7620"/>
                <wp:wrapNone/>
                <wp:docPr id="60" name="组合 1"/>
                <wp:cNvGraphicFramePr/>
                <a:graphic xmlns:a="http://schemas.openxmlformats.org/drawingml/2006/main">
                  <a:graphicData uri="http://schemas.microsoft.com/office/word/2010/wordprocessingGroup">
                    <wpg:wgp>
                      <wpg:cNvGrpSpPr/>
                      <wpg:grpSpPr>
                        <a:xfrm>
                          <a:off x="0" y="0"/>
                          <a:ext cx="1441450" cy="1212147"/>
                          <a:chOff x="0" y="-68240"/>
                          <a:chExt cx="1441870" cy="1212515"/>
                        </a:xfrm>
                      </wpg:grpSpPr>
                      <wpg:grpSp>
                        <wpg:cNvPr id="61" name="组合 61"/>
                        <wpg:cNvGrpSpPr/>
                        <wpg:grpSpPr>
                          <a:xfrm>
                            <a:off x="0" y="313"/>
                            <a:ext cx="1441870" cy="877600"/>
                            <a:chOff x="0" y="313"/>
                            <a:chExt cx="1441870" cy="877600"/>
                          </a:xfrm>
                        </wpg:grpSpPr>
                        <wps:wsp>
                          <wps:cNvPr id="62" name="矩形 976"/>
                          <wps:cNvSpPr/>
                          <wps:spPr>
                            <a:xfrm>
                              <a:off x="0" y="313"/>
                              <a:ext cx="1441870" cy="117981"/>
                            </a:xfrm>
                            <a:custGeom>
                              <a:avLst/>
                              <a:gdLst>
                                <a:gd name="connsiteX0" fmla="*/ 0 w 1448580"/>
                                <a:gd name="connsiteY0" fmla="*/ 0 h 117979"/>
                                <a:gd name="connsiteX1" fmla="*/ 1448580 w 1448580"/>
                                <a:gd name="connsiteY1" fmla="*/ 0 h 117979"/>
                                <a:gd name="connsiteX2" fmla="*/ 1448580 w 1448580"/>
                                <a:gd name="connsiteY2" fmla="*/ 117979 h 117979"/>
                                <a:gd name="connsiteX3" fmla="*/ 0 w 1448580"/>
                                <a:gd name="connsiteY3" fmla="*/ 117979 h 117979"/>
                                <a:gd name="connsiteX4" fmla="*/ 0 w 1448580"/>
                                <a:gd name="connsiteY4" fmla="*/ 0 h 117979"/>
                                <a:gd name="connsiteX0" fmla="*/ 4940 w 1453520"/>
                                <a:gd name="connsiteY0" fmla="*/ 0 h 117979"/>
                                <a:gd name="connsiteX1" fmla="*/ 1453520 w 1453520"/>
                                <a:gd name="connsiteY1" fmla="*/ 0 h 117979"/>
                                <a:gd name="connsiteX2" fmla="*/ 1453520 w 1453520"/>
                                <a:gd name="connsiteY2" fmla="*/ 117979 h 117979"/>
                                <a:gd name="connsiteX3" fmla="*/ 4940 w 1453520"/>
                                <a:gd name="connsiteY3" fmla="*/ 117979 h 117979"/>
                                <a:gd name="connsiteX4" fmla="*/ 0 w 1453520"/>
                                <a:gd name="connsiteY4" fmla="*/ 38972 h 117979"/>
                                <a:gd name="connsiteX5" fmla="*/ 4940 w 1453520"/>
                                <a:gd name="connsiteY5" fmla="*/ 0 h 117979"/>
                                <a:gd name="connsiteX0" fmla="*/ 4940 w 1453520"/>
                                <a:gd name="connsiteY0" fmla="*/ 0 h 117979"/>
                                <a:gd name="connsiteX1" fmla="*/ 1453520 w 1453520"/>
                                <a:gd name="connsiteY1" fmla="*/ 0 h 117979"/>
                                <a:gd name="connsiteX2" fmla="*/ 1453520 w 1453520"/>
                                <a:gd name="connsiteY2" fmla="*/ 117979 h 117979"/>
                                <a:gd name="connsiteX3" fmla="*/ 4940 w 1453520"/>
                                <a:gd name="connsiteY3" fmla="*/ 117979 h 117979"/>
                                <a:gd name="connsiteX4" fmla="*/ 4762 w 1453520"/>
                                <a:gd name="connsiteY4" fmla="*/ 88978 h 117979"/>
                                <a:gd name="connsiteX5" fmla="*/ 0 w 1453520"/>
                                <a:gd name="connsiteY5" fmla="*/ 38972 h 117979"/>
                                <a:gd name="connsiteX6" fmla="*/ 4940 w 1453520"/>
                                <a:gd name="connsiteY6" fmla="*/ 0 h 117979"/>
                                <a:gd name="connsiteX0" fmla="*/ 178 w 1448758"/>
                                <a:gd name="connsiteY0" fmla="*/ 0 h 117979"/>
                                <a:gd name="connsiteX1" fmla="*/ 1448758 w 1448758"/>
                                <a:gd name="connsiteY1" fmla="*/ 0 h 117979"/>
                                <a:gd name="connsiteX2" fmla="*/ 1448758 w 1448758"/>
                                <a:gd name="connsiteY2" fmla="*/ 117979 h 117979"/>
                                <a:gd name="connsiteX3" fmla="*/ 178 w 1448758"/>
                                <a:gd name="connsiteY3" fmla="*/ 117979 h 117979"/>
                                <a:gd name="connsiteX4" fmla="*/ 0 w 1448758"/>
                                <a:gd name="connsiteY4" fmla="*/ 88978 h 117979"/>
                                <a:gd name="connsiteX5" fmla="*/ 9526 w 1448758"/>
                                <a:gd name="connsiteY5" fmla="*/ 38972 h 117979"/>
                                <a:gd name="connsiteX6" fmla="*/ 178 w 1448758"/>
                                <a:gd name="connsiteY6" fmla="*/ 0 h 117979"/>
                                <a:gd name="connsiteX0" fmla="*/ 12085 w 1460665"/>
                                <a:gd name="connsiteY0" fmla="*/ 0 h 117979"/>
                                <a:gd name="connsiteX1" fmla="*/ 1460665 w 1460665"/>
                                <a:gd name="connsiteY1" fmla="*/ 0 h 117979"/>
                                <a:gd name="connsiteX2" fmla="*/ 1460665 w 1460665"/>
                                <a:gd name="connsiteY2" fmla="*/ 117979 h 117979"/>
                                <a:gd name="connsiteX3" fmla="*/ 12085 w 1460665"/>
                                <a:gd name="connsiteY3" fmla="*/ 117979 h 117979"/>
                                <a:gd name="connsiteX4" fmla="*/ 0 w 1460665"/>
                                <a:gd name="connsiteY4" fmla="*/ 88978 h 117979"/>
                                <a:gd name="connsiteX5" fmla="*/ 21433 w 1460665"/>
                                <a:gd name="connsiteY5" fmla="*/ 38972 h 117979"/>
                                <a:gd name="connsiteX6" fmla="*/ 12085 w 1460665"/>
                                <a:gd name="connsiteY6" fmla="*/ 0 h 117979"/>
                                <a:gd name="connsiteX0" fmla="*/ 12085 w 1460665"/>
                                <a:gd name="connsiteY0" fmla="*/ 0 h 117979"/>
                                <a:gd name="connsiteX1" fmla="*/ 1460665 w 1460665"/>
                                <a:gd name="connsiteY1" fmla="*/ 0 h 117979"/>
                                <a:gd name="connsiteX2" fmla="*/ 1460405 w 1460665"/>
                                <a:gd name="connsiteY2" fmla="*/ 38567 h 117979"/>
                                <a:gd name="connsiteX3" fmla="*/ 1460665 w 1460665"/>
                                <a:gd name="connsiteY3" fmla="*/ 117979 h 117979"/>
                                <a:gd name="connsiteX4" fmla="*/ 12085 w 1460665"/>
                                <a:gd name="connsiteY4" fmla="*/ 117979 h 117979"/>
                                <a:gd name="connsiteX5" fmla="*/ 0 w 1460665"/>
                                <a:gd name="connsiteY5" fmla="*/ 88978 h 117979"/>
                                <a:gd name="connsiteX6" fmla="*/ 21433 w 1460665"/>
                                <a:gd name="connsiteY6" fmla="*/ 38972 h 117979"/>
                                <a:gd name="connsiteX7" fmla="*/ 12085 w 1460665"/>
                                <a:gd name="connsiteY7" fmla="*/ 0 h 117979"/>
                                <a:gd name="connsiteX0" fmla="*/ 12085 w 1469616"/>
                                <a:gd name="connsiteY0" fmla="*/ 0 h 117979"/>
                                <a:gd name="connsiteX1" fmla="*/ 1460665 w 1469616"/>
                                <a:gd name="connsiteY1" fmla="*/ 0 h 117979"/>
                                <a:gd name="connsiteX2" fmla="*/ 1469616 w 1469616"/>
                                <a:gd name="connsiteY2" fmla="*/ 38567 h 117979"/>
                                <a:gd name="connsiteX3" fmla="*/ 1460665 w 1469616"/>
                                <a:gd name="connsiteY3" fmla="*/ 117979 h 117979"/>
                                <a:gd name="connsiteX4" fmla="*/ 12085 w 1469616"/>
                                <a:gd name="connsiteY4" fmla="*/ 117979 h 117979"/>
                                <a:gd name="connsiteX5" fmla="*/ 0 w 1469616"/>
                                <a:gd name="connsiteY5" fmla="*/ 88978 h 117979"/>
                                <a:gd name="connsiteX6" fmla="*/ 21433 w 1469616"/>
                                <a:gd name="connsiteY6" fmla="*/ 38972 h 117979"/>
                                <a:gd name="connsiteX7" fmla="*/ 12085 w 1469616"/>
                                <a:gd name="connsiteY7" fmla="*/ 0 h 117979"/>
                                <a:gd name="connsiteX0" fmla="*/ 12085 w 1569035"/>
                                <a:gd name="connsiteY0" fmla="*/ 0 h 117979"/>
                                <a:gd name="connsiteX1" fmla="*/ 1460665 w 1569035"/>
                                <a:gd name="connsiteY1" fmla="*/ 0 h 117979"/>
                                <a:gd name="connsiteX2" fmla="*/ 1469616 w 1569035"/>
                                <a:gd name="connsiteY2" fmla="*/ 38567 h 117979"/>
                                <a:gd name="connsiteX3" fmla="*/ 1464847 w 1569035"/>
                                <a:gd name="connsiteY3" fmla="*/ 86312 h 117979"/>
                                <a:gd name="connsiteX4" fmla="*/ 1460665 w 1569035"/>
                                <a:gd name="connsiteY4" fmla="*/ 117979 h 117979"/>
                                <a:gd name="connsiteX5" fmla="*/ 12085 w 1569035"/>
                                <a:gd name="connsiteY5" fmla="*/ 117979 h 117979"/>
                                <a:gd name="connsiteX6" fmla="*/ 0 w 1569035"/>
                                <a:gd name="connsiteY6" fmla="*/ 88978 h 117979"/>
                                <a:gd name="connsiteX7" fmla="*/ 21433 w 1569035"/>
                                <a:gd name="connsiteY7" fmla="*/ 38972 h 117979"/>
                                <a:gd name="connsiteX8" fmla="*/ 12085 w 1569035"/>
                                <a:gd name="connsiteY8" fmla="*/ 0 h 117979"/>
                                <a:gd name="connsiteX0" fmla="*/ 12085 w 1469697"/>
                                <a:gd name="connsiteY0" fmla="*/ 0 h 117979"/>
                                <a:gd name="connsiteX1" fmla="*/ 1460665 w 1469697"/>
                                <a:gd name="connsiteY1" fmla="*/ 0 h 117979"/>
                                <a:gd name="connsiteX2" fmla="*/ 1469616 w 1469697"/>
                                <a:gd name="connsiteY2" fmla="*/ 38567 h 117979"/>
                                <a:gd name="connsiteX3" fmla="*/ 1464847 w 1469697"/>
                                <a:gd name="connsiteY3" fmla="*/ 86312 h 117979"/>
                                <a:gd name="connsiteX4" fmla="*/ 1460665 w 1469697"/>
                                <a:gd name="connsiteY4" fmla="*/ 117979 h 117979"/>
                                <a:gd name="connsiteX5" fmla="*/ 12085 w 1469697"/>
                                <a:gd name="connsiteY5" fmla="*/ 117979 h 117979"/>
                                <a:gd name="connsiteX6" fmla="*/ 0 w 1469697"/>
                                <a:gd name="connsiteY6" fmla="*/ 88978 h 117979"/>
                                <a:gd name="connsiteX7" fmla="*/ 21433 w 1469697"/>
                                <a:gd name="connsiteY7" fmla="*/ 38972 h 117979"/>
                                <a:gd name="connsiteX8" fmla="*/ 12085 w 1469697"/>
                                <a:gd name="connsiteY8" fmla="*/ 0 h 117979"/>
                                <a:gd name="connsiteX0" fmla="*/ 12085 w 1469697"/>
                                <a:gd name="connsiteY0" fmla="*/ 0 h 117979"/>
                                <a:gd name="connsiteX1" fmla="*/ 1460665 w 1469697"/>
                                <a:gd name="connsiteY1" fmla="*/ 0 h 117979"/>
                                <a:gd name="connsiteX2" fmla="*/ 1469616 w 1469697"/>
                                <a:gd name="connsiteY2" fmla="*/ 38567 h 117979"/>
                                <a:gd name="connsiteX3" fmla="*/ 1464847 w 1469697"/>
                                <a:gd name="connsiteY3" fmla="*/ 86312 h 117979"/>
                                <a:gd name="connsiteX4" fmla="*/ 1460665 w 1469697"/>
                                <a:gd name="connsiteY4" fmla="*/ 117979 h 117979"/>
                                <a:gd name="connsiteX5" fmla="*/ 12085 w 1469697"/>
                                <a:gd name="connsiteY5" fmla="*/ 117979 h 117979"/>
                                <a:gd name="connsiteX6" fmla="*/ 0 w 1469697"/>
                                <a:gd name="connsiteY6" fmla="*/ 88978 h 117979"/>
                                <a:gd name="connsiteX7" fmla="*/ 21433 w 1469697"/>
                                <a:gd name="connsiteY7" fmla="*/ 38972 h 117979"/>
                                <a:gd name="connsiteX8" fmla="*/ 12085 w 1469697"/>
                                <a:gd name="connsiteY8" fmla="*/ 0 h 117979"/>
                                <a:gd name="connsiteX0" fmla="*/ 12085 w 1469646"/>
                                <a:gd name="connsiteY0" fmla="*/ 0 h 117979"/>
                                <a:gd name="connsiteX1" fmla="*/ 1460665 w 1469646"/>
                                <a:gd name="connsiteY1" fmla="*/ 0 h 117979"/>
                                <a:gd name="connsiteX2" fmla="*/ 1469616 w 1469646"/>
                                <a:gd name="connsiteY2" fmla="*/ 38567 h 117979"/>
                                <a:gd name="connsiteX3" fmla="*/ 1457310 w 1469646"/>
                                <a:gd name="connsiteY3" fmla="*/ 86312 h 117979"/>
                                <a:gd name="connsiteX4" fmla="*/ 1460665 w 1469646"/>
                                <a:gd name="connsiteY4" fmla="*/ 117979 h 117979"/>
                                <a:gd name="connsiteX5" fmla="*/ 12085 w 1469646"/>
                                <a:gd name="connsiteY5" fmla="*/ 117979 h 117979"/>
                                <a:gd name="connsiteX6" fmla="*/ 0 w 1469646"/>
                                <a:gd name="connsiteY6" fmla="*/ 88978 h 117979"/>
                                <a:gd name="connsiteX7" fmla="*/ 21433 w 1469646"/>
                                <a:gd name="connsiteY7" fmla="*/ 38972 h 117979"/>
                                <a:gd name="connsiteX8" fmla="*/ 12085 w 1469646"/>
                                <a:gd name="connsiteY8" fmla="*/ 0 h 117979"/>
                                <a:gd name="connsiteX0" fmla="*/ 12085 w 1469639"/>
                                <a:gd name="connsiteY0" fmla="*/ 0 h 117979"/>
                                <a:gd name="connsiteX1" fmla="*/ 1460665 w 1469639"/>
                                <a:gd name="connsiteY1" fmla="*/ 0 h 117979"/>
                                <a:gd name="connsiteX2" fmla="*/ 1469616 w 1469639"/>
                                <a:gd name="connsiteY2" fmla="*/ 38567 h 117979"/>
                                <a:gd name="connsiteX3" fmla="*/ 1453960 w 1469639"/>
                                <a:gd name="connsiteY3" fmla="*/ 87987 h 117979"/>
                                <a:gd name="connsiteX4" fmla="*/ 1460665 w 1469639"/>
                                <a:gd name="connsiteY4" fmla="*/ 117979 h 117979"/>
                                <a:gd name="connsiteX5" fmla="*/ 12085 w 1469639"/>
                                <a:gd name="connsiteY5" fmla="*/ 117979 h 117979"/>
                                <a:gd name="connsiteX6" fmla="*/ 0 w 1469639"/>
                                <a:gd name="connsiteY6" fmla="*/ 88978 h 117979"/>
                                <a:gd name="connsiteX7" fmla="*/ 21433 w 1469639"/>
                                <a:gd name="connsiteY7" fmla="*/ 38972 h 117979"/>
                                <a:gd name="connsiteX8" fmla="*/ 12085 w 1469639"/>
                                <a:gd name="connsiteY8" fmla="*/ 0 h 117979"/>
                                <a:gd name="connsiteX0" fmla="*/ 12085 w 1469639"/>
                                <a:gd name="connsiteY0" fmla="*/ 0 h 117979"/>
                                <a:gd name="connsiteX1" fmla="*/ 1460665 w 1469639"/>
                                <a:gd name="connsiteY1" fmla="*/ 0 h 117979"/>
                                <a:gd name="connsiteX2" fmla="*/ 1469616 w 1469639"/>
                                <a:gd name="connsiteY2" fmla="*/ 38567 h 117979"/>
                                <a:gd name="connsiteX3" fmla="*/ 1453960 w 1469639"/>
                                <a:gd name="connsiteY3" fmla="*/ 87987 h 117979"/>
                                <a:gd name="connsiteX4" fmla="*/ 1460665 w 1469639"/>
                                <a:gd name="connsiteY4" fmla="*/ 117979 h 117979"/>
                                <a:gd name="connsiteX5" fmla="*/ 12085 w 1469639"/>
                                <a:gd name="connsiteY5" fmla="*/ 117979 h 117979"/>
                                <a:gd name="connsiteX6" fmla="*/ 0 w 1469639"/>
                                <a:gd name="connsiteY6" fmla="*/ 88978 h 117979"/>
                                <a:gd name="connsiteX7" fmla="*/ 21433 w 1469639"/>
                                <a:gd name="connsiteY7" fmla="*/ 38972 h 117979"/>
                                <a:gd name="connsiteX8" fmla="*/ 12085 w 1469639"/>
                                <a:gd name="connsiteY8" fmla="*/ 0 h 117979"/>
                                <a:gd name="connsiteX0" fmla="*/ 12085 w 1469638"/>
                                <a:gd name="connsiteY0" fmla="*/ 0 h 117979"/>
                                <a:gd name="connsiteX1" fmla="*/ 1460665 w 1469638"/>
                                <a:gd name="connsiteY1" fmla="*/ 0 h 117979"/>
                                <a:gd name="connsiteX2" fmla="*/ 1469616 w 1469638"/>
                                <a:gd name="connsiteY2" fmla="*/ 38567 h 117979"/>
                                <a:gd name="connsiteX3" fmla="*/ 1453960 w 1469638"/>
                                <a:gd name="connsiteY3" fmla="*/ 87987 h 117979"/>
                                <a:gd name="connsiteX4" fmla="*/ 1460665 w 1469638"/>
                                <a:gd name="connsiteY4" fmla="*/ 117979 h 117979"/>
                                <a:gd name="connsiteX5" fmla="*/ 12085 w 1469638"/>
                                <a:gd name="connsiteY5" fmla="*/ 117979 h 117979"/>
                                <a:gd name="connsiteX6" fmla="*/ 0 w 1469638"/>
                                <a:gd name="connsiteY6" fmla="*/ 88978 h 117979"/>
                                <a:gd name="connsiteX7" fmla="*/ 21433 w 1469638"/>
                                <a:gd name="connsiteY7" fmla="*/ 38972 h 117979"/>
                                <a:gd name="connsiteX8" fmla="*/ 12085 w 1469638"/>
                                <a:gd name="connsiteY8" fmla="*/ 0 h 117979"/>
                                <a:gd name="connsiteX0" fmla="*/ 12085 w 1469638"/>
                                <a:gd name="connsiteY0" fmla="*/ 0 h 117979"/>
                                <a:gd name="connsiteX1" fmla="*/ 1460665 w 1469638"/>
                                <a:gd name="connsiteY1" fmla="*/ 0 h 117979"/>
                                <a:gd name="connsiteX2" fmla="*/ 1469616 w 1469638"/>
                                <a:gd name="connsiteY2" fmla="*/ 38567 h 117979"/>
                                <a:gd name="connsiteX3" fmla="*/ 1453960 w 1469638"/>
                                <a:gd name="connsiteY3" fmla="*/ 87987 h 117979"/>
                                <a:gd name="connsiteX4" fmla="*/ 1460665 w 1469638"/>
                                <a:gd name="connsiteY4" fmla="*/ 117979 h 117979"/>
                                <a:gd name="connsiteX5" fmla="*/ 12085 w 1469638"/>
                                <a:gd name="connsiteY5" fmla="*/ 117979 h 117979"/>
                                <a:gd name="connsiteX6" fmla="*/ 0 w 1469638"/>
                                <a:gd name="connsiteY6" fmla="*/ 88978 h 117979"/>
                                <a:gd name="connsiteX7" fmla="*/ 21433 w 1469638"/>
                                <a:gd name="connsiteY7" fmla="*/ 38972 h 117979"/>
                                <a:gd name="connsiteX8" fmla="*/ 12085 w 1469638"/>
                                <a:gd name="connsiteY8" fmla="*/ 0 h 117979"/>
                                <a:gd name="connsiteX0" fmla="*/ 12085 w 1469638"/>
                                <a:gd name="connsiteY0" fmla="*/ 0 h 117979"/>
                                <a:gd name="connsiteX1" fmla="*/ 1460665 w 1469638"/>
                                <a:gd name="connsiteY1" fmla="*/ 0 h 117979"/>
                                <a:gd name="connsiteX2" fmla="*/ 1469616 w 1469638"/>
                                <a:gd name="connsiteY2" fmla="*/ 38567 h 117979"/>
                                <a:gd name="connsiteX3" fmla="*/ 1453960 w 1469638"/>
                                <a:gd name="connsiteY3" fmla="*/ 87987 h 117979"/>
                                <a:gd name="connsiteX4" fmla="*/ 1460665 w 1469638"/>
                                <a:gd name="connsiteY4" fmla="*/ 117979 h 117979"/>
                                <a:gd name="connsiteX5" fmla="*/ 12085 w 1469638"/>
                                <a:gd name="connsiteY5" fmla="*/ 117979 h 117979"/>
                                <a:gd name="connsiteX6" fmla="*/ 0 w 1469638"/>
                                <a:gd name="connsiteY6" fmla="*/ 88978 h 117979"/>
                                <a:gd name="connsiteX7" fmla="*/ 21433 w 1469638"/>
                                <a:gd name="connsiteY7" fmla="*/ 38972 h 117979"/>
                                <a:gd name="connsiteX8" fmla="*/ 12085 w 1469638"/>
                                <a:gd name="connsiteY8" fmla="*/ 0 h 117979"/>
                                <a:gd name="connsiteX0" fmla="*/ 12085 w 1469638"/>
                                <a:gd name="connsiteY0" fmla="*/ 0 h 117979"/>
                                <a:gd name="connsiteX1" fmla="*/ 1460665 w 1469638"/>
                                <a:gd name="connsiteY1" fmla="*/ 0 h 117979"/>
                                <a:gd name="connsiteX2" fmla="*/ 1469616 w 1469638"/>
                                <a:gd name="connsiteY2" fmla="*/ 38567 h 117979"/>
                                <a:gd name="connsiteX3" fmla="*/ 1453960 w 1469638"/>
                                <a:gd name="connsiteY3" fmla="*/ 83800 h 117979"/>
                                <a:gd name="connsiteX4" fmla="*/ 1460665 w 1469638"/>
                                <a:gd name="connsiteY4" fmla="*/ 117979 h 117979"/>
                                <a:gd name="connsiteX5" fmla="*/ 12085 w 1469638"/>
                                <a:gd name="connsiteY5" fmla="*/ 117979 h 117979"/>
                                <a:gd name="connsiteX6" fmla="*/ 0 w 1469638"/>
                                <a:gd name="connsiteY6" fmla="*/ 88978 h 117979"/>
                                <a:gd name="connsiteX7" fmla="*/ 21433 w 1469638"/>
                                <a:gd name="connsiteY7" fmla="*/ 38972 h 117979"/>
                                <a:gd name="connsiteX8" fmla="*/ 12085 w 1469638"/>
                                <a:gd name="connsiteY8" fmla="*/ 0 h 117979"/>
                                <a:gd name="connsiteX0" fmla="*/ 12085 w 1469637"/>
                                <a:gd name="connsiteY0" fmla="*/ 0 h 117979"/>
                                <a:gd name="connsiteX1" fmla="*/ 1460665 w 1469637"/>
                                <a:gd name="connsiteY1" fmla="*/ 0 h 117979"/>
                                <a:gd name="connsiteX2" fmla="*/ 1469616 w 1469637"/>
                                <a:gd name="connsiteY2" fmla="*/ 38567 h 117979"/>
                                <a:gd name="connsiteX3" fmla="*/ 1453960 w 1469637"/>
                                <a:gd name="connsiteY3" fmla="*/ 83800 h 117979"/>
                                <a:gd name="connsiteX4" fmla="*/ 1460665 w 1469637"/>
                                <a:gd name="connsiteY4" fmla="*/ 117979 h 117979"/>
                                <a:gd name="connsiteX5" fmla="*/ 12085 w 1469637"/>
                                <a:gd name="connsiteY5" fmla="*/ 117979 h 117979"/>
                                <a:gd name="connsiteX6" fmla="*/ 0 w 1469637"/>
                                <a:gd name="connsiteY6" fmla="*/ 88978 h 117979"/>
                                <a:gd name="connsiteX7" fmla="*/ 21433 w 1469637"/>
                                <a:gd name="connsiteY7" fmla="*/ 38972 h 117979"/>
                                <a:gd name="connsiteX8" fmla="*/ 12085 w 1469637"/>
                                <a:gd name="connsiteY8" fmla="*/ 0 h 117979"/>
                                <a:gd name="connsiteX0" fmla="*/ 12085 w 1469639"/>
                                <a:gd name="connsiteY0" fmla="*/ 0 h 117979"/>
                                <a:gd name="connsiteX1" fmla="*/ 1460665 w 1469639"/>
                                <a:gd name="connsiteY1" fmla="*/ 0 h 117979"/>
                                <a:gd name="connsiteX2" fmla="*/ 1469616 w 1469639"/>
                                <a:gd name="connsiteY2" fmla="*/ 38567 h 117979"/>
                                <a:gd name="connsiteX3" fmla="*/ 1455635 w 1469639"/>
                                <a:gd name="connsiteY3" fmla="*/ 90499 h 117979"/>
                                <a:gd name="connsiteX4" fmla="*/ 1460665 w 1469639"/>
                                <a:gd name="connsiteY4" fmla="*/ 117979 h 117979"/>
                                <a:gd name="connsiteX5" fmla="*/ 12085 w 1469639"/>
                                <a:gd name="connsiteY5" fmla="*/ 117979 h 117979"/>
                                <a:gd name="connsiteX6" fmla="*/ 0 w 1469639"/>
                                <a:gd name="connsiteY6" fmla="*/ 88978 h 117979"/>
                                <a:gd name="connsiteX7" fmla="*/ 21433 w 1469639"/>
                                <a:gd name="connsiteY7" fmla="*/ 38972 h 117979"/>
                                <a:gd name="connsiteX8" fmla="*/ 12085 w 1469639"/>
                                <a:gd name="connsiteY8" fmla="*/ 0 h 117979"/>
                                <a:gd name="connsiteX0" fmla="*/ 12085 w 1469636"/>
                                <a:gd name="connsiteY0" fmla="*/ 0 h 117979"/>
                                <a:gd name="connsiteX1" fmla="*/ 1460665 w 1469636"/>
                                <a:gd name="connsiteY1" fmla="*/ 0 h 117979"/>
                                <a:gd name="connsiteX2" fmla="*/ 1469616 w 1469636"/>
                                <a:gd name="connsiteY2" fmla="*/ 38567 h 117979"/>
                                <a:gd name="connsiteX3" fmla="*/ 1453123 w 1469636"/>
                                <a:gd name="connsiteY3" fmla="*/ 87987 h 117979"/>
                                <a:gd name="connsiteX4" fmla="*/ 1460665 w 1469636"/>
                                <a:gd name="connsiteY4" fmla="*/ 117979 h 117979"/>
                                <a:gd name="connsiteX5" fmla="*/ 12085 w 1469636"/>
                                <a:gd name="connsiteY5" fmla="*/ 117979 h 117979"/>
                                <a:gd name="connsiteX6" fmla="*/ 0 w 1469636"/>
                                <a:gd name="connsiteY6" fmla="*/ 88978 h 117979"/>
                                <a:gd name="connsiteX7" fmla="*/ 21433 w 1469636"/>
                                <a:gd name="connsiteY7" fmla="*/ 38972 h 117979"/>
                                <a:gd name="connsiteX8" fmla="*/ 12085 w 1469636"/>
                                <a:gd name="connsiteY8" fmla="*/ 0 h 117979"/>
                                <a:gd name="connsiteX0" fmla="*/ 12085 w 1469636"/>
                                <a:gd name="connsiteY0" fmla="*/ 0 h 117979"/>
                                <a:gd name="connsiteX1" fmla="*/ 1460665 w 1469636"/>
                                <a:gd name="connsiteY1" fmla="*/ 0 h 117979"/>
                                <a:gd name="connsiteX2" fmla="*/ 1469616 w 1469636"/>
                                <a:gd name="connsiteY2" fmla="*/ 38567 h 117979"/>
                                <a:gd name="connsiteX3" fmla="*/ 1453123 w 1469636"/>
                                <a:gd name="connsiteY3" fmla="*/ 87987 h 117979"/>
                                <a:gd name="connsiteX4" fmla="*/ 1460665 w 1469636"/>
                                <a:gd name="connsiteY4" fmla="*/ 117979 h 117979"/>
                                <a:gd name="connsiteX5" fmla="*/ 12085 w 1469636"/>
                                <a:gd name="connsiteY5" fmla="*/ 117979 h 117979"/>
                                <a:gd name="connsiteX6" fmla="*/ 0 w 1469636"/>
                                <a:gd name="connsiteY6" fmla="*/ 88978 h 117979"/>
                                <a:gd name="connsiteX7" fmla="*/ 21433 w 1469636"/>
                                <a:gd name="connsiteY7" fmla="*/ 38972 h 117979"/>
                                <a:gd name="connsiteX8" fmla="*/ 12085 w 1469636"/>
                                <a:gd name="connsiteY8" fmla="*/ 0 h 117979"/>
                                <a:gd name="connsiteX0" fmla="*/ 12085 w 1469638"/>
                                <a:gd name="connsiteY0" fmla="*/ 0 h 117979"/>
                                <a:gd name="connsiteX1" fmla="*/ 1460665 w 1469638"/>
                                <a:gd name="connsiteY1" fmla="*/ 0 h 117979"/>
                                <a:gd name="connsiteX2" fmla="*/ 1469616 w 1469638"/>
                                <a:gd name="connsiteY2" fmla="*/ 38567 h 117979"/>
                                <a:gd name="connsiteX3" fmla="*/ 1453123 w 1469638"/>
                                <a:gd name="connsiteY3" fmla="*/ 87987 h 117979"/>
                                <a:gd name="connsiteX4" fmla="*/ 1460665 w 1469638"/>
                                <a:gd name="connsiteY4" fmla="*/ 117979 h 117979"/>
                                <a:gd name="connsiteX5" fmla="*/ 12085 w 1469638"/>
                                <a:gd name="connsiteY5" fmla="*/ 117979 h 117979"/>
                                <a:gd name="connsiteX6" fmla="*/ 0 w 1469638"/>
                                <a:gd name="connsiteY6" fmla="*/ 88978 h 117979"/>
                                <a:gd name="connsiteX7" fmla="*/ 21433 w 1469638"/>
                                <a:gd name="connsiteY7" fmla="*/ 38972 h 117979"/>
                                <a:gd name="connsiteX8" fmla="*/ 12085 w 1469638"/>
                                <a:gd name="connsiteY8" fmla="*/ 0 h 117979"/>
                                <a:gd name="connsiteX0" fmla="*/ 12085 w 1469638"/>
                                <a:gd name="connsiteY0" fmla="*/ 0 h 117979"/>
                                <a:gd name="connsiteX1" fmla="*/ 1460665 w 1469638"/>
                                <a:gd name="connsiteY1" fmla="*/ 0 h 117979"/>
                                <a:gd name="connsiteX2" fmla="*/ 1469616 w 1469638"/>
                                <a:gd name="connsiteY2" fmla="*/ 38567 h 117979"/>
                                <a:gd name="connsiteX3" fmla="*/ 1453123 w 1469638"/>
                                <a:gd name="connsiteY3" fmla="*/ 87987 h 117979"/>
                                <a:gd name="connsiteX4" fmla="*/ 1460665 w 1469638"/>
                                <a:gd name="connsiteY4" fmla="*/ 117979 h 117979"/>
                                <a:gd name="connsiteX5" fmla="*/ 12085 w 1469638"/>
                                <a:gd name="connsiteY5" fmla="*/ 117979 h 117979"/>
                                <a:gd name="connsiteX6" fmla="*/ 0 w 1469638"/>
                                <a:gd name="connsiteY6" fmla="*/ 88978 h 117979"/>
                                <a:gd name="connsiteX7" fmla="*/ 21433 w 1469638"/>
                                <a:gd name="connsiteY7" fmla="*/ 38972 h 117979"/>
                                <a:gd name="connsiteX8" fmla="*/ 12085 w 1469638"/>
                                <a:gd name="connsiteY8" fmla="*/ 0 h 117979"/>
                                <a:gd name="connsiteX0" fmla="*/ 12085 w 1469638"/>
                                <a:gd name="connsiteY0" fmla="*/ 0 h 117979"/>
                                <a:gd name="connsiteX1" fmla="*/ 1460665 w 1469638"/>
                                <a:gd name="connsiteY1" fmla="*/ 0 h 117979"/>
                                <a:gd name="connsiteX2" fmla="*/ 1469616 w 1469638"/>
                                <a:gd name="connsiteY2" fmla="*/ 38567 h 117979"/>
                                <a:gd name="connsiteX3" fmla="*/ 1453123 w 1469638"/>
                                <a:gd name="connsiteY3" fmla="*/ 87987 h 117979"/>
                                <a:gd name="connsiteX4" fmla="*/ 1460665 w 1469638"/>
                                <a:gd name="connsiteY4" fmla="*/ 117979 h 117979"/>
                                <a:gd name="connsiteX5" fmla="*/ 12085 w 1469638"/>
                                <a:gd name="connsiteY5" fmla="*/ 117979 h 117979"/>
                                <a:gd name="connsiteX6" fmla="*/ 0 w 1469638"/>
                                <a:gd name="connsiteY6" fmla="*/ 88978 h 117979"/>
                                <a:gd name="connsiteX7" fmla="*/ 21433 w 1469638"/>
                                <a:gd name="connsiteY7" fmla="*/ 38972 h 117979"/>
                                <a:gd name="connsiteX8" fmla="*/ 12085 w 1469638"/>
                                <a:gd name="connsiteY8" fmla="*/ 0 h 117979"/>
                                <a:gd name="connsiteX0" fmla="*/ 12085 w 1469638"/>
                                <a:gd name="connsiteY0" fmla="*/ 0 h 117979"/>
                                <a:gd name="connsiteX1" fmla="*/ 1460665 w 1469638"/>
                                <a:gd name="connsiteY1" fmla="*/ 0 h 117979"/>
                                <a:gd name="connsiteX2" fmla="*/ 1469616 w 1469638"/>
                                <a:gd name="connsiteY2" fmla="*/ 38567 h 117979"/>
                                <a:gd name="connsiteX3" fmla="*/ 1453123 w 1469638"/>
                                <a:gd name="connsiteY3" fmla="*/ 87987 h 117979"/>
                                <a:gd name="connsiteX4" fmla="*/ 1460665 w 1469638"/>
                                <a:gd name="connsiteY4" fmla="*/ 117979 h 117979"/>
                                <a:gd name="connsiteX5" fmla="*/ 12085 w 1469638"/>
                                <a:gd name="connsiteY5" fmla="*/ 117979 h 117979"/>
                                <a:gd name="connsiteX6" fmla="*/ 0 w 1469638"/>
                                <a:gd name="connsiteY6" fmla="*/ 88978 h 117979"/>
                                <a:gd name="connsiteX7" fmla="*/ 21433 w 1469638"/>
                                <a:gd name="connsiteY7" fmla="*/ 38972 h 117979"/>
                                <a:gd name="connsiteX8" fmla="*/ 12085 w 1469638"/>
                                <a:gd name="connsiteY8" fmla="*/ 0 h 117979"/>
                                <a:gd name="connsiteX0" fmla="*/ 12085 w 1469642"/>
                                <a:gd name="connsiteY0" fmla="*/ 0 h 117979"/>
                                <a:gd name="connsiteX1" fmla="*/ 1460665 w 1469642"/>
                                <a:gd name="connsiteY1" fmla="*/ 0 h 117979"/>
                                <a:gd name="connsiteX2" fmla="*/ 1469616 w 1469642"/>
                                <a:gd name="connsiteY2" fmla="*/ 38567 h 117979"/>
                                <a:gd name="connsiteX3" fmla="*/ 1455635 w 1469642"/>
                                <a:gd name="connsiteY3" fmla="*/ 84637 h 117979"/>
                                <a:gd name="connsiteX4" fmla="*/ 1460665 w 1469642"/>
                                <a:gd name="connsiteY4" fmla="*/ 117979 h 117979"/>
                                <a:gd name="connsiteX5" fmla="*/ 12085 w 1469642"/>
                                <a:gd name="connsiteY5" fmla="*/ 117979 h 117979"/>
                                <a:gd name="connsiteX6" fmla="*/ 0 w 1469642"/>
                                <a:gd name="connsiteY6" fmla="*/ 88978 h 117979"/>
                                <a:gd name="connsiteX7" fmla="*/ 21433 w 1469642"/>
                                <a:gd name="connsiteY7" fmla="*/ 38972 h 117979"/>
                                <a:gd name="connsiteX8" fmla="*/ 12085 w 1469642"/>
                                <a:gd name="connsiteY8" fmla="*/ 0 h 117979"/>
                                <a:gd name="connsiteX0" fmla="*/ 12085 w 1469623"/>
                                <a:gd name="connsiteY0" fmla="*/ 0 h 117979"/>
                                <a:gd name="connsiteX1" fmla="*/ 1460665 w 1469623"/>
                                <a:gd name="connsiteY1" fmla="*/ 0 h 117979"/>
                                <a:gd name="connsiteX2" fmla="*/ 1469616 w 1469623"/>
                                <a:gd name="connsiteY2" fmla="*/ 38567 h 117979"/>
                                <a:gd name="connsiteX3" fmla="*/ 1422138 w 1469623"/>
                                <a:gd name="connsiteY3" fmla="*/ 84637 h 117979"/>
                                <a:gd name="connsiteX4" fmla="*/ 1460665 w 1469623"/>
                                <a:gd name="connsiteY4" fmla="*/ 117979 h 117979"/>
                                <a:gd name="connsiteX5" fmla="*/ 12085 w 1469623"/>
                                <a:gd name="connsiteY5" fmla="*/ 117979 h 117979"/>
                                <a:gd name="connsiteX6" fmla="*/ 0 w 1469623"/>
                                <a:gd name="connsiteY6" fmla="*/ 88978 h 117979"/>
                                <a:gd name="connsiteX7" fmla="*/ 21433 w 1469623"/>
                                <a:gd name="connsiteY7" fmla="*/ 38972 h 117979"/>
                                <a:gd name="connsiteX8" fmla="*/ 12085 w 1469623"/>
                                <a:gd name="connsiteY8" fmla="*/ 0 h 117979"/>
                                <a:gd name="connsiteX0" fmla="*/ 12085 w 1469629"/>
                                <a:gd name="connsiteY0" fmla="*/ 0 h 117979"/>
                                <a:gd name="connsiteX1" fmla="*/ 1460665 w 1469629"/>
                                <a:gd name="connsiteY1" fmla="*/ 0 h 117979"/>
                                <a:gd name="connsiteX2" fmla="*/ 1469616 w 1469629"/>
                                <a:gd name="connsiteY2" fmla="*/ 38567 h 117979"/>
                                <a:gd name="connsiteX3" fmla="*/ 1442236 w 1469629"/>
                                <a:gd name="connsiteY3" fmla="*/ 83800 h 117979"/>
                                <a:gd name="connsiteX4" fmla="*/ 1460665 w 1469629"/>
                                <a:gd name="connsiteY4" fmla="*/ 117979 h 117979"/>
                                <a:gd name="connsiteX5" fmla="*/ 12085 w 1469629"/>
                                <a:gd name="connsiteY5" fmla="*/ 117979 h 117979"/>
                                <a:gd name="connsiteX6" fmla="*/ 0 w 1469629"/>
                                <a:gd name="connsiteY6" fmla="*/ 88978 h 117979"/>
                                <a:gd name="connsiteX7" fmla="*/ 21433 w 1469629"/>
                                <a:gd name="connsiteY7" fmla="*/ 38972 h 117979"/>
                                <a:gd name="connsiteX8" fmla="*/ 12085 w 1469629"/>
                                <a:gd name="connsiteY8" fmla="*/ 0 h 117979"/>
                                <a:gd name="connsiteX0" fmla="*/ 12085 w 1469638"/>
                                <a:gd name="connsiteY0" fmla="*/ 0 h 117979"/>
                                <a:gd name="connsiteX1" fmla="*/ 1460665 w 1469638"/>
                                <a:gd name="connsiteY1" fmla="*/ 0 h 117979"/>
                                <a:gd name="connsiteX2" fmla="*/ 1469616 w 1469638"/>
                                <a:gd name="connsiteY2" fmla="*/ 38567 h 117979"/>
                                <a:gd name="connsiteX3" fmla="*/ 1453123 w 1469638"/>
                                <a:gd name="connsiteY3" fmla="*/ 84638 h 117979"/>
                                <a:gd name="connsiteX4" fmla="*/ 1460665 w 1469638"/>
                                <a:gd name="connsiteY4" fmla="*/ 117979 h 117979"/>
                                <a:gd name="connsiteX5" fmla="*/ 12085 w 1469638"/>
                                <a:gd name="connsiteY5" fmla="*/ 117979 h 117979"/>
                                <a:gd name="connsiteX6" fmla="*/ 0 w 1469638"/>
                                <a:gd name="connsiteY6" fmla="*/ 88978 h 117979"/>
                                <a:gd name="connsiteX7" fmla="*/ 21433 w 1469638"/>
                                <a:gd name="connsiteY7" fmla="*/ 38972 h 117979"/>
                                <a:gd name="connsiteX8" fmla="*/ 12085 w 1469638"/>
                                <a:gd name="connsiteY8" fmla="*/ 0 h 117979"/>
                                <a:gd name="connsiteX0" fmla="*/ 12085 w 1469638"/>
                                <a:gd name="connsiteY0" fmla="*/ 0 h 117979"/>
                                <a:gd name="connsiteX1" fmla="*/ 1460665 w 1469638"/>
                                <a:gd name="connsiteY1" fmla="*/ 0 h 117979"/>
                                <a:gd name="connsiteX2" fmla="*/ 1469616 w 1469638"/>
                                <a:gd name="connsiteY2" fmla="*/ 38567 h 117979"/>
                                <a:gd name="connsiteX3" fmla="*/ 1453123 w 1469638"/>
                                <a:gd name="connsiteY3" fmla="*/ 84638 h 117979"/>
                                <a:gd name="connsiteX4" fmla="*/ 1460665 w 1469638"/>
                                <a:gd name="connsiteY4" fmla="*/ 117979 h 117979"/>
                                <a:gd name="connsiteX5" fmla="*/ 12085 w 1469638"/>
                                <a:gd name="connsiteY5" fmla="*/ 117979 h 117979"/>
                                <a:gd name="connsiteX6" fmla="*/ 0 w 1469638"/>
                                <a:gd name="connsiteY6" fmla="*/ 88978 h 117979"/>
                                <a:gd name="connsiteX7" fmla="*/ 21433 w 1469638"/>
                                <a:gd name="connsiteY7" fmla="*/ 38972 h 117979"/>
                                <a:gd name="connsiteX8" fmla="*/ 12085 w 1469638"/>
                                <a:gd name="connsiteY8" fmla="*/ 0 h 117979"/>
                                <a:gd name="connsiteX0" fmla="*/ 12085 w 1469638"/>
                                <a:gd name="connsiteY0" fmla="*/ 0 h 117979"/>
                                <a:gd name="connsiteX1" fmla="*/ 1460665 w 1469638"/>
                                <a:gd name="connsiteY1" fmla="*/ 0 h 117979"/>
                                <a:gd name="connsiteX2" fmla="*/ 1469616 w 1469638"/>
                                <a:gd name="connsiteY2" fmla="*/ 38567 h 117979"/>
                                <a:gd name="connsiteX3" fmla="*/ 1453123 w 1469638"/>
                                <a:gd name="connsiteY3" fmla="*/ 84638 h 117979"/>
                                <a:gd name="connsiteX4" fmla="*/ 1460665 w 1469638"/>
                                <a:gd name="connsiteY4" fmla="*/ 117979 h 117979"/>
                                <a:gd name="connsiteX5" fmla="*/ 12085 w 1469638"/>
                                <a:gd name="connsiteY5" fmla="*/ 117979 h 117979"/>
                                <a:gd name="connsiteX6" fmla="*/ 0 w 1469638"/>
                                <a:gd name="connsiteY6" fmla="*/ 88978 h 117979"/>
                                <a:gd name="connsiteX7" fmla="*/ 21433 w 1469638"/>
                                <a:gd name="connsiteY7" fmla="*/ 38972 h 117979"/>
                                <a:gd name="connsiteX8" fmla="*/ 12085 w 1469638"/>
                                <a:gd name="connsiteY8" fmla="*/ 0 h 117979"/>
                                <a:gd name="connsiteX0" fmla="*/ 12085 w 1469638"/>
                                <a:gd name="connsiteY0" fmla="*/ 0 h 117979"/>
                                <a:gd name="connsiteX1" fmla="*/ 1460665 w 1469638"/>
                                <a:gd name="connsiteY1" fmla="*/ 0 h 117979"/>
                                <a:gd name="connsiteX2" fmla="*/ 1469616 w 1469638"/>
                                <a:gd name="connsiteY2" fmla="*/ 38567 h 117979"/>
                                <a:gd name="connsiteX3" fmla="*/ 1453123 w 1469638"/>
                                <a:gd name="connsiteY3" fmla="*/ 84638 h 117979"/>
                                <a:gd name="connsiteX4" fmla="*/ 1460665 w 1469638"/>
                                <a:gd name="connsiteY4" fmla="*/ 117979 h 117979"/>
                                <a:gd name="connsiteX5" fmla="*/ 12085 w 1469638"/>
                                <a:gd name="connsiteY5" fmla="*/ 117979 h 117979"/>
                                <a:gd name="connsiteX6" fmla="*/ 0 w 1469638"/>
                                <a:gd name="connsiteY6" fmla="*/ 88978 h 117979"/>
                                <a:gd name="connsiteX7" fmla="*/ 21433 w 1469638"/>
                                <a:gd name="connsiteY7" fmla="*/ 38972 h 117979"/>
                                <a:gd name="connsiteX8" fmla="*/ 12085 w 1469638"/>
                                <a:gd name="connsiteY8" fmla="*/ 0 h 117979"/>
                                <a:gd name="connsiteX0" fmla="*/ 12085 w 1469635"/>
                                <a:gd name="connsiteY0" fmla="*/ 0 h 117979"/>
                                <a:gd name="connsiteX1" fmla="*/ 1460665 w 1469635"/>
                                <a:gd name="connsiteY1" fmla="*/ 0 h 117979"/>
                                <a:gd name="connsiteX2" fmla="*/ 1469616 w 1469635"/>
                                <a:gd name="connsiteY2" fmla="*/ 38567 h 117979"/>
                                <a:gd name="connsiteX3" fmla="*/ 1450611 w 1469635"/>
                                <a:gd name="connsiteY3" fmla="*/ 89662 h 117979"/>
                                <a:gd name="connsiteX4" fmla="*/ 1460665 w 1469635"/>
                                <a:gd name="connsiteY4" fmla="*/ 117979 h 117979"/>
                                <a:gd name="connsiteX5" fmla="*/ 12085 w 1469635"/>
                                <a:gd name="connsiteY5" fmla="*/ 117979 h 117979"/>
                                <a:gd name="connsiteX6" fmla="*/ 0 w 1469635"/>
                                <a:gd name="connsiteY6" fmla="*/ 88978 h 117979"/>
                                <a:gd name="connsiteX7" fmla="*/ 21433 w 1469635"/>
                                <a:gd name="connsiteY7" fmla="*/ 38972 h 117979"/>
                                <a:gd name="connsiteX8" fmla="*/ 12085 w 1469635"/>
                                <a:gd name="connsiteY8" fmla="*/ 0 h 117979"/>
                                <a:gd name="connsiteX0" fmla="*/ 102728 w 1560278"/>
                                <a:gd name="connsiteY0" fmla="*/ 0 h 117979"/>
                                <a:gd name="connsiteX1" fmla="*/ 1551308 w 1560278"/>
                                <a:gd name="connsiteY1" fmla="*/ 0 h 117979"/>
                                <a:gd name="connsiteX2" fmla="*/ 1560259 w 1560278"/>
                                <a:gd name="connsiteY2" fmla="*/ 38567 h 117979"/>
                                <a:gd name="connsiteX3" fmla="*/ 1541254 w 1560278"/>
                                <a:gd name="connsiteY3" fmla="*/ 89662 h 117979"/>
                                <a:gd name="connsiteX4" fmla="*/ 1551308 w 1560278"/>
                                <a:gd name="connsiteY4" fmla="*/ 117979 h 117979"/>
                                <a:gd name="connsiteX5" fmla="*/ 102728 w 1560278"/>
                                <a:gd name="connsiteY5" fmla="*/ 117979 h 117979"/>
                                <a:gd name="connsiteX6" fmla="*/ 90643 w 1560278"/>
                                <a:gd name="connsiteY6" fmla="*/ 88978 h 117979"/>
                                <a:gd name="connsiteX7" fmla="*/ 112076 w 1560278"/>
                                <a:gd name="connsiteY7" fmla="*/ 38972 h 117979"/>
                                <a:gd name="connsiteX8" fmla="*/ 102728 w 1560278"/>
                                <a:gd name="connsiteY8" fmla="*/ 0 h 117979"/>
                                <a:gd name="connsiteX0" fmla="*/ 12085 w 1469635"/>
                                <a:gd name="connsiteY0" fmla="*/ 0 h 117979"/>
                                <a:gd name="connsiteX1" fmla="*/ 1460665 w 1469635"/>
                                <a:gd name="connsiteY1" fmla="*/ 0 h 117979"/>
                                <a:gd name="connsiteX2" fmla="*/ 1469616 w 1469635"/>
                                <a:gd name="connsiteY2" fmla="*/ 38567 h 117979"/>
                                <a:gd name="connsiteX3" fmla="*/ 1450611 w 1469635"/>
                                <a:gd name="connsiteY3" fmla="*/ 89662 h 117979"/>
                                <a:gd name="connsiteX4" fmla="*/ 1460665 w 1469635"/>
                                <a:gd name="connsiteY4" fmla="*/ 117979 h 117979"/>
                                <a:gd name="connsiteX5" fmla="*/ 12085 w 1469635"/>
                                <a:gd name="connsiteY5" fmla="*/ 117979 h 117979"/>
                                <a:gd name="connsiteX6" fmla="*/ 0 w 1469635"/>
                                <a:gd name="connsiteY6" fmla="*/ 88978 h 117979"/>
                                <a:gd name="connsiteX7" fmla="*/ 21433 w 1469635"/>
                                <a:gd name="connsiteY7" fmla="*/ 38972 h 117979"/>
                                <a:gd name="connsiteX8" fmla="*/ 12085 w 1469635"/>
                                <a:gd name="connsiteY8" fmla="*/ 0 h 117979"/>
                                <a:gd name="connsiteX0" fmla="*/ 113109 w 1570659"/>
                                <a:gd name="connsiteY0" fmla="*/ 0 h 117979"/>
                                <a:gd name="connsiteX1" fmla="*/ 1561689 w 1570659"/>
                                <a:gd name="connsiteY1" fmla="*/ 0 h 117979"/>
                                <a:gd name="connsiteX2" fmla="*/ 1570640 w 1570659"/>
                                <a:gd name="connsiteY2" fmla="*/ 38567 h 117979"/>
                                <a:gd name="connsiteX3" fmla="*/ 1551635 w 1570659"/>
                                <a:gd name="connsiteY3" fmla="*/ 89662 h 117979"/>
                                <a:gd name="connsiteX4" fmla="*/ 1561689 w 1570659"/>
                                <a:gd name="connsiteY4" fmla="*/ 117979 h 117979"/>
                                <a:gd name="connsiteX5" fmla="*/ 113109 w 1570659"/>
                                <a:gd name="connsiteY5" fmla="*/ 117979 h 117979"/>
                                <a:gd name="connsiteX6" fmla="*/ 101024 w 1570659"/>
                                <a:gd name="connsiteY6" fmla="*/ 88978 h 117979"/>
                                <a:gd name="connsiteX7" fmla="*/ 122457 w 1570659"/>
                                <a:gd name="connsiteY7" fmla="*/ 38972 h 117979"/>
                                <a:gd name="connsiteX8" fmla="*/ 113109 w 1570659"/>
                                <a:gd name="connsiteY8" fmla="*/ 0 h 117979"/>
                                <a:gd name="connsiteX0" fmla="*/ 14111 w 1471661"/>
                                <a:gd name="connsiteY0" fmla="*/ 0 h 117979"/>
                                <a:gd name="connsiteX1" fmla="*/ 1462691 w 1471661"/>
                                <a:gd name="connsiteY1" fmla="*/ 0 h 117979"/>
                                <a:gd name="connsiteX2" fmla="*/ 1471642 w 1471661"/>
                                <a:gd name="connsiteY2" fmla="*/ 38567 h 117979"/>
                                <a:gd name="connsiteX3" fmla="*/ 1452637 w 1471661"/>
                                <a:gd name="connsiteY3" fmla="*/ 89662 h 117979"/>
                                <a:gd name="connsiteX4" fmla="*/ 1462691 w 1471661"/>
                                <a:gd name="connsiteY4" fmla="*/ 117979 h 117979"/>
                                <a:gd name="connsiteX5" fmla="*/ 14111 w 1471661"/>
                                <a:gd name="connsiteY5" fmla="*/ 117979 h 117979"/>
                                <a:gd name="connsiteX6" fmla="*/ 2026 w 1471661"/>
                                <a:gd name="connsiteY6" fmla="*/ 88978 h 117979"/>
                                <a:gd name="connsiteX7" fmla="*/ 23459 w 1471661"/>
                                <a:gd name="connsiteY7" fmla="*/ 38972 h 117979"/>
                                <a:gd name="connsiteX8" fmla="*/ 14111 w 1471661"/>
                                <a:gd name="connsiteY8" fmla="*/ 0 h 117979"/>
                                <a:gd name="connsiteX0" fmla="*/ 12155 w 1469705"/>
                                <a:gd name="connsiteY0" fmla="*/ 0 h 117979"/>
                                <a:gd name="connsiteX1" fmla="*/ 1460735 w 1469705"/>
                                <a:gd name="connsiteY1" fmla="*/ 0 h 117979"/>
                                <a:gd name="connsiteX2" fmla="*/ 1469686 w 1469705"/>
                                <a:gd name="connsiteY2" fmla="*/ 38567 h 117979"/>
                                <a:gd name="connsiteX3" fmla="*/ 1450681 w 1469705"/>
                                <a:gd name="connsiteY3" fmla="*/ 89662 h 117979"/>
                                <a:gd name="connsiteX4" fmla="*/ 1460735 w 1469705"/>
                                <a:gd name="connsiteY4" fmla="*/ 117979 h 117979"/>
                                <a:gd name="connsiteX5" fmla="*/ 12155 w 1469705"/>
                                <a:gd name="connsiteY5" fmla="*/ 117979 h 117979"/>
                                <a:gd name="connsiteX6" fmla="*/ 70 w 1469705"/>
                                <a:gd name="connsiteY6" fmla="*/ 88978 h 117979"/>
                                <a:gd name="connsiteX7" fmla="*/ 21503 w 1469705"/>
                                <a:gd name="connsiteY7" fmla="*/ 38972 h 117979"/>
                                <a:gd name="connsiteX8" fmla="*/ 12155 w 1469705"/>
                                <a:gd name="connsiteY8" fmla="*/ 0 h 117979"/>
                                <a:gd name="connsiteX0" fmla="*/ 12155 w 1469705"/>
                                <a:gd name="connsiteY0" fmla="*/ 0 h 117979"/>
                                <a:gd name="connsiteX1" fmla="*/ 1460735 w 1469705"/>
                                <a:gd name="connsiteY1" fmla="*/ 0 h 117979"/>
                                <a:gd name="connsiteX2" fmla="*/ 1469686 w 1469705"/>
                                <a:gd name="connsiteY2" fmla="*/ 38567 h 117979"/>
                                <a:gd name="connsiteX3" fmla="*/ 1450681 w 1469705"/>
                                <a:gd name="connsiteY3" fmla="*/ 89662 h 117979"/>
                                <a:gd name="connsiteX4" fmla="*/ 1460735 w 1469705"/>
                                <a:gd name="connsiteY4" fmla="*/ 117979 h 117979"/>
                                <a:gd name="connsiteX5" fmla="*/ 12155 w 1469705"/>
                                <a:gd name="connsiteY5" fmla="*/ 117979 h 117979"/>
                                <a:gd name="connsiteX6" fmla="*/ 70 w 1469705"/>
                                <a:gd name="connsiteY6" fmla="*/ 88978 h 117979"/>
                                <a:gd name="connsiteX7" fmla="*/ 21503 w 1469705"/>
                                <a:gd name="connsiteY7" fmla="*/ 38972 h 117979"/>
                                <a:gd name="connsiteX8" fmla="*/ 12155 w 1469705"/>
                                <a:gd name="connsiteY8" fmla="*/ 0 h 117979"/>
                                <a:gd name="connsiteX0" fmla="*/ 12155 w 1469705"/>
                                <a:gd name="connsiteY0" fmla="*/ 0 h 117979"/>
                                <a:gd name="connsiteX1" fmla="*/ 1460735 w 1469705"/>
                                <a:gd name="connsiteY1" fmla="*/ 0 h 117979"/>
                                <a:gd name="connsiteX2" fmla="*/ 1469686 w 1469705"/>
                                <a:gd name="connsiteY2" fmla="*/ 38567 h 117979"/>
                                <a:gd name="connsiteX3" fmla="*/ 1450681 w 1469705"/>
                                <a:gd name="connsiteY3" fmla="*/ 89662 h 117979"/>
                                <a:gd name="connsiteX4" fmla="*/ 1460735 w 1469705"/>
                                <a:gd name="connsiteY4" fmla="*/ 117979 h 117979"/>
                                <a:gd name="connsiteX5" fmla="*/ 12155 w 1469705"/>
                                <a:gd name="connsiteY5" fmla="*/ 117979 h 117979"/>
                                <a:gd name="connsiteX6" fmla="*/ 70 w 1469705"/>
                                <a:gd name="connsiteY6" fmla="*/ 88978 h 117979"/>
                                <a:gd name="connsiteX7" fmla="*/ 21503 w 1469705"/>
                                <a:gd name="connsiteY7" fmla="*/ 38972 h 117979"/>
                                <a:gd name="connsiteX8" fmla="*/ 12155 w 1469705"/>
                                <a:gd name="connsiteY8" fmla="*/ 0 h 117979"/>
                                <a:gd name="connsiteX0" fmla="*/ 12155 w 1469705"/>
                                <a:gd name="connsiteY0" fmla="*/ 0 h 117979"/>
                                <a:gd name="connsiteX1" fmla="*/ 1460735 w 1469705"/>
                                <a:gd name="connsiteY1" fmla="*/ 0 h 117979"/>
                                <a:gd name="connsiteX2" fmla="*/ 1469686 w 1469705"/>
                                <a:gd name="connsiteY2" fmla="*/ 38567 h 117979"/>
                                <a:gd name="connsiteX3" fmla="*/ 1450681 w 1469705"/>
                                <a:gd name="connsiteY3" fmla="*/ 89662 h 117979"/>
                                <a:gd name="connsiteX4" fmla="*/ 1460735 w 1469705"/>
                                <a:gd name="connsiteY4" fmla="*/ 117979 h 117979"/>
                                <a:gd name="connsiteX5" fmla="*/ 12155 w 1469705"/>
                                <a:gd name="connsiteY5" fmla="*/ 117979 h 117979"/>
                                <a:gd name="connsiteX6" fmla="*/ 70 w 1469705"/>
                                <a:gd name="connsiteY6" fmla="*/ 88978 h 117979"/>
                                <a:gd name="connsiteX7" fmla="*/ 21503 w 1469705"/>
                                <a:gd name="connsiteY7" fmla="*/ 38972 h 117979"/>
                                <a:gd name="connsiteX8" fmla="*/ 12155 w 1469705"/>
                                <a:gd name="connsiteY8" fmla="*/ 0 h 11797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469705" h="117979">
                                  <a:moveTo>
                                    <a:pt x="12155" y="0"/>
                                  </a:moveTo>
                                  <a:lnTo>
                                    <a:pt x="1460735" y="0"/>
                                  </a:lnTo>
                                  <a:cubicBezTo>
                                    <a:pt x="1460648" y="12856"/>
                                    <a:pt x="1469773" y="25711"/>
                                    <a:pt x="1469686" y="38567"/>
                                  </a:cubicBezTo>
                                  <a:cubicBezTo>
                                    <a:pt x="1470383" y="52952"/>
                                    <a:pt x="1452173" y="65541"/>
                                    <a:pt x="1450681" y="89662"/>
                                  </a:cubicBezTo>
                                  <a:cubicBezTo>
                                    <a:pt x="1460075" y="121320"/>
                                    <a:pt x="1456661" y="108514"/>
                                    <a:pt x="1460735" y="117979"/>
                                  </a:cubicBezTo>
                                  <a:lnTo>
                                    <a:pt x="12155" y="117979"/>
                                  </a:lnTo>
                                  <a:cubicBezTo>
                                    <a:pt x="2352" y="105609"/>
                                    <a:pt x="1300" y="106484"/>
                                    <a:pt x="70" y="88978"/>
                                  </a:cubicBezTo>
                                  <a:cubicBezTo>
                                    <a:pt x="-1160" y="71472"/>
                                    <a:pt x="14359" y="55641"/>
                                    <a:pt x="21503" y="38972"/>
                                  </a:cubicBezTo>
                                  <a:cubicBezTo>
                                    <a:pt x="28647" y="22303"/>
                                    <a:pt x="21835" y="18219"/>
                                    <a:pt x="12155" y="0"/>
                                  </a:cubicBezTo>
                                  <a:close/>
                                </a:path>
                              </a:pathLst>
                            </a:custGeom>
                            <a:solidFill>
                              <a:srgbClr val="B2D2C7"/>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3" name="直接箭头连接符 63"/>
                          <wps:cNvCnPr>
                            <a:cxnSpLocks/>
                          </wps:cNvCnPr>
                          <wps:spPr>
                            <a:xfrm>
                              <a:off x="236958" y="118293"/>
                              <a:ext cx="0" cy="642307"/>
                            </a:xfrm>
                            <a:prstGeom prst="straightConnector1">
                              <a:avLst/>
                            </a:prstGeom>
                            <a:ln>
                              <a:solidFill>
                                <a:srgbClr val="6593B4"/>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128" name="直接箭头连接符 128"/>
                          <wps:cNvCnPr>
                            <a:cxnSpLocks/>
                          </wps:cNvCnPr>
                          <wps:spPr>
                            <a:xfrm>
                              <a:off x="567951" y="118293"/>
                              <a:ext cx="0" cy="642307"/>
                            </a:xfrm>
                            <a:prstGeom prst="straightConnector1">
                              <a:avLst/>
                            </a:prstGeom>
                            <a:ln>
                              <a:solidFill>
                                <a:srgbClr val="6593B4"/>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129" name="直接箭头连接符 129"/>
                          <wps:cNvCnPr>
                            <a:cxnSpLocks/>
                          </wps:cNvCnPr>
                          <wps:spPr>
                            <a:xfrm>
                              <a:off x="906089" y="118293"/>
                              <a:ext cx="0" cy="642307"/>
                            </a:xfrm>
                            <a:prstGeom prst="straightConnector1">
                              <a:avLst/>
                            </a:prstGeom>
                            <a:ln>
                              <a:solidFill>
                                <a:srgbClr val="6593B4"/>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131" name="直接箭头连接符 131"/>
                          <wps:cNvCnPr>
                            <a:cxnSpLocks/>
                          </wps:cNvCnPr>
                          <wps:spPr>
                            <a:xfrm>
                              <a:off x="1246608" y="118293"/>
                              <a:ext cx="0" cy="642307"/>
                            </a:xfrm>
                            <a:prstGeom prst="straightConnector1">
                              <a:avLst/>
                            </a:prstGeom>
                            <a:ln>
                              <a:solidFill>
                                <a:srgbClr val="6593B4"/>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144" name="矩形 976"/>
                          <wps:cNvSpPr/>
                          <wps:spPr>
                            <a:xfrm>
                              <a:off x="0" y="759932"/>
                              <a:ext cx="1441870" cy="117981"/>
                            </a:xfrm>
                            <a:custGeom>
                              <a:avLst/>
                              <a:gdLst>
                                <a:gd name="connsiteX0" fmla="*/ 0 w 1448580"/>
                                <a:gd name="connsiteY0" fmla="*/ 0 h 117979"/>
                                <a:gd name="connsiteX1" fmla="*/ 1448580 w 1448580"/>
                                <a:gd name="connsiteY1" fmla="*/ 0 h 117979"/>
                                <a:gd name="connsiteX2" fmla="*/ 1448580 w 1448580"/>
                                <a:gd name="connsiteY2" fmla="*/ 117979 h 117979"/>
                                <a:gd name="connsiteX3" fmla="*/ 0 w 1448580"/>
                                <a:gd name="connsiteY3" fmla="*/ 117979 h 117979"/>
                                <a:gd name="connsiteX4" fmla="*/ 0 w 1448580"/>
                                <a:gd name="connsiteY4" fmla="*/ 0 h 117979"/>
                                <a:gd name="connsiteX0" fmla="*/ 4940 w 1453520"/>
                                <a:gd name="connsiteY0" fmla="*/ 0 h 117979"/>
                                <a:gd name="connsiteX1" fmla="*/ 1453520 w 1453520"/>
                                <a:gd name="connsiteY1" fmla="*/ 0 h 117979"/>
                                <a:gd name="connsiteX2" fmla="*/ 1453520 w 1453520"/>
                                <a:gd name="connsiteY2" fmla="*/ 117979 h 117979"/>
                                <a:gd name="connsiteX3" fmla="*/ 4940 w 1453520"/>
                                <a:gd name="connsiteY3" fmla="*/ 117979 h 117979"/>
                                <a:gd name="connsiteX4" fmla="*/ 0 w 1453520"/>
                                <a:gd name="connsiteY4" fmla="*/ 38972 h 117979"/>
                                <a:gd name="connsiteX5" fmla="*/ 4940 w 1453520"/>
                                <a:gd name="connsiteY5" fmla="*/ 0 h 117979"/>
                                <a:gd name="connsiteX0" fmla="*/ 4940 w 1453520"/>
                                <a:gd name="connsiteY0" fmla="*/ 0 h 117979"/>
                                <a:gd name="connsiteX1" fmla="*/ 1453520 w 1453520"/>
                                <a:gd name="connsiteY1" fmla="*/ 0 h 117979"/>
                                <a:gd name="connsiteX2" fmla="*/ 1453520 w 1453520"/>
                                <a:gd name="connsiteY2" fmla="*/ 117979 h 117979"/>
                                <a:gd name="connsiteX3" fmla="*/ 4940 w 1453520"/>
                                <a:gd name="connsiteY3" fmla="*/ 117979 h 117979"/>
                                <a:gd name="connsiteX4" fmla="*/ 4762 w 1453520"/>
                                <a:gd name="connsiteY4" fmla="*/ 88978 h 117979"/>
                                <a:gd name="connsiteX5" fmla="*/ 0 w 1453520"/>
                                <a:gd name="connsiteY5" fmla="*/ 38972 h 117979"/>
                                <a:gd name="connsiteX6" fmla="*/ 4940 w 1453520"/>
                                <a:gd name="connsiteY6" fmla="*/ 0 h 117979"/>
                                <a:gd name="connsiteX0" fmla="*/ 178 w 1448758"/>
                                <a:gd name="connsiteY0" fmla="*/ 0 h 117979"/>
                                <a:gd name="connsiteX1" fmla="*/ 1448758 w 1448758"/>
                                <a:gd name="connsiteY1" fmla="*/ 0 h 117979"/>
                                <a:gd name="connsiteX2" fmla="*/ 1448758 w 1448758"/>
                                <a:gd name="connsiteY2" fmla="*/ 117979 h 117979"/>
                                <a:gd name="connsiteX3" fmla="*/ 178 w 1448758"/>
                                <a:gd name="connsiteY3" fmla="*/ 117979 h 117979"/>
                                <a:gd name="connsiteX4" fmla="*/ 0 w 1448758"/>
                                <a:gd name="connsiteY4" fmla="*/ 88978 h 117979"/>
                                <a:gd name="connsiteX5" fmla="*/ 9526 w 1448758"/>
                                <a:gd name="connsiteY5" fmla="*/ 38972 h 117979"/>
                                <a:gd name="connsiteX6" fmla="*/ 178 w 1448758"/>
                                <a:gd name="connsiteY6" fmla="*/ 0 h 117979"/>
                                <a:gd name="connsiteX0" fmla="*/ 12085 w 1460665"/>
                                <a:gd name="connsiteY0" fmla="*/ 0 h 117979"/>
                                <a:gd name="connsiteX1" fmla="*/ 1460665 w 1460665"/>
                                <a:gd name="connsiteY1" fmla="*/ 0 h 117979"/>
                                <a:gd name="connsiteX2" fmla="*/ 1460665 w 1460665"/>
                                <a:gd name="connsiteY2" fmla="*/ 117979 h 117979"/>
                                <a:gd name="connsiteX3" fmla="*/ 12085 w 1460665"/>
                                <a:gd name="connsiteY3" fmla="*/ 117979 h 117979"/>
                                <a:gd name="connsiteX4" fmla="*/ 0 w 1460665"/>
                                <a:gd name="connsiteY4" fmla="*/ 88978 h 117979"/>
                                <a:gd name="connsiteX5" fmla="*/ 21433 w 1460665"/>
                                <a:gd name="connsiteY5" fmla="*/ 38972 h 117979"/>
                                <a:gd name="connsiteX6" fmla="*/ 12085 w 1460665"/>
                                <a:gd name="connsiteY6" fmla="*/ 0 h 117979"/>
                                <a:gd name="connsiteX0" fmla="*/ 12085 w 1460665"/>
                                <a:gd name="connsiteY0" fmla="*/ 0 h 117979"/>
                                <a:gd name="connsiteX1" fmla="*/ 1460665 w 1460665"/>
                                <a:gd name="connsiteY1" fmla="*/ 0 h 117979"/>
                                <a:gd name="connsiteX2" fmla="*/ 1460405 w 1460665"/>
                                <a:gd name="connsiteY2" fmla="*/ 38567 h 117979"/>
                                <a:gd name="connsiteX3" fmla="*/ 1460665 w 1460665"/>
                                <a:gd name="connsiteY3" fmla="*/ 117979 h 117979"/>
                                <a:gd name="connsiteX4" fmla="*/ 12085 w 1460665"/>
                                <a:gd name="connsiteY4" fmla="*/ 117979 h 117979"/>
                                <a:gd name="connsiteX5" fmla="*/ 0 w 1460665"/>
                                <a:gd name="connsiteY5" fmla="*/ 88978 h 117979"/>
                                <a:gd name="connsiteX6" fmla="*/ 21433 w 1460665"/>
                                <a:gd name="connsiteY6" fmla="*/ 38972 h 117979"/>
                                <a:gd name="connsiteX7" fmla="*/ 12085 w 1460665"/>
                                <a:gd name="connsiteY7" fmla="*/ 0 h 117979"/>
                                <a:gd name="connsiteX0" fmla="*/ 12085 w 1469616"/>
                                <a:gd name="connsiteY0" fmla="*/ 0 h 117979"/>
                                <a:gd name="connsiteX1" fmla="*/ 1460665 w 1469616"/>
                                <a:gd name="connsiteY1" fmla="*/ 0 h 117979"/>
                                <a:gd name="connsiteX2" fmla="*/ 1469616 w 1469616"/>
                                <a:gd name="connsiteY2" fmla="*/ 38567 h 117979"/>
                                <a:gd name="connsiteX3" fmla="*/ 1460665 w 1469616"/>
                                <a:gd name="connsiteY3" fmla="*/ 117979 h 117979"/>
                                <a:gd name="connsiteX4" fmla="*/ 12085 w 1469616"/>
                                <a:gd name="connsiteY4" fmla="*/ 117979 h 117979"/>
                                <a:gd name="connsiteX5" fmla="*/ 0 w 1469616"/>
                                <a:gd name="connsiteY5" fmla="*/ 88978 h 117979"/>
                                <a:gd name="connsiteX6" fmla="*/ 21433 w 1469616"/>
                                <a:gd name="connsiteY6" fmla="*/ 38972 h 117979"/>
                                <a:gd name="connsiteX7" fmla="*/ 12085 w 1469616"/>
                                <a:gd name="connsiteY7" fmla="*/ 0 h 117979"/>
                                <a:gd name="connsiteX0" fmla="*/ 12085 w 1569035"/>
                                <a:gd name="connsiteY0" fmla="*/ 0 h 117979"/>
                                <a:gd name="connsiteX1" fmla="*/ 1460665 w 1569035"/>
                                <a:gd name="connsiteY1" fmla="*/ 0 h 117979"/>
                                <a:gd name="connsiteX2" fmla="*/ 1469616 w 1569035"/>
                                <a:gd name="connsiteY2" fmla="*/ 38567 h 117979"/>
                                <a:gd name="connsiteX3" fmla="*/ 1464847 w 1569035"/>
                                <a:gd name="connsiteY3" fmla="*/ 86312 h 117979"/>
                                <a:gd name="connsiteX4" fmla="*/ 1460665 w 1569035"/>
                                <a:gd name="connsiteY4" fmla="*/ 117979 h 117979"/>
                                <a:gd name="connsiteX5" fmla="*/ 12085 w 1569035"/>
                                <a:gd name="connsiteY5" fmla="*/ 117979 h 117979"/>
                                <a:gd name="connsiteX6" fmla="*/ 0 w 1569035"/>
                                <a:gd name="connsiteY6" fmla="*/ 88978 h 117979"/>
                                <a:gd name="connsiteX7" fmla="*/ 21433 w 1569035"/>
                                <a:gd name="connsiteY7" fmla="*/ 38972 h 117979"/>
                                <a:gd name="connsiteX8" fmla="*/ 12085 w 1569035"/>
                                <a:gd name="connsiteY8" fmla="*/ 0 h 117979"/>
                                <a:gd name="connsiteX0" fmla="*/ 12085 w 1469697"/>
                                <a:gd name="connsiteY0" fmla="*/ 0 h 117979"/>
                                <a:gd name="connsiteX1" fmla="*/ 1460665 w 1469697"/>
                                <a:gd name="connsiteY1" fmla="*/ 0 h 117979"/>
                                <a:gd name="connsiteX2" fmla="*/ 1469616 w 1469697"/>
                                <a:gd name="connsiteY2" fmla="*/ 38567 h 117979"/>
                                <a:gd name="connsiteX3" fmla="*/ 1464847 w 1469697"/>
                                <a:gd name="connsiteY3" fmla="*/ 86312 h 117979"/>
                                <a:gd name="connsiteX4" fmla="*/ 1460665 w 1469697"/>
                                <a:gd name="connsiteY4" fmla="*/ 117979 h 117979"/>
                                <a:gd name="connsiteX5" fmla="*/ 12085 w 1469697"/>
                                <a:gd name="connsiteY5" fmla="*/ 117979 h 117979"/>
                                <a:gd name="connsiteX6" fmla="*/ 0 w 1469697"/>
                                <a:gd name="connsiteY6" fmla="*/ 88978 h 117979"/>
                                <a:gd name="connsiteX7" fmla="*/ 21433 w 1469697"/>
                                <a:gd name="connsiteY7" fmla="*/ 38972 h 117979"/>
                                <a:gd name="connsiteX8" fmla="*/ 12085 w 1469697"/>
                                <a:gd name="connsiteY8" fmla="*/ 0 h 117979"/>
                                <a:gd name="connsiteX0" fmla="*/ 12085 w 1469697"/>
                                <a:gd name="connsiteY0" fmla="*/ 0 h 117979"/>
                                <a:gd name="connsiteX1" fmla="*/ 1460665 w 1469697"/>
                                <a:gd name="connsiteY1" fmla="*/ 0 h 117979"/>
                                <a:gd name="connsiteX2" fmla="*/ 1469616 w 1469697"/>
                                <a:gd name="connsiteY2" fmla="*/ 38567 h 117979"/>
                                <a:gd name="connsiteX3" fmla="*/ 1464847 w 1469697"/>
                                <a:gd name="connsiteY3" fmla="*/ 86312 h 117979"/>
                                <a:gd name="connsiteX4" fmla="*/ 1460665 w 1469697"/>
                                <a:gd name="connsiteY4" fmla="*/ 117979 h 117979"/>
                                <a:gd name="connsiteX5" fmla="*/ 12085 w 1469697"/>
                                <a:gd name="connsiteY5" fmla="*/ 117979 h 117979"/>
                                <a:gd name="connsiteX6" fmla="*/ 0 w 1469697"/>
                                <a:gd name="connsiteY6" fmla="*/ 88978 h 117979"/>
                                <a:gd name="connsiteX7" fmla="*/ 21433 w 1469697"/>
                                <a:gd name="connsiteY7" fmla="*/ 38972 h 117979"/>
                                <a:gd name="connsiteX8" fmla="*/ 12085 w 1469697"/>
                                <a:gd name="connsiteY8" fmla="*/ 0 h 117979"/>
                                <a:gd name="connsiteX0" fmla="*/ 12085 w 1469646"/>
                                <a:gd name="connsiteY0" fmla="*/ 0 h 117979"/>
                                <a:gd name="connsiteX1" fmla="*/ 1460665 w 1469646"/>
                                <a:gd name="connsiteY1" fmla="*/ 0 h 117979"/>
                                <a:gd name="connsiteX2" fmla="*/ 1469616 w 1469646"/>
                                <a:gd name="connsiteY2" fmla="*/ 38567 h 117979"/>
                                <a:gd name="connsiteX3" fmla="*/ 1457310 w 1469646"/>
                                <a:gd name="connsiteY3" fmla="*/ 86312 h 117979"/>
                                <a:gd name="connsiteX4" fmla="*/ 1460665 w 1469646"/>
                                <a:gd name="connsiteY4" fmla="*/ 117979 h 117979"/>
                                <a:gd name="connsiteX5" fmla="*/ 12085 w 1469646"/>
                                <a:gd name="connsiteY5" fmla="*/ 117979 h 117979"/>
                                <a:gd name="connsiteX6" fmla="*/ 0 w 1469646"/>
                                <a:gd name="connsiteY6" fmla="*/ 88978 h 117979"/>
                                <a:gd name="connsiteX7" fmla="*/ 21433 w 1469646"/>
                                <a:gd name="connsiteY7" fmla="*/ 38972 h 117979"/>
                                <a:gd name="connsiteX8" fmla="*/ 12085 w 1469646"/>
                                <a:gd name="connsiteY8" fmla="*/ 0 h 117979"/>
                                <a:gd name="connsiteX0" fmla="*/ 12085 w 1469639"/>
                                <a:gd name="connsiteY0" fmla="*/ 0 h 117979"/>
                                <a:gd name="connsiteX1" fmla="*/ 1460665 w 1469639"/>
                                <a:gd name="connsiteY1" fmla="*/ 0 h 117979"/>
                                <a:gd name="connsiteX2" fmla="*/ 1469616 w 1469639"/>
                                <a:gd name="connsiteY2" fmla="*/ 38567 h 117979"/>
                                <a:gd name="connsiteX3" fmla="*/ 1453960 w 1469639"/>
                                <a:gd name="connsiteY3" fmla="*/ 87987 h 117979"/>
                                <a:gd name="connsiteX4" fmla="*/ 1460665 w 1469639"/>
                                <a:gd name="connsiteY4" fmla="*/ 117979 h 117979"/>
                                <a:gd name="connsiteX5" fmla="*/ 12085 w 1469639"/>
                                <a:gd name="connsiteY5" fmla="*/ 117979 h 117979"/>
                                <a:gd name="connsiteX6" fmla="*/ 0 w 1469639"/>
                                <a:gd name="connsiteY6" fmla="*/ 88978 h 117979"/>
                                <a:gd name="connsiteX7" fmla="*/ 21433 w 1469639"/>
                                <a:gd name="connsiteY7" fmla="*/ 38972 h 117979"/>
                                <a:gd name="connsiteX8" fmla="*/ 12085 w 1469639"/>
                                <a:gd name="connsiteY8" fmla="*/ 0 h 117979"/>
                                <a:gd name="connsiteX0" fmla="*/ 12085 w 1469639"/>
                                <a:gd name="connsiteY0" fmla="*/ 0 h 117979"/>
                                <a:gd name="connsiteX1" fmla="*/ 1460665 w 1469639"/>
                                <a:gd name="connsiteY1" fmla="*/ 0 h 117979"/>
                                <a:gd name="connsiteX2" fmla="*/ 1469616 w 1469639"/>
                                <a:gd name="connsiteY2" fmla="*/ 38567 h 117979"/>
                                <a:gd name="connsiteX3" fmla="*/ 1453960 w 1469639"/>
                                <a:gd name="connsiteY3" fmla="*/ 87987 h 117979"/>
                                <a:gd name="connsiteX4" fmla="*/ 1460665 w 1469639"/>
                                <a:gd name="connsiteY4" fmla="*/ 117979 h 117979"/>
                                <a:gd name="connsiteX5" fmla="*/ 12085 w 1469639"/>
                                <a:gd name="connsiteY5" fmla="*/ 117979 h 117979"/>
                                <a:gd name="connsiteX6" fmla="*/ 0 w 1469639"/>
                                <a:gd name="connsiteY6" fmla="*/ 88978 h 117979"/>
                                <a:gd name="connsiteX7" fmla="*/ 21433 w 1469639"/>
                                <a:gd name="connsiteY7" fmla="*/ 38972 h 117979"/>
                                <a:gd name="connsiteX8" fmla="*/ 12085 w 1469639"/>
                                <a:gd name="connsiteY8" fmla="*/ 0 h 117979"/>
                                <a:gd name="connsiteX0" fmla="*/ 12085 w 1469638"/>
                                <a:gd name="connsiteY0" fmla="*/ 0 h 117979"/>
                                <a:gd name="connsiteX1" fmla="*/ 1460665 w 1469638"/>
                                <a:gd name="connsiteY1" fmla="*/ 0 h 117979"/>
                                <a:gd name="connsiteX2" fmla="*/ 1469616 w 1469638"/>
                                <a:gd name="connsiteY2" fmla="*/ 38567 h 117979"/>
                                <a:gd name="connsiteX3" fmla="*/ 1453960 w 1469638"/>
                                <a:gd name="connsiteY3" fmla="*/ 87987 h 117979"/>
                                <a:gd name="connsiteX4" fmla="*/ 1460665 w 1469638"/>
                                <a:gd name="connsiteY4" fmla="*/ 117979 h 117979"/>
                                <a:gd name="connsiteX5" fmla="*/ 12085 w 1469638"/>
                                <a:gd name="connsiteY5" fmla="*/ 117979 h 117979"/>
                                <a:gd name="connsiteX6" fmla="*/ 0 w 1469638"/>
                                <a:gd name="connsiteY6" fmla="*/ 88978 h 117979"/>
                                <a:gd name="connsiteX7" fmla="*/ 21433 w 1469638"/>
                                <a:gd name="connsiteY7" fmla="*/ 38972 h 117979"/>
                                <a:gd name="connsiteX8" fmla="*/ 12085 w 1469638"/>
                                <a:gd name="connsiteY8" fmla="*/ 0 h 117979"/>
                                <a:gd name="connsiteX0" fmla="*/ 12085 w 1469638"/>
                                <a:gd name="connsiteY0" fmla="*/ 0 h 117979"/>
                                <a:gd name="connsiteX1" fmla="*/ 1460665 w 1469638"/>
                                <a:gd name="connsiteY1" fmla="*/ 0 h 117979"/>
                                <a:gd name="connsiteX2" fmla="*/ 1469616 w 1469638"/>
                                <a:gd name="connsiteY2" fmla="*/ 38567 h 117979"/>
                                <a:gd name="connsiteX3" fmla="*/ 1453960 w 1469638"/>
                                <a:gd name="connsiteY3" fmla="*/ 87987 h 117979"/>
                                <a:gd name="connsiteX4" fmla="*/ 1460665 w 1469638"/>
                                <a:gd name="connsiteY4" fmla="*/ 117979 h 117979"/>
                                <a:gd name="connsiteX5" fmla="*/ 12085 w 1469638"/>
                                <a:gd name="connsiteY5" fmla="*/ 117979 h 117979"/>
                                <a:gd name="connsiteX6" fmla="*/ 0 w 1469638"/>
                                <a:gd name="connsiteY6" fmla="*/ 88978 h 117979"/>
                                <a:gd name="connsiteX7" fmla="*/ 21433 w 1469638"/>
                                <a:gd name="connsiteY7" fmla="*/ 38972 h 117979"/>
                                <a:gd name="connsiteX8" fmla="*/ 12085 w 1469638"/>
                                <a:gd name="connsiteY8" fmla="*/ 0 h 117979"/>
                                <a:gd name="connsiteX0" fmla="*/ 12085 w 1469638"/>
                                <a:gd name="connsiteY0" fmla="*/ 0 h 117979"/>
                                <a:gd name="connsiteX1" fmla="*/ 1460665 w 1469638"/>
                                <a:gd name="connsiteY1" fmla="*/ 0 h 117979"/>
                                <a:gd name="connsiteX2" fmla="*/ 1469616 w 1469638"/>
                                <a:gd name="connsiteY2" fmla="*/ 38567 h 117979"/>
                                <a:gd name="connsiteX3" fmla="*/ 1453960 w 1469638"/>
                                <a:gd name="connsiteY3" fmla="*/ 87987 h 117979"/>
                                <a:gd name="connsiteX4" fmla="*/ 1460665 w 1469638"/>
                                <a:gd name="connsiteY4" fmla="*/ 117979 h 117979"/>
                                <a:gd name="connsiteX5" fmla="*/ 12085 w 1469638"/>
                                <a:gd name="connsiteY5" fmla="*/ 117979 h 117979"/>
                                <a:gd name="connsiteX6" fmla="*/ 0 w 1469638"/>
                                <a:gd name="connsiteY6" fmla="*/ 88978 h 117979"/>
                                <a:gd name="connsiteX7" fmla="*/ 21433 w 1469638"/>
                                <a:gd name="connsiteY7" fmla="*/ 38972 h 117979"/>
                                <a:gd name="connsiteX8" fmla="*/ 12085 w 1469638"/>
                                <a:gd name="connsiteY8" fmla="*/ 0 h 117979"/>
                                <a:gd name="connsiteX0" fmla="*/ 12085 w 1469638"/>
                                <a:gd name="connsiteY0" fmla="*/ 0 h 117979"/>
                                <a:gd name="connsiteX1" fmla="*/ 1460665 w 1469638"/>
                                <a:gd name="connsiteY1" fmla="*/ 0 h 117979"/>
                                <a:gd name="connsiteX2" fmla="*/ 1469616 w 1469638"/>
                                <a:gd name="connsiteY2" fmla="*/ 38567 h 117979"/>
                                <a:gd name="connsiteX3" fmla="*/ 1453960 w 1469638"/>
                                <a:gd name="connsiteY3" fmla="*/ 83800 h 117979"/>
                                <a:gd name="connsiteX4" fmla="*/ 1460665 w 1469638"/>
                                <a:gd name="connsiteY4" fmla="*/ 117979 h 117979"/>
                                <a:gd name="connsiteX5" fmla="*/ 12085 w 1469638"/>
                                <a:gd name="connsiteY5" fmla="*/ 117979 h 117979"/>
                                <a:gd name="connsiteX6" fmla="*/ 0 w 1469638"/>
                                <a:gd name="connsiteY6" fmla="*/ 88978 h 117979"/>
                                <a:gd name="connsiteX7" fmla="*/ 21433 w 1469638"/>
                                <a:gd name="connsiteY7" fmla="*/ 38972 h 117979"/>
                                <a:gd name="connsiteX8" fmla="*/ 12085 w 1469638"/>
                                <a:gd name="connsiteY8" fmla="*/ 0 h 117979"/>
                                <a:gd name="connsiteX0" fmla="*/ 12085 w 1469637"/>
                                <a:gd name="connsiteY0" fmla="*/ 0 h 117979"/>
                                <a:gd name="connsiteX1" fmla="*/ 1460665 w 1469637"/>
                                <a:gd name="connsiteY1" fmla="*/ 0 h 117979"/>
                                <a:gd name="connsiteX2" fmla="*/ 1469616 w 1469637"/>
                                <a:gd name="connsiteY2" fmla="*/ 38567 h 117979"/>
                                <a:gd name="connsiteX3" fmla="*/ 1453960 w 1469637"/>
                                <a:gd name="connsiteY3" fmla="*/ 83800 h 117979"/>
                                <a:gd name="connsiteX4" fmla="*/ 1460665 w 1469637"/>
                                <a:gd name="connsiteY4" fmla="*/ 117979 h 117979"/>
                                <a:gd name="connsiteX5" fmla="*/ 12085 w 1469637"/>
                                <a:gd name="connsiteY5" fmla="*/ 117979 h 117979"/>
                                <a:gd name="connsiteX6" fmla="*/ 0 w 1469637"/>
                                <a:gd name="connsiteY6" fmla="*/ 88978 h 117979"/>
                                <a:gd name="connsiteX7" fmla="*/ 21433 w 1469637"/>
                                <a:gd name="connsiteY7" fmla="*/ 38972 h 117979"/>
                                <a:gd name="connsiteX8" fmla="*/ 12085 w 1469637"/>
                                <a:gd name="connsiteY8" fmla="*/ 0 h 117979"/>
                                <a:gd name="connsiteX0" fmla="*/ 12085 w 1469639"/>
                                <a:gd name="connsiteY0" fmla="*/ 0 h 117979"/>
                                <a:gd name="connsiteX1" fmla="*/ 1460665 w 1469639"/>
                                <a:gd name="connsiteY1" fmla="*/ 0 h 117979"/>
                                <a:gd name="connsiteX2" fmla="*/ 1469616 w 1469639"/>
                                <a:gd name="connsiteY2" fmla="*/ 38567 h 117979"/>
                                <a:gd name="connsiteX3" fmla="*/ 1455635 w 1469639"/>
                                <a:gd name="connsiteY3" fmla="*/ 90499 h 117979"/>
                                <a:gd name="connsiteX4" fmla="*/ 1460665 w 1469639"/>
                                <a:gd name="connsiteY4" fmla="*/ 117979 h 117979"/>
                                <a:gd name="connsiteX5" fmla="*/ 12085 w 1469639"/>
                                <a:gd name="connsiteY5" fmla="*/ 117979 h 117979"/>
                                <a:gd name="connsiteX6" fmla="*/ 0 w 1469639"/>
                                <a:gd name="connsiteY6" fmla="*/ 88978 h 117979"/>
                                <a:gd name="connsiteX7" fmla="*/ 21433 w 1469639"/>
                                <a:gd name="connsiteY7" fmla="*/ 38972 h 117979"/>
                                <a:gd name="connsiteX8" fmla="*/ 12085 w 1469639"/>
                                <a:gd name="connsiteY8" fmla="*/ 0 h 117979"/>
                                <a:gd name="connsiteX0" fmla="*/ 12085 w 1469636"/>
                                <a:gd name="connsiteY0" fmla="*/ 0 h 117979"/>
                                <a:gd name="connsiteX1" fmla="*/ 1460665 w 1469636"/>
                                <a:gd name="connsiteY1" fmla="*/ 0 h 117979"/>
                                <a:gd name="connsiteX2" fmla="*/ 1469616 w 1469636"/>
                                <a:gd name="connsiteY2" fmla="*/ 38567 h 117979"/>
                                <a:gd name="connsiteX3" fmla="*/ 1453123 w 1469636"/>
                                <a:gd name="connsiteY3" fmla="*/ 87987 h 117979"/>
                                <a:gd name="connsiteX4" fmla="*/ 1460665 w 1469636"/>
                                <a:gd name="connsiteY4" fmla="*/ 117979 h 117979"/>
                                <a:gd name="connsiteX5" fmla="*/ 12085 w 1469636"/>
                                <a:gd name="connsiteY5" fmla="*/ 117979 h 117979"/>
                                <a:gd name="connsiteX6" fmla="*/ 0 w 1469636"/>
                                <a:gd name="connsiteY6" fmla="*/ 88978 h 117979"/>
                                <a:gd name="connsiteX7" fmla="*/ 21433 w 1469636"/>
                                <a:gd name="connsiteY7" fmla="*/ 38972 h 117979"/>
                                <a:gd name="connsiteX8" fmla="*/ 12085 w 1469636"/>
                                <a:gd name="connsiteY8" fmla="*/ 0 h 117979"/>
                                <a:gd name="connsiteX0" fmla="*/ 12085 w 1469636"/>
                                <a:gd name="connsiteY0" fmla="*/ 0 h 117979"/>
                                <a:gd name="connsiteX1" fmla="*/ 1460665 w 1469636"/>
                                <a:gd name="connsiteY1" fmla="*/ 0 h 117979"/>
                                <a:gd name="connsiteX2" fmla="*/ 1469616 w 1469636"/>
                                <a:gd name="connsiteY2" fmla="*/ 38567 h 117979"/>
                                <a:gd name="connsiteX3" fmla="*/ 1453123 w 1469636"/>
                                <a:gd name="connsiteY3" fmla="*/ 87987 h 117979"/>
                                <a:gd name="connsiteX4" fmla="*/ 1460665 w 1469636"/>
                                <a:gd name="connsiteY4" fmla="*/ 117979 h 117979"/>
                                <a:gd name="connsiteX5" fmla="*/ 12085 w 1469636"/>
                                <a:gd name="connsiteY5" fmla="*/ 117979 h 117979"/>
                                <a:gd name="connsiteX6" fmla="*/ 0 w 1469636"/>
                                <a:gd name="connsiteY6" fmla="*/ 88978 h 117979"/>
                                <a:gd name="connsiteX7" fmla="*/ 21433 w 1469636"/>
                                <a:gd name="connsiteY7" fmla="*/ 38972 h 117979"/>
                                <a:gd name="connsiteX8" fmla="*/ 12085 w 1469636"/>
                                <a:gd name="connsiteY8" fmla="*/ 0 h 117979"/>
                                <a:gd name="connsiteX0" fmla="*/ 12085 w 1469638"/>
                                <a:gd name="connsiteY0" fmla="*/ 0 h 117979"/>
                                <a:gd name="connsiteX1" fmla="*/ 1460665 w 1469638"/>
                                <a:gd name="connsiteY1" fmla="*/ 0 h 117979"/>
                                <a:gd name="connsiteX2" fmla="*/ 1469616 w 1469638"/>
                                <a:gd name="connsiteY2" fmla="*/ 38567 h 117979"/>
                                <a:gd name="connsiteX3" fmla="*/ 1453123 w 1469638"/>
                                <a:gd name="connsiteY3" fmla="*/ 87987 h 117979"/>
                                <a:gd name="connsiteX4" fmla="*/ 1460665 w 1469638"/>
                                <a:gd name="connsiteY4" fmla="*/ 117979 h 117979"/>
                                <a:gd name="connsiteX5" fmla="*/ 12085 w 1469638"/>
                                <a:gd name="connsiteY5" fmla="*/ 117979 h 117979"/>
                                <a:gd name="connsiteX6" fmla="*/ 0 w 1469638"/>
                                <a:gd name="connsiteY6" fmla="*/ 88978 h 117979"/>
                                <a:gd name="connsiteX7" fmla="*/ 21433 w 1469638"/>
                                <a:gd name="connsiteY7" fmla="*/ 38972 h 117979"/>
                                <a:gd name="connsiteX8" fmla="*/ 12085 w 1469638"/>
                                <a:gd name="connsiteY8" fmla="*/ 0 h 117979"/>
                                <a:gd name="connsiteX0" fmla="*/ 12085 w 1469638"/>
                                <a:gd name="connsiteY0" fmla="*/ 0 h 117979"/>
                                <a:gd name="connsiteX1" fmla="*/ 1460665 w 1469638"/>
                                <a:gd name="connsiteY1" fmla="*/ 0 h 117979"/>
                                <a:gd name="connsiteX2" fmla="*/ 1469616 w 1469638"/>
                                <a:gd name="connsiteY2" fmla="*/ 38567 h 117979"/>
                                <a:gd name="connsiteX3" fmla="*/ 1453123 w 1469638"/>
                                <a:gd name="connsiteY3" fmla="*/ 87987 h 117979"/>
                                <a:gd name="connsiteX4" fmla="*/ 1460665 w 1469638"/>
                                <a:gd name="connsiteY4" fmla="*/ 117979 h 117979"/>
                                <a:gd name="connsiteX5" fmla="*/ 12085 w 1469638"/>
                                <a:gd name="connsiteY5" fmla="*/ 117979 h 117979"/>
                                <a:gd name="connsiteX6" fmla="*/ 0 w 1469638"/>
                                <a:gd name="connsiteY6" fmla="*/ 88978 h 117979"/>
                                <a:gd name="connsiteX7" fmla="*/ 21433 w 1469638"/>
                                <a:gd name="connsiteY7" fmla="*/ 38972 h 117979"/>
                                <a:gd name="connsiteX8" fmla="*/ 12085 w 1469638"/>
                                <a:gd name="connsiteY8" fmla="*/ 0 h 117979"/>
                                <a:gd name="connsiteX0" fmla="*/ 12085 w 1469638"/>
                                <a:gd name="connsiteY0" fmla="*/ 0 h 117979"/>
                                <a:gd name="connsiteX1" fmla="*/ 1460665 w 1469638"/>
                                <a:gd name="connsiteY1" fmla="*/ 0 h 117979"/>
                                <a:gd name="connsiteX2" fmla="*/ 1469616 w 1469638"/>
                                <a:gd name="connsiteY2" fmla="*/ 38567 h 117979"/>
                                <a:gd name="connsiteX3" fmla="*/ 1453123 w 1469638"/>
                                <a:gd name="connsiteY3" fmla="*/ 87987 h 117979"/>
                                <a:gd name="connsiteX4" fmla="*/ 1460665 w 1469638"/>
                                <a:gd name="connsiteY4" fmla="*/ 117979 h 117979"/>
                                <a:gd name="connsiteX5" fmla="*/ 12085 w 1469638"/>
                                <a:gd name="connsiteY5" fmla="*/ 117979 h 117979"/>
                                <a:gd name="connsiteX6" fmla="*/ 0 w 1469638"/>
                                <a:gd name="connsiteY6" fmla="*/ 88978 h 117979"/>
                                <a:gd name="connsiteX7" fmla="*/ 21433 w 1469638"/>
                                <a:gd name="connsiteY7" fmla="*/ 38972 h 117979"/>
                                <a:gd name="connsiteX8" fmla="*/ 12085 w 1469638"/>
                                <a:gd name="connsiteY8" fmla="*/ 0 h 117979"/>
                                <a:gd name="connsiteX0" fmla="*/ 12085 w 1469638"/>
                                <a:gd name="connsiteY0" fmla="*/ 0 h 117979"/>
                                <a:gd name="connsiteX1" fmla="*/ 1460665 w 1469638"/>
                                <a:gd name="connsiteY1" fmla="*/ 0 h 117979"/>
                                <a:gd name="connsiteX2" fmla="*/ 1469616 w 1469638"/>
                                <a:gd name="connsiteY2" fmla="*/ 38567 h 117979"/>
                                <a:gd name="connsiteX3" fmla="*/ 1453123 w 1469638"/>
                                <a:gd name="connsiteY3" fmla="*/ 87987 h 117979"/>
                                <a:gd name="connsiteX4" fmla="*/ 1460665 w 1469638"/>
                                <a:gd name="connsiteY4" fmla="*/ 117979 h 117979"/>
                                <a:gd name="connsiteX5" fmla="*/ 12085 w 1469638"/>
                                <a:gd name="connsiteY5" fmla="*/ 117979 h 117979"/>
                                <a:gd name="connsiteX6" fmla="*/ 0 w 1469638"/>
                                <a:gd name="connsiteY6" fmla="*/ 88978 h 117979"/>
                                <a:gd name="connsiteX7" fmla="*/ 21433 w 1469638"/>
                                <a:gd name="connsiteY7" fmla="*/ 38972 h 117979"/>
                                <a:gd name="connsiteX8" fmla="*/ 12085 w 1469638"/>
                                <a:gd name="connsiteY8" fmla="*/ 0 h 117979"/>
                                <a:gd name="connsiteX0" fmla="*/ 12085 w 1469642"/>
                                <a:gd name="connsiteY0" fmla="*/ 0 h 117979"/>
                                <a:gd name="connsiteX1" fmla="*/ 1460665 w 1469642"/>
                                <a:gd name="connsiteY1" fmla="*/ 0 h 117979"/>
                                <a:gd name="connsiteX2" fmla="*/ 1469616 w 1469642"/>
                                <a:gd name="connsiteY2" fmla="*/ 38567 h 117979"/>
                                <a:gd name="connsiteX3" fmla="*/ 1455635 w 1469642"/>
                                <a:gd name="connsiteY3" fmla="*/ 84637 h 117979"/>
                                <a:gd name="connsiteX4" fmla="*/ 1460665 w 1469642"/>
                                <a:gd name="connsiteY4" fmla="*/ 117979 h 117979"/>
                                <a:gd name="connsiteX5" fmla="*/ 12085 w 1469642"/>
                                <a:gd name="connsiteY5" fmla="*/ 117979 h 117979"/>
                                <a:gd name="connsiteX6" fmla="*/ 0 w 1469642"/>
                                <a:gd name="connsiteY6" fmla="*/ 88978 h 117979"/>
                                <a:gd name="connsiteX7" fmla="*/ 21433 w 1469642"/>
                                <a:gd name="connsiteY7" fmla="*/ 38972 h 117979"/>
                                <a:gd name="connsiteX8" fmla="*/ 12085 w 1469642"/>
                                <a:gd name="connsiteY8" fmla="*/ 0 h 117979"/>
                                <a:gd name="connsiteX0" fmla="*/ 12085 w 1469623"/>
                                <a:gd name="connsiteY0" fmla="*/ 0 h 117979"/>
                                <a:gd name="connsiteX1" fmla="*/ 1460665 w 1469623"/>
                                <a:gd name="connsiteY1" fmla="*/ 0 h 117979"/>
                                <a:gd name="connsiteX2" fmla="*/ 1469616 w 1469623"/>
                                <a:gd name="connsiteY2" fmla="*/ 38567 h 117979"/>
                                <a:gd name="connsiteX3" fmla="*/ 1422138 w 1469623"/>
                                <a:gd name="connsiteY3" fmla="*/ 84637 h 117979"/>
                                <a:gd name="connsiteX4" fmla="*/ 1460665 w 1469623"/>
                                <a:gd name="connsiteY4" fmla="*/ 117979 h 117979"/>
                                <a:gd name="connsiteX5" fmla="*/ 12085 w 1469623"/>
                                <a:gd name="connsiteY5" fmla="*/ 117979 h 117979"/>
                                <a:gd name="connsiteX6" fmla="*/ 0 w 1469623"/>
                                <a:gd name="connsiteY6" fmla="*/ 88978 h 117979"/>
                                <a:gd name="connsiteX7" fmla="*/ 21433 w 1469623"/>
                                <a:gd name="connsiteY7" fmla="*/ 38972 h 117979"/>
                                <a:gd name="connsiteX8" fmla="*/ 12085 w 1469623"/>
                                <a:gd name="connsiteY8" fmla="*/ 0 h 117979"/>
                                <a:gd name="connsiteX0" fmla="*/ 12085 w 1469629"/>
                                <a:gd name="connsiteY0" fmla="*/ 0 h 117979"/>
                                <a:gd name="connsiteX1" fmla="*/ 1460665 w 1469629"/>
                                <a:gd name="connsiteY1" fmla="*/ 0 h 117979"/>
                                <a:gd name="connsiteX2" fmla="*/ 1469616 w 1469629"/>
                                <a:gd name="connsiteY2" fmla="*/ 38567 h 117979"/>
                                <a:gd name="connsiteX3" fmla="*/ 1442236 w 1469629"/>
                                <a:gd name="connsiteY3" fmla="*/ 83800 h 117979"/>
                                <a:gd name="connsiteX4" fmla="*/ 1460665 w 1469629"/>
                                <a:gd name="connsiteY4" fmla="*/ 117979 h 117979"/>
                                <a:gd name="connsiteX5" fmla="*/ 12085 w 1469629"/>
                                <a:gd name="connsiteY5" fmla="*/ 117979 h 117979"/>
                                <a:gd name="connsiteX6" fmla="*/ 0 w 1469629"/>
                                <a:gd name="connsiteY6" fmla="*/ 88978 h 117979"/>
                                <a:gd name="connsiteX7" fmla="*/ 21433 w 1469629"/>
                                <a:gd name="connsiteY7" fmla="*/ 38972 h 117979"/>
                                <a:gd name="connsiteX8" fmla="*/ 12085 w 1469629"/>
                                <a:gd name="connsiteY8" fmla="*/ 0 h 117979"/>
                                <a:gd name="connsiteX0" fmla="*/ 12085 w 1469638"/>
                                <a:gd name="connsiteY0" fmla="*/ 0 h 117979"/>
                                <a:gd name="connsiteX1" fmla="*/ 1460665 w 1469638"/>
                                <a:gd name="connsiteY1" fmla="*/ 0 h 117979"/>
                                <a:gd name="connsiteX2" fmla="*/ 1469616 w 1469638"/>
                                <a:gd name="connsiteY2" fmla="*/ 38567 h 117979"/>
                                <a:gd name="connsiteX3" fmla="*/ 1453123 w 1469638"/>
                                <a:gd name="connsiteY3" fmla="*/ 84638 h 117979"/>
                                <a:gd name="connsiteX4" fmla="*/ 1460665 w 1469638"/>
                                <a:gd name="connsiteY4" fmla="*/ 117979 h 117979"/>
                                <a:gd name="connsiteX5" fmla="*/ 12085 w 1469638"/>
                                <a:gd name="connsiteY5" fmla="*/ 117979 h 117979"/>
                                <a:gd name="connsiteX6" fmla="*/ 0 w 1469638"/>
                                <a:gd name="connsiteY6" fmla="*/ 88978 h 117979"/>
                                <a:gd name="connsiteX7" fmla="*/ 21433 w 1469638"/>
                                <a:gd name="connsiteY7" fmla="*/ 38972 h 117979"/>
                                <a:gd name="connsiteX8" fmla="*/ 12085 w 1469638"/>
                                <a:gd name="connsiteY8" fmla="*/ 0 h 117979"/>
                                <a:gd name="connsiteX0" fmla="*/ 12085 w 1469638"/>
                                <a:gd name="connsiteY0" fmla="*/ 0 h 117979"/>
                                <a:gd name="connsiteX1" fmla="*/ 1460665 w 1469638"/>
                                <a:gd name="connsiteY1" fmla="*/ 0 h 117979"/>
                                <a:gd name="connsiteX2" fmla="*/ 1469616 w 1469638"/>
                                <a:gd name="connsiteY2" fmla="*/ 38567 h 117979"/>
                                <a:gd name="connsiteX3" fmla="*/ 1453123 w 1469638"/>
                                <a:gd name="connsiteY3" fmla="*/ 84638 h 117979"/>
                                <a:gd name="connsiteX4" fmla="*/ 1460665 w 1469638"/>
                                <a:gd name="connsiteY4" fmla="*/ 117979 h 117979"/>
                                <a:gd name="connsiteX5" fmla="*/ 12085 w 1469638"/>
                                <a:gd name="connsiteY5" fmla="*/ 117979 h 117979"/>
                                <a:gd name="connsiteX6" fmla="*/ 0 w 1469638"/>
                                <a:gd name="connsiteY6" fmla="*/ 88978 h 117979"/>
                                <a:gd name="connsiteX7" fmla="*/ 21433 w 1469638"/>
                                <a:gd name="connsiteY7" fmla="*/ 38972 h 117979"/>
                                <a:gd name="connsiteX8" fmla="*/ 12085 w 1469638"/>
                                <a:gd name="connsiteY8" fmla="*/ 0 h 117979"/>
                                <a:gd name="connsiteX0" fmla="*/ 12085 w 1469638"/>
                                <a:gd name="connsiteY0" fmla="*/ 0 h 117979"/>
                                <a:gd name="connsiteX1" fmla="*/ 1460665 w 1469638"/>
                                <a:gd name="connsiteY1" fmla="*/ 0 h 117979"/>
                                <a:gd name="connsiteX2" fmla="*/ 1469616 w 1469638"/>
                                <a:gd name="connsiteY2" fmla="*/ 38567 h 117979"/>
                                <a:gd name="connsiteX3" fmla="*/ 1453123 w 1469638"/>
                                <a:gd name="connsiteY3" fmla="*/ 84638 h 117979"/>
                                <a:gd name="connsiteX4" fmla="*/ 1460665 w 1469638"/>
                                <a:gd name="connsiteY4" fmla="*/ 117979 h 117979"/>
                                <a:gd name="connsiteX5" fmla="*/ 12085 w 1469638"/>
                                <a:gd name="connsiteY5" fmla="*/ 117979 h 117979"/>
                                <a:gd name="connsiteX6" fmla="*/ 0 w 1469638"/>
                                <a:gd name="connsiteY6" fmla="*/ 88978 h 117979"/>
                                <a:gd name="connsiteX7" fmla="*/ 21433 w 1469638"/>
                                <a:gd name="connsiteY7" fmla="*/ 38972 h 117979"/>
                                <a:gd name="connsiteX8" fmla="*/ 12085 w 1469638"/>
                                <a:gd name="connsiteY8" fmla="*/ 0 h 117979"/>
                                <a:gd name="connsiteX0" fmla="*/ 12085 w 1469638"/>
                                <a:gd name="connsiteY0" fmla="*/ 0 h 117979"/>
                                <a:gd name="connsiteX1" fmla="*/ 1460665 w 1469638"/>
                                <a:gd name="connsiteY1" fmla="*/ 0 h 117979"/>
                                <a:gd name="connsiteX2" fmla="*/ 1469616 w 1469638"/>
                                <a:gd name="connsiteY2" fmla="*/ 38567 h 117979"/>
                                <a:gd name="connsiteX3" fmla="*/ 1453123 w 1469638"/>
                                <a:gd name="connsiteY3" fmla="*/ 84638 h 117979"/>
                                <a:gd name="connsiteX4" fmla="*/ 1460665 w 1469638"/>
                                <a:gd name="connsiteY4" fmla="*/ 117979 h 117979"/>
                                <a:gd name="connsiteX5" fmla="*/ 12085 w 1469638"/>
                                <a:gd name="connsiteY5" fmla="*/ 117979 h 117979"/>
                                <a:gd name="connsiteX6" fmla="*/ 0 w 1469638"/>
                                <a:gd name="connsiteY6" fmla="*/ 88978 h 117979"/>
                                <a:gd name="connsiteX7" fmla="*/ 21433 w 1469638"/>
                                <a:gd name="connsiteY7" fmla="*/ 38972 h 117979"/>
                                <a:gd name="connsiteX8" fmla="*/ 12085 w 1469638"/>
                                <a:gd name="connsiteY8" fmla="*/ 0 h 117979"/>
                                <a:gd name="connsiteX0" fmla="*/ 12085 w 1469635"/>
                                <a:gd name="connsiteY0" fmla="*/ 0 h 117979"/>
                                <a:gd name="connsiteX1" fmla="*/ 1460665 w 1469635"/>
                                <a:gd name="connsiteY1" fmla="*/ 0 h 117979"/>
                                <a:gd name="connsiteX2" fmla="*/ 1469616 w 1469635"/>
                                <a:gd name="connsiteY2" fmla="*/ 38567 h 117979"/>
                                <a:gd name="connsiteX3" fmla="*/ 1450611 w 1469635"/>
                                <a:gd name="connsiteY3" fmla="*/ 89662 h 117979"/>
                                <a:gd name="connsiteX4" fmla="*/ 1460665 w 1469635"/>
                                <a:gd name="connsiteY4" fmla="*/ 117979 h 117979"/>
                                <a:gd name="connsiteX5" fmla="*/ 12085 w 1469635"/>
                                <a:gd name="connsiteY5" fmla="*/ 117979 h 117979"/>
                                <a:gd name="connsiteX6" fmla="*/ 0 w 1469635"/>
                                <a:gd name="connsiteY6" fmla="*/ 88978 h 117979"/>
                                <a:gd name="connsiteX7" fmla="*/ 21433 w 1469635"/>
                                <a:gd name="connsiteY7" fmla="*/ 38972 h 117979"/>
                                <a:gd name="connsiteX8" fmla="*/ 12085 w 1469635"/>
                                <a:gd name="connsiteY8" fmla="*/ 0 h 117979"/>
                                <a:gd name="connsiteX0" fmla="*/ 102728 w 1560278"/>
                                <a:gd name="connsiteY0" fmla="*/ 0 h 117979"/>
                                <a:gd name="connsiteX1" fmla="*/ 1551308 w 1560278"/>
                                <a:gd name="connsiteY1" fmla="*/ 0 h 117979"/>
                                <a:gd name="connsiteX2" fmla="*/ 1560259 w 1560278"/>
                                <a:gd name="connsiteY2" fmla="*/ 38567 h 117979"/>
                                <a:gd name="connsiteX3" fmla="*/ 1541254 w 1560278"/>
                                <a:gd name="connsiteY3" fmla="*/ 89662 h 117979"/>
                                <a:gd name="connsiteX4" fmla="*/ 1551308 w 1560278"/>
                                <a:gd name="connsiteY4" fmla="*/ 117979 h 117979"/>
                                <a:gd name="connsiteX5" fmla="*/ 102728 w 1560278"/>
                                <a:gd name="connsiteY5" fmla="*/ 117979 h 117979"/>
                                <a:gd name="connsiteX6" fmla="*/ 90643 w 1560278"/>
                                <a:gd name="connsiteY6" fmla="*/ 88978 h 117979"/>
                                <a:gd name="connsiteX7" fmla="*/ 112076 w 1560278"/>
                                <a:gd name="connsiteY7" fmla="*/ 38972 h 117979"/>
                                <a:gd name="connsiteX8" fmla="*/ 102728 w 1560278"/>
                                <a:gd name="connsiteY8" fmla="*/ 0 h 117979"/>
                                <a:gd name="connsiteX0" fmla="*/ 12085 w 1469635"/>
                                <a:gd name="connsiteY0" fmla="*/ 0 h 117979"/>
                                <a:gd name="connsiteX1" fmla="*/ 1460665 w 1469635"/>
                                <a:gd name="connsiteY1" fmla="*/ 0 h 117979"/>
                                <a:gd name="connsiteX2" fmla="*/ 1469616 w 1469635"/>
                                <a:gd name="connsiteY2" fmla="*/ 38567 h 117979"/>
                                <a:gd name="connsiteX3" fmla="*/ 1450611 w 1469635"/>
                                <a:gd name="connsiteY3" fmla="*/ 89662 h 117979"/>
                                <a:gd name="connsiteX4" fmla="*/ 1460665 w 1469635"/>
                                <a:gd name="connsiteY4" fmla="*/ 117979 h 117979"/>
                                <a:gd name="connsiteX5" fmla="*/ 12085 w 1469635"/>
                                <a:gd name="connsiteY5" fmla="*/ 117979 h 117979"/>
                                <a:gd name="connsiteX6" fmla="*/ 0 w 1469635"/>
                                <a:gd name="connsiteY6" fmla="*/ 88978 h 117979"/>
                                <a:gd name="connsiteX7" fmla="*/ 21433 w 1469635"/>
                                <a:gd name="connsiteY7" fmla="*/ 38972 h 117979"/>
                                <a:gd name="connsiteX8" fmla="*/ 12085 w 1469635"/>
                                <a:gd name="connsiteY8" fmla="*/ 0 h 117979"/>
                                <a:gd name="connsiteX0" fmla="*/ 113109 w 1570659"/>
                                <a:gd name="connsiteY0" fmla="*/ 0 h 117979"/>
                                <a:gd name="connsiteX1" fmla="*/ 1561689 w 1570659"/>
                                <a:gd name="connsiteY1" fmla="*/ 0 h 117979"/>
                                <a:gd name="connsiteX2" fmla="*/ 1570640 w 1570659"/>
                                <a:gd name="connsiteY2" fmla="*/ 38567 h 117979"/>
                                <a:gd name="connsiteX3" fmla="*/ 1551635 w 1570659"/>
                                <a:gd name="connsiteY3" fmla="*/ 89662 h 117979"/>
                                <a:gd name="connsiteX4" fmla="*/ 1561689 w 1570659"/>
                                <a:gd name="connsiteY4" fmla="*/ 117979 h 117979"/>
                                <a:gd name="connsiteX5" fmla="*/ 113109 w 1570659"/>
                                <a:gd name="connsiteY5" fmla="*/ 117979 h 117979"/>
                                <a:gd name="connsiteX6" fmla="*/ 101024 w 1570659"/>
                                <a:gd name="connsiteY6" fmla="*/ 88978 h 117979"/>
                                <a:gd name="connsiteX7" fmla="*/ 122457 w 1570659"/>
                                <a:gd name="connsiteY7" fmla="*/ 38972 h 117979"/>
                                <a:gd name="connsiteX8" fmla="*/ 113109 w 1570659"/>
                                <a:gd name="connsiteY8" fmla="*/ 0 h 117979"/>
                                <a:gd name="connsiteX0" fmla="*/ 14111 w 1471661"/>
                                <a:gd name="connsiteY0" fmla="*/ 0 h 117979"/>
                                <a:gd name="connsiteX1" fmla="*/ 1462691 w 1471661"/>
                                <a:gd name="connsiteY1" fmla="*/ 0 h 117979"/>
                                <a:gd name="connsiteX2" fmla="*/ 1471642 w 1471661"/>
                                <a:gd name="connsiteY2" fmla="*/ 38567 h 117979"/>
                                <a:gd name="connsiteX3" fmla="*/ 1452637 w 1471661"/>
                                <a:gd name="connsiteY3" fmla="*/ 89662 h 117979"/>
                                <a:gd name="connsiteX4" fmla="*/ 1462691 w 1471661"/>
                                <a:gd name="connsiteY4" fmla="*/ 117979 h 117979"/>
                                <a:gd name="connsiteX5" fmla="*/ 14111 w 1471661"/>
                                <a:gd name="connsiteY5" fmla="*/ 117979 h 117979"/>
                                <a:gd name="connsiteX6" fmla="*/ 2026 w 1471661"/>
                                <a:gd name="connsiteY6" fmla="*/ 88978 h 117979"/>
                                <a:gd name="connsiteX7" fmla="*/ 23459 w 1471661"/>
                                <a:gd name="connsiteY7" fmla="*/ 38972 h 117979"/>
                                <a:gd name="connsiteX8" fmla="*/ 14111 w 1471661"/>
                                <a:gd name="connsiteY8" fmla="*/ 0 h 117979"/>
                                <a:gd name="connsiteX0" fmla="*/ 12155 w 1469705"/>
                                <a:gd name="connsiteY0" fmla="*/ 0 h 117979"/>
                                <a:gd name="connsiteX1" fmla="*/ 1460735 w 1469705"/>
                                <a:gd name="connsiteY1" fmla="*/ 0 h 117979"/>
                                <a:gd name="connsiteX2" fmla="*/ 1469686 w 1469705"/>
                                <a:gd name="connsiteY2" fmla="*/ 38567 h 117979"/>
                                <a:gd name="connsiteX3" fmla="*/ 1450681 w 1469705"/>
                                <a:gd name="connsiteY3" fmla="*/ 89662 h 117979"/>
                                <a:gd name="connsiteX4" fmla="*/ 1460735 w 1469705"/>
                                <a:gd name="connsiteY4" fmla="*/ 117979 h 117979"/>
                                <a:gd name="connsiteX5" fmla="*/ 12155 w 1469705"/>
                                <a:gd name="connsiteY5" fmla="*/ 117979 h 117979"/>
                                <a:gd name="connsiteX6" fmla="*/ 70 w 1469705"/>
                                <a:gd name="connsiteY6" fmla="*/ 88978 h 117979"/>
                                <a:gd name="connsiteX7" fmla="*/ 21503 w 1469705"/>
                                <a:gd name="connsiteY7" fmla="*/ 38972 h 117979"/>
                                <a:gd name="connsiteX8" fmla="*/ 12155 w 1469705"/>
                                <a:gd name="connsiteY8" fmla="*/ 0 h 117979"/>
                                <a:gd name="connsiteX0" fmla="*/ 12155 w 1469705"/>
                                <a:gd name="connsiteY0" fmla="*/ 0 h 117979"/>
                                <a:gd name="connsiteX1" fmla="*/ 1460735 w 1469705"/>
                                <a:gd name="connsiteY1" fmla="*/ 0 h 117979"/>
                                <a:gd name="connsiteX2" fmla="*/ 1469686 w 1469705"/>
                                <a:gd name="connsiteY2" fmla="*/ 38567 h 117979"/>
                                <a:gd name="connsiteX3" fmla="*/ 1450681 w 1469705"/>
                                <a:gd name="connsiteY3" fmla="*/ 89662 h 117979"/>
                                <a:gd name="connsiteX4" fmla="*/ 1460735 w 1469705"/>
                                <a:gd name="connsiteY4" fmla="*/ 117979 h 117979"/>
                                <a:gd name="connsiteX5" fmla="*/ 12155 w 1469705"/>
                                <a:gd name="connsiteY5" fmla="*/ 117979 h 117979"/>
                                <a:gd name="connsiteX6" fmla="*/ 70 w 1469705"/>
                                <a:gd name="connsiteY6" fmla="*/ 88978 h 117979"/>
                                <a:gd name="connsiteX7" fmla="*/ 21503 w 1469705"/>
                                <a:gd name="connsiteY7" fmla="*/ 38972 h 117979"/>
                                <a:gd name="connsiteX8" fmla="*/ 12155 w 1469705"/>
                                <a:gd name="connsiteY8" fmla="*/ 0 h 117979"/>
                                <a:gd name="connsiteX0" fmla="*/ 12155 w 1469705"/>
                                <a:gd name="connsiteY0" fmla="*/ 0 h 117979"/>
                                <a:gd name="connsiteX1" fmla="*/ 1460735 w 1469705"/>
                                <a:gd name="connsiteY1" fmla="*/ 0 h 117979"/>
                                <a:gd name="connsiteX2" fmla="*/ 1469686 w 1469705"/>
                                <a:gd name="connsiteY2" fmla="*/ 38567 h 117979"/>
                                <a:gd name="connsiteX3" fmla="*/ 1450681 w 1469705"/>
                                <a:gd name="connsiteY3" fmla="*/ 89662 h 117979"/>
                                <a:gd name="connsiteX4" fmla="*/ 1460735 w 1469705"/>
                                <a:gd name="connsiteY4" fmla="*/ 117979 h 117979"/>
                                <a:gd name="connsiteX5" fmla="*/ 12155 w 1469705"/>
                                <a:gd name="connsiteY5" fmla="*/ 117979 h 117979"/>
                                <a:gd name="connsiteX6" fmla="*/ 70 w 1469705"/>
                                <a:gd name="connsiteY6" fmla="*/ 88978 h 117979"/>
                                <a:gd name="connsiteX7" fmla="*/ 21503 w 1469705"/>
                                <a:gd name="connsiteY7" fmla="*/ 38972 h 117979"/>
                                <a:gd name="connsiteX8" fmla="*/ 12155 w 1469705"/>
                                <a:gd name="connsiteY8" fmla="*/ 0 h 117979"/>
                                <a:gd name="connsiteX0" fmla="*/ 12155 w 1469705"/>
                                <a:gd name="connsiteY0" fmla="*/ 0 h 117979"/>
                                <a:gd name="connsiteX1" fmla="*/ 1460735 w 1469705"/>
                                <a:gd name="connsiteY1" fmla="*/ 0 h 117979"/>
                                <a:gd name="connsiteX2" fmla="*/ 1469686 w 1469705"/>
                                <a:gd name="connsiteY2" fmla="*/ 38567 h 117979"/>
                                <a:gd name="connsiteX3" fmla="*/ 1450681 w 1469705"/>
                                <a:gd name="connsiteY3" fmla="*/ 89662 h 117979"/>
                                <a:gd name="connsiteX4" fmla="*/ 1460735 w 1469705"/>
                                <a:gd name="connsiteY4" fmla="*/ 117979 h 117979"/>
                                <a:gd name="connsiteX5" fmla="*/ 12155 w 1469705"/>
                                <a:gd name="connsiteY5" fmla="*/ 117979 h 117979"/>
                                <a:gd name="connsiteX6" fmla="*/ 70 w 1469705"/>
                                <a:gd name="connsiteY6" fmla="*/ 88978 h 117979"/>
                                <a:gd name="connsiteX7" fmla="*/ 21503 w 1469705"/>
                                <a:gd name="connsiteY7" fmla="*/ 38972 h 117979"/>
                                <a:gd name="connsiteX8" fmla="*/ 12155 w 1469705"/>
                                <a:gd name="connsiteY8" fmla="*/ 0 h 11797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469705" h="117979">
                                  <a:moveTo>
                                    <a:pt x="12155" y="0"/>
                                  </a:moveTo>
                                  <a:lnTo>
                                    <a:pt x="1460735" y="0"/>
                                  </a:lnTo>
                                  <a:cubicBezTo>
                                    <a:pt x="1460648" y="12856"/>
                                    <a:pt x="1469773" y="25711"/>
                                    <a:pt x="1469686" y="38567"/>
                                  </a:cubicBezTo>
                                  <a:cubicBezTo>
                                    <a:pt x="1470383" y="52952"/>
                                    <a:pt x="1452173" y="65541"/>
                                    <a:pt x="1450681" y="89662"/>
                                  </a:cubicBezTo>
                                  <a:cubicBezTo>
                                    <a:pt x="1460075" y="121320"/>
                                    <a:pt x="1456661" y="108514"/>
                                    <a:pt x="1460735" y="117979"/>
                                  </a:cubicBezTo>
                                  <a:lnTo>
                                    <a:pt x="12155" y="117979"/>
                                  </a:lnTo>
                                  <a:cubicBezTo>
                                    <a:pt x="2352" y="105609"/>
                                    <a:pt x="1300" y="106484"/>
                                    <a:pt x="70" y="88978"/>
                                  </a:cubicBezTo>
                                  <a:cubicBezTo>
                                    <a:pt x="-1160" y="71472"/>
                                    <a:pt x="14359" y="55641"/>
                                    <a:pt x="21503" y="38972"/>
                                  </a:cubicBezTo>
                                  <a:cubicBezTo>
                                    <a:pt x="28647" y="22303"/>
                                    <a:pt x="21835" y="18219"/>
                                    <a:pt x="12155" y="0"/>
                                  </a:cubicBezTo>
                                  <a:close/>
                                </a:path>
                              </a:pathLst>
                            </a:custGeom>
                            <a:solidFill>
                              <a:srgbClr val="B2D2C7"/>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5" name="直接箭头连接符 145"/>
                          <wps:cNvCnPr>
                            <a:cxnSpLocks/>
                          </wps:cNvCnPr>
                          <wps:spPr>
                            <a:xfrm flipH="1">
                              <a:off x="0" y="253037"/>
                              <a:ext cx="1411615" cy="0"/>
                            </a:xfrm>
                            <a:prstGeom prst="straightConnector1">
                              <a:avLst/>
                            </a:prstGeom>
                            <a:ln>
                              <a:solidFill>
                                <a:srgbClr val="E5612C"/>
                              </a:solidFill>
                              <a:prstDash val="lgDash"/>
                              <a:tailEnd type="none" w="sm" len="med"/>
                            </a:ln>
                          </wps:spPr>
                          <wps:style>
                            <a:lnRef idx="1">
                              <a:schemeClr val="accent1"/>
                            </a:lnRef>
                            <a:fillRef idx="0">
                              <a:schemeClr val="accent1"/>
                            </a:fillRef>
                            <a:effectRef idx="0">
                              <a:schemeClr val="accent1"/>
                            </a:effectRef>
                            <a:fontRef idx="minor">
                              <a:schemeClr val="tx1"/>
                            </a:fontRef>
                          </wps:style>
                          <wps:bodyPr/>
                        </wps:wsp>
                        <wps:wsp>
                          <wps:cNvPr id="146" name="直接箭头连接符 146"/>
                          <wps:cNvCnPr>
                            <a:cxnSpLocks/>
                          </wps:cNvCnPr>
                          <wps:spPr>
                            <a:xfrm flipH="1">
                              <a:off x="0" y="424655"/>
                              <a:ext cx="1411615" cy="0"/>
                            </a:xfrm>
                            <a:prstGeom prst="straightConnector1">
                              <a:avLst/>
                            </a:prstGeom>
                            <a:ln>
                              <a:solidFill>
                                <a:srgbClr val="E5612C"/>
                              </a:solidFill>
                              <a:prstDash val="lgDash"/>
                              <a:tailEnd type="none" w="sm" len="med"/>
                            </a:ln>
                          </wps:spPr>
                          <wps:style>
                            <a:lnRef idx="1">
                              <a:schemeClr val="accent1"/>
                            </a:lnRef>
                            <a:fillRef idx="0">
                              <a:schemeClr val="accent1"/>
                            </a:fillRef>
                            <a:effectRef idx="0">
                              <a:schemeClr val="accent1"/>
                            </a:effectRef>
                            <a:fontRef idx="minor">
                              <a:schemeClr val="tx1"/>
                            </a:fontRef>
                          </wps:style>
                          <wps:bodyPr/>
                        </wps:wsp>
                        <wps:wsp>
                          <wps:cNvPr id="147" name="直接箭头连接符 147"/>
                          <wps:cNvCnPr>
                            <a:cxnSpLocks/>
                          </wps:cNvCnPr>
                          <wps:spPr>
                            <a:xfrm flipH="1">
                              <a:off x="0" y="603248"/>
                              <a:ext cx="1411615" cy="0"/>
                            </a:xfrm>
                            <a:prstGeom prst="straightConnector1">
                              <a:avLst/>
                            </a:prstGeom>
                            <a:ln>
                              <a:solidFill>
                                <a:srgbClr val="E5612C"/>
                              </a:solidFill>
                              <a:prstDash val="lgDash"/>
                              <a:tailEnd type="none" w="sm" len="med"/>
                            </a:ln>
                          </wps:spPr>
                          <wps:style>
                            <a:lnRef idx="1">
                              <a:schemeClr val="accent1"/>
                            </a:lnRef>
                            <a:fillRef idx="0">
                              <a:schemeClr val="accent1"/>
                            </a:fillRef>
                            <a:effectRef idx="0">
                              <a:schemeClr val="accent1"/>
                            </a:effectRef>
                            <a:fontRef idx="minor">
                              <a:schemeClr val="tx1"/>
                            </a:fontRef>
                          </wps:style>
                          <wps:bodyPr/>
                        </wps:wsp>
                      </wpg:grpSp>
                      <wps:wsp>
                        <wps:cNvPr id="148" name="Text Box 7744"/>
                        <wps:cNvSpPr txBox="1">
                          <a:spLocks noChangeArrowheads="1"/>
                        </wps:cNvSpPr>
                        <wps:spPr bwMode="auto">
                          <a:xfrm>
                            <a:off x="173957" y="-68240"/>
                            <a:ext cx="137405"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7BABBA" w14:textId="77777777" w:rsidR="009E4DDC" w:rsidRDefault="009E4DDC" w:rsidP="009E4DDC">
                              <w:pPr>
                                <w:rPr>
                                  <w:b/>
                                  <w:bCs/>
                                  <w:color w:val="000000" w:themeColor="text1"/>
                                  <w:kern w:val="24"/>
                                  <w:sz w:val="18"/>
                                </w:rPr>
                              </w:pPr>
                              <w:r>
                                <w:rPr>
                                  <w:b/>
                                  <w:bCs/>
                                  <w:color w:val="000000" w:themeColor="text1"/>
                                  <w:kern w:val="24"/>
                                  <w:sz w:val="18"/>
                                </w:rPr>
                                <w:t>+</w:t>
                              </w:r>
                            </w:p>
                          </w:txbxContent>
                        </wps:txbx>
                        <wps:bodyPr rot="0" vert="horz" wrap="none" lIns="36000" tIns="0" rIns="36000" bIns="0" anchor="t" anchorCtr="0" upright="1">
                          <a:spAutoFit/>
                        </wps:bodyPr>
                      </wps:wsp>
                      <wps:wsp>
                        <wps:cNvPr id="149" name="Text Box 7744"/>
                        <wps:cNvSpPr txBox="1">
                          <a:spLocks noChangeArrowheads="1"/>
                        </wps:cNvSpPr>
                        <wps:spPr bwMode="auto">
                          <a:xfrm>
                            <a:off x="174136" y="657094"/>
                            <a:ext cx="137405"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A49B15" w14:textId="77777777" w:rsidR="009E4DDC" w:rsidRDefault="009E4DDC" w:rsidP="009E4DDC">
                              <w:pPr>
                                <w:rPr>
                                  <w:b/>
                                  <w:bCs/>
                                  <w:color w:val="000000" w:themeColor="text1"/>
                                  <w:kern w:val="24"/>
                                  <w:sz w:val="18"/>
                                </w:rPr>
                              </w:pPr>
                              <w:r>
                                <w:rPr>
                                  <w:b/>
                                  <w:bCs/>
                                  <w:color w:val="000000" w:themeColor="text1"/>
                                  <w:kern w:val="24"/>
                                  <w:sz w:val="18"/>
                                </w:rPr>
                                <w:t>−</w:t>
                              </w:r>
                            </w:p>
                          </w:txbxContent>
                        </wps:txbx>
                        <wps:bodyPr rot="0" vert="horz" wrap="none" lIns="36000" tIns="0" rIns="36000" bIns="0" anchor="t" anchorCtr="0" upright="1">
                          <a:spAutoFit/>
                        </wps:bodyPr>
                      </wps:wsp>
                      <wps:wsp>
                        <wps:cNvPr id="150" name="Text Box 7744"/>
                        <wps:cNvSpPr txBox="1">
                          <a:spLocks noChangeArrowheads="1"/>
                        </wps:cNvSpPr>
                        <wps:spPr bwMode="auto">
                          <a:xfrm>
                            <a:off x="499344" y="-68240"/>
                            <a:ext cx="137405"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DF7E7C" w14:textId="77777777" w:rsidR="009E4DDC" w:rsidRDefault="009E4DDC" w:rsidP="009E4DDC">
                              <w:pPr>
                                <w:rPr>
                                  <w:b/>
                                  <w:bCs/>
                                  <w:color w:val="000000" w:themeColor="text1"/>
                                  <w:kern w:val="24"/>
                                  <w:sz w:val="18"/>
                                </w:rPr>
                              </w:pPr>
                              <w:r>
                                <w:rPr>
                                  <w:b/>
                                  <w:bCs/>
                                  <w:color w:val="000000" w:themeColor="text1"/>
                                  <w:kern w:val="24"/>
                                  <w:sz w:val="18"/>
                                </w:rPr>
                                <w:t>+</w:t>
                              </w:r>
                            </w:p>
                          </w:txbxContent>
                        </wps:txbx>
                        <wps:bodyPr rot="0" vert="horz" wrap="none" lIns="36000" tIns="0" rIns="36000" bIns="0" anchor="t" anchorCtr="0" upright="1">
                          <a:spAutoFit/>
                        </wps:bodyPr>
                      </wps:wsp>
                      <wps:wsp>
                        <wps:cNvPr id="152" name="Text Box 7744"/>
                        <wps:cNvSpPr txBox="1">
                          <a:spLocks noChangeArrowheads="1"/>
                        </wps:cNvSpPr>
                        <wps:spPr bwMode="auto">
                          <a:xfrm>
                            <a:off x="842749" y="-68240"/>
                            <a:ext cx="137405"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C23273" w14:textId="77777777" w:rsidR="009E4DDC" w:rsidRDefault="009E4DDC" w:rsidP="009E4DDC">
                              <w:pPr>
                                <w:rPr>
                                  <w:b/>
                                  <w:bCs/>
                                  <w:color w:val="000000" w:themeColor="text1"/>
                                  <w:kern w:val="24"/>
                                  <w:sz w:val="18"/>
                                </w:rPr>
                              </w:pPr>
                              <w:r>
                                <w:rPr>
                                  <w:b/>
                                  <w:bCs/>
                                  <w:color w:val="000000" w:themeColor="text1"/>
                                  <w:kern w:val="24"/>
                                  <w:sz w:val="18"/>
                                </w:rPr>
                                <w:t>+</w:t>
                              </w:r>
                            </w:p>
                          </w:txbxContent>
                        </wps:txbx>
                        <wps:bodyPr rot="0" vert="horz" wrap="none" lIns="36000" tIns="0" rIns="36000" bIns="0" anchor="t" anchorCtr="0" upright="1">
                          <a:spAutoFit/>
                        </wps:bodyPr>
                      </wps:wsp>
                      <wps:wsp>
                        <wps:cNvPr id="153" name="Text Box 7744"/>
                        <wps:cNvSpPr txBox="1">
                          <a:spLocks noChangeArrowheads="1"/>
                        </wps:cNvSpPr>
                        <wps:spPr bwMode="auto">
                          <a:xfrm>
                            <a:off x="1183154" y="-68240"/>
                            <a:ext cx="137405"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936212" w14:textId="77777777" w:rsidR="009E4DDC" w:rsidRDefault="009E4DDC" w:rsidP="009E4DDC">
                              <w:pPr>
                                <w:rPr>
                                  <w:b/>
                                  <w:bCs/>
                                  <w:color w:val="000000" w:themeColor="text1"/>
                                  <w:kern w:val="24"/>
                                  <w:sz w:val="18"/>
                                </w:rPr>
                              </w:pPr>
                              <w:r>
                                <w:rPr>
                                  <w:b/>
                                  <w:bCs/>
                                  <w:color w:val="000000" w:themeColor="text1"/>
                                  <w:kern w:val="24"/>
                                  <w:sz w:val="18"/>
                                </w:rPr>
                                <w:t>+</w:t>
                              </w:r>
                            </w:p>
                          </w:txbxContent>
                        </wps:txbx>
                        <wps:bodyPr rot="0" vert="horz" wrap="none" lIns="36000" tIns="0" rIns="36000" bIns="0" anchor="t" anchorCtr="0" upright="1">
                          <a:spAutoFit/>
                        </wps:bodyPr>
                      </wps:wsp>
                      <wps:wsp>
                        <wps:cNvPr id="154" name="Text Box 7744"/>
                        <wps:cNvSpPr txBox="1">
                          <a:spLocks noChangeArrowheads="1"/>
                        </wps:cNvSpPr>
                        <wps:spPr bwMode="auto">
                          <a:xfrm>
                            <a:off x="504009" y="657254"/>
                            <a:ext cx="137405"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89E9AF" w14:textId="77777777" w:rsidR="009E4DDC" w:rsidRDefault="009E4DDC" w:rsidP="009E4DDC">
                              <w:pPr>
                                <w:rPr>
                                  <w:b/>
                                  <w:bCs/>
                                  <w:color w:val="000000" w:themeColor="text1"/>
                                  <w:kern w:val="24"/>
                                  <w:sz w:val="18"/>
                                </w:rPr>
                              </w:pPr>
                              <w:r>
                                <w:rPr>
                                  <w:b/>
                                  <w:bCs/>
                                  <w:color w:val="000000" w:themeColor="text1"/>
                                  <w:kern w:val="24"/>
                                  <w:sz w:val="18"/>
                                </w:rPr>
                                <w:t>−</w:t>
                              </w:r>
                            </w:p>
                          </w:txbxContent>
                        </wps:txbx>
                        <wps:bodyPr rot="0" vert="horz" wrap="none" lIns="36000" tIns="0" rIns="36000" bIns="0" anchor="t" anchorCtr="0" upright="1">
                          <a:spAutoFit/>
                        </wps:bodyPr>
                      </wps:wsp>
                      <wps:wsp>
                        <wps:cNvPr id="155" name="Text Box 7744"/>
                        <wps:cNvSpPr txBox="1">
                          <a:spLocks noChangeArrowheads="1"/>
                        </wps:cNvSpPr>
                        <wps:spPr bwMode="auto">
                          <a:xfrm>
                            <a:off x="841892" y="657134"/>
                            <a:ext cx="137405"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10E25A" w14:textId="77777777" w:rsidR="009E4DDC" w:rsidRDefault="009E4DDC" w:rsidP="009E4DDC">
                              <w:pPr>
                                <w:rPr>
                                  <w:b/>
                                  <w:bCs/>
                                  <w:color w:val="000000" w:themeColor="text1"/>
                                  <w:kern w:val="24"/>
                                  <w:sz w:val="18"/>
                                </w:rPr>
                              </w:pPr>
                              <w:r>
                                <w:rPr>
                                  <w:b/>
                                  <w:bCs/>
                                  <w:color w:val="000000" w:themeColor="text1"/>
                                  <w:kern w:val="24"/>
                                  <w:sz w:val="18"/>
                                </w:rPr>
                                <w:t>−</w:t>
                              </w:r>
                            </w:p>
                          </w:txbxContent>
                        </wps:txbx>
                        <wps:bodyPr rot="0" vert="horz" wrap="none" lIns="36000" tIns="0" rIns="36000" bIns="0" anchor="t" anchorCtr="0" upright="1">
                          <a:spAutoFit/>
                        </wps:bodyPr>
                      </wps:wsp>
                      <wps:wsp>
                        <wps:cNvPr id="156" name="Text Box 7744"/>
                        <wps:cNvSpPr txBox="1">
                          <a:spLocks noChangeArrowheads="1"/>
                        </wps:cNvSpPr>
                        <wps:spPr bwMode="auto">
                          <a:xfrm>
                            <a:off x="1183154" y="657134"/>
                            <a:ext cx="137405"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AE7120" w14:textId="77777777" w:rsidR="009E4DDC" w:rsidRDefault="009E4DDC" w:rsidP="009E4DDC">
                              <w:pPr>
                                <w:rPr>
                                  <w:b/>
                                  <w:bCs/>
                                  <w:color w:val="000000" w:themeColor="text1"/>
                                  <w:kern w:val="24"/>
                                  <w:sz w:val="18"/>
                                </w:rPr>
                              </w:pPr>
                              <w:r>
                                <w:rPr>
                                  <w:b/>
                                  <w:bCs/>
                                  <w:color w:val="000000" w:themeColor="text1"/>
                                  <w:kern w:val="24"/>
                                  <w:sz w:val="18"/>
                                </w:rPr>
                                <w:t>−</w:t>
                              </w:r>
                            </w:p>
                          </w:txbxContent>
                        </wps:txbx>
                        <wps:bodyPr rot="0" vert="horz" wrap="none" lIns="36000" tIns="0" rIns="36000" bIns="0" anchor="t" anchorCtr="0" upright="1">
                          <a:spAutoFit/>
                        </wps:bodyPr>
                      </wps:wsp>
                      <wps:wsp>
                        <wps:cNvPr id="167" name="Text Box 7744"/>
                        <wps:cNvSpPr txBox="1">
                          <a:spLocks noChangeArrowheads="1"/>
                        </wps:cNvSpPr>
                        <wps:spPr bwMode="auto">
                          <a:xfrm>
                            <a:off x="236958" y="902902"/>
                            <a:ext cx="808836" cy="2413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272415" w14:textId="772903BF" w:rsidR="009E4DDC" w:rsidRPr="009E4DDC" w:rsidRDefault="009E4DDC" w:rsidP="009E4DDC">
                              <w:pPr>
                                <w:rPr>
                                  <w:color w:val="000000" w:themeColor="text1"/>
                                  <w:kern w:val="24"/>
                                  <w:sz w:val="18"/>
                                </w:rPr>
                              </w:pPr>
                              <w:r w:rsidRPr="009E4DDC">
                                <w:rPr>
                                  <w:rFonts w:hint="eastAsia"/>
                                  <w:color w:val="000000" w:themeColor="text1"/>
                                  <w:kern w:val="24"/>
                                  <w:sz w:val="18"/>
                                </w:rPr>
                                <w:t>（</w:t>
                              </w:r>
                              <w:r w:rsidRPr="009E4DDC">
                                <w:rPr>
                                  <w:rFonts w:hint="eastAsia"/>
                                  <w:color w:val="000000" w:themeColor="text1"/>
                                  <w:kern w:val="24"/>
                                  <w:sz w:val="18"/>
                                </w:rPr>
                                <w:t>a</w:t>
                              </w:r>
                              <w:r w:rsidRPr="009E4DDC">
                                <w:rPr>
                                  <w:rFonts w:hint="eastAsia"/>
                                  <w:color w:val="000000" w:themeColor="text1"/>
                                  <w:kern w:val="24"/>
                                  <w:sz w:val="18"/>
                                </w:rPr>
                                <w:t>）</w:t>
                              </w:r>
                              <w:r w:rsidR="00F575C6">
                                <w:rPr>
                                  <w:rFonts w:hint="eastAsia"/>
                                  <w:color w:val="000000" w:themeColor="text1"/>
                                  <w:kern w:val="24"/>
                                  <w:sz w:val="18"/>
                                </w:rPr>
                                <w:t>匀强电场</w:t>
                              </w:r>
                            </w:p>
                          </w:txbxContent>
                        </wps:txbx>
                        <wps:bodyPr rot="0" vert="horz" wrap="none" lIns="36000" tIns="0" rIns="36000" bIns="0" anchor="t" anchorCtr="0" upright="1">
                          <a:spAutoFit/>
                        </wps:bodyPr>
                      </wps:wsp>
                    </wpg:wgp>
                  </a:graphicData>
                </a:graphic>
                <wp14:sizeRelV relativeFrom="margin">
                  <wp14:pctHeight>0</wp14:pctHeight>
                </wp14:sizeRelV>
              </wp:anchor>
            </w:drawing>
          </mc:Choice>
          <mc:Fallback>
            <w:pict>
              <v:group w14:anchorId="000056CB" id="组合 1" o:spid="_x0000_s1313" style="position:absolute;left:0;text-align:left;margin-left:-1.9pt;margin-top:5.5pt;width:113.5pt;height:95.45pt;z-index:251788288;mso-position-horizontal-relative:text;mso-position-vertical-relative:text;mso-height-relative:margin" coordorigin=",-682" coordsize="14418,12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">
                <v:group id="组合 61" o:spid="_x0000_s1314" style="position:absolute;top:3;width:14418;height:8776" coordorigin=",3" coordsize="14418,8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shape id="矩形 976" o:spid="_x0000_s1315" style="position:absolute;top:3;width:14418;height:1179;visibility:visible;mso-wrap-style:square;v-text-anchor:middle" coordsize="1469705,117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" path="m12155,l1460735,v-87,12856,9038,25711,8951,38567c1470383,52952,1452173,65541,1450681,89662v9394,31658,5980,18852,10054,28317l12155,117979c2352,105609,1300,106484,70,88978,-1160,71472,14359,55641,21503,38972,28647,22303,21835,18219,12155,xe" fillcolor="#b2d2c7" strokecolor="black [3213]" strokeweight=".5pt">
                    <v:stroke joinstyle="miter"/>
                    <v:path arrowok="t" o:connecttype="custom" o:connectlocs="11925,0;1433070,0;1441851,38568;1423206,89664;1433070,117981;11925,117981;69,88980;21096,38973;11925,0" o:connectangles="0,0,0,0,0,0,0,0,0"/>
                  </v:shape>
                  <v:shape id="直接箭头连接符 63" o:spid="_x0000_s1316" type="#_x0000_t32" style="position:absolute;left:2369;top:1182;width:0;height:64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" strokecolor="#6593b4" strokeweight=".5pt">
                    <v:stroke endarrow="block" endarrowwidth="narrow" joinstyle="miter"/>
                    <o:lock v:ext="edit" shapetype="f"/>
                  </v:shape>
                  <v:shape id="直接箭头连接符 128" o:spid="_x0000_s1317" type="#_x0000_t32" style="position:absolute;left:5679;top:1182;width:0;height:64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" strokecolor="#6593b4" strokeweight=".5pt">
                    <v:stroke endarrow="block" endarrowwidth="narrow" joinstyle="miter"/>
                    <o:lock v:ext="edit" shapetype="f"/>
                  </v:shape>
                  <v:shape id="直接箭头连接符 129" o:spid="_x0000_s1318" type="#_x0000_t32" style="position:absolute;left:9060;top:1182;width:0;height:64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" strokecolor="#6593b4" strokeweight=".5pt">
                    <v:stroke endarrow="block" endarrowwidth="narrow" joinstyle="miter"/>
                    <o:lock v:ext="edit" shapetype="f"/>
                  </v:shape>
                  <v:shape id="直接箭头连接符 131" o:spid="_x0000_s1319" type="#_x0000_t32" style="position:absolute;left:12466;top:1182;width:0;height:64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" strokecolor="#6593b4" strokeweight=".5pt">
                    <v:stroke endarrow="block" endarrowwidth="narrow" joinstyle="miter"/>
                    <o:lock v:ext="edit" shapetype="f"/>
                  </v:shape>
                  <v:shape id="矩形 976" o:spid="_x0000_s1320" style="position:absolute;top:7599;width:14418;height:1180;visibility:visible;mso-wrap-style:square;v-text-anchor:middle" coordsize="1469705,117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" path="m12155,l1460735,v-87,12856,9038,25711,8951,38567c1470383,52952,1452173,65541,1450681,89662v9394,31658,5980,18852,10054,28317l12155,117979c2352,105609,1300,106484,70,88978,-1160,71472,14359,55641,21503,38972,28647,22303,21835,18219,12155,xe" fillcolor="#b2d2c7" strokecolor="black [3213]" strokeweight=".5pt">
                    <v:stroke joinstyle="miter"/>
                    <v:path arrowok="t" o:connecttype="custom" o:connectlocs="11925,0;1433070,0;1441851,38568;1423206,89664;1433070,117981;11925,117981;69,88980;21096,38973;11925,0" o:connectangles="0,0,0,0,0,0,0,0,0"/>
                  </v:shape>
                  <v:shape id="直接箭头连接符 145" o:spid="_x0000_s1321" type="#_x0000_t32" style="position:absolute;top:2530;width:1411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" strokecolor="#e5612c" strokeweight=".5pt">
                    <v:stroke dashstyle="longDash" endarrowwidth="narrow" joinstyle="miter"/>
                    <o:lock v:ext="edit" shapetype="f"/>
                  </v:shape>
                  <v:shape id="直接箭头连接符 146" o:spid="_x0000_s1322" type="#_x0000_t32" style="position:absolute;top:4246;width:1411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" strokecolor="#e5612c" strokeweight=".5pt">
                    <v:stroke dashstyle="longDash" endarrowwidth="narrow" joinstyle="miter"/>
                    <o:lock v:ext="edit" shapetype="f"/>
                  </v:shape>
                  <v:shape id="直接箭头连接符 147" o:spid="_x0000_s1323" type="#_x0000_t32" style="position:absolute;top:6032;width:1411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" strokecolor="#e5612c" strokeweight=".5pt">
                    <v:stroke dashstyle="longDash" endarrowwidth="narrow" joinstyle="miter"/>
                    <o:lock v:ext="edit" shapetype="f"/>
                  </v:shape>
                </v:group>
                <v:shape id="Text Box 7744" o:spid="_x0000_s1324" type="#_x0000_t202" style="position:absolute;left:1739;top:-682;width:1374;height:24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" filled="f" stroked="f">
                  <v:textbox style="mso-fit-shape-to-text:t" inset="1mm,0,1mm,0">
                    <w:txbxContent>
                      <w:p w14:paraId="517BABBA" w14:textId="77777777" w:rsidR="009E4DDC" w:rsidRDefault="009E4DDC" w:rsidP="009E4DDC">
                        <w:pPr>
                          <w:rPr>
                            <w:b/>
                            <w:bCs/>
                            <w:color w:val="000000" w:themeColor="text1"/>
                            <w:kern w:val="24"/>
                            <w:sz w:val="18"/>
                          </w:rPr>
                        </w:pPr>
                        <w:r>
                          <w:rPr>
                            <w:b/>
                            <w:bCs/>
                            <w:color w:val="000000" w:themeColor="text1"/>
                            <w:kern w:val="24"/>
                            <w:sz w:val="18"/>
                          </w:rPr>
                          <w:t>+</w:t>
                        </w:r>
                      </w:p>
                    </w:txbxContent>
                  </v:textbox>
                </v:shape>
                <v:shape id="Text Box 7744" o:spid="_x0000_s1325" type="#_x0000_t202" style="position:absolute;left:1741;top:6570;width:1374;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" filled="f" stroked="f">
                  <v:textbox style="mso-fit-shape-to-text:t" inset="1mm,0,1mm,0">
                    <w:txbxContent>
                      <w:p w14:paraId="61A49B15" w14:textId="77777777" w:rsidR="009E4DDC" w:rsidRDefault="009E4DDC" w:rsidP="009E4DDC">
                        <w:pPr>
                          <w:rPr>
                            <w:b/>
                            <w:bCs/>
                            <w:color w:val="000000" w:themeColor="text1"/>
                            <w:kern w:val="24"/>
                            <w:sz w:val="18"/>
                          </w:rPr>
                        </w:pPr>
                        <w:r>
                          <w:rPr>
                            <w:b/>
                            <w:bCs/>
                            <w:color w:val="000000" w:themeColor="text1"/>
                            <w:kern w:val="24"/>
                            <w:sz w:val="18"/>
                          </w:rPr>
                          <w:t>−</w:t>
                        </w:r>
                      </w:p>
                    </w:txbxContent>
                  </v:textbox>
                </v:shape>
                <v:shape id="Text Box 7744" o:spid="_x0000_s1326" type="#_x0000_t202" style="position:absolute;left:4993;top:-682;width:1374;height:24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" filled="f" stroked="f">
                  <v:textbox style="mso-fit-shape-to-text:t" inset="1mm,0,1mm,0">
                    <w:txbxContent>
                      <w:p w14:paraId="25DF7E7C" w14:textId="77777777" w:rsidR="009E4DDC" w:rsidRDefault="009E4DDC" w:rsidP="009E4DDC">
                        <w:pPr>
                          <w:rPr>
                            <w:b/>
                            <w:bCs/>
                            <w:color w:val="000000" w:themeColor="text1"/>
                            <w:kern w:val="24"/>
                            <w:sz w:val="18"/>
                          </w:rPr>
                        </w:pPr>
                        <w:r>
                          <w:rPr>
                            <w:b/>
                            <w:bCs/>
                            <w:color w:val="000000" w:themeColor="text1"/>
                            <w:kern w:val="24"/>
                            <w:sz w:val="18"/>
                          </w:rPr>
                          <w:t>+</w:t>
                        </w:r>
                      </w:p>
                    </w:txbxContent>
                  </v:textbox>
                </v:shape>
                <v:shape id="Text Box 7744" o:spid="_x0000_s1327" type="#_x0000_t202" style="position:absolute;left:8427;top:-682;width:1374;height:24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" filled="f" stroked="f">
                  <v:textbox style="mso-fit-shape-to-text:t" inset="1mm,0,1mm,0">
                    <w:txbxContent>
                      <w:p w14:paraId="58C23273" w14:textId="77777777" w:rsidR="009E4DDC" w:rsidRDefault="009E4DDC" w:rsidP="009E4DDC">
                        <w:pPr>
                          <w:rPr>
                            <w:b/>
                            <w:bCs/>
                            <w:color w:val="000000" w:themeColor="text1"/>
                            <w:kern w:val="24"/>
                            <w:sz w:val="18"/>
                          </w:rPr>
                        </w:pPr>
                        <w:r>
                          <w:rPr>
                            <w:b/>
                            <w:bCs/>
                            <w:color w:val="000000" w:themeColor="text1"/>
                            <w:kern w:val="24"/>
                            <w:sz w:val="18"/>
                          </w:rPr>
                          <w:t>+</w:t>
                        </w:r>
                      </w:p>
                    </w:txbxContent>
                  </v:textbox>
                </v:shape>
                <v:shape id="Text Box 7744" o:spid="_x0000_s1328" type="#_x0000_t202" style="position:absolute;left:11831;top:-682;width:1374;height:24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" filled="f" stroked="f">
                  <v:textbox style="mso-fit-shape-to-text:t" inset="1mm,0,1mm,0">
                    <w:txbxContent>
                      <w:p w14:paraId="49936212" w14:textId="77777777" w:rsidR="009E4DDC" w:rsidRDefault="009E4DDC" w:rsidP="009E4DDC">
                        <w:pPr>
                          <w:rPr>
                            <w:b/>
                            <w:bCs/>
                            <w:color w:val="000000" w:themeColor="text1"/>
                            <w:kern w:val="24"/>
                            <w:sz w:val="18"/>
                          </w:rPr>
                        </w:pPr>
                        <w:r>
                          <w:rPr>
                            <w:b/>
                            <w:bCs/>
                            <w:color w:val="000000" w:themeColor="text1"/>
                            <w:kern w:val="24"/>
                            <w:sz w:val="18"/>
                          </w:rPr>
                          <w:t>+</w:t>
                        </w:r>
                      </w:p>
                    </w:txbxContent>
                  </v:textbox>
                </v:shape>
                <v:shape id="Text Box 7744" o:spid="_x0000_s1329" type="#_x0000_t202" style="position:absolute;left:5040;top:6572;width:1374;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" filled="f" stroked="f">
                  <v:textbox style="mso-fit-shape-to-text:t" inset="1mm,0,1mm,0">
                    <w:txbxContent>
                      <w:p w14:paraId="7089E9AF" w14:textId="77777777" w:rsidR="009E4DDC" w:rsidRDefault="009E4DDC" w:rsidP="009E4DDC">
                        <w:pPr>
                          <w:rPr>
                            <w:b/>
                            <w:bCs/>
                            <w:color w:val="000000" w:themeColor="text1"/>
                            <w:kern w:val="24"/>
                            <w:sz w:val="18"/>
                          </w:rPr>
                        </w:pPr>
                        <w:r>
                          <w:rPr>
                            <w:b/>
                            <w:bCs/>
                            <w:color w:val="000000" w:themeColor="text1"/>
                            <w:kern w:val="24"/>
                            <w:sz w:val="18"/>
                          </w:rPr>
                          <w:t>−</w:t>
                        </w:r>
                      </w:p>
                    </w:txbxContent>
                  </v:textbox>
                </v:shape>
                <v:shape id="Text Box 7744" o:spid="_x0000_s1330" type="#_x0000_t202" style="position:absolute;left:8418;top:6571;width:1374;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" filled="f" stroked="f">
                  <v:textbox style="mso-fit-shape-to-text:t" inset="1mm,0,1mm,0">
                    <w:txbxContent>
                      <w:p w14:paraId="4D10E25A" w14:textId="77777777" w:rsidR="009E4DDC" w:rsidRDefault="009E4DDC" w:rsidP="009E4DDC">
                        <w:pPr>
                          <w:rPr>
                            <w:b/>
                            <w:bCs/>
                            <w:color w:val="000000" w:themeColor="text1"/>
                            <w:kern w:val="24"/>
                            <w:sz w:val="18"/>
                          </w:rPr>
                        </w:pPr>
                        <w:r>
                          <w:rPr>
                            <w:b/>
                            <w:bCs/>
                            <w:color w:val="000000" w:themeColor="text1"/>
                            <w:kern w:val="24"/>
                            <w:sz w:val="18"/>
                          </w:rPr>
                          <w:t>−</w:t>
                        </w:r>
                      </w:p>
                    </w:txbxContent>
                  </v:textbox>
                </v:shape>
                <v:shape id="Text Box 7744" o:spid="_x0000_s1331" type="#_x0000_t202" style="position:absolute;left:11831;top:6571;width:1374;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" filled="f" stroked="f">
                  <v:textbox style="mso-fit-shape-to-text:t" inset="1mm,0,1mm,0">
                    <w:txbxContent>
                      <w:p w14:paraId="75AE7120" w14:textId="77777777" w:rsidR="009E4DDC" w:rsidRDefault="009E4DDC" w:rsidP="009E4DDC">
                        <w:pPr>
                          <w:rPr>
                            <w:b/>
                            <w:bCs/>
                            <w:color w:val="000000" w:themeColor="text1"/>
                            <w:kern w:val="24"/>
                            <w:sz w:val="18"/>
                          </w:rPr>
                        </w:pPr>
                        <w:r>
                          <w:rPr>
                            <w:b/>
                            <w:bCs/>
                            <w:color w:val="000000" w:themeColor="text1"/>
                            <w:kern w:val="24"/>
                            <w:sz w:val="18"/>
                          </w:rPr>
                          <w:t>−</w:t>
                        </w:r>
                      </w:p>
                    </w:txbxContent>
                  </v:textbox>
                </v:shape>
                <v:shape id="Text Box 7744" o:spid="_x0000_s1332" type="#_x0000_t202" style="position:absolute;left:2369;top:9029;width:8088;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" filled="f" stroked="f">
                  <v:textbox style="mso-fit-shape-to-text:t" inset="1mm,0,1mm,0">
                    <w:txbxContent>
                      <w:p w14:paraId="20272415" w14:textId="772903BF" w:rsidR="009E4DDC" w:rsidRPr="009E4DDC" w:rsidRDefault="009E4DDC" w:rsidP="009E4DDC">
                        <w:pPr>
                          <w:rPr>
                            <w:color w:val="000000" w:themeColor="text1"/>
                            <w:kern w:val="24"/>
                            <w:sz w:val="18"/>
                          </w:rPr>
                        </w:pPr>
                        <w:r w:rsidRPr="009E4DDC">
                          <w:rPr>
                            <w:rFonts w:hint="eastAsia"/>
                            <w:color w:val="000000" w:themeColor="text1"/>
                            <w:kern w:val="24"/>
                            <w:sz w:val="18"/>
                          </w:rPr>
                          <w:t>（</w:t>
                        </w:r>
                        <w:r w:rsidRPr="009E4DDC">
                          <w:rPr>
                            <w:rFonts w:hint="eastAsia"/>
                            <w:color w:val="000000" w:themeColor="text1"/>
                            <w:kern w:val="24"/>
                            <w:sz w:val="18"/>
                          </w:rPr>
                          <w:t>a</w:t>
                        </w:r>
                        <w:r w:rsidRPr="009E4DDC">
                          <w:rPr>
                            <w:rFonts w:hint="eastAsia"/>
                            <w:color w:val="000000" w:themeColor="text1"/>
                            <w:kern w:val="24"/>
                            <w:sz w:val="18"/>
                          </w:rPr>
                          <w:t>）</w:t>
                        </w:r>
                        <w:r w:rsidR="00F575C6">
                          <w:rPr>
                            <w:rFonts w:hint="eastAsia"/>
                            <w:color w:val="000000" w:themeColor="text1"/>
                            <w:kern w:val="24"/>
                            <w:sz w:val="18"/>
                          </w:rPr>
                          <w:t>匀强电场</w:t>
                        </w:r>
                      </w:p>
                    </w:txbxContent>
                  </v:textbox>
                </v:shape>
              </v:group>
            </w:pict>
          </mc:Fallback>
        </mc:AlternateContent>
      </w:r>
    </w:p>
    <w:p w14:paraId="1AAD1A2A" w14:textId="24F4343D" w:rsidR="00F575C6" w:rsidRDefault="00F575C6" w:rsidP="00744C9B"/>
    <w:p w14:paraId="6AE97F69" w14:textId="1334DAED" w:rsidR="00F575C6" w:rsidRDefault="00F575C6" w:rsidP="00744C9B"/>
    <w:p w14:paraId="09650994" w14:textId="0B53E133" w:rsidR="00F575C6" w:rsidRDefault="00F575C6" w:rsidP="00744C9B"/>
    <w:p w14:paraId="49A1D815" w14:textId="06570008" w:rsidR="00F575C6" w:rsidRDefault="00F575C6" w:rsidP="00744C9B"/>
    <w:p w14:paraId="6B48B83A" w14:textId="2BB04B3E" w:rsidR="00744C9B" w:rsidRDefault="00744C9B" w:rsidP="00744C9B"/>
    <w:p w14:paraId="3BE1BB6E" w14:textId="59BDF96C" w:rsidR="00744C9B" w:rsidRPr="00F575C6" w:rsidRDefault="003A3FC7" w:rsidP="00F575C6">
      <w:pPr>
        <w:jc w:val="center"/>
        <w:rPr>
          <w:sz w:val="21"/>
          <w:szCs w:val="21"/>
        </w:rPr>
      </w:pPr>
      <w:r>
        <w:rPr>
          <w:rFonts w:hint="eastAsia"/>
          <w:noProof/>
          <w:sz w:val="21"/>
          <w:szCs w:val="21"/>
        </w:rPr>
        <mc:AlternateContent>
          <mc:Choice Requires="wpg">
            <w:drawing>
              <wp:anchor distT="0" distB="0" distL="114300" distR="114300" simplePos="0" relativeHeight="251784192" behindDoc="0" locked="0" layoutInCell="1" allowOverlap="1" wp14:anchorId="68168065" wp14:editId="70C9AC42">
                <wp:simplePos x="0" y="0"/>
                <wp:positionH relativeFrom="column">
                  <wp:posOffset>-791845</wp:posOffset>
                </wp:positionH>
                <wp:positionV relativeFrom="paragraph">
                  <wp:posOffset>238760</wp:posOffset>
                </wp:positionV>
                <wp:extent cx="6764655" cy="6124774"/>
                <wp:effectExtent l="0" t="0" r="17145" b="28575"/>
                <wp:wrapNone/>
                <wp:docPr id="44767236" name="组合 1"/>
                <wp:cNvGraphicFramePr/>
                <a:graphic xmlns:a="http://schemas.openxmlformats.org/drawingml/2006/main">
                  <a:graphicData uri="http://schemas.microsoft.com/office/word/2010/wordprocessingGroup">
                    <wpg:wgp>
                      <wpg:cNvGrpSpPr/>
                      <wpg:grpSpPr>
                        <a:xfrm>
                          <a:off x="0" y="0"/>
                          <a:ext cx="6764655" cy="6124774"/>
                          <a:chOff x="0" y="0"/>
                          <a:chExt cx="6764655" cy="6124774"/>
                        </a:xfrm>
                      </wpg:grpSpPr>
                      <wps:wsp>
                        <wps:cNvPr id="77250" name="Shape 893"/>
                        <wps:cNvSpPr/>
                        <wps:spPr>
                          <a:xfrm>
                            <a:off x="0" y="297180"/>
                            <a:ext cx="6764655" cy="5827594"/>
                          </a:xfrm>
                          <a:custGeom>
                            <a:avLst/>
                            <a:gdLst/>
                            <a:ahLst/>
                            <a:cxnLst/>
                            <a:rect l="0" t="0" r="0" b="0"/>
                            <a:pathLst>
                              <a:path w="6764815" h="4837278">
                                <a:moveTo>
                                  <a:pt x="0" y="0"/>
                                </a:moveTo>
                                <a:lnTo>
                                  <a:pt x="6656815" y="0"/>
                                </a:lnTo>
                                <a:cubicBezTo>
                                  <a:pt x="6764815" y="0"/>
                                  <a:pt x="6764815" y="108001"/>
                                  <a:pt x="6764815" y="108001"/>
                                </a:cubicBezTo>
                                <a:lnTo>
                                  <a:pt x="6764815" y="4729277"/>
                                </a:lnTo>
                                <a:cubicBezTo>
                                  <a:pt x="6764815" y="4837278"/>
                                  <a:pt x="6656815" y="4837278"/>
                                  <a:pt x="6656815" y="4837278"/>
                                </a:cubicBezTo>
                                <a:lnTo>
                                  <a:pt x="0" y="4837278"/>
                                </a:lnTo>
                              </a:path>
                            </a:pathLst>
                          </a:custGeom>
                          <a:ln w="12700" cap="flat">
                            <a:miter lim="100000"/>
                          </a:ln>
                        </wps:spPr>
                        <wps:style>
                          <a:lnRef idx="1">
                            <a:srgbClr val="E9D3DF"/>
                          </a:lnRef>
                          <a:fillRef idx="0">
                            <a:srgbClr val="000000">
                              <a:alpha val="0"/>
                            </a:srgbClr>
                          </a:fillRef>
                          <a:effectRef idx="0">
                            <a:scrgbClr r="0" g="0" b="0"/>
                          </a:effectRef>
                          <a:fontRef idx="none"/>
                        </wps:style>
                        <wps:bodyPr/>
                      </wps:wsp>
                      <wpg:grpSp>
                        <wpg:cNvPr id="77251" name="组合 77251"/>
                        <wpg:cNvGrpSpPr/>
                        <wpg:grpSpPr>
                          <a:xfrm>
                            <a:off x="885825" y="0"/>
                            <a:ext cx="1196975" cy="504825"/>
                            <a:chOff x="164036" y="-118760"/>
                            <a:chExt cx="1197038" cy="505559"/>
                          </a:xfrm>
                        </wpg:grpSpPr>
                        <wps:wsp>
                          <wps:cNvPr id="77252" name="文本框 39"/>
                          <wps:cNvSpPr txBox="1"/>
                          <wps:spPr>
                            <a:xfrm>
                              <a:off x="164036" y="-118760"/>
                              <a:ext cx="1197038" cy="505559"/>
                            </a:xfrm>
                            <a:prstGeom prst="rect">
                              <a:avLst/>
                            </a:prstGeom>
                            <a:solidFill>
                              <a:schemeClr val="bg1"/>
                            </a:solidFill>
                          </wps:spPr>
                          <wps:txbx>
                            <w:txbxContent>
                              <w:p w14:paraId="10D9BC2C" w14:textId="77777777" w:rsidR="0012050D" w:rsidRPr="003A6DD3" w:rsidRDefault="0012050D" w:rsidP="0012050D">
                                <w:pPr>
                                  <w:rPr>
                                    <w:rFonts w:ascii="华文中宋" w:eastAsia="华文中宋" w:hAnsi="华文中宋" w:hint="eastAsia"/>
                                    <w:b/>
                                    <w:bCs/>
                                    <w:color w:val="975F85"/>
                                    <w:kern w:val="24"/>
                                    <w:sz w:val="32"/>
                                    <w:szCs w:val="32"/>
                                  </w:rPr>
                                </w:pPr>
                                <w:r w:rsidRPr="003A6DD3">
                                  <w:rPr>
                                    <w:rFonts w:ascii="华文中宋" w:eastAsia="华文中宋" w:hAnsi="华文中宋" w:hint="eastAsia"/>
                                    <w:b/>
                                    <w:bCs/>
                                    <w:color w:val="975F85"/>
                                    <w:kern w:val="24"/>
                                    <w:sz w:val="32"/>
                                    <w:szCs w:val="32"/>
                                  </w:rPr>
                                  <w:t>问题</w:t>
                                </w:r>
                                <w:r w:rsidRPr="003A6DD3">
                                  <w:rPr>
                                    <w:rFonts w:ascii="华文中宋" w:eastAsia="华文中宋" w:hAnsi="华文中宋" w:hint="eastAsia"/>
                                    <w:b/>
                                    <w:bCs/>
                                    <w:color w:val="975F85"/>
                                    <w:kern w:val="24"/>
                                    <w:sz w:val="21"/>
                                    <w:szCs w:val="21"/>
                                  </w:rPr>
                                  <w:t xml:space="preserve">   </w:t>
                                </w:r>
                                <w:r w:rsidRPr="003A6DD3">
                                  <w:rPr>
                                    <w:rFonts w:ascii="华文中宋" w:eastAsia="华文中宋" w:hAnsi="华文中宋" w:hint="eastAsia"/>
                                    <w:b/>
                                    <w:bCs/>
                                    <w:color w:val="975F85"/>
                                    <w:kern w:val="24"/>
                                    <w:sz w:val="32"/>
                                    <w:szCs w:val="32"/>
                                  </w:rPr>
                                  <w:t>思考</w:t>
                                </w:r>
                              </w:p>
                            </w:txbxContent>
                          </wps:txbx>
                          <wps:bodyPr wrap="none" rtlCol="0">
                            <a:spAutoFit/>
                          </wps:bodyPr>
                        </wps:wsp>
                        <wpg:grpSp>
                          <wpg:cNvPr id="77253" name="组合 77253"/>
                          <wpg:cNvGrpSpPr/>
                          <wpg:grpSpPr>
                            <a:xfrm>
                              <a:off x="614417" y="-38197"/>
                              <a:ext cx="310531" cy="332807"/>
                              <a:chOff x="614417" y="-38197"/>
                              <a:chExt cx="310531" cy="332807"/>
                            </a:xfrm>
                          </wpg:grpSpPr>
                          <wps:wsp>
                            <wps:cNvPr id="77254" name="文本框 40"/>
                            <wps:cNvSpPr txBox="1"/>
                            <wps:spPr>
                              <a:xfrm>
                                <a:off x="614417" y="-38197"/>
                                <a:ext cx="310531" cy="332807"/>
                              </a:xfrm>
                              <a:prstGeom prst="rect">
                                <a:avLst/>
                              </a:prstGeom>
                              <a:noFill/>
                            </wps:spPr>
                            <wps:txbx>
                              <w:txbxContent>
                                <w:p w14:paraId="0BEC8816" w14:textId="77777777" w:rsidR="0012050D" w:rsidRPr="003A6DD3" w:rsidRDefault="0012050D" w:rsidP="0012050D">
                                  <w:pPr>
                                    <w:rPr>
                                      <w:rFonts w:ascii="华文中宋" w:eastAsia="华文中宋" w:hAnsi="华文中宋" w:hint="eastAsia"/>
                                      <w:b/>
                                      <w:bCs/>
                                      <w:color w:val="975F85"/>
                                      <w:kern w:val="24"/>
                                      <w:sz w:val="20"/>
                                      <w:szCs w:val="20"/>
                                    </w:rPr>
                                  </w:pPr>
                                  <w:r w:rsidRPr="003A6DD3">
                                    <w:rPr>
                                      <w:rFonts w:ascii="华文中宋" w:eastAsia="华文中宋" w:hAnsi="华文中宋" w:hint="eastAsia"/>
                                      <w:b/>
                                      <w:bCs/>
                                      <w:color w:val="975F85"/>
                                      <w:kern w:val="24"/>
                                      <w:sz w:val="20"/>
                                      <w:szCs w:val="20"/>
                                    </w:rPr>
                                    <w:t>与</w:t>
                                  </w:r>
                                </w:p>
                              </w:txbxContent>
                            </wps:txbx>
                            <wps:bodyPr wrap="none" rtlCol="0">
                              <a:spAutoFit/>
                            </wps:bodyPr>
                          </wps:wsp>
                          <wps:wsp>
                            <wps:cNvPr id="77255" name="椭圆 77255"/>
                            <wps:cNvSpPr/>
                            <wps:spPr>
                              <a:xfrm>
                                <a:off x="690123" y="65558"/>
                                <a:ext cx="161778" cy="161778"/>
                              </a:xfrm>
                              <a:prstGeom prst="ellipse">
                                <a:avLst/>
                              </a:prstGeom>
                              <a:noFill/>
                              <a:ln w="9525">
                                <a:solidFill>
                                  <a:srgbClr val="E9D3DF"/>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wgp>
                  </a:graphicData>
                </a:graphic>
              </wp:anchor>
            </w:drawing>
          </mc:Choice>
          <mc:Fallback>
            <w:pict>
              <v:group w14:anchorId="68168065" id="_x0000_s1333" style="position:absolute;left:0;text-align:left;margin-left:-62.35pt;margin-top:18.8pt;width:532.65pt;height:482.25pt;z-index:251784192;mso-position-horizontal-relative:text;mso-position-vertical-relative:text" coordsize="67646,61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">
                <v:shape id="Shape 893" o:spid="_x0000_s1334" style="position:absolute;top:2971;width:67646;height:58276;visibility:visible;mso-wrap-style:square;v-text-anchor:top" coordsize="6764815,4837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" path="m,l6656815,v108000,,108000,108001,108000,108001l6764815,4729277v,108001,-108000,108001,-108000,108001l,4837278e" filled="f" strokecolor="#e9d3df" strokeweight="1pt">
                  <v:stroke miterlimit="1" joinstyle="miter"/>
                  <v:path arrowok="t" textboxrect="0,0,6764815,4837278"/>
                </v:shape>
                <v:group id="组合 77251" o:spid="_x0000_s1335" style="position:absolute;left:8858;width:11970;height:5048" coordorigin="1640,-1187" coordsize="11970,5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">
                  <v:shape id="文本框 39" o:spid="_x0000_s1336" type="#_x0000_t202" style="position:absolute;left:1640;top:-1187;width:11970;height:505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" fillcolor="white [3212]" stroked="f">
                    <v:textbox style="mso-fit-shape-to-text:t">
                      <w:txbxContent>
                        <w:p w14:paraId="10D9BC2C" w14:textId="77777777" w:rsidR="0012050D" w:rsidRPr="003A6DD3" w:rsidRDefault="0012050D" w:rsidP="0012050D">
                          <w:pPr>
                            <w:rPr>
                              <w:rFonts w:ascii="华文中宋" w:eastAsia="华文中宋" w:hAnsi="华文中宋" w:hint="eastAsia"/>
                              <w:b/>
                              <w:bCs/>
                              <w:color w:val="975F85"/>
                              <w:kern w:val="24"/>
                              <w:sz w:val="32"/>
                              <w:szCs w:val="32"/>
                            </w:rPr>
                          </w:pPr>
                          <w:r w:rsidRPr="003A6DD3">
                            <w:rPr>
                              <w:rFonts w:ascii="华文中宋" w:eastAsia="华文中宋" w:hAnsi="华文中宋" w:hint="eastAsia"/>
                              <w:b/>
                              <w:bCs/>
                              <w:color w:val="975F85"/>
                              <w:kern w:val="24"/>
                              <w:sz w:val="32"/>
                              <w:szCs w:val="32"/>
                            </w:rPr>
                            <w:t>问题</w:t>
                          </w:r>
                          <w:r w:rsidRPr="003A6DD3">
                            <w:rPr>
                              <w:rFonts w:ascii="华文中宋" w:eastAsia="华文中宋" w:hAnsi="华文中宋" w:hint="eastAsia"/>
                              <w:b/>
                              <w:bCs/>
                              <w:color w:val="975F85"/>
                              <w:kern w:val="24"/>
                              <w:sz w:val="21"/>
                              <w:szCs w:val="21"/>
                            </w:rPr>
                            <w:t xml:space="preserve">   </w:t>
                          </w:r>
                          <w:r w:rsidRPr="003A6DD3">
                            <w:rPr>
                              <w:rFonts w:ascii="华文中宋" w:eastAsia="华文中宋" w:hAnsi="华文中宋" w:hint="eastAsia"/>
                              <w:b/>
                              <w:bCs/>
                              <w:color w:val="975F85"/>
                              <w:kern w:val="24"/>
                              <w:sz w:val="32"/>
                              <w:szCs w:val="32"/>
                            </w:rPr>
                            <w:t>思考</w:t>
                          </w:r>
                        </w:p>
                      </w:txbxContent>
                    </v:textbox>
                  </v:shape>
                  <v:group id="组合 77253" o:spid="_x0000_s1337" style="position:absolute;left:6144;top:-381;width:3105;height:3327" coordorigin="6144,-381" coordsize="3105,3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">
                    <v:shape id="文本框 40" o:spid="_x0000_s1338" type="#_x0000_t202" style="position:absolute;left:6144;top:-381;width:3105;height:33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" filled="f" stroked="f">
                      <v:textbox style="mso-fit-shape-to-text:t">
                        <w:txbxContent>
                          <w:p w14:paraId="0BEC8816" w14:textId="77777777" w:rsidR="0012050D" w:rsidRPr="003A6DD3" w:rsidRDefault="0012050D" w:rsidP="0012050D">
                            <w:pPr>
                              <w:rPr>
                                <w:rFonts w:ascii="华文中宋" w:eastAsia="华文中宋" w:hAnsi="华文中宋" w:hint="eastAsia"/>
                                <w:b/>
                                <w:bCs/>
                                <w:color w:val="975F85"/>
                                <w:kern w:val="24"/>
                                <w:sz w:val="20"/>
                                <w:szCs w:val="20"/>
                              </w:rPr>
                            </w:pPr>
                            <w:r w:rsidRPr="003A6DD3">
                              <w:rPr>
                                <w:rFonts w:ascii="华文中宋" w:eastAsia="华文中宋" w:hAnsi="华文中宋" w:hint="eastAsia"/>
                                <w:b/>
                                <w:bCs/>
                                <w:color w:val="975F85"/>
                                <w:kern w:val="24"/>
                                <w:sz w:val="20"/>
                                <w:szCs w:val="20"/>
                              </w:rPr>
                              <w:t>与</w:t>
                            </w:r>
                          </w:p>
                        </w:txbxContent>
                      </v:textbox>
                    </v:shape>
                    <v:oval id="椭圆 77255" o:spid="_x0000_s1339" style="position:absolute;left:6901;top:655;width:1618;height:16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" filled="f" strokecolor="#e9d3df">
                      <v:stroke joinstyle="miter"/>
                    </v:oval>
                  </v:group>
                </v:group>
              </v:group>
            </w:pict>
          </mc:Fallback>
        </mc:AlternateContent>
      </w:r>
      <w:r w:rsidR="00744C9B" w:rsidRPr="00F575C6">
        <w:rPr>
          <w:rFonts w:hint="eastAsia"/>
          <w:sz w:val="21"/>
          <w:szCs w:val="21"/>
        </w:rPr>
        <w:t>图</w:t>
      </w:r>
      <w:r w:rsidR="00744C9B" w:rsidRPr="00F575C6">
        <w:rPr>
          <w:rFonts w:hint="eastAsia"/>
          <w:sz w:val="21"/>
          <w:szCs w:val="21"/>
        </w:rPr>
        <w:t xml:space="preserve"> 9</w:t>
      </w:r>
      <w:r>
        <w:rPr>
          <w:sz w:val="21"/>
          <w:szCs w:val="21"/>
        </w:rPr>
        <w:t>–</w:t>
      </w:r>
      <w:r w:rsidR="00744C9B" w:rsidRPr="00F575C6">
        <w:rPr>
          <w:rFonts w:hint="eastAsia"/>
          <w:sz w:val="21"/>
          <w:szCs w:val="21"/>
        </w:rPr>
        <w:t xml:space="preserve">31 </w:t>
      </w:r>
      <w:r>
        <w:rPr>
          <w:rFonts w:hint="eastAsia"/>
          <w:sz w:val="21"/>
          <w:szCs w:val="21"/>
        </w:rPr>
        <w:t xml:space="preserve"> </w:t>
      </w:r>
      <w:r w:rsidR="00744C9B" w:rsidRPr="00F575C6">
        <w:rPr>
          <w:rFonts w:hint="eastAsia"/>
          <w:sz w:val="21"/>
          <w:szCs w:val="21"/>
        </w:rPr>
        <w:t>几种常见电场的等势面和电场线</w:t>
      </w:r>
    </w:p>
    <w:p w14:paraId="5235DA50" w14:textId="7D8A0B82" w:rsidR="00744C9B" w:rsidRDefault="00744C9B" w:rsidP="00B20F1D"/>
    <w:p w14:paraId="7FC381F3" w14:textId="749C74F2" w:rsidR="00B20F1D" w:rsidRDefault="00B20F1D" w:rsidP="00B20F1D"/>
    <w:p w14:paraId="7FE4B230" w14:textId="679FA753" w:rsidR="00390A70" w:rsidRDefault="00711D4B" w:rsidP="00CB679D">
      <w:pPr>
        <w:pStyle w:val="aa"/>
        <w:numPr>
          <w:ilvl w:val="0"/>
          <w:numId w:val="5"/>
        </w:numPr>
        <w:ind w:rightChars="259" w:right="622"/>
      </w:pPr>
      <w:r w:rsidRPr="00711D4B">
        <w:rPr>
          <w:noProof/>
        </w:rPr>
        <mc:AlternateContent>
          <mc:Choice Requires="wpg">
            <w:drawing>
              <wp:anchor distT="0" distB="0" distL="114300" distR="114300" simplePos="0" relativeHeight="251794432" behindDoc="0" locked="0" layoutInCell="1" allowOverlap="1" wp14:anchorId="62563BEF" wp14:editId="5329DB35">
                <wp:simplePos x="0" y="0"/>
                <wp:positionH relativeFrom="column">
                  <wp:posOffset>4291774</wp:posOffset>
                </wp:positionH>
                <wp:positionV relativeFrom="paragraph">
                  <wp:posOffset>88977</wp:posOffset>
                </wp:positionV>
                <wp:extent cx="1304215" cy="963356"/>
                <wp:effectExtent l="0" t="0" r="0" b="0"/>
                <wp:wrapSquare wrapText="bothSides"/>
                <wp:docPr id="4118" name="组合 27"/>
                <wp:cNvGraphicFramePr/>
                <a:graphic xmlns:a="http://schemas.openxmlformats.org/drawingml/2006/main">
                  <a:graphicData uri="http://schemas.microsoft.com/office/word/2010/wordprocessingGroup">
                    <wpg:wgp>
                      <wpg:cNvGrpSpPr/>
                      <wpg:grpSpPr>
                        <a:xfrm>
                          <a:off x="0" y="0"/>
                          <a:ext cx="1304215" cy="963356"/>
                          <a:chOff x="0" y="0"/>
                          <a:chExt cx="1304215" cy="963356"/>
                        </a:xfrm>
                      </wpg:grpSpPr>
                      <wpg:grpSp>
                        <wpg:cNvPr id="4119" name="组合 4119"/>
                        <wpg:cNvGrpSpPr/>
                        <wpg:grpSpPr>
                          <a:xfrm>
                            <a:off x="0" y="0"/>
                            <a:ext cx="1304215" cy="963356"/>
                            <a:chOff x="0" y="0"/>
                            <a:chExt cx="1304215" cy="963356"/>
                          </a:xfrm>
                        </wpg:grpSpPr>
                        <wpg:grpSp>
                          <wpg:cNvPr id="4120" name="组合 4120"/>
                          <wpg:cNvGrpSpPr/>
                          <wpg:grpSpPr>
                            <a:xfrm>
                              <a:off x="0" y="0"/>
                              <a:ext cx="1304215" cy="963356"/>
                              <a:chOff x="0" y="0"/>
                              <a:chExt cx="1304215" cy="963356"/>
                            </a:xfrm>
                          </wpg:grpSpPr>
                          <wpg:grpSp>
                            <wpg:cNvPr id="4121" name="组合 4121"/>
                            <wpg:cNvGrpSpPr/>
                            <wpg:grpSpPr>
                              <a:xfrm>
                                <a:off x="0" y="0"/>
                                <a:ext cx="1304215" cy="963356"/>
                                <a:chOff x="0" y="0"/>
                                <a:chExt cx="1304215" cy="963356"/>
                              </a:xfrm>
                            </wpg:grpSpPr>
                            <wps:wsp>
                              <wps:cNvPr id="4122" name="椭圆 4122"/>
                              <wps:cNvSpPr/>
                              <wps:spPr>
                                <a:xfrm flipH="1">
                                  <a:off x="1073672" y="356017"/>
                                  <a:ext cx="97200" cy="97200"/>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123" name="文本框 23"/>
                              <wps:cNvSpPr txBox="1"/>
                              <wps:spPr>
                                <a:xfrm>
                                  <a:off x="1162365" y="254999"/>
                                  <a:ext cx="141850" cy="241300"/>
                                </a:xfrm>
                                <a:prstGeom prst="rect">
                                  <a:avLst/>
                                </a:prstGeom>
                                <a:noFill/>
                              </wps:spPr>
                              <wps:txbx>
                                <w:txbxContent>
                                  <w:p w14:paraId="66565F17" w14:textId="77777777" w:rsidR="00711D4B" w:rsidRDefault="00711D4B" w:rsidP="00711D4B">
                                    <w:pPr>
                                      <w:spacing w:line="380" w:lineRule="exact"/>
                                      <w:rPr>
                                        <w:rFonts w:eastAsia="等线" w:cs="Times New Roman"/>
                                        <w:i/>
                                        <w:iCs/>
                                        <w:color w:val="000000"/>
                                        <w:kern w:val="24"/>
                                        <w:sz w:val="18"/>
                                      </w:rPr>
                                    </w:pPr>
                                    <w:r>
                                      <w:rPr>
                                        <w:rFonts w:eastAsia="等线" w:cs="Times New Roman"/>
                                        <w:i/>
                                        <w:iCs/>
                                        <w:color w:val="000000"/>
                                        <w:kern w:val="24"/>
                                        <w:sz w:val="18"/>
                                      </w:rPr>
                                      <w:t>A</w:t>
                                    </w:r>
                                  </w:p>
                                </w:txbxContent>
                              </wps:txbx>
                              <wps:bodyPr wrap="none" lIns="36000" tIns="0" rIns="36000" bIns="0" rtlCol="0">
                                <a:spAutoFit/>
                              </wps:bodyPr>
                            </wps:wsp>
                            <wps:wsp>
                              <wps:cNvPr id="4124" name="椭圆 4124"/>
                              <wps:cNvSpPr/>
                              <wps:spPr>
                                <a:xfrm flipH="1">
                                  <a:off x="449235" y="374022"/>
                                  <a:ext cx="54000" cy="54000"/>
                                </a:xfrm>
                                <a:prstGeom prst="ellipse">
                                  <a:avLst/>
                                </a:prstGeom>
                                <a:solidFill>
                                  <a:schemeClr val="tx1"/>
                                </a:solidFill>
                                <a:ln w="9525">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125" name="椭圆 4125"/>
                              <wps:cNvSpPr/>
                              <wps:spPr>
                                <a:xfrm flipH="1">
                                  <a:off x="262050" y="352422"/>
                                  <a:ext cx="97200" cy="97200"/>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126" name="文本框 23"/>
                              <wps:cNvSpPr txBox="1"/>
                              <wps:spPr>
                                <a:xfrm>
                                  <a:off x="407922" y="351664"/>
                                  <a:ext cx="152645" cy="241300"/>
                                </a:xfrm>
                                <a:prstGeom prst="rect">
                                  <a:avLst/>
                                </a:prstGeom>
                                <a:noFill/>
                              </wps:spPr>
                              <wps:txbx>
                                <w:txbxContent>
                                  <w:p w14:paraId="5DB97A9D" w14:textId="77777777" w:rsidR="00711D4B" w:rsidRDefault="00711D4B" w:rsidP="00711D4B">
                                    <w:pPr>
                                      <w:spacing w:line="380" w:lineRule="exact"/>
                                      <w:rPr>
                                        <w:rFonts w:eastAsia="等线" w:cs="Times New Roman"/>
                                        <w:i/>
                                        <w:iCs/>
                                        <w:color w:val="000000"/>
                                        <w:kern w:val="24"/>
                                        <w:sz w:val="18"/>
                                      </w:rPr>
                                    </w:pPr>
                                    <w:r>
                                      <w:rPr>
                                        <w:rFonts w:eastAsia="等线" w:cs="Times New Roman"/>
                                        <w:i/>
                                        <w:iCs/>
                                        <w:color w:val="000000"/>
                                        <w:kern w:val="24"/>
                                        <w:sz w:val="18"/>
                                      </w:rPr>
                                      <w:t>C</w:t>
                                    </w:r>
                                  </w:p>
                                </w:txbxContent>
                              </wps:txbx>
                              <wps:bodyPr wrap="none" lIns="36000" tIns="0" rIns="36000" bIns="0" rtlCol="0">
                                <a:spAutoFit/>
                              </wps:bodyPr>
                            </wps:wsp>
                            <wps:wsp>
                              <wps:cNvPr id="4127" name="文本框 23"/>
                              <wps:cNvSpPr txBox="1"/>
                              <wps:spPr>
                                <a:xfrm>
                                  <a:off x="755915" y="190889"/>
                                  <a:ext cx="129785" cy="241300"/>
                                </a:xfrm>
                                <a:prstGeom prst="rect">
                                  <a:avLst/>
                                </a:prstGeom>
                                <a:noFill/>
                              </wps:spPr>
                              <wps:txbx>
                                <w:txbxContent>
                                  <w:p w14:paraId="6CADC6A2" w14:textId="77777777" w:rsidR="00711D4B" w:rsidRDefault="00711D4B" w:rsidP="00711D4B">
                                    <w:pPr>
                                      <w:spacing w:line="380" w:lineRule="exact"/>
                                      <w:rPr>
                                        <w:rFonts w:eastAsia="等线" w:cs="Times New Roman"/>
                                        <w:i/>
                                        <w:iCs/>
                                        <w:color w:val="000000"/>
                                        <w:kern w:val="24"/>
                                        <w:sz w:val="18"/>
                                      </w:rPr>
                                    </w:pPr>
                                    <w:r>
                                      <w:rPr>
                                        <w:rFonts w:eastAsia="等线" w:cs="Times New Roman"/>
                                        <w:i/>
                                        <w:iCs/>
                                        <w:color w:val="000000"/>
                                        <w:kern w:val="24"/>
                                        <w:sz w:val="18"/>
                                      </w:rPr>
                                      <w:t>b</w:t>
                                    </w:r>
                                  </w:p>
                                </w:txbxContent>
                              </wps:txbx>
                              <wps:bodyPr wrap="none" lIns="36000" tIns="0" rIns="36000" bIns="0" rtlCol="0">
                                <a:spAutoFit/>
                              </wps:bodyPr>
                            </wps:wsp>
                            <wps:wsp>
                              <wps:cNvPr id="4128" name="文本框 23"/>
                              <wps:cNvSpPr txBox="1"/>
                              <wps:spPr>
                                <a:xfrm>
                                  <a:off x="1063456" y="0"/>
                                  <a:ext cx="122800" cy="241300"/>
                                </a:xfrm>
                                <a:prstGeom prst="rect">
                                  <a:avLst/>
                                </a:prstGeom>
                                <a:noFill/>
                              </wps:spPr>
                              <wps:txbx>
                                <w:txbxContent>
                                  <w:p w14:paraId="5A3DC658" w14:textId="77777777" w:rsidR="00711D4B" w:rsidRDefault="00711D4B" w:rsidP="00711D4B">
                                    <w:pPr>
                                      <w:spacing w:line="380" w:lineRule="exact"/>
                                      <w:rPr>
                                        <w:rFonts w:eastAsia="等线" w:cs="Times New Roman"/>
                                        <w:i/>
                                        <w:iCs/>
                                        <w:color w:val="000000"/>
                                        <w:kern w:val="24"/>
                                        <w:sz w:val="18"/>
                                      </w:rPr>
                                    </w:pPr>
                                    <w:r>
                                      <w:rPr>
                                        <w:rFonts w:eastAsia="等线" w:cs="Times New Roman"/>
                                        <w:i/>
                                        <w:iCs/>
                                        <w:color w:val="000000"/>
                                        <w:kern w:val="24"/>
                                        <w:sz w:val="18"/>
                                      </w:rPr>
                                      <w:t>c</w:t>
                                    </w:r>
                                  </w:p>
                                </w:txbxContent>
                              </wps:txbx>
                              <wps:bodyPr wrap="none" lIns="36000" tIns="0" rIns="36000" bIns="0" rtlCol="0">
                                <a:spAutoFit/>
                              </wps:bodyPr>
                            </wps:wsp>
                            <wps:wsp>
                              <wps:cNvPr id="4129" name="文本框 23"/>
                              <wps:cNvSpPr txBox="1"/>
                              <wps:spPr>
                                <a:xfrm>
                                  <a:off x="0" y="337408"/>
                                  <a:ext cx="129785" cy="241300"/>
                                </a:xfrm>
                                <a:prstGeom prst="rect">
                                  <a:avLst/>
                                </a:prstGeom>
                                <a:noFill/>
                              </wps:spPr>
                              <wps:txbx>
                                <w:txbxContent>
                                  <w:p w14:paraId="04DB8161" w14:textId="77777777" w:rsidR="00711D4B" w:rsidRDefault="00711D4B" w:rsidP="00711D4B">
                                    <w:pPr>
                                      <w:spacing w:line="380" w:lineRule="exact"/>
                                      <w:rPr>
                                        <w:rFonts w:eastAsia="等线" w:cs="Times New Roman"/>
                                        <w:i/>
                                        <w:iCs/>
                                        <w:color w:val="000000"/>
                                        <w:kern w:val="24"/>
                                        <w:sz w:val="18"/>
                                      </w:rPr>
                                    </w:pPr>
                                    <w:r>
                                      <w:rPr>
                                        <w:rFonts w:eastAsia="等线" w:cs="Times New Roman"/>
                                        <w:i/>
                                        <w:iCs/>
                                        <w:color w:val="000000"/>
                                        <w:kern w:val="24"/>
                                        <w:sz w:val="18"/>
                                      </w:rPr>
                                      <w:t>a</w:t>
                                    </w:r>
                                  </w:p>
                                </w:txbxContent>
                              </wps:txbx>
                              <wps:bodyPr wrap="none" lIns="36000" tIns="0" rIns="36000" bIns="0" rtlCol="0">
                                <a:spAutoFit/>
                              </wps:bodyPr>
                            </wps:wsp>
                            <wps:wsp>
                              <wps:cNvPr id="4130" name="文本框 23"/>
                              <wps:cNvSpPr txBox="1"/>
                              <wps:spPr>
                                <a:xfrm>
                                  <a:off x="142993" y="258360"/>
                                  <a:ext cx="141850" cy="241300"/>
                                </a:xfrm>
                                <a:prstGeom prst="rect">
                                  <a:avLst/>
                                </a:prstGeom>
                                <a:noFill/>
                              </wps:spPr>
                              <wps:txbx>
                                <w:txbxContent>
                                  <w:p w14:paraId="1AD846AF" w14:textId="77777777" w:rsidR="00711D4B" w:rsidRDefault="00711D4B" w:rsidP="00711D4B">
                                    <w:pPr>
                                      <w:spacing w:line="380" w:lineRule="exact"/>
                                      <w:rPr>
                                        <w:rFonts w:eastAsia="等线" w:cs="Times New Roman"/>
                                        <w:i/>
                                        <w:iCs/>
                                        <w:color w:val="000000"/>
                                        <w:kern w:val="24"/>
                                        <w:sz w:val="18"/>
                                      </w:rPr>
                                    </w:pPr>
                                    <w:r>
                                      <w:rPr>
                                        <w:rFonts w:eastAsia="等线" w:cs="Times New Roman"/>
                                        <w:i/>
                                        <w:iCs/>
                                        <w:color w:val="000000"/>
                                        <w:kern w:val="24"/>
                                        <w:sz w:val="18"/>
                                      </w:rPr>
                                      <w:t>B</w:t>
                                    </w:r>
                                  </w:p>
                                </w:txbxContent>
                              </wps:txbx>
                              <wps:bodyPr wrap="none" lIns="36000" tIns="0" rIns="36000" bIns="0" rtlCol="0">
                                <a:spAutoFit/>
                              </wps:bodyPr>
                            </wps:wsp>
                            <wps:wsp>
                              <wps:cNvPr id="272" name="文本框 23"/>
                              <wps:cNvSpPr txBox="1"/>
                              <wps:spPr>
                                <a:xfrm>
                                  <a:off x="359349" y="722056"/>
                                  <a:ext cx="539360" cy="241300"/>
                                </a:xfrm>
                                <a:prstGeom prst="rect">
                                  <a:avLst/>
                                </a:prstGeom>
                                <a:noFill/>
                              </wps:spPr>
                              <wps:txbx>
                                <w:txbxContent>
                                  <w:p w14:paraId="2A43BF5B" w14:textId="53A199AE" w:rsidR="00711D4B" w:rsidRPr="00711D4B" w:rsidRDefault="00711D4B" w:rsidP="00711D4B">
                                    <w:pPr>
                                      <w:spacing w:line="380" w:lineRule="exact"/>
                                      <w:rPr>
                                        <w:rFonts w:cs="Times New Roman"/>
                                        <w:color w:val="000000"/>
                                        <w:kern w:val="24"/>
                                        <w:sz w:val="21"/>
                                        <w:szCs w:val="21"/>
                                      </w:rPr>
                                    </w:pPr>
                                    <w:r w:rsidRPr="00711D4B">
                                      <w:rPr>
                                        <w:rFonts w:cs="Times New Roman" w:hint="eastAsia"/>
                                        <w:color w:val="000000"/>
                                        <w:kern w:val="24"/>
                                        <w:sz w:val="21"/>
                                        <w:szCs w:val="21"/>
                                      </w:rPr>
                                      <w:t>图</w:t>
                                    </w:r>
                                    <w:r w:rsidRPr="00711D4B">
                                      <w:rPr>
                                        <w:rFonts w:cs="Times New Roman" w:hint="eastAsia"/>
                                        <w:color w:val="000000"/>
                                        <w:kern w:val="24"/>
                                        <w:sz w:val="21"/>
                                        <w:szCs w:val="21"/>
                                      </w:rPr>
                                      <w:t xml:space="preserve"> 9</w:t>
                                    </w:r>
                                    <w:r w:rsidR="003A3FC7">
                                      <w:rPr>
                                        <w:sz w:val="21"/>
                                        <w:szCs w:val="21"/>
                                      </w:rPr>
                                      <w:t>–</w:t>
                                    </w:r>
                                    <w:r w:rsidRPr="00711D4B">
                                      <w:rPr>
                                        <w:rFonts w:cs="Times New Roman" w:hint="eastAsia"/>
                                        <w:color w:val="000000"/>
                                        <w:kern w:val="24"/>
                                        <w:sz w:val="21"/>
                                        <w:szCs w:val="21"/>
                                      </w:rPr>
                                      <w:t>32</w:t>
                                    </w:r>
                                  </w:p>
                                </w:txbxContent>
                              </wps:txbx>
                              <wps:bodyPr wrap="none" lIns="36000" tIns="0" rIns="36000" bIns="0" rtlCol="0">
                                <a:spAutoFit/>
                              </wps:bodyPr>
                            </wps:wsp>
                          </wpg:grpSp>
                          <wps:wsp>
                            <wps:cNvPr id="4131" name="Text Box 7744"/>
                            <wps:cNvSpPr txBox="1">
                              <a:spLocks noChangeArrowheads="1"/>
                            </wps:cNvSpPr>
                            <wps:spPr bwMode="auto">
                              <a:xfrm>
                                <a:off x="1056162" y="258049"/>
                                <a:ext cx="13677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14456E" w14:textId="77777777" w:rsidR="00711D4B" w:rsidRDefault="00711D4B" w:rsidP="00711D4B">
                                  <w:pPr>
                                    <w:spacing w:line="380" w:lineRule="exact"/>
                                    <w:rPr>
                                      <w:rFonts w:cs="Arial"/>
                                      <w:color w:val="000000"/>
                                      <w:kern w:val="24"/>
                                      <w:sz w:val="18"/>
                                    </w:rPr>
                                  </w:pPr>
                                  <w:r>
                                    <w:rPr>
                                      <w:rFonts w:cs="Arial"/>
                                      <w:color w:val="000000"/>
                                      <w:kern w:val="24"/>
                                      <w:sz w:val="18"/>
                                    </w:rPr>
                                    <w:t>+</w:t>
                                  </w:r>
                                </w:p>
                              </w:txbxContent>
                            </wps:txbx>
                            <wps:bodyPr rot="0" vert="horz" wrap="none" lIns="36000" tIns="0" rIns="36000" bIns="0" anchor="t" anchorCtr="0" upright="1">
                              <a:spAutoFit/>
                            </wps:bodyPr>
                          </wps:wsp>
                          <wps:wsp>
                            <wps:cNvPr id="4132" name="Text Box 7744"/>
                            <wps:cNvSpPr txBox="1">
                              <a:spLocks noChangeArrowheads="1"/>
                            </wps:cNvSpPr>
                            <wps:spPr bwMode="auto">
                              <a:xfrm>
                                <a:off x="243969" y="254998"/>
                                <a:ext cx="13677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CBC07E" w14:textId="77777777" w:rsidR="00711D4B" w:rsidRDefault="00711D4B" w:rsidP="00711D4B">
                                  <w:pPr>
                                    <w:spacing w:line="380" w:lineRule="exact"/>
                                    <w:rPr>
                                      <w:rFonts w:cs="Arial"/>
                                      <w:color w:val="000000"/>
                                      <w:kern w:val="24"/>
                                      <w:sz w:val="18"/>
                                    </w:rPr>
                                  </w:pPr>
                                  <w:r>
                                    <w:rPr>
                                      <w:rFonts w:cs="Arial"/>
                                      <w:color w:val="000000"/>
                                      <w:kern w:val="24"/>
                                      <w:sz w:val="18"/>
                                    </w:rPr>
                                    <w:t>+</w:t>
                                  </w:r>
                                </w:p>
                              </w:txbxContent>
                            </wps:txbx>
                            <wps:bodyPr rot="0" vert="horz" wrap="none" lIns="36000" tIns="0" rIns="36000" bIns="0" anchor="t" anchorCtr="0" upright="1">
                              <a:spAutoFit/>
                            </wps:bodyPr>
                          </wps:wsp>
                        </wpg:grpSp>
                        <wps:wsp>
                          <wps:cNvPr id="4133" name="任意多边形: 形状 4133"/>
                          <wps:cNvSpPr/>
                          <wps:spPr>
                            <a:xfrm>
                              <a:off x="95102" y="162608"/>
                              <a:ext cx="1006948" cy="559631"/>
                            </a:xfrm>
                            <a:custGeom>
                              <a:avLst/>
                              <a:gdLst>
                                <a:gd name="connsiteX0" fmla="*/ 1007997 w 1007997"/>
                                <a:gd name="connsiteY0" fmla="*/ 124989 h 385741"/>
                                <a:gd name="connsiteX1" fmla="*/ 495648 w 1007997"/>
                                <a:gd name="connsiteY1" fmla="*/ 384721 h 385741"/>
                                <a:gd name="connsiteX2" fmla="*/ 1090 w 1007997"/>
                                <a:gd name="connsiteY2" fmla="*/ 39597 h 385741"/>
                                <a:gd name="connsiteX3" fmla="*/ 388909 w 1007997"/>
                                <a:gd name="connsiteY3" fmla="*/ 21807 h 385741"/>
                                <a:gd name="connsiteX0" fmla="*/ 1007997 w 1007997"/>
                                <a:gd name="connsiteY0" fmla="*/ 124989 h 386323"/>
                                <a:gd name="connsiteX1" fmla="*/ 495648 w 1007997"/>
                                <a:gd name="connsiteY1" fmla="*/ 384721 h 386323"/>
                                <a:gd name="connsiteX2" fmla="*/ 1090 w 1007997"/>
                                <a:gd name="connsiteY2" fmla="*/ 39597 h 386323"/>
                                <a:gd name="connsiteX3" fmla="*/ 388909 w 1007997"/>
                                <a:gd name="connsiteY3" fmla="*/ 21807 h 386323"/>
                                <a:gd name="connsiteX0" fmla="*/ 1007997 w 1007997"/>
                                <a:gd name="connsiteY0" fmla="*/ 124989 h 386323"/>
                                <a:gd name="connsiteX1" fmla="*/ 495648 w 1007997"/>
                                <a:gd name="connsiteY1" fmla="*/ 384721 h 386323"/>
                                <a:gd name="connsiteX2" fmla="*/ 1090 w 1007997"/>
                                <a:gd name="connsiteY2" fmla="*/ 39597 h 386323"/>
                                <a:gd name="connsiteX3" fmla="*/ 388909 w 1007997"/>
                                <a:gd name="connsiteY3" fmla="*/ 21807 h 386323"/>
                                <a:gd name="connsiteX0" fmla="*/ 1007997 w 1007997"/>
                                <a:gd name="connsiteY0" fmla="*/ 124989 h 384721"/>
                                <a:gd name="connsiteX1" fmla="*/ 495648 w 1007997"/>
                                <a:gd name="connsiteY1" fmla="*/ 384721 h 384721"/>
                                <a:gd name="connsiteX2" fmla="*/ 1090 w 1007997"/>
                                <a:gd name="connsiteY2" fmla="*/ 39597 h 384721"/>
                                <a:gd name="connsiteX3" fmla="*/ 388909 w 1007997"/>
                                <a:gd name="connsiteY3" fmla="*/ 21807 h 384721"/>
                                <a:gd name="connsiteX0" fmla="*/ 1007997 w 1007997"/>
                                <a:gd name="connsiteY0" fmla="*/ 124989 h 384850"/>
                                <a:gd name="connsiteX1" fmla="*/ 495648 w 1007997"/>
                                <a:gd name="connsiteY1" fmla="*/ 384721 h 384850"/>
                                <a:gd name="connsiteX2" fmla="*/ 1090 w 1007997"/>
                                <a:gd name="connsiteY2" fmla="*/ 39597 h 384850"/>
                                <a:gd name="connsiteX3" fmla="*/ 388909 w 1007997"/>
                                <a:gd name="connsiteY3" fmla="*/ 21807 h 384850"/>
                                <a:gd name="connsiteX0" fmla="*/ 1006957 w 1006957"/>
                                <a:gd name="connsiteY0" fmla="*/ 182645 h 442506"/>
                                <a:gd name="connsiteX1" fmla="*/ 494608 w 1006957"/>
                                <a:gd name="connsiteY1" fmla="*/ 442377 h 442506"/>
                                <a:gd name="connsiteX2" fmla="*/ 50 w 1006957"/>
                                <a:gd name="connsiteY2" fmla="*/ 97253 h 442506"/>
                                <a:gd name="connsiteX3" fmla="*/ 387869 w 1006957"/>
                                <a:gd name="connsiteY3" fmla="*/ 79463 h 442506"/>
                                <a:gd name="connsiteX0" fmla="*/ 1006948 w 1006948"/>
                                <a:gd name="connsiteY0" fmla="*/ 299740 h 559601"/>
                                <a:gd name="connsiteX1" fmla="*/ 494599 w 1006948"/>
                                <a:gd name="connsiteY1" fmla="*/ 559472 h 559601"/>
                                <a:gd name="connsiteX2" fmla="*/ 41 w 1006948"/>
                                <a:gd name="connsiteY2" fmla="*/ 214348 h 559601"/>
                                <a:gd name="connsiteX3" fmla="*/ 387860 w 1006948"/>
                                <a:gd name="connsiteY3" fmla="*/ 196558 h 559601"/>
                                <a:gd name="connsiteX0" fmla="*/ 1006948 w 1006948"/>
                                <a:gd name="connsiteY0" fmla="*/ 299740 h 559631"/>
                                <a:gd name="connsiteX1" fmla="*/ 494599 w 1006948"/>
                                <a:gd name="connsiteY1" fmla="*/ 559472 h 559631"/>
                                <a:gd name="connsiteX2" fmla="*/ 41 w 1006948"/>
                                <a:gd name="connsiteY2" fmla="*/ 214348 h 559631"/>
                                <a:gd name="connsiteX3" fmla="*/ 387860 w 1006948"/>
                                <a:gd name="connsiteY3" fmla="*/ 196558 h 559631"/>
                              </a:gdLst>
                              <a:ahLst/>
                              <a:cxnLst>
                                <a:cxn ang="0">
                                  <a:pos x="connsiteX0" y="connsiteY0"/>
                                </a:cxn>
                                <a:cxn ang="0">
                                  <a:pos x="connsiteX1" y="connsiteY1"/>
                                </a:cxn>
                                <a:cxn ang="0">
                                  <a:pos x="connsiteX2" y="connsiteY2"/>
                                </a:cxn>
                                <a:cxn ang="0">
                                  <a:pos x="connsiteX3" y="connsiteY3"/>
                                </a:cxn>
                              </a:cxnLst>
                              <a:rect l="l" t="t" r="r" b="b"/>
                              <a:pathLst>
                                <a:path w="1006948" h="559631">
                                  <a:moveTo>
                                    <a:pt x="1006948" y="299740"/>
                                  </a:moveTo>
                                  <a:cubicBezTo>
                                    <a:pt x="863146" y="507881"/>
                                    <a:pt x="669533" y="563030"/>
                                    <a:pt x="494599" y="559472"/>
                                  </a:cubicBezTo>
                                  <a:cubicBezTo>
                                    <a:pt x="319665" y="555914"/>
                                    <a:pt x="3599" y="502544"/>
                                    <a:pt x="41" y="214348"/>
                                  </a:cubicBezTo>
                                  <a:cubicBezTo>
                                    <a:pt x="-3517" y="18659"/>
                                    <a:pt x="227751" y="-141450"/>
                                    <a:pt x="387860" y="196558"/>
                                  </a:cubicBezTo>
                                </a:path>
                              </a:pathLst>
                            </a:custGeom>
                            <a:noFill/>
                            <a:ln w="6350">
                              <a:solidFill>
                                <a:schemeClr val="tx1"/>
                              </a:solidFill>
                              <a:tailEnd type="stealth" w="sm" len="med"/>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134" name="任意多边形: 形状 4134"/>
                          <wps:cNvSpPr/>
                          <wps:spPr>
                            <a:xfrm>
                              <a:off x="500751" y="74524"/>
                              <a:ext cx="626204" cy="277526"/>
                            </a:xfrm>
                            <a:custGeom>
                              <a:avLst/>
                              <a:gdLst>
                                <a:gd name="connsiteX0" fmla="*/ 626204 w 626204"/>
                                <a:gd name="connsiteY0" fmla="*/ 273965 h 277523"/>
                                <a:gd name="connsiteX1" fmla="*/ 380703 w 626204"/>
                                <a:gd name="connsiteY1" fmla="*/ 1 h 277523"/>
                                <a:gd name="connsiteX2" fmla="*/ 0 w 626204"/>
                                <a:gd name="connsiteY2" fmla="*/ 277523 h 277523"/>
                                <a:gd name="connsiteX0" fmla="*/ 626204 w 626204"/>
                                <a:gd name="connsiteY0" fmla="*/ 273968 h 277526"/>
                                <a:gd name="connsiteX1" fmla="*/ 380703 w 626204"/>
                                <a:gd name="connsiteY1" fmla="*/ 4 h 277526"/>
                                <a:gd name="connsiteX2" fmla="*/ 0 w 626204"/>
                                <a:gd name="connsiteY2" fmla="*/ 277526 h 277526"/>
                                <a:gd name="connsiteX0" fmla="*/ 626204 w 626204"/>
                                <a:gd name="connsiteY0" fmla="*/ 273968 h 277526"/>
                                <a:gd name="connsiteX1" fmla="*/ 380703 w 626204"/>
                                <a:gd name="connsiteY1" fmla="*/ 4 h 277526"/>
                                <a:gd name="connsiteX2" fmla="*/ 0 w 626204"/>
                                <a:gd name="connsiteY2" fmla="*/ 277526 h 277526"/>
                              </a:gdLst>
                              <a:ahLst/>
                              <a:cxnLst>
                                <a:cxn ang="0">
                                  <a:pos x="connsiteX0" y="connsiteY0"/>
                                </a:cxn>
                                <a:cxn ang="0">
                                  <a:pos x="connsiteX1" y="connsiteY1"/>
                                </a:cxn>
                                <a:cxn ang="0">
                                  <a:pos x="connsiteX2" y="connsiteY2"/>
                                </a:cxn>
                              </a:cxnLst>
                              <a:rect l="l" t="t" r="r" b="b"/>
                              <a:pathLst>
                                <a:path w="626204" h="277526">
                                  <a:moveTo>
                                    <a:pt x="626204" y="273968"/>
                                  </a:moveTo>
                                  <a:cubicBezTo>
                                    <a:pt x="609007" y="61972"/>
                                    <a:pt x="485070" y="-589"/>
                                    <a:pt x="380703" y="4"/>
                                  </a:cubicBezTo>
                                  <a:cubicBezTo>
                                    <a:pt x="276336" y="597"/>
                                    <a:pt x="170190" y="50112"/>
                                    <a:pt x="0" y="277526"/>
                                  </a:cubicBezTo>
                                </a:path>
                              </a:pathLst>
                            </a:custGeom>
                            <a:noFill/>
                            <a:ln w="6350">
                              <a:solidFill>
                                <a:schemeClr val="tx1"/>
                              </a:solidFill>
                              <a:tailEnd type="stealth" w="sm" len="med"/>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4135" name="直接箭头连接符 4135"/>
                        <wps:cNvCnPr>
                          <a:cxnSpLocks/>
                        </wps:cNvCnPr>
                        <wps:spPr>
                          <a:xfrm flipH="1">
                            <a:off x="522098" y="403206"/>
                            <a:ext cx="540000" cy="0"/>
                          </a:xfrm>
                          <a:prstGeom prst="straightConnector1">
                            <a:avLst/>
                          </a:prstGeom>
                          <a:ln>
                            <a:solidFill>
                              <a:schemeClr val="tx1"/>
                            </a:solidFill>
                            <a:tailEnd type="stealth" w="sm" len="med"/>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62563BEF" id="组合 27" o:spid="_x0000_s1340" style="position:absolute;left:0;text-align:left;margin-left:337.95pt;margin-top:7pt;width:102.7pt;height:75.85pt;z-index:251794432;mso-position-horizontal-relative:text;mso-position-vertical-relative:text;mso-height-relative:margin" coordsize="13042,96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">
                <v:group id="组合 4119" o:spid="_x0000_s1341" style="position:absolute;width:13042;height:9633" coordsize="13042,9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">
                  <v:group id="组合 4120" o:spid="_x0000_s1342" style="position:absolute;width:13042;height:9633" coordsize="13042,9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">
                    <v:group id="组合 4121" o:spid="_x0000_s1343" style="position:absolute;width:13042;height:9633" coordsize="13042,9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">
                      <v:oval id="椭圆 4122" o:spid="_x0000_s1344" style="position:absolute;left:10736;top:3560;width:972;height:972;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" filled="f" strokecolor="black [3213]">
                        <v:stroke joinstyle="miter"/>
                      </v:oval>
                      <v:shape id="文本框 23" o:spid="_x0000_s1345" type="#_x0000_t202" style="position:absolute;left:11623;top:2549;width:1419;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" filled="f" stroked="f">
                        <v:textbox style="mso-fit-shape-to-text:t" inset="1mm,0,1mm,0">
                          <w:txbxContent>
                            <w:p w14:paraId="66565F17" w14:textId="77777777" w:rsidR="00711D4B" w:rsidRDefault="00711D4B" w:rsidP="00711D4B">
                              <w:pPr>
                                <w:spacing w:line="380" w:lineRule="exact"/>
                                <w:rPr>
                                  <w:rFonts w:eastAsia="等线" w:cs="Times New Roman"/>
                                  <w:i/>
                                  <w:iCs/>
                                  <w:color w:val="000000"/>
                                  <w:kern w:val="24"/>
                                  <w:sz w:val="18"/>
                                </w:rPr>
                              </w:pPr>
                              <w:r>
                                <w:rPr>
                                  <w:rFonts w:eastAsia="等线" w:cs="Times New Roman"/>
                                  <w:i/>
                                  <w:iCs/>
                                  <w:color w:val="000000"/>
                                  <w:kern w:val="24"/>
                                  <w:sz w:val="18"/>
                                </w:rPr>
                                <w:t>A</w:t>
                              </w:r>
                            </w:p>
                          </w:txbxContent>
                        </v:textbox>
                      </v:shape>
                      <v:oval id="椭圆 4124" o:spid="_x0000_s1346" style="position:absolute;left:4492;top:3740;width:540;height:5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" fillcolor="black [3213]" stroked="f">
                        <v:stroke joinstyle="miter"/>
                      </v:oval>
                      <v:oval id="椭圆 4125" o:spid="_x0000_s1347" style="position:absolute;left:2620;top:3524;width:972;height:972;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" filled="f" strokecolor="black [3213]">
                        <v:stroke joinstyle="miter"/>
                      </v:oval>
                      <v:shape id="文本框 23" o:spid="_x0000_s1348" type="#_x0000_t202" style="position:absolute;left:4079;top:3516;width:1526;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" filled="f" stroked="f">
                        <v:textbox style="mso-fit-shape-to-text:t" inset="1mm,0,1mm,0">
                          <w:txbxContent>
                            <w:p w14:paraId="5DB97A9D" w14:textId="77777777" w:rsidR="00711D4B" w:rsidRDefault="00711D4B" w:rsidP="00711D4B">
                              <w:pPr>
                                <w:spacing w:line="380" w:lineRule="exact"/>
                                <w:rPr>
                                  <w:rFonts w:eastAsia="等线" w:cs="Times New Roman"/>
                                  <w:i/>
                                  <w:iCs/>
                                  <w:color w:val="000000"/>
                                  <w:kern w:val="24"/>
                                  <w:sz w:val="18"/>
                                </w:rPr>
                              </w:pPr>
                              <w:r>
                                <w:rPr>
                                  <w:rFonts w:eastAsia="等线" w:cs="Times New Roman"/>
                                  <w:i/>
                                  <w:iCs/>
                                  <w:color w:val="000000"/>
                                  <w:kern w:val="24"/>
                                  <w:sz w:val="18"/>
                                </w:rPr>
                                <w:t>C</w:t>
                              </w:r>
                            </w:p>
                          </w:txbxContent>
                        </v:textbox>
                      </v:shape>
                      <v:shape id="文本框 23" o:spid="_x0000_s1349" type="#_x0000_t202" style="position:absolute;left:7559;top:1908;width:1298;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" filled="f" stroked="f">
                        <v:textbox style="mso-fit-shape-to-text:t" inset="1mm,0,1mm,0">
                          <w:txbxContent>
                            <w:p w14:paraId="6CADC6A2" w14:textId="77777777" w:rsidR="00711D4B" w:rsidRDefault="00711D4B" w:rsidP="00711D4B">
                              <w:pPr>
                                <w:spacing w:line="380" w:lineRule="exact"/>
                                <w:rPr>
                                  <w:rFonts w:eastAsia="等线" w:cs="Times New Roman"/>
                                  <w:i/>
                                  <w:iCs/>
                                  <w:color w:val="000000"/>
                                  <w:kern w:val="24"/>
                                  <w:sz w:val="18"/>
                                </w:rPr>
                              </w:pPr>
                              <w:r>
                                <w:rPr>
                                  <w:rFonts w:eastAsia="等线" w:cs="Times New Roman"/>
                                  <w:i/>
                                  <w:iCs/>
                                  <w:color w:val="000000"/>
                                  <w:kern w:val="24"/>
                                  <w:sz w:val="18"/>
                                </w:rPr>
                                <w:t>b</w:t>
                              </w:r>
                            </w:p>
                          </w:txbxContent>
                        </v:textbox>
                      </v:shape>
                      <v:shape id="文本框 23" o:spid="_x0000_s1350" type="#_x0000_t202" style="position:absolute;left:10634;width:1228;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" filled="f" stroked="f">
                        <v:textbox style="mso-fit-shape-to-text:t" inset="1mm,0,1mm,0">
                          <w:txbxContent>
                            <w:p w14:paraId="5A3DC658" w14:textId="77777777" w:rsidR="00711D4B" w:rsidRDefault="00711D4B" w:rsidP="00711D4B">
                              <w:pPr>
                                <w:spacing w:line="380" w:lineRule="exact"/>
                                <w:rPr>
                                  <w:rFonts w:eastAsia="等线" w:cs="Times New Roman"/>
                                  <w:i/>
                                  <w:iCs/>
                                  <w:color w:val="000000"/>
                                  <w:kern w:val="24"/>
                                  <w:sz w:val="18"/>
                                </w:rPr>
                              </w:pPr>
                              <w:r>
                                <w:rPr>
                                  <w:rFonts w:eastAsia="等线" w:cs="Times New Roman"/>
                                  <w:i/>
                                  <w:iCs/>
                                  <w:color w:val="000000"/>
                                  <w:kern w:val="24"/>
                                  <w:sz w:val="18"/>
                                </w:rPr>
                                <w:t>c</w:t>
                              </w:r>
                            </w:p>
                          </w:txbxContent>
                        </v:textbox>
                      </v:shape>
                      <v:shape id="文本框 23" o:spid="_x0000_s1351" type="#_x0000_t202" style="position:absolute;top:3374;width:1297;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" filled="f" stroked="f">
                        <v:textbox style="mso-fit-shape-to-text:t" inset="1mm,0,1mm,0">
                          <w:txbxContent>
                            <w:p w14:paraId="04DB8161" w14:textId="77777777" w:rsidR="00711D4B" w:rsidRDefault="00711D4B" w:rsidP="00711D4B">
                              <w:pPr>
                                <w:spacing w:line="380" w:lineRule="exact"/>
                                <w:rPr>
                                  <w:rFonts w:eastAsia="等线" w:cs="Times New Roman"/>
                                  <w:i/>
                                  <w:iCs/>
                                  <w:color w:val="000000"/>
                                  <w:kern w:val="24"/>
                                  <w:sz w:val="18"/>
                                </w:rPr>
                              </w:pPr>
                              <w:r>
                                <w:rPr>
                                  <w:rFonts w:eastAsia="等线" w:cs="Times New Roman"/>
                                  <w:i/>
                                  <w:iCs/>
                                  <w:color w:val="000000"/>
                                  <w:kern w:val="24"/>
                                  <w:sz w:val="18"/>
                                </w:rPr>
                                <w:t>a</w:t>
                              </w:r>
                            </w:p>
                          </w:txbxContent>
                        </v:textbox>
                      </v:shape>
                      <v:shape id="文本框 23" o:spid="_x0000_s1352" type="#_x0000_t202" style="position:absolute;left:1429;top:2583;width:1419;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" filled="f" stroked="f">
                        <v:textbox style="mso-fit-shape-to-text:t" inset="1mm,0,1mm,0">
                          <w:txbxContent>
                            <w:p w14:paraId="1AD846AF" w14:textId="77777777" w:rsidR="00711D4B" w:rsidRDefault="00711D4B" w:rsidP="00711D4B">
                              <w:pPr>
                                <w:spacing w:line="380" w:lineRule="exact"/>
                                <w:rPr>
                                  <w:rFonts w:eastAsia="等线" w:cs="Times New Roman"/>
                                  <w:i/>
                                  <w:iCs/>
                                  <w:color w:val="000000"/>
                                  <w:kern w:val="24"/>
                                  <w:sz w:val="18"/>
                                </w:rPr>
                              </w:pPr>
                              <w:r>
                                <w:rPr>
                                  <w:rFonts w:eastAsia="等线" w:cs="Times New Roman"/>
                                  <w:i/>
                                  <w:iCs/>
                                  <w:color w:val="000000"/>
                                  <w:kern w:val="24"/>
                                  <w:sz w:val="18"/>
                                </w:rPr>
                                <w:t>B</w:t>
                              </w:r>
                            </w:p>
                          </w:txbxContent>
                        </v:textbox>
                      </v:shape>
                      <v:shape id="文本框 23" o:spid="_x0000_s1353" type="#_x0000_t202" style="position:absolute;left:3593;top:7220;width:5394;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" filled="f" stroked="f">
                        <v:textbox style="mso-fit-shape-to-text:t" inset="1mm,0,1mm,0">
                          <w:txbxContent>
                            <w:p w14:paraId="2A43BF5B" w14:textId="53A199AE" w:rsidR="00711D4B" w:rsidRPr="00711D4B" w:rsidRDefault="00711D4B" w:rsidP="00711D4B">
                              <w:pPr>
                                <w:spacing w:line="380" w:lineRule="exact"/>
                                <w:rPr>
                                  <w:rFonts w:cs="Times New Roman"/>
                                  <w:color w:val="000000"/>
                                  <w:kern w:val="24"/>
                                  <w:sz w:val="21"/>
                                  <w:szCs w:val="21"/>
                                </w:rPr>
                              </w:pPr>
                              <w:r w:rsidRPr="00711D4B">
                                <w:rPr>
                                  <w:rFonts w:cs="Times New Roman" w:hint="eastAsia"/>
                                  <w:color w:val="000000"/>
                                  <w:kern w:val="24"/>
                                  <w:sz w:val="21"/>
                                  <w:szCs w:val="21"/>
                                </w:rPr>
                                <w:t>图</w:t>
                              </w:r>
                              <w:r w:rsidRPr="00711D4B">
                                <w:rPr>
                                  <w:rFonts w:cs="Times New Roman" w:hint="eastAsia"/>
                                  <w:color w:val="000000"/>
                                  <w:kern w:val="24"/>
                                  <w:sz w:val="21"/>
                                  <w:szCs w:val="21"/>
                                </w:rPr>
                                <w:t xml:space="preserve"> 9</w:t>
                              </w:r>
                              <w:r w:rsidR="003A3FC7">
                                <w:rPr>
                                  <w:sz w:val="21"/>
                                  <w:szCs w:val="21"/>
                                </w:rPr>
                                <w:t>–</w:t>
                              </w:r>
                              <w:r w:rsidRPr="00711D4B">
                                <w:rPr>
                                  <w:rFonts w:cs="Times New Roman" w:hint="eastAsia"/>
                                  <w:color w:val="000000"/>
                                  <w:kern w:val="24"/>
                                  <w:sz w:val="21"/>
                                  <w:szCs w:val="21"/>
                                </w:rPr>
                                <w:t>32</w:t>
                              </w:r>
                            </w:p>
                          </w:txbxContent>
                        </v:textbox>
                      </v:shape>
                    </v:group>
                    <v:shape id="Text Box 7744" o:spid="_x0000_s1354" type="#_x0000_t202" style="position:absolute;left:10561;top:2580;width:1368;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" filled="f" stroked="f">
                      <v:textbox style="mso-fit-shape-to-text:t" inset="1mm,0,1mm,0">
                        <w:txbxContent>
                          <w:p w14:paraId="3A14456E" w14:textId="77777777" w:rsidR="00711D4B" w:rsidRDefault="00711D4B" w:rsidP="00711D4B">
                            <w:pPr>
                              <w:spacing w:line="380" w:lineRule="exact"/>
                              <w:rPr>
                                <w:rFonts w:cs="Arial"/>
                                <w:color w:val="000000"/>
                                <w:kern w:val="24"/>
                                <w:sz w:val="18"/>
                              </w:rPr>
                            </w:pPr>
                            <w:r>
                              <w:rPr>
                                <w:rFonts w:cs="Arial"/>
                                <w:color w:val="000000"/>
                                <w:kern w:val="24"/>
                                <w:sz w:val="18"/>
                              </w:rPr>
                              <w:t>+</w:t>
                            </w:r>
                          </w:p>
                        </w:txbxContent>
                      </v:textbox>
                    </v:shape>
                    <v:shape id="Text Box 7744" o:spid="_x0000_s1355" type="#_x0000_t202" style="position:absolute;left:2439;top:2549;width:1368;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" filled="f" stroked="f">
                      <v:textbox style="mso-fit-shape-to-text:t" inset="1mm,0,1mm,0">
                        <w:txbxContent>
                          <w:p w14:paraId="57CBC07E" w14:textId="77777777" w:rsidR="00711D4B" w:rsidRDefault="00711D4B" w:rsidP="00711D4B">
                            <w:pPr>
                              <w:spacing w:line="380" w:lineRule="exact"/>
                              <w:rPr>
                                <w:rFonts w:cs="Arial"/>
                                <w:color w:val="000000"/>
                                <w:kern w:val="24"/>
                                <w:sz w:val="18"/>
                              </w:rPr>
                            </w:pPr>
                            <w:r>
                              <w:rPr>
                                <w:rFonts w:cs="Arial"/>
                                <w:color w:val="000000"/>
                                <w:kern w:val="24"/>
                                <w:sz w:val="18"/>
                              </w:rPr>
                              <w:t>+</w:t>
                            </w:r>
                          </w:p>
                        </w:txbxContent>
                      </v:textbox>
                    </v:shape>
                  </v:group>
                  <v:shape id="任意多边形: 形状 4133" o:spid="_x0000_s1356" style="position:absolute;left:951;top:1626;width:10069;height:5596;visibility:visible;mso-wrap-style:square;v-text-anchor:middle" coordsize="1006948,559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" path="m1006948,299740c863146,507881,669533,563030,494599,559472,319665,555914,3599,502544,41,214348,-3517,18659,227751,-141450,387860,196558e" filled="f" strokecolor="black [3213]" strokeweight=".5pt">
                    <v:stroke endarrow="classic" endarrowwidth="narrow" joinstyle="miter"/>
                    <v:path arrowok="t" o:connecttype="custom" o:connectlocs="1006948,299740;494599,559472;41,214348;387860,196558" o:connectangles="0,0,0,0"/>
                  </v:shape>
                  <v:shape id="任意多边形: 形状 4134" o:spid="_x0000_s1357" style="position:absolute;left:5007;top:745;width:6262;height:2775;visibility:visible;mso-wrap-style:square;v-text-anchor:middle" coordsize="626204,277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" path="m626204,273968c609007,61972,485070,-589,380703,4,276336,597,170190,50112,,277526e" filled="f" strokecolor="black [3213]" strokeweight=".5pt">
                    <v:stroke endarrow="classic" endarrowwidth="narrow" joinstyle="miter"/>
                    <v:path arrowok="t" o:connecttype="custom" o:connectlocs="626204,273968;380703,4;0,277526" o:connectangles="0,0,0"/>
                  </v:shape>
                </v:group>
                <v:shape id="直接箭头连接符 4135" o:spid="_x0000_s1358" type="#_x0000_t32" style="position:absolute;left:5220;top:4032;width:54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" strokecolor="black [3213]" strokeweight=".5pt">
                  <v:stroke endarrow="classic" endarrowwidth="narrow" joinstyle="miter"/>
                  <o:lock v:ext="edit" shapetype="f"/>
                </v:shape>
                <w10:wrap type="square"/>
              </v:group>
            </w:pict>
          </mc:Fallback>
        </mc:AlternateContent>
      </w:r>
      <w:r w:rsidR="00B20F1D">
        <w:rPr>
          <w:rFonts w:hint="eastAsia"/>
        </w:rPr>
        <w:t>有两个带正电的点电荷</w:t>
      </w:r>
      <w:r w:rsidR="00B20F1D">
        <w:rPr>
          <w:rFonts w:hint="eastAsia"/>
        </w:rPr>
        <w:t xml:space="preserve"> </w:t>
      </w:r>
      <w:r w:rsidR="00B20F1D" w:rsidRPr="00390A70">
        <w:rPr>
          <w:rFonts w:hint="eastAsia"/>
          <w:i/>
          <w:iCs/>
        </w:rPr>
        <w:t>Q</w:t>
      </w:r>
      <w:r w:rsidR="00B20F1D" w:rsidRPr="00390A70">
        <w:rPr>
          <w:rFonts w:hint="eastAsia"/>
          <w:vertAlign w:val="subscript"/>
        </w:rPr>
        <w:t>1</w:t>
      </w:r>
      <w:r w:rsidR="00B20F1D">
        <w:rPr>
          <w:rFonts w:hint="eastAsia"/>
        </w:rPr>
        <w:t>、</w:t>
      </w:r>
      <w:r w:rsidR="00B20F1D" w:rsidRPr="00390A70">
        <w:rPr>
          <w:rFonts w:hint="eastAsia"/>
          <w:i/>
          <w:iCs/>
        </w:rPr>
        <w:t>Q</w:t>
      </w:r>
      <w:r w:rsidR="00B20F1D" w:rsidRPr="00390A70">
        <w:rPr>
          <w:rFonts w:hint="eastAsia"/>
          <w:vertAlign w:val="subscript"/>
        </w:rPr>
        <w:t>2</w:t>
      </w:r>
      <w:r w:rsidR="00B20F1D">
        <w:rPr>
          <w:rFonts w:hint="eastAsia"/>
        </w:rPr>
        <w:t xml:space="preserve"> </w:t>
      </w:r>
      <w:r w:rsidR="00B20F1D">
        <w:rPr>
          <w:rFonts w:hint="eastAsia"/>
        </w:rPr>
        <w:t>分别位于</w:t>
      </w:r>
      <w:r w:rsidR="00B20F1D">
        <w:rPr>
          <w:rFonts w:hint="eastAsia"/>
        </w:rPr>
        <w:t xml:space="preserve"> </w:t>
      </w:r>
      <w:r w:rsidR="00B20F1D" w:rsidRPr="00390A70">
        <w:rPr>
          <w:rFonts w:hint="eastAsia"/>
          <w:i/>
          <w:iCs/>
        </w:rPr>
        <w:t>A</w:t>
      </w:r>
      <w:r w:rsidR="00B20F1D">
        <w:rPr>
          <w:rFonts w:hint="eastAsia"/>
        </w:rPr>
        <w:t>、</w:t>
      </w:r>
      <w:r w:rsidR="00B20F1D" w:rsidRPr="00390A70">
        <w:rPr>
          <w:rFonts w:hint="eastAsia"/>
          <w:i/>
          <w:iCs/>
        </w:rPr>
        <w:t>B</w:t>
      </w:r>
      <w:r w:rsidR="00B20F1D">
        <w:rPr>
          <w:rFonts w:hint="eastAsia"/>
        </w:rPr>
        <w:t xml:space="preserve"> </w:t>
      </w:r>
      <w:r w:rsidR="00B20F1D">
        <w:rPr>
          <w:rFonts w:hint="eastAsia"/>
        </w:rPr>
        <w:t>两点，若保持电荷</w:t>
      </w:r>
      <w:r w:rsidR="00B20F1D">
        <w:rPr>
          <w:rFonts w:hint="eastAsia"/>
        </w:rPr>
        <w:t xml:space="preserve"> </w:t>
      </w:r>
      <w:r w:rsidR="00B20F1D" w:rsidRPr="00390A70">
        <w:rPr>
          <w:rFonts w:hint="eastAsia"/>
          <w:i/>
          <w:iCs/>
        </w:rPr>
        <w:t>Q</w:t>
      </w:r>
      <w:r w:rsidR="00B20F1D" w:rsidRPr="00390A70">
        <w:rPr>
          <w:rFonts w:hint="eastAsia"/>
          <w:vertAlign w:val="subscript"/>
        </w:rPr>
        <w:t>2</w:t>
      </w:r>
      <w:r w:rsidR="00390A70">
        <w:t xml:space="preserve"> </w:t>
      </w:r>
      <w:r w:rsidR="00B20F1D">
        <w:rPr>
          <w:rFonts w:hint="eastAsia"/>
        </w:rPr>
        <w:t>静止，并使</w:t>
      </w:r>
      <w:r w:rsidR="00B20F1D">
        <w:rPr>
          <w:rFonts w:hint="eastAsia"/>
        </w:rPr>
        <w:t xml:space="preserve"> </w:t>
      </w:r>
      <w:r w:rsidR="00B20F1D" w:rsidRPr="00390A70">
        <w:rPr>
          <w:rFonts w:hint="eastAsia"/>
          <w:i/>
          <w:iCs/>
        </w:rPr>
        <w:t>Q</w:t>
      </w:r>
      <w:r w:rsidR="00B20F1D" w:rsidRPr="00390A70">
        <w:rPr>
          <w:rFonts w:hint="eastAsia"/>
          <w:vertAlign w:val="subscript"/>
        </w:rPr>
        <w:t>1</w:t>
      </w:r>
      <w:r w:rsidR="00B20F1D">
        <w:rPr>
          <w:rFonts w:hint="eastAsia"/>
        </w:rPr>
        <w:t xml:space="preserve"> </w:t>
      </w:r>
      <w:r w:rsidR="00B20F1D">
        <w:rPr>
          <w:rFonts w:hint="eastAsia"/>
        </w:rPr>
        <w:t>分别沿着</w:t>
      </w:r>
      <w:bookmarkStart w:id="0" w:name="_Hlk107865263"/>
      <w:r w:rsidR="00B20F1D">
        <w:rPr>
          <w:rFonts w:hint="eastAsia"/>
        </w:rPr>
        <w:t>图</w:t>
      </w:r>
      <w:r w:rsidR="00B20F1D">
        <w:rPr>
          <w:rFonts w:hint="eastAsia"/>
        </w:rPr>
        <w:t xml:space="preserve"> 9</w:t>
      </w:r>
      <w:r w:rsidR="003A3FC7" w:rsidRPr="003A3FC7">
        <w:rPr>
          <w:szCs w:val="24"/>
        </w:rPr>
        <w:t>–</w:t>
      </w:r>
      <w:r w:rsidR="00B20F1D">
        <w:rPr>
          <w:rFonts w:hint="eastAsia"/>
        </w:rPr>
        <w:t>32</w:t>
      </w:r>
      <w:bookmarkEnd w:id="0"/>
      <w:r w:rsidR="00B20F1D">
        <w:rPr>
          <w:rFonts w:hint="eastAsia"/>
        </w:rPr>
        <w:t xml:space="preserve"> </w:t>
      </w:r>
      <w:r w:rsidR="00B20F1D">
        <w:rPr>
          <w:rFonts w:hint="eastAsia"/>
        </w:rPr>
        <w:t>中</w:t>
      </w:r>
      <w:r w:rsidR="00B20F1D">
        <w:rPr>
          <w:rFonts w:hint="eastAsia"/>
        </w:rPr>
        <w:t xml:space="preserve"> </w:t>
      </w:r>
      <w:r w:rsidR="00B20F1D" w:rsidRPr="00390A70">
        <w:rPr>
          <w:rFonts w:hint="eastAsia"/>
          <w:i/>
          <w:iCs/>
        </w:rPr>
        <w:t>a</w:t>
      </w:r>
      <w:r w:rsidR="00B20F1D">
        <w:rPr>
          <w:rFonts w:hint="eastAsia"/>
        </w:rPr>
        <w:t>、</w:t>
      </w:r>
      <w:r w:rsidR="00B20F1D" w:rsidRPr="00390A70">
        <w:rPr>
          <w:rFonts w:hint="eastAsia"/>
          <w:i/>
          <w:iCs/>
        </w:rPr>
        <w:t>b</w:t>
      </w:r>
      <w:r w:rsidR="00B20F1D">
        <w:rPr>
          <w:rFonts w:hint="eastAsia"/>
        </w:rPr>
        <w:t>、</w:t>
      </w:r>
      <w:r w:rsidR="00B20F1D" w:rsidRPr="00390A70">
        <w:rPr>
          <w:rFonts w:hint="eastAsia"/>
          <w:i/>
          <w:iCs/>
        </w:rPr>
        <w:t>c</w:t>
      </w:r>
      <w:r w:rsidR="00B20F1D">
        <w:rPr>
          <w:rFonts w:hint="eastAsia"/>
        </w:rPr>
        <w:t xml:space="preserve"> </w:t>
      </w:r>
      <w:r w:rsidR="00B20F1D">
        <w:rPr>
          <w:rFonts w:hint="eastAsia"/>
        </w:rPr>
        <w:t>三条不同的路径移动到位置</w:t>
      </w:r>
      <w:r w:rsidR="00B20F1D">
        <w:rPr>
          <w:rFonts w:hint="eastAsia"/>
        </w:rPr>
        <w:t xml:space="preserve"> </w:t>
      </w:r>
      <w:r w:rsidR="00B20F1D" w:rsidRPr="00390A70">
        <w:rPr>
          <w:rFonts w:hint="eastAsia"/>
          <w:i/>
          <w:iCs/>
        </w:rPr>
        <w:t>C</w:t>
      </w:r>
      <w:r w:rsidR="00B20F1D">
        <w:rPr>
          <w:rFonts w:hint="eastAsia"/>
        </w:rPr>
        <w:t>。在此过程中，电场力是否对</w:t>
      </w:r>
      <w:r w:rsidR="00B20F1D">
        <w:rPr>
          <w:rFonts w:hint="eastAsia"/>
        </w:rPr>
        <w:t xml:space="preserve"> </w:t>
      </w:r>
      <w:r w:rsidR="00B20F1D" w:rsidRPr="00390A70">
        <w:rPr>
          <w:rFonts w:hint="eastAsia"/>
          <w:i/>
          <w:iCs/>
        </w:rPr>
        <w:t>Q</w:t>
      </w:r>
      <w:r w:rsidR="00B20F1D" w:rsidRPr="00390A70">
        <w:rPr>
          <w:rFonts w:hint="eastAsia"/>
          <w:vertAlign w:val="subscript"/>
        </w:rPr>
        <w:t>1</w:t>
      </w:r>
      <w:r w:rsidR="00B20F1D">
        <w:rPr>
          <w:rFonts w:hint="eastAsia"/>
        </w:rPr>
        <w:t xml:space="preserve"> </w:t>
      </w:r>
      <w:r w:rsidR="00B20F1D">
        <w:rPr>
          <w:rFonts w:hint="eastAsia"/>
        </w:rPr>
        <w:t>做功？如做功，做的是正功还是负功？</w:t>
      </w:r>
      <w:r w:rsidR="00B20F1D">
        <w:rPr>
          <w:rFonts w:hint="eastAsia"/>
        </w:rPr>
        <w:t xml:space="preserve"> </w:t>
      </w:r>
      <w:r w:rsidR="00B20F1D" w:rsidRPr="00390A70">
        <w:rPr>
          <w:rFonts w:hint="eastAsia"/>
          <w:i/>
          <w:iCs/>
        </w:rPr>
        <w:t>Q</w:t>
      </w:r>
      <w:r w:rsidR="00B20F1D" w:rsidRPr="00390A70">
        <w:rPr>
          <w:rFonts w:hint="eastAsia"/>
          <w:vertAlign w:val="subscript"/>
        </w:rPr>
        <w:t>1</w:t>
      </w:r>
      <w:r w:rsidR="00B20F1D">
        <w:rPr>
          <w:rFonts w:hint="eastAsia"/>
        </w:rPr>
        <w:t xml:space="preserve"> </w:t>
      </w:r>
      <w:r w:rsidR="00B20F1D">
        <w:rPr>
          <w:rFonts w:hint="eastAsia"/>
        </w:rPr>
        <w:t>沿三条不同路径移动到</w:t>
      </w:r>
      <w:r w:rsidR="00B20F1D">
        <w:rPr>
          <w:rFonts w:hint="eastAsia"/>
        </w:rPr>
        <w:t xml:space="preserve"> </w:t>
      </w:r>
      <w:r w:rsidR="00B20F1D" w:rsidRPr="00390A70">
        <w:rPr>
          <w:rFonts w:hint="eastAsia"/>
          <w:i/>
          <w:iCs/>
        </w:rPr>
        <w:t>C</w:t>
      </w:r>
      <w:r w:rsidR="00B20F1D">
        <w:rPr>
          <w:rFonts w:hint="eastAsia"/>
        </w:rPr>
        <w:t xml:space="preserve"> </w:t>
      </w:r>
      <w:r w:rsidR="00B20F1D">
        <w:rPr>
          <w:rFonts w:hint="eastAsia"/>
        </w:rPr>
        <w:t>点的过程中，电场力对</w:t>
      </w:r>
      <w:r w:rsidR="00B20F1D">
        <w:rPr>
          <w:rFonts w:hint="eastAsia"/>
        </w:rPr>
        <w:t xml:space="preserve"> </w:t>
      </w:r>
      <w:r w:rsidR="00B20F1D" w:rsidRPr="00390A70">
        <w:rPr>
          <w:rFonts w:hint="eastAsia"/>
          <w:i/>
          <w:iCs/>
        </w:rPr>
        <w:t>Q</w:t>
      </w:r>
      <w:r w:rsidR="00B20F1D" w:rsidRPr="00390A70">
        <w:rPr>
          <w:rFonts w:hint="eastAsia"/>
          <w:vertAlign w:val="subscript"/>
        </w:rPr>
        <w:t>1</w:t>
      </w:r>
      <w:r w:rsidR="00390A70">
        <w:t xml:space="preserve"> </w:t>
      </w:r>
      <w:r w:rsidR="00B20F1D">
        <w:rPr>
          <w:rFonts w:hint="eastAsia"/>
        </w:rPr>
        <w:t>所做功的大小关系如何？</w:t>
      </w:r>
      <w:r w:rsidR="00B20F1D" w:rsidRPr="00390A70">
        <w:rPr>
          <w:rFonts w:hint="eastAsia"/>
          <w:i/>
          <w:iCs/>
        </w:rPr>
        <w:t>A</w:t>
      </w:r>
      <w:r w:rsidR="00B20F1D">
        <w:rPr>
          <w:rFonts w:hint="eastAsia"/>
        </w:rPr>
        <w:t>、</w:t>
      </w:r>
      <w:r w:rsidR="00B20F1D" w:rsidRPr="00390A70">
        <w:rPr>
          <w:rFonts w:hint="eastAsia"/>
          <w:i/>
          <w:iCs/>
        </w:rPr>
        <w:t>C</w:t>
      </w:r>
      <w:r w:rsidR="00B20F1D">
        <w:rPr>
          <w:rFonts w:hint="eastAsia"/>
        </w:rPr>
        <w:t xml:space="preserve"> </w:t>
      </w:r>
      <w:r w:rsidR="00B20F1D">
        <w:rPr>
          <w:rFonts w:hint="eastAsia"/>
        </w:rPr>
        <w:t>两点哪点电势高？</w:t>
      </w:r>
    </w:p>
    <w:p w14:paraId="6D69E1CF" w14:textId="3CA03905" w:rsidR="00390A70" w:rsidRDefault="00B20F1D" w:rsidP="00CB679D">
      <w:pPr>
        <w:pStyle w:val="aa"/>
        <w:numPr>
          <w:ilvl w:val="0"/>
          <w:numId w:val="5"/>
        </w:numPr>
        <w:spacing w:before="150"/>
        <w:ind w:rightChars="259" w:right="622"/>
      </w:pPr>
      <w:r>
        <w:rPr>
          <w:rFonts w:hint="eastAsia"/>
        </w:rPr>
        <w:t>电场中</w:t>
      </w:r>
      <w:r>
        <w:rPr>
          <w:rFonts w:hint="eastAsia"/>
        </w:rPr>
        <w:t xml:space="preserve"> </w:t>
      </w:r>
      <w:r w:rsidRPr="00390A70">
        <w:rPr>
          <w:rFonts w:hint="eastAsia"/>
          <w:i/>
          <w:iCs/>
        </w:rPr>
        <w:t>A</w:t>
      </w:r>
      <w:r>
        <w:rPr>
          <w:rFonts w:hint="eastAsia"/>
        </w:rPr>
        <w:t xml:space="preserve"> </w:t>
      </w:r>
      <w:r>
        <w:rPr>
          <w:rFonts w:hint="eastAsia"/>
        </w:rPr>
        <w:t>点放有电荷量为</w:t>
      </w:r>
      <w:r>
        <w:rPr>
          <w:rFonts w:hint="eastAsia"/>
        </w:rPr>
        <w:t xml:space="preserve"> 1</w:t>
      </w:r>
      <w:r w:rsidRPr="00390A70">
        <w:rPr>
          <w:rFonts w:cs="Times New Roman"/>
        </w:rPr>
        <w:t>×10</w:t>
      </w:r>
      <w:r w:rsidR="00390A70">
        <w:rPr>
          <w:rFonts w:cs="Times New Roman"/>
          <w:vertAlign w:val="superscript"/>
        </w:rPr>
        <w:t>−8</w:t>
      </w:r>
      <w:r w:rsidRPr="00390A70">
        <w:rPr>
          <w:rFonts w:cs="Times New Roman"/>
        </w:rPr>
        <w:t xml:space="preserve"> C </w:t>
      </w:r>
      <w:r w:rsidRPr="00390A70">
        <w:rPr>
          <w:rFonts w:cs="Times New Roman"/>
        </w:rPr>
        <w:t>的点电荷</w:t>
      </w:r>
      <w:r w:rsidRPr="00390A70">
        <w:rPr>
          <w:rFonts w:cs="Times New Roman"/>
        </w:rPr>
        <w:t xml:space="preserve"> </w:t>
      </w:r>
      <w:r w:rsidRPr="00390A70">
        <w:rPr>
          <w:rFonts w:cs="Times New Roman"/>
          <w:i/>
          <w:iCs/>
        </w:rPr>
        <w:t>q</w:t>
      </w:r>
      <w:r w:rsidRPr="00390A70">
        <w:rPr>
          <w:rFonts w:cs="Times New Roman"/>
          <w:vertAlign w:val="subscript"/>
        </w:rPr>
        <w:t>1</w:t>
      </w:r>
      <w:r w:rsidRPr="00390A70">
        <w:rPr>
          <w:rFonts w:cs="Times New Roman"/>
        </w:rPr>
        <w:t>，若</w:t>
      </w:r>
      <w:r w:rsidRPr="00390A70">
        <w:rPr>
          <w:rFonts w:cs="Times New Roman"/>
        </w:rPr>
        <w:t xml:space="preserve"> </w:t>
      </w:r>
      <w:r w:rsidRPr="00390A70">
        <w:rPr>
          <w:rFonts w:cs="Times New Roman"/>
          <w:i/>
          <w:iCs/>
        </w:rPr>
        <w:t>q</w:t>
      </w:r>
      <w:r w:rsidRPr="00390A70">
        <w:rPr>
          <w:rFonts w:cs="Times New Roman"/>
          <w:vertAlign w:val="subscript"/>
        </w:rPr>
        <w:t>1</w:t>
      </w:r>
      <w:r w:rsidRPr="00390A70">
        <w:rPr>
          <w:rFonts w:cs="Times New Roman"/>
        </w:rPr>
        <w:t xml:space="preserve"> </w:t>
      </w:r>
      <w:r w:rsidRPr="00390A70">
        <w:rPr>
          <w:rFonts w:cs="Times New Roman"/>
        </w:rPr>
        <w:t>的电势能为</w:t>
      </w:r>
      <w:r w:rsidRPr="00390A70">
        <w:rPr>
          <w:rFonts w:cs="Times New Roman"/>
        </w:rPr>
        <w:t xml:space="preserve"> 2×10</w:t>
      </w:r>
      <w:r w:rsidR="00390A70">
        <w:rPr>
          <w:rFonts w:cs="Times New Roman"/>
          <w:vertAlign w:val="superscript"/>
        </w:rPr>
        <w:t>−6</w:t>
      </w:r>
      <w:r w:rsidRPr="00390A70">
        <w:rPr>
          <w:rFonts w:cs="Times New Roman"/>
        </w:rPr>
        <w:t xml:space="preserve"> J</w:t>
      </w:r>
      <w:r w:rsidRPr="00390A70">
        <w:rPr>
          <w:rFonts w:cs="Times New Roman"/>
        </w:rPr>
        <w:t>，</w:t>
      </w:r>
      <w:r w:rsidRPr="00390A70">
        <w:rPr>
          <w:rFonts w:cs="Times New Roman"/>
          <w:i/>
          <w:iCs/>
        </w:rPr>
        <w:t>A</w:t>
      </w:r>
      <w:r w:rsidRPr="00390A70">
        <w:rPr>
          <w:rFonts w:cs="Times New Roman"/>
        </w:rPr>
        <w:t xml:space="preserve"> </w:t>
      </w:r>
      <w:r w:rsidRPr="00390A70">
        <w:rPr>
          <w:rFonts w:cs="Times New Roman"/>
        </w:rPr>
        <w:t>点的电势为多大？若移走该点电荷，</w:t>
      </w:r>
      <w:r w:rsidRPr="00390A70">
        <w:rPr>
          <w:rFonts w:cs="Times New Roman"/>
          <w:i/>
          <w:iCs/>
        </w:rPr>
        <w:t>A</w:t>
      </w:r>
      <w:r w:rsidRPr="00390A70">
        <w:rPr>
          <w:rFonts w:cs="Times New Roman"/>
        </w:rPr>
        <w:t xml:space="preserve"> </w:t>
      </w:r>
      <w:r w:rsidRPr="00390A70">
        <w:rPr>
          <w:rFonts w:cs="Times New Roman"/>
        </w:rPr>
        <w:t>点的电势为多大？若在</w:t>
      </w:r>
      <w:r w:rsidRPr="00390A70">
        <w:rPr>
          <w:rFonts w:cs="Times New Roman"/>
        </w:rPr>
        <w:t xml:space="preserve"> </w:t>
      </w:r>
      <w:r w:rsidRPr="00390A70">
        <w:rPr>
          <w:rFonts w:cs="Times New Roman"/>
          <w:i/>
          <w:iCs/>
        </w:rPr>
        <w:t>A</w:t>
      </w:r>
      <w:r w:rsidRPr="00390A70">
        <w:rPr>
          <w:rFonts w:cs="Times New Roman"/>
        </w:rPr>
        <w:t xml:space="preserve"> </w:t>
      </w:r>
      <w:r w:rsidRPr="00390A70">
        <w:rPr>
          <w:rFonts w:cs="Times New Roman"/>
        </w:rPr>
        <w:t>点放另一电荷量为</w:t>
      </w:r>
      <w:r w:rsidRPr="00390A70">
        <w:rPr>
          <w:rFonts w:cs="Times New Roman"/>
        </w:rPr>
        <w:t xml:space="preserve"> </w:t>
      </w:r>
      <w:r w:rsidR="00390A70">
        <w:rPr>
          <w:rFonts w:cs="Times New Roman"/>
        </w:rPr>
        <w:t>−</w:t>
      </w:r>
      <w:r w:rsidR="00CB679D">
        <w:rPr>
          <w:rFonts w:cs="Times New Roman" w:hint="eastAsia"/>
        </w:rPr>
        <w:t xml:space="preserve"> </w:t>
      </w:r>
      <w:r w:rsidRPr="00390A70">
        <w:rPr>
          <w:rFonts w:cs="Times New Roman"/>
        </w:rPr>
        <w:t>3×10</w:t>
      </w:r>
      <w:r w:rsidR="00390A70">
        <w:rPr>
          <w:rFonts w:cs="Times New Roman"/>
          <w:vertAlign w:val="superscript"/>
        </w:rPr>
        <w:t>−8</w:t>
      </w:r>
      <w:r>
        <w:rPr>
          <w:rFonts w:hint="eastAsia"/>
        </w:rPr>
        <w:t xml:space="preserve"> C </w:t>
      </w:r>
      <w:r>
        <w:rPr>
          <w:rFonts w:hint="eastAsia"/>
        </w:rPr>
        <w:t>的点电荷</w:t>
      </w:r>
      <w:r w:rsidR="00CB679D">
        <w:rPr>
          <w:rFonts w:hint="eastAsia"/>
        </w:rPr>
        <w:t xml:space="preserve"> </w:t>
      </w:r>
      <w:r w:rsidRPr="00390A70">
        <w:rPr>
          <w:rFonts w:hint="eastAsia"/>
          <w:i/>
          <w:iCs/>
        </w:rPr>
        <w:t>q</w:t>
      </w:r>
      <w:r w:rsidRPr="00390A70">
        <w:rPr>
          <w:rFonts w:hint="eastAsia"/>
          <w:vertAlign w:val="subscript"/>
        </w:rPr>
        <w:t>2</w:t>
      </w:r>
      <w:r>
        <w:rPr>
          <w:rFonts w:hint="eastAsia"/>
        </w:rPr>
        <w:t>，则</w:t>
      </w:r>
      <w:r>
        <w:rPr>
          <w:rFonts w:hint="eastAsia"/>
        </w:rPr>
        <w:t xml:space="preserve"> </w:t>
      </w:r>
      <w:r w:rsidRPr="00390A70">
        <w:rPr>
          <w:rFonts w:hint="eastAsia"/>
          <w:i/>
          <w:iCs/>
        </w:rPr>
        <w:t>q</w:t>
      </w:r>
      <w:r w:rsidRPr="00390A70">
        <w:rPr>
          <w:rFonts w:hint="eastAsia"/>
          <w:vertAlign w:val="subscript"/>
        </w:rPr>
        <w:t>2</w:t>
      </w:r>
      <w:r>
        <w:rPr>
          <w:rFonts w:hint="eastAsia"/>
        </w:rPr>
        <w:t xml:space="preserve"> </w:t>
      </w:r>
      <w:r>
        <w:rPr>
          <w:rFonts w:hint="eastAsia"/>
        </w:rPr>
        <w:t>的电势能为多大？</w:t>
      </w:r>
    </w:p>
    <w:p w14:paraId="5798F6F3" w14:textId="7C63DEE8" w:rsidR="00390A70" w:rsidRDefault="00B20F1D" w:rsidP="00CB679D">
      <w:pPr>
        <w:pStyle w:val="aa"/>
        <w:numPr>
          <w:ilvl w:val="0"/>
          <w:numId w:val="5"/>
        </w:numPr>
        <w:spacing w:before="150"/>
        <w:ind w:rightChars="259" w:right="622"/>
      </w:pPr>
      <w:r>
        <w:rPr>
          <w:rFonts w:hint="eastAsia"/>
        </w:rPr>
        <w:t>有两个等量异号电荷，如图</w:t>
      </w:r>
      <w:r>
        <w:rPr>
          <w:rFonts w:hint="eastAsia"/>
        </w:rPr>
        <w:t xml:space="preserve"> 9</w:t>
      </w:r>
      <w:r w:rsidR="003A3FC7" w:rsidRPr="003A3FC7">
        <w:rPr>
          <w:szCs w:val="24"/>
        </w:rPr>
        <w:t>–</w:t>
      </w:r>
      <w:r>
        <w:rPr>
          <w:rFonts w:hint="eastAsia"/>
        </w:rPr>
        <w:t>31</w:t>
      </w:r>
      <w:r>
        <w:rPr>
          <w:rFonts w:hint="eastAsia"/>
        </w:rPr>
        <w:t>（</w:t>
      </w:r>
      <w:r>
        <w:rPr>
          <w:rFonts w:hint="eastAsia"/>
        </w:rPr>
        <w:t>c</w:t>
      </w:r>
      <w:r>
        <w:rPr>
          <w:rFonts w:hint="eastAsia"/>
        </w:rPr>
        <w:t>）所示。在图中找出电势为正、电势为负和电势为零的区域。如将一个负电荷置于此电场中，在哪个区域电势能为正值？（取无穷远处的电势为零）</w:t>
      </w:r>
    </w:p>
    <w:p w14:paraId="60BF071B" w14:textId="659A580F" w:rsidR="00390A70" w:rsidRDefault="00B20F1D" w:rsidP="00CB679D">
      <w:pPr>
        <w:pStyle w:val="aa"/>
        <w:numPr>
          <w:ilvl w:val="0"/>
          <w:numId w:val="5"/>
        </w:numPr>
        <w:spacing w:before="150"/>
        <w:ind w:rightChars="259" w:right="622"/>
      </w:pPr>
      <w:r>
        <w:rPr>
          <w:rFonts w:hint="eastAsia"/>
        </w:rPr>
        <w:t>如图</w:t>
      </w:r>
      <w:r>
        <w:rPr>
          <w:rFonts w:hint="eastAsia"/>
        </w:rPr>
        <w:t xml:space="preserve"> 9</w:t>
      </w:r>
      <w:r w:rsidR="003A3FC7" w:rsidRPr="003A3FC7">
        <w:rPr>
          <w:szCs w:val="24"/>
        </w:rPr>
        <w:t>–</w:t>
      </w:r>
      <w:r>
        <w:rPr>
          <w:rFonts w:hint="eastAsia"/>
        </w:rPr>
        <w:t xml:space="preserve">33 </w:t>
      </w:r>
      <w:r>
        <w:rPr>
          <w:rFonts w:hint="eastAsia"/>
        </w:rPr>
        <w:t>所示，在真空中有两个等量同号的正点电荷</w:t>
      </w:r>
      <w:r>
        <w:rPr>
          <w:rFonts w:hint="eastAsia"/>
        </w:rPr>
        <w:t xml:space="preserve"> </w:t>
      </w:r>
      <w:r w:rsidRPr="00390A70">
        <w:rPr>
          <w:rFonts w:hint="eastAsia"/>
          <w:i/>
          <w:iCs/>
        </w:rPr>
        <w:t>q</w:t>
      </w:r>
      <w:r w:rsidRPr="00390A70">
        <w:rPr>
          <w:rFonts w:hint="eastAsia"/>
          <w:vertAlign w:val="subscript"/>
        </w:rPr>
        <w:t>1</w:t>
      </w:r>
      <w:r>
        <w:rPr>
          <w:rFonts w:hint="eastAsia"/>
        </w:rPr>
        <w:t>、</w:t>
      </w:r>
      <w:r w:rsidRPr="00390A70">
        <w:rPr>
          <w:rFonts w:hint="eastAsia"/>
          <w:i/>
          <w:iCs/>
        </w:rPr>
        <w:t>q</w:t>
      </w:r>
      <w:r w:rsidRPr="00390A70">
        <w:rPr>
          <w:rFonts w:hint="eastAsia"/>
          <w:vertAlign w:val="subscript"/>
        </w:rPr>
        <w:t>2</w:t>
      </w:r>
      <w:r>
        <w:rPr>
          <w:rFonts w:hint="eastAsia"/>
        </w:rPr>
        <w:t>，分别置于</w:t>
      </w:r>
      <w:r>
        <w:rPr>
          <w:rFonts w:hint="eastAsia"/>
        </w:rPr>
        <w:t xml:space="preserve"> </w:t>
      </w:r>
      <w:r w:rsidRPr="00390A70">
        <w:rPr>
          <w:rFonts w:hint="eastAsia"/>
          <w:i/>
          <w:iCs/>
        </w:rPr>
        <w:t>A</w:t>
      </w:r>
      <w:r>
        <w:rPr>
          <w:rFonts w:hint="eastAsia"/>
        </w:rPr>
        <w:t>、</w:t>
      </w:r>
      <w:r w:rsidRPr="00390A70">
        <w:rPr>
          <w:rFonts w:hint="eastAsia"/>
          <w:i/>
          <w:iCs/>
        </w:rPr>
        <w:t>B</w:t>
      </w:r>
      <w:r>
        <w:rPr>
          <w:rFonts w:hint="eastAsia"/>
        </w:rPr>
        <w:t xml:space="preserve"> </w:t>
      </w:r>
      <w:r>
        <w:rPr>
          <w:rFonts w:hint="eastAsia"/>
        </w:rPr>
        <w:t>两点，</w:t>
      </w:r>
      <w:r w:rsidRPr="00390A70">
        <w:rPr>
          <w:rFonts w:hint="eastAsia"/>
          <w:i/>
          <w:iCs/>
        </w:rPr>
        <w:t>DC</w:t>
      </w:r>
      <w:r>
        <w:rPr>
          <w:rFonts w:hint="eastAsia"/>
        </w:rPr>
        <w:t xml:space="preserve"> </w:t>
      </w:r>
      <w:r>
        <w:rPr>
          <w:rFonts w:hint="eastAsia"/>
        </w:rPr>
        <w:t>为</w:t>
      </w:r>
      <w:r>
        <w:rPr>
          <w:rFonts w:hint="eastAsia"/>
        </w:rPr>
        <w:t xml:space="preserve"> </w:t>
      </w:r>
      <w:r w:rsidRPr="00390A70">
        <w:rPr>
          <w:rFonts w:hint="eastAsia"/>
          <w:i/>
          <w:iCs/>
        </w:rPr>
        <w:t>AB</w:t>
      </w:r>
      <w:r>
        <w:rPr>
          <w:rFonts w:hint="eastAsia"/>
        </w:rPr>
        <w:t xml:space="preserve"> </w:t>
      </w:r>
      <w:r>
        <w:rPr>
          <w:rFonts w:hint="eastAsia"/>
        </w:rPr>
        <w:t>连线的中垂线。将一负电荷</w:t>
      </w:r>
      <w:r>
        <w:rPr>
          <w:rFonts w:hint="eastAsia"/>
        </w:rPr>
        <w:t xml:space="preserve"> </w:t>
      </w:r>
      <w:r w:rsidRPr="00CD4D69">
        <w:rPr>
          <w:rFonts w:hint="eastAsia"/>
          <w:i/>
          <w:iCs/>
        </w:rPr>
        <w:t>q</w:t>
      </w:r>
      <w:r w:rsidRPr="00CD4D69">
        <w:rPr>
          <w:rFonts w:hint="eastAsia"/>
          <w:vertAlign w:val="subscript"/>
        </w:rPr>
        <w:t>3</w:t>
      </w:r>
      <w:r>
        <w:rPr>
          <w:rFonts w:hint="eastAsia"/>
        </w:rPr>
        <w:t xml:space="preserve"> </w:t>
      </w:r>
      <w:r>
        <w:rPr>
          <w:rFonts w:hint="eastAsia"/>
        </w:rPr>
        <w:t>由</w:t>
      </w:r>
      <w:r>
        <w:rPr>
          <w:rFonts w:hint="eastAsia"/>
        </w:rPr>
        <w:t xml:space="preserve"> </w:t>
      </w:r>
      <w:r w:rsidRPr="00CD4D69">
        <w:rPr>
          <w:rFonts w:hint="eastAsia"/>
          <w:i/>
          <w:iCs/>
        </w:rPr>
        <w:t>C</w:t>
      </w:r>
      <w:r>
        <w:rPr>
          <w:rFonts w:hint="eastAsia"/>
        </w:rPr>
        <w:t xml:space="preserve"> </w:t>
      </w:r>
      <w:r>
        <w:rPr>
          <w:rFonts w:hint="eastAsia"/>
        </w:rPr>
        <w:t>点沿中垂线移动到无穷远的过程中，</w:t>
      </w:r>
      <w:r w:rsidRPr="00CD4D69">
        <w:rPr>
          <w:rFonts w:hint="eastAsia"/>
          <w:i/>
          <w:iCs/>
        </w:rPr>
        <w:t>q</w:t>
      </w:r>
      <w:r w:rsidRPr="00CD4D69">
        <w:rPr>
          <w:rFonts w:hint="eastAsia"/>
          <w:vertAlign w:val="subscript"/>
        </w:rPr>
        <w:t>3</w:t>
      </w:r>
      <w:r>
        <w:rPr>
          <w:rFonts w:hint="eastAsia"/>
        </w:rPr>
        <w:t xml:space="preserve"> </w:t>
      </w:r>
      <w:r>
        <w:rPr>
          <w:rFonts w:hint="eastAsia"/>
        </w:rPr>
        <w:t>的电势能如何变化？电势如何变化？简述理由。</w:t>
      </w:r>
    </w:p>
    <w:p w14:paraId="5B382A8E" w14:textId="6D3114A8" w:rsidR="00390A70" w:rsidRPr="003A3FC7" w:rsidRDefault="00CB679D" w:rsidP="00F575C6">
      <w:pPr>
        <w:pStyle w:val="aa"/>
        <w:ind w:left="300"/>
        <w:jc w:val="center"/>
        <w:rPr>
          <w:sz w:val="21"/>
          <w:szCs w:val="21"/>
        </w:rPr>
      </w:pPr>
      <w:r w:rsidRPr="00E6538F">
        <w:rPr>
          <w:noProof/>
        </w:rPr>
        <mc:AlternateContent>
          <mc:Choice Requires="wpg">
            <w:drawing>
              <wp:inline distT="0" distB="0" distL="0" distR="0" wp14:anchorId="76C7EBB0" wp14:editId="5A24779B">
                <wp:extent cx="1228725" cy="1207245"/>
                <wp:effectExtent l="0" t="0" r="9525" b="0"/>
                <wp:docPr id="4136" name="组合 44"/>
                <wp:cNvGraphicFramePr/>
                <a:graphic xmlns:a="http://schemas.openxmlformats.org/drawingml/2006/main">
                  <a:graphicData uri="http://schemas.microsoft.com/office/word/2010/wordprocessingGroup">
                    <wpg:wgp>
                      <wpg:cNvGrpSpPr/>
                      <wpg:grpSpPr>
                        <a:xfrm>
                          <a:off x="0" y="0"/>
                          <a:ext cx="1228725" cy="1207245"/>
                          <a:chOff x="5435" y="0"/>
                          <a:chExt cx="1229319" cy="1208735"/>
                        </a:xfrm>
                      </wpg:grpSpPr>
                      <wpg:grpSp>
                        <wpg:cNvPr id="4137" name="组合 4137"/>
                        <wpg:cNvGrpSpPr/>
                        <wpg:grpSpPr>
                          <a:xfrm>
                            <a:off x="5435" y="0"/>
                            <a:ext cx="1229319" cy="1208735"/>
                            <a:chOff x="5435" y="0"/>
                            <a:chExt cx="1229319" cy="1208735"/>
                          </a:xfrm>
                        </wpg:grpSpPr>
                        <wpg:grpSp>
                          <wpg:cNvPr id="4138" name="组合 4138"/>
                          <wpg:cNvGrpSpPr/>
                          <wpg:grpSpPr>
                            <a:xfrm>
                              <a:off x="5435" y="0"/>
                              <a:ext cx="1229319" cy="1208735"/>
                              <a:chOff x="5435" y="0"/>
                              <a:chExt cx="1229319" cy="1208735"/>
                            </a:xfrm>
                          </wpg:grpSpPr>
                          <wpg:grpSp>
                            <wpg:cNvPr id="4139" name="组合 4139"/>
                            <wpg:cNvGrpSpPr/>
                            <wpg:grpSpPr>
                              <a:xfrm>
                                <a:off x="5435" y="0"/>
                                <a:ext cx="1229319" cy="1208735"/>
                                <a:chOff x="5435" y="0"/>
                                <a:chExt cx="1229319" cy="1208735"/>
                              </a:xfrm>
                            </wpg:grpSpPr>
                            <wpg:grpSp>
                              <wpg:cNvPr id="4140" name="组合 4140"/>
                              <wpg:cNvGrpSpPr/>
                              <wpg:grpSpPr>
                                <a:xfrm>
                                  <a:off x="5435" y="0"/>
                                  <a:ext cx="1229319" cy="1208735"/>
                                  <a:chOff x="5435" y="0"/>
                                  <a:chExt cx="1229319" cy="1208735"/>
                                </a:xfrm>
                              </wpg:grpSpPr>
                              <wps:wsp>
                                <wps:cNvPr id="4141" name="文本框 23"/>
                                <wps:cNvSpPr txBox="1"/>
                                <wps:spPr>
                                  <a:xfrm>
                                    <a:off x="5435" y="769382"/>
                                    <a:ext cx="141850" cy="241300"/>
                                  </a:xfrm>
                                  <a:prstGeom prst="rect">
                                    <a:avLst/>
                                  </a:prstGeom>
                                  <a:noFill/>
                                </wps:spPr>
                                <wps:txbx>
                                  <w:txbxContent>
                                    <w:p w14:paraId="184630C1" w14:textId="77777777" w:rsidR="00E6538F" w:rsidRDefault="00E6538F" w:rsidP="00E6538F">
                                      <w:pPr>
                                        <w:spacing w:line="380" w:lineRule="exact"/>
                                        <w:rPr>
                                          <w:rFonts w:eastAsia="等线" w:cs="Times New Roman"/>
                                          <w:i/>
                                          <w:iCs/>
                                          <w:color w:val="000000"/>
                                          <w:kern w:val="24"/>
                                          <w:sz w:val="18"/>
                                        </w:rPr>
                                      </w:pPr>
                                      <w:r>
                                        <w:rPr>
                                          <w:rFonts w:eastAsia="等线" w:cs="Times New Roman"/>
                                          <w:i/>
                                          <w:iCs/>
                                          <w:color w:val="000000"/>
                                          <w:kern w:val="24"/>
                                          <w:sz w:val="18"/>
                                        </w:rPr>
                                        <w:t>A</w:t>
                                      </w:r>
                                    </w:p>
                                  </w:txbxContent>
                                </wps:txbx>
                                <wps:bodyPr wrap="none" lIns="36000" tIns="0" rIns="36000" bIns="0" rtlCol="0">
                                  <a:spAutoFit/>
                                </wps:bodyPr>
                              </wps:wsp>
                              <wps:wsp>
                                <wps:cNvPr id="4142" name="文本框 23"/>
                                <wps:cNvSpPr txBox="1"/>
                                <wps:spPr>
                                  <a:xfrm>
                                    <a:off x="524379" y="715940"/>
                                    <a:ext cx="152645" cy="241300"/>
                                  </a:xfrm>
                                  <a:prstGeom prst="rect">
                                    <a:avLst/>
                                  </a:prstGeom>
                                  <a:noFill/>
                                </wps:spPr>
                                <wps:txbx>
                                  <w:txbxContent>
                                    <w:p w14:paraId="5BE891AB" w14:textId="77777777" w:rsidR="00E6538F" w:rsidRDefault="00E6538F" w:rsidP="00E6538F">
                                      <w:pPr>
                                        <w:spacing w:line="380" w:lineRule="exact"/>
                                        <w:rPr>
                                          <w:rFonts w:eastAsia="等线" w:cs="Times New Roman"/>
                                          <w:i/>
                                          <w:iCs/>
                                          <w:color w:val="000000"/>
                                          <w:kern w:val="24"/>
                                          <w:sz w:val="18"/>
                                        </w:rPr>
                                      </w:pPr>
                                      <w:r>
                                        <w:rPr>
                                          <w:rFonts w:eastAsia="等线" w:cs="Times New Roman"/>
                                          <w:i/>
                                          <w:iCs/>
                                          <w:color w:val="000000"/>
                                          <w:kern w:val="24"/>
                                          <w:sz w:val="18"/>
                                        </w:rPr>
                                        <w:t>C</w:t>
                                      </w:r>
                                    </w:p>
                                  </w:txbxContent>
                                </wps:txbx>
                                <wps:bodyPr wrap="none" lIns="36000" tIns="0" rIns="36000" bIns="0" rtlCol="0">
                                  <a:spAutoFit/>
                                </wps:bodyPr>
                              </wps:wsp>
                              <wps:wsp>
                                <wps:cNvPr id="4143" name="文本框 23"/>
                                <wps:cNvSpPr txBox="1"/>
                                <wps:spPr>
                                  <a:xfrm>
                                    <a:off x="7457" y="432572"/>
                                    <a:ext cx="167927" cy="241487"/>
                                  </a:xfrm>
                                  <a:prstGeom prst="rect">
                                    <a:avLst/>
                                  </a:prstGeom>
                                  <a:noFill/>
                                </wps:spPr>
                                <wps:txbx>
                                  <w:txbxContent>
                                    <w:p w14:paraId="394722DC" w14:textId="4B30DCC6" w:rsidR="00E6538F" w:rsidRDefault="00E6538F" w:rsidP="00E6538F">
                                      <w:pPr>
                                        <w:spacing w:line="380" w:lineRule="exact"/>
                                        <w:rPr>
                                          <w:rFonts w:eastAsia="等线" w:cs="Times New Roman"/>
                                          <w:i/>
                                          <w:iCs/>
                                          <w:color w:val="000000"/>
                                          <w:sz w:val="18"/>
                                        </w:rPr>
                                      </w:pPr>
                                      <w:r>
                                        <w:rPr>
                                          <w:rFonts w:eastAsia="等线" w:cs="Times New Roman"/>
                                          <w:i/>
                                          <w:iCs/>
                                          <w:color w:val="000000"/>
                                          <w:sz w:val="18"/>
                                        </w:rPr>
                                        <w:t>q</w:t>
                                      </w:r>
                                      <w:r w:rsidRPr="00E6538F">
                                        <w:rPr>
                                          <w:rFonts w:eastAsia="等线" w:cs="Times New Roman"/>
                                          <w:color w:val="000000"/>
                                          <w:sz w:val="18"/>
                                          <w:vertAlign w:val="subscript"/>
                                        </w:rPr>
                                        <w:t>1</w:t>
                                      </w:r>
                                    </w:p>
                                  </w:txbxContent>
                                </wps:txbx>
                                <wps:bodyPr wrap="none" lIns="36000" tIns="0" rIns="36000" bIns="0" rtlCol="0">
                                  <a:spAutoFit/>
                                </wps:bodyPr>
                              </wps:wsp>
                              <wps:wsp>
                                <wps:cNvPr id="4144" name="文本框 23"/>
                                <wps:cNvSpPr txBox="1"/>
                                <wps:spPr>
                                  <a:xfrm>
                                    <a:off x="1060057" y="763095"/>
                                    <a:ext cx="141850" cy="241300"/>
                                  </a:xfrm>
                                  <a:prstGeom prst="rect">
                                    <a:avLst/>
                                  </a:prstGeom>
                                  <a:noFill/>
                                </wps:spPr>
                                <wps:txbx>
                                  <w:txbxContent>
                                    <w:p w14:paraId="21C31548" w14:textId="77777777" w:rsidR="00E6538F" w:rsidRDefault="00E6538F" w:rsidP="00E6538F">
                                      <w:pPr>
                                        <w:spacing w:line="380" w:lineRule="exact"/>
                                        <w:rPr>
                                          <w:rFonts w:eastAsia="等线" w:cs="Times New Roman"/>
                                          <w:i/>
                                          <w:iCs/>
                                          <w:color w:val="000000"/>
                                          <w:kern w:val="24"/>
                                          <w:sz w:val="18"/>
                                        </w:rPr>
                                      </w:pPr>
                                      <w:r>
                                        <w:rPr>
                                          <w:rFonts w:eastAsia="等线" w:cs="Times New Roman"/>
                                          <w:i/>
                                          <w:iCs/>
                                          <w:color w:val="000000"/>
                                          <w:kern w:val="24"/>
                                          <w:sz w:val="18"/>
                                        </w:rPr>
                                        <w:t>B</w:t>
                                      </w:r>
                                    </w:p>
                                  </w:txbxContent>
                                </wps:txbx>
                                <wps:bodyPr wrap="none" lIns="36000" tIns="0" rIns="36000" bIns="0" rtlCol="0">
                                  <a:spAutoFit/>
                                </wps:bodyPr>
                              </wps:wsp>
                              <wps:wsp>
                                <wps:cNvPr id="4145" name="文本框 23"/>
                                <wps:cNvSpPr txBox="1"/>
                                <wps:spPr>
                                  <a:xfrm>
                                    <a:off x="528931" y="0"/>
                                    <a:ext cx="154550" cy="241300"/>
                                  </a:xfrm>
                                  <a:prstGeom prst="rect">
                                    <a:avLst/>
                                  </a:prstGeom>
                                  <a:noFill/>
                                </wps:spPr>
                                <wps:txbx>
                                  <w:txbxContent>
                                    <w:p w14:paraId="274ECBD4" w14:textId="77777777" w:rsidR="00E6538F" w:rsidRDefault="00E6538F" w:rsidP="00E6538F">
                                      <w:pPr>
                                        <w:spacing w:line="380" w:lineRule="exact"/>
                                        <w:rPr>
                                          <w:rFonts w:eastAsia="等线" w:cs="Times New Roman"/>
                                          <w:i/>
                                          <w:iCs/>
                                          <w:color w:val="000000"/>
                                          <w:kern w:val="24"/>
                                          <w:sz w:val="18"/>
                                        </w:rPr>
                                      </w:pPr>
                                      <w:r>
                                        <w:rPr>
                                          <w:rFonts w:eastAsia="等线" w:cs="Times New Roman"/>
                                          <w:i/>
                                          <w:iCs/>
                                          <w:color w:val="000000"/>
                                          <w:kern w:val="24"/>
                                          <w:sz w:val="18"/>
                                        </w:rPr>
                                        <w:t>D</w:t>
                                      </w:r>
                                    </w:p>
                                  </w:txbxContent>
                                </wps:txbx>
                                <wps:bodyPr wrap="none" lIns="36000" tIns="0" rIns="36000" bIns="0" rtlCol="0">
                                  <a:spAutoFit/>
                                </wps:bodyPr>
                              </wps:wsp>
                              <wps:wsp>
                                <wps:cNvPr id="4146" name="文本框 23"/>
                                <wps:cNvSpPr txBox="1"/>
                                <wps:spPr>
                                  <a:xfrm>
                                    <a:off x="1066827" y="438040"/>
                                    <a:ext cx="167927" cy="241487"/>
                                  </a:xfrm>
                                  <a:prstGeom prst="rect">
                                    <a:avLst/>
                                  </a:prstGeom>
                                  <a:noFill/>
                                </wps:spPr>
                                <wps:txbx>
                                  <w:txbxContent>
                                    <w:p w14:paraId="16E13440" w14:textId="0AF7EF29" w:rsidR="00E6538F" w:rsidRPr="00E6538F" w:rsidRDefault="00E6538F" w:rsidP="00E6538F">
                                      <w:pPr>
                                        <w:spacing w:line="380" w:lineRule="exact"/>
                                        <w:rPr>
                                          <w:rFonts w:eastAsia="等线" w:cs="Times New Roman"/>
                                          <w:i/>
                                          <w:iCs/>
                                          <w:color w:val="000000"/>
                                          <w:sz w:val="18"/>
                                          <w:vertAlign w:val="subscript"/>
                                        </w:rPr>
                                      </w:pPr>
                                      <w:r>
                                        <w:rPr>
                                          <w:rFonts w:eastAsia="等线" w:cs="Times New Roman"/>
                                          <w:i/>
                                          <w:iCs/>
                                          <w:color w:val="000000"/>
                                          <w:sz w:val="18"/>
                                        </w:rPr>
                                        <w:t>q</w:t>
                                      </w:r>
                                      <w:r w:rsidRPr="00E6538F">
                                        <w:rPr>
                                          <w:rFonts w:eastAsia="等线" w:cs="Times New Roman"/>
                                          <w:color w:val="000000"/>
                                          <w:sz w:val="18"/>
                                          <w:vertAlign w:val="subscript"/>
                                        </w:rPr>
                                        <w:t>2</w:t>
                                      </w:r>
                                    </w:p>
                                  </w:txbxContent>
                                </wps:txbx>
                                <wps:bodyPr wrap="none" lIns="36000" tIns="0" rIns="36000" bIns="0" rtlCol="0">
                                  <a:spAutoFit/>
                                </wps:bodyPr>
                              </wps:wsp>
                              <wps:wsp>
                                <wps:cNvPr id="291" name="文本框 23"/>
                                <wps:cNvSpPr txBox="1"/>
                                <wps:spPr>
                                  <a:xfrm>
                                    <a:off x="329239" y="967137"/>
                                    <a:ext cx="539621" cy="241598"/>
                                  </a:xfrm>
                                  <a:prstGeom prst="rect">
                                    <a:avLst/>
                                  </a:prstGeom>
                                  <a:noFill/>
                                </wps:spPr>
                                <wps:txbx>
                                  <w:txbxContent>
                                    <w:p w14:paraId="63D9442E" w14:textId="6033C781" w:rsidR="00E6538F" w:rsidRDefault="00E6538F" w:rsidP="00E6538F">
                                      <w:pPr>
                                        <w:spacing w:line="380" w:lineRule="exact"/>
                                        <w:rPr>
                                          <w:rFonts w:eastAsia="等线" w:cs="Times New Roman"/>
                                          <w:i/>
                                          <w:iCs/>
                                          <w:color w:val="000000"/>
                                          <w:kern w:val="24"/>
                                          <w:sz w:val="18"/>
                                        </w:rPr>
                                      </w:pPr>
                                      <w:r w:rsidRPr="00711D4B">
                                        <w:rPr>
                                          <w:rFonts w:cs="Times New Roman" w:hint="eastAsia"/>
                                          <w:color w:val="000000"/>
                                          <w:kern w:val="24"/>
                                          <w:sz w:val="21"/>
                                          <w:szCs w:val="21"/>
                                        </w:rPr>
                                        <w:t>图</w:t>
                                      </w:r>
                                      <w:r w:rsidRPr="00711D4B">
                                        <w:rPr>
                                          <w:rFonts w:cs="Times New Roman" w:hint="eastAsia"/>
                                          <w:color w:val="000000"/>
                                          <w:kern w:val="24"/>
                                          <w:sz w:val="21"/>
                                          <w:szCs w:val="21"/>
                                        </w:rPr>
                                        <w:t xml:space="preserve"> 9</w:t>
                                      </w:r>
                                      <w:r w:rsidR="003A3FC7">
                                        <w:rPr>
                                          <w:sz w:val="21"/>
                                          <w:szCs w:val="21"/>
                                        </w:rPr>
                                        <w:t>–</w:t>
                                      </w:r>
                                      <w:r w:rsidRPr="00711D4B">
                                        <w:rPr>
                                          <w:rFonts w:cs="Times New Roman" w:hint="eastAsia"/>
                                          <w:color w:val="000000"/>
                                          <w:kern w:val="24"/>
                                          <w:sz w:val="21"/>
                                          <w:szCs w:val="21"/>
                                        </w:rPr>
                                        <w:t>3</w:t>
                                      </w:r>
                                      <w:r>
                                        <w:rPr>
                                          <w:rFonts w:cs="Times New Roman"/>
                                          <w:color w:val="000000"/>
                                          <w:kern w:val="24"/>
                                          <w:sz w:val="21"/>
                                          <w:szCs w:val="21"/>
                                        </w:rPr>
                                        <w:t>3</w:t>
                                      </w:r>
                                    </w:p>
                                  </w:txbxContent>
                                </wps:txbx>
                                <wps:bodyPr wrap="none" lIns="36000" tIns="0" rIns="36000" bIns="0" rtlCol="0">
                                  <a:spAutoFit/>
                                </wps:bodyPr>
                              </wps:wsp>
                            </wpg:grpSp>
                            <wps:wsp>
                              <wps:cNvPr id="4147" name="直接箭头连接符 4147"/>
                              <wps:cNvCnPr>
                                <a:cxnSpLocks/>
                              </wps:cNvCnPr>
                              <wps:spPr>
                                <a:xfrm flipH="1">
                                  <a:off x="148671" y="752820"/>
                                  <a:ext cx="916787" cy="0"/>
                                </a:xfrm>
                                <a:prstGeom prst="straightConnector1">
                                  <a:avLst/>
                                </a:prstGeom>
                                <a:ln>
                                  <a:solidFill>
                                    <a:schemeClr val="tx1"/>
                                  </a:solidFill>
                                  <a:prstDash val="dash"/>
                                  <a:tailEnd type="none" w="sm" len="med"/>
                                </a:ln>
                              </wps:spPr>
                              <wps:style>
                                <a:lnRef idx="1">
                                  <a:schemeClr val="accent1"/>
                                </a:lnRef>
                                <a:fillRef idx="0">
                                  <a:schemeClr val="accent1"/>
                                </a:fillRef>
                                <a:effectRef idx="0">
                                  <a:schemeClr val="accent1"/>
                                </a:effectRef>
                                <a:fontRef idx="minor">
                                  <a:schemeClr val="tx1"/>
                                </a:fontRef>
                              </wps:style>
                              <wps:bodyPr/>
                            </wps:wsp>
                            <wps:wsp>
                              <wps:cNvPr id="4148" name="直接箭头连接符 4148"/>
                              <wps:cNvCnPr>
                                <a:cxnSpLocks/>
                              </wps:cNvCnPr>
                              <wps:spPr>
                                <a:xfrm flipV="1">
                                  <a:off x="607064" y="232710"/>
                                  <a:ext cx="0" cy="498824"/>
                                </a:xfrm>
                                <a:prstGeom prst="straightConnector1">
                                  <a:avLst/>
                                </a:prstGeom>
                                <a:ln>
                                  <a:solidFill>
                                    <a:schemeClr val="tx1"/>
                                  </a:solidFill>
                                  <a:prstDash val="dash"/>
                                  <a:tailEnd type="none" w="sm" len="med"/>
                                </a:ln>
                              </wps:spPr>
                              <wps:style>
                                <a:lnRef idx="1">
                                  <a:schemeClr val="accent1"/>
                                </a:lnRef>
                                <a:fillRef idx="0">
                                  <a:schemeClr val="accent1"/>
                                </a:fillRef>
                                <a:effectRef idx="0">
                                  <a:schemeClr val="accent1"/>
                                </a:effectRef>
                                <a:fontRef idx="minor">
                                  <a:schemeClr val="tx1"/>
                                </a:fontRef>
                              </wps:style>
                              <wps:bodyPr/>
                            </wps:wsp>
                          </wpg:grpSp>
                          <wps:wsp>
                            <wps:cNvPr id="4150" name="椭圆 4150"/>
                            <wps:cNvSpPr>
                              <a:spLocks noChangeAspect="1"/>
                            </wps:cNvSpPr>
                            <wps:spPr>
                              <a:xfrm>
                                <a:off x="5436" y="690603"/>
                                <a:ext cx="136800" cy="136800"/>
                              </a:xfrm>
                              <a:prstGeom prst="ellipse">
                                <a:avLst/>
                              </a:prstGeom>
                              <a:gradFill flip="none" rotWithShape="1">
                                <a:gsLst>
                                  <a:gs pos="0">
                                    <a:schemeClr val="accent1">
                                      <a:lumMod val="5000"/>
                                      <a:lumOff val="95000"/>
                                    </a:schemeClr>
                                  </a:gs>
                                  <a:gs pos="43000">
                                    <a:srgbClr val="F1B3B1"/>
                                  </a:gs>
                                  <a:gs pos="100000">
                                    <a:srgbClr val="F1B3B1"/>
                                  </a:gs>
                                </a:gsLst>
                                <a:path path="circle">
                                  <a:fillToRect l="50000" t="50000" r="50000" b="50000"/>
                                </a:path>
                                <a:tileRect/>
                              </a:gra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151" name="椭圆 4151"/>
                            <wps:cNvSpPr>
                              <a:spLocks noChangeAspect="1"/>
                            </wps:cNvSpPr>
                            <wps:spPr>
                              <a:xfrm>
                                <a:off x="1070704" y="684974"/>
                                <a:ext cx="136800" cy="136800"/>
                              </a:xfrm>
                              <a:prstGeom prst="ellipse">
                                <a:avLst/>
                              </a:prstGeom>
                              <a:gradFill flip="none" rotWithShape="1">
                                <a:gsLst>
                                  <a:gs pos="0">
                                    <a:schemeClr val="accent1">
                                      <a:lumMod val="5000"/>
                                      <a:lumOff val="95000"/>
                                    </a:schemeClr>
                                  </a:gs>
                                  <a:gs pos="43000">
                                    <a:srgbClr val="F1B3B1"/>
                                  </a:gs>
                                  <a:gs pos="100000">
                                    <a:srgbClr val="F1B3B1"/>
                                  </a:gs>
                                </a:gsLst>
                                <a:path path="circle">
                                  <a:fillToRect l="50000" t="50000" r="50000" b="50000"/>
                                </a:path>
                                <a:tileRect/>
                              </a:gra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4152" name="Text Box 7744"/>
                          <wps:cNvSpPr txBox="1">
                            <a:spLocks noChangeArrowheads="1"/>
                          </wps:cNvSpPr>
                          <wps:spPr bwMode="auto">
                            <a:xfrm>
                              <a:off x="7119" y="609902"/>
                              <a:ext cx="14820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2DBC4E" w14:textId="77777777" w:rsidR="00E6538F" w:rsidRDefault="00E6538F" w:rsidP="00E6538F">
                                <w:pPr>
                                  <w:spacing w:line="380" w:lineRule="exact"/>
                                  <w:rPr>
                                    <w:rFonts w:cs="Arial"/>
                                    <w:b/>
                                    <w:bCs/>
                                    <w:color w:val="000000"/>
                                    <w:kern w:val="24"/>
                                    <w:sz w:val="21"/>
                                    <w:szCs w:val="21"/>
                                  </w:rPr>
                                </w:pPr>
                                <w:r>
                                  <w:rPr>
                                    <w:rFonts w:cs="Arial"/>
                                    <w:b/>
                                    <w:bCs/>
                                    <w:color w:val="000000"/>
                                    <w:kern w:val="24"/>
                                    <w:sz w:val="21"/>
                                    <w:szCs w:val="21"/>
                                  </w:rPr>
                                  <w:t>+</w:t>
                                </w:r>
                              </w:p>
                            </w:txbxContent>
                          </wps:txbx>
                          <wps:bodyPr rot="0" vert="horz" wrap="none" lIns="36000" tIns="0" rIns="36000" bIns="0" anchor="t" anchorCtr="0" upright="1">
                            <a:spAutoFit/>
                          </wps:bodyPr>
                        </wps:wsp>
                        <wps:wsp>
                          <wps:cNvPr id="4153" name="Text Box 7744"/>
                          <wps:cNvSpPr txBox="1">
                            <a:spLocks noChangeArrowheads="1"/>
                          </wps:cNvSpPr>
                          <wps:spPr bwMode="auto">
                            <a:xfrm>
                              <a:off x="1071085" y="601243"/>
                              <a:ext cx="14820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0B788E" w14:textId="77777777" w:rsidR="00E6538F" w:rsidRDefault="00E6538F" w:rsidP="00E6538F">
                                <w:pPr>
                                  <w:spacing w:line="380" w:lineRule="exact"/>
                                  <w:rPr>
                                    <w:rFonts w:cs="Arial"/>
                                    <w:b/>
                                    <w:bCs/>
                                    <w:color w:val="000000"/>
                                    <w:kern w:val="24"/>
                                    <w:sz w:val="21"/>
                                    <w:szCs w:val="21"/>
                                  </w:rPr>
                                </w:pPr>
                                <w:r>
                                  <w:rPr>
                                    <w:rFonts w:cs="Arial"/>
                                    <w:b/>
                                    <w:bCs/>
                                    <w:color w:val="000000"/>
                                    <w:kern w:val="24"/>
                                    <w:sz w:val="21"/>
                                    <w:szCs w:val="21"/>
                                  </w:rPr>
                                  <w:t>+</w:t>
                                </w:r>
                              </w:p>
                            </w:txbxContent>
                          </wps:txbx>
                          <wps:bodyPr rot="0" vert="horz" wrap="none" lIns="36000" tIns="0" rIns="36000" bIns="0" anchor="t" anchorCtr="0" upright="1">
                            <a:spAutoFit/>
                          </wps:bodyPr>
                        </wps:wsp>
                      </wpg:grpSp>
                      <wps:wsp>
                        <wps:cNvPr id="4154" name="椭圆 4154"/>
                        <wps:cNvSpPr/>
                        <wps:spPr>
                          <a:xfrm>
                            <a:off x="584203" y="729504"/>
                            <a:ext cx="45719" cy="45719"/>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76C7EBB0" id="组合 44" o:spid="_x0000_s1353" style="width:96.75pt;height:95.05pt;mso-position-horizontal-relative:char;mso-position-vertical-relative:line" coordorigin="54" coordsize="12293,120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">
                <v:group id="组合 4137" o:spid="_x0000_s1354" style="position:absolute;left:54;width:12293;height:12087" coordorigin="54" coordsize="12293,12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">
                  <v:group id="组合 4138" o:spid="_x0000_s1355" style="position:absolute;left:54;width:12293;height:12087" coordorigin="54" coordsize="12293,12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">
                    <v:group id="组合 4139" o:spid="_x0000_s1356" style="position:absolute;left:54;width:12293;height:12087" coordorigin="54" coordsize="12293,12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">
                      <v:group id="组合 4140" o:spid="_x0000_s1357" style="position:absolute;left:54;width:12293;height:12087" coordorigin="54" coordsize="12293,12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">
                        <v:shape id="文本框 23" o:spid="_x0000_s1358" type="#_x0000_t202" style="position:absolute;left:54;top:7693;width:1418;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" filled="f" stroked="f">
                          <v:textbox style="mso-fit-shape-to-text:t" inset="1mm,0,1mm,0">
                            <w:txbxContent>
                              <w:p w14:paraId="184630C1" w14:textId="77777777" w:rsidR="00E6538F" w:rsidRDefault="00E6538F" w:rsidP="00E6538F">
                                <w:pPr>
                                  <w:spacing w:line="380" w:lineRule="exact"/>
                                  <w:rPr>
                                    <w:rFonts w:eastAsia="等线" w:cs="Times New Roman"/>
                                    <w:i/>
                                    <w:iCs/>
                                    <w:color w:val="000000"/>
                                    <w:kern w:val="24"/>
                                    <w:sz w:val="18"/>
                                  </w:rPr>
                                </w:pPr>
                                <w:r>
                                  <w:rPr>
                                    <w:rFonts w:eastAsia="等线" w:cs="Times New Roman"/>
                                    <w:i/>
                                    <w:iCs/>
                                    <w:color w:val="000000"/>
                                    <w:kern w:val="24"/>
                                    <w:sz w:val="18"/>
                                  </w:rPr>
                                  <w:t>A</w:t>
                                </w:r>
                              </w:p>
                            </w:txbxContent>
                          </v:textbox>
                        </v:shape>
                        <v:shape id="文本框 23" o:spid="_x0000_s1359" type="#_x0000_t202" style="position:absolute;left:5243;top:7159;width:1527;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" filled="f" stroked="f">
                          <v:textbox style="mso-fit-shape-to-text:t" inset="1mm,0,1mm,0">
                            <w:txbxContent>
                              <w:p w14:paraId="5BE891AB" w14:textId="77777777" w:rsidR="00E6538F" w:rsidRDefault="00E6538F" w:rsidP="00E6538F">
                                <w:pPr>
                                  <w:spacing w:line="380" w:lineRule="exact"/>
                                  <w:rPr>
                                    <w:rFonts w:eastAsia="等线" w:cs="Times New Roman"/>
                                    <w:i/>
                                    <w:iCs/>
                                    <w:color w:val="000000"/>
                                    <w:kern w:val="24"/>
                                    <w:sz w:val="18"/>
                                  </w:rPr>
                                </w:pPr>
                                <w:r>
                                  <w:rPr>
                                    <w:rFonts w:eastAsia="等线" w:cs="Times New Roman"/>
                                    <w:i/>
                                    <w:iCs/>
                                    <w:color w:val="000000"/>
                                    <w:kern w:val="24"/>
                                    <w:sz w:val="18"/>
                                  </w:rPr>
                                  <w:t>C</w:t>
                                </w:r>
                              </w:p>
                            </w:txbxContent>
                          </v:textbox>
                        </v:shape>
                        <v:shape id="文本框 23" o:spid="_x0000_s1360" type="#_x0000_t202" style="position:absolute;left:74;top:4325;width:1679;height:24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" filled="f" stroked="f">
                          <v:textbox style="mso-fit-shape-to-text:t" inset="1mm,0,1mm,0">
                            <w:txbxContent>
                              <w:p w14:paraId="394722DC" w14:textId="4B30DCC6" w:rsidR="00E6538F" w:rsidRDefault="00E6538F" w:rsidP="00E6538F">
                                <w:pPr>
                                  <w:spacing w:line="380" w:lineRule="exact"/>
                                  <w:rPr>
                                    <w:rFonts w:eastAsia="等线" w:cs="Times New Roman"/>
                                    <w:i/>
                                    <w:iCs/>
                                    <w:color w:val="000000"/>
                                    <w:sz w:val="18"/>
                                  </w:rPr>
                                </w:pPr>
                                <w:r>
                                  <w:rPr>
                                    <w:rFonts w:eastAsia="等线" w:cs="Times New Roman"/>
                                    <w:i/>
                                    <w:iCs/>
                                    <w:color w:val="000000"/>
                                    <w:sz w:val="18"/>
                                  </w:rPr>
                                  <w:t>q</w:t>
                                </w:r>
                                <w:r w:rsidRPr="00E6538F">
                                  <w:rPr>
                                    <w:rFonts w:eastAsia="等线" w:cs="Times New Roman"/>
                                    <w:color w:val="000000"/>
                                    <w:sz w:val="18"/>
                                    <w:vertAlign w:val="subscript"/>
                                  </w:rPr>
                                  <w:t>1</w:t>
                                </w:r>
                              </w:p>
                            </w:txbxContent>
                          </v:textbox>
                        </v:shape>
                        <v:shape id="文本框 23" o:spid="_x0000_s1361" type="#_x0000_t202" style="position:absolute;left:10600;top:7630;width:1419;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" filled="f" stroked="f">
                          <v:textbox style="mso-fit-shape-to-text:t" inset="1mm,0,1mm,0">
                            <w:txbxContent>
                              <w:p w14:paraId="21C31548" w14:textId="77777777" w:rsidR="00E6538F" w:rsidRDefault="00E6538F" w:rsidP="00E6538F">
                                <w:pPr>
                                  <w:spacing w:line="380" w:lineRule="exact"/>
                                  <w:rPr>
                                    <w:rFonts w:eastAsia="等线" w:cs="Times New Roman"/>
                                    <w:i/>
                                    <w:iCs/>
                                    <w:color w:val="000000"/>
                                    <w:kern w:val="24"/>
                                    <w:sz w:val="18"/>
                                  </w:rPr>
                                </w:pPr>
                                <w:r>
                                  <w:rPr>
                                    <w:rFonts w:eastAsia="等线" w:cs="Times New Roman"/>
                                    <w:i/>
                                    <w:iCs/>
                                    <w:color w:val="000000"/>
                                    <w:kern w:val="24"/>
                                    <w:sz w:val="18"/>
                                  </w:rPr>
                                  <w:t>B</w:t>
                                </w:r>
                              </w:p>
                            </w:txbxContent>
                          </v:textbox>
                        </v:shape>
                        <v:shape id="文本框 23" o:spid="_x0000_s1362" type="#_x0000_t202" style="position:absolute;left:5289;width:1545;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" filled="f" stroked="f">
                          <v:textbox style="mso-fit-shape-to-text:t" inset="1mm,0,1mm,0">
                            <w:txbxContent>
                              <w:p w14:paraId="274ECBD4" w14:textId="77777777" w:rsidR="00E6538F" w:rsidRDefault="00E6538F" w:rsidP="00E6538F">
                                <w:pPr>
                                  <w:spacing w:line="380" w:lineRule="exact"/>
                                  <w:rPr>
                                    <w:rFonts w:eastAsia="等线" w:cs="Times New Roman"/>
                                    <w:i/>
                                    <w:iCs/>
                                    <w:color w:val="000000"/>
                                    <w:kern w:val="24"/>
                                    <w:sz w:val="18"/>
                                  </w:rPr>
                                </w:pPr>
                                <w:r>
                                  <w:rPr>
                                    <w:rFonts w:eastAsia="等线" w:cs="Times New Roman"/>
                                    <w:i/>
                                    <w:iCs/>
                                    <w:color w:val="000000"/>
                                    <w:kern w:val="24"/>
                                    <w:sz w:val="18"/>
                                  </w:rPr>
                                  <w:t>D</w:t>
                                </w:r>
                              </w:p>
                            </w:txbxContent>
                          </v:textbox>
                        </v:shape>
                        <v:shape id="文本框 23" o:spid="_x0000_s1363" type="#_x0000_t202" style="position:absolute;left:10668;top:4380;width:1679;height:24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" filled="f" stroked="f">
                          <v:textbox style="mso-fit-shape-to-text:t" inset="1mm,0,1mm,0">
                            <w:txbxContent>
                              <w:p w14:paraId="16E13440" w14:textId="0AF7EF29" w:rsidR="00E6538F" w:rsidRPr="00E6538F" w:rsidRDefault="00E6538F" w:rsidP="00E6538F">
                                <w:pPr>
                                  <w:spacing w:line="380" w:lineRule="exact"/>
                                  <w:rPr>
                                    <w:rFonts w:eastAsia="等线" w:cs="Times New Roman"/>
                                    <w:i/>
                                    <w:iCs/>
                                    <w:color w:val="000000"/>
                                    <w:sz w:val="18"/>
                                    <w:vertAlign w:val="subscript"/>
                                  </w:rPr>
                                </w:pPr>
                                <w:r>
                                  <w:rPr>
                                    <w:rFonts w:eastAsia="等线" w:cs="Times New Roman"/>
                                    <w:i/>
                                    <w:iCs/>
                                    <w:color w:val="000000"/>
                                    <w:sz w:val="18"/>
                                  </w:rPr>
                                  <w:t>q</w:t>
                                </w:r>
                                <w:r w:rsidRPr="00E6538F">
                                  <w:rPr>
                                    <w:rFonts w:eastAsia="等线" w:cs="Times New Roman"/>
                                    <w:color w:val="000000"/>
                                    <w:sz w:val="18"/>
                                    <w:vertAlign w:val="subscript"/>
                                  </w:rPr>
                                  <w:t>2</w:t>
                                </w:r>
                              </w:p>
                            </w:txbxContent>
                          </v:textbox>
                        </v:shape>
                        <v:shape id="文本框 23" o:spid="_x0000_s1364" type="#_x0000_t202" style="position:absolute;left:3292;top:9671;width:5396;height:24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" filled="f" stroked="f">
                          <v:textbox style="mso-fit-shape-to-text:t" inset="1mm,0,1mm,0">
                            <w:txbxContent>
                              <w:p w14:paraId="63D9442E" w14:textId="6033C781" w:rsidR="00E6538F" w:rsidRDefault="00E6538F" w:rsidP="00E6538F">
                                <w:pPr>
                                  <w:spacing w:line="380" w:lineRule="exact"/>
                                  <w:rPr>
                                    <w:rFonts w:eastAsia="等线" w:cs="Times New Roman"/>
                                    <w:i/>
                                    <w:iCs/>
                                    <w:color w:val="000000"/>
                                    <w:kern w:val="24"/>
                                    <w:sz w:val="18"/>
                                  </w:rPr>
                                </w:pPr>
                                <w:r w:rsidRPr="00711D4B">
                                  <w:rPr>
                                    <w:rFonts w:cs="Times New Roman" w:hint="eastAsia"/>
                                    <w:color w:val="000000"/>
                                    <w:kern w:val="24"/>
                                    <w:sz w:val="21"/>
                                    <w:szCs w:val="21"/>
                                  </w:rPr>
                                  <w:t>图</w:t>
                                </w:r>
                                <w:r w:rsidRPr="00711D4B">
                                  <w:rPr>
                                    <w:rFonts w:cs="Times New Roman" w:hint="eastAsia"/>
                                    <w:color w:val="000000"/>
                                    <w:kern w:val="24"/>
                                    <w:sz w:val="21"/>
                                    <w:szCs w:val="21"/>
                                  </w:rPr>
                                  <w:t xml:space="preserve"> 9</w:t>
                                </w:r>
                                <w:r w:rsidR="003A3FC7">
                                  <w:rPr>
                                    <w:sz w:val="21"/>
                                    <w:szCs w:val="21"/>
                                  </w:rPr>
                                  <w:t>–</w:t>
                                </w:r>
                                <w:r w:rsidRPr="00711D4B">
                                  <w:rPr>
                                    <w:rFonts w:cs="Times New Roman" w:hint="eastAsia"/>
                                    <w:color w:val="000000"/>
                                    <w:kern w:val="24"/>
                                    <w:sz w:val="21"/>
                                    <w:szCs w:val="21"/>
                                  </w:rPr>
                                  <w:t>3</w:t>
                                </w:r>
                                <w:r>
                                  <w:rPr>
                                    <w:rFonts w:cs="Times New Roman"/>
                                    <w:color w:val="000000"/>
                                    <w:kern w:val="24"/>
                                    <w:sz w:val="21"/>
                                    <w:szCs w:val="21"/>
                                  </w:rPr>
                                  <w:t>3</w:t>
                                </w:r>
                              </w:p>
                            </w:txbxContent>
                          </v:textbox>
                        </v:shape>
                      </v:group>
                      <v:shape id="直接箭头连接符 4147" o:spid="_x0000_s1365" type="#_x0000_t32" style="position:absolute;left:1486;top:7528;width:916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" strokecolor="black [3213]" strokeweight=".5pt">
                        <v:stroke dashstyle="dash" endarrowwidth="narrow" joinstyle="miter"/>
                        <o:lock v:ext="edit" shapetype="f"/>
                      </v:shape>
                      <v:shape id="直接箭头连接符 4148" o:spid="_x0000_s1366" type="#_x0000_t32" style="position:absolute;left:6070;top:2327;width:0;height:498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" strokecolor="black [3213]" strokeweight=".5pt">
                        <v:stroke dashstyle="dash" endarrowwidth="narrow" joinstyle="miter"/>
                        <o:lock v:ext="edit" shapetype="f"/>
                      </v:shape>
                    </v:group>
                    <v:oval id="椭圆 4150" o:spid="_x0000_s1367" style="position:absolute;left:54;top:6906;width:1368;height:13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" fillcolor="#f6f8fc [180]" strokecolor="black [3213]">
                      <v:fill color2="#f1b3b1" rotate="t" focusposition=".5,.5" focussize="" colors="0 #f6f8fc;28180f #f1b3b1;1 #f1b3b1" focus="100%" type="gradientRadial"/>
                      <v:stroke joinstyle="miter"/>
                      <v:path arrowok="t"/>
                      <o:lock v:ext="edit" aspectratio="t"/>
                    </v:oval>
                    <v:oval id="椭圆 4151" o:spid="_x0000_s1368" style="position:absolute;left:10707;top:6849;width:1368;height:13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" fillcolor="#f6f8fc [180]" strokecolor="black [3213]">
                      <v:fill color2="#f1b3b1" rotate="t" focusposition=".5,.5" focussize="" colors="0 #f6f8fc;28180f #f1b3b1;1 #f1b3b1" focus="100%" type="gradientRadial"/>
                      <v:stroke joinstyle="miter"/>
                      <v:path arrowok="t"/>
                      <o:lock v:ext="edit" aspectratio="t"/>
                    </v:oval>
                  </v:group>
                  <v:shape id="Text Box 7744" o:spid="_x0000_s1369" type="#_x0000_t202" style="position:absolute;left:71;top:6099;width:1482;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" filled="f" stroked="f">
                    <v:textbox style="mso-fit-shape-to-text:t" inset="1mm,0,1mm,0">
                      <w:txbxContent>
                        <w:p w14:paraId="4B2DBC4E" w14:textId="77777777" w:rsidR="00E6538F" w:rsidRDefault="00E6538F" w:rsidP="00E6538F">
                          <w:pPr>
                            <w:spacing w:line="380" w:lineRule="exact"/>
                            <w:rPr>
                              <w:rFonts w:cs="Arial"/>
                              <w:b/>
                              <w:bCs/>
                              <w:color w:val="000000"/>
                              <w:kern w:val="24"/>
                              <w:sz w:val="21"/>
                              <w:szCs w:val="21"/>
                            </w:rPr>
                          </w:pPr>
                          <w:r>
                            <w:rPr>
                              <w:rFonts w:cs="Arial"/>
                              <w:b/>
                              <w:bCs/>
                              <w:color w:val="000000"/>
                              <w:kern w:val="24"/>
                              <w:sz w:val="21"/>
                              <w:szCs w:val="21"/>
                            </w:rPr>
                            <w:t>+</w:t>
                          </w:r>
                        </w:p>
                      </w:txbxContent>
                    </v:textbox>
                  </v:shape>
                  <v:shape id="Text Box 7744" o:spid="_x0000_s1370" type="#_x0000_t202" style="position:absolute;left:10710;top:6012;width:1482;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" filled="f" stroked="f">
                    <v:textbox style="mso-fit-shape-to-text:t" inset="1mm,0,1mm,0">
                      <w:txbxContent>
                        <w:p w14:paraId="280B788E" w14:textId="77777777" w:rsidR="00E6538F" w:rsidRDefault="00E6538F" w:rsidP="00E6538F">
                          <w:pPr>
                            <w:spacing w:line="380" w:lineRule="exact"/>
                            <w:rPr>
                              <w:rFonts w:cs="Arial"/>
                              <w:b/>
                              <w:bCs/>
                              <w:color w:val="000000"/>
                              <w:kern w:val="24"/>
                              <w:sz w:val="21"/>
                              <w:szCs w:val="21"/>
                            </w:rPr>
                          </w:pPr>
                          <w:r>
                            <w:rPr>
                              <w:rFonts w:cs="Arial"/>
                              <w:b/>
                              <w:bCs/>
                              <w:color w:val="000000"/>
                              <w:kern w:val="24"/>
                              <w:sz w:val="21"/>
                              <w:szCs w:val="21"/>
                            </w:rPr>
                            <w:t>+</w:t>
                          </w:r>
                        </w:p>
                      </w:txbxContent>
                    </v:textbox>
                  </v:shape>
                </v:group>
                <v:oval id="椭圆 4154" o:spid="_x0000_s1371" style="position:absolute;left:5842;top:7295;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" fillcolor="black [3213]" stroked="f" strokeweight="1pt">
                  <v:stroke joinstyle="miter"/>
                </v:oval>
                <w10:anchorlock/>
              </v:group>
            </w:pict>
          </mc:Fallback>
        </mc:AlternateContent>
      </w:r>
    </w:p>
    <w:p w14:paraId="506276CA" w14:textId="77777777" w:rsidR="00CD4D69" w:rsidRDefault="00CD4D69" w:rsidP="00B20F1D"/>
    <w:p w14:paraId="73BC2A8A" w14:textId="77777777" w:rsidR="00CB679D" w:rsidRDefault="00CB679D" w:rsidP="00B20F1D">
      <w:pPr>
        <w:sectPr w:rsidR="00CB679D" w:rsidSect="00712E20">
          <w:headerReference w:type="even" r:id="rId13"/>
          <w:type w:val="evenPage"/>
          <w:pgSz w:w="11906" w:h="16838"/>
          <w:pgMar w:top="1440" w:right="1247" w:bottom="1440" w:left="1247" w:header="851" w:footer="992" w:gutter="0"/>
          <w:cols w:space="425"/>
          <w:docGrid w:type="lines" w:linePitch="326"/>
        </w:sectPr>
      </w:pPr>
    </w:p>
    <w:p w14:paraId="6204F2BE" w14:textId="5838CDC7" w:rsidR="003A3FC7" w:rsidRDefault="003A3FC7" w:rsidP="003A3FC7">
      <w:r>
        <w:rPr>
          <w:noProof/>
        </w:rPr>
        <w:lastRenderedPageBreak/>
        <mc:AlternateContent>
          <mc:Choice Requires="wps">
            <w:drawing>
              <wp:anchor distT="0" distB="0" distL="114300" distR="114300" simplePos="0" relativeHeight="251821056" behindDoc="0" locked="0" layoutInCell="1" allowOverlap="1" wp14:anchorId="10AA6961" wp14:editId="57049420">
                <wp:simplePos x="0" y="0"/>
                <wp:positionH relativeFrom="column">
                  <wp:posOffset>2539</wp:posOffset>
                </wp:positionH>
                <wp:positionV relativeFrom="paragraph">
                  <wp:posOffset>120015</wp:posOffset>
                </wp:positionV>
                <wp:extent cx="6764655" cy="2651760"/>
                <wp:effectExtent l="0" t="0" r="17145" b="15240"/>
                <wp:wrapNone/>
                <wp:docPr id="330391215" name="Shape 893"/>
                <wp:cNvGraphicFramePr/>
                <a:graphic xmlns:a="http://schemas.openxmlformats.org/drawingml/2006/main">
                  <a:graphicData uri="http://schemas.microsoft.com/office/word/2010/wordprocessingShape">
                    <wps:wsp>
                      <wps:cNvSpPr/>
                      <wps:spPr>
                        <a:xfrm flipH="1">
                          <a:off x="0" y="0"/>
                          <a:ext cx="6764655" cy="2651760"/>
                        </a:xfrm>
                        <a:custGeom>
                          <a:avLst/>
                          <a:gdLst/>
                          <a:ahLst/>
                          <a:cxnLst/>
                          <a:rect l="0" t="0" r="0" b="0"/>
                          <a:pathLst>
                            <a:path w="6764815" h="4837278">
                              <a:moveTo>
                                <a:pt x="0" y="0"/>
                              </a:moveTo>
                              <a:lnTo>
                                <a:pt x="6656815" y="0"/>
                              </a:lnTo>
                              <a:cubicBezTo>
                                <a:pt x="6764815" y="0"/>
                                <a:pt x="6764815" y="108001"/>
                                <a:pt x="6764815" y="108001"/>
                              </a:cubicBezTo>
                              <a:lnTo>
                                <a:pt x="6764815" y="4729277"/>
                              </a:lnTo>
                              <a:cubicBezTo>
                                <a:pt x="6764815" y="4837278"/>
                                <a:pt x="6656815" y="4837278"/>
                                <a:pt x="6656815" y="4837278"/>
                              </a:cubicBezTo>
                              <a:lnTo>
                                <a:pt x="0" y="4837278"/>
                              </a:lnTo>
                            </a:path>
                          </a:pathLst>
                        </a:custGeom>
                        <a:ln w="12700" cap="flat">
                          <a:miter lim="100000"/>
                        </a:ln>
                      </wps:spPr>
                      <wps:style>
                        <a:lnRef idx="1">
                          <a:srgbClr val="E9D3DF"/>
                        </a:lnRef>
                        <a:fillRef idx="0">
                          <a:srgbClr val="000000">
                            <a:alpha val="0"/>
                          </a:srgbClr>
                        </a:fillRef>
                        <a:effectRef idx="0">
                          <a:scrgbClr r="0" g="0" b="0"/>
                        </a:effectRef>
                        <a:fontRef idx="none"/>
                      </wps:style>
                      <wps:bodyPr/>
                    </wps:wsp>
                  </a:graphicData>
                </a:graphic>
                <wp14:sizeRelV relativeFrom="margin">
                  <wp14:pctHeight>0</wp14:pctHeight>
                </wp14:sizeRelV>
              </wp:anchor>
            </w:drawing>
          </mc:Choice>
          <mc:Fallback>
            <w:pict>
              <v:shape w14:anchorId="5FA3D572" id="Shape 893" o:spid="_x0000_s1026" style="position:absolute;margin-left:.2pt;margin-top:9.45pt;width:532.65pt;height:208.8pt;flip:x;z-index:251821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6764815,48372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" path="m,l6656815,v108000,,108000,108001,108000,108001l6764815,4729277v,108001,-108000,108001,-108000,108001l,4837278e" filled="f" strokecolor="#e9d3df" strokeweight="1pt">
                <v:stroke miterlimit="1" joinstyle="miter"/>
                <v:path arrowok="t" textboxrect="0,0,6764815,4837278"/>
              </v:shape>
            </w:pict>
          </mc:Fallback>
        </mc:AlternateContent>
      </w:r>
    </w:p>
    <w:p w14:paraId="592F2487" w14:textId="1CFCE6B9" w:rsidR="003A3FC7" w:rsidRDefault="00CB679D" w:rsidP="00CB679D">
      <w:pPr>
        <w:pStyle w:val="aa"/>
        <w:numPr>
          <w:ilvl w:val="0"/>
          <w:numId w:val="5"/>
        </w:numPr>
        <w:ind w:left="709" w:rightChars="23" w:right="55"/>
      </w:pPr>
      <w:r w:rsidRPr="002960CA">
        <w:rPr>
          <w:noProof/>
        </w:rPr>
        <mc:AlternateContent>
          <mc:Choice Requires="wpg">
            <w:drawing>
              <wp:anchor distT="0" distB="0" distL="114300" distR="114300" simplePos="0" relativeHeight="251817984" behindDoc="0" locked="0" layoutInCell="1" allowOverlap="1" wp14:anchorId="23C447D3" wp14:editId="0B0C9A76">
                <wp:simplePos x="0" y="0"/>
                <wp:positionH relativeFrom="column">
                  <wp:posOffset>3265170</wp:posOffset>
                </wp:positionH>
                <wp:positionV relativeFrom="paragraph">
                  <wp:posOffset>526415</wp:posOffset>
                </wp:positionV>
                <wp:extent cx="979170" cy="1245870"/>
                <wp:effectExtent l="0" t="0" r="0" b="0"/>
                <wp:wrapNone/>
                <wp:docPr id="293" name="组合 44"/>
                <wp:cNvGraphicFramePr/>
                <a:graphic xmlns:a="http://schemas.openxmlformats.org/drawingml/2006/main">
                  <a:graphicData uri="http://schemas.microsoft.com/office/word/2010/wordprocessingGroup">
                    <wpg:wgp>
                      <wpg:cNvGrpSpPr/>
                      <wpg:grpSpPr>
                        <a:xfrm>
                          <a:off x="0" y="0"/>
                          <a:ext cx="979170" cy="1245870"/>
                          <a:chOff x="0" y="-10869"/>
                          <a:chExt cx="997722" cy="1269362"/>
                        </a:xfrm>
                      </wpg:grpSpPr>
                      <wpg:grpSp>
                        <wpg:cNvPr id="294" name="组合 294"/>
                        <wpg:cNvGrpSpPr/>
                        <wpg:grpSpPr>
                          <a:xfrm>
                            <a:off x="0" y="-10869"/>
                            <a:ext cx="997722" cy="1269362"/>
                            <a:chOff x="0" y="-10869"/>
                            <a:chExt cx="997722" cy="1269362"/>
                          </a:xfrm>
                        </wpg:grpSpPr>
                        <wpg:grpSp>
                          <wpg:cNvPr id="295" name="组合 295"/>
                          <wpg:cNvGrpSpPr/>
                          <wpg:grpSpPr>
                            <a:xfrm>
                              <a:off x="0" y="-10869"/>
                              <a:ext cx="997722" cy="1269362"/>
                              <a:chOff x="0" y="-10869"/>
                              <a:chExt cx="997722" cy="1269362"/>
                            </a:xfrm>
                          </wpg:grpSpPr>
                          <wpg:grpSp>
                            <wpg:cNvPr id="296" name="组合 296"/>
                            <wpg:cNvGrpSpPr/>
                            <wpg:grpSpPr>
                              <a:xfrm>
                                <a:off x="13140" y="-10869"/>
                                <a:ext cx="984582" cy="1269362"/>
                                <a:chOff x="13140" y="-10869"/>
                                <a:chExt cx="984582" cy="1269362"/>
                              </a:xfrm>
                            </wpg:grpSpPr>
                            <wpg:grpSp>
                              <wpg:cNvPr id="297" name="组合 297"/>
                              <wpg:cNvGrpSpPr/>
                              <wpg:grpSpPr>
                                <a:xfrm>
                                  <a:off x="13140" y="-10869"/>
                                  <a:ext cx="984582" cy="1269362"/>
                                  <a:chOff x="13140" y="-10869"/>
                                  <a:chExt cx="984582" cy="1269362"/>
                                </a:xfrm>
                              </wpg:grpSpPr>
                              <wps:wsp>
                                <wps:cNvPr id="298" name="文本框 23"/>
                                <wps:cNvSpPr txBox="1"/>
                                <wps:spPr>
                                  <a:xfrm>
                                    <a:off x="13140" y="-10869"/>
                                    <a:ext cx="132149" cy="245693"/>
                                  </a:xfrm>
                                  <a:prstGeom prst="rect">
                                    <a:avLst/>
                                  </a:prstGeom>
                                  <a:noFill/>
                                </wps:spPr>
                                <wps:txbx>
                                  <w:txbxContent>
                                    <w:p w14:paraId="3EEE830A" w14:textId="77777777" w:rsidR="003A3FC7" w:rsidRDefault="003A3FC7" w:rsidP="003A3FC7">
                                      <w:pPr>
                                        <w:spacing w:line="380" w:lineRule="exact"/>
                                        <w:rPr>
                                          <w:rFonts w:eastAsia="等线" w:cs="Times New Roman"/>
                                          <w:i/>
                                          <w:iCs/>
                                          <w:color w:val="000000"/>
                                          <w:kern w:val="24"/>
                                          <w:sz w:val="18"/>
                                        </w:rPr>
                                      </w:pPr>
                                      <w:r>
                                        <w:rPr>
                                          <w:rFonts w:eastAsia="等线" w:cs="Times New Roman"/>
                                          <w:i/>
                                          <w:iCs/>
                                          <w:color w:val="000000"/>
                                          <w:kern w:val="24"/>
                                          <w:sz w:val="18"/>
                                        </w:rPr>
                                        <w:t>a</w:t>
                                      </w:r>
                                    </w:p>
                                  </w:txbxContent>
                                </wps:txbx>
                                <wps:bodyPr wrap="none" lIns="36000" tIns="0" rIns="36000" bIns="0" rtlCol="0">
                                  <a:spAutoFit/>
                                </wps:bodyPr>
                              </wps:wsp>
                              <wps:wsp>
                                <wps:cNvPr id="299" name="文本框 23"/>
                                <wps:cNvSpPr txBox="1"/>
                                <wps:spPr>
                                  <a:xfrm>
                                    <a:off x="865573" y="381259"/>
                                    <a:ext cx="132149" cy="245693"/>
                                  </a:xfrm>
                                  <a:prstGeom prst="rect">
                                    <a:avLst/>
                                  </a:prstGeom>
                                  <a:noFill/>
                                </wps:spPr>
                                <wps:txbx>
                                  <w:txbxContent>
                                    <w:p w14:paraId="5F25DE30" w14:textId="77777777" w:rsidR="003A3FC7" w:rsidRDefault="003A3FC7" w:rsidP="003A3FC7">
                                      <w:pPr>
                                        <w:spacing w:line="380" w:lineRule="exact"/>
                                        <w:rPr>
                                          <w:rFonts w:eastAsia="等线" w:cs="Times New Roman"/>
                                          <w:i/>
                                          <w:iCs/>
                                          <w:color w:val="000000"/>
                                          <w:kern w:val="24"/>
                                          <w:sz w:val="18"/>
                                        </w:rPr>
                                      </w:pPr>
                                      <w:r>
                                        <w:rPr>
                                          <w:rFonts w:eastAsia="等线" w:cs="Times New Roman"/>
                                          <w:i/>
                                          <w:iCs/>
                                          <w:color w:val="000000"/>
                                          <w:kern w:val="24"/>
                                          <w:sz w:val="18"/>
                                        </w:rPr>
                                        <w:t>b</w:t>
                                      </w:r>
                                    </w:p>
                                  </w:txbxContent>
                                </wps:txbx>
                                <wps:bodyPr wrap="none" lIns="36000" tIns="0" rIns="36000" bIns="0" rtlCol="0">
                                  <a:spAutoFit/>
                                </wps:bodyPr>
                              </wps:wsp>
                              <wps:wsp>
                                <wps:cNvPr id="300" name="文本框 23"/>
                                <wps:cNvSpPr txBox="1"/>
                                <wps:spPr>
                                  <a:xfrm>
                                    <a:off x="302708" y="154635"/>
                                    <a:ext cx="120509" cy="245693"/>
                                  </a:xfrm>
                                  <a:prstGeom prst="rect">
                                    <a:avLst/>
                                  </a:prstGeom>
                                  <a:noFill/>
                                </wps:spPr>
                                <wps:txbx>
                                  <w:txbxContent>
                                    <w:p w14:paraId="4AC9C32F" w14:textId="77777777" w:rsidR="003A3FC7" w:rsidRDefault="003A3FC7" w:rsidP="003A3FC7">
                                      <w:pPr>
                                        <w:spacing w:line="380" w:lineRule="exact"/>
                                        <w:rPr>
                                          <w:rFonts w:eastAsia="等线" w:cs="Times New Roman"/>
                                          <w:i/>
                                          <w:iCs/>
                                          <w:color w:val="000000"/>
                                          <w:kern w:val="24"/>
                                          <w:sz w:val="18"/>
                                        </w:rPr>
                                      </w:pPr>
                                      <w:r>
                                        <w:rPr>
                                          <w:rFonts w:eastAsia="等线" w:cs="Times New Roman"/>
                                          <w:i/>
                                          <w:iCs/>
                                          <w:color w:val="000000"/>
                                          <w:kern w:val="24"/>
                                          <w:sz w:val="18"/>
                                        </w:rPr>
                                        <w:t>r</w:t>
                                      </w:r>
                                    </w:p>
                                  </w:txbxContent>
                                </wps:txbx>
                                <wps:bodyPr wrap="none" lIns="36000" tIns="0" rIns="36000" bIns="0" rtlCol="0">
                                  <a:spAutoFit/>
                                </wps:bodyPr>
                              </wps:wsp>
                              <wps:wsp>
                                <wps:cNvPr id="301" name="文本框 23"/>
                                <wps:cNvSpPr txBox="1"/>
                                <wps:spPr>
                                  <a:xfrm>
                                    <a:off x="596674" y="296560"/>
                                    <a:ext cx="120509" cy="245693"/>
                                  </a:xfrm>
                                  <a:prstGeom prst="rect">
                                    <a:avLst/>
                                  </a:prstGeom>
                                  <a:noFill/>
                                </wps:spPr>
                                <wps:txbx>
                                  <w:txbxContent>
                                    <w:p w14:paraId="3951C38F" w14:textId="77777777" w:rsidR="003A3FC7" w:rsidRDefault="003A3FC7" w:rsidP="003A3FC7">
                                      <w:pPr>
                                        <w:spacing w:line="380" w:lineRule="exact"/>
                                        <w:rPr>
                                          <w:rFonts w:eastAsia="等线" w:cs="Times New Roman"/>
                                          <w:i/>
                                          <w:iCs/>
                                          <w:color w:val="000000"/>
                                          <w:kern w:val="24"/>
                                          <w:sz w:val="18"/>
                                        </w:rPr>
                                      </w:pPr>
                                      <w:r>
                                        <w:rPr>
                                          <w:rFonts w:eastAsia="等线" w:cs="Times New Roman"/>
                                          <w:i/>
                                          <w:iCs/>
                                          <w:color w:val="000000"/>
                                          <w:kern w:val="24"/>
                                          <w:sz w:val="18"/>
                                        </w:rPr>
                                        <w:t>r</w:t>
                                      </w:r>
                                    </w:p>
                                  </w:txbxContent>
                                </wps:txbx>
                                <wps:bodyPr wrap="none" lIns="36000" tIns="0" rIns="36000" bIns="0" rtlCol="0">
                                  <a:spAutoFit/>
                                </wps:bodyPr>
                              </wps:wsp>
                              <wps:wsp>
                                <wps:cNvPr id="370" name="文本框 23"/>
                                <wps:cNvSpPr txBox="1"/>
                                <wps:spPr>
                                  <a:xfrm>
                                    <a:off x="61187" y="1012690"/>
                                    <a:ext cx="823671" cy="245803"/>
                                  </a:xfrm>
                                  <a:prstGeom prst="rect">
                                    <a:avLst/>
                                  </a:prstGeom>
                                  <a:noFill/>
                                </wps:spPr>
                                <wps:txbx>
                                  <w:txbxContent>
                                    <w:p w14:paraId="10C8047E" w14:textId="77777777" w:rsidR="003A3FC7" w:rsidRPr="00A55AA7" w:rsidRDefault="003A3FC7" w:rsidP="003A3FC7">
                                      <w:pPr>
                                        <w:spacing w:line="380" w:lineRule="exact"/>
                                        <w:rPr>
                                          <w:rFonts w:cs="Times New Roman"/>
                                          <w:color w:val="000000"/>
                                          <w:kern w:val="24"/>
                                          <w:sz w:val="18"/>
                                        </w:rPr>
                                      </w:pPr>
                                      <w:r w:rsidRPr="00A55AA7">
                                        <w:rPr>
                                          <w:rFonts w:cs="Times New Roman"/>
                                          <w:color w:val="000000"/>
                                          <w:kern w:val="24"/>
                                          <w:sz w:val="18"/>
                                        </w:rPr>
                                        <w:t>（</w:t>
                                      </w:r>
                                      <w:r w:rsidRPr="00A55AA7">
                                        <w:rPr>
                                          <w:rFonts w:cs="Times New Roman"/>
                                          <w:color w:val="000000"/>
                                          <w:kern w:val="24"/>
                                          <w:sz w:val="18"/>
                                        </w:rPr>
                                        <w:t>c</w:t>
                                      </w:r>
                                      <w:r w:rsidRPr="00A55AA7">
                                        <w:rPr>
                                          <w:rFonts w:cs="Times New Roman"/>
                                          <w:color w:val="000000"/>
                                          <w:kern w:val="24"/>
                                          <w:sz w:val="18"/>
                                        </w:rPr>
                                        <w:t>）正点电荷</w:t>
                                      </w:r>
                                    </w:p>
                                  </w:txbxContent>
                                </wps:txbx>
                                <wps:bodyPr wrap="none" lIns="36000" tIns="0" rIns="36000" bIns="0" rtlCol="0">
                                  <a:spAutoFit/>
                                </wps:bodyPr>
                              </wps:wsp>
                            </wpg:grpSp>
                            <wps:wsp>
                              <wps:cNvPr id="302" name="直接箭头连接符 302"/>
                              <wps:cNvCnPr>
                                <a:cxnSpLocks/>
                              </wps:cNvCnPr>
                              <wps:spPr>
                                <a:xfrm flipH="1">
                                  <a:off x="494449" y="531996"/>
                                  <a:ext cx="352200" cy="0"/>
                                </a:xfrm>
                                <a:prstGeom prst="straightConnector1">
                                  <a:avLst/>
                                </a:prstGeom>
                                <a:ln>
                                  <a:solidFill>
                                    <a:schemeClr val="tx1"/>
                                  </a:solidFill>
                                  <a:prstDash val="dash"/>
                                  <a:tailEnd type="none" w="sm" len="med"/>
                                </a:ln>
                              </wps:spPr>
                              <wps:style>
                                <a:lnRef idx="1">
                                  <a:schemeClr val="accent1"/>
                                </a:lnRef>
                                <a:fillRef idx="0">
                                  <a:schemeClr val="accent1"/>
                                </a:fillRef>
                                <a:effectRef idx="0">
                                  <a:schemeClr val="accent1"/>
                                </a:effectRef>
                                <a:fontRef idx="minor">
                                  <a:schemeClr val="tx1"/>
                                </a:fontRef>
                              </wps:style>
                              <wps:bodyPr/>
                            </wps:wsp>
                            <wps:wsp>
                              <wps:cNvPr id="303" name="直接箭头连接符 303"/>
                              <wps:cNvCnPr>
                                <a:cxnSpLocks/>
                              </wps:cNvCnPr>
                              <wps:spPr>
                                <a:xfrm flipH="1" flipV="1">
                                  <a:off x="186433" y="187243"/>
                                  <a:ext cx="241795" cy="355850"/>
                                </a:xfrm>
                                <a:prstGeom prst="straightConnector1">
                                  <a:avLst/>
                                </a:prstGeom>
                                <a:ln>
                                  <a:solidFill>
                                    <a:schemeClr val="tx1"/>
                                  </a:solidFill>
                                  <a:prstDash val="dash"/>
                                  <a:tailEnd type="none" w="sm" len="med"/>
                                </a:ln>
                              </wps:spPr>
                              <wps:style>
                                <a:lnRef idx="1">
                                  <a:schemeClr val="accent1"/>
                                </a:lnRef>
                                <a:fillRef idx="0">
                                  <a:schemeClr val="accent1"/>
                                </a:fillRef>
                                <a:effectRef idx="0">
                                  <a:schemeClr val="accent1"/>
                                </a:effectRef>
                                <a:fontRef idx="minor">
                                  <a:schemeClr val="tx1"/>
                                </a:fontRef>
                              </wps:style>
                              <wps:bodyPr/>
                            </wps:wsp>
                          </wpg:grpSp>
                          <wps:wsp>
                            <wps:cNvPr id="304" name="椭圆 304"/>
                            <wps:cNvSpPr>
                              <a:spLocks noChangeAspect="1"/>
                            </wps:cNvSpPr>
                            <wps:spPr>
                              <a:xfrm>
                                <a:off x="351042" y="463054"/>
                                <a:ext cx="136800" cy="136800"/>
                              </a:xfrm>
                              <a:prstGeom prst="ellipse">
                                <a:avLst/>
                              </a:prstGeom>
                              <a:gradFill flip="none" rotWithShape="1">
                                <a:gsLst>
                                  <a:gs pos="0">
                                    <a:schemeClr val="accent1">
                                      <a:lumMod val="5000"/>
                                      <a:lumOff val="95000"/>
                                    </a:schemeClr>
                                  </a:gs>
                                  <a:gs pos="43000">
                                    <a:srgbClr val="F1B3B1"/>
                                  </a:gs>
                                  <a:gs pos="100000">
                                    <a:srgbClr val="F1B3B1"/>
                                  </a:gs>
                                </a:gsLst>
                                <a:path path="circle">
                                  <a:fillToRect l="50000" t="50000" r="50000" b="50000"/>
                                </a:path>
                                <a:tileRect/>
                              </a:gra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05" name="椭圆 305"/>
                            <wps:cNvSpPr>
                              <a:spLocks noChangeAspect="1"/>
                            </wps:cNvSpPr>
                            <wps:spPr>
                              <a:xfrm>
                                <a:off x="0" y="112010"/>
                                <a:ext cx="838885" cy="838885"/>
                              </a:xfrm>
                              <a:prstGeom prst="ellipse">
                                <a:avLst/>
                              </a:prstGeom>
                              <a:no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306" name="Text Box 7744"/>
                          <wps:cNvSpPr txBox="1">
                            <a:spLocks noChangeArrowheads="1"/>
                          </wps:cNvSpPr>
                          <wps:spPr bwMode="auto">
                            <a:xfrm>
                              <a:off x="347935" y="375701"/>
                              <a:ext cx="139906" cy="2456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610A72" w14:textId="77777777" w:rsidR="003A3FC7" w:rsidRDefault="003A3FC7" w:rsidP="003A3FC7">
                                <w:pPr>
                                  <w:spacing w:line="380" w:lineRule="exact"/>
                                  <w:rPr>
                                    <w:rFonts w:cs="Arial"/>
                                    <w:b/>
                                    <w:bCs/>
                                    <w:color w:val="000000"/>
                                    <w:kern w:val="24"/>
                                    <w:sz w:val="18"/>
                                  </w:rPr>
                                </w:pPr>
                                <w:r>
                                  <w:rPr>
                                    <w:rFonts w:cs="Arial"/>
                                    <w:b/>
                                    <w:bCs/>
                                    <w:color w:val="000000"/>
                                    <w:kern w:val="24"/>
                                    <w:sz w:val="18"/>
                                  </w:rPr>
                                  <w:t>+</w:t>
                                </w:r>
                              </w:p>
                            </w:txbxContent>
                          </wps:txbx>
                          <wps:bodyPr rot="0" vert="horz" wrap="none" lIns="36000" tIns="0" rIns="36000" bIns="0" anchor="t" anchorCtr="0" upright="1">
                            <a:spAutoFit/>
                          </wps:bodyPr>
                        </wps:wsp>
                      </wpg:grpSp>
                      <wps:wsp>
                        <wps:cNvPr id="307" name="椭圆 307"/>
                        <wps:cNvSpPr/>
                        <wps:spPr>
                          <a:xfrm>
                            <a:off x="162795" y="160505"/>
                            <a:ext cx="45719" cy="45719"/>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8" name="椭圆 308"/>
                        <wps:cNvSpPr/>
                        <wps:spPr>
                          <a:xfrm>
                            <a:off x="816030" y="510776"/>
                            <a:ext cx="45719" cy="45719"/>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3C447D3" id="_x0000_s1378" style="position:absolute;left:0;text-align:left;margin-left:257.1pt;margin-top:41.45pt;width:77.1pt;height:98.1pt;z-index:251817984;mso-position-horizontal-relative:text;mso-position-vertical-relative:text;mso-width-relative:margin;mso-height-relative:margin" coordorigin=",-108" coordsize="9977,12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">
                <v:group id="组合 294" o:spid="_x0000_s1379" style="position:absolute;top:-108;width:9977;height:12692" coordorigin=",-108" coordsize="9977,12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Gik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">
                  <v:group id="组合 295" o:spid="_x0000_s1380" style="position:absolute;top:-108;width:9977;height:12692" coordorigin=",-108" coordsize="9977,12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">
                    <v:group id="组合 296" o:spid="_x0000_s1381" style="position:absolute;left:131;top:-108;width:9846;height:12692" coordorigin="131,-108" coordsize="9845,12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">
                      <v:group id="组合 297" o:spid="_x0000_s1382" style="position:absolute;left:131;top:-108;width:9846;height:12692" coordorigin="131,-108" coordsize="9845,12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">
                        <v:shape id="文本框 23" o:spid="_x0000_s1383" type="#_x0000_t202" style="position:absolute;left:131;top:-108;width:1321;height:24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" filled="f" stroked="f">
                          <v:textbox style="mso-fit-shape-to-text:t" inset="1mm,0,1mm,0">
                            <w:txbxContent>
                              <w:p w14:paraId="3EEE830A" w14:textId="77777777" w:rsidR="003A3FC7" w:rsidRDefault="003A3FC7" w:rsidP="003A3FC7">
                                <w:pPr>
                                  <w:spacing w:line="380" w:lineRule="exact"/>
                                  <w:rPr>
                                    <w:rFonts w:eastAsia="等线" w:cs="Times New Roman"/>
                                    <w:i/>
                                    <w:iCs/>
                                    <w:color w:val="000000"/>
                                    <w:kern w:val="24"/>
                                    <w:sz w:val="18"/>
                                  </w:rPr>
                                </w:pPr>
                                <w:r>
                                  <w:rPr>
                                    <w:rFonts w:eastAsia="等线" w:cs="Times New Roman"/>
                                    <w:i/>
                                    <w:iCs/>
                                    <w:color w:val="000000"/>
                                    <w:kern w:val="24"/>
                                    <w:sz w:val="18"/>
                                  </w:rPr>
                                  <w:t>a</w:t>
                                </w:r>
                              </w:p>
                            </w:txbxContent>
                          </v:textbox>
                        </v:shape>
                        <v:shape id="文本框 23" o:spid="_x0000_s1384" type="#_x0000_t202" style="position:absolute;left:8655;top:3812;width:1322;height:24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" filled="f" stroked="f">
                          <v:textbox style="mso-fit-shape-to-text:t" inset="1mm,0,1mm,0">
                            <w:txbxContent>
                              <w:p w14:paraId="5F25DE30" w14:textId="77777777" w:rsidR="003A3FC7" w:rsidRDefault="003A3FC7" w:rsidP="003A3FC7">
                                <w:pPr>
                                  <w:spacing w:line="380" w:lineRule="exact"/>
                                  <w:rPr>
                                    <w:rFonts w:eastAsia="等线" w:cs="Times New Roman"/>
                                    <w:i/>
                                    <w:iCs/>
                                    <w:color w:val="000000"/>
                                    <w:kern w:val="24"/>
                                    <w:sz w:val="18"/>
                                  </w:rPr>
                                </w:pPr>
                                <w:r>
                                  <w:rPr>
                                    <w:rFonts w:eastAsia="等线" w:cs="Times New Roman"/>
                                    <w:i/>
                                    <w:iCs/>
                                    <w:color w:val="000000"/>
                                    <w:kern w:val="24"/>
                                    <w:sz w:val="18"/>
                                  </w:rPr>
                                  <w:t>b</w:t>
                                </w:r>
                              </w:p>
                            </w:txbxContent>
                          </v:textbox>
                        </v:shape>
                        <v:shape id="文本框 23" o:spid="_x0000_s1385" type="#_x0000_t202" style="position:absolute;left:3027;top:1546;width:1205;height:24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" filled="f" stroked="f">
                          <v:textbox style="mso-fit-shape-to-text:t" inset="1mm,0,1mm,0">
                            <w:txbxContent>
                              <w:p w14:paraId="4AC9C32F" w14:textId="77777777" w:rsidR="003A3FC7" w:rsidRDefault="003A3FC7" w:rsidP="003A3FC7">
                                <w:pPr>
                                  <w:spacing w:line="380" w:lineRule="exact"/>
                                  <w:rPr>
                                    <w:rFonts w:eastAsia="等线" w:cs="Times New Roman"/>
                                    <w:i/>
                                    <w:iCs/>
                                    <w:color w:val="000000"/>
                                    <w:kern w:val="24"/>
                                    <w:sz w:val="18"/>
                                  </w:rPr>
                                </w:pPr>
                                <w:r>
                                  <w:rPr>
                                    <w:rFonts w:eastAsia="等线" w:cs="Times New Roman"/>
                                    <w:i/>
                                    <w:iCs/>
                                    <w:color w:val="000000"/>
                                    <w:kern w:val="24"/>
                                    <w:sz w:val="18"/>
                                  </w:rPr>
                                  <w:t>r</w:t>
                                </w:r>
                              </w:p>
                            </w:txbxContent>
                          </v:textbox>
                        </v:shape>
                        <v:shape id="文本框 23" o:spid="_x0000_s1386" type="#_x0000_t202" style="position:absolute;left:5966;top:2965;width:1205;height:24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" filled="f" stroked="f">
                          <v:textbox style="mso-fit-shape-to-text:t" inset="1mm,0,1mm,0">
                            <w:txbxContent>
                              <w:p w14:paraId="3951C38F" w14:textId="77777777" w:rsidR="003A3FC7" w:rsidRDefault="003A3FC7" w:rsidP="003A3FC7">
                                <w:pPr>
                                  <w:spacing w:line="380" w:lineRule="exact"/>
                                  <w:rPr>
                                    <w:rFonts w:eastAsia="等线" w:cs="Times New Roman"/>
                                    <w:i/>
                                    <w:iCs/>
                                    <w:color w:val="000000"/>
                                    <w:kern w:val="24"/>
                                    <w:sz w:val="18"/>
                                  </w:rPr>
                                </w:pPr>
                                <w:r>
                                  <w:rPr>
                                    <w:rFonts w:eastAsia="等线" w:cs="Times New Roman"/>
                                    <w:i/>
                                    <w:iCs/>
                                    <w:color w:val="000000"/>
                                    <w:kern w:val="24"/>
                                    <w:sz w:val="18"/>
                                  </w:rPr>
                                  <w:t>r</w:t>
                                </w:r>
                              </w:p>
                            </w:txbxContent>
                          </v:textbox>
                        </v:shape>
                        <v:shape id="文本框 23" o:spid="_x0000_s1387" type="#_x0000_t202" style="position:absolute;left:611;top:10126;width:8237;height:24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" filled="f" stroked="f">
                          <v:textbox style="mso-fit-shape-to-text:t" inset="1mm,0,1mm,0">
                            <w:txbxContent>
                              <w:p w14:paraId="10C8047E" w14:textId="77777777" w:rsidR="003A3FC7" w:rsidRPr="00A55AA7" w:rsidRDefault="003A3FC7" w:rsidP="003A3FC7">
                                <w:pPr>
                                  <w:spacing w:line="380" w:lineRule="exact"/>
                                  <w:rPr>
                                    <w:rFonts w:cs="Times New Roman"/>
                                    <w:color w:val="000000"/>
                                    <w:kern w:val="24"/>
                                    <w:sz w:val="18"/>
                                  </w:rPr>
                                </w:pPr>
                                <w:r w:rsidRPr="00A55AA7">
                                  <w:rPr>
                                    <w:rFonts w:cs="Times New Roman"/>
                                    <w:color w:val="000000"/>
                                    <w:kern w:val="24"/>
                                    <w:sz w:val="18"/>
                                  </w:rPr>
                                  <w:t>（</w:t>
                                </w:r>
                                <w:r w:rsidRPr="00A55AA7">
                                  <w:rPr>
                                    <w:rFonts w:cs="Times New Roman"/>
                                    <w:color w:val="000000"/>
                                    <w:kern w:val="24"/>
                                    <w:sz w:val="18"/>
                                  </w:rPr>
                                  <w:t>c</w:t>
                                </w:r>
                                <w:r w:rsidRPr="00A55AA7">
                                  <w:rPr>
                                    <w:rFonts w:cs="Times New Roman"/>
                                    <w:color w:val="000000"/>
                                    <w:kern w:val="24"/>
                                    <w:sz w:val="18"/>
                                  </w:rPr>
                                  <w:t>）正点电荷</w:t>
                                </w:r>
                              </w:p>
                            </w:txbxContent>
                          </v:textbox>
                        </v:shape>
                      </v:group>
                      <v:shape id="直接箭头连接符 302" o:spid="_x0000_s1388" type="#_x0000_t32" style="position:absolute;left:4944;top:5319;width:352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" strokecolor="black [3213]" strokeweight=".5pt">
                        <v:stroke dashstyle="dash" endarrowwidth="narrow" joinstyle="miter"/>
                        <o:lock v:ext="edit" shapetype="f"/>
                      </v:shape>
                      <v:shape id="直接箭头连接符 303" o:spid="_x0000_s1389" type="#_x0000_t32" style="position:absolute;left:1864;top:1872;width:2418;height:355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" strokecolor="black [3213]" strokeweight=".5pt">
                        <v:stroke dashstyle="dash" endarrowwidth="narrow" joinstyle="miter"/>
                        <o:lock v:ext="edit" shapetype="f"/>
                      </v:shape>
                    </v:group>
                    <v:oval id="椭圆 304" o:spid="_x0000_s1390" style="position:absolute;left:3510;top:4630;width:1368;height:13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" fillcolor="#f6f8fc [180]" strokecolor="black [3213]">
                      <v:fill color2="#f1b3b1" rotate="t" focusposition=".5,.5" focussize="" colors="0 #f6f8fc;28180f #f1b3b1;1 #f1b3b1" focus="100%" type="gradientRadial"/>
                      <v:stroke joinstyle="miter"/>
                      <v:path arrowok="t"/>
                      <o:lock v:ext="edit" aspectratio="t"/>
                    </v:oval>
                    <v:oval id="椭圆 305" o:spid="_x0000_s1391" style="position:absolute;top:1120;width:8388;height:83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" filled="f" strokecolor="black [3213]" strokeweight=".5pt">
                      <v:stroke dashstyle="dash" joinstyle="miter"/>
                      <v:path arrowok="t"/>
                      <o:lock v:ext="edit" aspectratio="t"/>
                    </v:oval>
                  </v:group>
                  <v:shape id="Text Box 7744" o:spid="_x0000_s1392" type="#_x0000_t202" style="position:absolute;left:3479;top:3757;width:1399;height:24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" filled="f" stroked="f">
                    <v:textbox style="mso-fit-shape-to-text:t" inset="1mm,0,1mm,0">
                      <w:txbxContent>
                        <w:p w14:paraId="64610A72" w14:textId="77777777" w:rsidR="003A3FC7" w:rsidRDefault="003A3FC7" w:rsidP="003A3FC7">
                          <w:pPr>
                            <w:spacing w:line="380" w:lineRule="exact"/>
                            <w:rPr>
                              <w:rFonts w:cs="Arial"/>
                              <w:b/>
                              <w:bCs/>
                              <w:color w:val="000000"/>
                              <w:kern w:val="24"/>
                              <w:sz w:val="18"/>
                            </w:rPr>
                          </w:pPr>
                          <w:r>
                            <w:rPr>
                              <w:rFonts w:cs="Arial"/>
                              <w:b/>
                              <w:bCs/>
                              <w:color w:val="000000"/>
                              <w:kern w:val="24"/>
                              <w:sz w:val="18"/>
                            </w:rPr>
                            <w:t>+</w:t>
                          </w:r>
                        </w:p>
                      </w:txbxContent>
                    </v:textbox>
                  </v:shape>
                </v:group>
                <v:oval id="椭圆 307" o:spid="_x0000_s1393" style="position:absolute;left:1627;top:1605;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" fillcolor="black [3213]" stroked="f" strokeweight="1pt">
                  <v:stroke joinstyle="miter"/>
                </v:oval>
                <v:oval id="椭圆 308" o:spid="_x0000_s1394" style="position:absolute;left:8160;top:510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" fillcolor="black [3213]" stroked="f" strokeweight="1pt">
                  <v:stroke joinstyle="miter"/>
                </v:oval>
              </v:group>
            </w:pict>
          </mc:Fallback>
        </mc:AlternateContent>
      </w:r>
      <w:r w:rsidRPr="002960CA">
        <w:rPr>
          <w:noProof/>
        </w:rPr>
        <mc:AlternateContent>
          <mc:Choice Requires="wpg">
            <w:drawing>
              <wp:anchor distT="0" distB="0" distL="114300" distR="114300" simplePos="0" relativeHeight="251816960" behindDoc="0" locked="0" layoutInCell="1" allowOverlap="1" wp14:anchorId="0836E620" wp14:editId="146BEA6A">
                <wp:simplePos x="0" y="0"/>
                <wp:positionH relativeFrom="column">
                  <wp:posOffset>1929765</wp:posOffset>
                </wp:positionH>
                <wp:positionV relativeFrom="paragraph">
                  <wp:posOffset>710565</wp:posOffset>
                </wp:positionV>
                <wp:extent cx="1186180" cy="1060450"/>
                <wp:effectExtent l="0" t="0" r="0" b="0"/>
                <wp:wrapNone/>
                <wp:docPr id="274" name="组合 103"/>
                <wp:cNvGraphicFramePr/>
                <a:graphic xmlns:a="http://schemas.openxmlformats.org/drawingml/2006/main">
                  <a:graphicData uri="http://schemas.microsoft.com/office/word/2010/wordprocessingGroup">
                    <wpg:wgp>
                      <wpg:cNvGrpSpPr/>
                      <wpg:grpSpPr>
                        <a:xfrm>
                          <a:off x="0" y="0"/>
                          <a:ext cx="1186180" cy="1060450"/>
                          <a:chOff x="0" y="-10680"/>
                          <a:chExt cx="1187111" cy="1061971"/>
                        </a:xfrm>
                      </wpg:grpSpPr>
                      <wpg:grpSp>
                        <wpg:cNvPr id="275" name="组合 275"/>
                        <wpg:cNvGrpSpPr/>
                        <wpg:grpSpPr>
                          <a:xfrm>
                            <a:off x="0" y="-10680"/>
                            <a:ext cx="1187111" cy="1061971"/>
                            <a:chOff x="0" y="-10875"/>
                            <a:chExt cx="1208721" cy="1081305"/>
                          </a:xfrm>
                        </wpg:grpSpPr>
                        <wpg:grpSp>
                          <wpg:cNvPr id="276" name="组合 276"/>
                          <wpg:cNvGrpSpPr/>
                          <wpg:grpSpPr>
                            <a:xfrm>
                              <a:off x="0" y="-10875"/>
                              <a:ext cx="1208721" cy="1081305"/>
                              <a:chOff x="0" y="-10875"/>
                              <a:chExt cx="1208721" cy="1081305"/>
                            </a:xfrm>
                          </wpg:grpSpPr>
                          <wpg:grpSp>
                            <wpg:cNvPr id="277" name="组合 277"/>
                            <wpg:cNvGrpSpPr/>
                            <wpg:grpSpPr>
                              <a:xfrm>
                                <a:off x="0" y="-10875"/>
                                <a:ext cx="1208721" cy="1081305"/>
                                <a:chOff x="0" y="-10875"/>
                                <a:chExt cx="1208721" cy="1081305"/>
                              </a:xfrm>
                            </wpg:grpSpPr>
                            <wpg:grpSp>
                              <wpg:cNvPr id="278" name="组合 278"/>
                              <wpg:cNvGrpSpPr/>
                              <wpg:grpSpPr>
                                <a:xfrm>
                                  <a:off x="28868" y="-10875"/>
                                  <a:ext cx="1179853" cy="1081305"/>
                                  <a:chOff x="28868" y="-10875"/>
                                  <a:chExt cx="1179853" cy="1081305"/>
                                </a:xfrm>
                              </wpg:grpSpPr>
                              <wpg:grpSp>
                                <wpg:cNvPr id="279" name="组合 279"/>
                                <wpg:cNvGrpSpPr/>
                                <wpg:grpSpPr>
                                  <a:xfrm>
                                    <a:off x="28868" y="-10875"/>
                                    <a:ext cx="1179853" cy="1081305"/>
                                    <a:chOff x="28868" y="-10875"/>
                                    <a:chExt cx="1179853" cy="1081305"/>
                                  </a:xfrm>
                                </wpg:grpSpPr>
                                <wps:wsp>
                                  <wps:cNvPr id="280" name="文本框 23"/>
                                  <wps:cNvSpPr txBox="1"/>
                                  <wps:spPr>
                                    <a:xfrm>
                                      <a:off x="600646" y="-10875"/>
                                      <a:ext cx="132148" cy="245693"/>
                                    </a:xfrm>
                                    <a:prstGeom prst="rect">
                                      <a:avLst/>
                                    </a:prstGeom>
                                    <a:noFill/>
                                  </wps:spPr>
                                  <wps:txbx>
                                    <w:txbxContent>
                                      <w:p w14:paraId="79DAABD9" w14:textId="77777777" w:rsidR="003A3FC7" w:rsidRDefault="003A3FC7" w:rsidP="003A3FC7">
                                        <w:pPr>
                                          <w:spacing w:line="380" w:lineRule="exact"/>
                                          <w:rPr>
                                            <w:rFonts w:eastAsia="等线" w:cs="Times New Roman"/>
                                            <w:i/>
                                            <w:iCs/>
                                            <w:color w:val="000000"/>
                                            <w:kern w:val="24"/>
                                            <w:sz w:val="18"/>
                                          </w:rPr>
                                        </w:pPr>
                                        <w:r>
                                          <w:rPr>
                                            <w:rFonts w:eastAsia="等线" w:cs="Times New Roman"/>
                                            <w:i/>
                                            <w:iCs/>
                                            <w:color w:val="000000"/>
                                            <w:kern w:val="24"/>
                                            <w:sz w:val="18"/>
                                          </w:rPr>
                                          <w:t>a</w:t>
                                        </w:r>
                                      </w:p>
                                    </w:txbxContent>
                                  </wps:txbx>
                                  <wps:bodyPr wrap="none" lIns="36000" tIns="0" rIns="36000" bIns="0" rtlCol="0">
                                    <a:spAutoFit/>
                                  </wps:bodyPr>
                                </wps:wsp>
                                <wps:wsp>
                                  <wps:cNvPr id="281" name="文本框 23"/>
                                  <wps:cNvSpPr txBox="1"/>
                                  <wps:spPr>
                                    <a:xfrm>
                                      <a:off x="598927" y="541127"/>
                                      <a:ext cx="132148" cy="245693"/>
                                    </a:xfrm>
                                    <a:prstGeom prst="rect">
                                      <a:avLst/>
                                    </a:prstGeom>
                                    <a:noFill/>
                                  </wps:spPr>
                                  <wps:txbx>
                                    <w:txbxContent>
                                      <w:p w14:paraId="54FFAE60" w14:textId="77777777" w:rsidR="003A3FC7" w:rsidRDefault="003A3FC7" w:rsidP="003A3FC7">
                                        <w:pPr>
                                          <w:spacing w:line="380" w:lineRule="exact"/>
                                          <w:rPr>
                                            <w:rFonts w:eastAsia="等线" w:cs="Times New Roman"/>
                                            <w:i/>
                                            <w:iCs/>
                                            <w:color w:val="000000"/>
                                            <w:kern w:val="24"/>
                                            <w:sz w:val="18"/>
                                          </w:rPr>
                                        </w:pPr>
                                        <w:r>
                                          <w:rPr>
                                            <w:rFonts w:eastAsia="等线" w:cs="Times New Roman"/>
                                            <w:i/>
                                            <w:iCs/>
                                            <w:color w:val="000000"/>
                                            <w:kern w:val="24"/>
                                            <w:sz w:val="18"/>
                                          </w:rPr>
                                          <w:t>b</w:t>
                                        </w:r>
                                      </w:p>
                                    </w:txbxContent>
                                  </wps:txbx>
                                  <wps:bodyPr wrap="none" lIns="36000" tIns="0" rIns="36000" bIns="0" rtlCol="0">
                                    <a:spAutoFit/>
                                  </wps:bodyPr>
                                </wps:wsp>
                                <wps:wsp>
                                  <wps:cNvPr id="282" name="文本框 23"/>
                                  <wps:cNvSpPr txBox="1"/>
                                  <wps:spPr>
                                    <a:xfrm>
                                      <a:off x="582636" y="352131"/>
                                      <a:ext cx="157364" cy="245693"/>
                                    </a:xfrm>
                                    <a:prstGeom prst="rect">
                                      <a:avLst/>
                                    </a:prstGeom>
                                    <a:noFill/>
                                  </wps:spPr>
                                  <wps:txbx>
                                    <w:txbxContent>
                                      <w:p w14:paraId="6FD16D2B" w14:textId="77777777" w:rsidR="003A3FC7" w:rsidRDefault="003A3FC7" w:rsidP="003A3FC7">
                                        <w:pPr>
                                          <w:spacing w:line="380" w:lineRule="exact"/>
                                          <w:rPr>
                                            <w:rFonts w:eastAsia="等线" w:cs="Times New Roman"/>
                                            <w:i/>
                                            <w:iCs/>
                                            <w:color w:val="000000"/>
                                            <w:sz w:val="18"/>
                                          </w:rPr>
                                        </w:pPr>
                                        <w:r>
                                          <w:rPr>
                                            <w:rFonts w:eastAsia="等线" w:cs="Times New Roman"/>
                                            <w:i/>
                                            <w:iCs/>
                                            <w:color w:val="000000"/>
                                            <w:sz w:val="18"/>
                                          </w:rPr>
                                          <w:t>O</w:t>
                                        </w:r>
                                      </w:p>
                                    </w:txbxContent>
                                  </wps:txbx>
                                  <wps:bodyPr wrap="none" lIns="36000" tIns="0" rIns="36000" bIns="0" rtlCol="0">
                                    <a:spAutoFit/>
                                  </wps:bodyPr>
                                </wps:wsp>
                                <wps:wsp>
                                  <wps:cNvPr id="369" name="文本框 23"/>
                                  <wps:cNvSpPr txBox="1"/>
                                  <wps:spPr>
                                    <a:xfrm>
                                      <a:off x="28868" y="824519"/>
                                      <a:ext cx="1179853" cy="245911"/>
                                    </a:xfrm>
                                    <a:prstGeom prst="rect">
                                      <a:avLst/>
                                    </a:prstGeom>
                                    <a:noFill/>
                                  </wps:spPr>
                                  <wps:txbx>
                                    <w:txbxContent>
                                      <w:p w14:paraId="5055F1B9" w14:textId="77777777" w:rsidR="003A3FC7" w:rsidRPr="00A55AA7" w:rsidRDefault="003A3FC7" w:rsidP="003A3FC7">
                                        <w:pPr>
                                          <w:spacing w:line="380" w:lineRule="exact"/>
                                          <w:rPr>
                                            <w:rFonts w:cs="Times New Roman"/>
                                            <w:color w:val="000000"/>
                                            <w:kern w:val="24"/>
                                            <w:sz w:val="18"/>
                                          </w:rPr>
                                        </w:pPr>
                                        <w:r w:rsidRPr="00A55AA7">
                                          <w:rPr>
                                            <w:rFonts w:cs="Times New Roman"/>
                                            <w:color w:val="000000"/>
                                            <w:kern w:val="24"/>
                                            <w:sz w:val="18"/>
                                          </w:rPr>
                                          <w:t>（</w:t>
                                        </w:r>
                                        <w:r w:rsidRPr="00A55AA7">
                                          <w:rPr>
                                            <w:rFonts w:cs="Times New Roman"/>
                                            <w:color w:val="000000"/>
                                            <w:kern w:val="24"/>
                                            <w:sz w:val="18"/>
                                          </w:rPr>
                                          <w:t>b</w:t>
                                        </w:r>
                                        <w:r w:rsidRPr="00A55AA7">
                                          <w:rPr>
                                            <w:rFonts w:cs="Times New Roman"/>
                                            <w:color w:val="000000"/>
                                            <w:kern w:val="24"/>
                                            <w:sz w:val="18"/>
                                          </w:rPr>
                                          <w:t>）两等量同号电荷</w:t>
                                        </w:r>
                                      </w:p>
                                    </w:txbxContent>
                                  </wps:txbx>
                                  <wps:bodyPr wrap="none" lIns="36000" tIns="0" rIns="36000" bIns="0" rtlCol="0">
                                    <a:spAutoFit/>
                                  </wps:bodyPr>
                                </wps:wsp>
                              </wpg:grpSp>
                              <wps:wsp>
                                <wps:cNvPr id="283" name="直接箭头连接符 283"/>
                                <wps:cNvCnPr>
                                  <a:cxnSpLocks/>
                                </wps:cNvCnPr>
                                <wps:spPr>
                                  <a:xfrm flipH="1">
                                    <a:off x="123831" y="434359"/>
                                    <a:ext cx="916787" cy="0"/>
                                  </a:xfrm>
                                  <a:prstGeom prst="straightConnector1">
                                    <a:avLst/>
                                  </a:prstGeom>
                                  <a:ln>
                                    <a:solidFill>
                                      <a:schemeClr val="tx1"/>
                                    </a:solidFill>
                                    <a:prstDash val="dash"/>
                                    <a:tailEnd type="none" w="sm" len="med"/>
                                  </a:ln>
                                </wps:spPr>
                                <wps:style>
                                  <a:lnRef idx="1">
                                    <a:schemeClr val="accent1"/>
                                  </a:lnRef>
                                  <a:fillRef idx="0">
                                    <a:schemeClr val="accent1"/>
                                  </a:fillRef>
                                  <a:effectRef idx="0">
                                    <a:schemeClr val="accent1"/>
                                  </a:effectRef>
                                  <a:fontRef idx="minor">
                                    <a:schemeClr val="tx1"/>
                                  </a:fontRef>
                                </wps:style>
                                <wps:bodyPr/>
                              </wps:wsp>
                              <wps:wsp>
                                <wps:cNvPr id="284" name="直接箭头连接符 284"/>
                                <wps:cNvCnPr>
                                  <a:cxnSpLocks/>
                                </wps:cNvCnPr>
                                <wps:spPr>
                                  <a:xfrm flipV="1">
                                    <a:off x="589082" y="167113"/>
                                    <a:ext cx="0" cy="519818"/>
                                  </a:xfrm>
                                  <a:prstGeom prst="straightConnector1">
                                    <a:avLst/>
                                  </a:prstGeom>
                                  <a:ln>
                                    <a:solidFill>
                                      <a:schemeClr val="tx1"/>
                                    </a:solidFill>
                                    <a:prstDash val="dash"/>
                                    <a:tailEnd type="none" w="sm" len="med"/>
                                  </a:ln>
                                </wps:spPr>
                                <wps:style>
                                  <a:lnRef idx="1">
                                    <a:schemeClr val="accent1"/>
                                  </a:lnRef>
                                  <a:fillRef idx="0">
                                    <a:schemeClr val="accent1"/>
                                  </a:fillRef>
                                  <a:effectRef idx="0">
                                    <a:schemeClr val="accent1"/>
                                  </a:effectRef>
                                  <a:fontRef idx="minor">
                                    <a:schemeClr val="tx1"/>
                                  </a:fontRef>
                                </wps:style>
                                <wps:bodyPr/>
                              </wps:wsp>
                            </wpg:grpSp>
                            <wps:wsp>
                              <wps:cNvPr id="285" name="椭圆 285"/>
                              <wps:cNvSpPr>
                                <a:spLocks noChangeAspect="1"/>
                              </wps:cNvSpPr>
                              <wps:spPr>
                                <a:xfrm>
                                  <a:off x="0" y="369584"/>
                                  <a:ext cx="136800" cy="136800"/>
                                </a:xfrm>
                                <a:prstGeom prst="ellipse">
                                  <a:avLst/>
                                </a:prstGeom>
                                <a:gradFill flip="none" rotWithShape="1">
                                  <a:gsLst>
                                    <a:gs pos="0">
                                      <a:schemeClr val="accent1">
                                        <a:lumMod val="5000"/>
                                        <a:lumOff val="95000"/>
                                      </a:schemeClr>
                                    </a:gs>
                                    <a:gs pos="43000">
                                      <a:srgbClr val="F1B3B1"/>
                                    </a:gs>
                                    <a:gs pos="100000">
                                      <a:srgbClr val="F1B3B1"/>
                                    </a:gs>
                                  </a:gsLst>
                                  <a:path path="circle">
                                    <a:fillToRect l="50000" t="50000" r="50000" b="50000"/>
                                  </a:path>
                                  <a:tileRect/>
                                </a:gra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86" name="椭圆 286"/>
                              <wps:cNvSpPr>
                                <a:spLocks noChangeAspect="1"/>
                              </wps:cNvSpPr>
                              <wps:spPr>
                                <a:xfrm>
                                  <a:off x="999319" y="363952"/>
                                  <a:ext cx="136800" cy="136800"/>
                                </a:xfrm>
                                <a:prstGeom prst="ellipse">
                                  <a:avLst/>
                                </a:prstGeom>
                                <a:gradFill flip="none" rotWithShape="1">
                                  <a:gsLst>
                                    <a:gs pos="0">
                                      <a:schemeClr val="accent1">
                                        <a:lumMod val="5000"/>
                                        <a:lumOff val="95000"/>
                                      </a:schemeClr>
                                    </a:gs>
                                    <a:gs pos="43000">
                                      <a:srgbClr val="F1B3B1"/>
                                    </a:gs>
                                    <a:gs pos="100000">
                                      <a:srgbClr val="F1B3B1"/>
                                    </a:gs>
                                  </a:gsLst>
                                  <a:path path="circle">
                                    <a:fillToRect l="50000" t="50000" r="50000" b="50000"/>
                                  </a:path>
                                  <a:tileRect/>
                                </a:gra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287" name="Text Box 7744"/>
                            <wps:cNvSpPr txBox="1">
                              <a:spLocks noChangeArrowheads="1"/>
                            </wps:cNvSpPr>
                            <wps:spPr bwMode="auto">
                              <a:xfrm>
                                <a:off x="397" y="281628"/>
                                <a:ext cx="139906" cy="2456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271DA7" w14:textId="77777777" w:rsidR="003A3FC7" w:rsidRDefault="003A3FC7" w:rsidP="003A3FC7">
                                  <w:pPr>
                                    <w:spacing w:line="380" w:lineRule="exact"/>
                                    <w:rPr>
                                      <w:rFonts w:cs="Arial"/>
                                      <w:b/>
                                      <w:bCs/>
                                      <w:color w:val="000000"/>
                                      <w:kern w:val="24"/>
                                      <w:sz w:val="18"/>
                                    </w:rPr>
                                  </w:pPr>
                                  <w:r>
                                    <w:rPr>
                                      <w:rFonts w:cs="Arial"/>
                                      <w:b/>
                                      <w:bCs/>
                                      <w:color w:val="000000"/>
                                      <w:kern w:val="24"/>
                                      <w:sz w:val="18"/>
                                    </w:rPr>
                                    <w:t>+</w:t>
                                  </w:r>
                                </w:p>
                              </w:txbxContent>
                            </wps:txbx>
                            <wps:bodyPr rot="0" vert="horz" wrap="none" lIns="36000" tIns="0" rIns="36000" bIns="0" anchor="t" anchorCtr="0" upright="1">
                              <a:spAutoFit/>
                            </wps:bodyPr>
                          </wps:wsp>
                          <wps:wsp>
                            <wps:cNvPr id="288" name="Text Box 7744"/>
                            <wps:cNvSpPr txBox="1">
                              <a:spLocks noChangeArrowheads="1"/>
                            </wps:cNvSpPr>
                            <wps:spPr bwMode="auto">
                              <a:xfrm>
                                <a:off x="998955" y="276522"/>
                                <a:ext cx="139906" cy="2456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A9422B" w14:textId="77777777" w:rsidR="003A3FC7" w:rsidRDefault="003A3FC7" w:rsidP="003A3FC7">
                                  <w:pPr>
                                    <w:spacing w:line="380" w:lineRule="exact"/>
                                    <w:rPr>
                                      <w:rFonts w:cs="Arial"/>
                                      <w:b/>
                                      <w:bCs/>
                                      <w:color w:val="000000"/>
                                      <w:kern w:val="24"/>
                                      <w:sz w:val="18"/>
                                    </w:rPr>
                                  </w:pPr>
                                  <w:r>
                                    <w:rPr>
                                      <w:rFonts w:cs="Arial"/>
                                      <w:b/>
                                      <w:bCs/>
                                      <w:color w:val="000000"/>
                                      <w:kern w:val="24"/>
                                      <w:sz w:val="18"/>
                                    </w:rPr>
                                    <w:t>+</w:t>
                                  </w:r>
                                </w:p>
                              </w:txbxContent>
                            </wps:txbx>
                            <wps:bodyPr rot="0" vert="horz" wrap="none" lIns="36000" tIns="0" rIns="36000" bIns="0" anchor="t" anchorCtr="0" upright="1">
                              <a:spAutoFit/>
                            </wps:bodyPr>
                          </wps:wsp>
                        </wpg:grpSp>
                        <wps:wsp>
                          <wps:cNvPr id="289" name="椭圆 289"/>
                          <wps:cNvSpPr/>
                          <wps:spPr>
                            <a:xfrm>
                              <a:off x="567119" y="149011"/>
                              <a:ext cx="45719" cy="45719"/>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0" name="椭圆 290"/>
                          <wps:cNvSpPr/>
                          <wps:spPr>
                            <a:xfrm>
                              <a:off x="566292" y="664072"/>
                              <a:ext cx="45719" cy="45719"/>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292" name="Freeform 54"/>
                        <wps:cNvSpPr>
                          <a:spLocks/>
                        </wps:cNvSpPr>
                        <wps:spPr bwMode="auto">
                          <a:xfrm>
                            <a:off x="580095" y="378714"/>
                            <a:ext cx="45719" cy="45719"/>
                          </a:xfrm>
                          <a:custGeom>
                            <a:avLst/>
                            <a:gdLst>
                              <a:gd name="T0" fmla="*/ 0 w 782"/>
                              <a:gd name="T1" fmla="*/ 0 h 975"/>
                              <a:gd name="T2" fmla="*/ 782 w 782"/>
                              <a:gd name="T3" fmla="*/ 0 h 975"/>
                              <a:gd name="T4" fmla="*/ 782 w 782"/>
                              <a:gd name="T5" fmla="*/ 975 h 975"/>
                            </a:gdLst>
                            <a:ahLst/>
                            <a:cxnLst>
                              <a:cxn ang="0">
                                <a:pos x="T0" y="T1"/>
                              </a:cxn>
                              <a:cxn ang="0">
                                <a:pos x="T2" y="T3"/>
                              </a:cxn>
                              <a:cxn ang="0">
                                <a:pos x="T4" y="T5"/>
                              </a:cxn>
                            </a:cxnLst>
                            <a:rect l="0" t="0" r="r" b="b"/>
                            <a:pathLst>
                              <a:path w="782" h="975">
                                <a:moveTo>
                                  <a:pt x="0" y="0"/>
                                </a:moveTo>
                                <a:lnTo>
                                  <a:pt x="782" y="0"/>
                                </a:lnTo>
                                <a:lnTo>
                                  <a:pt x="782" y="975"/>
                                </a:lnTo>
                              </a:path>
                            </a:pathLst>
                          </a:custGeom>
                          <a:noFill/>
                          <a:ln w="3175" cap="flat">
                            <a:solidFill>
                              <a:schemeClr val="tx1"/>
                            </a:solidFill>
                            <a:prstDash val="solid"/>
                            <a:bevel/>
                            <a:headEnd type="none" w="sm" len="med"/>
                            <a:tailEnd type="none"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836E620" id="组合 103" o:spid="_x0000_s1395" style="position:absolute;left:0;text-align:left;margin-left:151.95pt;margin-top:55.95pt;width:93.4pt;height:83.5pt;z-index:251816960;mso-position-horizontal-relative:text;mso-position-vertical-relative:text;mso-width-relative:margin;mso-height-relative:margin" coordorigin=",-106" coordsize="11871,10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">
                <v:group id="组合 275" o:spid="_x0000_s1396" style="position:absolute;top:-106;width:11871;height:10618" coordorigin=",-108" coordsize="12087,10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">
                  <v:group id="组合 276" o:spid="_x0000_s1397" style="position:absolute;top:-108;width:12087;height:10812" coordorigin=",-108" coordsize="12087,10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">
                    <v:group id="组合 277" o:spid="_x0000_s1398" style="position:absolute;top:-108;width:12087;height:10812" coordorigin=",-108" coordsize="12087,10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">
                      <v:group id="组合 278" o:spid="_x0000_s1399" style="position:absolute;left:288;top:-108;width:11799;height:10812" coordorigin="288,-108" coordsize="11798,10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">
                        <v:group id="组合 279" o:spid="_x0000_s1400" style="position:absolute;left:288;top:-108;width:11799;height:10812" coordorigin="288,-108" coordsize="11798,10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">
                          <v:shape id="文本框 23" o:spid="_x0000_s1401" type="#_x0000_t202" style="position:absolute;left:6006;top:-108;width:1321;height:24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" filled="f" stroked="f">
                            <v:textbox style="mso-fit-shape-to-text:t" inset="1mm,0,1mm,0">
                              <w:txbxContent>
                                <w:p w14:paraId="79DAABD9" w14:textId="77777777" w:rsidR="003A3FC7" w:rsidRDefault="003A3FC7" w:rsidP="003A3FC7">
                                  <w:pPr>
                                    <w:spacing w:line="380" w:lineRule="exact"/>
                                    <w:rPr>
                                      <w:rFonts w:eastAsia="等线" w:cs="Times New Roman"/>
                                      <w:i/>
                                      <w:iCs/>
                                      <w:color w:val="000000"/>
                                      <w:kern w:val="24"/>
                                      <w:sz w:val="18"/>
                                    </w:rPr>
                                  </w:pPr>
                                  <w:r>
                                    <w:rPr>
                                      <w:rFonts w:eastAsia="等线" w:cs="Times New Roman"/>
                                      <w:i/>
                                      <w:iCs/>
                                      <w:color w:val="000000"/>
                                      <w:kern w:val="24"/>
                                      <w:sz w:val="18"/>
                                    </w:rPr>
                                    <w:t>a</w:t>
                                  </w:r>
                                </w:p>
                              </w:txbxContent>
                            </v:textbox>
                          </v:shape>
                          <v:shape id="文本框 23" o:spid="_x0000_s1402" type="#_x0000_t202" style="position:absolute;left:5989;top:5411;width:1321;height:24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" filled="f" stroked="f">
                            <v:textbox style="mso-fit-shape-to-text:t" inset="1mm,0,1mm,0">
                              <w:txbxContent>
                                <w:p w14:paraId="54FFAE60" w14:textId="77777777" w:rsidR="003A3FC7" w:rsidRDefault="003A3FC7" w:rsidP="003A3FC7">
                                  <w:pPr>
                                    <w:spacing w:line="380" w:lineRule="exact"/>
                                    <w:rPr>
                                      <w:rFonts w:eastAsia="等线" w:cs="Times New Roman"/>
                                      <w:i/>
                                      <w:iCs/>
                                      <w:color w:val="000000"/>
                                      <w:kern w:val="24"/>
                                      <w:sz w:val="18"/>
                                    </w:rPr>
                                  </w:pPr>
                                  <w:r>
                                    <w:rPr>
                                      <w:rFonts w:eastAsia="等线" w:cs="Times New Roman"/>
                                      <w:i/>
                                      <w:iCs/>
                                      <w:color w:val="000000"/>
                                      <w:kern w:val="24"/>
                                      <w:sz w:val="18"/>
                                    </w:rPr>
                                    <w:t>b</w:t>
                                  </w:r>
                                </w:p>
                              </w:txbxContent>
                            </v:textbox>
                          </v:shape>
                          <v:shape id="文本框 23" o:spid="_x0000_s1403" type="#_x0000_t202" style="position:absolute;left:5826;top:3521;width:1574;height:24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" filled="f" stroked="f">
                            <v:textbox style="mso-fit-shape-to-text:t" inset="1mm,0,1mm,0">
                              <w:txbxContent>
                                <w:p w14:paraId="6FD16D2B" w14:textId="77777777" w:rsidR="003A3FC7" w:rsidRDefault="003A3FC7" w:rsidP="003A3FC7">
                                  <w:pPr>
                                    <w:spacing w:line="380" w:lineRule="exact"/>
                                    <w:rPr>
                                      <w:rFonts w:eastAsia="等线" w:cs="Times New Roman"/>
                                      <w:i/>
                                      <w:iCs/>
                                      <w:color w:val="000000"/>
                                      <w:sz w:val="18"/>
                                    </w:rPr>
                                  </w:pPr>
                                  <w:r>
                                    <w:rPr>
                                      <w:rFonts w:eastAsia="等线" w:cs="Times New Roman"/>
                                      <w:i/>
                                      <w:iCs/>
                                      <w:color w:val="000000"/>
                                      <w:sz w:val="18"/>
                                    </w:rPr>
                                    <w:t>O</w:t>
                                  </w:r>
                                </w:p>
                              </w:txbxContent>
                            </v:textbox>
                          </v:shape>
                          <v:shape id="文本框 23" o:spid="_x0000_s1404" type="#_x0000_t202" style="position:absolute;left:288;top:8245;width:11799;height:24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" filled="f" stroked="f">
                            <v:textbox style="mso-fit-shape-to-text:t" inset="1mm,0,1mm,0">
                              <w:txbxContent>
                                <w:p w14:paraId="5055F1B9" w14:textId="77777777" w:rsidR="003A3FC7" w:rsidRPr="00A55AA7" w:rsidRDefault="003A3FC7" w:rsidP="003A3FC7">
                                  <w:pPr>
                                    <w:spacing w:line="380" w:lineRule="exact"/>
                                    <w:rPr>
                                      <w:rFonts w:cs="Times New Roman"/>
                                      <w:color w:val="000000"/>
                                      <w:kern w:val="24"/>
                                      <w:sz w:val="18"/>
                                    </w:rPr>
                                  </w:pPr>
                                  <w:r w:rsidRPr="00A55AA7">
                                    <w:rPr>
                                      <w:rFonts w:cs="Times New Roman"/>
                                      <w:color w:val="000000"/>
                                      <w:kern w:val="24"/>
                                      <w:sz w:val="18"/>
                                    </w:rPr>
                                    <w:t>（</w:t>
                                  </w:r>
                                  <w:r w:rsidRPr="00A55AA7">
                                    <w:rPr>
                                      <w:rFonts w:cs="Times New Roman"/>
                                      <w:color w:val="000000"/>
                                      <w:kern w:val="24"/>
                                      <w:sz w:val="18"/>
                                    </w:rPr>
                                    <w:t>b</w:t>
                                  </w:r>
                                  <w:r w:rsidRPr="00A55AA7">
                                    <w:rPr>
                                      <w:rFonts w:cs="Times New Roman"/>
                                      <w:color w:val="000000"/>
                                      <w:kern w:val="24"/>
                                      <w:sz w:val="18"/>
                                    </w:rPr>
                                    <w:t>）两等量同号电荷</w:t>
                                  </w:r>
                                </w:p>
                              </w:txbxContent>
                            </v:textbox>
                          </v:shape>
                        </v:group>
                        <v:shape id="直接箭头连接符 283" o:spid="_x0000_s1405" type="#_x0000_t32" style="position:absolute;left:1238;top:4343;width:916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" strokecolor="black [3213]" strokeweight=".5pt">
                          <v:stroke dashstyle="dash" endarrowwidth="narrow" joinstyle="miter"/>
                          <o:lock v:ext="edit" shapetype="f"/>
                        </v:shape>
                        <v:shape id="直接箭头连接符 284" o:spid="_x0000_s1406" type="#_x0000_t32" style="position:absolute;left:5890;top:1671;width:0;height:519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" strokecolor="black [3213]" strokeweight=".5pt">
                          <v:stroke dashstyle="dash" endarrowwidth="narrow" joinstyle="miter"/>
                          <o:lock v:ext="edit" shapetype="f"/>
                        </v:shape>
                      </v:group>
                      <v:oval id="椭圆 285" o:spid="_x0000_s1407" style="position:absolute;top:3695;width:1368;height:13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" fillcolor="#f6f8fc [180]" strokecolor="black [3213]">
                        <v:fill color2="#f1b3b1" rotate="t" focusposition=".5,.5" focussize="" colors="0 #f6f8fc;28180f #f1b3b1;1 #f1b3b1" focus="100%" type="gradientRadial"/>
                        <v:stroke joinstyle="miter"/>
                        <v:path arrowok="t"/>
                        <o:lock v:ext="edit" aspectratio="t"/>
                      </v:oval>
                      <v:oval id="椭圆 286" o:spid="_x0000_s1408" style="position:absolute;left:9993;top:3639;width:1368;height:13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" fillcolor="#f6f8fc [180]" strokecolor="black [3213]">
                        <v:fill color2="#f1b3b1" rotate="t" focusposition=".5,.5" focussize="" colors="0 #f6f8fc;28180f #f1b3b1;1 #f1b3b1" focus="100%" type="gradientRadial"/>
                        <v:stroke joinstyle="miter"/>
                        <v:path arrowok="t"/>
                        <o:lock v:ext="edit" aspectratio="t"/>
                      </v:oval>
                    </v:group>
                    <v:shape id="Text Box 7744" o:spid="_x0000_s1409" type="#_x0000_t202" style="position:absolute;left:3;top:2816;width:1400;height:24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" filled="f" stroked="f">
                      <v:textbox style="mso-fit-shape-to-text:t" inset="1mm,0,1mm,0">
                        <w:txbxContent>
                          <w:p w14:paraId="0C271DA7" w14:textId="77777777" w:rsidR="003A3FC7" w:rsidRDefault="003A3FC7" w:rsidP="003A3FC7">
                            <w:pPr>
                              <w:spacing w:line="380" w:lineRule="exact"/>
                              <w:rPr>
                                <w:rFonts w:cs="Arial"/>
                                <w:b/>
                                <w:bCs/>
                                <w:color w:val="000000"/>
                                <w:kern w:val="24"/>
                                <w:sz w:val="18"/>
                              </w:rPr>
                            </w:pPr>
                            <w:r>
                              <w:rPr>
                                <w:rFonts w:cs="Arial"/>
                                <w:b/>
                                <w:bCs/>
                                <w:color w:val="000000"/>
                                <w:kern w:val="24"/>
                                <w:sz w:val="18"/>
                              </w:rPr>
                              <w:t>+</w:t>
                            </w:r>
                          </w:p>
                        </w:txbxContent>
                      </v:textbox>
                    </v:shape>
                    <v:shape id="Text Box 7744" o:spid="_x0000_s1410" type="#_x0000_t202" style="position:absolute;left:9989;top:2765;width:1399;height:24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" filled="f" stroked="f">
                      <v:textbox style="mso-fit-shape-to-text:t" inset="1mm,0,1mm,0">
                        <w:txbxContent>
                          <w:p w14:paraId="53A9422B" w14:textId="77777777" w:rsidR="003A3FC7" w:rsidRDefault="003A3FC7" w:rsidP="003A3FC7">
                            <w:pPr>
                              <w:spacing w:line="380" w:lineRule="exact"/>
                              <w:rPr>
                                <w:rFonts w:cs="Arial"/>
                                <w:b/>
                                <w:bCs/>
                                <w:color w:val="000000"/>
                                <w:kern w:val="24"/>
                                <w:sz w:val="18"/>
                              </w:rPr>
                            </w:pPr>
                            <w:r>
                              <w:rPr>
                                <w:rFonts w:cs="Arial"/>
                                <w:b/>
                                <w:bCs/>
                                <w:color w:val="000000"/>
                                <w:kern w:val="24"/>
                                <w:sz w:val="18"/>
                              </w:rPr>
                              <w:t>+</w:t>
                            </w:r>
                          </w:p>
                        </w:txbxContent>
                      </v:textbox>
                    </v:shape>
                  </v:group>
                  <v:oval id="椭圆 289" o:spid="_x0000_s1411" style="position:absolute;left:5671;top:149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" fillcolor="black [3213]" stroked="f" strokeweight="1pt">
                    <v:stroke joinstyle="miter"/>
                  </v:oval>
                  <v:oval id="椭圆 290" o:spid="_x0000_s1412" style="position:absolute;left:5662;top:6640;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" fillcolor="black [3213]" stroked="f" strokeweight="1pt">
                    <v:stroke joinstyle="miter"/>
                  </v:oval>
                </v:group>
                <v:shape id="Freeform 54" o:spid="_x0000_s1413" style="position:absolute;left:5800;top:3787;width:458;height:457;visibility:visible;mso-wrap-style:square;v-text-anchor:top" coordsize="782,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" path="m,l782,r,975e" filled="f" strokecolor="black [3213]" strokeweight=".25pt">
                  <v:stroke startarrowwidth="narrow" endarrowwidth="narrow" joinstyle="bevel"/>
                  <v:path arrowok="t" o:connecttype="custom" o:connectlocs="0,0;45719,0;45719,45719" o:connectangles="0,0,0"/>
                </v:shape>
              </v:group>
            </w:pict>
          </mc:Fallback>
        </mc:AlternateContent>
      </w:r>
      <w:r w:rsidRPr="008708A8">
        <w:rPr>
          <w:noProof/>
        </w:rPr>
        <mc:AlternateContent>
          <mc:Choice Requires="wpg">
            <w:drawing>
              <wp:anchor distT="0" distB="0" distL="114300" distR="114300" simplePos="0" relativeHeight="251815936" behindDoc="0" locked="0" layoutInCell="1" allowOverlap="1" wp14:anchorId="67070AAC" wp14:editId="20DE8A4A">
                <wp:simplePos x="0" y="0"/>
                <wp:positionH relativeFrom="column">
                  <wp:posOffset>457200</wp:posOffset>
                </wp:positionH>
                <wp:positionV relativeFrom="paragraph">
                  <wp:posOffset>831850</wp:posOffset>
                </wp:positionV>
                <wp:extent cx="1346200" cy="1161415"/>
                <wp:effectExtent l="0" t="0" r="6350" b="635"/>
                <wp:wrapNone/>
                <wp:docPr id="4155" name="组合 78"/>
                <wp:cNvGraphicFramePr/>
                <a:graphic xmlns:a="http://schemas.openxmlformats.org/drawingml/2006/main">
                  <a:graphicData uri="http://schemas.microsoft.com/office/word/2010/wordprocessingGroup">
                    <wpg:wgp>
                      <wpg:cNvGrpSpPr/>
                      <wpg:grpSpPr>
                        <a:xfrm>
                          <a:off x="0" y="0"/>
                          <a:ext cx="1346200" cy="1161415"/>
                          <a:chOff x="-75952" y="-10674"/>
                          <a:chExt cx="1346367" cy="1161433"/>
                        </a:xfrm>
                      </wpg:grpSpPr>
                      <wpg:grpSp>
                        <wpg:cNvPr id="4156" name="组合 4156"/>
                        <wpg:cNvGrpSpPr/>
                        <wpg:grpSpPr>
                          <a:xfrm>
                            <a:off x="-75952" y="-10674"/>
                            <a:ext cx="1346367" cy="1161433"/>
                            <a:chOff x="-75974" y="-10677"/>
                            <a:chExt cx="1346759" cy="1161779"/>
                          </a:xfrm>
                        </wpg:grpSpPr>
                        <wps:wsp>
                          <wps:cNvPr id="4157" name="矩形 976"/>
                          <wps:cNvSpPr/>
                          <wps:spPr>
                            <a:xfrm>
                              <a:off x="0" y="101643"/>
                              <a:ext cx="1214829" cy="83850"/>
                            </a:xfrm>
                            <a:custGeom>
                              <a:avLst/>
                              <a:gdLst>
                                <a:gd name="connsiteX0" fmla="*/ 0 w 1448580"/>
                                <a:gd name="connsiteY0" fmla="*/ 0 h 117979"/>
                                <a:gd name="connsiteX1" fmla="*/ 1448580 w 1448580"/>
                                <a:gd name="connsiteY1" fmla="*/ 0 h 117979"/>
                                <a:gd name="connsiteX2" fmla="*/ 1448580 w 1448580"/>
                                <a:gd name="connsiteY2" fmla="*/ 117979 h 117979"/>
                                <a:gd name="connsiteX3" fmla="*/ 0 w 1448580"/>
                                <a:gd name="connsiteY3" fmla="*/ 117979 h 117979"/>
                                <a:gd name="connsiteX4" fmla="*/ 0 w 1448580"/>
                                <a:gd name="connsiteY4" fmla="*/ 0 h 117979"/>
                                <a:gd name="connsiteX0" fmla="*/ 4940 w 1453520"/>
                                <a:gd name="connsiteY0" fmla="*/ 0 h 117979"/>
                                <a:gd name="connsiteX1" fmla="*/ 1453520 w 1453520"/>
                                <a:gd name="connsiteY1" fmla="*/ 0 h 117979"/>
                                <a:gd name="connsiteX2" fmla="*/ 1453520 w 1453520"/>
                                <a:gd name="connsiteY2" fmla="*/ 117979 h 117979"/>
                                <a:gd name="connsiteX3" fmla="*/ 4940 w 1453520"/>
                                <a:gd name="connsiteY3" fmla="*/ 117979 h 117979"/>
                                <a:gd name="connsiteX4" fmla="*/ 0 w 1453520"/>
                                <a:gd name="connsiteY4" fmla="*/ 38972 h 117979"/>
                                <a:gd name="connsiteX5" fmla="*/ 4940 w 1453520"/>
                                <a:gd name="connsiteY5" fmla="*/ 0 h 117979"/>
                                <a:gd name="connsiteX0" fmla="*/ 4940 w 1453520"/>
                                <a:gd name="connsiteY0" fmla="*/ 0 h 117979"/>
                                <a:gd name="connsiteX1" fmla="*/ 1453520 w 1453520"/>
                                <a:gd name="connsiteY1" fmla="*/ 0 h 117979"/>
                                <a:gd name="connsiteX2" fmla="*/ 1453520 w 1453520"/>
                                <a:gd name="connsiteY2" fmla="*/ 117979 h 117979"/>
                                <a:gd name="connsiteX3" fmla="*/ 4940 w 1453520"/>
                                <a:gd name="connsiteY3" fmla="*/ 117979 h 117979"/>
                                <a:gd name="connsiteX4" fmla="*/ 4762 w 1453520"/>
                                <a:gd name="connsiteY4" fmla="*/ 88978 h 117979"/>
                                <a:gd name="connsiteX5" fmla="*/ 0 w 1453520"/>
                                <a:gd name="connsiteY5" fmla="*/ 38972 h 117979"/>
                                <a:gd name="connsiteX6" fmla="*/ 4940 w 1453520"/>
                                <a:gd name="connsiteY6" fmla="*/ 0 h 117979"/>
                                <a:gd name="connsiteX0" fmla="*/ 178 w 1448758"/>
                                <a:gd name="connsiteY0" fmla="*/ 0 h 117979"/>
                                <a:gd name="connsiteX1" fmla="*/ 1448758 w 1448758"/>
                                <a:gd name="connsiteY1" fmla="*/ 0 h 117979"/>
                                <a:gd name="connsiteX2" fmla="*/ 1448758 w 1448758"/>
                                <a:gd name="connsiteY2" fmla="*/ 117979 h 117979"/>
                                <a:gd name="connsiteX3" fmla="*/ 178 w 1448758"/>
                                <a:gd name="connsiteY3" fmla="*/ 117979 h 117979"/>
                                <a:gd name="connsiteX4" fmla="*/ 0 w 1448758"/>
                                <a:gd name="connsiteY4" fmla="*/ 88978 h 117979"/>
                                <a:gd name="connsiteX5" fmla="*/ 9526 w 1448758"/>
                                <a:gd name="connsiteY5" fmla="*/ 38972 h 117979"/>
                                <a:gd name="connsiteX6" fmla="*/ 178 w 1448758"/>
                                <a:gd name="connsiteY6" fmla="*/ 0 h 117979"/>
                                <a:gd name="connsiteX0" fmla="*/ 12085 w 1460665"/>
                                <a:gd name="connsiteY0" fmla="*/ 0 h 117979"/>
                                <a:gd name="connsiteX1" fmla="*/ 1460665 w 1460665"/>
                                <a:gd name="connsiteY1" fmla="*/ 0 h 117979"/>
                                <a:gd name="connsiteX2" fmla="*/ 1460665 w 1460665"/>
                                <a:gd name="connsiteY2" fmla="*/ 117979 h 117979"/>
                                <a:gd name="connsiteX3" fmla="*/ 12085 w 1460665"/>
                                <a:gd name="connsiteY3" fmla="*/ 117979 h 117979"/>
                                <a:gd name="connsiteX4" fmla="*/ 0 w 1460665"/>
                                <a:gd name="connsiteY4" fmla="*/ 88978 h 117979"/>
                                <a:gd name="connsiteX5" fmla="*/ 21433 w 1460665"/>
                                <a:gd name="connsiteY5" fmla="*/ 38972 h 117979"/>
                                <a:gd name="connsiteX6" fmla="*/ 12085 w 1460665"/>
                                <a:gd name="connsiteY6" fmla="*/ 0 h 117979"/>
                                <a:gd name="connsiteX0" fmla="*/ 12085 w 1460665"/>
                                <a:gd name="connsiteY0" fmla="*/ 0 h 117979"/>
                                <a:gd name="connsiteX1" fmla="*/ 1460665 w 1460665"/>
                                <a:gd name="connsiteY1" fmla="*/ 0 h 117979"/>
                                <a:gd name="connsiteX2" fmla="*/ 1460405 w 1460665"/>
                                <a:gd name="connsiteY2" fmla="*/ 38567 h 117979"/>
                                <a:gd name="connsiteX3" fmla="*/ 1460665 w 1460665"/>
                                <a:gd name="connsiteY3" fmla="*/ 117979 h 117979"/>
                                <a:gd name="connsiteX4" fmla="*/ 12085 w 1460665"/>
                                <a:gd name="connsiteY4" fmla="*/ 117979 h 117979"/>
                                <a:gd name="connsiteX5" fmla="*/ 0 w 1460665"/>
                                <a:gd name="connsiteY5" fmla="*/ 88978 h 117979"/>
                                <a:gd name="connsiteX6" fmla="*/ 21433 w 1460665"/>
                                <a:gd name="connsiteY6" fmla="*/ 38972 h 117979"/>
                                <a:gd name="connsiteX7" fmla="*/ 12085 w 1460665"/>
                                <a:gd name="connsiteY7" fmla="*/ 0 h 117979"/>
                                <a:gd name="connsiteX0" fmla="*/ 12085 w 1469616"/>
                                <a:gd name="connsiteY0" fmla="*/ 0 h 117979"/>
                                <a:gd name="connsiteX1" fmla="*/ 1460665 w 1469616"/>
                                <a:gd name="connsiteY1" fmla="*/ 0 h 117979"/>
                                <a:gd name="connsiteX2" fmla="*/ 1469616 w 1469616"/>
                                <a:gd name="connsiteY2" fmla="*/ 38567 h 117979"/>
                                <a:gd name="connsiteX3" fmla="*/ 1460665 w 1469616"/>
                                <a:gd name="connsiteY3" fmla="*/ 117979 h 117979"/>
                                <a:gd name="connsiteX4" fmla="*/ 12085 w 1469616"/>
                                <a:gd name="connsiteY4" fmla="*/ 117979 h 117979"/>
                                <a:gd name="connsiteX5" fmla="*/ 0 w 1469616"/>
                                <a:gd name="connsiteY5" fmla="*/ 88978 h 117979"/>
                                <a:gd name="connsiteX6" fmla="*/ 21433 w 1469616"/>
                                <a:gd name="connsiteY6" fmla="*/ 38972 h 117979"/>
                                <a:gd name="connsiteX7" fmla="*/ 12085 w 1469616"/>
                                <a:gd name="connsiteY7" fmla="*/ 0 h 117979"/>
                                <a:gd name="connsiteX0" fmla="*/ 12085 w 1569035"/>
                                <a:gd name="connsiteY0" fmla="*/ 0 h 117979"/>
                                <a:gd name="connsiteX1" fmla="*/ 1460665 w 1569035"/>
                                <a:gd name="connsiteY1" fmla="*/ 0 h 117979"/>
                                <a:gd name="connsiteX2" fmla="*/ 1469616 w 1569035"/>
                                <a:gd name="connsiteY2" fmla="*/ 38567 h 117979"/>
                                <a:gd name="connsiteX3" fmla="*/ 1464847 w 1569035"/>
                                <a:gd name="connsiteY3" fmla="*/ 86312 h 117979"/>
                                <a:gd name="connsiteX4" fmla="*/ 1460665 w 1569035"/>
                                <a:gd name="connsiteY4" fmla="*/ 117979 h 117979"/>
                                <a:gd name="connsiteX5" fmla="*/ 12085 w 1569035"/>
                                <a:gd name="connsiteY5" fmla="*/ 117979 h 117979"/>
                                <a:gd name="connsiteX6" fmla="*/ 0 w 1569035"/>
                                <a:gd name="connsiteY6" fmla="*/ 88978 h 117979"/>
                                <a:gd name="connsiteX7" fmla="*/ 21433 w 1569035"/>
                                <a:gd name="connsiteY7" fmla="*/ 38972 h 117979"/>
                                <a:gd name="connsiteX8" fmla="*/ 12085 w 1569035"/>
                                <a:gd name="connsiteY8" fmla="*/ 0 h 117979"/>
                                <a:gd name="connsiteX0" fmla="*/ 12085 w 1469697"/>
                                <a:gd name="connsiteY0" fmla="*/ 0 h 117979"/>
                                <a:gd name="connsiteX1" fmla="*/ 1460665 w 1469697"/>
                                <a:gd name="connsiteY1" fmla="*/ 0 h 117979"/>
                                <a:gd name="connsiteX2" fmla="*/ 1469616 w 1469697"/>
                                <a:gd name="connsiteY2" fmla="*/ 38567 h 117979"/>
                                <a:gd name="connsiteX3" fmla="*/ 1464847 w 1469697"/>
                                <a:gd name="connsiteY3" fmla="*/ 86312 h 117979"/>
                                <a:gd name="connsiteX4" fmla="*/ 1460665 w 1469697"/>
                                <a:gd name="connsiteY4" fmla="*/ 117979 h 117979"/>
                                <a:gd name="connsiteX5" fmla="*/ 12085 w 1469697"/>
                                <a:gd name="connsiteY5" fmla="*/ 117979 h 117979"/>
                                <a:gd name="connsiteX6" fmla="*/ 0 w 1469697"/>
                                <a:gd name="connsiteY6" fmla="*/ 88978 h 117979"/>
                                <a:gd name="connsiteX7" fmla="*/ 21433 w 1469697"/>
                                <a:gd name="connsiteY7" fmla="*/ 38972 h 117979"/>
                                <a:gd name="connsiteX8" fmla="*/ 12085 w 1469697"/>
                                <a:gd name="connsiteY8" fmla="*/ 0 h 117979"/>
                                <a:gd name="connsiteX0" fmla="*/ 12085 w 1469697"/>
                                <a:gd name="connsiteY0" fmla="*/ 0 h 117979"/>
                                <a:gd name="connsiteX1" fmla="*/ 1460665 w 1469697"/>
                                <a:gd name="connsiteY1" fmla="*/ 0 h 117979"/>
                                <a:gd name="connsiteX2" fmla="*/ 1469616 w 1469697"/>
                                <a:gd name="connsiteY2" fmla="*/ 38567 h 117979"/>
                                <a:gd name="connsiteX3" fmla="*/ 1464847 w 1469697"/>
                                <a:gd name="connsiteY3" fmla="*/ 86312 h 117979"/>
                                <a:gd name="connsiteX4" fmla="*/ 1460665 w 1469697"/>
                                <a:gd name="connsiteY4" fmla="*/ 117979 h 117979"/>
                                <a:gd name="connsiteX5" fmla="*/ 12085 w 1469697"/>
                                <a:gd name="connsiteY5" fmla="*/ 117979 h 117979"/>
                                <a:gd name="connsiteX6" fmla="*/ 0 w 1469697"/>
                                <a:gd name="connsiteY6" fmla="*/ 88978 h 117979"/>
                                <a:gd name="connsiteX7" fmla="*/ 21433 w 1469697"/>
                                <a:gd name="connsiteY7" fmla="*/ 38972 h 117979"/>
                                <a:gd name="connsiteX8" fmla="*/ 12085 w 1469697"/>
                                <a:gd name="connsiteY8" fmla="*/ 0 h 117979"/>
                                <a:gd name="connsiteX0" fmla="*/ 12085 w 1469646"/>
                                <a:gd name="connsiteY0" fmla="*/ 0 h 117979"/>
                                <a:gd name="connsiteX1" fmla="*/ 1460665 w 1469646"/>
                                <a:gd name="connsiteY1" fmla="*/ 0 h 117979"/>
                                <a:gd name="connsiteX2" fmla="*/ 1469616 w 1469646"/>
                                <a:gd name="connsiteY2" fmla="*/ 38567 h 117979"/>
                                <a:gd name="connsiteX3" fmla="*/ 1457310 w 1469646"/>
                                <a:gd name="connsiteY3" fmla="*/ 86312 h 117979"/>
                                <a:gd name="connsiteX4" fmla="*/ 1460665 w 1469646"/>
                                <a:gd name="connsiteY4" fmla="*/ 117979 h 117979"/>
                                <a:gd name="connsiteX5" fmla="*/ 12085 w 1469646"/>
                                <a:gd name="connsiteY5" fmla="*/ 117979 h 117979"/>
                                <a:gd name="connsiteX6" fmla="*/ 0 w 1469646"/>
                                <a:gd name="connsiteY6" fmla="*/ 88978 h 117979"/>
                                <a:gd name="connsiteX7" fmla="*/ 21433 w 1469646"/>
                                <a:gd name="connsiteY7" fmla="*/ 38972 h 117979"/>
                                <a:gd name="connsiteX8" fmla="*/ 12085 w 1469646"/>
                                <a:gd name="connsiteY8" fmla="*/ 0 h 117979"/>
                                <a:gd name="connsiteX0" fmla="*/ 12085 w 1469639"/>
                                <a:gd name="connsiteY0" fmla="*/ 0 h 117979"/>
                                <a:gd name="connsiteX1" fmla="*/ 1460665 w 1469639"/>
                                <a:gd name="connsiteY1" fmla="*/ 0 h 117979"/>
                                <a:gd name="connsiteX2" fmla="*/ 1469616 w 1469639"/>
                                <a:gd name="connsiteY2" fmla="*/ 38567 h 117979"/>
                                <a:gd name="connsiteX3" fmla="*/ 1453960 w 1469639"/>
                                <a:gd name="connsiteY3" fmla="*/ 87987 h 117979"/>
                                <a:gd name="connsiteX4" fmla="*/ 1460665 w 1469639"/>
                                <a:gd name="connsiteY4" fmla="*/ 117979 h 117979"/>
                                <a:gd name="connsiteX5" fmla="*/ 12085 w 1469639"/>
                                <a:gd name="connsiteY5" fmla="*/ 117979 h 117979"/>
                                <a:gd name="connsiteX6" fmla="*/ 0 w 1469639"/>
                                <a:gd name="connsiteY6" fmla="*/ 88978 h 117979"/>
                                <a:gd name="connsiteX7" fmla="*/ 21433 w 1469639"/>
                                <a:gd name="connsiteY7" fmla="*/ 38972 h 117979"/>
                                <a:gd name="connsiteX8" fmla="*/ 12085 w 1469639"/>
                                <a:gd name="connsiteY8" fmla="*/ 0 h 117979"/>
                                <a:gd name="connsiteX0" fmla="*/ 12085 w 1469639"/>
                                <a:gd name="connsiteY0" fmla="*/ 0 h 117979"/>
                                <a:gd name="connsiteX1" fmla="*/ 1460665 w 1469639"/>
                                <a:gd name="connsiteY1" fmla="*/ 0 h 117979"/>
                                <a:gd name="connsiteX2" fmla="*/ 1469616 w 1469639"/>
                                <a:gd name="connsiteY2" fmla="*/ 38567 h 117979"/>
                                <a:gd name="connsiteX3" fmla="*/ 1453960 w 1469639"/>
                                <a:gd name="connsiteY3" fmla="*/ 87987 h 117979"/>
                                <a:gd name="connsiteX4" fmla="*/ 1460665 w 1469639"/>
                                <a:gd name="connsiteY4" fmla="*/ 117979 h 117979"/>
                                <a:gd name="connsiteX5" fmla="*/ 12085 w 1469639"/>
                                <a:gd name="connsiteY5" fmla="*/ 117979 h 117979"/>
                                <a:gd name="connsiteX6" fmla="*/ 0 w 1469639"/>
                                <a:gd name="connsiteY6" fmla="*/ 88978 h 117979"/>
                                <a:gd name="connsiteX7" fmla="*/ 21433 w 1469639"/>
                                <a:gd name="connsiteY7" fmla="*/ 38972 h 117979"/>
                                <a:gd name="connsiteX8" fmla="*/ 12085 w 1469639"/>
                                <a:gd name="connsiteY8" fmla="*/ 0 h 117979"/>
                                <a:gd name="connsiteX0" fmla="*/ 12085 w 1469638"/>
                                <a:gd name="connsiteY0" fmla="*/ 0 h 117979"/>
                                <a:gd name="connsiteX1" fmla="*/ 1460665 w 1469638"/>
                                <a:gd name="connsiteY1" fmla="*/ 0 h 117979"/>
                                <a:gd name="connsiteX2" fmla="*/ 1469616 w 1469638"/>
                                <a:gd name="connsiteY2" fmla="*/ 38567 h 117979"/>
                                <a:gd name="connsiteX3" fmla="*/ 1453960 w 1469638"/>
                                <a:gd name="connsiteY3" fmla="*/ 87987 h 117979"/>
                                <a:gd name="connsiteX4" fmla="*/ 1460665 w 1469638"/>
                                <a:gd name="connsiteY4" fmla="*/ 117979 h 117979"/>
                                <a:gd name="connsiteX5" fmla="*/ 12085 w 1469638"/>
                                <a:gd name="connsiteY5" fmla="*/ 117979 h 117979"/>
                                <a:gd name="connsiteX6" fmla="*/ 0 w 1469638"/>
                                <a:gd name="connsiteY6" fmla="*/ 88978 h 117979"/>
                                <a:gd name="connsiteX7" fmla="*/ 21433 w 1469638"/>
                                <a:gd name="connsiteY7" fmla="*/ 38972 h 117979"/>
                                <a:gd name="connsiteX8" fmla="*/ 12085 w 1469638"/>
                                <a:gd name="connsiteY8" fmla="*/ 0 h 117979"/>
                                <a:gd name="connsiteX0" fmla="*/ 12085 w 1469638"/>
                                <a:gd name="connsiteY0" fmla="*/ 0 h 117979"/>
                                <a:gd name="connsiteX1" fmla="*/ 1460665 w 1469638"/>
                                <a:gd name="connsiteY1" fmla="*/ 0 h 117979"/>
                                <a:gd name="connsiteX2" fmla="*/ 1469616 w 1469638"/>
                                <a:gd name="connsiteY2" fmla="*/ 38567 h 117979"/>
                                <a:gd name="connsiteX3" fmla="*/ 1453960 w 1469638"/>
                                <a:gd name="connsiteY3" fmla="*/ 87987 h 117979"/>
                                <a:gd name="connsiteX4" fmla="*/ 1460665 w 1469638"/>
                                <a:gd name="connsiteY4" fmla="*/ 117979 h 117979"/>
                                <a:gd name="connsiteX5" fmla="*/ 12085 w 1469638"/>
                                <a:gd name="connsiteY5" fmla="*/ 117979 h 117979"/>
                                <a:gd name="connsiteX6" fmla="*/ 0 w 1469638"/>
                                <a:gd name="connsiteY6" fmla="*/ 88978 h 117979"/>
                                <a:gd name="connsiteX7" fmla="*/ 21433 w 1469638"/>
                                <a:gd name="connsiteY7" fmla="*/ 38972 h 117979"/>
                                <a:gd name="connsiteX8" fmla="*/ 12085 w 1469638"/>
                                <a:gd name="connsiteY8" fmla="*/ 0 h 117979"/>
                                <a:gd name="connsiteX0" fmla="*/ 12085 w 1469638"/>
                                <a:gd name="connsiteY0" fmla="*/ 0 h 117979"/>
                                <a:gd name="connsiteX1" fmla="*/ 1460665 w 1469638"/>
                                <a:gd name="connsiteY1" fmla="*/ 0 h 117979"/>
                                <a:gd name="connsiteX2" fmla="*/ 1469616 w 1469638"/>
                                <a:gd name="connsiteY2" fmla="*/ 38567 h 117979"/>
                                <a:gd name="connsiteX3" fmla="*/ 1453960 w 1469638"/>
                                <a:gd name="connsiteY3" fmla="*/ 87987 h 117979"/>
                                <a:gd name="connsiteX4" fmla="*/ 1460665 w 1469638"/>
                                <a:gd name="connsiteY4" fmla="*/ 117979 h 117979"/>
                                <a:gd name="connsiteX5" fmla="*/ 12085 w 1469638"/>
                                <a:gd name="connsiteY5" fmla="*/ 117979 h 117979"/>
                                <a:gd name="connsiteX6" fmla="*/ 0 w 1469638"/>
                                <a:gd name="connsiteY6" fmla="*/ 88978 h 117979"/>
                                <a:gd name="connsiteX7" fmla="*/ 21433 w 1469638"/>
                                <a:gd name="connsiteY7" fmla="*/ 38972 h 117979"/>
                                <a:gd name="connsiteX8" fmla="*/ 12085 w 1469638"/>
                                <a:gd name="connsiteY8" fmla="*/ 0 h 117979"/>
                                <a:gd name="connsiteX0" fmla="*/ 12085 w 1469638"/>
                                <a:gd name="connsiteY0" fmla="*/ 0 h 117979"/>
                                <a:gd name="connsiteX1" fmla="*/ 1460665 w 1469638"/>
                                <a:gd name="connsiteY1" fmla="*/ 0 h 117979"/>
                                <a:gd name="connsiteX2" fmla="*/ 1469616 w 1469638"/>
                                <a:gd name="connsiteY2" fmla="*/ 38567 h 117979"/>
                                <a:gd name="connsiteX3" fmla="*/ 1453960 w 1469638"/>
                                <a:gd name="connsiteY3" fmla="*/ 83800 h 117979"/>
                                <a:gd name="connsiteX4" fmla="*/ 1460665 w 1469638"/>
                                <a:gd name="connsiteY4" fmla="*/ 117979 h 117979"/>
                                <a:gd name="connsiteX5" fmla="*/ 12085 w 1469638"/>
                                <a:gd name="connsiteY5" fmla="*/ 117979 h 117979"/>
                                <a:gd name="connsiteX6" fmla="*/ 0 w 1469638"/>
                                <a:gd name="connsiteY6" fmla="*/ 88978 h 117979"/>
                                <a:gd name="connsiteX7" fmla="*/ 21433 w 1469638"/>
                                <a:gd name="connsiteY7" fmla="*/ 38972 h 117979"/>
                                <a:gd name="connsiteX8" fmla="*/ 12085 w 1469638"/>
                                <a:gd name="connsiteY8" fmla="*/ 0 h 117979"/>
                                <a:gd name="connsiteX0" fmla="*/ 12085 w 1469637"/>
                                <a:gd name="connsiteY0" fmla="*/ 0 h 117979"/>
                                <a:gd name="connsiteX1" fmla="*/ 1460665 w 1469637"/>
                                <a:gd name="connsiteY1" fmla="*/ 0 h 117979"/>
                                <a:gd name="connsiteX2" fmla="*/ 1469616 w 1469637"/>
                                <a:gd name="connsiteY2" fmla="*/ 38567 h 117979"/>
                                <a:gd name="connsiteX3" fmla="*/ 1453960 w 1469637"/>
                                <a:gd name="connsiteY3" fmla="*/ 83800 h 117979"/>
                                <a:gd name="connsiteX4" fmla="*/ 1460665 w 1469637"/>
                                <a:gd name="connsiteY4" fmla="*/ 117979 h 117979"/>
                                <a:gd name="connsiteX5" fmla="*/ 12085 w 1469637"/>
                                <a:gd name="connsiteY5" fmla="*/ 117979 h 117979"/>
                                <a:gd name="connsiteX6" fmla="*/ 0 w 1469637"/>
                                <a:gd name="connsiteY6" fmla="*/ 88978 h 117979"/>
                                <a:gd name="connsiteX7" fmla="*/ 21433 w 1469637"/>
                                <a:gd name="connsiteY7" fmla="*/ 38972 h 117979"/>
                                <a:gd name="connsiteX8" fmla="*/ 12085 w 1469637"/>
                                <a:gd name="connsiteY8" fmla="*/ 0 h 117979"/>
                                <a:gd name="connsiteX0" fmla="*/ 12085 w 1469639"/>
                                <a:gd name="connsiteY0" fmla="*/ 0 h 117979"/>
                                <a:gd name="connsiteX1" fmla="*/ 1460665 w 1469639"/>
                                <a:gd name="connsiteY1" fmla="*/ 0 h 117979"/>
                                <a:gd name="connsiteX2" fmla="*/ 1469616 w 1469639"/>
                                <a:gd name="connsiteY2" fmla="*/ 38567 h 117979"/>
                                <a:gd name="connsiteX3" fmla="*/ 1455635 w 1469639"/>
                                <a:gd name="connsiteY3" fmla="*/ 90499 h 117979"/>
                                <a:gd name="connsiteX4" fmla="*/ 1460665 w 1469639"/>
                                <a:gd name="connsiteY4" fmla="*/ 117979 h 117979"/>
                                <a:gd name="connsiteX5" fmla="*/ 12085 w 1469639"/>
                                <a:gd name="connsiteY5" fmla="*/ 117979 h 117979"/>
                                <a:gd name="connsiteX6" fmla="*/ 0 w 1469639"/>
                                <a:gd name="connsiteY6" fmla="*/ 88978 h 117979"/>
                                <a:gd name="connsiteX7" fmla="*/ 21433 w 1469639"/>
                                <a:gd name="connsiteY7" fmla="*/ 38972 h 117979"/>
                                <a:gd name="connsiteX8" fmla="*/ 12085 w 1469639"/>
                                <a:gd name="connsiteY8" fmla="*/ 0 h 117979"/>
                                <a:gd name="connsiteX0" fmla="*/ 12085 w 1469636"/>
                                <a:gd name="connsiteY0" fmla="*/ 0 h 117979"/>
                                <a:gd name="connsiteX1" fmla="*/ 1460665 w 1469636"/>
                                <a:gd name="connsiteY1" fmla="*/ 0 h 117979"/>
                                <a:gd name="connsiteX2" fmla="*/ 1469616 w 1469636"/>
                                <a:gd name="connsiteY2" fmla="*/ 38567 h 117979"/>
                                <a:gd name="connsiteX3" fmla="*/ 1453123 w 1469636"/>
                                <a:gd name="connsiteY3" fmla="*/ 87987 h 117979"/>
                                <a:gd name="connsiteX4" fmla="*/ 1460665 w 1469636"/>
                                <a:gd name="connsiteY4" fmla="*/ 117979 h 117979"/>
                                <a:gd name="connsiteX5" fmla="*/ 12085 w 1469636"/>
                                <a:gd name="connsiteY5" fmla="*/ 117979 h 117979"/>
                                <a:gd name="connsiteX6" fmla="*/ 0 w 1469636"/>
                                <a:gd name="connsiteY6" fmla="*/ 88978 h 117979"/>
                                <a:gd name="connsiteX7" fmla="*/ 21433 w 1469636"/>
                                <a:gd name="connsiteY7" fmla="*/ 38972 h 117979"/>
                                <a:gd name="connsiteX8" fmla="*/ 12085 w 1469636"/>
                                <a:gd name="connsiteY8" fmla="*/ 0 h 117979"/>
                                <a:gd name="connsiteX0" fmla="*/ 12085 w 1469636"/>
                                <a:gd name="connsiteY0" fmla="*/ 0 h 117979"/>
                                <a:gd name="connsiteX1" fmla="*/ 1460665 w 1469636"/>
                                <a:gd name="connsiteY1" fmla="*/ 0 h 117979"/>
                                <a:gd name="connsiteX2" fmla="*/ 1469616 w 1469636"/>
                                <a:gd name="connsiteY2" fmla="*/ 38567 h 117979"/>
                                <a:gd name="connsiteX3" fmla="*/ 1453123 w 1469636"/>
                                <a:gd name="connsiteY3" fmla="*/ 87987 h 117979"/>
                                <a:gd name="connsiteX4" fmla="*/ 1460665 w 1469636"/>
                                <a:gd name="connsiteY4" fmla="*/ 117979 h 117979"/>
                                <a:gd name="connsiteX5" fmla="*/ 12085 w 1469636"/>
                                <a:gd name="connsiteY5" fmla="*/ 117979 h 117979"/>
                                <a:gd name="connsiteX6" fmla="*/ 0 w 1469636"/>
                                <a:gd name="connsiteY6" fmla="*/ 88978 h 117979"/>
                                <a:gd name="connsiteX7" fmla="*/ 21433 w 1469636"/>
                                <a:gd name="connsiteY7" fmla="*/ 38972 h 117979"/>
                                <a:gd name="connsiteX8" fmla="*/ 12085 w 1469636"/>
                                <a:gd name="connsiteY8" fmla="*/ 0 h 117979"/>
                                <a:gd name="connsiteX0" fmla="*/ 12085 w 1469638"/>
                                <a:gd name="connsiteY0" fmla="*/ 0 h 117979"/>
                                <a:gd name="connsiteX1" fmla="*/ 1460665 w 1469638"/>
                                <a:gd name="connsiteY1" fmla="*/ 0 h 117979"/>
                                <a:gd name="connsiteX2" fmla="*/ 1469616 w 1469638"/>
                                <a:gd name="connsiteY2" fmla="*/ 38567 h 117979"/>
                                <a:gd name="connsiteX3" fmla="*/ 1453123 w 1469638"/>
                                <a:gd name="connsiteY3" fmla="*/ 87987 h 117979"/>
                                <a:gd name="connsiteX4" fmla="*/ 1460665 w 1469638"/>
                                <a:gd name="connsiteY4" fmla="*/ 117979 h 117979"/>
                                <a:gd name="connsiteX5" fmla="*/ 12085 w 1469638"/>
                                <a:gd name="connsiteY5" fmla="*/ 117979 h 117979"/>
                                <a:gd name="connsiteX6" fmla="*/ 0 w 1469638"/>
                                <a:gd name="connsiteY6" fmla="*/ 88978 h 117979"/>
                                <a:gd name="connsiteX7" fmla="*/ 21433 w 1469638"/>
                                <a:gd name="connsiteY7" fmla="*/ 38972 h 117979"/>
                                <a:gd name="connsiteX8" fmla="*/ 12085 w 1469638"/>
                                <a:gd name="connsiteY8" fmla="*/ 0 h 117979"/>
                                <a:gd name="connsiteX0" fmla="*/ 12085 w 1469638"/>
                                <a:gd name="connsiteY0" fmla="*/ 0 h 117979"/>
                                <a:gd name="connsiteX1" fmla="*/ 1460665 w 1469638"/>
                                <a:gd name="connsiteY1" fmla="*/ 0 h 117979"/>
                                <a:gd name="connsiteX2" fmla="*/ 1469616 w 1469638"/>
                                <a:gd name="connsiteY2" fmla="*/ 38567 h 117979"/>
                                <a:gd name="connsiteX3" fmla="*/ 1453123 w 1469638"/>
                                <a:gd name="connsiteY3" fmla="*/ 87987 h 117979"/>
                                <a:gd name="connsiteX4" fmla="*/ 1460665 w 1469638"/>
                                <a:gd name="connsiteY4" fmla="*/ 117979 h 117979"/>
                                <a:gd name="connsiteX5" fmla="*/ 12085 w 1469638"/>
                                <a:gd name="connsiteY5" fmla="*/ 117979 h 117979"/>
                                <a:gd name="connsiteX6" fmla="*/ 0 w 1469638"/>
                                <a:gd name="connsiteY6" fmla="*/ 88978 h 117979"/>
                                <a:gd name="connsiteX7" fmla="*/ 21433 w 1469638"/>
                                <a:gd name="connsiteY7" fmla="*/ 38972 h 117979"/>
                                <a:gd name="connsiteX8" fmla="*/ 12085 w 1469638"/>
                                <a:gd name="connsiteY8" fmla="*/ 0 h 117979"/>
                                <a:gd name="connsiteX0" fmla="*/ 12085 w 1469638"/>
                                <a:gd name="connsiteY0" fmla="*/ 0 h 117979"/>
                                <a:gd name="connsiteX1" fmla="*/ 1460665 w 1469638"/>
                                <a:gd name="connsiteY1" fmla="*/ 0 h 117979"/>
                                <a:gd name="connsiteX2" fmla="*/ 1469616 w 1469638"/>
                                <a:gd name="connsiteY2" fmla="*/ 38567 h 117979"/>
                                <a:gd name="connsiteX3" fmla="*/ 1453123 w 1469638"/>
                                <a:gd name="connsiteY3" fmla="*/ 87987 h 117979"/>
                                <a:gd name="connsiteX4" fmla="*/ 1460665 w 1469638"/>
                                <a:gd name="connsiteY4" fmla="*/ 117979 h 117979"/>
                                <a:gd name="connsiteX5" fmla="*/ 12085 w 1469638"/>
                                <a:gd name="connsiteY5" fmla="*/ 117979 h 117979"/>
                                <a:gd name="connsiteX6" fmla="*/ 0 w 1469638"/>
                                <a:gd name="connsiteY6" fmla="*/ 88978 h 117979"/>
                                <a:gd name="connsiteX7" fmla="*/ 21433 w 1469638"/>
                                <a:gd name="connsiteY7" fmla="*/ 38972 h 117979"/>
                                <a:gd name="connsiteX8" fmla="*/ 12085 w 1469638"/>
                                <a:gd name="connsiteY8" fmla="*/ 0 h 117979"/>
                                <a:gd name="connsiteX0" fmla="*/ 12085 w 1469638"/>
                                <a:gd name="connsiteY0" fmla="*/ 0 h 117979"/>
                                <a:gd name="connsiteX1" fmla="*/ 1460665 w 1469638"/>
                                <a:gd name="connsiteY1" fmla="*/ 0 h 117979"/>
                                <a:gd name="connsiteX2" fmla="*/ 1469616 w 1469638"/>
                                <a:gd name="connsiteY2" fmla="*/ 38567 h 117979"/>
                                <a:gd name="connsiteX3" fmla="*/ 1453123 w 1469638"/>
                                <a:gd name="connsiteY3" fmla="*/ 87987 h 117979"/>
                                <a:gd name="connsiteX4" fmla="*/ 1460665 w 1469638"/>
                                <a:gd name="connsiteY4" fmla="*/ 117979 h 117979"/>
                                <a:gd name="connsiteX5" fmla="*/ 12085 w 1469638"/>
                                <a:gd name="connsiteY5" fmla="*/ 117979 h 117979"/>
                                <a:gd name="connsiteX6" fmla="*/ 0 w 1469638"/>
                                <a:gd name="connsiteY6" fmla="*/ 88978 h 117979"/>
                                <a:gd name="connsiteX7" fmla="*/ 21433 w 1469638"/>
                                <a:gd name="connsiteY7" fmla="*/ 38972 h 117979"/>
                                <a:gd name="connsiteX8" fmla="*/ 12085 w 1469638"/>
                                <a:gd name="connsiteY8" fmla="*/ 0 h 117979"/>
                                <a:gd name="connsiteX0" fmla="*/ 12085 w 1469642"/>
                                <a:gd name="connsiteY0" fmla="*/ 0 h 117979"/>
                                <a:gd name="connsiteX1" fmla="*/ 1460665 w 1469642"/>
                                <a:gd name="connsiteY1" fmla="*/ 0 h 117979"/>
                                <a:gd name="connsiteX2" fmla="*/ 1469616 w 1469642"/>
                                <a:gd name="connsiteY2" fmla="*/ 38567 h 117979"/>
                                <a:gd name="connsiteX3" fmla="*/ 1455635 w 1469642"/>
                                <a:gd name="connsiteY3" fmla="*/ 84637 h 117979"/>
                                <a:gd name="connsiteX4" fmla="*/ 1460665 w 1469642"/>
                                <a:gd name="connsiteY4" fmla="*/ 117979 h 117979"/>
                                <a:gd name="connsiteX5" fmla="*/ 12085 w 1469642"/>
                                <a:gd name="connsiteY5" fmla="*/ 117979 h 117979"/>
                                <a:gd name="connsiteX6" fmla="*/ 0 w 1469642"/>
                                <a:gd name="connsiteY6" fmla="*/ 88978 h 117979"/>
                                <a:gd name="connsiteX7" fmla="*/ 21433 w 1469642"/>
                                <a:gd name="connsiteY7" fmla="*/ 38972 h 117979"/>
                                <a:gd name="connsiteX8" fmla="*/ 12085 w 1469642"/>
                                <a:gd name="connsiteY8" fmla="*/ 0 h 117979"/>
                                <a:gd name="connsiteX0" fmla="*/ 12085 w 1469623"/>
                                <a:gd name="connsiteY0" fmla="*/ 0 h 117979"/>
                                <a:gd name="connsiteX1" fmla="*/ 1460665 w 1469623"/>
                                <a:gd name="connsiteY1" fmla="*/ 0 h 117979"/>
                                <a:gd name="connsiteX2" fmla="*/ 1469616 w 1469623"/>
                                <a:gd name="connsiteY2" fmla="*/ 38567 h 117979"/>
                                <a:gd name="connsiteX3" fmla="*/ 1422138 w 1469623"/>
                                <a:gd name="connsiteY3" fmla="*/ 84637 h 117979"/>
                                <a:gd name="connsiteX4" fmla="*/ 1460665 w 1469623"/>
                                <a:gd name="connsiteY4" fmla="*/ 117979 h 117979"/>
                                <a:gd name="connsiteX5" fmla="*/ 12085 w 1469623"/>
                                <a:gd name="connsiteY5" fmla="*/ 117979 h 117979"/>
                                <a:gd name="connsiteX6" fmla="*/ 0 w 1469623"/>
                                <a:gd name="connsiteY6" fmla="*/ 88978 h 117979"/>
                                <a:gd name="connsiteX7" fmla="*/ 21433 w 1469623"/>
                                <a:gd name="connsiteY7" fmla="*/ 38972 h 117979"/>
                                <a:gd name="connsiteX8" fmla="*/ 12085 w 1469623"/>
                                <a:gd name="connsiteY8" fmla="*/ 0 h 117979"/>
                                <a:gd name="connsiteX0" fmla="*/ 12085 w 1469629"/>
                                <a:gd name="connsiteY0" fmla="*/ 0 h 117979"/>
                                <a:gd name="connsiteX1" fmla="*/ 1460665 w 1469629"/>
                                <a:gd name="connsiteY1" fmla="*/ 0 h 117979"/>
                                <a:gd name="connsiteX2" fmla="*/ 1469616 w 1469629"/>
                                <a:gd name="connsiteY2" fmla="*/ 38567 h 117979"/>
                                <a:gd name="connsiteX3" fmla="*/ 1442236 w 1469629"/>
                                <a:gd name="connsiteY3" fmla="*/ 83800 h 117979"/>
                                <a:gd name="connsiteX4" fmla="*/ 1460665 w 1469629"/>
                                <a:gd name="connsiteY4" fmla="*/ 117979 h 117979"/>
                                <a:gd name="connsiteX5" fmla="*/ 12085 w 1469629"/>
                                <a:gd name="connsiteY5" fmla="*/ 117979 h 117979"/>
                                <a:gd name="connsiteX6" fmla="*/ 0 w 1469629"/>
                                <a:gd name="connsiteY6" fmla="*/ 88978 h 117979"/>
                                <a:gd name="connsiteX7" fmla="*/ 21433 w 1469629"/>
                                <a:gd name="connsiteY7" fmla="*/ 38972 h 117979"/>
                                <a:gd name="connsiteX8" fmla="*/ 12085 w 1469629"/>
                                <a:gd name="connsiteY8" fmla="*/ 0 h 117979"/>
                                <a:gd name="connsiteX0" fmla="*/ 12085 w 1469638"/>
                                <a:gd name="connsiteY0" fmla="*/ 0 h 117979"/>
                                <a:gd name="connsiteX1" fmla="*/ 1460665 w 1469638"/>
                                <a:gd name="connsiteY1" fmla="*/ 0 h 117979"/>
                                <a:gd name="connsiteX2" fmla="*/ 1469616 w 1469638"/>
                                <a:gd name="connsiteY2" fmla="*/ 38567 h 117979"/>
                                <a:gd name="connsiteX3" fmla="*/ 1453123 w 1469638"/>
                                <a:gd name="connsiteY3" fmla="*/ 84638 h 117979"/>
                                <a:gd name="connsiteX4" fmla="*/ 1460665 w 1469638"/>
                                <a:gd name="connsiteY4" fmla="*/ 117979 h 117979"/>
                                <a:gd name="connsiteX5" fmla="*/ 12085 w 1469638"/>
                                <a:gd name="connsiteY5" fmla="*/ 117979 h 117979"/>
                                <a:gd name="connsiteX6" fmla="*/ 0 w 1469638"/>
                                <a:gd name="connsiteY6" fmla="*/ 88978 h 117979"/>
                                <a:gd name="connsiteX7" fmla="*/ 21433 w 1469638"/>
                                <a:gd name="connsiteY7" fmla="*/ 38972 h 117979"/>
                                <a:gd name="connsiteX8" fmla="*/ 12085 w 1469638"/>
                                <a:gd name="connsiteY8" fmla="*/ 0 h 117979"/>
                                <a:gd name="connsiteX0" fmla="*/ 12085 w 1469638"/>
                                <a:gd name="connsiteY0" fmla="*/ 0 h 117979"/>
                                <a:gd name="connsiteX1" fmla="*/ 1460665 w 1469638"/>
                                <a:gd name="connsiteY1" fmla="*/ 0 h 117979"/>
                                <a:gd name="connsiteX2" fmla="*/ 1469616 w 1469638"/>
                                <a:gd name="connsiteY2" fmla="*/ 38567 h 117979"/>
                                <a:gd name="connsiteX3" fmla="*/ 1453123 w 1469638"/>
                                <a:gd name="connsiteY3" fmla="*/ 84638 h 117979"/>
                                <a:gd name="connsiteX4" fmla="*/ 1460665 w 1469638"/>
                                <a:gd name="connsiteY4" fmla="*/ 117979 h 117979"/>
                                <a:gd name="connsiteX5" fmla="*/ 12085 w 1469638"/>
                                <a:gd name="connsiteY5" fmla="*/ 117979 h 117979"/>
                                <a:gd name="connsiteX6" fmla="*/ 0 w 1469638"/>
                                <a:gd name="connsiteY6" fmla="*/ 88978 h 117979"/>
                                <a:gd name="connsiteX7" fmla="*/ 21433 w 1469638"/>
                                <a:gd name="connsiteY7" fmla="*/ 38972 h 117979"/>
                                <a:gd name="connsiteX8" fmla="*/ 12085 w 1469638"/>
                                <a:gd name="connsiteY8" fmla="*/ 0 h 117979"/>
                                <a:gd name="connsiteX0" fmla="*/ 12085 w 1469638"/>
                                <a:gd name="connsiteY0" fmla="*/ 0 h 117979"/>
                                <a:gd name="connsiteX1" fmla="*/ 1460665 w 1469638"/>
                                <a:gd name="connsiteY1" fmla="*/ 0 h 117979"/>
                                <a:gd name="connsiteX2" fmla="*/ 1469616 w 1469638"/>
                                <a:gd name="connsiteY2" fmla="*/ 38567 h 117979"/>
                                <a:gd name="connsiteX3" fmla="*/ 1453123 w 1469638"/>
                                <a:gd name="connsiteY3" fmla="*/ 84638 h 117979"/>
                                <a:gd name="connsiteX4" fmla="*/ 1460665 w 1469638"/>
                                <a:gd name="connsiteY4" fmla="*/ 117979 h 117979"/>
                                <a:gd name="connsiteX5" fmla="*/ 12085 w 1469638"/>
                                <a:gd name="connsiteY5" fmla="*/ 117979 h 117979"/>
                                <a:gd name="connsiteX6" fmla="*/ 0 w 1469638"/>
                                <a:gd name="connsiteY6" fmla="*/ 88978 h 117979"/>
                                <a:gd name="connsiteX7" fmla="*/ 21433 w 1469638"/>
                                <a:gd name="connsiteY7" fmla="*/ 38972 h 117979"/>
                                <a:gd name="connsiteX8" fmla="*/ 12085 w 1469638"/>
                                <a:gd name="connsiteY8" fmla="*/ 0 h 117979"/>
                                <a:gd name="connsiteX0" fmla="*/ 12085 w 1469638"/>
                                <a:gd name="connsiteY0" fmla="*/ 0 h 117979"/>
                                <a:gd name="connsiteX1" fmla="*/ 1460665 w 1469638"/>
                                <a:gd name="connsiteY1" fmla="*/ 0 h 117979"/>
                                <a:gd name="connsiteX2" fmla="*/ 1469616 w 1469638"/>
                                <a:gd name="connsiteY2" fmla="*/ 38567 h 117979"/>
                                <a:gd name="connsiteX3" fmla="*/ 1453123 w 1469638"/>
                                <a:gd name="connsiteY3" fmla="*/ 84638 h 117979"/>
                                <a:gd name="connsiteX4" fmla="*/ 1460665 w 1469638"/>
                                <a:gd name="connsiteY4" fmla="*/ 117979 h 117979"/>
                                <a:gd name="connsiteX5" fmla="*/ 12085 w 1469638"/>
                                <a:gd name="connsiteY5" fmla="*/ 117979 h 117979"/>
                                <a:gd name="connsiteX6" fmla="*/ 0 w 1469638"/>
                                <a:gd name="connsiteY6" fmla="*/ 88978 h 117979"/>
                                <a:gd name="connsiteX7" fmla="*/ 21433 w 1469638"/>
                                <a:gd name="connsiteY7" fmla="*/ 38972 h 117979"/>
                                <a:gd name="connsiteX8" fmla="*/ 12085 w 1469638"/>
                                <a:gd name="connsiteY8" fmla="*/ 0 h 117979"/>
                                <a:gd name="connsiteX0" fmla="*/ 12085 w 1469635"/>
                                <a:gd name="connsiteY0" fmla="*/ 0 h 117979"/>
                                <a:gd name="connsiteX1" fmla="*/ 1460665 w 1469635"/>
                                <a:gd name="connsiteY1" fmla="*/ 0 h 117979"/>
                                <a:gd name="connsiteX2" fmla="*/ 1469616 w 1469635"/>
                                <a:gd name="connsiteY2" fmla="*/ 38567 h 117979"/>
                                <a:gd name="connsiteX3" fmla="*/ 1450611 w 1469635"/>
                                <a:gd name="connsiteY3" fmla="*/ 89662 h 117979"/>
                                <a:gd name="connsiteX4" fmla="*/ 1460665 w 1469635"/>
                                <a:gd name="connsiteY4" fmla="*/ 117979 h 117979"/>
                                <a:gd name="connsiteX5" fmla="*/ 12085 w 1469635"/>
                                <a:gd name="connsiteY5" fmla="*/ 117979 h 117979"/>
                                <a:gd name="connsiteX6" fmla="*/ 0 w 1469635"/>
                                <a:gd name="connsiteY6" fmla="*/ 88978 h 117979"/>
                                <a:gd name="connsiteX7" fmla="*/ 21433 w 1469635"/>
                                <a:gd name="connsiteY7" fmla="*/ 38972 h 117979"/>
                                <a:gd name="connsiteX8" fmla="*/ 12085 w 1469635"/>
                                <a:gd name="connsiteY8" fmla="*/ 0 h 117979"/>
                                <a:gd name="connsiteX0" fmla="*/ 102728 w 1560278"/>
                                <a:gd name="connsiteY0" fmla="*/ 0 h 117979"/>
                                <a:gd name="connsiteX1" fmla="*/ 1551308 w 1560278"/>
                                <a:gd name="connsiteY1" fmla="*/ 0 h 117979"/>
                                <a:gd name="connsiteX2" fmla="*/ 1560259 w 1560278"/>
                                <a:gd name="connsiteY2" fmla="*/ 38567 h 117979"/>
                                <a:gd name="connsiteX3" fmla="*/ 1541254 w 1560278"/>
                                <a:gd name="connsiteY3" fmla="*/ 89662 h 117979"/>
                                <a:gd name="connsiteX4" fmla="*/ 1551308 w 1560278"/>
                                <a:gd name="connsiteY4" fmla="*/ 117979 h 117979"/>
                                <a:gd name="connsiteX5" fmla="*/ 102728 w 1560278"/>
                                <a:gd name="connsiteY5" fmla="*/ 117979 h 117979"/>
                                <a:gd name="connsiteX6" fmla="*/ 90643 w 1560278"/>
                                <a:gd name="connsiteY6" fmla="*/ 88978 h 117979"/>
                                <a:gd name="connsiteX7" fmla="*/ 112076 w 1560278"/>
                                <a:gd name="connsiteY7" fmla="*/ 38972 h 117979"/>
                                <a:gd name="connsiteX8" fmla="*/ 102728 w 1560278"/>
                                <a:gd name="connsiteY8" fmla="*/ 0 h 117979"/>
                                <a:gd name="connsiteX0" fmla="*/ 12085 w 1469635"/>
                                <a:gd name="connsiteY0" fmla="*/ 0 h 117979"/>
                                <a:gd name="connsiteX1" fmla="*/ 1460665 w 1469635"/>
                                <a:gd name="connsiteY1" fmla="*/ 0 h 117979"/>
                                <a:gd name="connsiteX2" fmla="*/ 1469616 w 1469635"/>
                                <a:gd name="connsiteY2" fmla="*/ 38567 h 117979"/>
                                <a:gd name="connsiteX3" fmla="*/ 1450611 w 1469635"/>
                                <a:gd name="connsiteY3" fmla="*/ 89662 h 117979"/>
                                <a:gd name="connsiteX4" fmla="*/ 1460665 w 1469635"/>
                                <a:gd name="connsiteY4" fmla="*/ 117979 h 117979"/>
                                <a:gd name="connsiteX5" fmla="*/ 12085 w 1469635"/>
                                <a:gd name="connsiteY5" fmla="*/ 117979 h 117979"/>
                                <a:gd name="connsiteX6" fmla="*/ 0 w 1469635"/>
                                <a:gd name="connsiteY6" fmla="*/ 88978 h 117979"/>
                                <a:gd name="connsiteX7" fmla="*/ 21433 w 1469635"/>
                                <a:gd name="connsiteY7" fmla="*/ 38972 h 117979"/>
                                <a:gd name="connsiteX8" fmla="*/ 12085 w 1469635"/>
                                <a:gd name="connsiteY8" fmla="*/ 0 h 117979"/>
                                <a:gd name="connsiteX0" fmla="*/ 113109 w 1570659"/>
                                <a:gd name="connsiteY0" fmla="*/ 0 h 117979"/>
                                <a:gd name="connsiteX1" fmla="*/ 1561689 w 1570659"/>
                                <a:gd name="connsiteY1" fmla="*/ 0 h 117979"/>
                                <a:gd name="connsiteX2" fmla="*/ 1570640 w 1570659"/>
                                <a:gd name="connsiteY2" fmla="*/ 38567 h 117979"/>
                                <a:gd name="connsiteX3" fmla="*/ 1551635 w 1570659"/>
                                <a:gd name="connsiteY3" fmla="*/ 89662 h 117979"/>
                                <a:gd name="connsiteX4" fmla="*/ 1561689 w 1570659"/>
                                <a:gd name="connsiteY4" fmla="*/ 117979 h 117979"/>
                                <a:gd name="connsiteX5" fmla="*/ 113109 w 1570659"/>
                                <a:gd name="connsiteY5" fmla="*/ 117979 h 117979"/>
                                <a:gd name="connsiteX6" fmla="*/ 101024 w 1570659"/>
                                <a:gd name="connsiteY6" fmla="*/ 88978 h 117979"/>
                                <a:gd name="connsiteX7" fmla="*/ 122457 w 1570659"/>
                                <a:gd name="connsiteY7" fmla="*/ 38972 h 117979"/>
                                <a:gd name="connsiteX8" fmla="*/ 113109 w 1570659"/>
                                <a:gd name="connsiteY8" fmla="*/ 0 h 117979"/>
                                <a:gd name="connsiteX0" fmla="*/ 14111 w 1471661"/>
                                <a:gd name="connsiteY0" fmla="*/ 0 h 117979"/>
                                <a:gd name="connsiteX1" fmla="*/ 1462691 w 1471661"/>
                                <a:gd name="connsiteY1" fmla="*/ 0 h 117979"/>
                                <a:gd name="connsiteX2" fmla="*/ 1471642 w 1471661"/>
                                <a:gd name="connsiteY2" fmla="*/ 38567 h 117979"/>
                                <a:gd name="connsiteX3" fmla="*/ 1452637 w 1471661"/>
                                <a:gd name="connsiteY3" fmla="*/ 89662 h 117979"/>
                                <a:gd name="connsiteX4" fmla="*/ 1462691 w 1471661"/>
                                <a:gd name="connsiteY4" fmla="*/ 117979 h 117979"/>
                                <a:gd name="connsiteX5" fmla="*/ 14111 w 1471661"/>
                                <a:gd name="connsiteY5" fmla="*/ 117979 h 117979"/>
                                <a:gd name="connsiteX6" fmla="*/ 2026 w 1471661"/>
                                <a:gd name="connsiteY6" fmla="*/ 88978 h 117979"/>
                                <a:gd name="connsiteX7" fmla="*/ 23459 w 1471661"/>
                                <a:gd name="connsiteY7" fmla="*/ 38972 h 117979"/>
                                <a:gd name="connsiteX8" fmla="*/ 14111 w 1471661"/>
                                <a:gd name="connsiteY8" fmla="*/ 0 h 117979"/>
                                <a:gd name="connsiteX0" fmla="*/ 12155 w 1469705"/>
                                <a:gd name="connsiteY0" fmla="*/ 0 h 117979"/>
                                <a:gd name="connsiteX1" fmla="*/ 1460735 w 1469705"/>
                                <a:gd name="connsiteY1" fmla="*/ 0 h 117979"/>
                                <a:gd name="connsiteX2" fmla="*/ 1469686 w 1469705"/>
                                <a:gd name="connsiteY2" fmla="*/ 38567 h 117979"/>
                                <a:gd name="connsiteX3" fmla="*/ 1450681 w 1469705"/>
                                <a:gd name="connsiteY3" fmla="*/ 89662 h 117979"/>
                                <a:gd name="connsiteX4" fmla="*/ 1460735 w 1469705"/>
                                <a:gd name="connsiteY4" fmla="*/ 117979 h 117979"/>
                                <a:gd name="connsiteX5" fmla="*/ 12155 w 1469705"/>
                                <a:gd name="connsiteY5" fmla="*/ 117979 h 117979"/>
                                <a:gd name="connsiteX6" fmla="*/ 70 w 1469705"/>
                                <a:gd name="connsiteY6" fmla="*/ 88978 h 117979"/>
                                <a:gd name="connsiteX7" fmla="*/ 21503 w 1469705"/>
                                <a:gd name="connsiteY7" fmla="*/ 38972 h 117979"/>
                                <a:gd name="connsiteX8" fmla="*/ 12155 w 1469705"/>
                                <a:gd name="connsiteY8" fmla="*/ 0 h 117979"/>
                                <a:gd name="connsiteX0" fmla="*/ 12155 w 1469705"/>
                                <a:gd name="connsiteY0" fmla="*/ 0 h 117979"/>
                                <a:gd name="connsiteX1" fmla="*/ 1460735 w 1469705"/>
                                <a:gd name="connsiteY1" fmla="*/ 0 h 117979"/>
                                <a:gd name="connsiteX2" fmla="*/ 1469686 w 1469705"/>
                                <a:gd name="connsiteY2" fmla="*/ 38567 h 117979"/>
                                <a:gd name="connsiteX3" fmla="*/ 1450681 w 1469705"/>
                                <a:gd name="connsiteY3" fmla="*/ 89662 h 117979"/>
                                <a:gd name="connsiteX4" fmla="*/ 1460735 w 1469705"/>
                                <a:gd name="connsiteY4" fmla="*/ 117979 h 117979"/>
                                <a:gd name="connsiteX5" fmla="*/ 12155 w 1469705"/>
                                <a:gd name="connsiteY5" fmla="*/ 117979 h 117979"/>
                                <a:gd name="connsiteX6" fmla="*/ 70 w 1469705"/>
                                <a:gd name="connsiteY6" fmla="*/ 88978 h 117979"/>
                                <a:gd name="connsiteX7" fmla="*/ 21503 w 1469705"/>
                                <a:gd name="connsiteY7" fmla="*/ 38972 h 117979"/>
                                <a:gd name="connsiteX8" fmla="*/ 12155 w 1469705"/>
                                <a:gd name="connsiteY8" fmla="*/ 0 h 117979"/>
                                <a:gd name="connsiteX0" fmla="*/ 12155 w 1469705"/>
                                <a:gd name="connsiteY0" fmla="*/ 0 h 117979"/>
                                <a:gd name="connsiteX1" fmla="*/ 1460735 w 1469705"/>
                                <a:gd name="connsiteY1" fmla="*/ 0 h 117979"/>
                                <a:gd name="connsiteX2" fmla="*/ 1469686 w 1469705"/>
                                <a:gd name="connsiteY2" fmla="*/ 38567 h 117979"/>
                                <a:gd name="connsiteX3" fmla="*/ 1450681 w 1469705"/>
                                <a:gd name="connsiteY3" fmla="*/ 89662 h 117979"/>
                                <a:gd name="connsiteX4" fmla="*/ 1460735 w 1469705"/>
                                <a:gd name="connsiteY4" fmla="*/ 117979 h 117979"/>
                                <a:gd name="connsiteX5" fmla="*/ 12155 w 1469705"/>
                                <a:gd name="connsiteY5" fmla="*/ 117979 h 117979"/>
                                <a:gd name="connsiteX6" fmla="*/ 70 w 1469705"/>
                                <a:gd name="connsiteY6" fmla="*/ 88978 h 117979"/>
                                <a:gd name="connsiteX7" fmla="*/ 21503 w 1469705"/>
                                <a:gd name="connsiteY7" fmla="*/ 38972 h 117979"/>
                                <a:gd name="connsiteX8" fmla="*/ 12155 w 1469705"/>
                                <a:gd name="connsiteY8" fmla="*/ 0 h 117979"/>
                                <a:gd name="connsiteX0" fmla="*/ 12155 w 1469705"/>
                                <a:gd name="connsiteY0" fmla="*/ 0 h 117979"/>
                                <a:gd name="connsiteX1" fmla="*/ 1460735 w 1469705"/>
                                <a:gd name="connsiteY1" fmla="*/ 0 h 117979"/>
                                <a:gd name="connsiteX2" fmla="*/ 1469686 w 1469705"/>
                                <a:gd name="connsiteY2" fmla="*/ 38567 h 117979"/>
                                <a:gd name="connsiteX3" fmla="*/ 1450681 w 1469705"/>
                                <a:gd name="connsiteY3" fmla="*/ 89662 h 117979"/>
                                <a:gd name="connsiteX4" fmla="*/ 1460735 w 1469705"/>
                                <a:gd name="connsiteY4" fmla="*/ 117979 h 117979"/>
                                <a:gd name="connsiteX5" fmla="*/ 12155 w 1469705"/>
                                <a:gd name="connsiteY5" fmla="*/ 117979 h 117979"/>
                                <a:gd name="connsiteX6" fmla="*/ 70 w 1469705"/>
                                <a:gd name="connsiteY6" fmla="*/ 88978 h 117979"/>
                                <a:gd name="connsiteX7" fmla="*/ 21503 w 1469705"/>
                                <a:gd name="connsiteY7" fmla="*/ 38972 h 117979"/>
                                <a:gd name="connsiteX8" fmla="*/ 12155 w 1469705"/>
                                <a:gd name="connsiteY8" fmla="*/ 0 h 117979"/>
                                <a:gd name="connsiteX0" fmla="*/ 16878 w 1474428"/>
                                <a:gd name="connsiteY0" fmla="*/ 0 h 117979"/>
                                <a:gd name="connsiteX1" fmla="*/ 1465458 w 1474428"/>
                                <a:gd name="connsiteY1" fmla="*/ 0 h 117979"/>
                                <a:gd name="connsiteX2" fmla="*/ 1474409 w 1474428"/>
                                <a:gd name="connsiteY2" fmla="*/ 38567 h 117979"/>
                                <a:gd name="connsiteX3" fmla="*/ 1455404 w 1474428"/>
                                <a:gd name="connsiteY3" fmla="*/ 89662 h 117979"/>
                                <a:gd name="connsiteX4" fmla="*/ 1465458 w 1474428"/>
                                <a:gd name="connsiteY4" fmla="*/ 117979 h 117979"/>
                                <a:gd name="connsiteX5" fmla="*/ 16878 w 1474428"/>
                                <a:gd name="connsiteY5" fmla="*/ 117979 h 117979"/>
                                <a:gd name="connsiteX6" fmla="*/ 4793 w 1474428"/>
                                <a:gd name="connsiteY6" fmla="*/ 88978 h 117979"/>
                                <a:gd name="connsiteX7" fmla="*/ 2996 w 1474428"/>
                                <a:gd name="connsiteY7" fmla="*/ 38973 h 117979"/>
                                <a:gd name="connsiteX8" fmla="*/ 16878 w 1474428"/>
                                <a:gd name="connsiteY8" fmla="*/ 0 h 117979"/>
                                <a:gd name="connsiteX0" fmla="*/ 14426 w 1471976"/>
                                <a:gd name="connsiteY0" fmla="*/ 0 h 117979"/>
                                <a:gd name="connsiteX1" fmla="*/ 1463006 w 1471976"/>
                                <a:gd name="connsiteY1" fmla="*/ 0 h 117979"/>
                                <a:gd name="connsiteX2" fmla="*/ 1471957 w 1471976"/>
                                <a:gd name="connsiteY2" fmla="*/ 38567 h 117979"/>
                                <a:gd name="connsiteX3" fmla="*/ 1452952 w 1471976"/>
                                <a:gd name="connsiteY3" fmla="*/ 89662 h 117979"/>
                                <a:gd name="connsiteX4" fmla="*/ 1463006 w 1471976"/>
                                <a:gd name="connsiteY4" fmla="*/ 117979 h 117979"/>
                                <a:gd name="connsiteX5" fmla="*/ 14426 w 1471976"/>
                                <a:gd name="connsiteY5" fmla="*/ 117979 h 117979"/>
                                <a:gd name="connsiteX6" fmla="*/ 42993 w 1471976"/>
                                <a:gd name="connsiteY6" fmla="*/ 82275 h 117979"/>
                                <a:gd name="connsiteX7" fmla="*/ 544 w 1471976"/>
                                <a:gd name="connsiteY7" fmla="*/ 38973 h 117979"/>
                                <a:gd name="connsiteX8" fmla="*/ 14426 w 1471976"/>
                                <a:gd name="connsiteY8" fmla="*/ 0 h 117979"/>
                                <a:gd name="connsiteX0" fmla="*/ 23018 w 1480568"/>
                                <a:gd name="connsiteY0" fmla="*/ 0 h 117979"/>
                                <a:gd name="connsiteX1" fmla="*/ 1471598 w 1480568"/>
                                <a:gd name="connsiteY1" fmla="*/ 0 h 117979"/>
                                <a:gd name="connsiteX2" fmla="*/ 1480549 w 1480568"/>
                                <a:gd name="connsiteY2" fmla="*/ 38567 h 117979"/>
                                <a:gd name="connsiteX3" fmla="*/ 1461544 w 1480568"/>
                                <a:gd name="connsiteY3" fmla="*/ 89662 h 117979"/>
                                <a:gd name="connsiteX4" fmla="*/ 1471598 w 1480568"/>
                                <a:gd name="connsiteY4" fmla="*/ 117979 h 117979"/>
                                <a:gd name="connsiteX5" fmla="*/ 23018 w 1480568"/>
                                <a:gd name="connsiteY5" fmla="*/ 117979 h 117979"/>
                                <a:gd name="connsiteX6" fmla="*/ 51585 w 1480568"/>
                                <a:gd name="connsiteY6" fmla="*/ 82275 h 117979"/>
                                <a:gd name="connsiteX7" fmla="*/ 424 w 1480568"/>
                                <a:gd name="connsiteY7" fmla="*/ 38973 h 117979"/>
                                <a:gd name="connsiteX8" fmla="*/ 23018 w 1480568"/>
                                <a:gd name="connsiteY8" fmla="*/ 0 h 117979"/>
                                <a:gd name="connsiteX0" fmla="*/ 23018 w 1480568"/>
                                <a:gd name="connsiteY0" fmla="*/ 0 h 117979"/>
                                <a:gd name="connsiteX1" fmla="*/ 1471598 w 1480568"/>
                                <a:gd name="connsiteY1" fmla="*/ 0 h 117979"/>
                                <a:gd name="connsiteX2" fmla="*/ 1480549 w 1480568"/>
                                <a:gd name="connsiteY2" fmla="*/ 38567 h 117979"/>
                                <a:gd name="connsiteX3" fmla="*/ 1461544 w 1480568"/>
                                <a:gd name="connsiteY3" fmla="*/ 89662 h 117979"/>
                                <a:gd name="connsiteX4" fmla="*/ 1471598 w 1480568"/>
                                <a:gd name="connsiteY4" fmla="*/ 117979 h 117979"/>
                                <a:gd name="connsiteX5" fmla="*/ 23018 w 1480568"/>
                                <a:gd name="connsiteY5" fmla="*/ 117979 h 117979"/>
                                <a:gd name="connsiteX6" fmla="*/ 51585 w 1480568"/>
                                <a:gd name="connsiteY6" fmla="*/ 82275 h 117979"/>
                                <a:gd name="connsiteX7" fmla="*/ 424 w 1480568"/>
                                <a:gd name="connsiteY7" fmla="*/ 38973 h 117979"/>
                                <a:gd name="connsiteX8" fmla="*/ 23018 w 1480568"/>
                                <a:gd name="connsiteY8" fmla="*/ 0 h 117979"/>
                                <a:gd name="connsiteX0" fmla="*/ 20149 w 1477699"/>
                                <a:gd name="connsiteY0" fmla="*/ 0 h 117979"/>
                                <a:gd name="connsiteX1" fmla="*/ 1468729 w 1477699"/>
                                <a:gd name="connsiteY1" fmla="*/ 0 h 117979"/>
                                <a:gd name="connsiteX2" fmla="*/ 1477680 w 1477699"/>
                                <a:gd name="connsiteY2" fmla="*/ 38567 h 117979"/>
                                <a:gd name="connsiteX3" fmla="*/ 1458675 w 1477699"/>
                                <a:gd name="connsiteY3" fmla="*/ 89662 h 117979"/>
                                <a:gd name="connsiteX4" fmla="*/ 1468729 w 1477699"/>
                                <a:gd name="connsiteY4" fmla="*/ 117979 h 117979"/>
                                <a:gd name="connsiteX5" fmla="*/ 20149 w 1477699"/>
                                <a:gd name="connsiteY5" fmla="*/ 117979 h 117979"/>
                                <a:gd name="connsiteX6" fmla="*/ 48716 w 1477699"/>
                                <a:gd name="connsiteY6" fmla="*/ 82275 h 117979"/>
                                <a:gd name="connsiteX7" fmla="*/ 459 w 1477699"/>
                                <a:gd name="connsiteY7" fmla="*/ 49027 h 117979"/>
                                <a:gd name="connsiteX8" fmla="*/ 20149 w 1477699"/>
                                <a:gd name="connsiteY8" fmla="*/ 0 h 117979"/>
                                <a:gd name="connsiteX0" fmla="*/ 14428 w 1471978"/>
                                <a:gd name="connsiteY0" fmla="*/ 0 h 117979"/>
                                <a:gd name="connsiteX1" fmla="*/ 1463008 w 1471978"/>
                                <a:gd name="connsiteY1" fmla="*/ 0 h 117979"/>
                                <a:gd name="connsiteX2" fmla="*/ 1471959 w 1471978"/>
                                <a:gd name="connsiteY2" fmla="*/ 38567 h 117979"/>
                                <a:gd name="connsiteX3" fmla="*/ 1452954 w 1471978"/>
                                <a:gd name="connsiteY3" fmla="*/ 89662 h 117979"/>
                                <a:gd name="connsiteX4" fmla="*/ 1463008 w 1471978"/>
                                <a:gd name="connsiteY4" fmla="*/ 117979 h 117979"/>
                                <a:gd name="connsiteX5" fmla="*/ 14428 w 1471978"/>
                                <a:gd name="connsiteY5" fmla="*/ 117979 h 117979"/>
                                <a:gd name="connsiteX6" fmla="*/ 42995 w 1471978"/>
                                <a:gd name="connsiteY6" fmla="*/ 82275 h 117979"/>
                                <a:gd name="connsiteX7" fmla="*/ 544 w 1471978"/>
                                <a:gd name="connsiteY7" fmla="*/ 35621 h 117979"/>
                                <a:gd name="connsiteX8" fmla="*/ 14428 w 1471978"/>
                                <a:gd name="connsiteY8" fmla="*/ 0 h 117979"/>
                                <a:gd name="connsiteX0" fmla="*/ 14428 w 1463008"/>
                                <a:gd name="connsiteY0" fmla="*/ 0 h 117979"/>
                                <a:gd name="connsiteX1" fmla="*/ 1463008 w 1463008"/>
                                <a:gd name="connsiteY1" fmla="*/ 0 h 117979"/>
                                <a:gd name="connsiteX2" fmla="*/ 1442921 w 1463008"/>
                                <a:gd name="connsiteY2" fmla="*/ 41918 h 117979"/>
                                <a:gd name="connsiteX3" fmla="*/ 1452954 w 1463008"/>
                                <a:gd name="connsiteY3" fmla="*/ 89662 h 117979"/>
                                <a:gd name="connsiteX4" fmla="*/ 1463008 w 1463008"/>
                                <a:gd name="connsiteY4" fmla="*/ 117979 h 117979"/>
                                <a:gd name="connsiteX5" fmla="*/ 14428 w 1463008"/>
                                <a:gd name="connsiteY5" fmla="*/ 117979 h 117979"/>
                                <a:gd name="connsiteX6" fmla="*/ 42995 w 1463008"/>
                                <a:gd name="connsiteY6" fmla="*/ 82275 h 117979"/>
                                <a:gd name="connsiteX7" fmla="*/ 544 w 1463008"/>
                                <a:gd name="connsiteY7" fmla="*/ 35621 h 117979"/>
                                <a:gd name="connsiteX8" fmla="*/ 14428 w 1463008"/>
                                <a:gd name="connsiteY8" fmla="*/ 0 h 117979"/>
                                <a:gd name="connsiteX0" fmla="*/ 14428 w 1475498"/>
                                <a:gd name="connsiteY0" fmla="*/ 0 h 117979"/>
                                <a:gd name="connsiteX1" fmla="*/ 1463008 w 1475498"/>
                                <a:gd name="connsiteY1" fmla="*/ 0 h 117979"/>
                                <a:gd name="connsiteX2" fmla="*/ 1442921 w 1475498"/>
                                <a:gd name="connsiteY2" fmla="*/ 41918 h 117979"/>
                                <a:gd name="connsiteX3" fmla="*/ 1473280 w 1475498"/>
                                <a:gd name="connsiteY3" fmla="*/ 89662 h 117979"/>
                                <a:gd name="connsiteX4" fmla="*/ 1463008 w 1475498"/>
                                <a:gd name="connsiteY4" fmla="*/ 117979 h 117979"/>
                                <a:gd name="connsiteX5" fmla="*/ 14428 w 1475498"/>
                                <a:gd name="connsiteY5" fmla="*/ 117979 h 117979"/>
                                <a:gd name="connsiteX6" fmla="*/ 42995 w 1475498"/>
                                <a:gd name="connsiteY6" fmla="*/ 82275 h 117979"/>
                                <a:gd name="connsiteX7" fmla="*/ 544 w 1475498"/>
                                <a:gd name="connsiteY7" fmla="*/ 35621 h 117979"/>
                                <a:gd name="connsiteX8" fmla="*/ 14428 w 1475498"/>
                                <a:gd name="connsiteY8" fmla="*/ 0 h 117979"/>
                                <a:gd name="connsiteX0" fmla="*/ 14428 w 1475498"/>
                                <a:gd name="connsiteY0" fmla="*/ 0 h 117979"/>
                                <a:gd name="connsiteX1" fmla="*/ 1463008 w 1475498"/>
                                <a:gd name="connsiteY1" fmla="*/ 0 h 117979"/>
                                <a:gd name="connsiteX2" fmla="*/ 1434210 w 1475498"/>
                                <a:gd name="connsiteY2" fmla="*/ 41918 h 117979"/>
                                <a:gd name="connsiteX3" fmla="*/ 1473280 w 1475498"/>
                                <a:gd name="connsiteY3" fmla="*/ 89662 h 117979"/>
                                <a:gd name="connsiteX4" fmla="*/ 1463008 w 1475498"/>
                                <a:gd name="connsiteY4" fmla="*/ 117979 h 117979"/>
                                <a:gd name="connsiteX5" fmla="*/ 14428 w 1475498"/>
                                <a:gd name="connsiteY5" fmla="*/ 117979 h 117979"/>
                                <a:gd name="connsiteX6" fmla="*/ 42995 w 1475498"/>
                                <a:gd name="connsiteY6" fmla="*/ 82275 h 117979"/>
                                <a:gd name="connsiteX7" fmla="*/ 544 w 1475498"/>
                                <a:gd name="connsiteY7" fmla="*/ 35621 h 117979"/>
                                <a:gd name="connsiteX8" fmla="*/ 14428 w 1475498"/>
                                <a:gd name="connsiteY8" fmla="*/ 0 h 117979"/>
                                <a:gd name="connsiteX0" fmla="*/ 14428 w 1480943"/>
                                <a:gd name="connsiteY0" fmla="*/ 0 h 117979"/>
                                <a:gd name="connsiteX1" fmla="*/ 1463008 w 1480943"/>
                                <a:gd name="connsiteY1" fmla="*/ 0 h 117979"/>
                                <a:gd name="connsiteX2" fmla="*/ 1434210 w 1480943"/>
                                <a:gd name="connsiteY2" fmla="*/ 41918 h 117979"/>
                                <a:gd name="connsiteX3" fmla="*/ 1479088 w 1480943"/>
                                <a:gd name="connsiteY3" fmla="*/ 86311 h 117979"/>
                                <a:gd name="connsiteX4" fmla="*/ 1463008 w 1480943"/>
                                <a:gd name="connsiteY4" fmla="*/ 117979 h 117979"/>
                                <a:gd name="connsiteX5" fmla="*/ 14428 w 1480943"/>
                                <a:gd name="connsiteY5" fmla="*/ 117979 h 117979"/>
                                <a:gd name="connsiteX6" fmla="*/ 42995 w 1480943"/>
                                <a:gd name="connsiteY6" fmla="*/ 82275 h 117979"/>
                                <a:gd name="connsiteX7" fmla="*/ 544 w 1480943"/>
                                <a:gd name="connsiteY7" fmla="*/ 35621 h 117979"/>
                                <a:gd name="connsiteX8" fmla="*/ 14428 w 1480943"/>
                                <a:gd name="connsiteY8" fmla="*/ 0 h 117979"/>
                                <a:gd name="connsiteX0" fmla="*/ 14428 w 1480943"/>
                                <a:gd name="connsiteY0" fmla="*/ 0 h 117979"/>
                                <a:gd name="connsiteX1" fmla="*/ 1463008 w 1480943"/>
                                <a:gd name="connsiteY1" fmla="*/ 0 h 117979"/>
                                <a:gd name="connsiteX2" fmla="*/ 1431306 w 1480943"/>
                                <a:gd name="connsiteY2" fmla="*/ 35215 h 117979"/>
                                <a:gd name="connsiteX3" fmla="*/ 1479088 w 1480943"/>
                                <a:gd name="connsiteY3" fmla="*/ 86311 h 117979"/>
                                <a:gd name="connsiteX4" fmla="*/ 1463008 w 1480943"/>
                                <a:gd name="connsiteY4" fmla="*/ 117979 h 117979"/>
                                <a:gd name="connsiteX5" fmla="*/ 14428 w 1480943"/>
                                <a:gd name="connsiteY5" fmla="*/ 117979 h 117979"/>
                                <a:gd name="connsiteX6" fmla="*/ 42995 w 1480943"/>
                                <a:gd name="connsiteY6" fmla="*/ 82275 h 117979"/>
                                <a:gd name="connsiteX7" fmla="*/ 544 w 1480943"/>
                                <a:gd name="connsiteY7" fmla="*/ 35621 h 117979"/>
                                <a:gd name="connsiteX8" fmla="*/ 14428 w 1480943"/>
                                <a:gd name="connsiteY8" fmla="*/ 0 h 11797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480943" h="117979">
                                  <a:moveTo>
                                    <a:pt x="14428" y="0"/>
                                  </a:moveTo>
                                  <a:lnTo>
                                    <a:pt x="1463008" y="0"/>
                                  </a:lnTo>
                                  <a:cubicBezTo>
                                    <a:pt x="1462921" y="12856"/>
                                    <a:pt x="1431393" y="22359"/>
                                    <a:pt x="1431306" y="35215"/>
                                  </a:cubicBezTo>
                                  <a:cubicBezTo>
                                    <a:pt x="1432003" y="49600"/>
                                    <a:pt x="1480580" y="62190"/>
                                    <a:pt x="1479088" y="86311"/>
                                  </a:cubicBezTo>
                                  <a:cubicBezTo>
                                    <a:pt x="1488482" y="117969"/>
                                    <a:pt x="1458934" y="108514"/>
                                    <a:pt x="1463008" y="117979"/>
                                  </a:cubicBezTo>
                                  <a:lnTo>
                                    <a:pt x="14428" y="117979"/>
                                  </a:lnTo>
                                  <a:cubicBezTo>
                                    <a:pt x="4625" y="105609"/>
                                    <a:pt x="44225" y="99781"/>
                                    <a:pt x="42995" y="82275"/>
                                  </a:cubicBezTo>
                                  <a:cubicBezTo>
                                    <a:pt x="41765" y="64769"/>
                                    <a:pt x="5305" y="49333"/>
                                    <a:pt x="544" y="35621"/>
                                  </a:cubicBezTo>
                                  <a:cubicBezTo>
                                    <a:pt x="-4217" y="21909"/>
                                    <a:pt x="24108" y="18219"/>
                                    <a:pt x="14428" y="0"/>
                                  </a:cubicBezTo>
                                  <a:close/>
                                </a:path>
                              </a:pathLst>
                            </a:cu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158" name="Text Box 7744"/>
                          <wps:cNvSpPr txBox="1">
                            <a:spLocks noChangeArrowheads="1"/>
                          </wps:cNvSpPr>
                          <wps:spPr bwMode="auto">
                            <a:xfrm>
                              <a:off x="21060" y="-10677"/>
                              <a:ext cx="137405"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3F5271" w14:textId="77777777" w:rsidR="003A3FC7" w:rsidRDefault="003A3FC7" w:rsidP="003A3FC7">
                                <w:pPr>
                                  <w:spacing w:line="380" w:lineRule="exact"/>
                                  <w:rPr>
                                    <w:rFonts w:cs="Arial"/>
                                    <w:b/>
                                    <w:bCs/>
                                    <w:color w:val="000000"/>
                                    <w:kern w:val="24"/>
                                    <w:sz w:val="18"/>
                                  </w:rPr>
                                </w:pPr>
                                <w:r>
                                  <w:rPr>
                                    <w:rFonts w:cs="Arial"/>
                                    <w:b/>
                                    <w:bCs/>
                                    <w:color w:val="000000"/>
                                    <w:kern w:val="24"/>
                                    <w:sz w:val="18"/>
                                  </w:rPr>
                                  <w:t>+</w:t>
                                </w:r>
                              </w:p>
                            </w:txbxContent>
                          </wps:txbx>
                          <wps:bodyPr rot="0" vert="horz" wrap="none" lIns="36000" tIns="0" rIns="36000" bIns="0" anchor="t" anchorCtr="0" upright="1">
                            <a:spAutoFit/>
                          </wps:bodyPr>
                        </wps:wsp>
                        <wps:wsp>
                          <wps:cNvPr id="4159" name="Text Box 7744"/>
                          <wps:cNvSpPr txBox="1">
                            <a:spLocks noChangeArrowheads="1"/>
                          </wps:cNvSpPr>
                          <wps:spPr bwMode="auto">
                            <a:xfrm>
                              <a:off x="12280" y="432712"/>
                              <a:ext cx="137405"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4A8B65" w14:textId="77777777" w:rsidR="003A3FC7" w:rsidRDefault="003A3FC7" w:rsidP="003A3FC7">
                                <w:pPr>
                                  <w:spacing w:line="380" w:lineRule="exact"/>
                                  <w:rPr>
                                    <w:rFonts w:cs="Arial"/>
                                    <w:b/>
                                    <w:bCs/>
                                    <w:color w:val="000000"/>
                                    <w:kern w:val="24"/>
                                    <w:sz w:val="18"/>
                                  </w:rPr>
                                </w:pPr>
                                <w:r>
                                  <w:rPr>
                                    <w:rFonts w:cs="Arial"/>
                                    <w:b/>
                                    <w:bCs/>
                                    <w:color w:val="000000"/>
                                    <w:kern w:val="24"/>
                                    <w:sz w:val="18"/>
                                  </w:rPr>
                                  <w:t>−</w:t>
                                </w:r>
                              </w:p>
                            </w:txbxContent>
                          </wps:txbx>
                          <wps:bodyPr rot="0" vert="horz" wrap="none" lIns="36000" tIns="0" rIns="36000" bIns="0" anchor="t" anchorCtr="0" upright="1">
                            <a:spAutoFit/>
                          </wps:bodyPr>
                        </wps:wsp>
                        <wps:wsp>
                          <wps:cNvPr id="256" name="Text Box 7744"/>
                          <wps:cNvSpPr txBox="1">
                            <a:spLocks noChangeArrowheads="1"/>
                          </wps:cNvSpPr>
                          <wps:spPr bwMode="auto">
                            <a:xfrm>
                              <a:off x="193458" y="-10677"/>
                              <a:ext cx="137405"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D2936F" w14:textId="77777777" w:rsidR="003A3FC7" w:rsidRDefault="003A3FC7" w:rsidP="003A3FC7">
                                <w:pPr>
                                  <w:spacing w:line="380" w:lineRule="exact"/>
                                  <w:rPr>
                                    <w:rFonts w:cs="Arial"/>
                                    <w:b/>
                                    <w:bCs/>
                                    <w:color w:val="000000"/>
                                    <w:kern w:val="24"/>
                                    <w:sz w:val="18"/>
                                  </w:rPr>
                                </w:pPr>
                                <w:r>
                                  <w:rPr>
                                    <w:rFonts w:cs="Arial"/>
                                    <w:b/>
                                    <w:bCs/>
                                    <w:color w:val="000000"/>
                                    <w:kern w:val="24"/>
                                    <w:sz w:val="18"/>
                                  </w:rPr>
                                  <w:t>+</w:t>
                                </w:r>
                              </w:p>
                            </w:txbxContent>
                          </wps:txbx>
                          <wps:bodyPr rot="0" vert="horz" wrap="none" lIns="36000" tIns="0" rIns="36000" bIns="0" anchor="t" anchorCtr="0" upright="1">
                            <a:spAutoFit/>
                          </wps:bodyPr>
                        </wps:wsp>
                        <wps:wsp>
                          <wps:cNvPr id="257" name="Text Box 7744"/>
                          <wps:cNvSpPr txBox="1">
                            <a:spLocks noChangeArrowheads="1"/>
                          </wps:cNvSpPr>
                          <wps:spPr bwMode="auto">
                            <a:xfrm>
                              <a:off x="365856" y="-10677"/>
                              <a:ext cx="137405"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6ED8FA" w14:textId="77777777" w:rsidR="003A3FC7" w:rsidRDefault="003A3FC7" w:rsidP="003A3FC7">
                                <w:pPr>
                                  <w:spacing w:line="380" w:lineRule="exact"/>
                                  <w:rPr>
                                    <w:rFonts w:cs="Arial"/>
                                    <w:b/>
                                    <w:bCs/>
                                    <w:color w:val="000000"/>
                                    <w:kern w:val="24"/>
                                    <w:sz w:val="18"/>
                                  </w:rPr>
                                </w:pPr>
                                <w:r>
                                  <w:rPr>
                                    <w:rFonts w:cs="Arial"/>
                                    <w:b/>
                                    <w:bCs/>
                                    <w:color w:val="000000"/>
                                    <w:kern w:val="24"/>
                                    <w:sz w:val="18"/>
                                  </w:rPr>
                                  <w:t>+</w:t>
                                </w:r>
                              </w:p>
                            </w:txbxContent>
                          </wps:txbx>
                          <wps:bodyPr rot="0" vert="horz" wrap="none" lIns="36000" tIns="0" rIns="36000" bIns="0" anchor="t" anchorCtr="0" upright="1">
                            <a:spAutoFit/>
                          </wps:bodyPr>
                        </wps:wsp>
                        <wps:wsp>
                          <wps:cNvPr id="258" name="Text Box 7744"/>
                          <wps:cNvSpPr txBox="1">
                            <a:spLocks noChangeArrowheads="1"/>
                          </wps:cNvSpPr>
                          <wps:spPr bwMode="auto">
                            <a:xfrm>
                              <a:off x="538254" y="-10677"/>
                              <a:ext cx="137405"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86A584" w14:textId="77777777" w:rsidR="003A3FC7" w:rsidRDefault="003A3FC7" w:rsidP="003A3FC7">
                                <w:pPr>
                                  <w:spacing w:line="380" w:lineRule="exact"/>
                                  <w:rPr>
                                    <w:rFonts w:cs="Arial"/>
                                    <w:b/>
                                    <w:bCs/>
                                    <w:color w:val="000000"/>
                                    <w:kern w:val="24"/>
                                    <w:sz w:val="18"/>
                                  </w:rPr>
                                </w:pPr>
                                <w:r>
                                  <w:rPr>
                                    <w:rFonts w:cs="Arial"/>
                                    <w:b/>
                                    <w:bCs/>
                                    <w:color w:val="000000"/>
                                    <w:kern w:val="24"/>
                                    <w:sz w:val="18"/>
                                  </w:rPr>
                                  <w:t>+</w:t>
                                </w:r>
                              </w:p>
                            </w:txbxContent>
                          </wps:txbx>
                          <wps:bodyPr rot="0" vert="horz" wrap="none" lIns="36000" tIns="0" rIns="36000" bIns="0" anchor="t" anchorCtr="0" upright="1">
                            <a:spAutoFit/>
                          </wps:bodyPr>
                        </wps:wsp>
                        <wps:wsp>
                          <wps:cNvPr id="259" name="Text Box 7744"/>
                          <wps:cNvSpPr txBox="1">
                            <a:spLocks noChangeArrowheads="1"/>
                          </wps:cNvSpPr>
                          <wps:spPr bwMode="auto">
                            <a:xfrm>
                              <a:off x="184156" y="432712"/>
                              <a:ext cx="137405"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88A9B8" w14:textId="77777777" w:rsidR="003A3FC7" w:rsidRDefault="003A3FC7" w:rsidP="003A3FC7">
                                <w:pPr>
                                  <w:spacing w:line="380" w:lineRule="exact"/>
                                  <w:rPr>
                                    <w:rFonts w:cs="Arial"/>
                                    <w:b/>
                                    <w:bCs/>
                                    <w:color w:val="000000"/>
                                    <w:kern w:val="24"/>
                                    <w:sz w:val="18"/>
                                  </w:rPr>
                                </w:pPr>
                                <w:r>
                                  <w:rPr>
                                    <w:rFonts w:cs="Arial"/>
                                    <w:b/>
                                    <w:bCs/>
                                    <w:color w:val="000000"/>
                                    <w:kern w:val="24"/>
                                    <w:sz w:val="18"/>
                                  </w:rPr>
                                  <w:t>−</w:t>
                                </w:r>
                              </w:p>
                            </w:txbxContent>
                          </wps:txbx>
                          <wps:bodyPr rot="0" vert="horz" wrap="none" lIns="36000" tIns="0" rIns="36000" bIns="0" anchor="t" anchorCtr="0" upright="1">
                            <a:spAutoFit/>
                          </wps:bodyPr>
                        </wps:wsp>
                        <wps:wsp>
                          <wps:cNvPr id="260" name="Text Box 7744"/>
                          <wps:cNvSpPr txBox="1">
                            <a:spLocks noChangeArrowheads="1"/>
                          </wps:cNvSpPr>
                          <wps:spPr bwMode="auto">
                            <a:xfrm>
                              <a:off x="356032" y="432712"/>
                              <a:ext cx="137405"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E3DFD8" w14:textId="77777777" w:rsidR="003A3FC7" w:rsidRDefault="003A3FC7" w:rsidP="003A3FC7">
                                <w:pPr>
                                  <w:spacing w:line="380" w:lineRule="exact"/>
                                  <w:rPr>
                                    <w:rFonts w:cs="Arial"/>
                                    <w:b/>
                                    <w:bCs/>
                                    <w:color w:val="000000"/>
                                    <w:kern w:val="24"/>
                                    <w:sz w:val="18"/>
                                  </w:rPr>
                                </w:pPr>
                                <w:r>
                                  <w:rPr>
                                    <w:rFonts w:cs="Arial"/>
                                    <w:b/>
                                    <w:bCs/>
                                    <w:color w:val="000000"/>
                                    <w:kern w:val="24"/>
                                    <w:sz w:val="18"/>
                                  </w:rPr>
                                  <w:t>−</w:t>
                                </w:r>
                              </w:p>
                            </w:txbxContent>
                          </wps:txbx>
                          <wps:bodyPr rot="0" vert="horz" wrap="none" lIns="36000" tIns="0" rIns="36000" bIns="0" anchor="t" anchorCtr="0" upright="1">
                            <a:spAutoFit/>
                          </wps:bodyPr>
                        </wps:wsp>
                        <wps:wsp>
                          <wps:cNvPr id="261" name="Text Box 7744"/>
                          <wps:cNvSpPr txBox="1">
                            <a:spLocks noChangeArrowheads="1"/>
                          </wps:cNvSpPr>
                          <wps:spPr bwMode="auto">
                            <a:xfrm>
                              <a:off x="527908" y="432712"/>
                              <a:ext cx="137405"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0F3FCD" w14:textId="77777777" w:rsidR="003A3FC7" w:rsidRDefault="003A3FC7" w:rsidP="003A3FC7">
                                <w:pPr>
                                  <w:spacing w:line="380" w:lineRule="exact"/>
                                  <w:rPr>
                                    <w:rFonts w:cs="Arial"/>
                                    <w:b/>
                                    <w:bCs/>
                                    <w:color w:val="000000"/>
                                    <w:kern w:val="24"/>
                                    <w:sz w:val="18"/>
                                  </w:rPr>
                                </w:pPr>
                                <w:r>
                                  <w:rPr>
                                    <w:rFonts w:cs="Arial"/>
                                    <w:b/>
                                    <w:bCs/>
                                    <w:color w:val="000000"/>
                                    <w:kern w:val="24"/>
                                    <w:sz w:val="18"/>
                                  </w:rPr>
                                  <w:t>−</w:t>
                                </w:r>
                              </w:p>
                            </w:txbxContent>
                          </wps:txbx>
                          <wps:bodyPr rot="0" vert="horz" wrap="none" lIns="36000" tIns="0" rIns="36000" bIns="0" anchor="t" anchorCtr="0" upright="1">
                            <a:spAutoFit/>
                          </wps:bodyPr>
                        </wps:wsp>
                        <wps:wsp>
                          <wps:cNvPr id="262" name="Text Box 7744"/>
                          <wps:cNvSpPr txBox="1">
                            <a:spLocks noChangeArrowheads="1"/>
                          </wps:cNvSpPr>
                          <wps:spPr bwMode="auto">
                            <a:xfrm>
                              <a:off x="198136" y="107491"/>
                              <a:ext cx="129823" cy="2413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0F8F9C" w14:textId="77777777" w:rsidR="003A3FC7" w:rsidRDefault="003A3FC7" w:rsidP="003A3FC7">
                                <w:pPr>
                                  <w:spacing w:line="380" w:lineRule="exact"/>
                                  <w:rPr>
                                    <w:rFonts w:cs="Arial"/>
                                    <w:i/>
                                    <w:iCs/>
                                    <w:color w:val="000000"/>
                                    <w:kern w:val="24"/>
                                    <w:sz w:val="18"/>
                                  </w:rPr>
                                </w:pPr>
                                <w:r>
                                  <w:rPr>
                                    <w:rFonts w:cs="Arial"/>
                                    <w:i/>
                                    <w:iCs/>
                                    <w:color w:val="000000"/>
                                    <w:kern w:val="24"/>
                                    <w:sz w:val="18"/>
                                  </w:rPr>
                                  <w:t>a</w:t>
                                </w:r>
                              </w:p>
                            </w:txbxContent>
                          </wps:txbx>
                          <wps:bodyPr rot="0" vert="horz" wrap="none" lIns="36000" tIns="0" rIns="36000" bIns="0" anchor="t" anchorCtr="0" upright="1">
                            <a:spAutoFit/>
                          </wps:bodyPr>
                        </wps:wsp>
                        <wps:wsp>
                          <wps:cNvPr id="263" name="Text Box 7744"/>
                          <wps:cNvSpPr txBox="1">
                            <a:spLocks noChangeArrowheads="1"/>
                          </wps:cNvSpPr>
                          <wps:spPr bwMode="auto">
                            <a:xfrm>
                              <a:off x="943908" y="310951"/>
                              <a:ext cx="129823" cy="2413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054257" w14:textId="77777777" w:rsidR="003A3FC7" w:rsidRDefault="003A3FC7" w:rsidP="003A3FC7">
                                <w:pPr>
                                  <w:spacing w:line="380" w:lineRule="exact"/>
                                  <w:rPr>
                                    <w:rFonts w:cs="Arial"/>
                                    <w:i/>
                                    <w:iCs/>
                                    <w:color w:val="000000"/>
                                    <w:kern w:val="24"/>
                                    <w:sz w:val="18"/>
                                  </w:rPr>
                                </w:pPr>
                                <w:r>
                                  <w:rPr>
                                    <w:rFonts w:cs="Arial"/>
                                    <w:i/>
                                    <w:iCs/>
                                    <w:color w:val="000000"/>
                                    <w:kern w:val="24"/>
                                    <w:sz w:val="18"/>
                                  </w:rPr>
                                  <w:t>b</w:t>
                                </w:r>
                              </w:p>
                            </w:txbxContent>
                          </wps:txbx>
                          <wps:bodyPr rot="0" vert="horz" wrap="none" lIns="36000" tIns="0" rIns="36000" bIns="0" anchor="t" anchorCtr="0" upright="1">
                            <a:spAutoFit/>
                          </wps:bodyPr>
                        </wps:wsp>
                        <wps:wsp>
                          <wps:cNvPr id="264" name="Text Box 7744"/>
                          <wps:cNvSpPr txBox="1">
                            <a:spLocks noChangeArrowheads="1"/>
                          </wps:cNvSpPr>
                          <wps:spPr bwMode="auto">
                            <a:xfrm>
                              <a:off x="710652" y="-10677"/>
                              <a:ext cx="137405"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CEE863" w14:textId="77777777" w:rsidR="003A3FC7" w:rsidRDefault="003A3FC7" w:rsidP="003A3FC7">
                                <w:pPr>
                                  <w:spacing w:line="380" w:lineRule="exact"/>
                                  <w:rPr>
                                    <w:rFonts w:cs="Arial"/>
                                    <w:b/>
                                    <w:bCs/>
                                    <w:color w:val="000000"/>
                                    <w:kern w:val="24"/>
                                    <w:sz w:val="18"/>
                                  </w:rPr>
                                </w:pPr>
                                <w:r>
                                  <w:rPr>
                                    <w:rFonts w:cs="Arial"/>
                                    <w:b/>
                                    <w:bCs/>
                                    <w:color w:val="000000"/>
                                    <w:kern w:val="24"/>
                                    <w:sz w:val="18"/>
                                  </w:rPr>
                                  <w:t>+</w:t>
                                </w:r>
                              </w:p>
                            </w:txbxContent>
                          </wps:txbx>
                          <wps:bodyPr rot="0" vert="horz" wrap="none" lIns="36000" tIns="0" rIns="36000" bIns="0" anchor="t" anchorCtr="0" upright="1">
                            <a:spAutoFit/>
                          </wps:bodyPr>
                        </wps:wsp>
                        <wps:wsp>
                          <wps:cNvPr id="265" name="Text Box 7744"/>
                          <wps:cNvSpPr txBox="1">
                            <a:spLocks noChangeArrowheads="1"/>
                          </wps:cNvSpPr>
                          <wps:spPr bwMode="auto">
                            <a:xfrm>
                              <a:off x="1055449" y="-10677"/>
                              <a:ext cx="137405"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B5DD35" w14:textId="77777777" w:rsidR="003A3FC7" w:rsidRDefault="003A3FC7" w:rsidP="003A3FC7">
                                <w:pPr>
                                  <w:spacing w:line="380" w:lineRule="exact"/>
                                  <w:rPr>
                                    <w:rFonts w:cs="Arial"/>
                                    <w:b/>
                                    <w:bCs/>
                                    <w:color w:val="000000"/>
                                    <w:kern w:val="24"/>
                                    <w:sz w:val="18"/>
                                  </w:rPr>
                                </w:pPr>
                                <w:r>
                                  <w:rPr>
                                    <w:rFonts w:cs="Arial"/>
                                    <w:b/>
                                    <w:bCs/>
                                    <w:color w:val="000000"/>
                                    <w:kern w:val="24"/>
                                    <w:sz w:val="18"/>
                                  </w:rPr>
                                  <w:t>+</w:t>
                                </w:r>
                              </w:p>
                            </w:txbxContent>
                          </wps:txbx>
                          <wps:bodyPr rot="0" vert="horz" wrap="none" lIns="36000" tIns="0" rIns="36000" bIns="0" anchor="t" anchorCtr="0" upright="1">
                            <a:spAutoFit/>
                          </wps:bodyPr>
                        </wps:wsp>
                        <wps:wsp>
                          <wps:cNvPr id="266" name="Text Box 7744"/>
                          <wps:cNvSpPr txBox="1">
                            <a:spLocks noChangeArrowheads="1"/>
                          </wps:cNvSpPr>
                          <wps:spPr bwMode="auto">
                            <a:xfrm>
                              <a:off x="883050" y="-10677"/>
                              <a:ext cx="137405"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F3F96B" w14:textId="77777777" w:rsidR="003A3FC7" w:rsidRDefault="003A3FC7" w:rsidP="003A3FC7">
                                <w:pPr>
                                  <w:spacing w:line="380" w:lineRule="exact"/>
                                  <w:rPr>
                                    <w:rFonts w:cs="Arial"/>
                                    <w:b/>
                                    <w:bCs/>
                                    <w:color w:val="000000"/>
                                    <w:kern w:val="24"/>
                                    <w:sz w:val="18"/>
                                  </w:rPr>
                                </w:pPr>
                                <w:r>
                                  <w:rPr>
                                    <w:rFonts w:cs="Arial"/>
                                    <w:b/>
                                    <w:bCs/>
                                    <w:color w:val="000000"/>
                                    <w:kern w:val="24"/>
                                    <w:sz w:val="18"/>
                                  </w:rPr>
                                  <w:t>+</w:t>
                                </w:r>
                              </w:p>
                            </w:txbxContent>
                          </wps:txbx>
                          <wps:bodyPr rot="0" vert="horz" wrap="none" lIns="36000" tIns="0" rIns="36000" bIns="0" anchor="t" anchorCtr="0" upright="1">
                            <a:spAutoFit/>
                          </wps:bodyPr>
                        </wps:wsp>
                        <wps:wsp>
                          <wps:cNvPr id="267" name="矩形 976"/>
                          <wps:cNvSpPr/>
                          <wps:spPr>
                            <a:xfrm>
                              <a:off x="0" y="537322"/>
                              <a:ext cx="1214829" cy="83850"/>
                            </a:xfrm>
                            <a:custGeom>
                              <a:avLst/>
                              <a:gdLst>
                                <a:gd name="connsiteX0" fmla="*/ 0 w 1448580"/>
                                <a:gd name="connsiteY0" fmla="*/ 0 h 117979"/>
                                <a:gd name="connsiteX1" fmla="*/ 1448580 w 1448580"/>
                                <a:gd name="connsiteY1" fmla="*/ 0 h 117979"/>
                                <a:gd name="connsiteX2" fmla="*/ 1448580 w 1448580"/>
                                <a:gd name="connsiteY2" fmla="*/ 117979 h 117979"/>
                                <a:gd name="connsiteX3" fmla="*/ 0 w 1448580"/>
                                <a:gd name="connsiteY3" fmla="*/ 117979 h 117979"/>
                                <a:gd name="connsiteX4" fmla="*/ 0 w 1448580"/>
                                <a:gd name="connsiteY4" fmla="*/ 0 h 117979"/>
                                <a:gd name="connsiteX0" fmla="*/ 4940 w 1453520"/>
                                <a:gd name="connsiteY0" fmla="*/ 0 h 117979"/>
                                <a:gd name="connsiteX1" fmla="*/ 1453520 w 1453520"/>
                                <a:gd name="connsiteY1" fmla="*/ 0 h 117979"/>
                                <a:gd name="connsiteX2" fmla="*/ 1453520 w 1453520"/>
                                <a:gd name="connsiteY2" fmla="*/ 117979 h 117979"/>
                                <a:gd name="connsiteX3" fmla="*/ 4940 w 1453520"/>
                                <a:gd name="connsiteY3" fmla="*/ 117979 h 117979"/>
                                <a:gd name="connsiteX4" fmla="*/ 0 w 1453520"/>
                                <a:gd name="connsiteY4" fmla="*/ 38972 h 117979"/>
                                <a:gd name="connsiteX5" fmla="*/ 4940 w 1453520"/>
                                <a:gd name="connsiteY5" fmla="*/ 0 h 117979"/>
                                <a:gd name="connsiteX0" fmla="*/ 4940 w 1453520"/>
                                <a:gd name="connsiteY0" fmla="*/ 0 h 117979"/>
                                <a:gd name="connsiteX1" fmla="*/ 1453520 w 1453520"/>
                                <a:gd name="connsiteY1" fmla="*/ 0 h 117979"/>
                                <a:gd name="connsiteX2" fmla="*/ 1453520 w 1453520"/>
                                <a:gd name="connsiteY2" fmla="*/ 117979 h 117979"/>
                                <a:gd name="connsiteX3" fmla="*/ 4940 w 1453520"/>
                                <a:gd name="connsiteY3" fmla="*/ 117979 h 117979"/>
                                <a:gd name="connsiteX4" fmla="*/ 4762 w 1453520"/>
                                <a:gd name="connsiteY4" fmla="*/ 88978 h 117979"/>
                                <a:gd name="connsiteX5" fmla="*/ 0 w 1453520"/>
                                <a:gd name="connsiteY5" fmla="*/ 38972 h 117979"/>
                                <a:gd name="connsiteX6" fmla="*/ 4940 w 1453520"/>
                                <a:gd name="connsiteY6" fmla="*/ 0 h 117979"/>
                                <a:gd name="connsiteX0" fmla="*/ 178 w 1448758"/>
                                <a:gd name="connsiteY0" fmla="*/ 0 h 117979"/>
                                <a:gd name="connsiteX1" fmla="*/ 1448758 w 1448758"/>
                                <a:gd name="connsiteY1" fmla="*/ 0 h 117979"/>
                                <a:gd name="connsiteX2" fmla="*/ 1448758 w 1448758"/>
                                <a:gd name="connsiteY2" fmla="*/ 117979 h 117979"/>
                                <a:gd name="connsiteX3" fmla="*/ 178 w 1448758"/>
                                <a:gd name="connsiteY3" fmla="*/ 117979 h 117979"/>
                                <a:gd name="connsiteX4" fmla="*/ 0 w 1448758"/>
                                <a:gd name="connsiteY4" fmla="*/ 88978 h 117979"/>
                                <a:gd name="connsiteX5" fmla="*/ 9526 w 1448758"/>
                                <a:gd name="connsiteY5" fmla="*/ 38972 h 117979"/>
                                <a:gd name="connsiteX6" fmla="*/ 178 w 1448758"/>
                                <a:gd name="connsiteY6" fmla="*/ 0 h 117979"/>
                                <a:gd name="connsiteX0" fmla="*/ 12085 w 1460665"/>
                                <a:gd name="connsiteY0" fmla="*/ 0 h 117979"/>
                                <a:gd name="connsiteX1" fmla="*/ 1460665 w 1460665"/>
                                <a:gd name="connsiteY1" fmla="*/ 0 h 117979"/>
                                <a:gd name="connsiteX2" fmla="*/ 1460665 w 1460665"/>
                                <a:gd name="connsiteY2" fmla="*/ 117979 h 117979"/>
                                <a:gd name="connsiteX3" fmla="*/ 12085 w 1460665"/>
                                <a:gd name="connsiteY3" fmla="*/ 117979 h 117979"/>
                                <a:gd name="connsiteX4" fmla="*/ 0 w 1460665"/>
                                <a:gd name="connsiteY4" fmla="*/ 88978 h 117979"/>
                                <a:gd name="connsiteX5" fmla="*/ 21433 w 1460665"/>
                                <a:gd name="connsiteY5" fmla="*/ 38972 h 117979"/>
                                <a:gd name="connsiteX6" fmla="*/ 12085 w 1460665"/>
                                <a:gd name="connsiteY6" fmla="*/ 0 h 117979"/>
                                <a:gd name="connsiteX0" fmla="*/ 12085 w 1460665"/>
                                <a:gd name="connsiteY0" fmla="*/ 0 h 117979"/>
                                <a:gd name="connsiteX1" fmla="*/ 1460665 w 1460665"/>
                                <a:gd name="connsiteY1" fmla="*/ 0 h 117979"/>
                                <a:gd name="connsiteX2" fmla="*/ 1460405 w 1460665"/>
                                <a:gd name="connsiteY2" fmla="*/ 38567 h 117979"/>
                                <a:gd name="connsiteX3" fmla="*/ 1460665 w 1460665"/>
                                <a:gd name="connsiteY3" fmla="*/ 117979 h 117979"/>
                                <a:gd name="connsiteX4" fmla="*/ 12085 w 1460665"/>
                                <a:gd name="connsiteY4" fmla="*/ 117979 h 117979"/>
                                <a:gd name="connsiteX5" fmla="*/ 0 w 1460665"/>
                                <a:gd name="connsiteY5" fmla="*/ 88978 h 117979"/>
                                <a:gd name="connsiteX6" fmla="*/ 21433 w 1460665"/>
                                <a:gd name="connsiteY6" fmla="*/ 38972 h 117979"/>
                                <a:gd name="connsiteX7" fmla="*/ 12085 w 1460665"/>
                                <a:gd name="connsiteY7" fmla="*/ 0 h 117979"/>
                                <a:gd name="connsiteX0" fmla="*/ 12085 w 1469616"/>
                                <a:gd name="connsiteY0" fmla="*/ 0 h 117979"/>
                                <a:gd name="connsiteX1" fmla="*/ 1460665 w 1469616"/>
                                <a:gd name="connsiteY1" fmla="*/ 0 h 117979"/>
                                <a:gd name="connsiteX2" fmla="*/ 1469616 w 1469616"/>
                                <a:gd name="connsiteY2" fmla="*/ 38567 h 117979"/>
                                <a:gd name="connsiteX3" fmla="*/ 1460665 w 1469616"/>
                                <a:gd name="connsiteY3" fmla="*/ 117979 h 117979"/>
                                <a:gd name="connsiteX4" fmla="*/ 12085 w 1469616"/>
                                <a:gd name="connsiteY4" fmla="*/ 117979 h 117979"/>
                                <a:gd name="connsiteX5" fmla="*/ 0 w 1469616"/>
                                <a:gd name="connsiteY5" fmla="*/ 88978 h 117979"/>
                                <a:gd name="connsiteX6" fmla="*/ 21433 w 1469616"/>
                                <a:gd name="connsiteY6" fmla="*/ 38972 h 117979"/>
                                <a:gd name="connsiteX7" fmla="*/ 12085 w 1469616"/>
                                <a:gd name="connsiteY7" fmla="*/ 0 h 117979"/>
                                <a:gd name="connsiteX0" fmla="*/ 12085 w 1569035"/>
                                <a:gd name="connsiteY0" fmla="*/ 0 h 117979"/>
                                <a:gd name="connsiteX1" fmla="*/ 1460665 w 1569035"/>
                                <a:gd name="connsiteY1" fmla="*/ 0 h 117979"/>
                                <a:gd name="connsiteX2" fmla="*/ 1469616 w 1569035"/>
                                <a:gd name="connsiteY2" fmla="*/ 38567 h 117979"/>
                                <a:gd name="connsiteX3" fmla="*/ 1464847 w 1569035"/>
                                <a:gd name="connsiteY3" fmla="*/ 86312 h 117979"/>
                                <a:gd name="connsiteX4" fmla="*/ 1460665 w 1569035"/>
                                <a:gd name="connsiteY4" fmla="*/ 117979 h 117979"/>
                                <a:gd name="connsiteX5" fmla="*/ 12085 w 1569035"/>
                                <a:gd name="connsiteY5" fmla="*/ 117979 h 117979"/>
                                <a:gd name="connsiteX6" fmla="*/ 0 w 1569035"/>
                                <a:gd name="connsiteY6" fmla="*/ 88978 h 117979"/>
                                <a:gd name="connsiteX7" fmla="*/ 21433 w 1569035"/>
                                <a:gd name="connsiteY7" fmla="*/ 38972 h 117979"/>
                                <a:gd name="connsiteX8" fmla="*/ 12085 w 1569035"/>
                                <a:gd name="connsiteY8" fmla="*/ 0 h 117979"/>
                                <a:gd name="connsiteX0" fmla="*/ 12085 w 1469697"/>
                                <a:gd name="connsiteY0" fmla="*/ 0 h 117979"/>
                                <a:gd name="connsiteX1" fmla="*/ 1460665 w 1469697"/>
                                <a:gd name="connsiteY1" fmla="*/ 0 h 117979"/>
                                <a:gd name="connsiteX2" fmla="*/ 1469616 w 1469697"/>
                                <a:gd name="connsiteY2" fmla="*/ 38567 h 117979"/>
                                <a:gd name="connsiteX3" fmla="*/ 1464847 w 1469697"/>
                                <a:gd name="connsiteY3" fmla="*/ 86312 h 117979"/>
                                <a:gd name="connsiteX4" fmla="*/ 1460665 w 1469697"/>
                                <a:gd name="connsiteY4" fmla="*/ 117979 h 117979"/>
                                <a:gd name="connsiteX5" fmla="*/ 12085 w 1469697"/>
                                <a:gd name="connsiteY5" fmla="*/ 117979 h 117979"/>
                                <a:gd name="connsiteX6" fmla="*/ 0 w 1469697"/>
                                <a:gd name="connsiteY6" fmla="*/ 88978 h 117979"/>
                                <a:gd name="connsiteX7" fmla="*/ 21433 w 1469697"/>
                                <a:gd name="connsiteY7" fmla="*/ 38972 h 117979"/>
                                <a:gd name="connsiteX8" fmla="*/ 12085 w 1469697"/>
                                <a:gd name="connsiteY8" fmla="*/ 0 h 117979"/>
                                <a:gd name="connsiteX0" fmla="*/ 12085 w 1469697"/>
                                <a:gd name="connsiteY0" fmla="*/ 0 h 117979"/>
                                <a:gd name="connsiteX1" fmla="*/ 1460665 w 1469697"/>
                                <a:gd name="connsiteY1" fmla="*/ 0 h 117979"/>
                                <a:gd name="connsiteX2" fmla="*/ 1469616 w 1469697"/>
                                <a:gd name="connsiteY2" fmla="*/ 38567 h 117979"/>
                                <a:gd name="connsiteX3" fmla="*/ 1464847 w 1469697"/>
                                <a:gd name="connsiteY3" fmla="*/ 86312 h 117979"/>
                                <a:gd name="connsiteX4" fmla="*/ 1460665 w 1469697"/>
                                <a:gd name="connsiteY4" fmla="*/ 117979 h 117979"/>
                                <a:gd name="connsiteX5" fmla="*/ 12085 w 1469697"/>
                                <a:gd name="connsiteY5" fmla="*/ 117979 h 117979"/>
                                <a:gd name="connsiteX6" fmla="*/ 0 w 1469697"/>
                                <a:gd name="connsiteY6" fmla="*/ 88978 h 117979"/>
                                <a:gd name="connsiteX7" fmla="*/ 21433 w 1469697"/>
                                <a:gd name="connsiteY7" fmla="*/ 38972 h 117979"/>
                                <a:gd name="connsiteX8" fmla="*/ 12085 w 1469697"/>
                                <a:gd name="connsiteY8" fmla="*/ 0 h 117979"/>
                                <a:gd name="connsiteX0" fmla="*/ 12085 w 1469646"/>
                                <a:gd name="connsiteY0" fmla="*/ 0 h 117979"/>
                                <a:gd name="connsiteX1" fmla="*/ 1460665 w 1469646"/>
                                <a:gd name="connsiteY1" fmla="*/ 0 h 117979"/>
                                <a:gd name="connsiteX2" fmla="*/ 1469616 w 1469646"/>
                                <a:gd name="connsiteY2" fmla="*/ 38567 h 117979"/>
                                <a:gd name="connsiteX3" fmla="*/ 1457310 w 1469646"/>
                                <a:gd name="connsiteY3" fmla="*/ 86312 h 117979"/>
                                <a:gd name="connsiteX4" fmla="*/ 1460665 w 1469646"/>
                                <a:gd name="connsiteY4" fmla="*/ 117979 h 117979"/>
                                <a:gd name="connsiteX5" fmla="*/ 12085 w 1469646"/>
                                <a:gd name="connsiteY5" fmla="*/ 117979 h 117979"/>
                                <a:gd name="connsiteX6" fmla="*/ 0 w 1469646"/>
                                <a:gd name="connsiteY6" fmla="*/ 88978 h 117979"/>
                                <a:gd name="connsiteX7" fmla="*/ 21433 w 1469646"/>
                                <a:gd name="connsiteY7" fmla="*/ 38972 h 117979"/>
                                <a:gd name="connsiteX8" fmla="*/ 12085 w 1469646"/>
                                <a:gd name="connsiteY8" fmla="*/ 0 h 117979"/>
                                <a:gd name="connsiteX0" fmla="*/ 12085 w 1469639"/>
                                <a:gd name="connsiteY0" fmla="*/ 0 h 117979"/>
                                <a:gd name="connsiteX1" fmla="*/ 1460665 w 1469639"/>
                                <a:gd name="connsiteY1" fmla="*/ 0 h 117979"/>
                                <a:gd name="connsiteX2" fmla="*/ 1469616 w 1469639"/>
                                <a:gd name="connsiteY2" fmla="*/ 38567 h 117979"/>
                                <a:gd name="connsiteX3" fmla="*/ 1453960 w 1469639"/>
                                <a:gd name="connsiteY3" fmla="*/ 87987 h 117979"/>
                                <a:gd name="connsiteX4" fmla="*/ 1460665 w 1469639"/>
                                <a:gd name="connsiteY4" fmla="*/ 117979 h 117979"/>
                                <a:gd name="connsiteX5" fmla="*/ 12085 w 1469639"/>
                                <a:gd name="connsiteY5" fmla="*/ 117979 h 117979"/>
                                <a:gd name="connsiteX6" fmla="*/ 0 w 1469639"/>
                                <a:gd name="connsiteY6" fmla="*/ 88978 h 117979"/>
                                <a:gd name="connsiteX7" fmla="*/ 21433 w 1469639"/>
                                <a:gd name="connsiteY7" fmla="*/ 38972 h 117979"/>
                                <a:gd name="connsiteX8" fmla="*/ 12085 w 1469639"/>
                                <a:gd name="connsiteY8" fmla="*/ 0 h 117979"/>
                                <a:gd name="connsiteX0" fmla="*/ 12085 w 1469639"/>
                                <a:gd name="connsiteY0" fmla="*/ 0 h 117979"/>
                                <a:gd name="connsiteX1" fmla="*/ 1460665 w 1469639"/>
                                <a:gd name="connsiteY1" fmla="*/ 0 h 117979"/>
                                <a:gd name="connsiteX2" fmla="*/ 1469616 w 1469639"/>
                                <a:gd name="connsiteY2" fmla="*/ 38567 h 117979"/>
                                <a:gd name="connsiteX3" fmla="*/ 1453960 w 1469639"/>
                                <a:gd name="connsiteY3" fmla="*/ 87987 h 117979"/>
                                <a:gd name="connsiteX4" fmla="*/ 1460665 w 1469639"/>
                                <a:gd name="connsiteY4" fmla="*/ 117979 h 117979"/>
                                <a:gd name="connsiteX5" fmla="*/ 12085 w 1469639"/>
                                <a:gd name="connsiteY5" fmla="*/ 117979 h 117979"/>
                                <a:gd name="connsiteX6" fmla="*/ 0 w 1469639"/>
                                <a:gd name="connsiteY6" fmla="*/ 88978 h 117979"/>
                                <a:gd name="connsiteX7" fmla="*/ 21433 w 1469639"/>
                                <a:gd name="connsiteY7" fmla="*/ 38972 h 117979"/>
                                <a:gd name="connsiteX8" fmla="*/ 12085 w 1469639"/>
                                <a:gd name="connsiteY8" fmla="*/ 0 h 117979"/>
                                <a:gd name="connsiteX0" fmla="*/ 12085 w 1469638"/>
                                <a:gd name="connsiteY0" fmla="*/ 0 h 117979"/>
                                <a:gd name="connsiteX1" fmla="*/ 1460665 w 1469638"/>
                                <a:gd name="connsiteY1" fmla="*/ 0 h 117979"/>
                                <a:gd name="connsiteX2" fmla="*/ 1469616 w 1469638"/>
                                <a:gd name="connsiteY2" fmla="*/ 38567 h 117979"/>
                                <a:gd name="connsiteX3" fmla="*/ 1453960 w 1469638"/>
                                <a:gd name="connsiteY3" fmla="*/ 87987 h 117979"/>
                                <a:gd name="connsiteX4" fmla="*/ 1460665 w 1469638"/>
                                <a:gd name="connsiteY4" fmla="*/ 117979 h 117979"/>
                                <a:gd name="connsiteX5" fmla="*/ 12085 w 1469638"/>
                                <a:gd name="connsiteY5" fmla="*/ 117979 h 117979"/>
                                <a:gd name="connsiteX6" fmla="*/ 0 w 1469638"/>
                                <a:gd name="connsiteY6" fmla="*/ 88978 h 117979"/>
                                <a:gd name="connsiteX7" fmla="*/ 21433 w 1469638"/>
                                <a:gd name="connsiteY7" fmla="*/ 38972 h 117979"/>
                                <a:gd name="connsiteX8" fmla="*/ 12085 w 1469638"/>
                                <a:gd name="connsiteY8" fmla="*/ 0 h 117979"/>
                                <a:gd name="connsiteX0" fmla="*/ 12085 w 1469638"/>
                                <a:gd name="connsiteY0" fmla="*/ 0 h 117979"/>
                                <a:gd name="connsiteX1" fmla="*/ 1460665 w 1469638"/>
                                <a:gd name="connsiteY1" fmla="*/ 0 h 117979"/>
                                <a:gd name="connsiteX2" fmla="*/ 1469616 w 1469638"/>
                                <a:gd name="connsiteY2" fmla="*/ 38567 h 117979"/>
                                <a:gd name="connsiteX3" fmla="*/ 1453960 w 1469638"/>
                                <a:gd name="connsiteY3" fmla="*/ 87987 h 117979"/>
                                <a:gd name="connsiteX4" fmla="*/ 1460665 w 1469638"/>
                                <a:gd name="connsiteY4" fmla="*/ 117979 h 117979"/>
                                <a:gd name="connsiteX5" fmla="*/ 12085 w 1469638"/>
                                <a:gd name="connsiteY5" fmla="*/ 117979 h 117979"/>
                                <a:gd name="connsiteX6" fmla="*/ 0 w 1469638"/>
                                <a:gd name="connsiteY6" fmla="*/ 88978 h 117979"/>
                                <a:gd name="connsiteX7" fmla="*/ 21433 w 1469638"/>
                                <a:gd name="connsiteY7" fmla="*/ 38972 h 117979"/>
                                <a:gd name="connsiteX8" fmla="*/ 12085 w 1469638"/>
                                <a:gd name="connsiteY8" fmla="*/ 0 h 117979"/>
                                <a:gd name="connsiteX0" fmla="*/ 12085 w 1469638"/>
                                <a:gd name="connsiteY0" fmla="*/ 0 h 117979"/>
                                <a:gd name="connsiteX1" fmla="*/ 1460665 w 1469638"/>
                                <a:gd name="connsiteY1" fmla="*/ 0 h 117979"/>
                                <a:gd name="connsiteX2" fmla="*/ 1469616 w 1469638"/>
                                <a:gd name="connsiteY2" fmla="*/ 38567 h 117979"/>
                                <a:gd name="connsiteX3" fmla="*/ 1453960 w 1469638"/>
                                <a:gd name="connsiteY3" fmla="*/ 87987 h 117979"/>
                                <a:gd name="connsiteX4" fmla="*/ 1460665 w 1469638"/>
                                <a:gd name="connsiteY4" fmla="*/ 117979 h 117979"/>
                                <a:gd name="connsiteX5" fmla="*/ 12085 w 1469638"/>
                                <a:gd name="connsiteY5" fmla="*/ 117979 h 117979"/>
                                <a:gd name="connsiteX6" fmla="*/ 0 w 1469638"/>
                                <a:gd name="connsiteY6" fmla="*/ 88978 h 117979"/>
                                <a:gd name="connsiteX7" fmla="*/ 21433 w 1469638"/>
                                <a:gd name="connsiteY7" fmla="*/ 38972 h 117979"/>
                                <a:gd name="connsiteX8" fmla="*/ 12085 w 1469638"/>
                                <a:gd name="connsiteY8" fmla="*/ 0 h 117979"/>
                                <a:gd name="connsiteX0" fmla="*/ 12085 w 1469638"/>
                                <a:gd name="connsiteY0" fmla="*/ 0 h 117979"/>
                                <a:gd name="connsiteX1" fmla="*/ 1460665 w 1469638"/>
                                <a:gd name="connsiteY1" fmla="*/ 0 h 117979"/>
                                <a:gd name="connsiteX2" fmla="*/ 1469616 w 1469638"/>
                                <a:gd name="connsiteY2" fmla="*/ 38567 h 117979"/>
                                <a:gd name="connsiteX3" fmla="*/ 1453960 w 1469638"/>
                                <a:gd name="connsiteY3" fmla="*/ 83800 h 117979"/>
                                <a:gd name="connsiteX4" fmla="*/ 1460665 w 1469638"/>
                                <a:gd name="connsiteY4" fmla="*/ 117979 h 117979"/>
                                <a:gd name="connsiteX5" fmla="*/ 12085 w 1469638"/>
                                <a:gd name="connsiteY5" fmla="*/ 117979 h 117979"/>
                                <a:gd name="connsiteX6" fmla="*/ 0 w 1469638"/>
                                <a:gd name="connsiteY6" fmla="*/ 88978 h 117979"/>
                                <a:gd name="connsiteX7" fmla="*/ 21433 w 1469638"/>
                                <a:gd name="connsiteY7" fmla="*/ 38972 h 117979"/>
                                <a:gd name="connsiteX8" fmla="*/ 12085 w 1469638"/>
                                <a:gd name="connsiteY8" fmla="*/ 0 h 117979"/>
                                <a:gd name="connsiteX0" fmla="*/ 12085 w 1469637"/>
                                <a:gd name="connsiteY0" fmla="*/ 0 h 117979"/>
                                <a:gd name="connsiteX1" fmla="*/ 1460665 w 1469637"/>
                                <a:gd name="connsiteY1" fmla="*/ 0 h 117979"/>
                                <a:gd name="connsiteX2" fmla="*/ 1469616 w 1469637"/>
                                <a:gd name="connsiteY2" fmla="*/ 38567 h 117979"/>
                                <a:gd name="connsiteX3" fmla="*/ 1453960 w 1469637"/>
                                <a:gd name="connsiteY3" fmla="*/ 83800 h 117979"/>
                                <a:gd name="connsiteX4" fmla="*/ 1460665 w 1469637"/>
                                <a:gd name="connsiteY4" fmla="*/ 117979 h 117979"/>
                                <a:gd name="connsiteX5" fmla="*/ 12085 w 1469637"/>
                                <a:gd name="connsiteY5" fmla="*/ 117979 h 117979"/>
                                <a:gd name="connsiteX6" fmla="*/ 0 w 1469637"/>
                                <a:gd name="connsiteY6" fmla="*/ 88978 h 117979"/>
                                <a:gd name="connsiteX7" fmla="*/ 21433 w 1469637"/>
                                <a:gd name="connsiteY7" fmla="*/ 38972 h 117979"/>
                                <a:gd name="connsiteX8" fmla="*/ 12085 w 1469637"/>
                                <a:gd name="connsiteY8" fmla="*/ 0 h 117979"/>
                                <a:gd name="connsiteX0" fmla="*/ 12085 w 1469639"/>
                                <a:gd name="connsiteY0" fmla="*/ 0 h 117979"/>
                                <a:gd name="connsiteX1" fmla="*/ 1460665 w 1469639"/>
                                <a:gd name="connsiteY1" fmla="*/ 0 h 117979"/>
                                <a:gd name="connsiteX2" fmla="*/ 1469616 w 1469639"/>
                                <a:gd name="connsiteY2" fmla="*/ 38567 h 117979"/>
                                <a:gd name="connsiteX3" fmla="*/ 1455635 w 1469639"/>
                                <a:gd name="connsiteY3" fmla="*/ 90499 h 117979"/>
                                <a:gd name="connsiteX4" fmla="*/ 1460665 w 1469639"/>
                                <a:gd name="connsiteY4" fmla="*/ 117979 h 117979"/>
                                <a:gd name="connsiteX5" fmla="*/ 12085 w 1469639"/>
                                <a:gd name="connsiteY5" fmla="*/ 117979 h 117979"/>
                                <a:gd name="connsiteX6" fmla="*/ 0 w 1469639"/>
                                <a:gd name="connsiteY6" fmla="*/ 88978 h 117979"/>
                                <a:gd name="connsiteX7" fmla="*/ 21433 w 1469639"/>
                                <a:gd name="connsiteY7" fmla="*/ 38972 h 117979"/>
                                <a:gd name="connsiteX8" fmla="*/ 12085 w 1469639"/>
                                <a:gd name="connsiteY8" fmla="*/ 0 h 117979"/>
                                <a:gd name="connsiteX0" fmla="*/ 12085 w 1469636"/>
                                <a:gd name="connsiteY0" fmla="*/ 0 h 117979"/>
                                <a:gd name="connsiteX1" fmla="*/ 1460665 w 1469636"/>
                                <a:gd name="connsiteY1" fmla="*/ 0 h 117979"/>
                                <a:gd name="connsiteX2" fmla="*/ 1469616 w 1469636"/>
                                <a:gd name="connsiteY2" fmla="*/ 38567 h 117979"/>
                                <a:gd name="connsiteX3" fmla="*/ 1453123 w 1469636"/>
                                <a:gd name="connsiteY3" fmla="*/ 87987 h 117979"/>
                                <a:gd name="connsiteX4" fmla="*/ 1460665 w 1469636"/>
                                <a:gd name="connsiteY4" fmla="*/ 117979 h 117979"/>
                                <a:gd name="connsiteX5" fmla="*/ 12085 w 1469636"/>
                                <a:gd name="connsiteY5" fmla="*/ 117979 h 117979"/>
                                <a:gd name="connsiteX6" fmla="*/ 0 w 1469636"/>
                                <a:gd name="connsiteY6" fmla="*/ 88978 h 117979"/>
                                <a:gd name="connsiteX7" fmla="*/ 21433 w 1469636"/>
                                <a:gd name="connsiteY7" fmla="*/ 38972 h 117979"/>
                                <a:gd name="connsiteX8" fmla="*/ 12085 w 1469636"/>
                                <a:gd name="connsiteY8" fmla="*/ 0 h 117979"/>
                                <a:gd name="connsiteX0" fmla="*/ 12085 w 1469636"/>
                                <a:gd name="connsiteY0" fmla="*/ 0 h 117979"/>
                                <a:gd name="connsiteX1" fmla="*/ 1460665 w 1469636"/>
                                <a:gd name="connsiteY1" fmla="*/ 0 h 117979"/>
                                <a:gd name="connsiteX2" fmla="*/ 1469616 w 1469636"/>
                                <a:gd name="connsiteY2" fmla="*/ 38567 h 117979"/>
                                <a:gd name="connsiteX3" fmla="*/ 1453123 w 1469636"/>
                                <a:gd name="connsiteY3" fmla="*/ 87987 h 117979"/>
                                <a:gd name="connsiteX4" fmla="*/ 1460665 w 1469636"/>
                                <a:gd name="connsiteY4" fmla="*/ 117979 h 117979"/>
                                <a:gd name="connsiteX5" fmla="*/ 12085 w 1469636"/>
                                <a:gd name="connsiteY5" fmla="*/ 117979 h 117979"/>
                                <a:gd name="connsiteX6" fmla="*/ 0 w 1469636"/>
                                <a:gd name="connsiteY6" fmla="*/ 88978 h 117979"/>
                                <a:gd name="connsiteX7" fmla="*/ 21433 w 1469636"/>
                                <a:gd name="connsiteY7" fmla="*/ 38972 h 117979"/>
                                <a:gd name="connsiteX8" fmla="*/ 12085 w 1469636"/>
                                <a:gd name="connsiteY8" fmla="*/ 0 h 117979"/>
                                <a:gd name="connsiteX0" fmla="*/ 12085 w 1469638"/>
                                <a:gd name="connsiteY0" fmla="*/ 0 h 117979"/>
                                <a:gd name="connsiteX1" fmla="*/ 1460665 w 1469638"/>
                                <a:gd name="connsiteY1" fmla="*/ 0 h 117979"/>
                                <a:gd name="connsiteX2" fmla="*/ 1469616 w 1469638"/>
                                <a:gd name="connsiteY2" fmla="*/ 38567 h 117979"/>
                                <a:gd name="connsiteX3" fmla="*/ 1453123 w 1469638"/>
                                <a:gd name="connsiteY3" fmla="*/ 87987 h 117979"/>
                                <a:gd name="connsiteX4" fmla="*/ 1460665 w 1469638"/>
                                <a:gd name="connsiteY4" fmla="*/ 117979 h 117979"/>
                                <a:gd name="connsiteX5" fmla="*/ 12085 w 1469638"/>
                                <a:gd name="connsiteY5" fmla="*/ 117979 h 117979"/>
                                <a:gd name="connsiteX6" fmla="*/ 0 w 1469638"/>
                                <a:gd name="connsiteY6" fmla="*/ 88978 h 117979"/>
                                <a:gd name="connsiteX7" fmla="*/ 21433 w 1469638"/>
                                <a:gd name="connsiteY7" fmla="*/ 38972 h 117979"/>
                                <a:gd name="connsiteX8" fmla="*/ 12085 w 1469638"/>
                                <a:gd name="connsiteY8" fmla="*/ 0 h 117979"/>
                                <a:gd name="connsiteX0" fmla="*/ 12085 w 1469638"/>
                                <a:gd name="connsiteY0" fmla="*/ 0 h 117979"/>
                                <a:gd name="connsiteX1" fmla="*/ 1460665 w 1469638"/>
                                <a:gd name="connsiteY1" fmla="*/ 0 h 117979"/>
                                <a:gd name="connsiteX2" fmla="*/ 1469616 w 1469638"/>
                                <a:gd name="connsiteY2" fmla="*/ 38567 h 117979"/>
                                <a:gd name="connsiteX3" fmla="*/ 1453123 w 1469638"/>
                                <a:gd name="connsiteY3" fmla="*/ 87987 h 117979"/>
                                <a:gd name="connsiteX4" fmla="*/ 1460665 w 1469638"/>
                                <a:gd name="connsiteY4" fmla="*/ 117979 h 117979"/>
                                <a:gd name="connsiteX5" fmla="*/ 12085 w 1469638"/>
                                <a:gd name="connsiteY5" fmla="*/ 117979 h 117979"/>
                                <a:gd name="connsiteX6" fmla="*/ 0 w 1469638"/>
                                <a:gd name="connsiteY6" fmla="*/ 88978 h 117979"/>
                                <a:gd name="connsiteX7" fmla="*/ 21433 w 1469638"/>
                                <a:gd name="connsiteY7" fmla="*/ 38972 h 117979"/>
                                <a:gd name="connsiteX8" fmla="*/ 12085 w 1469638"/>
                                <a:gd name="connsiteY8" fmla="*/ 0 h 117979"/>
                                <a:gd name="connsiteX0" fmla="*/ 12085 w 1469638"/>
                                <a:gd name="connsiteY0" fmla="*/ 0 h 117979"/>
                                <a:gd name="connsiteX1" fmla="*/ 1460665 w 1469638"/>
                                <a:gd name="connsiteY1" fmla="*/ 0 h 117979"/>
                                <a:gd name="connsiteX2" fmla="*/ 1469616 w 1469638"/>
                                <a:gd name="connsiteY2" fmla="*/ 38567 h 117979"/>
                                <a:gd name="connsiteX3" fmla="*/ 1453123 w 1469638"/>
                                <a:gd name="connsiteY3" fmla="*/ 87987 h 117979"/>
                                <a:gd name="connsiteX4" fmla="*/ 1460665 w 1469638"/>
                                <a:gd name="connsiteY4" fmla="*/ 117979 h 117979"/>
                                <a:gd name="connsiteX5" fmla="*/ 12085 w 1469638"/>
                                <a:gd name="connsiteY5" fmla="*/ 117979 h 117979"/>
                                <a:gd name="connsiteX6" fmla="*/ 0 w 1469638"/>
                                <a:gd name="connsiteY6" fmla="*/ 88978 h 117979"/>
                                <a:gd name="connsiteX7" fmla="*/ 21433 w 1469638"/>
                                <a:gd name="connsiteY7" fmla="*/ 38972 h 117979"/>
                                <a:gd name="connsiteX8" fmla="*/ 12085 w 1469638"/>
                                <a:gd name="connsiteY8" fmla="*/ 0 h 117979"/>
                                <a:gd name="connsiteX0" fmla="*/ 12085 w 1469638"/>
                                <a:gd name="connsiteY0" fmla="*/ 0 h 117979"/>
                                <a:gd name="connsiteX1" fmla="*/ 1460665 w 1469638"/>
                                <a:gd name="connsiteY1" fmla="*/ 0 h 117979"/>
                                <a:gd name="connsiteX2" fmla="*/ 1469616 w 1469638"/>
                                <a:gd name="connsiteY2" fmla="*/ 38567 h 117979"/>
                                <a:gd name="connsiteX3" fmla="*/ 1453123 w 1469638"/>
                                <a:gd name="connsiteY3" fmla="*/ 87987 h 117979"/>
                                <a:gd name="connsiteX4" fmla="*/ 1460665 w 1469638"/>
                                <a:gd name="connsiteY4" fmla="*/ 117979 h 117979"/>
                                <a:gd name="connsiteX5" fmla="*/ 12085 w 1469638"/>
                                <a:gd name="connsiteY5" fmla="*/ 117979 h 117979"/>
                                <a:gd name="connsiteX6" fmla="*/ 0 w 1469638"/>
                                <a:gd name="connsiteY6" fmla="*/ 88978 h 117979"/>
                                <a:gd name="connsiteX7" fmla="*/ 21433 w 1469638"/>
                                <a:gd name="connsiteY7" fmla="*/ 38972 h 117979"/>
                                <a:gd name="connsiteX8" fmla="*/ 12085 w 1469638"/>
                                <a:gd name="connsiteY8" fmla="*/ 0 h 117979"/>
                                <a:gd name="connsiteX0" fmla="*/ 12085 w 1469642"/>
                                <a:gd name="connsiteY0" fmla="*/ 0 h 117979"/>
                                <a:gd name="connsiteX1" fmla="*/ 1460665 w 1469642"/>
                                <a:gd name="connsiteY1" fmla="*/ 0 h 117979"/>
                                <a:gd name="connsiteX2" fmla="*/ 1469616 w 1469642"/>
                                <a:gd name="connsiteY2" fmla="*/ 38567 h 117979"/>
                                <a:gd name="connsiteX3" fmla="*/ 1455635 w 1469642"/>
                                <a:gd name="connsiteY3" fmla="*/ 84637 h 117979"/>
                                <a:gd name="connsiteX4" fmla="*/ 1460665 w 1469642"/>
                                <a:gd name="connsiteY4" fmla="*/ 117979 h 117979"/>
                                <a:gd name="connsiteX5" fmla="*/ 12085 w 1469642"/>
                                <a:gd name="connsiteY5" fmla="*/ 117979 h 117979"/>
                                <a:gd name="connsiteX6" fmla="*/ 0 w 1469642"/>
                                <a:gd name="connsiteY6" fmla="*/ 88978 h 117979"/>
                                <a:gd name="connsiteX7" fmla="*/ 21433 w 1469642"/>
                                <a:gd name="connsiteY7" fmla="*/ 38972 h 117979"/>
                                <a:gd name="connsiteX8" fmla="*/ 12085 w 1469642"/>
                                <a:gd name="connsiteY8" fmla="*/ 0 h 117979"/>
                                <a:gd name="connsiteX0" fmla="*/ 12085 w 1469623"/>
                                <a:gd name="connsiteY0" fmla="*/ 0 h 117979"/>
                                <a:gd name="connsiteX1" fmla="*/ 1460665 w 1469623"/>
                                <a:gd name="connsiteY1" fmla="*/ 0 h 117979"/>
                                <a:gd name="connsiteX2" fmla="*/ 1469616 w 1469623"/>
                                <a:gd name="connsiteY2" fmla="*/ 38567 h 117979"/>
                                <a:gd name="connsiteX3" fmla="*/ 1422138 w 1469623"/>
                                <a:gd name="connsiteY3" fmla="*/ 84637 h 117979"/>
                                <a:gd name="connsiteX4" fmla="*/ 1460665 w 1469623"/>
                                <a:gd name="connsiteY4" fmla="*/ 117979 h 117979"/>
                                <a:gd name="connsiteX5" fmla="*/ 12085 w 1469623"/>
                                <a:gd name="connsiteY5" fmla="*/ 117979 h 117979"/>
                                <a:gd name="connsiteX6" fmla="*/ 0 w 1469623"/>
                                <a:gd name="connsiteY6" fmla="*/ 88978 h 117979"/>
                                <a:gd name="connsiteX7" fmla="*/ 21433 w 1469623"/>
                                <a:gd name="connsiteY7" fmla="*/ 38972 h 117979"/>
                                <a:gd name="connsiteX8" fmla="*/ 12085 w 1469623"/>
                                <a:gd name="connsiteY8" fmla="*/ 0 h 117979"/>
                                <a:gd name="connsiteX0" fmla="*/ 12085 w 1469629"/>
                                <a:gd name="connsiteY0" fmla="*/ 0 h 117979"/>
                                <a:gd name="connsiteX1" fmla="*/ 1460665 w 1469629"/>
                                <a:gd name="connsiteY1" fmla="*/ 0 h 117979"/>
                                <a:gd name="connsiteX2" fmla="*/ 1469616 w 1469629"/>
                                <a:gd name="connsiteY2" fmla="*/ 38567 h 117979"/>
                                <a:gd name="connsiteX3" fmla="*/ 1442236 w 1469629"/>
                                <a:gd name="connsiteY3" fmla="*/ 83800 h 117979"/>
                                <a:gd name="connsiteX4" fmla="*/ 1460665 w 1469629"/>
                                <a:gd name="connsiteY4" fmla="*/ 117979 h 117979"/>
                                <a:gd name="connsiteX5" fmla="*/ 12085 w 1469629"/>
                                <a:gd name="connsiteY5" fmla="*/ 117979 h 117979"/>
                                <a:gd name="connsiteX6" fmla="*/ 0 w 1469629"/>
                                <a:gd name="connsiteY6" fmla="*/ 88978 h 117979"/>
                                <a:gd name="connsiteX7" fmla="*/ 21433 w 1469629"/>
                                <a:gd name="connsiteY7" fmla="*/ 38972 h 117979"/>
                                <a:gd name="connsiteX8" fmla="*/ 12085 w 1469629"/>
                                <a:gd name="connsiteY8" fmla="*/ 0 h 117979"/>
                                <a:gd name="connsiteX0" fmla="*/ 12085 w 1469638"/>
                                <a:gd name="connsiteY0" fmla="*/ 0 h 117979"/>
                                <a:gd name="connsiteX1" fmla="*/ 1460665 w 1469638"/>
                                <a:gd name="connsiteY1" fmla="*/ 0 h 117979"/>
                                <a:gd name="connsiteX2" fmla="*/ 1469616 w 1469638"/>
                                <a:gd name="connsiteY2" fmla="*/ 38567 h 117979"/>
                                <a:gd name="connsiteX3" fmla="*/ 1453123 w 1469638"/>
                                <a:gd name="connsiteY3" fmla="*/ 84638 h 117979"/>
                                <a:gd name="connsiteX4" fmla="*/ 1460665 w 1469638"/>
                                <a:gd name="connsiteY4" fmla="*/ 117979 h 117979"/>
                                <a:gd name="connsiteX5" fmla="*/ 12085 w 1469638"/>
                                <a:gd name="connsiteY5" fmla="*/ 117979 h 117979"/>
                                <a:gd name="connsiteX6" fmla="*/ 0 w 1469638"/>
                                <a:gd name="connsiteY6" fmla="*/ 88978 h 117979"/>
                                <a:gd name="connsiteX7" fmla="*/ 21433 w 1469638"/>
                                <a:gd name="connsiteY7" fmla="*/ 38972 h 117979"/>
                                <a:gd name="connsiteX8" fmla="*/ 12085 w 1469638"/>
                                <a:gd name="connsiteY8" fmla="*/ 0 h 117979"/>
                                <a:gd name="connsiteX0" fmla="*/ 12085 w 1469638"/>
                                <a:gd name="connsiteY0" fmla="*/ 0 h 117979"/>
                                <a:gd name="connsiteX1" fmla="*/ 1460665 w 1469638"/>
                                <a:gd name="connsiteY1" fmla="*/ 0 h 117979"/>
                                <a:gd name="connsiteX2" fmla="*/ 1469616 w 1469638"/>
                                <a:gd name="connsiteY2" fmla="*/ 38567 h 117979"/>
                                <a:gd name="connsiteX3" fmla="*/ 1453123 w 1469638"/>
                                <a:gd name="connsiteY3" fmla="*/ 84638 h 117979"/>
                                <a:gd name="connsiteX4" fmla="*/ 1460665 w 1469638"/>
                                <a:gd name="connsiteY4" fmla="*/ 117979 h 117979"/>
                                <a:gd name="connsiteX5" fmla="*/ 12085 w 1469638"/>
                                <a:gd name="connsiteY5" fmla="*/ 117979 h 117979"/>
                                <a:gd name="connsiteX6" fmla="*/ 0 w 1469638"/>
                                <a:gd name="connsiteY6" fmla="*/ 88978 h 117979"/>
                                <a:gd name="connsiteX7" fmla="*/ 21433 w 1469638"/>
                                <a:gd name="connsiteY7" fmla="*/ 38972 h 117979"/>
                                <a:gd name="connsiteX8" fmla="*/ 12085 w 1469638"/>
                                <a:gd name="connsiteY8" fmla="*/ 0 h 117979"/>
                                <a:gd name="connsiteX0" fmla="*/ 12085 w 1469638"/>
                                <a:gd name="connsiteY0" fmla="*/ 0 h 117979"/>
                                <a:gd name="connsiteX1" fmla="*/ 1460665 w 1469638"/>
                                <a:gd name="connsiteY1" fmla="*/ 0 h 117979"/>
                                <a:gd name="connsiteX2" fmla="*/ 1469616 w 1469638"/>
                                <a:gd name="connsiteY2" fmla="*/ 38567 h 117979"/>
                                <a:gd name="connsiteX3" fmla="*/ 1453123 w 1469638"/>
                                <a:gd name="connsiteY3" fmla="*/ 84638 h 117979"/>
                                <a:gd name="connsiteX4" fmla="*/ 1460665 w 1469638"/>
                                <a:gd name="connsiteY4" fmla="*/ 117979 h 117979"/>
                                <a:gd name="connsiteX5" fmla="*/ 12085 w 1469638"/>
                                <a:gd name="connsiteY5" fmla="*/ 117979 h 117979"/>
                                <a:gd name="connsiteX6" fmla="*/ 0 w 1469638"/>
                                <a:gd name="connsiteY6" fmla="*/ 88978 h 117979"/>
                                <a:gd name="connsiteX7" fmla="*/ 21433 w 1469638"/>
                                <a:gd name="connsiteY7" fmla="*/ 38972 h 117979"/>
                                <a:gd name="connsiteX8" fmla="*/ 12085 w 1469638"/>
                                <a:gd name="connsiteY8" fmla="*/ 0 h 117979"/>
                                <a:gd name="connsiteX0" fmla="*/ 12085 w 1469638"/>
                                <a:gd name="connsiteY0" fmla="*/ 0 h 117979"/>
                                <a:gd name="connsiteX1" fmla="*/ 1460665 w 1469638"/>
                                <a:gd name="connsiteY1" fmla="*/ 0 h 117979"/>
                                <a:gd name="connsiteX2" fmla="*/ 1469616 w 1469638"/>
                                <a:gd name="connsiteY2" fmla="*/ 38567 h 117979"/>
                                <a:gd name="connsiteX3" fmla="*/ 1453123 w 1469638"/>
                                <a:gd name="connsiteY3" fmla="*/ 84638 h 117979"/>
                                <a:gd name="connsiteX4" fmla="*/ 1460665 w 1469638"/>
                                <a:gd name="connsiteY4" fmla="*/ 117979 h 117979"/>
                                <a:gd name="connsiteX5" fmla="*/ 12085 w 1469638"/>
                                <a:gd name="connsiteY5" fmla="*/ 117979 h 117979"/>
                                <a:gd name="connsiteX6" fmla="*/ 0 w 1469638"/>
                                <a:gd name="connsiteY6" fmla="*/ 88978 h 117979"/>
                                <a:gd name="connsiteX7" fmla="*/ 21433 w 1469638"/>
                                <a:gd name="connsiteY7" fmla="*/ 38972 h 117979"/>
                                <a:gd name="connsiteX8" fmla="*/ 12085 w 1469638"/>
                                <a:gd name="connsiteY8" fmla="*/ 0 h 117979"/>
                                <a:gd name="connsiteX0" fmla="*/ 12085 w 1469635"/>
                                <a:gd name="connsiteY0" fmla="*/ 0 h 117979"/>
                                <a:gd name="connsiteX1" fmla="*/ 1460665 w 1469635"/>
                                <a:gd name="connsiteY1" fmla="*/ 0 h 117979"/>
                                <a:gd name="connsiteX2" fmla="*/ 1469616 w 1469635"/>
                                <a:gd name="connsiteY2" fmla="*/ 38567 h 117979"/>
                                <a:gd name="connsiteX3" fmla="*/ 1450611 w 1469635"/>
                                <a:gd name="connsiteY3" fmla="*/ 89662 h 117979"/>
                                <a:gd name="connsiteX4" fmla="*/ 1460665 w 1469635"/>
                                <a:gd name="connsiteY4" fmla="*/ 117979 h 117979"/>
                                <a:gd name="connsiteX5" fmla="*/ 12085 w 1469635"/>
                                <a:gd name="connsiteY5" fmla="*/ 117979 h 117979"/>
                                <a:gd name="connsiteX6" fmla="*/ 0 w 1469635"/>
                                <a:gd name="connsiteY6" fmla="*/ 88978 h 117979"/>
                                <a:gd name="connsiteX7" fmla="*/ 21433 w 1469635"/>
                                <a:gd name="connsiteY7" fmla="*/ 38972 h 117979"/>
                                <a:gd name="connsiteX8" fmla="*/ 12085 w 1469635"/>
                                <a:gd name="connsiteY8" fmla="*/ 0 h 117979"/>
                                <a:gd name="connsiteX0" fmla="*/ 102728 w 1560278"/>
                                <a:gd name="connsiteY0" fmla="*/ 0 h 117979"/>
                                <a:gd name="connsiteX1" fmla="*/ 1551308 w 1560278"/>
                                <a:gd name="connsiteY1" fmla="*/ 0 h 117979"/>
                                <a:gd name="connsiteX2" fmla="*/ 1560259 w 1560278"/>
                                <a:gd name="connsiteY2" fmla="*/ 38567 h 117979"/>
                                <a:gd name="connsiteX3" fmla="*/ 1541254 w 1560278"/>
                                <a:gd name="connsiteY3" fmla="*/ 89662 h 117979"/>
                                <a:gd name="connsiteX4" fmla="*/ 1551308 w 1560278"/>
                                <a:gd name="connsiteY4" fmla="*/ 117979 h 117979"/>
                                <a:gd name="connsiteX5" fmla="*/ 102728 w 1560278"/>
                                <a:gd name="connsiteY5" fmla="*/ 117979 h 117979"/>
                                <a:gd name="connsiteX6" fmla="*/ 90643 w 1560278"/>
                                <a:gd name="connsiteY6" fmla="*/ 88978 h 117979"/>
                                <a:gd name="connsiteX7" fmla="*/ 112076 w 1560278"/>
                                <a:gd name="connsiteY7" fmla="*/ 38972 h 117979"/>
                                <a:gd name="connsiteX8" fmla="*/ 102728 w 1560278"/>
                                <a:gd name="connsiteY8" fmla="*/ 0 h 117979"/>
                                <a:gd name="connsiteX0" fmla="*/ 12085 w 1469635"/>
                                <a:gd name="connsiteY0" fmla="*/ 0 h 117979"/>
                                <a:gd name="connsiteX1" fmla="*/ 1460665 w 1469635"/>
                                <a:gd name="connsiteY1" fmla="*/ 0 h 117979"/>
                                <a:gd name="connsiteX2" fmla="*/ 1469616 w 1469635"/>
                                <a:gd name="connsiteY2" fmla="*/ 38567 h 117979"/>
                                <a:gd name="connsiteX3" fmla="*/ 1450611 w 1469635"/>
                                <a:gd name="connsiteY3" fmla="*/ 89662 h 117979"/>
                                <a:gd name="connsiteX4" fmla="*/ 1460665 w 1469635"/>
                                <a:gd name="connsiteY4" fmla="*/ 117979 h 117979"/>
                                <a:gd name="connsiteX5" fmla="*/ 12085 w 1469635"/>
                                <a:gd name="connsiteY5" fmla="*/ 117979 h 117979"/>
                                <a:gd name="connsiteX6" fmla="*/ 0 w 1469635"/>
                                <a:gd name="connsiteY6" fmla="*/ 88978 h 117979"/>
                                <a:gd name="connsiteX7" fmla="*/ 21433 w 1469635"/>
                                <a:gd name="connsiteY7" fmla="*/ 38972 h 117979"/>
                                <a:gd name="connsiteX8" fmla="*/ 12085 w 1469635"/>
                                <a:gd name="connsiteY8" fmla="*/ 0 h 117979"/>
                                <a:gd name="connsiteX0" fmla="*/ 113109 w 1570659"/>
                                <a:gd name="connsiteY0" fmla="*/ 0 h 117979"/>
                                <a:gd name="connsiteX1" fmla="*/ 1561689 w 1570659"/>
                                <a:gd name="connsiteY1" fmla="*/ 0 h 117979"/>
                                <a:gd name="connsiteX2" fmla="*/ 1570640 w 1570659"/>
                                <a:gd name="connsiteY2" fmla="*/ 38567 h 117979"/>
                                <a:gd name="connsiteX3" fmla="*/ 1551635 w 1570659"/>
                                <a:gd name="connsiteY3" fmla="*/ 89662 h 117979"/>
                                <a:gd name="connsiteX4" fmla="*/ 1561689 w 1570659"/>
                                <a:gd name="connsiteY4" fmla="*/ 117979 h 117979"/>
                                <a:gd name="connsiteX5" fmla="*/ 113109 w 1570659"/>
                                <a:gd name="connsiteY5" fmla="*/ 117979 h 117979"/>
                                <a:gd name="connsiteX6" fmla="*/ 101024 w 1570659"/>
                                <a:gd name="connsiteY6" fmla="*/ 88978 h 117979"/>
                                <a:gd name="connsiteX7" fmla="*/ 122457 w 1570659"/>
                                <a:gd name="connsiteY7" fmla="*/ 38972 h 117979"/>
                                <a:gd name="connsiteX8" fmla="*/ 113109 w 1570659"/>
                                <a:gd name="connsiteY8" fmla="*/ 0 h 117979"/>
                                <a:gd name="connsiteX0" fmla="*/ 14111 w 1471661"/>
                                <a:gd name="connsiteY0" fmla="*/ 0 h 117979"/>
                                <a:gd name="connsiteX1" fmla="*/ 1462691 w 1471661"/>
                                <a:gd name="connsiteY1" fmla="*/ 0 h 117979"/>
                                <a:gd name="connsiteX2" fmla="*/ 1471642 w 1471661"/>
                                <a:gd name="connsiteY2" fmla="*/ 38567 h 117979"/>
                                <a:gd name="connsiteX3" fmla="*/ 1452637 w 1471661"/>
                                <a:gd name="connsiteY3" fmla="*/ 89662 h 117979"/>
                                <a:gd name="connsiteX4" fmla="*/ 1462691 w 1471661"/>
                                <a:gd name="connsiteY4" fmla="*/ 117979 h 117979"/>
                                <a:gd name="connsiteX5" fmla="*/ 14111 w 1471661"/>
                                <a:gd name="connsiteY5" fmla="*/ 117979 h 117979"/>
                                <a:gd name="connsiteX6" fmla="*/ 2026 w 1471661"/>
                                <a:gd name="connsiteY6" fmla="*/ 88978 h 117979"/>
                                <a:gd name="connsiteX7" fmla="*/ 23459 w 1471661"/>
                                <a:gd name="connsiteY7" fmla="*/ 38972 h 117979"/>
                                <a:gd name="connsiteX8" fmla="*/ 14111 w 1471661"/>
                                <a:gd name="connsiteY8" fmla="*/ 0 h 117979"/>
                                <a:gd name="connsiteX0" fmla="*/ 12155 w 1469705"/>
                                <a:gd name="connsiteY0" fmla="*/ 0 h 117979"/>
                                <a:gd name="connsiteX1" fmla="*/ 1460735 w 1469705"/>
                                <a:gd name="connsiteY1" fmla="*/ 0 h 117979"/>
                                <a:gd name="connsiteX2" fmla="*/ 1469686 w 1469705"/>
                                <a:gd name="connsiteY2" fmla="*/ 38567 h 117979"/>
                                <a:gd name="connsiteX3" fmla="*/ 1450681 w 1469705"/>
                                <a:gd name="connsiteY3" fmla="*/ 89662 h 117979"/>
                                <a:gd name="connsiteX4" fmla="*/ 1460735 w 1469705"/>
                                <a:gd name="connsiteY4" fmla="*/ 117979 h 117979"/>
                                <a:gd name="connsiteX5" fmla="*/ 12155 w 1469705"/>
                                <a:gd name="connsiteY5" fmla="*/ 117979 h 117979"/>
                                <a:gd name="connsiteX6" fmla="*/ 70 w 1469705"/>
                                <a:gd name="connsiteY6" fmla="*/ 88978 h 117979"/>
                                <a:gd name="connsiteX7" fmla="*/ 21503 w 1469705"/>
                                <a:gd name="connsiteY7" fmla="*/ 38972 h 117979"/>
                                <a:gd name="connsiteX8" fmla="*/ 12155 w 1469705"/>
                                <a:gd name="connsiteY8" fmla="*/ 0 h 117979"/>
                                <a:gd name="connsiteX0" fmla="*/ 12155 w 1469705"/>
                                <a:gd name="connsiteY0" fmla="*/ 0 h 117979"/>
                                <a:gd name="connsiteX1" fmla="*/ 1460735 w 1469705"/>
                                <a:gd name="connsiteY1" fmla="*/ 0 h 117979"/>
                                <a:gd name="connsiteX2" fmla="*/ 1469686 w 1469705"/>
                                <a:gd name="connsiteY2" fmla="*/ 38567 h 117979"/>
                                <a:gd name="connsiteX3" fmla="*/ 1450681 w 1469705"/>
                                <a:gd name="connsiteY3" fmla="*/ 89662 h 117979"/>
                                <a:gd name="connsiteX4" fmla="*/ 1460735 w 1469705"/>
                                <a:gd name="connsiteY4" fmla="*/ 117979 h 117979"/>
                                <a:gd name="connsiteX5" fmla="*/ 12155 w 1469705"/>
                                <a:gd name="connsiteY5" fmla="*/ 117979 h 117979"/>
                                <a:gd name="connsiteX6" fmla="*/ 70 w 1469705"/>
                                <a:gd name="connsiteY6" fmla="*/ 88978 h 117979"/>
                                <a:gd name="connsiteX7" fmla="*/ 21503 w 1469705"/>
                                <a:gd name="connsiteY7" fmla="*/ 38972 h 117979"/>
                                <a:gd name="connsiteX8" fmla="*/ 12155 w 1469705"/>
                                <a:gd name="connsiteY8" fmla="*/ 0 h 117979"/>
                                <a:gd name="connsiteX0" fmla="*/ 12155 w 1469705"/>
                                <a:gd name="connsiteY0" fmla="*/ 0 h 117979"/>
                                <a:gd name="connsiteX1" fmla="*/ 1460735 w 1469705"/>
                                <a:gd name="connsiteY1" fmla="*/ 0 h 117979"/>
                                <a:gd name="connsiteX2" fmla="*/ 1469686 w 1469705"/>
                                <a:gd name="connsiteY2" fmla="*/ 38567 h 117979"/>
                                <a:gd name="connsiteX3" fmla="*/ 1450681 w 1469705"/>
                                <a:gd name="connsiteY3" fmla="*/ 89662 h 117979"/>
                                <a:gd name="connsiteX4" fmla="*/ 1460735 w 1469705"/>
                                <a:gd name="connsiteY4" fmla="*/ 117979 h 117979"/>
                                <a:gd name="connsiteX5" fmla="*/ 12155 w 1469705"/>
                                <a:gd name="connsiteY5" fmla="*/ 117979 h 117979"/>
                                <a:gd name="connsiteX6" fmla="*/ 70 w 1469705"/>
                                <a:gd name="connsiteY6" fmla="*/ 88978 h 117979"/>
                                <a:gd name="connsiteX7" fmla="*/ 21503 w 1469705"/>
                                <a:gd name="connsiteY7" fmla="*/ 38972 h 117979"/>
                                <a:gd name="connsiteX8" fmla="*/ 12155 w 1469705"/>
                                <a:gd name="connsiteY8" fmla="*/ 0 h 117979"/>
                                <a:gd name="connsiteX0" fmla="*/ 12155 w 1469705"/>
                                <a:gd name="connsiteY0" fmla="*/ 0 h 117979"/>
                                <a:gd name="connsiteX1" fmla="*/ 1460735 w 1469705"/>
                                <a:gd name="connsiteY1" fmla="*/ 0 h 117979"/>
                                <a:gd name="connsiteX2" fmla="*/ 1469686 w 1469705"/>
                                <a:gd name="connsiteY2" fmla="*/ 38567 h 117979"/>
                                <a:gd name="connsiteX3" fmla="*/ 1450681 w 1469705"/>
                                <a:gd name="connsiteY3" fmla="*/ 89662 h 117979"/>
                                <a:gd name="connsiteX4" fmla="*/ 1460735 w 1469705"/>
                                <a:gd name="connsiteY4" fmla="*/ 117979 h 117979"/>
                                <a:gd name="connsiteX5" fmla="*/ 12155 w 1469705"/>
                                <a:gd name="connsiteY5" fmla="*/ 117979 h 117979"/>
                                <a:gd name="connsiteX6" fmla="*/ 70 w 1469705"/>
                                <a:gd name="connsiteY6" fmla="*/ 88978 h 117979"/>
                                <a:gd name="connsiteX7" fmla="*/ 21503 w 1469705"/>
                                <a:gd name="connsiteY7" fmla="*/ 38972 h 117979"/>
                                <a:gd name="connsiteX8" fmla="*/ 12155 w 1469705"/>
                                <a:gd name="connsiteY8" fmla="*/ 0 h 117979"/>
                                <a:gd name="connsiteX0" fmla="*/ 16878 w 1474428"/>
                                <a:gd name="connsiteY0" fmla="*/ 0 h 117979"/>
                                <a:gd name="connsiteX1" fmla="*/ 1465458 w 1474428"/>
                                <a:gd name="connsiteY1" fmla="*/ 0 h 117979"/>
                                <a:gd name="connsiteX2" fmla="*/ 1474409 w 1474428"/>
                                <a:gd name="connsiteY2" fmla="*/ 38567 h 117979"/>
                                <a:gd name="connsiteX3" fmla="*/ 1455404 w 1474428"/>
                                <a:gd name="connsiteY3" fmla="*/ 89662 h 117979"/>
                                <a:gd name="connsiteX4" fmla="*/ 1465458 w 1474428"/>
                                <a:gd name="connsiteY4" fmla="*/ 117979 h 117979"/>
                                <a:gd name="connsiteX5" fmla="*/ 16878 w 1474428"/>
                                <a:gd name="connsiteY5" fmla="*/ 117979 h 117979"/>
                                <a:gd name="connsiteX6" fmla="*/ 4793 w 1474428"/>
                                <a:gd name="connsiteY6" fmla="*/ 88978 h 117979"/>
                                <a:gd name="connsiteX7" fmla="*/ 2996 w 1474428"/>
                                <a:gd name="connsiteY7" fmla="*/ 38973 h 117979"/>
                                <a:gd name="connsiteX8" fmla="*/ 16878 w 1474428"/>
                                <a:gd name="connsiteY8" fmla="*/ 0 h 117979"/>
                                <a:gd name="connsiteX0" fmla="*/ 14426 w 1471976"/>
                                <a:gd name="connsiteY0" fmla="*/ 0 h 117979"/>
                                <a:gd name="connsiteX1" fmla="*/ 1463006 w 1471976"/>
                                <a:gd name="connsiteY1" fmla="*/ 0 h 117979"/>
                                <a:gd name="connsiteX2" fmla="*/ 1471957 w 1471976"/>
                                <a:gd name="connsiteY2" fmla="*/ 38567 h 117979"/>
                                <a:gd name="connsiteX3" fmla="*/ 1452952 w 1471976"/>
                                <a:gd name="connsiteY3" fmla="*/ 89662 h 117979"/>
                                <a:gd name="connsiteX4" fmla="*/ 1463006 w 1471976"/>
                                <a:gd name="connsiteY4" fmla="*/ 117979 h 117979"/>
                                <a:gd name="connsiteX5" fmla="*/ 14426 w 1471976"/>
                                <a:gd name="connsiteY5" fmla="*/ 117979 h 117979"/>
                                <a:gd name="connsiteX6" fmla="*/ 42993 w 1471976"/>
                                <a:gd name="connsiteY6" fmla="*/ 82275 h 117979"/>
                                <a:gd name="connsiteX7" fmla="*/ 544 w 1471976"/>
                                <a:gd name="connsiteY7" fmla="*/ 38973 h 117979"/>
                                <a:gd name="connsiteX8" fmla="*/ 14426 w 1471976"/>
                                <a:gd name="connsiteY8" fmla="*/ 0 h 117979"/>
                                <a:gd name="connsiteX0" fmla="*/ 23018 w 1480568"/>
                                <a:gd name="connsiteY0" fmla="*/ 0 h 117979"/>
                                <a:gd name="connsiteX1" fmla="*/ 1471598 w 1480568"/>
                                <a:gd name="connsiteY1" fmla="*/ 0 h 117979"/>
                                <a:gd name="connsiteX2" fmla="*/ 1480549 w 1480568"/>
                                <a:gd name="connsiteY2" fmla="*/ 38567 h 117979"/>
                                <a:gd name="connsiteX3" fmla="*/ 1461544 w 1480568"/>
                                <a:gd name="connsiteY3" fmla="*/ 89662 h 117979"/>
                                <a:gd name="connsiteX4" fmla="*/ 1471598 w 1480568"/>
                                <a:gd name="connsiteY4" fmla="*/ 117979 h 117979"/>
                                <a:gd name="connsiteX5" fmla="*/ 23018 w 1480568"/>
                                <a:gd name="connsiteY5" fmla="*/ 117979 h 117979"/>
                                <a:gd name="connsiteX6" fmla="*/ 51585 w 1480568"/>
                                <a:gd name="connsiteY6" fmla="*/ 82275 h 117979"/>
                                <a:gd name="connsiteX7" fmla="*/ 424 w 1480568"/>
                                <a:gd name="connsiteY7" fmla="*/ 38973 h 117979"/>
                                <a:gd name="connsiteX8" fmla="*/ 23018 w 1480568"/>
                                <a:gd name="connsiteY8" fmla="*/ 0 h 117979"/>
                                <a:gd name="connsiteX0" fmla="*/ 23018 w 1480568"/>
                                <a:gd name="connsiteY0" fmla="*/ 0 h 117979"/>
                                <a:gd name="connsiteX1" fmla="*/ 1471598 w 1480568"/>
                                <a:gd name="connsiteY1" fmla="*/ 0 h 117979"/>
                                <a:gd name="connsiteX2" fmla="*/ 1480549 w 1480568"/>
                                <a:gd name="connsiteY2" fmla="*/ 38567 h 117979"/>
                                <a:gd name="connsiteX3" fmla="*/ 1461544 w 1480568"/>
                                <a:gd name="connsiteY3" fmla="*/ 89662 h 117979"/>
                                <a:gd name="connsiteX4" fmla="*/ 1471598 w 1480568"/>
                                <a:gd name="connsiteY4" fmla="*/ 117979 h 117979"/>
                                <a:gd name="connsiteX5" fmla="*/ 23018 w 1480568"/>
                                <a:gd name="connsiteY5" fmla="*/ 117979 h 117979"/>
                                <a:gd name="connsiteX6" fmla="*/ 51585 w 1480568"/>
                                <a:gd name="connsiteY6" fmla="*/ 82275 h 117979"/>
                                <a:gd name="connsiteX7" fmla="*/ 424 w 1480568"/>
                                <a:gd name="connsiteY7" fmla="*/ 38973 h 117979"/>
                                <a:gd name="connsiteX8" fmla="*/ 23018 w 1480568"/>
                                <a:gd name="connsiteY8" fmla="*/ 0 h 117979"/>
                                <a:gd name="connsiteX0" fmla="*/ 20149 w 1477699"/>
                                <a:gd name="connsiteY0" fmla="*/ 0 h 117979"/>
                                <a:gd name="connsiteX1" fmla="*/ 1468729 w 1477699"/>
                                <a:gd name="connsiteY1" fmla="*/ 0 h 117979"/>
                                <a:gd name="connsiteX2" fmla="*/ 1477680 w 1477699"/>
                                <a:gd name="connsiteY2" fmla="*/ 38567 h 117979"/>
                                <a:gd name="connsiteX3" fmla="*/ 1458675 w 1477699"/>
                                <a:gd name="connsiteY3" fmla="*/ 89662 h 117979"/>
                                <a:gd name="connsiteX4" fmla="*/ 1468729 w 1477699"/>
                                <a:gd name="connsiteY4" fmla="*/ 117979 h 117979"/>
                                <a:gd name="connsiteX5" fmla="*/ 20149 w 1477699"/>
                                <a:gd name="connsiteY5" fmla="*/ 117979 h 117979"/>
                                <a:gd name="connsiteX6" fmla="*/ 48716 w 1477699"/>
                                <a:gd name="connsiteY6" fmla="*/ 82275 h 117979"/>
                                <a:gd name="connsiteX7" fmla="*/ 459 w 1477699"/>
                                <a:gd name="connsiteY7" fmla="*/ 49027 h 117979"/>
                                <a:gd name="connsiteX8" fmla="*/ 20149 w 1477699"/>
                                <a:gd name="connsiteY8" fmla="*/ 0 h 117979"/>
                                <a:gd name="connsiteX0" fmla="*/ 14428 w 1471978"/>
                                <a:gd name="connsiteY0" fmla="*/ 0 h 117979"/>
                                <a:gd name="connsiteX1" fmla="*/ 1463008 w 1471978"/>
                                <a:gd name="connsiteY1" fmla="*/ 0 h 117979"/>
                                <a:gd name="connsiteX2" fmla="*/ 1471959 w 1471978"/>
                                <a:gd name="connsiteY2" fmla="*/ 38567 h 117979"/>
                                <a:gd name="connsiteX3" fmla="*/ 1452954 w 1471978"/>
                                <a:gd name="connsiteY3" fmla="*/ 89662 h 117979"/>
                                <a:gd name="connsiteX4" fmla="*/ 1463008 w 1471978"/>
                                <a:gd name="connsiteY4" fmla="*/ 117979 h 117979"/>
                                <a:gd name="connsiteX5" fmla="*/ 14428 w 1471978"/>
                                <a:gd name="connsiteY5" fmla="*/ 117979 h 117979"/>
                                <a:gd name="connsiteX6" fmla="*/ 42995 w 1471978"/>
                                <a:gd name="connsiteY6" fmla="*/ 82275 h 117979"/>
                                <a:gd name="connsiteX7" fmla="*/ 544 w 1471978"/>
                                <a:gd name="connsiteY7" fmla="*/ 35621 h 117979"/>
                                <a:gd name="connsiteX8" fmla="*/ 14428 w 1471978"/>
                                <a:gd name="connsiteY8" fmla="*/ 0 h 117979"/>
                                <a:gd name="connsiteX0" fmla="*/ 14428 w 1463008"/>
                                <a:gd name="connsiteY0" fmla="*/ 0 h 117979"/>
                                <a:gd name="connsiteX1" fmla="*/ 1463008 w 1463008"/>
                                <a:gd name="connsiteY1" fmla="*/ 0 h 117979"/>
                                <a:gd name="connsiteX2" fmla="*/ 1442921 w 1463008"/>
                                <a:gd name="connsiteY2" fmla="*/ 41918 h 117979"/>
                                <a:gd name="connsiteX3" fmla="*/ 1452954 w 1463008"/>
                                <a:gd name="connsiteY3" fmla="*/ 89662 h 117979"/>
                                <a:gd name="connsiteX4" fmla="*/ 1463008 w 1463008"/>
                                <a:gd name="connsiteY4" fmla="*/ 117979 h 117979"/>
                                <a:gd name="connsiteX5" fmla="*/ 14428 w 1463008"/>
                                <a:gd name="connsiteY5" fmla="*/ 117979 h 117979"/>
                                <a:gd name="connsiteX6" fmla="*/ 42995 w 1463008"/>
                                <a:gd name="connsiteY6" fmla="*/ 82275 h 117979"/>
                                <a:gd name="connsiteX7" fmla="*/ 544 w 1463008"/>
                                <a:gd name="connsiteY7" fmla="*/ 35621 h 117979"/>
                                <a:gd name="connsiteX8" fmla="*/ 14428 w 1463008"/>
                                <a:gd name="connsiteY8" fmla="*/ 0 h 117979"/>
                                <a:gd name="connsiteX0" fmla="*/ 14428 w 1475498"/>
                                <a:gd name="connsiteY0" fmla="*/ 0 h 117979"/>
                                <a:gd name="connsiteX1" fmla="*/ 1463008 w 1475498"/>
                                <a:gd name="connsiteY1" fmla="*/ 0 h 117979"/>
                                <a:gd name="connsiteX2" fmla="*/ 1442921 w 1475498"/>
                                <a:gd name="connsiteY2" fmla="*/ 41918 h 117979"/>
                                <a:gd name="connsiteX3" fmla="*/ 1473280 w 1475498"/>
                                <a:gd name="connsiteY3" fmla="*/ 89662 h 117979"/>
                                <a:gd name="connsiteX4" fmla="*/ 1463008 w 1475498"/>
                                <a:gd name="connsiteY4" fmla="*/ 117979 h 117979"/>
                                <a:gd name="connsiteX5" fmla="*/ 14428 w 1475498"/>
                                <a:gd name="connsiteY5" fmla="*/ 117979 h 117979"/>
                                <a:gd name="connsiteX6" fmla="*/ 42995 w 1475498"/>
                                <a:gd name="connsiteY6" fmla="*/ 82275 h 117979"/>
                                <a:gd name="connsiteX7" fmla="*/ 544 w 1475498"/>
                                <a:gd name="connsiteY7" fmla="*/ 35621 h 117979"/>
                                <a:gd name="connsiteX8" fmla="*/ 14428 w 1475498"/>
                                <a:gd name="connsiteY8" fmla="*/ 0 h 117979"/>
                                <a:gd name="connsiteX0" fmla="*/ 14428 w 1475498"/>
                                <a:gd name="connsiteY0" fmla="*/ 0 h 117979"/>
                                <a:gd name="connsiteX1" fmla="*/ 1463008 w 1475498"/>
                                <a:gd name="connsiteY1" fmla="*/ 0 h 117979"/>
                                <a:gd name="connsiteX2" fmla="*/ 1434210 w 1475498"/>
                                <a:gd name="connsiteY2" fmla="*/ 41918 h 117979"/>
                                <a:gd name="connsiteX3" fmla="*/ 1473280 w 1475498"/>
                                <a:gd name="connsiteY3" fmla="*/ 89662 h 117979"/>
                                <a:gd name="connsiteX4" fmla="*/ 1463008 w 1475498"/>
                                <a:gd name="connsiteY4" fmla="*/ 117979 h 117979"/>
                                <a:gd name="connsiteX5" fmla="*/ 14428 w 1475498"/>
                                <a:gd name="connsiteY5" fmla="*/ 117979 h 117979"/>
                                <a:gd name="connsiteX6" fmla="*/ 42995 w 1475498"/>
                                <a:gd name="connsiteY6" fmla="*/ 82275 h 117979"/>
                                <a:gd name="connsiteX7" fmla="*/ 544 w 1475498"/>
                                <a:gd name="connsiteY7" fmla="*/ 35621 h 117979"/>
                                <a:gd name="connsiteX8" fmla="*/ 14428 w 1475498"/>
                                <a:gd name="connsiteY8" fmla="*/ 0 h 117979"/>
                                <a:gd name="connsiteX0" fmla="*/ 14428 w 1480943"/>
                                <a:gd name="connsiteY0" fmla="*/ 0 h 117979"/>
                                <a:gd name="connsiteX1" fmla="*/ 1463008 w 1480943"/>
                                <a:gd name="connsiteY1" fmla="*/ 0 h 117979"/>
                                <a:gd name="connsiteX2" fmla="*/ 1434210 w 1480943"/>
                                <a:gd name="connsiteY2" fmla="*/ 41918 h 117979"/>
                                <a:gd name="connsiteX3" fmla="*/ 1479088 w 1480943"/>
                                <a:gd name="connsiteY3" fmla="*/ 86311 h 117979"/>
                                <a:gd name="connsiteX4" fmla="*/ 1463008 w 1480943"/>
                                <a:gd name="connsiteY4" fmla="*/ 117979 h 117979"/>
                                <a:gd name="connsiteX5" fmla="*/ 14428 w 1480943"/>
                                <a:gd name="connsiteY5" fmla="*/ 117979 h 117979"/>
                                <a:gd name="connsiteX6" fmla="*/ 42995 w 1480943"/>
                                <a:gd name="connsiteY6" fmla="*/ 82275 h 117979"/>
                                <a:gd name="connsiteX7" fmla="*/ 544 w 1480943"/>
                                <a:gd name="connsiteY7" fmla="*/ 35621 h 117979"/>
                                <a:gd name="connsiteX8" fmla="*/ 14428 w 1480943"/>
                                <a:gd name="connsiteY8" fmla="*/ 0 h 117979"/>
                                <a:gd name="connsiteX0" fmla="*/ 14428 w 1480943"/>
                                <a:gd name="connsiteY0" fmla="*/ 0 h 117979"/>
                                <a:gd name="connsiteX1" fmla="*/ 1463008 w 1480943"/>
                                <a:gd name="connsiteY1" fmla="*/ 0 h 117979"/>
                                <a:gd name="connsiteX2" fmla="*/ 1431306 w 1480943"/>
                                <a:gd name="connsiteY2" fmla="*/ 35215 h 117979"/>
                                <a:gd name="connsiteX3" fmla="*/ 1479088 w 1480943"/>
                                <a:gd name="connsiteY3" fmla="*/ 86311 h 117979"/>
                                <a:gd name="connsiteX4" fmla="*/ 1463008 w 1480943"/>
                                <a:gd name="connsiteY4" fmla="*/ 117979 h 117979"/>
                                <a:gd name="connsiteX5" fmla="*/ 14428 w 1480943"/>
                                <a:gd name="connsiteY5" fmla="*/ 117979 h 117979"/>
                                <a:gd name="connsiteX6" fmla="*/ 42995 w 1480943"/>
                                <a:gd name="connsiteY6" fmla="*/ 82275 h 117979"/>
                                <a:gd name="connsiteX7" fmla="*/ 544 w 1480943"/>
                                <a:gd name="connsiteY7" fmla="*/ 35621 h 117979"/>
                                <a:gd name="connsiteX8" fmla="*/ 14428 w 1480943"/>
                                <a:gd name="connsiteY8" fmla="*/ 0 h 11797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480943" h="117979">
                                  <a:moveTo>
                                    <a:pt x="14428" y="0"/>
                                  </a:moveTo>
                                  <a:lnTo>
                                    <a:pt x="1463008" y="0"/>
                                  </a:lnTo>
                                  <a:cubicBezTo>
                                    <a:pt x="1462921" y="12856"/>
                                    <a:pt x="1431393" y="22359"/>
                                    <a:pt x="1431306" y="35215"/>
                                  </a:cubicBezTo>
                                  <a:cubicBezTo>
                                    <a:pt x="1432003" y="49600"/>
                                    <a:pt x="1480580" y="62190"/>
                                    <a:pt x="1479088" y="86311"/>
                                  </a:cubicBezTo>
                                  <a:cubicBezTo>
                                    <a:pt x="1488482" y="117969"/>
                                    <a:pt x="1458934" y="108514"/>
                                    <a:pt x="1463008" y="117979"/>
                                  </a:cubicBezTo>
                                  <a:lnTo>
                                    <a:pt x="14428" y="117979"/>
                                  </a:lnTo>
                                  <a:cubicBezTo>
                                    <a:pt x="4625" y="105609"/>
                                    <a:pt x="44225" y="99781"/>
                                    <a:pt x="42995" y="82275"/>
                                  </a:cubicBezTo>
                                  <a:cubicBezTo>
                                    <a:pt x="41765" y="64769"/>
                                    <a:pt x="5305" y="49333"/>
                                    <a:pt x="544" y="35621"/>
                                  </a:cubicBezTo>
                                  <a:cubicBezTo>
                                    <a:pt x="-4217" y="21909"/>
                                    <a:pt x="24108" y="18219"/>
                                    <a:pt x="14428" y="0"/>
                                  </a:cubicBezTo>
                                  <a:close/>
                                </a:path>
                              </a:pathLst>
                            </a:cu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68" name="Text Box 7744"/>
                          <wps:cNvSpPr txBox="1">
                            <a:spLocks noChangeArrowheads="1"/>
                          </wps:cNvSpPr>
                          <wps:spPr bwMode="auto">
                            <a:xfrm>
                              <a:off x="699784" y="432712"/>
                              <a:ext cx="137405"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B45C6F" w14:textId="77777777" w:rsidR="003A3FC7" w:rsidRDefault="003A3FC7" w:rsidP="003A3FC7">
                                <w:pPr>
                                  <w:spacing w:line="380" w:lineRule="exact"/>
                                  <w:rPr>
                                    <w:rFonts w:cs="Arial"/>
                                    <w:b/>
                                    <w:bCs/>
                                    <w:color w:val="000000"/>
                                    <w:kern w:val="24"/>
                                    <w:sz w:val="18"/>
                                  </w:rPr>
                                </w:pPr>
                                <w:r>
                                  <w:rPr>
                                    <w:rFonts w:cs="Arial"/>
                                    <w:b/>
                                    <w:bCs/>
                                    <w:color w:val="000000"/>
                                    <w:kern w:val="24"/>
                                    <w:sz w:val="18"/>
                                  </w:rPr>
                                  <w:t>−</w:t>
                                </w:r>
                              </w:p>
                            </w:txbxContent>
                          </wps:txbx>
                          <wps:bodyPr rot="0" vert="horz" wrap="none" lIns="36000" tIns="0" rIns="36000" bIns="0" anchor="t" anchorCtr="0" upright="1">
                            <a:spAutoFit/>
                          </wps:bodyPr>
                        </wps:wsp>
                        <wps:wsp>
                          <wps:cNvPr id="269" name="Text Box 7744"/>
                          <wps:cNvSpPr txBox="1">
                            <a:spLocks noChangeArrowheads="1"/>
                          </wps:cNvSpPr>
                          <wps:spPr bwMode="auto">
                            <a:xfrm>
                              <a:off x="871660" y="432712"/>
                              <a:ext cx="137405"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4ACAA4" w14:textId="77777777" w:rsidR="003A3FC7" w:rsidRDefault="003A3FC7" w:rsidP="003A3FC7">
                                <w:pPr>
                                  <w:spacing w:line="380" w:lineRule="exact"/>
                                  <w:rPr>
                                    <w:rFonts w:cs="Arial"/>
                                    <w:b/>
                                    <w:bCs/>
                                    <w:color w:val="000000"/>
                                    <w:kern w:val="24"/>
                                    <w:sz w:val="18"/>
                                  </w:rPr>
                                </w:pPr>
                                <w:r>
                                  <w:rPr>
                                    <w:rFonts w:cs="Arial"/>
                                    <w:b/>
                                    <w:bCs/>
                                    <w:color w:val="000000"/>
                                    <w:kern w:val="24"/>
                                    <w:sz w:val="18"/>
                                  </w:rPr>
                                  <w:t>−</w:t>
                                </w:r>
                              </w:p>
                            </w:txbxContent>
                          </wps:txbx>
                          <wps:bodyPr rot="0" vert="horz" wrap="none" lIns="36000" tIns="0" rIns="36000" bIns="0" anchor="t" anchorCtr="0" upright="1">
                            <a:spAutoFit/>
                          </wps:bodyPr>
                        </wps:wsp>
                        <wps:wsp>
                          <wps:cNvPr id="270" name="Text Box 7744"/>
                          <wps:cNvSpPr txBox="1">
                            <a:spLocks noChangeArrowheads="1"/>
                          </wps:cNvSpPr>
                          <wps:spPr bwMode="auto">
                            <a:xfrm>
                              <a:off x="1043534" y="432712"/>
                              <a:ext cx="137405"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4CD7E3" w14:textId="77777777" w:rsidR="003A3FC7" w:rsidRDefault="003A3FC7" w:rsidP="003A3FC7">
                                <w:pPr>
                                  <w:spacing w:line="380" w:lineRule="exact"/>
                                  <w:rPr>
                                    <w:rFonts w:cs="Arial"/>
                                    <w:b/>
                                    <w:bCs/>
                                    <w:color w:val="000000"/>
                                    <w:kern w:val="24"/>
                                    <w:sz w:val="18"/>
                                  </w:rPr>
                                </w:pPr>
                                <w:r>
                                  <w:rPr>
                                    <w:rFonts w:cs="Arial"/>
                                    <w:b/>
                                    <w:bCs/>
                                    <w:color w:val="000000"/>
                                    <w:kern w:val="24"/>
                                    <w:sz w:val="18"/>
                                  </w:rPr>
                                  <w:t>−</w:t>
                                </w:r>
                              </w:p>
                            </w:txbxContent>
                          </wps:txbx>
                          <wps:bodyPr rot="0" vert="horz" wrap="none" lIns="36000" tIns="0" rIns="36000" bIns="0" anchor="t" anchorCtr="0" upright="1">
                            <a:spAutoFit/>
                          </wps:bodyPr>
                        </wps:wsp>
                        <wps:wsp>
                          <wps:cNvPr id="368" name="Text Box 7744"/>
                          <wps:cNvSpPr txBox="1">
                            <a:spLocks noChangeArrowheads="1"/>
                          </wps:cNvSpPr>
                          <wps:spPr bwMode="auto">
                            <a:xfrm>
                              <a:off x="-75974" y="668357"/>
                              <a:ext cx="1346759" cy="482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02DEEF" w14:textId="77777777" w:rsidR="003A3FC7" w:rsidRPr="00A55AA7" w:rsidRDefault="003A3FC7" w:rsidP="003A3FC7">
                                <w:pPr>
                                  <w:spacing w:line="380" w:lineRule="exact"/>
                                  <w:jc w:val="center"/>
                                  <w:rPr>
                                    <w:rFonts w:cs="Arial"/>
                                    <w:color w:val="000000"/>
                                    <w:kern w:val="24"/>
                                    <w:sz w:val="18"/>
                                  </w:rPr>
                                </w:pPr>
                                <w:r w:rsidRPr="00A55AA7">
                                  <w:rPr>
                                    <w:rFonts w:cs="Arial" w:hint="eastAsia"/>
                                    <w:color w:val="000000"/>
                                    <w:kern w:val="24"/>
                                    <w:sz w:val="18"/>
                                  </w:rPr>
                                  <w:t>（</w:t>
                                </w:r>
                                <w:r w:rsidRPr="00A55AA7">
                                  <w:rPr>
                                    <w:rFonts w:cs="Arial" w:hint="eastAsia"/>
                                    <w:color w:val="000000"/>
                                    <w:kern w:val="24"/>
                                    <w:sz w:val="18"/>
                                  </w:rPr>
                                  <w:t>a</w:t>
                                </w:r>
                                <w:r w:rsidRPr="00A55AA7">
                                  <w:rPr>
                                    <w:rFonts w:cs="Arial" w:hint="eastAsia"/>
                                    <w:color w:val="000000"/>
                                    <w:kern w:val="24"/>
                                    <w:sz w:val="18"/>
                                  </w:rPr>
                                  <w:t>）带等量异号电荷平行金属板</w:t>
                                </w:r>
                              </w:p>
                            </w:txbxContent>
                          </wps:txbx>
                          <wps:bodyPr rot="0" vert="horz" wrap="square" lIns="36000" tIns="0" rIns="36000" bIns="0" anchor="t" anchorCtr="0" upright="1">
                            <a:spAutoFit/>
                          </wps:bodyPr>
                        </wps:wsp>
                      </wpg:grpSp>
                      <wps:wsp>
                        <wps:cNvPr id="271" name="椭圆 271"/>
                        <wps:cNvSpPr>
                          <a:spLocks noChangeAspect="1"/>
                        </wps:cNvSpPr>
                        <wps:spPr>
                          <a:xfrm>
                            <a:off x="180848" y="260831"/>
                            <a:ext cx="32400" cy="3240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3" name="椭圆 273"/>
                        <wps:cNvSpPr>
                          <a:spLocks noChangeAspect="1"/>
                        </wps:cNvSpPr>
                        <wps:spPr>
                          <a:xfrm>
                            <a:off x="921033" y="452892"/>
                            <a:ext cx="32400" cy="3240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7070AAC" id="组合 78" o:spid="_x0000_s1414" style="position:absolute;left:0;text-align:left;margin-left:36pt;margin-top:65.5pt;width:106pt;height:91.45pt;z-index:251815936;mso-position-horizontal-relative:text;mso-position-vertical-relative:text;mso-width-relative:margin;mso-height-relative:margin" coordorigin="-759,-106" coordsize="13463,116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">
                <v:group id="组合 4156" o:spid="_x0000_s1415" style="position:absolute;left:-759;top:-106;width:13463;height:11613" coordorigin="-759,-106" coordsize="13467,11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">
                  <v:shape id="矩形 976" o:spid="_x0000_s1416" style="position:absolute;top:1016;width:12148;height:838;visibility:visible;mso-wrap-style:square;v-text-anchor:middle" coordsize="1480943,117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" path="m14428,l1463008,v-87,12856,-31615,22359,-31702,35215c1432003,49600,1480580,62190,1479088,86311v9394,31658,-20154,22203,-16080,31668l14428,117979c4625,105609,44225,99781,42995,82275,41765,64769,5305,49333,544,35621,-4217,21909,24108,18219,14428,xe" filled="f" strokecolor="black [3213]" strokeweight=".5pt">
                    <v:stroke joinstyle="miter"/>
                    <v:path arrowok="t" o:connecttype="custom" o:connectlocs="11835,0;1200117,0;1174111,25028;1213307,61343;1200117,83850;11835,83850;35269,58474;446,25317;11835,0" o:connectangles="0,0,0,0,0,0,0,0,0"/>
                  </v:shape>
                  <v:shape id="Text Box 7744" o:spid="_x0000_s1417" type="#_x0000_t202" style="position:absolute;left:210;top:-106;width:1374;height:24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" filled="f" stroked="f">
                    <v:textbox style="mso-fit-shape-to-text:t" inset="1mm,0,1mm,0">
                      <w:txbxContent>
                        <w:p w14:paraId="223F5271" w14:textId="77777777" w:rsidR="003A3FC7" w:rsidRDefault="003A3FC7" w:rsidP="003A3FC7">
                          <w:pPr>
                            <w:spacing w:line="380" w:lineRule="exact"/>
                            <w:rPr>
                              <w:rFonts w:cs="Arial"/>
                              <w:b/>
                              <w:bCs/>
                              <w:color w:val="000000"/>
                              <w:kern w:val="24"/>
                              <w:sz w:val="18"/>
                            </w:rPr>
                          </w:pPr>
                          <w:r>
                            <w:rPr>
                              <w:rFonts w:cs="Arial"/>
                              <w:b/>
                              <w:bCs/>
                              <w:color w:val="000000"/>
                              <w:kern w:val="24"/>
                              <w:sz w:val="18"/>
                            </w:rPr>
                            <w:t>+</w:t>
                          </w:r>
                        </w:p>
                      </w:txbxContent>
                    </v:textbox>
                  </v:shape>
                  <v:shape id="Text Box 7744" o:spid="_x0000_s1418" type="#_x0000_t202" style="position:absolute;left:122;top:4327;width:1374;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" filled="f" stroked="f">
                    <v:textbox style="mso-fit-shape-to-text:t" inset="1mm,0,1mm,0">
                      <w:txbxContent>
                        <w:p w14:paraId="724A8B65" w14:textId="77777777" w:rsidR="003A3FC7" w:rsidRDefault="003A3FC7" w:rsidP="003A3FC7">
                          <w:pPr>
                            <w:spacing w:line="380" w:lineRule="exact"/>
                            <w:rPr>
                              <w:rFonts w:cs="Arial"/>
                              <w:b/>
                              <w:bCs/>
                              <w:color w:val="000000"/>
                              <w:kern w:val="24"/>
                              <w:sz w:val="18"/>
                            </w:rPr>
                          </w:pPr>
                          <w:r>
                            <w:rPr>
                              <w:rFonts w:cs="Arial"/>
                              <w:b/>
                              <w:bCs/>
                              <w:color w:val="000000"/>
                              <w:kern w:val="24"/>
                              <w:sz w:val="18"/>
                            </w:rPr>
                            <w:t>−</w:t>
                          </w:r>
                        </w:p>
                      </w:txbxContent>
                    </v:textbox>
                  </v:shape>
                  <v:shape id="Text Box 7744" o:spid="_x0000_s1419" type="#_x0000_t202" style="position:absolute;left:1934;top:-106;width:1374;height:24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" filled="f" stroked="f">
                    <v:textbox style="mso-fit-shape-to-text:t" inset="1mm,0,1mm,0">
                      <w:txbxContent>
                        <w:p w14:paraId="30D2936F" w14:textId="77777777" w:rsidR="003A3FC7" w:rsidRDefault="003A3FC7" w:rsidP="003A3FC7">
                          <w:pPr>
                            <w:spacing w:line="380" w:lineRule="exact"/>
                            <w:rPr>
                              <w:rFonts w:cs="Arial"/>
                              <w:b/>
                              <w:bCs/>
                              <w:color w:val="000000"/>
                              <w:kern w:val="24"/>
                              <w:sz w:val="18"/>
                            </w:rPr>
                          </w:pPr>
                          <w:r>
                            <w:rPr>
                              <w:rFonts w:cs="Arial"/>
                              <w:b/>
                              <w:bCs/>
                              <w:color w:val="000000"/>
                              <w:kern w:val="24"/>
                              <w:sz w:val="18"/>
                            </w:rPr>
                            <w:t>+</w:t>
                          </w:r>
                        </w:p>
                      </w:txbxContent>
                    </v:textbox>
                  </v:shape>
                  <v:shape id="Text Box 7744" o:spid="_x0000_s1420" type="#_x0000_t202" style="position:absolute;left:3658;top:-106;width:1374;height:24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" filled="f" stroked="f">
                    <v:textbox style="mso-fit-shape-to-text:t" inset="1mm,0,1mm,0">
                      <w:txbxContent>
                        <w:p w14:paraId="196ED8FA" w14:textId="77777777" w:rsidR="003A3FC7" w:rsidRDefault="003A3FC7" w:rsidP="003A3FC7">
                          <w:pPr>
                            <w:spacing w:line="380" w:lineRule="exact"/>
                            <w:rPr>
                              <w:rFonts w:cs="Arial"/>
                              <w:b/>
                              <w:bCs/>
                              <w:color w:val="000000"/>
                              <w:kern w:val="24"/>
                              <w:sz w:val="18"/>
                            </w:rPr>
                          </w:pPr>
                          <w:r>
                            <w:rPr>
                              <w:rFonts w:cs="Arial"/>
                              <w:b/>
                              <w:bCs/>
                              <w:color w:val="000000"/>
                              <w:kern w:val="24"/>
                              <w:sz w:val="18"/>
                            </w:rPr>
                            <w:t>+</w:t>
                          </w:r>
                        </w:p>
                      </w:txbxContent>
                    </v:textbox>
                  </v:shape>
                  <v:shape id="Text Box 7744" o:spid="_x0000_s1421" type="#_x0000_t202" style="position:absolute;left:5382;top:-106;width:1374;height:24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" filled="f" stroked="f">
                    <v:textbox style="mso-fit-shape-to-text:t" inset="1mm,0,1mm,0">
                      <w:txbxContent>
                        <w:p w14:paraId="4C86A584" w14:textId="77777777" w:rsidR="003A3FC7" w:rsidRDefault="003A3FC7" w:rsidP="003A3FC7">
                          <w:pPr>
                            <w:spacing w:line="380" w:lineRule="exact"/>
                            <w:rPr>
                              <w:rFonts w:cs="Arial"/>
                              <w:b/>
                              <w:bCs/>
                              <w:color w:val="000000"/>
                              <w:kern w:val="24"/>
                              <w:sz w:val="18"/>
                            </w:rPr>
                          </w:pPr>
                          <w:r>
                            <w:rPr>
                              <w:rFonts w:cs="Arial"/>
                              <w:b/>
                              <w:bCs/>
                              <w:color w:val="000000"/>
                              <w:kern w:val="24"/>
                              <w:sz w:val="18"/>
                            </w:rPr>
                            <w:t>+</w:t>
                          </w:r>
                        </w:p>
                      </w:txbxContent>
                    </v:textbox>
                  </v:shape>
                  <v:shape id="Text Box 7744" o:spid="_x0000_s1422" type="#_x0000_t202" style="position:absolute;left:1841;top:4327;width:1374;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" filled="f" stroked="f">
                    <v:textbox style="mso-fit-shape-to-text:t" inset="1mm,0,1mm,0">
                      <w:txbxContent>
                        <w:p w14:paraId="6488A9B8" w14:textId="77777777" w:rsidR="003A3FC7" w:rsidRDefault="003A3FC7" w:rsidP="003A3FC7">
                          <w:pPr>
                            <w:spacing w:line="380" w:lineRule="exact"/>
                            <w:rPr>
                              <w:rFonts w:cs="Arial"/>
                              <w:b/>
                              <w:bCs/>
                              <w:color w:val="000000"/>
                              <w:kern w:val="24"/>
                              <w:sz w:val="18"/>
                            </w:rPr>
                          </w:pPr>
                          <w:r>
                            <w:rPr>
                              <w:rFonts w:cs="Arial"/>
                              <w:b/>
                              <w:bCs/>
                              <w:color w:val="000000"/>
                              <w:kern w:val="24"/>
                              <w:sz w:val="18"/>
                            </w:rPr>
                            <w:t>−</w:t>
                          </w:r>
                        </w:p>
                      </w:txbxContent>
                    </v:textbox>
                  </v:shape>
                  <v:shape id="Text Box 7744" o:spid="_x0000_s1423" type="#_x0000_t202" style="position:absolute;left:3560;top:4327;width:1374;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" filled="f" stroked="f">
                    <v:textbox style="mso-fit-shape-to-text:t" inset="1mm,0,1mm,0">
                      <w:txbxContent>
                        <w:p w14:paraId="69E3DFD8" w14:textId="77777777" w:rsidR="003A3FC7" w:rsidRDefault="003A3FC7" w:rsidP="003A3FC7">
                          <w:pPr>
                            <w:spacing w:line="380" w:lineRule="exact"/>
                            <w:rPr>
                              <w:rFonts w:cs="Arial"/>
                              <w:b/>
                              <w:bCs/>
                              <w:color w:val="000000"/>
                              <w:kern w:val="24"/>
                              <w:sz w:val="18"/>
                            </w:rPr>
                          </w:pPr>
                          <w:r>
                            <w:rPr>
                              <w:rFonts w:cs="Arial"/>
                              <w:b/>
                              <w:bCs/>
                              <w:color w:val="000000"/>
                              <w:kern w:val="24"/>
                              <w:sz w:val="18"/>
                            </w:rPr>
                            <w:t>−</w:t>
                          </w:r>
                        </w:p>
                      </w:txbxContent>
                    </v:textbox>
                  </v:shape>
                  <v:shape id="Text Box 7744" o:spid="_x0000_s1424" type="#_x0000_t202" style="position:absolute;left:5279;top:4327;width:1374;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" filled="f" stroked="f">
                    <v:textbox style="mso-fit-shape-to-text:t" inset="1mm,0,1mm,0">
                      <w:txbxContent>
                        <w:p w14:paraId="660F3FCD" w14:textId="77777777" w:rsidR="003A3FC7" w:rsidRDefault="003A3FC7" w:rsidP="003A3FC7">
                          <w:pPr>
                            <w:spacing w:line="380" w:lineRule="exact"/>
                            <w:rPr>
                              <w:rFonts w:cs="Arial"/>
                              <w:b/>
                              <w:bCs/>
                              <w:color w:val="000000"/>
                              <w:kern w:val="24"/>
                              <w:sz w:val="18"/>
                            </w:rPr>
                          </w:pPr>
                          <w:r>
                            <w:rPr>
                              <w:rFonts w:cs="Arial"/>
                              <w:b/>
                              <w:bCs/>
                              <w:color w:val="000000"/>
                              <w:kern w:val="24"/>
                              <w:sz w:val="18"/>
                            </w:rPr>
                            <w:t>−</w:t>
                          </w:r>
                        </w:p>
                      </w:txbxContent>
                    </v:textbox>
                  </v:shape>
                  <v:shape id="Text Box 7744" o:spid="_x0000_s1425" type="#_x0000_t202" style="position:absolute;left:1981;top:1074;width:1298;height:24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" filled="f" stroked="f">
                    <v:textbox style="mso-fit-shape-to-text:t" inset="1mm,0,1mm,0">
                      <w:txbxContent>
                        <w:p w14:paraId="720F8F9C" w14:textId="77777777" w:rsidR="003A3FC7" w:rsidRDefault="003A3FC7" w:rsidP="003A3FC7">
                          <w:pPr>
                            <w:spacing w:line="380" w:lineRule="exact"/>
                            <w:rPr>
                              <w:rFonts w:cs="Arial"/>
                              <w:i/>
                              <w:iCs/>
                              <w:color w:val="000000"/>
                              <w:kern w:val="24"/>
                              <w:sz w:val="18"/>
                            </w:rPr>
                          </w:pPr>
                          <w:r>
                            <w:rPr>
                              <w:rFonts w:cs="Arial"/>
                              <w:i/>
                              <w:iCs/>
                              <w:color w:val="000000"/>
                              <w:kern w:val="24"/>
                              <w:sz w:val="18"/>
                            </w:rPr>
                            <w:t>a</w:t>
                          </w:r>
                        </w:p>
                      </w:txbxContent>
                    </v:textbox>
                  </v:shape>
                  <v:shape id="Text Box 7744" o:spid="_x0000_s1426" type="#_x0000_t202" style="position:absolute;left:9439;top:3109;width:1298;height:24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" filled="f" stroked="f">
                    <v:textbox style="mso-fit-shape-to-text:t" inset="1mm,0,1mm,0">
                      <w:txbxContent>
                        <w:p w14:paraId="5A054257" w14:textId="77777777" w:rsidR="003A3FC7" w:rsidRDefault="003A3FC7" w:rsidP="003A3FC7">
                          <w:pPr>
                            <w:spacing w:line="380" w:lineRule="exact"/>
                            <w:rPr>
                              <w:rFonts w:cs="Arial"/>
                              <w:i/>
                              <w:iCs/>
                              <w:color w:val="000000"/>
                              <w:kern w:val="24"/>
                              <w:sz w:val="18"/>
                            </w:rPr>
                          </w:pPr>
                          <w:r>
                            <w:rPr>
                              <w:rFonts w:cs="Arial"/>
                              <w:i/>
                              <w:iCs/>
                              <w:color w:val="000000"/>
                              <w:kern w:val="24"/>
                              <w:sz w:val="18"/>
                            </w:rPr>
                            <w:t>b</w:t>
                          </w:r>
                        </w:p>
                      </w:txbxContent>
                    </v:textbox>
                  </v:shape>
                  <v:shape id="Text Box 7744" o:spid="_x0000_s1427" type="#_x0000_t202" style="position:absolute;left:7106;top:-106;width:1374;height:24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" filled="f" stroked="f">
                    <v:textbox style="mso-fit-shape-to-text:t" inset="1mm,0,1mm,0">
                      <w:txbxContent>
                        <w:p w14:paraId="16CEE863" w14:textId="77777777" w:rsidR="003A3FC7" w:rsidRDefault="003A3FC7" w:rsidP="003A3FC7">
                          <w:pPr>
                            <w:spacing w:line="380" w:lineRule="exact"/>
                            <w:rPr>
                              <w:rFonts w:cs="Arial"/>
                              <w:b/>
                              <w:bCs/>
                              <w:color w:val="000000"/>
                              <w:kern w:val="24"/>
                              <w:sz w:val="18"/>
                            </w:rPr>
                          </w:pPr>
                          <w:r>
                            <w:rPr>
                              <w:rFonts w:cs="Arial"/>
                              <w:b/>
                              <w:bCs/>
                              <w:color w:val="000000"/>
                              <w:kern w:val="24"/>
                              <w:sz w:val="18"/>
                            </w:rPr>
                            <w:t>+</w:t>
                          </w:r>
                        </w:p>
                      </w:txbxContent>
                    </v:textbox>
                  </v:shape>
                  <v:shape id="Text Box 7744" o:spid="_x0000_s1428" type="#_x0000_t202" style="position:absolute;left:10554;top:-106;width:1374;height:24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" filled="f" stroked="f">
                    <v:textbox style="mso-fit-shape-to-text:t" inset="1mm,0,1mm,0">
                      <w:txbxContent>
                        <w:p w14:paraId="1AB5DD35" w14:textId="77777777" w:rsidR="003A3FC7" w:rsidRDefault="003A3FC7" w:rsidP="003A3FC7">
                          <w:pPr>
                            <w:spacing w:line="380" w:lineRule="exact"/>
                            <w:rPr>
                              <w:rFonts w:cs="Arial"/>
                              <w:b/>
                              <w:bCs/>
                              <w:color w:val="000000"/>
                              <w:kern w:val="24"/>
                              <w:sz w:val="18"/>
                            </w:rPr>
                          </w:pPr>
                          <w:r>
                            <w:rPr>
                              <w:rFonts w:cs="Arial"/>
                              <w:b/>
                              <w:bCs/>
                              <w:color w:val="000000"/>
                              <w:kern w:val="24"/>
                              <w:sz w:val="18"/>
                            </w:rPr>
                            <w:t>+</w:t>
                          </w:r>
                        </w:p>
                      </w:txbxContent>
                    </v:textbox>
                  </v:shape>
                  <v:shape id="Text Box 7744" o:spid="_x0000_s1429" type="#_x0000_t202" style="position:absolute;left:8830;top:-106;width:1374;height:24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" filled="f" stroked="f">
                    <v:textbox style="mso-fit-shape-to-text:t" inset="1mm,0,1mm,0">
                      <w:txbxContent>
                        <w:p w14:paraId="4DF3F96B" w14:textId="77777777" w:rsidR="003A3FC7" w:rsidRDefault="003A3FC7" w:rsidP="003A3FC7">
                          <w:pPr>
                            <w:spacing w:line="380" w:lineRule="exact"/>
                            <w:rPr>
                              <w:rFonts w:cs="Arial"/>
                              <w:b/>
                              <w:bCs/>
                              <w:color w:val="000000"/>
                              <w:kern w:val="24"/>
                              <w:sz w:val="18"/>
                            </w:rPr>
                          </w:pPr>
                          <w:r>
                            <w:rPr>
                              <w:rFonts w:cs="Arial"/>
                              <w:b/>
                              <w:bCs/>
                              <w:color w:val="000000"/>
                              <w:kern w:val="24"/>
                              <w:sz w:val="18"/>
                            </w:rPr>
                            <w:t>+</w:t>
                          </w:r>
                        </w:p>
                      </w:txbxContent>
                    </v:textbox>
                  </v:shape>
                  <v:shape id="矩形 976" o:spid="_x0000_s1430" style="position:absolute;top:5373;width:12148;height:838;visibility:visible;mso-wrap-style:square;v-text-anchor:middle" coordsize="1480943,117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" path="m14428,l1463008,v-87,12856,-31615,22359,-31702,35215c1432003,49600,1480580,62190,1479088,86311v9394,31658,-20154,22203,-16080,31668l14428,117979c4625,105609,44225,99781,42995,82275,41765,64769,5305,49333,544,35621,-4217,21909,24108,18219,14428,xe" filled="f" strokecolor="black [3213]" strokeweight=".5pt">
                    <v:stroke joinstyle="miter"/>
                    <v:path arrowok="t" o:connecttype="custom" o:connectlocs="11835,0;1200117,0;1174111,25028;1213307,61343;1200117,83850;11835,83850;35269,58474;446,25317;11835,0" o:connectangles="0,0,0,0,0,0,0,0,0"/>
                  </v:shape>
                  <v:shape id="Text Box 7744" o:spid="_x0000_s1431" type="#_x0000_t202" style="position:absolute;left:6997;top:4327;width:1374;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" filled="f" stroked="f">
                    <v:textbox style="mso-fit-shape-to-text:t" inset="1mm,0,1mm,0">
                      <w:txbxContent>
                        <w:p w14:paraId="23B45C6F" w14:textId="77777777" w:rsidR="003A3FC7" w:rsidRDefault="003A3FC7" w:rsidP="003A3FC7">
                          <w:pPr>
                            <w:spacing w:line="380" w:lineRule="exact"/>
                            <w:rPr>
                              <w:rFonts w:cs="Arial"/>
                              <w:b/>
                              <w:bCs/>
                              <w:color w:val="000000"/>
                              <w:kern w:val="24"/>
                              <w:sz w:val="18"/>
                            </w:rPr>
                          </w:pPr>
                          <w:r>
                            <w:rPr>
                              <w:rFonts w:cs="Arial"/>
                              <w:b/>
                              <w:bCs/>
                              <w:color w:val="000000"/>
                              <w:kern w:val="24"/>
                              <w:sz w:val="18"/>
                            </w:rPr>
                            <w:t>−</w:t>
                          </w:r>
                        </w:p>
                      </w:txbxContent>
                    </v:textbox>
                  </v:shape>
                  <v:shape id="Text Box 7744" o:spid="_x0000_s1432" type="#_x0000_t202" style="position:absolute;left:8716;top:4327;width:1374;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" filled="f" stroked="f">
                    <v:textbox style="mso-fit-shape-to-text:t" inset="1mm,0,1mm,0">
                      <w:txbxContent>
                        <w:p w14:paraId="594ACAA4" w14:textId="77777777" w:rsidR="003A3FC7" w:rsidRDefault="003A3FC7" w:rsidP="003A3FC7">
                          <w:pPr>
                            <w:spacing w:line="380" w:lineRule="exact"/>
                            <w:rPr>
                              <w:rFonts w:cs="Arial"/>
                              <w:b/>
                              <w:bCs/>
                              <w:color w:val="000000"/>
                              <w:kern w:val="24"/>
                              <w:sz w:val="18"/>
                            </w:rPr>
                          </w:pPr>
                          <w:r>
                            <w:rPr>
                              <w:rFonts w:cs="Arial"/>
                              <w:b/>
                              <w:bCs/>
                              <w:color w:val="000000"/>
                              <w:kern w:val="24"/>
                              <w:sz w:val="18"/>
                            </w:rPr>
                            <w:t>−</w:t>
                          </w:r>
                        </w:p>
                      </w:txbxContent>
                    </v:textbox>
                  </v:shape>
                  <v:shape id="Text Box 7744" o:spid="_x0000_s1433" type="#_x0000_t202" style="position:absolute;left:10435;top:4327;width:1374;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" filled="f" stroked="f">
                    <v:textbox style="mso-fit-shape-to-text:t" inset="1mm,0,1mm,0">
                      <w:txbxContent>
                        <w:p w14:paraId="254CD7E3" w14:textId="77777777" w:rsidR="003A3FC7" w:rsidRDefault="003A3FC7" w:rsidP="003A3FC7">
                          <w:pPr>
                            <w:spacing w:line="380" w:lineRule="exact"/>
                            <w:rPr>
                              <w:rFonts w:cs="Arial"/>
                              <w:b/>
                              <w:bCs/>
                              <w:color w:val="000000"/>
                              <w:kern w:val="24"/>
                              <w:sz w:val="18"/>
                            </w:rPr>
                          </w:pPr>
                          <w:r>
                            <w:rPr>
                              <w:rFonts w:cs="Arial"/>
                              <w:b/>
                              <w:bCs/>
                              <w:color w:val="000000"/>
                              <w:kern w:val="24"/>
                              <w:sz w:val="18"/>
                            </w:rPr>
                            <w:t>−</w:t>
                          </w:r>
                        </w:p>
                      </w:txbxContent>
                    </v:textbox>
                  </v:shape>
                  <v:shape id="Text Box 7744" o:spid="_x0000_s1434" type="#_x0000_t202" style="position:absolute;left:-759;top:6683;width:13466;height:4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" filled="f" stroked="f">
                    <v:textbox style="mso-fit-shape-to-text:t" inset="1mm,0,1mm,0">
                      <w:txbxContent>
                        <w:p w14:paraId="1002DEEF" w14:textId="77777777" w:rsidR="003A3FC7" w:rsidRPr="00A55AA7" w:rsidRDefault="003A3FC7" w:rsidP="003A3FC7">
                          <w:pPr>
                            <w:spacing w:line="380" w:lineRule="exact"/>
                            <w:jc w:val="center"/>
                            <w:rPr>
                              <w:rFonts w:cs="Arial"/>
                              <w:color w:val="000000"/>
                              <w:kern w:val="24"/>
                              <w:sz w:val="18"/>
                            </w:rPr>
                          </w:pPr>
                          <w:r w:rsidRPr="00A55AA7">
                            <w:rPr>
                              <w:rFonts w:cs="Arial" w:hint="eastAsia"/>
                              <w:color w:val="000000"/>
                              <w:kern w:val="24"/>
                              <w:sz w:val="18"/>
                            </w:rPr>
                            <w:t>（</w:t>
                          </w:r>
                          <w:r w:rsidRPr="00A55AA7">
                            <w:rPr>
                              <w:rFonts w:cs="Arial" w:hint="eastAsia"/>
                              <w:color w:val="000000"/>
                              <w:kern w:val="24"/>
                              <w:sz w:val="18"/>
                            </w:rPr>
                            <w:t>a</w:t>
                          </w:r>
                          <w:r w:rsidRPr="00A55AA7">
                            <w:rPr>
                              <w:rFonts w:cs="Arial" w:hint="eastAsia"/>
                              <w:color w:val="000000"/>
                              <w:kern w:val="24"/>
                              <w:sz w:val="18"/>
                            </w:rPr>
                            <w:t>）带等量异号电荷平行金属板</w:t>
                          </w:r>
                        </w:p>
                      </w:txbxContent>
                    </v:textbox>
                  </v:shape>
                </v:group>
                <v:oval id="椭圆 271" o:spid="_x0000_s1435" style="position:absolute;left:1808;top:2608;width:324;height:3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" fillcolor="black [3213]" stroked="f" strokeweight="1pt">
                  <v:stroke joinstyle="miter"/>
                  <o:lock v:ext="edit" aspectratio="t"/>
                </v:oval>
                <v:oval id="椭圆 273" o:spid="_x0000_s1436" style="position:absolute;left:9210;top:4528;width:324;height:3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" fillcolor="black [3213]" stroked="f" strokeweight="1pt">
                  <v:stroke joinstyle="miter"/>
                  <o:lock v:ext="edit" aspectratio="t"/>
                </v:oval>
              </v:group>
            </w:pict>
          </mc:Fallback>
        </mc:AlternateContent>
      </w:r>
      <w:r w:rsidR="003A3FC7">
        <w:rPr>
          <w:rFonts w:hint="eastAsia"/>
        </w:rPr>
        <w:t>在如图</w:t>
      </w:r>
      <w:r w:rsidR="003A3FC7">
        <w:rPr>
          <w:rFonts w:hint="eastAsia"/>
        </w:rPr>
        <w:t xml:space="preserve"> 9</w:t>
      </w:r>
      <w:r w:rsidR="003A3FC7" w:rsidRPr="003A3FC7">
        <w:rPr>
          <w:szCs w:val="24"/>
        </w:rPr>
        <w:t>–</w:t>
      </w:r>
      <w:r w:rsidR="003A3FC7">
        <w:rPr>
          <w:rFonts w:hint="eastAsia"/>
        </w:rPr>
        <w:t xml:space="preserve">34 </w:t>
      </w:r>
      <w:r w:rsidR="003A3FC7">
        <w:rPr>
          <w:rFonts w:hint="eastAsia"/>
        </w:rPr>
        <w:t>所示的</w:t>
      </w:r>
      <w:r w:rsidR="003A3FC7">
        <w:rPr>
          <w:rFonts w:hint="eastAsia"/>
        </w:rPr>
        <w:t xml:space="preserve"> 4 </w:t>
      </w:r>
      <w:r w:rsidR="003A3FC7">
        <w:rPr>
          <w:rFonts w:hint="eastAsia"/>
        </w:rPr>
        <w:t>种情况中，图（</w:t>
      </w:r>
      <w:r w:rsidR="003A3FC7">
        <w:rPr>
          <w:rFonts w:hint="eastAsia"/>
        </w:rPr>
        <w:t>b</w:t>
      </w:r>
      <w:r w:rsidR="003A3FC7">
        <w:rPr>
          <w:rFonts w:hint="eastAsia"/>
        </w:rPr>
        <w:t>）和图（</w:t>
      </w:r>
      <w:r w:rsidR="003A3FC7">
        <w:rPr>
          <w:rFonts w:hint="eastAsia"/>
        </w:rPr>
        <w:t>d</w:t>
      </w:r>
      <w:r w:rsidR="003A3FC7">
        <w:rPr>
          <w:rFonts w:hint="eastAsia"/>
        </w:rPr>
        <w:t>）中</w:t>
      </w:r>
      <w:r w:rsidR="003A3FC7">
        <w:rPr>
          <w:rFonts w:hint="eastAsia"/>
        </w:rPr>
        <w:t xml:space="preserve"> </w:t>
      </w:r>
      <w:r w:rsidR="003A3FC7" w:rsidRPr="00CD4D69">
        <w:rPr>
          <w:rFonts w:hint="eastAsia"/>
          <w:i/>
          <w:iCs/>
        </w:rPr>
        <w:t>a</w:t>
      </w:r>
      <w:r w:rsidR="003A3FC7">
        <w:rPr>
          <w:rFonts w:hint="eastAsia"/>
        </w:rPr>
        <w:t>、</w:t>
      </w:r>
      <w:r w:rsidR="003A3FC7" w:rsidRPr="00CD4D69">
        <w:rPr>
          <w:rFonts w:hint="eastAsia"/>
          <w:i/>
          <w:iCs/>
        </w:rPr>
        <w:t>b</w:t>
      </w:r>
      <w:r w:rsidR="003A3FC7">
        <w:rPr>
          <w:rFonts w:hint="eastAsia"/>
        </w:rPr>
        <w:t xml:space="preserve"> </w:t>
      </w:r>
      <w:r w:rsidR="003A3FC7">
        <w:rPr>
          <w:rFonts w:hint="eastAsia"/>
        </w:rPr>
        <w:t>为两点电荷连线中垂线上关于</w:t>
      </w:r>
      <w:r w:rsidR="003A3FC7">
        <w:rPr>
          <w:rFonts w:hint="eastAsia"/>
        </w:rPr>
        <w:t xml:space="preserve"> </w:t>
      </w:r>
      <w:r w:rsidR="003A3FC7" w:rsidRPr="00CD4D69">
        <w:rPr>
          <w:rFonts w:hint="eastAsia"/>
          <w:i/>
          <w:iCs/>
        </w:rPr>
        <w:t>O</w:t>
      </w:r>
      <w:r w:rsidR="003A3FC7">
        <w:rPr>
          <w:rFonts w:hint="eastAsia"/>
        </w:rPr>
        <w:t xml:space="preserve"> </w:t>
      </w:r>
      <w:r w:rsidR="003A3FC7">
        <w:rPr>
          <w:rFonts w:hint="eastAsia"/>
        </w:rPr>
        <w:t>点对称的两点。分别描述</w:t>
      </w:r>
      <w:r w:rsidR="003A3FC7">
        <w:rPr>
          <w:rFonts w:hint="eastAsia"/>
        </w:rPr>
        <w:t xml:space="preserve"> 4 </w:t>
      </w:r>
      <w:r w:rsidR="003A3FC7">
        <w:rPr>
          <w:rFonts w:hint="eastAsia"/>
        </w:rPr>
        <w:t>种情况中</w:t>
      </w:r>
      <w:r w:rsidR="003A3FC7">
        <w:rPr>
          <w:rFonts w:hint="eastAsia"/>
        </w:rPr>
        <w:t xml:space="preserve"> </w:t>
      </w:r>
      <w:r w:rsidR="003A3FC7" w:rsidRPr="00CD4D69">
        <w:rPr>
          <w:rFonts w:hint="eastAsia"/>
          <w:i/>
          <w:iCs/>
        </w:rPr>
        <w:t>a</w:t>
      </w:r>
      <w:r w:rsidR="003A3FC7">
        <w:rPr>
          <w:rFonts w:hint="eastAsia"/>
        </w:rPr>
        <w:t>、</w:t>
      </w:r>
      <w:r w:rsidR="003A3FC7" w:rsidRPr="00CD4D69">
        <w:rPr>
          <w:rFonts w:hint="eastAsia"/>
          <w:i/>
          <w:iCs/>
        </w:rPr>
        <w:t>b</w:t>
      </w:r>
      <w:r w:rsidR="003A3FC7">
        <w:t xml:space="preserve"> </w:t>
      </w:r>
      <w:r w:rsidR="003A3FC7">
        <w:rPr>
          <w:rFonts w:hint="eastAsia"/>
        </w:rPr>
        <w:t>两点的电势和电场强度的关系。</w:t>
      </w:r>
    </w:p>
    <w:p w14:paraId="0099479B" w14:textId="07FC83AC" w:rsidR="003A3FC7" w:rsidRDefault="003A3FC7" w:rsidP="003A3FC7">
      <w:pPr>
        <w:pStyle w:val="aa"/>
        <w:ind w:left="300" w:rightChars="200" w:right="480"/>
      </w:pPr>
      <w:r>
        <w:rPr>
          <w:noProof/>
        </w:rPr>
        <mc:AlternateContent>
          <mc:Choice Requires="wpg">
            <w:drawing>
              <wp:anchor distT="0" distB="0" distL="114300" distR="114300" simplePos="0" relativeHeight="251819008" behindDoc="0" locked="0" layoutInCell="1" allowOverlap="1" wp14:anchorId="1E0BF1AC" wp14:editId="7D8E4BF3">
                <wp:simplePos x="0" y="0"/>
                <wp:positionH relativeFrom="column">
                  <wp:posOffset>4603978</wp:posOffset>
                </wp:positionH>
                <wp:positionV relativeFrom="paragraph">
                  <wp:posOffset>97155</wp:posOffset>
                </wp:positionV>
                <wp:extent cx="1189302" cy="950556"/>
                <wp:effectExtent l="0" t="0" r="11430" b="0"/>
                <wp:wrapNone/>
                <wp:docPr id="467" name="组合 467"/>
                <wp:cNvGraphicFramePr/>
                <a:graphic xmlns:a="http://schemas.openxmlformats.org/drawingml/2006/main">
                  <a:graphicData uri="http://schemas.microsoft.com/office/word/2010/wordprocessingGroup">
                    <wpg:wgp>
                      <wpg:cNvGrpSpPr/>
                      <wpg:grpSpPr>
                        <a:xfrm>
                          <a:off x="0" y="0"/>
                          <a:ext cx="1189302" cy="950556"/>
                          <a:chOff x="-53380" y="6823"/>
                          <a:chExt cx="1189302" cy="950556"/>
                        </a:xfrm>
                      </wpg:grpSpPr>
                      <wpg:grpSp>
                        <wpg:cNvPr id="442" name="组合 245"/>
                        <wpg:cNvGrpSpPr/>
                        <wpg:grpSpPr>
                          <a:xfrm>
                            <a:off x="0" y="6823"/>
                            <a:ext cx="1135922" cy="782240"/>
                            <a:chOff x="0" y="0"/>
                            <a:chExt cx="1136566" cy="782957"/>
                          </a:xfrm>
                        </wpg:grpSpPr>
                        <wpg:grpSp>
                          <wpg:cNvPr id="443" name="组合 443"/>
                          <wpg:cNvGrpSpPr/>
                          <wpg:grpSpPr>
                            <a:xfrm>
                              <a:off x="0" y="0"/>
                              <a:ext cx="1135511" cy="782957"/>
                              <a:chOff x="0" y="0"/>
                              <a:chExt cx="1135511" cy="782957"/>
                            </a:xfrm>
                          </wpg:grpSpPr>
                          <wpg:grpSp>
                            <wpg:cNvPr id="444" name="组合 444"/>
                            <wpg:cNvGrpSpPr/>
                            <wpg:grpSpPr>
                              <a:xfrm>
                                <a:off x="0" y="0"/>
                                <a:ext cx="1023656" cy="782957"/>
                                <a:chOff x="0" y="0"/>
                                <a:chExt cx="1023898" cy="783433"/>
                              </a:xfrm>
                            </wpg:grpSpPr>
                            <wpg:grpSp>
                              <wpg:cNvPr id="445" name="组合 445"/>
                              <wpg:cNvGrpSpPr/>
                              <wpg:grpSpPr>
                                <a:xfrm>
                                  <a:off x="0" y="0"/>
                                  <a:ext cx="1023898" cy="783433"/>
                                  <a:chOff x="0" y="0"/>
                                  <a:chExt cx="1042536" cy="797696"/>
                                </a:xfrm>
                              </wpg:grpSpPr>
                              <wpg:grpSp>
                                <wpg:cNvPr id="446" name="组合 446"/>
                                <wpg:cNvGrpSpPr/>
                                <wpg:grpSpPr>
                                  <a:xfrm>
                                    <a:off x="0" y="0"/>
                                    <a:ext cx="1042536" cy="797696"/>
                                    <a:chOff x="0" y="0"/>
                                    <a:chExt cx="1042536" cy="797696"/>
                                  </a:xfrm>
                                </wpg:grpSpPr>
                                <wpg:grpSp>
                                  <wpg:cNvPr id="447" name="组合 447"/>
                                  <wpg:cNvGrpSpPr/>
                                  <wpg:grpSpPr>
                                    <a:xfrm>
                                      <a:off x="1917" y="0"/>
                                      <a:ext cx="1040619" cy="797696"/>
                                      <a:chOff x="1917" y="0"/>
                                      <a:chExt cx="1040619" cy="797696"/>
                                    </a:xfrm>
                                  </wpg:grpSpPr>
                                  <wpg:grpSp>
                                    <wpg:cNvPr id="453" name="组合 453"/>
                                    <wpg:cNvGrpSpPr/>
                                    <wpg:grpSpPr>
                                      <a:xfrm>
                                        <a:off x="125749" y="0"/>
                                        <a:ext cx="916787" cy="797696"/>
                                        <a:chOff x="125749" y="0"/>
                                        <a:chExt cx="916787" cy="797696"/>
                                      </a:xfrm>
                                    </wpg:grpSpPr>
                                    <wpg:grpSp>
                                      <wpg:cNvPr id="454" name="组合 454"/>
                                      <wpg:cNvGrpSpPr/>
                                      <wpg:grpSpPr>
                                        <a:xfrm>
                                          <a:off x="584554" y="0"/>
                                          <a:ext cx="157364" cy="797696"/>
                                          <a:chOff x="584554" y="0"/>
                                          <a:chExt cx="157364" cy="797696"/>
                                        </a:xfrm>
                                      </wpg:grpSpPr>
                                      <wps:wsp>
                                        <wps:cNvPr id="455" name="文本框 23"/>
                                        <wps:cNvSpPr txBox="1"/>
                                        <wps:spPr>
                                          <a:xfrm>
                                            <a:off x="602564" y="0"/>
                                            <a:ext cx="132148" cy="245693"/>
                                          </a:xfrm>
                                          <a:prstGeom prst="rect">
                                            <a:avLst/>
                                          </a:prstGeom>
                                          <a:noFill/>
                                        </wps:spPr>
                                        <wps:txbx>
                                          <w:txbxContent>
                                            <w:p w14:paraId="1F5C55CC" w14:textId="77777777" w:rsidR="003A3FC7" w:rsidRDefault="003A3FC7" w:rsidP="003A3FC7">
                                              <w:pPr>
                                                <w:spacing w:line="380" w:lineRule="exact"/>
                                                <w:rPr>
                                                  <w:rFonts w:eastAsia="等线" w:cs="Times New Roman"/>
                                                  <w:i/>
                                                  <w:iCs/>
                                                  <w:color w:val="000000"/>
                                                  <w:kern w:val="24"/>
                                                  <w:sz w:val="18"/>
                                                </w:rPr>
                                              </w:pPr>
                                              <w:r>
                                                <w:rPr>
                                                  <w:rFonts w:eastAsia="等线" w:cs="Times New Roman"/>
                                                  <w:i/>
                                                  <w:iCs/>
                                                  <w:color w:val="000000"/>
                                                  <w:kern w:val="24"/>
                                                  <w:sz w:val="18"/>
                                                </w:rPr>
                                                <w:t>a</w:t>
                                              </w:r>
                                            </w:p>
                                          </w:txbxContent>
                                        </wps:txbx>
                                        <wps:bodyPr wrap="none" lIns="36000" tIns="0" rIns="36000" bIns="0" rtlCol="0">
                                          <a:spAutoFit/>
                                        </wps:bodyPr>
                                      </wps:wsp>
                                      <wps:wsp>
                                        <wps:cNvPr id="456" name="文本框 23"/>
                                        <wps:cNvSpPr txBox="1"/>
                                        <wps:spPr>
                                          <a:xfrm>
                                            <a:off x="600845" y="552003"/>
                                            <a:ext cx="132148" cy="245693"/>
                                          </a:xfrm>
                                          <a:prstGeom prst="rect">
                                            <a:avLst/>
                                          </a:prstGeom>
                                          <a:noFill/>
                                        </wps:spPr>
                                        <wps:txbx>
                                          <w:txbxContent>
                                            <w:p w14:paraId="34543559" w14:textId="77777777" w:rsidR="003A3FC7" w:rsidRDefault="003A3FC7" w:rsidP="003A3FC7">
                                              <w:pPr>
                                                <w:spacing w:line="380" w:lineRule="exact"/>
                                                <w:rPr>
                                                  <w:rFonts w:eastAsia="等线" w:cs="Times New Roman"/>
                                                  <w:i/>
                                                  <w:iCs/>
                                                  <w:color w:val="000000"/>
                                                  <w:kern w:val="24"/>
                                                  <w:sz w:val="18"/>
                                                </w:rPr>
                                              </w:pPr>
                                              <w:r>
                                                <w:rPr>
                                                  <w:rFonts w:eastAsia="等线" w:cs="Times New Roman"/>
                                                  <w:i/>
                                                  <w:iCs/>
                                                  <w:color w:val="000000"/>
                                                  <w:kern w:val="24"/>
                                                  <w:sz w:val="18"/>
                                                </w:rPr>
                                                <w:t>b</w:t>
                                              </w:r>
                                            </w:p>
                                          </w:txbxContent>
                                        </wps:txbx>
                                        <wps:bodyPr wrap="none" lIns="36000" tIns="0" rIns="36000" bIns="0" rtlCol="0">
                                          <a:spAutoFit/>
                                        </wps:bodyPr>
                                      </wps:wsp>
                                      <wps:wsp>
                                        <wps:cNvPr id="457" name="文本框 23"/>
                                        <wps:cNvSpPr txBox="1"/>
                                        <wps:spPr>
                                          <a:xfrm>
                                            <a:off x="584554" y="363007"/>
                                            <a:ext cx="157364" cy="245693"/>
                                          </a:xfrm>
                                          <a:prstGeom prst="rect">
                                            <a:avLst/>
                                          </a:prstGeom>
                                          <a:noFill/>
                                        </wps:spPr>
                                        <wps:txbx>
                                          <w:txbxContent>
                                            <w:p w14:paraId="1D8F60B0" w14:textId="77777777" w:rsidR="003A3FC7" w:rsidRDefault="003A3FC7" w:rsidP="003A3FC7">
                                              <w:pPr>
                                                <w:spacing w:line="380" w:lineRule="exact"/>
                                                <w:rPr>
                                                  <w:rFonts w:eastAsia="等线" w:cs="Times New Roman"/>
                                                  <w:i/>
                                                  <w:iCs/>
                                                  <w:color w:val="000000"/>
                                                  <w:sz w:val="18"/>
                                                </w:rPr>
                                              </w:pPr>
                                              <w:r>
                                                <w:rPr>
                                                  <w:rFonts w:eastAsia="等线" w:cs="Times New Roman"/>
                                                  <w:i/>
                                                  <w:iCs/>
                                                  <w:color w:val="000000"/>
                                                  <w:sz w:val="18"/>
                                                </w:rPr>
                                                <w:t>O</w:t>
                                              </w:r>
                                            </w:p>
                                          </w:txbxContent>
                                        </wps:txbx>
                                        <wps:bodyPr wrap="none" lIns="36000" tIns="0" rIns="36000" bIns="0" rtlCol="0">
                                          <a:spAutoFit/>
                                        </wps:bodyPr>
                                      </wps:wsp>
                                    </wpg:grpSp>
                                    <wps:wsp>
                                      <wps:cNvPr id="458" name="直接箭头连接符 458"/>
                                      <wps:cNvCnPr>
                                        <a:cxnSpLocks/>
                                      </wps:cNvCnPr>
                                      <wps:spPr>
                                        <a:xfrm flipH="1">
                                          <a:off x="125749" y="439514"/>
                                          <a:ext cx="916787" cy="0"/>
                                        </a:xfrm>
                                        <a:prstGeom prst="straightConnector1">
                                          <a:avLst/>
                                        </a:prstGeom>
                                        <a:ln>
                                          <a:solidFill>
                                            <a:schemeClr val="tx1"/>
                                          </a:solidFill>
                                          <a:prstDash val="dash"/>
                                          <a:tailEnd type="none" w="sm" len="med"/>
                                        </a:ln>
                                      </wps:spPr>
                                      <wps:style>
                                        <a:lnRef idx="1">
                                          <a:schemeClr val="accent1"/>
                                        </a:lnRef>
                                        <a:fillRef idx="0">
                                          <a:schemeClr val="accent1"/>
                                        </a:fillRef>
                                        <a:effectRef idx="0">
                                          <a:schemeClr val="accent1"/>
                                        </a:effectRef>
                                        <a:fontRef idx="minor">
                                          <a:schemeClr val="tx1"/>
                                        </a:fontRef>
                                      </wps:style>
                                      <wps:bodyPr/>
                                    </wps:wsp>
                                    <wps:wsp>
                                      <wps:cNvPr id="459" name="直接箭头连接符 459"/>
                                      <wps:cNvCnPr>
                                        <a:cxnSpLocks/>
                                      </wps:cNvCnPr>
                                      <wps:spPr>
                                        <a:xfrm flipV="1">
                                          <a:off x="579757" y="172268"/>
                                          <a:ext cx="0" cy="519818"/>
                                        </a:xfrm>
                                        <a:prstGeom prst="straightConnector1">
                                          <a:avLst/>
                                        </a:prstGeom>
                                        <a:ln>
                                          <a:solidFill>
                                            <a:schemeClr val="tx1"/>
                                          </a:solidFill>
                                          <a:prstDash val="dash"/>
                                          <a:tailEnd type="none" w="sm" len="med"/>
                                        </a:ln>
                                      </wps:spPr>
                                      <wps:style>
                                        <a:lnRef idx="1">
                                          <a:schemeClr val="accent1"/>
                                        </a:lnRef>
                                        <a:fillRef idx="0">
                                          <a:schemeClr val="accent1"/>
                                        </a:fillRef>
                                        <a:effectRef idx="0">
                                          <a:schemeClr val="accent1"/>
                                        </a:effectRef>
                                        <a:fontRef idx="minor">
                                          <a:schemeClr val="tx1"/>
                                        </a:fontRef>
                                      </wps:style>
                                      <wps:bodyPr/>
                                    </wps:wsp>
                                  </wpg:grpSp>
                                  <wps:wsp>
                                    <wps:cNvPr id="460" name="椭圆 460"/>
                                    <wps:cNvSpPr>
                                      <a:spLocks noChangeAspect="1"/>
                                    </wps:cNvSpPr>
                                    <wps:spPr>
                                      <a:xfrm>
                                        <a:off x="1917" y="371878"/>
                                        <a:ext cx="136800" cy="136800"/>
                                      </a:xfrm>
                                      <a:prstGeom prst="ellipse">
                                        <a:avLst/>
                                      </a:prstGeom>
                                      <a:gradFill flip="none" rotWithShape="1">
                                        <a:gsLst>
                                          <a:gs pos="0">
                                            <a:schemeClr val="accent1">
                                              <a:lumMod val="5000"/>
                                              <a:lumOff val="95000"/>
                                            </a:schemeClr>
                                          </a:gs>
                                          <a:gs pos="43000">
                                            <a:srgbClr val="F1B3B1"/>
                                          </a:gs>
                                          <a:gs pos="100000">
                                            <a:srgbClr val="F1B3B1"/>
                                          </a:gs>
                                        </a:gsLst>
                                        <a:path path="circle">
                                          <a:fillToRect l="50000" t="50000" r="50000" b="50000"/>
                                        </a:path>
                                        <a:tileRect/>
                                      </a:gra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461" name="Text Box 7744"/>
                                  <wps:cNvSpPr txBox="1">
                                    <a:spLocks noChangeArrowheads="1"/>
                                  </wps:cNvSpPr>
                                  <wps:spPr bwMode="auto">
                                    <a:xfrm>
                                      <a:off x="0" y="293030"/>
                                      <a:ext cx="139906" cy="245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7D131C" w14:textId="77777777" w:rsidR="003A3FC7" w:rsidRDefault="003A3FC7" w:rsidP="003A3FC7">
                                        <w:pPr>
                                          <w:spacing w:line="380" w:lineRule="exact"/>
                                          <w:rPr>
                                            <w:rFonts w:cs="Arial"/>
                                            <w:b/>
                                            <w:bCs/>
                                            <w:color w:val="000000"/>
                                            <w:kern w:val="24"/>
                                            <w:sz w:val="18"/>
                                          </w:rPr>
                                        </w:pPr>
                                        <w:r>
                                          <w:rPr>
                                            <w:rFonts w:cs="Arial"/>
                                            <w:b/>
                                            <w:bCs/>
                                            <w:color w:val="000000"/>
                                            <w:kern w:val="24"/>
                                            <w:sz w:val="18"/>
                                          </w:rPr>
                                          <w:t>+</w:t>
                                        </w:r>
                                      </w:p>
                                    </w:txbxContent>
                                  </wps:txbx>
                                  <wps:bodyPr rot="0" vert="horz" wrap="none" lIns="36000" tIns="0" rIns="36000" bIns="0" anchor="t" anchorCtr="0" upright="1">
                                    <a:spAutoFit/>
                                  </wps:bodyPr>
                                </wps:wsp>
                              </wpg:grpSp>
                              <wps:wsp>
                                <wps:cNvPr id="462" name="椭圆 462"/>
                                <wps:cNvSpPr/>
                                <wps:spPr>
                                  <a:xfrm>
                                    <a:off x="559570" y="154166"/>
                                    <a:ext cx="45719" cy="45719"/>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63" name="椭圆 463"/>
                                <wps:cNvSpPr/>
                                <wps:spPr>
                                  <a:xfrm>
                                    <a:off x="558744" y="669227"/>
                                    <a:ext cx="45719" cy="45719"/>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464" name="Freeform 54"/>
                              <wps:cNvSpPr>
                                <a:spLocks/>
                              </wps:cNvSpPr>
                              <wps:spPr bwMode="auto">
                                <a:xfrm>
                                  <a:off x="570750" y="379964"/>
                                  <a:ext cx="45719" cy="45719"/>
                                </a:xfrm>
                                <a:custGeom>
                                  <a:avLst/>
                                  <a:gdLst>
                                    <a:gd name="T0" fmla="*/ 0 w 782"/>
                                    <a:gd name="T1" fmla="*/ 0 h 975"/>
                                    <a:gd name="T2" fmla="*/ 782 w 782"/>
                                    <a:gd name="T3" fmla="*/ 0 h 975"/>
                                    <a:gd name="T4" fmla="*/ 782 w 782"/>
                                    <a:gd name="T5" fmla="*/ 975 h 975"/>
                                  </a:gdLst>
                                  <a:ahLst/>
                                  <a:cxnLst>
                                    <a:cxn ang="0">
                                      <a:pos x="T0" y="T1"/>
                                    </a:cxn>
                                    <a:cxn ang="0">
                                      <a:pos x="T2" y="T3"/>
                                    </a:cxn>
                                    <a:cxn ang="0">
                                      <a:pos x="T4" y="T5"/>
                                    </a:cxn>
                                  </a:cxnLst>
                                  <a:rect l="0" t="0" r="r" b="b"/>
                                  <a:pathLst>
                                    <a:path w="782" h="975">
                                      <a:moveTo>
                                        <a:pt x="0" y="0"/>
                                      </a:moveTo>
                                      <a:lnTo>
                                        <a:pt x="782" y="0"/>
                                      </a:lnTo>
                                      <a:lnTo>
                                        <a:pt x="782" y="975"/>
                                      </a:lnTo>
                                    </a:path>
                                  </a:pathLst>
                                </a:custGeom>
                                <a:noFill/>
                                <a:ln w="3175" cap="flat">
                                  <a:solidFill>
                                    <a:schemeClr val="tx1"/>
                                  </a:solidFill>
                                  <a:prstDash val="solid"/>
                                  <a:bevel/>
                                  <a:headEnd type="none" w="sm" len="med"/>
                                  <a:tailEnd type="none"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465" name="椭圆 465"/>
                            <wps:cNvSpPr>
                              <a:spLocks noChangeAspect="1"/>
                            </wps:cNvSpPr>
                            <wps:spPr>
                              <a:xfrm>
                                <a:off x="1002311" y="363038"/>
                                <a:ext cx="133200" cy="133200"/>
                              </a:xfrm>
                              <a:prstGeom prst="ellipse">
                                <a:avLst/>
                              </a:prstGeom>
                              <a:gradFill flip="none" rotWithShape="1">
                                <a:gsLst>
                                  <a:gs pos="0">
                                    <a:schemeClr val="accent1">
                                      <a:lumMod val="5000"/>
                                      <a:lumOff val="95000"/>
                                    </a:schemeClr>
                                  </a:gs>
                                  <a:gs pos="43000">
                                    <a:srgbClr val="A6CCD6"/>
                                  </a:gs>
                                  <a:gs pos="100000">
                                    <a:srgbClr val="A6CCD6"/>
                                  </a:gs>
                                </a:gsLst>
                                <a:path path="circle">
                                  <a:fillToRect l="50000" t="50000" r="50000" b="50000"/>
                                </a:path>
                                <a:tileRect/>
                              </a:gra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466" name="Text Box 7744"/>
                          <wps:cNvSpPr txBox="1">
                            <a:spLocks noChangeArrowheads="1"/>
                          </wps:cNvSpPr>
                          <wps:spPr bwMode="auto">
                            <a:xfrm>
                              <a:off x="999161" y="285471"/>
                              <a:ext cx="137405"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52E479" w14:textId="77777777" w:rsidR="003A3FC7" w:rsidRDefault="003A3FC7" w:rsidP="003A3FC7">
                                <w:pPr>
                                  <w:spacing w:line="380" w:lineRule="exact"/>
                                  <w:rPr>
                                    <w:rFonts w:cs="Arial"/>
                                    <w:b/>
                                    <w:bCs/>
                                    <w:color w:val="000000"/>
                                    <w:kern w:val="24"/>
                                    <w:sz w:val="18"/>
                                  </w:rPr>
                                </w:pPr>
                                <w:r>
                                  <w:rPr>
                                    <w:rFonts w:cs="Arial"/>
                                    <w:b/>
                                    <w:bCs/>
                                    <w:color w:val="000000"/>
                                    <w:kern w:val="24"/>
                                    <w:sz w:val="18"/>
                                  </w:rPr>
                                  <w:t>−</w:t>
                                </w:r>
                              </w:p>
                            </w:txbxContent>
                          </wps:txbx>
                          <wps:bodyPr rot="0" vert="horz" wrap="none" lIns="36000" tIns="0" rIns="36000" bIns="0" anchor="t" anchorCtr="0" upright="1">
                            <a:spAutoFit/>
                          </wps:bodyPr>
                        </wps:wsp>
                      </wpg:grpSp>
                      <wps:wsp>
                        <wps:cNvPr id="371" name="文本框 23"/>
                        <wps:cNvSpPr txBox="1"/>
                        <wps:spPr>
                          <a:xfrm>
                            <a:off x="-53380" y="716192"/>
                            <a:ext cx="1158297" cy="241187"/>
                          </a:xfrm>
                          <a:prstGeom prst="rect">
                            <a:avLst/>
                          </a:prstGeom>
                          <a:noFill/>
                        </wps:spPr>
                        <wps:txbx>
                          <w:txbxContent>
                            <w:p w14:paraId="7C13E4D9" w14:textId="77777777" w:rsidR="003A3FC7" w:rsidRPr="00A55AA7" w:rsidRDefault="003A3FC7" w:rsidP="003A3FC7">
                              <w:pPr>
                                <w:spacing w:line="380" w:lineRule="exact"/>
                                <w:rPr>
                                  <w:rFonts w:cs="Times New Roman"/>
                                  <w:color w:val="000000"/>
                                  <w:kern w:val="24"/>
                                  <w:sz w:val="18"/>
                                </w:rPr>
                              </w:pPr>
                              <w:r w:rsidRPr="00A55AA7">
                                <w:rPr>
                                  <w:rFonts w:cs="Times New Roman"/>
                                  <w:color w:val="000000"/>
                                  <w:kern w:val="24"/>
                                  <w:sz w:val="18"/>
                                </w:rPr>
                                <w:t>（</w:t>
                              </w:r>
                              <w:r w:rsidRPr="00A55AA7">
                                <w:rPr>
                                  <w:rFonts w:cs="Times New Roman"/>
                                  <w:color w:val="000000"/>
                                  <w:kern w:val="24"/>
                                  <w:sz w:val="18"/>
                                </w:rPr>
                                <w:t>d</w:t>
                              </w:r>
                              <w:r w:rsidRPr="00A55AA7">
                                <w:rPr>
                                  <w:rFonts w:cs="Times New Roman"/>
                                  <w:color w:val="000000"/>
                                  <w:kern w:val="24"/>
                                  <w:sz w:val="18"/>
                                </w:rPr>
                                <w:t>）两等量异号电荷</w:t>
                              </w:r>
                            </w:p>
                          </w:txbxContent>
                        </wps:txbx>
                        <wps:bodyPr wrap="none" lIns="36000" tIns="0" rIns="36000" bIns="0" rtlCol="0">
                          <a:spAutoFit/>
                        </wps:bodyPr>
                      </wps:wsp>
                    </wpg:wgp>
                  </a:graphicData>
                </a:graphic>
                <wp14:sizeRelH relativeFrom="margin">
                  <wp14:pctWidth>0</wp14:pctWidth>
                </wp14:sizeRelH>
                <wp14:sizeRelV relativeFrom="margin">
                  <wp14:pctHeight>0</wp14:pctHeight>
                </wp14:sizeRelV>
              </wp:anchor>
            </w:drawing>
          </mc:Choice>
          <mc:Fallback>
            <w:pict>
              <v:group w14:anchorId="1E0BF1AC" id="组合 467" o:spid="_x0000_s1437" style="position:absolute;left:0;text-align:left;margin-left:362.5pt;margin-top:7.65pt;width:93.65pt;height:74.85pt;z-index:251819008;mso-position-horizontal-relative:text;mso-position-vertical-relative:text;mso-width-relative:margin;mso-height-relative:margin" coordorigin="-533,68" coordsize="11893,95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">
                <v:group id="组合 245" o:spid="_x0000_s1438" style="position:absolute;top:68;width:11359;height:7822" coordsize="11365,7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">
                  <v:group id="组合 443" o:spid="_x0000_s1439" style="position:absolute;width:11355;height:7829" coordsize="11355,7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">
                    <v:group id="组合 444" o:spid="_x0000_s1440" style="position:absolute;width:10236;height:7829" coordsize="10238,7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">
                      <v:group id="组合 445" o:spid="_x0000_s1441" style="position:absolute;width:10238;height:7834" coordsize="10425,7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">
                        <v:group id="组合 446" o:spid="_x0000_s1442" style="position:absolute;width:10425;height:7976" coordsize="10425,7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">
                          <v:group id="组合 447" o:spid="_x0000_s1443" style="position:absolute;left:19;width:10406;height:7976" coordorigin="19" coordsize="10406,7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">
                            <v:group id="组合 453" o:spid="_x0000_s1444" style="position:absolute;left:1257;width:9168;height:7976" coordorigin="1257" coordsize="9167,7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">
                              <v:group id="组合 454" o:spid="_x0000_s1445" style="position:absolute;left:5845;width:1574;height:7976" coordorigin="5845" coordsize="1573,7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">
                                <v:shape id="文本框 23" o:spid="_x0000_s1446" type="#_x0000_t202" style="position:absolute;left:6025;width:1322;height:24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" filled="f" stroked="f">
                                  <v:textbox style="mso-fit-shape-to-text:t" inset="1mm,0,1mm,0">
                                    <w:txbxContent>
                                      <w:p w14:paraId="1F5C55CC" w14:textId="77777777" w:rsidR="003A3FC7" w:rsidRDefault="003A3FC7" w:rsidP="003A3FC7">
                                        <w:pPr>
                                          <w:spacing w:line="380" w:lineRule="exact"/>
                                          <w:rPr>
                                            <w:rFonts w:eastAsia="等线" w:cs="Times New Roman"/>
                                            <w:i/>
                                            <w:iCs/>
                                            <w:color w:val="000000"/>
                                            <w:kern w:val="24"/>
                                            <w:sz w:val="18"/>
                                          </w:rPr>
                                        </w:pPr>
                                        <w:r>
                                          <w:rPr>
                                            <w:rFonts w:eastAsia="等线" w:cs="Times New Roman"/>
                                            <w:i/>
                                            <w:iCs/>
                                            <w:color w:val="000000"/>
                                            <w:kern w:val="24"/>
                                            <w:sz w:val="18"/>
                                          </w:rPr>
                                          <w:t>a</w:t>
                                        </w:r>
                                      </w:p>
                                    </w:txbxContent>
                                  </v:textbox>
                                </v:shape>
                                <v:shape id="文本框 23" o:spid="_x0000_s1447" type="#_x0000_t202" style="position:absolute;left:6008;top:5520;width:1321;height:24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" filled="f" stroked="f">
                                  <v:textbox style="mso-fit-shape-to-text:t" inset="1mm,0,1mm,0">
                                    <w:txbxContent>
                                      <w:p w14:paraId="34543559" w14:textId="77777777" w:rsidR="003A3FC7" w:rsidRDefault="003A3FC7" w:rsidP="003A3FC7">
                                        <w:pPr>
                                          <w:spacing w:line="380" w:lineRule="exact"/>
                                          <w:rPr>
                                            <w:rFonts w:eastAsia="等线" w:cs="Times New Roman"/>
                                            <w:i/>
                                            <w:iCs/>
                                            <w:color w:val="000000"/>
                                            <w:kern w:val="24"/>
                                            <w:sz w:val="18"/>
                                          </w:rPr>
                                        </w:pPr>
                                        <w:r>
                                          <w:rPr>
                                            <w:rFonts w:eastAsia="等线" w:cs="Times New Roman"/>
                                            <w:i/>
                                            <w:iCs/>
                                            <w:color w:val="000000"/>
                                            <w:kern w:val="24"/>
                                            <w:sz w:val="18"/>
                                          </w:rPr>
                                          <w:t>b</w:t>
                                        </w:r>
                                      </w:p>
                                    </w:txbxContent>
                                  </v:textbox>
                                </v:shape>
                                <v:shape id="文本框 23" o:spid="_x0000_s1448" type="#_x0000_t202" style="position:absolute;left:5845;top:3630;width:1574;height:24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" filled="f" stroked="f">
                                  <v:textbox style="mso-fit-shape-to-text:t" inset="1mm,0,1mm,0">
                                    <w:txbxContent>
                                      <w:p w14:paraId="1D8F60B0" w14:textId="77777777" w:rsidR="003A3FC7" w:rsidRDefault="003A3FC7" w:rsidP="003A3FC7">
                                        <w:pPr>
                                          <w:spacing w:line="380" w:lineRule="exact"/>
                                          <w:rPr>
                                            <w:rFonts w:eastAsia="等线" w:cs="Times New Roman"/>
                                            <w:i/>
                                            <w:iCs/>
                                            <w:color w:val="000000"/>
                                            <w:sz w:val="18"/>
                                          </w:rPr>
                                        </w:pPr>
                                        <w:r>
                                          <w:rPr>
                                            <w:rFonts w:eastAsia="等线" w:cs="Times New Roman"/>
                                            <w:i/>
                                            <w:iCs/>
                                            <w:color w:val="000000"/>
                                            <w:sz w:val="18"/>
                                          </w:rPr>
                                          <w:t>O</w:t>
                                        </w:r>
                                      </w:p>
                                    </w:txbxContent>
                                  </v:textbox>
                                </v:shape>
                              </v:group>
                              <v:shape id="直接箭头连接符 458" o:spid="_x0000_s1449" type="#_x0000_t32" style="position:absolute;left:1257;top:4395;width:916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" strokecolor="black [3213]" strokeweight=".5pt">
                                <v:stroke dashstyle="dash" endarrowwidth="narrow" joinstyle="miter"/>
                                <o:lock v:ext="edit" shapetype="f"/>
                              </v:shape>
                              <v:shape id="直接箭头连接符 459" o:spid="_x0000_s1450" type="#_x0000_t32" style="position:absolute;left:5797;top:1722;width:0;height:519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" strokecolor="black [3213]" strokeweight=".5pt">
                                <v:stroke dashstyle="dash" endarrowwidth="narrow" joinstyle="miter"/>
                                <o:lock v:ext="edit" shapetype="f"/>
                              </v:shape>
                            </v:group>
                            <v:oval id="椭圆 460" o:spid="_x0000_s1451" style="position:absolute;left:19;top:3718;width:1368;height:13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" fillcolor="#f6f8fc [180]" strokecolor="black [3213]">
                              <v:fill color2="#f1b3b1" rotate="t" focusposition=".5,.5" focussize="" colors="0 #f6f8fc;28180f #f1b3b1;1 #f1b3b1" focus="100%" type="gradientRadial"/>
                              <v:stroke joinstyle="miter"/>
                              <v:path arrowok="t"/>
                              <o:lock v:ext="edit" aspectratio="t"/>
                            </v:oval>
                          </v:group>
                          <v:shape id="Text Box 7744" o:spid="_x0000_s1452" type="#_x0000_t202" style="position:absolute;top:2930;width:1399;height:24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" filled="f" stroked="f">
                            <v:textbox style="mso-fit-shape-to-text:t" inset="1mm,0,1mm,0">
                              <w:txbxContent>
                                <w:p w14:paraId="207D131C" w14:textId="77777777" w:rsidR="003A3FC7" w:rsidRDefault="003A3FC7" w:rsidP="003A3FC7">
                                  <w:pPr>
                                    <w:spacing w:line="380" w:lineRule="exact"/>
                                    <w:rPr>
                                      <w:rFonts w:cs="Arial"/>
                                      <w:b/>
                                      <w:bCs/>
                                      <w:color w:val="000000"/>
                                      <w:kern w:val="24"/>
                                      <w:sz w:val="18"/>
                                    </w:rPr>
                                  </w:pPr>
                                  <w:r>
                                    <w:rPr>
                                      <w:rFonts w:cs="Arial"/>
                                      <w:b/>
                                      <w:bCs/>
                                      <w:color w:val="000000"/>
                                      <w:kern w:val="24"/>
                                      <w:sz w:val="18"/>
                                    </w:rPr>
                                    <w:t>+</w:t>
                                  </w:r>
                                </w:p>
                              </w:txbxContent>
                            </v:textbox>
                          </v:shape>
                        </v:group>
                        <v:oval id="椭圆 462" o:spid="_x0000_s1453" style="position:absolute;left:5595;top:1541;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" fillcolor="black [3213]" stroked="f" strokeweight="1pt">
                          <v:stroke joinstyle="miter"/>
                        </v:oval>
                        <v:oval id="椭圆 463" o:spid="_x0000_s1454" style="position:absolute;left:5587;top:669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" fillcolor="black [3213]" stroked="f" strokeweight="1pt">
                          <v:stroke joinstyle="miter"/>
                        </v:oval>
                      </v:group>
                      <v:shape id="Freeform 54" o:spid="_x0000_s1455" style="position:absolute;left:5707;top:3799;width:457;height:457;visibility:visible;mso-wrap-style:square;v-text-anchor:top" coordsize="782,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" path="m,l782,r,975e" filled="f" strokecolor="black [3213]" strokeweight=".25pt">
                        <v:stroke startarrowwidth="narrow" endarrowwidth="narrow" joinstyle="bevel"/>
                        <v:path arrowok="t" o:connecttype="custom" o:connectlocs="0,0;45719,0;45719,45719" o:connectangles="0,0,0"/>
                      </v:shape>
                    </v:group>
                    <v:oval id="椭圆 465" o:spid="_x0000_s1456" style="position:absolute;left:10023;top:3630;width:1332;height:13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" fillcolor="#f6f8fc [180]" strokecolor="black [3213]">
                      <v:fill color2="#a6ccd6" rotate="t" focusposition=".5,.5" focussize="" colors="0 #f6f8fc;28180f #a6ccd6;1 #a6ccd6" focus="100%" type="gradientRadial"/>
                      <v:stroke joinstyle="miter"/>
                      <v:path arrowok="t"/>
                      <o:lock v:ext="edit" aspectratio="t"/>
                    </v:oval>
                  </v:group>
                  <v:shape id="Text Box 7744" o:spid="_x0000_s1457" type="#_x0000_t202" style="position:absolute;left:9991;top:2854;width:1374;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" filled="f" stroked="f">
                    <v:textbox style="mso-fit-shape-to-text:t" inset="1mm,0,1mm,0">
                      <w:txbxContent>
                        <w:p w14:paraId="7952E479" w14:textId="77777777" w:rsidR="003A3FC7" w:rsidRDefault="003A3FC7" w:rsidP="003A3FC7">
                          <w:pPr>
                            <w:spacing w:line="380" w:lineRule="exact"/>
                            <w:rPr>
                              <w:rFonts w:cs="Arial"/>
                              <w:b/>
                              <w:bCs/>
                              <w:color w:val="000000"/>
                              <w:kern w:val="24"/>
                              <w:sz w:val="18"/>
                            </w:rPr>
                          </w:pPr>
                          <w:r>
                            <w:rPr>
                              <w:rFonts w:cs="Arial"/>
                              <w:b/>
                              <w:bCs/>
                              <w:color w:val="000000"/>
                              <w:kern w:val="24"/>
                              <w:sz w:val="18"/>
                            </w:rPr>
                            <w:t>−</w:t>
                          </w:r>
                        </w:p>
                      </w:txbxContent>
                    </v:textbox>
                  </v:shape>
                </v:group>
                <v:shape id="文本框 23" o:spid="_x0000_s1458" type="#_x0000_t202" style="position:absolute;left:-533;top:7161;width:11582;height:24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" filled="f" stroked="f">
                  <v:textbox style="mso-fit-shape-to-text:t" inset="1mm,0,1mm,0">
                    <w:txbxContent>
                      <w:p w14:paraId="7C13E4D9" w14:textId="77777777" w:rsidR="003A3FC7" w:rsidRPr="00A55AA7" w:rsidRDefault="003A3FC7" w:rsidP="003A3FC7">
                        <w:pPr>
                          <w:spacing w:line="380" w:lineRule="exact"/>
                          <w:rPr>
                            <w:rFonts w:cs="Times New Roman"/>
                            <w:color w:val="000000"/>
                            <w:kern w:val="24"/>
                            <w:sz w:val="18"/>
                          </w:rPr>
                        </w:pPr>
                        <w:r w:rsidRPr="00A55AA7">
                          <w:rPr>
                            <w:rFonts w:cs="Times New Roman"/>
                            <w:color w:val="000000"/>
                            <w:kern w:val="24"/>
                            <w:sz w:val="18"/>
                          </w:rPr>
                          <w:t>（</w:t>
                        </w:r>
                        <w:r w:rsidRPr="00A55AA7">
                          <w:rPr>
                            <w:rFonts w:cs="Times New Roman"/>
                            <w:color w:val="000000"/>
                            <w:kern w:val="24"/>
                            <w:sz w:val="18"/>
                          </w:rPr>
                          <w:t>d</w:t>
                        </w:r>
                        <w:r w:rsidRPr="00A55AA7">
                          <w:rPr>
                            <w:rFonts w:cs="Times New Roman"/>
                            <w:color w:val="000000"/>
                            <w:kern w:val="24"/>
                            <w:sz w:val="18"/>
                          </w:rPr>
                          <w:t>）两等量异号电荷</w:t>
                        </w:r>
                      </w:p>
                    </w:txbxContent>
                  </v:textbox>
                </v:shape>
              </v:group>
            </w:pict>
          </mc:Fallback>
        </mc:AlternateContent>
      </w:r>
    </w:p>
    <w:p w14:paraId="135CC2C1" w14:textId="77777777" w:rsidR="003A3FC7" w:rsidRDefault="003A3FC7" w:rsidP="003A3FC7">
      <w:pPr>
        <w:pStyle w:val="aa"/>
        <w:ind w:left="300" w:rightChars="200" w:right="480"/>
      </w:pPr>
    </w:p>
    <w:p w14:paraId="68A8177D" w14:textId="77777777" w:rsidR="003A3FC7" w:rsidRDefault="003A3FC7" w:rsidP="003A3FC7">
      <w:pPr>
        <w:pStyle w:val="aa"/>
        <w:ind w:left="300" w:rightChars="200" w:right="480"/>
      </w:pPr>
    </w:p>
    <w:p w14:paraId="139A16A7" w14:textId="77777777" w:rsidR="003A3FC7" w:rsidRDefault="003A3FC7" w:rsidP="003A3FC7">
      <w:pPr>
        <w:pStyle w:val="aa"/>
        <w:ind w:left="300" w:rightChars="200" w:right="480"/>
      </w:pPr>
    </w:p>
    <w:p w14:paraId="59F7BE6D" w14:textId="77777777" w:rsidR="00CB679D" w:rsidRDefault="00CB679D" w:rsidP="00CB679D">
      <w:pPr>
        <w:jc w:val="center"/>
        <w:rPr>
          <w:sz w:val="21"/>
          <w:szCs w:val="21"/>
        </w:rPr>
      </w:pPr>
    </w:p>
    <w:p w14:paraId="1AAC0B20" w14:textId="77777777" w:rsidR="00CB679D" w:rsidRDefault="00CB679D" w:rsidP="00CB679D">
      <w:pPr>
        <w:jc w:val="center"/>
        <w:rPr>
          <w:sz w:val="21"/>
          <w:szCs w:val="21"/>
        </w:rPr>
      </w:pPr>
    </w:p>
    <w:p w14:paraId="47898934" w14:textId="10515163" w:rsidR="003A3FC7" w:rsidRDefault="003A3FC7" w:rsidP="00CB679D">
      <w:pPr>
        <w:jc w:val="center"/>
      </w:pPr>
      <w:r w:rsidRPr="003A3FC7">
        <w:rPr>
          <w:rFonts w:hint="eastAsia"/>
          <w:sz w:val="21"/>
          <w:szCs w:val="21"/>
        </w:rPr>
        <w:t>图</w:t>
      </w:r>
      <w:r w:rsidRPr="003A3FC7">
        <w:rPr>
          <w:rFonts w:hint="eastAsia"/>
          <w:sz w:val="21"/>
          <w:szCs w:val="21"/>
        </w:rPr>
        <w:t xml:space="preserve"> 9</w:t>
      </w:r>
      <w:r w:rsidRPr="003A3FC7">
        <w:rPr>
          <w:sz w:val="21"/>
          <w:szCs w:val="21"/>
        </w:rPr>
        <w:t>–</w:t>
      </w:r>
      <w:r w:rsidRPr="003A3FC7">
        <w:rPr>
          <w:rFonts w:hint="eastAsia"/>
          <w:sz w:val="21"/>
          <w:szCs w:val="21"/>
        </w:rPr>
        <w:t>34</w:t>
      </w:r>
    </w:p>
    <w:p w14:paraId="59BCE6C9" w14:textId="77777777" w:rsidR="003A3FC7" w:rsidRDefault="003A3FC7" w:rsidP="003A3FC7"/>
    <w:p w14:paraId="5FFE947C" w14:textId="77777777" w:rsidR="003A3FC7" w:rsidRPr="003A3FC7" w:rsidRDefault="003A3FC7" w:rsidP="003A3FC7">
      <w:pPr>
        <w:sectPr w:rsidR="003A3FC7" w:rsidRPr="003A3FC7" w:rsidSect="00712E20">
          <w:headerReference w:type="even" r:id="rId14"/>
          <w:headerReference w:type="default" r:id="rId15"/>
          <w:type w:val="oddPage"/>
          <w:pgSz w:w="11906" w:h="16838"/>
          <w:pgMar w:top="1440" w:right="1247" w:bottom="1440" w:left="1247" w:header="851" w:footer="992" w:gutter="0"/>
          <w:cols w:space="425"/>
          <w:docGrid w:type="lines" w:linePitch="326"/>
        </w:sectPr>
      </w:pPr>
    </w:p>
    <w:p w14:paraId="5C265645" w14:textId="77777777" w:rsidR="00E9730A" w:rsidRDefault="00E9730A" w:rsidP="00E9730A">
      <w:pPr>
        <w:pStyle w:val="2"/>
      </w:pPr>
      <w:r>
        <w:rPr>
          <w:rFonts w:hint="eastAsia"/>
        </w:rPr>
        <w:lastRenderedPageBreak/>
        <w:t>本节编写思路</w:t>
      </w:r>
    </w:p>
    <w:p w14:paraId="45C8804A" w14:textId="77777777" w:rsidR="00E9730A" w:rsidRDefault="00E9730A" w:rsidP="00E9730A">
      <w:pPr>
        <w:ind w:firstLine="420"/>
      </w:pPr>
      <w:r>
        <w:t>本节通过电场力对电场中移动的电荷做功和重力做功一样与路径无关，只决定于始、末位置的性质，类比重力势能建立电势能的概念。</w:t>
      </w:r>
    </w:p>
    <w:p w14:paraId="37EE6DF3" w14:textId="77777777" w:rsidR="00E9730A" w:rsidRDefault="00E9730A" w:rsidP="00E9730A">
      <w:pPr>
        <w:ind w:firstLine="420"/>
      </w:pPr>
      <w:r>
        <w:t>电场力做了多少功，就有多少电势能和其他形式的能量相互转化，从而建立电场力做功与电势能变化之间的关系。</w:t>
      </w:r>
    </w:p>
    <w:p w14:paraId="50FCDFAA" w14:textId="77777777" w:rsidR="00E9730A" w:rsidRDefault="00E9730A" w:rsidP="00E9730A">
      <w:pPr>
        <w:ind w:firstLine="420"/>
      </w:pPr>
      <w:r>
        <w:t>通过示例</w:t>
      </w:r>
      <w:r>
        <w:rPr>
          <w:rFonts w:hint="eastAsia"/>
        </w:rPr>
        <w:t xml:space="preserve"> </w:t>
      </w:r>
      <w:r>
        <w:t xml:space="preserve">1 </w:t>
      </w:r>
      <w:r>
        <w:t>感受电场中电势能的变化与其中的电荷有关。类比电场强度是由比值法定义的一个仅由电场本身决定而与试探电荷无关的物理量，也可定义一个从能量角度客观反映电场性质的新物理量：电势。</w:t>
      </w:r>
    </w:p>
    <w:p w14:paraId="101D552D" w14:textId="77777777" w:rsidR="00E9730A" w:rsidRDefault="00E9730A" w:rsidP="00E9730A">
      <w:pPr>
        <w:ind w:firstLine="420"/>
      </w:pPr>
      <w:r>
        <w:t>通过与重力势能对比，了解电荷在电场中的电势能；通过与电场强度的类比，知道用比值法定义表示电场能量性质的物理量</w:t>
      </w:r>
      <w:r>
        <w:rPr>
          <w:rFonts w:hint="eastAsia"/>
        </w:rPr>
        <w:t>——</w:t>
      </w:r>
      <w:r>
        <w:t>电势，体验类比法在科学</w:t>
      </w:r>
      <w:r>
        <w:rPr>
          <w:rFonts w:hint="eastAsia"/>
        </w:rPr>
        <w:t>研究中的作用。通过几种常见电场的等势面和电场线，感受形象描述电场的方法。</w:t>
      </w:r>
    </w:p>
    <w:p w14:paraId="50595FB6" w14:textId="77777777" w:rsidR="00E9730A" w:rsidRDefault="00E9730A" w:rsidP="00E9730A">
      <w:pPr>
        <w:ind w:firstLine="420"/>
      </w:pPr>
      <w:r>
        <w:t>本节学习将加深电场力做功与电势能变化关系的理解，形成关于电势</w:t>
      </w:r>
      <w:r>
        <w:rPr>
          <w:rFonts w:hint="eastAsia"/>
        </w:rPr>
        <w:t>的</w:t>
      </w:r>
      <w:r>
        <w:t>较为完整的能量观念。要求</w:t>
      </w:r>
      <w:r>
        <w:rPr>
          <w:rFonts w:hint="eastAsia"/>
        </w:rPr>
        <w:t>学生会用等势面描绘静电场，了解电场线和等势面的关系。这将有助于模型建构、科学推理能力的提高。</w:t>
      </w:r>
    </w:p>
    <w:p w14:paraId="0FB9A415" w14:textId="77777777" w:rsidR="00E9730A" w:rsidRDefault="00E9730A" w:rsidP="00E9730A">
      <w:pPr>
        <w:pStyle w:val="2"/>
      </w:pPr>
      <w:r>
        <w:rPr>
          <w:rFonts w:hint="eastAsia"/>
        </w:rPr>
        <w:t>正文解读</w:t>
      </w:r>
    </w:p>
    <w:p w14:paraId="5FD880BC" w14:textId="77777777" w:rsidR="00E9730A" w:rsidRDefault="00E9730A" w:rsidP="00E9730A">
      <w:pPr>
        <w:ind w:firstLine="420"/>
      </w:pPr>
      <w:r>
        <w:t>学生在生活中已体验了大量的经验情境，这是构建新的物理概念的基础。本节节首图引用闪电</w:t>
      </w:r>
      <w:r>
        <w:rPr>
          <w:rFonts w:hint="eastAsia"/>
        </w:rPr>
        <w:t>现象是为了让学生形象地认识电场中的放电电荷蕴藏着巨大的能量。通过真实的生活情境激发学生的求知欲。</w:t>
      </w:r>
    </w:p>
    <w:p w14:paraId="0FCF949A" w14:textId="77777777" w:rsidR="00E9730A" w:rsidRDefault="00E9730A" w:rsidP="00E9730A">
      <w:pPr>
        <w:ind w:firstLine="420"/>
      </w:pPr>
      <w:r>
        <w:t>第五节</w:t>
      </w:r>
      <w:r w:rsidRPr="00D1214F">
        <w:rPr>
          <w:rFonts w:ascii="宋体" w:hAnsi="宋体"/>
        </w:rPr>
        <w:t>“</w:t>
      </w:r>
      <w:r>
        <w:t>问题与思考</w:t>
      </w:r>
      <w:r w:rsidRPr="00D1214F">
        <w:rPr>
          <w:rFonts w:ascii="宋体" w:hAnsi="宋体"/>
        </w:rPr>
        <w:t>”</w:t>
      </w:r>
      <w:r>
        <w:t>第</w:t>
      </w:r>
      <w:r>
        <w:rPr>
          <w:rFonts w:hint="eastAsia"/>
        </w:rPr>
        <w:t xml:space="preserve"> </w:t>
      </w:r>
      <w:r>
        <w:t xml:space="preserve">1 </w:t>
      </w:r>
      <w:r>
        <w:t>题和第七节图</w:t>
      </w:r>
      <w:r>
        <w:rPr>
          <w:rFonts w:hint="eastAsia"/>
        </w:rPr>
        <w:t xml:space="preserve"> </w:t>
      </w:r>
      <w:r>
        <w:t xml:space="preserve">9 – 69 </w:t>
      </w:r>
      <w:r>
        <w:t>避雷针的原理内容与此呼应。</w:t>
      </w:r>
    </w:p>
    <w:p w14:paraId="2984856E" w14:textId="77777777" w:rsidR="00E9730A" w:rsidRDefault="00E9730A" w:rsidP="00E9730A">
      <w:pPr>
        <w:ind w:firstLine="420"/>
      </w:pPr>
    </w:p>
    <w:p w14:paraId="5BFF8A40" w14:textId="77777777" w:rsidR="00E9730A" w:rsidRDefault="00E9730A" w:rsidP="00E9730A">
      <w:pPr>
        <w:ind w:firstLine="420"/>
      </w:pPr>
      <w:r>
        <w:t>此处设置</w:t>
      </w:r>
      <w:r w:rsidRPr="00D1214F">
        <w:rPr>
          <w:rFonts w:ascii="宋体" w:hAnsi="宋体"/>
        </w:rPr>
        <w:t>“</w:t>
      </w:r>
      <w:r>
        <w:t>拓</w:t>
      </w:r>
      <w:r>
        <w:rPr>
          <w:rFonts w:hint="eastAsia"/>
        </w:rPr>
        <w:t>展视野</w:t>
      </w:r>
      <w:r w:rsidRPr="00D1214F">
        <w:rPr>
          <w:rFonts w:ascii="宋体" w:hAnsi="宋体" w:hint="eastAsia"/>
        </w:rPr>
        <w:t>”</w:t>
      </w:r>
      <w:r>
        <w:rPr>
          <w:rFonts w:hint="eastAsia"/>
        </w:rPr>
        <w:t>，是为了让学生正确理解保守力的定义，原理详见本节资料链接。</w:t>
      </w:r>
    </w:p>
    <w:p w14:paraId="7567A96A" w14:textId="77777777" w:rsidR="00E9730A" w:rsidRDefault="00E9730A" w:rsidP="00E9730A">
      <w:pPr>
        <w:ind w:firstLine="420"/>
      </w:pPr>
    </w:p>
    <w:p w14:paraId="24DB447D" w14:textId="77777777" w:rsidR="00E9730A" w:rsidRDefault="00E9730A" w:rsidP="00E9730A">
      <w:pPr>
        <w:ind w:firstLine="420"/>
      </w:pPr>
      <w:r>
        <w:t>示例</w:t>
      </w:r>
      <w:r>
        <w:rPr>
          <w:rFonts w:hint="eastAsia"/>
        </w:rPr>
        <w:t xml:space="preserve"> </w:t>
      </w:r>
      <w:r>
        <w:t xml:space="preserve">1 </w:t>
      </w:r>
      <w:r>
        <w:t>通过具</w:t>
      </w:r>
      <w:r>
        <w:rPr>
          <w:rFonts w:hint="eastAsia"/>
        </w:rPr>
        <w:t>体分析电荷在电场中的电势能，强调电势能是电荷和场源电荷共有的能量。</w:t>
      </w:r>
    </w:p>
    <w:p w14:paraId="0ADF485B" w14:textId="77777777" w:rsidR="00E9730A" w:rsidRDefault="00E9730A" w:rsidP="00E9730A">
      <w:pPr>
        <w:ind w:firstLine="420"/>
      </w:pPr>
    </w:p>
    <w:p w14:paraId="32E76F7A" w14:textId="77777777" w:rsidR="00E9730A" w:rsidRDefault="00E9730A" w:rsidP="00E9730A">
      <w:pPr>
        <w:ind w:firstLine="420"/>
      </w:pPr>
      <w:r>
        <w:t>通过用电场力</w:t>
      </w:r>
      <w:r>
        <w:rPr>
          <w:rFonts w:hint="eastAsia"/>
        </w:rPr>
        <w:t>做功与电势能变化的关系来计算电荷在电场中的电势能，了解电势能的系统性和相对性。</w:t>
      </w:r>
    </w:p>
    <w:p w14:paraId="73AC596F" w14:textId="77777777" w:rsidR="00E9730A" w:rsidRDefault="00E9730A" w:rsidP="00E9730A">
      <w:pPr>
        <w:ind w:firstLine="420"/>
      </w:pPr>
    </w:p>
    <w:p w14:paraId="35EFE76B" w14:textId="77777777" w:rsidR="00E9730A" w:rsidRDefault="00E9730A" w:rsidP="00E9730A">
      <w:pPr>
        <w:ind w:firstLine="420"/>
      </w:pPr>
      <w:r>
        <w:t>引力场与静电</w:t>
      </w:r>
      <w:r>
        <w:rPr>
          <w:rFonts w:hint="eastAsia"/>
        </w:rPr>
        <w:t>场的类比。重为场和电场有许多相似的性质，所以它们之间可以进行类比。电场中反映各点电场强弱的是电场强度</w:t>
      </w:r>
      <w:r>
        <w:rPr>
          <w:rFonts w:hint="eastAsia"/>
        </w:rPr>
        <w:t xml:space="preserve"> </w:t>
      </w:r>
      <w:r w:rsidRPr="00E27168">
        <w:rPr>
          <w:i/>
          <w:iCs/>
        </w:rPr>
        <w:t>E</w:t>
      </w:r>
      <w:r>
        <w:t xml:space="preserve"> = </w:t>
      </w:r>
      <w:r>
        <w:fldChar w:fldCharType="begin"/>
      </w:r>
      <w:r>
        <w:instrText xml:space="preserve"> </w:instrText>
      </w:r>
      <w:r>
        <w:rPr>
          <w:rFonts w:hint="eastAsia"/>
        </w:rPr>
        <w:instrText>EQ</w:instrText>
      </w:r>
      <w:r>
        <w:instrText xml:space="preserve"> \F(</w:instrText>
      </w:r>
      <w:r w:rsidRPr="00E27168">
        <w:rPr>
          <w:i/>
          <w:iCs/>
        </w:rPr>
        <w:instrText>F</w:instrText>
      </w:r>
      <w:r>
        <w:instrText>,</w:instrText>
      </w:r>
      <w:r w:rsidRPr="00E27168">
        <w:rPr>
          <w:i/>
          <w:iCs/>
        </w:rPr>
        <w:instrText>q</w:instrText>
      </w:r>
      <w:r>
        <w:instrText xml:space="preserve">) </w:instrText>
      </w:r>
      <w:r>
        <w:fldChar w:fldCharType="end"/>
      </w:r>
      <w:r>
        <w:t>，重力场中反映</w:t>
      </w:r>
      <w:r>
        <w:rPr>
          <w:rFonts w:hint="eastAsia"/>
        </w:rPr>
        <w:t>各点重力场强弱的则是</w:t>
      </w:r>
      <w:r>
        <w:rPr>
          <w:rFonts w:hint="eastAsia"/>
        </w:rPr>
        <w:t xml:space="preserve"> </w:t>
      </w:r>
      <w:r w:rsidRPr="00E27168">
        <w:rPr>
          <w:i/>
          <w:iCs/>
        </w:rPr>
        <w:t>g</w:t>
      </w:r>
      <w:r>
        <w:t xml:space="preserve"> = </w:t>
      </w:r>
      <w:r>
        <w:fldChar w:fldCharType="begin"/>
      </w:r>
      <w:r>
        <w:instrText xml:space="preserve"> </w:instrText>
      </w:r>
      <w:r>
        <w:rPr>
          <w:rFonts w:hint="eastAsia"/>
        </w:rPr>
        <w:instrText>EQ</w:instrText>
      </w:r>
      <w:r>
        <w:instrText xml:space="preserve"> \</w:instrText>
      </w:r>
      <w:r>
        <w:rPr>
          <w:rFonts w:hint="eastAsia"/>
        </w:rPr>
        <w:instrText>F(</w:instrText>
      </w:r>
      <w:r w:rsidRPr="00E27168">
        <w:rPr>
          <w:i/>
          <w:iCs/>
        </w:rPr>
        <w:instrText>F</w:instrText>
      </w:r>
      <w:r>
        <w:instrText>,</w:instrText>
      </w:r>
      <w:r w:rsidRPr="00E27168">
        <w:rPr>
          <w:i/>
          <w:iCs/>
        </w:rPr>
        <w:instrText>m</w:instrText>
      </w:r>
      <w:r>
        <w:rPr>
          <w:rFonts w:hint="eastAsia"/>
        </w:rPr>
        <w:instrText>)</w:instrText>
      </w:r>
      <w:r>
        <w:instrText xml:space="preserve"> </w:instrText>
      </w:r>
      <w:r>
        <w:fldChar w:fldCharType="end"/>
      </w:r>
      <w:r>
        <w:t xml:space="preserve">= </w:t>
      </w:r>
      <w:r>
        <w:fldChar w:fldCharType="begin"/>
      </w:r>
      <w:r>
        <w:instrText xml:space="preserve"> </w:instrText>
      </w:r>
      <w:r>
        <w:rPr>
          <w:rFonts w:hint="eastAsia"/>
        </w:rPr>
        <w:instrText>EQ</w:instrText>
      </w:r>
      <w:r>
        <w:instrText xml:space="preserve"> \</w:instrText>
      </w:r>
      <w:r>
        <w:rPr>
          <w:rFonts w:hint="eastAsia"/>
        </w:rPr>
        <w:instrText>F(</w:instrText>
      </w:r>
      <w:r w:rsidRPr="00E27168">
        <w:rPr>
          <w:i/>
          <w:iCs/>
        </w:rPr>
        <w:instrText>G</w:instrText>
      </w:r>
      <w:r>
        <w:instrText>,</w:instrText>
      </w:r>
      <w:r w:rsidRPr="00E27168">
        <w:rPr>
          <w:i/>
          <w:iCs/>
        </w:rPr>
        <w:instrText>m</w:instrText>
      </w:r>
      <w:r>
        <w:rPr>
          <w:rFonts w:hint="eastAsia"/>
        </w:rPr>
        <w:instrText>)</w:instrText>
      </w:r>
      <w:r>
        <w:instrText xml:space="preserve"> </w:instrText>
      </w:r>
      <w:r>
        <w:fldChar w:fldCharType="end"/>
      </w:r>
      <w:r>
        <w:t>。即重力</w:t>
      </w:r>
      <w:r>
        <w:rPr>
          <w:rFonts w:hint="eastAsia"/>
        </w:rPr>
        <w:t>加速度可与电场强度类比为重力场强度。</w:t>
      </w:r>
    </w:p>
    <w:p w14:paraId="4F8DC385" w14:textId="77777777" w:rsidR="00E9730A" w:rsidRDefault="00E9730A" w:rsidP="00E9730A">
      <w:pPr>
        <w:ind w:firstLine="426"/>
      </w:pPr>
      <w:r>
        <w:lastRenderedPageBreak/>
        <w:t>重力势能也可与静电势能类比，从而找出和静电势类比的重力势。如果一个质量为</w:t>
      </w:r>
      <w:r>
        <w:rPr>
          <w:rFonts w:hint="eastAsia"/>
        </w:rPr>
        <w:t xml:space="preserve"> </w:t>
      </w:r>
      <w:r w:rsidRPr="00F936D7">
        <w:rPr>
          <w:i/>
          <w:iCs/>
        </w:rPr>
        <w:t>m</w:t>
      </w:r>
      <w:r>
        <w:t xml:space="preserve"> </w:t>
      </w:r>
      <w:r>
        <w:t>的物体位于离</w:t>
      </w:r>
      <w:r>
        <w:rPr>
          <w:rFonts w:hint="eastAsia"/>
        </w:rPr>
        <w:t>地面高度</w:t>
      </w:r>
      <w:r>
        <w:rPr>
          <w:rFonts w:hint="eastAsia"/>
        </w:rPr>
        <w:t xml:space="preserve"> </w:t>
      </w:r>
      <w:r w:rsidRPr="00F936D7">
        <w:rPr>
          <w:i/>
          <w:iCs/>
        </w:rPr>
        <w:t>h</w:t>
      </w:r>
      <w:r w:rsidRPr="00552CDD">
        <w:t>（</w:t>
      </w:r>
      <w:r>
        <w:t>取地面为零势面</w:t>
      </w:r>
      <w:r w:rsidRPr="00552CDD">
        <w:t>）</w:t>
      </w:r>
      <w:r>
        <w:t>，该处的重力加速度为</w:t>
      </w:r>
      <w:r>
        <w:rPr>
          <w:rFonts w:hint="eastAsia"/>
        </w:rPr>
        <w:t xml:space="preserve"> </w:t>
      </w:r>
      <w:r w:rsidRPr="00F936D7">
        <w:rPr>
          <w:i/>
          <w:iCs/>
        </w:rPr>
        <w:t>g</w:t>
      </w:r>
      <w:r>
        <w:t>，则类比静电势</w:t>
      </w:r>
      <w:r>
        <w:rPr>
          <w:rFonts w:hint="eastAsia"/>
        </w:rPr>
        <w:t xml:space="preserve"> </w:t>
      </w:r>
      <w:r w:rsidRPr="00F936D7">
        <w:rPr>
          <w:rFonts w:cs="Times New Roman"/>
          <w:i/>
          <w:iCs/>
        </w:rPr>
        <w:t>φ</w:t>
      </w:r>
      <w:r>
        <w:t xml:space="preserve"> = </w:t>
      </w:r>
      <w:r>
        <w:fldChar w:fldCharType="begin"/>
      </w:r>
      <w:r>
        <w:instrText xml:space="preserve"> </w:instrText>
      </w:r>
      <w:r>
        <w:rPr>
          <w:rFonts w:hint="eastAsia"/>
        </w:rPr>
        <w:instrText>EQ</w:instrText>
      </w:r>
      <w:r>
        <w:instrText xml:space="preserve"> \</w:instrText>
      </w:r>
      <w:r>
        <w:rPr>
          <w:rFonts w:hint="eastAsia"/>
        </w:rPr>
        <w:instrText>F(</w:instrText>
      </w:r>
      <w:r w:rsidRPr="00F936D7">
        <w:rPr>
          <w:i/>
          <w:iCs/>
        </w:rPr>
        <w:instrText>E</w:instrText>
      </w:r>
      <w:r>
        <w:rPr>
          <w:vertAlign w:val="subscript"/>
        </w:rPr>
        <w:instrText>p</w:instrText>
      </w:r>
      <w:r>
        <w:instrText>,</w:instrText>
      </w:r>
      <w:r w:rsidRPr="00F936D7">
        <w:rPr>
          <w:i/>
          <w:iCs/>
        </w:rPr>
        <w:instrText>q</w:instrText>
      </w:r>
      <w:r>
        <w:rPr>
          <w:rFonts w:hint="eastAsia"/>
        </w:rPr>
        <w:instrText>)</w:instrText>
      </w:r>
      <w:r>
        <w:instrText xml:space="preserve"> </w:instrText>
      </w:r>
      <w:r>
        <w:fldChar w:fldCharType="end"/>
      </w:r>
      <w:r>
        <w:t>，该处的重力势可以表示为</w:t>
      </w:r>
      <w:r>
        <w:rPr>
          <w:rFonts w:hint="eastAsia"/>
        </w:rPr>
        <w:t xml:space="preserve"> </w:t>
      </w:r>
      <w:r>
        <w:fldChar w:fldCharType="begin"/>
      </w:r>
      <w:r>
        <w:instrText xml:space="preserve"> </w:instrText>
      </w:r>
      <w:r>
        <w:rPr>
          <w:rFonts w:hint="eastAsia"/>
        </w:rPr>
        <w:instrText>EQ</w:instrText>
      </w:r>
      <w:r>
        <w:instrText xml:space="preserve"> \</w:instrText>
      </w:r>
      <w:r>
        <w:rPr>
          <w:rFonts w:hint="eastAsia"/>
        </w:rPr>
        <w:instrText>F(</w:instrText>
      </w:r>
      <w:r w:rsidRPr="00F936D7">
        <w:rPr>
          <w:i/>
          <w:iCs/>
        </w:rPr>
        <w:instrText>E</w:instrText>
      </w:r>
      <w:r>
        <w:rPr>
          <w:vertAlign w:val="subscript"/>
        </w:rPr>
        <w:instrText>p</w:instrText>
      </w:r>
      <w:r>
        <w:instrText>,</w:instrText>
      </w:r>
      <w:r>
        <w:rPr>
          <w:i/>
          <w:iCs/>
        </w:rPr>
        <w:instrText>m</w:instrText>
      </w:r>
      <w:r>
        <w:rPr>
          <w:rFonts w:hint="eastAsia"/>
        </w:rPr>
        <w:instrText>)</w:instrText>
      </w:r>
      <w:r>
        <w:instrText xml:space="preserve"> </w:instrText>
      </w:r>
      <w:r>
        <w:fldChar w:fldCharType="end"/>
      </w:r>
      <w:r>
        <w:t xml:space="preserve">= </w:t>
      </w:r>
      <w:r>
        <w:fldChar w:fldCharType="begin"/>
      </w:r>
      <w:r>
        <w:instrText xml:space="preserve"> </w:instrText>
      </w:r>
      <w:r>
        <w:rPr>
          <w:rFonts w:hint="eastAsia"/>
        </w:rPr>
        <w:instrText>EQ</w:instrText>
      </w:r>
      <w:r>
        <w:instrText xml:space="preserve"> \</w:instrText>
      </w:r>
      <w:r>
        <w:rPr>
          <w:rFonts w:hint="eastAsia"/>
        </w:rPr>
        <w:instrText>F(</w:instrText>
      </w:r>
      <w:r>
        <w:rPr>
          <w:i/>
          <w:iCs/>
        </w:rPr>
        <w:instrText>mgh</w:instrText>
      </w:r>
      <w:r>
        <w:instrText>,</w:instrText>
      </w:r>
      <w:r>
        <w:rPr>
          <w:i/>
          <w:iCs/>
        </w:rPr>
        <w:instrText>m</w:instrText>
      </w:r>
      <w:r>
        <w:rPr>
          <w:rFonts w:hint="eastAsia"/>
        </w:rPr>
        <w:instrText>)</w:instrText>
      </w:r>
      <w:r>
        <w:instrText xml:space="preserve"> </w:instrText>
      </w:r>
      <w:r>
        <w:fldChar w:fldCharType="end"/>
      </w:r>
      <w:r>
        <w:t xml:space="preserve"> = </w:t>
      </w:r>
      <w:r w:rsidRPr="00F936D7">
        <w:rPr>
          <w:i/>
          <w:iCs/>
        </w:rPr>
        <w:t>gh</w:t>
      </w:r>
      <w:r>
        <w:t>，即把重力加速度</w:t>
      </w:r>
      <w:r>
        <w:rPr>
          <w:rFonts w:hint="eastAsia"/>
        </w:rPr>
        <w:t xml:space="preserve"> </w:t>
      </w:r>
      <w:r w:rsidRPr="00F936D7">
        <w:rPr>
          <w:i/>
          <w:iCs/>
        </w:rPr>
        <w:t>g</w:t>
      </w:r>
      <w:r>
        <w:t xml:space="preserve"> </w:t>
      </w:r>
      <w:r>
        <w:t>与高度</w:t>
      </w:r>
      <w:r>
        <w:rPr>
          <w:rFonts w:hint="eastAsia"/>
        </w:rPr>
        <w:t xml:space="preserve"> </w:t>
      </w:r>
      <w:r w:rsidRPr="00F936D7">
        <w:rPr>
          <w:i/>
          <w:iCs/>
        </w:rPr>
        <w:t>h</w:t>
      </w:r>
      <w:r>
        <w:t xml:space="preserve"> </w:t>
      </w:r>
      <w:r>
        <w:t>的乘积称为重力势。</w:t>
      </w:r>
    </w:p>
    <w:p w14:paraId="0C92A261" w14:textId="77777777" w:rsidR="00E9730A" w:rsidRDefault="00E9730A" w:rsidP="00E9730A">
      <w:pPr>
        <w:ind w:firstLine="426"/>
      </w:pPr>
    </w:p>
    <w:p w14:paraId="706C2DA4" w14:textId="77777777" w:rsidR="00E9730A" w:rsidRDefault="00E9730A" w:rsidP="00E9730A">
      <w:pPr>
        <w:ind w:firstLine="426"/>
      </w:pPr>
      <w:r>
        <w:t>通过示例</w:t>
      </w:r>
      <w:r>
        <w:rPr>
          <w:rFonts w:hint="eastAsia"/>
        </w:rPr>
        <w:t xml:space="preserve"> </w:t>
      </w:r>
      <w:r>
        <w:t xml:space="preserve">2 </w:t>
      </w:r>
      <w:r>
        <w:t>对</w:t>
      </w:r>
      <w:r>
        <w:rPr>
          <w:rFonts w:hint="eastAsia"/>
        </w:rPr>
        <w:t>电场中电势的具体分析了解电势的客观性、标量性和相对性。阐明零电势的规定以及电势正、负的意义，知道电势的大小与零电势的选择有关，具有相对性。</w:t>
      </w:r>
    </w:p>
    <w:p w14:paraId="011FD495" w14:textId="77777777" w:rsidR="00E9730A" w:rsidRDefault="00E9730A" w:rsidP="00E9730A">
      <w:pPr>
        <w:ind w:firstLine="426"/>
      </w:pPr>
    </w:p>
    <w:p w14:paraId="3D2B101A" w14:textId="77777777" w:rsidR="00E9730A" w:rsidRDefault="00E9730A" w:rsidP="00E9730A">
      <w:pPr>
        <w:ind w:firstLine="426"/>
      </w:pPr>
      <w:r>
        <w:t>此处设置</w:t>
      </w:r>
      <w:r w:rsidRPr="00D1214F">
        <w:rPr>
          <w:rFonts w:ascii="宋体" w:hAnsi="宋体"/>
        </w:rPr>
        <w:t>“</w:t>
      </w:r>
      <w:r>
        <w:t>大</w:t>
      </w:r>
      <w:r>
        <w:rPr>
          <w:rFonts w:hint="eastAsia"/>
        </w:rPr>
        <w:t>家谈</w:t>
      </w:r>
      <w:r w:rsidRPr="00D1214F">
        <w:rPr>
          <w:rFonts w:ascii="宋体" w:hAnsi="宋体" w:hint="eastAsia"/>
        </w:rPr>
        <w:t>”</w:t>
      </w:r>
      <w:r>
        <w:rPr>
          <w:rFonts w:hint="eastAsia"/>
        </w:rPr>
        <w:t>是为了说明如示例</w:t>
      </w:r>
      <w:r>
        <w:rPr>
          <w:rFonts w:hint="eastAsia"/>
        </w:rPr>
        <w:t xml:space="preserve"> </w:t>
      </w:r>
      <w:r>
        <w:t xml:space="preserve">2 </w:t>
      </w:r>
      <w:r>
        <w:t>中的试探电荷为负</w:t>
      </w:r>
      <w:r>
        <w:rPr>
          <w:rFonts w:hint="eastAsia"/>
        </w:rPr>
        <w:t>电荷，则</w:t>
      </w:r>
      <w:r>
        <w:rPr>
          <w:rFonts w:hint="eastAsia"/>
        </w:rPr>
        <w:t xml:space="preserve"> </w:t>
      </w:r>
      <w:r>
        <w:t>A</w:t>
      </w:r>
      <w:r>
        <w:t>、</w:t>
      </w:r>
      <w:r>
        <w:t xml:space="preserve">B </w:t>
      </w:r>
      <w:r>
        <w:t>两点的</w:t>
      </w:r>
      <w:r>
        <w:rPr>
          <w:rFonts w:hint="eastAsia"/>
        </w:rPr>
        <w:t>电势能均为负值，电场力做功分别为</w:t>
      </w:r>
      <w:r>
        <w:rPr>
          <w:rFonts w:hint="eastAsia"/>
        </w:rPr>
        <w:t xml:space="preserve"> </w:t>
      </w:r>
      <w:r>
        <w:rPr>
          <w:rFonts w:cs="Times New Roman"/>
        </w:rPr>
        <w:t>−</w:t>
      </w:r>
      <w:r>
        <w:t xml:space="preserve"> 3.0 × 10</w:t>
      </w:r>
      <w:r>
        <w:rPr>
          <w:rFonts w:cs="Times New Roman"/>
          <w:vertAlign w:val="superscript"/>
        </w:rPr>
        <w:t>−</w:t>
      </w:r>
      <w:r>
        <w:rPr>
          <w:vertAlign w:val="superscript"/>
        </w:rPr>
        <w:t>6</w:t>
      </w:r>
      <w:r>
        <w:t xml:space="preserve"> J</w:t>
      </w:r>
      <w:r>
        <w:t>和</w:t>
      </w:r>
      <w:r>
        <w:rPr>
          <w:rFonts w:hint="eastAsia"/>
        </w:rPr>
        <w:t xml:space="preserve"> </w:t>
      </w:r>
      <w:r>
        <w:rPr>
          <w:rFonts w:cs="Times New Roman"/>
        </w:rPr>
        <w:t>−</w:t>
      </w:r>
      <w:r>
        <w:t xml:space="preserve"> 1.5 × 10</w:t>
      </w:r>
      <w:r>
        <w:rPr>
          <w:rFonts w:cs="Times New Roman"/>
          <w:vertAlign w:val="superscript"/>
        </w:rPr>
        <w:t>−</w:t>
      </w:r>
      <w:r>
        <w:rPr>
          <w:vertAlign w:val="superscript"/>
        </w:rPr>
        <w:t>6</w:t>
      </w:r>
      <w:r>
        <w:t xml:space="preserve"> J</w:t>
      </w:r>
      <w:r>
        <w:t>，</w:t>
      </w:r>
      <w:r>
        <w:rPr>
          <w:rFonts w:hint="eastAsia"/>
        </w:rPr>
        <w:t>而</w:t>
      </w:r>
      <w:r>
        <w:rPr>
          <w:rFonts w:hint="eastAsia"/>
        </w:rPr>
        <w:t xml:space="preserve"> </w:t>
      </w:r>
      <w:r>
        <w:t>A</w:t>
      </w:r>
      <w:r>
        <w:t>、</w:t>
      </w:r>
      <w:r>
        <w:t xml:space="preserve">B </w:t>
      </w:r>
      <w:r>
        <w:t>两点的电势不</w:t>
      </w:r>
      <w:r>
        <w:rPr>
          <w:rFonts w:hint="eastAsia"/>
        </w:rPr>
        <w:t>变。从而深入感受电势能的正、负与电场中电荷的正负和其所处位置电势的正、负都有关。为下一节电势差的绝对性、电场力做功与电势差的关系做铺垫。</w:t>
      </w:r>
    </w:p>
    <w:p w14:paraId="38158339" w14:textId="77777777" w:rsidR="00E9730A" w:rsidRDefault="00E9730A" w:rsidP="00E9730A">
      <w:pPr>
        <w:ind w:firstLine="426"/>
      </w:pPr>
    </w:p>
    <w:p w14:paraId="2C57F57A" w14:textId="77777777" w:rsidR="00E9730A" w:rsidRDefault="00E9730A" w:rsidP="00E9730A">
      <w:pPr>
        <w:ind w:firstLine="426"/>
      </w:pPr>
      <w:r>
        <w:t>可以从电场线</w:t>
      </w:r>
      <w:r>
        <w:rPr>
          <w:rFonts w:hint="eastAsia"/>
        </w:rPr>
        <w:t>能够形象地描述电场引导学生思考是否可以同样用等势面描述电场。等势面的教学可联系其他学科的知识，如地理学科中用等高线描绘地形、用等压线描绘气候等。认识一些常见电场的等势面和电场线。通过用等势面描绘电场的一般方法认识等势面在电学研究中的价值。体会到相邻等势面电势之差相等时，等势面的疏密程度反映了该区域电场的强弱。</w:t>
      </w:r>
    </w:p>
    <w:p w14:paraId="4671C3BF" w14:textId="3812267A" w:rsidR="00D84586" w:rsidRDefault="00D84586" w:rsidP="00D84586">
      <w:pPr>
        <w:pStyle w:val="2"/>
      </w:pPr>
      <w:r>
        <w:rPr>
          <w:rFonts w:hint="eastAsia"/>
        </w:rPr>
        <w:t>问题与思考解读</w:t>
      </w:r>
    </w:p>
    <w:p w14:paraId="156F4CEF" w14:textId="77777777" w:rsidR="00D84586" w:rsidRDefault="00D84586" w:rsidP="00D84586">
      <w:pPr>
        <w:ind w:firstLine="420"/>
      </w:pPr>
      <w:r>
        <w:t>1</w:t>
      </w:r>
      <w:r>
        <w:t>．</w:t>
      </w:r>
      <w:r w:rsidRPr="00E1145C">
        <w:rPr>
          <w:rStyle w:val="aff4"/>
        </w:rPr>
        <w:t>参考解答</w:t>
      </w:r>
      <w:r>
        <w:t>：电</w:t>
      </w:r>
      <w:r>
        <w:rPr>
          <w:rFonts w:hint="eastAsia"/>
        </w:rPr>
        <w:t>场力对</w:t>
      </w:r>
      <w:r>
        <w:rPr>
          <w:rFonts w:hint="eastAsia"/>
        </w:rPr>
        <w:t xml:space="preserve"> </w:t>
      </w:r>
      <w:r w:rsidRPr="00E1145C">
        <w:rPr>
          <w:i/>
          <w:iCs/>
        </w:rPr>
        <w:t>Q</w:t>
      </w:r>
      <w:r>
        <w:rPr>
          <w:vertAlign w:val="subscript"/>
        </w:rPr>
        <w:t>1</w:t>
      </w:r>
      <w:r>
        <w:t xml:space="preserve"> </w:t>
      </w:r>
      <w:r>
        <w:t>做功，电场</w:t>
      </w:r>
      <w:r>
        <w:rPr>
          <w:rFonts w:hint="eastAsia"/>
        </w:rPr>
        <w:t>力方向与位移方向相反，电场力做负功。电场力做功与路径无关，所以电荷</w:t>
      </w:r>
      <w:r>
        <w:rPr>
          <w:rFonts w:hint="eastAsia"/>
        </w:rPr>
        <w:t xml:space="preserve"> </w:t>
      </w:r>
      <w:r w:rsidRPr="00E1145C">
        <w:rPr>
          <w:i/>
          <w:iCs/>
        </w:rPr>
        <w:t>Q</w:t>
      </w:r>
      <w:r>
        <w:rPr>
          <w:vertAlign w:val="subscript"/>
        </w:rPr>
        <w:t>1</w:t>
      </w:r>
      <w:r>
        <w:t xml:space="preserve"> </w:t>
      </w:r>
      <w:r>
        <w:t>沿三条不</w:t>
      </w:r>
      <w:r>
        <w:rPr>
          <w:rFonts w:hint="eastAsia"/>
        </w:rPr>
        <w:t>同路径移动时电场力做的功相等，</w:t>
      </w:r>
      <w:r w:rsidRPr="00E1145C">
        <w:rPr>
          <w:i/>
          <w:iCs/>
        </w:rPr>
        <w:t>W</w:t>
      </w:r>
      <w:r>
        <w:rPr>
          <w:vertAlign w:val="subscript"/>
        </w:rPr>
        <w:t>1</w:t>
      </w:r>
      <w:r>
        <w:t xml:space="preserve"> = </w:t>
      </w:r>
      <w:r w:rsidRPr="00E1145C">
        <w:rPr>
          <w:i/>
          <w:iCs/>
        </w:rPr>
        <w:t>W</w:t>
      </w:r>
      <w:r>
        <w:rPr>
          <w:vertAlign w:val="subscript"/>
        </w:rPr>
        <w:t>2</w:t>
      </w:r>
      <w:r>
        <w:t xml:space="preserve"> = </w:t>
      </w:r>
      <w:r w:rsidRPr="00E1145C">
        <w:rPr>
          <w:i/>
          <w:iCs/>
        </w:rPr>
        <w:t>W</w:t>
      </w:r>
      <w:r>
        <w:rPr>
          <w:vertAlign w:val="subscript"/>
        </w:rPr>
        <w:t>3</w:t>
      </w:r>
      <w:r>
        <w:t>。正电荷</w:t>
      </w:r>
      <w:r>
        <w:rPr>
          <w:rFonts w:hint="eastAsia"/>
        </w:rPr>
        <w:t xml:space="preserve"> </w:t>
      </w:r>
      <w:r w:rsidRPr="00E1145C">
        <w:rPr>
          <w:i/>
          <w:iCs/>
        </w:rPr>
        <w:t>Q</w:t>
      </w:r>
      <w:r>
        <w:rPr>
          <w:vertAlign w:val="subscript"/>
        </w:rPr>
        <w:t>1</w:t>
      </w:r>
      <w:r>
        <w:t xml:space="preserve"> </w:t>
      </w:r>
      <w:r>
        <w:t>从</w:t>
      </w:r>
      <w:r>
        <w:rPr>
          <w:rFonts w:hint="eastAsia"/>
        </w:rPr>
        <w:t xml:space="preserve"> </w:t>
      </w:r>
      <w:r>
        <w:t xml:space="preserve">A </w:t>
      </w:r>
      <w:r>
        <w:rPr>
          <w:rFonts w:hint="eastAsia"/>
        </w:rPr>
        <w:t>移动到</w:t>
      </w:r>
      <w:r>
        <w:rPr>
          <w:rFonts w:hint="eastAsia"/>
        </w:rPr>
        <w:t xml:space="preserve"> </w:t>
      </w:r>
      <w:r>
        <w:t>C</w:t>
      </w:r>
      <w:r>
        <w:t>，电场力做负</w:t>
      </w:r>
      <w:r>
        <w:rPr>
          <w:rFonts w:hint="eastAsia"/>
        </w:rPr>
        <w:t>功，正电荷的电势能增加，说明电势增加，所以</w:t>
      </w:r>
      <w:r>
        <w:rPr>
          <w:rFonts w:hint="eastAsia"/>
        </w:rPr>
        <w:t xml:space="preserve"> </w:t>
      </w:r>
      <w:r>
        <w:t xml:space="preserve">C </w:t>
      </w:r>
      <w:r>
        <w:t>点电势高</w:t>
      </w:r>
      <w:r>
        <w:rPr>
          <w:rFonts w:hint="eastAsia"/>
        </w:rPr>
        <w:t>。</w:t>
      </w:r>
    </w:p>
    <w:p w14:paraId="69E7186E" w14:textId="77777777" w:rsidR="00D84586" w:rsidRDefault="00D84586" w:rsidP="00D84586">
      <w:pPr>
        <w:ind w:firstLine="420"/>
      </w:pPr>
      <w:r w:rsidRPr="00E1145C">
        <w:rPr>
          <w:rStyle w:val="aff4"/>
        </w:rPr>
        <w:t>命题意图</w:t>
      </w:r>
      <w:r>
        <w:t>：知道电</w:t>
      </w:r>
      <w:r>
        <w:rPr>
          <w:rFonts w:hint="eastAsia"/>
        </w:rPr>
        <w:t>场力做功的特点、电势和电势能的关系。</w:t>
      </w:r>
    </w:p>
    <w:p w14:paraId="61A12939" w14:textId="77777777" w:rsidR="00D84586" w:rsidRDefault="00D84586" w:rsidP="00D84586">
      <w:pPr>
        <w:ind w:firstLine="420"/>
      </w:pPr>
      <w:r w:rsidRPr="00E1145C">
        <w:rPr>
          <w:rStyle w:val="aff4"/>
        </w:rPr>
        <w:t>主要素养与水平</w:t>
      </w:r>
      <w:r>
        <w:t>：</w:t>
      </w:r>
      <w:r>
        <w:rPr>
          <w:rFonts w:hint="eastAsia"/>
        </w:rPr>
        <w:t>科学推理</w:t>
      </w:r>
      <w:r w:rsidRPr="00552CDD">
        <w:t>（</w:t>
      </w:r>
      <w:r>
        <w:t>Ⅱ</w:t>
      </w:r>
      <w:r w:rsidRPr="00552CDD">
        <w:t>）</w:t>
      </w:r>
      <w:r>
        <w:t>。</w:t>
      </w:r>
    </w:p>
    <w:p w14:paraId="7EB753CF" w14:textId="77777777" w:rsidR="00D84586" w:rsidRDefault="00D84586" w:rsidP="00D84586">
      <w:pPr>
        <w:ind w:firstLine="420"/>
      </w:pPr>
    </w:p>
    <w:p w14:paraId="5A171FD0" w14:textId="0409B680" w:rsidR="00D84586" w:rsidRDefault="00D84586" w:rsidP="00D84586">
      <w:pPr>
        <w:ind w:firstLine="426"/>
      </w:pPr>
      <w:r>
        <w:t>2</w:t>
      </w:r>
      <w:r>
        <w:t>．</w:t>
      </w:r>
      <w:r w:rsidRPr="00E1145C">
        <w:rPr>
          <w:rStyle w:val="aff4"/>
        </w:rPr>
        <w:t>参考解答</w:t>
      </w:r>
      <w:r>
        <w:t>：</w:t>
      </w:r>
      <w:r w:rsidRPr="00F936D7">
        <w:rPr>
          <w:rFonts w:cs="Times New Roman"/>
          <w:i/>
          <w:iCs/>
        </w:rPr>
        <w:t>φ</w:t>
      </w:r>
      <w:r>
        <w:t xml:space="preserve"> = </w:t>
      </w:r>
      <w:r>
        <w:fldChar w:fldCharType="begin"/>
      </w:r>
      <w:r>
        <w:instrText xml:space="preserve"> </w:instrText>
      </w:r>
      <w:r>
        <w:rPr>
          <w:rFonts w:hint="eastAsia"/>
        </w:rPr>
        <w:instrText>EQ</w:instrText>
      </w:r>
      <w:r>
        <w:instrText xml:space="preserve"> \</w:instrText>
      </w:r>
      <w:r>
        <w:rPr>
          <w:rFonts w:hint="eastAsia"/>
        </w:rPr>
        <w:instrText>F(</w:instrText>
      </w:r>
      <w:r w:rsidRPr="00F936D7">
        <w:rPr>
          <w:i/>
          <w:iCs/>
        </w:rPr>
        <w:instrText>E</w:instrText>
      </w:r>
      <w:r>
        <w:rPr>
          <w:vertAlign w:val="subscript"/>
        </w:rPr>
        <w:instrText>p</w:instrText>
      </w:r>
      <w:r>
        <w:instrText>,</w:instrText>
      </w:r>
      <w:r w:rsidRPr="00F936D7">
        <w:rPr>
          <w:i/>
          <w:iCs/>
        </w:rPr>
        <w:instrText>q</w:instrText>
      </w:r>
      <w:r>
        <w:rPr>
          <w:rFonts w:hint="eastAsia"/>
        </w:rPr>
        <w:instrText>)</w:instrText>
      </w:r>
      <w:r>
        <w:instrText xml:space="preserve"> </w:instrText>
      </w:r>
      <w:r>
        <w:fldChar w:fldCharType="end"/>
      </w:r>
      <w:r>
        <w:t xml:space="preserve">= </w:t>
      </w:r>
      <w:r>
        <w:fldChar w:fldCharType="begin"/>
      </w:r>
      <w:r>
        <w:instrText xml:space="preserve"> </w:instrText>
      </w:r>
      <w:r>
        <w:rPr>
          <w:rFonts w:hint="eastAsia"/>
        </w:rPr>
        <w:instrText>EQ</w:instrText>
      </w:r>
      <w:r>
        <w:instrText xml:space="preserve"> \F(2 × 10</w:instrText>
      </w:r>
      <w:r>
        <w:rPr>
          <w:rFonts w:cs="Times New Roman"/>
          <w:vertAlign w:val="superscript"/>
        </w:rPr>
        <w:instrText>−</w:instrText>
      </w:r>
      <w:r>
        <w:rPr>
          <w:vertAlign w:val="superscript"/>
        </w:rPr>
        <w:instrText>6</w:instrText>
      </w:r>
      <w:r>
        <w:instrText>,1 × 10</w:instrText>
      </w:r>
      <w:r>
        <w:rPr>
          <w:rFonts w:cs="Times New Roman"/>
          <w:vertAlign w:val="superscript"/>
        </w:rPr>
        <w:instrText>−</w:instrText>
      </w:r>
      <w:r>
        <w:rPr>
          <w:vertAlign w:val="superscript"/>
        </w:rPr>
        <w:instrText>8</w:instrText>
      </w:r>
      <w:r>
        <w:instrText>)</w:instrText>
      </w:r>
      <w:r w:rsidRPr="00E1145C">
        <w:instrText xml:space="preserve"> </w:instrText>
      </w:r>
      <w:r>
        <w:fldChar w:fldCharType="end"/>
      </w:r>
      <w:r>
        <w:t>V = 200 V</w:t>
      </w:r>
      <w:r>
        <w:rPr>
          <w:rFonts w:hint="eastAsia"/>
        </w:rPr>
        <w:t>；</w:t>
      </w:r>
      <w:r>
        <w:t>移走</w:t>
      </w:r>
      <w:r>
        <w:rPr>
          <w:rFonts w:hint="eastAsia"/>
        </w:rPr>
        <w:t xml:space="preserve"> </w:t>
      </w:r>
      <w:r w:rsidRPr="00E1145C">
        <w:rPr>
          <w:i/>
          <w:iCs/>
        </w:rPr>
        <w:t>q</w:t>
      </w:r>
      <w:r>
        <w:rPr>
          <w:vertAlign w:val="subscript"/>
        </w:rPr>
        <w:t>1</w:t>
      </w:r>
      <w:r>
        <w:t xml:space="preserve"> </w:t>
      </w:r>
      <w:r>
        <w:t>后</w:t>
      </w:r>
      <w:r>
        <w:rPr>
          <w:rFonts w:hint="eastAsia"/>
        </w:rPr>
        <w:t xml:space="preserve"> </w:t>
      </w:r>
      <w:r>
        <w:t xml:space="preserve">A </w:t>
      </w:r>
      <w:r>
        <w:t>点</w:t>
      </w:r>
      <w:r>
        <w:rPr>
          <w:rFonts w:hint="eastAsia"/>
        </w:rPr>
        <w:t>的电势仍为</w:t>
      </w:r>
      <w:r>
        <w:rPr>
          <w:rFonts w:hint="eastAsia"/>
        </w:rPr>
        <w:t xml:space="preserve"> </w:t>
      </w:r>
      <w:r>
        <w:t>200 V</w:t>
      </w:r>
      <w:r>
        <w:t>；</w:t>
      </w:r>
      <w:r>
        <w:rPr>
          <w:rFonts w:hint="eastAsia"/>
        </w:rPr>
        <w:t xml:space="preserve"> </w:t>
      </w:r>
      <w:r>
        <w:t xml:space="preserve">A </w:t>
      </w:r>
      <w:r>
        <w:rPr>
          <w:rFonts w:hint="eastAsia"/>
        </w:rPr>
        <w:t>点放入的点电荷</w:t>
      </w:r>
      <w:r>
        <w:rPr>
          <w:rFonts w:hint="eastAsia"/>
        </w:rPr>
        <w:t xml:space="preserve"> </w:t>
      </w:r>
      <w:r w:rsidRPr="00E1145C">
        <w:rPr>
          <w:i/>
          <w:iCs/>
        </w:rPr>
        <w:t>q</w:t>
      </w:r>
      <w:r>
        <w:rPr>
          <w:vertAlign w:val="subscript"/>
        </w:rPr>
        <w:t>2</w:t>
      </w:r>
      <w:r>
        <w:t xml:space="preserve"> </w:t>
      </w:r>
      <w:r>
        <w:t>电</w:t>
      </w:r>
      <w:r>
        <w:rPr>
          <w:rFonts w:hint="eastAsia"/>
        </w:rPr>
        <w:t>势能为</w:t>
      </w:r>
      <w:r>
        <w:rPr>
          <w:rFonts w:hint="eastAsia"/>
        </w:rPr>
        <w:t xml:space="preserve"> </w:t>
      </w:r>
      <w:r w:rsidRPr="00E1145C">
        <w:rPr>
          <w:i/>
          <w:iCs/>
        </w:rPr>
        <w:t>E</w:t>
      </w:r>
      <w:r>
        <w:rPr>
          <w:vertAlign w:val="subscript"/>
        </w:rPr>
        <w:t>p</w:t>
      </w:r>
      <w:r>
        <w:t xml:space="preserve"> = </w:t>
      </w:r>
      <w:r w:rsidRPr="00E1145C">
        <w:rPr>
          <w:i/>
          <w:iCs/>
        </w:rPr>
        <w:t>q</w:t>
      </w:r>
      <w:r>
        <w:rPr>
          <w:vertAlign w:val="subscript"/>
        </w:rPr>
        <w:t>2</w:t>
      </w:r>
      <w:r w:rsidRPr="00E1145C">
        <w:rPr>
          <w:rFonts w:cs="Times New Roman"/>
          <w:i/>
          <w:iCs/>
        </w:rPr>
        <w:t>φ</w:t>
      </w:r>
      <w:r>
        <w:t xml:space="preserve"> = </w:t>
      </w:r>
      <w:r w:rsidR="00BF11F0">
        <w:rPr>
          <w:rFonts w:cs="Times New Roman"/>
        </w:rPr>
        <w:t>−</w:t>
      </w:r>
      <w:r w:rsidR="00BF11F0">
        <w:rPr>
          <w:rFonts w:cs="Times New Roman" w:hint="eastAsia"/>
        </w:rPr>
        <w:t xml:space="preserve"> </w:t>
      </w:r>
      <w:r>
        <w:t>3 × 10</w:t>
      </w:r>
      <w:r>
        <w:rPr>
          <w:rFonts w:cs="Times New Roman"/>
          <w:vertAlign w:val="superscript"/>
        </w:rPr>
        <w:t>−</w:t>
      </w:r>
      <w:r>
        <w:rPr>
          <w:vertAlign w:val="superscript"/>
        </w:rPr>
        <w:t>8</w:t>
      </w:r>
      <w:r>
        <w:t xml:space="preserve"> × 200 J = </w:t>
      </w:r>
      <w:r>
        <w:rPr>
          <w:rFonts w:cs="Times New Roman"/>
        </w:rPr>
        <w:t>−</w:t>
      </w:r>
      <w:r>
        <w:t xml:space="preserve"> 6 × 10</w:t>
      </w:r>
      <w:r>
        <w:rPr>
          <w:rFonts w:cs="Times New Roman"/>
          <w:vertAlign w:val="superscript"/>
        </w:rPr>
        <w:t>−</w:t>
      </w:r>
      <w:r>
        <w:rPr>
          <w:vertAlign w:val="superscript"/>
        </w:rPr>
        <w:t>6</w:t>
      </w:r>
      <w:r>
        <w:t xml:space="preserve"> J</w:t>
      </w:r>
      <w:r>
        <w:rPr>
          <w:rFonts w:hint="eastAsia"/>
        </w:rPr>
        <w:t>。</w:t>
      </w:r>
    </w:p>
    <w:p w14:paraId="442C52E4" w14:textId="77777777" w:rsidR="00D84586" w:rsidRDefault="00D84586" w:rsidP="00D84586">
      <w:pPr>
        <w:ind w:firstLine="426"/>
      </w:pPr>
      <w:r w:rsidRPr="00E1145C">
        <w:rPr>
          <w:rStyle w:val="aff4"/>
        </w:rPr>
        <w:t>命题意图</w:t>
      </w:r>
      <w:r>
        <w:t>：知道电</w:t>
      </w:r>
      <w:r>
        <w:rPr>
          <w:rFonts w:hint="eastAsia"/>
        </w:rPr>
        <w:t>势与电势能的关系。</w:t>
      </w:r>
    </w:p>
    <w:p w14:paraId="7374D6FB" w14:textId="77777777" w:rsidR="00D84586" w:rsidRDefault="00D84586" w:rsidP="00D84586">
      <w:pPr>
        <w:ind w:firstLine="426"/>
      </w:pPr>
      <w:r w:rsidRPr="00E1145C">
        <w:rPr>
          <w:rStyle w:val="aff4"/>
        </w:rPr>
        <w:t>主要素养与水平</w:t>
      </w:r>
      <w:r>
        <w:t>：能量观念</w:t>
      </w:r>
      <w:r w:rsidRPr="00552CDD">
        <w:t>（</w:t>
      </w:r>
      <w:r>
        <w:t>Ⅱ</w:t>
      </w:r>
      <w:r w:rsidRPr="00552CDD">
        <w:t>）</w:t>
      </w:r>
      <w:r>
        <w:t>。</w:t>
      </w:r>
    </w:p>
    <w:p w14:paraId="64685970" w14:textId="77777777" w:rsidR="00D84586" w:rsidRDefault="00D84586" w:rsidP="00D84586">
      <w:pPr>
        <w:ind w:firstLine="426"/>
      </w:pPr>
    </w:p>
    <w:p w14:paraId="123BFA14" w14:textId="77777777" w:rsidR="00D84586" w:rsidRDefault="00D84586" w:rsidP="00D84586">
      <w:pPr>
        <w:ind w:firstLine="426"/>
      </w:pPr>
      <w:r>
        <w:t>3</w:t>
      </w:r>
      <w:r>
        <w:t>．</w:t>
      </w:r>
      <w:r w:rsidRPr="00E1145C">
        <w:rPr>
          <w:rStyle w:val="aff4"/>
        </w:rPr>
        <w:t>参考解答</w:t>
      </w:r>
      <w:r>
        <w:t>：两个等量异号电荷连线的中垂面为零势面。中垂面将整个电场分为正、负两个对称的</w:t>
      </w:r>
      <w:r>
        <w:rPr>
          <w:rFonts w:hint="eastAsia"/>
        </w:rPr>
        <w:t>区域，正电荷所在一侧为正电势区域，负电荷所在一侧为负电势区域。如将</w:t>
      </w:r>
      <w:r>
        <w:rPr>
          <w:rFonts w:hint="eastAsia"/>
        </w:rPr>
        <w:lastRenderedPageBreak/>
        <w:t>一个负电荷置于负电荷所在一侧的负电势区域，负电荷的电势能为正值。</w:t>
      </w:r>
    </w:p>
    <w:p w14:paraId="21F58352" w14:textId="0D031496" w:rsidR="00D84586" w:rsidRDefault="00D84586" w:rsidP="00D84586">
      <w:pPr>
        <w:ind w:firstLine="426"/>
      </w:pPr>
      <w:r w:rsidRPr="00E1145C">
        <w:rPr>
          <w:rStyle w:val="aff4"/>
        </w:rPr>
        <w:t>命题意图</w:t>
      </w:r>
      <w:r>
        <w:t>：通过电场线和等势面的分布了解</w:t>
      </w:r>
      <w:r w:rsidR="00DC66C1">
        <w:rPr>
          <w:rFonts w:hint="eastAsia"/>
        </w:rPr>
        <w:t>两</w:t>
      </w:r>
      <w:r>
        <w:t>个等量异号电荷周围电势分布的特点。</w:t>
      </w:r>
    </w:p>
    <w:p w14:paraId="62BBA127" w14:textId="77777777" w:rsidR="00D84586" w:rsidRDefault="00D84586" w:rsidP="00D84586">
      <w:pPr>
        <w:ind w:firstLine="426"/>
      </w:pPr>
      <w:r w:rsidRPr="00E1145C">
        <w:rPr>
          <w:rStyle w:val="aff4"/>
        </w:rPr>
        <w:t>主要素养与水平</w:t>
      </w:r>
      <w:r>
        <w:t>：能量观念</w:t>
      </w:r>
      <w:r w:rsidRPr="00552CDD">
        <w:t>（</w:t>
      </w:r>
      <w:r>
        <w:t>Ⅱ</w:t>
      </w:r>
      <w:r w:rsidRPr="00552CDD">
        <w:t>）</w:t>
      </w:r>
      <w:r>
        <w:t>；科学推理</w:t>
      </w:r>
      <w:r w:rsidRPr="00552CDD">
        <w:t>（</w:t>
      </w:r>
      <w:r>
        <w:t>Ⅱ</w:t>
      </w:r>
      <w:r w:rsidRPr="00552CDD">
        <w:t>）</w:t>
      </w:r>
      <w:r>
        <w:t>。</w:t>
      </w:r>
    </w:p>
    <w:p w14:paraId="53223021" w14:textId="77777777" w:rsidR="00D84586" w:rsidRDefault="00D84586" w:rsidP="00D84586">
      <w:pPr>
        <w:ind w:firstLine="426"/>
      </w:pPr>
    </w:p>
    <w:p w14:paraId="619D4F75" w14:textId="77777777" w:rsidR="00D84586" w:rsidRDefault="00D84586" w:rsidP="00D84586">
      <w:pPr>
        <w:ind w:firstLine="426"/>
      </w:pPr>
      <w:r>
        <w:t>4</w:t>
      </w:r>
      <w:r>
        <w:t>．</w:t>
      </w:r>
      <w:r w:rsidRPr="00E1145C">
        <w:rPr>
          <w:rStyle w:val="aff4"/>
        </w:rPr>
        <w:t>参考解答</w:t>
      </w:r>
      <w:r>
        <w:t>：</w:t>
      </w:r>
      <w:r w:rsidRPr="00E1145C">
        <w:rPr>
          <w:i/>
          <w:iCs/>
        </w:rPr>
        <w:t>q</w:t>
      </w:r>
      <w:r>
        <w:rPr>
          <w:vertAlign w:val="subscript"/>
        </w:rPr>
        <w:t>3</w:t>
      </w:r>
      <w:r>
        <w:t xml:space="preserve"> </w:t>
      </w:r>
      <w:r>
        <w:t>的电势能增加；电势降低。移动负电荷</w:t>
      </w:r>
      <w:r>
        <w:rPr>
          <w:rFonts w:hint="eastAsia"/>
        </w:rPr>
        <w:t xml:space="preserve"> </w:t>
      </w:r>
      <w:r w:rsidRPr="00E1145C">
        <w:rPr>
          <w:i/>
          <w:iCs/>
        </w:rPr>
        <w:t>q</w:t>
      </w:r>
      <w:r>
        <w:rPr>
          <w:vertAlign w:val="subscript"/>
        </w:rPr>
        <w:t>3</w:t>
      </w:r>
      <w:r>
        <w:t xml:space="preserve"> </w:t>
      </w:r>
      <w:r>
        <w:t>的过程中，电场力始终做负功，电势能增</w:t>
      </w:r>
      <w:r>
        <w:rPr>
          <w:rFonts w:hint="eastAsia"/>
        </w:rPr>
        <w:t>加。负电荷的电势能增加所以电势降低</w:t>
      </w:r>
      <w:r w:rsidRPr="00552CDD">
        <w:rPr>
          <w:rFonts w:hint="eastAsia"/>
        </w:rPr>
        <w:t>（</w:t>
      </w:r>
      <w:r>
        <w:rPr>
          <w:rFonts w:hint="eastAsia"/>
        </w:rPr>
        <w:t>也可根据等势面判断电势的变化</w:t>
      </w:r>
      <w:r w:rsidRPr="00552CDD">
        <w:rPr>
          <w:rFonts w:hint="eastAsia"/>
        </w:rPr>
        <w:t>）</w:t>
      </w:r>
      <w:r>
        <w:rPr>
          <w:rFonts w:hint="eastAsia"/>
        </w:rPr>
        <w:t>。</w:t>
      </w:r>
    </w:p>
    <w:p w14:paraId="6AFE23CD" w14:textId="77777777" w:rsidR="00D84586" w:rsidRDefault="00D84586" w:rsidP="00D84586">
      <w:pPr>
        <w:ind w:firstLine="426"/>
      </w:pPr>
      <w:r w:rsidRPr="00E1145C">
        <w:rPr>
          <w:rStyle w:val="aff4"/>
        </w:rPr>
        <w:t>命题意图</w:t>
      </w:r>
      <w:r>
        <w:t>：对检验电荷在具体电场中运动进行科学推理，从不同的角度思考问题，培养科学态度。</w:t>
      </w:r>
    </w:p>
    <w:p w14:paraId="32B069AF" w14:textId="77777777" w:rsidR="00D84586" w:rsidRDefault="00D84586" w:rsidP="00D84586">
      <w:pPr>
        <w:ind w:firstLine="426"/>
      </w:pPr>
      <w:r w:rsidRPr="00E1145C">
        <w:rPr>
          <w:rStyle w:val="aff4"/>
        </w:rPr>
        <w:t>主要素养与水平</w:t>
      </w:r>
      <w:r>
        <w:t>：</w:t>
      </w:r>
      <w:r>
        <w:rPr>
          <w:rFonts w:hint="eastAsia"/>
        </w:rPr>
        <w:t>能量观念</w:t>
      </w:r>
      <w:r w:rsidRPr="00552CDD">
        <w:t>（</w:t>
      </w:r>
      <w:r>
        <w:t>Ⅱ</w:t>
      </w:r>
      <w:r w:rsidRPr="00552CDD">
        <w:t>）</w:t>
      </w:r>
      <w:r>
        <w:t>；科学推</w:t>
      </w:r>
      <w:r>
        <w:rPr>
          <w:rFonts w:hint="eastAsia"/>
        </w:rPr>
        <w:t>理</w:t>
      </w:r>
      <w:r w:rsidRPr="00552CDD">
        <w:t>（</w:t>
      </w:r>
      <w:r>
        <w:t>Ⅱ</w:t>
      </w:r>
      <w:r w:rsidRPr="00552CDD">
        <w:t>）</w:t>
      </w:r>
      <w:r>
        <w:t>。</w:t>
      </w:r>
    </w:p>
    <w:p w14:paraId="34D31BF1" w14:textId="77777777" w:rsidR="00D84586" w:rsidRDefault="00D84586" w:rsidP="00D84586">
      <w:pPr>
        <w:ind w:firstLine="426"/>
      </w:pPr>
    </w:p>
    <w:p w14:paraId="21E3BD53" w14:textId="77777777" w:rsidR="00D84586" w:rsidRDefault="00D84586" w:rsidP="00D84586">
      <w:pPr>
        <w:ind w:firstLine="426"/>
      </w:pPr>
      <w:r>
        <w:t>5</w:t>
      </w:r>
      <w:r>
        <w:t>．</w:t>
      </w:r>
      <w:r w:rsidRPr="00864D96">
        <w:rPr>
          <w:rStyle w:val="aff4"/>
        </w:rPr>
        <w:t>参考解答</w:t>
      </w:r>
      <w:r>
        <w:t>：</w:t>
      </w:r>
    </w:p>
    <w:p w14:paraId="38E2EBA6" w14:textId="77777777" w:rsidR="00D84586" w:rsidRDefault="00D84586" w:rsidP="00D84586">
      <w:pPr>
        <w:ind w:firstLine="426"/>
      </w:pPr>
      <w:r w:rsidRPr="00552CDD">
        <w:t>（</w:t>
      </w:r>
      <w:r>
        <w:t>a</w:t>
      </w:r>
      <w:r w:rsidRPr="00552CDD">
        <w:t>）</w:t>
      </w:r>
      <w:r w:rsidRPr="00E1145C">
        <w:rPr>
          <w:rFonts w:cs="Times New Roman"/>
          <w:i/>
          <w:iCs/>
        </w:rPr>
        <w:t>φ</w:t>
      </w:r>
      <w:r>
        <w:rPr>
          <w:rFonts w:hint="eastAsia"/>
          <w:vertAlign w:val="subscript"/>
        </w:rPr>
        <w:t>a</w:t>
      </w:r>
      <w:r>
        <w:t xml:space="preserve"> &gt; </w:t>
      </w:r>
      <w:r w:rsidRPr="00E1145C">
        <w:rPr>
          <w:rFonts w:cs="Times New Roman"/>
          <w:i/>
          <w:iCs/>
        </w:rPr>
        <w:t>φ</w:t>
      </w:r>
      <w:r>
        <w:rPr>
          <w:rFonts w:hint="eastAsia"/>
          <w:vertAlign w:val="subscript"/>
        </w:rPr>
        <w:t>b</w:t>
      </w:r>
      <w:r>
        <w:t>，</w:t>
      </w:r>
      <w:r w:rsidRPr="00864D96">
        <w:rPr>
          <w:i/>
          <w:iCs/>
        </w:rPr>
        <w:t>E</w:t>
      </w:r>
      <w:r>
        <w:rPr>
          <w:rFonts w:hint="eastAsia"/>
          <w:vertAlign w:val="subscript"/>
        </w:rPr>
        <w:t>a</w:t>
      </w:r>
      <w:r>
        <w:t xml:space="preserve"> = </w:t>
      </w:r>
      <w:r w:rsidRPr="00864D96">
        <w:rPr>
          <w:i/>
          <w:iCs/>
        </w:rPr>
        <w:t>E</w:t>
      </w:r>
      <w:r>
        <w:rPr>
          <w:rFonts w:hint="eastAsia"/>
          <w:vertAlign w:val="subscript"/>
        </w:rPr>
        <w:t>b</w:t>
      </w:r>
      <w:r>
        <w:t xml:space="preserve"> </w:t>
      </w:r>
      <w:r>
        <w:rPr>
          <w:rFonts w:hint="eastAsia"/>
        </w:rPr>
        <w:t>且电场强度方向相同</w:t>
      </w:r>
    </w:p>
    <w:p w14:paraId="7477189E" w14:textId="77777777" w:rsidR="00D84586" w:rsidRDefault="00D84586" w:rsidP="00D84586">
      <w:pPr>
        <w:ind w:firstLine="426"/>
      </w:pPr>
      <w:r w:rsidRPr="00552CDD">
        <w:t>（</w:t>
      </w:r>
      <w:r>
        <w:t>b</w:t>
      </w:r>
      <w:r w:rsidRPr="00552CDD">
        <w:t>）</w:t>
      </w:r>
      <w:r w:rsidRPr="00E1145C">
        <w:rPr>
          <w:rFonts w:cs="Times New Roman"/>
          <w:i/>
          <w:iCs/>
        </w:rPr>
        <w:t>φ</w:t>
      </w:r>
      <w:r>
        <w:rPr>
          <w:rFonts w:hint="eastAsia"/>
          <w:vertAlign w:val="subscript"/>
        </w:rPr>
        <w:t>a</w:t>
      </w:r>
      <w:r>
        <w:t xml:space="preserve"> = </w:t>
      </w:r>
      <w:r w:rsidRPr="00E1145C">
        <w:rPr>
          <w:rFonts w:cs="Times New Roman"/>
          <w:i/>
          <w:iCs/>
        </w:rPr>
        <w:t>φ</w:t>
      </w:r>
      <w:r>
        <w:rPr>
          <w:rFonts w:hint="eastAsia"/>
          <w:vertAlign w:val="subscript"/>
        </w:rPr>
        <w:t>b</w:t>
      </w:r>
      <w:r>
        <w:t>，</w:t>
      </w:r>
      <w:r w:rsidRPr="00864D96">
        <w:rPr>
          <w:i/>
          <w:iCs/>
        </w:rPr>
        <w:t>E</w:t>
      </w:r>
      <w:r>
        <w:rPr>
          <w:rFonts w:hint="eastAsia"/>
          <w:vertAlign w:val="subscript"/>
        </w:rPr>
        <w:t>a</w:t>
      </w:r>
      <w:r>
        <w:t xml:space="preserve"> = </w:t>
      </w:r>
      <w:r w:rsidRPr="00864D96">
        <w:rPr>
          <w:i/>
          <w:iCs/>
        </w:rPr>
        <w:t>E</w:t>
      </w:r>
      <w:r>
        <w:rPr>
          <w:rFonts w:hint="eastAsia"/>
          <w:vertAlign w:val="subscript"/>
        </w:rPr>
        <w:t>b</w:t>
      </w:r>
      <w:r>
        <w:t xml:space="preserve"> </w:t>
      </w:r>
      <w:r>
        <w:rPr>
          <w:rFonts w:hint="eastAsia"/>
        </w:rPr>
        <w:t>但电场强度方向相反</w:t>
      </w:r>
    </w:p>
    <w:p w14:paraId="17F85305" w14:textId="77777777" w:rsidR="00D84586" w:rsidRDefault="00D84586" w:rsidP="00D84586">
      <w:pPr>
        <w:ind w:firstLine="426"/>
      </w:pPr>
      <w:r w:rsidRPr="00552CDD">
        <w:t>（</w:t>
      </w:r>
      <w:r>
        <w:t>c</w:t>
      </w:r>
      <w:r w:rsidRPr="00552CDD">
        <w:t>）</w:t>
      </w:r>
      <w:r w:rsidRPr="00E1145C">
        <w:rPr>
          <w:rFonts w:cs="Times New Roman"/>
          <w:i/>
          <w:iCs/>
        </w:rPr>
        <w:t>φ</w:t>
      </w:r>
      <w:r>
        <w:rPr>
          <w:rFonts w:hint="eastAsia"/>
          <w:vertAlign w:val="subscript"/>
        </w:rPr>
        <w:t>a</w:t>
      </w:r>
      <w:r>
        <w:t xml:space="preserve"> = </w:t>
      </w:r>
      <w:r w:rsidRPr="00E1145C">
        <w:rPr>
          <w:rFonts w:cs="Times New Roman"/>
          <w:i/>
          <w:iCs/>
        </w:rPr>
        <w:t>φ</w:t>
      </w:r>
      <w:r>
        <w:rPr>
          <w:rFonts w:hint="eastAsia"/>
          <w:vertAlign w:val="subscript"/>
        </w:rPr>
        <w:t>b</w:t>
      </w:r>
      <w:r>
        <w:t>，</w:t>
      </w:r>
      <w:r w:rsidRPr="00864D96">
        <w:rPr>
          <w:i/>
          <w:iCs/>
        </w:rPr>
        <w:t>E</w:t>
      </w:r>
      <w:r>
        <w:rPr>
          <w:rFonts w:hint="eastAsia"/>
          <w:vertAlign w:val="subscript"/>
        </w:rPr>
        <w:t>a</w:t>
      </w:r>
      <w:r>
        <w:t xml:space="preserve"> = </w:t>
      </w:r>
      <w:r w:rsidRPr="00864D96">
        <w:rPr>
          <w:i/>
          <w:iCs/>
        </w:rPr>
        <w:t>E</w:t>
      </w:r>
      <w:r>
        <w:rPr>
          <w:rFonts w:hint="eastAsia"/>
          <w:vertAlign w:val="subscript"/>
        </w:rPr>
        <w:t>b</w:t>
      </w:r>
      <w:r>
        <w:t xml:space="preserve"> </w:t>
      </w:r>
      <w:r>
        <w:rPr>
          <w:rFonts w:hint="eastAsia"/>
        </w:rPr>
        <w:t>但电场强度方向不同</w:t>
      </w:r>
    </w:p>
    <w:p w14:paraId="2C95B6C4" w14:textId="77777777" w:rsidR="00D84586" w:rsidRDefault="00D84586" w:rsidP="00D84586">
      <w:pPr>
        <w:ind w:firstLine="426"/>
      </w:pPr>
      <w:r w:rsidRPr="00552CDD">
        <w:t>（</w:t>
      </w:r>
      <w:r>
        <w:t>d</w:t>
      </w:r>
      <w:r w:rsidRPr="00552CDD">
        <w:t>）</w:t>
      </w:r>
      <w:r w:rsidRPr="00E1145C">
        <w:rPr>
          <w:rFonts w:cs="Times New Roman"/>
          <w:i/>
          <w:iCs/>
        </w:rPr>
        <w:t>φ</w:t>
      </w:r>
      <w:r>
        <w:rPr>
          <w:rFonts w:hint="eastAsia"/>
          <w:vertAlign w:val="subscript"/>
        </w:rPr>
        <w:t>a</w:t>
      </w:r>
      <w:r>
        <w:t xml:space="preserve"> = </w:t>
      </w:r>
      <w:r w:rsidRPr="00E1145C">
        <w:rPr>
          <w:rFonts w:cs="Times New Roman"/>
          <w:i/>
          <w:iCs/>
        </w:rPr>
        <w:t>φ</w:t>
      </w:r>
      <w:r>
        <w:rPr>
          <w:rFonts w:hint="eastAsia"/>
          <w:vertAlign w:val="subscript"/>
        </w:rPr>
        <w:t>b</w:t>
      </w:r>
      <w:r>
        <w:t xml:space="preserve"> = 0</w:t>
      </w:r>
      <w:r>
        <w:t>，</w:t>
      </w:r>
      <w:r w:rsidRPr="00864D96">
        <w:rPr>
          <w:i/>
          <w:iCs/>
        </w:rPr>
        <w:t>E</w:t>
      </w:r>
      <w:r>
        <w:rPr>
          <w:rFonts w:hint="eastAsia"/>
          <w:vertAlign w:val="subscript"/>
        </w:rPr>
        <w:t>a</w:t>
      </w:r>
      <w:r>
        <w:t xml:space="preserve"> = </w:t>
      </w:r>
      <w:r w:rsidRPr="00864D96">
        <w:rPr>
          <w:i/>
          <w:iCs/>
        </w:rPr>
        <w:t>E</w:t>
      </w:r>
      <w:r>
        <w:rPr>
          <w:rFonts w:hint="eastAsia"/>
          <w:vertAlign w:val="subscript"/>
        </w:rPr>
        <w:t>b</w:t>
      </w:r>
      <w:r>
        <w:t xml:space="preserve"> </w:t>
      </w:r>
      <w:r>
        <w:t>且电场强度方向</w:t>
      </w:r>
      <w:r>
        <w:rPr>
          <w:rFonts w:hint="eastAsia"/>
        </w:rPr>
        <w:t>相同</w:t>
      </w:r>
    </w:p>
    <w:p w14:paraId="06914FC7" w14:textId="77777777" w:rsidR="00D84586" w:rsidRDefault="00D84586" w:rsidP="00D84586">
      <w:pPr>
        <w:ind w:firstLine="426"/>
      </w:pPr>
      <w:r w:rsidRPr="00864D96">
        <w:rPr>
          <w:rStyle w:val="aff4"/>
        </w:rPr>
        <w:t>命题意图</w:t>
      </w:r>
      <w:r>
        <w:t>：通过具</w:t>
      </w:r>
      <w:r>
        <w:rPr>
          <w:rFonts w:hint="eastAsia"/>
        </w:rPr>
        <w:t>体不同类型电场中电势和电场强度的分析，了解电势的标量性和相对性。</w:t>
      </w:r>
    </w:p>
    <w:p w14:paraId="2821DB48" w14:textId="07061F93" w:rsidR="00830791" w:rsidRDefault="00D84586" w:rsidP="00D84586">
      <w:pPr>
        <w:ind w:firstLine="426"/>
      </w:pPr>
      <w:r w:rsidRPr="00864D96">
        <w:rPr>
          <w:rStyle w:val="aff4"/>
        </w:rPr>
        <w:t>主要素养与水平</w:t>
      </w:r>
      <w:r>
        <w:t>：</w:t>
      </w:r>
      <w:r>
        <w:rPr>
          <w:rFonts w:hint="eastAsia"/>
        </w:rPr>
        <w:t>物质观念</w:t>
      </w:r>
      <w:r w:rsidRPr="00552CDD">
        <w:t>（</w:t>
      </w:r>
      <w:r>
        <w:t>Ⅱ</w:t>
      </w:r>
      <w:r w:rsidRPr="00552CDD">
        <w:t>）</w:t>
      </w:r>
      <w:r>
        <w:t>；能量观</w:t>
      </w:r>
      <w:r>
        <w:rPr>
          <w:rFonts w:hint="eastAsia"/>
        </w:rPr>
        <w:t>念</w:t>
      </w:r>
      <w:r w:rsidRPr="00552CDD">
        <w:t>（</w:t>
      </w:r>
      <w:r>
        <w:t>Ⅱ</w:t>
      </w:r>
      <w:r w:rsidRPr="00552CDD">
        <w:t>）</w:t>
      </w:r>
      <w:r>
        <w:t>；科学推理</w:t>
      </w:r>
      <w:r w:rsidRPr="00552CDD">
        <w:t>（</w:t>
      </w:r>
      <w:r>
        <w:t>Ⅱ</w:t>
      </w:r>
      <w:r w:rsidRPr="00552CDD">
        <w:t>）</w:t>
      </w:r>
      <w:r>
        <w:t>。</w:t>
      </w:r>
    </w:p>
    <w:p w14:paraId="460E49F3" w14:textId="77777777" w:rsidR="0007030A" w:rsidRDefault="0007030A" w:rsidP="0007030A">
      <w:pPr>
        <w:pStyle w:val="2"/>
      </w:pPr>
      <w:r>
        <w:rPr>
          <w:rFonts w:hint="eastAsia"/>
        </w:rPr>
        <w:t>资料链接</w:t>
      </w:r>
    </w:p>
    <w:p w14:paraId="2D37B76F" w14:textId="77777777" w:rsidR="0007030A" w:rsidRPr="009A2BBB" w:rsidRDefault="0007030A" w:rsidP="0007030A">
      <w:pPr>
        <w:jc w:val="center"/>
        <w:rPr>
          <w:b/>
          <w:bCs/>
        </w:rPr>
      </w:pPr>
      <w:r w:rsidRPr="009A2BBB">
        <w:rPr>
          <w:rFonts w:hint="eastAsia"/>
          <w:b/>
          <w:bCs/>
        </w:rPr>
        <w:t>各向同性有心力是保守力的原因</w:t>
      </w:r>
    </w:p>
    <w:p w14:paraId="4D84F417" w14:textId="77777777" w:rsidR="0007030A" w:rsidRDefault="0007030A" w:rsidP="0007030A">
      <w:pPr>
        <w:ind w:firstLine="420"/>
      </w:pPr>
      <w:r>
        <w:rPr>
          <w:rFonts w:hint="eastAsia"/>
        </w:rPr>
        <w:t>质点</w:t>
      </w:r>
      <w:r>
        <w:rPr>
          <w:rFonts w:hint="eastAsia"/>
        </w:rPr>
        <w:t xml:space="preserve"> </w:t>
      </w:r>
      <w:r w:rsidRPr="00864D96">
        <w:rPr>
          <w:i/>
          <w:iCs/>
        </w:rPr>
        <w:t>m</w:t>
      </w:r>
      <w:r>
        <w:t xml:space="preserve"> </w:t>
      </w:r>
      <w:r>
        <w:t>受到的各向同性有心力</w:t>
      </w:r>
      <w:r>
        <w:rPr>
          <w:rFonts w:hint="eastAsia"/>
        </w:rPr>
        <w:t xml:space="preserve"> </w:t>
      </w:r>
      <w:r w:rsidRPr="00864D96">
        <w:rPr>
          <w:rFonts w:hint="eastAsia"/>
          <w:b/>
          <w:bCs/>
          <w:i/>
          <w:iCs/>
        </w:rPr>
        <w:t>f</w:t>
      </w:r>
      <w:r>
        <w:t xml:space="preserve"> </w:t>
      </w:r>
      <w:r>
        <w:t>可表示为</w:t>
      </w:r>
      <w:r>
        <w:rPr>
          <w:rFonts w:hint="eastAsia"/>
        </w:rPr>
        <w:t xml:space="preserve"> </w:t>
      </w:r>
      <w:r w:rsidRPr="00864D96">
        <w:rPr>
          <w:rFonts w:hint="eastAsia"/>
          <w:b/>
          <w:bCs/>
          <w:i/>
          <w:iCs/>
        </w:rPr>
        <w:t>f</w:t>
      </w:r>
      <w:r w:rsidRPr="00552CDD">
        <w:t>（</w:t>
      </w:r>
      <w:r w:rsidRPr="00864D96">
        <w:rPr>
          <w:b/>
          <w:bCs/>
          <w:i/>
          <w:iCs/>
        </w:rPr>
        <w:t>r</w:t>
      </w:r>
      <w:r w:rsidRPr="00552CDD">
        <w:t>）</w:t>
      </w:r>
      <w:r>
        <w:rPr>
          <w:rFonts w:hint="eastAsia"/>
        </w:rPr>
        <w:t>=</w:t>
      </w:r>
      <w:r>
        <w:t xml:space="preserve"> </w:t>
      </w:r>
      <w:r w:rsidRPr="00864D96">
        <w:rPr>
          <w:rFonts w:hint="eastAsia"/>
          <w:i/>
          <w:iCs/>
        </w:rPr>
        <w:t>f</w:t>
      </w:r>
      <w:r w:rsidRPr="00552CDD">
        <w:t>（</w:t>
      </w:r>
      <w:r w:rsidRPr="00864D96">
        <w:rPr>
          <w:i/>
          <w:iCs/>
        </w:rPr>
        <w:t>r</w:t>
      </w:r>
      <w:r w:rsidRPr="00552CDD">
        <w:t>）</w:t>
      </w:r>
      <w:r w:rsidRPr="00864D96">
        <w:rPr>
          <w:b/>
          <w:bCs/>
          <w:i/>
          <w:iCs/>
        </w:rPr>
        <w:t>r</w:t>
      </w:r>
      <w:r>
        <w:rPr>
          <w:vertAlign w:val="subscript"/>
        </w:rPr>
        <w:t>0</w:t>
      </w:r>
      <w:r>
        <w:t>，</w:t>
      </w:r>
      <w:r w:rsidRPr="00864D96">
        <w:rPr>
          <w:b/>
          <w:bCs/>
          <w:i/>
          <w:iCs/>
        </w:rPr>
        <w:t>r</w:t>
      </w:r>
      <w:r>
        <w:rPr>
          <w:vertAlign w:val="subscript"/>
        </w:rPr>
        <w:t>0</w:t>
      </w:r>
      <w:r>
        <w:t xml:space="preserve"> </w:t>
      </w:r>
      <w:r>
        <w:t>为由力心指向受力点的单位矢量。</w:t>
      </w:r>
    </w:p>
    <w:p w14:paraId="0094FD3C" w14:textId="77777777" w:rsidR="0007030A" w:rsidRDefault="0007030A" w:rsidP="0007030A">
      <w:pPr>
        <w:ind w:firstLine="420"/>
      </w:pPr>
      <w:r>
        <w:rPr>
          <w:rFonts w:hint="eastAsia"/>
        </w:rPr>
        <w:t>当质点在</w:t>
      </w:r>
      <w:r>
        <w:rPr>
          <w:rFonts w:hint="eastAsia"/>
        </w:rPr>
        <w:t xml:space="preserve"> </w:t>
      </w:r>
      <w:r w:rsidRPr="00864D96">
        <w:rPr>
          <w:rFonts w:hint="eastAsia"/>
          <w:b/>
          <w:bCs/>
          <w:i/>
          <w:iCs/>
        </w:rPr>
        <w:t>f</w:t>
      </w:r>
      <w:r w:rsidRPr="00552CDD">
        <w:t>（</w:t>
      </w:r>
      <w:r w:rsidRPr="00864D96">
        <w:rPr>
          <w:b/>
          <w:bCs/>
          <w:i/>
          <w:iCs/>
        </w:rPr>
        <w:t>r</w:t>
      </w:r>
      <w:r w:rsidRPr="00552CDD">
        <w:t>）</w:t>
      </w:r>
      <w:r>
        <w:rPr>
          <w:rFonts w:hint="eastAsia"/>
        </w:rPr>
        <w:t xml:space="preserve"> </w:t>
      </w:r>
      <w:r>
        <w:t>作用下从</w:t>
      </w:r>
      <w:r>
        <w:rPr>
          <w:rFonts w:hint="eastAsia"/>
        </w:rPr>
        <w:t xml:space="preserve"> </w:t>
      </w:r>
      <w:r w:rsidRPr="00864D96">
        <w:rPr>
          <w:rFonts w:hint="eastAsia"/>
          <w:b/>
          <w:bCs/>
          <w:i/>
          <w:iCs/>
        </w:rPr>
        <w:t>r</w:t>
      </w:r>
      <w:r>
        <w:rPr>
          <w:rFonts w:hint="eastAsia"/>
          <w:vertAlign w:val="subscript"/>
        </w:rPr>
        <w:t>A</w:t>
      </w:r>
      <w:r>
        <w:t xml:space="preserve"> </w:t>
      </w:r>
      <w:r>
        <w:t>经任意路径运动到</w:t>
      </w:r>
      <w:r>
        <w:rPr>
          <w:rFonts w:hint="eastAsia"/>
        </w:rPr>
        <w:t xml:space="preserve"> </w:t>
      </w:r>
      <w:r w:rsidRPr="00864D96">
        <w:rPr>
          <w:rFonts w:hint="eastAsia"/>
          <w:b/>
          <w:bCs/>
          <w:i/>
          <w:iCs/>
        </w:rPr>
        <w:t>r</w:t>
      </w:r>
      <w:r>
        <w:rPr>
          <w:rFonts w:hint="eastAsia"/>
          <w:vertAlign w:val="subscript"/>
        </w:rPr>
        <w:t>B</w:t>
      </w:r>
      <w:r>
        <w:t xml:space="preserve"> </w:t>
      </w:r>
      <w:r>
        <w:t>时，</w:t>
      </w:r>
      <w:r w:rsidRPr="00864D96">
        <w:rPr>
          <w:rFonts w:hint="eastAsia"/>
          <w:b/>
          <w:bCs/>
          <w:i/>
          <w:iCs/>
        </w:rPr>
        <w:t>f</w:t>
      </w:r>
      <w:r w:rsidRPr="00552CDD">
        <w:t>（</w:t>
      </w:r>
      <w:r w:rsidRPr="00864D96">
        <w:rPr>
          <w:b/>
          <w:bCs/>
          <w:i/>
          <w:iCs/>
        </w:rPr>
        <w:t>r</w:t>
      </w:r>
      <w:r w:rsidRPr="00552CDD">
        <w:t>）</w:t>
      </w:r>
      <w:r>
        <w:t>所做功可表示为</w:t>
      </w:r>
    </w:p>
    <w:p w14:paraId="6EC3A955" w14:textId="77777777" w:rsidR="0007030A" w:rsidRPr="00374B8E" w:rsidRDefault="0007030A" w:rsidP="0007030A">
      <w:pPr>
        <w:ind w:firstLine="420"/>
        <w:jc w:val="center"/>
      </w:pPr>
      <w:r w:rsidRPr="00374B8E">
        <w:rPr>
          <w:rFonts w:hint="eastAsia"/>
          <w:i/>
          <w:iCs/>
        </w:rPr>
        <w:t>W</w:t>
      </w:r>
      <w:r w:rsidRPr="00374B8E">
        <w:t xml:space="preserve"> = </w:t>
      </w:r>
      <w:r w:rsidRPr="00374B8E">
        <w:fldChar w:fldCharType="begin"/>
      </w:r>
      <w:r w:rsidRPr="00374B8E">
        <w:instrText xml:space="preserve"> EQ </w:instrText>
      </w:r>
      <w:r w:rsidRPr="00374B8E">
        <w:rPr>
          <w:rFonts w:cs="Times New Roman"/>
          <w:shd w:val="clear" w:color="auto" w:fill="FFFFFF"/>
        </w:rPr>
        <w:instrText>\i\in(</w:instrText>
      </w:r>
      <w:r w:rsidRPr="00374B8E">
        <w:rPr>
          <w:rFonts w:cs="Times New Roman"/>
          <w:b/>
          <w:bCs/>
          <w:i/>
          <w:iCs/>
          <w:shd w:val="clear" w:color="auto" w:fill="FFFFFF"/>
        </w:rPr>
        <w:instrText>r</w:instrText>
      </w:r>
      <w:r w:rsidRPr="00374B8E">
        <w:rPr>
          <w:rFonts w:cs="Times New Roman"/>
          <w:shd w:val="clear" w:color="auto" w:fill="FFFFFF"/>
          <w:vertAlign w:val="subscript"/>
        </w:rPr>
        <w:instrText>A</w:instrText>
      </w:r>
      <w:r w:rsidRPr="00374B8E">
        <w:rPr>
          <w:rFonts w:cs="Times New Roman"/>
          <w:shd w:val="clear" w:color="auto" w:fill="FFFFFF"/>
        </w:rPr>
        <w:instrText>,</w:instrText>
      </w:r>
      <w:r w:rsidRPr="00374B8E">
        <w:rPr>
          <w:rFonts w:cs="Times New Roman"/>
          <w:b/>
          <w:bCs/>
          <w:i/>
          <w:iCs/>
          <w:shd w:val="clear" w:color="auto" w:fill="FFFFFF"/>
        </w:rPr>
        <w:instrText>r</w:instrText>
      </w:r>
      <w:r w:rsidRPr="00374B8E">
        <w:rPr>
          <w:rFonts w:cs="Times New Roman"/>
          <w:shd w:val="clear" w:color="auto" w:fill="FFFFFF"/>
          <w:vertAlign w:val="subscript"/>
        </w:rPr>
        <w:instrText>B</w:instrText>
      </w:r>
      <w:r w:rsidRPr="00374B8E">
        <w:rPr>
          <w:rFonts w:cs="Times New Roman"/>
          <w:shd w:val="clear" w:color="auto" w:fill="FFFFFF"/>
        </w:rPr>
        <w:instrText xml:space="preserve">, </w:instrText>
      </w:r>
      <w:r w:rsidRPr="00374B8E">
        <w:rPr>
          <w:rFonts w:cs="Times New Roman"/>
          <w:b/>
          <w:bCs/>
          <w:i/>
          <w:iCs/>
          <w:shd w:val="clear" w:color="auto" w:fill="FFFFFF"/>
        </w:rPr>
        <w:instrText>f</w:instrText>
      </w:r>
      <w:r w:rsidRPr="00374B8E">
        <w:rPr>
          <w:rFonts w:cs="Times New Roman"/>
          <w:shd w:val="clear" w:color="auto" w:fill="FFFFFF"/>
        </w:rPr>
        <w:instrText>(</w:instrText>
      </w:r>
      <w:r w:rsidRPr="00374B8E">
        <w:rPr>
          <w:rFonts w:cs="Times New Roman"/>
          <w:b/>
          <w:bCs/>
          <w:i/>
          <w:iCs/>
          <w:shd w:val="clear" w:color="auto" w:fill="FFFFFF"/>
        </w:rPr>
        <w:instrText>r</w:instrText>
      </w:r>
      <w:r w:rsidRPr="00374B8E">
        <w:rPr>
          <w:rFonts w:cs="Times New Roman"/>
          <w:shd w:val="clear" w:color="auto" w:fill="FFFFFF"/>
        </w:rPr>
        <w:instrText>)</w:instrText>
      </w:r>
      <w:r w:rsidRPr="00374B8E">
        <w:rPr>
          <w:rFonts w:cs="Times New Roman" w:hint="eastAsia"/>
          <w:shd w:val="clear" w:color="auto" w:fill="FFFFFF"/>
        </w:rPr>
        <w:instrText>·</w:instrText>
      </w:r>
      <w:r w:rsidRPr="00374B8E">
        <w:rPr>
          <w:rFonts w:cs="Times New Roman"/>
          <w:shd w:val="clear" w:color="auto" w:fill="FFFFFF"/>
        </w:rPr>
        <w:instrText>d</w:instrText>
      </w:r>
      <w:r w:rsidRPr="00374B8E">
        <w:rPr>
          <w:rFonts w:cs="Times New Roman"/>
          <w:b/>
          <w:bCs/>
          <w:i/>
          <w:iCs/>
          <w:shd w:val="clear" w:color="auto" w:fill="FFFFFF"/>
        </w:rPr>
        <w:instrText>r</w:instrText>
      </w:r>
      <w:r w:rsidRPr="00374B8E">
        <w:rPr>
          <w:rFonts w:cs="Times New Roman"/>
          <w:shd w:val="clear" w:color="auto" w:fill="FFFFFF"/>
        </w:rPr>
        <w:instrText>)</w:instrText>
      </w:r>
      <w:r w:rsidRPr="00374B8E">
        <w:instrText xml:space="preserve"> </w:instrText>
      </w:r>
      <w:r w:rsidRPr="00374B8E">
        <w:fldChar w:fldCharType="end"/>
      </w:r>
      <w:r w:rsidRPr="00374B8E">
        <w:t xml:space="preserve">= </w:t>
      </w:r>
      <w:r w:rsidRPr="00374B8E">
        <w:fldChar w:fldCharType="begin"/>
      </w:r>
      <w:r w:rsidRPr="00374B8E">
        <w:instrText xml:space="preserve"> EQ </w:instrText>
      </w:r>
      <w:r w:rsidRPr="00374B8E">
        <w:rPr>
          <w:rFonts w:cs="Times New Roman"/>
          <w:shd w:val="clear" w:color="auto" w:fill="FFFFFF"/>
        </w:rPr>
        <w:instrText>\i\in(</w:instrText>
      </w:r>
      <w:r w:rsidRPr="00374B8E">
        <w:rPr>
          <w:rFonts w:cs="Times New Roman"/>
          <w:b/>
          <w:bCs/>
          <w:i/>
          <w:iCs/>
          <w:shd w:val="clear" w:color="auto" w:fill="FFFFFF"/>
        </w:rPr>
        <w:instrText>r</w:instrText>
      </w:r>
      <w:r w:rsidRPr="00374B8E">
        <w:rPr>
          <w:rFonts w:cs="Times New Roman"/>
          <w:shd w:val="clear" w:color="auto" w:fill="FFFFFF"/>
          <w:vertAlign w:val="subscript"/>
        </w:rPr>
        <w:instrText>A</w:instrText>
      </w:r>
      <w:r w:rsidRPr="00374B8E">
        <w:rPr>
          <w:rFonts w:cs="Times New Roman"/>
          <w:shd w:val="clear" w:color="auto" w:fill="FFFFFF"/>
        </w:rPr>
        <w:instrText>,</w:instrText>
      </w:r>
      <w:r w:rsidRPr="00374B8E">
        <w:rPr>
          <w:rFonts w:cs="Times New Roman"/>
          <w:b/>
          <w:bCs/>
          <w:i/>
          <w:iCs/>
          <w:shd w:val="clear" w:color="auto" w:fill="FFFFFF"/>
        </w:rPr>
        <w:instrText>r</w:instrText>
      </w:r>
      <w:r w:rsidRPr="00374B8E">
        <w:rPr>
          <w:rFonts w:cs="Times New Roman"/>
          <w:shd w:val="clear" w:color="auto" w:fill="FFFFFF"/>
          <w:vertAlign w:val="subscript"/>
        </w:rPr>
        <w:instrText>B</w:instrText>
      </w:r>
      <w:r w:rsidRPr="00374B8E">
        <w:rPr>
          <w:rFonts w:cs="Times New Roman"/>
          <w:shd w:val="clear" w:color="auto" w:fill="FFFFFF"/>
        </w:rPr>
        <w:instrText xml:space="preserve">, </w:instrText>
      </w:r>
      <w:r w:rsidRPr="00374B8E">
        <w:rPr>
          <w:rFonts w:cs="Times New Roman"/>
          <w:i/>
          <w:iCs/>
          <w:shd w:val="clear" w:color="auto" w:fill="FFFFFF"/>
        </w:rPr>
        <w:instrText>f</w:instrText>
      </w:r>
      <w:r w:rsidRPr="00374B8E">
        <w:rPr>
          <w:rFonts w:cs="Times New Roman"/>
          <w:shd w:val="clear" w:color="auto" w:fill="FFFFFF"/>
        </w:rPr>
        <w:instrText>(</w:instrText>
      </w:r>
      <w:r w:rsidRPr="00374B8E">
        <w:rPr>
          <w:rFonts w:cs="Times New Roman"/>
          <w:i/>
          <w:iCs/>
          <w:shd w:val="clear" w:color="auto" w:fill="FFFFFF"/>
        </w:rPr>
        <w:instrText>r</w:instrText>
      </w:r>
      <w:r w:rsidRPr="00374B8E">
        <w:rPr>
          <w:rFonts w:cs="Times New Roman"/>
          <w:shd w:val="clear" w:color="auto" w:fill="FFFFFF"/>
        </w:rPr>
        <w:instrText xml:space="preserve">) </w:instrText>
      </w:r>
      <w:r w:rsidRPr="00374B8E">
        <w:rPr>
          <w:rFonts w:cs="Times New Roman"/>
          <w:b/>
          <w:bCs/>
          <w:i/>
          <w:iCs/>
          <w:shd w:val="clear" w:color="auto" w:fill="FFFFFF"/>
        </w:rPr>
        <w:instrText>r</w:instrText>
      </w:r>
      <w:r w:rsidRPr="00374B8E">
        <w:rPr>
          <w:rFonts w:cs="Times New Roman"/>
          <w:shd w:val="clear" w:color="auto" w:fill="FFFFFF"/>
          <w:vertAlign w:val="subscript"/>
        </w:rPr>
        <w:instrText>0</w:instrText>
      </w:r>
      <w:r w:rsidRPr="00374B8E">
        <w:rPr>
          <w:rFonts w:cs="Times New Roman" w:hint="eastAsia"/>
          <w:shd w:val="clear" w:color="auto" w:fill="FFFFFF"/>
        </w:rPr>
        <w:instrText>·</w:instrText>
      </w:r>
      <w:r w:rsidRPr="00374B8E">
        <w:rPr>
          <w:rFonts w:cs="Times New Roman"/>
          <w:shd w:val="clear" w:color="auto" w:fill="FFFFFF"/>
        </w:rPr>
        <w:instrText>d</w:instrText>
      </w:r>
      <w:r w:rsidRPr="00374B8E">
        <w:rPr>
          <w:rFonts w:cs="Times New Roman"/>
          <w:b/>
          <w:bCs/>
          <w:i/>
          <w:iCs/>
          <w:shd w:val="clear" w:color="auto" w:fill="FFFFFF"/>
        </w:rPr>
        <w:instrText>r</w:instrText>
      </w:r>
      <w:r w:rsidRPr="00374B8E">
        <w:rPr>
          <w:rFonts w:cs="Times New Roman"/>
          <w:shd w:val="clear" w:color="auto" w:fill="FFFFFF"/>
        </w:rPr>
        <w:instrText>)</w:instrText>
      </w:r>
      <w:r w:rsidRPr="00374B8E">
        <w:instrText xml:space="preserve"> </w:instrText>
      </w:r>
      <w:r w:rsidRPr="00374B8E">
        <w:fldChar w:fldCharType="end"/>
      </w:r>
      <w:r w:rsidRPr="00374B8E">
        <w:t xml:space="preserve">= </w:t>
      </w:r>
      <w:r w:rsidRPr="00374B8E">
        <w:fldChar w:fldCharType="begin"/>
      </w:r>
      <w:r w:rsidRPr="00374B8E">
        <w:instrText xml:space="preserve"> EQ </w:instrText>
      </w:r>
      <w:r w:rsidRPr="00374B8E">
        <w:rPr>
          <w:rFonts w:cs="Times New Roman"/>
          <w:shd w:val="clear" w:color="auto" w:fill="FFFFFF"/>
        </w:rPr>
        <w:instrText>\i\in(</w:instrText>
      </w:r>
      <w:r w:rsidRPr="00374B8E">
        <w:rPr>
          <w:rFonts w:cs="Times New Roman"/>
          <w:b/>
          <w:bCs/>
          <w:i/>
          <w:iCs/>
          <w:shd w:val="clear" w:color="auto" w:fill="FFFFFF"/>
        </w:rPr>
        <w:instrText>r</w:instrText>
      </w:r>
      <w:r w:rsidRPr="00374B8E">
        <w:rPr>
          <w:rFonts w:cs="Times New Roman"/>
          <w:shd w:val="clear" w:color="auto" w:fill="FFFFFF"/>
          <w:vertAlign w:val="subscript"/>
        </w:rPr>
        <w:instrText>A</w:instrText>
      </w:r>
      <w:r w:rsidRPr="00374B8E">
        <w:rPr>
          <w:rFonts w:cs="Times New Roman"/>
          <w:shd w:val="clear" w:color="auto" w:fill="FFFFFF"/>
        </w:rPr>
        <w:instrText>,</w:instrText>
      </w:r>
      <w:r w:rsidRPr="00374B8E">
        <w:rPr>
          <w:rFonts w:cs="Times New Roman"/>
          <w:b/>
          <w:bCs/>
          <w:i/>
          <w:iCs/>
          <w:shd w:val="clear" w:color="auto" w:fill="FFFFFF"/>
        </w:rPr>
        <w:instrText>r</w:instrText>
      </w:r>
      <w:r w:rsidRPr="00374B8E">
        <w:rPr>
          <w:rFonts w:cs="Times New Roman"/>
          <w:shd w:val="clear" w:color="auto" w:fill="FFFFFF"/>
          <w:vertAlign w:val="subscript"/>
        </w:rPr>
        <w:instrText>B</w:instrText>
      </w:r>
      <w:r w:rsidRPr="00374B8E">
        <w:rPr>
          <w:rFonts w:cs="Times New Roman"/>
          <w:shd w:val="clear" w:color="auto" w:fill="FFFFFF"/>
        </w:rPr>
        <w:instrText xml:space="preserve">, </w:instrText>
      </w:r>
      <w:r w:rsidRPr="00374B8E">
        <w:rPr>
          <w:rFonts w:cs="Times New Roman"/>
          <w:i/>
          <w:iCs/>
          <w:shd w:val="clear" w:color="auto" w:fill="FFFFFF"/>
        </w:rPr>
        <w:instrText>f</w:instrText>
      </w:r>
      <w:r w:rsidRPr="00374B8E">
        <w:rPr>
          <w:rFonts w:cs="Times New Roman"/>
          <w:shd w:val="clear" w:color="auto" w:fill="FFFFFF"/>
        </w:rPr>
        <w:instrText>(</w:instrText>
      </w:r>
      <w:r w:rsidRPr="00374B8E">
        <w:rPr>
          <w:rFonts w:cs="Times New Roman"/>
          <w:i/>
          <w:iCs/>
          <w:shd w:val="clear" w:color="auto" w:fill="FFFFFF"/>
        </w:rPr>
        <w:instrText>r</w:instrText>
      </w:r>
      <w:r w:rsidRPr="00374B8E">
        <w:rPr>
          <w:rFonts w:cs="Times New Roman"/>
          <w:shd w:val="clear" w:color="auto" w:fill="FFFFFF"/>
        </w:rPr>
        <w:instrText>)d</w:instrText>
      </w:r>
      <w:r w:rsidRPr="00374B8E">
        <w:rPr>
          <w:rFonts w:cs="Times New Roman"/>
          <w:i/>
          <w:iCs/>
          <w:shd w:val="clear" w:color="auto" w:fill="FFFFFF"/>
        </w:rPr>
        <w:instrText>r</w:instrText>
      </w:r>
      <w:r w:rsidRPr="00374B8E">
        <w:rPr>
          <w:rFonts w:cs="Times New Roman"/>
          <w:shd w:val="clear" w:color="auto" w:fill="FFFFFF"/>
        </w:rPr>
        <w:instrText>)</w:instrText>
      </w:r>
      <w:r w:rsidRPr="00374B8E">
        <w:instrText xml:space="preserve"> </w:instrText>
      </w:r>
      <w:r w:rsidRPr="00374B8E">
        <w:fldChar w:fldCharType="end"/>
      </w:r>
      <w:r w:rsidRPr="00374B8E">
        <w:t xml:space="preserve">= </w:t>
      </w:r>
      <w:r w:rsidRPr="00374B8E">
        <w:fldChar w:fldCharType="begin"/>
      </w:r>
      <w:r w:rsidRPr="00374B8E">
        <w:instrText xml:space="preserve"> EQ </w:instrText>
      </w:r>
      <w:r w:rsidRPr="00374B8E">
        <w:rPr>
          <w:rFonts w:cs="Times New Roman"/>
          <w:shd w:val="clear" w:color="auto" w:fill="FFFFFF"/>
        </w:rPr>
        <w:instrText>\i\in(</w:instrText>
      </w:r>
      <w:r w:rsidRPr="00374B8E">
        <w:rPr>
          <w:rFonts w:cs="Times New Roman"/>
          <w:i/>
          <w:iCs/>
          <w:shd w:val="clear" w:color="auto" w:fill="FFFFFF"/>
        </w:rPr>
        <w:instrText>r</w:instrText>
      </w:r>
      <w:r w:rsidRPr="00374B8E">
        <w:rPr>
          <w:rFonts w:cs="Times New Roman"/>
          <w:shd w:val="clear" w:color="auto" w:fill="FFFFFF"/>
          <w:vertAlign w:val="subscript"/>
        </w:rPr>
        <w:instrText>A</w:instrText>
      </w:r>
      <w:r w:rsidRPr="00374B8E">
        <w:rPr>
          <w:rFonts w:cs="Times New Roman"/>
          <w:shd w:val="clear" w:color="auto" w:fill="FFFFFF"/>
        </w:rPr>
        <w:instrText>,</w:instrText>
      </w:r>
      <w:r w:rsidRPr="00374B8E">
        <w:rPr>
          <w:rFonts w:cs="Times New Roman"/>
          <w:i/>
          <w:iCs/>
          <w:shd w:val="clear" w:color="auto" w:fill="FFFFFF"/>
        </w:rPr>
        <w:instrText>r</w:instrText>
      </w:r>
      <w:r w:rsidRPr="00374B8E">
        <w:rPr>
          <w:rFonts w:cs="Times New Roman"/>
          <w:shd w:val="clear" w:color="auto" w:fill="FFFFFF"/>
          <w:vertAlign w:val="subscript"/>
        </w:rPr>
        <w:instrText>B</w:instrText>
      </w:r>
      <w:r w:rsidRPr="00374B8E">
        <w:rPr>
          <w:rFonts w:cs="Times New Roman"/>
          <w:shd w:val="clear" w:color="auto" w:fill="FFFFFF"/>
        </w:rPr>
        <w:instrText xml:space="preserve">, </w:instrText>
      </w:r>
      <w:r w:rsidRPr="00374B8E">
        <w:rPr>
          <w:rFonts w:cs="Times New Roman"/>
          <w:i/>
          <w:iCs/>
          <w:shd w:val="clear" w:color="auto" w:fill="FFFFFF"/>
        </w:rPr>
        <w:instrText>f</w:instrText>
      </w:r>
      <w:r w:rsidRPr="00374B8E">
        <w:rPr>
          <w:rFonts w:cs="Times New Roman"/>
          <w:shd w:val="clear" w:color="auto" w:fill="FFFFFF"/>
        </w:rPr>
        <w:instrText>(</w:instrText>
      </w:r>
      <w:r w:rsidRPr="00374B8E">
        <w:rPr>
          <w:rFonts w:cs="Times New Roman"/>
          <w:i/>
          <w:iCs/>
          <w:shd w:val="clear" w:color="auto" w:fill="FFFFFF"/>
        </w:rPr>
        <w:instrText>r</w:instrText>
      </w:r>
      <w:r w:rsidRPr="00374B8E">
        <w:rPr>
          <w:rFonts w:cs="Times New Roman"/>
          <w:shd w:val="clear" w:color="auto" w:fill="FFFFFF"/>
        </w:rPr>
        <w:instrText>)d</w:instrText>
      </w:r>
      <w:r w:rsidRPr="00374B8E">
        <w:rPr>
          <w:rFonts w:cs="Times New Roman"/>
          <w:i/>
          <w:iCs/>
          <w:shd w:val="clear" w:color="auto" w:fill="FFFFFF"/>
        </w:rPr>
        <w:instrText>r</w:instrText>
      </w:r>
      <w:r w:rsidRPr="00374B8E">
        <w:rPr>
          <w:rFonts w:cs="Times New Roman"/>
          <w:shd w:val="clear" w:color="auto" w:fill="FFFFFF"/>
        </w:rPr>
        <w:instrText>)</w:instrText>
      </w:r>
      <w:r w:rsidRPr="00374B8E">
        <w:instrText xml:space="preserve"> </w:instrText>
      </w:r>
      <w:r w:rsidRPr="00374B8E">
        <w:fldChar w:fldCharType="end"/>
      </w:r>
    </w:p>
    <w:p w14:paraId="6344071B" w14:textId="77777777" w:rsidR="0007030A" w:rsidRDefault="0007030A" w:rsidP="0007030A">
      <w:pPr>
        <w:ind w:firstLine="420"/>
      </w:pPr>
      <w:r>
        <w:t>即各向同性有心力所做的功</w:t>
      </w:r>
      <w:r>
        <w:rPr>
          <w:rFonts w:hint="eastAsia"/>
        </w:rPr>
        <w:t xml:space="preserve"> </w:t>
      </w:r>
      <w:r w:rsidRPr="00864D96">
        <w:rPr>
          <w:i/>
          <w:iCs/>
        </w:rPr>
        <w:t>W</w:t>
      </w:r>
      <w:r>
        <w:t xml:space="preserve"> </w:t>
      </w:r>
      <w:r>
        <w:t>只与始、末位置有关，而与具体路径无关。</w:t>
      </w:r>
    </w:p>
    <w:p w14:paraId="43D18B79" w14:textId="77777777" w:rsidR="0007030A" w:rsidRPr="00864D96" w:rsidRDefault="0007030A" w:rsidP="0007030A">
      <w:pPr>
        <w:jc w:val="center"/>
        <w:rPr>
          <w:b/>
          <w:bCs/>
        </w:rPr>
      </w:pPr>
      <w:r w:rsidRPr="00864D96">
        <w:rPr>
          <w:b/>
          <w:bCs/>
        </w:rPr>
        <w:t>静电势能</w:t>
      </w:r>
    </w:p>
    <w:p w14:paraId="58E073AD" w14:textId="77777777" w:rsidR="0007030A" w:rsidRDefault="0007030A" w:rsidP="0007030A">
      <w:pPr>
        <w:ind w:firstLine="420"/>
      </w:pPr>
      <w:r>
        <w:t>静电场中的电荷具有静电势能，源于静电场的电场力是保守力。匀强电场中的电场力是恒力，恒力</w:t>
      </w:r>
      <w:r>
        <w:rPr>
          <w:rFonts w:hint="eastAsia"/>
        </w:rPr>
        <w:t>做功与路径无关，必为保守力。现在来考察点电荷的电场力是否为保守力。设空间有点电荷</w:t>
      </w:r>
      <w:r>
        <w:rPr>
          <w:rFonts w:hint="eastAsia"/>
        </w:rPr>
        <w:t xml:space="preserve"> </w:t>
      </w:r>
      <w:r w:rsidRPr="00864D96">
        <w:rPr>
          <w:i/>
          <w:iCs/>
        </w:rPr>
        <w:t>Q</w:t>
      </w:r>
      <w:r>
        <w:t xml:space="preserve"> </w:t>
      </w:r>
      <w:r>
        <w:t>与</w:t>
      </w:r>
      <w:r>
        <w:rPr>
          <w:rFonts w:hint="eastAsia"/>
        </w:rPr>
        <w:t xml:space="preserve"> </w:t>
      </w:r>
      <w:r w:rsidRPr="00864D96">
        <w:rPr>
          <w:i/>
          <w:iCs/>
        </w:rPr>
        <w:t>q</w:t>
      </w:r>
      <w:r>
        <w:t>，</w:t>
      </w:r>
      <w:r w:rsidRPr="00864D96">
        <w:rPr>
          <w:i/>
          <w:iCs/>
        </w:rPr>
        <w:t>Q</w:t>
      </w:r>
      <w:r>
        <w:t xml:space="preserve"> </w:t>
      </w:r>
      <w:r>
        <w:rPr>
          <w:rFonts w:hint="eastAsia"/>
        </w:rPr>
        <w:t>对</w:t>
      </w:r>
      <w:r>
        <w:rPr>
          <w:rFonts w:hint="eastAsia"/>
        </w:rPr>
        <w:t xml:space="preserve"> </w:t>
      </w:r>
      <w:r w:rsidRPr="00864D96">
        <w:rPr>
          <w:i/>
          <w:iCs/>
        </w:rPr>
        <w:t>q</w:t>
      </w:r>
      <w:r>
        <w:t xml:space="preserve"> </w:t>
      </w:r>
      <w:r>
        <w:t>的电场力</w:t>
      </w:r>
    </w:p>
    <w:p w14:paraId="35C2A211" w14:textId="77777777" w:rsidR="0007030A" w:rsidRPr="00FB060C" w:rsidRDefault="0007030A" w:rsidP="0007030A">
      <w:pPr>
        <w:ind w:firstLine="420"/>
        <w:jc w:val="center"/>
      </w:pPr>
      <w:r w:rsidRPr="00FB060C">
        <w:rPr>
          <w:b/>
          <w:bCs/>
          <w:i/>
          <w:iCs/>
        </w:rPr>
        <w:t>F</w:t>
      </w:r>
      <w:r w:rsidRPr="00FB060C">
        <w:t xml:space="preserve"> = </w:t>
      </w:r>
      <w:r w:rsidRPr="00FB060C">
        <w:rPr>
          <w:i/>
          <w:iCs/>
        </w:rPr>
        <w:t>k</w:t>
      </w:r>
      <w:r w:rsidRPr="00FB060C">
        <w:fldChar w:fldCharType="begin"/>
      </w:r>
      <w:r w:rsidRPr="00FB060C">
        <w:instrText xml:space="preserve"> EQ \F(</w:instrText>
      </w:r>
      <w:r w:rsidRPr="00FB060C">
        <w:rPr>
          <w:i/>
          <w:iCs/>
        </w:rPr>
        <w:instrText>Qq</w:instrText>
      </w:r>
      <w:r w:rsidRPr="00FB060C">
        <w:instrText>,</w:instrText>
      </w:r>
      <w:r w:rsidRPr="00FB060C">
        <w:rPr>
          <w:i/>
          <w:iCs/>
        </w:rPr>
        <w:instrText>r</w:instrText>
      </w:r>
      <w:r w:rsidRPr="00FB060C">
        <w:rPr>
          <w:vertAlign w:val="superscript"/>
        </w:rPr>
        <w:instrText>2</w:instrText>
      </w:r>
      <w:r w:rsidRPr="00FB060C">
        <w:instrText xml:space="preserve">) </w:instrText>
      </w:r>
      <w:r w:rsidRPr="00FB060C">
        <w:fldChar w:fldCharType="end"/>
      </w:r>
      <w:r w:rsidRPr="00FB060C">
        <w:rPr>
          <w:b/>
          <w:bCs/>
          <w:i/>
          <w:iCs/>
        </w:rPr>
        <w:t>r</w:t>
      </w:r>
      <w:r w:rsidRPr="00FB060C">
        <w:rPr>
          <w:vertAlign w:val="subscript"/>
        </w:rPr>
        <w:t>0</w:t>
      </w:r>
    </w:p>
    <w:p w14:paraId="06D04770" w14:textId="77777777" w:rsidR="0007030A" w:rsidRPr="00FB060C" w:rsidRDefault="0007030A" w:rsidP="0007030A">
      <w:pPr>
        <w:ind w:firstLine="420"/>
      </w:pPr>
      <w:r w:rsidRPr="00FB060C">
        <w:t>其中</w:t>
      </w:r>
      <w:r w:rsidRPr="00FB060C">
        <w:rPr>
          <w:rFonts w:hint="eastAsia"/>
        </w:rPr>
        <w:t xml:space="preserve"> </w:t>
      </w:r>
      <w:r w:rsidRPr="00FB060C">
        <w:rPr>
          <w:i/>
          <w:iCs/>
        </w:rPr>
        <w:t>k</w:t>
      </w:r>
      <w:r w:rsidRPr="00FB060C">
        <w:t xml:space="preserve"> = </w:t>
      </w:r>
      <w:r w:rsidRPr="00FB060C">
        <w:fldChar w:fldCharType="begin"/>
      </w:r>
      <w:r w:rsidRPr="00FB060C">
        <w:instrText xml:space="preserve"> EQ \F(1,4</w:instrText>
      </w:r>
      <w:r w:rsidRPr="00FB060C">
        <w:rPr>
          <w:rFonts w:cs="Times New Roman"/>
        </w:rPr>
        <w:instrText>π</w:instrText>
      </w:r>
      <w:r w:rsidRPr="00FB060C">
        <w:rPr>
          <w:rFonts w:cs="Times New Roman"/>
          <w:i/>
          <w:iCs/>
        </w:rPr>
        <w:instrText>ε</w:instrText>
      </w:r>
      <w:r w:rsidRPr="00FB060C">
        <w:rPr>
          <w:vertAlign w:val="subscript"/>
        </w:rPr>
        <w:instrText>0</w:instrText>
      </w:r>
      <w:r w:rsidRPr="00FB060C">
        <w:instrText xml:space="preserve">) </w:instrText>
      </w:r>
      <w:r w:rsidRPr="00FB060C">
        <w:fldChar w:fldCharType="end"/>
      </w:r>
      <w:r w:rsidRPr="00FB060C">
        <w:t>，</w:t>
      </w:r>
      <w:r w:rsidRPr="00FB060C">
        <w:rPr>
          <w:rFonts w:cs="Times New Roman"/>
          <w:i/>
          <w:iCs/>
        </w:rPr>
        <w:t>ε</w:t>
      </w:r>
      <w:r w:rsidRPr="00FB060C">
        <w:rPr>
          <w:rFonts w:hint="eastAsia"/>
          <w:vertAlign w:val="subscript"/>
        </w:rPr>
        <w:t>0</w:t>
      </w:r>
      <w:r w:rsidRPr="00FB060C">
        <w:t xml:space="preserve"> </w:t>
      </w:r>
      <w:r w:rsidRPr="00FB060C">
        <w:t>为真空介电系数，</w:t>
      </w:r>
      <w:r w:rsidRPr="00FB060C">
        <w:rPr>
          <w:i/>
          <w:iCs/>
        </w:rPr>
        <w:t>r</w:t>
      </w:r>
      <w:r w:rsidRPr="00FB060C">
        <w:t xml:space="preserve"> </w:t>
      </w:r>
      <w:r w:rsidRPr="00FB060C">
        <w:t>为两点电荷之间的距离，而</w:t>
      </w:r>
      <w:r w:rsidRPr="00FB060C">
        <w:rPr>
          <w:rFonts w:hint="eastAsia"/>
        </w:rPr>
        <w:t xml:space="preserve"> </w:t>
      </w:r>
      <w:r w:rsidRPr="00FB060C">
        <w:rPr>
          <w:b/>
          <w:bCs/>
          <w:i/>
          <w:iCs/>
        </w:rPr>
        <w:t>r</w:t>
      </w:r>
      <w:r w:rsidRPr="00FB060C">
        <w:rPr>
          <w:vertAlign w:val="subscript"/>
        </w:rPr>
        <w:t>0</w:t>
      </w:r>
      <w:r w:rsidRPr="00FB060C">
        <w:t xml:space="preserve"> </w:t>
      </w:r>
      <w:r w:rsidRPr="00FB060C">
        <w:t>为由</w:t>
      </w:r>
      <w:r w:rsidRPr="00FB060C">
        <w:t xml:space="preserve"> </w:t>
      </w:r>
      <w:r w:rsidRPr="00FB060C">
        <w:rPr>
          <w:i/>
          <w:iCs/>
        </w:rPr>
        <w:t>Q</w:t>
      </w:r>
      <w:r w:rsidRPr="00FB060C">
        <w:t xml:space="preserve"> </w:t>
      </w:r>
      <w:r w:rsidRPr="00FB060C">
        <w:t>指向</w:t>
      </w:r>
      <w:r w:rsidRPr="00FB060C">
        <w:rPr>
          <w:rFonts w:hint="eastAsia"/>
        </w:rPr>
        <w:t xml:space="preserve"> </w:t>
      </w:r>
      <w:r w:rsidRPr="00FB060C">
        <w:rPr>
          <w:i/>
          <w:iCs/>
        </w:rPr>
        <w:t>q</w:t>
      </w:r>
      <w:r w:rsidRPr="00FB060C">
        <w:t xml:space="preserve"> </w:t>
      </w:r>
      <w:r w:rsidRPr="00FB060C">
        <w:t>的单位矢量。上</w:t>
      </w:r>
      <w:r w:rsidRPr="00FB060C">
        <w:rPr>
          <w:rFonts w:hint="eastAsia"/>
        </w:rPr>
        <w:t>式具有和质点间万有引力相同的形式，说明点电荷间的库仑力同样是各向</w:t>
      </w:r>
      <w:r w:rsidRPr="00FB060C">
        <w:rPr>
          <w:rFonts w:hint="eastAsia"/>
        </w:rPr>
        <w:lastRenderedPageBreak/>
        <w:t>同性（由</w:t>
      </w:r>
      <w:r w:rsidRPr="00FB060C">
        <w:rPr>
          <w:rFonts w:hint="eastAsia"/>
        </w:rPr>
        <w:t xml:space="preserve"> </w:t>
      </w:r>
      <w:r w:rsidRPr="00FB060C">
        <w:t>1/</w:t>
      </w:r>
      <w:r w:rsidRPr="00FB060C">
        <w:rPr>
          <w:i/>
          <w:iCs/>
        </w:rPr>
        <w:t>r</w:t>
      </w:r>
      <w:r w:rsidRPr="00FB060C">
        <w:rPr>
          <w:vertAlign w:val="superscript"/>
        </w:rPr>
        <w:t>2</w:t>
      </w:r>
      <w:r w:rsidRPr="00FB060C">
        <w:t xml:space="preserve"> </w:t>
      </w:r>
      <w:r w:rsidRPr="00FB060C">
        <w:t>表示）的径向有心</w:t>
      </w:r>
      <w:r w:rsidRPr="00FB060C">
        <w:rPr>
          <w:rFonts w:hint="eastAsia"/>
        </w:rPr>
        <w:t>力（由</w:t>
      </w:r>
      <w:r w:rsidRPr="00FB060C">
        <w:rPr>
          <w:rFonts w:hint="eastAsia"/>
        </w:rPr>
        <w:t xml:space="preserve"> </w:t>
      </w:r>
      <w:r w:rsidRPr="00FB060C">
        <w:rPr>
          <w:b/>
          <w:bCs/>
          <w:i/>
          <w:iCs/>
        </w:rPr>
        <w:t>r</w:t>
      </w:r>
      <w:r w:rsidRPr="00FB060C">
        <w:rPr>
          <w:vertAlign w:val="subscript"/>
        </w:rPr>
        <w:t>0</w:t>
      </w:r>
      <w:r w:rsidRPr="00FB060C">
        <w:t xml:space="preserve"> </w:t>
      </w:r>
      <w:r w:rsidRPr="00FB060C">
        <w:t>表示），因此也必为保守力（参见必修二教师用书）。任意分布电荷的电场力总可视为各个点电荷</w:t>
      </w:r>
      <w:r w:rsidRPr="00FB060C">
        <w:rPr>
          <w:rFonts w:hint="eastAsia"/>
        </w:rPr>
        <w:t>电场力的叠加，可见任意分布电荷的电场力，即任意静电场的电场力必为保守力。对受保守力作用的物体体系可引进势能，这就是静电势能的由来。</w:t>
      </w:r>
    </w:p>
    <w:p w14:paraId="7F513E51" w14:textId="77777777" w:rsidR="0007030A" w:rsidRPr="00FB060C" w:rsidRDefault="0007030A" w:rsidP="0007030A">
      <w:pPr>
        <w:ind w:firstLine="420"/>
      </w:pPr>
      <w:r w:rsidRPr="00FB060C">
        <w:t>我们先以最简单的上述两个点电荷组成的俸系讨论静电势能。将两点电荷相距无穷远作为静电势</w:t>
      </w:r>
      <w:r w:rsidRPr="00FB060C">
        <w:rPr>
          <w:rFonts w:hint="eastAsia"/>
        </w:rPr>
        <w:t>能的零点，并设</w:t>
      </w:r>
      <w:r w:rsidRPr="00FB060C">
        <w:rPr>
          <w:rFonts w:hint="eastAsia"/>
        </w:rPr>
        <w:t xml:space="preserve"> </w:t>
      </w:r>
      <w:r w:rsidRPr="00FB060C">
        <w:rPr>
          <w:i/>
          <w:iCs/>
        </w:rPr>
        <w:t>Q</w:t>
      </w:r>
      <w:r w:rsidRPr="00FB060C">
        <w:t xml:space="preserve"> </w:t>
      </w:r>
      <w:r w:rsidRPr="00FB060C">
        <w:t>静止的参照系，可得将</w:t>
      </w:r>
      <w:r w:rsidRPr="00FB060C">
        <w:rPr>
          <w:rFonts w:hint="eastAsia"/>
        </w:rPr>
        <w:t xml:space="preserve"> </w:t>
      </w:r>
      <w:r w:rsidRPr="00FB060C">
        <w:rPr>
          <w:i/>
          <w:iCs/>
        </w:rPr>
        <w:t>q</w:t>
      </w:r>
      <w:r w:rsidRPr="00FB060C">
        <w:t xml:space="preserve"> </w:t>
      </w:r>
      <w:r w:rsidRPr="00FB060C">
        <w:t>从和</w:t>
      </w:r>
      <w:r w:rsidRPr="00FB060C">
        <w:rPr>
          <w:rFonts w:hint="eastAsia"/>
        </w:rPr>
        <w:t xml:space="preserve"> </w:t>
      </w:r>
      <w:r w:rsidRPr="00FB060C">
        <w:rPr>
          <w:i/>
          <w:iCs/>
        </w:rPr>
        <w:t>Q</w:t>
      </w:r>
      <w:r w:rsidRPr="00FB060C">
        <w:t xml:space="preserve"> </w:t>
      </w:r>
      <w:r w:rsidRPr="00FB060C">
        <w:t>相距</w:t>
      </w:r>
      <w:r w:rsidRPr="00FB060C">
        <w:rPr>
          <w:rFonts w:hint="eastAsia"/>
        </w:rPr>
        <w:t xml:space="preserve"> </w:t>
      </w:r>
      <w:r w:rsidRPr="00FB060C">
        <w:rPr>
          <w:i/>
          <w:iCs/>
        </w:rPr>
        <w:t>r</w:t>
      </w:r>
      <w:r w:rsidRPr="00FB060C">
        <w:t xml:space="preserve"> </w:t>
      </w:r>
      <w:r w:rsidRPr="00FB060C">
        <w:t>处移动到无穷远处的过程中</w:t>
      </w:r>
      <w:r w:rsidRPr="00FB060C">
        <w:rPr>
          <w:rFonts w:hint="eastAsia"/>
        </w:rPr>
        <w:t xml:space="preserve"> </w:t>
      </w:r>
      <w:r w:rsidRPr="00FB060C">
        <w:rPr>
          <w:i/>
          <w:iCs/>
        </w:rPr>
        <w:t>Q</w:t>
      </w:r>
      <w:r w:rsidRPr="00FB060C">
        <w:t xml:space="preserve"> </w:t>
      </w:r>
      <w:r w:rsidRPr="00FB060C">
        <w:t>的电场力所做的</w:t>
      </w:r>
      <w:r w:rsidRPr="00FB060C">
        <w:rPr>
          <w:rFonts w:hint="eastAsia"/>
        </w:rPr>
        <w:t>功。结果是</w:t>
      </w:r>
    </w:p>
    <w:p w14:paraId="6AD0B730" w14:textId="77777777" w:rsidR="0007030A" w:rsidRPr="00FB060C" w:rsidRDefault="0007030A" w:rsidP="0007030A">
      <w:pPr>
        <w:ind w:firstLine="420"/>
        <w:jc w:val="center"/>
      </w:pPr>
      <w:r w:rsidRPr="00FB060C">
        <w:rPr>
          <w:i/>
          <w:iCs/>
        </w:rPr>
        <w:t>W</w:t>
      </w:r>
      <w:r w:rsidRPr="00FB060C">
        <w:t xml:space="preserve"> = </w:t>
      </w:r>
      <w:r w:rsidRPr="00FB060C">
        <w:rPr>
          <w:i/>
          <w:iCs/>
        </w:rPr>
        <w:t>k</w:t>
      </w:r>
      <w:r w:rsidRPr="00FB060C">
        <w:fldChar w:fldCharType="begin"/>
      </w:r>
      <w:r w:rsidRPr="00FB060C">
        <w:instrText xml:space="preserve"> EQ \F(</w:instrText>
      </w:r>
      <w:r w:rsidRPr="00FB060C">
        <w:rPr>
          <w:i/>
          <w:iCs/>
        </w:rPr>
        <w:instrText>Qq</w:instrText>
      </w:r>
      <w:r w:rsidRPr="00FB060C">
        <w:instrText>,</w:instrText>
      </w:r>
      <w:r w:rsidRPr="00FB060C">
        <w:rPr>
          <w:i/>
          <w:iCs/>
        </w:rPr>
        <w:instrText>r</w:instrText>
      </w:r>
      <w:r w:rsidRPr="00FB060C">
        <w:instrText xml:space="preserve">) </w:instrText>
      </w:r>
      <w:r w:rsidRPr="00FB060C">
        <w:fldChar w:fldCharType="end"/>
      </w:r>
    </w:p>
    <w:p w14:paraId="64109FC0" w14:textId="77777777" w:rsidR="0007030A" w:rsidRPr="00FB060C" w:rsidRDefault="0007030A" w:rsidP="0007030A">
      <w:pPr>
        <w:ind w:firstLine="420"/>
      </w:pPr>
      <w:r w:rsidRPr="00FB060C">
        <w:t>保守力的功等于势能的负增量，因此</w:t>
      </w:r>
      <w:r w:rsidRPr="00FB060C">
        <w:rPr>
          <w:rFonts w:hint="eastAsia"/>
        </w:rPr>
        <w:t xml:space="preserve"> </w:t>
      </w:r>
      <w:r w:rsidRPr="00FB060C">
        <w:rPr>
          <w:i/>
          <w:iCs/>
        </w:rPr>
        <w:t>W</w:t>
      </w:r>
      <w:r w:rsidRPr="00FB060C">
        <w:t xml:space="preserve"> </w:t>
      </w:r>
      <w:r w:rsidRPr="00FB060C">
        <w:t>就等于</w:t>
      </w:r>
      <w:r w:rsidRPr="00FB060C">
        <w:rPr>
          <w:rFonts w:hint="eastAsia"/>
        </w:rPr>
        <w:t xml:space="preserve"> </w:t>
      </w:r>
      <w:r w:rsidRPr="00FB060C">
        <w:rPr>
          <w:i/>
          <w:iCs/>
        </w:rPr>
        <w:t>q</w:t>
      </w:r>
      <w:r w:rsidRPr="00FB060C">
        <w:t xml:space="preserve"> </w:t>
      </w:r>
      <w:r w:rsidRPr="00FB060C">
        <w:t>和</w:t>
      </w:r>
      <w:r w:rsidRPr="00FB060C">
        <w:rPr>
          <w:rFonts w:hint="eastAsia"/>
        </w:rPr>
        <w:t xml:space="preserve"> </w:t>
      </w:r>
      <w:r w:rsidRPr="00FB060C">
        <w:rPr>
          <w:i/>
          <w:iCs/>
        </w:rPr>
        <w:t>Q</w:t>
      </w:r>
      <w:r w:rsidRPr="00FB060C">
        <w:t xml:space="preserve"> </w:t>
      </w:r>
      <w:r w:rsidRPr="00FB060C">
        <w:t>相距</w:t>
      </w:r>
      <w:r w:rsidRPr="00FB060C">
        <w:rPr>
          <w:rFonts w:hint="eastAsia"/>
        </w:rPr>
        <w:t xml:space="preserve"> </w:t>
      </w:r>
      <w:r w:rsidRPr="00FB060C">
        <w:rPr>
          <w:i/>
          <w:iCs/>
        </w:rPr>
        <w:t>r</w:t>
      </w:r>
      <w:r w:rsidRPr="00FB060C">
        <w:t xml:space="preserve"> </w:t>
      </w:r>
      <w:r w:rsidRPr="00FB060C">
        <w:t>时的电势能</w:t>
      </w:r>
      <w:r w:rsidRPr="00FB060C">
        <w:rPr>
          <w:rFonts w:hint="eastAsia"/>
        </w:rPr>
        <w:t xml:space="preserve"> </w:t>
      </w:r>
      <w:r w:rsidRPr="00FB060C">
        <w:rPr>
          <w:i/>
          <w:iCs/>
        </w:rPr>
        <w:t>E</w:t>
      </w:r>
      <w:r w:rsidRPr="00FB060C">
        <w:rPr>
          <w:vertAlign w:val="subscript"/>
        </w:rPr>
        <w:t>p</w:t>
      </w:r>
    </w:p>
    <w:p w14:paraId="6CCD7791" w14:textId="77777777" w:rsidR="0007030A" w:rsidRPr="00FB060C" w:rsidRDefault="0007030A" w:rsidP="0007030A">
      <w:pPr>
        <w:ind w:firstLine="420"/>
        <w:jc w:val="center"/>
      </w:pPr>
      <w:r w:rsidRPr="00FB060C">
        <w:rPr>
          <w:i/>
          <w:iCs/>
        </w:rPr>
        <w:t>E</w:t>
      </w:r>
      <w:r w:rsidRPr="00FB060C">
        <w:rPr>
          <w:vertAlign w:val="subscript"/>
        </w:rPr>
        <w:t>p</w:t>
      </w:r>
      <w:r w:rsidRPr="00FB060C">
        <w:t xml:space="preserve"> = </w:t>
      </w:r>
      <w:r w:rsidRPr="00FB060C">
        <w:rPr>
          <w:i/>
          <w:iCs/>
        </w:rPr>
        <w:t>k</w:t>
      </w:r>
      <w:r w:rsidRPr="00FB060C">
        <w:fldChar w:fldCharType="begin"/>
      </w:r>
      <w:r w:rsidRPr="00FB060C">
        <w:instrText xml:space="preserve"> EQ \F(</w:instrText>
      </w:r>
      <w:r w:rsidRPr="00FB060C">
        <w:rPr>
          <w:i/>
          <w:iCs/>
        </w:rPr>
        <w:instrText>Qq</w:instrText>
      </w:r>
      <w:r w:rsidRPr="00FB060C">
        <w:instrText>,</w:instrText>
      </w:r>
      <w:r w:rsidRPr="00FB060C">
        <w:rPr>
          <w:i/>
          <w:iCs/>
        </w:rPr>
        <w:instrText>r</w:instrText>
      </w:r>
      <w:r w:rsidRPr="00FB060C">
        <w:instrText xml:space="preserve">) </w:instrText>
      </w:r>
      <w:r w:rsidRPr="00FB060C">
        <w:fldChar w:fldCharType="end"/>
      </w:r>
    </w:p>
    <w:p w14:paraId="2170E851" w14:textId="77777777" w:rsidR="0007030A" w:rsidRPr="00FB060C" w:rsidRDefault="0007030A" w:rsidP="0007030A">
      <w:pPr>
        <w:ind w:firstLine="420"/>
      </w:pPr>
      <w:r w:rsidRPr="00FB060C">
        <w:rPr>
          <w:rFonts w:hint="eastAsia"/>
        </w:rPr>
        <w:t>如果</w:t>
      </w:r>
      <w:r w:rsidRPr="00FB060C">
        <w:rPr>
          <w:rFonts w:hint="eastAsia"/>
        </w:rPr>
        <w:t xml:space="preserve"> </w:t>
      </w:r>
      <w:r w:rsidRPr="00FB060C">
        <w:rPr>
          <w:i/>
          <w:iCs/>
        </w:rPr>
        <w:t>Q</w:t>
      </w:r>
      <w:r w:rsidRPr="00FB060C">
        <w:t xml:space="preserve"> </w:t>
      </w:r>
      <w:r w:rsidRPr="00FB060C">
        <w:t>和</w:t>
      </w:r>
      <w:r w:rsidRPr="00FB060C">
        <w:rPr>
          <w:rFonts w:hint="eastAsia"/>
        </w:rPr>
        <w:t xml:space="preserve"> </w:t>
      </w:r>
      <w:r w:rsidRPr="00FB060C">
        <w:rPr>
          <w:i/>
          <w:iCs/>
        </w:rPr>
        <w:t>q</w:t>
      </w:r>
      <w:r w:rsidRPr="00FB060C">
        <w:t xml:space="preserve"> </w:t>
      </w:r>
      <w:r w:rsidRPr="00FB060C">
        <w:t>同号，</w:t>
      </w:r>
      <w:r w:rsidRPr="00FB060C">
        <w:rPr>
          <w:i/>
          <w:iCs/>
        </w:rPr>
        <w:t>E</w:t>
      </w:r>
      <w:r w:rsidRPr="00FB060C">
        <w:rPr>
          <w:vertAlign w:val="subscript"/>
        </w:rPr>
        <w:t>p</w:t>
      </w:r>
      <w:r w:rsidRPr="00FB060C">
        <w:t xml:space="preserve"> &gt; 0</w:t>
      </w:r>
      <w:r w:rsidRPr="00FB060C">
        <w:t>；如果</w:t>
      </w:r>
      <w:r w:rsidRPr="00FB060C">
        <w:rPr>
          <w:rFonts w:hint="eastAsia"/>
        </w:rPr>
        <w:t xml:space="preserve"> </w:t>
      </w:r>
      <w:r w:rsidRPr="00FB060C">
        <w:rPr>
          <w:i/>
          <w:iCs/>
        </w:rPr>
        <w:t>Q</w:t>
      </w:r>
      <w:r w:rsidRPr="00FB060C">
        <w:t xml:space="preserve"> </w:t>
      </w:r>
      <w:r w:rsidRPr="00FB060C">
        <w:t>和</w:t>
      </w:r>
      <w:r w:rsidRPr="00FB060C">
        <w:rPr>
          <w:rFonts w:hint="eastAsia"/>
        </w:rPr>
        <w:t xml:space="preserve"> </w:t>
      </w:r>
      <w:r w:rsidRPr="00FB060C">
        <w:rPr>
          <w:i/>
          <w:iCs/>
        </w:rPr>
        <w:t>q</w:t>
      </w:r>
      <w:r w:rsidRPr="00FB060C">
        <w:t xml:space="preserve"> </w:t>
      </w:r>
      <w:r w:rsidRPr="00FB060C">
        <w:t>异号，</w:t>
      </w:r>
      <w:r w:rsidRPr="00FB060C">
        <w:rPr>
          <w:i/>
          <w:iCs/>
        </w:rPr>
        <w:t>E</w:t>
      </w:r>
      <w:r w:rsidRPr="00FB060C">
        <w:rPr>
          <w:vertAlign w:val="subscript"/>
        </w:rPr>
        <w:t>p</w:t>
      </w:r>
      <w:r w:rsidRPr="00FB060C">
        <w:t xml:space="preserve"> &lt; 0</w:t>
      </w:r>
      <w:r w:rsidRPr="00FB060C">
        <w:t>。</w:t>
      </w:r>
    </w:p>
    <w:p w14:paraId="038D41F9" w14:textId="77777777" w:rsidR="0007030A" w:rsidRPr="00FB060C" w:rsidRDefault="0007030A" w:rsidP="0007030A">
      <w:pPr>
        <w:ind w:firstLine="420"/>
      </w:pPr>
      <w:r w:rsidRPr="00FB060C">
        <w:rPr>
          <w:rFonts w:hint="eastAsia"/>
        </w:rPr>
        <w:t>取距</w:t>
      </w:r>
      <w:r w:rsidRPr="00FB060C">
        <w:rPr>
          <w:rFonts w:hint="eastAsia"/>
        </w:rPr>
        <w:t xml:space="preserve"> </w:t>
      </w:r>
      <w:r w:rsidRPr="00FB060C">
        <w:rPr>
          <w:i/>
          <w:iCs/>
        </w:rPr>
        <w:t>Q</w:t>
      </w:r>
      <w:r w:rsidRPr="00FB060C">
        <w:t xml:space="preserve"> </w:t>
      </w:r>
      <w:r w:rsidRPr="00FB060C">
        <w:t>无穷远处为电场中电势的零点，则距</w:t>
      </w:r>
      <w:r w:rsidRPr="00FB060C">
        <w:rPr>
          <w:rFonts w:hint="eastAsia"/>
        </w:rPr>
        <w:t xml:space="preserve"> </w:t>
      </w:r>
      <w:r w:rsidRPr="00FB060C">
        <w:rPr>
          <w:i/>
          <w:iCs/>
        </w:rPr>
        <w:t>Q</w:t>
      </w:r>
      <w:r w:rsidRPr="00FB060C">
        <w:t>为</w:t>
      </w:r>
      <w:r w:rsidRPr="00FB060C">
        <w:rPr>
          <w:rFonts w:hint="eastAsia"/>
        </w:rPr>
        <w:t xml:space="preserve"> </w:t>
      </w:r>
      <w:r w:rsidRPr="00FB060C">
        <w:rPr>
          <w:i/>
          <w:iCs/>
        </w:rPr>
        <w:t>r</w:t>
      </w:r>
      <w:r w:rsidRPr="00FB060C">
        <w:t xml:space="preserve"> </w:t>
      </w:r>
      <w:r w:rsidRPr="00FB060C">
        <w:t>处的电势为</w:t>
      </w:r>
      <w:r w:rsidRPr="00FB060C">
        <w:rPr>
          <w:rFonts w:hint="eastAsia"/>
        </w:rPr>
        <w:t xml:space="preserve"> </w:t>
      </w:r>
      <w:r w:rsidRPr="00FB060C">
        <w:rPr>
          <w:rFonts w:cs="Times New Roman"/>
          <w:i/>
          <w:iCs/>
        </w:rPr>
        <w:t>φ</w:t>
      </w:r>
      <w:r w:rsidRPr="00FB060C">
        <w:t xml:space="preserve"> = </w:t>
      </w:r>
      <w:r w:rsidRPr="00FB060C">
        <w:rPr>
          <w:i/>
          <w:iCs/>
        </w:rPr>
        <w:t>k</w:t>
      </w:r>
      <w:r w:rsidRPr="00FB060C">
        <w:fldChar w:fldCharType="begin"/>
      </w:r>
      <w:r w:rsidRPr="00FB060C">
        <w:instrText xml:space="preserve"> EQ \F(</w:instrText>
      </w:r>
      <w:r w:rsidRPr="00FB060C">
        <w:rPr>
          <w:i/>
          <w:iCs/>
        </w:rPr>
        <w:instrText>Q</w:instrText>
      </w:r>
      <w:r w:rsidRPr="00FB060C">
        <w:instrText>,</w:instrText>
      </w:r>
      <w:r w:rsidRPr="00FB060C">
        <w:rPr>
          <w:i/>
          <w:iCs/>
        </w:rPr>
        <w:instrText>r</w:instrText>
      </w:r>
      <w:r w:rsidRPr="00FB060C">
        <w:instrText xml:space="preserve">) </w:instrText>
      </w:r>
      <w:r w:rsidRPr="00FB060C">
        <w:fldChar w:fldCharType="end"/>
      </w:r>
      <w:r w:rsidRPr="00FB060C">
        <w:t>，</w:t>
      </w:r>
      <w:r w:rsidRPr="00FB060C">
        <w:rPr>
          <w:i/>
          <w:iCs/>
        </w:rPr>
        <w:t>q</w:t>
      </w:r>
      <w:r w:rsidRPr="00FB060C">
        <w:t xml:space="preserve"> </w:t>
      </w:r>
      <w:r w:rsidRPr="00FB060C">
        <w:t>的电势能</w:t>
      </w:r>
      <w:r w:rsidRPr="00FB060C">
        <w:rPr>
          <w:rFonts w:hint="eastAsia"/>
        </w:rPr>
        <w:t xml:space="preserve"> </w:t>
      </w:r>
      <w:r w:rsidRPr="00FB060C">
        <w:rPr>
          <w:i/>
          <w:iCs/>
        </w:rPr>
        <w:t>E</w:t>
      </w:r>
      <w:r w:rsidRPr="00FB060C">
        <w:rPr>
          <w:vertAlign w:val="subscript"/>
        </w:rPr>
        <w:t>p</w:t>
      </w:r>
      <w:r w:rsidRPr="00FB060C">
        <w:t xml:space="preserve"> = </w:t>
      </w:r>
      <w:r w:rsidRPr="00FB060C">
        <w:rPr>
          <w:i/>
          <w:iCs/>
        </w:rPr>
        <w:t>q</w:t>
      </w:r>
      <w:r w:rsidRPr="00FB060C">
        <w:rPr>
          <w:rFonts w:cs="Times New Roman"/>
          <w:i/>
          <w:iCs/>
        </w:rPr>
        <w:t>φ</w:t>
      </w:r>
      <w:r w:rsidRPr="00FB060C">
        <w:t>。</w:t>
      </w:r>
    </w:p>
    <w:p w14:paraId="5D289910" w14:textId="77777777" w:rsidR="0007030A" w:rsidRPr="00FB060C" w:rsidRDefault="0007030A" w:rsidP="0007030A">
      <w:pPr>
        <w:ind w:firstLine="420"/>
      </w:pPr>
      <w:r w:rsidRPr="00FB060C">
        <w:t>和重力势能一样，静电势能</w:t>
      </w:r>
      <w:r w:rsidRPr="00FB060C">
        <w:rPr>
          <w:rFonts w:hint="eastAsia"/>
        </w:rPr>
        <w:t xml:space="preserve"> </w:t>
      </w:r>
      <w:r w:rsidRPr="00FB060C">
        <w:rPr>
          <w:i/>
          <w:iCs/>
        </w:rPr>
        <w:t>E</w:t>
      </w:r>
      <w:r w:rsidRPr="00FB060C">
        <w:rPr>
          <w:vertAlign w:val="subscript"/>
        </w:rPr>
        <w:t>p</w:t>
      </w:r>
      <w:r w:rsidRPr="00FB060C">
        <w:t xml:space="preserve"> </w:t>
      </w:r>
      <w:r w:rsidRPr="00FB060C">
        <w:t>并不单属于点电荷</w:t>
      </w:r>
      <w:r w:rsidRPr="00FB060C">
        <w:rPr>
          <w:rFonts w:hint="eastAsia"/>
        </w:rPr>
        <w:t xml:space="preserve"> </w:t>
      </w:r>
      <w:r w:rsidRPr="00FB060C">
        <w:rPr>
          <w:i/>
          <w:iCs/>
        </w:rPr>
        <w:t>q</w:t>
      </w:r>
      <w:r w:rsidRPr="00FB060C">
        <w:t>，而是属于</w:t>
      </w:r>
      <w:r w:rsidRPr="00FB060C">
        <w:rPr>
          <w:rFonts w:hint="eastAsia"/>
        </w:rPr>
        <w:t xml:space="preserve"> </w:t>
      </w:r>
      <w:r w:rsidRPr="00FB060C">
        <w:rPr>
          <w:i/>
          <w:iCs/>
        </w:rPr>
        <w:t>q</w:t>
      </w:r>
      <w:r w:rsidRPr="00FB060C">
        <w:t xml:space="preserve"> </w:t>
      </w:r>
      <w:r w:rsidRPr="00FB060C">
        <w:t>及其所处的电场。该电场由场源电</w:t>
      </w:r>
      <w:r w:rsidRPr="00FB060C">
        <w:rPr>
          <w:rFonts w:hint="eastAsia"/>
        </w:rPr>
        <w:t>荷</w:t>
      </w:r>
      <w:r w:rsidRPr="00FB060C">
        <w:rPr>
          <w:rFonts w:hint="eastAsia"/>
        </w:rPr>
        <w:t xml:space="preserve"> </w:t>
      </w:r>
      <w:r w:rsidRPr="00FB060C">
        <w:rPr>
          <w:i/>
          <w:iCs/>
        </w:rPr>
        <w:t>Q</w:t>
      </w:r>
      <w:r w:rsidRPr="00FB060C">
        <w:t xml:space="preserve"> </w:t>
      </w:r>
      <w:r w:rsidRPr="00FB060C">
        <w:t>产生，因此</w:t>
      </w:r>
      <w:r w:rsidRPr="00FB060C">
        <w:rPr>
          <w:rFonts w:hint="eastAsia"/>
        </w:rPr>
        <w:t xml:space="preserve"> </w:t>
      </w:r>
      <w:r w:rsidRPr="00FB060C">
        <w:rPr>
          <w:i/>
          <w:iCs/>
        </w:rPr>
        <w:t>E</w:t>
      </w:r>
      <w:r w:rsidRPr="00FB060C">
        <w:rPr>
          <w:vertAlign w:val="subscript"/>
        </w:rPr>
        <w:t>p</w:t>
      </w:r>
      <w:r w:rsidRPr="00FB060C">
        <w:t xml:space="preserve"> </w:t>
      </w:r>
      <w:r w:rsidRPr="00FB060C">
        <w:t>也即属于这一彼此间存在库仑相互作用的</w:t>
      </w:r>
      <w:r w:rsidRPr="00FB060C">
        <w:rPr>
          <w:rFonts w:hint="eastAsia"/>
        </w:rPr>
        <w:t xml:space="preserve"> </w:t>
      </w:r>
      <w:r w:rsidRPr="00FB060C">
        <w:rPr>
          <w:i/>
          <w:iCs/>
        </w:rPr>
        <w:t>Q</w:t>
      </w:r>
      <w:r w:rsidRPr="00FB060C">
        <w:t xml:space="preserve"> </w:t>
      </w:r>
      <w:r w:rsidRPr="00FB060C">
        <w:t>及</w:t>
      </w:r>
      <w:r w:rsidRPr="00FB060C">
        <w:rPr>
          <w:rFonts w:hint="eastAsia"/>
        </w:rPr>
        <w:t xml:space="preserve"> </w:t>
      </w:r>
      <w:r w:rsidRPr="00FB060C">
        <w:rPr>
          <w:i/>
          <w:iCs/>
        </w:rPr>
        <w:t>q</w:t>
      </w:r>
      <w:r w:rsidRPr="00FB060C">
        <w:t xml:space="preserve"> </w:t>
      </w:r>
      <w:r w:rsidRPr="00FB060C">
        <w:t>组成的体系。</w:t>
      </w:r>
      <w:r w:rsidRPr="00FB060C">
        <w:rPr>
          <w:i/>
          <w:iCs/>
        </w:rPr>
        <w:t>E</w:t>
      </w:r>
      <w:r w:rsidRPr="00FB060C">
        <w:rPr>
          <w:vertAlign w:val="subscript"/>
        </w:rPr>
        <w:t>p</w:t>
      </w:r>
      <w:r w:rsidRPr="00FB060C">
        <w:t xml:space="preserve"> </w:t>
      </w:r>
      <w:r w:rsidRPr="00FB060C">
        <w:t>也可表示成</w:t>
      </w:r>
      <w:r w:rsidRPr="00FB060C">
        <w:rPr>
          <w:rFonts w:hint="eastAsia"/>
        </w:rPr>
        <w:t xml:space="preserve"> </w:t>
      </w:r>
      <w:r w:rsidRPr="00FB060C">
        <w:rPr>
          <w:i/>
          <w:iCs/>
        </w:rPr>
        <w:t>E</w:t>
      </w:r>
      <w:r w:rsidRPr="00FB060C">
        <w:rPr>
          <w:vertAlign w:val="subscript"/>
        </w:rPr>
        <w:t>p</w:t>
      </w:r>
      <w:r w:rsidRPr="00FB060C">
        <w:t xml:space="preserve"> = </w:t>
      </w:r>
      <w:r w:rsidRPr="00FB060C">
        <w:rPr>
          <w:i/>
          <w:iCs/>
        </w:rPr>
        <w:t>Q</w:t>
      </w:r>
      <w:r w:rsidRPr="00FB060C">
        <w:rPr>
          <w:rFonts w:cs="Times New Roman"/>
          <w:i/>
          <w:iCs/>
        </w:rPr>
        <w:t>φ</w:t>
      </w:r>
      <w:r w:rsidRPr="00FB060C">
        <w:rPr>
          <w:rFonts w:cs="Times New Roman"/>
        </w:rPr>
        <w:t>ʹ</w:t>
      </w:r>
      <w:r w:rsidRPr="00FB060C">
        <w:t>，这里</w:t>
      </w:r>
      <w:r w:rsidRPr="00FB060C">
        <w:rPr>
          <w:rFonts w:hint="eastAsia"/>
        </w:rPr>
        <w:t xml:space="preserve"> </w:t>
      </w:r>
      <w:r w:rsidRPr="00FB060C">
        <w:rPr>
          <w:rFonts w:cs="Times New Roman"/>
          <w:i/>
          <w:iCs/>
        </w:rPr>
        <w:t>φ</w:t>
      </w:r>
      <w:r w:rsidRPr="00FB060C">
        <w:rPr>
          <w:rFonts w:cs="Times New Roman"/>
        </w:rPr>
        <w:t xml:space="preserve">ʹ </w:t>
      </w:r>
      <w:r w:rsidRPr="00FB060C">
        <w:t>为</w:t>
      </w:r>
      <w:r w:rsidRPr="00FB060C">
        <w:rPr>
          <w:rFonts w:hint="eastAsia"/>
        </w:rPr>
        <w:t xml:space="preserve"> </w:t>
      </w:r>
      <w:r w:rsidRPr="00FB060C">
        <w:rPr>
          <w:i/>
          <w:iCs/>
        </w:rPr>
        <w:t>q</w:t>
      </w:r>
      <w:r w:rsidRPr="00FB060C">
        <w:t xml:space="preserve"> </w:t>
      </w:r>
      <w:r w:rsidRPr="00FB060C">
        <w:t>的电场在</w:t>
      </w:r>
      <w:r w:rsidRPr="00FB060C">
        <w:rPr>
          <w:rFonts w:hint="eastAsia"/>
        </w:rPr>
        <w:t xml:space="preserve"> </w:t>
      </w:r>
      <w:r w:rsidRPr="00FB060C">
        <w:rPr>
          <w:i/>
          <w:iCs/>
        </w:rPr>
        <w:t>Q</w:t>
      </w:r>
      <w:r w:rsidRPr="00FB060C">
        <w:t xml:space="preserve"> </w:t>
      </w:r>
      <w:r w:rsidRPr="00FB060C">
        <w:t>所在处的电势。实际上</w:t>
      </w:r>
      <w:r w:rsidRPr="00FB060C">
        <w:rPr>
          <w:rFonts w:hint="eastAsia"/>
        </w:rPr>
        <w:t xml:space="preserve"> </w:t>
      </w:r>
      <w:r w:rsidRPr="00FB060C">
        <w:rPr>
          <w:i/>
          <w:iCs/>
        </w:rPr>
        <w:t>E</w:t>
      </w:r>
      <w:r w:rsidRPr="00FB060C">
        <w:rPr>
          <w:vertAlign w:val="subscript"/>
        </w:rPr>
        <w:t>p</w:t>
      </w:r>
      <w:r w:rsidRPr="00FB060C">
        <w:t xml:space="preserve"> </w:t>
      </w:r>
      <w:r w:rsidRPr="00FB060C">
        <w:t>是</w:t>
      </w:r>
      <w:r w:rsidRPr="00FB060C">
        <w:rPr>
          <w:rFonts w:hint="eastAsia"/>
        </w:rPr>
        <w:t xml:space="preserve"> </w:t>
      </w:r>
      <w:r w:rsidRPr="00FB060C">
        <w:rPr>
          <w:i/>
          <w:iCs/>
        </w:rPr>
        <w:t>Q</w:t>
      </w:r>
      <w:r w:rsidRPr="00FB060C">
        <w:t xml:space="preserve"> </w:t>
      </w:r>
      <w:r w:rsidRPr="00FB060C">
        <w:t>和</w:t>
      </w:r>
      <w:r w:rsidRPr="00FB060C">
        <w:rPr>
          <w:rFonts w:hint="eastAsia"/>
        </w:rPr>
        <w:t xml:space="preserve"> </w:t>
      </w:r>
      <w:r w:rsidRPr="00FB060C">
        <w:rPr>
          <w:i/>
          <w:iCs/>
        </w:rPr>
        <w:t>q</w:t>
      </w:r>
      <w:r w:rsidRPr="00FB060C">
        <w:t xml:space="preserve"> </w:t>
      </w:r>
      <w:r w:rsidRPr="00FB060C">
        <w:t>静电相互作用的能量，是</w:t>
      </w:r>
      <w:r w:rsidRPr="00FB060C">
        <w:rPr>
          <w:rFonts w:hint="eastAsia"/>
        </w:rPr>
        <w:t xml:space="preserve"> </w:t>
      </w:r>
      <w:r w:rsidRPr="00FB060C">
        <w:rPr>
          <w:i/>
          <w:iCs/>
        </w:rPr>
        <w:t>Q</w:t>
      </w:r>
      <w:r w:rsidRPr="00FB060C">
        <w:t xml:space="preserve"> </w:t>
      </w:r>
      <w:r w:rsidRPr="00FB060C">
        <w:t>和</w:t>
      </w:r>
      <w:r w:rsidRPr="00FB060C">
        <w:rPr>
          <w:rFonts w:hint="eastAsia"/>
        </w:rPr>
        <w:t xml:space="preserve"> </w:t>
      </w:r>
      <w:r w:rsidRPr="00FB060C">
        <w:rPr>
          <w:i/>
          <w:iCs/>
        </w:rPr>
        <w:t>q</w:t>
      </w:r>
      <w:r w:rsidRPr="00FB060C">
        <w:t xml:space="preserve"> </w:t>
      </w:r>
      <w:r w:rsidRPr="00FB060C">
        <w:t>共同</w:t>
      </w:r>
      <w:r w:rsidRPr="00FB060C">
        <w:rPr>
          <w:rFonts w:hint="eastAsia"/>
        </w:rPr>
        <w:t>产生的电场之电场能的一部分。</w:t>
      </w:r>
    </w:p>
    <w:p w14:paraId="7984F012" w14:textId="77777777" w:rsidR="0007030A" w:rsidRPr="006A0186" w:rsidRDefault="0007030A" w:rsidP="0007030A">
      <w:pPr>
        <w:ind w:firstLine="426"/>
      </w:pPr>
      <w:r w:rsidRPr="006A0186">
        <w:t>如果</w:t>
      </w:r>
      <w:r w:rsidRPr="006A0186">
        <w:rPr>
          <w:rFonts w:hint="eastAsia"/>
        </w:rPr>
        <w:t xml:space="preserve"> </w:t>
      </w:r>
      <w:r w:rsidRPr="006A0186">
        <w:rPr>
          <w:i/>
          <w:iCs/>
        </w:rPr>
        <w:t>q</w:t>
      </w:r>
      <w:r w:rsidRPr="006A0186">
        <w:t xml:space="preserve"> </w:t>
      </w:r>
      <w:r w:rsidRPr="006A0186">
        <w:t>所处的电场是由若干个点电荷或连续分布的电荷所产生的，在这样的电场里</w:t>
      </w:r>
      <w:r w:rsidRPr="006A0186">
        <w:rPr>
          <w:rFonts w:hint="eastAsia"/>
        </w:rPr>
        <w:t xml:space="preserve"> </w:t>
      </w:r>
      <w:r w:rsidRPr="006A0186">
        <w:rPr>
          <w:i/>
          <w:iCs/>
        </w:rPr>
        <w:t>q</w:t>
      </w:r>
      <w:r w:rsidRPr="006A0186">
        <w:t xml:space="preserve"> </w:t>
      </w:r>
      <w:r w:rsidRPr="006A0186">
        <w:t>的电势能也属</w:t>
      </w:r>
      <w:r w:rsidRPr="006A0186">
        <w:rPr>
          <w:rFonts w:hint="eastAsia"/>
        </w:rPr>
        <w:t>于包括</w:t>
      </w:r>
      <w:r w:rsidRPr="006A0186">
        <w:rPr>
          <w:rFonts w:hint="eastAsia"/>
        </w:rPr>
        <w:t xml:space="preserve"> </w:t>
      </w:r>
      <w:r w:rsidRPr="006A0186">
        <w:rPr>
          <w:i/>
          <w:iCs/>
        </w:rPr>
        <w:t>q</w:t>
      </w:r>
      <w:r w:rsidRPr="006A0186">
        <w:t xml:space="preserve"> </w:t>
      </w:r>
      <w:r w:rsidRPr="006A0186">
        <w:t>在内的所有电荷组成的体系，属于</w:t>
      </w:r>
      <w:r w:rsidRPr="006A0186">
        <w:rPr>
          <w:rFonts w:hint="eastAsia"/>
        </w:rPr>
        <w:t xml:space="preserve"> </w:t>
      </w:r>
      <w:r w:rsidRPr="006A0186">
        <w:rPr>
          <w:i/>
          <w:iCs/>
        </w:rPr>
        <w:t>q</w:t>
      </w:r>
      <w:r w:rsidRPr="006A0186">
        <w:t xml:space="preserve"> </w:t>
      </w:r>
      <w:r w:rsidRPr="006A0186">
        <w:t>和其他电荷产生的电场，也是包括</w:t>
      </w:r>
      <w:r w:rsidRPr="006A0186">
        <w:rPr>
          <w:rFonts w:hint="eastAsia"/>
        </w:rPr>
        <w:t xml:space="preserve"> </w:t>
      </w:r>
      <w:r w:rsidRPr="006A0186">
        <w:rPr>
          <w:i/>
          <w:iCs/>
        </w:rPr>
        <w:t>q</w:t>
      </w:r>
      <w:r w:rsidRPr="006A0186">
        <w:t xml:space="preserve"> </w:t>
      </w:r>
      <w:r w:rsidRPr="006A0186">
        <w:t>在内所有电荷产生电</w:t>
      </w:r>
      <w:r w:rsidRPr="006A0186">
        <w:rPr>
          <w:rFonts w:hint="eastAsia"/>
        </w:rPr>
        <w:t>场的电场能的一部分。</w:t>
      </w:r>
    </w:p>
    <w:p w14:paraId="7BFAED01" w14:textId="77777777" w:rsidR="0007030A" w:rsidRPr="001610F5" w:rsidRDefault="0007030A" w:rsidP="0007030A">
      <w:pPr>
        <w:ind w:firstLine="420"/>
      </w:pPr>
      <w:r w:rsidRPr="001610F5">
        <w:t>虽然不少教材提到电势（能）零点的选择原则上是具有任意性，但电势零点作为稳定的电势参考点，</w:t>
      </w:r>
      <w:r w:rsidRPr="001610F5">
        <w:rPr>
          <w:rFonts w:hint="eastAsia"/>
        </w:rPr>
        <w:t>在实际选择时还会受到一些限制。在每个场源电荷均固定不变且为有限大小，并且分布在有限空间（即既不是点电荷，又不延伸至无穷远）的情形，电势零点可任意选择。理论上如电荷分布在有限区域，常取无穷远处为电势或电势能的零点。在实用上，也可取地球作为电势（能）零点，二者兼容。二者兼容的依据是地球可看作一硕大的导体。众所周知，地球带有负电荷。如果不考虑这一负电荷，便可将地球视为一很大的中性导体。如果空间不存在电荷，即空间无电场，直至无穷远处全部空间均为等势空间。于是地球电势和无穷远处相等，也为零。如果空间存在电荷，或是有带电体接近地球使地球感应带电，或是有带电体和地球接触使地球带电，原则上地球电势会发生变化。但是地球是一庞大的导体，电容极大，区区有限电荷的变化导致地球电势的变化极微。地球电势仍和零相差无几，仍可视为零电势。或者说，地球实际上可取为电荷电势能的零点。将无穷远和地球取为有限分布电荷电势和电势能的零点是等价的。两平行金属板间的匀强电场可取负极板为电势零点。</w:t>
      </w:r>
    </w:p>
    <w:p w14:paraId="10F5F03F" w14:textId="5A7193FC" w:rsidR="0007030A" w:rsidRDefault="0007030A" w:rsidP="0007030A">
      <w:pPr>
        <w:ind w:firstLine="420"/>
      </w:pPr>
      <w:r w:rsidRPr="001610F5">
        <w:t>关于电势和电势能还有一点值得</w:t>
      </w:r>
      <w:r w:rsidR="00A145A8">
        <w:rPr>
          <w:rFonts w:hint="eastAsia"/>
        </w:rPr>
        <w:t>注</w:t>
      </w:r>
      <w:r w:rsidRPr="001610F5">
        <w:t>意。即使对单个带电体我们也可谈论电势，例如均匀</w:t>
      </w:r>
      <w:r w:rsidRPr="001610F5">
        <w:lastRenderedPageBreak/>
        <w:t>带电导体球</w:t>
      </w:r>
      <w:r w:rsidRPr="001610F5">
        <w:rPr>
          <w:rFonts w:hint="eastAsia"/>
        </w:rPr>
        <w:t>的电势。但单个导体的电势能是没有意义的。重力势能也一样，即使没有重物，我们也可谈论孤立地球的重力势，在地球表面就是</w:t>
      </w:r>
      <w:r w:rsidRPr="001610F5">
        <w:rPr>
          <w:rFonts w:hint="eastAsia"/>
        </w:rPr>
        <w:t xml:space="preserve"> </w:t>
      </w:r>
      <w:r w:rsidRPr="001610F5">
        <w:rPr>
          <w:i/>
          <w:iCs/>
        </w:rPr>
        <w:t>gh</w:t>
      </w:r>
      <w:r w:rsidRPr="001610F5">
        <w:t>。重力加速度</w:t>
      </w:r>
      <w:r w:rsidRPr="001610F5">
        <w:rPr>
          <w:rFonts w:hint="eastAsia"/>
        </w:rPr>
        <w:t xml:space="preserve"> </w:t>
      </w:r>
      <w:r w:rsidRPr="001610F5">
        <w:rPr>
          <w:i/>
          <w:iCs/>
        </w:rPr>
        <w:t>g</w:t>
      </w:r>
      <w:r w:rsidRPr="001610F5">
        <w:t xml:space="preserve"> </w:t>
      </w:r>
      <w:r w:rsidRPr="001610F5">
        <w:t>其实和重物无关，只决定于地球本身。重力势能则不同，</w:t>
      </w:r>
      <w:r w:rsidRPr="001610F5">
        <w:rPr>
          <w:rFonts w:hint="eastAsia"/>
        </w:rPr>
        <w:t>孤零零一个地球是无所谓重力势能的，重力势能必是地球和重物组成的体系的性质，和地球与重物均有关，后者即表现为重物质量</w:t>
      </w:r>
      <w:r w:rsidRPr="001610F5">
        <w:rPr>
          <w:rFonts w:hint="eastAsia"/>
        </w:rPr>
        <w:t xml:space="preserve"> </w:t>
      </w:r>
      <w:r w:rsidRPr="001610F5">
        <w:rPr>
          <w:i/>
          <w:iCs/>
        </w:rPr>
        <w:t>m</w:t>
      </w:r>
      <w:r w:rsidRPr="001610F5">
        <w:t>。重力势能用</w:t>
      </w:r>
      <w:r w:rsidRPr="001610F5">
        <w:rPr>
          <w:rFonts w:hint="eastAsia"/>
        </w:rPr>
        <w:t xml:space="preserve"> </w:t>
      </w:r>
      <w:r w:rsidRPr="001610F5">
        <w:rPr>
          <w:i/>
          <w:iCs/>
        </w:rPr>
        <w:t>mgh</w:t>
      </w:r>
      <w:r w:rsidRPr="001610F5">
        <w:t xml:space="preserve"> </w:t>
      </w:r>
      <w:r w:rsidRPr="001610F5">
        <w:t>表示，正体现了这是由地球和重物组成的体系的性质。</w:t>
      </w:r>
    </w:p>
    <w:sectPr w:rsidR="0007030A" w:rsidSect="003A3FC7">
      <w:headerReference w:type="default" r:id="rId16"/>
      <w:type w:val="evenPage"/>
      <w:pgSz w:w="11906" w:h="16838"/>
      <w:pgMar w:top="1440" w:right="1247" w:bottom="1440" w:left="1247" w:header="851"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4BF072" w14:textId="77777777" w:rsidR="0094071C" w:rsidRDefault="0094071C" w:rsidP="001C4E49">
      <w:pPr>
        <w:spacing w:line="240" w:lineRule="auto"/>
      </w:pPr>
      <w:r>
        <w:separator/>
      </w:r>
    </w:p>
  </w:endnote>
  <w:endnote w:type="continuationSeparator" w:id="0">
    <w:p w14:paraId="60DEC4B8" w14:textId="77777777" w:rsidR="0094071C" w:rsidRDefault="0094071C" w:rsidP="001C4E4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方正汉真广标简体">
    <w:altName w:val="微软雅黑"/>
    <w:charset w:val="86"/>
    <w:family w:val="auto"/>
    <w:pitch w:val="variable"/>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2175A0" w14:textId="77777777" w:rsidR="0094071C" w:rsidRDefault="0094071C" w:rsidP="001C4E49">
      <w:pPr>
        <w:spacing w:line="240" w:lineRule="auto"/>
      </w:pPr>
      <w:r>
        <w:separator/>
      </w:r>
    </w:p>
  </w:footnote>
  <w:footnote w:type="continuationSeparator" w:id="0">
    <w:p w14:paraId="0CA9CC79" w14:textId="77777777" w:rsidR="0094071C" w:rsidRDefault="0094071C" w:rsidP="001C4E4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073A0C" w14:textId="77777777" w:rsidR="004D5FDD" w:rsidRDefault="004D5FDD" w:rsidP="00623B7A">
    <w:pPr>
      <w:pStyle w:val="a4"/>
      <w:pBdr>
        <w:bottom w:val="none" w:sz="0" w:space="0" w:color="auto"/>
      </w:pBdr>
    </w:pPr>
    <w:r>
      <w:rPr>
        <w:noProof/>
      </w:rPr>
      <mc:AlternateContent>
        <mc:Choice Requires="wpg">
          <w:drawing>
            <wp:anchor distT="0" distB="0" distL="114300" distR="114300" simplePos="0" relativeHeight="251922432" behindDoc="0" locked="0" layoutInCell="1" allowOverlap="1" wp14:anchorId="3B4A8F10" wp14:editId="630C6E46">
              <wp:simplePos x="0" y="0"/>
              <wp:positionH relativeFrom="page">
                <wp:posOffset>0</wp:posOffset>
              </wp:positionH>
              <wp:positionV relativeFrom="page">
                <wp:posOffset>0</wp:posOffset>
              </wp:positionV>
              <wp:extent cx="6810375" cy="676275"/>
              <wp:effectExtent l="0" t="0" r="9525" b="9525"/>
              <wp:wrapNone/>
              <wp:docPr id="6979" name="组合 6979"/>
              <wp:cNvGraphicFramePr/>
              <a:graphic xmlns:a="http://schemas.openxmlformats.org/drawingml/2006/main">
                <a:graphicData uri="http://schemas.microsoft.com/office/word/2010/wordprocessingGroup">
                  <wpg:wgp>
                    <wpg:cNvGrpSpPr/>
                    <wpg:grpSpPr>
                      <a:xfrm>
                        <a:off x="0" y="0"/>
                        <a:ext cx="6810375" cy="676275"/>
                        <a:chOff x="0" y="0"/>
                        <a:chExt cx="6810375" cy="678575"/>
                      </a:xfrm>
                    </wpg:grpSpPr>
                    <wpg:grpSp>
                      <wpg:cNvPr id="6980" name="组合 1"/>
                      <wpg:cNvGrpSpPr/>
                      <wpg:grpSpPr>
                        <a:xfrm>
                          <a:off x="0" y="0"/>
                          <a:ext cx="6810375" cy="678575"/>
                          <a:chOff x="39350" y="-247650"/>
                          <a:chExt cx="6810377" cy="678875"/>
                        </a:xfrm>
                      </wpg:grpSpPr>
                      <wpg:grpSp>
                        <wpg:cNvPr id="6992" name="组合 10"/>
                        <wpg:cNvGrpSpPr/>
                        <wpg:grpSpPr>
                          <a:xfrm>
                            <a:off x="39350" y="-247650"/>
                            <a:ext cx="6810377" cy="678875"/>
                            <a:chOff x="39350" y="-247650"/>
                            <a:chExt cx="6810377" cy="678875"/>
                          </a:xfrm>
                        </wpg:grpSpPr>
                        <wps:wsp>
                          <wps:cNvPr id="6993" name="矩形 1926"/>
                          <wps:cNvSpPr/>
                          <wps:spPr>
                            <a:xfrm>
                              <a:off x="39350" y="-247650"/>
                              <a:ext cx="6810377" cy="647985"/>
                            </a:xfrm>
                            <a:prstGeom prst="rect">
                              <a:avLst/>
                            </a:prstGeom>
                            <a:gradFill flip="none" rotWithShape="1">
                              <a:gsLst>
                                <a:gs pos="50000">
                                  <a:srgbClr val="975F85"/>
                                </a:gs>
                                <a:gs pos="0">
                                  <a:srgbClr val="975F85"/>
                                </a:gs>
                                <a:gs pos="100000">
                                  <a:schemeClr val="bg1"/>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994" name="矩形 1927"/>
                          <wps:cNvSpPr/>
                          <wps:spPr>
                            <a:xfrm>
                              <a:off x="39350" y="393108"/>
                              <a:ext cx="6810377" cy="38117"/>
                            </a:xfrm>
                            <a:prstGeom prst="rect">
                              <a:avLst/>
                            </a:prstGeom>
                            <a:gradFill>
                              <a:gsLst>
                                <a:gs pos="50000">
                                  <a:srgbClr val="FCBC4E"/>
                                </a:gs>
                                <a:gs pos="0">
                                  <a:srgbClr val="FCBC4E"/>
                                </a:gs>
                                <a:gs pos="100000">
                                  <a:schemeClr val="bg1"/>
                                </a:gs>
                              </a:gsLst>
                              <a:lin ang="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6997" name="椭圆 1928"/>
                        <wps:cNvSpPr>
                          <a:spLocks noChangeAspect="1" noChangeArrowheads="1"/>
                        </wps:cNvSpPr>
                        <wps:spPr bwMode="auto">
                          <a:xfrm>
                            <a:off x="804155" y="107386"/>
                            <a:ext cx="209643" cy="209643"/>
                          </a:xfrm>
                          <a:prstGeom prst="ellipse">
                            <a:avLst/>
                          </a:prstGeom>
                          <a:solidFill>
                            <a:srgbClr val="FFC000"/>
                          </a:solidFill>
                          <a:ln>
                            <a:noFill/>
                          </a:ln>
                        </wps:spPr>
                        <wps:txbx>
                          <w:txbxContent>
                            <w:p w14:paraId="322F1618" w14:textId="77777777" w:rsidR="004D5FDD" w:rsidRPr="00205F65" w:rsidRDefault="004D5FDD" w:rsidP="0070226A"/>
                          </w:txbxContent>
                        </wps:txbx>
                        <wps:bodyPr rot="0" vert="horz" wrap="square" lIns="91440" tIns="45720" rIns="91440" bIns="45720" anchor="ctr" anchorCtr="0" upright="1">
                          <a:noAutofit/>
                        </wps:bodyPr>
                      </wps:wsp>
                    </wpg:grpSp>
                    <wps:wsp>
                      <wps:cNvPr id="7001" name="文本框 1929"/>
                      <wps:cNvSpPr txBox="1"/>
                      <wps:spPr>
                        <a:xfrm>
                          <a:off x="1032586" y="278436"/>
                          <a:ext cx="745735" cy="248492"/>
                        </a:xfrm>
                        <a:prstGeom prst="rect">
                          <a:avLst/>
                        </a:prstGeom>
                        <a:noFill/>
                        <a:ln w="6350">
                          <a:noFill/>
                        </a:ln>
                      </wps:spPr>
                      <wps:txbx>
                        <w:txbxContent>
                          <w:p w14:paraId="75DEE860" w14:textId="77777777" w:rsidR="004D5FDD" w:rsidRPr="00205F65" w:rsidRDefault="004D5FDD" w:rsidP="0070226A">
                            <w:pPr>
                              <w:rPr>
                                <w:color w:val="FFFFFF" w:themeColor="background1"/>
                                <w:sz w:val="15"/>
                                <w:szCs w:val="15"/>
                              </w:rPr>
                            </w:pPr>
                            <w:r w:rsidRPr="00205F65">
                              <w:rPr>
                                <w:rFonts w:hint="eastAsia"/>
                                <w:color w:val="FFFFFF" w:themeColor="background1"/>
                                <w:sz w:val="15"/>
                                <w:szCs w:val="15"/>
                              </w:rPr>
                              <w:t>第</w:t>
                            </w:r>
                            <w:r>
                              <w:rPr>
                                <w:rFonts w:hint="eastAsia"/>
                                <w:color w:val="FFFFFF" w:themeColor="background1"/>
                                <w:sz w:val="15"/>
                                <w:szCs w:val="15"/>
                              </w:rPr>
                              <w:t>九</w:t>
                            </w:r>
                            <w:r w:rsidRPr="00205F65">
                              <w:rPr>
                                <w:rFonts w:hint="eastAsia"/>
                                <w:color w:val="FFFFFF" w:themeColor="background1"/>
                                <w:sz w:val="15"/>
                                <w:szCs w:val="15"/>
                              </w:rPr>
                              <w:t>章</w:t>
                            </w:r>
                            <w:r w:rsidRPr="00205F65">
                              <w:rPr>
                                <w:rFonts w:hint="eastAsia"/>
                                <w:color w:val="FFFFFF" w:themeColor="background1"/>
                                <w:sz w:val="15"/>
                                <w:szCs w:val="15"/>
                              </w:rPr>
                              <w:t xml:space="preserve"> </w:t>
                            </w:r>
                            <w:r w:rsidRPr="00205F65">
                              <w:rPr>
                                <w:color w:val="FFFFFF" w:themeColor="background1"/>
                                <w:sz w:val="15"/>
                                <w:szCs w:val="15"/>
                              </w:rPr>
                              <w:t xml:space="preserve"> </w:t>
                            </w:r>
                            <w:r>
                              <w:rPr>
                                <w:rFonts w:ascii="黑体" w:eastAsia="黑体" w:hAnsi="黑体" w:hint="eastAsia"/>
                                <w:color w:val="FFFFFF" w:themeColor="background1"/>
                                <w:sz w:val="15"/>
                                <w:szCs w:val="15"/>
                              </w:rPr>
                              <w:t>静电场</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wps:wsp>
                      <wps:cNvPr id="7003" name="文本框 1930"/>
                      <wps:cNvSpPr txBox="1"/>
                      <wps:spPr>
                        <a:xfrm>
                          <a:off x="777904" y="276869"/>
                          <a:ext cx="174235" cy="248492"/>
                        </a:xfrm>
                        <a:prstGeom prst="rect">
                          <a:avLst/>
                        </a:prstGeom>
                        <a:noFill/>
                        <a:ln w="6350">
                          <a:noFill/>
                        </a:ln>
                      </wps:spPr>
                      <wps:txbx>
                        <w:txbxContent>
                          <w:p w14:paraId="39D8B1D3" w14:textId="1D9D450A" w:rsidR="004D5FDD" w:rsidRPr="00F236AF" w:rsidRDefault="003A3FC7" w:rsidP="0070226A">
                            <w:pPr>
                              <w:ind w:rightChars="-7" w:right="-17"/>
                              <w:rPr>
                                <w:sz w:val="15"/>
                                <w:szCs w:val="15"/>
                              </w:rPr>
                            </w:pPr>
                            <w:r>
                              <w:rPr>
                                <w:rFonts w:hint="eastAsia"/>
                                <w:sz w:val="15"/>
                                <w:szCs w:val="15"/>
                              </w:rPr>
                              <w:t>20</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wpg:wgp>
                </a:graphicData>
              </a:graphic>
              <wp14:sizeRelV relativeFrom="margin">
                <wp14:pctHeight>0</wp14:pctHeight>
              </wp14:sizeRelV>
            </wp:anchor>
          </w:drawing>
        </mc:Choice>
        <mc:Fallback>
          <w:pict>
            <v:group w14:anchorId="3B4A8F10" id="组合 6979" o:spid="_x0000_s1453" style="position:absolute;left:0;text-align:left;margin-left:0;margin-top:0;width:536.25pt;height:53.25pt;z-index:251922432;mso-position-horizontal-relative:page;mso-position-vertical-relative:page;mso-height-relative:margin" coordsize="68103,6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">
              <v:group id="_x0000_s1454" style="position:absolute;width:68103;height:6785" coordorigin="393,-2476" coordsize="68103,6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">
                <v:group id="组合 10" o:spid="_x0000_s1455" style="position:absolute;left:393;top:-2476;width:68104;height:6788" coordorigin="393,-2476" coordsize="68103,6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">
                  <v:rect id="矩形 1926" o:spid="_x0000_s1456" style="position:absolute;left:393;top:-2476;width:68104;height:6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" fillcolor="#975f85" stroked="f" strokeweight="1pt">
                    <v:fill color2="white [3212]" rotate="t" angle="90" colors="0 #975f85;.5 #975f85;1 white" focus="100%" type="gradient"/>
                  </v:rect>
                  <v:rect id="矩形 1927" o:spid="_x0000_s1457" style="position:absolute;left:393;top:3931;width:68104;height: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" fillcolor="#fcbc4e" stroked="f" strokeweight="1pt">
                    <v:fill color2="white [3212]" angle="90" colors="0 #fcbc4e;.5 #fcbc4e;1 white" focus="100%" type="gradient"/>
                  </v:rect>
                </v:group>
                <v:oval id="椭圆 1928" o:spid="_x0000_s1458" style="position:absolute;left:8041;top:1073;width:2096;height:20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" fillcolor="#ffc000" stroked="f">
                  <o:lock v:ext="edit" aspectratio="t"/>
                  <v:textbox>
                    <w:txbxContent>
                      <w:p w14:paraId="322F1618" w14:textId="77777777" w:rsidR="004D5FDD" w:rsidRPr="00205F65" w:rsidRDefault="004D5FDD" w:rsidP="0070226A"/>
                    </w:txbxContent>
                  </v:textbox>
                </v:oval>
              </v:group>
              <v:shapetype id="_x0000_t202" coordsize="21600,21600" o:spt="202" path="m,l,21600r21600,l21600,xe">
                <v:stroke joinstyle="miter"/>
                <v:path gradientshapeok="t" o:connecttype="rect"/>
              </v:shapetype>
              <v:shape id="文本框 1929" o:spid="_x0000_s1459" type="#_x0000_t202" style="position:absolute;left:10325;top:2784;width:7458;height:248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" filled="f" stroked="f" strokeweight=".5pt">
                <v:textbox style="mso-fit-shape-to-text:t" inset="1mm,0,1mm,0">
                  <w:txbxContent>
                    <w:p w14:paraId="75DEE860" w14:textId="77777777" w:rsidR="004D5FDD" w:rsidRPr="00205F65" w:rsidRDefault="004D5FDD" w:rsidP="0070226A">
                      <w:pPr>
                        <w:rPr>
                          <w:color w:val="FFFFFF" w:themeColor="background1"/>
                          <w:sz w:val="15"/>
                          <w:szCs w:val="15"/>
                        </w:rPr>
                      </w:pPr>
                      <w:r w:rsidRPr="00205F65">
                        <w:rPr>
                          <w:rFonts w:hint="eastAsia"/>
                          <w:color w:val="FFFFFF" w:themeColor="background1"/>
                          <w:sz w:val="15"/>
                          <w:szCs w:val="15"/>
                        </w:rPr>
                        <w:t>第</w:t>
                      </w:r>
                      <w:r>
                        <w:rPr>
                          <w:rFonts w:hint="eastAsia"/>
                          <w:color w:val="FFFFFF" w:themeColor="background1"/>
                          <w:sz w:val="15"/>
                          <w:szCs w:val="15"/>
                        </w:rPr>
                        <w:t>九</w:t>
                      </w:r>
                      <w:r w:rsidRPr="00205F65">
                        <w:rPr>
                          <w:rFonts w:hint="eastAsia"/>
                          <w:color w:val="FFFFFF" w:themeColor="background1"/>
                          <w:sz w:val="15"/>
                          <w:szCs w:val="15"/>
                        </w:rPr>
                        <w:t>章</w:t>
                      </w:r>
                      <w:r w:rsidRPr="00205F65">
                        <w:rPr>
                          <w:rFonts w:hint="eastAsia"/>
                          <w:color w:val="FFFFFF" w:themeColor="background1"/>
                          <w:sz w:val="15"/>
                          <w:szCs w:val="15"/>
                        </w:rPr>
                        <w:t xml:space="preserve"> </w:t>
                      </w:r>
                      <w:r w:rsidRPr="00205F65">
                        <w:rPr>
                          <w:color w:val="FFFFFF" w:themeColor="background1"/>
                          <w:sz w:val="15"/>
                          <w:szCs w:val="15"/>
                        </w:rPr>
                        <w:t xml:space="preserve"> </w:t>
                      </w:r>
                      <w:r>
                        <w:rPr>
                          <w:rFonts w:ascii="黑体" w:eastAsia="黑体" w:hAnsi="黑体" w:hint="eastAsia"/>
                          <w:color w:val="FFFFFF" w:themeColor="background1"/>
                          <w:sz w:val="15"/>
                          <w:szCs w:val="15"/>
                        </w:rPr>
                        <w:t>静电场</w:t>
                      </w:r>
                    </w:p>
                  </w:txbxContent>
                </v:textbox>
              </v:shape>
              <v:shape id="文本框 1930" o:spid="_x0000_s1460" type="#_x0000_t202" style="position:absolute;left:7779;top:2768;width:1742;height:248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" filled="f" stroked="f" strokeweight=".5pt">
                <v:textbox style="mso-fit-shape-to-text:t" inset="1mm,0,1mm,0">
                  <w:txbxContent>
                    <w:p w14:paraId="39D8B1D3" w14:textId="1D9D450A" w:rsidR="004D5FDD" w:rsidRPr="00F236AF" w:rsidRDefault="003A3FC7" w:rsidP="0070226A">
                      <w:pPr>
                        <w:ind w:rightChars="-7" w:right="-17"/>
                        <w:rPr>
                          <w:sz w:val="15"/>
                          <w:szCs w:val="15"/>
                        </w:rPr>
                      </w:pPr>
                      <w:r>
                        <w:rPr>
                          <w:rFonts w:hint="eastAsia"/>
                          <w:sz w:val="15"/>
                          <w:szCs w:val="15"/>
                        </w:rPr>
                        <w:t>20</w:t>
                      </w:r>
                    </w:p>
                  </w:txbxContent>
                </v:textbox>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C3546E" w14:textId="77777777" w:rsidR="004D5FDD" w:rsidRDefault="004D5FDD" w:rsidP="00623B7A">
    <w:pPr>
      <w:pStyle w:val="a4"/>
      <w:pBdr>
        <w:bottom w:val="none" w:sz="0" w:space="0" w:color="auto"/>
      </w:pBdr>
    </w:pPr>
    <w:r>
      <w:rPr>
        <w:noProof/>
      </w:rPr>
      <mc:AlternateContent>
        <mc:Choice Requires="wpg">
          <w:drawing>
            <wp:anchor distT="0" distB="0" distL="114300" distR="114300" simplePos="0" relativeHeight="251924480" behindDoc="1" locked="1" layoutInCell="1" allowOverlap="1" wp14:anchorId="6A8AACFE" wp14:editId="4F709951">
              <wp:simplePos x="0" y="0"/>
              <wp:positionH relativeFrom="page">
                <wp:posOffset>748665</wp:posOffset>
              </wp:positionH>
              <wp:positionV relativeFrom="page">
                <wp:posOffset>0</wp:posOffset>
              </wp:positionV>
              <wp:extent cx="6810375" cy="681990"/>
              <wp:effectExtent l="0" t="0" r="9525" b="3810"/>
              <wp:wrapNone/>
              <wp:docPr id="215" name="组合 215"/>
              <wp:cNvGraphicFramePr/>
              <a:graphic xmlns:a="http://schemas.openxmlformats.org/drawingml/2006/main">
                <a:graphicData uri="http://schemas.microsoft.com/office/word/2010/wordprocessingGroup">
                  <wpg:wgp>
                    <wpg:cNvGrpSpPr/>
                    <wpg:grpSpPr>
                      <a:xfrm flipH="1">
                        <a:off x="0" y="0"/>
                        <a:ext cx="6810375" cy="681990"/>
                        <a:chOff x="0" y="-1"/>
                        <a:chExt cx="6810375" cy="683930"/>
                      </a:xfrm>
                    </wpg:grpSpPr>
                    <wpg:grpSp>
                      <wpg:cNvPr id="216" name="组合 216"/>
                      <wpg:cNvGrpSpPr/>
                      <wpg:grpSpPr>
                        <a:xfrm>
                          <a:off x="0" y="-1"/>
                          <a:ext cx="6810375" cy="683930"/>
                          <a:chOff x="39350" y="-247650"/>
                          <a:chExt cx="6810377" cy="684231"/>
                        </a:xfrm>
                      </wpg:grpSpPr>
                      <wpg:grpSp>
                        <wpg:cNvPr id="218" name="组合 10"/>
                        <wpg:cNvGrpSpPr/>
                        <wpg:grpSpPr>
                          <a:xfrm>
                            <a:off x="39350" y="-247650"/>
                            <a:ext cx="6810377" cy="684231"/>
                            <a:chOff x="39350" y="-247650"/>
                            <a:chExt cx="6810377" cy="684231"/>
                          </a:xfrm>
                        </wpg:grpSpPr>
                        <wps:wsp>
                          <wps:cNvPr id="219" name="矩形 219"/>
                          <wps:cNvSpPr/>
                          <wps:spPr>
                            <a:xfrm>
                              <a:off x="39350" y="-247650"/>
                              <a:ext cx="6810377" cy="647985"/>
                            </a:xfrm>
                            <a:prstGeom prst="rect">
                              <a:avLst/>
                            </a:prstGeom>
                            <a:gradFill flip="none" rotWithShape="1">
                              <a:gsLst>
                                <a:gs pos="50000">
                                  <a:srgbClr val="975F85"/>
                                </a:gs>
                                <a:gs pos="0">
                                  <a:srgbClr val="975F85"/>
                                </a:gs>
                                <a:gs pos="100000">
                                  <a:schemeClr val="bg1"/>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20" name="矩形 220"/>
                          <wps:cNvSpPr/>
                          <wps:spPr>
                            <a:xfrm>
                              <a:off x="39350" y="398464"/>
                              <a:ext cx="6810377" cy="38117"/>
                            </a:xfrm>
                            <a:prstGeom prst="rect">
                              <a:avLst/>
                            </a:prstGeom>
                            <a:gradFill>
                              <a:gsLst>
                                <a:gs pos="50000">
                                  <a:srgbClr val="FCBC4E"/>
                                </a:gs>
                                <a:gs pos="0">
                                  <a:srgbClr val="FCBC4E"/>
                                </a:gs>
                                <a:gs pos="100000">
                                  <a:schemeClr val="bg1"/>
                                </a:gs>
                              </a:gsLst>
                              <a:lin ang="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221" name="椭圆 221"/>
                        <wps:cNvSpPr>
                          <a:spLocks noChangeAspect="1" noChangeArrowheads="1"/>
                        </wps:cNvSpPr>
                        <wps:spPr bwMode="auto">
                          <a:xfrm>
                            <a:off x="804155" y="107386"/>
                            <a:ext cx="209643" cy="209643"/>
                          </a:xfrm>
                          <a:prstGeom prst="ellipse">
                            <a:avLst/>
                          </a:prstGeom>
                          <a:solidFill>
                            <a:srgbClr val="FFC000"/>
                          </a:solidFill>
                          <a:ln>
                            <a:noFill/>
                          </a:ln>
                        </wps:spPr>
                        <wps:txbx>
                          <w:txbxContent>
                            <w:p w14:paraId="3DA7872C" w14:textId="77777777" w:rsidR="004D5FDD" w:rsidRPr="00205F65" w:rsidRDefault="004D5FDD" w:rsidP="0070226A"/>
                          </w:txbxContent>
                        </wps:txbx>
                        <wps:bodyPr rot="0" vert="horz" wrap="square" lIns="91440" tIns="45720" rIns="91440" bIns="45720" anchor="ctr" anchorCtr="0" upright="1">
                          <a:noAutofit/>
                        </wps:bodyPr>
                      </wps:wsp>
                    </wpg:grpSp>
                    <wps:wsp>
                      <wps:cNvPr id="222" name="文本框 222"/>
                      <wps:cNvSpPr txBox="1"/>
                      <wps:spPr>
                        <a:xfrm>
                          <a:off x="1007400" y="283329"/>
                          <a:ext cx="983860" cy="248354"/>
                        </a:xfrm>
                        <a:prstGeom prst="rect">
                          <a:avLst/>
                        </a:prstGeom>
                        <a:noFill/>
                        <a:ln w="6350">
                          <a:noFill/>
                        </a:ln>
                      </wps:spPr>
                      <wps:txbx>
                        <w:txbxContent>
                          <w:p w14:paraId="5EF96E83" w14:textId="4FAB1D92" w:rsidR="004D5FDD" w:rsidRPr="00205F65" w:rsidRDefault="004D5FDD" w:rsidP="003201C1">
                            <w:pPr>
                              <w:bidi/>
                              <w:rPr>
                                <w:color w:val="FFFFFF" w:themeColor="background1"/>
                                <w:sz w:val="15"/>
                                <w:szCs w:val="15"/>
                              </w:rPr>
                            </w:pPr>
                            <w:r w:rsidRPr="00205F65">
                              <w:rPr>
                                <w:rFonts w:hint="eastAsia"/>
                                <w:color w:val="FFFFFF" w:themeColor="background1"/>
                                <w:sz w:val="15"/>
                                <w:szCs w:val="15"/>
                              </w:rPr>
                              <w:t>第</w:t>
                            </w:r>
                            <w:r>
                              <w:rPr>
                                <w:rFonts w:hint="eastAsia"/>
                                <w:color w:val="FFFFFF" w:themeColor="background1"/>
                                <w:sz w:val="15"/>
                                <w:szCs w:val="15"/>
                              </w:rPr>
                              <w:t>四节</w:t>
                            </w:r>
                            <w:r w:rsidRPr="00205F65">
                              <w:rPr>
                                <w:rFonts w:hint="eastAsia"/>
                                <w:color w:val="FFFFFF" w:themeColor="background1"/>
                                <w:sz w:val="15"/>
                                <w:szCs w:val="15"/>
                              </w:rPr>
                              <w:t xml:space="preserve"> </w:t>
                            </w:r>
                            <w:r>
                              <w:rPr>
                                <w:color w:val="FFFFFF" w:themeColor="background1"/>
                                <w:sz w:val="15"/>
                                <w:szCs w:val="15"/>
                              </w:rPr>
                              <w:t xml:space="preserve"> </w:t>
                            </w:r>
                            <w:r w:rsidR="003201C1">
                              <w:rPr>
                                <w:rFonts w:eastAsia="黑体" w:hint="eastAsia"/>
                                <w:color w:val="FFFFFF" w:themeColor="background1"/>
                                <w:sz w:val="15"/>
                                <w:szCs w:val="15"/>
                              </w:rPr>
                              <w:t>电势能</w:t>
                            </w:r>
                            <w:r w:rsidR="003201C1">
                              <w:rPr>
                                <w:rFonts w:eastAsia="黑体" w:hint="eastAsia"/>
                                <w:color w:val="FFFFFF" w:themeColor="background1"/>
                                <w:sz w:val="15"/>
                                <w:szCs w:val="15"/>
                              </w:rPr>
                              <w:t xml:space="preserve"> </w:t>
                            </w:r>
                            <w:r w:rsidR="003201C1">
                              <w:rPr>
                                <w:rFonts w:eastAsia="黑体" w:hint="eastAsia"/>
                                <w:color w:val="FFFFFF" w:themeColor="background1"/>
                                <w:sz w:val="15"/>
                                <w:szCs w:val="15"/>
                              </w:rPr>
                              <w:t>电势</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wps:wsp>
                      <wps:cNvPr id="224" name="文本框 224"/>
                      <wps:cNvSpPr txBox="1"/>
                      <wps:spPr>
                        <a:xfrm>
                          <a:off x="788006" y="278281"/>
                          <a:ext cx="174235" cy="248354"/>
                        </a:xfrm>
                        <a:prstGeom prst="rect">
                          <a:avLst/>
                        </a:prstGeom>
                        <a:noFill/>
                        <a:ln w="6350">
                          <a:noFill/>
                        </a:ln>
                      </wps:spPr>
                      <wps:txbx>
                        <w:txbxContent>
                          <w:p w14:paraId="22117507" w14:textId="39B41B19" w:rsidR="004D5FDD" w:rsidRPr="00B845C6" w:rsidRDefault="003A3FC7" w:rsidP="003A3FC7">
                            <w:pPr>
                              <w:rPr>
                                <w:sz w:val="15"/>
                                <w:szCs w:val="15"/>
                              </w:rPr>
                            </w:pPr>
                            <w:r>
                              <w:rPr>
                                <w:rFonts w:hint="eastAsia"/>
                                <w:sz w:val="15"/>
                                <w:szCs w:val="15"/>
                              </w:rPr>
                              <w:t>21</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wpg:wgp>
                </a:graphicData>
              </a:graphic>
              <wp14:sizeRelV relativeFrom="margin">
                <wp14:pctHeight>0</wp14:pctHeight>
              </wp14:sizeRelV>
            </wp:anchor>
          </w:drawing>
        </mc:Choice>
        <mc:Fallback>
          <w:pict>
            <v:group w14:anchorId="6A8AACFE" id="组合 215" o:spid="_x0000_s1461" style="position:absolute;left:0;text-align:left;margin-left:58.95pt;margin-top:0;width:536.25pt;height:53.7pt;flip:x;z-index:-251392000;mso-position-horizontal-relative:page;mso-position-vertical-relative:page;mso-height-relative:margin" coordorigin="" coordsize="68103,68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">
              <v:group id="组合 216" o:spid="_x0000_s1462" style="position:absolute;width:68103;height:6839" coordorigin="393,-2476" coordsize="68103,6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">
                <v:group id="组合 10" o:spid="_x0000_s1463" style="position:absolute;left:393;top:-2476;width:68104;height:6841" coordorigin="393,-2476" coordsize="68103,6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">
                  <v:rect id="矩形 219" o:spid="_x0000_s1464" style="position:absolute;left:393;top:-2476;width:68104;height:6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" fillcolor="#975f85" stroked="f" strokeweight="1pt">
                    <v:fill color2="white [3212]" rotate="t" angle="90" colors="0 #975f85;.5 #975f85;1 white" focus="100%" type="gradient"/>
                  </v:rect>
                  <v:rect id="矩形 220" o:spid="_x0000_s1465" style="position:absolute;left:393;top:3984;width:68104;height: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" fillcolor="#fcbc4e" stroked="f" strokeweight="1pt">
                    <v:fill color2="white [3212]" angle="90" colors="0 #fcbc4e;.5 #fcbc4e;1 white" focus="100%" type="gradient"/>
                  </v:rect>
                </v:group>
                <v:oval id="椭圆 221" o:spid="_x0000_s1466" style="position:absolute;left:8041;top:1073;width:2096;height:20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" fillcolor="#ffc000" stroked="f">
                  <o:lock v:ext="edit" aspectratio="t"/>
                  <v:textbox>
                    <w:txbxContent>
                      <w:p w14:paraId="3DA7872C" w14:textId="77777777" w:rsidR="004D5FDD" w:rsidRPr="00205F65" w:rsidRDefault="004D5FDD" w:rsidP="0070226A"/>
                    </w:txbxContent>
                  </v:textbox>
                </v:oval>
              </v:group>
              <v:shapetype id="_x0000_t202" coordsize="21600,21600" o:spt="202" path="m,l,21600r21600,l21600,xe">
                <v:stroke joinstyle="miter"/>
                <v:path gradientshapeok="t" o:connecttype="rect"/>
              </v:shapetype>
              <v:shape id="文本框 222" o:spid="_x0000_s1467" type="#_x0000_t202" style="position:absolute;left:10074;top:2833;width:9838;height:248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" filled="f" stroked="f" strokeweight=".5pt">
                <v:textbox style="mso-fit-shape-to-text:t" inset="1mm,0,1mm,0">
                  <w:txbxContent>
                    <w:p w14:paraId="5EF96E83" w14:textId="4FAB1D92" w:rsidR="004D5FDD" w:rsidRPr="00205F65" w:rsidRDefault="004D5FDD" w:rsidP="003201C1">
                      <w:pPr>
                        <w:bidi/>
                        <w:rPr>
                          <w:color w:val="FFFFFF" w:themeColor="background1"/>
                          <w:sz w:val="15"/>
                          <w:szCs w:val="15"/>
                        </w:rPr>
                      </w:pPr>
                      <w:r w:rsidRPr="00205F65">
                        <w:rPr>
                          <w:rFonts w:hint="eastAsia"/>
                          <w:color w:val="FFFFFF" w:themeColor="background1"/>
                          <w:sz w:val="15"/>
                          <w:szCs w:val="15"/>
                        </w:rPr>
                        <w:t>第</w:t>
                      </w:r>
                      <w:r>
                        <w:rPr>
                          <w:rFonts w:hint="eastAsia"/>
                          <w:color w:val="FFFFFF" w:themeColor="background1"/>
                          <w:sz w:val="15"/>
                          <w:szCs w:val="15"/>
                        </w:rPr>
                        <w:t>四节</w:t>
                      </w:r>
                      <w:r w:rsidRPr="00205F65">
                        <w:rPr>
                          <w:rFonts w:hint="eastAsia"/>
                          <w:color w:val="FFFFFF" w:themeColor="background1"/>
                          <w:sz w:val="15"/>
                          <w:szCs w:val="15"/>
                        </w:rPr>
                        <w:t xml:space="preserve"> </w:t>
                      </w:r>
                      <w:r>
                        <w:rPr>
                          <w:color w:val="FFFFFF" w:themeColor="background1"/>
                          <w:sz w:val="15"/>
                          <w:szCs w:val="15"/>
                        </w:rPr>
                        <w:t xml:space="preserve"> </w:t>
                      </w:r>
                      <w:r w:rsidR="003201C1">
                        <w:rPr>
                          <w:rFonts w:eastAsia="黑体" w:hint="eastAsia"/>
                          <w:color w:val="FFFFFF" w:themeColor="background1"/>
                          <w:sz w:val="15"/>
                          <w:szCs w:val="15"/>
                        </w:rPr>
                        <w:t>电势能</w:t>
                      </w:r>
                      <w:r w:rsidR="003201C1">
                        <w:rPr>
                          <w:rFonts w:eastAsia="黑体" w:hint="eastAsia"/>
                          <w:color w:val="FFFFFF" w:themeColor="background1"/>
                          <w:sz w:val="15"/>
                          <w:szCs w:val="15"/>
                        </w:rPr>
                        <w:t xml:space="preserve"> </w:t>
                      </w:r>
                      <w:r w:rsidR="003201C1">
                        <w:rPr>
                          <w:rFonts w:eastAsia="黑体" w:hint="eastAsia"/>
                          <w:color w:val="FFFFFF" w:themeColor="background1"/>
                          <w:sz w:val="15"/>
                          <w:szCs w:val="15"/>
                        </w:rPr>
                        <w:t>电势</w:t>
                      </w:r>
                    </w:p>
                  </w:txbxContent>
                </v:textbox>
              </v:shape>
              <v:shape id="文本框 224" o:spid="_x0000_s1468" type="#_x0000_t202" style="position:absolute;left:7880;top:2782;width:1742;height:24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" filled="f" stroked="f" strokeweight=".5pt">
                <v:textbox style="mso-fit-shape-to-text:t" inset="1mm,0,1mm,0">
                  <w:txbxContent>
                    <w:p w14:paraId="22117507" w14:textId="39B41B19" w:rsidR="004D5FDD" w:rsidRPr="00B845C6" w:rsidRDefault="003A3FC7" w:rsidP="003A3FC7">
                      <w:pPr>
                        <w:rPr>
                          <w:sz w:val="15"/>
                          <w:szCs w:val="15"/>
                        </w:rPr>
                      </w:pPr>
                      <w:r>
                        <w:rPr>
                          <w:rFonts w:hint="eastAsia"/>
                          <w:sz w:val="15"/>
                          <w:szCs w:val="15"/>
                        </w:rPr>
                        <w:t>21</w:t>
                      </w:r>
                    </w:p>
                  </w:txbxContent>
                </v:textbox>
              </v:shape>
              <w10:wrap anchorx="page" anchory="page"/>
              <w10:anchorlock/>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1A6CC3" w14:textId="77777777" w:rsidR="004D5FDD" w:rsidRDefault="004D5FDD" w:rsidP="00623B7A">
    <w:pPr>
      <w:pStyle w:val="a4"/>
      <w:pBdr>
        <w:bottom w:val="none" w:sz="0" w:space="0" w:color="auto"/>
      </w:pBdr>
    </w:pPr>
    <w:r>
      <w:rPr>
        <w:noProof/>
      </w:rPr>
      <mc:AlternateContent>
        <mc:Choice Requires="wpg">
          <w:drawing>
            <wp:anchor distT="0" distB="0" distL="114300" distR="114300" simplePos="0" relativeHeight="251926528" behindDoc="0" locked="0" layoutInCell="1" allowOverlap="1" wp14:anchorId="14CB5979" wp14:editId="58342842">
              <wp:simplePos x="0" y="0"/>
              <wp:positionH relativeFrom="page">
                <wp:posOffset>0</wp:posOffset>
              </wp:positionH>
              <wp:positionV relativeFrom="page">
                <wp:posOffset>0</wp:posOffset>
              </wp:positionV>
              <wp:extent cx="6810375" cy="676275"/>
              <wp:effectExtent l="0" t="0" r="9525" b="9525"/>
              <wp:wrapNone/>
              <wp:docPr id="225" name="组合 225"/>
              <wp:cNvGraphicFramePr/>
              <a:graphic xmlns:a="http://schemas.openxmlformats.org/drawingml/2006/main">
                <a:graphicData uri="http://schemas.microsoft.com/office/word/2010/wordprocessingGroup">
                  <wpg:wgp>
                    <wpg:cNvGrpSpPr/>
                    <wpg:grpSpPr>
                      <a:xfrm>
                        <a:off x="0" y="0"/>
                        <a:ext cx="6810375" cy="676275"/>
                        <a:chOff x="0" y="0"/>
                        <a:chExt cx="6810375" cy="678575"/>
                      </a:xfrm>
                    </wpg:grpSpPr>
                    <wpg:grpSp>
                      <wpg:cNvPr id="226" name="组合 1"/>
                      <wpg:cNvGrpSpPr/>
                      <wpg:grpSpPr>
                        <a:xfrm>
                          <a:off x="0" y="0"/>
                          <a:ext cx="6810375" cy="678575"/>
                          <a:chOff x="39350" y="-247650"/>
                          <a:chExt cx="6810377" cy="678875"/>
                        </a:xfrm>
                      </wpg:grpSpPr>
                      <wpg:grpSp>
                        <wpg:cNvPr id="227" name="组合 10"/>
                        <wpg:cNvGrpSpPr/>
                        <wpg:grpSpPr>
                          <a:xfrm>
                            <a:off x="39350" y="-247650"/>
                            <a:ext cx="6810377" cy="678875"/>
                            <a:chOff x="39350" y="-247650"/>
                            <a:chExt cx="6810377" cy="678875"/>
                          </a:xfrm>
                        </wpg:grpSpPr>
                        <wps:wsp>
                          <wps:cNvPr id="228" name="矩形 1926"/>
                          <wps:cNvSpPr/>
                          <wps:spPr>
                            <a:xfrm>
                              <a:off x="39350" y="-247650"/>
                              <a:ext cx="6810377" cy="647985"/>
                            </a:xfrm>
                            <a:prstGeom prst="rect">
                              <a:avLst/>
                            </a:prstGeom>
                            <a:gradFill flip="none" rotWithShape="1">
                              <a:gsLst>
                                <a:gs pos="50000">
                                  <a:srgbClr val="975F85"/>
                                </a:gs>
                                <a:gs pos="0">
                                  <a:srgbClr val="975F85"/>
                                </a:gs>
                                <a:gs pos="100000">
                                  <a:schemeClr val="bg1"/>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29" name="矩形 1927"/>
                          <wps:cNvSpPr/>
                          <wps:spPr>
                            <a:xfrm>
                              <a:off x="39350" y="393108"/>
                              <a:ext cx="6810377" cy="38117"/>
                            </a:xfrm>
                            <a:prstGeom prst="rect">
                              <a:avLst/>
                            </a:prstGeom>
                            <a:gradFill>
                              <a:gsLst>
                                <a:gs pos="50000">
                                  <a:srgbClr val="FCBC4E"/>
                                </a:gs>
                                <a:gs pos="0">
                                  <a:srgbClr val="FCBC4E"/>
                                </a:gs>
                                <a:gs pos="100000">
                                  <a:schemeClr val="bg1"/>
                                </a:gs>
                              </a:gsLst>
                              <a:lin ang="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230" name="椭圆 1928"/>
                        <wps:cNvSpPr>
                          <a:spLocks noChangeAspect="1" noChangeArrowheads="1"/>
                        </wps:cNvSpPr>
                        <wps:spPr bwMode="auto">
                          <a:xfrm>
                            <a:off x="804155" y="107386"/>
                            <a:ext cx="209643" cy="209643"/>
                          </a:xfrm>
                          <a:prstGeom prst="ellipse">
                            <a:avLst/>
                          </a:prstGeom>
                          <a:solidFill>
                            <a:srgbClr val="FFC000"/>
                          </a:solidFill>
                          <a:ln>
                            <a:noFill/>
                          </a:ln>
                        </wps:spPr>
                        <wps:txbx>
                          <w:txbxContent>
                            <w:p w14:paraId="7CF325AC" w14:textId="77777777" w:rsidR="004D5FDD" w:rsidRPr="00205F65" w:rsidRDefault="004D5FDD" w:rsidP="0070226A"/>
                          </w:txbxContent>
                        </wps:txbx>
                        <wps:bodyPr rot="0" vert="horz" wrap="square" lIns="91440" tIns="45720" rIns="91440" bIns="45720" anchor="ctr" anchorCtr="0" upright="1">
                          <a:noAutofit/>
                        </wps:bodyPr>
                      </wps:wsp>
                    </wpg:grpSp>
                    <wps:wsp>
                      <wps:cNvPr id="231" name="文本框 1929"/>
                      <wps:cNvSpPr txBox="1"/>
                      <wps:spPr>
                        <a:xfrm>
                          <a:off x="1032586" y="278436"/>
                          <a:ext cx="745735" cy="248492"/>
                        </a:xfrm>
                        <a:prstGeom prst="rect">
                          <a:avLst/>
                        </a:prstGeom>
                        <a:noFill/>
                        <a:ln w="6350">
                          <a:noFill/>
                        </a:ln>
                      </wps:spPr>
                      <wps:txbx>
                        <w:txbxContent>
                          <w:p w14:paraId="16F93478" w14:textId="77777777" w:rsidR="004D5FDD" w:rsidRPr="00205F65" w:rsidRDefault="004D5FDD" w:rsidP="0070226A">
                            <w:pPr>
                              <w:rPr>
                                <w:color w:val="FFFFFF" w:themeColor="background1"/>
                                <w:sz w:val="15"/>
                                <w:szCs w:val="15"/>
                              </w:rPr>
                            </w:pPr>
                            <w:r w:rsidRPr="00205F65">
                              <w:rPr>
                                <w:rFonts w:hint="eastAsia"/>
                                <w:color w:val="FFFFFF" w:themeColor="background1"/>
                                <w:sz w:val="15"/>
                                <w:szCs w:val="15"/>
                              </w:rPr>
                              <w:t>第</w:t>
                            </w:r>
                            <w:r>
                              <w:rPr>
                                <w:rFonts w:hint="eastAsia"/>
                                <w:color w:val="FFFFFF" w:themeColor="background1"/>
                                <w:sz w:val="15"/>
                                <w:szCs w:val="15"/>
                              </w:rPr>
                              <w:t>九</w:t>
                            </w:r>
                            <w:r w:rsidRPr="00205F65">
                              <w:rPr>
                                <w:rFonts w:hint="eastAsia"/>
                                <w:color w:val="FFFFFF" w:themeColor="background1"/>
                                <w:sz w:val="15"/>
                                <w:szCs w:val="15"/>
                              </w:rPr>
                              <w:t>章</w:t>
                            </w:r>
                            <w:r w:rsidRPr="00205F65">
                              <w:rPr>
                                <w:rFonts w:hint="eastAsia"/>
                                <w:color w:val="FFFFFF" w:themeColor="background1"/>
                                <w:sz w:val="15"/>
                                <w:szCs w:val="15"/>
                              </w:rPr>
                              <w:t xml:space="preserve"> </w:t>
                            </w:r>
                            <w:r w:rsidRPr="00205F65">
                              <w:rPr>
                                <w:color w:val="FFFFFF" w:themeColor="background1"/>
                                <w:sz w:val="15"/>
                                <w:szCs w:val="15"/>
                              </w:rPr>
                              <w:t xml:space="preserve"> </w:t>
                            </w:r>
                            <w:r>
                              <w:rPr>
                                <w:rFonts w:ascii="黑体" w:eastAsia="黑体" w:hAnsi="黑体" w:hint="eastAsia"/>
                                <w:color w:val="FFFFFF" w:themeColor="background1"/>
                                <w:sz w:val="15"/>
                                <w:szCs w:val="15"/>
                              </w:rPr>
                              <w:t>静电场</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wps:wsp>
                      <wps:cNvPr id="232" name="文本框 1930"/>
                      <wps:cNvSpPr txBox="1"/>
                      <wps:spPr>
                        <a:xfrm>
                          <a:off x="777904" y="282604"/>
                          <a:ext cx="174235" cy="248492"/>
                        </a:xfrm>
                        <a:prstGeom prst="rect">
                          <a:avLst/>
                        </a:prstGeom>
                        <a:noFill/>
                        <a:ln w="6350">
                          <a:noFill/>
                        </a:ln>
                      </wps:spPr>
                      <wps:txbx>
                        <w:txbxContent>
                          <w:p w14:paraId="715E922B" w14:textId="7350092D" w:rsidR="004D5FDD" w:rsidRPr="00F236AF" w:rsidRDefault="003A3FC7" w:rsidP="0070226A">
                            <w:pPr>
                              <w:ind w:rightChars="-7" w:right="-17"/>
                              <w:rPr>
                                <w:sz w:val="15"/>
                                <w:szCs w:val="15"/>
                              </w:rPr>
                            </w:pPr>
                            <w:r>
                              <w:rPr>
                                <w:rFonts w:hint="eastAsia"/>
                                <w:sz w:val="15"/>
                                <w:szCs w:val="15"/>
                              </w:rPr>
                              <w:t>22</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wpg:wgp>
                </a:graphicData>
              </a:graphic>
              <wp14:sizeRelV relativeFrom="margin">
                <wp14:pctHeight>0</wp14:pctHeight>
              </wp14:sizeRelV>
            </wp:anchor>
          </w:drawing>
        </mc:Choice>
        <mc:Fallback>
          <w:pict>
            <v:group w14:anchorId="14CB5979" id="组合 225" o:spid="_x0000_s1469" style="position:absolute;left:0;text-align:left;margin-left:0;margin-top:0;width:536.25pt;height:53.25pt;z-index:251926528;mso-position-horizontal-relative:page;mso-position-vertical-relative:page;mso-height-relative:margin" coordsize="68103,6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">
              <v:group id="_x0000_s1470" style="position:absolute;width:68103;height:6785" coordorigin="393,-2476" coordsize="68103,6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">
                <v:group id="组合 10" o:spid="_x0000_s1471" style="position:absolute;left:393;top:-2476;width:68104;height:6788" coordorigin="393,-2476" coordsize="68103,6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">
                  <v:rect id="矩形 1926" o:spid="_x0000_s1472" style="position:absolute;left:393;top:-2476;width:68104;height:6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" fillcolor="#975f85" stroked="f" strokeweight="1pt">
                    <v:fill color2="white [3212]" rotate="t" angle="90" colors="0 #975f85;.5 #975f85;1 white" focus="100%" type="gradient"/>
                  </v:rect>
                  <v:rect id="矩形 1927" o:spid="_x0000_s1473" style="position:absolute;left:393;top:3931;width:68104;height: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" fillcolor="#fcbc4e" stroked="f" strokeweight="1pt">
                    <v:fill color2="white [3212]" angle="90" colors="0 #fcbc4e;.5 #fcbc4e;1 white" focus="100%" type="gradient"/>
                  </v:rect>
                </v:group>
                <v:oval id="椭圆 1928" o:spid="_x0000_s1474" style="position:absolute;left:8041;top:1073;width:2096;height:20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" fillcolor="#ffc000" stroked="f">
                  <o:lock v:ext="edit" aspectratio="t"/>
                  <v:textbox>
                    <w:txbxContent>
                      <w:p w14:paraId="7CF325AC" w14:textId="77777777" w:rsidR="004D5FDD" w:rsidRPr="00205F65" w:rsidRDefault="004D5FDD" w:rsidP="0070226A"/>
                    </w:txbxContent>
                  </v:textbox>
                </v:oval>
              </v:group>
              <v:shapetype id="_x0000_t202" coordsize="21600,21600" o:spt="202" path="m,l,21600r21600,l21600,xe">
                <v:stroke joinstyle="miter"/>
                <v:path gradientshapeok="t" o:connecttype="rect"/>
              </v:shapetype>
              <v:shape id="文本框 1929" o:spid="_x0000_s1475" type="#_x0000_t202" style="position:absolute;left:10325;top:2784;width:7458;height:248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" filled="f" stroked="f" strokeweight=".5pt">
                <v:textbox style="mso-fit-shape-to-text:t" inset="1mm,0,1mm,0">
                  <w:txbxContent>
                    <w:p w14:paraId="16F93478" w14:textId="77777777" w:rsidR="004D5FDD" w:rsidRPr="00205F65" w:rsidRDefault="004D5FDD" w:rsidP="0070226A">
                      <w:pPr>
                        <w:rPr>
                          <w:color w:val="FFFFFF" w:themeColor="background1"/>
                          <w:sz w:val="15"/>
                          <w:szCs w:val="15"/>
                        </w:rPr>
                      </w:pPr>
                      <w:r w:rsidRPr="00205F65">
                        <w:rPr>
                          <w:rFonts w:hint="eastAsia"/>
                          <w:color w:val="FFFFFF" w:themeColor="background1"/>
                          <w:sz w:val="15"/>
                          <w:szCs w:val="15"/>
                        </w:rPr>
                        <w:t>第</w:t>
                      </w:r>
                      <w:r>
                        <w:rPr>
                          <w:rFonts w:hint="eastAsia"/>
                          <w:color w:val="FFFFFF" w:themeColor="background1"/>
                          <w:sz w:val="15"/>
                          <w:szCs w:val="15"/>
                        </w:rPr>
                        <w:t>九</w:t>
                      </w:r>
                      <w:r w:rsidRPr="00205F65">
                        <w:rPr>
                          <w:rFonts w:hint="eastAsia"/>
                          <w:color w:val="FFFFFF" w:themeColor="background1"/>
                          <w:sz w:val="15"/>
                          <w:szCs w:val="15"/>
                        </w:rPr>
                        <w:t>章</w:t>
                      </w:r>
                      <w:r w:rsidRPr="00205F65">
                        <w:rPr>
                          <w:rFonts w:hint="eastAsia"/>
                          <w:color w:val="FFFFFF" w:themeColor="background1"/>
                          <w:sz w:val="15"/>
                          <w:szCs w:val="15"/>
                        </w:rPr>
                        <w:t xml:space="preserve"> </w:t>
                      </w:r>
                      <w:r w:rsidRPr="00205F65">
                        <w:rPr>
                          <w:color w:val="FFFFFF" w:themeColor="background1"/>
                          <w:sz w:val="15"/>
                          <w:szCs w:val="15"/>
                        </w:rPr>
                        <w:t xml:space="preserve"> </w:t>
                      </w:r>
                      <w:r>
                        <w:rPr>
                          <w:rFonts w:ascii="黑体" w:eastAsia="黑体" w:hAnsi="黑体" w:hint="eastAsia"/>
                          <w:color w:val="FFFFFF" w:themeColor="background1"/>
                          <w:sz w:val="15"/>
                          <w:szCs w:val="15"/>
                        </w:rPr>
                        <w:t>静电场</w:t>
                      </w:r>
                    </w:p>
                  </w:txbxContent>
                </v:textbox>
              </v:shape>
              <v:shape id="文本框 1930" o:spid="_x0000_s1476" type="#_x0000_t202" style="position:absolute;left:7779;top:2826;width:1742;height:24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" filled="f" stroked="f" strokeweight=".5pt">
                <v:textbox style="mso-fit-shape-to-text:t" inset="1mm,0,1mm,0">
                  <w:txbxContent>
                    <w:p w14:paraId="715E922B" w14:textId="7350092D" w:rsidR="004D5FDD" w:rsidRPr="00F236AF" w:rsidRDefault="003A3FC7" w:rsidP="0070226A">
                      <w:pPr>
                        <w:ind w:rightChars="-7" w:right="-17"/>
                        <w:rPr>
                          <w:sz w:val="15"/>
                          <w:szCs w:val="15"/>
                        </w:rPr>
                      </w:pPr>
                      <w:r>
                        <w:rPr>
                          <w:rFonts w:hint="eastAsia"/>
                          <w:sz w:val="15"/>
                          <w:szCs w:val="15"/>
                        </w:rPr>
                        <w:t>22</w:t>
                      </w:r>
                    </w:p>
                  </w:txbxContent>
                </v:textbox>
              </v:shape>
              <w10:wrap anchorx="page" anchory="page"/>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16793A" w14:textId="77777777" w:rsidR="003201C1" w:rsidRDefault="003201C1" w:rsidP="00623B7A">
    <w:pPr>
      <w:pStyle w:val="a4"/>
      <w:pBdr>
        <w:bottom w:val="none" w:sz="0" w:space="0" w:color="auto"/>
      </w:pBdr>
    </w:pPr>
    <w:r>
      <w:rPr>
        <w:noProof/>
      </w:rPr>
      <mc:AlternateContent>
        <mc:Choice Requires="wpg">
          <w:drawing>
            <wp:anchor distT="0" distB="0" distL="114300" distR="114300" simplePos="0" relativeHeight="251936768" behindDoc="1" locked="1" layoutInCell="1" allowOverlap="1" wp14:anchorId="2C3593C4" wp14:editId="1E729D0C">
              <wp:simplePos x="0" y="0"/>
              <wp:positionH relativeFrom="page">
                <wp:posOffset>749300</wp:posOffset>
              </wp:positionH>
              <wp:positionV relativeFrom="page">
                <wp:posOffset>0</wp:posOffset>
              </wp:positionV>
              <wp:extent cx="6810375" cy="681990"/>
              <wp:effectExtent l="0" t="0" r="9525" b="3810"/>
              <wp:wrapNone/>
              <wp:docPr id="472" name="组合 472"/>
              <wp:cNvGraphicFramePr/>
              <a:graphic xmlns:a="http://schemas.openxmlformats.org/drawingml/2006/main">
                <a:graphicData uri="http://schemas.microsoft.com/office/word/2010/wordprocessingGroup">
                  <wpg:wgp>
                    <wpg:cNvGrpSpPr/>
                    <wpg:grpSpPr>
                      <a:xfrm flipH="1">
                        <a:off x="0" y="0"/>
                        <a:ext cx="6810375" cy="681990"/>
                        <a:chOff x="0" y="-1"/>
                        <a:chExt cx="6810375" cy="683930"/>
                      </a:xfrm>
                    </wpg:grpSpPr>
                    <wpg:grpSp>
                      <wpg:cNvPr id="473" name="组合 473"/>
                      <wpg:cNvGrpSpPr/>
                      <wpg:grpSpPr>
                        <a:xfrm>
                          <a:off x="0" y="-1"/>
                          <a:ext cx="6810375" cy="683930"/>
                          <a:chOff x="39350" y="-247650"/>
                          <a:chExt cx="6810377" cy="684231"/>
                        </a:xfrm>
                      </wpg:grpSpPr>
                      <wpg:grpSp>
                        <wpg:cNvPr id="474" name="组合 10"/>
                        <wpg:cNvGrpSpPr/>
                        <wpg:grpSpPr>
                          <a:xfrm>
                            <a:off x="39350" y="-247650"/>
                            <a:ext cx="6810377" cy="684231"/>
                            <a:chOff x="39350" y="-247650"/>
                            <a:chExt cx="6810377" cy="684231"/>
                          </a:xfrm>
                        </wpg:grpSpPr>
                        <wps:wsp>
                          <wps:cNvPr id="475" name="矩形 475"/>
                          <wps:cNvSpPr/>
                          <wps:spPr>
                            <a:xfrm>
                              <a:off x="39350" y="-247650"/>
                              <a:ext cx="6810377" cy="647985"/>
                            </a:xfrm>
                            <a:prstGeom prst="rect">
                              <a:avLst/>
                            </a:prstGeom>
                            <a:gradFill flip="none" rotWithShape="1">
                              <a:gsLst>
                                <a:gs pos="50000">
                                  <a:srgbClr val="975F85"/>
                                </a:gs>
                                <a:gs pos="0">
                                  <a:srgbClr val="975F85"/>
                                </a:gs>
                                <a:gs pos="100000">
                                  <a:schemeClr val="bg1"/>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76" name="矩形 476"/>
                          <wps:cNvSpPr/>
                          <wps:spPr>
                            <a:xfrm>
                              <a:off x="39350" y="398464"/>
                              <a:ext cx="6810377" cy="38117"/>
                            </a:xfrm>
                            <a:prstGeom prst="rect">
                              <a:avLst/>
                            </a:prstGeom>
                            <a:gradFill>
                              <a:gsLst>
                                <a:gs pos="50000">
                                  <a:srgbClr val="FCBC4E"/>
                                </a:gs>
                                <a:gs pos="0">
                                  <a:srgbClr val="FCBC4E"/>
                                </a:gs>
                                <a:gs pos="100000">
                                  <a:schemeClr val="bg1"/>
                                </a:gs>
                              </a:gsLst>
                              <a:lin ang="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477" name="椭圆 477"/>
                        <wps:cNvSpPr>
                          <a:spLocks noChangeAspect="1" noChangeArrowheads="1"/>
                        </wps:cNvSpPr>
                        <wps:spPr bwMode="auto">
                          <a:xfrm>
                            <a:off x="804155" y="107386"/>
                            <a:ext cx="209643" cy="209643"/>
                          </a:xfrm>
                          <a:prstGeom prst="ellipse">
                            <a:avLst/>
                          </a:prstGeom>
                          <a:solidFill>
                            <a:srgbClr val="FFC000"/>
                          </a:solidFill>
                          <a:ln>
                            <a:noFill/>
                          </a:ln>
                        </wps:spPr>
                        <wps:txbx>
                          <w:txbxContent>
                            <w:p w14:paraId="49917C49" w14:textId="77777777" w:rsidR="003201C1" w:rsidRPr="00205F65" w:rsidRDefault="003201C1" w:rsidP="0070226A"/>
                          </w:txbxContent>
                        </wps:txbx>
                        <wps:bodyPr rot="0" vert="horz" wrap="square" lIns="91440" tIns="45720" rIns="91440" bIns="45720" anchor="ctr" anchorCtr="0" upright="1">
                          <a:noAutofit/>
                        </wps:bodyPr>
                      </wps:wsp>
                    </wpg:grpSp>
                    <wps:wsp>
                      <wps:cNvPr id="478" name="文本框 478"/>
                      <wps:cNvSpPr txBox="1"/>
                      <wps:spPr>
                        <a:xfrm>
                          <a:off x="1007400" y="283329"/>
                          <a:ext cx="983860" cy="248354"/>
                        </a:xfrm>
                        <a:prstGeom prst="rect">
                          <a:avLst/>
                        </a:prstGeom>
                        <a:noFill/>
                        <a:ln w="6350">
                          <a:noFill/>
                        </a:ln>
                      </wps:spPr>
                      <wps:txbx>
                        <w:txbxContent>
                          <w:p w14:paraId="6D59D395" w14:textId="77777777" w:rsidR="003201C1" w:rsidRPr="00205F65" w:rsidRDefault="003201C1" w:rsidP="003201C1">
                            <w:pPr>
                              <w:bidi/>
                              <w:rPr>
                                <w:color w:val="FFFFFF" w:themeColor="background1"/>
                                <w:sz w:val="15"/>
                                <w:szCs w:val="15"/>
                              </w:rPr>
                            </w:pPr>
                            <w:r w:rsidRPr="00205F65">
                              <w:rPr>
                                <w:rFonts w:hint="eastAsia"/>
                                <w:color w:val="FFFFFF" w:themeColor="background1"/>
                                <w:sz w:val="15"/>
                                <w:szCs w:val="15"/>
                              </w:rPr>
                              <w:t>第</w:t>
                            </w:r>
                            <w:r>
                              <w:rPr>
                                <w:rFonts w:hint="eastAsia"/>
                                <w:color w:val="FFFFFF" w:themeColor="background1"/>
                                <w:sz w:val="15"/>
                                <w:szCs w:val="15"/>
                              </w:rPr>
                              <w:t>四节</w:t>
                            </w:r>
                            <w:r w:rsidRPr="00205F65">
                              <w:rPr>
                                <w:rFonts w:hint="eastAsia"/>
                                <w:color w:val="FFFFFF" w:themeColor="background1"/>
                                <w:sz w:val="15"/>
                                <w:szCs w:val="15"/>
                              </w:rPr>
                              <w:t xml:space="preserve"> </w:t>
                            </w:r>
                            <w:r>
                              <w:rPr>
                                <w:color w:val="FFFFFF" w:themeColor="background1"/>
                                <w:sz w:val="15"/>
                                <w:szCs w:val="15"/>
                              </w:rPr>
                              <w:t xml:space="preserve"> </w:t>
                            </w:r>
                            <w:r>
                              <w:rPr>
                                <w:rFonts w:eastAsia="黑体" w:hint="eastAsia"/>
                                <w:color w:val="FFFFFF" w:themeColor="background1"/>
                                <w:sz w:val="15"/>
                                <w:szCs w:val="15"/>
                              </w:rPr>
                              <w:t>电势能</w:t>
                            </w:r>
                            <w:r>
                              <w:rPr>
                                <w:rFonts w:eastAsia="黑体" w:hint="eastAsia"/>
                                <w:color w:val="FFFFFF" w:themeColor="background1"/>
                                <w:sz w:val="15"/>
                                <w:szCs w:val="15"/>
                              </w:rPr>
                              <w:t xml:space="preserve"> </w:t>
                            </w:r>
                            <w:r>
                              <w:rPr>
                                <w:rFonts w:eastAsia="黑体" w:hint="eastAsia"/>
                                <w:color w:val="FFFFFF" w:themeColor="background1"/>
                                <w:sz w:val="15"/>
                                <w:szCs w:val="15"/>
                              </w:rPr>
                              <w:t>电势</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wps:wsp>
                      <wps:cNvPr id="479" name="文本框 479"/>
                      <wps:cNvSpPr txBox="1"/>
                      <wps:spPr>
                        <a:xfrm>
                          <a:off x="782291" y="278281"/>
                          <a:ext cx="174235" cy="248354"/>
                        </a:xfrm>
                        <a:prstGeom prst="rect">
                          <a:avLst/>
                        </a:prstGeom>
                        <a:noFill/>
                        <a:ln w="6350">
                          <a:noFill/>
                        </a:ln>
                      </wps:spPr>
                      <wps:txbx>
                        <w:txbxContent>
                          <w:p w14:paraId="2A16FDE1" w14:textId="37098974" w:rsidR="003201C1" w:rsidRPr="00B845C6" w:rsidRDefault="003201C1" w:rsidP="0070226A">
                            <w:pPr>
                              <w:rPr>
                                <w:sz w:val="15"/>
                                <w:szCs w:val="15"/>
                              </w:rPr>
                            </w:pPr>
                            <w:r>
                              <w:rPr>
                                <w:sz w:val="15"/>
                                <w:szCs w:val="15"/>
                              </w:rPr>
                              <w:t>2</w:t>
                            </w:r>
                            <w:r w:rsidR="003A3FC7">
                              <w:rPr>
                                <w:rFonts w:hint="eastAsia"/>
                                <w:sz w:val="15"/>
                                <w:szCs w:val="15"/>
                              </w:rPr>
                              <w:t>3</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wpg:wgp>
                </a:graphicData>
              </a:graphic>
              <wp14:sizeRelV relativeFrom="margin">
                <wp14:pctHeight>0</wp14:pctHeight>
              </wp14:sizeRelV>
            </wp:anchor>
          </w:drawing>
        </mc:Choice>
        <mc:Fallback>
          <w:pict>
            <v:group w14:anchorId="2C3593C4" id="组合 472" o:spid="_x0000_s1477" style="position:absolute;left:0;text-align:left;margin-left:59pt;margin-top:0;width:536.25pt;height:53.7pt;flip:x;z-index:-251379712;mso-position-horizontal-relative:page;mso-position-vertical-relative:page;mso-height-relative:margin" coordorigin="" coordsize="68103,68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">
              <v:group id="组合 473" o:spid="_x0000_s1478" style="position:absolute;width:68103;height:6839" coordorigin="393,-2476" coordsize="68103,6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">
                <v:group id="组合 10" o:spid="_x0000_s1479" style="position:absolute;left:393;top:-2476;width:68104;height:6841" coordorigin="393,-2476" coordsize="68103,6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">
                  <v:rect id="矩形 475" o:spid="_x0000_s1480" style="position:absolute;left:393;top:-2476;width:68104;height:6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" fillcolor="#975f85" stroked="f" strokeweight="1pt">
                    <v:fill color2="white [3212]" rotate="t" angle="90" colors="0 #975f85;.5 #975f85;1 white" focus="100%" type="gradient"/>
                  </v:rect>
                  <v:rect id="矩形 476" o:spid="_x0000_s1481" style="position:absolute;left:393;top:3984;width:68104;height: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" fillcolor="#fcbc4e" stroked="f" strokeweight="1pt">
                    <v:fill color2="white [3212]" angle="90" colors="0 #fcbc4e;.5 #fcbc4e;1 white" focus="100%" type="gradient"/>
                  </v:rect>
                </v:group>
                <v:oval id="椭圆 477" o:spid="_x0000_s1482" style="position:absolute;left:8041;top:1073;width:2096;height:20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" fillcolor="#ffc000" stroked="f">
                  <o:lock v:ext="edit" aspectratio="t"/>
                  <v:textbox>
                    <w:txbxContent>
                      <w:p w14:paraId="49917C49" w14:textId="77777777" w:rsidR="003201C1" w:rsidRPr="00205F65" w:rsidRDefault="003201C1" w:rsidP="0070226A"/>
                    </w:txbxContent>
                  </v:textbox>
                </v:oval>
              </v:group>
              <v:shapetype id="_x0000_t202" coordsize="21600,21600" o:spt="202" path="m,l,21600r21600,l21600,xe">
                <v:stroke joinstyle="miter"/>
                <v:path gradientshapeok="t" o:connecttype="rect"/>
              </v:shapetype>
              <v:shape id="文本框 478" o:spid="_x0000_s1483" type="#_x0000_t202" style="position:absolute;left:10074;top:2833;width:9838;height:248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" filled="f" stroked="f" strokeweight=".5pt">
                <v:textbox style="mso-fit-shape-to-text:t" inset="1mm,0,1mm,0">
                  <w:txbxContent>
                    <w:p w14:paraId="6D59D395" w14:textId="77777777" w:rsidR="003201C1" w:rsidRPr="00205F65" w:rsidRDefault="003201C1" w:rsidP="003201C1">
                      <w:pPr>
                        <w:bidi/>
                        <w:rPr>
                          <w:color w:val="FFFFFF" w:themeColor="background1"/>
                          <w:sz w:val="15"/>
                          <w:szCs w:val="15"/>
                        </w:rPr>
                      </w:pPr>
                      <w:r w:rsidRPr="00205F65">
                        <w:rPr>
                          <w:rFonts w:hint="eastAsia"/>
                          <w:color w:val="FFFFFF" w:themeColor="background1"/>
                          <w:sz w:val="15"/>
                          <w:szCs w:val="15"/>
                        </w:rPr>
                        <w:t>第</w:t>
                      </w:r>
                      <w:r>
                        <w:rPr>
                          <w:rFonts w:hint="eastAsia"/>
                          <w:color w:val="FFFFFF" w:themeColor="background1"/>
                          <w:sz w:val="15"/>
                          <w:szCs w:val="15"/>
                        </w:rPr>
                        <w:t>四节</w:t>
                      </w:r>
                      <w:r w:rsidRPr="00205F65">
                        <w:rPr>
                          <w:rFonts w:hint="eastAsia"/>
                          <w:color w:val="FFFFFF" w:themeColor="background1"/>
                          <w:sz w:val="15"/>
                          <w:szCs w:val="15"/>
                        </w:rPr>
                        <w:t xml:space="preserve"> </w:t>
                      </w:r>
                      <w:r>
                        <w:rPr>
                          <w:color w:val="FFFFFF" w:themeColor="background1"/>
                          <w:sz w:val="15"/>
                          <w:szCs w:val="15"/>
                        </w:rPr>
                        <w:t xml:space="preserve"> </w:t>
                      </w:r>
                      <w:r>
                        <w:rPr>
                          <w:rFonts w:eastAsia="黑体" w:hint="eastAsia"/>
                          <w:color w:val="FFFFFF" w:themeColor="background1"/>
                          <w:sz w:val="15"/>
                          <w:szCs w:val="15"/>
                        </w:rPr>
                        <w:t>电势能</w:t>
                      </w:r>
                      <w:r>
                        <w:rPr>
                          <w:rFonts w:eastAsia="黑体" w:hint="eastAsia"/>
                          <w:color w:val="FFFFFF" w:themeColor="background1"/>
                          <w:sz w:val="15"/>
                          <w:szCs w:val="15"/>
                        </w:rPr>
                        <w:t xml:space="preserve"> </w:t>
                      </w:r>
                      <w:r>
                        <w:rPr>
                          <w:rFonts w:eastAsia="黑体" w:hint="eastAsia"/>
                          <w:color w:val="FFFFFF" w:themeColor="background1"/>
                          <w:sz w:val="15"/>
                          <w:szCs w:val="15"/>
                        </w:rPr>
                        <w:t>电势</w:t>
                      </w:r>
                    </w:p>
                  </w:txbxContent>
                </v:textbox>
              </v:shape>
              <v:shape id="文本框 479" o:spid="_x0000_s1484" type="#_x0000_t202" style="position:absolute;left:7822;top:2782;width:1743;height:24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" filled="f" stroked="f" strokeweight=".5pt">
                <v:textbox style="mso-fit-shape-to-text:t" inset="1mm,0,1mm,0">
                  <w:txbxContent>
                    <w:p w14:paraId="2A16FDE1" w14:textId="37098974" w:rsidR="003201C1" w:rsidRPr="00B845C6" w:rsidRDefault="003201C1" w:rsidP="0070226A">
                      <w:pPr>
                        <w:rPr>
                          <w:sz w:val="15"/>
                          <w:szCs w:val="15"/>
                        </w:rPr>
                      </w:pPr>
                      <w:r>
                        <w:rPr>
                          <w:sz w:val="15"/>
                          <w:szCs w:val="15"/>
                        </w:rPr>
                        <w:t>2</w:t>
                      </w:r>
                      <w:r w:rsidR="003A3FC7">
                        <w:rPr>
                          <w:rFonts w:hint="eastAsia"/>
                          <w:sz w:val="15"/>
                          <w:szCs w:val="15"/>
                        </w:rPr>
                        <w:t>3</w:t>
                      </w:r>
                    </w:p>
                  </w:txbxContent>
                </v:textbox>
              </v:shape>
              <w10:wrap anchorx="page" anchory="page"/>
              <w10:anchorlock/>
            </v:group>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D35761" w14:textId="77777777" w:rsidR="004D5FDD" w:rsidRDefault="004D5FDD" w:rsidP="00623B7A">
    <w:pPr>
      <w:pStyle w:val="a4"/>
      <w:pBdr>
        <w:bottom w:val="none" w:sz="0" w:space="0" w:color="auto"/>
      </w:pBdr>
    </w:pPr>
    <w:r>
      <w:rPr>
        <w:noProof/>
      </w:rPr>
      <mc:AlternateContent>
        <mc:Choice Requires="wpg">
          <w:drawing>
            <wp:anchor distT="0" distB="0" distL="114300" distR="114300" simplePos="0" relativeHeight="251930624" behindDoc="0" locked="0" layoutInCell="1" allowOverlap="1" wp14:anchorId="1CCC08A5" wp14:editId="5A7464B4">
              <wp:simplePos x="0" y="0"/>
              <wp:positionH relativeFrom="page">
                <wp:posOffset>0</wp:posOffset>
              </wp:positionH>
              <wp:positionV relativeFrom="page">
                <wp:posOffset>0</wp:posOffset>
              </wp:positionV>
              <wp:extent cx="6810375" cy="676275"/>
              <wp:effectExtent l="0" t="0" r="9525" b="9525"/>
              <wp:wrapNone/>
              <wp:docPr id="251" name="组合 251"/>
              <wp:cNvGraphicFramePr/>
              <a:graphic xmlns:a="http://schemas.openxmlformats.org/drawingml/2006/main">
                <a:graphicData uri="http://schemas.microsoft.com/office/word/2010/wordprocessingGroup">
                  <wpg:wgp>
                    <wpg:cNvGrpSpPr/>
                    <wpg:grpSpPr>
                      <a:xfrm>
                        <a:off x="0" y="0"/>
                        <a:ext cx="6810375" cy="676275"/>
                        <a:chOff x="0" y="0"/>
                        <a:chExt cx="6810375" cy="678575"/>
                      </a:xfrm>
                    </wpg:grpSpPr>
                    <wpg:grpSp>
                      <wpg:cNvPr id="253" name="组合 1"/>
                      <wpg:cNvGrpSpPr/>
                      <wpg:grpSpPr>
                        <a:xfrm>
                          <a:off x="0" y="0"/>
                          <a:ext cx="6810375" cy="678575"/>
                          <a:chOff x="39350" y="-247650"/>
                          <a:chExt cx="6810377" cy="678875"/>
                        </a:xfrm>
                      </wpg:grpSpPr>
                      <wpg:grpSp>
                        <wpg:cNvPr id="255" name="组合 10"/>
                        <wpg:cNvGrpSpPr/>
                        <wpg:grpSpPr>
                          <a:xfrm>
                            <a:off x="39350" y="-247650"/>
                            <a:ext cx="6810377" cy="678875"/>
                            <a:chOff x="39350" y="-247650"/>
                            <a:chExt cx="6810377" cy="678875"/>
                          </a:xfrm>
                        </wpg:grpSpPr>
                        <wps:wsp>
                          <wps:cNvPr id="448" name="矩形 1926"/>
                          <wps:cNvSpPr/>
                          <wps:spPr>
                            <a:xfrm>
                              <a:off x="39350" y="-247650"/>
                              <a:ext cx="6810377" cy="647985"/>
                            </a:xfrm>
                            <a:prstGeom prst="rect">
                              <a:avLst/>
                            </a:prstGeom>
                            <a:gradFill flip="none" rotWithShape="1">
                              <a:gsLst>
                                <a:gs pos="50000">
                                  <a:srgbClr val="975F85"/>
                                </a:gs>
                                <a:gs pos="0">
                                  <a:srgbClr val="975F85"/>
                                </a:gs>
                                <a:gs pos="100000">
                                  <a:schemeClr val="bg1"/>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49" name="矩形 1927"/>
                          <wps:cNvSpPr/>
                          <wps:spPr>
                            <a:xfrm>
                              <a:off x="39350" y="393108"/>
                              <a:ext cx="6810377" cy="38117"/>
                            </a:xfrm>
                            <a:prstGeom prst="rect">
                              <a:avLst/>
                            </a:prstGeom>
                            <a:gradFill>
                              <a:gsLst>
                                <a:gs pos="50000">
                                  <a:srgbClr val="FCBC4E"/>
                                </a:gs>
                                <a:gs pos="0">
                                  <a:srgbClr val="FCBC4E"/>
                                </a:gs>
                                <a:gs pos="100000">
                                  <a:schemeClr val="bg1"/>
                                </a:gs>
                              </a:gsLst>
                              <a:lin ang="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450" name="椭圆 1928"/>
                        <wps:cNvSpPr>
                          <a:spLocks noChangeAspect="1" noChangeArrowheads="1"/>
                        </wps:cNvSpPr>
                        <wps:spPr bwMode="auto">
                          <a:xfrm>
                            <a:off x="804155" y="107386"/>
                            <a:ext cx="209643" cy="209643"/>
                          </a:xfrm>
                          <a:prstGeom prst="ellipse">
                            <a:avLst/>
                          </a:prstGeom>
                          <a:solidFill>
                            <a:srgbClr val="FFC000"/>
                          </a:solidFill>
                          <a:ln>
                            <a:noFill/>
                          </a:ln>
                        </wps:spPr>
                        <wps:txbx>
                          <w:txbxContent>
                            <w:p w14:paraId="32D7DD51" w14:textId="77777777" w:rsidR="004D5FDD" w:rsidRPr="00205F65" w:rsidRDefault="004D5FDD" w:rsidP="0070226A"/>
                          </w:txbxContent>
                        </wps:txbx>
                        <wps:bodyPr rot="0" vert="horz" wrap="square" lIns="91440" tIns="45720" rIns="91440" bIns="45720" anchor="ctr" anchorCtr="0" upright="1">
                          <a:noAutofit/>
                        </wps:bodyPr>
                      </wps:wsp>
                    </wpg:grpSp>
                    <wps:wsp>
                      <wps:cNvPr id="451" name="文本框 1929"/>
                      <wps:cNvSpPr txBox="1"/>
                      <wps:spPr>
                        <a:xfrm>
                          <a:off x="1032586" y="278436"/>
                          <a:ext cx="745735" cy="248492"/>
                        </a:xfrm>
                        <a:prstGeom prst="rect">
                          <a:avLst/>
                        </a:prstGeom>
                        <a:noFill/>
                        <a:ln w="6350">
                          <a:noFill/>
                        </a:ln>
                      </wps:spPr>
                      <wps:txbx>
                        <w:txbxContent>
                          <w:p w14:paraId="1E5233AF" w14:textId="77777777" w:rsidR="004D5FDD" w:rsidRPr="00205F65" w:rsidRDefault="004D5FDD" w:rsidP="0070226A">
                            <w:pPr>
                              <w:rPr>
                                <w:color w:val="FFFFFF" w:themeColor="background1"/>
                                <w:sz w:val="15"/>
                                <w:szCs w:val="15"/>
                              </w:rPr>
                            </w:pPr>
                            <w:r w:rsidRPr="00205F65">
                              <w:rPr>
                                <w:rFonts w:hint="eastAsia"/>
                                <w:color w:val="FFFFFF" w:themeColor="background1"/>
                                <w:sz w:val="15"/>
                                <w:szCs w:val="15"/>
                              </w:rPr>
                              <w:t>第</w:t>
                            </w:r>
                            <w:r>
                              <w:rPr>
                                <w:rFonts w:hint="eastAsia"/>
                                <w:color w:val="FFFFFF" w:themeColor="background1"/>
                                <w:sz w:val="15"/>
                                <w:szCs w:val="15"/>
                              </w:rPr>
                              <w:t>九</w:t>
                            </w:r>
                            <w:r w:rsidRPr="00205F65">
                              <w:rPr>
                                <w:rFonts w:hint="eastAsia"/>
                                <w:color w:val="FFFFFF" w:themeColor="background1"/>
                                <w:sz w:val="15"/>
                                <w:szCs w:val="15"/>
                              </w:rPr>
                              <w:t>章</w:t>
                            </w:r>
                            <w:r w:rsidRPr="00205F65">
                              <w:rPr>
                                <w:rFonts w:hint="eastAsia"/>
                                <w:color w:val="FFFFFF" w:themeColor="background1"/>
                                <w:sz w:val="15"/>
                                <w:szCs w:val="15"/>
                              </w:rPr>
                              <w:t xml:space="preserve"> </w:t>
                            </w:r>
                            <w:r w:rsidRPr="00205F65">
                              <w:rPr>
                                <w:color w:val="FFFFFF" w:themeColor="background1"/>
                                <w:sz w:val="15"/>
                                <w:szCs w:val="15"/>
                              </w:rPr>
                              <w:t xml:space="preserve"> </w:t>
                            </w:r>
                            <w:r>
                              <w:rPr>
                                <w:rFonts w:ascii="黑体" w:eastAsia="黑体" w:hAnsi="黑体" w:hint="eastAsia"/>
                                <w:color w:val="FFFFFF" w:themeColor="background1"/>
                                <w:sz w:val="15"/>
                                <w:szCs w:val="15"/>
                              </w:rPr>
                              <w:t>静电场</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wps:wsp>
                      <wps:cNvPr id="452" name="文本框 1930"/>
                      <wps:cNvSpPr txBox="1"/>
                      <wps:spPr>
                        <a:xfrm>
                          <a:off x="777904" y="282604"/>
                          <a:ext cx="174235" cy="248492"/>
                        </a:xfrm>
                        <a:prstGeom prst="rect">
                          <a:avLst/>
                        </a:prstGeom>
                        <a:noFill/>
                        <a:ln w="6350">
                          <a:noFill/>
                        </a:ln>
                      </wps:spPr>
                      <wps:txbx>
                        <w:txbxContent>
                          <w:p w14:paraId="52959072" w14:textId="6813200E" w:rsidR="004D5FDD" w:rsidRPr="00F236AF" w:rsidRDefault="003201C1" w:rsidP="0070226A">
                            <w:pPr>
                              <w:ind w:rightChars="-7" w:right="-17"/>
                              <w:rPr>
                                <w:sz w:val="15"/>
                                <w:szCs w:val="15"/>
                              </w:rPr>
                            </w:pPr>
                            <w:r>
                              <w:rPr>
                                <w:sz w:val="15"/>
                                <w:szCs w:val="15"/>
                              </w:rPr>
                              <w:t>2</w:t>
                            </w:r>
                            <w:r w:rsidR="003A3FC7">
                              <w:rPr>
                                <w:rFonts w:hint="eastAsia"/>
                                <w:sz w:val="15"/>
                                <w:szCs w:val="15"/>
                              </w:rPr>
                              <w:t>4</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wpg:wgp>
                </a:graphicData>
              </a:graphic>
              <wp14:sizeRelV relativeFrom="margin">
                <wp14:pctHeight>0</wp14:pctHeight>
              </wp14:sizeRelV>
            </wp:anchor>
          </w:drawing>
        </mc:Choice>
        <mc:Fallback>
          <w:pict>
            <v:group w14:anchorId="1CCC08A5" id="组合 251" o:spid="_x0000_s1491" style="position:absolute;left:0;text-align:left;margin-left:0;margin-top:0;width:536.25pt;height:53.25pt;z-index:251930624;mso-position-horizontal-relative:page;mso-position-vertical-relative:page;mso-height-relative:margin" coordsize="68103,6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">
              <v:group id="_x0000_s1492" style="position:absolute;width:68103;height:6785" coordorigin="393,-2476" coordsize="68103,6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">
                <v:group id="组合 10" o:spid="_x0000_s1493" style="position:absolute;left:393;top:-2476;width:68104;height:6788" coordorigin="393,-2476" coordsize="68103,6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">
                  <v:rect id="矩形 1926" o:spid="_x0000_s1494" style="position:absolute;left:393;top:-2476;width:68104;height:6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" fillcolor="#975f85" stroked="f" strokeweight="1pt">
                    <v:fill color2="white [3212]" rotate="t" angle="90" colors="0 #975f85;.5 #975f85;1 white" focus="100%" type="gradient"/>
                  </v:rect>
                  <v:rect id="矩形 1927" o:spid="_x0000_s1495" style="position:absolute;left:393;top:3931;width:68104;height: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" fillcolor="#fcbc4e" stroked="f" strokeweight="1pt">
                    <v:fill color2="white [3212]" angle="90" colors="0 #fcbc4e;.5 #fcbc4e;1 white" focus="100%" type="gradient"/>
                  </v:rect>
                </v:group>
                <v:oval id="椭圆 1928" o:spid="_x0000_s1496" style="position:absolute;left:8041;top:1073;width:2096;height:20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" fillcolor="#ffc000" stroked="f">
                  <o:lock v:ext="edit" aspectratio="t"/>
                  <v:textbox>
                    <w:txbxContent>
                      <w:p w14:paraId="32D7DD51" w14:textId="77777777" w:rsidR="004D5FDD" w:rsidRPr="00205F65" w:rsidRDefault="004D5FDD" w:rsidP="0070226A"/>
                    </w:txbxContent>
                  </v:textbox>
                </v:oval>
              </v:group>
              <v:shapetype id="_x0000_t202" coordsize="21600,21600" o:spt="202" path="m,l,21600r21600,l21600,xe">
                <v:stroke joinstyle="miter"/>
                <v:path gradientshapeok="t" o:connecttype="rect"/>
              </v:shapetype>
              <v:shape id="文本框 1929" o:spid="_x0000_s1497" type="#_x0000_t202" style="position:absolute;left:10325;top:2784;width:7458;height:248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" filled="f" stroked="f" strokeweight=".5pt">
                <v:textbox style="mso-fit-shape-to-text:t" inset="1mm,0,1mm,0">
                  <w:txbxContent>
                    <w:p w14:paraId="1E5233AF" w14:textId="77777777" w:rsidR="004D5FDD" w:rsidRPr="00205F65" w:rsidRDefault="004D5FDD" w:rsidP="0070226A">
                      <w:pPr>
                        <w:rPr>
                          <w:color w:val="FFFFFF" w:themeColor="background1"/>
                          <w:sz w:val="15"/>
                          <w:szCs w:val="15"/>
                        </w:rPr>
                      </w:pPr>
                      <w:r w:rsidRPr="00205F65">
                        <w:rPr>
                          <w:rFonts w:hint="eastAsia"/>
                          <w:color w:val="FFFFFF" w:themeColor="background1"/>
                          <w:sz w:val="15"/>
                          <w:szCs w:val="15"/>
                        </w:rPr>
                        <w:t>第</w:t>
                      </w:r>
                      <w:r>
                        <w:rPr>
                          <w:rFonts w:hint="eastAsia"/>
                          <w:color w:val="FFFFFF" w:themeColor="background1"/>
                          <w:sz w:val="15"/>
                          <w:szCs w:val="15"/>
                        </w:rPr>
                        <w:t>九</w:t>
                      </w:r>
                      <w:r w:rsidRPr="00205F65">
                        <w:rPr>
                          <w:rFonts w:hint="eastAsia"/>
                          <w:color w:val="FFFFFF" w:themeColor="background1"/>
                          <w:sz w:val="15"/>
                          <w:szCs w:val="15"/>
                        </w:rPr>
                        <w:t>章</w:t>
                      </w:r>
                      <w:r w:rsidRPr="00205F65">
                        <w:rPr>
                          <w:rFonts w:hint="eastAsia"/>
                          <w:color w:val="FFFFFF" w:themeColor="background1"/>
                          <w:sz w:val="15"/>
                          <w:szCs w:val="15"/>
                        </w:rPr>
                        <w:t xml:space="preserve"> </w:t>
                      </w:r>
                      <w:r w:rsidRPr="00205F65">
                        <w:rPr>
                          <w:color w:val="FFFFFF" w:themeColor="background1"/>
                          <w:sz w:val="15"/>
                          <w:szCs w:val="15"/>
                        </w:rPr>
                        <w:t xml:space="preserve"> </w:t>
                      </w:r>
                      <w:r>
                        <w:rPr>
                          <w:rFonts w:ascii="黑体" w:eastAsia="黑体" w:hAnsi="黑体" w:hint="eastAsia"/>
                          <w:color w:val="FFFFFF" w:themeColor="background1"/>
                          <w:sz w:val="15"/>
                          <w:szCs w:val="15"/>
                        </w:rPr>
                        <w:t>静电场</w:t>
                      </w:r>
                    </w:p>
                  </w:txbxContent>
                </v:textbox>
              </v:shape>
              <v:shape id="文本框 1930" o:spid="_x0000_s1498" type="#_x0000_t202" style="position:absolute;left:7779;top:2826;width:1742;height:24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" filled="f" stroked="f" strokeweight=".5pt">
                <v:textbox style="mso-fit-shape-to-text:t" inset="1mm,0,1mm,0">
                  <w:txbxContent>
                    <w:p w14:paraId="52959072" w14:textId="6813200E" w:rsidR="004D5FDD" w:rsidRPr="00F236AF" w:rsidRDefault="003201C1" w:rsidP="0070226A">
                      <w:pPr>
                        <w:ind w:rightChars="-7" w:right="-17"/>
                        <w:rPr>
                          <w:sz w:val="15"/>
                          <w:szCs w:val="15"/>
                        </w:rPr>
                      </w:pPr>
                      <w:r>
                        <w:rPr>
                          <w:sz w:val="15"/>
                          <w:szCs w:val="15"/>
                        </w:rPr>
                        <w:t>2</w:t>
                      </w:r>
                      <w:r w:rsidR="003A3FC7">
                        <w:rPr>
                          <w:rFonts w:hint="eastAsia"/>
                          <w:sz w:val="15"/>
                          <w:szCs w:val="15"/>
                        </w:rPr>
                        <w:t>4</w:t>
                      </w:r>
                    </w:p>
                  </w:txbxContent>
                </v:textbox>
              </v:shape>
              <w10:wrap anchorx="page" anchory="page"/>
            </v:group>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476686" w14:textId="4B6A9AF1" w:rsidR="00E9730A" w:rsidRDefault="00E9730A" w:rsidP="00623B7A">
    <w:pPr>
      <w:pStyle w:val="a4"/>
      <w:pBdr>
        <w:bottom w:val="none" w:sz="0" w:space="0" w:color="auto"/>
      </w:pBd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1F8357" w14:textId="77777777" w:rsidR="003A3FC7" w:rsidRDefault="003A3FC7" w:rsidP="00623B7A">
    <w:pPr>
      <w:pStyle w:val="a4"/>
      <w:pBdr>
        <w:bottom w:val="none" w:sz="0" w:space="0" w:color="auto"/>
      </w:pBdr>
    </w:pPr>
    <w:r>
      <w:rPr>
        <w:noProof/>
      </w:rPr>
      <mc:AlternateContent>
        <mc:Choice Requires="wpg">
          <w:drawing>
            <wp:anchor distT="0" distB="0" distL="114300" distR="114300" simplePos="0" relativeHeight="251938816" behindDoc="1" locked="1" layoutInCell="1" allowOverlap="1" wp14:anchorId="76FE963D" wp14:editId="1FD6A942">
              <wp:simplePos x="0" y="0"/>
              <wp:positionH relativeFrom="page">
                <wp:posOffset>749300</wp:posOffset>
              </wp:positionH>
              <wp:positionV relativeFrom="page">
                <wp:posOffset>0</wp:posOffset>
              </wp:positionV>
              <wp:extent cx="6810375" cy="681990"/>
              <wp:effectExtent l="0" t="0" r="9525" b="3810"/>
              <wp:wrapNone/>
              <wp:docPr id="1789426091" name="组合 1789426091"/>
              <wp:cNvGraphicFramePr/>
              <a:graphic xmlns:a="http://schemas.openxmlformats.org/drawingml/2006/main">
                <a:graphicData uri="http://schemas.microsoft.com/office/word/2010/wordprocessingGroup">
                  <wpg:wgp>
                    <wpg:cNvGrpSpPr/>
                    <wpg:grpSpPr>
                      <a:xfrm flipH="1">
                        <a:off x="0" y="0"/>
                        <a:ext cx="6810375" cy="681990"/>
                        <a:chOff x="0" y="-1"/>
                        <a:chExt cx="6810375" cy="683930"/>
                      </a:xfrm>
                    </wpg:grpSpPr>
                    <wpg:grpSp>
                      <wpg:cNvPr id="1253721096" name="组合 1253721096"/>
                      <wpg:cNvGrpSpPr/>
                      <wpg:grpSpPr>
                        <a:xfrm>
                          <a:off x="0" y="-1"/>
                          <a:ext cx="6810375" cy="683930"/>
                          <a:chOff x="39350" y="-247650"/>
                          <a:chExt cx="6810377" cy="684231"/>
                        </a:xfrm>
                      </wpg:grpSpPr>
                      <wpg:grpSp>
                        <wpg:cNvPr id="751404441" name="组合 10"/>
                        <wpg:cNvGrpSpPr/>
                        <wpg:grpSpPr>
                          <a:xfrm>
                            <a:off x="39350" y="-247650"/>
                            <a:ext cx="6810377" cy="684231"/>
                            <a:chOff x="39350" y="-247650"/>
                            <a:chExt cx="6810377" cy="684231"/>
                          </a:xfrm>
                        </wpg:grpSpPr>
                        <wps:wsp>
                          <wps:cNvPr id="832028444" name="矩形 832028444"/>
                          <wps:cNvSpPr/>
                          <wps:spPr>
                            <a:xfrm>
                              <a:off x="39350" y="-247650"/>
                              <a:ext cx="6810377" cy="647985"/>
                            </a:xfrm>
                            <a:prstGeom prst="rect">
                              <a:avLst/>
                            </a:prstGeom>
                            <a:gradFill flip="none" rotWithShape="1">
                              <a:gsLst>
                                <a:gs pos="50000">
                                  <a:srgbClr val="975F85"/>
                                </a:gs>
                                <a:gs pos="0">
                                  <a:srgbClr val="975F85"/>
                                </a:gs>
                                <a:gs pos="100000">
                                  <a:schemeClr val="bg1"/>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35265501" name="矩形 335265501"/>
                          <wps:cNvSpPr/>
                          <wps:spPr>
                            <a:xfrm>
                              <a:off x="39350" y="398464"/>
                              <a:ext cx="6810377" cy="38117"/>
                            </a:xfrm>
                            <a:prstGeom prst="rect">
                              <a:avLst/>
                            </a:prstGeom>
                            <a:gradFill>
                              <a:gsLst>
                                <a:gs pos="50000">
                                  <a:srgbClr val="FCBC4E"/>
                                </a:gs>
                                <a:gs pos="0">
                                  <a:srgbClr val="FCBC4E"/>
                                </a:gs>
                                <a:gs pos="100000">
                                  <a:schemeClr val="bg1"/>
                                </a:gs>
                              </a:gsLst>
                              <a:lin ang="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2046697748" name="椭圆 2046697748"/>
                        <wps:cNvSpPr>
                          <a:spLocks noChangeAspect="1" noChangeArrowheads="1"/>
                        </wps:cNvSpPr>
                        <wps:spPr bwMode="auto">
                          <a:xfrm>
                            <a:off x="804155" y="107386"/>
                            <a:ext cx="209643" cy="209643"/>
                          </a:xfrm>
                          <a:prstGeom prst="ellipse">
                            <a:avLst/>
                          </a:prstGeom>
                          <a:solidFill>
                            <a:srgbClr val="FFC000"/>
                          </a:solidFill>
                          <a:ln>
                            <a:noFill/>
                          </a:ln>
                        </wps:spPr>
                        <wps:txbx>
                          <w:txbxContent>
                            <w:p w14:paraId="3BFC4FEA" w14:textId="77777777" w:rsidR="003A3FC7" w:rsidRPr="00205F65" w:rsidRDefault="003A3FC7" w:rsidP="0070226A"/>
                          </w:txbxContent>
                        </wps:txbx>
                        <wps:bodyPr rot="0" vert="horz" wrap="square" lIns="91440" tIns="45720" rIns="91440" bIns="45720" anchor="ctr" anchorCtr="0" upright="1">
                          <a:noAutofit/>
                        </wps:bodyPr>
                      </wps:wsp>
                    </wpg:grpSp>
                    <wps:wsp>
                      <wps:cNvPr id="1088720239" name="文本框 1088720239"/>
                      <wps:cNvSpPr txBox="1"/>
                      <wps:spPr>
                        <a:xfrm>
                          <a:off x="1007400" y="283329"/>
                          <a:ext cx="983860" cy="248354"/>
                        </a:xfrm>
                        <a:prstGeom prst="rect">
                          <a:avLst/>
                        </a:prstGeom>
                        <a:noFill/>
                        <a:ln w="6350">
                          <a:noFill/>
                        </a:ln>
                      </wps:spPr>
                      <wps:txbx>
                        <w:txbxContent>
                          <w:p w14:paraId="5992918F" w14:textId="77777777" w:rsidR="003A3FC7" w:rsidRPr="00205F65" w:rsidRDefault="003A3FC7" w:rsidP="003201C1">
                            <w:pPr>
                              <w:bidi/>
                              <w:rPr>
                                <w:color w:val="FFFFFF" w:themeColor="background1"/>
                                <w:sz w:val="15"/>
                                <w:szCs w:val="15"/>
                              </w:rPr>
                            </w:pPr>
                            <w:r w:rsidRPr="00205F65">
                              <w:rPr>
                                <w:rFonts w:hint="eastAsia"/>
                                <w:color w:val="FFFFFF" w:themeColor="background1"/>
                                <w:sz w:val="15"/>
                                <w:szCs w:val="15"/>
                              </w:rPr>
                              <w:t>第</w:t>
                            </w:r>
                            <w:r>
                              <w:rPr>
                                <w:rFonts w:hint="eastAsia"/>
                                <w:color w:val="FFFFFF" w:themeColor="background1"/>
                                <w:sz w:val="15"/>
                                <w:szCs w:val="15"/>
                              </w:rPr>
                              <w:t>四节</w:t>
                            </w:r>
                            <w:r w:rsidRPr="00205F65">
                              <w:rPr>
                                <w:rFonts w:hint="eastAsia"/>
                                <w:color w:val="FFFFFF" w:themeColor="background1"/>
                                <w:sz w:val="15"/>
                                <w:szCs w:val="15"/>
                              </w:rPr>
                              <w:t xml:space="preserve"> </w:t>
                            </w:r>
                            <w:r>
                              <w:rPr>
                                <w:color w:val="FFFFFF" w:themeColor="background1"/>
                                <w:sz w:val="15"/>
                                <w:szCs w:val="15"/>
                              </w:rPr>
                              <w:t xml:space="preserve"> </w:t>
                            </w:r>
                            <w:r>
                              <w:rPr>
                                <w:rFonts w:eastAsia="黑体" w:hint="eastAsia"/>
                                <w:color w:val="FFFFFF" w:themeColor="background1"/>
                                <w:sz w:val="15"/>
                                <w:szCs w:val="15"/>
                              </w:rPr>
                              <w:t>电势能</w:t>
                            </w:r>
                            <w:r>
                              <w:rPr>
                                <w:rFonts w:eastAsia="黑体" w:hint="eastAsia"/>
                                <w:color w:val="FFFFFF" w:themeColor="background1"/>
                                <w:sz w:val="15"/>
                                <w:szCs w:val="15"/>
                              </w:rPr>
                              <w:t xml:space="preserve"> </w:t>
                            </w:r>
                            <w:r>
                              <w:rPr>
                                <w:rFonts w:eastAsia="黑体" w:hint="eastAsia"/>
                                <w:color w:val="FFFFFF" w:themeColor="background1"/>
                                <w:sz w:val="15"/>
                                <w:szCs w:val="15"/>
                              </w:rPr>
                              <w:t>电势</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wps:wsp>
                      <wps:cNvPr id="480326119" name="文本框 480326119"/>
                      <wps:cNvSpPr txBox="1"/>
                      <wps:spPr>
                        <a:xfrm>
                          <a:off x="782291" y="278281"/>
                          <a:ext cx="174235" cy="248354"/>
                        </a:xfrm>
                        <a:prstGeom prst="rect">
                          <a:avLst/>
                        </a:prstGeom>
                        <a:noFill/>
                        <a:ln w="6350">
                          <a:noFill/>
                        </a:ln>
                      </wps:spPr>
                      <wps:txbx>
                        <w:txbxContent>
                          <w:p w14:paraId="4546DB2F" w14:textId="2B78C13E" w:rsidR="003A3FC7" w:rsidRPr="00B845C6" w:rsidRDefault="003A3FC7" w:rsidP="0070226A">
                            <w:pPr>
                              <w:rPr>
                                <w:sz w:val="15"/>
                                <w:szCs w:val="15"/>
                              </w:rPr>
                            </w:pPr>
                            <w:r>
                              <w:rPr>
                                <w:sz w:val="15"/>
                                <w:szCs w:val="15"/>
                              </w:rPr>
                              <w:t>2</w:t>
                            </w:r>
                            <w:r>
                              <w:rPr>
                                <w:rFonts w:hint="eastAsia"/>
                                <w:sz w:val="15"/>
                                <w:szCs w:val="15"/>
                              </w:rPr>
                              <w:t>5</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wpg:wgp>
                </a:graphicData>
              </a:graphic>
              <wp14:sizeRelV relativeFrom="margin">
                <wp14:pctHeight>0</wp14:pctHeight>
              </wp14:sizeRelV>
            </wp:anchor>
          </w:drawing>
        </mc:Choice>
        <mc:Fallback>
          <w:pict>
            <v:group w14:anchorId="76FE963D" id="组合 1789426091" o:spid="_x0000_s1493" style="position:absolute;left:0;text-align:left;margin-left:59pt;margin-top:0;width:536.25pt;height:53.7pt;flip:x;z-index:-251377664;mso-position-horizontal-relative:page;mso-position-vertical-relative:page;mso-height-relative:margin" coordorigin="" coordsize="68103,68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">
              <v:group id="组合 1253721096" o:spid="_x0000_s1494" style="position:absolute;width:68103;height:6839" coordorigin="393,-2476" coordsize="68103,6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">
                <v:group id="组合 10" o:spid="_x0000_s1495" style="position:absolute;left:393;top:-2476;width:68104;height:6841" coordorigin="393,-2476" coordsize="68103,6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">
                  <v:rect id="矩形 832028444" o:spid="_x0000_s1496" style="position:absolute;left:393;top:-2476;width:68104;height:6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" fillcolor="#975f85" stroked="f" strokeweight="1pt">
                    <v:fill color2="white [3212]" rotate="t" angle="90" colors="0 #975f85;.5 #975f85;1 white" focus="100%" type="gradient"/>
                  </v:rect>
                  <v:rect id="矩形 335265501" o:spid="_x0000_s1497" style="position:absolute;left:393;top:3984;width:68104;height: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" fillcolor="#fcbc4e" stroked="f" strokeweight="1pt">
                    <v:fill color2="white [3212]" angle="90" colors="0 #fcbc4e;.5 #fcbc4e;1 white" focus="100%" type="gradient"/>
                  </v:rect>
                </v:group>
                <v:oval id="椭圆 2046697748" o:spid="_x0000_s1498" style="position:absolute;left:8041;top:1073;width:2096;height:20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" fillcolor="#ffc000" stroked="f">
                  <o:lock v:ext="edit" aspectratio="t"/>
                  <v:textbox>
                    <w:txbxContent>
                      <w:p w14:paraId="3BFC4FEA" w14:textId="77777777" w:rsidR="003A3FC7" w:rsidRPr="00205F65" w:rsidRDefault="003A3FC7" w:rsidP="0070226A"/>
                    </w:txbxContent>
                  </v:textbox>
                </v:oval>
              </v:group>
              <v:shapetype id="_x0000_t202" coordsize="21600,21600" o:spt="202" path="m,l,21600r21600,l21600,xe">
                <v:stroke joinstyle="miter"/>
                <v:path gradientshapeok="t" o:connecttype="rect"/>
              </v:shapetype>
              <v:shape id="文本框 1088720239" o:spid="_x0000_s1499" type="#_x0000_t202" style="position:absolute;left:10074;top:2833;width:9838;height:248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" filled="f" stroked="f" strokeweight=".5pt">
                <v:textbox style="mso-fit-shape-to-text:t" inset="1mm,0,1mm,0">
                  <w:txbxContent>
                    <w:p w14:paraId="5992918F" w14:textId="77777777" w:rsidR="003A3FC7" w:rsidRPr="00205F65" w:rsidRDefault="003A3FC7" w:rsidP="003201C1">
                      <w:pPr>
                        <w:bidi/>
                        <w:rPr>
                          <w:color w:val="FFFFFF" w:themeColor="background1"/>
                          <w:sz w:val="15"/>
                          <w:szCs w:val="15"/>
                        </w:rPr>
                      </w:pPr>
                      <w:r w:rsidRPr="00205F65">
                        <w:rPr>
                          <w:rFonts w:hint="eastAsia"/>
                          <w:color w:val="FFFFFF" w:themeColor="background1"/>
                          <w:sz w:val="15"/>
                          <w:szCs w:val="15"/>
                        </w:rPr>
                        <w:t>第</w:t>
                      </w:r>
                      <w:r>
                        <w:rPr>
                          <w:rFonts w:hint="eastAsia"/>
                          <w:color w:val="FFFFFF" w:themeColor="background1"/>
                          <w:sz w:val="15"/>
                          <w:szCs w:val="15"/>
                        </w:rPr>
                        <w:t>四节</w:t>
                      </w:r>
                      <w:r w:rsidRPr="00205F65">
                        <w:rPr>
                          <w:rFonts w:hint="eastAsia"/>
                          <w:color w:val="FFFFFF" w:themeColor="background1"/>
                          <w:sz w:val="15"/>
                          <w:szCs w:val="15"/>
                        </w:rPr>
                        <w:t xml:space="preserve"> </w:t>
                      </w:r>
                      <w:r>
                        <w:rPr>
                          <w:color w:val="FFFFFF" w:themeColor="background1"/>
                          <w:sz w:val="15"/>
                          <w:szCs w:val="15"/>
                        </w:rPr>
                        <w:t xml:space="preserve"> </w:t>
                      </w:r>
                      <w:r>
                        <w:rPr>
                          <w:rFonts w:eastAsia="黑体" w:hint="eastAsia"/>
                          <w:color w:val="FFFFFF" w:themeColor="background1"/>
                          <w:sz w:val="15"/>
                          <w:szCs w:val="15"/>
                        </w:rPr>
                        <w:t>电势能</w:t>
                      </w:r>
                      <w:r>
                        <w:rPr>
                          <w:rFonts w:eastAsia="黑体" w:hint="eastAsia"/>
                          <w:color w:val="FFFFFF" w:themeColor="background1"/>
                          <w:sz w:val="15"/>
                          <w:szCs w:val="15"/>
                        </w:rPr>
                        <w:t xml:space="preserve"> </w:t>
                      </w:r>
                      <w:r>
                        <w:rPr>
                          <w:rFonts w:eastAsia="黑体" w:hint="eastAsia"/>
                          <w:color w:val="FFFFFF" w:themeColor="background1"/>
                          <w:sz w:val="15"/>
                          <w:szCs w:val="15"/>
                        </w:rPr>
                        <w:t>电势</w:t>
                      </w:r>
                    </w:p>
                  </w:txbxContent>
                </v:textbox>
              </v:shape>
              <v:shape id="文本框 480326119" o:spid="_x0000_s1500" type="#_x0000_t202" style="position:absolute;left:7822;top:2782;width:1743;height:24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" filled="f" stroked="f" strokeweight=".5pt">
                <v:textbox style="mso-fit-shape-to-text:t" inset="1mm,0,1mm,0">
                  <w:txbxContent>
                    <w:p w14:paraId="4546DB2F" w14:textId="2B78C13E" w:rsidR="003A3FC7" w:rsidRPr="00B845C6" w:rsidRDefault="003A3FC7" w:rsidP="0070226A">
                      <w:pPr>
                        <w:rPr>
                          <w:sz w:val="15"/>
                          <w:szCs w:val="15"/>
                        </w:rPr>
                      </w:pPr>
                      <w:r>
                        <w:rPr>
                          <w:sz w:val="15"/>
                          <w:szCs w:val="15"/>
                        </w:rPr>
                        <w:t>2</w:t>
                      </w:r>
                      <w:r>
                        <w:rPr>
                          <w:rFonts w:hint="eastAsia"/>
                          <w:sz w:val="15"/>
                          <w:szCs w:val="15"/>
                        </w:rPr>
                        <w:t>5</w:t>
                      </w:r>
                    </w:p>
                  </w:txbxContent>
                </v:textbox>
              </v:shape>
              <w10:wrap anchorx="page" anchory="page"/>
              <w10:anchorlock/>
            </v:group>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B5E82D" w14:textId="5FD5F5AE" w:rsidR="00D13EA6" w:rsidRDefault="00D13EA6" w:rsidP="00623B7A">
    <w:pPr>
      <w:pStyle w:val="a4"/>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B5D81"/>
    <w:multiLevelType w:val="hybridMultilevel"/>
    <w:tmpl w:val="AA0046B8"/>
    <w:lvl w:ilvl="0" w:tplc="51E075A2">
      <w:start w:val="1"/>
      <w:numFmt w:val="decimal"/>
      <w:lvlText w:val="%1．"/>
      <w:lvlJc w:val="left"/>
      <w:pPr>
        <w:ind w:left="420" w:hanging="420"/>
      </w:pPr>
      <w:rPr>
        <w:rFonts w:hint="eastAsia"/>
        <w:color w:val="975F85"/>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1A37E67"/>
    <w:multiLevelType w:val="hybridMultilevel"/>
    <w:tmpl w:val="C450B33C"/>
    <w:lvl w:ilvl="0" w:tplc="9AD43EB2">
      <w:start w:val="1"/>
      <w:numFmt w:val="decimal"/>
      <w:suff w:val="nothing"/>
      <w:lvlText w:val="%1．"/>
      <w:lvlJc w:val="left"/>
      <w:pPr>
        <w:ind w:left="675" w:hanging="300"/>
      </w:pPr>
      <w:rPr>
        <w:rFonts w:hint="eastAsia"/>
        <w:color w:val="975F85"/>
        <w:lang w:eastAsia="zh-CN"/>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 w15:restartNumberingAfterBreak="0">
    <w:nsid w:val="07142D95"/>
    <w:multiLevelType w:val="hybridMultilevel"/>
    <w:tmpl w:val="F7A6457C"/>
    <w:lvl w:ilvl="0" w:tplc="1270C60E">
      <w:start w:val="1"/>
      <w:numFmt w:val="decimal"/>
      <w:suff w:val="nothing"/>
      <w:lvlText w:val="%1．"/>
      <w:lvlJc w:val="left"/>
      <w:pPr>
        <w:ind w:left="675" w:hanging="300"/>
      </w:pPr>
      <w:rPr>
        <w:rFonts w:hint="eastAsia"/>
        <w:color w:val="975F85"/>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3" w15:restartNumberingAfterBreak="0">
    <w:nsid w:val="07185905"/>
    <w:multiLevelType w:val="hybridMultilevel"/>
    <w:tmpl w:val="BD0C2898"/>
    <w:lvl w:ilvl="0" w:tplc="6248032E">
      <w:start w:val="1"/>
      <w:numFmt w:val="decimal"/>
      <w:suff w:val="nothing"/>
      <w:lvlText w:val="%1．"/>
      <w:lvlJc w:val="left"/>
      <w:pPr>
        <w:ind w:left="300" w:hanging="300"/>
      </w:pPr>
      <w:rPr>
        <w:rFonts w:hint="eastAsia"/>
        <w:color w:val="975F85"/>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E883BEE"/>
    <w:multiLevelType w:val="hybridMultilevel"/>
    <w:tmpl w:val="2528CC36"/>
    <w:lvl w:ilvl="0" w:tplc="851E3974">
      <w:start w:val="1"/>
      <w:numFmt w:val="decimal"/>
      <w:suff w:val="nothing"/>
      <w:lvlText w:val="%1．"/>
      <w:lvlJc w:val="left"/>
      <w:pPr>
        <w:ind w:left="675" w:hanging="300"/>
      </w:pPr>
      <w:rPr>
        <w:rFonts w:hint="eastAsia"/>
        <w:color w:val="975F85"/>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5" w15:restartNumberingAfterBreak="0">
    <w:nsid w:val="0EFF032E"/>
    <w:multiLevelType w:val="hybridMultilevel"/>
    <w:tmpl w:val="5FF21D82"/>
    <w:lvl w:ilvl="0" w:tplc="51E075A2">
      <w:start w:val="1"/>
      <w:numFmt w:val="decimal"/>
      <w:lvlText w:val="%1．"/>
      <w:lvlJc w:val="left"/>
      <w:pPr>
        <w:ind w:left="420" w:hanging="420"/>
      </w:pPr>
      <w:rPr>
        <w:rFonts w:hint="eastAsia"/>
        <w:color w:val="975F85"/>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35A17CF"/>
    <w:multiLevelType w:val="hybridMultilevel"/>
    <w:tmpl w:val="A10008AC"/>
    <w:lvl w:ilvl="0" w:tplc="96522FD8">
      <w:start w:val="1"/>
      <w:numFmt w:val="decimal"/>
      <w:suff w:val="nothing"/>
      <w:lvlText w:val="%1．"/>
      <w:lvlJc w:val="left"/>
      <w:pPr>
        <w:ind w:left="300" w:hanging="300"/>
      </w:pPr>
      <w:rPr>
        <w:rFonts w:ascii="Times New Roman" w:hAnsi="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36841D1"/>
    <w:multiLevelType w:val="hybridMultilevel"/>
    <w:tmpl w:val="6F42B802"/>
    <w:lvl w:ilvl="0" w:tplc="7F348E8E">
      <w:start w:val="1"/>
      <w:numFmt w:val="decimalEnclosedCircle"/>
      <w:lvlText w:val="%1"/>
      <w:lvlJc w:val="left"/>
      <w:pPr>
        <w:ind w:left="785" w:hanging="36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8" w15:restartNumberingAfterBreak="0">
    <w:nsid w:val="162A769F"/>
    <w:multiLevelType w:val="hybridMultilevel"/>
    <w:tmpl w:val="938870B4"/>
    <w:lvl w:ilvl="0" w:tplc="18DE7D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7D03886"/>
    <w:multiLevelType w:val="hybridMultilevel"/>
    <w:tmpl w:val="53C4E090"/>
    <w:lvl w:ilvl="0" w:tplc="FFFFFFFF">
      <w:start w:val="1"/>
      <w:numFmt w:val="decimal"/>
      <w:lvlText w:val="%1．"/>
      <w:lvlJc w:val="left"/>
      <w:pPr>
        <w:ind w:left="360" w:hanging="360"/>
      </w:pPr>
      <w:rPr>
        <w:rFonts w:hint="eastAsia"/>
        <w:color w:val="975F85"/>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0173EC2"/>
    <w:multiLevelType w:val="hybridMultilevel"/>
    <w:tmpl w:val="C9F2CD0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14875DC"/>
    <w:multiLevelType w:val="hybridMultilevel"/>
    <w:tmpl w:val="AAD8BB1E"/>
    <w:lvl w:ilvl="0" w:tplc="51E075A2">
      <w:start w:val="1"/>
      <w:numFmt w:val="decimal"/>
      <w:lvlText w:val="%1．"/>
      <w:lvlJc w:val="left"/>
      <w:pPr>
        <w:ind w:left="420" w:hanging="420"/>
      </w:pPr>
      <w:rPr>
        <w:rFonts w:hint="eastAsia"/>
        <w:color w:val="975F85"/>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350771D"/>
    <w:multiLevelType w:val="hybridMultilevel"/>
    <w:tmpl w:val="7A6E4192"/>
    <w:lvl w:ilvl="0" w:tplc="FFFFFFFF">
      <w:start w:val="1"/>
      <w:numFmt w:val="decimal"/>
      <w:suff w:val="nothing"/>
      <w:lvlText w:val="%1．"/>
      <w:lvlJc w:val="left"/>
      <w:pPr>
        <w:ind w:left="675" w:hanging="300"/>
      </w:pPr>
      <w:rPr>
        <w:rFonts w:hint="eastAsia"/>
        <w:color w:val="975F85"/>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3" w15:restartNumberingAfterBreak="0">
    <w:nsid w:val="238F699F"/>
    <w:multiLevelType w:val="hybridMultilevel"/>
    <w:tmpl w:val="5A46BFD8"/>
    <w:lvl w:ilvl="0" w:tplc="DB6C65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4062641"/>
    <w:multiLevelType w:val="hybridMultilevel"/>
    <w:tmpl w:val="6C5EB0AC"/>
    <w:lvl w:ilvl="0" w:tplc="51E075A2">
      <w:start w:val="1"/>
      <w:numFmt w:val="decimal"/>
      <w:lvlText w:val="%1．"/>
      <w:lvlJc w:val="left"/>
      <w:pPr>
        <w:ind w:left="420" w:hanging="420"/>
      </w:pPr>
      <w:rPr>
        <w:rFonts w:hint="eastAsia"/>
        <w:color w:val="975F85"/>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46604B7"/>
    <w:multiLevelType w:val="hybridMultilevel"/>
    <w:tmpl w:val="FC46D7A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B965056"/>
    <w:multiLevelType w:val="hybridMultilevel"/>
    <w:tmpl w:val="14C2D23E"/>
    <w:lvl w:ilvl="0" w:tplc="F65E1E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21509B4"/>
    <w:multiLevelType w:val="hybridMultilevel"/>
    <w:tmpl w:val="77069154"/>
    <w:lvl w:ilvl="0" w:tplc="072C7882">
      <w:start w:val="1"/>
      <w:numFmt w:val="decimalEnclosedCircle"/>
      <w:lvlText w:val="%1"/>
      <w:lvlJc w:val="left"/>
      <w:pPr>
        <w:ind w:left="785" w:hanging="36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8" w15:restartNumberingAfterBreak="0">
    <w:nsid w:val="337845EC"/>
    <w:multiLevelType w:val="hybridMultilevel"/>
    <w:tmpl w:val="7EC851D6"/>
    <w:lvl w:ilvl="0" w:tplc="FFFFFFFF">
      <w:start w:val="1"/>
      <w:numFmt w:val="decimal"/>
      <w:suff w:val="nothing"/>
      <w:lvlText w:val="%1．"/>
      <w:lvlJc w:val="left"/>
      <w:pPr>
        <w:ind w:left="300" w:hanging="300"/>
      </w:pPr>
      <w:rPr>
        <w:rFonts w:hint="eastAsia"/>
        <w:color w:val="975F85"/>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343631F9"/>
    <w:multiLevelType w:val="hybridMultilevel"/>
    <w:tmpl w:val="13BC8BA0"/>
    <w:lvl w:ilvl="0" w:tplc="05EC66C6">
      <w:start w:val="1"/>
      <w:numFmt w:val="bullet"/>
      <w:pStyle w:val="a"/>
      <w:suff w:val="space"/>
      <w:lvlText w:val=""/>
      <w:lvlJc w:val="left"/>
      <w:pPr>
        <w:ind w:left="930" w:hanging="420"/>
      </w:pPr>
      <w:rPr>
        <w:rFonts w:ascii="Wingdings" w:hAnsi="Wingdings" w:hint="default"/>
        <w:sz w:val="15"/>
        <w:szCs w:val="15"/>
        <w:lang w:eastAsia="zh-CN"/>
      </w:rPr>
    </w:lvl>
    <w:lvl w:ilvl="1" w:tplc="04090003" w:tentative="1">
      <w:start w:val="1"/>
      <w:numFmt w:val="bullet"/>
      <w:lvlText w:val=""/>
      <w:lvlJc w:val="left"/>
      <w:pPr>
        <w:ind w:left="1350" w:hanging="420"/>
      </w:pPr>
      <w:rPr>
        <w:rFonts w:ascii="Wingdings" w:hAnsi="Wingdings" w:hint="default"/>
      </w:rPr>
    </w:lvl>
    <w:lvl w:ilvl="2" w:tplc="04090005" w:tentative="1">
      <w:start w:val="1"/>
      <w:numFmt w:val="bullet"/>
      <w:lvlText w:val=""/>
      <w:lvlJc w:val="left"/>
      <w:pPr>
        <w:ind w:left="1770" w:hanging="420"/>
      </w:pPr>
      <w:rPr>
        <w:rFonts w:ascii="Wingdings" w:hAnsi="Wingdings" w:hint="default"/>
      </w:rPr>
    </w:lvl>
    <w:lvl w:ilvl="3" w:tplc="04090001" w:tentative="1">
      <w:start w:val="1"/>
      <w:numFmt w:val="bullet"/>
      <w:lvlText w:val=""/>
      <w:lvlJc w:val="left"/>
      <w:pPr>
        <w:ind w:left="2190" w:hanging="420"/>
      </w:pPr>
      <w:rPr>
        <w:rFonts w:ascii="Wingdings" w:hAnsi="Wingdings" w:hint="default"/>
      </w:rPr>
    </w:lvl>
    <w:lvl w:ilvl="4" w:tplc="04090003" w:tentative="1">
      <w:start w:val="1"/>
      <w:numFmt w:val="bullet"/>
      <w:lvlText w:val=""/>
      <w:lvlJc w:val="left"/>
      <w:pPr>
        <w:ind w:left="2610" w:hanging="420"/>
      </w:pPr>
      <w:rPr>
        <w:rFonts w:ascii="Wingdings" w:hAnsi="Wingdings" w:hint="default"/>
      </w:rPr>
    </w:lvl>
    <w:lvl w:ilvl="5" w:tplc="04090005" w:tentative="1">
      <w:start w:val="1"/>
      <w:numFmt w:val="bullet"/>
      <w:lvlText w:val=""/>
      <w:lvlJc w:val="left"/>
      <w:pPr>
        <w:ind w:left="3030" w:hanging="420"/>
      </w:pPr>
      <w:rPr>
        <w:rFonts w:ascii="Wingdings" w:hAnsi="Wingdings" w:hint="default"/>
      </w:rPr>
    </w:lvl>
    <w:lvl w:ilvl="6" w:tplc="04090001" w:tentative="1">
      <w:start w:val="1"/>
      <w:numFmt w:val="bullet"/>
      <w:lvlText w:val=""/>
      <w:lvlJc w:val="left"/>
      <w:pPr>
        <w:ind w:left="3450" w:hanging="420"/>
      </w:pPr>
      <w:rPr>
        <w:rFonts w:ascii="Wingdings" w:hAnsi="Wingdings" w:hint="default"/>
      </w:rPr>
    </w:lvl>
    <w:lvl w:ilvl="7" w:tplc="04090003" w:tentative="1">
      <w:start w:val="1"/>
      <w:numFmt w:val="bullet"/>
      <w:lvlText w:val=""/>
      <w:lvlJc w:val="left"/>
      <w:pPr>
        <w:ind w:left="3870" w:hanging="420"/>
      </w:pPr>
      <w:rPr>
        <w:rFonts w:ascii="Wingdings" w:hAnsi="Wingdings" w:hint="default"/>
      </w:rPr>
    </w:lvl>
    <w:lvl w:ilvl="8" w:tplc="04090005" w:tentative="1">
      <w:start w:val="1"/>
      <w:numFmt w:val="bullet"/>
      <w:lvlText w:val=""/>
      <w:lvlJc w:val="left"/>
      <w:pPr>
        <w:ind w:left="4290" w:hanging="420"/>
      </w:pPr>
      <w:rPr>
        <w:rFonts w:ascii="Wingdings" w:hAnsi="Wingdings" w:hint="default"/>
      </w:rPr>
    </w:lvl>
  </w:abstractNum>
  <w:abstractNum w:abstractNumId="20" w15:restartNumberingAfterBreak="0">
    <w:nsid w:val="352C14D0"/>
    <w:multiLevelType w:val="hybridMultilevel"/>
    <w:tmpl w:val="59824ADA"/>
    <w:lvl w:ilvl="0" w:tplc="FFFFFFFF">
      <w:start w:val="1"/>
      <w:numFmt w:val="decimal"/>
      <w:suff w:val="nothing"/>
      <w:lvlText w:val="%1．"/>
      <w:lvlJc w:val="left"/>
      <w:pPr>
        <w:ind w:left="300" w:hanging="300"/>
      </w:pPr>
      <w:rPr>
        <w:rFonts w:hint="eastAsia"/>
        <w:color w:val="975F85"/>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1" w15:restartNumberingAfterBreak="0">
    <w:nsid w:val="358025F2"/>
    <w:multiLevelType w:val="hybridMultilevel"/>
    <w:tmpl w:val="5EA41A5E"/>
    <w:lvl w:ilvl="0" w:tplc="FFFFFFFF">
      <w:start w:val="1"/>
      <w:numFmt w:val="decimal"/>
      <w:suff w:val="nothing"/>
      <w:lvlText w:val="%1．"/>
      <w:lvlJc w:val="left"/>
      <w:pPr>
        <w:ind w:left="300" w:hanging="300"/>
      </w:pPr>
      <w:rPr>
        <w:rFonts w:hint="eastAsia"/>
        <w:color w:val="975F85"/>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2" w15:restartNumberingAfterBreak="0">
    <w:nsid w:val="38A6704E"/>
    <w:multiLevelType w:val="hybridMultilevel"/>
    <w:tmpl w:val="19CC1830"/>
    <w:lvl w:ilvl="0" w:tplc="21DA1BAC">
      <w:start w:val="1"/>
      <w:numFmt w:val="decimal"/>
      <w:suff w:val="nothing"/>
      <w:lvlText w:val="%1．"/>
      <w:lvlJc w:val="left"/>
      <w:pPr>
        <w:ind w:left="845" w:hanging="420"/>
      </w:pPr>
      <w:rPr>
        <w:rFonts w:hint="eastAsia"/>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3" w15:restartNumberingAfterBreak="0">
    <w:nsid w:val="38EA276D"/>
    <w:multiLevelType w:val="hybridMultilevel"/>
    <w:tmpl w:val="356E36D2"/>
    <w:lvl w:ilvl="0" w:tplc="FFFFFFFF">
      <w:start w:val="1"/>
      <w:numFmt w:val="decimal"/>
      <w:suff w:val="nothing"/>
      <w:lvlText w:val="%1．"/>
      <w:lvlJc w:val="left"/>
      <w:pPr>
        <w:ind w:left="675" w:hanging="300"/>
      </w:pPr>
      <w:rPr>
        <w:rFonts w:hint="eastAsia"/>
        <w:color w:val="975F85"/>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4" w15:restartNumberingAfterBreak="0">
    <w:nsid w:val="3B76613F"/>
    <w:multiLevelType w:val="hybridMultilevel"/>
    <w:tmpl w:val="48B0F886"/>
    <w:lvl w:ilvl="0" w:tplc="9FECA214">
      <w:start w:val="1"/>
      <w:numFmt w:val="decimalEnclosedCircle"/>
      <w:lvlText w:val="%1"/>
      <w:lvlJc w:val="left"/>
      <w:pPr>
        <w:ind w:left="1035" w:hanging="360"/>
      </w:pPr>
      <w:rPr>
        <w:rFonts w:hint="default"/>
      </w:rPr>
    </w:lvl>
    <w:lvl w:ilvl="1" w:tplc="04090019" w:tentative="1">
      <w:start w:val="1"/>
      <w:numFmt w:val="lowerLetter"/>
      <w:lvlText w:val="%2)"/>
      <w:lvlJc w:val="left"/>
      <w:pPr>
        <w:ind w:left="1515" w:hanging="420"/>
      </w:pPr>
    </w:lvl>
    <w:lvl w:ilvl="2" w:tplc="0409001B" w:tentative="1">
      <w:start w:val="1"/>
      <w:numFmt w:val="lowerRoman"/>
      <w:lvlText w:val="%3."/>
      <w:lvlJc w:val="right"/>
      <w:pPr>
        <w:ind w:left="1935" w:hanging="420"/>
      </w:pPr>
    </w:lvl>
    <w:lvl w:ilvl="3" w:tplc="0409000F" w:tentative="1">
      <w:start w:val="1"/>
      <w:numFmt w:val="decimal"/>
      <w:lvlText w:val="%4."/>
      <w:lvlJc w:val="left"/>
      <w:pPr>
        <w:ind w:left="2355" w:hanging="420"/>
      </w:pPr>
    </w:lvl>
    <w:lvl w:ilvl="4" w:tplc="04090019" w:tentative="1">
      <w:start w:val="1"/>
      <w:numFmt w:val="lowerLetter"/>
      <w:lvlText w:val="%5)"/>
      <w:lvlJc w:val="left"/>
      <w:pPr>
        <w:ind w:left="2775" w:hanging="420"/>
      </w:pPr>
    </w:lvl>
    <w:lvl w:ilvl="5" w:tplc="0409001B" w:tentative="1">
      <w:start w:val="1"/>
      <w:numFmt w:val="lowerRoman"/>
      <w:lvlText w:val="%6."/>
      <w:lvlJc w:val="right"/>
      <w:pPr>
        <w:ind w:left="3195" w:hanging="420"/>
      </w:pPr>
    </w:lvl>
    <w:lvl w:ilvl="6" w:tplc="0409000F" w:tentative="1">
      <w:start w:val="1"/>
      <w:numFmt w:val="decimal"/>
      <w:lvlText w:val="%7."/>
      <w:lvlJc w:val="left"/>
      <w:pPr>
        <w:ind w:left="3615" w:hanging="420"/>
      </w:pPr>
    </w:lvl>
    <w:lvl w:ilvl="7" w:tplc="04090019" w:tentative="1">
      <w:start w:val="1"/>
      <w:numFmt w:val="lowerLetter"/>
      <w:lvlText w:val="%8)"/>
      <w:lvlJc w:val="left"/>
      <w:pPr>
        <w:ind w:left="4035" w:hanging="420"/>
      </w:pPr>
    </w:lvl>
    <w:lvl w:ilvl="8" w:tplc="0409001B" w:tentative="1">
      <w:start w:val="1"/>
      <w:numFmt w:val="lowerRoman"/>
      <w:lvlText w:val="%9."/>
      <w:lvlJc w:val="right"/>
      <w:pPr>
        <w:ind w:left="4455" w:hanging="420"/>
      </w:pPr>
    </w:lvl>
  </w:abstractNum>
  <w:abstractNum w:abstractNumId="25" w15:restartNumberingAfterBreak="0">
    <w:nsid w:val="3E5C10F8"/>
    <w:multiLevelType w:val="hybridMultilevel"/>
    <w:tmpl w:val="61F20494"/>
    <w:lvl w:ilvl="0" w:tplc="ABDA3766">
      <w:start w:val="1"/>
      <w:numFmt w:val="decimal"/>
      <w:suff w:val="nothing"/>
      <w:lvlText w:val="%1．"/>
      <w:lvlJc w:val="left"/>
      <w:pPr>
        <w:ind w:left="300" w:hanging="300"/>
      </w:pPr>
      <w:rPr>
        <w:rFonts w:ascii="Times New Roman" w:hAnsi="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49672D14"/>
    <w:multiLevelType w:val="hybridMultilevel"/>
    <w:tmpl w:val="0DD648AE"/>
    <w:lvl w:ilvl="0" w:tplc="CB586976">
      <w:start w:val="1"/>
      <w:numFmt w:val="decimal"/>
      <w:suff w:val="nothing"/>
      <w:lvlText w:val="%1．"/>
      <w:lvlJc w:val="left"/>
      <w:pPr>
        <w:ind w:left="360" w:hanging="360"/>
      </w:pPr>
      <w:rPr>
        <w:rFonts w:hint="eastAsia"/>
        <w:color w:val="975F85"/>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4C564313"/>
    <w:multiLevelType w:val="hybridMultilevel"/>
    <w:tmpl w:val="6EB6AC96"/>
    <w:lvl w:ilvl="0" w:tplc="FFFFFFFF">
      <w:start w:val="1"/>
      <w:numFmt w:val="decimal"/>
      <w:suff w:val="nothing"/>
      <w:lvlText w:val="%1．"/>
      <w:lvlJc w:val="left"/>
      <w:pPr>
        <w:ind w:left="675" w:hanging="300"/>
      </w:pPr>
      <w:rPr>
        <w:rFonts w:hint="eastAsia"/>
        <w:color w:val="975F85"/>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8" w15:restartNumberingAfterBreak="0">
    <w:nsid w:val="4CCB3D82"/>
    <w:multiLevelType w:val="hybridMultilevel"/>
    <w:tmpl w:val="A4280E94"/>
    <w:lvl w:ilvl="0" w:tplc="51E075A2">
      <w:start w:val="1"/>
      <w:numFmt w:val="decimal"/>
      <w:lvlText w:val="%1．"/>
      <w:lvlJc w:val="left"/>
      <w:pPr>
        <w:ind w:left="360" w:hanging="360"/>
      </w:pPr>
      <w:rPr>
        <w:rFonts w:hint="eastAsia"/>
        <w:color w:val="975F85"/>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53BE6646"/>
    <w:multiLevelType w:val="hybridMultilevel"/>
    <w:tmpl w:val="B9D474B8"/>
    <w:lvl w:ilvl="0" w:tplc="F872DCC2">
      <w:start w:val="1"/>
      <w:numFmt w:val="decimalEnclosedCircle"/>
      <w:lvlText w:val="%1"/>
      <w:lvlJc w:val="left"/>
      <w:pPr>
        <w:ind w:left="1035" w:hanging="360"/>
      </w:pPr>
      <w:rPr>
        <w:rFonts w:hint="default"/>
      </w:rPr>
    </w:lvl>
    <w:lvl w:ilvl="1" w:tplc="04090019" w:tentative="1">
      <w:start w:val="1"/>
      <w:numFmt w:val="lowerLetter"/>
      <w:lvlText w:val="%2)"/>
      <w:lvlJc w:val="left"/>
      <w:pPr>
        <w:ind w:left="1515" w:hanging="420"/>
      </w:pPr>
    </w:lvl>
    <w:lvl w:ilvl="2" w:tplc="0409001B" w:tentative="1">
      <w:start w:val="1"/>
      <w:numFmt w:val="lowerRoman"/>
      <w:lvlText w:val="%3."/>
      <w:lvlJc w:val="right"/>
      <w:pPr>
        <w:ind w:left="1935" w:hanging="420"/>
      </w:pPr>
    </w:lvl>
    <w:lvl w:ilvl="3" w:tplc="0409000F" w:tentative="1">
      <w:start w:val="1"/>
      <w:numFmt w:val="decimal"/>
      <w:lvlText w:val="%4."/>
      <w:lvlJc w:val="left"/>
      <w:pPr>
        <w:ind w:left="2355" w:hanging="420"/>
      </w:pPr>
    </w:lvl>
    <w:lvl w:ilvl="4" w:tplc="04090019" w:tentative="1">
      <w:start w:val="1"/>
      <w:numFmt w:val="lowerLetter"/>
      <w:lvlText w:val="%5)"/>
      <w:lvlJc w:val="left"/>
      <w:pPr>
        <w:ind w:left="2775" w:hanging="420"/>
      </w:pPr>
    </w:lvl>
    <w:lvl w:ilvl="5" w:tplc="0409001B" w:tentative="1">
      <w:start w:val="1"/>
      <w:numFmt w:val="lowerRoman"/>
      <w:lvlText w:val="%6."/>
      <w:lvlJc w:val="right"/>
      <w:pPr>
        <w:ind w:left="3195" w:hanging="420"/>
      </w:pPr>
    </w:lvl>
    <w:lvl w:ilvl="6" w:tplc="0409000F" w:tentative="1">
      <w:start w:val="1"/>
      <w:numFmt w:val="decimal"/>
      <w:lvlText w:val="%7."/>
      <w:lvlJc w:val="left"/>
      <w:pPr>
        <w:ind w:left="3615" w:hanging="420"/>
      </w:pPr>
    </w:lvl>
    <w:lvl w:ilvl="7" w:tplc="04090019" w:tentative="1">
      <w:start w:val="1"/>
      <w:numFmt w:val="lowerLetter"/>
      <w:lvlText w:val="%8)"/>
      <w:lvlJc w:val="left"/>
      <w:pPr>
        <w:ind w:left="4035" w:hanging="420"/>
      </w:pPr>
    </w:lvl>
    <w:lvl w:ilvl="8" w:tplc="0409001B" w:tentative="1">
      <w:start w:val="1"/>
      <w:numFmt w:val="lowerRoman"/>
      <w:lvlText w:val="%9."/>
      <w:lvlJc w:val="right"/>
      <w:pPr>
        <w:ind w:left="4455" w:hanging="420"/>
      </w:pPr>
    </w:lvl>
  </w:abstractNum>
  <w:abstractNum w:abstractNumId="30" w15:restartNumberingAfterBreak="0">
    <w:nsid w:val="54D94F24"/>
    <w:multiLevelType w:val="hybridMultilevel"/>
    <w:tmpl w:val="58760B8C"/>
    <w:lvl w:ilvl="0" w:tplc="8EB8A722">
      <w:start w:val="1"/>
      <w:numFmt w:val="decimalEnclosedCircle"/>
      <w:lvlText w:val="%1"/>
      <w:lvlJc w:val="left"/>
      <w:pPr>
        <w:ind w:left="785" w:hanging="36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31" w15:restartNumberingAfterBreak="0">
    <w:nsid w:val="5E09461E"/>
    <w:multiLevelType w:val="hybridMultilevel"/>
    <w:tmpl w:val="17AED3B2"/>
    <w:lvl w:ilvl="0" w:tplc="CDC484F2">
      <w:start w:val="1"/>
      <w:numFmt w:val="decimal"/>
      <w:suff w:val="nothing"/>
      <w:lvlText w:val="%1．"/>
      <w:lvlJc w:val="left"/>
      <w:pPr>
        <w:ind w:left="300" w:hanging="300"/>
      </w:pPr>
      <w:rPr>
        <w:rFonts w:ascii="Arial" w:hAnsi="Arial" w:cs="Arial" w:hint="default"/>
        <w:color w:val="975F85"/>
        <w:lang w:eastAsia="zh-C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612E71B5"/>
    <w:multiLevelType w:val="hybridMultilevel"/>
    <w:tmpl w:val="142E979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68F55B60"/>
    <w:multiLevelType w:val="hybridMultilevel"/>
    <w:tmpl w:val="7820C96C"/>
    <w:lvl w:ilvl="0" w:tplc="E2EC2020">
      <w:start w:val="1"/>
      <w:numFmt w:val="decimal"/>
      <w:suff w:val="nothing"/>
      <w:lvlText w:val="%1．"/>
      <w:lvlJc w:val="left"/>
      <w:pPr>
        <w:ind w:left="675" w:hanging="300"/>
      </w:pPr>
      <w:rPr>
        <w:rFonts w:hint="eastAsia"/>
        <w:color w:val="975F85"/>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34" w15:restartNumberingAfterBreak="0">
    <w:nsid w:val="6D116841"/>
    <w:multiLevelType w:val="hybridMultilevel"/>
    <w:tmpl w:val="4CE41DCA"/>
    <w:lvl w:ilvl="0" w:tplc="AFC6D548">
      <w:start w:val="1"/>
      <w:numFmt w:val="decimal"/>
      <w:suff w:val="nothing"/>
      <w:lvlText w:val="%1．"/>
      <w:lvlJc w:val="left"/>
      <w:pPr>
        <w:ind w:left="300" w:hanging="300"/>
      </w:pPr>
      <w:rPr>
        <w:rFonts w:hint="eastAsia"/>
        <w:color w:val="975F85"/>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74715E80"/>
    <w:multiLevelType w:val="hybridMultilevel"/>
    <w:tmpl w:val="D8827E46"/>
    <w:lvl w:ilvl="0" w:tplc="A3965888">
      <w:start w:val="1"/>
      <w:numFmt w:val="decimalEnclosedCircle"/>
      <w:lvlText w:val="%1"/>
      <w:lvlJc w:val="left"/>
      <w:pPr>
        <w:ind w:left="785" w:hanging="36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36" w15:restartNumberingAfterBreak="0">
    <w:nsid w:val="759826F6"/>
    <w:multiLevelType w:val="hybridMultilevel"/>
    <w:tmpl w:val="69DEF70C"/>
    <w:lvl w:ilvl="0" w:tplc="2512A3F4">
      <w:start w:val="1"/>
      <w:numFmt w:val="decimalEnclosedCircle"/>
      <w:lvlText w:val="%1"/>
      <w:lvlJc w:val="left"/>
      <w:pPr>
        <w:ind w:left="785" w:hanging="36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37" w15:restartNumberingAfterBreak="0">
    <w:nsid w:val="75C01957"/>
    <w:multiLevelType w:val="hybridMultilevel"/>
    <w:tmpl w:val="F5845338"/>
    <w:lvl w:ilvl="0" w:tplc="E0BE86C8">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783845DA"/>
    <w:multiLevelType w:val="hybridMultilevel"/>
    <w:tmpl w:val="EA484F6C"/>
    <w:lvl w:ilvl="0" w:tplc="51E075A2">
      <w:start w:val="1"/>
      <w:numFmt w:val="decimal"/>
      <w:suff w:val="nothing"/>
      <w:lvlText w:val="%1．"/>
      <w:lvlJc w:val="left"/>
      <w:pPr>
        <w:ind w:left="735" w:hanging="310"/>
      </w:pPr>
      <w:rPr>
        <w:rFonts w:hint="eastAsia"/>
        <w:color w:val="975F85"/>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798C3F80"/>
    <w:multiLevelType w:val="hybridMultilevel"/>
    <w:tmpl w:val="59824ADA"/>
    <w:lvl w:ilvl="0" w:tplc="FFFFFFFF">
      <w:start w:val="1"/>
      <w:numFmt w:val="decimal"/>
      <w:suff w:val="nothing"/>
      <w:lvlText w:val="%1．"/>
      <w:lvlJc w:val="left"/>
      <w:pPr>
        <w:ind w:left="300" w:hanging="300"/>
      </w:pPr>
      <w:rPr>
        <w:rFonts w:hint="eastAsia"/>
        <w:color w:val="975F85"/>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40" w15:restartNumberingAfterBreak="0">
    <w:nsid w:val="7C907804"/>
    <w:multiLevelType w:val="hybridMultilevel"/>
    <w:tmpl w:val="ED206C86"/>
    <w:lvl w:ilvl="0" w:tplc="851E3974">
      <w:start w:val="1"/>
      <w:numFmt w:val="decimal"/>
      <w:suff w:val="nothing"/>
      <w:lvlText w:val="%1．"/>
      <w:lvlJc w:val="left"/>
      <w:pPr>
        <w:ind w:left="675" w:hanging="300"/>
      </w:pPr>
      <w:rPr>
        <w:rFonts w:hint="eastAsia"/>
        <w:color w:val="975F85"/>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7F106379"/>
    <w:multiLevelType w:val="hybridMultilevel"/>
    <w:tmpl w:val="3CB0B0EE"/>
    <w:lvl w:ilvl="0" w:tplc="E0BE86C8">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7F7619D4"/>
    <w:multiLevelType w:val="hybridMultilevel"/>
    <w:tmpl w:val="CD50F57C"/>
    <w:lvl w:ilvl="0" w:tplc="CBCA90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389768972">
    <w:abstractNumId w:val="19"/>
  </w:num>
  <w:num w:numId="2" w16cid:durableId="25108174">
    <w:abstractNumId w:val="34"/>
  </w:num>
  <w:num w:numId="3" w16cid:durableId="453717410">
    <w:abstractNumId w:val="26"/>
  </w:num>
  <w:num w:numId="4" w16cid:durableId="530150637">
    <w:abstractNumId w:val="3"/>
  </w:num>
  <w:num w:numId="5" w16cid:durableId="157548869">
    <w:abstractNumId w:val="31"/>
  </w:num>
  <w:num w:numId="6" w16cid:durableId="1288969957">
    <w:abstractNumId w:val="25"/>
  </w:num>
  <w:num w:numId="7" w16cid:durableId="1254164043">
    <w:abstractNumId w:val="6"/>
  </w:num>
  <w:num w:numId="8" w16cid:durableId="414060505">
    <w:abstractNumId w:val="1"/>
  </w:num>
  <w:num w:numId="9" w16cid:durableId="743137798">
    <w:abstractNumId w:val="33"/>
  </w:num>
  <w:num w:numId="10" w16cid:durableId="1823083158">
    <w:abstractNumId w:val="21"/>
  </w:num>
  <w:num w:numId="11" w16cid:durableId="988559450">
    <w:abstractNumId w:val="10"/>
  </w:num>
  <w:num w:numId="12" w16cid:durableId="1729838987">
    <w:abstractNumId w:val="16"/>
  </w:num>
  <w:num w:numId="13" w16cid:durableId="1596473863">
    <w:abstractNumId w:val="39"/>
  </w:num>
  <w:num w:numId="14" w16cid:durableId="1105543106">
    <w:abstractNumId w:val="18"/>
  </w:num>
  <w:num w:numId="15" w16cid:durableId="273169531">
    <w:abstractNumId w:val="8"/>
  </w:num>
  <w:num w:numId="16" w16cid:durableId="438763656">
    <w:abstractNumId w:val="20"/>
  </w:num>
  <w:num w:numId="17" w16cid:durableId="139923341">
    <w:abstractNumId w:val="35"/>
  </w:num>
  <w:num w:numId="18" w16cid:durableId="333922226">
    <w:abstractNumId w:val="7"/>
  </w:num>
  <w:num w:numId="19" w16cid:durableId="918907140">
    <w:abstractNumId w:val="36"/>
  </w:num>
  <w:num w:numId="20" w16cid:durableId="951009684">
    <w:abstractNumId w:val="17"/>
  </w:num>
  <w:num w:numId="21" w16cid:durableId="1664236369">
    <w:abstractNumId w:val="30"/>
  </w:num>
  <w:num w:numId="22" w16cid:durableId="158039856">
    <w:abstractNumId w:val="9"/>
  </w:num>
  <w:num w:numId="23" w16cid:durableId="2143645510">
    <w:abstractNumId w:val="15"/>
  </w:num>
  <w:num w:numId="24" w16cid:durableId="586185199">
    <w:abstractNumId w:val="22"/>
  </w:num>
  <w:num w:numId="25" w16cid:durableId="159808952">
    <w:abstractNumId w:val="32"/>
  </w:num>
  <w:num w:numId="26" w16cid:durableId="1860851107">
    <w:abstractNumId w:val="37"/>
  </w:num>
  <w:num w:numId="27" w16cid:durableId="1617518619">
    <w:abstractNumId w:val="2"/>
  </w:num>
  <w:num w:numId="28" w16cid:durableId="21787044">
    <w:abstractNumId w:val="38"/>
  </w:num>
  <w:num w:numId="29" w16cid:durableId="414593136">
    <w:abstractNumId w:val="41"/>
  </w:num>
  <w:num w:numId="30" w16cid:durableId="1421100721">
    <w:abstractNumId w:val="12"/>
  </w:num>
  <w:num w:numId="31" w16cid:durableId="488863388">
    <w:abstractNumId w:val="0"/>
  </w:num>
  <w:num w:numId="32" w16cid:durableId="1390568136">
    <w:abstractNumId w:val="13"/>
  </w:num>
  <w:num w:numId="33" w16cid:durableId="1530608178">
    <w:abstractNumId w:val="4"/>
  </w:num>
  <w:num w:numId="34" w16cid:durableId="245919656">
    <w:abstractNumId w:val="24"/>
  </w:num>
  <w:num w:numId="35" w16cid:durableId="538665516">
    <w:abstractNumId w:val="29"/>
  </w:num>
  <w:num w:numId="36" w16cid:durableId="126628609">
    <w:abstractNumId w:val="40"/>
  </w:num>
  <w:num w:numId="37" w16cid:durableId="1427113124">
    <w:abstractNumId w:val="28"/>
  </w:num>
  <w:num w:numId="38" w16cid:durableId="865483520">
    <w:abstractNumId w:val="23"/>
  </w:num>
  <w:num w:numId="39" w16cid:durableId="1581257986">
    <w:abstractNumId w:val="14"/>
  </w:num>
  <w:num w:numId="40" w16cid:durableId="117259533">
    <w:abstractNumId w:val="42"/>
  </w:num>
  <w:num w:numId="41" w16cid:durableId="2026401835">
    <w:abstractNumId w:val="27"/>
  </w:num>
  <w:num w:numId="42" w16cid:durableId="1848250582">
    <w:abstractNumId w:val="11"/>
  </w:num>
  <w:num w:numId="43" w16cid:durableId="2090299382">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0"/>
  <w:bordersDoNotSurroundHeader/>
  <w:bordersDoNotSurroundFooter/>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22F2"/>
    <w:rsid w:val="00011660"/>
    <w:rsid w:val="000171E3"/>
    <w:rsid w:val="00020641"/>
    <w:rsid w:val="00021FD0"/>
    <w:rsid w:val="000330CA"/>
    <w:rsid w:val="00046F87"/>
    <w:rsid w:val="0004705E"/>
    <w:rsid w:val="000479BD"/>
    <w:rsid w:val="0006666B"/>
    <w:rsid w:val="0007030A"/>
    <w:rsid w:val="00075FE3"/>
    <w:rsid w:val="00080897"/>
    <w:rsid w:val="000831B1"/>
    <w:rsid w:val="00083ABD"/>
    <w:rsid w:val="00093A74"/>
    <w:rsid w:val="000A39AB"/>
    <w:rsid w:val="000B2CC9"/>
    <w:rsid w:val="000B4096"/>
    <w:rsid w:val="000B4B01"/>
    <w:rsid w:val="000B6051"/>
    <w:rsid w:val="000C1C1A"/>
    <w:rsid w:val="000D2236"/>
    <w:rsid w:val="000D63D6"/>
    <w:rsid w:val="000E28DF"/>
    <w:rsid w:val="000E7084"/>
    <w:rsid w:val="000F7CB7"/>
    <w:rsid w:val="001064FD"/>
    <w:rsid w:val="0012050D"/>
    <w:rsid w:val="0012510D"/>
    <w:rsid w:val="001365FB"/>
    <w:rsid w:val="001831B7"/>
    <w:rsid w:val="001A6744"/>
    <w:rsid w:val="001B0C0F"/>
    <w:rsid w:val="001B79A0"/>
    <w:rsid w:val="001C3720"/>
    <w:rsid w:val="001C40C7"/>
    <w:rsid w:val="001C4E49"/>
    <w:rsid w:val="001C5322"/>
    <w:rsid w:val="001E0610"/>
    <w:rsid w:val="001E4581"/>
    <w:rsid w:val="00221F62"/>
    <w:rsid w:val="002228F8"/>
    <w:rsid w:val="00244572"/>
    <w:rsid w:val="002467F9"/>
    <w:rsid w:val="00254C6C"/>
    <w:rsid w:val="00270111"/>
    <w:rsid w:val="0027052B"/>
    <w:rsid w:val="00273D84"/>
    <w:rsid w:val="00281C48"/>
    <w:rsid w:val="00292F5A"/>
    <w:rsid w:val="002960CA"/>
    <w:rsid w:val="002A09E7"/>
    <w:rsid w:val="002A5A66"/>
    <w:rsid w:val="002A6E7E"/>
    <w:rsid w:val="002B021A"/>
    <w:rsid w:val="002C54DF"/>
    <w:rsid w:val="002D4F9E"/>
    <w:rsid w:val="002E634D"/>
    <w:rsid w:val="002F2E58"/>
    <w:rsid w:val="00302B59"/>
    <w:rsid w:val="00313CF6"/>
    <w:rsid w:val="003201C1"/>
    <w:rsid w:val="00344237"/>
    <w:rsid w:val="003442FF"/>
    <w:rsid w:val="00347D11"/>
    <w:rsid w:val="003551B3"/>
    <w:rsid w:val="00362E53"/>
    <w:rsid w:val="00370772"/>
    <w:rsid w:val="00371BA0"/>
    <w:rsid w:val="00390A70"/>
    <w:rsid w:val="003A3FC7"/>
    <w:rsid w:val="003A58B5"/>
    <w:rsid w:val="003A6DD3"/>
    <w:rsid w:val="003D02F1"/>
    <w:rsid w:val="003E1A08"/>
    <w:rsid w:val="003E1A27"/>
    <w:rsid w:val="003E7399"/>
    <w:rsid w:val="003F342C"/>
    <w:rsid w:val="00431CA9"/>
    <w:rsid w:val="004503E5"/>
    <w:rsid w:val="00457C9B"/>
    <w:rsid w:val="00483501"/>
    <w:rsid w:val="00484104"/>
    <w:rsid w:val="004B03CC"/>
    <w:rsid w:val="004B1661"/>
    <w:rsid w:val="004B38E9"/>
    <w:rsid w:val="004B4017"/>
    <w:rsid w:val="004C243E"/>
    <w:rsid w:val="004D2F25"/>
    <w:rsid w:val="004D5FDD"/>
    <w:rsid w:val="004E1003"/>
    <w:rsid w:val="004E6B55"/>
    <w:rsid w:val="004F0104"/>
    <w:rsid w:val="00504575"/>
    <w:rsid w:val="00506D46"/>
    <w:rsid w:val="00507421"/>
    <w:rsid w:val="005207BE"/>
    <w:rsid w:val="005244CF"/>
    <w:rsid w:val="005256D8"/>
    <w:rsid w:val="00535FA1"/>
    <w:rsid w:val="00546599"/>
    <w:rsid w:val="00560072"/>
    <w:rsid w:val="00581CD8"/>
    <w:rsid w:val="00584592"/>
    <w:rsid w:val="005854A6"/>
    <w:rsid w:val="005866EB"/>
    <w:rsid w:val="005965AC"/>
    <w:rsid w:val="00596B62"/>
    <w:rsid w:val="005A3989"/>
    <w:rsid w:val="005A5C5E"/>
    <w:rsid w:val="005C131E"/>
    <w:rsid w:val="005C3DBA"/>
    <w:rsid w:val="005C4EE6"/>
    <w:rsid w:val="005F38F9"/>
    <w:rsid w:val="00610D68"/>
    <w:rsid w:val="00620B4E"/>
    <w:rsid w:val="00623B7A"/>
    <w:rsid w:val="00625C1F"/>
    <w:rsid w:val="00627714"/>
    <w:rsid w:val="00637094"/>
    <w:rsid w:val="00645FCF"/>
    <w:rsid w:val="0066708E"/>
    <w:rsid w:val="00675EF9"/>
    <w:rsid w:val="00677053"/>
    <w:rsid w:val="006A3883"/>
    <w:rsid w:val="006A67D9"/>
    <w:rsid w:val="006C40F7"/>
    <w:rsid w:val="006C449E"/>
    <w:rsid w:val="006C4566"/>
    <w:rsid w:val="006D5E5B"/>
    <w:rsid w:val="006F235C"/>
    <w:rsid w:val="006F7432"/>
    <w:rsid w:val="00701E08"/>
    <w:rsid w:val="0070226A"/>
    <w:rsid w:val="00710B65"/>
    <w:rsid w:val="00711D4B"/>
    <w:rsid w:val="00712E20"/>
    <w:rsid w:val="00723954"/>
    <w:rsid w:val="007425D8"/>
    <w:rsid w:val="00744C9B"/>
    <w:rsid w:val="00746161"/>
    <w:rsid w:val="007506F4"/>
    <w:rsid w:val="007655E1"/>
    <w:rsid w:val="00771B74"/>
    <w:rsid w:val="007817F8"/>
    <w:rsid w:val="007842C1"/>
    <w:rsid w:val="00787D86"/>
    <w:rsid w:val="007A2A06"/>
    <w:rsid w:val="007A50A3"/>
    <w:rsid w:val="007B2B63"/>
    <w:rsid w:val="007B4871"/>
    <w:rsid w:val="007B7651"/>
    <w:rsid w:val="007C0E9B"/>
    <w:rsid w:val="007C1746"/>
    <w:rsid w:val="007C2A0C"/>
    <w:rsid w:val="007C4997"/>
    <w:rsid w:val="007C7D27"/>
    <w:rsid w:val="007D1FB4"/>
    <w:rsid w:val="007D75A1"/>
    <w:rsid w:val="007E071D"/>
    <w:rsid w:val="007E4B41"/>
    <w:rsid w:val="007F33D3"/>
    <w:rsid w:val="007F3A1B"/>
    <w:rsid w:val="007F4CCF"/>
    <w:rsid w:val="008014F2"/>
    <w:rsid w:val="00802CD6"/>
    <w:rsid w:val="00817E93"/>
    <w:rsid w:val="00830791"/>
    <w:rsid w:val="008350B7"/>
    <w:rsid w:val="00841094"/>
    <w:rsid w:val="0084410C"/>
    <w:rsid w:val="00844597"/>
    <w:rsid w:val="00845538"/>
    <w:rsid w:val="00856BAB"/>
    <w:rsid w:val="00863EB4"/>
    <w:rsid w:val="00866E63"/>
    <w:rsid w:val="00867B02"/>
    <w:rsid w:val="008708A8"/>
    <w:rsid w:val="00876C35"/>
    <w:rsid w:val="00877345"/>
    <w:rsid w:val="0088170D"/>
    <w:rsid w:val="00885219"/>
    <w:rsid w:val="00890FAD"/>
    <w:rsid w:val="00894E82"/>
    <w:rsid w:val="008D0818"/>
    <w:rsid w:val="008D2B1F"/>
    <w:rsid w:val="008F249A"/>
    <w:rsid w:val="00930CF6"/>
    <w:rsid w:val="009331D5"/>
    <w:rsid w:val="0094071C"/>
    <w:rsid w:val="009517E2"/>
    <w:rsid w:val="0095197D"/>
    <w:rsid w:val="009540E9"/>
    <w:rsid w:val="00954A51"/>
    <w:rsid w:val="00964879"/>
    <w:rsid w:val="009757D9"/>
    <w:rsid w:val="009766A9"/>
    <w:rsid w:val="00982C5E"/>
    <w:rsid w:val="00992BAD"/>
    <w:rsid w:val="009947F3"/>
    <w:rsid w:val="009A2F22"/>
    <w:rsid w:val="009A750E"/>
    <w:rsid w:val="009C5A02"/>
    <w:rsid w:val="009C6814"/>
    <w:rsid w:val="009C7C38"/>
    <w:rsid w:val="009D6CD3"/>
    <w:rsid w:val="009E3349"/>
    <w:rsid w:val="009E42D0"/>
    <w:rsid w:val="009E4DDC"/>
    <w:rsid w:val="009E73D6"/>
    <w:rsid w:val="009F7E43"/>
    <w:rsid w:val="00A145A8"/>
    <w:rsid w:val="00A23C04"/>
    <w:rsid w:val="00A23C52"/>
    <w:rsid w:val="00A342DA"/>
    <w:rsid w:val="00A35D41"/>
    <w:rsid w:val="00A35F78"/>
    <w:rsid w:val="00A3719E"/>
    <w:rsid w:val="00A37EA4"/>
    <w:rsid w:val="00A40F5B"/>
    <w:rsid w:val="00A41D38"/>
    <w:rsid w:val="00A420C9"/>
    <w:rsid w:val="00A47054"/>
    <w:rsid w:val="00A53A9D"/>
    <w:rsid w:val="00A55AA7"/>
    <w:rsid w:val="00A728C4"/>
    <w:rsid w:val="00A72E87"/>
    <w:rsid w:val="00A77443"/>
    <w:rsid w:val="00A83761"/>
    <w:rsid w:val="00A960F9"/>
    <w:rsid w:val="00AA2DDB"/>
    <w:rsid w:val="00AC22F2"/>
    <w:rsid w:val="00AC6DBA"/>
    <w:rsid w:val="00AD16C1"/>
    <w:rsid w:val="00AD5A28"/>
    <w:rsid w:val="00AF3480"/>
    <w:rsid w:val="00AF3AA7"/>
    <w:rsid w:val="00B05485"/>
    <w:rsid w:val="00B12CB2"/>
    <w:rsid w:val="00B135D0"/>
    <w:rsid w:val="00B13BE5"/>
    <w:rsid w:val="00B14D23"/>
    <w:rsid w:val="00B20F1D"/>
    <w:rsid w:val="00B23E84"/>
    <w:rsid w:val="00B47EBA"/>
    <w:rsid w:val="00B54552"/>
    <w:rsid w:val="00B66771"/>
    <w:rsid w:val="00B71ED0"/>
    <w:rsid w:val="00B852EF"/>
    <w:rsid w:val="00BA04D6"/>
    <w:rsid w:val="00BA2540"/>
    <w:rsid w:val="00BA294F"/>
    <w:rsid w:val="00BB57AA"/>
    <w:rsid w:val="00BC2DC6"/>
    <w:rsid w:val="00BD160A"/>
    <w:rsid w:val="00BE17D7"/>
    <w:rsid w:val="00BE3399"/>
    <w:rsid w:val="00BF11F0"/>
    <w:rsid w:val="00C040B5"/>
    <w:rsid w:val="00C11EA9"/>
    <w:rsid w:val="00C16207"/>
    <w:rsid w:val="00C162F6"/>
    <w:rsid w:val="00C167FD"/>
    <w:rsid w:val="00C20EA4"/>
    <w:rsid w:val="00C40DA6"/>
    <w:rsid w:val="00C44023"/>
    <w:rsid w:val="00C47CB9"/>
    <w:rsid w:val="00C5017B"/>
    <w:rsid w:val="00C51B03"/>
    <w:rsid w:val="00C54F16"/>
    <w:rsid w:val="00C6064B"/>
    <w:rsid w:val="00C61CC8"/>
    <w:rsid w:val="00C66E04"/>
    <w:rsid w:val="00C70E7B"/>
    <w:rsid w:val="00C91237"/>
    <w:rsid w:val="00CA1B8E"/>
    <w:rsid w:val="00CA76E4"/>
    <w:rsid w:val="00CB679D"/>
    <w:rsid w:val="00CC2A94"/>
    <w:rsid w:val="00CC4A13"/>
    <w:rsid w:val="00CD313A"/>
    <w:rsid w:val="00CD4D69"/>
    <w:rsid w:val="00CF1726"/>
    <w:rsid w:val="00CF527B"/>
    <w:rsid w:val="00D01E52"/>
    <w:rsid w:val="00D03BCB"/>
    <w:rsid w:val="00D111E8"/>
    <w:rsid w:val="00D13EA6"/>
    <w:rsid w:val="00D34A6C"/>
    <w:rsid w:val="00D54B3C"/>
    <w:rsid w:val="00D573F4"/>
    <w:rsid w:val="00D6203D"/>
    <w:rsid w:val="00D664BA"/>
    <w:rsid w:val="00D66573"/>
    <w:rsid w:val="00D7118A"/>
    <w:rsid w:val="00D84586"/>
    <w:rsid w:val="00D86DDB"/>
    <w:rsid w:val="00DA6CE5"/>
    <w:rsid w:val="00DB56C9"/>
    <w:rsid w:val="00DB756C"/>
    <w:rsid w:val="00DC2360"/>
    <w:rsid w:val="00DC4348"/>
    <w:rsid w:val="00DC66C1"/>
    <w:rsid w:val="00DE1B20"/>
    <w:rsid w:val="00DF2811"/>
    <w:rsid w:val="00DF33DD"/>
    <w:rsid w:val="00E16537"/>
    <w:rsid w:val="00E17D62"/>
    <w:rsid w:val="00E256D6"/>
    <w:rsid w:val="00E27BA4"/>
    <w:rsid w:val="00E34A32"/>
    <w:rsid w:val="00E44819"/>
    <w:rsid w:val="00E505F2"/>
    <w:rsid w:val="00E563A0"/>
    <w:rsid w:val="00E624AF"/>
    <w:rsid w:val="00E6538F"/>
    <w:rsid w:val="00E82BCC"/>
    <w:rsid w:val="00E85DCE"/>
    <w:rsid w:val="00E870EE"/>
    <w:rsid w:val="00E9730A"/>
    <w:rsid w:val="00E97FAB"/>
    <w:rsid w:val="00ED19BC"/>
    <w:rsid w:val="00ED3DD3"/>
    <w:rsid w:val="00ED5FB6"/>
    <w:rsid w:val="00EE2D18"/>
    <w:rsid w:val="00EE6297"/>
    <w:rsid w:val="00EE6FAB"/>
    <w:rsid w:val="00EF04C4"/>
    <w:rsid w:val="00EF38AA"/>
    <w:rsid w:val="00F0298C"/>
    <w:rsid w:val="00F3154A"/>
    <w:rsid w:val="00F33604"/>
    <w:rsid w:val="00F3583D"/>
    <w:rsid w:val="00F36ADD"/>
    <w:rsid w:val="00F3713D"/>
    <w:rsid w:val="00F444A2"/>
    <w:rsid w:val="00F575C6"/>
    <w:rsid w:val="00F746A7"/>
    <w:rsid w:val="00F75242"/>
    <w:rsid w:val="00F75F61"/>
    <w:rsid w:val="00F87A41"/>
    <w:rsid w:val="00F93C81"/>
    <w:rsid w:val="00FA0027"/>
    <w:rsid w:val="00FB782A"/>
    <w:rsid w:val="00FC2146"/>
    <w:rsid w:val="00FD5BD0"/>
    <w:rsid w:val="00FE63D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1688098"/>
  <w15:chartTrackingRefBased/>
  <w15:docId w15:val="{7F513589-1D34-4465-AF46-826D54EF98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heme="minorBidi"/>
        <w:kern w:val="2"/>
        <w:sz w:val="21"/>
        <w:szCs w:val="18"/>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B20F1D"/>
    <w:pPr>
      <w:widowControl w:val="0"/>
      <w:spacing w:line="380" w:lineRule="atLeast"/>
      <w:jc w:val="both"/>
    </w:pPr>
    <w:rPr>
      <w:sz w:val="24"/>
    </w:rPr>
  </w:style>
  <w:style w:type="paragraph" w:styleId="1">
    <w:name w:val="heading 1"/>
    <w:basedOn w:val="a0"/>
    <w:next w:val="a0"/>
    <w:link w:val="10"/>
    <w:uiPriority w:val="9"/>
    <w:qFormat/>
    <w:rsid w:val="00AC22F2"/>
    <w:pPr>
      <w:keepNext/>
      <w:keepLines/>
      <w:spacing w:before="340" w:after="330" w:line="578" w:lineRule="auto"/>
      <w:outlineLvl w:val="0"/>
    </w:pPr>
    <w:rPr>
      <w:b/>
      <w:bCs/>
      <w:kern w:val="44"/>
      <w:sz w:val="44"/>
      <w:szCs w:val="44"/>
    </w:rPr>
  </w:style>
  <w:style w:type="paragraph" w:styleId="2">
    <w:name w:val="heading 2"/>
    <w:basedOn w:val="a0"/>
    <w:next w:val="a0"/>
    <w:link w:val="20"/>
    <w:uiPriority w:val="9"/>
    <w:unhideWhenUsed/>
    <w:qFormat/>
    <w:rsid w:val="00C70E7B"/>
    <w:pPr>
      <w:keepNext/>
      <w:keepLines/>
      <w:spacing w:before="270" w:after="270" w:line="415" w:lineRule="auto"/>
      <w:outlineLvl w:val="1"/>
    </w:pPr>
    <w:rPr>
      <w:rFonts w:eastAsia="华文中宋" w:cstheme="majorBidi"/>
      <w:bCs/>
      <w:color w:val="975F85"/>
      <w:sz w:val="28"/>
      <w:szCs w:val="32"/>
    </w:rPr>
  </w:style>
  <w:style w:type="paragraph" w:styleId="3">
    <w:name w:val="heading 3"/>
    <w:basedOn w:val="a0"/>
    <w:next w:val="a0"/>
    <w:link w:val="30"/>
    <w:uiPriority w:val="9"/>
    <w:unhideWhenUsed/>
    <w:qFormat/>
    <w:rsid w:val="00AF3480"/>
    <w:pPr>
      <w:keepNext/>
      <w:keepLines/>
      <w:spacing w:line="380" w:lineRule="exact"/>
      <w:outlineLvl w:val="2"/>
    </w:pPr>
    <w:rPr>
      <w:rFonts w:eastAsia="黑体"/>
      <w:bCs/>
      <w:color w:val="975F85"/>
      <w:szCs w:val="32"/>
    </w:rPr>
  </w:style>
  <w:style w:type="paragraph" w:styleId="4">
    <w:name w:val="heading 4"/>
    <w:basedOn w:val="a0"/>
    <w:next w:val="a0"/>
    <w:link w:val="40"/>
    <w:uiPriority w:val="9"/>
    <w:unhideWhenUsed/>
    <w:qFormat/>
    <w:rsid w:val="00AC22F2"/>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basedOn w:val="a1"/>
    <w:link w:val="1"/>
    <w:uiPriority w:val="9"/>
    <w:rsid w:val="00AC22F2"/>
    <w:rPr>
      <w:b/>
      <w:bCs/>
      <w:kern w:val="44"/>
      <w:sz w:val="44"/>
      <w:szCs w:val="44"/>
    </w:rPr>
  </w:style>
  <w:style w:type="character" w:customStyle="1" w:styleId="20">
    <w:name w:val="标题 2 字符"/>
    <w:basedOn w:val="a1"/>
    <w:link w:val="2"/>
    <w:uiPriority w:val="9"/>
    <w:rsid w:val="00C70E7B"/>
    <w:rPr>
      <w:rFonts w:eastAsia="华文中宋" w:cstheme="majorBidi"/>
      <w:bCs/>
      <w:color w:val="975F85"/>
      <w:sz w:val="28"/>
      <w:szCs w:val="32"/>
    </w:rPr>
  </w:style>
  <w:style w:type="character" w:customStyle="1" w:styleId="30">
    <w:name w:val="标题 3 字符"/>
    <w:basedOn w:val="a1"/>
    <w:link w:val="3"/>
    <w:uiPriority w:val="9"/>
    <w:rsid w:val="00AF3480"/>
    <w:rPr>
      <w:rFonts w:eastAsia="黑体"/>
      <w:bCs/>
      <w:color w:val="975F85"/>
      <w:sz w:val="24"/>
      <w:szCs w:val="32"/>
    </w:rPr>
  </w:style>
  <w:style w:type="character" w:customStyle="1" w:styleId="40">
    <w:name w:val="标题 4 字符"/>
    <w:basedOn w:val="a1"/>
    <w:link w:val="4"/>
    <w:uiPriority w:val="9"/>
    <w:rsid w:val="00AC22F2"/>
    <w:rPr>
      <w:rFonts w:asciiTheme="majorHAnsi" w:eastAsiaTheme="majorEastAsia" w:hAnsiTheme="majorHAnsi" w:cstheme="majorBidi"/>
      <w:b/>
      <w:bCs/>
      <w:sz w:val="28"/>
      <w:szCs w:val="28"/>
    </w:rPr>
  </w:style>
  <w:style w:type="paragraph" w:styleId="a4">
    <w:name w:val="header"/>
    <w:basedOn w:val="a0"/>
    <w:link w:val="a5"/>
    <w:uiPriority w:val="99"/>
    <w:unhideWhenUsed/>
    <w:rsid w:val="00AC22F2"/>
    <w:pPr>
      <w:pBdr>
        <w:bottom w:val="single" w:sz="6" w:space="1" w:color="auto"/>
      </w:pBdr>
      <w:tabs>
        <w:tab w:val="center" w:pos="4153"/>
        <w:tab w:val="right" w:pos="8306"/>
      </w:tabs>
      <w:snapToGrid w:val="0"/>
      <w:jc w:val="center"/>
    </w:pPr>
    <w:rPr>
      <w:sz w:val="18"/>
    </w:rPr>
  </w:style>
  <w:style w:type="character" w:customStyle="1" w:styleId="a5">
    <w:name w:val="页眉 字符"/>
    <w:basedOn w:val="a1"/>
    <w:link w:val="a4"/>
    <w:uiPriority w:val="99"/>
    <w:rsid w:val="00AC22F2"/>
    <w:rPr>
      <w:sz w:val="18"/>
    </w:rPr>
  </w:style>
  <w:style w:type="paragraph" w:styleId="a6">
    <w:name w:val="footer"/>
    <w:basedOn w:val="a0"/>
    <w:link w:val="a7"/>
    <w:uiPriority w:val="99"/>
    <w:unhideWhenUsed/>
    <w:rsid w:val="00AC22F2"/>
    <w:pPr>
      <w:tabs>
        <w:tab w:val="center" w:pos="4153"/>
        <w:tab w:val="right" w:pos="8306"/>
      </w:tabs>
      <w:snapToGrid w:val="0"/>
      <w:jc w:val="left"/>
    </w:pPr>
    <w:rPr>
      <w:sz w:val="18"/>
    </w:rPr>
  </w:style>
  <w:style w:type="character" w:customStyle="1" w:styleId="a7">
    <w:name w:val="页脚 字符"/>
    <w:basedOn w:val="a1"/>
    <w:link w:val="a6"/>
    <w:uiPriority w:val="99"/>
    <w:rsid w:val="00AC22F2"/>
    <w:rPr>
      <w:sz w:val="18"/>
    </w:rPr>
  </w:style>
  <w:style w:type="paragraph" w:styleId="a8">
    <w:name w:val="List Paragraph"/>
    <w:basedOn w:val="a0"/>
    <w:uiPriority w:val="34"/>
    <w:qFormat/>
    <w:rsid w:val="00AC22F2"/>
    <w:pPr>
      <w:ind w:firstLineChars="200" w:firstLine="420"/>
    </w:pPr>
  </w:style>
  <w:style w:type="paragraph" w:customStyle="1" w:styleId="a9">
    <w:name w:val="自主活动"/>
    <w:basedOn w:val="a0"/>
    <w:qFormat/>
    <w:rsid w:val="00AC22F2"/>
    <w:rPr>
      <w:rFonts w:eastAsia="楷体"/>
    </w:rPr>
  </w:style>
  <w:style w:type="paragraph" w:customStyle="1" w:styleId="aa">
    <w:name w:val="问题与思考"/>
    <w:basedOn w:val="a0"/>
    <w:link w:val="ab"/>
    <w:qFormat/>
    <w:rsid w:val="003A3FC7"/>
  </w:style>
  <w:style w:type="paragraph" w:customStyle="1" w:styleId="ac">
    <w:name w:val="示例"/>
    <w:basedOn w:val="a0"/>
    <w:link w:val="ad"/>
    <w:qFormat/>
    <w:rsid w:val="00AC22F2"/>
    <w:rPr>
      <w:rFonts w:eastAsia="黑体"/>
      <w:color w:val="A84626"/>
    </w:rPr>
  </w:style>
  <w:style w:type="character" w:styleId="ae">
    <w:name w:val="annotation reference"/>
    <w:basedOn w:val="a1"/>
    <w:uiPriority w:val="99"/>
    <w:semiHidden/>
    <w:unhideWhenUsed/>
    <w:rsid w:val="00AC22F2"/>
    <w:rPr>
      <w:sz w:val="21"/>
      <w:szCs w:val="21"/>
    </w:rPr>
  </w:style>
  <w:style w:type="character" w:customStyle="1" w:styleId="ab">
    <w:name w:val="问题与思考 字符"/>
    <w:basedOn w:val="a1"/>
    <w:link w:val="aa"/>
    <w:rsid w:val="003A3FC7"/>
    <w:rPr>
      <w:sz w:val="24"/>
    </w:rPr>
  </w:style>
  <w:style w:type="paragraph" w:styleId="af">
    <w:name w:val="annotation text"/>
    <w:basedOn w:val="a0"/>
    <w:link w:val="af0"/>
    <w:uiPriority w:val="99"/>
    <w:semiHidden/>
    <w:unhideWhenUsed/>
    <w:rsid w:val="00AC22F2"/>
    <w:pPr>
      <w:jc w:val="left"/>
    </w:pPr>
  </w:style>
  <w:style w:type="character" w:customStyle="1" w:styleId="af0">
    <w:name w:val="批注文字 字符"/>
    <w:basedOn w:val="a1"/>
    <w:link w:val="af"/>
    <w:uiPriority w:val="99"/>
    <w:semiHidden/>
    <w:rsid w:val="00AC22F2"/>
    <w:rPr>
      <w:sz w:val="24"/>
    </w:rPr>
  </w:style>
  <w:style w:type="paragraph" w:styleId="af1">
    <w:name w:val="annotation subject"/>
    <w:basedOn w:val="af"/>
    <w:next w:val="af"/>
    <w:link w:val="af2"/>
    <w:uiPriority w:val="99"/>
    <w:semiHidden/>
    <w:unhideWhenUsed/>
    <w:rsid w:val="00AC22F2"/>
    <w:rPr>
      <w:b/>
      <w:bCs/>
    </w:rPr>
  </w:style>
  <w:style w:type="character" w:customStyle="1" w:styleId="af2">
    <w:name w:val="批注主题 字符"/>
    <w:basedOn w:val="af0"/>
    <w:link w:val="af1"/>
    <w:uiPriority w:val="99"/>
    <w:semiHidden/>
    <w:rsid w:val="00AC22F2"/>
    <w:rPr>
      <w:b/>
      <w:bCs/>
      <w:sz w:val="24"/>
    </w:rPr>
  </w:style>
  <w:style w:type="paragraph" w:customStyle="1" w:styleId="af3">
    <w:name w:val="拓展视野"/>
    <w:basedOn w:val="a0"/>
    <w:link w:val="af4"/>
    <w:qFormat/>
    <w:rsid w:val="00C040B5"/>
    <w:pPr>
      <w:spacing w:line="300" w:lineRule="auto"/>
    </w:pPr>
    <w:rPr>
      <w:rFonts w:eastAsia="楷体"/>
    </w:rPr>
  </w:style>
  <w:style w:type="character" w:styleId="af5">
    <w:name w:val="Placeholder Text"/>
    <w:basedOn w:val="a1"/>
    <w:uiPriority w:val="99"/>
    <w:semiHidden/>
    <w:rsid w:val="00AC22F2"/>
    <w:rPr>
      <w:color w:val="808080"/>
    </w:rPr>
  </w:style>
  <w:style w:type="character" w:customStyle="1" w:styleId="af4">
    <w:name w:val="拓展视野 字符"/>
    <w:basedOn w:val="a1"/>
    <w:link w:val="af3"/>
    <w:rsid w:val="00C040B5"/>
    <w:rPr>
      <w:rFonts w:eastAsia="楷体"/>
      <w:sz w:val="24"/>
    </w:rPr>
  </w:style>
  <w:style w:type="character" w:customStyle="1" w:styleId="ad">
    <w:name w:val="示例 字符"/>
    <w:basedOn w:val="a1"/>
    <w:link w:val="ac"/>
    <w:rsid w:val="00AC22F2"/>
    <w:rPr>
      <w:rFonts w:eastAsia="黑体"/>
      <w:color w:val="A84626"/>
      <w:sz w:val="24"/>
    </w:rPr>
  </w:style>
  <w:style w:type="paragraph" w:customStyle="1" w:styleId="a">
    <w:name w:val="绿色列表"/>
    <w:basedOn w:val="a0"/>
    <w:link w:val="af6"/>
    <w:qFormat/>
    <w:rsid w:val="00D54B3C"/>
    <w:pPr>
      <w:numPr>
        <w:numId w:val="1"/>
      </w:numPr>
    </w:pPr>
    <w:rPr>
      <w:rFonts w:eastAsia="黑体"/>
      <w:color w:val="975F85"/>
    </w:rPr>
  </w:style>
  <w:style w:type="paragraph" w:customStyle="1" w:styleId="af7">
    <w:name w:val="紫色列表"/>
    <w:basedOn w:val="a"/>
    <w:link w:val="af8"/>
    <w:qFormat/>
    <w:rsid w:val="005A5C5E"/>
  </w:style>
  <w:style w:type="character" w:customStyle="1" w:styleId="af6">
    <w:name w:val="绿色列表 字符"/>
    <w:basedOn w:val="a1"/>
    <w:link w:val="a"/>
    <w:rsid w:val="00D54B3C"/>
    <w:rPr>
      <w:rFonts w:eastAsia="黑体"/>
      <w:color w:val="975F85"/>
      <w:sz w:val="24"/>
    </w:rPr>
  </w:style>
  <w:style w:type="character" w:customStyle="1" w:styleId="af8">
    <w:name w:val="紫色列表 字符"/>
    <w:basedOn w:val="af6"/>
    <w:link w:val="af7"/>
    <w:rsid w:val="005A5C5E"/>
    <w:rPr>
      <w:rFonts w:eastAsia="黑体"/>
      <w:color w:val="975F85"/>
      <w:sz w:val="24"/>
    </w:rPr>
  </w:style>
  <w:style w:type="paragraph" w:customStyle="1" w:styleId="af9">
    <w:name w:val="节标题白色"/>
    <w:basedOn w:val="a0"/>
    <w:link w:val="afa"/>
    <w:qFormat/>
    <w:rsid w:val="00AC22F2"/>
    <w:rPr>
      <w:rFonts w:ascii="黑体" w:eastAsia="黑体" w:hAnsi="黑体"/>
      <w:color w:val="FFFFFF" w:themeColor="background1"/>
      <w:kern w:val="24"/>
      <w:sz w:val="32"/>
      <w:szCs w:val="32"/>
    </w:rPr>
  </w:style>
  <w:style w:type="paragraph" w:customStyle="1" w:styleId="afb">
    <w:name w:val="节标题"/>
    <w:basedOn w:val="a0"/>
    <w:link w:val="afc"/>
    <w:qFormat/>
    <w:rsid w:val="00EE6FAB"/>
    <w:rPr>
      <w:rFonts w:ascii="黑体" w:eastAsia="黑体" w:hAnsi="黑体"/>
      <w:b/>
      <w:bCs/>
      <w:color w:val="975F85"/>
      <w:kern w:val="24"/>
      <w:sz w:val="36"/>
      <w:szCs w:val="36"/>
    </w:rPr>
  </w:style>
  <w:style w:type="character" w:customStyle="1" w:styleId="afa">
    <w:name w:val="节标题白色 字符"/>
    <w:basedOn w:val="a1"/>
    <w:link w:val="af9"/>
    <w:rsid w:val="00AC22F2"/>
    <w:rPr>
      <w:rFonts w:ascii="黑体" w:eastAsia="黑体" w:hAnsi="黑体"/>
      <w:color w:val="FFFFFF" w:themeColor="background1"/>
      <w:kern w:val="24"/>
      <w:sz w:val="32"/>
      <w:szCs w:val="32"/>
    </w:rPr>
  </w:style>
  <w:style w:type="character" w:customStyle="1" w:styleId="afc">
    <w:name w:val="节标题 字符"/>
    <w:basedOn w:val="a1"/>
    <w:link w:val="afb"/>
    <w:rsid w:val="00EE6FAB"/>
    <w:rPr>
      <w:rFonts w:ascii="黑体" w:eastAsia="黑体" w:hAnsi="黑体"/>
      <w:b/>
      <w:bCs/>
      <w:color w:val="975F85"/>
      <w:kern w:val="24"/>
      <w:sz w:val="36"/>
      <w:szCs w:val="36"/>
    </w:rPr>
  </w:style>
  <w:style w:type="table" w:styleId="afd">
    <w:name w:val="Table Grid"/>
    <w:basedOn w:val="a2"/>
    <w:uiPriority w:val="39"/>
    <w:rsid w:val="00AC22F2"/>
    <w:rPr>
      <w:rFonts w:cstheme="majorBidi"/>
      <w:bCs/>
      <w:kern w:val="44"/>
      <w:szCs w:val="4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e">
    <w:name w:val="图示"/>
    <w:basedOn w:val="a0"/>
    <w:link w:val="aff"/>
    <w:qFormat/>
    <w:rsid w:val="00D664BA"/>
    <w:rPr>
      <w:sz w:val="21"/>
      <w:szCs w:val="21"/>
    </w:rPr>
  </w:style>
  <w:style w:type="character" w:customStyle="1" w:styleId="aff">
    <w:name w:val="图示 字符"/>
    <w:basedOn w:val="a1"/>
    <w:link w:val="afe"/>
    <w:rsid w:val="00D664BA"/>
    <w:rPr>
      <w:szCs w:val="21"/>
    </w:rPr>
  </w:style>
  <w:style w:type="paragraph" w:styleId="aff0">
    <w:name w:val="footnote text"/>
    <w:basedOn w:val="a0"/>
    <w:link w:val="aff1"/>
    <w:uiPriority w:val="99"/>
    <w:semiHidden/>
    <w:unhideWhenUsed/>
    <w:rsid w:val="004C243E"/>
    <w:pPr>
      <w:snapToGrid w:val="0"/>
      <w:jc w:val="left"/>
    </w:pPr>
    <w:rPr>
      <w:sz w:val="18"/>
    </w:rPr>
  </w:style>
  <w:style w:type="character" w:customStyle="1" w:styleId="aff1">
    <w:name w:val="脚注文本 字符"/>
    <w:basedOn w:val="a1"/>
    <w:link w:val="aff0"/>
    <w:uiPriority w:val="99"/>
    <w:semiHidden/>
    <w:rsid w:val="004C243E"/>
    <w:rPr>
      <w:sz w:val="18"/>
    </w:rPr>
  </w:style>
  <w:style w:type="character" w:styleId="aff2">
    <w:name w:val="footnote reference"/>
    <w:basedOn w:val="a1"/>
    <w:uiPriority w:val="99"/>
    <w:semiHidden/>
    <w:unhideWhenUsed/>
    <w:rsid w:val="004C243E"/>
    <w:rPr>
      <w:vertAlign w:val="superscript"/>
    </w:rPr>
  </w:style>
  <w:style w:type="paragraph" w:customStyle="1" w:styleId="aff3">
    <w:name w:val="黑体加粗"/>
    <w:basedOn w:val="a0"/>
    <w:link w:val="aff4"/>
    <w:qFormat/>
    <w:rsid w:val="00D84586"/>
    <w:pPr>
      <w:spacing w:line="240" w:lineRule="auto"/>
      <w:ind w:firstLine="420"/>
    </w:pPr>
    <w:rPr>
      <w:rFonts w:eastAsia="黑体"/>
      <w:b/>
      <w:bCs/>
      <w:sz w:val="21"/>
      <w:szCs w:val="22"/>
    </w:rPr>
  </w:style>
  <w:style w:type="character" w:customStyle="1" w:styleId="aff4">
    <w:name w:val="黑体加粗 字符"/>
    <w:basedOn w:val="a1"/>
    <w:link w:val="aff3"/>
    <w:rsid w:val="00D84586"/>
    <w:rPr>
      <w:rFonts w:eastAsia="黑体"/>
      <w:b/>
      <w:bCs/>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524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5.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7.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6.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76C4D4-F5C8-4068-BED1-38D7CEB2A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3</TotalTime>
  <Pages>11</Pages>
  <Words>1194</Words>
  <Characters>6808</Characters>
  <Application>Microsoft Office Word</Application>
  <DocSecurity>0</DocSecurity>
  <Lines>56</Lines>
  <Paragraphs>15</Paragraphs>
  <ScaleCrop>false</ScaleCrop>
  <Company/>
  <LinksUpToDate>false</LinksUpToDate>
  <CharactersWithSpaces>7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j</dc:creator>
  <cp:keywords/>
  <dc:description/>
  <cp:lastModifiedBy>physics</cp:lastModifiedBy>
  <cp:revision>22</cp:revision>
  <dcterms:created xsi:type="dcterms:W3CDTF">2022-05-21T07:41:00Z</dcterms:created>
  <dcterms:modified xsi:type="dcterms:W3CDTF">2025-09-14T13:00:00Z</dcterms:modified>
</cp:coreProperties>
</file>